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414EF" w14:textId="77777777" w:rsidR="00C76B9A" w:rsidRDefault="00C76B9A" w:rsidP="00C76B9A">
      <w:pPr>
        <w:pStyle w:val="Heading1"/>
        <w:jc w:val="center"/>
      </w:pPr>
      <w:bookmarkStart w:id="0" w:name="_Toc72831811"/>
      <w:bookmarkStart w:id="1" w:name="_Toc77150634"/>
      <w:bookmarkStart w:id="2" w:name="_Toc77172998"/>
      <w:bookmarkStart w:id="3" w:name="_Toc77242995"/>
      <w:bookmarkStart w:id="4" w:name="_Toc77745714"/>
      <w:r>
        <w:rPr>
          <w:noProof/>
        </w:rPr>
        <w:drawing>
          <wp:inline distT="0" distB="0" distL="0" distR="0" wp14:anchorId="334148EF" wp14:editId="6A97C5D9">
            <wp:extent cx="2971800" cy="255143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971800" cy="2551430"/>
                    </a:xfrm>
                    <a:prstGeom prst="rect">
                      <a:avLst/>
                    </a:prstGeom>
                  </pic:spPr>
                </pic:pic>
              </a:graphicData>
            </a:graphic>
          </wp:inline>
        </w:drawing>
      </w:r>
      <w:bookmarkEnd w:id="0"/>
      <w:bookmarkEnd w:id="1"/>
      <w:bookmarkEnd w:id="2"/>
      <w:bookmarkEnd w:id="3"/>
      <w:bookmarkEnd w:id="4"/>
    </w:p>
    <w:p w14:paraId="3443F8B4" w14:textId="77777777" w:rsidR="00C76B9A" w:rsidRDefault="00C76B9A" w:rsidP="00C76B9A"/>
    <w:p w14:paraId="2EA8F01A" w14:textId="77777777" w:rsidR="00C76B9A" w:rsidRPr="00263E16" w:rsidRDefault="00C76B9A" w:rsidP="00C76B9A">
      <w:pPr>
        <w:pStyle w:val="Heading1"/>
        <w:jc w:val="center"/>
        <w:rPr>
          <w:sz w:val="44"/>
        </w:rPr>
      </w:pPr>
      <w:bookmarkStart w:id="5" w:name="_Toc72831812"/>
      <w:bookmarkStart w:id="6" w:name="_Toc77150635"/>
      <w:bookmarkStart w:id="7" w:name="_Toc77172999"/>
      <w:bookmarkStart w:id="8" w:name="_Toc77242996"/>
      <w:bookmarkStart w:id="9" w:name="_Toc77745715"/>
      <w:r w:rsidRPr="00263E16">
        <w:rPr>
          <w:sz w:val="44"/>
        </w:rPr>
        <w:t>Mesquite Independent School District</w:t>
      </w:r>
      <w:bookmarkEnd w:id="5"/>
      <w:bookmarkEnd w:id="6"/>
      <w:bookmarkEnd w:id="7"/>
      <w:bookmarkEnd w:id="8"/>
      <w:bookmarkEnd w:id="9"/>
      <w:r w:rsidRPr="00263E16">
        <w:rPr>
          <w:sz w:val="44"/>
        </w:rPr>
        <w:t xml:space="preserve"> </w:t>
      </w:r>
    </w:p>
    <w:p w14:paraId="220FDFB4" w14:textId="77777777" w:rsidR="00C76B9A" w:rsidRPr="004E2AD2" w:rsidRDefault="00C76B9A" w:rsidP="00C76B9A">
      <w:pPr>
        <w:pStyle w:val="Heading1"/>
        <w:jc w:val="center"/>
        <w:rPr>
          <w:sz w:val="52"/>
        </w:rPr>
      </w:pPr>
      <w:bookmarkStart w:id="10" w:name="_Toc72831813"/>
      <w:bookmarkStart w:id="11" w:name="_Toc77150636"/>
      <w:bookmarkStart w:id="12" w:name="_Toc77173000"/>
      <w:bookmarkStart w:id="13" w:name="_Toc77242997"/>
      <w:bookmarkStart w:id="14" w:name="_Toc77745716"/>
      <w:r w:rsidRPr="004E2AD2">
        <w:rPr>
          <w:sz w:val="52"/>
        </w:rPr>
        <w:t>Student Handbook</w:t>
      </w:r>
      <w:bookmarkEnd w:id="10"/>
      <w:bookmarkEnd w:id="11"/>
      <w:bookmarkEnd w:id="12"/>
      <w:bookmarkEnd w:id="13"/>
      <w:bookmarkEnd w:id="14"/>
    </w:p>
    <w:p w14:paraId="5605B017" w14:textId="77777777" w:rsidR="00C76B9A" w:rsidRPr="004E2AD2" w:rsidRDefault="00C76B9A" w:rsidP="00C76B9A">
      <w:pPr>
        <w:pStyle w:val="local1"/>
        <w:jc w:val="center"/>
        <w:rPr>
          <w:b/>
          <w:bCs/>
          <w:sz w:val="44"/>
        </w:rPr>
      </w:pPr>
      <w:r w:rsidRPr="004E2AD2">
        <w:rPr>
          <w:b/>
          <w:bCs/>
          <w:sz w:val="44"/>
        </w:rPr>
        <w:t>2021–22</w:t>
      </w:r>
    </w:p>
    <w:p w14:paraId="00E3741B" w14:textId="77777777" w:rsidR="00C76B9A" w:rsidRDefault="00C76B9A" w:rsidP="00C76B9A">
      <w:pPr>
        <w:pStyle w:val="local1"/>
      </w:pPr>
    </w:p>
    <w:p w14:paraId="7B218758" w14:textId="77777777" w:rsidR="00C76B9A" w:rsidRDefault="00C76B9A" w:rsidP="00C76B9A">
      <w:pPr>
        <w:pStyle w:val="local1"/>
      </w:pPr>
    </w:p>
    <w:p w14:paraId="4132D6C2" w14:textId="77777777" w:rsidR="00C76B9A" w:rsidRDefault="00C76B9A" w:rsidP="00C76B9A">
      <w:pPr>
        <w:pStyle w:val="local1"/>
      </w:pPr>
    </w:p>
    <w:p w14:paraId="6379D022" w14:textId="77777777" w:rsidR="00C76B9A" w:rsidRDefault="00C76B9A" w:rsidP="00C76B9A">
      <w:pPr>
        <w:pStyle w:val="local1"/>
      </w:pPr>
    </w:p>
    <w:p w14:paraId="4985729B" w14:textId="77777777" w:rsidR="00C76B9A" w:rsidRDefault="00C76B9A" w:rsidP="00C76B9A">
      <w:pPr>
        <w:pStyle w:val="local1"/>
      </w:pPr>
    </w:p>
    <w:p w14:paraId="3C78C55A" w14:textId="77777777" w:rsidR="00C76B9A" w:rsidRDefault="00C76B9A" w:rsidP="00C76B9A">
      <w:pPr>
        <w:pStyle w:val="local1"/>
      </w:pPr>
    </w:p>
    <w:p w14:paraId="79984E54" w14:textId="77777777" w:rsidR="00C76B9A" w:rsidRDefault="00C76B9A" w:rsidP="00C76B9A">
      <w:pPr>
        <w:pStyle w:val="local1"/>
      </w:pPr>
    </w:p>
    <w:p w14:paraId="6C0A7F93" w14:textId="77777777" w:rsidR="00C76B9A" w:rsidRDefault="00C76B9A" w:rsidP="00C76B9A">
      <w:pPr>
        <w:pStyle w:val="local1"/>
      </w:pPr>
    </w:p>
    <w:p w14:paraId="48CFB8B8" w14:textId="77777777" w:rsidR="00C76B9A" w:rsidRDefault="00C76B9A" w:rsidP="00C76B9A">
      <w:pPr>
        <w:pStyle w:val="local1"/>
      </w:pPr>
    </w:p>
    <w:p w14:paraId="3975B59D" w14:textId="77777777" w:rsidR="00C76B9A" w:rsidRDefault="00C76B9A" w:rsidP="00C76B9A">
      <w:pPr>
        <w:pStyle w:val="local1"/>
      </w:pPr>
    </w:p>
    <w:p w14:paraId="22A23FDE" w14:textId="77777777" w:rsidR="00C76B9A" w:rsidRDefault="00C76B9A" w:rsidP="00C76B9A">
      <w:pPr>
        <w:pStyle w:val="local1"/>
      </w:pPr>
    </w:p>
    <w:p w14:paraId="4AD23629" w14:textId="77777777" w:rsidR="00C76B9A" w:rsidRDefault="00C76B9A" w:rsidP="00C76B9A">
      <w:pPr>
        <w:pStyle w:val="local1"/>
      </w:pPr>
    </w:p>
    <w:p w14:paraId="3022F0B1" w14:textId="60918CC4" w:rsidR="00C76B9A" w:rsidRPr="006475FE" w:rsidRDefault="00C76B9A" w:rsidP="00C76B9A">
      <w:pPr>
        <w:pStyle w:val="local1"/>
      </w:pPr>
      <w:r>
        <w:t>If you have difficulty accessing the information in this document because of disability, please contact the Communications Department at 972-288-6411.</w:t>
      </w:r>
    </w:p>
    <w:sdt>
      <w:sdtPr>
        <w:rPr>
          <w:rFonts w:eastAsiaTheme="minorHAnsi" w:cstheme="minorBidi"/>
          <w:sz w:val="22"/>
          <w:szCs w:val="20"/>
        </w:rPr>
        <w:id w:val="269982181"/>
        <w:docPartObj>
          <w:docPartGallery w:val="Table of Contents"/>
          <w:docPartUnique/>
        </w:docPartObj>
      </w:sdtPr>
      <w:sdtEndPr>
        <w:rPr>
          <w:b/>
          <w:bCs/>
          <w:noProof/>
        </w:rPr>
      </w:sdtEndPr>
      <w:sdtContent>
        <w:p w14:paraId="394A4014" w14:textId="5E0BDC36" w:rsidR="00B76CE8" w:rsidRDefault="00B76CE8">
          <w:pPr>
            <w:pStyle w:val="TOCHeading"/>
          </w:pPr>
          <w:r>
            <w:t>Contents</w:t>
          </w:r>
        </w:p>
        <w:p w14:paraId="031F5BFE" w14:textId="4F8F4376" w:rsidR="00F22417" w:rsidRDefault="00B76CE8">
          <w:pPr>
            <w:pStyle w:val="TOC1"/>
            <w:tabs>
              <w:tab w:val="right" w:leader="dot" w:pos="9350"/>
            </w:tabs>
            <w:rPr>
              <w:rFonts w:asciiTheme="minorHAnsi" w:eastAsiaTheme="minorEastAsia" w:hAnsiTheme="minorHAnsi" w:cstheme="minorBidi"/>
              <w:b w:val="0"/>
              <w:bCs w:val="0"/>
              <w:noProof/>
              <w:kern w:val="0"/>
            </w:rPr>
          </w:pPr>
          <w:r>
            <w:rPr>
              <w:rFonts w:asciiTheme="minorHAnsi" w:hAnsiTheme="minorHAnsi"/>
              <w:b w:val="0"/>
              <w:bCs w:val="0"/>
              <w:sz w:val="20"/>
            </w:rPr>
            <w:fldChar w:fldCharType="begin"/>
          </w:r>
          <w:r>
            <w:rPr>
              <w:rFonts w:asciiTheme="minorHAnsi" w:hAnsiTheme="minorHAnsi"/>
              <w:b w:val="0"/>
              <w:bCs w:val="0"/>
              <w:sz w:val="20"/>
            </w:rPr>
            <w:instrText xml:space="preserve"> TOC \o "1-4" \h \z \u </w:instrText>
          </w:r>
          <w:r>
            <w:rPr>
              <w:rFonts w:asciiTheme="minorHAnsi" w:hAnsiTheme="minorHAnsi"/>
              <w:b w:val="0"/>
              <w:bCs w:val="0"/>
              <w:sz w:val="20"/>
            </w:rPr>
            <w:fldChar w:fldCharType="separate"/>
          </w:r>
        </w:p>
        <w:p w14:paraId="75CD9DD6" w14:textId="2684B442" w:rsidR="00F22417" w:rsidRDefault="00F1761C">
          <w:pPr>
            <w:pStyle w:val="TOC2"/>
            <w:tabs>
              <w:tab w:val="right" w:leader="dot" w:pos="9350"/>
            </w:tabs>
            <w:rPr>
              <w:rFonts w:asciiTheme="minorHAnsi" w:eastAsiaTheme="minorEastAsia" w:hAnsiTheme="minorHAnsi"/>
              <w:b w:val="0"/>
              <w:noProof/>
              <w:kern w:val="0"/>
              <w:szCs w:val="22"/>
            </w:rPr>
          </w:pPr>
          <w:hyperlink w:anchor="_Toc77745717" w:history="1">
            <w:r w:rsidR="00F22417" w:rsidRPr="008F00F6">
              <w:rPr>
                <w:rStyle w:val="Hyperlink"/>
                <w:rFonts w:eastAsiaTheme="minorHAnsi"/>
                <w:noProof/>
              </w:rPr>
              <w:t>Preface Parents and Students:</w:t>
            </w:r>
            <w:r w:rsidR="00F22417">
              <w:rPr>
                <w:noProof/>
                <w:webHidden/>
              </w:rPr>
              <w:tab/>
            </w:r>
            <w:r w:rsidR="00F22417">
              <w:rPr>
                <w:noProof/>
                <w:webHidden/>
              </w:rPr>
              <w:fldChar w:fldCharType="begin"/>
            </w:r>
            <w:r w:rsidR="00F22417">
              <w:rPr>
                <w:noProof/>
                <w:webHidden/>
              </w:rPr>
              <w:instrText xml:space="preserve"> PAGEREF _Toc77745717 \h </w:instrText>
            </w:r>
            <w:r w:rsidR="00F22417">
              <w:rPr>
                <w:noProof/>
                <w:webHidden/>
              </w:rPr>
            </w:r>
            <w:r w:rsidR="00F22417">
              <w:rPr>
                <w:noProof/>
                <w:webHidden/>
              </w:rPr>
              <w:fldChar w:fldCharType="separate"/>
            </w:r>
            <w:r w:rsidR="00F22417">
              <w:rPr>
                <w:noProof/>
                <w:webHidden/>
              </w:rPr>
              <w:t>7</w:t>
            </w:r>
            <w:r w:rsidR="00F22417">
              <w:rPr>
                <w:noProof/>
                <w:webHidden/>
              </w:rPr>
              <w:fldChar w:fldCharType="end"/>
            </w:r>
          </w:hyperlink>
        </w:p>
        <w:p w14:paraId="6C2D0A4F" w14:textId="7F06EF65" w:rsidR="00F22417" w:rsidRDefault="00F1761C">
          <w:pPr>
            <w:pStyle w:val="TOC3"/>
            <w:tabs>
              <w:tab w:val="right" w:leader="dot" w:pos="9350"/>
            </w:tabs>
            <w:rPr>
              <w:rFonts w:asciiTheme="minorHAnsi" w:eastAsiaTheme="minorEastAsia" w:hAnsiTheme="minorHAnsi"/>
              <w:iCs w:val="0"/>
              <w:noProof/>
              <w:kern w:val="0"/>
              <w:szCs w:val="22"/>
            </w:rPr>
          </w:pPr>
          <w:hyperlink w:anchor="_Toc77745718" w:history="1">
            <w:r w:rsidR="00F22417" w:rsidRPr="008F00F6">
              <w:rPr>
                <w:rStyle w:val="Hyperlink"/>
                <w:rFonts w:eastAsiaTheme="minorHAnsi"/>
                <w:noProof/>
              </w:rPr>
              <w:t>Accessibility</w:t>
            </w:r>
            <w:r w:rsidR="00F22417">
              <w:rPr>
                <w:noProof/>
                <w:webHidden/>
              </w:rPr>
              <w:tab/>
            </w:r>
            <w:r w:rsidR="00F22417">
              <w:rPr>
                <w:noProof/>
                <w:webHidden/>
              </w:rPr>
              <w:fldChar w:fldCharType="begin"/>
            </w:r>
            <w:r w:rsidR="00F22417">
              <w:rPr>
                <w:noProof/>
                <w:webHidden/>
              </w:rPr>
              <w:instrText xml:space="preserve"> PAGEREF _Toc77745718 \h </w:instrText>
            </w:r>
            <w:r w:rsidR="00F22417">
              <w:rPr>
                <w:noProof/>
                <w:webHidden/>
              </w:rPr>
            </w:r>
            <w:r w:rsidR="00F22417">
              <w:rPr>
                <w:noProof/>
                <w:webHidden/>
              </w:rPr>
              <w:fldChar w:fldCharType="separate"/>
            </w:r>
            <w:r w:rsidR="00F22417">
              <w:rPr>
                <w:noProof/>
                <w:webHidden/>
              </w:rPr>
              <w:t>8</w:t>
            </w:r>
            <w:r w:rsidR="00F22417">
              <w:rPr>
                <w:noProof/>
                <w:webHidden/>
              </w:rPr>
              <w:fldChar w:fldCharType="end"/>
            </w:r>
          </w:hyperlink>
        </w:p>
        <w:p w14:paraId="16F17B4D" w14:textId="2D10B4A8" w:rsidR="00F22417" w:rsidRDefault="00F1761C">
          <w:pPr>
            <w:pStyle w:val="TOC2"/>
            <w:tabs>
              <w:tab w:val="right" w:leader="dot" w:pos="9350"/>
            </w:tabs>
            <w:rPr>
              <w:rFonts w:asciiTheme="minorHAnsi" w:eastAsiaTheme="minorEastAsia" w:hAnsiTheme="minorHAnsi"/>
              <w:b w:val="0"/>
              <w:noProof/>
              <w:kern w:val="0"/>
              <w:szCs w:val="22"/>
            </w:rPr>
          </w:pPr>
          <w:hyperlink w:anchor="_Toc77745719" w:history="1">
            <w:r w:rsidR="00F22417" w:rsidRPr="008F00F6">
              <w:rPr>
                <w:rStyle w:val="Hyperlink"/>
                <w:rFonts w:eastAsiaTheme="minorHAnsi"/>
                <w:noProof/>
              </w:rPr>
              <w:t>Section One: Parental Rights</w:t>
            </w:r>
            <w:r w:rsidR="00F22417">
              <w:rPr>
                <w:noProof/>
                <w:webHidden/>
              </w:rPr>
              <w:tab/>
            </w:r>
            <w:r w:rsidR="00F22417">
              <w:rPr>
                <w:noProof/>
                <w:webHidden/>
              </w:rPr>
              <w:fldChar w:fldCharType="begin"/>
            </w:r>
            <w:r w:rsidR="00F22417">
              <w:rPr>
                <w:noProof/>
                <w:webHidden/>
              </w:rPr>
              <w:instrText xml:space="preserve"> PAGEREF _Toc77745719 \h </w:instrText>
            </w:r>
            <w:r w:rsidR="00F22417">
              <w:rPr>
                <w:noProof/>
                <w:webHidden/>
              </w:rPr>
            </w:r>
            <w:r w:rsidR="00F22417">
              <w:rPr>
                <w:noProof/>
                <w:webHidden/>
              </w:rPr>
              <w:fldChar w:fldCharType="separate"/>
            </w:r>
            <w:r w:rsidR="00F22417">
              <w:rPr>
                <w:noProof/>
                <w:webHidden/>
              </w:rPr>
              <w:t>9</w:t>
            </w:r>
            <w:r w:rsidR="00F22417">
              <w:rPr>
                <w:noProof/>
                <w:webHidden/>
              </w:rPr>
              <w:fldChar w:fldCharType="end"/>
            </w:r>
          </w:hyperlink>
        </w:p>
        <w:p w14:paraId="49140387" w14:textId="1ACB4C65" w:rsidR="00F22417" w:rsidRDefault="00F1761C">
          <w:pPr>
            <w:pStyle w:val="TOC3"/>
            <w:tabs>
              <w:tab w:val="right" w:leader="dot" w:pos="9350"/>
            </w:tabs>
            <w:rPr>
              <w:rFonts w:asciiTheme="minorHAnsi" w:eastAsiaTheme="minorEastAsia" w:hAnsiTheme="minorHAnsi"/>
              <w:iCs w:val="0"/>
              <w:noProof/>
              <w:kern w:val="0"/>
              <w:szCs w:val="22"/>
            </w:rPr>
          </w:pPr>
          <w:hyperlink w:anchor="_Toc77745720" w:history="1">
            <w:r w:rsidR="00F22417" w:rsidRPr="008F00F6">
              <w:rPr>
                <w:rStyle w:val="Hyperlink"/>
                <w:rFonts w:eastAsiaTheme="minorHAnsi"/>
                <w:noProof/>
              </w:rPr>
              <w:t>Consent, Opt-Out, and Refusal Rights</w:t>
            </w:r>
            <w:r w:rsidR="00F22417">
              <w:rPr>
                <w:noProof/>
                <w:webHidden/>
              </w:rPr>
              <w:tab/>
            </w:r>
            <w:r w:rsidR="00F22417">
              <w:rPr>
                <w:noProof/>
                <w:webHidden/>
              </w:rPr>
              <w:fldChar w:fldCharType="begin"/>
            </w:r>
            <w:r w:rsidR="00F22417">
              <w:rPr>
                <w:noProof/>
                <w:webHidden/>
              </w:rPr>
              <w:instrText xml:space="preserve"> PAGEREF _Toc77745720 \h </w:instrText>
            </w:r>
            <w:r w:rsidR="00F22417">
              <w:rPr>
                <w:noProof/>
                <w:webHidden/>
              </w:rPr>
            </w:r>
            <w:r w:rsidR="00F22417">
              <w:rPr>
                <w:noProof/>
                <w:webHidden/>
              </w:rPr>
              <w:fldChar w:fldCharType="separate"/>
            </w:r>
            <w:r w:rsidR="00F22417">
              <w:rPr>
                <w:noProof/>
                <w:webHidden/>
              </w:rPr>
              <w:t>9</w:t>
            </w:r>
            <w:r w:rsidR="00F22417">
              <w:rPr>
                <w:noProof/>
                <w:webHidden/>
              </w:rPr>
              <w:fldChar w:fldCharType="end"/>
            </w:r>
          </w:hyperlink>
        </w:p>
        <w:p w14:paraId="1FD8219E" w14:textId="3B907EF0" w:rsidR="00F22417" w:rsidRDefault="00F1761C">
          <w:pPr>
            <w:pStyle w:val="TOC4"/>
            <w:tabs>
              <w:tab w:val="right" w:leader="dot" w:pos="9350"/>
            </w:tabs>
            <w:rPr>
              <w:rFonts w:asciiTheme="minorHAnsi" w:eastAsiaTheme="minorEastAsia" w:hAnsiTheme="minorHAnsi"/>
              <w:noProof/>
              <w:kern w:val="0"/>
              <w:szCs w:val="22"/>
            </w:rPr>
          </w:pPr>
          <w:hyperlink w:anchor="_Toc77745721" w:history="1">
            <w:r w:rsidR="00F22417" w:rsidRPr="008F00F6">
              <w:rPr>
                <w:rStyle w:val="Hyperlink"/>
                <w:rFonts w:eastAsiaTheme="minorHAnsi"/>
                <w:noProof/>
              </w:rPr>
              <w:t>Consent to Conduct a Psychological Evaluation</w:t>
            </w:r>
            <w:r w:rsidR="00F22417">
              <w:rPr>
                <w:noProof/>
                <w:webHidden/>
              </w:rPr>
              <w:tab/>
            </w:r>
            <w:r w:rsidR="00F22417">
              <w:rPr>
                <w:noProof/>
                <w:webHidden/>
              </w:rPr>
              <w:fldChar w:fldCharType="begin"/>
            </w:r>
            <w:r w:rsidR="00F22417">
              <w:rPr>
                <w:noProof/>
                <w:webHidden/>
              </w:rPr>
              <w:instrText xml:space="preserve"> PAGEREF _Toc77745721 \h </w:instrText>
            </w:r>
            <w:r w:rsidR="00F22417">
              <w:rPr>
                <w:noProof/>
                <w:webHidden/>
              </w:rPr>
            </w:r>
            <w:r w:rsidR="00F22417">
              <w:rPr>
                <w:noProof/>
                <w:webHidden/>
              </w:rPr>
              <w:fldChar w:fldCharType="separate"/>
            </w:r>
            <w:r w:rsidR="00F22417">
              <w:rPr>
                <w:noProof/>
                <w:webHidden/>
              </w:rPr>
              <w:t>9</w:t>
            </w:r>
            <w:r w:rsidR="00F22417">
              <w:rPr>
                <w:noProof/>
                <w:webHidden/>
              </w:rPr>
              <w:fldChar w:fldCharType="end"/>
            </w:r>
          </w:hyperlink>
        </w:p>
        <w:p w14:paraId="418E807E" w14:textId="2E67D699" w:rsidR="00F22417" w:rsidRDefault="00F1761C">
          <w:pPr>
            <w:pStyle w:val="TOC4"/>
            <w:tabs>
              <w:tab w:val="right" w:leader="dot" w:pos="9350"/>
            </w:tabs>
            <w:rPr>
              <w:rFonts w:asciiTheme="minorHAnsi" w:eastAsiaTheme="minorEastAsia" w:hAnsiTheme="minorHAnsi"/>
              <w:noProof/>
              <w:kern w:val="0"/>
              <w:szCs w:val="22"/>
            </w:rPr>
          </w:pPr>
          <w:hyperlink w:anchor="_Toc77745722" w:history="1">
            <w:r w:rsidR="00F22417" w:rsidRPr="008F00F6">
              <w:rPr>
                <w:rStyle w:val="Hyperlink"/>
                <w:rFonts w:eastAsiaTheme="minorHAnsi"/>
                <w:noProof/>
              </w:rPr>
              <w:t>Consent to Human Sexuality Instruction</w:t>
            </w:r>
            <w:r w:rsidR="00F22417">
              <w:rPr>
                <w:noProof/>
                <w:webHidden/>
              </w:rPr>
              <w:tab/>
            </w:r>
            <w:r w:rsidR="00F22417">
              <w:rPr>
                <w:noProof/>
                <w:webHidden/>
              </w:rPr>
              <w:fldChar w:fldCharType="begin"/>
            </w:r>
            <w:r w:rsidR="00F22417">
              <w:rPr>
                <w:noProof/>
                <w:webHidden/>
              </w:rPr>
              <w:instrText xml:space="preserve"> PAGEREF _Toc77745722 \h </w:instrText>
            </w:r>
            <w:r w:rsidR="00F22417">
              <w:rPr>
                <w:noProof/>
                <w:webHidden/>
              </w:rPr>
            </w:r>
            <w:r w:rsidR="00F22417">
              <w:rPr>
                <w:noProof/>
                <w:webHidden/>
              </w:rPr>
              <w:fldChar w:fldCharType="separate"/>
            </w:r>
            <w:r w:rsidR="00F22417">
              <w:rPr>
                <w:noProof/>
                <w:webHidden/>
              </w:rPr>
              <w:t>9</w:t>
            </w:r>
            <w:r w:rsidR="00F22417">
              <w:rPr>
                <w:noProof/>
                <w:webHidden/>
              </w:rPr>
              <w:fldChar w:fldCharType="end"/>
            </w:r>
          </w:hyperlink>
        </w:p>
        <w:p w14:paraId="12E4304D" w14:textId="333FDBC0" w:rsidR="00F22417" w:rsidRDefault="00F1761C">
          <w:pPr>
            <w:pStyle w:val="TOC4"/>
            <w:tabs>
              <w:tab w:val="right" w:leader="dot" w:pos="9350"/>
            </w:tabs>
            <w:rPr>
              <w:rFonts w:asciiTheme="minorHAnsi" w:eastAsiaTheme="minorEastAsia" w:hAnsiTheme="minorHAnsi"/>
              <w:noProof/>
              <w:kern w:val="0"/>
              <w:szCs w:val="22"/>
            </w:rPr>
          </w:pPr>
          <w:hyperlink w:anchor="_Toc77745723" w:history="1">
            <w:r w:rsidR="00F22417" w:rsidRPr="008F00F6">
              <w:rPr>
                <w:rStyle w:val="Hyperlink"/>
                <w:rFonts w:eastAsiaTheme="minorHAnsi"/>
                <w:noProof/>
              </w:rPr>
              <w:t>Consent to Provide a Mental Health Care Service</w:t>
            </w:r>
            <w:r w:rsidR="00F22417">
              <w:rPr>
                <w:noProof/>
                <w:webHidden/>
              </w:rPr>
              <w:tab/>
            </w:r>
            <w:r w:rsidR="00F22417">
              <w:rPr>
                <w:noProof/>
                <w:webHidden/>
              </w:rPr>
              <w:fldChar w:fldCharType="begin"/>
            </w:r>
            <w:r w:rsidR="00F22417">
              <w:rPr>
                <w:noProof/>
                <w:webHidden/>
              </w:rPr>
              <w:instrText xml:space="preserve"> PAGEREF _Toc77745723 \h </w:instrText>
            </w:r>
            <w:r w:rsidR="00F22417">
              <w:rPr>
                <w:noProof/>
                <w:webHidden/>
              </w:rPr>
            </w:r>
            <w:r w:rsidR="00F22417">
              <w:rPr>
                <w:noProof/>
                <w:webHidden/>
              </w:rPr>
              <w:fldChar w:fldCharType="separate"/>
            </w:r>
            <w:r w:rsidR="00F22417">
              <w:rPr>
                <w:noProof/>
                <w:webHidden/>
              </w:rPr>
              <w:t>10</w:t>
            </w:r>
            <w:r w:rsidR="00F22417">
              <w:rPr>
                <w:noProof/>
                <w:webHidden/>
              </w:rPr>
              <w:fldChar w:fldCharType="end"/>
            </w:r>
          </w:hyperlink>
        </w:p>
        <w:p w14:paraId="571DBB3C" w14:textId="4B2E39A8" w:rsidR="00F22417" w:rsidRDefault="00F1761C">
          <w:pPr>
            <w:pStyle w:val="TOC4"/>
            <w:tabs>
              <w:tab w:val="right" w:leader="dot" w:pos="9350"/>
            </w:tabs>
            <w:rPr>
              <w:rFonts w:asciiTheme="minorHAnsi" w:eastAsiaTheme="minorEastAsia" w:hAnsiTheme="minorHAnsi"/>
              <w:noProof/>
              <w:kern w:val="0"/>
              <w:szCs w:val="22"/>
            </w:rPr>
          </w:pPr>
          <w:hyperlink w:anchor="_Toc77745724" w:history="1">
            <w:r w:rsidR="00F22417" w:rsidRPr="008F00F6">
              <w:rPr>
                <w:rStyle w:val="Hyperlink"/>
                <w:rFonts w:eastAsiaTheme="minorHAnsi"/>
                <w:noProof/>
              </w:rPr>
              <w:t>Consent to Display a Student’s Original Works and Personal Information</w:t>
            </w:r>
            <w:r w:rsidR="00F22417">
              <w:rPr>
                <w:noProof/>
                <w:webHidden/>
              </w:rPr>
              <w:tab/>
            </w:r>
            <w:r w:rsidR="00F22417">
              <w:rPr>
                <w:noProof/>
                <w:webHidden/>
              </w:rPr>
              <w:fldChar w:fldCharType="begin"/>
            </w:r>
            <w:r w:rsidR="00F22417">
              <w:rPr>
                <w:noProof/>
                <w:webHidden/>
              </w:rPr>
              <w:instrText xml:space="preserve"> PAGEREF _Toc77745724 \h </w:instrText>
            </w:r>
            <w:r w:rsidR="00F22417">
              <w:rPr>
                <w:noProof/>
                <w:webHidden/>
              </w:rPr>
            </w:r>
            <w:r w:rsidR="00F22417">
              <w:rPr>
                <w:noProof/>
                <w:webHidden/>
              </w:rPr>
              <w:fldChar w:fldCharType="separate"/>
            </w:r>
            <w:r w:rsidR="00F22417">
              <w:rPr>
                <w:noProof/>
                <w:webHidden/>
              </w:rPr>
              <w:t>10</w:t>
            </w:r>
            <w:r w:rsidR="00F22417">
              <w:rPr>
                <w:noProof/>
                <w:webHidden/>
              </w:rPr>
              <w:fldChar w:fldCharType="end"/>
            </w:r>
          </w:hyperlink>
        </w:p>
        <w:p w14:paraId="2AA4CEA8" w14:textId="3070F3D7" w:rsidR="00F22417" w:rsidRDefault="00F1761C">
          <w:pPr>
            <w:pStyle w:val="TOC4"/>
            <w:tabs>
              <w:tab w:val="right" w:leader="dot" w:pos="9350"/>
            </w:tabs>
            <w:rPr>
              <w:rFonts w:asciiTheme="minorHAnsi" w:eastAsiaTheme="minorEastAsia" w:hAnsiTheme="minorHAnsi"/>
              <w:noProof/>
              <w:kern w:val="0"/>
              <w:szCs w:val="22"/>
            </w:rPr>
          </w:pPr>
          <w:hyperlink w:anchor="_Toc77745725" w:history="1">
            <w:r w:rsidR="00F22417" w:rsidRPr="008F00F6">
              <w:rPr>
                <w:rStyle w:val="Hyperlink"/>
                <w:rFonts w:eastAsiaTheme="minorHAnsi"/>
                <w:noProof/>
              </w:rPr>
              <w:t>Consent to Receive Parenting and Paternity Awareness Instruction if a Student is under Age 14</w:t>
            </w:r>
            <w:r w:rsidR="00F22417">
              <w:rPr>
                <w:noProof/>
                <w:webHidden/>
              </w:rPr>
              <w:tab/>
            </w:r>
            <w:r w:rsidR="00F22417">
              <w:rPr>
                <w:noProof/>
                <w:webHidden/>
              </w:rPr>
              <w:fldChar w:fldCharType="begin"/>
            </w:r>
            <w:r w:rsidR="00F22417">
              <w:rPr>
                <w:noProof/>
                <w:webHidden/>
              </w:rPr>
              <w:instrText xml:space="preserve"> PAGEREF _Toc77745725 \h </w:instrText>
            </w:r>
            <w:r w:rsidR="00F22417">
              <w:rPr>
                <w:noProof/>
                <w:webHidden/>
              </w:rPr>
            </w:r>
            <w:r w:rsidR="00F22417">
              <w:rPr>
                <w:noProof/>
                <w:webHidden/>
              </w:rPr>
              <w:fldChar w:fldCharType="separate"/>
            </w:r>
            <w:r w:rsidR="00F22417">
              <w:rPr>
                <w:noProof/>
                <w:webHidden/>
              </w:rPr>
              <w:t>10</w:t>
            </w:r>
            <w:r w:rsidR="00F22417">
              <w:rPr>
                <w:noProof/>
                <w:webHidden/>
              </w:rPr>
              <w:fldChar w:fldCharType="end"/>
            </w:r>
          </w:hyperlink>
        </w:p>
        <w:p w14:paraId="0F98BF0D" w14:textId="289062A7" w:rsidR="00F22417" w:rsidRDefault="00F1761C">
          <w:pPr>
            <w:pStyle w:val="TOC4"/>
            <w:tabs>
              <w:tab w:val="right" w:leader="dot" w:pos="9350"/>
            </w:tabs>
            <w:rPr>
              <w:rFonts w:asciiTheme="minorHAnsi" w:eastAsiaTheme="minorEastAsia" w:hAnsiTheme="minorHAnsi"/>
              <w:noProof/>
              <w:kern w:val="0"/>
              <w:szCs w:val="22"/>
            </w:rPr>
          </w:pPr>
          <w:hyperlink w:anchor="_Toc77745726" w:history="1">
            <w:r w:rsidR="00F22417" w:rsidRPr="008F00F6">
              <w:rPr>
                <w:rStyle w:val="Hyperlink"/>
                <w:rFonts w:eastAsiaTheme="minorHAnsi"/>
                <w:noProof/>
              </w:rPr>
              <w:t>Consent to Video or Audio Record a Student when Not Already Permitted by Law</w:t>
            </w:r>
            <w:r w:rsidR="00F22417">
              <w:rPr>
                <w:noProof/>
                <w:webHidden/>
              </w:rPr>
              <w:tab/>
            </w:r>
            <w:r w:rsidR="00F22417">
              <w:rPr>
                <w:noProof/>
                <w:webHidden/>
              </w:rPr>
              <w:fldChar w:fldCharType="begin"/>
            </w:r>
            <w:r w:rsidR="00F22417">
              <w:rPr>
                <w:noProof/>
                <w:webHidden/>
              </w:rPr>
              <w:instrText xml:space="preserve"> PAGEREF _Toc77745726 \h </w:instrText>
            </w:r>
            <w:r w:rsidR="00F22417">
              <w:rPr>
                <w:noProof/>
                <w:webHidden/>
              </w:rPr>
            </w:r>
            <w:r w:rsidR="00F22417">
              <w:rPr>
                <w:noProof/>
                <w:webHidden/>
              </w:rPr>
              <w:fldChar w:fldCharType="separate"/>
            </w:r>
            <w:r w:rsidR="00F22417">
              <w:rPr>
                <w:noProof/>
                <w:webHidden/>
              </w:rPr>
              <w:t>11</w:t>
            </w:r>
            <w:r w:rsidR="00F22417">
              <w:rPr>
                <w:noProof/>
                <w:webHidden/>
              </w:rPr>
              <w:fldChar w:fldCharType="end"/>
            </w:r>
          </w:hyperlink>
        </w:p>
        <w:p w14:paraId="71E61C27" w14:textId="6F5A66C3" w:rsidR="00F22417" w:rsidRDefault="00F1761C">
          <w:pPr>
            <w:pStyle w:val="TOC4"/>
            <w:tabs>
              <w:tab w:val="right" w:leader="dot" w:pos="9350"/>
            </w:tabs>
            <w:rPr>
              <w:rFonts w:asciiTheme="minorHAnsi" w:eastAsiaTheme="minorEastAsia" w:hAnsiTheme="minorHAnsi"/>
              <w:noProof/>
              <w:kern w:val="0"/>
              <w:szCs w:val="22"/>
            </w:rPr>
          </w:pPr>
          <w:hyperlink w:anchor="_Toc77745727" w:history="1">
            <w:r w:rsidR="00F22417" w:rsidRPr="008F00F6">
              <w:rPr>
                <w:rStyle w:val="Hyperlink"/>
                <w:rFonts w:eastAsiaTheme="minorHAnsi"/>
                <w:noProof/>
              </w:rPr>
              <w:t>Prohibiting the Use of Corporal Punishment</w:t>
            </w:r>
            <w:r w:rsidR="00F22417">
              <w:rPr>
                <w:noProof/>
                <w:webHidden/>
              </w:rPr>
              <w:tab/>
            </w:r>
            <w:r w:rsidR="00F22417">
              <w:rPr>
                <w:noProof/>
                <w:webHidden/>
              </w:rPr>
              <w:fldChar w:fldCharType="begin"/>
            </w:r>
            <w:r w:rsidR="00F22417">
              <w:rPr>
                <w:noProof/>
                <w:webHidden/>
              </w:rPr>
              <w:instrText xml:space="preserve"> PAGEREF _Toc77745727 \h </w:instrText>
            </w:r>
            <w:r w:rsidR="00F22417">
              <w:rPr>
                <w:noProof/>
                <w:webHidden/>
              </w:rPr>
            </w:r>
            <w:r w:rsidR="00F22417">
              <w:rPr>
                <w:noProof/>
                <w:webHidden/>
              </w:rPr>
              <w:fldChar w:fldCharType="separate"/>
            </w:r>
            <w:r w:rsidR="00F22417">
              <w:rPr>
                <w:noProof/>
                <w:webHidden/>
              </w:rPr>
              <w:t>11</w:t>
            </w:r>
            <w:r w:rsidR="00F22417">
              <w:rPr>
                <w:noProof/>
                <w:webHidden/>
              </w:rPr>
              <w:fldChar w:fldCharType="end"/>
            </w:r>
          </w:hyperlink>
        </w:p>
        <w:p w14:paraId="23D2FA7B" w14:textId="0E648519" w:rsidR="00F22417" w:rsidRDefault="00F1761C">
          <w:pPr>
            <w:pStyle w:val="TOC4"/>
            <w:tabs>
              <w:tab w:val="right" w:leader="dot" w:pos="9350"/>
            </w:tabs>
            <w:rPr>
              <w:rFonts w:asciiTheme="minorHAnsi" w:eastAsiaTheme="minorEastAsia" w:hAnsiTheme="minorHAnsi"/>
              <w:noProof/>
              <w:kern w:val="0"/>
              <w:szCs w:val="22"/>
            </w:rPr>
          </w:pPr>
          <w:hyperlink w:anchor="_Toc77745728" w:history="1">
            <w:r w:rsidR="00F22417" w:rsidRPr="008F00F6">
              <w:rPr>
                <w:rStyle w:val="Hyperlink"/>
                <w:rFonts w:eastAsiaTheme="minorHAnsi"/>
                <w:noProof/>
              </w:rPr>
              <w:t>Limiting Electronic Communications between Students and District Employees</w:t>
            </w:r>
            <w:r w:rsidR="00F22417">
              <w:rPr>
                <w:noProof/>
                <w:webHidden/>
              </w:rPr>
              <w:tab/>
            </w:r>
            <w:r w:rsidR="00F22417">
              <w:rPr>
                <w:noProof/>
                <w:webHidden/>
              </w:rPr>
              <w:fldChar w:fldCharType="begin"/>
            </w:r>
            <w:r w:rsidR="00F22417">
              <w:rPr>
                <w:noProof/>
                <w:webHidden/>
              </w:rPr>
              <w:instrText xml:space="preserve"> PAGEREF _Toc77745728 \h </w:instrText>
            </w:r>
            <w:r w:rsidR="00F22417">
              <w:rPr>
                <w:noProof/>
                <w:webHidden/>
              </w:rPr>
            </w:r>
            <w:r w:rsidR="00F22417">
              <w:rPr>
                <w:noProof/>
                <w:webHidden/>
              </w:rPr>
              <w:fldChar w:fldCharType="separate"/>
            </w:r>
            <w:r w:rsidR="00F22417">
              <w:rPr>
                <w:noProof/>
                <w:webHidden/>
              </w:rPr>
              <w:t>11</w:t>
            </w:r>
            <w:r w:rsidR="00F22417">
              <w:rPr>
                <w:noProof/>
                <w:webHidden/>
              </w:rPr>
              <w:fldChar w:fldCharType="end"/>
            </w:r>
          </w:hyperlink>
        </w:p>
        <w:p w14:paraId="6FE01354" w14:textId="4E306288" w:rsidR="00F22417" w:rsidRDefault="00F1761C">
          <w:pPr>
            <w:pStyle w:val="TOC4"/>
            <w:tabs>
              <w:tab w:val="right" w:leader="dot" w:pos="9350"/>
            </w:tabs>
            <w:rPr>
              <w:rFonts w:asciiTheme="minorHAnsi" w:eastAsiaTheme="minorEastAsia" w:hAnsiTheme="minorHAnsi"/>
              <w:noProof/>
              <w:kern w:val="0"/>
              <w:szCs w:val="22"/>
            </w:rPr>
          </w:pPr>
          <w:hyperlink w:anchor="_Toc77745729" w:history="1">
            <w:r w:rsidR="00F22417" w:rsidRPr="008F00F6">
              <w:rPr>
                <w:rStyle w:val="Hyperlink"/>
                <w:rFonts w:eastAsiaTheme="minorHAnsi"/>
                <w:noProof/>
              </w:rPr>
              <w:t>Objecting to the Release of Directory Information</w:t>
            </w:r>
            <w:r w:rsidR="00F22417">
              <w:rPr>
                <w:noProof/>
                <w:webHidden/>
              </w:rPr>
              <w:tab/>
            </w:r>
            <w:r w:rsidR="00F22417">
              <w:rPr>
                <w:noProof/>
                <w:webHidden/>
              </w:rPr>
              <w:fldChar w:fldCharType="begin"/>
            </w:r>
            <w:r w:rsidR="00F22417">
              <w:rPr>
                <w:noProof/>
                <w:webHidden/>
              </w:rPr>
              <w:instrText xml:space="preserve"> PAGEREF _Toc77745729 \h </w:instrText>
            </w:r>
            <w:r w:rsidR="00F22417">
              <w:rPr>
                <w:noProof/>
                <w:webHidden/>
              </w:rPr>
            </w:r>
            <w:r w:rsidR="00F22417">
              <w:rPr>
                <w:noProof/>
                <w:webHidden/>
              </w:rPr>
              <w:fldChar w:fldCharType="separate"/>
            </w:r>
            <w:r w:rsidR="00F22417">
              <w:rPr>
                <w:noProof/>
                <w:webHidden/>
              </w:rPr>
              <w:t>11</w:t>
            </w:r>
            <w:r w:rsidR="00F22417">
              <w:rPr>
                <w:noProof/>
                <w:webHidden/>
              </w:rPr>
              <w:fldChar w:fldCharType="end"/>
            </w:r>
          </w:hyperlink>
        </w:p>
        <w:p w14:paraId="025264C5" w14:textId="75DDACEC" w:rsidR="00F22417" w:rsidRDefault="00F1761C">
          <w:pPr>
            <w:pStyle w:val="TOC4"/>
            <w:tabs>
              <w:tab w:val="right" w:leader="dot" w:pos="9350"/>
            </w:tabs>
            <w:rPr>
              <w:rFonts w:asciiTheme="minorHAnsi" w:eastAsiaTheme="minorEastAsia" w:hAnsiTheme="minorHAnsi"/>
              <w:noProof/>
              <w:kern w:val="0"/>
              <w:szCs w:val="22"/>
            </w:rPr>
          </w:pPr>
          <w:hyperlink w:anchor="_Toc77745730" w:history="1">
            <w:r w:rsidR="00F22417" w:rsidRPr="008F00F6">
              <w:rPr>
                <w:rStyle w:val="Hyperlink"/>
                <w:rFonts w:eastAsiaTheme="minorHAnsi"/>
                <w:noProof/>
              </w:rPr>
              <w:t>Objecting to the Release of Student Information to Military Recruiters and Institutions of Higher Education (Secondary Grade Levels Only)</w:t>
            </w:r>
            <w:r w:rsidR="00F22417">
              <w:rPr>
                <w:noProof/>
                <w:webHidden/>
              </w:rPr>
              <w:tab/>
            </w:r>
            <w:r w:rsidR="00F22417">
              <w:rPr>
                <w:noProof/>
                <w:webHidden/>
              </w:rPr>
              <w:fldChar w:fldCharType="begin"/>
            </w:r>
            <w:r w:rsidR="00F22417">
              <w:rPr>
                <w:noProof/>
                <w:webHidden/>
              </w:rPr>
              <w:instrText xml:space="preserve"> PAGEREF _Toc77745730 \h </w:instrText>
            </w:r>
            <w:r w:rsidR="00F22417">
              <w:rPr>
                <w:noProof/>
                <w:webHidden/>
              </w:rPr>
            </w:r>
            <w:r w:rsidR="00F22417">
              <w:rPr>
                <w:noProof/>
                <w:webHidden/>
              </w:rPr>
              <w:fldChar w:fldCharType="separate"/>
            </w:r>
            <w:r w:rsidR="00F22417">
              <w:rPr>
                <w:noProof/>
                <w:webHidden/>
              </w:rPr>
              <w:t>12</w:t>
            </w:r>
            <w:r w:rsidR="00F22417">
              <w:rPr>
                <w:noProof/>
                <w:webHidden/>
              </w:rPr>
              <w:fldChar w:fldCharType="end"/>
            </w:r>
          </w:hyperlink>
        </w:p>
        <w:p w14:paraId="2DF098BB" w14:textId="27C853DD" w:rsidR="00F22417" w:rsidRDefault="00F1761C">
          <w:pPr>
            <w:pStyle w:val="TOC4"/>
            <w:tabs>
              <w:tab w:val="right" w:leader="dot" w:pos="9350"/>
            </w:tabs>
            <w:rPr>
              <w:rFonts w:asciiTheme="minorHAnsi" w:eastAsiaTheme="minorEastAsia" w:hAnsiTheme="minorHAnsi"/>
              <w:noProof/>
              <w:kern w:val="0"/>
              <w:szCs w:val="22"/>
            </w:rPr>
          </w:pPr>
          <w:hyperlink w:anchor="_Toc77745731" w:history="1">
            <w:r w:rsidR="00F22417" w:rsidRPr="008F00F6">
              <w:rPr>
                <w:rStyle w:val="Hyperlink"/>
                <w:rFonts w:eastAsiaTheme="minorHAnsi"/>
                <w:noProof/>
              </w:rPr>
              <w:t>Participation in Third-Party Surveys</w:t>
            </w:r>
            <w:r w:rsidR="00F22417">
              <w:rPr>
                <w:noProof/>
                <w:webHidden/>
              </w:rPr>
              <w:tab/>
            </w:r>
            <w:r w:rsidR="00F22417">
              <w:rPr>
                <w:noProof/>
                <w:webHidden/>
              </w:rPr>
              <w:fldChar w:fldCharType="begin"/>
            </w:r>
            <w:r w:rsidR="00F22417">
              <w:rPr>
                <w:noProof/>
                <w:webHidden/>
              </w:rPr>
              <w:instrText xml:space="preserve"> PAGEREF _Toc77745731 \h </w:instrText>
            </w:r>
            <w:r w:rsidR="00F22417">
              <w:rPr>
                <w:noProof/>
                <w:webHidden/>
              </w:rPr>
            </w:r>
            <w:r w:rsidR="00F22417">
              <w:rPr>
                <w:noProof/>
                <w:webHidden/>
              </w:rPr>
              <w:fldChar w:fldCharType="separate"/>
            </w:r>
            <w:r w:rsidR="00F22417">
              <w:rPr>
                <w:noProof/>
                <w:webHidden/>
              </w:rPr>
              <w:t>13</w:t>
            </w:r>
            <w:r w:rsidR="00F22417">
              <w:rPr>
                <w:noProof/>
                <w:webHidden/>
              </w:rPr>
              <w:fldChar w:fldCharType="end"/>
            </w:r>
          </w:hyperlink>
        </w:p>
        <w:p w14:paraId="02201C80" w14:textId="5185C6B4" w:rsidR="00F22417" w:rsidRDefault="00F1761C">
          <w:pPr>
            <w:pStyle w:val="TOC3"/>
            <w:tabs>
              <w:tab w:val="right" w:leader="dot" w:pos="9350"/>
            </w:tabs>
            <w:rPr>
              <w:rFonts w:asciiTheme="minorHAnsi" w:eastAsiaTheme="minorEastAsia" w:hAnsiTheme="minorHAnsi"/>
              <w:iCs w:val="0"/>
              <w:noProof/>
              <w:kern w:val="0"/>
              <w:szCs w:val="22"/>
            </w:rPr>
          </w:pPr>
          <w:hyperlink w:anchor="_Toc77745732" w:history="1">
            <w:r w:rsidR="00F22417" w:rsidRPr="008F00F6">
              <w:rPr>
                <w:rStyle w:val="Hyperlink"/>
                <w:rFonts w:eastAsiaTheme="minorHAnsi"/>
                <w:noProof/>
              </w:rPr>
              <w:t>Removing a Student from Instruction or Excusing a Student from a Required Component of Instruction</w:t>
            </w:r>
            <w:r w:rsidR="00F22417">
              <w:rPr>
                <w:noProof/>
                <w:webHidden/>
              </w:rPr>
              <w:tab/>
            </w:r>
            <w:r w:rsidR="00F22417">
              <w:rPr>
                <w:noProof/>
                <w:webHidden/>
              </w:rPr>
              <w:fldChar w:fldCharType="begin"/>
            </w:r>
            <w:r w:rsidR="00F22417">
              <w:rPr>
                <w:noProof/>
                <w:webHidden/>
              </w:rPr>
              <w:instrText xml:space="preserve"> PAGEREF _Toc77745732 \h </w:instrText>
            </w:r>
            <w:r w:rsidR="00F22417">
              <w:rPr>
                <w:noProof/>
                <w:webHidden/>
              </w:rPr>
            </w:r>
            <w:r w:rsidR="00F22417">
              <w:rPr>
                <w:noProof/>
                <w:webHidden/>
              </w:rPr>
              <w:fldChar w:fldCharType="separate"/>
            </w:r>
            <w:r w:rsidR="00F22417">
              <w:rPr>
                <w:noProof/>
                <w:webHidden/>
              </w:rPr>
              <w:t>14</w:t>
            </w:r>
            <w:r w:rsidR="00F22417">
              <w:rPr>
                <w:noProof/>
                <w:webHidden/>
              </w:rPr>
              <w:fldChar w:fldCharType="end"/>
            </w:r>
          </w:hyperlink>
        </w:p>
        <w:p w14:paraId="24F20775" w14:textId="2417231B" w:rsidR="00F22417" w:rsidRDefault="00F1761C">
          <w:pPr>
            <w:pStyle w:val="TOC4"/>
            <w:tabs>
              <w:tab w:val="right" w:leader="dot" w:pos="9350"/>
            </w:tabs>
            <w:rPr>
              <w:rFonts w:asciiTheme="minorHAnsi" w:eastAsiaTheme="minorEastAsia" w:hAnsiTheme="minorHAnsi"/>
              <w:noProof/>
              <w:kern w:val="0"/>
              <w:szCs w:val="22"/>
            </w:rPr>
          </w:pPr>
          <w:hyperlink w:anchor="_Toc77745733" w:history="1">
            <w:r w:rsidR="00F22417" w:rsidRPr="008F00F6">
              <w:rPr>
                <w:rStyle w:val="Hyperlink"/>
                <w:rFonts w:eastAsiaTheme="minorHAnsi"/>
                <w:noProof/>
              </w:rPr>
              <w:t>Reciting a Portion of the Declaration of Independence in Grades 3–12</w:t>
            </w:r>
            <w:r w:rsidR="00F22417">
              <w:rPr>
                <w:noProof/>
                <w:webHidden/>
              </w:rPr>
              <w:tab/>
            </w:r>
            <w:r w:rsidR="00F22417">
              <w:rPr>
                <w:noProof/>
                <w:webHidden/>
              </w:rPr>
              <w:fldChar w:fldCharType="begin"/>
            </w:r>
            <w:r w:rsidR="00F22417">
              <w:rPr>
                <w:noProof/>
                <w:webHidden/>
              </w:rPr>
              <w:instrText xml:space="preserve"> PAGEREF _Toc77745733 \h </w:instrText>
            </w:r>
            <w:r w:rsidR="00F22417">
              <w:rPr>
                <w:noProof/>
                <w:webHidden/>
              </w:rPr>
            </w:r>
            <w:r w:rsidR="00F22417">
              <w:rPr>
                <w:noProof/>
                <w:webHidden/>
              </w:rPr>
              <w:fldChar w:fldCharType="separate"/>
            </w:r>
            <w:r w:rsidR="00F22417">
              <w:rPr>
                <w:noProof/>
                <w:webHidden/>
              </w:rPr>
              <w:t>14</w:t>
            </w:r>
            <w:r w:rsidR="00F22417">
              <w:rPr>
                <w:noProof/>
                <w:webHidden/>
              </w:rPr>
              <w:fldChar w:fldCharType="end"/>
            </w:r>
          </w:hyperlink>
        </w:p>
        <w:p w14:paraId="7414ECBE" w14:textId="1C2EC6EB" w:rsidR="00F22417" w:rsidRDefault="00F1761C">
          <w:pPr>
            <w:pStyle w:val="TOC4"/>
            <w:tabs>
              <w:tab w:val="right" w:leader="dot" w:pos="9350"/>
            </w:tabs>
            <w:rPr>
              <w:rFonts w:asciiTheme="minorHAnsi" w:eastAsiaTheme="minorEastAsia" w:hAnsiTheme="minorHAnsi"/>
              <w:noProof/>
              <w:kern w:val="0"/>
              <w:szCs w:val="22"/>
            </w:rPr>
          </w:pPr>
          <w:hyperlink w:anchor="_Toc77745734" w:history="1">
            <w:r w:rsidR="00F22417" w:rsidRPr="008F00F6">
              <w:rPr>
                <w:rStyle w:val="Hyperlink"/>
                <w:rFonts w:eastAsiaTheme="minorHAnsi"/>
                <w:noProof/>
              </w:rPr>
              <w:t>Reciting the Pledges to the U.S. and Texas Flags</w:t>
            </w:r>
            <w:r w:rsidR="00F22417">
              <w:rPr>
                <w:noProof/>
                <w:webHidden/>
              </w:rPr>
              <w:tab/>
            </w:r>
            <w:r w:rsidR="00F22417">
              <w:rPr>
                <w:noProof/>
                <w:webHidden/>
              </w:rPr>
              <w:fldChar w:fldCharType="begin"/>
            </w:r>
            <w:r w:rsidR="00F22417">
              <w:rPr>
                <w:noProof/>
                <w:webHidden/>
              </w:rPr>
              <w:instrText xml:space="preserve"> PAGEREF _Toc77745734 \h </w:instrText>
            </w:r>
            <w:r w:rsidR="00F22417">
              <w:rPr>
                <w:noProof/>
                <w:webHidden/>
              </w:rPr>
            </w:r>
            <w:r w:rsidR="00F22417">
              <w:rPr>
                <w:noProof/>
                <w:webHidden/>
              </w:rPr>
              <w:fldChar w:fldCharType="separate"/>
            </w:r>
            <w:r w:rsidR="00F22417">
              <w:rPr>
                <w:noProof/>
                <w:webHidden/>
              </w:rPr>
              <w:t>14</w:t>
            </w:r>
            <w:r w:rsidR="00F22417">
              <w:rPr>
                <w:noProof/>
                <w:webHidden/>
              </w:rPr>
              <w:fldChar w:fldCharType="end"/>
            </w:r>
          </w:hyperlink>
        </w:p>
        <w:p w14:paraId="61CB32AD" w14:textId="3106D811" w:rsidR="00F22417" w:rsidRDefault="00F1761C">
          <w:pPr>
            <w:pStyle w:val="TOC4"/>
            <w:tabs>
              <w:tab w:val="right" w:leader="dot" w:pos="9350"/>
            </w:tabs>
            <w:rPr>
              <w:rFonts w:asciiTheme="minorHAnsi" w:eastAsiaTheme="minorEastAsia" w:hAnsiTheme="minorHAnsi"/>
              <w:noProof/>
              <w:kern w:val="0"/>
              <w:szCs w:val="22"/>
            </w:rPr>
          </w:pPr>
          <w:hyperlink w:anchor="_Toc77745735" w:history="1">
            <w:r w:rsidR="00F22417" w:rsidRPr="008F00F6">
              <w:rPr>
                <w:rStyle w:val="Hyperlink"/>
                <w:rFonts w:eastAsiaTheme="minorHAnsi"/>
                <w:noProof/>
              </w:rPr>
              <w:t>Religious or Moral Beliefs</w:t>
            </w:r>
            <w:r w:rsidR="00F22417">
              <w:rPr>
                <w:noProof/>
                <w:webHidden/>
              </w:rPr>
              <w:tab/>
            </w:r>
            <w:r w:rsidR="00F22417">
              <w:rPr>
                <w:noProof/>
                <w:webHidden/>
              </w:rPr>
              <w:fldChar w:fldCharType="begin"/>
            </w:r>
            <w:r w:rsidR="00F22417">
              <w:rPr>
                <w:noProof/>
                <w:webHidden/>
              </w:rPr>
              <w:instrText xml:space="preserve"> PAGEREF _Toc77745735 \h </w:instrText>
            </w:r>
            <w:r w:rsidR="00F22417">
              <w:rPr>
                <w:noProof/>
                <w:webHidden/>
              </w:rPr>
            </w:r>
            <w:r w:rsidR="00F22417">
              <w:rPr>
                <w:noProof/>
                <w:webHidden/>
              </w:rPr>
              <w:fldChar w:fldCharType="separate"/>
            </w:r>
            <w:r w:rsidR="00F22417">
              <w:rPr>
                <w:noProof/>
                <w:webHidden/>
              </w:rPr>
              <w:t>14</w:t>
            </w:r>
            <w:r w:rsidR="00F22417">
              <w:rPr>
                <w:noProof/>
                <w:webHidden/>
              </w:rPr>
              <w:fldChar w:fldCharType="end"/>
            </w:r>
          </w:hyperlink>
        </w:p>
        <w:p w14:paraId="4B640837" w14:textId="6235C281" w:rsidR="00F22417" w:rsidRDefault="00F1761C">
          <w:pPr>
            <w:pStyle w:val="TOC4"/>
            <w:tabs>
              <w:tab w:val="right" w:leader="dot" w:pos="9350"/>
            </w:tabs>
            <w:rPr>
              <w:rFonts w:asciiTheme="minorHAnsi" w:eastAsiaTheme="minorEastAsia" w:hAnsiTheme="minorHAnsi"/>
              <w:noProof/>
              <w:kern w:val="0"/>
              <w:szCs w:val="22"/>
            </w:rPr>
          </w:pPr>
          <w:hyperlink w:anchor="_Toc77745736" w:history="1">
            <w:r w:rsidR="00F22417" w:rsidRPr="008F00F6">
              <w:rPr>
                <w:rStyle w:val="Hyperlink"/>
                <w:rFonts w:eastAsiaTheme="minorHAnsi"/>
                <w:noProof/>
              </w:rPr>
              <w:t>Tutoring or Test Preparation</w:t>
            </w:r>
            <w:r w:rsidR="00F22417">
              <w:rPr>
                <w:noProof/>
                <w:webHidden/>
              </w:rPr>
              <w:tab/>
            </w:r>
            <w:r w:rsidR="00F22417">
              <w:rPr>
                <w:noProof/>
                <w:webHidden/>
              </w:rPr>
              <w:fldChar w:fldCharType="begin"/>
            </w:r>
            <w:r w:rsidR="00F22417">
              <w:rPr>
                <w:noProof/>
                <w:webHidden/>
              </w:rPr>
              <w:instrText xml:space="preserve"> PAGEREF _Toc77745736 \h </w:instrText>
            </w:r>
            <w:r w:rsidR="00F22417">
              <w:rPr>
                <w:noProof/>
                <w:webHidden/>
              </w:rPr>
            </w:r>
            <w:r w:rsidR="00F22417">
              <w:rPr>
                <w:noProof/>
                <w:webHidden/>
              </w:rPr>
              <w:fldChar w:fldCharType="separate"/>
            </w:r>
            <w:r w:rsidR="00F22417">
              <w:rPr>
                <w:noProof/>
                <w:webHidden/>
              </w:rPr>
              <w:t>14</w:t>
            </w:r>
            <w:r w:rsidR="00F22417">
              <w:rPr>
                <w:noProof/>
                <w:webHidden/>
              </w:rPr>
              <w:fldChar w:fldCharType="end"/>
            </w:r>
          </w:hyperlink>
        </w:p>
        <w:p w14:paraId="579BF900" w14:textId="2EC679E3" w:rsidR="00F22417" w:rsidRDefault="00F1761C">
          <w:pPr>
            <w:pStyle w:val="TOC3"/>
            <w:tabs>
              <w:tab w:val="right" w:leader="dot" w:pos="9350"/>
            </w:tabs>
            <w:rPr>
              <w:rFonts w:asciiTheme="minorHAnsi" w:eastAsiaTheme="minorEastAsia" w:hAnsiTheme="minorHAnsi"/>
              <w:iCs w:val="0"/>
              <w:noProof/>
              <w:kern w:val="0"/>
              <w:szCs w:val="22"/>
            </w:rPr>
          </w:pPr>
          <w:hyperlink w:anchor="_Toc77745737" w:history="1">
            <w:r w:rsidR="00F22417" w:rsidRPr="008F00F6">
              <w:rPr>
                <w:rStyle w:val="Hyperlink"/>
                <w:rFonts w:eastAsiaTheme="minorHAnsi"/>
                <w:noProof/>
              </w:rPr>
              <w:t>Right of Access to Student Records, Curriculum Materials, and District Records/Policies</w:t>
            </w:r>
            <w:r w:rsidR="00F22417">
              <w:rPr>
                <w:noProof/>
                <w:webHidden/>
              </w:rPr>
              <w:tab/>
            </w:r>
            <w:r w:rsidR="00F22417">
              <w:rPr>
                <w:noProof/>
                <w:webHidden/>
              </w:rPr>
              <w:fldChar w:fldCharType="begin"/>
            </w:r>
            <w:r w:rsidR="00F22417">
              <w:rPr>
                <w:noProof/>
                <w:webHidden/>
              </w:rPr>
              <w:instrText xml:space="preserve"> PAGEREF _Toc77745737 \h </w:instrText>
            </w:r>
            <w:r w:rsidR="00F22417">
              <w:rPr>
                <w:noProof/>
                <w:webHidden/>
              </w:rPr>
            </w:r>
            <w:r w:rsidR="00F22417">
              <w:rPr>
                <w:noProof/>
                <w:webHidden/>
              </w:rPr>
              <w:fldChar w:fldCharType="separate"/>
            </w:r>
            <w:r w:rsidR="00F22417">
              <w:rPr>
                <w:noProof/>
                <w:webHidden/>
              </w:rPr>
              <w:t>15</w:t>
            </w:r>
            <w:r w:rsidR="00F22417">
              <w:rPr>
                <w:noProof/>
                <w:webHidden/>
              </w:rPr>
              <w:fldChar w:fldCharType="end"/>
            </w:r>
          </w:hyperlink>
        </w:p>
        <w:p w14:paraId="15AC58BC" w14:textId="4E45B97C" w:rsidR="00F22417" w:rsidRDefault="00F1761C">
          <w:pPr>
            <w:pStyle w:val="TOC4"/>
            <w:tabs>
              <w:tab w:val="right" w:leader="dot" w:pos="9350"/>
            </w:tabs>
            <w:rPr>
              <w:rFonts w:asciiTheme="minorHAnsi" w:eastAsiaTheme="minorEastAsia" w:hAnsiTheme="minorHAnsi"/>
              <w:noProof/>
              <w:kern w:val="0"/>
              <w:szCs w:val="22"/>
            </w:rPr>
          </w:pPr>
          <w:hyperlink w:anchor="_Toc77745738" w:history="1">
            <w:r w:rsidR="00F22417" w:rsidRPr="008F00F6">
              <w:rPr>
                <w:rStyle w:val="Hyperlink"/>
                <w:rFonts w:eastAsiaTheme="minorHAnsi"/>
                <w:noProof/>
              </w:rPr>
              <w:t>Instructional Materials</w:t>
            </w:r>
            <w:r w:rsidR="00F22417">
              <w:rPr>
                <w:noProof/>
                <w:webHidden/>
              </w:rPr>
              <w:tab/>
            </w:r>
            <w:r w:rsidR="00F22417">
              <w:rPr>
                <w:noProof/>
                <w:webHidden/>
              </w:rPr>
              <w:fldChar w:fldCharType="begin"/>
            </w:r>
            <w:r w:rsidR="00F22417">
              <w:rPr>
                <w:noProof/>
                <w:webHidden/>
              </w:rPr>
              <w:instrText xml:space="preserve"> PAGEREF _Toc77745738 \h </w:instrText>
            </w:r>
            <w:r w:rsidR="00F22417">
              <w:rPr>
                <w:noProof/>
                <w:webHidden/>
              </w:rPr>
            </w:r>
            <w:r w:rsidR="00F22417">
              <w:rPr>
                <w:noProof/>
                <w:webHidden/>
              </w:rPr>
              <w:fldChar w:fldCharType="separate"/>
            </w:r>
            <w:r w:rsidR="00F22417">
              <w:rPr>
                <w:noProof/>
                <w:webHidden/>
              </w:rPr>
              <w:t>15</w:t>
            </w:r>
            <w:r w:rsidR="00F22417">
              <w:rPr>
                <w:noProof/>
                <w:webHidden/>
              </w:rPr>
              <w:fldChar w:fldCharType="end"/>
            </w:r>
          </w:hyperlink>
        </w:p>
        <w:p w14:paraId="0FD4CEB6" w14:textId="45AF3730" w:rsidR="00F22417" w:rsidRDefault="00F1761C">
          <w:pPr>
            <w:pStyle w:val="TOC4"/>
            <w:tabs>
              <w:tab w:val="right" w:leader="dot" w:pos="9350"/>
            </w:tabs>
            <w:rPr>
              <w:rFonts w:asciiTheme="minorHAnsi" w:eastAsiaTheme="minorEastAsia" w:hAnsiTheme="minorHAnsi"/>
              <w:noProof/>
              <w:kern w:val="0"/>
              <w:szCs w:val="22"/>
            </w:rPr>
          </w:pPr>
          <w:hyperlink w:anchor="_Toc77745739" w:history="1">
            <w:r w:rsidR="00F22417" w:rsidRPr="008F00F6">
              <w:rPr>
                <w:rStyle w:val="Hyperlink"/>
                <w:rFonts w:eastAsiaTheme="minorHAnsi"/>
                <w:noProof/>
              </w:rPr>
              <w:t>Notices of Certain Student Misconduct to Noncustodial Parent</w:t>
            </w:r>
            <w:r w:rsidR="00F22417">
              <w:rPr>
                <w:noProof/>
                <w:webHidden/>
              </w:rPr>
              <w:tab/>
            </w:r>
            <w:r w:rsidR="00F22417">
              <w:rPr>
                <w:noProof/>
                <w:webHidden/>
              </w:rPr>
              <w:fldChar w:fldCharType="begin"/>
            </w:r>
            <w:r w:rsidR="00F22417">
              <w:rPr>
                <w:noProof/>
                <w:webHidden/>
              </w:rPr>
              <w:instrText xml:space="preserve"> PAGEREF _Toc77745739 \h </w:instrText>
            </w:r>
            <w:r w:rsidR="00F22417">
              <w:rPr>
                <w:noProof/>
                <w:webHidden/>
              </w:rPr>
            </w:r>
            <w:r w:rsidR="00F22417">
              <w:rPr>
                <w:noProof/>
                <w:webHidden/>
              </w:rPr>
              <w:fldChar w:fldCharType="separate"/>
            </w:r>
            <w:r w:rsidR="00F22417">
              <w:rPr>
                <w:noProof/>
                <w:webHidden/>
              </w:rPr>
              <w:t>15</w:t>
            </w:r>
            <w:r w:rsidR="00F22417">
              <w:rPr>
                <w:noProof/>
                <w:webHidden/>
              </w:rPr>
              <w:fldChar w:fldCharType="end"/>
            </w:r>
          </w:hyperlink>
        </w:p>
        <w:p w14:paraId="720AC83F" w14:textId="14CEBB11" w:rsidR="00F22417" w:rsidRDefault="00F1761C">
          <w:pPr>
            <w:pStyle w:val="TOC4"/>
            <w:tabs>
              <w:tab w:val="right" w:leader="dot" w:pos="9350"/>
            </w:tabs>
            <w:rPr>
              <w:rFonts w:asciiTheme="minorHAnsi" w:eastAsiaTheme="minorEastAsia" w:hAnsiTheme="minorHAnsi"/>
              <w:noProof/>
              <w:kern w:val="0"/>
              <w:szCs w:val="22"/>
            </w:rPr>
          </w:pPr>
          <w:hyperlink w:anchor="_Toc77745740" w:history="1">
            <w:r w:rsidR="00F22417" w:rsidRPr="008F00F6">
              <w:rPr>
                <w:rStyle w:val="Hyperlink"/>
                <w:rFonts w:eastAsiaTheme="minorHAnsi"/>
                <w:noProof/>
              </w:rPr>
              <w:t>Participation in Federally Required, State-Mandated, and District Assessments</w:t>
            </w:r>
            <w:r w:rsidR="00F22417">
              <w:rPr>
                <w:noProof/>
                <w:webHidden/>
              </w:rPr>
              <w:tab/>
            </w:r>
            <w:r w:rsidR="00F22417">
              <w:rPr>
                <w:noProof/>
                <w:webHidden/>
              </w:rPr>
              <w:fldChar w:fldCharType="begin"/>
            </w:r>
            <w:r w:rsidR="00F22417">
              <w:rPr>
                <w:noProof/>
                <w:webHidden/>
              </w:rPr>
              <w:instrText xml:space="preserve"> PAGEREF _Toc77745740 \h </w:instrText>
            </w:r>
            <w:r w:rsidR="00F22417">
              <w:rPr>
                <w:noProof/>
                <w:webHidden/>
              </w:rPr>
            </w:r>
            <w:r w:rsidR="00F22417">
              <w:rPr>
                <w:noProof/>
                <w:webHidden/>
              </w:rPr>
              <w:fldChar w:fldCharType="separate"/>
            </w:r>
            <w:r w:rsidR="00F22417">
              <w:rPr>
                <w:noProof/>
                <w:webHidden/>
              </w:rPr>
              <w:t>15</w:t>
            </w:r>
            <w:r w:rsidR="00F22417">
              <w:rPr>
                <w:noProof/>
                <w:webHidden/>
              </w:rPr>
              <w:fldChar w:fldCharType="end"/>
            </w:r>
          </w:hyperlink>
        </w:p>
        <w:p w14:paraId="22B11891" w14:textId="7268F344" w:rsidR="00F22417" w:rsidRDefault="00F1761C">
          <w:pPr>
            <w:pStyle w:val="TOC4"/>
            <w:tabs>
              <w:tab w:val="right" w:leader="dot" w:pos="9350"/>
            </w:tabs>
            <w:rPr>
              <w:rFonts w:asciiTheme="minorHAnsi" w:eastAsiaTheme="minorEastAsia" w:hAnsiTheme="minorHAnsi"/>
              <w:noProof/>
              <w:kern w:val="0"/>
              <w:szCs w:val="22"/>
            </w:rPr>
          </w:pPr>
          <w:hyperlink w:anchor="_Toc77745741" w:history="1">
            <w:r w:rsidR="00F22417" w:rsidRPr="008F00F6">
              <w:rPr>
                <w:rStyle w:val="Hyperlink"/>
                <w:rFonts w:eastAsiaTheme="minorHAnsi"/>
                <w:noProof/>
              </w:rPr>
              <w:t>Student Records</w:t>
            </w:r>
            <w:r w:rsidR="00F22417">
              <w:rPr>
                <w:noProof/>
                <w:webHidden/>
              </w:rPr>
              <w:tab/>
            </w:r>
            <w:r w:rsidR="00F22417">
              <w:rPr>
                <w:noProof/>
                <w:webHidden/>
              </w:rPr>
              <w:fldChar w:fldCharType="begin"/>
            </w:r>
            <w:r w:rsidR="00F22417">
              <w:rPr>
                <w:noProof/>
                <w:webHidden/>
              </w:rPr>
              <w:instrText xml:space="preserve"> PAGEREF _Toc77745741 \h </w:instrText>
            </w:r>
            <w:r w:rsidR="00F22417">
              <w:rPr>
                <w:noProof/>
                <w:webHidden/>
              </w:rPr>
            </w:r>
            <w:r w:rsidR="00F22417">
              <w:rPr>
                <w:noProof/>
                <w:webHidden/>
              </w:rPr>
              <w:fldChar w:fldCharType="separate"/>
            </w:r>
            <w:r w:rsidR="00F22417">
              <w:rPr>
                <w:noProof/>
                <w:webHidden/>
              </w:rPr>
              <w:t>15</w:t>
            </w:r>
            <w:r w:rsidR="00F22417">
              <w:rPr>
                <w:noProof/>
                <w:webHidden/>
              </w:rPr>
              <w:fldChar w:fldCharType="end"/>
            </w:r>
          </w:hyperlink>
        </w:p>
        <w:p w14:paraId="7F0839EE" w14:textId="26BE341E" w:rsidR="00F22417" w:rsidRDefault="00F1761C">
          <w:pPr>
            <w:pStyle w:val="TOC4"/>
            <w:tabs>
              <w:tab w:val="right" w:leader="dot" w:pos="9350"/>
            </w:tabs>
            <w:rPr>
              <w:rFonts w:asciiTheme="minorHAnsi" w:eastAsiaTheme="minorEastAsia" w:hAnsiTheme="minorHAnsi"/>
              <w:noProof/>
              <w:kern w:val="0"/>
              <w:szCs w:val="22"/>
            </w:rPr>
          </w:pPr>
          <w:hyperlink w:anchor="_Toc77745742" w:history="1">
            <w:r w:rsidR="00F22417" w:rsidRPr="008F00F6">
              <w:rPr>
                <w:rStyle w:val="Hyperlink"/>
                <w:rFonts w:eastAsiaTheme="minorHAnsi"/>
                <w:noProof/>
              </w:rPr>
              <w:t>Teacher and Staff Professional Qualifications</w:t>
            </w:r>
            <w:r w:rsidR="00F22417">
              <w:rPr>
                <w:noProof/>
                <w:webHidden/>
              </w:rPr>
              <w:tab/>
            </w:r>
            <w:r w:rsidR="00F22417">
              <w:rPr>
                <w:noProof/>
                <w:webHidden/>
              </w:rPr>
              <w:fldChar w:fldCharType="begin"/>
            </w:r>
            <w:r w:rsidR="00F22417">
              <w:rPr>
                <w:noProof/>
                <w:webHidden/>
              </w:rPr>
              <w:instrText xml:space="preserve"> PAGEREF _Toc77745742 \h </w:instrText>
            </w:r>
            <w:r w:rsidR="00F22417">
              <w:rPr>
                <w:noProof/>
                <w:webHidden/>
              </w:rPr>
            </w:r>
            <w:r w:rsidR="00F22417">
              <w:rPr>
                <w:noProof/>
                <w:webHidden/>
              </w:rPr>
              <w:fldChar w:fldCharType="separate"/>
            </w:r>
            <w:r w:rsidR="00F22417">
              <w:rPr>
                <w:noProof/>
                <w:webHidden/>
              </w:rPr>
              <w:t>19</w:t>
            </w:r>
            <w:r w:rsidR="00F22417">
              <w:rPr>
                <w:noProof/>
                <w:webHidden/>
              </w:rPr>
              <w:fldChar w:fldCharType="end"/>
            </w:r>
          </w:hyperlink>
        </w:p>
        <w:p w14:paraId="79A355B2" w14:textId="505343AC" w:rsidR="00F22417" w:rsidRDefault="00F1761C">
          <w:pPr>
            <w:pStyle w:val="TOC3"/>
            <w:tabs>
              <w:tab w:val="right" w:leader="dot" w:pos="9350"/>
            </w:tabs>
            <w:rPr>
              <w:rFonts w:asciiTheme="minorHAnsi" w:eastAsiaTheme="minorEastAsia" w:hAnsiTheme="minorHAnsi"/>
              <w:iCs w:val="0"/>
              <w:noProof/>
              <w:kern w:val="0"/>
              <w:szCs w:val="22"/>
            </w:rPr>
          </w:pPr>
          <w:hyperlink w:anchor="_Toc77745743" w:history="1">
            <w:r w:rsidR="00F22417" w:rsidRPr="008F00F6">
              <w:rPr>
                <w:rStyle w:val="Hyperlink"/>
                <w:rFonts w:eastAsiaTheme="minorHAnsi"/>
                <w:noProof/>
              </w:rPr>
              <w:t>A Student with Exceptionalities or Special Circumstances</w:t>
            </w:r>
            <w:r w:rsidR="00F22417">
              <w:rPr>
                <w:noProof/>
                <w:webHidden/>
              </w:rPr>
              <w:tab/>
            </w:r>
            <w:r w:rsidR="00F22417">
              <w:rPr>
                <w:noProof/>
                <w:webHidden/>
              </w:rPr>
              <w:fldChar w:fldCharType="begin"/>
            </w:r>
            <w:r w:rsidR="00F22417">
              <w:rPr>
                <w:noProof/>
                <w:webHidden/>
              </w:rPr>
              <w:instrText xml:space="preserve"> PAGEREF _Toc77745743 \h </w:instrText>
            </w:r>
            <w:r w:rsidR="00F22417">
              <w:rPr>
                <w:noProof/>
                <w:webHidden/>
              </w:rPr>
            </w:r>
            <w:r w:rsidR="00F22417">
              <w:rPr>
                <w:noProof/>
                <w:webHidden/>
              </w:rPr>
              <w:fldChar w:fldCharType="separate"/>
            </w:r>
            <w:r w:rsidR="00F22417">
              <w:rPr>
                <w:noProof/>
                <w:webHidden/>
              </w:rPr>
              <w:t>19</w:t>
            </w:r>
            <w:r w:rsidR="00F22417">
              <w:rPr>
                <w:noProof/>
                <w:webHidden/>
              </w:rPr>
              <w:fldChar w:fldCharType="end"/>
            </w:r>
          </w:hyperlink>
        </w:p>
        <w:p w14:paraId="0A1B7FC9" w14:textId="4EA6B722" w:rsidR="00F22417" w:rsidRDefault="00F1761C">
          <w:pPr>
            <w:pStyle w:val="TOC4"/>
            <w:tabs>
              <w:tab w:val="right" w:leader="dot" w:pos="9350"/>
            </w:tabs>
            <w:rPr>
              <w:rFonts w:asciiTheme="minorHAnsi" w:eastAsiaTheme="minorEastAsia" w:hAnsiTheme="minorHAnsi"/>
              <w:noProof/>
              <w:kern w:val="0"/>
              <w:szCs w:val="22"/>
            </w:rPr>
          </w:pPr>
          <w:hyperlink w:anchor="_Toc77745744" w:history="1">
            <w:r w:rsidR="00F22417" w:rsidRPr="008F00F6">
              <w:rPr>
                <w:rStyle w:val="Hyperlink"/>
                <w:rFonts w:eastAsiaTheme="minorHAnsi"/>
                <w:noProof/>
              </w:rPr>
              <w:t>Children of Military Families</w:t>
            </w:r>
            <w:r w:rsidR="00F22417">
              <w:rPr>
                <w:noProof/>
                <w:webHidden/>
              </w:rPr>
              <w:tab/>
            </w:r>
            <w:r w:rsidR="00F22417">
              <w:rPr>
                <w:noProof/>
                <w:webHidden/>
              </w:rPr>
              <w:fldChar w:fldCharType="begin"/>
            </w:r>
            <w:r w:rsidR="00F22417">
              <w:rPr>
                <w:noProof/>
                <w:webHidden/>
              </w:rPr>
              <w:instrText xml:space="preserve"> PAGEREF _Toc77745744 \h </w:instrText>
            </w:r>
            <w:r w:rsidR="00F22417">
              <w:rPr>
                <w:noProof/>
                <w:webHidden/>
              </w:rPr>
            </w:r>
            <w:r w:rsidR="00F22417">
              <w:rPr>
                <w:noProof/>
                <w:webHidden/>
              </w:rPr>
              <w:fldChar w:fldCharType="separate"/>
            </w:r>
            <w:r w:rsidR="00F22417">
              <w:rPr>
                <w:noProof/>
                <w:webHidden/>
              </w:rPr>
              <w:t>19</w:t>
            </w:r>
            <w:r w:rsidR="00F22417">
              <w:rPr>
                <w:noProof/>
                <w:webHidden/>
              </w:rPr>
              <w:fldChar w:fldCharType="end"/>
            </w:r>
          </w:hyperlink>
        </w:p>
        <w:p w14:paraId="5C01E7B5" w14:textId="29F2AA40" w:rsidR="00F22417" w:rsidRDefault="00F1761C">
          <w:pPr>
            <w:pStyle w:val="TOC4"/>
            <w:tabs>
              <w:tab w:val="right" w:leader="dot" w:pos="9350"/>
            </w:tabs>
            <w:rPr>
              <w:rFonts w:asciiTheme="minorHAnsi" w:eastAsiaTheme="minorEastAsia" w:hAnsiTheme="minorHAnsi"/>
              <w:noProof/>
              <w:kern w:val="0"/>
              <w:szCs w:val="22"/>
            </w:rPr>
          </w:pPr>
          <w:hyperlink w:anchor="_Toc77745745" w:history="1">
            <w:r w:rsidR="00F22417" w:rsidRPr="008F00F6">
              <w:rPr>
                <w:rStyle w:val="Hyperlink"/>
                <w:rFonts w:eastAsiaTheme="minorHAnsi"/>
                <w:noProof/>
              </w:rPr>
              <w:t>Parental Role in Certain Classroom and School Assignments</w:t>
            </w:r>
            <w:r w:rsidR="00F22417">
              <w:rPr>
                <w:noProof/>
                <w:webHidden/>
              </w:rPr>
              <w:tab/>
            </w:r>
            <w:r w:rsidR="00F22417">
              <w:rPr>
                <w:noProof/>
                <w:webHidden/>
              </w:rPr>
              <w:fldChar w:fldCharType="begin"/>
            </w:r>
            <w:r w:rsidR="00F22417">
              <w:rPr>
                <w:noProof/>
                <w:webHidden/>
              </w:rPr>
              <w:instrText xml:space="preserve"> PAGEREF _Toc77745745 \h </w:instrText>
            </w:r>
            <w:r w:rsidR="00F22417">
              <w:rPr>
                <w:noProof/>
                <w:webHidden/>
              </w:rPr>
            </w:r>
            <w:r w:rsidR="00F22417">
              <w:rPr>
                <w:noProof/>
                <w:webHidden/>
              </w:rPr>
              <w:fldChar w:fldCharType="separate"/>
            </w:r>
            <w:r w:rsidR="00F22417">
              <w:rPr>
                <w:noProof/>
                <w:webHidden/>
              </w:rPr>
              <w:t>20</w:t>
            </w:r>
            <w:r w:rsidR="00F22417">
              <w:rPr>
                <w:noProof/>
                <w:webHidden/>
              </w:rPr>
              <w:fldChar w:fldCharType="end"/>
            </w:r>
          </w:hyperlink>
        </w:p>
        <w:p w14:paraId="5022F29B" w14:textId="04CECF15" w:rsidR="00F22417" w:rsidRDefault="00F1761C">
          <w:pPr>
            <w:pStyle w:val="TOC4"/>
            <w:tabs>
              <w:tab w:val="right" w:leader="dot" w:pos="9350"/>
            </w:tabs>
            <w:rPr>
              <w:rFonts w:asciiTheme="minorHAnsi" w:eastAsiaTheme="minorEastAsia" w:hAnsiTheme="minorHAnsi"/>
              <w:noProof/>
              <w:kern w:val="0"/>
              <w:szCs w:val="22"/>
            </w:rPr>
          </w:pPr>
          <w:hyperlink w:anchor="_Toc77745746" w:history="1">
            <w:r w:rsidR="00F22417" w:rsidRPr="008F00F6">
              <w:rPr>
                <w:rStyle w:val="Hyperlink"/>
                <w:rFonts w:eastAsiaTheme="minorHAnsi"/>
                <w:noProof/>
              </w:rPr>
              <w:t>Student Use of a Service/Assistance Animal</w:t>
            </w:r>
            <w:r w:rsidR="00F22417">
              <w:rPr>
                <w:noProof/>
                <w:webHidden/>
              </w:rPr>
              <w:tab/>
            </w:r>
            <w:r w:rsidR="00F22417">
              <w:rPr>
                <w:noProof/>
                <w:webHidden/>
              </w:rPr>
              <w:fldChar w:fldCharType="begin"/>
            </w:r>
            <w:r w:rsidR="00F22417">
              <w:rPr>
                <w:noProof/>
                <w:webHidden/>
              </w:rPr>
              <w:instrText xml:space="preserve"> PAGEREF _Toc77745746 \h </w:instrText>
            </w:r>
            <w:r w:rsidR="00F22417">
              <w:rPr>
                <w:noProof/>
                <w:webHidden/>
              </w:rPr>
            </w:r>
            <w:r w:rsidR="00F22417">
              <w:rPr>
                <w:noProof/>
                <w:webHidden/>
              </w:rPr>
              <w:fldChar w:fldCharType="separate"/>
            </w:r>
            <w:r w:rsidR="00F22417">
              <w:rPr>
                <w:noProof/>
                <w:webHidden/>
              </w:rPr>
              <w:t>20</w:t>
            </w:r>
            <w:r w:rsidR="00F22417">
              <w:rPr>
                <w:noProof/>
                <w:webHidden/>
              </w:rPr>
              <w:fldChar w:fldCharType="end"/>
            </w:r>
          </w:hyperlink>
        </w:p>
        <w:p w14:paraId="67C1F4B4" w14:textId="26115AC5" w:rsidR="00F22417" w:rsidRDefault="00F1761C">
          <w:pPr>
            <w:pStyle w:val="TOC4"/>
            <w:tabs>
              <w:tab w:val="right" w:leader="dot" w:pos="9350"/>
            </w:tabs>
            <w:rPr>
              <w:rFonts w:asciiTheme="minorHAnsi" w:eastAsiaTheme="minorEastAsia" w:hAnsiTheme="minorHAnsi"/>
              <w:noProof/>
              <w:kern w:val="0"/>
              <w:szCs w:val="22"/>
            </w:rPr>
          </w:pPr>
          <w:hyperlink w:anchor="_Toc77745747" w:history="1">
            <w:r w:rsidR="00F22417" w:rsidRPr="008F00F6">
              <w:rPr>
                <w:rStyle w:val="Hyperlink"/>
                <w:rFonts w:eastAsiaTheme="minorHAnsi"/>
                <w:noProof/>
              </w:rPr>
              <w:t>A Student in the Conservatorship of the State (Foster Care)</w:t>
            </w:r>
            <w:r w:rsidR="00F22417">
              <w:rPr>
                <w:noProof/>
                <w:webHidden/>
              </w:rPr>
              <w:tab/>
            </w:r>
            <w:r w:rsidR="00F22417">
              <w:rPr>
                <w:noProof/>
                <w:webHidden/>
              </w:rPr>
              <w:fldChar w:fldCharType="begin"/>
            </w:r>
            <w:r w:rsidR="00F22417">
              <w:rPr>
                <w:noProof/>
                <w:webHidden/>
              </w:rPr>
              <w:instrText xml:space="preserve"> PAGEREF _Toc77745747 \h </w:instrText>
            </w:r>
            <w:r w:rsidR="00F22417">
              <w:rPr>
                <w:noProof/>
                <w:webHidden/>
              </w:rPr>
            </w:r>
            <w:r w:rsidR="00F22417">
              <w:rPr>
                <w:noProof/>
                <w:webHidden/>
              </w:rPr>
              <w:fldChar w:fldCharType="separate"/>
            </w:r>
            <w:r w:rsidR="00F22417">
              <w:rPr>
                <w:noProof/>
                <w:webHidden/>
              </w:rPr>
              <w:t>20</w:t>
            </w:r>
            <w:r w:rsidR="00F22417">
              <w:rPr>
                <w:noProof/>
                <w:webHidden/>
              </w:rPr>
              <w:fldChar w:fldCharType="end"/>
            </w:r>
          </w:hyperlink>
        </w:p>
        <w:p w14:paraId="16D599C6" w14:textId="3A70004A" w:rsidR="00F22417" w:rsidRDefault="00F1761C">
          <w:pPr>
            <w:pStyle w:val="TOC4"/>
            <w:tabs>
              <w:tab w:val="right" w:leader="dot" w:pos="9350"/>
            </w:tabs>
            <w:rPr>
              <w:rFonts w:asciiTheme="minorHAnsi" w:eastAsiaTheme="minorEastAsia" w:hAnsiTheme="minorHAnsi"/>
              <w:noProof/>
              <w:kern w:val="0"/>
              <w:szCs w:val="22"/>
            </w:rPr>
          </w:pPr>
          <w:hyperlink w:anchor="_Toc77745748" w:history="1">
            <w:r w:rsidR="00F22417" w:rsidRPr="008F00F6">
              <w:rPr>
                <w:rStyle w:val="Hyperlink"/>
                <w:rFonts w:eastAsiaTheme="minorHAnsi"/>
                <w:noProof/>
              </w:rPr>
              <w:t>A Student Who Is Homeless</w:t>
            </w:r>
            <w:r w:rsidR="00F22417">
              <w:rPr>
                <w:noProof/>
                <w:webHidden/>
              </w:rPr>
              <w:tab/>
            </w:r>
            <w:r w:rsidR="00F22417">
              <w:rPr>
                <w:noProof/>
                <w:webHidden/>
              </w:rPr>
              <w:fldChar w:fldCharType="begin"/>
            </w:r>
            <w:r w:rsidR="00F22417">
              <w:rPr>
                <w:noProof/>
                <w:webHidden/>
              </w:rPr>
              <w:instrText xml:space="preserve"> PAGEREF _Toc77745748 \h </w:instrText>
            </w:r>
            <w:r w:rsidR="00F22417">
              <w:rPr>
                <w:noProof/>
                <w:webHidden/>
              </w:rPr>
            </w:r>
            <w:r w:rsidR="00F22417">
              <w:rPr>
                <w:noProof/>
                <w:webHidden/>
              </w:rPr>
              <w:fldChar w:fldCharType="separate"/>
            </w:r>
            <w:r w:rsidR="00F22417">
              <w:rPr>
                <w:noProof/>
                <w:webHidden/>
              </w:rPr>
              <w:t>21</w:t>
            </w:r>
            <w:r w:rsidR="00F22417">
              <w:rPr>
                <w:noProof/>
                <w:webHidden/>
              </w:rPr>
              <w:fldChar w:fldCharType="end"/>
            </w:r>
          </w:hyperlink>
        </w:p>
        <w:p w14:paraId="1B79087D" w14:textId="7FE81BC2" w:rsidR="00F22417" w:rsidRDefault="00F1761C">
          <w:pPr>
            <w:pStyle w:val="TOC4"/>
            <w:tabs>
              <w:tab w:val="right" w:leader="dot" w:pos="9350"/>
            </w:tabs>
            <w:rPr>
              <w:rFonts w:asciiTheme="minorHAnsi" w:eastAsiaTheme="minorEastAsia" w:hAnsiTheme="minorHAnsi"/>
              <w:noProof/>
              <w:kern w:val="0"/>
              <w:szCs w:val="22"/>
            </w:rPr>
          </w:pPr>
          <w:hyperlink w:anchor="_Toc77745749" w:history="1">
            <w:r w:rsidR="00F22417" w:rsidRPr="008F00F6">
              <w:rPr>
                <w:rStyle w:val="Hyperlink"/>
                <w:rFonts w:eastAsiaTheme="minorHAnsi"/>
                <w:noProof/>
              </w:rPr>
              <w:t>A Student Who Has Learning Difficulties or Who Needs Special Education or Section 504 Services</w:t>
            </w:r>
            <w:r w:rsidR="00F22417">
              <w:rPr>
                <w:noProof/>
                <w:webHidden/>
              </w:rPr>
              <w:tab/>
            </w:r>
            <w:r w:rsidR="00F22417">
              <w:rPr>
                <w:noProof/>
                <w:webHidden/>
              </w:rPr>
              <w:fldChar w:fldCharType="begin"/>
            </w:r>
            <w:r w:rsidR="00F22417">
              <w:rPr>
                <w:noProof/>
                <w:webHidden/>
              </w:rPr>
              <w:instrText xml:space="preserve"> PAGEREF _Toc77745749 \h </w:instrText>
            </w:r>
            <w:r w:rsidR="00F22417">
              <w:rPr>
                <w:noProof/>
                <w:webHidden/>
              </w:rPr>
            </w:r>
            <w:r w:rsidR="00F22417">
              <w:rPr>
                <w:noProof/>
                <w:webHidden/>
              </w:rPr>
              <w:fldChar w:fldCharType="separate"/>
            </w:r>
            <w:r w:rsidR="00F22417">
              <w:rPr>
                <w:noProof/>
                <w:webHidden/>
              </w:rPr>
              <w:t>22</w:t>
            </w:r>
            <w:r w:rsidR="00F22417">
              <w:rPr>
                <w:noProof/>
                <w:webHidden/>
              </w:rPr>
              <w:fldChar w:fldCharType="end"/>
            </w:r>
          </w:hyperlink>
        </w:p>
        <w:p w14:paraId="0D4768CC" w14:textId="6EE8EDF7" w:rsidR="00F22417" w:rsidRDefault="00F1761C">
          <w:pPr>
            <w:pStyle w:val="TOC4"/>
            <w:tabs>
              <w:tab w:val="right" w:leader="dot" w:pos="9350"/>
            </w:tabs>
            <w:rPr>
              <w:rFonts w:asciiTheme="minorHAnsi" w:eastAsiaTheme="minorEastAsia" w:hAnsiTheme="minorHAnsi"/>
              <w:noProof/>
              <w:kern w:val="0"/>
              <w:szCs w:val="22"/>
            </w:rPr>
          </w:pPr>
          <w:hyperlink w:anchor="_Toc77745750" w:history="1">
            <w:r w:rsidR="00F22417" w:rsidRPr="008F00F6">
              <w:rPr>
                <w:rStyle w:val="Hyperlink"/>
                <w:rFonts w:eastAsiaTheme="minorHAnsi"/>
                <w:noProof/>
              </w:rPr>
              <w:t>A Student Who Receives Special Education Services with Other School-Aged Children in the Home</w:t>
            </w:r>
            <w:r w:rsidR="00F22417">
              <w:rPr>
                <w:noProof/>
                <w:webHidden/>
              </w:rPr>
              <w:tab/>
            </w:r>
            <w:r w:rsidR="00F22417">
              <w:rPr>
                <w:noProof/>
                <w:webHidden/>
              </w:rPr>
              <w:fldChar w:fldCharType="begin"/>
            </w:r>
            <w:r w:rsidR="00F22417">
              <w:rPr>
                <w:noProof/>
                <w:webHidden/>
              </w:rPr>
              <w:instrText xml:space="preserve"> PAGEREF _Toc77745750 \h </w:instrText>
            </w:r>
            <w:r w:rsidR="00F22417">
              <w:rPr>
                <w:noProof/>
                <w:webHidden/>
              </w:rPr>
            </w:r>
            <w:r w:rsidR="00F22417">
              <w:rPr>
                <w:noProof/>
                <w:webHidden/>
              </w:rPr>
              <w:fldChar w:fldCharType="separate"/>
            </w:r>
            <w:r w:rsidR="00F22417">
              <w:rPr>
                <w:noProof/>
                <w:webHidden/>
              </w:rPr>
              <w:t>24</w:t>
            </w:r>
            <w:r w:rsidR="00F22417">
              <w:rPr>
                <w:noProof/>
                <w:webHidden/>
              </w:rPr>
              <w:fldChar w:fldCharType="end"/>
            </w:r>
          </w:hyperlink>
        </w:p>
        <w:p w14:paraId="078C153B" w14:textId="44D6B87C" w:rsidR="00F22417" w:rsidRDefault="00F1761C">
          <w:pPr>
            <w:pStyle w:val="TOC4"/>
            <w:tabs>
              <w:tab w:val="right" w:leader="dot" w:pos="9350"/>
            </w:tabs>
            <w:rPr>
              <w:rFonts w:asciiTheme="minorHAnsi" w:eastAsiaTheme="minorEastAsia" w:hAnsiTheme="minorHAnsi"/>
              <w:noProof/>
              <w:kern w:val="0"/>
              <w:szCs w:val="22"/>
            </w:rPr>
          </w:pPr>
          <w:hyperlink w:anchor="_Toc77745751" w:history="1">
            <w:r w:rsidR="00F22417" w:rsidRPr="008F00F6">
              <w:rPr>
                <w:rStyle w:val="Hyperlink"/>
                <w:rFonts w:eastAsiaTheme="minorHAnsi"/>
                <w:noProof/>
              </w:rPr>
              <w:t>A Student Who Speaks a Primary Language Other than English</w:t>
            </w:r>
            <w:r w:rsidR="00F22417">
              <w:rPr>
                <w:noProof/>
                <w:webHidden/>
              </w:rPr>
              <w:tab/>
            </w:r>
            <w:r w:rsidR="00F22417">
              <w:rPr>
                <w:noProof/>
                <w:webHidden/>
              </w:rPr>
              <w:fldChar w:fldCharType="begin"/>
            </w:r>
            <w:r w:rsidR="00F22417">
              <w:rPr>
                <w:noProof/>
                <w:webHidden/>
              </w:rPr>
              <w:instrText xml:space="preserve"> PAGEREF _Toc77745751 \h </w:instrText>
            </w:r>
            <w:r w:rsidR="00F22417">
              <w:rPr>
                <w:noProof/>
                <w:webHidden/>
              </w:rPr>
            </w:r>
            <w:r w:rsidR="00F22417">
              <w:rPr>
                <w:noProof/>
                <w:webHidden/>
              </w:rPr>
              <w:fldChar w:fldCharType="separate"/>
            </w:r>
            <w:r w:rsidR="00F22417">
              <w:rPr>
                <w:noProof/>
                <w:webHidden/>
              </w:rPr>
              <w:t>24</w:t>
            </w:r>
            <w:r w:rsidR="00F22417">
              <w:rPr>
                <w:noProof/>
                <w:webHidden/>
              </w:rPr>
              <w:fldChar w:fldCharType="end"/>
            </w:r>
          </w:hyperlink>
        </w:p>
        <w:p w14:paraId="241737FA" w14:textId="6F4DA426" w:rsidR="00F22417" w:rsidRDefault="00F1761C">
          <w:pPr>
            <w:pStyle w:val="TOC4"/>
            <w:tabs>
              <w:tab w:val="right" w:leader="dot" w:pos="9350"/>
            </w:tabs>
            <w:rPr>
              <w:rFonts w:asciiTheme="minorHAnsi" w:eastAsiaTheme="minorEastAsia" w:hAnsiTheme="minorHAnsi"/>
              <w:noProof/>
              <w:kern w:val="0"/>
              <w:szCs w:val="22"/>
            </w:rPr>
          </w:pPr>
          <w:hyperlink w:anchor="_Toc77745752" w:history="1">
            <w:r w:rsidR="00F22417" w:rsidRPr="008F00F6">
              <w:rPr>
                <w:rStyle w:val="Hyperlink"/>
                <w:rFonts w:eastAsiaTheme="minorHAnsi"/>
                <w:noProof/>
              </w:rPr>
              <w:t>A Student with Physical or Mental Impairments Protected under Section 504</w:t>
            </w:r>
            <w:r w:rsidR="00F22417">
              <w:rPr>
                <w:noProof/>
                <w:webHidden/>
              </w:rPr>
              <w:tab/>
            </w:r>
            <w:r w:rsidR="00F22417">
              <w:rPr>
                <w:noProof/>
                <w:webHidden/>
              </w:rPr>
              <w:fldChar w:fldCharType="begin"/>
            </w:r>
            <w:r w:rsidR="00F22417">
              <w:rPr>
                <w:noProof/>
                <w:webHidden/>
              </w:rPr>
              <w:instrText xml:space="preserve"> PAGEREF _Toc77745752 \h </w:instrText>
            </w:r>
            <w:r w:rsidR="00F22417">
              <w:rPr>
                <w:noProof/>
                <w:webHidden/>
              </w:rPr>
            </w:r>
            <w:r w:rsidR="00F22417">
              <w:rPr>
                <w:noProof/>
                <w:webHidden/>
              </w:rPr>
              <w:fldChar w:fldCharType="separate"/>
            </w:r>
            <w:r w:rsidR="00F22417">
              <w:rPr>
                <w:noProof/>
                <w:webHidden/>
              </w:rPr>
              <w:t>24</w:t>
            </w:r>
            <w:r w:rsidR="00F22417">
              <w:rPr>
                <w:noProof/>
                <w:webHidden/>
              </w:rPr>
              <w:fldChar w:fldCharType="end"/>
            </w:r>
          </w:hyperlink>
        </w:p>
        <w:p w14:paraId="29CB267F" w14:textId="49554345" w:rsidR="00F22417" w:rsidRDefault="00F1761C">
          <w:pPr>
            <w:pStyle w:val="TOC2"/>
            <w:tabs>
              <w:tab w:val="right" w:leader="dot" w:pos="9350"/>
            </w:tabs>
            <w:rPr>
              <w:rFonts w:asciiTheme="minorHAnsi" w:eastAsiaTheme="minorEastAsia" w:hAnsiTheme="minorHAnsi"/>
              <w:b w:val="0"/>
              <w:noProof/>
              <w:kern w:val="0"/>
              <w:szCs w:val="22"/>
            </w:rPr>
          </w:pPr>
          <w:hyperlink w:anchor="_Toc77745753" w:history="1">
            <w:r w:rsidR="00F22417" w:rsidRPr="008F00F6">
              <w:rPr>
                <w:rStyle w:val="Hyperlink"/>
                <w:rFonts w:eastAsiaTheme="minorHAnsi"/>
                <w:noProof/>
              </w:rPr>
              <w:t>Section Two: Other Important Information for Parents and Students</w:t>
            </w:r>
            <w:r w:rsidR="00F22417">
              <w:rPr>
                <w:noProof/>
                <w:webHidden/>
              </w:rPr>
              <w:tab/>
            </w:r>
            <w:r w:rsidR="00F22417">
              <w:rPr>
                <w:noProof/>
                <w:webHidden/>
              </w:rPr>
              <w:fldChar w:fldCharType="begin"/>
            </w:r>
            <w:r w:rsidR="00F22417">
              <w:rPr>
                <w:noProof/>
                <w:webHidden/>
              </w:rPr>
              <w:instrText xml:space="preserve"> PAGEREF _Toc77745753 \h </w:instrText>
            </w:r>
            <w:r w:rsidR="00F22417">
              <w:rPr>
                <w:noProof/>
                <w:webHidden/>
              </w:rPr>
            </w:r>
            <w:r w:rsidR="00F22417">
              <w:rPr>
                <w:noProof/>
                <w:webHidden/>
              </w:rPr>
              <w:fldChar w:fldCharType="separate"/>
            </w:r>
            <w:r w:rsidR="00F22417">
              <w:rPr>
                <w:noProof/>
                <w:webHidden/>
              </w:rPr>
              <w:t>25</w:t>
            </w:r>
            <w:r w:rsidR="00F22417">
              <w:rPr>
                <w:noProof/>
                <w:webHidden/>
              </w:rPr>
              <w:fldChar w:fldCharType="end"/>
            </w:r>
          </w:hyperlink>
        </w:p>
        <w:p w14:paraId="7190A436" w14:textId="331F3267" w:rsidR="00F22417" w:rsidRDefault="00F1761C">
          <w:pPr>
            <w:pStyle w:val="TOC3"/>
            <w:tabs>
              <w:tab w:val="right" w:leader="dot" w:pos="9350"/>
            </w:tabs>
            <w:rPr>
              <w:rFonts w:asciiTheme="minorHAnsi" w:eastAsiaTheme="minorEastAsia" w:hAnsiTheme="minorHAnsi"/>
              <w:iCs w:val="0"/>
              <w:noProof/>
              <w:kern w:val="0"/>
              <w:szCs w:val="22"/>
            </w:rPr>
          </w:pPr>
          <w:hyperlink w:anchor="_Toc77745754" w:history="1">
            <w:r w:rsidR="00F22417" w:rsidRPr="008F00F6">
              <w:rPr>
                <w:rStyle w:val="Hyperlink"/>
                <w:rFonts w:eastAsiaTheme="minorHAnsi"/>
                <w:noProof/>
              </w:rPr>
              <w:t>Absences/Attendance</w:t>
            </w:r>
            <w:r w:rsidR="00F22417">
              <w:rPr>
                <w:noProof/>
                <w:webHidden/>
              </w:rPr>
              <w:tab/>
            </w:r>
            <w:r w:rsidR="00F22417">
              <w:rPr>
                <w:noProof/>
                <w:webHidden/>
              </w:rPr>
              <w:fldChar w:fldCharType="begin"/>
            </w:r>
            <w:r w:rsidR="00F22417">
              <w:rPr>
                <w:noProof/>
                <w:webHidden/>
              </w:rPr>
              <w:instrText xml:space="preserve"> PAGEREF _Toc77745754 \h </w:instrText>
            </w:r>
            <w:r w:rsidR="00F22417">
              <w:rPr>
                <w:noProof/>
                <w:webHidden/>
              </w:rPr>
            </w:r>
            <w:r w:rsidR="00F22417">
              <w:rPr>
                <w:noProof/>
                <w:webHidden/>
              </w:rPr>
              <w:fldChar w:fldCharType="separate"/>
            </w:r>
            <w:r w:rsidR="00F22417">
              <w:rPr>
                <w:noProof/>
                <w:webHidden/>
              </w:rPr>
              <w:t>25</w:t>
            </w:r>
            <w:r w:rsidR="00F22417">
              <w:rPr>
                <w:noProof/>
                <w:webHidden/>
              </w:rPr>
              <w:fldChar w:fldCharType="end"/>
            </w:r>
          </w:hyperlink>
        </w:p>
        <w:p w14:paraId="54F88FCC" w14:textId="4DCBBC02" w:rsidR="00F22417" w:rsidRDefault="00F1761C">
          <w:pPr>
            <w:pStyle w:val="TOC4"/>
            <w:tabs>
              <w:tab w:val="right" w:leader="dot" w:pos="9350"/>
            </w:tabs>
            <w:rPr>
              <w:rFonts w:asciiTheme="minorHAnsi" w:eastAsiaTheme="minorEastAsia" w:hAnsiTheme="minorHAnsi"/>
              <w:noProof/>
              <w:kern w:val="0"/>
              <w:szCs w:val="22"/>
            </w:rPr>
          </w:pPr>
          <w:hyperlink w:anchor="_Toc77745755" w:history="1">
            <w:r w:rsidR="00F22417" w:rsidRPr="008F00F6">
              <w:rPr>
                <w:rStyle w:val="Hyperlink"/>
                <w:rFonts w:eastAsiaTheme="minorHAnsi"/>
                <w:noProof/>
              </w:rPr>
              <w:t>Compulsory Attendance</w:t>
            </w:r>
            <w:r w:rsidR="00F22417">
              <w:rPr>
                <w:noProof/>
                <w:webHidden/>
              </w:rPr>
              <w:tab/>
            </w:r>
            <w:r w:rsidR="00F22417">
              <w:rPr>
                <w:noProof/>
                <w:webHidden/>
              </w:rPr>
              <w:fldChar w:fldCharType="begin"/>
            </w:r>
            <w:r w:rsidR="00F22417">
              <w:rPr>
                <w:noProof/>
                <w:webHidden/>
              </w:rPr>
              <w:instrText xml:space="preserve"> PAGEREF _Toc77745755 \h </w:instrText>
            </w:r>
            <w:r w:rsidR="00F22417">
              <w:rPr>
                <w:noProof/>
                <w:webHidden/>
              </w:rPr>
            </w:r>
            <w:r w:rsidR="00F22417">
              <w:rPr>
                <w:noProof/>
                <w:webHidden/>
              </w:rPr>
              <w:fldChar w:fldCharType="separate"/>
            </w:r>
            <w:r w:rsidR="00F22417">
              <w:rPr>
                <w:noProof/>
                <w:webHidden/>
              </w:rPr>
              <w:t>25</w:t>
            </w:r>
            <w:r w:rsidR="00F22417">
              <w:rPr>
                <w:noProof/>
                <w:webHidden/>
              </w:rPr>
              <w:fldChar w:fldCharType="end"/>
            </w:r>
          </w:hyperlink>
        </w:p>
        <w:p w14:paraId="5EB15967" w14:textId="40C404B5" w:rsidR="00F22417" w:rsidRDefault="00F1761C">
          <w:pPr>
            <w:pStyle w:val="TOC4"/>
            <w:tabs>
              <w:tab w:val="right" w:leader="dot" w:pos="9350"/>
            </w:tabs>
            <w:rPr>
              <w:rFonts w:asciiTheme="minorHAnsi" w:eastAsiaTheme="minorEastAsia" w:hAnsiTheme="minorHAnsi"/>
              <w:noProof/>
              <w:kern w:val="0"/>
              <w:szCs w:val="22"/>
            </w:rPr>
          </w:pPr>
          <w:hyperlink w:anchor="_Toc77745756" w:history="1">
            <w:r w:rsidR="00F22417" w:rsidRPr="008F00F6">
              <w:rPr>
                <w:rStyle w:val="Hyperlink"/>
                <w:rFonts w:eastAsiaTheme="minorHAnsi"/>
                <w:noProof/>
              </w:rPr>
              <w:t>Compulsory Attendance—Exemptions</w:t>
            </w:r>
            <w:r w:rsidR="00F22417">
              <w:rPr>
                <w:noProof/>
                <w:webHidden/>
              </w:rPr>
              <w:tab/>
            </w:r>
            <w:r w:rsidR="00F22417">
              <w:rPr>
                <w:noProof/>
                <w:webHidden/>
              </w:rPr>
              <w:fldChar w:fldCharType="begin"/>
            </w:r>
            <w:r w:rsidR="00F22417">
              <w:rPr>
                <w:noProof/>
                <w:webHidden/>
              </w:rPr>
              <w:instrText xml:space="preserve"> PAGEREF _Toc77745756 \h </w:instrText>
            </w:r>
            <w:r w:rsidR="00F22417">
              <w:rPr>
                <w:noProof/>
                <w:webHidden/>
              </w:rPr>
            </w:r>
            <w:r w:rsidR="00F22417">
              <w:rPr>
                <w:noProof/>
                <w:webHidden/>
              </w:rPr>
              <w:fldChar w:fldCharType="separate"/>
            </w:r>
            <w:r w:rsidR="00F22417">
              <w:rPr>
                <w:noProof/>
                <w:webHidden/>
              </w:rPr>
              <w:t>25</w:t>
            </w:r>
            <w:r w:rsidR="00F22417">
              <w:rPr>
                <w:noProof/>
                <w:webHidden/>
              </w:rPr>
              <w:fldChar w:fldCharType="end"/>
            </w:r>
          </w:hyperlink>
        </w:p>
        <w:p w14:paraId="54BFAB85" w14:textId="2705341A" w:rsidR="00F22417" w:rsidRDefault="00F1761C">
          <w:pPr>
            <w:pStyle w:val="TOC4"/>
            <w:tabs>
              <w:tab w:val="right" w:leader="dot" w:pos="9350"/>
            </w:tabs>
            <w:rPr>
              <w:rFonts w:asciiTheme="minorHAnsi" w:eastAsiaTheme="minorEastAsia" w:hAnsiTheme="minorHAnsi"/>
              <w:noProof/>
              <w:kern w:val="0"/>
              <w:szCs w:val="22"/>
            </w:rPr>
          </w:pPr>
          <w:hyperlink w:anchor="_Toc77745757" w:history="1">
            <w:r w:rsidR="00F22417" w:rsidRPr="008F00F6">
              <w:rPr>
                <w:rStyle w:val="Hyperlink"/>
                <w:rFonts w:eastAsiaTheme="minorHAnsi"/>
                <w:noProof/>
              </w:rPr>
              <w:t>Compulsory Attendance—Failure to Comply</w:t>
            </w:r>
            <w:r w:rsidR="00F22417">
              <w:rPr>
                <w:noProof/>
                <w:webHidden/>
              </w:rPr>
              <w:tab/>
            </w:r>
            <w:r w:rsidR="00F22417">
              <w:rPr>
                <w:noProof/>
                <w:webHidden/>
              </w:rPr>
              <w:fldChar w:fldCharType="begin"/>
            </w:r>
            <w:r w:rsidR="00F22417">
              <w:rPr>
                <w:noProof/>
                <w:webHidden/>
              </w:rPr>
              <w:instrText xml:space="preserve"> PAGEREF _Toc77745757 \h </w:instrText>
            </w:r>
            <w:r w:rsidR="00F22417">
              <w:rPr>
                <w:noProof/>
                <w:webHidden/>
              </w:rPr>
            </w:r>
            <w:r w:rsidR="00F22417">
              <w:rPr>
                <w:noProof/>
                <w:webHidden/>
              </w:rPr>
              <w:fldChar w:fldCharType="separate"/>
            </w:r>
            <w:r w:rsidR="00F22417">
              <w:rPr>
                <w:noProof/>
                <w:webHidden/>
              </w:rPr>
              <w:t>26</w:t>
            </w:r>
            <w:r w:rsidR="00F22417">
              <w:rPr>
                <w:noProof/>
                <w:webHidden/>
              </w:rPr>
              <w:fldChar w:fldCharType="end"/>
            </w:r>
          </w:hyperlink>
        </w:p>
        <w:p w14:paraId="5823E4C2" w14:textId="586ABE3D" w:rsidR="00F22417" w:rsidRDefault="00F1761C">
          <w:pPr>
            <w:pStyle w:val="TOC4"/>
            <w:tabs>
              <w:tab w:val="right" w:leader="dot" w:pos="9350"/>
            </w:tabs>
            <w:rPr>
              <w:rFonts w:asciiTheme="minorHAnsi" w:eastAsiaTheme="minorEastAsia" w:hAnsiTheme="minorHAnsi"/>
              <w:noProof/>
              <w:kern w:val="0"/>
              <w:szCs w:val="22"/>
            </w:rPr>
          </w:pPr>
          <w:hyperlink w:anchor="_Toc77745758" w:history="1">
            <w:r w:rsidR="00F22417" w:rsidRPr="008F00F6">
              <w:rPr>
                <w:rStyle w:val="Hyperlink"/>
                <w:rFonts w:eastAsiaTheme="minorHAnsi"/>
                <w:noProof/>
              </w:rPr>
              <w:t>Attendance for Credit or Final Grade (All Grade Levels)</w:t>
            </w:r>
            <w:r w:rsidR="00F22417">
              <w:rPr>
                <w:noProof/>
                <w:webHidden/>
              </w:rPr>
              <w:tab/>
            </w:r>
            <w:r w:rsidR="00F22417">
              <w:rPr>
                <w:noProof/>
                <w:webHidden/>
              </w:rPr>
              <w:fldChar w:fldCharType="begin"/>
            </w:r>
            <w:r w:rsidR="00F22417">
              <w:rPr>
                <w:noProof/>
                <w:webHidden/>
              </w:rPr>
              <w:instrText xml:space="preserve"> PAGEREF _Toc77745758 \h </w:instrText>
            </w:r>
            <w:r w:rsidR="00F22417">
              <w:rPr>
                <w:noProof/>
                <w:webHidden/>
              </w:rPr>
            </w:r>
            <w:r w:rsidR="00F22417">
              <w:rPr>
                <w:noProof/>
                <w:webHidden/>
              </w:rPr>
              <w:fldChar w:fldCharType="separate"/>
            </w:r>
            <w:r w:rsidR="00F22417">
              <w:rPr>
                <w:noProof/>
                <w:webHidden/>
              </w:rPr>
              <w:t>27</w:t>
            </w:r>
            <w:r w:rsidR="00F22417">
              <w:rPr>
                <w:noProof/>
                <w:webHidden/>
              </w:rPr>
              <w:fldChar w:fldCharType="end"/>
            </w:r>
          </w:hyperlink>
        </w:p>
        <w:p w14:paraId="740BBF57" w14:textId="18212942" w:rsidR="00F22417" w:rsidRDefault="00F1761C">
          <w:pPr>
            <w:pStyle w:val="TOC4"/>
            <w:tabs>
              <w:tab w:val="right" w:leader="dot" w:pos="9350"/>
            </w:tabs>
            <w:rPr>
              <w:rFonts w:asciiTheme="minorHAnsi" w:eastAsiaTheme="minorEastAsia" w:hAnsiTheme="minorHAnsi"/>
              <w:noProof/>
              <w:kern w:val="0"/>
              <w:szCs w:val="22"/>
            </w:rPr>
          </w:pPr>
          <w:hyperlink w:anchor="_Toc77745759" w:history="1">
            <w:r w:rsidR="00F22417" w:rsidRPr="008F00F6">
              <w:rPr>
                <w:rStyle w:val="Hyperlink"/>
                <w:rFonts w:eastAsiaTheme="minorHAnsi"/>
                <w:noProof/>
              </w:rPr>
              <w:t>Official Attendance-Taking Time (All Grade Levels)</w:t>
            </w:r>
            <w:r w:rsidR="00F22417">
              <w:rPr>
                <w:noProof/>
                <w:webHidden/>
              </w:rPr>
              <w:tab/>
            </w:r>
            <w:r w:rsidR="00F22417">
              <w:rPr>
                <w:noProof/>
                <w:webHidden/>
              </w:rPr>
              <w:fldChar w:fldCharType="begin"/>
            </w:r>
            <w:r w:rsidR="00F22417">
              <w:rPr>
                <w:noProof/>
                <w:webHidden/>
              </w:rPr>
              <w:instrText xml:space="preserve"> PAGEREF _Toc77745759 \h </w:instrText>
            </w:r>
            <w:r w:rsidR="00F22417">
              <w:rPr>
                <w:noProof/>
                <w:webHidden/>
              </w:rPr>
            </w:r>
            <w:r w:rsidR="00F22417">
              <w:rPr>
                <w:noProof/>
                <w:webHidden/>
              </w:rPr>
              <w:fldChar w:fldCharType="separate"/>
            </w:r>
            <w:r w:rsidR="00F22417">
              <w:rPr>
                <w:noProof/>
                <w:webHidden/>
              </w:rPr>
              <w:t>28</w:t>
            </w:r>
            <w:r w:rsidR="00F22417">
              <w:rPr>
                <w:noProof/>
                <w:webHidden/>
              </w:rPr>
              <w:fldChar w:fldCharType="end"/>
            </w:r>
          </w:hyperlink>
        </w:p>
        <w:p w14:paraId="01B856C8" w14:textId="334E9DE0" w:rsidR="00F22417" w:rsidRDefault="00F1761C">
          <w:pPr>
            <w:pStyle w:val="TOC4"/>
            <w:tabs>
              <w:tab w:val="right" w:leader="dot" w:pos="9350"/>
            </w:tabs>
            <w:rPr>
              <w:rFonts w:asciiTheme="minorHAnsi" w:eastAsiaTheme="minorEastAsia" w:hAnsiTheme="minorHAnsi"/>
              <w:noProof/>
              <w:kern w:val="0"/>
              <w:szCs w:val="22"/>
            </w:rPr>
          </w:pPr>
          <w:hyperlink w:anchor="_Toc77745760" w:history="1">
            <w:r w:rsidR="00F22417" w:rsidRPr="008F00F6">
              <w:rPr>
                <w:rStyle w:val="Hyperlink"/>
                <w:rFonts w:eastAsiaTheme="minorHAnsi"/>
                <w:noProof/>
              </w:rPr>
              <w:t>Documentation after an Absence (All Grade Levels)</w:t>
            </w:r>
            <w:r w:rsidR="00F22417">
              <w:rPr>
                <w:noProof/>
                <w:webHidden/>
              </w:rPr>
              <w:tab/>
            </w:r>
            <w:r w:rsidR="00F22417">
              <w:rPr>
                <w:noProof/>
                <w:webHidden/>
              </w:rPr>
              <w:fldChar w:fldCharType="begin"/>
            </w:r>
            <w:r w:rsidR="00F22417">
              <w:rPr>
                <w:noProof/>
                <w:webHidden/>
              </w:rPr>
              <w:instrText xml:space="preserve"> PAGEREF _Toc77745760 \h </w:instrText>
            </w:r>
            <w:r w:rsidR="00F22417">
              <w:rPr>
                <w:noProof/>
                <w:webHidden/>
              </w:rPr>
            </w:r>
            <w:r w:rsidR="00F22417">
              <w:rPr>
                <w:noProof/>
                <w:webHidden/>
              </w:rPr>
              <w:fldChar w:fldCharType="separate"/>
            </w:r>
            <w:r w:rsidR="00F22417">
              <w:rPr>
                <w:noProof/>
                <w:webHidden/>
              </w:rPr>
              <w:t>28</w:t>
            </w:r>
            <w:r w:rsidR="00F22417">
              <w:rPr>
                <w:noProof/>
                <w:webHidden/>
              </w:rPr>
              <w:fldChar w:fldCharType="end"/>
            </w:r>
          </w:hyperlink>
        </w:p>
        <w:p w14:paraId="17E5F8F8" w14:textId="4A224327" w:rsidR="00F22417" w:rsidRDefault="00F1761C">
          <w:pPr>
            <w:pStyle w:val="TOC4"/>
            <w:tabs>
              <w:tab w:val="right" w:leader="dot" w:pos="9350"/>
            </w:tabs>
            <w:rPr>
              <w:rFonts w:asciiTheme="minorHAnsi" w:eastAsiaTheme="minorEastAsia" w:hAnsiTheme="minorHAnsi"/>
              <w:noProof/>
              <w:kern w:val="0"/>
              <w:szCs w:val="22"/>
            </w:rPr>
          </w:pPr>
          <w:hyperlink w:anchor="_Toc77745761" w:history="1">
            <w:r w:rsidR="00F22417" w:rsidRPr="008F00F6">
              <w:rPr>
                <w:rStyle w:val="Hyperlink"/>
                <w:rFonts w:eastAsiaTheme="minorHAnsi"/>
                <w:noProof/>
              </w:rPr>
              <w:t>Doctor’s Note after an Absence for Illness (All Grade Levels)</w:t>
            </w:r>
            <w:r w:rsidR="00F22417">
              <w:rPr>
                <w:noProof/>
                <w:webHidden/>
              </w:rPr>
              <w:tab/>
            </w:r>
            <w:r w:rsidR="00F22417">
              <w:rPr>
                <w:noProof/>
                <w:webHidden/>
              </w:rPr>
              <w:fldChar w:fldCharType="begin"/>
            </w:r>
            <w:r w:rsidR="00F22417">
              <w:rPr>
                <w:noProof/>
                <w:webHidden/>
              </w:rPr>
              <w:instrText xml:space="preserve"> PAGEREF _Toc77745761 \h </w:instrText>
            </w:r>
            <w:r w:rsidR="00F22417">
              <w:rPr>
                <w:noProof/>
                <w:webHidden/>
              </w:rPr>
            </w:r>
            <w:r w:rsidR="00F22417">
              <w:rPr>
                <w:noProof/>
                <w:webHidden/>
              </w:rPr>
              <w:fldChar w:fldCharType="separate"/>
            </w:r>
            <w:r w:rsidR="00F22417">
              <w:rPr>
                <w:noProof/>
                <w:webHidden/>
              </w:rPr>
              <w:t>29</w:t>
            </w:r>
            <w:r w:rsidR="00F22417">
              <w:rPr>
                <w:noProof/>
                <w:webHidden/>
              </w:rPr>
              <w:fldChar w:fldCharType="end"/>
            </w:r>
          </w:hyperlink>
        </w:p>
        <w:p w14:paraId="6C8D126B" w14:textId="32B856ED" w:rsidR="00F22417" w:rsidRDefault="00F1761C">
          <w:pPr>
            <w:pStyle w:val="TOC4"/>
            <w:tabs>
              <w:tab w:val="right" w:leader="dot" w:pos="9350"/>
            </w:tabs>
            <w:rPr>
              <w:rFonts w:asciiTheme="minorHAnsi" w:eastAsiaTheme="minorEastAsia" w:hAnsiTheme="minorHAnsi"/>
              <w:noProof/>
              <w:kern w:val="0"/>
              <w:szCs w:val="22"/>
            </w:rPr>
          </w:pPr>
          <w:hyperlink w:anchor="_Toc77745762" w:history="1">
            <w:r w:rsidR="00F22417" w:rsidRPr="008F00F6">
              <w:rPr>
                <w:rStyle w:val="Hyperlink"/>
                <w:rFonts w:eastAsiaTheme="minorHAnsi"/>
                <w:noProof/>
              </w:rPr>
              <w:t>Driver License Attendance Verification (Secondary Grade Levels Only)</w:t>
            </w:r>
            <w:r w:rsidR="00F22417">
              <w:rPr>
                <w:noProof/>
                <w:webHidden/>
              </w:rPr>
              <w:tab/>
            </w:r>
            <w:r w:rsidR="00F22417">
              <w:rPr>
                <w:noProof/>
                <w:webHidden/>
              </w:rPr>
              <w:fldChar w:fldCharType="begin"/>
            </w:r>
            <w:r w:rsidR="00F22417">
              <w:rPr>
                <w:noProof/>
                <w:webHidden/>
              </w:rPr>
              <w:instrText xml:space="preserve"> PAGEREF _Toc77745762 \h </w:instrText>
            </w:r>
            <w:r w:rsidR="00F22417">
              <w:rPr>
                <w:noProof/>
                <w:webHidden/>
              </w:rPr>
            </w:r>
            <w:r w:rsidR="00F22417">
              <w:rPr>
                <w:noProof/>
                <w:webHidden/>
              </w:rPr>
              <w:fldChar w:fldCharType="separate"/>
            </w:r>
            <w:r w:rsidR="00F22417">
              <w:rPr>
                <w:noProof/>
                <w:webHidden/>
              </w:rPr>
              <w:t>29</w:t>
            </w:r>
            <w:r w:rsidR="00F22417">
              <w:rPr>
                <w:noProof/>
                <w:webHidden/>
              </w:rPr>
              <w:fldChar w:fldCharType="end"/>
            </w:r>
          </w:hyperlink>
        </w:p>
        <w:p w14:paraId="7B0878EC" w14:textId="737FAF03" w:rsidR="00F22417" w:rsidRDefault="00F1761C">
          <w:pPr>
            <w:pStyle w:val="TOC3"/>
            <w:tabs>
              <w:tab w:val="right" w:leader="dot" w:pos="9350"/>
            </w:tabs>
            <w:rPr>
              <w:rFonts w:asciiTheme="minorHAnsi" w:eastAsiaTheme="minorEastAsia" w:hAnsiTheme="minorHAnsi"/>
              <w:iCs w:val="0"/>
              <w:noProof/>
              <w:kern w:val="0"/>
              <w:szCs w:val="22"/>
            </w:rPr>
          </w:pPr>
          <w:hyperlink w:anchor="_Toc77745763" w:history="1">
            <w:r w:rsidR="00F22417" w:rsidRPr="008F00F6">
              <w:rPr>
                <w:rStyle w:val="Hyperlink"/>
                <w:rFonts w:eastAsiaTheme="minorHAnsi"/>
                <w:noProof/>
              </w:rPr>
              <w:t>Accountability under State and Federal Law (All Grade Levels)</w:t>
            </w:r>
            <w:r w:rsidR="00F22417">
              <w:rPr>
                <w:noProof/>
                <w:webHidden/>
              </w:rPr>
              <w:tab/>
            </w:r>
            <w:r w:rsidR="00F22417">
              <w:rPr>
                <w:noProof/>
                <w:webHidden/>
              </w:rPr>
              <w:fldChar w:fldCharType="begin"/>
            </w:r>
            <w:r w:rsidR="00F22417">
              <w:rPr>
                <w:noProof/>
                <w:webHidden/>
              </w:rPr>
              <w:instrText xml:space="preserve"> PAGEREF _Toc77745763 \h </w:instrText>
            </w:r>
            <w:r w:rsidR="00F22417">
              <w:rPr>
                <w:noProof/>
                <w:webHidden/>
              </w:rPr>
            </w:r>
            <w:r w:rsidR="00F22417">
              <w:rPr>
                <w:noProof/>
                <w:webHidden/>
              </w:rPr>
              <w:fldChar w:fldCharType="separate"/>
            </w:r>
            <w:r w:rsidR="00F22417">
              <w:rPr>
                <w:noProof/>
                <w:webHidden/>
              </w:rPr>
              <w:t>29</w:t>
            </w:r>
            <w:r w:rsidR="00F22417">
              <w:rPr>
                <w:noProof/>
                <w:webHidden/>
              </w:rPr>
              <w:fldChar w:fldCharType="end"/>
            </w:r>
          </w:hyperlink>
        </w:p>
        <w:p w14:paraId="0F13DEDD" w14:textId="0BE224E7" w:rsidR="00F22417" w:rsidRDefault="00F1761C">
          <w:pPr>
            <w:pStyle w:val="TOC3"/>
            <w:tabs>
              <w:tab w:val="right" w:leader="dot" w:pos="9350"/>
            </w:tabs>
            <w:rPr>
              <w:rFonts w:asciiTheme="minorHAnsi" w:eastAsiaTheme="minorEastAsia" w:hAnsiTheme="minorHAnsi"/>
              <w:iCs w:val="0"/>
              <w:noProof/>
              <w:kern w:val="0"/>
              <w:szCs w:val="22"/>
            </w:rPr>
          </w:pPr>
          <w:hyperlink w:anchor="_Toc77745764" w:history="1">
            <w:r w:rsidR="00F22417" w:rsidRPr="008F00F6">
              <w:rPr>
                <w:rStyle w:val="Hyperlink"/>
                <w:rFonts w:eastAsiaTheme="minorHAnsi"/>
                <w:noProof/>
              </w:rPr>
              <w:t>Armed Services Vocational Aptitude Battery Test (Grades 10–12)</w:t>
            </w:r>
            <w:r w:rsidR="00F22417">
              <w:rPr>
                <w:noProof/>
                <w:webHidden/>
              </w:rPr>
              <w:tab/>
            </w:r>
            <w:r w:rsidR="00F22417">
              <w:rPr>
                <w:noProof/>
                <w:webHidden/>
              </w:rPr>
              <w:fldChar w:fldCharType="begin"/>
            </w:r>
            <w:r w:rsidR="00F22417">
              <w:rPr>
                <w:noProof/>
                <w:webHidden/>
              </w:rPr>
              <w:instrText xml:space="preserve"> PAGEREF _Toc77745764 \h </w:instrText>
            </w:r>
            <w:r w:rsidR="00F22417">
              <w:rPr>
                <w:noProof/>
                <w:webHidden/>
              </w:rPr>
            </w:r>
            <w:r w:rsidR="00F22417">
              <w:rPr>
                <w:noProof/>
                <w:webHidden/>
              </w:rPr>
              <w:fldChar w:fldCharType="separate"/>
            </w:r>
            <w:r w:rsidR="00F22417">
              <w:rPr>
                <w:noProof/>
                <w:webHidden/>
              </w:rPr>
              <w:t>30</w:t>
            </w:r>
            <w:r w:rsidR="00F22417">
              <w:rPr>
                <w:noProof/>
                <w:webHidden/>
              </w:rPr>
              <w:fldChar w:fldCharType="end"/>
            </w:r>
          </w:hyperlink>
        </w:p>
        <w:p w14:paraId="085971C5" w14:textId="1A6C8079" w:rsidR="00F22417" w:rsidRDefault="00F1761C">
          <w:pPr>
            <w:pStyle w:val="TOC3"/>
            <w:tabs>
              <w:tab w:val="right" w:leader="dot" w:pos="9350"/>
            </w:tabs>
            <w:rPr>
              <w:rFonts w:asciiTheme="minorHAnsi" w:eastAsiaTheme="minorEastAsia" w:hAnsiTheme="minorHAnsi"/>
              <w:iCs w:val="0"/>
              <w:noProof/>
              <w:kern w:val="0"/>
              <w:szCs w:val="22"/>
            </w:rPr>
          </w:pPr>
          <w:hyperlink w:anchor="_Toc77745765" w:history="1">
            <w:r w:rsidR="00F22417" w:rsidRPr="008F00F6">
              <w:rPr>
                <w:rStyle w:val="Hyperlink"/>
                <w:rFonts w:eastAsiaTheme="minorHAnsi"/>
                <w:noProof/>
              </w:rPr>
              <w:t>Bullying (All Grade Levels)</w:t>
            </w:r>
            <w:r w:rsidR="00F22417">
              <w:rPr>
                <w:noProof/>
                <w:webHidden/>
              </w:rPr>
              <w:tab/>
            </w:r>
            <w:r w:rsidR="00F22417">
              <w:rPr>
                <w:noProof/>
                <w:webHidden/>
              </w:rPr>
              <w:fldChar w:fldCharType="begin"/>
            </w:r>
            <w:r w:rsidR="00F22417">
              <w:rPr>
                <w:noProof/>
                <w:webHidden/>
              </w:rPr>
              <w:instrText xml:space="preserve"> PAGEREF _Toc77745765 \h </w:instrText>
            </w:r>
            <w:r w:rsidR="00F22417">
              <w:rPr>
                <w:noProof/>
                <w:webHidden/>
              </w:rPr>
            </w:r>
            <w:r w:rsidR="00F22417">
              <w:rPr>
                <w:noProof/>
                <w:webHidden/>
              </w:rPr>
              <w:fldChar w:fldCharType="separate"/>
            </w:r>
            <w:r w:rsidR="00F22417">
              <w:rPr>
                <w:noProof/>
                <w:webHidden/>
              </w:rPr>
              <w:t>30</w:t>
            </w:r>
            <w:r w:rsidR="00F22417">
              <w:rPr>
                <w:noProof/>
                <w:webHidden/>
              </w:rPr>
              <w:fldChar w:fldCharType="end"/>
            </w:r>
          </w:hyperlink>
        </w:p>
        <w:p w14:paraId="6A6E4FDB" w14:textId="0362838A" w:rsidR="00F22417" w:rsidRDefault="00F1761C">
          <w:pPr>
            <w:pStyle w:val="TOC3"/>
            <w:tabs>
              <w:tab w:val="right" w:leader="dot" w:pos="9350"/>
            </w:tabs>
            <w:rPr>
              <w:rFonts w:asciiTheme="minorHAnsi" w:eastAsiaTheme="minorEastAsia" w:hAnsiTheme="minorHAnsi"/>
              <w:iCs w:val="0"/>
              <w:noProof/>
              <w:kern w:val="0"/>
              <w:szCs w:val="22"/>
            </w:rPr>
          </w:pPr>
          <w:hyperlink w:anchor="_Toc77745766" w:history="1">
            <w:r w:rsidR="00F22417" w:rsidRPr="008F00F6">
              <w:rPr>
                <w:rStyle w:val="Hyperlink"/>
                <w:rFonts w:eastAsiaTheme="minorHAnsi"/>
                <w:noProof/>
              </w:rPr>
              <w:t>Career and Technical Education (CTE) and Other Work-Based Programs (Secondary Grade Levels Only)</w:t>
            </w:r>
            <w:r w:rsidR="00F22417">
              <w:rPr>
                <w:noProof/>
                <w:webHidden/>
              </w:rPr>
              <w:tab/>
            </w:r>
            <w:r w:rsidR="00F22417">
              <w:rPr>
                <w:noProof/>
                <w:webHidden/>
              </w:rPr>
              <w:fldChar w:fldCharType="begin"/>
            </w:r>
            <w:r w:rsidR="00F22417">
              <w:rPr>
                <w:noProof/>
                <w:webHidden/>
              </w:rPr>
              <w:instrText xml:space="preserve"> PAGEREF _Toc77745766 \h </w:instrText>
            </w:r>
            <w:r w:rsidR="00F22417">
              <w:rPr>
                <w:noProof/>
                <w:webHidden/>
              </w:rPr>
            </w:r>
            <w:r w:rsidR="00F22417">
              <w:rPr>
                <w:noProof/>
                <w:webHidden/>
              </w:rPr>
              <w:fldChar w:fldCharType="separate"/>
            </w:r>
            <w:r w:rsidR="00F22417">
              <w:rPr>
                <w:noProof/>
                <w:webHidden/>
              </w:rPr>
              <w:t>32</w:t>
            </w:r>
            <w:r w:rsidR="00F22417">
              <w:rPr>
                <w:noProof/>
                <w:webHidden/>
              </w:rPr>
              <w:fldChar w:fldCharType="end"/>
            </w:r>
          </w:hyperlink>
        </w:p>
        <w:p w14:paraId="24FA74BA" w14:textId="49922B5C" w:rsidR="00F22417" w:rsidRDefault="00F1761C">
          <w:pPr>
            <w:pStyle w:val="TOC3"/>
            <w:tabs>
              <w:tab w:val="right" w:leader="dot" w:pos="9350"/>
            </w:tabs>
            <w:rPr>
              <w:rFonts w:asciiTheme="minorHAnsi" w:eastAsiaTheme="minorEastAsia" w:hAnsiTheme="minorHAnsi"/>
              <w:iCs w:val="0"/>
              <w:noProof/>
              <w:kern w:val="0"/>
              <w:szCs w:val="22"/>
            </w:rPr>
          </w:pPr>
          <w:hyperlink w:anchor="_Toc77745767" w:history="1">
            <w:r w:rsidR="00F22417" w:rsidRPr="008F00F6">
              <w:rPr>
                <w:rStyle w:val="Hyperlink"/>
                <w:rFonts w:eastAsiaTheme="minorHAnsi"/>
                <w:noProof/>
              </w:rPr>
              <w:t>Celebrations (All Grade Levels)</w:t>
            </w:r>
            <w:r w:rsidR="00F22417">
              <w:rPr>
                <w:noProof/>
                <w:webHidden/>
              </w:rPr>
              <w:tab/>
            </w:r>
            <w:r w:rsidR="00F22417">
              <w:rPr>
                <w:noProof/>
                <w:webHidden/>
              </w:rPr>
              <w:fldChar w:fldCharType="begin"/>
            </w:r>
            <w:r w:rsidR="00F22417">
              <w:rPr>
                <w:noProof/>
                <w:webHidden/>
              </w:rPr>
              <w:instrText xml:space="preserve"> PAGEREF _Toc77745767 \h </w:instrText>
            </w:r>
            <w:r w:rsidR="00F22417">
              <w:rPr>
                <w:noProof/>
                <w:webHidden/>
              </w:rPr>
            </w:r>
            <w:r w:rsidR="00F22417">
              <w:rPr>
                <w:noProof/>
                <w:webHidden/>
              </w:rPr>
              <w:fldChar w:fldCharType="separate"/>
            </w:r>
            <w:r w:rsidR="00F22417">
              <w:rPr>
                <w:noProof/>
                <w:webHidden/>
              </w:rPr>
              <w:t>32</w:t>
            </w:r>
            <w:r w:rsidR="00F22417">
              <w:rPr>
                <w:noProof/>
                <w:webHidden/>
              </w:rPr>
              <w:fldChar w:fldCharType="end"/>
            </w:r>
          </w:hyperlink>
        </w:p>
        <w:p w14:paraId="375CDA30" w14:textId="5AA398CD" w:rsidR="00F22417" w:rsidRDefault="00F1761C">
          <w:pPr>
            <w:pStyle w:val="TOC3"/>
            <w:tabs>
              <w:tab w:val="right" w:leader="dot" w:pos="9350"/>
            </w:tabs>
            <w:rPr>
              <w:rFonts w:asciiTheme="minorHAnsi" w:eastAsiaTheme="minorEastAsia" w:hAnsiTheme="minorHAnsi"/>
              <w:iCs w:val="0"/>
              <w:noProof/>
              <w:kern w:val="0"/>
              <w:szCs w:val="22"/>
            </w:rPr>
          </w:pPr>
          <w:hyperlink w:anchor="_Toc77745768" w:history="1">
            <w:r w:rsidR="00F22417" w:rsidRPr="008F00F6">
              <w:rPr>
                <w:rStyle w:val="Hyperlink"/>
                <w:rFonts w:eastAsiaTheme="minorHAnsi"/>
                <w:noProof/>
              </w:rPr>
              <w:t>Child Sexual Abuse, Trafficking, and Other Maltreatment of Children (All Grade Levels)</w:t>
            </w:r>
            <w:r w:rsidR="00F22417">
              <w:rPr>
                <w:noProof/>
                <w:webHidden/>
              </w:rPr>
              <w:tab/>
            </w:r>
            <w:r w:rsidR="00F22417">
              <w:rPr>
                <w:noProof/>
                <w:webHidden/>
              </w:rPr>
              <w:fldChar w:fldCharType="begin"/>
            </w:r>
            <w:r w:rsidR="00F22417">
              <w:rPr>
                <w:noProof/>
                <w:webHidden/>
              </w:rPr>
              <w:instrText xml:space="preserve"> PAGEREF _Toc77745768 \h </w:instrText>
            </w:r>
            <w:r w:rsidR="00F22417">
              <w:rPr>
                <w:noProof/>
                <w:webHidden/>
              </w:rPr>
            </w:r>
            <w:r w:rsidR="00F22417">
              <w:rPr>
                <w:noProof/>
                <w:webHidden/>
              </w:rPr>
              <w:fldChar w:fldCharType="separate"/>
            </w:r>
            <w:r w:rsidR="00F22417">
              <w:rPr>
                <w:noProof/>
                <w:webHidden/>
              </w:rPr>
              <w:t>32</w:t>
            </w:r>
            <w:r w:rsidR="00F22417">
              <w:rPr>
                <w:noProof/>
                <w:webHidden/>
              </w:rPr>
              <w:fldChar w:fldCharType="end"/>
            </w:r>
          </w:hyperlink>
        </w:p>
        <w:p w14:paraId="002B3C62" w14:textId="12D7BAB6" w:rsidR="00F22417" w:rsidRDefault="00F1761C">
          <w:pPr>
            <w:pStyle w:val="TOC4"/>
            <w:tabs>
              <w:tab w:val="right" w:leader="dot" w:pos="9350"/>
            </w:tabs>
            <w:rPr>
              <w:rFonts w:asciiTheme="minorHAnsi" w:eastAsiaTheme="minorEastAsia" w:hAnsiTheme="minorHAnsi"/>
              <w:noProof/>
              <w:kern w:val="0"/>
              <w:szCs w:val="22"/>
            </w:rPr>
          </w:pPr>
          <w:hyperlink w:anchor="_Toc77745769" w:history="1">
            <w:r w:rsidR="00F22417" w:rsidRPr="008F00F6">
              <w:rPr>
                <w:rStyle w:val="Hyperlink"/>
                <w:rFonts w:eastAsiaTheme="minorHAnsi"/>
                <w:noProof/>
              </w:rPr>
              <w:t>Warning Signs of Sexual Abuse</w:t>
            </w:r>
            <w:r w:rsidR="00F22417">
              <w:rPr>
                <w:noProof/>
                <w:webHidden/>
              </w:rPr>
              <w:tab/>
            </w:r>
            <w:r w:rsidR="00F22417">
              <w:rPr>
                <w:noProof/>
                <w:webHidden/>
              </w:rPr>
              <w:fldChar w:fldCharType="begin"/>
            </w:r>
            <w:r w:rsidR="00F22417">
              <w:rPr>
                <w:noProof/>
                <w:webHidden/>
              </w:rPr>
              <w:instrText xml:space="preserve"> PAGEREF _Toc77745769 \h </w:instrText>
            </w:r>
            <w:r w:rsidR="00F22417">
              <w:rPr>
                <w:noProof/>
                <w:webHidden/>
              </w:rPr>
            </w:r>
            <w:r w:rsidR="00F22417">
              <w:rPr>
                <w:noProof/>
                <w:webHidden/>
              </w:rPr>
              <w:fldChar w:fldCharType="separate"/>
            </w:r>
            <w:r w:rsidR="00F22417">
              <w:rPr>
                <w:noProof/>
                <w:webHidden/>
              </w:rPr>
              <w:t>33</w:t>
            </w:r>
            <w:r w:rsidR="00F22417">
              <w:rPr>
                <w:noProof/>
                <w:webHidden/>
              </w:rPr>
              <w:fldChar w:fldCharType="end"/>
            </w:r>
          </w:hyperlink>
        </w:p>
        <w:p w14:paraId="15B82005" w14:textId="0DA7B33F" w:rsidR="00F22417" w:rsidRDefault="00F1761C">
          <w:pPr>
            <w:pStyle w:val="TOC4"/>
            <w:tabs>
              <w:tab w:val="right" w:leader="dot" w:pos="9350"/>
            </w:tabs>
            <w:rPr>
              <w:rFonts w:asciiTheme="minorHAnsi" w:eastAsiaTheme="minorEastAsia" w:hAnsiTheme="minorHAnsi"/>
              <w:noProof/>
              <w:kern w:val="0"/>
              <w:szCs w:val="22"/>
            </w:rPr>
          </w:pPr>
          <w:hyperlink w:anchor="_Toc77745770" w:history="1">
            <w:r w:rsidR="00F22417" w:rsidRPr="008F00F6">
              <w:rPr>
                <w:rStyle w:val="Hyperlink"/>
                <w:rFonts w:eastAsiaTheme="minorHAnsi"/>
                <w:noProof/>
              </w:rPr>
              <w:t>Warning Signs of Trafficking</w:t>
            </w:r>
            <w:r w:rsidR="00F22417">
              <w:rPr>
                <w:noProof/>
                <w:webHidden/>
              </w:rPr>
              <w:tab/>
            </w:r>
            <w:r w:rsidR="00F22417">
              <w:rPr>
                <w:noProof/>
                <w:webHidden/>
              </w:rPr>
              <w:fldChar w:fldCharType="begin"/>
            </w:r>
            <w:r w:rsidR="00F22417">
              <w:rPr>
                <w:noProof/>
                <w:webHidden/>
              </w:rPr>
              <w:instrText xml:space="preserve"> PAGEREF _Toc77745770 \h </w:instrText>
            </w:r>
            <w:r w:rsidR="00F22417">
              <w:rPr>
                <w:noProof/>
                <w:webHidden/>
              </w:rPr>
            </w:r>
            <w:r w:rsidR="00F22417">
              <w:rPr>
                <w:noProof/>
                <w:webHidden/>
              </w:rPr>
              <w:fldChar w:fldCharType="separate"/>
            </w:r>
            <w:r w:rsidR="00F22417">
              <w:rPr>
                <w:noProof/>
                <w:webHidden/>
              </w:rPr>
              <w:t>33</w:t>
            </w:r>
            <w:r w:rsidR="00F22417">
              <w:rPr>
                <w:noProof/>
                <w:webHidden/>
              </w:rPr>
              <w:fldChar w:fldCharType="end"/>
            </w:r>
          </w:hyperlink>
        </w:p>
        <w:p w14:paraId="53B11DEF" w14:textId="07DD87AF" w:rsidR="00F22417" w:rsidRDefault="00F1761C">
          <w:pPr>
            <w:pStyle w:val="TOC4"/>
            <w:tabs>
              <w:tab w:val="right" w:leader="dot" w:pos="9350"/>
            </w:tabs>
            <w:rPr>
              <w:rFonts w:asciiTheme="minorHAnsi" w:eastAsiaTheme="minorEastAsia" w:hAnsiTheme="minorHAnsi"/>
              <w:noProof/>
              <w:kern w:val="0"/>
              <w:szCs w:val="22"/>
            </w:rPr>
          </w:pPr>
          <w:hyperlink w:anchor="_Toc77745771" w:history="1">
            <w:r w:rsidR="00F22417" w:rsidRPr="008F00F6">
              <w:rPr>
                <w:rStyle w:val="Hyperlink"/>
                <w:rFonts w:eastAsiaTheme="minorHAnsi"/>
                <w:noProof/>
              </w:rPr>
              <w:t>Reporting and Responding to Sexual Abuse, Trafficking, and Other Maltreatment of Children</w:t>
            </w:r>
            <w:r w:rsidR="00F22417">
              <w:rPr>
                <w:noProof/>
                <w:webHidden/>
              </w:rPr>
              <w:tab/>
            </w:r>
            <w:r w:rsidR="00F22417">
              <w:rPr>
                <w:noProof/>
                <w:webHidden/>
              </w:rPr>
              <w:fldChar w:fldCharType="begin"/>
            </w:r>
            <w:r w:rsidR="00F22417">
              <w:rPr>
                <w:noProof/>
                <w:webHidden/>
              </w:rPr>
              <w:instrText xml:space="preserve"> PAGEREF _Toc77745771 \h </w:instrText>
            </w:r>
            <w:r w:rsidR="00F22417">
              <w:rPr>
                <w:noProof/>
                <w:webHidden/>
              </w:rPr>
            </w:r>
            <w:r w:rsidR="00F22417">
              <w:rPr>
                <w:noProof/>
                <w:webHidden/>
              </w:rPr>
              <w:fldChar w:fldCharType="separate"/>
            </w:r>
            <w:r w:rsidR="00F22417">
              <w:rPr>
                <w:noProof/>
                <w:webHidden/>
              </w:rPr>
              <w:t>34</w:t>
            </w:r>
            <w:r w:rsidR="00F22417">
              <w:rPr>
                <w:noProof/>
                <w:webHidden/>
              </w:rPr>
              <w:fldChar w:fldCharType="end"/>
            </w:r>
          </w:hyperlink>
        </w:p>
        <w:p w14:paraId="4CD631EC" w14:textId="230AF4A0" w:rsidR="00F22417" w:rsidRDefault="00F1761C">
          <w:pPr>
            <w:pStyle w:val="TOC4"/>
            <w:tabs>
              <w:tab w:val="right" w:leader="dot" w:pos="9350"/>
            </w:tabs>
            <w:rPr>
              <w:rFonts w:asciiTheme="minorHAnsi" w:eastAsiaTheme="minorEastAsia" w:hAnsiTheme="minorHAnsi"/>
              <w:noProof/>
              <w:kern w:val="0"/>
              <w:szCs w:val="22"/>
            </w:rPr>
          </w:pPr>
          <w:hyperlink w:anchor="_Toc77745772" w:history="1">
            <w:r w:rsidR="00F22417" w:rsidRPr="008F00F6">
              <w:rPr>
                <w:rStyle w:val="Hyperlink"/>
                <w:rFonts w:eastAsiaTheme="minorHAnsi"/>
                <w:noProof/>
              </w:rPr>
              <w:t>Further Resources on Sexual Abuse, Trafficking, and Other Maltreatment of Children</w:t>
            </w:r>
            <w:r w:rsidR="00F22417">
              <w:rPr>
                <w:noProof/>
                <w:webHidden/>
              </w:rPr>
              <w:tab/>
            </w:r>
            <w:r w:rsidR="00F22417">
              <w:rPr>
                <w:noProof/>
                <w:webHidden/>
              </w:rPr>
              <w:fldChar w:fldCharType="begin"/>
            </w:r>
            <w:r w:rsidR="00F22417">
              <w:rPr>
                <w:noProof/>
                <w:webHidden/>
              </w:rPr>
              <w:instrText xml:space="preserve"> PAGEREF _Toc77745772 \h </w:instrText>
            </w:r>
            <w:r w:rsidR="00F22417">
              <w:rPr>
                <w:noProof/>
                <w:webHidden/>
              </w:rPr>
            </w:r>
            <w:r w:rsidR="00F22417">
              <w:rPr>
                <w:noProof/>
                <w:webHidden/>
              </w:rPr>
              <w:fldChar w:fldCharType="separate"/>
            </w:r>
            <w:r w:rsidR="00F22417">
              <w:rPr>
                <w:noProof/>
                <w:webHidden/>
              </w:rPr>
              <w:t>34</w:t>
            </w:r>
            <w:r w:rsidR="00F22417">
              <w:rPr>
                <w:noProof/>
                <w:webHidden/>
              </w:rPr>
              <w:fldChar w:fldCharType="end"/>
            </w:r>
          </w:hyperlink>
        </w:p>
        <w:p w14:paraId="5045FD74" w14:textId="3BB55EF4" w:rsidR="00F22417" w:rsidRDefault="00F1761C">
          <w:pPr>
            <w:pStyle w:val="TOC3"/>
            <w:tabs>
              <w:tab w:val="right" w:leader="dot" w:pos="9350"/>
            </w:tabs>
            <w:rPr>
              <w:rFonts w:asciiTheme="minorHAnsi" w:eastAsiaTheme="minorEastAsia" w:hAnsiTheme="minorHAnsi"/>
              <w:iCs w:val="0"/>
              <w:noProof/>
              <w:kern w:val="0"/>
              <w:szCs w:val="22"/>
            </w:rPr>
          </w:pPr>
          <w:hyperlink w:anchor="_Toc77745773" w:history="1">
            <w:r w:rsidR="00F22417" w:rsidRPr="008F00F6">
              <w:rPr>
                <w:rStyle w:val="Hyperlink"/>
                <w:rFonts w:eastAsiaTheme="minorHAnsi"/>
                <w:noProof/>
              </w:rPr>
              <w:t>Class Rank/Highest-Ranking Student (Secondary Grade Levels Only)</w:t>
            </w:r>
            <w:r w:rsidR="00F22417">
              <w:rPr>
                <w:noProof/>
                <w:webHidden/>
              </w:rPr>
              <w:tab/>
            </w:r>
            <w:r w:rsidR="00F22417">
              <w:rPr>
                <w:noProof/>
                <w:webHidden/>
              </w:rPr>
              <w:fldChar w:fldCharType="begin"/>
            </w:r>
            <w:r w:rsidR="00F22417">
              <w:rPr>
                <w:noProof/>
                <w:webHidden/>
              </w:rPr>
              <w:instrText xml:space="preserve"> PAGEREF _Toc77745773 \h </w:instrText>
            </w:r>
            <w:r w:rsidR="00F22417">
              <w:rPr>
                <w:noProof/>
                <w:webHidden/>
              </w:rPr>
            </w:r>
            <w:r w:rsidR="00F22417">
              <w:rPr>
                <w:noProof/>
                <w:webHidden/>
              </w:rPr>
              <w:fldChar w:fldCharType="separate"/>
            </w:r>
            <w:r w:rsidR="00F22417">
              <w:rPr>
                <w:noProof/>
                <w:webHidden/>
              </w:rPr>
              <w:t>35</w:t>
            </w:r>
            <w:r w:rsidR="00F22417">
              <w:rPr>
                <w:noProof/>
                <w:webHidden/>
              </w:rPr>
              <w:fldChar w:fldCharType="end"/>
            </w:r>
          </w:hyperlink>
        </w:p>
        <w:p w14:paraId="2819395D" w14:textId="4B273189" w:rsidR="00F22417" w:rsidRDefault="00F1761C">
          <w:pPr>
            <w:pStyle w:val="TOC3"/>
            <w:tabs>
              <w:tab w:val="right" w:leader="dot" w:pos="9350"/>
            </w:tabs>
            <w:rPr>
              <w:rFonts w:asciiTheme="minorHAnsi" w:eastAsiaTheme="minorEastAsia" w:hAnsiTheme="minorHAnsi"/>
              <w:iCs w:val="0"/>
              <w:noProof/>
              <w:kern w:val="0"/>
              <w:szCs w:val="22"/>
            </w:rPr>
          </w:pPr>
          <w:hyperlink w:anchor="_Toc77745774" w:history="1">
            <w:r w:rsidR="00F22417" w:rsidRPr="008F00F6">
              <w:rPr>
                <w:rStyle w:val="Hyperlink"/>
                <w:rFonts w:eastAsiaTheme="minorHAnsi"/>
                <w:noProof/>
              </w:rPr>
              <w:t>Class Schedules (Secondary Grade Levels Only)</w:t>
            </w:r>
            <w:r w:rsidR="00F22417">
              <w:rPr>
                <w:noProof/>
                <w:webHidden/>
              </w:rPr>
              <w:tab/>
            </w:r>
            <w:r w:rsidR="00F22417">
              <w:rPr>
                <w:noProof/>
                <w:webHidden/>
              </w:rPr>
              <w:fldChar w:fldCharType="begin"/>
            </w:r>
            <w:r w:rsidR="00F22417">
              <w:rPr>
                <w:noProof/>
                <w:webHidden/>
              </w:rPr>
              <w:instrText xml:space="preserve"> PAGEREF _Toc77745774 \h </w:instrText>
            </w:r>
            <w:r w:rsidR="00F22417">
              <w:rPr>
                <w:noProof/>
                <w:webHidden/>
              </w:rPr>
            </w:r>
            <w:r w:rsidR="00F22417">
              <w:rPr>
                <w:noProof/>
                <w:webHidden/>
              </w:rPr>
              <w:fldChar w:fldCharType="separate"/>
            </w:r>
            <w:r w:rsidR="00F22417">
              <w:rPr>
                <w:noProof/>
                <w:webHidden/>
              </w:rPr>
              <w:t>36</w:t>
            </w:r>
            <w:r w:rsidR="00F22417">
              <w:rPr>
                <w:noProof/>
                <w:webHidden/>
              </w:rPr>
              <w:fldChar w:fldCharType="end"/>
            </w:r>
          </w:hyperlink>
        </w:p>
        <w:p w14:paraId="6ABA5FAD" w14:textId="55801957" w:rsidR="00F22417" w:rsidRDefault="00F1761C">
          <w:pPr>
            <w:pStyle w:val="TOC3"/>
            <w:tabs>
              <w:tab w:val="right" w:leader="dot" w:pos="9350"/>
            </w:tabs>
            <w:rPr>
              <w:rFonts w:asciiTheme="minorHAnsi" w:eastAsiaTheme="minorEastAsia" w:hAnsiTheme="minorHAnsi"/>
              <w:iCs w:val="0"/>
              <w:noProof/>
              <w:kern w:val="0"/>
              <w:szCs w:val="22"/>
            </w:rPr>
          </w:pPr>
          <w:hyperlink w:anchor="_Toc77745775" w:history="1">
            <w:r w:rsidR="00F22417" w:rsidRPr="008F00F6">
              <w:rPr>
                <w:rStyle w:val="Hyperlink"/>
                <w:rFonts w:eastAsiaTheme="minorHAnsi"/>
                <w:noProof/>
              </w:rPr>
              <w:t>College and University Admissions and Financial Aid (All Grade Levels)</w:t>
            </w:r>
            <w:r w:rsidR="00F22417">
              <w:rPr>
                <w:noProof/>
                <w:webHidden/>
              </w:rPr>
              <w:tab/>
            </w:r>
            <w:r w:rsidR="00F22417">
              <w:rPr>
                <w:noProof/>
                <w:webHidden/>
              </w:rPr>
              <w:fldChar w:fldCharType="begin"/>
            </w:r>
            <w:r w:rsidR="00F22417">
              <w:rPr>
                <w:noProof/>
                <w:webHidden/>
              </w:rPr>
              <w:instrText xml:space="preserve"> PAGEREF _Toc77745775 \h </w:instrText>
            </w:r>
            <w:r w:rsidR="00F22417">
              <w:rPr>
                <w:noProof/>
                <w:webHidden/>
              </w:rPr>
            </w:r>
            <w:r w:rsidR="00F22417">
              <w:rPr>
                <w:noProof/>
                <w:webHidden/>
              </w:rPr>
              <w:fldChar w:fldCharType="separate"/>
            </w:r>
            <w:r w:rsidR="00F22417">
              <w:rPr>
                <w:noProof/>
                <w:webHidden/>
              </w:rPr>
              <w:t>36</w:t>
            </w:r>
            <w:r w:rsidR="00F22417">
              <w:rPr>
                <w:noProof/>
                <w:webHidden/>
              </w:rPr>
              <w:fldChar w:fldCharType="end"/>
            </w:r>
          </w:hyperlink>
        </w:p>
        <w:p w14:paraId="0AF56736" w14:textId="76695482" w:rsidR="00F22417" w:rsidRDefault="00F1761C">
          <w:pPr>
            <w:pStyle w:val="TOC3"/>
            <w:tabs>
              <w:tab w:val="right" w:leader="dot" w:pos="9350"/>
            </w:tabs>
            <w:rPr>
              <w:rFonts w:asciiTheme="minorHAnsi" w:eastAsiaTheme="minorEastAsia" w:hAnsiTheme="minorHAnsi"/>
              <w:iCs w:val="0"/>
              <w:noProof/>
              <w:kern w:val="0"/>
              <w:szCs w:val="22"/>
            </w:rPr>
          </w:pPr>
          <w:hyperlink w:anchor="_Toc77745776" w:history="1">
            <w:r w:rsidR="00F22417" w:rsidRPr="008F00F6">
              <w:rPr>
                <w:rStyle w:val="Hyperlink"/>
                <w:rFonts w:eastAsiaTheme="minorHAnsi"/>
                <w:noProof/>
              </w:rPr>
              <w:t>College Credit Courses (Secondary Grade Levels Only)</w:t>
            </w:r>
            <w:r w:rsidR="00F22417">
              <w:rPr>
                <w:noProof/>
                <w:webHidden/>
              </w:rPr>
              <w:tab/>
            </w:r>
            <w:r w:rsidR="00F22417">
              <w:rPr>
                <w:noProof/>
                <w:webHidden/>
              </w:rPr>
              <w:fldChar w:fldCharType="begin"/>
            </w:r>
            <w:r w:rsidR="00F22417">
              <w:rPr>
                <w:noProof/>
                <w:webHidden/>
              </w:rPr>
              <w:instrText xml:space="preserve"> PAGEREF _Toc77745776 \h </w:instrText>
            </w:r>
            <w:r w:rsidR="00F22417">
              <w:rPr>
                <w:noProof/>
                <w:webHidden/>
              </w:rPr>
            </w:r>
            <w:r w:rsidR="00F22417">
              <w:rPr>
                <w:noProof/>
                <w:webHidden/>
              </w:rPr>
              <w:fldChar w:fldCharType="separate"/>
            </w:r>
            <w:r w:rsidR="00F22417">
              <w:rPr>
                <w:noProof/>
                <w:webHidden/>
              </w:rPr>
              <w:t>37</w:t>
            </w:r>
            <w:r w:rsidR="00F22417">
              <w:rPr>
                <w:noProof/>
                <w:webHidden/>
              </w:rPr>
              <w:fldChar w:fldCharType="end"/>
            </w:r>
          </w:hyperlink>
        </w:p>
        <w:p w14:paraId="038543A9" w14:textId="38E64780" w:rsidR="00F22417" w:rsidRDefault="00F1761C">
          <w:pPr>
            <w:pStyle w:val="TOC3"/>
            <w:tabs>
              <w:tab w:val="right" w:leader="dot" w:pos="9350"/>
            </w:tabs>
            <w:rPr>
              <w:rFonts w:asciiTheme="minorHAnsi" w:eastAsiaTheme="minorEastAsia" w:hAnsiTheme="minorHAnsi"/>
              <w:iCs w:val="0"/>
              <w:noProof/>
              <w:kern w:val="0"/>
              <w:szCs w:val="22"/>
            </w:rPr>
          </w:pPr>
          <w:hyperlink w:anchor="_Toc77745777" w:history="1">
            <w:r w:rsidR="00F22417" w:rsidRPr="008F00F6">
              <w:rPr>
                <w:rStyle w:val="Hyperlink"/>
                <w:rFonts w:eastAsiaTheme="minorHAnsi"/>
                <w:noProof/>
              </w:rPr>
              <w:t>Communications (All Grade Levels)</w:t>
            </w:r>
            <w:r w:rsidR="00F22417">
              <w:rPr>
                <w:noProof/>
                <w:webHidden/>
              </w:rPr>
              <w:tab/>
            </w:r>
            <w:r w:rsidR="00F22417">
              <w:rPr>
                <w:noProof/>
                <w:webHidden/>
              </w:rPr>
              <w:fldChar w:fldCharType="begin"/>
            </w:r>
            <w:r w:rsidR="00F22417">
              <w:rPr>
                <w:noProof/>
                <w:webHidden/>
              </w:rPr>
              <w:instrText xml:space="preserve"> PAGEREF _Toc77745777 \h </w:instrText>
            </w:r>
            <w:r w:rsidR="00F22417">
              <w:rPr>
                <w:noProof/>
                <w:webHidden/>
              </w:rPr>
            </w:r>
            <w:r w:rsidR="00F22417">
              <w:rPr>
                <w:noProof/>
                <w:webHidden/>
              </w:rPr>
              <w:fldChar w:fldCharType="separate"/>
            </w:r>
            <w:r w:rsidR="00F22417">
              <w:rPr>
                <w:noProof/>
                <w:webHidden/>
              </w:rPr>
              <w:t>38</w:t>
            </w:r>
            <w:r w:rsidR="00F22417">
              <w:rPr>
                <w:noProof/>
                <w:webHidden/>
              </w:rPr>
              <w:fldChar w:fldCharType="end"/>
            </w:r>
          </w:hyperlink>
        </w:p>
        <w:p w14:paraId="2A8150FC" w14:textId="0078643A" w:rsidR="00F22417" w:rsidRDefault="00F1761C">
          <w:pPr>
            <w:pStyle w:val="TOC4"/>
            <w:tabs>
              <w:tab w:val="right" w:leader="dot" w:pos="9350"/>
            </w:tabs>
            <w:rPr>
              <w:rFonts w:asciiTheme="minorHAnsi" w:eastAsiaTheme="minorEastAsia" w:hAnsiTheme="minorHAnsi"/>
              <w:noProof/>
              <w:kern w:val="0"/>
              <w:szCs w:val="22"/>
            </w:rPr>
          </w:pPr>
          <w:hyperlink w:anchor="_Toc77745778" w:history="1">
            <w:r w:rsidR="00F22417" w:rsidRPr="008F00F6">
              <w:rPr>
                <w:rStyle w:val="Hyperlink"/>
                <w:rFonts w:eastAsiaTheme="minorHAnsi"/>
                <w:noProof/>
              </w:rPr>
              <w:t>Parent Contact Information</w:t>
            </w:r>
            <w:r w:rsidR="00F22417">
              <w:rPr>
                <w:noProof/>
                <w:webHidden/>
              </w:rPr>
              <w:tab/>
            </w:r>
            <w:r w:rsidR="00F22417">
              <w:rPr>
                <w:noProof/>
                <w:webHidden/>
              </w:rPr>
              <w:fldChar w:fldCharType="begin"/>
            </w:r>
            <w:r w:rsidR="00F22417">
              <w:rPr>
                <w:noProof/>
                <w:webHidden/>
              </w:rPr>
              <w:instrText xml:space="preserve"> PAGEREF _Toc77745778 \h </w:instrText>
            </w:r>
            <w:r w:rsidR="00F22417">
              <w:rPr>
                <w:noProof/>
                <w:webHidden/>
              </w:rPr>
            </w:r>
            <w:r w:rsidR="00F22417">
              <w:rPr>
                <w:noProof/>
                <w:webHidden/>
              </w:rPr>
              <w:fldChar w:fldCharType="separate"/>
            </w:r>
            <w:r w:rsidR="00F22417">
              <w:rPr>
                <w:noProof/>
                <w:webHidden/>
              </w:rPr>
              <w:t>38</w:t>
            </w:r>
            <w:r w:rsidR="00F22417">
              <w:rPr>
                <w:noProof/>
                <w:webHidden/>
              </w:rPr>
              <w:fldChar w:fldCharType="end"/>
            </w:r>
          </w:hyperlink>
        </w:p>
        <w:p w14:paraId="3E0C9BEE" w14:textId="2BFBB50B" w:rsidR="00F22417" w:rsidRDefault="00F1761C">
          <w:pPr>
            <w:pStyle w:val="TOC4"/>
            <w:tabs>
              <w:tab w:val="right" w:leader="dot" w:pos="9350"/>
            </w:tabs>
            <w:rPr>
              <w:rFonts w:asciiTheme="minorHAnsi" w:eastAsiaTheme="minorEastAsia" w:hAnsiTheme="minorHAnsi"/>
              <w:noProof/>
              <w:kern w:val="0"/>
              <w:szCs w:val="22"/>
            </w:rPr>
          </w:pPr>
          <w:hyperlink w:anchor="_Toc77745779" w:history="1">
            <w:r w:rsidR="00F22417" w:rsidRPr="008F00F6">
              <w:rPr>
                <w:rStyle w:val="Hyperlink"/>
                <w:rFonts w:eastAsiaTheme="minorHAnsi"/>
                <w:noProof/>
              </w:rPr>
              <w:t>Automated Emergency Communications</w:t>
            </w:r>
            <w:r w:rsidR="00F22417">
              <w:rPr>
                <w:noProof/>
                <w:webHidden/>
              </w:rPr>
              <w:tab/>
            </w:r>
            <w:r w:rsidR="00F22417">
              <w:rPr>
                <w:noProof/>
                <w:webHidden/>
              </w:rPr>
              <w:fldChar w:fldCharType="begin"/>
            </w:r>
            <w:r w:rsidR="00F22417">
              <w:rPr>
                <w:noProof/>
                <w:webHidden/>
              </w:rPr>
              <w:instrText xml:space="preserve"> PAGEREF _Toc77745779 \h </w:instrText>
            </w:r>
            <w:r w:rsidR="00F22417">
              <w:rPr>
                <w:noProof/>
                <w:webHidden/>
              </w:rPr>
            </w:r>
            <w:r w:rsidR="00F22417">
              <w:rPr>
                <w:noProof/>
                <w:webHidden/>
              </w:rPr>
              <w:fldChar w:fldCharType="separate"/>
            </w:r>
            <w:r w:rsidR="00F22417">
              <w:rPr>
                <w:noProof/>
                <w:webHidden/>
              </w:rPr>
              <w:t>38</w:t>
            </w:r>
            <w:r w:rsidR="00F22417">
              <w:rPr>
                <w:noProof/>
                <w:webHidden/>
              </w:rPr>
              <w:fldChar w:fldCharType="end"/>
            </w:r>
          </w:hyperlink>
        </w:p>
        <w:p w14:paraId="04C6BEC6" w14:textId="4B016F09" w:rsidR="00F22417" w:rsidRDefault="00F1761C">
          <w:pPr>
            <w:pStyle w:val="TOC4"/>
            <w:tabs>
              <w:tab w:val="right" w:leader="dot" w:pos="9350"/>
            </w:tabs>
            <w:rPr>
              <w:rFonts w:asciiTheme="minorHAnsi" w:eastAsiaTheme="minorEastAsia" w:hAnsiTheme="minorHAnsi"/>
              <w:noProof/>
              <w:kern w:val="0"/>
              <w:szCs w:val="22"/>
            </w:rPr>
          </w:pPr>
          <w:hyperlink w:anchor="_Toc77745780" w:history="1">
            <w:r w:rsidR="00F22417" w:rsidRPr="008F00F6">
              <w:rPr>
                <w:rStyle w:val="Hyperlink"/>
                <w:rFonts w:eastAsiaTheme="minorHAnsi"/>
                <w:noProof/>
              </w:rPr>
              <w:t>Automated Nonemergency Communications</w:t>
            </w:r>
            <w:r w:rsidR="00F22417">
              <w:rPr>
                <w:noProof/>
                <w:webHidden/>
              </w:rPr>
              <w:tab/>
            </w:r>
            <w:r w:rsidR="00F22417">
              <w:rPr>
                <w:noProof/>
                <w:webHidden/>
              </w:rPr>
              <w:fldChar w:fldCharType="begin"/>
            </w:r>
            <w:r w:rsidR="00F22417">
              <w:rPr>
                <w:noProof/>
                <w:webHidden/>
              </w:rPr>
              <w:instrText xml:space="preserve"> PAGEREF _Toc77745780 \h </w:instrText>
            </w:r>
            <w:r w:rsidR="00F22417">
              <w:rPr>
                <w:noProof/>
                <w:webHidden/>
              </w:rPr>
            </w:r>
            <w:r w:rsidR="00F22417">
              <w:rPr>
                <w:noProof/>
                <w:webHidden/>
              </w:rPr>
              <w:fldChar w:fldCharType="separate"/>
            </w:r>
            <w:r w:rsidR="00F22417">
              <w:rPr>
                <w:noProof/>
                <w:webHidden/>
              </w:rPr>
              <w:t>38</w:t>
            </w:r>
            <w:r w:rsidR="00F22417">
              <w:rPr>
                <w:noProof/>
                <w:webHidden/>
              </w:rPr>
              <w:fldChar w:fldCharType="end"/>
            </w:r>
          </w:hyperlink>
        </w:p>
        <w:p w14:paraId="57916614" w14:textId="4F4F1373" w:rsidR="00F22417" w:rsidRDefault="00F1761C">
          <w:pPr>
            <w:pStyle w:val="TOC3"/>
            <w:tabs>
              <w:tab w:val="right" w:leader="dot" w:pos="9350"/>
            </w:tabs>
            <w:rPr>
              <w:rFonts w:asciiTheme="minorHAnsi" w:eastAsiaTheme="minorEastAsia" w:hAnsiTheme="minorHAnsi"/>
              <w:iCs w:val="0"/>
              <w:noProof/>
              <w:kern w:val="0"/>
              <w:szCs w:val="22"/>
            </w:rPr>
          </w:pPr>
          <w:hyperlink w:anchor="_Toc77745781" w:history="1">
            <w:r w:rsidR="00F22417" w:rsidRPr="008F00F6">
              <w:rPr>
                <w:rStyle w:val="Hyperlink"/>
                <w:rFonts w:eastAsiaTheme="minorHAnsi"/>
                <w:noProof/>
              </w:rPr>
              <w:t>Complaints and Concerns (All Grade Levels)</w:t>
            </w:r>
            <w:r w:rsidR="00F22417">
              <w:rPr>
                <w:noProof/>
                <w:webHidden/>
              </w:rPr>
              <w:tab/>
            </w:r>
            <w:r w:rsidR="00F22417">
              <w:rPr>
                <w:noProof/>
                <w:webHidden/>
              </w:rPr>
              <w:fldChar w:fldCharType="begin"/>
            </w:r>
            <w:r w:rsidR="00F22417">
              <w:rPr>
                <w:noProof/>
                <w:webHidden/>
              </w:rPr>
              <w:instrText xml:space="preserve"> PAGEREF _Toc77745781 \h </w:instrText>
            </w:r>
            <w:r w:rsidR="00F22417">
              <w:rPr>
                <w:noProof/>
                <w:webHidden/>
              </w:rPr>
            </w:r>
            <w:r w:rsidR="00F22417">
              <w:rPr>
                <w:noProof/>
                <w:webHidden/>
              </w:rPr>
              <w:fldChar w:fldCharType="separate"/>
            </w:r>
            <w:r w:rsidR="00F22417">
              <w:rPr>
                <w:noProof/>
                <w:webHidden/>
              </w:rPr>
              <w:t>38</w:t>
            </w:r>
            <w:r w:rsidR="00F22417">
              <w:rPr>
                <w:noProof/>
                <w:webHidden/>
              </w:rPr>
              <w:fldChar w:fldCharType="end"/>
            </w:r>
          </w:hyperlink>
        </w:p>
        <w:p w14:paraId="0005F74B" w14:textId="31F27741" w:rsidR="00F22417" w:rsidRDefault="00F1761C">
          <w:pPr>
            <w:pStyle w:val="TOC3"/>
            <w:tabs>
              <w:tab w:val="right" w:leader="dot" w:pos="9350"/>
            </w:tabs>
            <w:rPr>
              <w:rFonts w:asciiTheme="minorHAnsi" w:eastAsiaTheme="minorEastAsia" w:hAnsiTheme="minorHAnsi"/>
              <w:iCs w:val="0"/>
              <w:noProof/>
              <w:kern w:val="0"/>
              <w:szCs w:val="22"/>
            </w:rPr>
          </w:pPr>
          <w:hyperlink w:anchor="_Toc77745782" w:history="1">
            <w:r w:rsidR="00F22417" w:rsidRPr="008F00F6">
              <w:rPr>
                <w:rStyle w:val="Hyperlink"/>
                <w:rFonts w:eastAsiaTheme="minorHAnsi"/>
                <w:noProof/>
              </w:rPr>
              <w:t>Conduct (All Grade Levels)</w:t>
            </w:r>
            <w:r w:rsidR="00F22417">
              <w:rPr>
                <w:noProof/>
                <w:webHidden/>
              </w:rPr>
              <w:tab/>
            </w:r>
            <w:r w:rsidR="00F22417">
              <w:rPr>
                <w:noProof/>
                <w:webHidden/>
              </w:rPr>
              <w:fldChar w:fldCharType="begin"/>
            </w:r>
            <w:r w:rsidR="00F22417">
              <w:rPr>
                <w:noProof/>
                <w:webHidden/>
              </w:rPr>
              <w:instrText xml:space="preserve"> PAGEREF _Toc77745782 \h </w:instrText>
            </w:r>
            <w:r w:rsidR="00F22417">
              <w:rPr>
                <w:noProof/>
                <w:webHidden/>
              </w:rPr>
            </w:r>
            <w:r w:rsidR="00F22417">
              <w:rPr>
                <w:noProof/>
                <w:webHidden/>
              </w:rPr>
              <w:fldChar w:fldCharType="separate"/>
            </w:r>
            <w:r w:rsidR="00F22417">
              <w:rPr>
                <w:noProof/>
                <w:webHidden/>
              </w:rPr>
              <w:t>39</w:t>
            </w:r>
            <w:r w:rsidR="00F22417">
              <w:rPr>
                <w:noProof/>
                <w:webHidden/>
              </w:rPr>
              <w:fldChar w:fldCharType="end"/>
            </w:r>
          </w:hyperlink>
        </w:p>
        <w:p w14:paraId="7FECAC8B" w14:textId="7A8C1FBD" w:rsidR="00F22417" w:rsidRDefault="00F1761C">
          <w:pPr>
            <w:pStyle w:val="TOC4"/>
            <w:tabs>
              <w:tab w:val="right" w:leader="dot" w:pos="9350"/>
            </w:tabs>
            <w:rPr>
              <w:rFonts w:asciiTheme="minorHAnsi" w:eastAsiaTheme="minorEastAsia" w:hAnsiTheme="minorHAnsi"/>
              <w:noProof/>
              <w:kern w:val="0"/>
              <w:szCs w:val="22"/>
            </w:rPr>
          </w:pPr>
          <w:hyperlink w:anchor="_Toc77745783" w:history="1">
            <w:r w:rsidR="00F22417" w:rsidRPr="008F00F6">
              <w:rPr>
                <w:rStyle w:val="Hyperlink"/>
                <w:rFonts w:eastAsiaTheme="minorHAnsi"/>
                <w:noProof/>
              </w:rPr>
              <w:t>Applicability of School Rules</w:t>
            </w:r>
            <w:r w:rsidR="00F22417">
              <w:rPr>
                <w:noProof/>
                <w:webHidden/>
              </w:rPr>
              <w:tab/>
            </w:r>
            <w:r w:rsidR="00F22417">
              <w:rPr>
                <w:noProof/>
                <w:webHidden/>
              </w:rPr>
              <w:fldChar w:fldCharType="begin"/>
            </w:r>
            <w:r w:rsidR="00F22417">
              <w:rPr>
                <w:noProof/>
                <w:webHidden/>
              </w:rPr>
              <w:instrText xml:space="preserve"> PAGEREF _Toc77745783 \h </w:instrText>
            </w:r>
            <w:r w:rsidR="00F22417">
              <w:rPr>
                <w:noProof/>
                <w:webHidden/>
              </w:rPr>
            </w:r>
            <w:r w:rsidR="00F22417">
              <w:rPr>
                <w:noProof/>
                <w:webHidden/>
              </w:rPr>
              <w:fldChar w:fldCharType="separate"/>
            </w:r>
            <w:r w:rsidR="00F22417">
              <w:rPr>
                <w:noProof/>
                <w:webHidden/>
              </w:rPr>
              <w:t>39</w:t>
            </w:r>
            <w:r w:rsidR="00F22417">
              <w:rPr>
                <w:noProof/>
                <w:webHidden/>
              </w:rPr>
              <w:fldChar w:fldCharType="end"/>
            </w:r>
          </w:hyperlink>
        </w:p>
        <w:p w14:paraId="35A44875" w14:textId="0DABBDE7" w:rsidR="00F22417" w:rsidRDefault="00F1761C">
          <w:pPr>
            <w:pStyle w:val="TOC4"/>
            <w:tabs>
              <w:tab w:val="right" w:leader="dot" w:pos="9350"/>
            </w:tabs>
            <w:rPr>
              <w:rFonts w:asciiTheme="minorHAnsi" w:eastAsiaTheme="minorEastAsia" w:hAnsiTheme="minorHAnsi"/>
              <w:noProof/>
              <w:kern w:val="0"/>
              <w:szCs w:val="22"/>
            </w:rPr>
          </w:pPr>
          <w:hyperlink w:anchor="_Toc77745784" w:history="1">
            <w:r w:rsidR="00F22417" w:rsidRPr="008F00F6">
              <w:rPr>
                <w:rStyle w:val="Hyperlink"/>
                <w:rFonts w:eastAsiaTheme="minorHAnsi"/>
                <w:noProof/>
              </w:rPr>
              <w:t>Campus Behavior Coordinator</w:t>
            </w:r>
            <w:r w:rsidR="00F22417">
              <w:rPr>
                <w:noProof/>
                <w:webHidden/>
              </w:rPr>
              <w:tab/>
            </w:r>
            <w:r w:rsidR="00F22417">
              <w:rPr>
                <w:noProof/>
                <w:webHidden/>
              </w:rPr>
              <w:fldChar w:fldCharType="begin"/>
            </w:r>
            <w:r w:rsidR="00F22417">
              <w:rPr>
                <w:noProof/>
                <w:webHidden/>
              </w:rPr>
              <w:instrText xml:space="preserve"> PAGEREF _Toc77745784 \h </w:instrText>
            </w:r>
            <w:r w:rsidR="00F22417">
              <w:rPr>
                <w:noProof/>
                <w:webHidden/>
              </w:rPr>
            </w:r>
            <w:r w:rsidR="00F22417">
              <w:rPr>
                <w:noProof/>
                <w:webHidden/>
              </w:rPr>
              <w:fldChar w:fldCharType="separate"/>
            </w:r>
            <w:r w:rsidR="00F22417">
              <w:rPr>
                <w:noProof/>
                <w:webHidden/>
              </w:rPr>
              <w:t>39</w:t>
            </w:r>
            <w:r w:rsidR="00F22417">
              <w:rPr>
                <w:noProof/>
                <w:webHidden/>
              </w:rPr>
              <w:fldChar w:fldCharType="end"/>
            </w:r>
          </w:hyperlink>
        </w:p>
        <w:p w14:paraId="7A7C90C9" w14:textId="43497E90" w:rsidR="00F22417" w:rsidRDefault="00F1761C">
          <w:pPr>
            <w:pStyle w:val="TOC4"/>
            <w:tabs>
              <w:tab w:val="right" w:leader="dot" w:pos="9350"/>
            </w:tabs>
            <w:rPr>
              <w:rFonts w:asciiTheme="minorHAnsi" w:eastAsiaTheme="minorEastAsia" w:hAnsiTheme="minorHAnsi"/>
              <w:noProof/>
              <w:kern w:val="0"/>
              <w:szCs w:val="22"/>
            </w:rPr>
          </w:pPr>
          <w:hyperlink w:anchor="_Toc77745785" w:history="1">
            <w:r w:rsidR="00F22417" w:rsidRPr="008F00F6">
              <w:rPr>
                <w:rStyle w:val="Hyperlink"/>
                <w:rFonts w:eastAsiaTheme="minorHAnsi"/>
                <w:noProof/>
              </w:rPr>
              <w:t>Deliveries</w:t>
            </w:r>
            <w:r w:rsidR="00F22417">
              <w:rPr>
                <w:noProof/>
                <w:webHidden/>
              </w:rPr>
              <w:tab/>
            </w:r>
            <w:r w:rsidR="00F22417">
              <w:rPr>
                <w:noProof/>
                <w:webHidden/>
              </w:rPr>
              <w:fldChar w:fldCharType="begin"/>
            </w:r>
            <w:r w:rsidR="00F22417">
              <w:rPr>
                <w:noProof/>
                <w:webHidden/>
              </w:rPr>
              <w:instrText xml:space="preserve"> PAGEREF _Toc77745785 \h </w:instrText>
            </w:r>
            <w:r w:rsidR="00F22417">
              <w:rPr>
                <w:noProof/>
                <w:webHidden/>
              </w:rPr>
            </w:r>
            <w:r w:rsidR="00F22417">
              <w:rPr>
                <w:noProof/>
                <w:webHidden/>
              </w:rPr>
              <w:fldChar w:fldCharType="separate"/>
            </w:r>
            <w:r w:rsidR="00F22417">
              <w:rPr>
                <w:noProof/>
                <w:webHidden/>
              </w:rPr>
              <w:t>41</w:t>
            </w:r>
            <w:r w:rsidR="00F22417">
              <w:rPr>
                <w:noProof/>
                <w:webHidden/>
              </w:rPr>
              <w:fldChar w:fldCharType="end"/>
            </w:r>
          </w:hyperlink>
        </w:p>
        <w:p w14:paraId="17CB5885" w14:textId="366F3586" w:rsidR="00F22417" w:rsidRDefault="00F1761C">
          <w:pPr>
            <w:pStyle w:val="TOC4"/>
            <w:tabs>
              <w:tab w:val="right" w:leader="dot" w:pos="9350"/>
            </w:tabs>
            <w:rPr>
              <w:rFonts w:asciiTheme="minorHAnsi" w:eastAsiaTheme="minorEastAsia" w:hAnsiTheme="minorHAnsi"/>
              <w:noProof/>
              <w:kern w:val="0"/>
              <w:szCs w:val="22"/>
            </w:rPr>
          </w:pPr>
          <w:hyperlink w:anchor="_Toc77745786" w:history="1">
            <w:r w:rsidR="00F22417" w:rsidRPr="008F00F6">
              <w:rPr>
                <w:rStyle w:val="Hyperlink"/>
                <w:rFonts w:eastAsiaTheme="minorHAnsi"/>
                <w:noProof/>
              </w:rPr>
              <w:t>Disruption of School Operations</w:t>
            </w:r>
            <w:r w:rsidR="00F22417">
              <w:rPr>
                <w:noProof/>
                <w:webHidden/>
              </w:rPr>
              <w:tab/>
            </w:r>
            <w:r w:rsidR="00F22417">
              <w:rPr>
                <w:noProof/>
                <w:webHidden/>
              </w:rPr>
              <w:fldChar w:fldCharType="begin"/>
            </w:r>
            <w:r w:rsidR="00F22417">
              <w:rPr>
                <w:noProof/>
                <w:webHidden/>
              </w:rPr>
              <w:instrText xml:space="preserve"> PAGEREF _Toc77745786 \h </w:instrText>
            </w:r>
            <w:r w:rsidR="00F22417">
              <w:rPr>
                <w:noProof/>
                <w:webHidden/>
              </w:rPr>
            </w:r>
            <w:r w:rsidR="00F22417">
              <w:rPr>
                <w:noProof/>
                <w:webHidden/>
              </w:rPr>
              <w:fldChar w:fldCharType="separate"/>
            </w:r>
            <w:r w:rsidR="00F22417">
              <w:rPr>
                <w:noProof/>
                <w:webHidden/>
              </w:rPr>
              <w:t>41</w:t>
            </w:r>
            <w:r w:rsidR="00F22417">
              <w:rPr>
                <w:noProof/>
                <w:webHidden/>
              </w:rPr>
              <w:fldChar w:fldCharType="end"/>
            </w:r>
          </w:hyperlink>
        </w:p>
        <w:p w14:paraId="6F0FB690" w14:textId="6EC57C22" w:rsidR="00F22417" w:rsidRDefault="00F1761C">
          <w:pPr>
            <w:pStyle w:val="TOC4"/>
            <w:tabs>
              <w:tab w:val="right" w:leader="dot" w:pos="9350"/>
            </w:tabs>
            <w:rPr>
              <w:rFonts w:asciiTheme="minorHAnsi" w:eastAsiaTheme="minorEastAsia" w:hAnsiTheme="minorHAnsi"/>
              <w:noProof/>
              <w:kern w:val="0"/>
              <w:szCs w:val="22"/>
            </w:rPr>
          </w:pPr>
          <w:hyperlink w:anchor="_Toc77745787" w:history="1">
            <w:r w:rsidR="00F22417" w:rsidRPr="008F00F6">
              <w:rPr>
                <w:rStyle w:val="Hyperlink"/>
                <w:rFonts w:eastAsiaTheme="minorHAnsi"/>
                <w:noProof/>
              </w:rPr>
              <w:t>Social Events</w:t>
            </w:r>
            <w:r w:rsidR="00F22417">
              <w:rPr>
                <w:noProof/>
                <w:webHidden/>
              </w:rPr>
              <w:tab/>
            </w:r>
            <w:r w:rsidR="00F22417">
              <w:rPr>
                <w:noProof/>
                <w:webHidden/>
              </w:rPr>
              <w:fldChar w:fldCharType="begin"/>
            </w:r>
            <w:r w:rsidR="00F22417">
              <w:rPr>
                <w:noProof/>
                <w:webHidden/>
              </w:rPr>
              <w:instrText xml:space="preserve"> PAGEREF _Toc77745787 \h </w:instrText>
            </w:r>
            <w:r w:rsidR="00F22417">
              <w:rPr>
                <w:noProof/>
                <w:webHidden/>
              </w:rPr>
            </w:r>
            <w:r w:rsidR="00F22417">
              <w:rPr>
                <w:noProof/>
                <w:webHidden/>
              </w:rPr>
              <w:fldChar w:fldCharType="separate"/>
            </w:r>
            <w:r w:rsidR="00F22417">
              <w:rPr>
                <w:noProof/>
                <w:webHidden/>
              </w:rPr>
              <w:t>41</w:t>
            </w:r>
            <w:r w:rsidR="00F22417">
              <w:rPr>
                <w:noProof/>
                <w:webHidden/>
              </w:rPr>
              <w:fldChar w:fldCharType="end"/>
            </w:r>
          </w:hyperlink>
        </w:p>
        <w:p w14:paraId="48DBA0C2" w14:textId="448D9F67" w:rsidR="00F22417" w:rsidRDefault="00F1761C">
          <w:pPr>
            <w:pStyle w:val="TOC3"/>
            <w:tabs>
              <w:tab w:val="right" w:leader="dot" w:pos="9350"/>
            </w:tabs>
            <w:rPr>
              <w:rFonts w:asciiTheme="minorHAnsi" w:eastAsiaTheme="minorEastAsia" w:hAnsiTheme="minorHAnsi"/>
              <w:iCs w:val="0"/>
              <w:noProof/>
              <w:kern w:val="0"/>
              <w:szCs w:val="22"/>
            </w:rPr>
          </w:pPr>
          <w:hyperlink w:anchor="_Toc77745788" w:history="1">
            <w:r w:rsidR="00F22417" w:rsidRPr="008F00F6">
              <w:rPr>
                <w:rStyle w:val="Hyperlink"/>
                <w:rFonts w:eastAsiaTheme="minorHAnsi"/>
                <w:noProof/>
              </w:rPr>
              <w:t>Counseling</w:t>
            </w:r>
            <w:r w:rsidR="00F22417">
              <w:rPr>
                <w:noProof/>
                <w:webHidden/>
              </w:rPr>
              <w:tab/>
            </w:r>
            <w:r w:rsidR="00F22417">
              <w:rPr>
                <w:noProof/>
                <w:webHidden/>
              </w:rPr>
              <w:fldChar w:fldCharType="begin"/>
            </w:r>
            <w:r w:rsidR="00F22417">
              <w:rPr>
                <w:noProof/>
                <w:webHidden/>
              </w:rPr>
              <w:instrText xml:space="preserve"> PAGEREF _Toc77745788 \h </w:instrText>
            </w:r>
            <w:r w:rsidR="00F22417">
              <w:rPr>
                <w:noProof/>
                <w:webHidden/>
              </w:rPr>
            </w:r>
            <w:r w:rsidR="00F22417">
              <w:rPr>
                <w:noProof/>
                <w:webHidden/>
              </w:rPr>
              <w:fldChar w:fldCharType="separate"/>
            </w:r>
            <w:r w:rsidR="00F22417">
              <w:rPr>
                <w:noProof/>
                <w:webHidden/>
              </w:rPr>
              <w:t>41</w:t>
            </w:r>
            <w:r w:rsidR="00F22417">
              <w:rPr>
                <w:noProof/>
                <w:webHidden/>
              </w:rPr>
              <w:fldChar w:fldCharType="end"/>
            </w:r>
          </w:hyperlink>
        </w:p>
        <w:p w14:paraId="2CB3026D" w14:textId="5A6D60F2" w:rsidR="00F22417" w:rsidRDefault="00F1761C">
          <w:pPr>
            <w:pStyle w:val="TOC4"/>
            <w:tabs>
              <w:tab w:val="right" w:leader="dot" w:pos="9350"/>
            </w:tabs>
            <w:rPr>
              <w:rFonts w:asciiTheme="minorHAnsi" w:eastAsiaTheme="minorEastAsia" w:hAnsiTheme="minorHAnsi"/>
              <w:noProof/>
              <w:kern w:val="0"/>
              <w:szCs w:val="22"/>
            </w:rPr>
          </w:pPr>
          <w:hyperlink w:anchor="_Toc77745789" w:history="1">
            <w:r w:rsidR="00F22417" w:rsidRPr="008F00F6">
              <w:rPr>
                <w:rStyle w:val="Hyperlink"/>
                <w:rFonts w:eastAsiaTheme="minorHAnsi"/>
                <w:noProof/>
              </w:rPr>
              <w:t>Academic Counseling</w:t>
            </w:r>
            <w:r w:rsidR="00F22417">
              <w:rPr>
                <w:noProof/>
                <w:webHidden/>
              </w:rPr>
              <w:tab/>
            </w:r>
            <w:r w:rsidR="00F22417">
              <w:rPr>
                <w:noProof/>
                <w:webHidden/>
              </w:rPr>
              <w:fldChar w:fldCharType="begin"/>
            </w:r>
            <w:r w:rsidR="00F22417">
              <w:rPr>
                <w:noProof/>
                <w:webHidden/>
              </w:rPr>
              <w:instrText xml:space="preserve"> PAGEREF _Toc77745789 \h </w:instrText>
            </w:r>
            <w:r w:rsidR="00F22417">
              <w:rPr>
                <w:noProof/>
                <w:webHidden/>
              </w:rPr>
            </w:r>
            <w:r w:rsidR="00F22417">
              <w:rPr>
                <w:noProof/>
                <w:webHidden/>
              </w:rPr>
              <w:fldChar w:fldCharType="separate"/>
            </w:r>
            <w:r w:rsidR="00F22417">
              <w:rPr>
                <w:noProof/>
                <w:webHidden/>
              </w:rPr>
              <w:t>42</w:t>
            </w:r>
            <w:r w:rsidR="00F22417">
              <w:rPr>
                <w:noProof/>
                <w:webHidden/>
              </w:rPr>
              <w:fldChar w:fldCharType="end"/>
            </w:r>
          </w:hyperlink>
        </w:p>
        <w:p w14:paraId="6A70E22B" w14:textId="5BC16550" w:rsidR="00F22417" w:rsidRDefault="00F1761C">
          <w:pPr>
            <w:pStyle w:val="TOC4"/>
            <w:tabs>
              <w:tab w:val="right" w:leader="dot" w:pos="9350"/>
            </w:tabs>
            <w:rPr>
              <w:rFonts w:asciiTheme="minorHAnsi" w:eastAsiaTheme="minorEastAsia" w:hAnsiTheme="minorHAnsi"/>
              <w:noProof/>
              <w:kern w:val="0"/>
              <w:szCs w:val="22"/>
            </w:rPr>
          </w:pPr>
          <w:hyperlink w:anchor="_Toc77745790" w:history="1">
            <w:r w:rsidR="00F22417" w:rsidRPr="008F00F6">
              <w:rPr>
                <w:rStyle w:val="Hyperlink"/>
                <w:rFonts w:eastAsiaTheme="minorHAnsi"/>
                <w:noProof/>
              </w:rPr>
              <w:t>Personal Counseling (All Grade Levels)</w:t>
            </w:r>
            <w:r w:rsidR="00F22417">
              <w:rPr>
                <w:noProof/>
                <w:webHidden/>
              </w:rPr>
              <w:tab/>
            </w:r>
            <w:r w:rsidR="00F22417">
              <w:rPr>
                <w:noProof/>
                <w:webHidden/>
              </w:rPr>
              <w:fldChar w:fldCharType="begin"/>
            </w:r>
            <w:r w:rsidR="00F22417">
              <w:rPr>
                <w:noProof/>
                <w:webHidden/>
              </w:rPr>
              <w:instrText xml:space="preserve"> PAGEREF _Toc77745790 \h </w:instrText>
            </w:r>
            <w:r w:rsidR="00F22417">
              <w:rPr>
                <w:noProof/>
                <w:webHidden/>
              </w:rPr>
            </w:r>
            <w:r w:rsidR="00F22417">
              <w:rPr>
                <w:noProof/>
                <w:webHidden/>
              </w:rPr>
              <w:fldChar w:fldCharType="separate"/>
            </w:r>
            <w:r w:rsidR="00F22417">
              <w:rPr>
                <w:noProof/>
                <w:webHidden/>
              </w:rPr>
              <w:t>43</w:t>
            </w:r>
            <w:r w:rsidR="00F22417">
              <w:rPr>
                <w:noProof/>
                <w:webHidden/>
              </w:rPr>
              <w:fldChar w:fldCharType="end"/>
            </w:r>
          </w:hyperlink>
        </w:p>
        <w:p w14:paraId="07A16BE8" w14:textId="79ED701C" w:rsidR="00F22417" w:rsidRDefault="00F1761C">
          <w:pPr>
            <w:pStyle w:val="TOC3"/>
            <w:tabs>
              <w:tab w:val="right" w:leader="dot" w:pos="9350"/>
            </w:tabs>
            <w:rPr>
              <w:rFonts w:asciiTheme="minorHAnsi" w:eastAsiaTheme="minorEastAsia" w:hAnsiTheme="minorHAnsi"/>
              <w:iCs w:val="0"/>
              <w:noProof/>
              <w:kern w:val="0"/>
              <w:szCs w:val="22"/>
            </w:rPr>
          </w:pPr>
          <w:hyperlink w:anchor="_Toc77745791" w:history="1">
            <w:r w:rsidR="00F22417" w:rsidRPr="008F00F6">
              <w:rPr>
                <w:rStyle w:val="Hyperlink"/>
                <w:rFonts w:eastAsiaTheme="minorHAnsi"/>
                <w:noProof/>
              </w:rPr>
              <w:t>Course Credit (Secondary Grade Levels Only)</w:t>
            </w:r>
            <w:r w:rsidR="00F22417">
              <w:rPr>
                <w:noProof/>
                <w:webHidden/>
              </w:rPr>
              <w:tab/>
            </w:r>
            <w:r w:rsidR="00F22417">
              <w:rPr>
                <w:noProof/>
                <w:webHidden/>
              </w:rPr>
              <w:fldChar w:fldCharType="begin"/>
            </w:r>
            <w:r w:rsidR="00F22417">
              <w:rPr>
                <w:noProof/>
                <w:webHidden/>
              </w:rPr>
              <w:instrText xml:space="preserve"> PAGEREF _Toc77745791 \h </w:instrText>
            </w:r>
            <w:r w:rsidR="00F22417">
              <w:rPr>
                <w:noProof/>
                <w:webHidden/>
              </w:rPr>
            </w:r>
            <w:r w:rsidR="00F22417">
              <w:rPr>
                <w:noProof/>
                <w:webHidden/>
              </w:rPr>
              <w:fldChar w:fldCharType="separate"/>
            </w:r>
            <w:r w:rsidR="00F22417">
              <w:rPr>
                <w:noProof/>
                <w:webHidden/>
              </w:rPr>
              <w:t>43</w:t>
            </w:r>
            <w:r w:rsidR="00F22417">
              <w:rPr>
                <w:noProof/>
                <w:webHidden/>
              </w:rPr>
              <w:fldChar w:fldCharType="end"/>
            </w:r>
          </w:hyperlink>
        </w:p>
        <w:p w14:paraId="56B5666A" w14:textId="122DCCFD" w:rsidR="00F22417" w:rsidRDefault="00F1761C">
          <w:pPr>
            <w:pStyle w:val="TOC3"/>
            <w:tabs>
              <w:tab w:val="right" w:leader="dot" w:pos="9350"/>
            </w:tabs>
            <w:rPr>
              <w:rFonts w:asciiTheme="minorHAnsi" w:eastAsiaTheme="minorEastAsia" w:hAnsiTheme="minorHAnsi"/>
              <w:iCs w:val="0"/>
              <w:noProof/>
              <w:kern w:val="0"/>
              <w:szCs w:val="22"/>
            </w:rPr>
          </w:pPr>
          <w:hyperlink w:anchor="_Toc77745792" w:history="1">
            <w:r w:rsidR="00F22417" w:rsidRPr="008F00F6">
              <w:rPr>
                <w:rStyle w:val="Hyperlink"/>
                <w:rFonts w:eastAsiaTheme="minorHAnsi"/>
                <w:noProof/>
              </w:rPr>
              <w:t>Credit by Examination—If a Student Has Taken the Course/Subject (Grades 6–12)</w:t>
            </w:r>
            <w:r w:rsidR="00F22417">
              <w:rPr>
                <w:noProof/>
                <w:webHidden/>
              </w:rPr>
              <w:tab/>
            </w:r>
            <w:r w:rsidR="00F22417">
              <w:rPr>
                <w:noProof/>
                <w:webHidden/>
              </w:rPr>
              <w:fldChar w:fldCharType="begin"/>
            </w:r>
            <w:r w:rsidR="00F22417">
              <w:rPr>
                <w:noProof/>
                <w:webHidden/>
              </w:rPr>
              <w:instrText xml:space="preserve"> PAGEREF _Toc77745792 \h </w:instrText>
            </w:r>
            <w:r w:rsidR="00F22417">
              <w:rPr>
                <w:noProof/>
                <w:webHidden/>
              </w:rPr>
            </w:r>
            <w:r w:rsidR="00F22417">
              <w:rPr>
                <w:noProof/>
                <w:webHidden/>
              </w:rPr>
              <w:fldChar w:fldCharType="separate"/>
            </w:r>
            <w:r w:rsidR="00F22417">
              <w:rPr>
                <w:noProof/>
                <w:webHidden/>
              </w:rPr>
              <w:t>43</w:t>
            </w:r>
            <w:r w:rsidR="00F22417">
              <w:rPr>
                <w:noProof/>
                <w:webHidden/>
              </w:rPr>
              <w:fldChar w:fldCharType="end"/>
            </w:r>
          </w:hyperlink>
        </w:p>
        <w:p w14:paraId="0826E71F" w14:textId="3C988BDE" w:rsidR="00F22417" w:rsidRDefault="00F1761C">
          <w:pPr>
            <w:pStyle w:val="TOC3"/>
            <w:tabs>
              <w:tab w:val="right" w:leader="dot" w:pos="9350"/>
            </w:tabs>
            <w:rPr>
              <w:rFonts w:asciiTheme="minorHAnsi" w:eastAsiaTheme="minorEastAsia" w:hAnsiTheme="minorHAnsi"/>
              <w:iCs w:val="0"/>
              <w:noProof/>
              <w:kern w:val="0"/>
              <w:szCs w:val="22"/>
            </w:rPr>
          </w:pPr>
          <w:hyperlink w:anchor="_Toc77745793" w:history="1">
            <w:r w:rsidR="00F22417" w:rsidRPr="008F00F6">
              <w:rPr>
                <w:rStyle w:val="Hyperlink"/>
                <w:rFonts w:eastAsiaTheme="minorHAnsi"/>
                <w:noProof/>
              </w:rPr>
              <w:t>Credit by Examination for Advancement/Acceleration—If a Student Has Not Taken the Course/Subject</w:t>
            </w:r>
            <w:r w:rsidR="00F22417">
              <w:rPr>
                <w:noProof/>
                <w:webHidden/>
              </w:rPr>
              <w:tab/>
            </w:r>
            <w:r w:rsidR="00F22417">
              <w:rPr>
                <w:noProof/>
                <w:webHidden/>
              </w:rPr>
              <w:fldChar w:fldCharType="begin"/>
            </w:r>
            <w:r w:rsidR="00F22417">
              <w:rPr>
                <w:noProof/>
                <w:webHidden/>
              </w:rPr>
              <w:instrText xml:space="preserve"> PAGEREF _Toc77745793 \h </w:instrText>
            </w:r>
            <w:r w:rsidR="00F22417">
              <w:rPr>
                <w:noProof/>
                <w:webHidden/>
              </w:rPr>
            </w:r>
            <w:r w:rsidR="00F22417">
              <w:rPr>
                <w:noProof/>
                <w:webHidden/>
              </w:rPr>
              <w:fldChar w:fldCharType="separate"/>
            </w:r>
            <w:r w:rsidR="00F22417">
              <w:rPr>
                <w:noProof/>
                <w:webHidden/>
              </w:rPr>
              <w:t>43</w:t>
            </w:r>
            <w:r w:rsidR="00F22417">
              <w:rPr>
                <w:noProof/>
                <w:webHidden/>
              </w:rPr>
              <w:fldChar w:fldCharType="end"/>
            </w:r>
          </w:hyperlink>
        </w:p>
        <w:p w14:paraId="577D5857" w14:textId="0E36452F" w:rsidR="00F22417" w:rsidRDefault="00F1761C">
          <w:pPr>
            <w:pStyle w:val="TOC4"/>
            <w:tabs>
              <w:tab w:val="right" w:leader="dot" w:pos="9350"/>
            </w:tabs>
            <w:rPr>
              <w:rFonts w:asciiTheme="minorHAnsi" w:eastAsiaTheme="minorEastAsia" w:hAnsiTheme="minorHAnsi"/>
              <w:noProof/>
              <w:kern w:val="0"/>
              <w:szCs w:val="22"/>
            </w:rPr>
          </w:pPr>
          <w:hyperlink w:anchor="_Toc77745794" w:history="1">
            <w:r w:rsidR="00F22417" w:rsidRPr="008F00F6">
              <w:rPr>
                <w:rStyle w:val="Hyperlink"/>
                <w:rFonts w:eastAsiaTheme="minorHAnsi"/>
                <w:noProof/>
              </w:rPr>
              <w:t>Students in Grades 1–5</w:t>
            </w:r>
            <w:r w:rsidR="00F22417">
              <w:rPr>
                <w:noProof/>
                <w:webHidden/>
              </w:rPr>
              <w:tab/>
            </w:r>
            <w:r w:rsidR="00F22417">
              <w:rPr>
                <w:noProof/>
                <w:webHidden/>
              </w:rPr>
              <w:fldChar w:fldCharType="begin"/>
            </w:r>
            <w:r w:rsidR="00F22417">
              <w:rPr>
                <w:noProof/>
                <w:webHidden/>
              </w:rPr>
              <w:instrText xml:space="preserve"> PAGEREF _Toc77745794 \h </w:instrText>
            </w:r>
            <w:r w:rsidR="00F22417">
              <w:rPr>
                <w:noProof/>
                <w:webHidden/>
              </w:rPr>
            </w:r>
            <w:r w:rsidR="00F22417">
              <w:rPr>
                <w:noProof/>
                <w:webHidden/>
              </w:rPr>
              <w:fldChar w:fldCharType="separate"/>
            </w:r>
            <w:r w:rsidR="00F22417">
              <w:rPr>
                <w:noProof/>
                <w:webHidden/>
              </w:rPr>
              <w:t>44</w:t>
            </w:r>
            <w:r w:rsidR="00F22417">
              <w:rPr>
                <w:noProof/>
                <w:webHidden/>
              </w:rPr>
              <w:fldChar w:fldCharType="end"/>
            </w:r>
          </w:hyperlink>
        </w:p>
        <w:p w14:paraId="7EB2F7C4" w14:textId="278E4ED9" w:rsidR="00F22417" w:rsidRDefault="00F1761C">
          <w:pPr>
            <w:pStyle w:val="TOC4"/>
            <w:tabs>
              <w:tab w:val="right" w:leader="dot" w:pos="9350"/>
            </w:tabs>
            <w:rPr>
              <w:rFonts w:asciiTheme="minorHAnsi" w:eastAsiaTheme="minorEastAsia" w:hAnsiTheme="minorHAnsi"/>
              <w:noProof/>
              <w:kern w:val="0"/>
              <w:szCs w:val="22"/>
            </w:rPr>
          </w:pPr>
          <w:hyperlink w:anchor="_Toc77745795" w:history="1">
            <w:r w:rsidR="00F22417" w:rsidRPr="008F00F6">
              <w:rPr>
                <w:rStyle w:val="Hyperlink"/>
                <w:rFonts w:eastAsiaTheme="minorHAnsi"/>
                <w:noProof/>
              </w:rPr>
              <w:t>Students in Grades 6–12</w:t>
            </w:r>
            <w:r w:rsidR="00F22417">
              <w:rPr>
                <w:noProof/>
                <w:webHidden/>
              </w:rPr>
              <w:tab/>
            </w:r>
            <w:r w:rsidR="00F22417">
              <w:rPr>
                <w:noProof/>
                <w:webHidden/>
              </w:rPr>
              <w:fldChar w:fldCharType="begin"/>
            </w:r>
            <w:r w:rsidR="00F22417">
              <w:rPr>
                <w:noProof/>
                <w:webHidden/>
              </w:rPr>
              <w:instrText xml:space="preserve"> PAGEREF _Toc77745795 \h </w:instrText>
            </w:r>
            <w:r w:rsidR="00F22417">
              <w:rPr>
                <w:noProof/>
                <w:webHidden/>
              </w:rPr>
            </w:r>
            <w:r w:rsidR="00F22417">
              <w:rPr>
                <w:noProof/>
                <w:webHidden/>
              </w:rPr>
              <w:fldChar w:fldCharType="separate"/>
            </w:r>
            <w:r w:rsidR="00F22417">
              <w:rPr>
                <w:noProof/>
                <w:webHidden/>
              </w:rPr>
              <w:t>44</w:t>
            </w:r>
            <w:r w:rsidR="00F22417">
              <w:rPr>
                <w:noProof/>
                <w:webHidden/>
              </w:rPr>
              <w:fldChar w:fldCharType="end"/>
            </w:r>
          </w:hyperlink>
        </w:p>
        <w:p w14:paraId="32D80534" w14:textId="26403FF2" w:rsidR="00F22417" w:rsidRDefault="00F1761C">
          <w:pPr>
            <w:pStyle w:val="TOC3"/>
            <w:tabs>
              <w:tab w:val="right" w:leader="dot" w:pos="9350"/>
            </w:tabs>
            <w:rPr>
              <w:rFonts w:asciiTheme="minorHAnsi" w:eastAsiaTheme="minorEastAsia" w:hAnsiTheme="minorHAnsi"/>
              <w:iCs w:val="0"/>
              <w:noProof/>
              <w:kern w:val="0"/>
              <w:szCs w:val="22"/>
            </w:rPr>
          </w:pPr>
          <w:hyperlink w:anchor="_Toc77745796" w:history="1">
            <w:r w:rsidR="00F22417" w:rsidRPr="008F00F6">
              <w:rPr>
                <w:rStyle w:val="Hyperlink"/>
                <w:rFonts w:eastAsiaTheme="minorHAnsi"/>
                <w:noProof/>
              </w:rPr>
              <w:t>Dating Violence, Discrimination, Harassment, and Retaliation (All Grade Levels)</w:t>
            </w:r>
            <w:r w:rsidR="00F22417">
              <w:rPr>
                <w:noProof/>
                <w:webHidden/>
              </w:rPr>
              <w:tab/>
            </w:r>
            <w:r w:rsidR="00F22417">
              <w:rPr>
                <w:noProof/>
                <w:webHidden/>
              </w:rPr>
              <w:fldChar w:fldCharType="begin"/>
            </w:r>
            <w:r w:rsidR="00F22417">
              <w:rPr>
                <w:noProof/>
                <w:webHidden/>
              </w:rPr>
              <w:instrText xml:space="preserve"> PAGEREF _Toc77745796 \h </w:instrText>
            </w:r>
            <w:r w:rsidR="00F22417">
              <w:rPr>
                <w:noProof/>
                <w:webHidden/>
              </w:rPr>
            </w:r>
            <w:r w:rsidR="00F22417">
              <w:rPr>
                <w:noProof/>
                <w:webHidden/>
              </w:rPr>
              <w:fldChar w:fldCharType="separate"/>
            </w:r>
            <w:r w:rsidR="00F22417">
              <w:rPr>
                <w:noProof/>
                <w:webHidden/>
              </w:rPr>
              <w:t>44</w:t>
            </w:r>
            <w:r w:rsidR="00F22417">
              <w:rPr>
                <w:noProof/>
                <w:webHidden/>
              </w:rPr>
              <w:fldChar w:fldCharType="end"/>
            </w:r>
          </w:hyperlink>
        </w:p>
        <w:p w14:paraId="244C5E0E" w14:textId="3FF250F9" w:rsidR="00F22417" w:rsidRDefault="00F1761C">
          <w:pPr>
            <w:pStyle w:val="TOC4"/>
            <w:tabs>
              <w:tab w:val="right" w:leader="dot" w:pos="9350"/>
            </w:tabs>
            <w:rPr>
              <w:rFonts w:asciiTheme="minorHAnsi" w:eastAsiaTheme="minorEastAsia" w:hAnsiTheme="minorHAnsi"/>
              <w:noProof/>
              <w:kern w:val="0"/>
              <w:szCs w:val="22"/>
            </w:rPr>
          </w:pPr>
          <w:hyperlink w:anchor="_Toc77745797" w:history="1">
            <w:r w:rsidR="00F22417" w:rsidRPr="008F00F6">
              <w:rPr>
                <w:rStyle w:val="Hyperlink"/>
                <w:rFonts w:eastAsiaTheme="minorHAnsi"/>
                <w:noProof/>
              </w:rPr>
              <w:t>Dating Violence</w:t>
            </w:r>
            <w:r w:rsidR="00F22417">
              <w:rPr>
                <w:noProof/>
                <w:webHidden/>
              </w:rPr>
              <w:tab/>
            </w:r>
            <w:r w:rsidR="00F22417">
              <w:rPr>
                <w:noProof/>
                <w:webHidden/>
              </w:rPr>
              <w:fldChar w:fldCharType="begin"/>
            </w:r>
            <w:r w:rsidR="00F22417">
              <w:rPr>
                <w:noProof/>
                <w:webHidden/>
              </w:rPr>
              <w:instrText xml:space="preserve"> PAGEREF _Toc77745797 \h </w:instrText>
            </w:r>
            <w:r w:rsidR="00F22417">
              <w:rPr>
                <w:noProof/>
                <w:webHidden/>
              </w:rPr>
            </w:r>
            <w:r w:rsidR="00F22417">
              <w:rPr>
                <w:noProof/>
                <w:webHidden/>
              </w:rPr>
              <w:fldChar w:fldCharType="separate"/>
            </w:r>
            <w:r w:rsidR="00F22417">
              <w:rPr>
                <w:noProof/>
                <w:webHidden/>
              </w:rPr>
              <w:t>44</w:t>
            </w:r>
            <w:r w:rsidR="00F22417">
              <w:rPr>
                <w:noProof/>
                <w:webHidden/>
              </w:rPr>
              <w:fldChar w:fldCharType="end"/>
            </w:r>
          </w:hyperlink>
        </w:p>
        <w:p w14:paraId="20C1017A" w14:textId="1A0FE7EF" w:rsidR="00F22417" w:rsidRDefault="00F1761C">
          <w:pPr>
            <w:pStyle w:val="TOC4"/>
            <w:tabs>
              <w:tab w:val="right" w:leader="dot" w:pos="9350"/>
            </w:tabs>
            <w:rPr>
              <w:rFonts w:asciiTheme="minorHAnsi" w:eastAsiaTheme="minorEastAsia" w:hAnsiTheme="minorHAnsi"/>
              <w:noProof/>
              <w:kern w:val="0"/>
              <w:szCs w:val="22"/>
            </w:rPr>
          </w:pPr>
          <w:hyperlink w:anchor="_Toc77745798" w:history="1">
            <w:r w:rsidR="00F22417" w:rsidRPr="008F00F6">
              <w:rPr>
                <w:rStyle w:val="Hyperlink"/>
                <w:rFonts w:eastAsiaTheme="minorHAnsi"/>
                <w:noProof/>
              </w:rPr>
              <w:t>Discrimination</w:t>
            </w:r>
            <w:r w:rsidR="00F22417">
              <w:rPr>
                <w:noProof/>
                <w:webHidden/>
              </w:rPr>
              <w:tab/>
            </w:r>
            <w:r w:rsidR="00F22417">
              <w:rPr>
                <w:noProof/>
                <w:webHidden/>
              </w:rPr>
              <w:fldChar w:fldCharType="begin"/>
            </w:r>
            <w:r w:rsidR="00F22417">
              <w:rPr>
                <w:noProof/>
                <w:webHidden/>
              </w:rPr>
              <w:instrText xml:space="preserve"> PAGEREF _Toc77745798 \h </w:instrText>
            </w:r>
            <w:r w:rsidR="00F22417">
              <w:rPr>
                <w:noProof/>
                <w:webHidden/>
              </w:rPr>
            </w:r>
            <w:r w:rsidR="00F22417">
              <w:rPr>
                <w:noProof/>
                <w:webHidden/>
              </w:rPr>
              <w:fldChar w:fldCharType="separate"/>
            </w:r>
            <w:r w:rsidR="00F22417">
              <w:rPr>
                <w:noProof/>
                <w:webHidden/>
              </w:rPr>
              <w:t>45</w:t>
            </w:r>
            <w:r w:rsidR="00F22417">
              <w:rPr>
                <w:noProof/>
                <w:webHidden/>
              </w:rPr>
              <w:fldChar w:fldCharType="end"/>
            </w:r>
          </w:hyperlink>
        </w:p>
        <w:p w14:paraId="27625640" w14:textId="64F4EB62" w:rsidR="00F22417" w:rsidRDefault="00F1761C">
          <w:pPr>
            <w:pStyle w:val="TOC4"/>
            <w:tabs>
              <w:tab w:val="right" w:leader="dot" w:pos="9350"/>
            </w:tabs>
            <w:rPr>
              <w:rFonts w:asciiTheme="minorHAnsi" w:eastAsiaTheme="minorEastAsia" w:hAnsiTheme="minorHAnsi"/>
              <w:noProof/>
              <w:kern w:val="0"/>
              <w:szCs w:val="22"/>
            </w:rPr>
          </w:pPr>
          <w:hyperlink w:anchor="_Toc77745799" w:history="1">
            <w:r w:rsidR="00F22417" w:rsidRPr="008F00F6">
              <w:rPr>
                <w:rStyle w:val="Hyperlink"/>
                <w:rFonts w:eastAsiaTheme="minorHAnsi"/>
                <w:noProof/>
              </w:rPr>
              <w:t>Harassment</w:t>
            </w:r>
            <w:r w:rsidR="00F22417">
              <w:rPr>
                <w:noProof/>
                <w:webHidden/>
              </w:rPr>
              <w:tab/>
            </w:r>
            <w:r w:rsidR="00F22417">
              <w:rPr>
                <w:noProof/>
                <w:webHidden/>
              </w:rPr>
              <w:fldChar w:fldCharType="begin"/>
            </w:r>
            <w:r w:rsidR="00F22417">
              <w:rPr>
                <w:noProof/>
                <w:webHidden/>
              </w:rPr>
              <w:instrText xml:space="preserve"> PAGEREF _Toc77745799 \h </w:instrText>
            </w:r>
            <w:r w:rsidR="00F22417">
              <w:rPr>
                <w:noProof/>
                <w:webHidden/>
              </w:rPr>
            </w:r>
            <w:r w:rsidR="00F22417">
              <w:rPr>
                <w:noProof/>
                <w:webHidden/>
              </w:rPr>
              <w:fldChar w:fldCharType="separate"/>
            </w:r>
            <w:r w:rsidR="00F22417">
              <w:rPr>
                <w:noProof/>
                <w:webHidden/>
              </w:rPr>
              <w:t>45</w:t>
            </w:r>
            <w:r w:rsidR="00F22417">
              <w:rPr>
                <w:noProof/>
                <w:webHidden/>
              </w:rPr>
              <w:fldChar w:fldCharType="end"/>
            </w:r>
          </w:hyperlink>
        </w:p>
        <w:p w14:paraId="0293A02F" w14:textId="043A2A92" w:rsidR="00F22417" w:rsidRDefault="00F1761C">
          <w:pPr>
            <w:pStyle w:val="TOC4"/>
            <w:tabs>
              <w:tab w:val="right" w:leader="dot" w:pos="9350"/>
            </w:tabs>
            <w:rPr>
              <w:rFonts w:asciiTheme="minorHAnsi" w:eastAsiaTheme="minorEastAsia" w:hAnsiTheme="minorHAnsi"/>
              <w:noProof/>
              <w:kern w:val="0"/>
              <w:szCs w:val="22"/>
            </w:rPr>
          </w:pPr>
          <w:hyperlink w:anchor="_Toc77745800" w:history="1">
            <w:r w:rsidR="00F22417" w:rsidRPr="008F00F6">
              <w:rPr>
                <w:rStyle w:val="Hyperlink"/>
                <w:rFonts w:eastAsiaTheme="minorHAnsi"/>
                <w:noProof/>
              </w:rPr>
              <w:t>Sexual Harassment and Gender-Based Harassment</w:t>
            </w:r>
            <w:r w:rsidR="00F22417">
              <w:rPr>
                <w:noProof/>
                <w:webHidden/>
              </w:rPr>
              <w:tab/>
            </w:r>
            <w:r w:rsidR="00F22417">
              <w:rPr>
                <w:noProof/>
                <w:webHidden/>
              </w:rPr>
              <w:fldChar w:fldCharType="begin"/>
            </w:r>
            <w:r w:rsidR="00F22417">
              <w:rPr>
                <w:noProof/>
                <w:webHidden/>
              </w:rPr>
              <w:instrText xml:space="preserve"> PAGEREF _Toc77745800 \h </w:instrText>
            </w:r>
            <w:r w:rsidR="00F22417">
              <w:rPr>
                <w:noProof/>
                <w:webHidden/>
              </w:rPr>
            </w:r>
            <w:r w:rsidR="00F22417">
              <w:rPr>
                <w:noProof/>
                <w:webHidden/>
              </w:rPr>
              <w:fldChar w:fldCharType="separate"/>
            </w:r>
            <w:r w:rsidR="00F22417">
              <w:rPr>
                <w:noProof/>
                <w:webHidden/>
              </w:rPr>
              <w:t>46</w:t>
            </w:r>
            <w:r w:rsidR="00F22417">
              <w:rPr>
                <w:noProof/>
                <w:webHidden/>
              </w:rPr>
              <w:fldChar w:fldCharType="end"/>
            </w:r>
          </w:hyperlink>
        </w:p>
        <w:p w14:paraId="7474D0C3" w14:textId="53F86357" w:rsidR="00F22417" w:rsidRDefault="00F1761C">
          <w:pPr>
            <w:pStyle w:val="TOC4"/>
            <w:tabs>
              <w:tab w:val="right" w:leader="dot" w:pos="9350"/>
            </w:tabs>
            <w:rPr>
              <w:rFonts w:asciiTheme="minorHAnsi" w:eastAsiaTheme="minorEastAsia" w:hAnsiTheme="minorHAnsi"/>
              <w:noProof/>
              <w:kern w:val="0"/>
              <w:szCs w:val="22"/>
            </w:rPr>
          </w:pPr>
          <w:hyperlink w:anchor="_Toc77745801" w:history="1">
            <w:r w:rsidR="00F22417" w:rsidRPr="008F00F6">
              <w:rPr>
                <w:rStyle w:val="Hyperlink"/>
                <w:rFonts w:eastAsiaTheme="minorHAnsi"/>
                <w:noProof/>
              </w:rPr>
              <w:t>Retaliation</w:t>
            </w:r>
            <w:r w:rsidR="00F22417">
              <w:rPr>
                <w:noProof/>
                <w:webHidden/>
              </w:rPr>
              <w:tab/>
            </w:r>
            <w:r w:rsidR="00F22417">
              <w:rPr>
                <w:noProof/>
                <w:webHidden/>
              </w:rPr>
              <w:fldChar w:fldCharType="begin"/>
            </w:r>
            <w:r w:rsidR="00F22417">
              <w:rPr>
                <w:noProof/>
                <w:webHidden/>
              </w:rPr>
              <w:instrText xml:space="preserve"> PAGEREF _Toc77745801 \h </w:instrText>
            </w:r>
            <w:r w:rsidR="00F22417">
              <w:rPr>
                <w:noProof/>
                <w:webHidden/>
              </w:rPr>
            </w:r>
            <w:r w:rsidR="00F22417">
              <w:rPr>
                <w:noProof/>
                <w:webHidden/>
              </w:rPr>
              <w:fldChar w:fldCharType="separate"/>
            </w:r>
            <w:r w:rsidR="00F22417">
              <w:rPr>
                <w:noProof/>
                <w:webHidden/>
              </w:rPr>
              <w:t>46</w:t>
            </w:r>
            <w:r w:rsidR="00F22417">
              <w:rPr>
                <w:noProof/>
                <w:webHidden/>
              </w:rPr>
              <w:fldChar w:fldCharType="end"/>
            </w:r>
          </w:hyperlink>
        </w:p>
        <w:p w14:paraId="4079B0B1" w14:textId="6812FE17" w:rsidR="00F22417" w:rsidRDefault="00F1761C">
          <w:pPr>
            <w:pStyle w:val="TOC4"/>
            <w:tabs>
              <w:tab w:val="right" w:leader="dot" w:pos="9350"/>
            </w:tabs>
            <w:rPr>
              <w:rFonts w:asciiTheme="minorHAnsi" w:eastAsiaTheme="minorEastAsia" w:hAnsiTheme="minorHAnsi"/>
              <w:noProof/>
              <w:kern w:val="0"/>
              <w:szCs w:val="22"/>
            </w:rPr>
          </w:pPr>
          <w:hyperlink w:anchor="_Toc77745802" w:history="1">
            <w:r w:rsidR="00F22417" w:rsidRPr="008F00F6">
              <w:rPr>
                <w:rStyle w:val="Hyperlink"/>
                <w:rFonts w:eastAsiaTheme="minorHAnsi"/>
                <w:noProof/>
              </w:rPr>
              <w:t>Reporting Procedures</w:t>
            </w:r>
            <w:r w:rsidR="00F22417">
              <w:rPr>
                <w:noProof/>
                <w:webHidden/>
              </w:rPr>
              <w:tab/>
            </w:r>
            <w:r w:rsidR="00F22417">
              <w:rPr>
                <w:noProof/>
                <w:webHidden/>
              </w:rPr>
              <w:fldChar w:fldCharType="begin"/>
            </w:r>
            <w:r w:rsidR="00F22417">
              <w:rPr>
                <w:noProof/>
                <w:webHidden/>
              </w:rPr>
              <w:instrText xml:space="preserve"> PAGEREF _Toc77745802 \h </w:instrText>
            </w:r>
            <w:r w:rsidR="00F22417">
              <w:rPr>
                <w:noProof/>
                <w:webHidden/>
              </w:rPr>
            </w:r>
            <w:r w:rsidR="00F22417">
              <w:rPr>
                <w:noProof/>
                <w:webHidden/>
              </w:rPr>
              <w:fldChar w:fldCharType="separate"/>
            </w:r>
            <w:r w:rsidR="00F22417">
              <w:rPr>
                <w:noProof/>
                <w:webHidden/>
              </w:rPr>
              <w:t>46</w:t>
            </w:r>
            <w:r w:rsidR="00F22417">
              <w:rPr>
                <w:noProof/>
                <w:webHidden/>
              </w:rPr>
              <w:fldChar w:fldCharType="end"/>
            </w:r>
          </w:hyperlink>
        </w:p>
        <w:p w14:paraId="177C5DC8" w14:textId="66185318" w:rsidR="00F22417" w:rsidRDefault="00F1761C">
          <w:pPr>
            <w:pStyle w:val="TOC4"/>
            <w:tabs>
              <w:tab w:val="right" w:leader="dot" w:pos="9350"/>
            </w:tabs>
            <w:rPr>
              <w:rFonts w:asciiTheme="minorHAnsi" w:eastAsiaTheme="minorEastAsia" w:hAnsiTheme="minorHAnsi"/>
              <w:noProof/>
              <w:kern w:val="0"/>
              <w:szCs w:val="22"/>
            </w:rPr>
          </w:pPr>
          <w:hyperlink w:anchor="_Toc77745803" w:history="1">
            <w:r w:rsidR="00F22417" w:rsidRPr="008F00F6">
              <w:rPr>
                <w:rStyle w:val="Hyperlink"/>
                <w:rFonts w:eastAsiaTheme="minorHAnsi"/>
                <w:noProof/>
              </w:rPr>
              <w:t>Investigation of Report</w:t>
            </w:r>
            <w:r w:rsidR="00F22417">
              <w:rPr>
                <w:noProof/>
                <w:webHidden/>
              </w:rPr>
              <w:tab/>
            </w:r>
            <w:r w:rsidR="00F22417">
              <w:rPr>
                <w:noProof/>
                <w:webHidden/>
              </w:rPr>
              <w:fldChar w:fldCharType="begin"/>
            </w:r>
            <w:r w:rsidR="00F22417">
              <w:rPr>
                <w:noProof/>
                <w:webHidden/>
              </w:rPr>
              <w:instrText xml:space="preserve"> PAGEREF _Toc77745803 \h </w:instrText>
            </w:r>
            <w:r w:rsidR="00F22417">
              <w:rPr>
                <w:noProof/>
                <w:webHidden/>
              </w:rPr>
            </w:r>
            <w:r w:rsidR="00F22417">
              <w:rPr>
                <w:noProof/>
                <w:webHidden/>
              </w:rPr>
              <w:fldChar w:fldCharType="separate"/>
            </w:r>
            <w:r w:rsidR="00F22417">
              <w:rPr>
                <w:noProof/>
                <w:webHidden/>
              </w:rPr>
              <w:t>47</w:t>
            </w:r>
            <w:r w:rsidR="00F22417">
              <w:rPr>
                <w:noProof/>
                <w:webHidden/>
              </w:rPr>
              <w:fldChar w:fldCharType="end"/>
            </w:r>
          </w:hyperlink>
        </w:p>
        <w:p w14:paraId="19266F37" w14:textId="5BB04AEE" w:rsidR="00F22417" w:rsidRDefault="00F1761C">
          <w:pPr>
            <w:pStyle w:val="TOC3"/>
            <w:tabs>
              <w:tab w:val="right" w:leader="dot" w:pos="9350"/>
            </w:tabs>
            <w:rPr>
              <w:rFonts w:asciiTheme="minorHAnsi" w:eastAsiaTheme="minorEastAsia" w:hAnsiTheme="minorHAnsi"/>
              <w:iCs w:val="0"/>
              <w:noProof/>
              <w:kern w:val="0"/>
              <w:szCs w:val="22"/>
            </w:rPr>
          </w:pPr>
          <w:hyperlink w:anchor="_Toc77745804" w:history="1">
            <w:r w:rsidR="00F22417" w:rsidRPr="008F00F6">
              <w:rPr>
                <w:rStyle w:val="Hyperlink"/>
                <w:rFonts w:eastAsiaTheme="minorHAnsi"/>
                <w:noProof/>
              </w:rPr>
              <w:t>Discrimination</w:t>
            </w:r>
            <w:r w:rsidR="00F22417">
              <w:rPr>
                <w:noProof/>
                <w:webHidden/>
              </w:rPr>
              <w:tab/>
            </w:r>
            <w:r w:rsidR="00F22417">
              <w:rPr>
                <w:noProof/>
                <w:webHidden/>
              </w:rPr>
              <w:fldChar w:fldCharType="begin"/>
            </w:r>
            <w:r w:rsidR="00F22417">
              <w:rPr>
                <w:noProof/>
                <w:webHidden/>
              </w:rPr>
              <w:instrText xml:space="preserve"> PAGEREF _Toc77745804 \h </w:instrText>
            </w:r>
            <w:r w:rsidR="00F22417">
              <w:rPr>
                <w:noProof/>
                <w:webHidden/>
              </w:rPr>
            </w:r>
            <w:r w:rsidR="00F22417">
              <w:rPr>
                <w:noProof/>
                <w:webHidden/>
              </w:rPr>
              <w:fldChar w:fldCharType="separate"/>
            </w:r>
            <w:r w:rsidR="00F22417">
              <w:rPr>
                <w:noProof/>
                <w:webHidden/>
              </w:rPr>
              <w:t>47</w:t>
            </w:r>
            <w:r w:rsidR="00F22417">
              <w:rPr>
                <w:noProof/>
                <w:webHidden/>
              </w:rPr>
              <w:fldChar w:fldCharType="end"/>
            </w:r>
          </w:hyperlink>
        </w:p>
        <w:p w14:paraId="7285553D" w14:textId="41A395BA" w:rsidR="00F22417" w:rsidRDefault="00F1761C">
          <w:pPr>
            <w:pStyle w:val="TOC3"/>
            <w:tabs>
              <w:tab w:val="right" w:leader="dot" w:pos="9350"/>
            </w:tabs>
            <w:rPr>
              <w:rFonts w:asciiTheme="minorHAnsi" w:eastAsiaTheme="minorEastAsia" w:hAnsiTheme="minorHAnsi"/>
              <w:iCs w:val="0"/>
              <w:noProof/>
              <w:kern w:val="0"/>
              <w:szCs w:val="22"/>
            </w:rPr>
          </w:pPr>
          <w:hyperlink w:anchor="_Toc77745805" w:history="1">
            <w:r w:rsidR="00F22417" w:rsidRPr="008F00F6">
              <w:rPr>
                <w:rStyle w:val="Hyperlink"/>
                <w:rFonts w:eastAsiaTheme="minorHAnsi"/>
                <w:noProof/>
              </w:rPr>
              <w:t>Distance Learning (All Grade Levels)</w:t>
            </w:r>
            <w:r w:rsidR="00F22417">
              <w:rPr>
                <w:noProof/>
                <w:webHidden/>
              </w:rPr>
              <w:tab/>
            </w:r>
            <w:r w:rsidR="00F22417">
              <w:rPr>
                <w:noProof/>
                <w:webHidden/>
              </w:rPr>
              <w:fldChar w:fldCharType="begin"/>
            </w:r>
            <w:r w:rsidR="00F22417">
              <w:rPr>
                <w:noProof/>
                <w:webHidden/>
              </w:rPr>
              <w:instrText xml:space="preserve"> PAGEREF _Toc77745805 \h </w:instrText>
            </w:r>
            <w:r w:rsidR="00F22417">
              <w:rPr>
                <w:noProof/>
                <w:webHidden/>
              </w:rPr>
            </w:r>
            <w:r w:rsidR="00F22417">
              <w:rPr>
                <w:noProof/>
                <w:webHidden/>
              </w:rPr>
              <w:fldChar w:fldCharType="separate"/>
            </w:r>
            <w:r w:rsidR="00F22417">
              <w:rPr>
                <w:noProof/>
                <w:webHidden/>
              </w:rPr>
              <w:t>47</w:t>
            </w:r>
            <w:r w:rsidR="00F22417">
              <w:rPr>
                <w:noProof/>
                <w:webHidden/>
              </w:rPr>
              <w:fldChar w:fldCharType="end"/>
            </w:r>
          </w:hyperlink>
        </w:p>
        <w:p w14:paraId="0023F136" w14:textId="2902EEAC" w:rsidR="00F22417" w:rsidRDefault="00F1761C">
          <w:pPr>
            <w:pStyle w:val="TOC4"/>
            <w:tabs>
              <w:tab w:val="right" w:leader="dot" w:pos="9350"/>
            </w:tabs>
            <w:rPr>
              <w:rFonts w:asciiTheme="minorHAnsi" w:eastAsiaTheme="minorEastAsia" w:hAnsiTheme="minorHAnsi"/>
              <w:noProof/>
              <w:kern w:val="0"/>
              <w:szCs w:val="22"/>
            </w:rPr>
          </w:pPr>
          <w:hyperlink w:anchor="_Toc77745806" w:history="1">
            <w:r w:rsidR="00F22417" w:rsidRPr="008F00F6">
              <w:rPr>
                <w:rStyle w:val="Hyperlink"/>
                <w:rFonts w:eastAsiaTheme="minorHAnsi"/>
                <w:noProof/>
              </w:rPr>
              <w:t>Texas Virtual School Network (TXVSN) (Secondary Grade Levels)</w:t>
            </w:r>
            <w:r w:rsidR="00F22417">
              <w:rPr>
                <w:noProof/>
                <w:webHidden/>
              </w:rPr>
              <w:tab/>
            </w:r>
            <w:r w:rsidR="00F22417">
              <w:rPr>
                <w:noProof/>
                <w:webHidden/>
              </w:rPr>
              <w:fldChar w:fldCharType="begin"/>
            </w:r>
            <w:r w:rsidR="00F22417">
              <w:rPr>
                <w:noProof/>
                <w:webHidden/>
              </w:rPr>
              <w:instrText xml:space="preserve"> PAGEREF _Toc77745806 \h </w:instrText>
            </w:r>
            <w:r w:rsidR="00F22417">
              <w:rPr>
                <w:noProof/>
                <w:webHidden/>
              </w:rPr>
            </w:r>
            <w:r w:rsidR="00F22417">
              <w:rPr>
                <w:noProof/>
                <w:webHidden/>
              </w:rPr>
              <w:fldChar w:fldCharType="separate"/>
            </w:r>
            <w:r w:rsidR="00F22417">
              <w:rPr>
                <w:noProof/>
                <w:webHidden/>
              </w:rPr>
              <w:t>48</w:t>
            </w:r>
            <w:r w:rsidR="00F22417">
              <w:rPr>
                <w:noProof/>
                <w:webHidden/>
              </w:rPr>
              <w:fldChar w:fldCharType="end"/>
            </w:r>
          </w:hyperlink>
        </w:p>
        <w:p w14:paraId="7DE95564" w14:textId="326A8B41" w:rsidR="00F22417" w:rsidRDefault="00F1761C">
          <w:pPr>
            <w:pStyle w:val="TOC3"/>
            <w:tabs>
              <w:tab w:val="right" w:leader="dot" w:pos="9350"/>
            </w:tabs>
            <w:rPr>
              <w:rFonts w:asciiTheme="minorHAnsi" w:eastAsiaTheme="minorEastAsia" w:hAnsiTheme="minorHAnsi"/>
              <w:iCs w:val="0"/>
              <w:noProof/>
              <w:kern w:val="0"/>
              <w:szCs w:val="22"/>
            </w:rPr>
          </w:pPr>
          <w:hyperlink w:anchor="_Toc77745807" w:history="1">
            <w:r w:rsidR="00F22417" w:rsidRPr="008F00F6">
              <w:rPr>
                <w:rStyle w:val="Hyperlink"/>
                <w:rFonts w:eastAsiaTheme="minorHAnsi"/>
                <w:noProof/>
              </w:rPr>
              <w:t>Distribution of Literature, Published Materials, or Other Documents (All Grade Levels)</w:t>
            </w:r>
            <w:r w:rsidR="00F22417">
              <w:rPr>
                <w:noProof/>
                <w:webHidden/>
              </w:rPr>
              <w:tab/>
            </w:r>
            <w:r w:rsidR="00F22417">
              <w:rPr>
                <w:noProof/>
                <w:webHidden/>
              </w:rPr>
              <w:fldChar w:fldCharType="begin"/>
            </w:r>
            <w:r w:rsidR="00F22417">
              <w:rPr>
                <w:noProof/>
                <w:webHidden/>
              </w:rPr>
              <w:instrText xml:space="preserve"> PAGEREF _Toc77745807 \h </w:instrText>
            </w:r>
            <w:r w:rsidR="00F22417">
              <w:rPr>
                <w:noProof/>
                <w:webHidden/>
              </w:rPr>
            </w:r>
            <w:r w:rsidR="00F22417">
              <w:rPr>
                <w:noProof/>
                <w:webHidden/>
              </w:rPr>
              <w:fldChar w:fldCharType="separate"/>
            </w:r>
            <w:r w:rsidR="00F22417">
              <w:rPr>
                <w:noProof/>
                <w:webHidden/>
              </w:rPr>
              <w:t>48</w:t>
            </w:r>
            <w:r w:rsidR="00F22417">
              <w:rPr>
                <w:noProof/>
                <w:webHidden/>
              </w:rPr>
              <w:fldChar w:fldCharType="end"/>
            </w:r>
          </w:hyperlink>
        </w:p>
        <w:p w14:paraId="7B7DE70B" w14:textId="06B5888F" w:rsidR="00F22417" w:rsidRDefault="00F1761C">
          <w:pPr>
            <w:pStyle w:val="TOC4"/>
            <w:tabs>
              <w:tab w:val="right" w:leader="dot" w:pos="9350"/>
            </w:tabs>
            <w:rPr>
              <w:rFonts w:asciiTheme="minorHAnsi" w:eastAsiaTheme="minorEastAsia" w:hAnsiTheme="minorHAnsi"/>
              <w:noProof/>
              <w:kern w:val="0"/>
              <w:szCs w:val="22"/>
            </w:rPr>
          </w:pPr>
          <w:hyperlink w:anchor="_Toc77745808" w:history="1">
            <w:r w:rsidR="00F22417" w:rsidRPr="008F00F6">
              <w:rPr>
                <w:rStyle w:val="Hyperlink"/>
                <w:rFonts w:eastAsiaTheme="minorHAnsi"/>
                <w:noProof/>
              </w:rPr>
              <w:t>School Materials</w:t>
            </w:r>
            <w:r w:rsidR="00F22417">
              <w:rPr>
                <w:noProof/>
                <w:webHidden/>
              </w:rPr>
              <w:tab/>
            </w:r>
            <w:r w:rsidR="00F22417">
              <w:rPr>
                <w:noProof/>
                <w:webHidden/>
              </w:rPr>
              <w:fldChar w:fldCharType="begin"/>
            </w:r>
            <w:r w:rsidR="00F22417">
              <w:rPr>
                <w:noProof/>
                <w:webHidden/>
              </w:rPr>
              <w:instrText xml:space="preserve"> PAGEREF _Toc77745808 \h </w:instrText>
            </w:r>
            <w:r w:rsidR="00F22417">
              <w:rPr>
                <w:noProof/>
                <w:webHidden/>
              </w:rPr>
            </w:r>
            <w:r w:rsidR="00F22417">
              <w:rPr>
                <w:noProof/>
                <w:webHidden/>
              </w:rPr>
              <w:fldChar w:fldCharType="separate"/>
            </w:r>
            <w:r w:rsidR="00F22417">
              <w:rPr>
                <w:noProof/>
                <w:webHidden/>
              </w:rPr>
              <w:t>48</w:t>
            </w:r>
            <w:r w:rsidR="00F22417">
              <w:rPr>
                <w:noProof/>
                <w:webHidden/>
              </w:rPr>
              <w:fldChar w:fldCharType="end"/>
            </w:r>
          </w:hyperlink>
        </w:p>
        <w:p w14:paraId="28159A0B" w14:textId="2A71FB69" w:rsidR="00F22417" w:rsidRDefault="00F1761C">
          <w:pPr>
            <w:pStyle w:val="TOC4"/>
            <w:tabs>
              <w:tab w:val="right" w:leader="dot" w:pos="9350"/>
            </w:tabs>
            <w:rPr>
              <w:rFonts w:asciiTheme="minorHAnsi" w:eastAsiaTheme="minorEastAsia" w:hAnsiTheme="minorHAnsi"/>
              <w:noProof/>
              <w:kern w:val="0"/>
              <w:szCs w:val="22"/>
            </w:rPr>
          </w:pPr>
          <w:hyperlink w:anchor="_Toc77745809" w:history="1">
            <w:r w:rsidR="00F22417" w:rsidRPr="008F00F6">
              <w:rPr>
                <w:rStyle w:val="Hyperlink"/>
                <w:rFonts w:eastAsiaTheme="minorHAnsi"/>
                <w:noProof/>
              </w:rPr>
              <w:t>Nonschool Materials</w:t>
            </w:r>
            <w:r w:rsidR="00F22417">
              <w:rPr>
                <w:noProof/>
                <w:webHidden/>
              </w:rPr>
              <w:tab/>
            </w:r>
            <w:r w:rsidR="00F22417">
              <w:rPr>
                <w:noProof/>
                <w:webHidden/>
              </w:rPr>
              <w:fldChar w:fldCharType="begin"/>
            </w:r>
            <w:r w:rsidR="00F22417">
              <w:rPr>
                <w:noProof/>
                <w:webHidden/>
              </w:rPr>
              <w:instrText xml:space="preserve"> PAGEREF _Toc77745809 \h </w:instrText>
            </w:r>
            <w:r w:rsidR="00F22417">
              <w:rPr>
                <w:noProof/>
                <w:webHidden/>
              </w:rPr>
            </w:r>
            <w:r w:rsidR="00F22417">
              <w:rPr>
                <w:noProof/>
                <w:webHidden/>
              </w:rPr>
              <w:fldChar w:fldCharType="separate"/>
            </w:r>
            <w:r w:rsidR="00F22417">
              <w:rPr>
                <w:noProof/>
                <w:webHidden/>
              </w:rPr>
              <w:t>48</w:t>
            </w:r>
            <w:r w:rsidR="00F22417">
              <w:rPr>
                <w:noProof/>
                <w:webHidden/>
              </w:rPr>
              <w:fldChar w:fldCharType="end"/>
            </w:r>
          </w:hyperlink>
        </w:p>
        <w:p w14:paraId="5FC35403" w14:textId="019E63C4" w:rsidR="00F22417" w:rsidRDefault="00F1761C">
          <w:pPr>
            <w:pStyle w:val="TOC3"/>
            <w:tabs>
              <w:tab w:val="right" w:leader="dot" w:pos="9350"/>
            </w:tabs>
            <w:rPr>
              <w:rFonts w:asciiTheme="minorHAnsi" w:eastAsiaTheme="minorEastAsia" w:hAnsiTheme="minorHAnsi"/>
              <w:iCs w:val="0"/>
              <w:noProof/>
              <w:kern w:val="0"/>
              <w:szCs w:val="22"/>
            </w:rPr>
          </w:pPr>
          <w:hyperlink w:anchor="_Toc77745810" w:history="1">
            <w:r w:rsidR="00F22417" w:rsidRPr="008F00F6">
              <w:rPr>
                <w:rStyle w:val="Hyperlink"/>
                <w:rFonts w:eastAsiaTheme="minorHAnsi"/>
                <w:noProof/>
              </w:rPr>
              <w:t>Dress and Grooming (All Grade Levels)</w:t>
            </w:r>
            <w:r w:rsidR="00F22417">
              <w:rPr>
                <w:noProof/>
                <w:webHidden/>
              </w:rPr>
              <w:tab/>
            </w:r>
            <w:r w:rsidR="00F22417">
              <w:rPr>
                <w:noProof/>
                <w:webHidden/>
              </w:rPr>
              <w:fldChar w:fldCharType="begin"/>
            </w:r>
            <w:r w:rsidR="00F22417">
              <w:rPr>
                <w:noProof/>
                <w:webHidden/>
              </w:rPr>
              <w:instrText xml:space="preserve"> PAGEREF _Toc77745810 \h </w:instrText>
            </w:r>
            <w:r w:rsidR="00F22417">
              <w:rPr>
                <w:noProof/>
                <w:webHidden/>
              </w:rPr>
            </w:r>
            <w:r w:rsidR="00F22417">
              <w:rPr>
                <w:noProof/>
                <w:webHidden/>
              </w:rPr>
              <w:fldChar w:fldCharType="separate"/>
            </w:r>
            <w:r w:rsidR="00F22417">
              <w:rPr>
                <w:noProof/>
                <w:webHidden/>
              </w:rPr>
              <w:t>49</w:t>
            </w:r>
            <w:r w:rsidR="00F22417">
              <w:rPr>
                <w:noProof/>
                <w:webHidden/>
              </w:rPr>
              <w:fldChar w:fldCharType="end"/>
            </w:r>
          </w:hyperlink>
        </w:p>
        <w:p w14:paraId="637AE3E2" w14:textId="23BA3B16" w:rsidR="00F22417" w:rsidRDefault="00F1761C">
          <w:pPr>
            <w:pStyle w:val="TOC3"/>
            <w:tabs>
              <w:tab w:val="right" w:leader="dot" w:pos="9350"/>
            </w:tabs>
            <w:rPr>
              <w:rFonts w:asciiTheme="minorHAnsi" w:eastAsiaTheme="minorEastAsia" w:hAnsiTheme="minorHAnsi"/>
              <w:iCs w:val="0"/>
              <w:noProof/>
              <w:kern w:val="0"/>
              <w:szCs w:val="22"/>
            </w:rPr>
          </w:pPr>
          <w:hyperlink w:anchor="_Toc77745811" w:history="1">
            <w:r w:rsidR="00F22417" w:rsidRPr="008F00F6">
              <w:rPr>
                <w:rStyle w:val="Hyperlink"/>
                <w:rFonts w:eastAsiaTheme="minorHAnsi"/>
                <w:noProof/>
              </w:rPr>
              <w:t>Electronic Devices and Technology Resources (All Grade Levels)</w:t>
            </w:r>
            <w:r w:rsidR="00F22417">
              <w:rPr>
                <w:noProof/>
                <w:webHidden/>
              </w:rPr>
              <w:tab/>
            </w:r>
            <w:r w:rsidR="00F22417">
              <w:rPr>
                <w:noProof/>
                <w:webHidden/>
              </w:rPr>
              <w:fldChar w:fldCharType="begin"/>
            </w:r>
            <w:r w:rsidR="00F22417">
              <w:rPr>
                <w:noProof/>
                <w:webHidden/>
              </w:rPr>
              <w:instrText xml:space="preserve"> PAGEREF _Toc77745811 \h </w:instrText>
            </w:r>
            <w:r w:rsidR="00F22417">
              <w:rPr>
                <w:noProof/>
                <w:webHidden/>
              </w:rPr>
            </w:r>
            <w:r w:rsidR="00F22417">
              <w:rPr>
                <w:noProof/>
                <w:webHidden/>
              </w:rPr>
              <w:fldChar w:fldCharType="separate"/>
            </w:r>
            <w:r w:rsidR="00F22417">
              <w:rPr>
                <w:noProof/>
                <w:webHidden/>
              </w:rPr>
              <w:t>51</w:t>
            </w:r>
            <w:r w:rsidR="00F22417">
              <w:rPr>
                <w:noProof/>
                <w:webHidden/>
              </w:rPr>
              <w:fldChar w:fldCharType="end"/>
            </w:r>
          </w:hyperlink>
        </w:p>
        <w:p w14:paraId="7C854B69" w14:textId="14FEA701" w:rsidR="00F22417" w:rsidRDefault="00F1761C">
          <w:pPr>
            <w:pStyle w:val="TOC4"/>
            <w:tabs>
              <w:tab w:val="right" w:leader="dot" w:pos="9350"/>
            </w:tabs>
            <w:rPr>
              <w:rFonts w:asciiTheme="minorHAnsi" w:eastAsiaTheme="minorEastAsia" w:hAnsiTheme="minorHAnsi"/>
              <w:noProof/>
              <w:kern w:val="0"/>
              <w:szCs w:val="22"/>
            </w:rPr>
          </w:pPr>
          <w:hyperlink w:anchor="_Toc77745812" w:history="1">
            <w:r w:rsidR="00F22417" w:rsidRPr="008F00F6">
              <w:rPr>
                <w:rStyle w:val="Hyperlink"/>
                <w:rFonts w:eastAsiaTheme="minorHAnsi"/>
                <w:noProof/>
              </w:rPr>
              <w:t>Possession and Use of Personal Telecommunications Devices, Including Cell Phones, and Other Electronic Devices</w:t>
            </w:r>
            <w:r w:rsidR="00F22417">
              <w:rPr>
                <w:noProof/>
                <w:webHidden/>
              </w:rPr>
              <w:tab/>
            </w:r>
            <w:r w:rsidR="00F22417">
              <w:rPr>
                <w:noProof/>
                <w:webHidden/>
              </w:rPr>
              <w:fldChar w:fldCharType="begin"/>
            </w:r>
            <w:r w:rsidR="00F22417">
              <w:rPr>
                <w:noProof/>
                <w:webHidden/>
              </w:rPr>
              <w:instrText xml:space="preserve"> PAGEREF _Toc77745812 \h </w:instrText>
            </w:r>
            <w:r w:rsidR="00F22417">
              <w:rPr>
                <w:noProof/>
                <w:webHidden/>
              </w:rPr>
            </w:r>
            <w:r w:rsidR="00F22417">
              <w:rPr>
                <w:noProof/>
                <w:webHidden/>
              </w:rPr>
              <w:fldChar w:fldCharType="separate"/>
            </w:r>
            <w:r w:rsidR="00F22417">
              <w:rPr>
                <w:noProof/>
                <w:webHidden/>
              </w:rPr>
              <w:t>51</w:t>
            </w:r>
            <w:r w:rsidR="00F22417">
              <w:rPr>
                <w:noProof/>
                <w:webHidden/>
              </w:rPr>
              <w:fldChar w:fldCharType="end"/>
            </w:r>
          </w:hyperlink>
        </w:p>
        <w:p w14:paraId="20AAF415" w14:textId="43C41F5B" w:rsidR="00F22417" w:rsidRDefault="00F1761C">
          <w:pPr>
            <w:pStyle w:val="TOC4"/>
            <w:tabs>
              <w:tab w:val="right" w:leader="dot" w:pos="9350"/>
            </w:tabs>
            <w:rPr>
              <w:rFonts w:asciiTheme="minorHAnsi" w:eastAsiaTheme="minorEastAsia" w:hAnsiTheme="minorHAnsi"/>
              <w:noProof/>
              <w:kern w:val="0"/>
              <w:szCs w:val="22"/>
            </w:rPr>
          </w:pPr>
          <w:hyperlink w:anchor="_Toc77745813" w:history="1">
            <w:r w:rsidR="00F22417" w:rsidRPr="008F00F6">
              <w:rPr>
                <w:rStyle w:val="Hyperlink"/>
                <w:rFonts w:eastAsiaTheme="minorHAnsi"/>
                <w:noProof/>
              </w:rPr>
              <w:t>Instructional Use of Personal Telecommunications and Other Electronic Devices</w:t>
            </w:r>
            <w:r w:rsidR="00F22417">
              <w:rPr>
                <w:noProof/>
                <w:webHidden/>
              </w:rPr>
              <w:tab/>
            </w:r>
            <w:r w:rsidR="00F22417">
              <w:rPr>
                <w:noProof/>
                <w:webHidden/>
              </w:rPr>
              <w:fldChar w:fldCharType="begin"/>
            </w:r>
            <w:r w:rsidR="00F22417">
              <w:rPr>
                <w:noProof/>
                <w:webHidden/>
              </w:rPr>
              <w:instrText xml:space="preserve"> PAGEREF _Toc77745813 \h </w:instrText>
            </w:r>
            <w:r w:rsidR="00F22417">
              <w:rPr>
                <w:noProof/>
                <w:webHidden/>
              </w:rPr>
            </w:r>
            <w:r w:rsidR="00F22417">
              <w:rPr>
                <w:noProof/>
                <w:webHidden/>
              </w:rPr>
              <w:fldChar w:fldCharType="separate"/>
            </w:r>
            <w:r w:rsidR="00F22417">
              <w:rPr>
                <w:noProof/>
                <w:webHidden/>
              </w:rPr>
              <w:t>51</w:t>
            </w:r>
            <w:r w:rsidR="00F22417">
              <w:rPr>
                <w:noProof/>
                <w:webHidden/>
              </w:rPr>
              <w:fldChar w:fldCharType="end"/>
            </w:r>
          </w:hyperlink>
        </w:p>
        <w:p w14:paraId="596283B2" w14:textId="15AD272A" w:rsidR="00F22417" w:rsidRDefault="00F1761C">
          <w:pPr>
            <w:pStyle w:val="TOC4"/>
            <w:tabs>
              <w:tab w:val="right" w:leader="dot" w:pos="9350"/>
            </w:tabs>
            <w:rPr>
              <w:rFonts w:asciiTheme="minorHAnsi" w:eastAsiaTheme="minorEastAsia" w:hAnsiTheme="minorHAnsi"/>
              <w:noProof/>
              <w:kern w:val="0"/>
              <w:szCs w:val="22"/>
            </w:rPr>
          </w:pPr>
          <w:hyperlink w:anchor="_Toc77745814" w:history="1">
            <w:r w:rsidR="00F22417" w:rsidRPr="008F00F6">
              <w:rPr>
                <w:rStyle w:val="Hyperlink"/>
                <w:rFonts w:eastAsiaTheme="minorHAnsi"/>
                <w:noProof/>
              </w:rPr>
              <w:t>Acceptable Use of District Technology Resources</w:t>
            </w:r>
            <w:r w:rsidR="00F22417">
              <w:rPr>
                <w:noProof/>
                <w:webHidden/>
              </w:rPr>
              <w:tab/>
            </w:r>
            <w:r w:rsidR="00F22417">
              <w:rPr>
                <w:noProof/>
                <w:webHidden/>
              </w:rPr>
              <w:fldChar w:fldCharType="begin"/>
            </w:r>
            <w:r w:rsidR="00F22417">
              <w:rPr>
                <w:noProof/>
                <w:webHidden/>
              </w:rPr>
              <w:instrText xml:space="preserve"> PAGEREF _Toc77745814 \h </w:instrText>
            </w:r>
            <w:r w:rsidR="00F22417">
              <w:rPr>
                <w:noProof/>
                <w:webHidden/>
              </w:rPr>
            </w:r>
            <w:r w:rsidR="00F22417">
              <w:rPr>
                <w:noProof/>
                <w:webHidden/>
              </w:rPr>
              <w:fldChar w:fldCharType="separate"/>
            </w:r>
            <w:r w:rsidR="00F22417">
              <w:rPr>
                <w:noProof/>
                <w:webHidden/>
              </w:rPr>
              <w:t>52</w:t>
            </w:r>
            <w:r w:rsidR="00F22417">
              <w:rPr>
                <w:noProof/>
                <w:webHidden/>
              </w:rPr>
              <w:fldChar w:fldCharType="end"/>
            </w:r>
          </w:hyperlink>
        </w:p>
        <w:p w14:paraId="33633B1A" w14:textId="24AC8B35" w:rsidR="00F22417" w:rsidRDefault="00F1761C">
          <w:pPr>
            <w:pStyle w:val="TOC4"/>
            <w:tabs>
              <w:tab w:val="right" w:leader="dot" w:pos="9350"/>
            </w:tabs>
            <w:rPr>
              <w:rFonts w:asciiTheme="minorHAnsi" w:eastAsiaTheme="minorEastAsia" w:hAnsiTheme="minorHAnsi"/>
              <w:noProof/>
              <w:kern w:val="0"/>
              <w:szCs w:val="22"/>
            </w:rPr>
          </w:pPr>
          <w:hyperlink w:anchor="_Toc77745815" w:history="1">
            <w:r w:rsidR="00F22417" w:rsidRPr="008F00F6">
              <w:rPr>
                <w:rStyle w:val="Hyperlink"/>
                <w:rFonts w:eastAsiaTheme="minorHAnsi"/>
                <w:noProof/>
              </w:rPr>
              <w:t>Unacceptable and Inappropriate Use of Technology Resources</w:t>
            </w:r>
            <w:r w:rsidR="00F22417">
              <w:rPr>
                <w:noProof/>
                <w:webHidden/>
              </w:rPr>
              <w:tab/>
            </w:r>
            <w:r w:rsidR="00F22417">
              <w:rPr>
                <w:noProof/>
                <w:webHidden/>
              </w:rPr>
              <w:fldChar w:fldCharType="begin"/>
            </w:r>
            <w:r w:rsidR="00F22417">
              <w:rPr>
                <w:noProof/>
                <w:webHidden/>
              </w:rPr>
              <w:instrText xml:space="preserve"> PAGEREF _Toc77745815 \h </w:instrText>
            </w:r>
            <w:r w:rsidR="00F22417">
              <w:rPr>
                <w:noProof/>
                <w:webHidden/>
              </w:rPr>
            </w:r>
            <w:r w:rsidR="00F22417">
              <w:rPr>
                <w:noProof/>
                <w:webHidden/>
              </w:rPr>
              <w:fldChar w:fldCharType="separate"/>
            </w:r>
            <w:r w:rsidR="00F22417">
              <w:rPr>
                <w:noProof/>
                <w:webHidden/>
              </w:rPr>
              <w:t>52</w:t>
            </w:r>
            <w:r w:rsidR="00F22417">
              <w:rPr>
                <w:noProof/>
                <w:webHidden/>
              </w:rPr>
              <w:fldChar w:fldCharType="end"/>
            </w:r>
          </w:hyperlink>
        </w:p>
        <w:p w14:paraId="00DF1C75" w14:textId="293AA866" w:rsidR="00F22417" w:rsidRDefault="00F1761C">
          <w:pPr>
            <w:pStyle w:val="TOC3"/>
            <w:tabs>
              <w:tab w:val="right" w:leader="dot" w:pos="9350"/>
            </w:tabs>
            <w:rPr>
              <w:rFonts w:asciiTheme="minorHAnsi" w:eastAsiaTheme="minorEastAsia" w:hAnsiTheme="minorHAnsi"/>
              <w:iCs w:val="0"/>
              <w:noProof/>
              <w:kern w:val="0"/>
              <w:szCs w:val="22"/>
            </w:rPr>
          </w:pPr>
          <w:hyperlink w:anchor="_Toc77745816" w:history="1">
            <w:r w:rsidR="00F22417" w:rsidRPr="008F00F6">
              <w:rPr>
                <w:rStyle w:val="Hyperlink"/>
                <w:rFonts w:eastAsiaTheme="minorHAnsi"/>
                <w:noProof/>
              </w:rPr>
              <w:t>End-of-Course (EOC) Assessments</w:t>
            </w:r>
            <w:r w:rsidR="00F22417">
              <w:rPr>
                <w:noProof/>
                <w:webHidden/>
              </w:rPr>
              <w:tab/>
            </w:r>
            <w:r w:rsidR="00F22417">
              <w:rPr>
                <w:noProof/>
                <w:webHidden/>
              </w:rPr>
              <w:fldChar w:fldCharType="begin"/>
            </w:r>
            <w:r w:rsidR="00F22417">
              <w:rPr>
                <w:noProof/>
                <w:webHidden/>
              </w:rPr>
              <w:instrText xml:space="preserve"> PAGEREF _Toc77745816 \h </w:instrText>
            </w:r>
            <w:r w:rsidR="00F22417">
              <w:rPr>
                <w:noProof/>
                <w:webHidden/>
              </w:rPr>
            </w:r>
            <w:r w:rsidR="00F22417">
              <w:rPr>
                <w:noProof/>
                <w:webHidden/>
              </w:rPr>
              <w:fldChar w:fldCharType="separate"/>
            </w:r>
            <w:r w:rsidR="00F22417">
              <w:rPr>
                <w:noProof/>
                <w:webHidden/>
              </w:rPr>
              <w:t>52</w:t>
            </w:r>
            <w:r w:rsidR="00F22417">
              <w:rPr>
                <w:noProof/>
                <w:webHidden/>
              </w:rPr>
              <w:fldChar w:fldCharType="end"/>
            </w:r>
          </w:hyperlink>
        </w:p>
        <w:p w14:paraId="0A5356F9" w14:textId="3F3FA24A" w:rsidR="00F22417" w:rsidRDefault="00F1761C">
          <w:pPr>
            <w:pStyle w:val="TOC3"/>
            <w:tabs>
              <w:tab w:val="right" w:leader="dot" w:pos="9350"/>
            </w:tabs>
            <w:rPr>
              <w:rFonts w:asciiTheme="minorHAnsi" w:eastAsiaTheme="minorEastAsia" w:hAnsiTheme="minorHAnsi"/>
              <w:iCs w:val="0"/>
              <w:noProof/>
              <w:kern w:val="0"/>
              <w:szCs w:val="22"/>
            </w:rPr>
          </w:pPr>
          <w:hyperlink w:anchor="_Toc77745817" w:history="1">
            <w:r w:rsidR="00F22417" w:rsidRPr="008F00F6">
              <w:rPr>
                <w:rStyle w:val="Hyperlink"/>
                <w:rFonts w:eastAsiaTheme="minorHAnsi"/>
                <w:noProof/>
              </w:rPr>
              <w:t>English Learners (All Grade Levels)</w:t>
            </w:r>
            <w:r w:rsidR="00F22417">
              <w:rPr>
                <w:noProof/>
                <w:webHidden/>
              </w:rPr>
              <w:tab/>
            </w:r>
            <w:r w:rsidR="00F22417">
              <w:rPr>
                <w:noProof/>
                <w:webHidden/>
              </w:rPr>
              <w:fldChar w:fldCharType="begin"/>
            </w:r>
            <w:r w:rsidR="00F22417">
              <w:rPr>
                <w:noProof/>
                <w:webHidden/>
              </w:rPr>
              <w:instrText xml:space="preserve"> PAGEREF _Toc77745817 \h </w:instrText>
            </w:r>
            <w:r w:rsidR="00F22417">
              <w:rPr>
                <w:noProof/>
                <w:webHidden/>
              </w:rPr>
            </w:r>
            <w:r w:rsidR="00F22417">
              <w:rPr>
                <w:noProof/>
                <w:webHidden/>
              </w:rPr>
              <w:fldChar w:fldCharType="separate"/>
            </w:r>
            <w:r w:rsidR="00F22417">
              <w:rPr>
                <w:noProof/>
                <w:webHidden/>
              </w:rPr>
              <w:t>52</w:t>
            </w:r>
            <w:r w:rsidR="00F22417">
              <w:rPr>
                <w:noProof/>
                <w:webHidden/>
              </w:rPr>
              <w:fldChar w:fldCharType="end"/>
            </w:r>
          </w:hyperlink>
        </w:p>
        <w:p w14:paraId="3A3C5737" w14:textId="052808CC" w:rsidR="00F22417" w:rsidRDefault="00F1761C">
          <w:pPr>
            <w:pStyle w:val="TOC3"/>
            <w:tabs>
              <w:tab w:val="right" w:leader="dot" w:pos="9350"/>
            </w:tabs>
            <w:rPr>
              <w:rFonts w:asciiTheme="minorHAnsi" w:eastAsiaTheme="minorEastAsia" w:hAnsiTheme="minorHAnsi"/>
              <w:iCs w:val="0"/>
              <w:noProof/>
              <w:kern w:val="0"/>
              <w:szCs w:val="22"/>
            </w:rPr>
          </w:pPr>
          <w:hyperlink w:anchor="_Toc77745818" w:history="1">
            <w:r w:rsidR="00F22417" w:rsidRPr="008F00F6">
              <w:rPr>
                <w:rStyle w:val="Hyperlink"/>
                <w:rFonts w:eastAsiaTheme="minorHAnsi"/>
                <w:noProof/>
              </w:rPr>
              <w:t>Exam Exemptions</w:t>
            </w:r>
            <w:r w:rsidR="00F22417">
              <w:rPr>
                <w:noProof/>
                <w:webHidden/>
              </w:rPr>
              <w:tab/>
            </w:r>
            <w:r w:rsidR="00F22417">
              <w:rPr>
                <w:noProof/>
                <w:webHidden/>
              </w:rPr>
              <w:fldChar w:fldCharType="begin"/>
            </w:r>
            <w:r w:rsidR="00F22417">
              <w:rPr>
                <w:noProof/>
                <w:webHidden/>
              </w:rPr>
              <w:instrText xml:space="preserve"> PAGEREF _Toc77745818 \h </w:instrText>
            </w:r>
            <w:r w:rsidR="00F22417">
              <w:rPr>
                <w:noProof/>
                <w:webHidden/>
              </w:rPr>
            </w:r>
            <w:r w:rsidR="00F22417">
              <w:rPr>
                <w:noProof/>
                <w:webHidden/>
              </w:rPr>
              <w:fldChar w:fldCharType="separate"/>
            </w:r>
            <w:r w:rsidR="00F22417">
              <w:rPr>
                <w:noProof/>
                <w:webHidden/>
              </w:rPr>
              <w:t>53</w:t>
            </w:r>
            <w:r w:rsidR="00F22417">
              <w:rPr>
                <w:noProof/>
                <w:webHidden/>
              </w:rPr>
              <w:fldChar w:fldCharType="end"/>
            </w:r>
          </w:hyperlink>
        </w:p>
        <w:p w14:paraId="37EAA645" w14:textId="4EE28823" w:rsidR="00F22417" w:rsidRDefault="00F1761C">
          <w:pPr>
            <w:pStyle w:val="TOC3"/>
            <w:tabs>
              <w:tab w:val="right" w:leader="dot" w:pos="9350"/>
            </w:tabs>
            <w:rPr>
              <w:rFonts w:asciiTheme="minorHAnsi" w:eastAsiaTheme="minorEastAsia" w:hAnsiTheme="minorHAnsi"/>
              <w:iCs w:val="0"/>
              <w:noProof/>
              <w:kern w:val="0"/>
              <w:szCs w:val="22"/>
            </w:rPr>
          </w:pPr>
          <w:hyperlink w:anchor="_Toc77745819" w:history="1">
            <w:r w:rsidR="00F22417" w:rsidRPr="008F00F6">
              <w:rPr>
                <w:rStyle w:val="Hyperlink"/>
                <w:rFonts w:eastAsiaTheme="minorHAnsi"/>
                <w:noProof/>
              </w:rPr>
              <w:t>Extracurricular Activities, Clubs, and Organizations (All Grade Levels)</w:t>
            </w:r>
            <w:r w:rsidR="00F22417">
              <w:rPr>
                <w:noProof/>
                <w:webHidden/>
              </w:rPr>
              <w:tab/>
            </w:r>
            <w:r w:rsidR="00F22417">
              <w:rPr>
                <w:noProof/>
                <w:webHidden/>
              </w:rPr>
              <w:fldChar w:fldCharType="begin"/>
            </w:r>
            <w:r w:rsidR="00F22417">
              <w:rPr>
                <w:noProof/>
                <w:webHidden/>
              </w:rPr>
              <w:instrText xml:space="preserve"> PAGEREF _Toc77745819 \h </w:instrText>
            </w:r>
            <w:r w:rsidR="00F22417">
              <w:rPr>
                <w:noProof/>
                <w:webHidden/>
              </w:rPr>
            </w:r>
            <w:r w:rsidR="00F22417">
              <w:rPr>
                <w:noProof/>
                <w:webHidden/>
              </w:rPr>
              <w:fldChar w:fldCharType="separate"/>
            </w:r>
            <w:r w:rsidR="00F22417">
              <w:rPr>
                <w:noProof/>
                <w:webHidden/>
              </w:rPr>
              <w:t>53</w:t>
            </w:r>
            <w:r w:rsidR="00F22417">
              <w:rPr>
                <w:noProof/>
                <w:webHidden/>
              </w:rPr>
              <w:fldChar w:fldCharType="end"/>
            </w:r>
          </w:hyperlink>
        </w:p>
        <w:p w14:paraId="3FF97996" w14:textId="635F3BE6" w:rsidR="00F22417" w:rsidRDefault="00F1761C">
          <w:pPr>
            <w:pStyle w:val="TOC4"/>
            <w:tabs>
              <w:tab w:val="right" w:leader="dot" w:pos="9350"/>
            </w:tabs>
            <w:rPr>
              <w:rFonts w:asciiTheme="minorHAnsi" w:eastAsiaTheme="minorEastAsia" w:hAnsiTheme="minorHAnsi"/>
              <w:noProof/>
              <w:kern w:val="0"/>
              <w:szCs w:val="22"/>
            </w:rPr>
          </w:pPr>
          <w:hyperlink w:anchor="_Toc77745820" w:history="1">
            <w:r w:rsidR="00F22417" w:rsidRPr="008F00F6">
              <w:rPr>
                <w:rStyle w:val="Hyperlink"/>
                <w:rFonts w:eastAsiaTheme="minorHAnsi"/>
                <w:noProof/>
              </w:rPr>
              <w:t>Standards of Behavior</w:t>
            </w:r>
            <w:r w:rsidR="00F22417">
              <w:rPr>
                <w:noProof/>
                <w:webHidden/>
              </w:rPr>
              <w:tab/>
            </w:r>
            <w:r w:rsidR="00F22417">
              <w:rPr>
                <w:noProof/>
                <w:webHidden/>
              </w:rPr>
              <w:fldChar w:fldCharType="begin"/>
            </w:r>
            <w:r w:rsidR="00F22417">
              <w:rPr>
                <w:noProof/>
                <w:webHidden/>
              </w:rPr>
              <w:instrText xml:space="preserve"> PAGEREF _Toc77745820 \h </w:instrText>
            </w:r>
            <w:r w:rsidR="00F22417">
              <w:rPr>
                <w:noProof/>
                <w:webHidden/>
              </w:rPr>
            </w:r>
            <w:r w:rsidR="00F22417">
              <w:rPr>
                <w:noProof/>
                <w:webHidden/>
              </w:rPr>
              <w:fldChar w:fldCharType="separate"/>
            </w:r>
            <w:r w:rsidR="00F22417">
              <w:rPr>
                <w:noProof/>
                <w:webHidden/>
              </w:rPr>
              <w:t>54</w:t>
            </w:r>
            <w:r w:rsidR="00F22417">
              <w:rPr>
                <w:noProof/>
                <w:webHidden/>
              </w:rPr>
              <w:fldChar w:fldCharType="end"/>
            </w:r>
          </w:hyperlink>
        </w:p>
        <w:p w14:paraId="60BA4522" w14:textId="3EB56A59" w:rsidR="00F22417" w:rsidRDefault="00F1761C">
          <w:pPr>
            <w:pStyle w:val="TOC3"/>
            <w:tabs>
              <w:tab w:val="right" w:leader="dot" w:pos="9350"/>
            </w:tabs>
            <w:rPr>
              <w:rFonts w:asciiTheme="minorHAnsi" w:eastAsiaTheme="minorEastAsia" w:hAnsiTheme="minorHAnsi"/>
              <w:iCs w:val="0"/>
              <w:noProof/>
              <w:kern w:val="0"/>
              <w:szCs w:val="22"/>
            </w:rPr>
          </w:pPr>
          <w:hyperlink w:anchor="_Toc77745821" w:history="1">
            <w:r w:rsidR="00F22417" w:rsidRPr="008F00F6">
              <w:rPr>
                <w:rStyle w:val="Hyperlink"/>
                <w:rFonts w:eastAsiaTheme="minorHAnsi"/>
                <w:noProof/>
              </w:rPr>
              <w:t>Fees (All Grade Levels)</w:t>
            </w:r>
            <w:r w:rsidR="00F22417">
              <w:rPr>
                <w:noProof/>
                <w:webHidden/>
              </w:rPr>
              <w:tab/>
            </w:r>
            <w:r w:rsidR="00F22417">
              <w:rPr>
                <w:noProof/>
                <w:webHidden/>
              </w:rPr>
              <w:fldChar w:fldCharType="begin"/>
            </w:r>
            <w:r w:rsidR="00F22417">
              <w:rPr>
                <w:noProof/>
                <w:webHidden/>
              </w:rPr>
              <w:instrText xml:space="preserve"> PAGEREF _Toc77745821 \h </w:instrText>
            </w:r>
            <w:r w:rsidR="00F22417">
              <w:rPr>
                <w:noProof/>
                <w:webHidden/>
              </w:rPr>
            </w:r>
            <w:r w:rsidR="00F22417">
              <w:rPr>
                <w:noProof/>
                <w:webHidden/>
              </w:rPr>
              <w:fldChar w:fldCharType="separate"/>
            </w:r>
            <w:r w:rsidR="00F22417">
              <w:rPr>
                <w:noProof/>
                <w:webHidden/>
              </w:rPr>
              <w:t>54</w:t>
            </w:r>
            <w:r w:rsidR="00F22417">
              <w:rPr>
                <w:noProof/>
                <w:webHidden/>
              </w:rPr>
              <w:fldChar w:fldCharType="end"/>
            </w:r>
          </w:hyperlink>
        </w:p>
        <w:p w14:paraId="64FB1ACB" w14:textId="070ABA6C" w:rsidR="00F22417" w:rsidRDefault="00F1761C">
          <w:pPr>
            <w:pStyle w:val="TOC3"/>
            <w:tabs>
              <w:tab w:val="right" w:leader="dot" w:pos="9350"/>
            </w:tabs>
            <w:rPr>
              <w:rFonts w:asciiTheme="minorHAnsi" w:eastAsiaTheme="minorEastAsia" w:hAnsiTheme="minorHAnsi"/>
              <w:iCs w:val="0"/>
              <w:noProof/>
              <w:kern w:val="0"/>
              <w:szCs w:val="22"/>
            </w:rPr>
          </w:pPr>
          <w:hyperlink w:anchor="_Toc77745822" w:history="1">
            <w:r w:rsidR="00F22417" w:rsidRPr="008F00F6">
              <w:rPr>
                <w:rStyle w:val="Hyperlink"/>
                <w:rFonts w:eastAsiaTheme="minorHAnsi"/>
                <w:noProof/>
              </w:rPr>
              <w:t>Fundraising (All Grade Levels)</w:t>
            </w:r>
            <w:r w:rsidR="00F22417">
              <w:rPr>
                <w:noProof/>
                <w:webHidden/>
              </w:rPr>
              <w:tab/>
            </w:r>
            <w:r w:rsidR="00F22417">
              <w:rPr>
                <w:noProof/>
                <w:webHidden/>
              </w:rPr>
              <w:fldChar w:fldCharType="begin"/>
            </w:r>
            <w:r w:rsidR="00F22417">
              <w:rPr>
                <w:noProof/>
                <w:webHidden/>
              </w:rPr>
              <w:instrText xml:space="preserve"> PAGEREF _Toc77745822 \h </w:instrText>
            </w:r>
            <w:r w:rsidR="00F22417">
              <w:rPr>
                <w:noProof/>
                <w:webHidden/>
              </w:rPr>
            </w:r>
            <w:r w:rsidR="00F22417">
              <w:rPr>
                <w:noProof/>
                <w:webHidden/>
              </w:rPr>
              <w:fldChar w:fldCharType="separate"/>
            </w:r>
            <w:r w:rsidR="00F22417">
              <w:rPr>
                <w:noProof/>
                <w:webHidden/>
              </w:rPr>
              <w:t>55</w:t>
            </w:r>
            <w:r w:rsidR="00F22417">
              <w:rPr>
                <w:noProof/>
                <w:webHidden/>
              </w:rPr>
              <w:fldChar w:fldCharType="end"/>
            </w:r>
          </w:hyperlink>
        </w:p>
        <w:p w14:paraId="103FB7BD" w14:textId="5524333E" w:rsidR="00F22417" w:rsidRDefault="00F1761C">
          <w:pPr>
            <w:pStyle w:val="TOC3"/>
            <w:tabs>
              <w:tab w:val="right" w:leader="dot" w:pos="9350"/>
            </w:tabs>
            <w:rPr>
              <w:rFonts w:asciiTheme="minorHAnsi" w:eastAsiaTheme="minorEastAsia" w:hAnsiTheme="minorHAnsi"/>
              <w:iCs w:val="0"/>
              <w:noProof/>
              <w:kern w:val="0"/>
              <w:szCs w:val="22"/>
            </w:rPr>
          </w:pPr>
          <w:hyperlink w:anchor="_Toc77745823" w:history="1">
            <w:r w:rsidR="00F22417" w:rsidRPr="008F00F6">
              <w:rPr>
                <w:rStyle w:val="Hyperlink"/>
                <w:rFonts w:eastAsiaTheme="minorHAnsi"/>
                <w:noProof/>
              </w:rPr>
              <w:t>Gang-Free Zones (All Grade Levels)</w:t>
            </w:r>
            <w:r w:rsidR="00F22417">
              <w:rPr>
                <w:noProof/>
                <w:webHidden/>
              </w:rPr>
              <w:tab/>
            </w:r>
            <w:r w:rsidR="00F22417">
              <w:rPr>
                <w:noProof/>
                <w:webHidden/>
              </w:rPr>
              <w:fldChar w:fldCharType="begin"/>
            </w:r>
            <w:r w:rsidR="00F22417">
              <w:rPr>
                <w:noProof/>
                <w:webHidden/>
              </w:rPr>
              <w:instrText xml:space="preserve"> PAGEREF _Toc77745823 \h </w:instrText>
            </w:r>
            <w:r w:rsidR="00F22417">
              <w:rPr>
                <w:noProof/>
                <w:webHidden/>
              </w:rPr>
            </w:r>
            <w:r w:rsidR="00F22417">
              <w:rPr>
                <w:noProof/>
                <w:webHidden/>
              </w:rPr>
              <w:fldChar w:fldCharType="separate"/>
            </w:r>
            <w:r w:rsidR="00F22417">
              <w:rPr>
                <w:noProof/>
                <w:webHidden/>
              </w:rPr>
              <w:t>55</w:t>
            </w:r>
            <w:r w:rsidR="00F22417">
              <w:rPr>
                <w:noProof/>
                <w:webHidden/>
              </w:rPr>
              <w:fldChar w:fldCharType="end"/>
            </w:r>
          </w:hyperlink>
        </w:p>
        <w:p w14:paraId="777886E7" w14:textId="6C690A50" w:rsidR="00F22417" w:rsidRDefault="00F1761C">
          <w:pPr>
            <w:pStyle w:val="TOC3"/>
            <w:tabs>
              <w:tab w:val="right" w:leader="dot" w:pos="9350"/>
            </w:tabs>
            <w:rPr>
              <w:rFonts w:asciiTheme="minorHAnsi" w:eastAsiaTheme="minorEastAsia" w:hAnsiTheme="minorHAnsi"/>
              <w:iCs w:val="0"/>
              <w:noProof/>
              <w:kern w:val="0"/>
              <w:szCs w:val="22"/>
            </w:rPr>
          </w:pPr>
          <w:hyperlink w:anchor="_Toc77745824" w:history="1">
            <w:r w:rsidR="00F22417" w:rsidRPr="008F00F6">
              <w:rPr>
                <w:rStyle w:val="Hyperlink"/>
                <w:rFonts w:eastAsiaTheme="minorHAnsi"/>
                <w:noProof/>
              </w:rPr>
              <w:t>Gender-Based Harassment</w:t>
            </w:r>
            <w:r w:rsidR="00F22417">
              <w:rPr>
                <w:noProof/>
                <w:webHidden/>
              </w:rPr>
              <w:tab/>
            </w:r>
            <w:r w:rsidR="00F22417">
              <w:rPr>
                <w:noProof/>
                <w:webHidden/>
              </w:rPr>
              <w:fldChar w:fldCharType="begin"/>
            </w:r>
            <w:r w:rsidR="00F22417">
              <w:rPr>
                <w:noProof/>
                <w:webHidden/>
              </w:rPr>
              <w:instrText xml:space="preserve"> PAGEREF _Toc77745824 \h </w:instrText>
            </w:r>
            <w:r w:rsidR="00F22417">
              <w:rPr>
                <w:noProof/>
                <w:webHidden/>
              </w:rPr>
            </w:r>
            <w:r w:rsidR="00F22417">
              <w:rPr>
                <w:noProof/>
                <w:webHidden/>
              </w:rPr>
              <w:fldChar w:fldCharType="separate"/>
            </w:r>
            <w:r w:rsidR="00F22417">
              <w:rPr>
                <w:noProof/>
                <w:webHidden/>
              </w:rPr>
              <w:t>55</w:t>
            </w:r>
            <w:r w:rsidR="00F22417">
              <w:rPr>
                <w:noProof/>
                <w:webHidden/>
              </w:rPr>
              <w:fldChar w:fldCharType="end"/>
            </w:r>
          </w:hyperlink>
        </w:p>
        <w:p w14:paraId="65DC436D" w14:textId="0F1C35D8" w:rsidR="00F22417" w:rsidRDefault="00F1761C">
          <w:pPr>
            <w:pStyle w:val="TOC3"/>
            <w:tabs>
              <w:tab w:val="right" w:leader="dot" w:pos="9350"/>
            </w:tabs>
            <w:rPr>
              <w:rFonts w:asciiTheme="minorHAnsi" w:eastAsiaTheme="minorEastAsia" w:hAnsiTheme="minorHAnsi"/>
              <w:iCs w:val="0"/>
              <w:noProof/>
              <w:kern w:val="0"/>
              <w:szCs w:val="22"/>
            </w:rPr>
          </w:pPr>
          <w:hyperlink w:anchor="_Toc77745825" w:history="1">
            <w:r w:rsidR="00F22417" w:rsidRPr="008F00F6">
              <w:rPr>
                <w:rStyle w:val="Hyperlink"/>
                <w:rFonts w:eastAsiaTheme="minorHAnsi"/>
                <w:noProof/>
              </w:rPr>
              <w:t>Grade-Level Classification (Grades 9–12 Only)</w:t>
            </w:r>
            <w:r w:rsidR="00F22417">
              <w:rPr>
                <w:noProof/>
                <w:webHidden/>
              </w:rPr>
              <w:tab/>
            </w:r>
            <w:r w:rsidR="00F22417">
              <w:rPr>
                <w:noProof/>
                <w:webHidden/>
              </w:rPr>
              <w:fldChar w:fldCharType="begin"/>
            </w:r>
            <w:r w:rsidR="00F22417">
              <w:rPr>
                <w:noProof/>
                <w:webHidden/>
              </w:rPr>
              <w:instrText xml:space="preserve"> PAGEREF _Toc77745825 \h </w:instrText>
            </w:r>
            <w:r w:rsidR="00F22417">
              <w:rPr>
                <w:noProof/>
                <w:webHidden/>
              </w:rPr>
            </w:r>
            <w:r w:rsidR="00F22417">
              <w:rPr>
                <w:noProof/>
                <w:webHidden/>
              </w:rPr>
              <w:fldChar w:fldCharType="separate"/>
            </w:r>
            <w:r w:rsidR="00F22417">
              <w:rPr>
                <w:noProof/>
                <w:webHidden/>
              </w:rPr>
              <w:t>55</w:t>
            </w:r>
            <w:r w:rsidR="00F22417">
              <w:rPr>
                <w:noProof/>
                <w:webHidden/>
              </w:rPr>
              <w:fldChar w:fldCharType="end"/>
            </w:r>
          </w:hyperlink>
        </w:p>
        <w:p w14:paraId="4E13A202" w14:textId="41BD20D9" w:rsidR="00F22417" w:rsidRDefault="00F1761C">
          <w:pPr>
            <w:pStyle w:val="TOC3"/>
            <w:tabs>
              <w:tab w:val="right" w:leader="dot" w:pos="9350"/>
            </w:tabs>
            <w:rPr>
              <w:rFonts w:asciiTheme="minorHAnsi" w:eastAsiaTheme="minorEastAsia" w:hAnsiTheme="minorHAnsi"/>
              <w:iCs w:val="0"/>
              <w:noProof/>
              <w:kern w:val="0"/>
              <w:szCs w:val="22"/>
            </w:rPr>
          </w:pPr>
          <w:hyperlink w:anchor="_Toc77745826" w:history="1">
            <w:r w:rsidR="00F22417" w:rsidRPr="008F00F6">
              <w:rPr>
                <w:rStyle w:val="Hyperlink"/>
                <w:rFonts w:eastAsiaTheme="minorHAnsi"/>
                <w:noProof/>
              </w:rPr>
              <w:t>Grading Guidelines (All Grade Levels)</w:t>
            </w:r>
            <w:r w:rsidR="00F22417">
              <w:rPr>
                <w:noProof/>
                <w:webHidden/>
              </w:rPr>
              <w:tab/>
            </w:r>
            <w:r w:rsidR="00F22417">
              <w:rPr>
                <w:noProof/>
                <w:webHidden/>
              </w:rPr>
              <w:fldChar w:fldCharType="begin"/>
            </w:r>
            <w:r w:rsidR="00F22417">
              <w:rPr>
                <w:noProof/>
                <w:webHidden/>
              </w:rPr>
              <w:instrText xml:space="preserve"> PAGEREF _Toc77745826 \h </w:instrText>
            </w:r>
            <w:r w:rsidR="00F22417">
              <w:rPr>
                <w:noProof/>
                <w:webHidden/>
              </w:rPr>
            </w:r>
            <w:r w:rsidR="00F22417">
              <w:rPr>
                <w:noProof/>
                <w:webHidden/>
              </w:rPr>
              <w:fldChar w:fldCharType="separate"/>
            </w:r>
            <w:r w:rsidR="00F22417">
              <w:rPr>
                <w:noProof/>
                <w:webHidden/>
              </w:rPr>
              <w:t>55</w:t>
            </w:r>
            <w:r w:rsidR="00F22417">
              <w:rPr>
                <w:noProof/>
                <w:webHidden/>
              </w:rPr>
              <w:fldChar w:fldCharType="end"/>
            </w:r>
          </w:hyperlink>
        </w:p>
        <w:p w14:paraId="623B18C4" w14:textId="67007615" w:rsidR="00F22417" w:rsidRDefault="00F1761C">
          <w:pPr>
            <w:pStyle w:val="TOC3"/>
            <w:tabs>
              <w:tab w:val="right" w:leader="dot" w:pos="9350"/>
            </w:tabs>
            <w:rPr>
              <w:rFonts w:asciiTheme="minorHAnsi" w:eastAsiaTheme="minorEastAsia" w:hAnsiTheme="minorHAnsi"/>
              <w:iCs w:val="0"/>
              <w:noProof/>
              <w:kern w:val="0"/>
              <w:szCs w:val="22"/>
            </w:rPr>
          </w:pPr>
          <w:hyperlink w:anchor="_Toc77745827" w:history="1">
            <w:r w:rsidR="00F22417" w:rsidRPr="008F00F6">
              <w:rPr>
                <w:rStyle w:val="Hyperlink"/>
                <w:rFonts w:eastAsiaTheme="minorHAnsi"/>
                <w:noProof/>
              </w:rPr>
              <w:t>Graduation (Secondary Grade Levels Only)</w:t>
            </w:r>
            <w:r w:rsidR="00F22417">
              <w:rPr>
                <w:noProof/>
                <w:webHidden/>
              </w:rPr>
              <w:tab/>
            </w:r>
            <w:r w:rsidR="00F22417">
              <w:rPr>
                <w:noProof/>
                <w:webHidden/>
              </w:rPr>
              <w:fldChar w:fldCharType="begin"/>
            </w:r>
            <w:r w:rsidR="00F22417">
              <w:rPr>
                <w:noProof/>
                <w:webHidden/>
              </w:rPr>
              <w:instrText xml:space="preserve"> PAGEREF _Toc77745827 \h </w:instrText>
            </w:r>
            <w:r w:rsidR="00F22417">
              <w:rPr>
                <w:noProof/>
                <w:webHidden/>
              </w:rPr>
            </w:r>
            <w:r w:rsidR="00F22417">
              <w:rPr>
                <w:noProof/>
                <w:webHidden/>
              </w:rPr>
              <w:fldChar w:fldCharType="separate"/>
            </w:r>
            <w:r w:rsidR="00F22417">
              <w:rPr>
                <w:noProof/>
                <w:webHidden/>
              </w:rPr>
              <w:t>56</w:t>
            </w:r>
            <w:r w:rsidR="00F22417">
              <w:rPr>
                <w:noProof/>
                <w:webHidden/>
              </w:rPr>
              <w:fldChar w:fldCharType="end"/>
            </w:r>
          </w:hyperlink>
        </w:p>
        <w:p w14:paraId="10320294" w14:textId="3E2F93C4" w:rsidR="00F22417" w:rsidRDefault="00F1761C">
          <w:pPr>
            <w:pStyle w:val="TOC4"/>
            <w:tabs>
              <w:tab w:val="right" w:leader="dot" w:pos="9350"/>
            </w:tabs>
            <w:rPr>
              <w:rFonts w:asciiTheme="minorHAnsi" w:eastAsiaTheme="minorEastAsia" w:hAnsiTheme="minorHAnsi"/>
              <w:noProof/>
              <w:kern w:val="0"/>
              <w:szCs w:val="22"/>
            </w:rPr>
          </w:pPr>
          <w:hyperlink w:anchor="_Toc77745828" w:history="1">
            <w:r w:rsidR="00F22417" w:rsidRPr="008F00F6">
              <w:rPr>
                <w:rStyle w:val="Hyperlink"/>
                <w:rFonts w:eastAsiaTheme="minorHAnsi"/>
                <w:noProof/>
              </w:rPr>
              <w:t>Requirements for a Diploma</w:t>
            </w:r>
            <w:r w:rsidR="00F22417">
              <w:rPr>
                <w:noProof/>
                <w:webHidden/>
              </w:rPr>
              <w:tab/>
            </w:r>
            <w:r w:rsidR="00F22417">
              <w:rPr>
                <w:noProof/>
                <w:webHidden/>
              </w:rPr>
              <w:fldChar w:fldCharType="begin"/>
            </w:r>
            <w:r w:rsidR="00F22417">
              <w:rPr>
                <w:noProof/>
                <w:webHidden/>
              </w:rPr>
              <w:instrText xml:space="preserve"> PAGEREF _Toc77745828 \h </w:instrText>
            </w:r>
            <w:r w:rsidR="00F22417">
              <w:rPr>
                <w:noProof/>
                <w:webHidden/>
              </w:rPr>
            </w:r>
            <w:r w:rsidR="00F22417">
              <w:rPr>
                <w:noProof/>
                <w:webHidden/>
              </w:rPr>
              <w:fldChar w:fldCharType="separate"/>
            </w:r>
            <w:r w:rsidR="00F22417">
              <w:rPr>
                <w:noProof/>
                <w:webHidden/>
              </w:rPr>
              <w:t>56</w:t>
            </w:r>
            <w:r w:rsidR="00F22417">
              <w:rPr>
                <w:noProof/>
                <w:webHidden/>
              </w:rPr>
              <w:fldChar w:fldCharType="end"/>
            </w:r>
          </w:hyperlink>
        </w:p>
        <w:p w14:paraId="6999A667" w14:textId="1557AA78" w:rsidR="00F22417" w:rsidRDefault="00F1761C">
          <w:pPr>
            <w:pStyle w:val="TOC4"/>
            <w:tabs>
              <w:tab w:val="right" w:leader="dot" w:pos="9350"/>
            </w:tabs>
            <w:rPr>
              <w:rFonts w:asciiTheme="minorHAnsi" w:eastAsiaTheme="minorEastAsia" w:hAnsiTheme="minorHAnsi"/>
              <w:noProof/>
              <w:kern w:val="0"/>
              <w:szCs w:val="22"/>
            </w:rPr>
          </w:pPr>
          <w:hyperlink w:anchor="_Toc77745829" w:history="1">
            <w:r w:rsidR="00F22417" w:rsidRPr="008F00F6">
              <w:rPr>
                <w:rStyle w:val="Hyperlink"/>
                <w:rFonts w:eastAsiaTheme="minorHAnsi"/>
                <w:noProof/>
              </w:rPr>
              <w:t>Testing Requirements for Graduation</w:t>
            </w:r>
            <w:r w:rsidR="00F22417">
              <w:rPr>
                <w:noProof/>
                <w:webHidden/>
              </w:rPr>
              <w:tab/>
            </w:r>
            <w:r w:rsidR="00F22417">
              <w:rPr>
                <w:noProof/>
                <w:webHidden/>
              </w:rPr>
              <w:fldChar w:fldCharType="begin"/>
            </w:r>
            <w:r w:rsidR="00F22417">
              <w:rPr>
                <w:noProof/>
                <w:webHidden/>
              </w:rPr>
              <w:instrText xml:space="preserve"> PAGEREF _Toc77745829 \h </w:instrText>
            </w:r>
            <w:r w:rsidR="00F22417">
              <w:rPr>
                <w:noProof/>
                <w:webHidden/>
              </w:rPr>
            </w:r>
            <w:r w:rsidR="00F22417">
              <w:rPr>
                <w:noProof/>
                <w:webHidden/>
              </w:rPr>
              <w:fldChar w:fldCharType="separate"/>
            </w:r>
            <w:r w:rsidR="00F22417">
              <w:rPr>
                <w:noProof/>
                <w:webHidden/>
              </w:rPr>
              <w:t>56</w:t>
            </w:r>
            <w:r w:rsidR="00F22417">
              <w:rPr>
                <w:noProof/>
                <w:webHidden/>
              </w:rPr>
              <w:fldChar w:fldCharType="end"/>
            </w:r>
          </w:hyperlink>
        </w:p>
        <w:p w14:paraId="4691B7ED" w14:textId="01E67648" w:rsidR="00F22417" w:rsidRDefault="00F1761C">
          <w:pPr>
            <w:pStyle w:val="TOC4"/>
            <w:tabs>
              <w:tab w:val="right" w:leader="dot" w:pos="9350"/>
            </w:tabs>
            <w:rPr>
              <w:rFonts w:asciiTheme="minorHAnsi" w:eastAsiaTheme="minorEastAsia" w:hAnsiTheme="minorHAnsi"/>
              <w:noProof/>
              <w:kern w:val="0"/>
              <w:szCs w:val="22"/>
            </w:rPr>
          </w:pPr>
          <w:hyperlink w:anchor="_Toc77745830" w:history="1">
            <w:r w:rsidR="00F22417" w:rsidRPr="008F00F6">
              <w:rPr>
                <w:rStyle w:val="Hyperlink"/>
                <w:rFonts w:eastAsiaTheme="minorHAnsi"/>
                <w:noProof/>
              </w:rPr>
              <w:t>Available Course Options for All Graduation Programs</w:t>
            </w:r>
            <w:r w:rsidR="00F22417">
              <w:rPr>
                <w:noProof/>
                <w:webHidden/>
              </w:rPr>
              <w:tab/>
            </w:r>
            <w:r w:rsidR="00F22417">
              <w:rPr>
                <w:noProof/>
                <w:webHidden/>
              </w:rPr>
              <w:fldChar w:fldCharType="begin"/>
            </w:r>
            <w:r w:rsidR="00F22417">
              <w:rPr>
                <w:noProof/>
                <w:webHidden/>
              </w:rPr>
              <w:instrText xml:space="preserve"> PAGEREF _Toc77745830 \h </w:instrText>
            </w:r>
            <w:r w:rsidR="00F22417">
              <w:rPr>
                <w:noProof/>
                <w:webHidden/>
              </w:rPr>
            </w:r>
            <w:r w:rsidR="00F22417">
              <w:rPr>
                <w:noProof/>
                <w:webHidden/>
              </w:rPr>
              <w:fldChar w:fldCharType="separate"/>
            </w:r>
            <w:r w:rsidR="00F22417">
              <w:rPr>
                <w:noProof/>
                <w:webHidden/>
              </w:rPr>
              <w:t>59</w:t>
            </w:r>
            <w:r w:rsidR="00F22417">
              <w:rPr>
                <w:noProof/>
                <w:webHidden/>
              </w:rPr>
              <w:fldChar w:fldCharType="end"/>
            </w:r>
          </w:hyperlink>
        </w:p>
        <w:p w14:paraId="5F49D843" w14:textId="0E193C6A" w:rsidR="00F22417" w:rsidRDefault="00F1761C">
          <w:pPr>
            <w:pStyle w:val="TOC4"/>
            <w:tabs>
              <w:tab w:val="right" w:leader="dot" w:pos="9350"/>
            </w:tabs>
            <w:rPr>
              <w:rFonts w:asciiTheme="minorHAnsi" w:eastAsiaTheme="minorEastAsia" w:hAnsiTheme="minorHAnsi"/>
              <w:noProof/>
              <w:kern w:val="0"/>
              <w:szCs w:val="22"/>
            </w:rPr>
          </w:pPr>
          <w:hyperlink w:anchor="_Toc77745831" w:history="1">
            <w:r w:rsidR="00F22417" w:rsidRPr="008F00F6">
              <w:rPr>
                <w:rStyle w:val="Hyperlink"/>
                <w:rFonts w:eastAsiaTheme="minorHAnsi"/>
                <w:noProof/>
              </w:rPr>
              <w:t>Certificates of Coursework Completion</w:t>
            </w:r>
            <w:r w:rsidR="00F22417">
              <w:rPr>
                <w:noProof/>
                <w:webHidden/>
              </w:rPr>
              <w:tab/>
            </w:r>
            <w:r w:rsidR="00F22417">
              <w:rPr>
                <w:noProof/>
                <w:webHidden/>
              </w:rPr>
              <w:fldChar w:fldCharType="begin"/>
            </w:r>
            <w:r w:rsidR="00F22417">
              <w:rPr>
                <w:noProof/>
                <w:webHidden/>
              </w:rPr>
              <w:instrText xml:space="preserve"> PAGEREF _Toc77745831 \h </w:instrText>
            </w:r>
            <w:r w:rsidR="00F22417">
              <w:rPr>
                <w:noProof/>
                <w:webHidden/>
              </w:rPr>
            </w:r>
            <w:r w:rsidR="00F22417">
              <w:rPr>
                <w:noProof/>
                <w:webHidden/>
              </w:rPr>
              <w:fldChar w:fldCharType="separate"/>
            </w:r>
            <w:r w:rsidR="00F22417">
              <w:rPr>
                <w:noProof/>
                <w:webHidden/>
              </w:rPr>
              <w:t>60</w:t>
            </w:r>
            <w:r w:rsidR="00F22417">
              <w:rPr>
                <w:noProof/>
                <w:webHidden/>
              </w:rPr>
              <w:fldChar w:fldCharType="end"/>
            </w:r>
          </w:hyperlink>
        </w:p>
        <w:p w14:paraId="2EFA6206" w14:textId="6B07AE23" w:rsidR="00F22417" w:rsidRDefault="00F1761C">
          <w:pPr>
            <w:pStyle w:val="TOC4"/>
            <w:tabs>
              <w:tab w:val="right" w:leader="dot" w:pos="9350"/>
            </w:tabs>
            <w:rPr>
              <w:rFonts w:asciiTheme="minorHAnsi" w:eastAsiaTheme="minorEastAsia" w:hAnsiTheme="minorHAnsi"/>
              <w:noProof/>
              <w:kern w:val="0"/>
              <w:szCs w:val="22"/>
            </w:rPr>
          </w:pPr>
          <w:hyperlink w:anchor="_Toc77745832" w:history="1">
            <w:r w:rsidR="00F22417" w:rsidRPr="008F00F6">
              <w:rPr>
                <w:rStyle w:val="Hyperlink"/>
                <w:rFonts w:eastAsiaTheme="minorHAnsi"/>
                <w:noProof/>
              </w:rPr>
              <w:t>Students with Disabilities</w:t>
            </w:r>
            <w:r w:rsidR="00F22417">
              <w:rPr>
                <w:noProof/>
                <w:webHidden/>
              </w:rPr>
              <w:tab/>
            </w:r>
            <w:r w:rsidR="00F22417">
              <w:rPr>
                <w:noProof/>
                <w:webHidden/>
              </w:rPr>
              <w:fldChar w:fldCharType="begin"/>
            </w:r>
            <w:r w:rsidR="00F22417">
              <w:rPr>
                <w:noProof/>
                <w:webHidden/>
              </w:rPr>
              <w:instrText xml:space="preserve"> PAGEREF _Toc77745832 \h </w:instrText>
            </w:r>
            <w:r w:rsidR="00F22417">
              <w:rPr>
                <w:noProof/>
                <w:webHidden/>
              </w:rPr>
            </w:r>
            <w:r w:rsidR="00F22417">
              <w:rPr>
                <w:noProof/>
                <w:webHidden/>
              </w:rPr>
              <w:fldChar w:fldCharType="separate"/>
            </w:r>
            <w:r w:rsidR="00F22417">
              <w:rPr>
                <w:noProof/>
                <w:webHidden/>
              </w:rPr>
              <w:t>60</w:t>
            </w:r>
            <w:r w:rsidR="00F22417">
              <w:rPr>
                <w:noProof/>
                <w:webHidden/>
              </w:rPr>
              <w:fldChar w:fldCharType="end"/>
            </w:r>
          </w:hyperlink>
        </w:p>
        <w:p w14:paraId="568F584B" w14:textId="05D3EE3C" w:rsidR="00F22417" w:rsidRDefault="00F1761C">
          <w:pPr>
            <w:pStyle w:val="TOC4"/>
            <w:tabs>
              <w:tab w:val="right" w:leader="dot" w:pos="9350"/>
            </w:tabs>
            <w:rPr>
              <w:rFonts w:asciiTheme="minorHAnsi" w:eastAsiaTheme="minorEastAsia" w:hAnsiTheme="minorHAnsi"/>
              <w:noProof/>
              <w:kern w:val="0"/>
              <w:szCs w:val="22"/>
            </w:rPr>
          </w:pPr>
          <w:hyperlink w:anchor="_Toc77745833" w:history="1">
            <w:r w:rsidR="00F22417" w:rsidRPr="008F00F6">
              <w:rPr>
                <w:rStyle w:val="Hyperlink"/>
                <w:rFonts w:eastAsiaTheme="minorHAnsi"/>
                <w:noProof/>
              </w:rPr>
              <w:t>Graduation Activities</w:t>
            </w:r>
            <w:r w:rsidR="00F22417">
              <w:rPr>
                <w:noProof/>
                <w:webHidden/>
              </w:rPr>
              <w:tab/>
            </w:r>
            <w:r w:rsidR="00F22417">
              <w:rPr>
                <w:noProof/>
                <w:webHidden/>
              </w:rPr>
              <w:fldChar w:fldCharType="begin"/>
            </w:r>
            <w:r w:rsidR="00F22417">
              <w:rPr>
                <w:noProof/>
                <w:webHidden/>
              </w:rPr>
              <w:instrText xml:space="preserve"> PAGEREF _Toc77745833 \h </w:instrText>
            </w:r>
            <w:r w:rsidR="00F22417">
              <w:rPr>
                <w:noProof/>
                <w:webHidden/>
              </w:rPr>
            </w:r>
            <w:r w:rsidR="00F22417">
              <w:rPr>
                <w:noProof/>
                <w:webHidden/>
              </w:rPr>
              <w:fldChar w:fldCharType="separate"/>
            </w:r>
            <w:r w:rsidR="00F22417">
              <w:rPr>
                <w:noProof/>
                <w:webHidden/>
              </w:rPr>
              <w:t>60</w:t>
            </w:r>
            <w:r w:rsidR="00F22417">
              <w:rPr>
                <w:noProof/>
                <w:webHidden/>
              </w:rPr>
              <w:fldChar w:fldCharType="end"/>
            </w:r>
          </w:hyperlink>
        </w:p>
        <w:p w14:paraId="543B2676" w14:textId="5E22815C" w:rsidR="00F22417" w:rsidRDefault="00F1761C">
          <w:pPr>
            <w:pStyle w:val="TOC4"/>
            <w:tabs>
              <w:tab w:val="right" w:leader="dot" w:pos="9350"/>
            </w:tabs>
            <w:rPr>
              <w:rFonts w:asciiTheme="minorHAnsi" w:eastAsiaTheme="minorEastAsia" w:hAnsiTheme="minorHAnsi"/>
              <w:noProof/>
              <w:kern w:val="0"/>
              <w:szCs w:val="22"/>
            </w:rPr>
          </w:pPr>
          <w:hyperlink w:anchor="_Toc77745834" w:history="1">
            <w:r w:rsidR="00F22417" w:rsidRPr="008F00F6">
              <w:rPr>
                <w:rStyle w:val="Hyperlink"/>
                <w:rFonts w:eastAsiaTheme="minorHAnsi"/>
                <w:noProof/>
              </w:rPr>
              <w:t>Graduation Speakers</w:t>
            </w:r>
            <w:r w:rsidR="00F22417">
              <w:rPr>
                <w:noProof/>
                <w:webHidden/>
              </w:rPr>
              <w:tab/>
            </w:r>
            <w:r w:rsidR="00F22417">
              <w:rPr>
                <w:noProof/>
                <w:webHidden/>
              </w:rPr>
              <w:fldChar w:fldCharType="begin"/>
            </w:r>
            <w:r w:rsidR="00F22417">
              <w:rPr>
                <w:noProof/>
                <w:webHidden/>
              </w:rPr>
              <w:instrText xml:space="preserve"> PAGEREF _Toc77745834 \h </w:instrText>
            </w:r>
            <w:r w:rsidR="00F22417">
              <w:rPr>
                <w:noProof/>
                <w:webHidden/>
              </w:rPr>
            </w:r>
            <w:r w:rsidR="00F22417">
              <w:rPr>
                <w:noProof/>
                <w:webHidden/>
              </w:rPr>
              <w:fldChar w:fldCharType="separate"/>
            </w:r>
            <w:r w:rsidR="00F22417">
              <w:rPr>
                <w:noProof/>
                <w:webHidden/>
              </w:rPr>
              <w:t>60</w:t>
            </w:r>
            <w:r w:rsidR="00F22417">
              <w:rPr>
                <w:noProof/>
                <w:webHidden/>
              </w:rPr>
              <w:fldChar w:fldCharType="end"/>
            </w:r>
          </w:hyperlink>
        </w:p>
        <w:p w14:paraId="7C3F6850" w14:textId="376579B7" w:rsidR="00F22417" w:rsidRDefault="00F1761C">
          <w:pPr>
            <w:pStyle w:val="TOC4"/>
            <w:tabs>
              <w:tab w:val="right" w:leader="dot" w:pos="9350"/>
            </w:tabs>
            <w:rPr>
              <w:rFonts w:asciiTheme="minorHAnsi" w:eastAsiaTheme="minorEastAsia" w:hAnsiTheme="minorHAnsi"/>
              <w:noProof/>
              <w:kern w:val="0"/>
              <w:szCs w:val="22"/>
            </w:rPr>
          </w:pPr>
          <w:hyperlink w:anchor="_Toc77745835" w:history="1">
            <w:r w:rsidR="00F22417" w:rsidRPr="008F00F6">
              <w:rPr>
                <w:rStyle w:val="Hyperlink"/>
                <w:rFonts w:eastAsiaTheme="minorHAnsi"/>
                <w:noProof/>
              </w:rPr>
              <w:t>Graduation Expenses</w:t>
            </w:r>
            <w:r w:rsidR="00F22417">
              <w:rPr>
                <w:noProof/>
                <w:webHidden/>
              </w:rPr>
              <w:tab/>
            </w:r>
            <w:r w:rsidR="00F22417">
              <w:rPr>
                <w:noProof/>
                <w:webHidden/>
              </w:rPr>
              <w:fldChar w:fldCharType="begin"/>
            </w:r>
            <w:r w:rsidR="00F22417">
              <w:rPr>
                <w:noProof/>
                <w:webHidden/>
              </w:rPr>
              <w:instrText xml:space="preserve"> PAGEREF _Toc77745835 \h </w:instrText>
            </w:r>
            <w:r w:rsidR="00F22417">
              <w:rPr>
                <w:noProof/>
                <w:webHidden/>
              </w:rPr>
            </w:r>
            <w:r w:rsidR="00F22417">
              <w:rPr>
                <w:noProof/>
                <w:webHidden/>
              </w:rPr>
              <w:fldChar w:fldCharType="separate"/>
            </w:r>
            <w:r w:rsidR="00F22417">
              <w:rPr>
                <w:noProof/>
                <w:webHidden/>
              </w:rPr>
              <w:t>61</w:t>
            </w:r>
            <w:r w:rsidR="00F22417">
              <w:rPr>
                <w:noProof/>
                <w:webHidden/>
              </w:rPr>
              <w:fldChar w:fldCharType="end"/>
            </w:r>
          </w:hyperlink>
        </w:p>
        <w:p w14:paraId="2791B109" w14:textId="7FD574DA" w:rsidR="00F22417" w:rsidRDefault="00F1761C">
          <w:pPr>
            <w:pStyle w:val="TOC4"/>
            <w:tabs>
              <w:tab w:val="right" w:leader="dot" w:pos="9350"/>
            </w:tabs>
            <w:rPr>
              <w:rFonts w:asciiTheme="minorHAnsi" w:eastAsiaTheme="minorEastAsia" w:hAnsiTheme="minorHAnsi"/>
              <w:noProof/>
              <w:kern w:val="0"/>
              <w:szCs w:val="22"/>
            </w:rPr>
          </w:pPr>
          <w:hyperlink w:anchor="_Toc77745836" w:history="1">
            <w:r w:rsidR="00F22417" w:rsidRPr="008F00F6">
              <w:rPr>
                <w:rStyle w:val="Hyperlink"/>
                <w:rFonts w:eastAsiaTheme="minorHAnsi"/>
                <w:noProof/>
              </w:rPr>
              <w:t>Scholarships and Grants</w:t>
            </w:r>
            <w:r w:rsidR="00F22417">
              <w:rPr>
                <w:noProof/>
                <w:webHidden/>
              </w:rPr>
              <w:tab/>
            </w:r>
            <w:r w:rsidR="00F22417">
              <w:rPr>
                <w:noProof/>
                <w:webHidden/>
              </w:rPr>
              <w:fldChar w:fldCharType="begin"/>
            </w:r>
            <w:r w:rsidR="00F22417">
              <w:rPr>
                <w:noProof/>
                <w:webHidden/>
              </w:rPr>
              <w:instrText xml:space="preserve"> PAGEREF _Toc77745836 \h </w:instrText>
            </w:r>
            <w:r w:rsidR="00F22417">
              <w:rPr>
                <w:noProof/>
                <w:webHidden/>
              </w:rPr>
            </w:r>
            <w:r w:rsidR="00F22417">
              <w:rPr>
                <w:noProof/>
                <w:webHidden/>
              </w:rPr>
              <w:fldChar w:fldCharType="separate"/>
            </w:r>
            <w:r w:rsidR="00F22417">
              <w:rPr>
                <w:noProof/>
                <w:webHidden/>
              </w:rPr>
              <w:t>61</w:t>
            </w:r>
            <w:r w:rsidR="00F22417">
              <w:rPr>
                <w:noProof/>
                <w:webHidden/>
              </w:rPr>
              <w:fldChar w:fldCharType="end"/>
            </w:r>
          </w:hyperlink>
        </w:p>
        <w:p w14:paraId="1B41765F" w14:textId="782F689A" w:rsidR="00F22417" w:rsidRDefault="00F1761C">
          <w:pPr>
            <w:pStyle w:val="TOC3"/>
            <w:tabs>
              <w:tab w:val="right" w:leader="dot" w:pos="9350"/>
            </w:tabs>
            <w:rPr>
              <w:rFonts w:asciiTheme="minorHAnsi" w:eastAsiaTheme="minorEastAsia" w:hAnsiTheme="minorHAnsi"/>
              <w:iCs w:val="0"/>
              <w:noProof/>
              <w:kern w:val="0"/>
              <w:szCs w:val="22"/>
            </w:rPr>
          </w:pPr>
          <w:hyperlink w:anchor="_Toc77745837" w:history="1">
            <w:r w:rsidR="00F22417" w:rsidRPr="008F00F6">
              <w:rPr>
                <w:rStyle w:val="Hyperlink"/>
                <w:rFonts w:eastAsiaTheme="minorHAnsi"/>
                <w:noProof/>
              </w:rPr>
              <w:t>Harassment</w:t>
            </w:r>
            <w:r w:rsidR="00F22417">
              <w:rPr>
                <w:noProof/>
                <w:webHidden/>
              </w:rPr>
              <w:tab/>
            </w:r>
            <w:r w:rsidR="00F22417">
              <w:rPr>
                <w:noProof/>
                <w:webHidden/>
              </w:rPr>
              <w:fldChar w:fldCharType="begin"/>
            </w:r>
            <w:r w:rsidR="00F22417">
              <w:rPr>
                <w:noProof/>
                <w:webHidden/>
              </w:rPr>
              <w:instrText xml:space="preserve"> PAGEREF _Toc77745837 \h </w:instrText>
            </w:r>
            <w:r w:rsidR="00F22417">
              <w:rPr>
                <w:noProof/>
                <w:webHidden/>
              </w:rPr>
            </w:r>
            <w:r w:rsidR="00F22417">
              <w:rPr>
                <w:noProof/>
                <w:webHidden/>
              </w:rPr>
              <w:fldChar w:fldCharType="separate"/>
            </w:r>
            <w:r w:rsidR="00F22417">
              <w:rPr>
                <w:noProof/>
                <w:webHidden/>
              </w:rPr>
              <w:t>61</w:t>
            </w:r>
            <w:r w:rsidR="00F22417">
              <w:rPr>
                <w:noProof/>
                <w:webHidden/>
              </w:rPr>
              <w:fldChar w:fldCharType="end"/>
            </w:r>
          </w:hyperlink>
        </w:p>
        <w:p w14:paraId="3966D4A8" w14:textId="2291DD41" w:rsidR="00F22417" w:rsidRDefault="00F1761C">
          <w:pPr>
            <w:pStyle w:val="TOC3"/>
            <w:tabs>
              <w:tab w:val="right" w:leader="dot" w:pos="9350"/>
            </w:tabs>
            <w:rPr>
              <w:rFonts w:asciiTheme="minorHAnsi" w:eastAsiaTheme="minorEastAsia" w:hAnsiTheme="minorHAnsi"/>
              <w:iCs w:val="0"/>
              <w:noProof/>
              <w:kern w:val="0"/>
              <w:szCs w:val="22"/>
            </w:rPr>
          </w:pPr>
          <w:hyperlink w:anchor="_Toc77745838" w:history="1">
            <w:r w:rsidR="00F22417" w:rsidRPr="008F00F6">
              <w:rPr>
                <w:rStyle w:val="Hyperlink"/>
                <w:rFonts w:eastAsiaTheme="minorHAnsi"/>
                <w:noProof/>
              </w:rPr>
              <w:t>Hazing (All Grade Levels)</w:t>
            </w:r>
            <w:r w:rsidR="00F22417">
              <w:rPr>
                <w:noProof/>
                <w:webHidden/>
              </w:rPr>
              <w:tab/>
            </w:r>
            <w:r w:rsidR="00F22417">
              <w:rPr>
                <w:noProof/>
                <w:webHidden/>
              </w:rPr>
              <w:fldChar w:fldCharType="begin"/>
            </w:r>
            <w:r w:rsidR="00F22417">
              <w:rPr>
                <w:noProof/>
                <w:webHidden/>
              </w:rPr>
              <w:instrText xml:space="preserve"> PAGEREF _Toc77745838 \h </w:instrText>
            </w:r>
            <w:r w:rsidR="00F22417">
              <w:rPr>
                <w:noProof/>
                <w:webHidden/>
              </w:rPr>
            </w:r>
            <w:r w:rsidR="00F22417">
              <w:rPr>
                <w:noProof/>
                <w:webHidden/>
              </w:rPr>
              <w:fldChar w:fldCharType="separate"/>
            </w:r>
            <w:r w:rsidR="00F22417">
              <w:rPr>
                <w:noProof/>
                <w:webHidden/>
              </w:rPr>
              <w:t>61</w:t>
            </w:r>
            <w:r w:rsidR="00F22417">
              <w:rPr>
                <w:noProof/>
                <w:webHidden/>
              </w:rPr>
              <w:fldChar w:fldCharType="end"/>
            </w:r>
          </w:hyperlink>
        </w:p>
        <w:p w14:paraId="38F90913" w14:textId="1308F824" w:rsidR="00F22417" w:rsidRDefault="00F1761C">
          <w:pPr>
            <w:pStyle w:val="TOC3"/>
            <w:tabs>
              <w:tab w:val="right" w:leader="dot" w:pos="9350"/>
            </w:tabs>
            <w:rPr>
              <w:rFonts w:asciiTheme="minorHAnsi" w:eastAsiaTheme="minorEastAsia" w:hAnsiTheme="minorHAnsi"/>
              <w:iCs w:val="0"/>
              <w:noProof/>
              <w:kern w:val="0"/>
              <w:szCs w:val="22"/>
            </w:rPr>
          </w:pPr>
          <w:hyperlink w:anchor="_Toc77745839" w:history="1">
            <w:r w:rsidR="00F22417" w:rsidRPr="008F00F6">
              <w:rPr>
                <w:rStyle w:val="Hyperlink"/>
                <w:rFonts w:eastAsiaTheme="minorHAnsi"/>
                <w:noProof/>
              </w:rPr>
              <w:t>Health—Physical and Mental</w:t>
            </w:r>
            <w:r w:rsidR="00F22417">
              <w:rPr>
                <w:noProof/>
                <w:webHidden/>
              </w:rPr>
              <w:tab/>
            </w:r>
            <w:r w:rsidR="00F22417">
              <w:rPr>
                <w:noProof/>
                <w:webHidden/>
              </w:rPr>
              <w:fldChar w:fldCharType="begin"/>
            </w:r>
            <w:r w:rsidR="00F22417">
              <w:rPr>
                <w:noProof/>
                <w:webHidden/>
              </w:rPr>
              <w:instrText xml:space="preserve"> PAGEREF _Toc77745839 \h </w:instrText>
            </w:r>
            <w:r w:rsidR="00F22417">
              <w:rPr>
                <w:noProof/>
                <w:webHidden/>
              </w:rPr>
            </w:r>
            <w:r w:rsidR="00F22417">
              <w:rPr>
                <w:noProof/>
                <w:webHidden/>
              </w:rPr>
              <w:fldChar w:fldCharType="separate"/>
            </w:r>
            <w:r w:rsidR="00F22417">
              <w:rPr>
                <w:noProof/>
                <w:webHidden/>
              </w:rPr>
              <w:t>62</w:t>
            </w:r>
            <w:r w:rsidR="00F22417">
              <w:rPr>
                <w:noProof/>
                <w:webHidden/>
              </w:rPr>
              <w:fldChar w:fldCharType="end"/>
            </w:r>
          </w:hyperlink>
        </w:p>
        <w:p w14:paraId="44DDE1CA" w14:textId="731AAF6B" w:rsidR="00F22417" w:rsidRDefault="00F1761C">
          <w:pPr>
            <w:pStyle w:val="TOC4"/>
            <w:tabs>
              <w:tab w:val="right" w:leader="dot" w:pos="9350"/>
            </w:tabs>
            <w:rPr>
              <w:rFonts w:asciiTheme="minorHAnsi" w:eastAsiaTheme="minorEastAsia" w:hAnsiTheme="minorHAnsi"/>
              <w:noProof/>
              <w:kern w:val="0"/>
              <w:szCs w:val="22"/>
            </w:rPr>
          </w:pPr>
          <w:hyperlink w:anchor="_Toc77745840" w:history="1">
            <w:r w:rsidR="00F22417" w:rsidRPr="008F00F6">
              <w:rPr>
                <w:rStyle w:val="Hyperlink"/>
                <w:rFonts w:eastAsiaTheme="minorHAnsi"/>
                <w:noProof/>
              </w:rPr>
              <w:t>Illness (All Grade Levels)</w:t>
            </w:r>
            <w:r w:rsidR="00F22417">
              <w:rPr>
                <w:noProof/>
                <w:webHidden/>
              </w:rPr>
              <w:tab/>
            </w:r>
            <w:r w:rsidR="00F22417">
              <w:rPr>
                <w:noProof/>
                <w:webHidden/>
              </w:rPr>
              <w:fldChar w:fldCharType="begin"/>
            </w:r>
            <w:r w:rsidR="00F22417">
              <w:rPr>
                <w:noProof/>
                <w:webHidden/>
              </w:rPr>
              <w:instrText xml:space="preserve"> PAGEREF _Toc77745840 \h </w:instrText>
            </w:r>
            <w:r w:rsidR="00F22417">
              <w:rPr>
                <w:noProof/>
                <w:webHidden/>
              </w:rPr>
            </w:r>
            <w:r w:rsidR="00F22417">
              <w:rPr>
                <w:noProof/>
                <w:webHidden/>
              </w:rPr>
              <w:fldChar w:fldCharType="separate"/>
            </w:r>
            <w:r w:rsidR="00F22417">
              <w:rPr>
                <w:noProof/>
                <w:webHidden/>
              </w:rPr>
              <w:t>62</w:t>
            </w:r>
            <w:r w:rsidR="00F22417">
              <w:rPr>
                <w:noProof/>
                <w:webHidden/>
              </w:rPr>
              <w:fldChar w:fldCharType="end"/>
            </w:r>
          </w:hyperlink>
        </w:p>
        <w:p w14:paraId="0F2BCB97" w14:textId="66CD2454" w:rsidR="00F22417" w:rsidRDefault="00F1761C">
          <w:pPr>
            <w:pStyle w:val="TOC4"/>
            <w:tabs>
              <w:tab w:val="right" w:leader="dot" w:pos="9350"/>
            </w:tabs>
            <w:rPr>
              <w:rFonts w:asciiTheme="minorHAnsi" w:eastAsiaTheme="minorEastAsia" w:hAnsiTheme="minorHAnsi"/>
              <w:noProof/>
              <w:kern w:val="0"/>
              <w:szCs w:val="22"/>
            </w:rPr>
          </w:pPr>
          <w:hyperlink w:anchor="_Toc77745841" w:history="1">
            <w:r w:rsidR="00F22417" w:rsidRPr="008F00F6">
              <w:rPr>
                <w:rStyle w:val="Hyperlink"/>
                <w:rFonts w:eastAsiaTheme="minorHAnsi"/>
                <w:noProof/>
              </w:rPr>
              <w:t>Immunization (All Grade Levels)</w:t>
            </w:r>
            <w:r w:rsidR="00F22417">
              <w:rPr>
                <w:noProof/>
                <w:webHidden/>
              </w:rPr>
              <w:tab/>
            </w:r>
            <w:r w:rsidR="00F22417">
              <w:rPr>
                <w:noProof/>
                <w:webHidden/>
              </w:rPr>
              <w:fldChar w:fldCharType="begin"/>
            </w:r>
            <w:r w:rsidR="00F22417">
              <w:rPr>
                <w:noProof/>
                <w:webHidden/>
              </w:rPr>
              <w:instrText xml:space="preserve"> PAGEREF _Toc77745841 \h </w:instrText>
            </w:r>
            <w:r w:rsidR="00F22417">
              <w:rPr>
                <w:noProof/>
                <w:webHidden/>
              </w:rPr>
            </w:r>
            <w:r w:rsidR="00F22417">
              <w:rPr>
                <w:noProof/>
                <w:webHidden/>
              </w:rPr>
              <w:fldChar w:fldCharType="separate"/>
            </w:r>
            <w:r w:rsidR="00F22417">
              <w:rPr>
                <w:noProof/>
                <w:webHidden/>
              </w:rPr>
              <w:t>62</w:t>
            </w:r>
            <w:r w:rsidR="00F22417">
              <w:rPr>
                <w:noProof/>
                <w:webHidden/>
              </w:rPr>
              <w:fldChar w:fldCharType="end"/>
            </w:r>
          </w:hyperlink>
        </w:p>
        <w:p w14:paraId="1E2E2517" w14:textId="118B378F" w:rsidR="00F22417" w:rsidRDefault="00F1761C">
          <w:pPr>
            <w:pStyle w:val="TOC4"/>
            <w:tabs>
              <w:tab w:val="right" w:leader="dot" w:pos="9350"/>
            </w:tabs>
            <w:rPr>
              <w:rFonts w:asciiTheme="minorHAnsi" w:eastAsiaTheme="minorEastAsia" w:hAnsiTheme="minorHAnsi"/>
              <w:noProof/>
              <w:kern w:val="0"/>
              <w:szCs w:val="22"/>
            </w:rPr>
          </w:pPr>
          <w:hyperlink w:anchor="_Toc77745842" w:history="1">
            <w:r w:rsidR="00F22417" w:rsidRPr="008F00F6">
              <w:rPr>
                <w:rStyle w:val="Hyperlink"/>
                <w:rFonts w:eastAsiaTheme="minorHAnsi"/>
                <w:noProof/>
              </w:rPr>
              <w:t>Lice (All Grade Levels)</w:t>
            </w:r>
            <w:r w:rsidR="00F22417">
              <w:rPr>
                <w:noProof/>
                <w:webHidden/>
              </w:rPr>
              <w:tab/>
            </w:r>
            <w:r w:rsidR="00F22417">
              <w:rPr>
                <w:noProof/>
                <w:webHidden/>
              </w:rPr>
              <w:fldChar w:fldCharType="begin"/>
            </w:r>
            <w:r w:rsidR="00F22417">
              <w:rPr>
                <w:noProof/>
                <w:webHidden/>
              </w:rPr>
              <w:instrText xml:space="preserve"> PAGEREF _Toc77745842 \h </w:instrText>
            </w:r>
            <w:r w:rsidR="00F22417">
              <w:rPr>
                <w:noProof/>
                <w:webHidden/>
              </w:rPr>
            </w:r>
            <w:r w:rsidR="00F22417">
              <w:rPr>
                <w:noProof/>
                <w:webHidden/>
              </w:rPr>
              <w:fldChar w:fldCharType="separate"/>
            </w:r>
            <w:r w:rsidR="00F22417">
              <w:rPr>
                <w:noProof/>
                <w:webHidden/>
              </w:rPr>
              <w:t>63</w:t>
            </w:r>
            <w:r w:rsidR="00F22417">
              <w:rPr>
                <w:noProof/>
                <w:webHidden/>
              </w:rPr>
              <w:fldChar w:fldCharType="end"/>
            </w:r>
          </w:hyperlink>
        </w:p>
        <w:p w14:paraId="6B51B6E6" w14:textId="7CA99745" w:rsidR="00F22417" w:rsidRDefault="00F1761C">
          <w:pPr>
            <w:pStyle w:val="TOC4"/>
            <w:tabs>
              <w:tab w:val="right" w:leader="dot" w:pos="9350"/>
            </w:tabs>
            <w:rPr>
              <w:rFonts w:asciiTheme="minorHAnsi" w:eastAsiaTheme="minorEastAsia" w:hAnsiTheme="minorHAnsi"/>
              <w:noProof/>
              <w:kern w:val="0"/>
              <w:szCs w:val="22"/>
            </w:rPr>
          </w:pPr>
          <w:hyperlink w:anchor="_Toc77745843" w:history="1">
            <w:r w:rsidR="00F22417" w:rsidRPr="008F00F6">
              <w:rPr>
                <w:rStyle w:val="Hyperlink"/>
                <w:rFonts w:eastAsiaTheme="minorHAnsi"/>
                <w:noProof/>
              </w:rPr>
              <w:t>Medicine at School (All Grade Levels)</w:t>
            </w:r>
            <w:r w:rsidR="00F22417">
              <w:rPr>
                <w:noProof/>
                <w:webHidden/>
              </w:rPr>
              <w:tab/>
            </w:r>
            <w:r w:rsidR="00F22417">
              <w:rPr>
                <w:noProof/>
                <w:webHidden/>
              </w:rPr>
              <w:fldChar w:fldCharType="begin"/>
            </w:r>
            <w:r w:rsidR="00F22417">
              <w:rPr>
                <w:noProof/>
                <w:webHidden/>
              </w:rPr>
              <w:instrText xml:space="preserve"> PAGEREF _Toc77745843 \h </w:instrText>
            </w:r>
            <w:r w:rsidR="00F22417">
              <w:rPr>
                <w:noProof/>
                <w:webHidden/>
              </w:rPr>
            </w:r>
            <w:r w:rsidR="00F22417">
              <w:rPr>
                <w:noProof/>
                <w:webHidden/>
              </w:rPr>
              <w:fldChar w:fldCharType="separate"/>
            </w:r>
            <w:r w:rsidR="00F22417">
              <w:rPr>
                <w:noProof/>
                <w:webHidden/>
              </w:rPr>
              <w:t>63</w:t>
            </w:r>
            <w:r w:rsidR="00F22417">
              <w:rPr>
                <w:noProof/>
                <w:webHidden/>
              </w:rPr>
              <w:fldChar w:fldCharType="end"/>
            </w:r>
          </w:hyperlink>
        </w:p>
        <w:p w14:paraId="38E283B3" w14:textId="318EBD7F" w:rsidR="00F22417" w:rsidRDefault="00F1761C">
          <w:pPr>
            <w:pStyle w:val="TOC4"/>
            <w:tabs>
              <w:tab w:val="right" w:leader="dot" w:pos="9350"/>
            </w:tabs>
            <w:rPr>
              <w:rFonts w:asciiTheme="minorHAnsi" w:eastAsiaTheme="minorEastAsia" w:hAnsiTheme="minorHAnsi"/>
              <w:noProof/>
              <w:kern w:val="0"/>
              <w:szCs w:val="22"/>
            </w:rPr>
          </w:pPr>
          <w:hyperlink w:anchor="_Toc77745844" w:history="1">
            <w:r w:rsidR="00F22417" w:rsidRPr="008F00F6">
              <w:rPr>
                <w:rStyle w:val="Hyperlink"/>
                <w:rFonts w:eastAsiaTheme="minorHAnsi"/>
                <w:noProof/>
              </w:rPr>
              <w:t>Asthma and Severe Allergic Reactions</w:t>
            </w:r>
            <w:r w:rsidR="00F22417">
              <w:rPr>
                <w:noProof/>
                <w:webHidden/>
              </w:rPr>
              <w:tab/>
            </w:r>
            <w:r w:rsidR="00F22417">
              <w:rPr>
                <w:noProof/>
                <w:webHidden/>
              </w:rPr>
              <w:fldChar w:fldCharType="begin"/>
            </w:r>
            <w:r w:rsidR="00F22417">
              <w:rPr>
                <w:noProof/>
                <w:webHidden/>
              </w:rPr>
              <w:instrText xml:space="preserve"> PAGEREF _Toc77745844 \h </w:instrText>
            </w:r>
            <w:r w:rsidR="00F22417">
              <w:rPr>
                <w:noProof/>
                <w:webHidden/>
              </w:rPr>
            </w:r>
            <w:r w:rsidR="00F22417">
              <w:rPr>
                <w:noProof/>
                <w:webHidden/>
              </w:rPr>
              <w:fldChar w:fldCharType="separate"/>
            </w:r>
            <w:r w:rsidR="00F22417">
              <w:rPr>
                <w:noProof/>
                <w:webHidden/>
              </w:rPr>
              <w:t>64</w:t>
            </w:r>
            <w:r w:rsidR="00F22417">
              <w:rPr>
                <w:noProof/>
                <w:webHidden/>
              </w:rPr>
              <w:fldChar w:fldCharType="end"/>
            </w:r>
          </w:hyperlink>
        </w:p>
        <w:p w14:paraId="64E34477" w14:textId="69980515" w:rsidR="00F22417" w:rsidRDefault="00F1761C">
          <w:pPr>
            <w:pStyle w:val="TOC4"/>
            <w:tabs>
              <w:tab w:val="right" w:leader="dot" w:pos="9350"/>
            </w:tabs>
            <w:rPr>
              <w:rFonts w:asciiTheme="minorHAnsi" w:eastAsiaTheme="minorEastAsia" w:hAnsiTheme="minorHAnsi"/>
              <w:noProof/>
              <w:kern w:val="0"/>
              <w:szCs w:val="22"/>
            </w:rPr>
          </w:pPr>
          <w:hyperlink w:anchor="_Toc77745845" w:history="1">
            <w:r w:rsidR="00F22417" w:rsidRPr="008F00F6">
              <w:rPr>
                <w:rStyle w:val="Hyperlink"/>
                <w:rFonts w:eastAsiaTheme="minorHAnsi"/>
                <w:noProof/>
              </w:rPr>
              <w:t>Steroids (Secondary Grade Levels Only)</w:t>
            </w:r>
            <w:r w:rsidR="00F22417">
              <w:rPr>
                <w:noProof/>
                <w:webHidden/>
              </w:rPr>
              <w:tab/>
            </w:r>
            <w:r w:rsidR="00F22417">
              <w:rPr>
                <w:noProof/>
                <w:webHidden/>
              </w:rPr>
              <w:fldChar w:fldCharType="begin"/>
            </w:r>
            <w:r w:rsidR="00F22417">
              <w:rPr>
                <w:noProof/>
                <w:webHidden/>
              </w:rPr>
              <w:instrText xml:space="preserve"> PAGEREF _Toc77745845 \h </w:instrText>
            </w:r>
            <w:r w:rsidR="00F22417">
              <w:rPr>
                <w:noProof/>
                <w:webHidden/>
              </w:rPr>
            </w:r>
            <w:r w:rsidR="00F22417">
              <w:rPr>
                <w:noProof/>
                <w:webHidden/>
              </w:rPr>
              <w:fldChar w:fldCharType="separate"/>
            </w:r>
            <w:r w:rsidR="00F22417">
              <w:rPr>
                <w:noProof/>
                <w:webHidden/>
              </w:rPr>
              <w:t>64</w:t>
            </w:r>
            <w:r w:rsidR="00F22417">
              <w:rPr>
                <w:noProof/>
                <w:webHidden/>
              </w:rPr>
              <w:fldChar w:fldCharType="end"/>
            </w:r>
          </w:hyperlink>
        </w:p>
        <w:p w14:paraId="7DC66C48" w14:textId="0D906CAD" w:rsidR="00F22417" w:rsidRDefault="00F1761C">
          <w:pPr>
            <w:pStyle w:val="TOC4"/>
            <w:tabs>
              <w:tab w:val="right" w:leader="dot" w:pos="9350"/>
            </w:tabs>
            <w:rPr>
              <w:rFonts w:asciiTheme="minorHAnsi" w:eastAsiaTheme="minorEastAsia" w:hAnsiTheme="minorHAnsi"/>
              <w:noProof/>
              <w:kern w:val="0"/>
              <w:szCs w:val="22"/>
            </w:rPr>
          </w:pPr>
          <w:hyperlink w:anchor="_Toc77745846" w:history="1">
            <w:r w:rsidR="00F22417" w:rsidRPr="008F00F6">
              <w:rPr>
                <w:rStyle w:val="Hyperlink"/>
                <w:rFonts w:eastAsiaTheme="minorHAnsi"/>
                <w:noProof/>
              </w:rPr>
              <w:t>Mental Health Support (All Grade Levels)</w:t>
            </w:r>
            <w:r w:rsidR="00F22417">
              <w:rPr>
                <w:noProof/>
                <w:webHidden/>
              </w:rPr>
              <w:tab/>
            </w:r>
            <w:r w:rsidR="00F22417">
              <w:rPr>
                <w:noProof/>
                <w:webHidden/>
              </w:rPr>
              <w:fldChar w:fldCharType="begin"/>
            </w:r>
            <w:r w:rsidR="00F22417">
              <w:rPr>
                <w:noProof/>
                <w:webHidden/>
              </w:rPr>
              <w:instrText xml:space="preserve"> PAGEREF _Toc77745846 \h </w:instrText>
            </w:r>
            <w:r w:rsidR="00F22417">
              <w:rPr>
                <w:noProof/>
                <w:webHidden/>
              </w:rPr>
            </w:r>
            <w:r w:rsidR="00F22417">
              <w:rPr>
                <w:noProof/>
                <w:webHidden/>
              </w:rPr>
              <w:fldChar w:fldCharType="separate"/>
            </w:r>
            <w:r w:rsidR="00F22417">
              <w:rPr>
                <w:noProof/>
                <w:webHidden/>
              </w:rPr>
              <w:t>64</w:t>
            </w:r>
            <w:r w:rsidR="00F22417">
              <w:rPr>
                <w:noProof/>
                <w:webHidden/>
              </w:rPr>
              <w:fldChar w:fldCharType="end"/>
            </w:r>
          </w:hyperlink>
        </w:p>
        <w:p w14:paraId="40350B4E" w14:textId="164182F7" w:rsidR="00F22417" w:rsidRDefault="00F1761C">
          <w:pPr>
            <w:pStyle w:val="TOC4"/>
            <w:tabs>
              <w:tab w:val="right" w:leader="dot" w:pos="9350"/>
            </w:tabs>
            <w:rPr>
              <w:rFonts w:asciiTheme="minorHAnsi" w:eastAsiaTheme="minorEastAsia" w:hAnsiTheme="minorHAnsi"/>
              <w:noProof/>
              <w:kern w:val="0"/>
              <w:szCs w:val="22"/>
            </w:rPr>
          </w:pPr>
          <w:hyperlink w:anchor="_Toc77745847" w:history="1">
            <w:r w:rsidR="00F22417" w:rsidRPr="008F00F6">
              <w:rPr>
                <w:rStyle w:val="Hyperlink"/>
                <w:rFonts w:eastAsiaTheme="minorHAnsi"/>
                <w:noProof/>
              </w:rPr>
              <w:t>Physical Activity Requirements</w:t>
            </w:r>
            <w:r w:rsidR="00F22417">
              <w:rPr>
                <w:noProof/>
                <w:webHidden/>
              </w:rPr>
              <w:tab/>
            </w:r>
            <w:r w:rsidR="00F22417">
              <w:rPr>
                <w:noProof/>
                <w:webHidden/>
              </w:rPr>
              <w:fldChar w:fldCharType="begin"/>
            </w:r>
            <w:r w:rsidR="00F22417">
              <w:rPr>
                <w:noProof/>
                <w:webHidden/>
              </w:rPr>
              <w:instrText xml:space="preserve"> PAGEREF _Toc77745847 \h </w:instrText>
            </w:r>
            <w:r w:rsidR="00F22417">
              <w:rPr>
                <w:noProof/>
                <w:webHidden/>
              </w:rPr>
            </w:r>
            <w:r w:rsidR="00F22417">
              <w:rPr>
                <w:noProof/>
                <w:webHidden/>
              </w:rPr>
              <w:fldChar w:fldCharType="separate"/>
            </w:r>
            <w:r w:rsidR="00F22417">
              <w:rPr>
                <w:noProof/>
                <w:webHidden/>
              </w:rPr>
              <w:t>65</w:t>
            </w:r>
            <w:r w:rsidR="00F22417">
              <w:rPr>
                <w:noProof/>
                <w:webHidden/>
              </w:rPr>
              <w:fldChar w:fldCharType="end"/>
            </w:r>
          </w:hyperlink>
        </w:p>
        <w:p w14:paraId="4DFF80A2" w14:textId="53319FA6" w:rsidR="00F22417" w:rsidRDefault="00F1761C">
          <w:pPr>
            <w:pStyle w:val="TOC4"/>
            <w:tabs>
              <w:tab w:val="right" w:leader="dot" w:pos="9350"/>
            </w:tabs>
            <w:rPr>
              <w:rFonts w:asciiTheme="minorHAnsi" w:eastAsiaTheme="minorEastAsia" w:hAnsiTheme="minorHAnsi"/>
              <w:noProof/>
              <w:kern w:val="0"/>
              <w:szCs w:val="22"/>
            </w:rPr>
          </w:pPr>
          <w:hyperlink w:anchor="_Toc77745848" w:history="1">
            <w:r w:rsidR="00F22417" w:rsidRPr="008F00F6">
              <w:rPr>
                <w:rStyle w:val="Hyperlink"/>
                <w:rFonts w:eastAsiaTheme="minorHAnsi"/>
                <w:noProof/>
              </w:rPr>
              <w:t>Physical Fitness Assessment (Grades 3–12)</w:t>
            </w:r>
            <w:r w:rsidR="00F22417">
              <w:rPr>
                <w:noProof/>
                <w:webHidden/>
              </w:rPr>
              <w:tab/>
            </w:r>
            <w:r w:rsidR="00F22417">
              <w:rPr>
                <w:noProof/>
                <w:webHidden/>
              </w:rPr>
              <w:fldChar w:fldCharType="begin"/>
            </w:r>
            <w:r w:rsidR="00F22417">
              <w:rPr>
                <w:noProof/>
                <w:webHidden/>
              </w:rPr>
              <w:instrText xml:space="preserve"> PAGEREF _Toc77745848 \h </w:instrText>
            </w:r>
            <w:r w:rsidR="00F22417">
              <w:rPr>
                <w:noProof/>
                <w:webHidden/>
              </w:rPr>
            </w:r>
            <w:r w:rsidR="00F22417">
              <w:rPr>
                <w:noProof/>
                <w:webHidden/>
              </w:rPr>
              <w:fldChar w:fldCharType="separate"/>
            </w:r>
            <w:r w:rsidR="00F22417">
              <w:rPr>
                <w:noProof/>
                <w:webHidden/>
              </w:rPr>
              <w:t>66</w:t>
            </w:r>
            <w:r w:rsidR="00F22417">
              <w:rPr>
                <w:noProof/>
                <w:webHidden/>
              </w:rPr>
              <w:fldChar w:fldCharType="end"/>
            </w:r>
          </w:hyperlink>
        </w:p>
        <w:p w14:paraId="5DF6A3C3" w14:textId="2DDA1D15" w:rsidR="00F22417" w:rsidRDefault="00F1761C">
          <w:pPr>
            <w:pStyle w:val="TOC4"/>
            <w:tabs>
              <w:tab w:val="right" w:leader="dot" w:pos="9350"/>
            </w:tabs>
            <w:rPr>
              <w:rFonts w:asciiTheme="minorHAnsi" w:eastAsiaTheme="minorEastAsia" w:hAnsiTheme="minorHAnsi"/>
              <w:noProof/>
              <w:kern w:val="0"/>
              <w:szCs w:val="22"/>
            </w:rPr>
          </w:pPr>
          <w:hyperlink w:anchor="_Toc77745849" w:history="1">
            <w:r w:rsidR="00F22417" w:rsidRPr="008F00F6">
              <w:rPr>
                <w:rStyle w:val="Hyperlink"/>
                <w:rFonts w:eastAsiaTheme="minorHAnsi"/>
                <w:noProof/>
              </w:rPr>
              <w:t>Physical Health Screenings/Examinations</w:t>
            </w:r>
            <w:r w:rsidR="00F22417">
              <w:rPr>
                <w:noProof/>
                <w:webHidden/>
              </w:rPr>
              <w:tab/>
            </w:r>
            <w:r w:rsidR="00F22417">
              <w:rPr>
                <w:noProof/>
                <w:webHidden/>
              </w:rPr>
              <w:fldChar w:fldCharType="begin"/>
            </w:r>
            <w:r w:rsidR="00F22417">
              <w:rPr>
                <w:noProof/>
                <w:webHidden/>
              </w:rPr>
              <w:instrText xml:space="preserve"> PAGEREF _Toc77745849 \h </w:instrText>
            </w:r>
            <w:r w:rsidR="00F22417">
              <w:rPr>
                <w:noProof/>
                <w:webHidden/>
              </w:rPr>
            </w:r>
            <w:r w:rsidR="00F22417">
              <w:rPr>
                <w:noProof/>
                <w:webHidden/>
              </w:rPr>
              <w:fldChar w:fldCharType="separate"/>
            </w:r>
            <w:r w:rsidR="00F22417">
              <w:rPr>
                <w:noProof/>
                <w:webHidden/>
              </w:rPr>
              <w:t>66</w:t>
            </w:r>
            <w:r w:rsidR="00F22417">
              <w:rPr>
                <w:noProof/>
                <w:webHidden/>
              </w:rPr>
              <w:fldChar w:fldCharType="end"/>
            </w:r>
          </w:hyperlink>
        </w:p>
        <w:p w14:paraId="59F552AB" w14:textId="5D52BF1D" w:rsidR="00F22417" w:rsidRDefault="00F1761C">
          <w:pPr>
            <w:pStyle w:val="TOC4"/>
            <w:tabs>
              <w:tab w:val="right" w:leader="dot" w:pos="9350"/>
            </w:tabs>
            <w:rPr>
              <w:rFonts w:asciiTheme="minorHAnsi" w:eastAsiaTheme="minorEastAsia" w:hAnsiTheme="minorHAnsi"/>
              <w:noProof/>
              <w:kern w:val="0"/>
              <w:szCs w:val="22"/>
            </w:rPr>
          </w:pPr>
          <w:hyperlink w:anchor="_Toc77745850" w:history="1">
            <w:r w:rsidR="00F22417" w:rsidRPr="008F00F6">
              <w:rPr>
                <w:rStyle w:val="Hyperlink"/>
                <w:rFonts w:eastAsiaTheme="minorHAnsi"/>
                <w:noProof/>
              </w:rPr>
              <w:t>Special Health Concerns (All Grade Levels)</w:t>
            </w:r>
            <w:r w:rsidR="00F22417">
              <w:rPr>
                <w:noProof/>
                <w:webHidden/>
              </w:rPr>
              <w:tab/>
            </w:r>
            <w:r w:rsidR="00F22417">
              <w:rPr>
                <w:noProof/>
                <w:webHidden/>
              </w:rPr>
              <w:fldChar w:fldCharType="begin"/>
            </w:r>
            <w:r w:rsidR="00F22417">
              <w:rPr>
                <w:noProof/>
                <w:webHidden/>
              </w:rPr>
              <w:instrText xml:space="preserve"> PAGEREF _Toc77745850 \h </w:instrText>
            </w:r>
            <w:r w:rsidR="00F22417">
              <w:rPr>
                <w:noProof/>
                <w:webHidden/>
              </w:rPr>
            </w:r>
            <w:r w:rsidR="00F22417">
              <w:rPr>
                <w:noProof/>
                <w:webHidden/>
              </w:rPr>
              <w:fldChar w:fldCharType="separate"/>
            </w:r>
            <w:r w:rsidR="00F22417">
              <w:rPr>
                <w:noProof/>
                <w:webHidden/>
              </w:rPr>
              <w:t>67</w:t>
            </w:r>
            <w:r w:rsidR="00F22417">
              <w:rPr>
                <w:noProof/>
                <w:webHidden/>
              </w:rPr>
              <w:fldChar w:fldCharType="end"/>
            </w:r>
          </w:hyperlink>
        </w:p>
        <w:p w14:paraId="33715A5D" w14:textId="1021CA24" w:rsidR="00F22417" w:rsidRDefault="00F1761C">
          <w:pPr>
            <w:pStyle w:val="TOC4"/>
            <w:tabs>
              <w:tab w:val="right" w:leader="dot" w:pos="9350"/>
            </w:tabs>
            <w:rPr>
              <w:rFonts w:asciiTheme="minorHAnsi" w:eastAsiaTheme="minorEastAsia" w:hAnsiTheme="minorHAnsi"/>
              <w:noProof/>
              <w:kern w:val="0"/>
              <w:szCs w:val="22"/>
            </w:rPr>
          </w:pPr>
          <w:hyperlink w:anchor="_Toc77745851" w:history="1">
            <w:r w:rsidR="00F22417" w:rsidRPr="008F00F6">
              <w:rPr>
                <w:rStyle w:val="Hyperlink"/>
                <w:rFonts w:eastAsiaTheme="minorHAnsi"/>
                <w:noProof/>
              </w:rPr>
              <w:t>Tobacco and E-Cigarettes Prohibited (All Grade Levels and All Others on School Property)</w:t>
            </w:r>
            <w:r w:rsidR="00F22417">
              <w:rPr>
                <w:noProof/>
                <w:webHidden/>
              </w:rPr>
              <w:tab/>
            </w:r>
            <w:r w:rsidR="00F22417">
              <w:rPr>
                <w:noProof/>
                <w:webHidden/>
              </w:rPr>
              <w:fldChar w:fldCharType="begin"/>
            </w:r>
            <w:r w:rsidR="00F22417">
              <w:rPr>
                <w:noProof/>
                <w:webHidden/>
              </w:rPr>
              <w:instrText xml:space="preserve"> PAGEREF _Toc77745851 \h </w:instrText>
            </w:r>
            <w:r w:rsidR="00F22417">
              <w:rPr>
                <w:noProof/>
                <w:webHidden/>
              </w:rPr>
            </w:r>
            <w:r w:rsidR="00F22417">
              <w:rPr>
                <w:noProof/>
                <w:webHidden/>
              </w:rPr>
              <w:fldChar w:fldCharType="separate"/>
            </w:r>
            <w:r w:rsidR="00F22417">
              <w:rPr>
                <w:noProof/>
                <w:webHidden/>
              </w:rPr>
              <w:t>67</w:t>
            </w:r>
            <w:r w:rsidR="00F22417">
              <w:rPr>
                <w:noProof/>
                <w:webHidden/>
              </w:rPr>
              <w:fldChar w:fldCharType="end"/>
            </w:r>
          </w:hyperlink>
        </w:p>
        <w:p w14:paraId="1EA47F5F" w14:textId="0DF49C83" w:rsidR="00F22417" w:rsidRDefault="00F1761C">
          <w:pPr>
            <w:pStyle w:val="TOC3"/>
            <w:tabs>
              <w:tab w:val="right" w:leader="dot" w:pos="9350"/>
            </w:tabs>
            <w:rPr>
              <w:rFonts w:asciiTheme="minorHAnsi" w:eastAsiaTheme="minorEastAsia" w:hAnsiTheme="minorHAnsi"/>
              <w:iCs w:val="0"/>
              <w:noProof/>
              <w:kern w:val="0"/>
              <w:szCs w:val="22"/>
            </w:rPr>
          </w:pPr>
          <w:hyperlink w:anchor="_Toc77745852" w:history="1">
            <w:r w:rsidR="00F22417" w:rsidRPr="008F00F6">
              <w:rPr>
                <w:rStyle w:val="Hyperlink"/>
                <w:rFonts w:eastAsiaTheme="minorHAnsi"/>
                <w:noProof/>
              </w:rPr>
              <w:t>Health-Related Resources, Policies, and Procedures</w:t>
            </w:r>
            <w:r w:rsidR="00F22417">
              <w:rPr>
                <w:noProof/>
                <w:webHidden/>
              </w:rPr>
              <w:tab/>
            </w:r>
            <w:r w:rsidR="00F22417">
              <w:rPr>
                <w:noProof/>
                <w:webHidden/>
              </w:rPr>
              <w:fldChar w:fldCharType="begin"/>
            </w:r>
            <w:r w:rsidR="00F22417">
              <w:rPr>
                <w:noProof/>
                <w:webHidden/>
              </w:rPr>
              <w:instrText xml:space="preserve"> PAGEREF _Toc77745852 \h </w:instrText>
            </w:r>
            <w:r w:rsidR="00F22417">
              <w:rPr>
                <w:noProof/>
                <w:webHidden/>
              </w:rPr>
            </w:r>
            <w:r w:rsidR="00F22417">
              <w:rPr>
                <w:noProof/>
                <w:webHidden/>
              </w:rPr>
              <w:fldChar w:fldCharType="separate"/>
            </w:r>
            <w:r w:rsidR="00F22417">
              <w:rPr>
                <w:noProof/>
                <w:webHidden/>
              </w:rPr>
              <w:t>68</w:t>
            </w:r>
            <w:r w:rsidR="00F22417">
              <w:rPr>
                <w:noProof/>
                <w:webHidden/>
              </w:rPr>
              <w:fldChar w:fldCharType="end"/>
            </w:r>
          </w:hyperlink>
        </w:p>
        <w:p w14:paraId="27B73455" w14:textId="6852D873" w:rsidR="00F22417" w:rsidRDefault="00F1761C">
          <w:pPr>
            <w:pStyle w:val="TOC4"/>
            <w:tabs>
              <w:tab w:val="right" w:leader="dot" w:pos="9350"/>
            </w:tabs>
            <w:rPr>
              <w:rFonts w:asciiTheme="minorHAnsi" w:eastAsiaTheme="minorEastAsia" w:hAnsiTheme="minorHAnsi"/>
              <w:noProof/>
              <w:kern w:val="0"/>
              <w:szCs w:val="22"/>
            </w:rPr>
          </w:pPr>
          <w:hyperlink w:anchor="_Toc77745853" w:history="1">
            <w:r w:rsidR="00F22417" w:rsidRPr="008F00F6">
              <w:rPr>
                <w:rStyle w:val="Hyperlink"/>
                <w:rFonts w:eastAsiaTheme="minorHAnsi"/>
                <w:noProof/>
              </w:rPr>
              <w:t>Physical and Mental Health Resources (All Grade Levels)</w:t>
            </w:r>
            <w:r w:rsidR="00F22417">
              <w:rPr>
                <w:noProof/>
                <w:webHidden/>
              </w:rPr>
              <w:tab/>
            </w:r>
            <w:r w:rsidR="00F22417">
              <w:rPr>
                <w:noProof/>
                <w:webHidden/>
              </w:rPr>
              <w:fldChar w:fldCharType="begin"/>
            </w:r>
            <w:r w:rsidR="00F22417">
              <w:rPr>
                <w:noProof/>
                <w:webHidden/>
              </w:rPr>
              <w:instrText xml:space="preserve"> PAGEREF _Toc77745853 \h </w:instrText>
            </w:r>
            <w:r w:rsidR="00F22417">
              <w:rPr>
                <w:noProof/>
                <w:webHidden/>
              </w:rPr>
            </w:r>
            <w:r w:rsidR="00F22417">
              <w:rPr>
                <w:noProof/>
                <w:webHidden/>
              </w:rPr>
              <w:fldChar w:fldCharType="separate"/>
            </w:r>
            <w:r w:rsidR="00F22417">
              <w:rPr>
                <w:noProof/>
                <w:webHidden/>
              </w:rPr>
              <w:t>68</w:t>
            </w:r>
            <w:r w:rsidR="00F22417">
              <w:rPr>
                <w:noProof/>
                <w:webHidden/>
              </w:rPr>
              <w:fldChar w:fldCharType="end"/>
            </w:r>
          </w:hyperlink>
        </w:p>
        <w:p w14:paraId="3A5F6C08" w14:textId="59A78F63" w:rsidR="00F22417" w:rsidRDefault="00F1761C">
          <w:pPr>
            <w:pStyle w:val="TOC4"/>
            <w:tabs>
              <w:tab w:val="right" w:leader="dot" w:pos="9350"/>
            </w:tabs>
            <w:rPr>
              <w:rFonts w:asciiTheme="minorHAnsi" w:eastAsiaTheme="minorEastAsia" w:hAnsiTheme="minorHAnsi"/>
              <w:noProof/>
              <w:kern w:val="0"/>
              <w:szCs w:val="22"/>
            </w:rPr>
          </w:pPr>
          <w:hyperlink w:anchor="_Toc77745854" w:history="1">
            <w:r w:rsidR="00F22417" w:rsidRPr="008F00F6">
              <w:rPr>
                <w:rStyle w:val="Hyperlink"/>
                <w:rFonts w:eastAsiaTheme="minorHAnsi"/>
                <w:noProof/>
              </w:rPr>
              <w:t>Policies and Procedures that Promote Student Physical and Mental Health (All Grade Levels)</w:t>
            </w:r>
            <w:r w:rsidR="00F22417">
              <w:rPr>
                <w:noProof/>
                <w:webHidden/>
              </w:rPr>
              <w:tab/>
            </w:r>
            <w:r w:rsidR="00F22417">
              <w:rPr>
                <w:noProof/>
                <w:webHidden/>
              </w:rPr>
              <w:fldChar w:fldCharType="begin"/>
            </w:r>
            <w:r w:rsidR="00F22417">
              <w:rPr>
                <w:noProof/>
                <w:webHidden/>
              </w:rPr>
              <w:instrText xml:space="preserve"> PAGEREF _Toc77745854 \h </w:instrText>
            </w:r>
            <w:r w:rsidR="00F22417">
              <w:rPr>
                <w:noProof/>
                <w:webHidden/>
              </w:rPr>
            </w:r>
            <w:r w:rsidR="00F22417">
              <w:rPr>
                <w:noProof/>
                <w:webHidden/>
              </w:rPr>
              <w:fldChar w:fldCharType="separate"/>
            </w:r>
            <w:r w:rsidR="00F22417">
              <w:rPr>
                <w:noProof/>
                <w:webHidden/>
              </w:rPr>
              <w:t>68</w:t>
            </w:r>
            <w:r w:rsidR="00F22417">
              <w:rPr>
                <w:noProof/>
                <w:webHidden/>
              </w:rPr>
              <w:fldChar w:fldCharType="end"/>
            </w:r>
          </w:hyperlink>
        </w:p>
        <w:p w14:paraId="79C04FDC" w14:textId="1BF68C8C" w:rsidR="00F22417" w:rsidRDefault="00F1761C">
          <w:pPr>
            <w:pStyle w:val="TOC4"/>
            <w:tabs>
              <w:tab w:val="right" w:leader="dot" w:pos="9350"/>
            </w:tabs>
            <w:rPr>
              <w:rFonts w:asciiTheme="minorHAnsi" w:eastAsiaTheme="minorEastAsia" w:hAnsiTheme="minorHAnsi"/>
              <w:noProof/>
              <w:kern w:val="0"/>
              <w:szCs w:val="22"/>
            </w:rPr>
          </w:pPr>
          <w:hyperlink w:anchor="_Toc77745855" w:history="1">
            <w:r w:rsidR="00F22417" w:rsidRPr="008F00F6">
              <w:rPr>
                <w:rStyle w:val="Hyperlink"/>
                <w:rFonts w:eastAsiaTheme="minorHAnsi"/>
                <w:noProof/>
              </w:rPr>
              <w:t>School Health Advisory Council (SHAC) (All Grade Levels)</w:t>
            </w:r>
            <w:r w:rsidR="00F22417">
              <w:rPr>
                <w:noProof/>
                <w:webHidden/>
              </w:rPr>
              <w:tab/>
            </w:r>
            <w:r w:rsidR="00F22417">
              <w:rPr>
                <w:noProof/>
                <w:webHidden/>
              </w:rPr>
              <w:fldChar w:fldCharType="begin"/>
            </w:r>
            <w:r w:rsidR="00F22417">
              <w:rPr>
                <w:noProof/>
                <w:webHidden/>
              </w:rPr>
              <w:instrText xml:space="preserve"> PAGEREF _Toc77745855 \h </w:instrText>
            </w:r>
            <w:r w:rsidR="00F22417">
              <w:rPr>
                <w:noProof/>
                <w:webHidden/>
              </w:rPr>
            </w:r>
            <w:r w:rsidR="00F22417">
              <w:rPr>
                <w:noProof/>
                <w:webHidden/>
              </w:rPr>
              <w:fldChar w:fldCharType="separate"/>
            </w:r>
            <w:r w:rsidR="00F22417">
              <w:rPr>
                <w:noProof/>
                <w:webHidden/>
              </w:rPr>
              <w:t>69</w:t>
            </w:r>
            <w:r w:rsidR="00F22417">
              <w:rPr>
                <w:noProof/>
                <w:webHidden/>
              </w:rPr>
              <w:fldChar w:fldCharType="end"/>
            </w:r>
          </w:hyperlink>
        </w:p>
        <w:p w14:paraId="61C4ACC5" w14:textId="6FCBC5F3" w:rsidR="00F22417" w:rsidRDefault="00F1761C">
          <w:pPr>
            <w:pStyle w:val="TOC4"/>
            <w:tabs>
              <w:tab w:val="right" w:leader="dot" w:pos="9350"/>
            </w:tabs>
            <w:rPr>
              <w:rFonts w:asciiTheme="minorHAnsi" w:eastAsiaTheme="minorEastAsia" w:hAnsiTheme="minorHAnsi"/>
              <w:noProof/>
              <w:kern w:val="0"/>
              <w:szCs w:val="22"/>
            </w:rPr>
          </w:pPr>
          <w:hyperlink w:anchor="_Toc77745856" w:history="1">
            <w:r w:rsidR="00F22417" w:rsidRPr="008F00F6">
              <w:rPr>
                <w:rStyle w:val="Hyperlink"/>
                <w:rFonts w:eastAsiaTheme="minorHAnsi"/>
                <w:noProof/>
              </w:rPr>
              <w:t>Student Wellness Policy/Wellness Plan (All Grade Levels)</w:t>
            </w:r>
            <w:r w:rsidR="00F22417">
              <w:rPr>
                <w:noProof/>
                <w:webHidden/>
              </w:rPr>
              <w:tab/>
            </w:r>
            <w:r w:rsidR="00F22417">
              <w:rPr>
                <w:noProof/>
                <w:webHidden/>
              </w:rPr>
              <w:fldChar w:fldCharType="begin"/>
            </w:r>
            <w:r w:rsidR="00F22417">
              <w:rPr>
                <w:noProof/>
                <w:webHidden/>
              </w:rPr>
              <w:instrText xml:space="preserve"> PAGEREF _Toc77745856 \h </w:instrText>
            </w:r>
            <w:r w:rsidR="00F22417">
              <w:rPr>
                <w:noProof/>
                <w:webHidden/>
              </w:rPr>
            </w:r>
            <w:r w:rsidR="00F22417">
              <w:rPr>
                <w:noProof/>
                <w:webHidden/>
              </w:rPr>
              <w:fldChar w:fldCharType="separate"/>
            </w:r>
            <w:r w:rsidR="00F22417">
              <w:rPr>
                <w:noProof/>
                <w:webHidden/>
              </w:rPr>
              <w:t>69</w:t>
            </w:r>
            <w:r w:rsidR="00F22417">
              <w:rPr>
                <w:noProof/>
                <w:webHidden/>
              </w:rPr>
              <w:fldChar w:fldCharType="end"/>
            </w:r>
          </w:hyperlink>
        </w:p>
        <w:p w14:paraId="5124F987" w14:textId="7CCCB3AC" w:rsidR="00F22417" w:rsidRDefault="00F1761C">
          <w:pPr>
            <w:pStyle w:val="TOC3"/>
            <w:tabs>
              <w:tab w:val="right" w:leader="dot" w:pos="9350"/>
            </w:tabs>
            <w:rPr>
              <w:rFonts w:asciiTheme="minorHAnsi" w:eastAsiaTheme="minorEastAsia" w:hAnsiTheme="minorHAnsi"/>
              <w:iCs w:val="0"/>
              <w:noProof/>
              <w:kern w:val="0"/>
              <w:szCs w:val="22"/>
            </w:rPr>
          </w:pPr>
          <w:hyperlink w:anchor="_Toc77745857" w:history="1">
            <w:r w:rsidR="00F22417" w:rsidRPr="008F00F6">
              <w:rPr>
                <w:rStyle w:val="Hyperlink"/>
                <w:rFonts w:eastAsiaTheme="minorHAnsi"/>
                <w:noProof/>
              </w:rPr>
              <w:t>Law Enforcement Agencies (All Grade Levels)</w:t>
            </w:r>
            <w:r w:rsidR="00F22417">
              <w:rPr>
                <w:noProof/>
                <w:webHidden/>
              </w:rPr>
              <w:tab/>
            </w:r>
            <w:r w:rsidR="00F22417">
              <w:rPr>
                <w:noProof/>
                <w:webHidden/>
              </w:rPr>
              <w:fldChar w:fldCharType="begin"/>
            </w:r>
            <w:r w:rsidR="00F22417">
              <w:rPr>
                <w:noProof/>
                <w:webHidden/>
              </w:rPr>
              <w:instrText xml:space="preserve"> PAGEREF _Toc77745857 \h </w:instrText>
            </w:r>
            <w:r w:rsidR="00F22417">
              <w:rPr>
                <w:noProof/>
                <w:webHidden/>
              </w:rPr>
            </w:r>
            <w:r w:rsidR="00F22417">
              <w:rPr>
                <w:noProof/>
                <w:webHidden/>
              </w:rPr>
              <w:fldChar w:fldCharType="separate"/>
            </w:r>
            <w:r w:rsidR="00F22417">
              <w:rPr>
                <w:noProof/>
                <w:webHidden/>
              </w:rPr>
              <w:t>69</w:t>
            </w:r>
            <w:r w:rsidR="00F22417">
              <w:rPr>
                <w:noProof/>
                <w:webHidden/>
              </w:rPr>
              <w:fldChar w:fldCharType="end"/>
            </w:r>
          </w:hyperlink>
        </w:p>
        <w:p w14:paraId="12858278" w14:textId="1BDCF963" w:rsidR="00F22417" w:rsidRDefault="00F1761C">
          <w:pPr>
            <w:pStyle w:val="TOC4"/>
            <w:tabs>
              <w:tab w:val="right" w:leader="dot" w:pos="9350"/>
            </w:tabs>
            <w:rPr>
              <w:rFonts w:asciiTheme="minorHAnsi" w:eastAsiaTheme="minorEastAsia" w:hAnsiTheme="minorHAnsi"/>
              <w:noProof/>
              <w:kern w:val="0"/>
              <w:szCs w:val="22"/>
            </w:rPr>
          </w:pPr>
          <w:hyperlink w:anchor="_Toc77745858" w:history="1">
            <w:r w:rsidR="00F22417" w:rsidRPr="008F00F6">
              <w:rPr>
                <w:rStyle w:val="Hyperlink"/>
                <w:rFonts w:eastAsiaTheme="minorHAnsi"/>
                <w:noProof/>
              </w:rPr>
              <w:t>Questioning of Students</w:t>
            </w:r>
            <w:r w:rsidR="00F22417">
              <w:rPr>
                <w:noProof/>
                <w:webHidden/>
              </w:rPr>
              <w:tab/>
            </w:r>
            <w:r w:rsidR="00F22417">
              <w:rPr>
                <w:noProof/>
                <w:webHidden/>
              </w:rPr>
              <w:fldChar w:fldCharType="begin"/>
            </w:r>
            <w:r w:rsidR="00F22417">
              <w:rPr>
                <w:noProof/>
                <w:webHidden/>
              </w:rPr>
              <w:instrText xml:space="preserve"> PAGEREF _Toc77745858 \h </w:instrText>
            </w:r>
            <w:r w:rsidR="00F22417">
              <w:rPr>
                <w:noProof/>
                <w:webHidden/>
              </w:rPr>
            </w:r>
            <w:r w:rsidR="00F22417">
              <w:rPr>
                <w:noProof/>
                <w:webHidden/>
              </w:rPr>
              <w:fldChar w:fldCharType="separate"/>
            </w:r>
            <w:r w:rsidR="00F22417">
              <w:rPr>
                <w:noProof/>
                <w:webHidden/>
              </w:rPr>
              <w:t>69</w:t>
            </w:r>
            <w:r w:rsidR="00F22417">
              <w:rPr>
                <w:noProof/>
                <w:webHidden/>
              </w:rPr>
              <w:fldChar w:fldCharType="end"/>
            </w:r>
          </w:hyperlink>
        </w:p>
        <w:p w14:paraId="26EAE194" w14:textId="3FADDD6E" w:rsidR="00F22417" w:rsidRDefault="00F1761C">
          <w:pPr>
            <w:pStyle w:val="TOC4"/>
            <w:tabs>
              <w:tab w:val="right" w:leader="dot" w:pos="9350"/>
            </w:tabs>
            <w:rPr>
              <w:rFonts w:asciiTheme="minorHAnsi" w:eastAsiaTheme="minorEastAsia" w:hAnsiTheme="minorHAnsi"/>
              <w:noProof/>
              <w:kern w:val="0"/>
              <w:szCs w:val="22"/>
            </w:rPr>
          </w:pPr>
          <w:hyperlink w:anchor="_Toc77745859" w:history="1">
            <w:r w:rsidR="00F22417" w:rsidRPr="008F00F6">
              <w:rPr>
                <w:rStyle w:val="Hyperlink"/>
                <w:rFonts w:eastAsiaTheme="minorHAnsi"/>
                <w:noProof/>
              </w:rPr>
              <w:t>Students Taken into Custody</w:t>
            </w:r>
            <w:r w:rsidR="00F22417">
              <w:rPr>
                <w:noProof/>
                <w:webHidden/>
              </w:rPr>
              <w:tab/>
            </w:r>
            <w:r w:rsidR="00F22417">
              <w:rPr>
                <w:noProof/>
                <w:webHidden/>
              </w:rPr>
              <w:fldChar w:fldCharType="begin"/>
            </w:r>
            <w:r w:rsidR="00F22417">
              <w:rPr>
                <w:noProof/>
                <w:webHidden/>
              </w:rPr>
              <w:instrText xml:space="preserve"> PAGEREF _Toc77745859 \h </w:instrText>
            </w:r>
            <w:r w:rsidR="00F22417">
              <w:rPr>
                <w:noProof/>
                <w:webHidden/>
              </w:rPr>
            </w:r>
            <w:r w:rsidR="00F22417">
              <w:rPr>
                <w:noProof/>
                <w:webHidden/>
              </w:rPr>
              <w:fldChar w:fldCharType="separate"/>
            </w:r>
            <w:r w:rsidR="00F22417">
              <w:rPr>
                <w:noProof/>
                <w:webHidden/>
              </w:rPr>
              <w:t>69</w:t>
            </w:r>
            <w:r w:rsidR="00F22417">
              <w:rPr>
                <w:noProof/>
                <w:webHidden/>
              </w:rPr>
              <w:fldChar w:fldCharType="end"/>
            </w:r>
          </w:hyperlink>
        </w:p>
        <w:p w14:paraId="1BDCB625" w14:textId="7F32DBC0" w:rsidR="00F22417" w:rsidRDefault="00F1761C">
          <w:pPr>
            <w:pStyle w:val="TOC4"/>
            <w:tabs>
              <w:tab w:val="right" w:leader="dot" w:pos="9350"/>
            </w:tabs>
            <w:rPr>
              <w:rFonts w:asciiTheme="minorHAnsi" w:eastAsiaTheme="minorEastAsia" w:hAnsiTheme="minorHAnsi"/>
              <w:noProof/>
              <w:kern w:val="0"/>
              <w:szCs w:val="22"/>
            </w:rPr>
          </w:pPr>
          <w:hyperlink w:anchor="_Toc77745860" w:history="1">
            <w:r w:rsidR="00F22417" w:rsidRPr="008F00F6">
              <w:rPr>
                <w:rStyle w:val="Hyperlink"/>
                <w:rFonts w:eastAsiaTheme="minorHAnsi"/>
                <w:noProof/>
              </w:rPr>
              <w:t>Notification of Law Violations</w:t>
            </w:r>
            <w:r w:rsidR="00F22417">
              <w:rPr>
                <w:noProof/>
                <w:webHidden/>
              </w:rPr>
              <w:tab/>
            </w:r>
            <w:r w:rsidR="00F22417">
              <w:rPr>
                <w:noProof/>
                <w:webHidden/>
              </w:rPr>
              <w:fldChar w:fldCharType="begin"/>
            </w:r>
            <w:r w:rsidR="00F22417">
              <w:rPr>
                <w:noProof/>
                <w:webHidden/>
              </w:rPr>
              <w:instrText xml:space="preserve"> PAGEREF _Toc77745860 \h </w:instrText>
            </w:r>
            <w:r w:rsidR="00F22417">
              <w:rPr>
                <w:noProof/>
                <w:webHidden/>
              </w:rPr>
            </w:r>
            <w:r w:rsidR="00F22417">
              <w:rPr>
                <w:noProof/>
                <w:webHidden/>
              </w:rPr>
              <w:fldChar w:fldCharType="separate"/>
            </w:r>
            <w:r w:rsidR="00F22417">
              <w:rPr>
                <w:noProof/>
                <w:webHidden/>
              </w:rPr>
              <w:t>70</w:t>
            </w:r>
            <w:r w:rsidR="00F22417">
              <w:rPr>
                <w:noProof/>
                <w:webHidden/>
              </w:rPr>
              <w:fldChar w:fldCharType="end"/>
            </w:r>
          </w:hyperlink>
        </w:p>
        <w:p w14:paraId="7D4478F0" w14:textId="583D6EE5" w:rsidR="00F22417" w:rsidRDefault="00F1761C">
          <w:pPr>
            <w:pStyle w:val="TOC3"/>
            <w:tabs>
              <w:tab w:val="right" w:leader="dot" w:pos="9350"/>
            </w:tabs>
            <w:rPr>
              <w:rFonts w:asciiTheme="minorHAnsi" w:eastAsiaTheme="minorEastAsia" w:hAnsiTheme="minorHAnsi"/>
              <w:iCs w:val="0"/>
              <w:noProof/>
              <w:kern w:val="0"/>
              <w:szCs w:val="22"/>
            </w:rPr>
          </w:pPr>
          <w:hyperlink w:anchor="_Toc77745861" w:history="1">
            <w:r w:rsidR="00F22417" w:rsidRPr="008F00F6">
              <w:rPr>
                <w:rStyle w:val="Hyperlink"/>
                <w:rFonts w:eastAsiaTheme="minorHAnsi"/>
                <w:noProof/>
              </w:rPr>
              <w:t>Leaving Campus (All Grade Levels)</w:t>
            </w:r>
            <w:r w:rsidR="00F22417">
              <w:rPr>
                <w:noProof/>
                <w:webHidden/>
              </w:rPr>
              <w:tab/>
            </w:r>
            <w:r w:rsidR="00F22417">
              <w:rPr>
                <w:noProof/>
                <w:webHidden/>
              </w:rPr>
              <w:fldChar w:fldCharType="begin"/>
            </w:r>
            <w:r w:rsidR="00F22417">
              <w:rPr>
                <w:noProof/>
                <w:webHidden/>
              </w:rPr>
              <w:instrText xml:space="preserve"> PAGEREF _Toc77745861 \h </w:instrText>
            </w:r>
            <w:r w:rsidR="00F22417">
              <w:rPr>
                <w:noProof/>
                <w:webHidden/>
              </w:rPr>
            </w:r>
            <w:r w:rsidR="00F22417">
              <w:rPr>
                <w:noProof/>
                <w:webHidden/>
              </w:rPr>
              <w:fldChar w:fldCharType="separate"/>
            </w:r>
            <w:r w:rsidR="00F22417">
              <w:rPr>
                <w:noProof/>
                <w:webHidden/>
              </w:rPr>
              <w:t>70</w:t>
            </w:r>
            <w:r w:rsidR="00F22417">
              <w:rPr>
                <w:noProof/>
                <w:webHidden/>
              </w:rPr>
              <w:fldChar w:fldCharType="end"/>
            </w:r>
          </w:hyperlink>
        </w:p>
        <w:p w14:paraId="46E084AD" w14:textId="025CB2D5" w:rsidR="00F22417" w:rsidRDefault="00F1761C">
          <w:pPr>
            <w:pStyle w:val="TOC4"/>
            <w:tabs>
              <w:tab w:val="right" w:leader="dot" w:pos="9350"/>
            </w:tabs>
            <w:rPr>
              <w:rFonts w:asciiTheme="minorHAnsi" w:eastAsiaTheme="minorEastAsia" w:hAnsiTheme="minorHAnsi"/>
              <w:noProof/>
              <w:kern w:val="0"/>
              <w:szCs w:val="22"/>
            </w:rPr>
          </w:pPr>
          <w:hyperlink w:anchor="_Toc77745862" w:history="1">
            <w:r w:rsidR="00F22417" w:rsidRPr="008F00F6">
              <w:rPr>
                <w:rStyle w:val="Hyperlink"/>
                <w:rFonts w:eastAsiaTheme="minorHAnsi"/>
                <w:noProof/>
              </w:rPr>
              <w:t>During Lunch</w:t>
            </w:r>
            <w:r w:rsidR="00F22417">
              <w:rPr>
                <w:noProof/>
                <w:webHidden/>
              </w:rPr>
              <w:tab/>
            </w:r>
            <w:r w:rsidR="00F22417">
              <w:rPr>
                <w:noProof/>
                <w:webHidden/>
              </w:rPr>
              <w:fldChar w:fldCharType="begin"/>
            </w:r>
            <w:r w:rsidR="00F22417">
              <w:rPr>
                <w:noProof/>
                <w:webHidden/>
              </w:rPr>
              <w:instrText xml:space="preserve"> PAGEREF _Toc77745862 \h </w:instrText>
            </w:r>
            <w:r w:rsidR="00F22417">
              <w:rPr>
                <w:noProof/>
                <w:webHidden/>
              </w:rPr>
            </w:r>
            <w:r w:rsidR="00F22417">
              <w:rPr>
                <w:noProof/>
                <w:webHidden/>
              </w:rPr>
              <w:fldChar w:fldCharType="separate"/>
            </w:r>
            <w:r w:rsidR="00F22417">
              <w:rPr>
                <w:noProof/>
                <w:webHidden/>
              </w:rPr>
              <w:t>71</w:t>
            </w:r>
            <w:r w:rsidR="00F22417">
              <w:rPr>
                <w:noProof/>
                <w:webHidden/>
              </w:rPr>
              <w:fldChar w:fldCharType="end"/>
            </w:r>
          </w:hyperlink>
        </w:p>
        <w:p w14:paraId="2E4EB37F" w14:textId="4C4BDE71" w:rsidR="00F22417" w:rsidRDefault="00F1761C">
          <w:pPr>
            <w:pStyle w:val="TOC4"/>
            <w:tabs>
              <w:tab w:val="right" w:leader="dot" w:pos="9350"/>
            </w:tabs>
            <w:rPr>
              <w:rFonts w:asciiTheme="minorHAnsi" w:eastAsiaTheme="minorEastAsia" w:hAnsiTheme="minorHAnsi"/>
              <w:noProof/>
              <w:kern w:val="0"/>
              <w:szCs w:val="22"/>
            </w:rPr>
          </w:pPr>
          <w:hyperlink w:anchor="_Toc77745863" w:history="1">
            <w:r w:rsidR="00F22417" w:rsidRPr="008F00F6">
              <w:rPr>
                <w:rStyle w:val="Hyperlink"/>
                <w:rFonts w:eastAsiaTheme="minorHAnsi"/>
                <w:noProof/>
              </w:rPr>
              <w:t>At Any Other Time during the School Day</w:t>
            </w:r>
            <w:r w:rsidR="00F22417">
              <w:rPr>
                <w:noProof/>
                <w:webHidden/>
              </w:rPr>
              <w:tab/>
            </w:r>
            <w:r w:rsidR="00F22417">
              <w:rPr>
                <w:noProof/>
                <w:webHidden/>
              </w:rPr>
              <w:fldChar w:fldCharType="begin"/>
            </w:r>
            <w:r w:rsidR="00F22417">
              <w:rPr>
                <w:noProof/>
                <w:webHidden/>
              </w:rPr>
              <w:instrText xml:space="preserve"> PAGEREF _Toc77745863 \h </w:instrText>
            </w:r>
            <w:r w:rsidR="00F22417">
              <w:rPr>
                <w:noProof/>
                <w:webHidden/>
              </w:rPr>
            </w:r>
            <w:r w:rsidR="00F22417">
              <w:rPr>
                <w:noProof/>
                <w:webHidden/>
              </w:rPr>
              <w:fldChar w:fldCharType="separate"/>
            </w:r>
            <w:r w:rsidR="00F22417">
              <w:rPr>
                <w:noProof/>
                <w:webHidden/>
              </w:rPr>
              <w:t>71</w:t>
            </w:r>
            <w:r w:rsidR="00F22417">
              <w:rPr>
                <w:noProof/>
                <w:webHidden/>
              </w:rPr>
              <w:fldChar w:fldCharType="end"/>
            </w:r>
          </w:hyperlink>
        </w:p>
        <w:p w14:paraId="1C48D007" w14:textId="57CBD822" w:rsidR="00F22417" w:rsidRDefault="00F1761C">
          <w:pPr>
            <w:pStyle w:val="TOC3"/>
            <w:tabs>
              <w:tab w:val="right" w:leader="dot" w:pos="9350"/>
            </w:tabs>
            <w:rPr>
              <w:rFonts w:asciiTheme="minorHAnsi" w:eastAsiaTheme="minorEastAsia" w:hAnsiTheme="minorHAnsi"/>
              <w:iCs w:val="0"/>
              <w:noProof/>
              <w:kern w:val="0"/>
              <w:szCs w:val="22"/>
            </w:rPr>
          </w:pPr>
          <w:hyperlink w:anchor="_Toc77745864" w:history="1">
            <w:r w:rsidR="00F22417" w:rsidRPr="008F00F6">
              <w:rPr>
                <w:rStyle w:val="Hyperlink"/>
                <w:rFonts w:eastAsiaTheme="minorHAnsi"/>
                <w:noProof/>
              </w:rPr>
              <w:t>Lost and Found (All Grade Levels)</w:t>
            </w:r>
            <w:r w:rsidR="00F22417">
              <w:rPr>
                <w:noProof/>
                <w:webHidden/>
              </w:rPr>
              <w:tab/>
            </w:r>
            <w:r w:rsidR="00F22417">
              <w:rPr>
                <w:noProof/>
                <w:webHidden/>
              </w:rPr>
              <w:fldChar w:fldCharType="begin"/>
            </w:r>
            <w:r w:rsidR="00F22417">
              <w:rPr>
                <w:noProof/>
                <w:webHidden/>
              </w:rPr>
              <w:instrText xml:space="preserve"> PAGEREF _Toc77745864 \h </w:instrText>
            </w:r>
            <w:r w:rsidR="00F22417">
              <w:rPr>
                <w:noProof/>
                <w:webHidden/>
              </w:rPr>
            </w:r>
            <w:r w:rsidR="00F22417">
              <w:rPr>
                <w:noProof/>
                <w:webHidden/>
              </w:rPr>
              <w:fldChar w:fldCharType="separate"/>
            </w:r>
            <w:r w:rsidR="00F22417">
              <w:rPr>
                <w:noProof/>
                <w:webHidden/>
              </w:rPr>
              <w:t>71</w:t>
            </w:r>
            <w:r w:rsidR="00F22417">
              <w:rPr>
                <w:noProof/>
                <w:webHidden/>
              </w:rPr>
              <w:fldChar w:fldCharType="end"/>
            </w:r>
          </w:hyperlink>
        </w:p>
        <w:p w14:paraId="30615B8F" w14:textId="7ECDC826" w:rsidR="00F22417" w:rsidRDefault="00F1761C">
          <w:pPr>
            <w:pStyle w:val="TOC3"/>
            <w:tabs>
              <w:tab w:val="right" w:leader="dot" w:pos="9350"/>
            </w:tabs>
            <w:rPr>
              <w:rFonts w:asciiTheme="minorHAnsi" w:eastAsiaTheme="minorEastAsia" w:hAnsiTheme="minorHAnsi"/>
              <w:iCs w:val="0"/>
              <w:noProof/>
              <w:kern w:val="0"/>
              <w:szCs w:val="22"/>
            </w:rPr>
          </w:pPr>
          <w:hyperlink w:anchor="_Toc77745865" w:history="1">
            <w:r w:rsidR="00F22417" w:rsidRPr="008F00F6">
              <w:rPr>
                <w:rStyle w:val="Hyperlink"/>
                <w:rFonts w:eastAsiaTheme="minorHAnsi"/>
                <w:noProof/>
              </w:rPr>
              <w:t>Makeup Work</w:t>
            </w:r>
            <w:r w:rsidR="00F22417">
              <w:rPr>
                <w:noProof/>
                <w:webHidden/>
              </w:rPr>
              <w:tab/>
            </w:r>
            <w:r w:rsidR="00F22417">
              <w:rPr>
                <w:noProof/>
                <w:webHidden/>
              </w:rPr>
              <w:fldChar w:fldCharType="begin"/>
            </w:r>
            <w:r w:rsidR="00F22417">
              <w:rPr>
                <w:noProof/>
                <w:webHidden/>
              </w:rPr>
              <w:instrText xml:space="preserve"> PAGEREF _Toc77745865 \h </w:instrText>
            </w:r>
            <w:r w:rsidR="00F22417">
              <w:rPr>
                <w:noProof/>
                <w:webHidden/>
              </w:rPr>
            </w:r>
            <w:r w:rsidR="00F22417">
              <w:rPr>
                <w:noProof/>
                <w:webHidden/>
              </w:rPr>
              <w:fldChar w:fldCharType="separate"/>
            </w:r>
            <w:r w:rsidR="00F22417">
              <w:rPr>
                <w:noProof/>
                <w:webHidden/>
              </w:rPr>
              <w:t>71</w:t>
            </w:r>
            <w:r w:rsidR="00F22417">
              <w:rPr>
                <w:noProof/>
                <w:webHidden/>
              </w:rPr>
              <w:fldChar w:fldCharType="end"/>
            </w:r>
          </w:hyperlink>
        </w:p>
        <w:p w14:paraId="22024D93" w14:textId="451B365F" w:rsidR="00F22417" w:rsidRDefault="00F1761C">
          <w:pPr>
            <w:pStyle w:val="TOC4"/>
            <w:tabs>
              <w:tab w:val="right" w:leader="dot" w:pos="9350"/>
            </w:tabs>
            <w:rPr>
              <w:rFonts w:asciiTheme="minorHAnsi" w:eastAsiaTheme="minorEastAsia" w:hAnsiTheme="minorHAnsi"/>
              <w:noProof/>
              <w:kern w:val="0"/>
              <w:szCs w:val="22"/>
            </w:rPr>
          </w:pPr>
          <w:hyperlink w:anchor="_Toc77745866" w:history="1">
            <w:r w:rsidR="00F22417" w:rsidRPr="008F00F6">
              <w:rPr>
                <w:rStyle w:val="Hyperlink"/>
                <w:rFonts w:eastAsiaTheme="minorHAnsi"/>
                <w:noProof/>
              </w:rPr>
              <w:t>Makeup Work Because of Absence (All Grade Levels)</w:t>
            </w:r>
            <w:r w:rsidR="00F22417">
              <w:rPr>
                <w:noProof/>
                <w:webHidden/>
              </w:rPr>
              <w:tab/>
            </w:r>
            <w:r w:rsidR="00F22417">
              <w:rPr>
                <w:noProof/>
                <w:webHidden/>
              </w:rPr>
              <w:fldChar w:fldCharType="begin"/>
            </w:r>
            <w:r w:rsidR="00F22417">
              <w:rPr>
                <w:noProof/>
                <w:webHidden/>
              </w:rPr>
              <w:instrText xml:space="preserve"> PAGEREF _Toc77745866 \h </w:instrText>
            </w:r>
            <w:r w:rsidR="00F22417">
              <w:rPr>
                <w:noProof/>
                <w:webHidden/>
              </w:rPr>
            </w:r>
            <w:r w:rsidR="00F22417">
              <w:rPr>
                <w:noProof/>
                <w:webHidden/>
              </w:rPr>
              <w:fldChar w:fldCharType="separate"/>
            </w:r>
            <w:r w:rsidR="00F22417">
              <w:rPr>
                <w:noProof/>
                <w:webHidden/>
              </w:rPr>
              <w:t>71</w:t>
            </w:r>
            <w:r w:rsidR="00F22417">
              <w:rPr>
                <w:noProof/>
                <w:webHidden/>
              </w:rPr>
              <w:fldChar w:fldCharType="end"/>
            </w:r>
          </w:hyperlink>
        </w:p>
        <w:p w14:paraId="4D66C4F6" w14:textId="2477CEE2" w:rsidR="00F22417" w:rsidRDefault="00F1761C">
          <w:pPr>
            <w:pStyle w:val="TOC4"/>
            <w:tabs>
              <w:tab w:val="right" w:leader="dot" w:pos="9350"/>
            </w:tabs>
            <w:rPr>
              <w:rFonts w:asciiTheme="minorHAnsi" w:eastAsiaTheme="minorEastAsia" w:hAnsiTheme="minorHAnsi"/>
              <w:noProof/>
              <w:kern w:val="0"/>
              <w:szCs w:val="22"/>
            </w:rPr>
          </w:pPr>
          <w:hyperlink w:anchor="_Toc77745867" w:history="1">
            <w:r w:rsidR="00F22417" w:rsidRPr="008F00F6">
              <w:rPr>
                <w:rStyle w:val="Hyperlink"/>
                <w:rFonts w:eastAsiaTheme="minorHAnsi"/>
                <w:noProof/>
              </w:rPr>
              <w:t>DAEP Makeup Work</w:t>
            </w:r>
            <w:r w:rsidR="00F22417">
              <w:rPr>
                <w:noProof/>
                <w:webHidden/>
              </w:rPr>
              <w:tab/>
            </w:r>
            <w:r w:rsidR="00F22417">
              <w:rPr>
                <w:noProof/>
                <w:webHidden/>
              </w:rPr>
              <w:fldChar w:fldCharType="begin"/>
            </w:r>
            <w:r w:rsidR="00F22417">
              <w:rPr>
                <w:noProof/>
                <w:webHidden/>
              </w:rPr>
              <w:instrText xml:space="preserve"> PAGEREF _Toc77745867 \h </w:instrText>
            </w:r>
            <w:r w:rsidR="00F22417">
              <w:rPr>
                <w:noProof/>
                <w:webHidden/>
              </w:rPr>
            </w:r>
            <w:r w:rsidR="00F22417">
              <w:rPr>
                <w:noProof/>
                <w:webHidden/>
              </w:rPr>
              <w:fldChar w:fldCharType="separate"/>
            </w:r>
            <w:r w:rsidR="00F22417">
              <w:rPr>
                <w:noProof/>
                <w:webHidden/>
              </w:rPr>
              <w:t>72</w:t>
            </w:r>
            <w:r w:rsidR="00F22417">
              <w:rPr>
                <w:noProof/>
                <w:webHidden/>
              </w:rPr>
              <w:fldChar w:fldCharType="end"/>
            </w:r>
          </w:hyperlink>
        </w:p>
        <w:p w14:paraId="7A9EF2EC" w14:textId="035D1AC0" w:rsidR="00F22417" w:rsidRDefault="00F1761C">
          <w:pPr>
            <w:pStyle w:val="TOC4"/>
            <w:tabs>
              <w:tab w:val="right" w:leader="dot" w:pos="9350"/>
            </w:tabs>
            <w:rPr>
              <w:rFonts w:asciiTheme="minorHAnsi" w:eastAsiaTheme="minorEastAsia" w:hAnsiTheme="minorHAnsi"/>
              <w:noProof/>
              <w:kern w:val="0"/>
              <w:szCs w:val="22"/>
            </w:rPr>
          </w:pPr>
          <w:hyperlink w:anchor="_Toc77745868" w:history="1">
            <w:r w:rsidR="00F22417" w:rsidRPr="008F00F6">
              <w:rPr>
                <w:rStyle w:val="Hyperlink"/>
                <w:rFonts w:eastAsiaTheme="minorHAnsi"/>
                <w:noProof/>
              </w:rPr>
              <w:t>In-School Suspension (ISS) and Out-of-School Suspension (OSS) Makeup Work (All Grade Levels)</w:t>
            </w:r>
            <w:r w:rsidR="00F22417">
              <w:rPr>
                <w:noProof/>
                <w:webHidden/>
              </w:rPr>
              <w:tab/>
            </w:r>
            <w:r w:rsidR="00F22417">
              <w:rPr>
                <w:noProof/>
                <w:webHidden/>
              </w:rPr>
              <w:fldChar w:fldCharType="begin"/>
            </w:r>
            <w:r w:rsidR="00F22417">
              <w:rPr>
                <w:noProof/>
                <w:webHidden/>
              </w:rPr>
              <w:instrText xml:space="preserve"> PAGEREF _Toc77745868 \h </w:instrText>
            </w:r>
            <w:r w:rsidR="00F22417">
              <w:rPr>
                <w:noProof/>
                <w:webHidden/>
              </w:rPr>
            </w:r>
            <w:r w:rsidR="00F22417">
              <w:rPr>
                <w:noProof/>
                <w:webHidden/>
              </w:rPr>
              <w:fldChar w:fldCharType="separate"/>
            </w:r>
            <w:r w:rsidR="00F22417">
              <w:rPr>
                <w:noProof/>
                <w:webHidden/>
              </w:rPr>
              <w:t>72</w:t>
            </w:r>
            <w:r w:rsidR="00F22417">
              <w:rPr>
                <w:noProof/>
                <w:webHidden/>
              </w:rPr>
              <w:fldChar w:fldCharType="end"/>
            </w:r>
          </w:hyperlink>
        </w:p>
        <w:p w14:paraId="3EDA349B" w14:textId="36984C9A" w:rsidR="00F22417" w:rsidRDefault="00F1761C">
          <w:pPr>
            <w:pStyle w:val="TOC3"/>
            <w:tabs>
              <w:tab w:val="right" w:leader="dot" w:pos="9350"/>
            </w:tabs>
            <w:rPr>
              <w:rFonts w:asciiTheme="minorHAnsi" w:eastAsiaTheme="minorEastAsia" w:hAnsiTheme="minorHAnsi"/>
              <w:iCs w:val="0"/>
              <w:noProof/>
              <w:kern w:val="0"/>
              <w:szCs w:val="22"/>
            </w:rPr>
          </w:pPr>
          <w:hyperlink w:anchor="_Toc77745869" w:history="1">
            <w:r w:rsidR="00F22417" w:rsidRPr="008F00F6">
              <w:rPr>
                <w:rStyle w:val="Hyperlink"/>
                <w:rFonts w:eastAsiaTheme="minorHAnsi"/>
                <w:noProof/>
              </w:rPr>
              <w:t>Nondiscrimination Statement (All Grade Levels)</w:t>
            </w:r>
            <w:r w:rsidR="00F22417">
              <w:rPr>
                <w:noProof/>
                <w:webHidden/>
              </w:rPr>
              <w:tab/>
            </w:r>
            <w:r w:rsidR="00F22417">
              <w:rPr>
                <w:noProof/>
                <w:webHidden/>
              </w:rPr>
              <w:fldChar w:fldCharType="begin"/>
            </w:r>
            <w:r w:rsidR="00F22417">
              <w:rPr>
                <w:noProof/>
                <w:webHidden/>
              </w:rPr>
              <w:instrText xml:space="preserve"> PAGEREF _Toc77745869 \h </w:instrText>
            </w:r>
            <w:r w:rsidR="00F22417">
              <w:rPr>
                <w:noProof/>
                <w:webHidden/>
              </w:rPr>
            </w:r>
            <w:r w:rsidR="00F22417">
              <w:rPr>
                <w:noProof/>
                <w:webHidden/>
              </w:rPr>
              <w:fldChar w:fldCharType="separate"/>
            </w:r>
            <w:r w:rsidR="00F22417">
              <w:rPr>
                <w:noProof/>
                <w:webHidden/>
              </w:rPr>
              <w:t>72</w:t>
            </w:r>
            <w:r w:rsidR="00F22417">
              <w:rPr>
                <w:noProof/>
                <w:webHidden/>
              </w:rPr>
              <w:fldChar w:fldCharType="end"/>
            </w:r>
          </w:hyperlink>
        </w:p>
        <w:p w14:paraId="5420F54D" w14:textId="1359DA2D" w:rsidR="00F22417" w:rsidRDefault="00F1761C">
          <w:pPr>
            <w:pStyle w:val="TOC3"/>
            <w:tabs>
              <w:tab w:val="right" w:leader="dot" w:pos="9350"/>
            </w:tabs>
            <w:rPr>
              <w:rFonts w:asciiTheme="minorHAnsi" w:eastAsiaTheme="minorEastAsia" w:hAnsiTheme="minorHAnsi"/>
              <w:iCs w:val="0"/>
              <w:noProof/>
              <w:kern w:val="0"/>
              <w:szCs w:val="22"/>
            </w:rPr>
          </w:pPr>
          <w:hyperlink w:anchor="_Toc77745870" w:history="1">
            <w:r w:rsidR="00F22417" w:rsidRPr="008F00F6">
              <w:rPr>
                <w:rStyle w:val="Hyperlink"/>
                <w:rFonts w:eastAsiaTheme="minorHAnsi"/>
                <w:noProof/>
              </w:rPr>
              <w:t>Parent and Family Engagement (All Grade Levels)</w:t>
            </w:r>
            <w:r w:rsidR="00F22417">
              <w:rPr>
                <w:noProof/>
                <w:webHidden/>
              </w:rPr>
              <w:tab/>
            </w:r>
            <w:r w:rsidR="00F22417">
              <w:rPr>
                <w:noProof/>
                <w:webHidden/>
              </w:rPr>
              <w:fldChar w:fldCharType="begin"/>
            </w:r>
            <w:r w:rsidR="00F22417">
              <w:rPr>
                <w:noProof/>
                <w:webHidden/>
              </w:rPr>
              <w:instrText xml:space="preserve"> PAGEREF _Toc77745870 \h </w:instrText>
            </w:r>
            <w:r w:rsidR="00F22417">
              <w:rPr>
                <w:noProof/>
                <w:webHidden/>
              </w:rPr>
            </w:r>
            <w:r w:rsidR="00F22417">
              <w:rPr>
                <w:noProof/>
                <w:webHidden/>
              </w:rPr>
              <w:fldChar w:fldCharType="separate"/>
            </w:r>
            <w:r w:rsidR="00F22417">
              <w:rPr>
                <w:noProof/>
                <w:webHidden/>
              </w:rPr>
              <w:t>73</w:t>
            </w:r>
            <w:r w:rsidR="00F22417">
              <w:rPr>
                <w:noProof/>
                <w:webHidden/>
              </w:rPr>
              <w:fldChar w:fldCharType="end"/>
            </w:r>
          </w:hyperlink>
        </w:p>
        <w:p w14:paraId="0F6F6065" w14:textId="002CABCE" w:rsidR="00F22417" w:rsidRDefault="00F1761C">
          <w:pPr>
            <w:pStyle w:val="TOC4"/>
            <w:tabs>
              <w:tab w:val="right" w:leader="dot" w:pos="9350"/>
            </w:tabs>
            <w:rPr>
              <w:rFonts w:asciiTheme="minorHAnsi" w:eastAsiaTheme="minorEastAsia" w:hAnsiTheme="minorHAnsi"/>
              <w:noProof/>
              <w:kern w:val="0"/>
              <w:szCs w:val="22"/>
            </w:rPr>
          </w:pPr>
          <w:hyperlink w:anchor="_Toc77745871" w:history="1">
            <w:r w:rsidR="00F22417" w:rsidRPr="008F00F6">
              <w:rPr>
                <w:rStyle w:val="Hyperlink"/>
                <w:rFonts w:eastAsiaTheme="minorHAnsi"/>
                <w:noProof/>
              </w:rPr>
              <w:t>Working Together</w:t>
            </w:r>
            <w:r w:rsidR="00F22417">
              <w:rPr>
                <w:noProof/>
                <w:webHidden/>
              </w:rPr>
              <w:tab/>
            </w:r>
            <w:r w:rsidR="00F22417">
              <w:rPr>
                <w:noProof/>
                <w:webHidden/>
              </w:rPr>
              <w:fldChar w:fldCharType="begin"/>
            </w:r>
            <w:r w:rsidR="00F22417">
              <w:rPr>
                <w:noProof/>
                <w:webHidden/>
              </w:rPr>
              <w:instrText xml:space="preserve"> PAGEREF _Toc77745871 \h </w:instrText>
            </w:r>
            <w:r w:rsidR="00F22417">
              <w:rPr>
                <w:noProof/>
                <w:webHidden/>
              </w:rPr>
            </w:r>
            <w:r w:rsidR="00F22417">
              <w:rPr>
                <w:noProof/>
                <w:webHidden/>
              </w:rPr>
              <w:fldChar w:fldCharType="separate"/>
            </w:r>
            <w:r w:rsidR="00F22417">
              <w:rPr>
                <w:noProof/>
                <w:webHidden/>
              </w:rPr>
              <w:t>73</w:t>
            </w:r>
            <w:r w:rsidR="00F22417">
              <w:rPr>
                <w:noProof/>
                <w:webHidden/>
              </w:rPr>
              <w:fldChar w:fldCharType="end"/>
            </w:r>
          </w:hyperlink>
        </w:p>
        <w:p w14:paraId="3ED1B8DD" w14:textId="10C0DD5F" w:rsidR="00F22417" w:rsidRDefault="00F1761C">
          <w:pPr>
            <w:pStyle w:val="TOC3"/>
            <w:tabs>
              <w:tab w:val="right" w:leader="dot" w:pos="9350"/>
            </w:tabs>
            <w:rPr>
              <w:rFonts w:asciiTheme="minorHAnsi" w:eastAsiaTheme="minorEastAsia" w:hAnsiTheme="minorHAnsi"/>
              <w:iCs w:val="0"/>
              <w:noProof/>
              <w:kern w:val="0"/>
              <w:szCs w:val="22"/>
            </w:rPr>
          </w:pPr>
          <w:hyperlink w:anchor="_Toc77745872" w:history="1">
            <w:r w:rsidR="00F22417" w:rsidRPr="008F00F6">
              <w:rPr>
                <w:rStyle w:val="Hyperlink"/>
                <w:rFonts w:eastAsiaTheme="minorHAnsi"/>
                <w:noProof/>
              </w:rPr>
              <w:t>Parking and Parking Permits (Secondary Grade Levels Only)</w:t>
            </w:r>
            <w:r w:rsidR="00F22417">
              <w:rPr>
                <w:noProof/>
                <w:webHidden/>
              </w:rPr>
              <w:tab/>
            </w:r>
            <w:r w:rsidR="00F22417">
              <w:rPr>
                <w:noProof/>
                <w:webHidden/>
              </w:rPr>
              <w:fldChar w:fldCharType="begin"/>
            </w:r>
            <w:r w:rsidR="00F22417">
              <w:rPr>
                <w:noProof/>
                <w:webHidden/>
              </w:rPr>
              <w:instrText xml:space="preserve"> PAGEREF _Toc77745872 \h </w:instrText>
            </w:r>
            <w:r w:rsidR="00F22417">
              <w:rPr>
                <w:noProof/>
                <w:webHidden/>
              </w:rPr>
            </w:r>
            <w:r w:rsidR="00F22417">
              <w:rPr>
                <w:noProof/>
                <w:webHidden/>
              </w:rPr>
              <w:fldChar w:fldCharType="separate"/>
            </w:r>
            <w:r w:rsidR="00F22417">
              <w:rPr>
                <w:noProof/>
                <w:webHidden/>
              </w:rPr>
              <w:t>74</w:t>
            </w:r>
            <w:r w:rsidR="00F22417">
              <w:rPr>
                <w:noProof/>
                <w:webHidden/>
              </w:rPr>
              <w:fldChar w:fldCharType="end"/>
            </w:r>
          </w:hyperlink>
        </w:p>
        <w:p w14:paraId="0EADDCA4" w14:textId="75E2E948" w:rsidR="00F22417" w:rsidRDefault="00F1761C">
          <w:pPr>
            <w:pStyle w:val="TOC3"/>
            <w:tabs>
              <w:tab w:val="right" w:leader="dot" w:pos="9350"/>
            </w:tabs>
            <w:rPr>
              <w:rFonts w:asciiTheme="minorHAnsi" w:eastAsiaTheme="minorEastAsia" w:hAnsiTheme="minorHAnsi"/>
              <w:iCs w:val="0"/>
              <w:noProof/>
              <w:kern w:val="0"/>
              <w:szCs w:val="22"/>
            </w:rPr>
          </w:pPr>
          <w:hyperlink w:anchor="_Toc77745873" w:history="1">
            <w:r w:rsidR="00F22417" w:rsidRPr="008F00F6">
              <w:rPr>
                <w:rStyle w:val="Hyperlink"/>
                <w:rFonts w:eastAsiaTheme="minorHAnsi"/>
                <w:noProof/>
              </w:rPr>
              <w:t>Pledges of Allegiance and a Minute of Silence (All Grade Levels)</w:t>
            </w:r>
            <w:r w:rsidR="00F22417">
              <w:rPr>
                <w:noProof/>
                <w:webHidden/>
              </w:rPr>
              <w:tab/>
            </w:r>
            <w:r w:rsidR="00F22417">
              <w:rPr>
                <w:noProof/>
                <w:webHidden/>
              </w:rPr>
              <w:fldChar w:fldCharType="begin"/>
            </w:r>
            <w:r w:rsidR="00F22417">
              <w:rPr>
                <w:noProof/>
                <w:webHidden/>
              </w:rPr>
              <w:instrText xml:space="preserve"> PAGEREF _Toc77745873 \h </w:instrText>
            </w:r>
            <w:r w:rsidR="00F22417">
              <w:rPr>
                <w:noProof/>
                <w:webHidden/>
              </w:rPr>
            </w:r>
            <w:r w:rsidR="00F22417">
              <w:rPr>
                <w:noProof/>
                <w:webHidden/>
              </w:rPr>
              <w:fldChar w:fldCharType="separate"/>
            </w:r>
            <w:r w:rsidR="00F22417">
              <w:rPr>
                <w:noProof/>
                <w:webHidden/>
              </w:rPr>
              <w:t>74</w:t>
            </w:r>
            <w:r w:rsidR="00F22417">
              <w:rPr>
                <w:noProof/>
                <w:webHidden/>
              </w:rPr>
              <w:fldChar w:fldCharType="end"/>
            </w:r>
          </w:hyperlink>
        </w:p>
        <w:p w14:paraId="3EF637B3" w14:textId="6F621F93" w:rsidR="00F22417" w:rsidRDefault="00F1761C">
          <w:pPr>
            <w:pStyle w:val="TOC3"/>
            <w:tabs>
              <w:tab w:val="right" w:leader="dot" w:pos="9350"/>
            </w:tabs>
            <w:rPr>
              <w:rFonts w:asciiTheme="minorHAnsi" w:eastAsiaTheme="minorEastAsia" w:hAnsiTheme="minorHAnsi"/>
              <w:iCs w:val="0"/>
              <w:noProof/>
              <w:kern w:val="0"/>
              <w:szCs w:val="22"/>
            </w:rPr>
          </w:pPr>
          <w:hyperlink w:anchor="_Toc77745874" w:history="1">
            <w:r w:rsidR="00F22417" w:rsidRPr="008F00F6">
              <w:rPr>
                <w:rStyle w:val="Hyperlink"/>
                <w:rFonts w:eastAsiaTheme="minorHAnsi"/>
                <w:noProof/>
              </w:rPr>
              <w:t>Prayer (All Grade Levels)</w:t>
            </w:r>
            <w:r w:rsidR="00F22417">
              <w:rPr>
                <w:noProof/>
                <w:webHidden/>
              </w:rPr>
              <w:tab/>
            </w:r>
            <w:r w:rsidR="00F22417">
              <w:rPr>
                <w:noProof/>
                <w:webHidden/>
              </w:rPr>
              <w:fldChar w:fldCharType="begin"/>
            </w:r>
            <w:r w:rsidR="00F22417">
              <w:rPr>
                <w:noProof/>
                <w:webHidden/>
              </w:rPr>
              <w:instrText xml:space="preserve"> PAGEREF _Toc77745874 \h </w:instrText>
            </w:r>
            <w:r w:rsidR="00F22417">
              <w:rPr>
                <w:noProof/>
                <w:webHidden/>
              </w:rPr>
            </w:r>
            <w:r w:rsidR="00F22417">
              <w:rPr>
                <w:noProof/>
                <w:webHidden/>
              </w:rPr>
              <w:fldChar w:fldCharType="separate"/>
            </w:r>
            <w:r w:rsidR="00F22417">
              <w:rPr>
                <w:noProof/>
                <w:webHidden/>
              </w:rPr>
              <w:t>75</w:t>
            </w:r>
            <w:r w:rsidR="00F22417">
              <w:rPr>
                <w:noProof/>
                <w:webHidden/>
              </w:rPr>
              <w:fldChar w:fldCharType="end"/>
            </w:r>
          </w:hyperlink>
        </w:p>
        <w:p w14:paraId="06C3A9BE" w14:textId="428E0CD4" w:rsidR="00F22417" w:rsidRDefault="00F1761C">
          <w:pPr>
            <w:pStyle w:val="TOC3"/>
            <w:tabs>
              <w:tab w:val="right" w:leader="dot" w:pos="9350"/>
            </w:tabs>
            <w:rPr>
              <w:rFonts w:asciiTheme="minorHAnsi" w:eastAsiaTheme="minorEastAsia" w:hAnsiTheme="minorHAnsi"/>
              <w:iCs w:val="0"/>
              <w:noProof/>
              <w:kern w:val="0"/>
              <w:szCs w:val="22"/>
            </w:rPr>
          </w:pPr>
          <w:hyperlink w:anchor="_Toc77745875" w:history="1">
            <w:r w:rsidR="00F22417" w:rsidRPr="008F00F6">
              <w:rPr>
                <w:rStyle w:val="Hyperlink"/>
                <w:rFonts w:eastAsiaTheme="minorHAnsi"/>
                <w:noProof/>
              </w:rPr>
              <w:t>Promotion and Retention</w:t>
            </w:r>
            <w:r w:rsidR="00F22417">
              <w:rPr>
                <w:noProof/>
                <w:webHidden/>
              </w:rPr>
              <w:tab/>
            </w:r>
            <w:r w:rsidR="00F22417">
              <w:rPr>
                <w:noProof/>
                <w:webHidden/>
              </w:rPr>
              <w:fldChar w:fldCharType="begin"/>
            </w:r>
            <w:r w:rsidR="00F22417">
              <w:rPr>
                <w:noProof/>
                <w:webHidden/>
              </w:rPr>
              <w:instrText xml:space="preserve"> PAGEREF _Toc77745875 \h </w:instrText>
            </w:r>
            <w:r w:rsidR="00F22417">
              <w:rPr>
                <w:noProof/>
                <w:webHidden/>
              </w:rPr>
            </w:r>
            <w:r w:rsidR="00F22417">
              <w:rPr>
                <w:noProof/>
                <w:webHidden/>
              </w:rPr>
              <w:fldChar w:fldCharType="separate"/>
            </w:r>
            <w:r w:rsidR="00F22417">
              <w:rPr>
                <w:noProof/>
                <w:webHidden/>
              </w:rPr>
              <w:t>75</w:t>
            </w:r>
            <w:r w:rsidR="00F22417">
              <w:rPr>
                <w:noProof/>
                <w:webHidden/>
              </w:rPr>
              <w:fldChar w:fldCharType="end"/>
            </w:r>
          </w:hyperlink>
        </w:p>
        <w:p w14:paraId="1B539E17" w14:textId="21BB91BC" w:rsidR="00F22417" w:rsidRDefault="00F1761C">
          <w:pPr>
            <w:pStyle w:val="TOC4"/>
            <w:tabs>
              <w:tab w:val="right" w:leader="dot" w:pos="9350"/>
            </w:tabs>
            <w:rPr>
              <w:rFonts w:asciiTheme="minorHAnsi" w:eastAsiaTheme="minorEastAsia" w:hAnsiTheme="minorHAnsi"/>
              <w:noProof/>
              <w:kern w:val="0"/>
              <w:szCs w:val="22"/>
            </w:rPr>
          </w:pPr>
          <w:hyperlink w:anchor="_Toc77745876" w:history="1">
            <w:r w:rsidR="00F22417" w:rsidRPr="008F00F6">
              <w:rPr>
                <w:rStyle w:val="Hyperlink"/>
                <w:rFonts w:eastAsiaTheme="minorHAnsi"/>
                <w:noProof/>
              </w:rPr>
              <w:t>Prekindergarten or Kindergarten—Grade 3</w:t>
            </w:r>
            <w:r w:rsidR="00F22417">
              <w:rPr>
                <w:noProof/>
                <w:webHidden/>
              </w:rPr>
              <w:tab/>
            </w:r>
            <w:r w:rsidR="00F22417">
              <w:rPr>
                <w:noProof/>
                <w:webHidden/>
              </w:rPr>
              <w:fldChar w:fldCharType="begin"/>
            </w:r>
            <w:r w:rsidR="00F22417">
              <w:rPr>
                <w:noProof/>
                <w:webHidden/>
              </w:rPr>
              <w:instrText xml:space="preserve"> PAGEREF _Toc77745876 \h </w:instrText>
            </w:r>
            <w:r w:rsidR="00F22417">
              <w:rPr>
                <w:noProof/>
                <w:webHidden/>
              </w:rPr>
            </w:r>
            <w:r w:rsidR="00F22417">
              <w:rPr>
                <w:noProof/>
                <w:webHidden/>
              </w:rPr>
              <w:fldChar w:fldCharType="separate"/>
            </w:r>
            <w:r w:rsidR="00F22417">
              <w:rPr>
                <w:noProof/>
                <w:webHidden/>
              </w:rPr>
              <w:t>75</w:t>
            </w:r>
            <w:r w:rsidR="00F22417">
              <w:rPr>
                <w:noProof/>
                <w:webHidden/>
              </w:rPr>
              <w:fldChar w:fldCharType="end"/>
            </w:r>
          </w:hyperlink>
        </w:p>
        <w:p w14:paraId="71E49771" w14:textId="5331E698" w:rsidR="00F22417" w:rsidRDefault="00F1761C">
          <w:pPr>
            <w:pStyle w:val="TOC4"/>
            <w:tabs>
              <w:tab w:val="right" w:leader="dot" w:pos="9350"/>
            </w:tabs>
            <w:rPr>
              <w:rFonts w:asciiTheme="minorHAnsi" w:eastAsiaTheme="minorEastAsia" w:hAnsiTheme="minorHAnsi"/>
              <w:noProof/>
              <w:kern w:val="0"/>
              <w:szCs w:val="22"/>
            </w:rPr>
          </w:pPr>
          <w:hyperlink w:anchor="_Toc77745877" w:history="1">
            <w:r w:rsidR="00F22417" w:rsidRPr="008F00F6">
              <w:rPr>
                <w:rStyle w:val="Hyperlink"/>
                <w:rFonts w:eastAsiaTheme="minorHAnsi"/>
                <w:noProof/>
              </w:rPr>
              <w:t>Elementary and Middle/Junior High Grade Levels</w:t>
            </w:r>
            <w:r w:rsidR="00F22417">
              <w:rPr>
                <w:noProof/>
                <w:webHidden/>
              </w:rPr>
              <w:tab/>
            </w:r>
            <w:r w:rsidR="00F22417">
              <w:rPr>
                <w:noProof/>
                <w:webHidden/>
              </w:rPr>
              <w:fldChar w:fldCharType="begin"/>
            </w:r>
            <w:r w:rsidR="00F22417">
              <w:rPr>
                <w:noProof/>
                <w:webHidden/>
              </w:rPr>
              <w:instrText xml:space="preserve"> PAGEREF _Toc77745877 \h </w:instrText>
            </w:r>
            <w:r w:rsidR="00F22417">
              <w:rPr>
                <w:noProof/>
                <w:webHidden/>
              </w:rPr>
            </w:r>
            <w:r w:rsidR="00F22417">
              <w:rPr>
                <w:noProof/>
                <w:webHidden/>
              </w:rPr>
              <w:fldChar w:fldCharType="separate"/>
            </w:r>
            <w:r w:rsidR="00F22417">
              <w:rPr>
                <w:noProof/>
                <w:webHidden/>
              </w:rPr>
              <w:t>75</w:t>
            </w:r>
            <w:r w:rsidR="00F22417">
              <w:rPr>
                <w:noProof/>
                <w:webHidden/>
              </w:rPr>
              <w:fldChar w:fldCharType="end"/>
            </w:r>
          </w:hyperlink>
        </w:p>
        <w:p w14:paraId="6992C801" w14:textId="065D8223" w:rsidR="00F22417" w:rsidRDefault="00F1761C">
          <w:pPr>
            <w:pStyle w:val="TOC4"/>
            <w:tabs>
              <w:tab w:val="right" w:leader="dot" w:pos="9350"/>
            </w:tabs>
            <w:rPr>
              <w:rFonts w:asciiTheme="minorHAnsi" w:eastAsiaTheme="minorEastAsia" w:hAnsiTheme="minorHAnsi"/>
              <w:noProof/>
              <w:kern w:val="0"/>
              <w:szCs w:val="22"/>
            </w:rPr>
          </w:pPr>
          <w:hyperlink w:anchor="_Toc77745878" w:history="1">
            <w:r w:rsidR="00F22417" w:rsidRPr="008F00F6">
              <w:rPr>
                <w:rStyle w:val="Hyperlink"/>
                <w:rFonts w:eastAsiaTheme="minorHAnsi"/>
                <w:noProof/>
              </w:rPr>
              <w:t>High School Grade Levels</w:t>
            </w:r>
            <w:r w:rsidR="00F22417">
              <w:rPr>
                <w:noProof/>
                <w:webHidden/>
              </w:rPr>
              <w:tab/>
            </w:r>
            <w:r w:rsidR="00F22417">
              <w:rPr>
                <w:noProof/>
                <w:webHidden/>
              </w:rPr>
              <w:fldChar w:fldCharType="begin"/>
            </w:r>
            <w:r w:rsidR="00F22417">
              <w:rPr>
                <w:noProof/>
                <w:webHidden/>
              </w:rPr>
              <w:instrText xml:space="preserve"> PAGEREF _Toc77745878 \h </w:instrText>
            </w:r>
            <w:r w:rsidR="00F22417">
              <w:rPr>
                <w:noProof/>
                <w:webHidden/>
              </w:rPr>
            </w:r>
            <w:r w:rsidR="00F22417">
              <w:rPr>
                <w:noProof/>
                <w:webHidden/>
              </w:rPr>
              <w:fldChar w:fldCharType="separate"/>
            </w:r>
            <w:r w:rsidR="00F22417">
              <w:rPr>
                <w:noProof/>
                <w:webHidden/>
              </w:rPr>
              <w:t>76</w:t>
            </w:r>
            <w:r w:rsidR="00F22417">
              <w:rPr>
                <w:noProof/>
                <w:webHidden/>
              </w:rPr>
              <w:fldChar w:fldCharType="end"/>
            </w:r>
          </w:hyperlink>
        </w:p>
        <w:p w14:paraId="3F0FB53D" w14:textId="7978BFB8" w:rsidR="00F22417" w:rsidRDefault="00F1761C">
          <w:pPr>
            <w:pStyle w:val="TOC3"/>
            <w:tabs>
              <w:tab w:val="right" w:leader="dot" w:pos="9350"/>
            </w:tabs>
            <w:rPr>
              <w:rFonts w:asciiTheme="minorHAnsi" w:eastAsiaTheme="minorEastAsia" w:hAnsiTheme="minorHAnsi"/>
              <w:iCs w:val="0"/>
              <w:noProof/>
              <w:kern w:val="0"/>
              <w:szCs w:val="22"/>
            </w:rPr>
          </w:pPr>
          <w:hyperlink w:anchor="_Toc77745879" w:history="1">
            <w:r w:rsidR="00F22417" w:rsidRPr="008F00F6">
              <w:rPr>
                <w:rStyle w:val="Hyperlink"/>
                <w:rFonts w:eastAsiaTheme="minorHAnsi"/>
                <w:noProof/>
              </w:rPr>
              <w:t>Release of Students from School</w:t>
            </w:r>
            <w:r w:rsidR="00F22417">
              <w:rPr>
                <w:noProof/>
                <w:webHidden/>
              </w:rPr>
              <w:tab/>
            </w:r>
            <w:r w:rsidR="00F22417">
              <w:rPr>
                <w:noProof/>
                <w:webHidden/>
              </w:rPr>
              <w:fldChar w:fldCharType="begin"/>
            </w:r>
            <w:r w:rsidR="00F22417">
              <w:rPr>
                <w:noProof/>
                <w:webHidden/>
              </w:rPr>
              <w:instrText xml:space="preserve"> PAGEREF _Toc77745879 \h </w:instrText>
            </w:r>
            <w:r w:rsidR="00F22417">
              <w:rPr>
                <w:noProof/>
                <w:webHidden/>
              </w:rPr>
            </w:r>
            <w:r w:rsidR="00F22417">
              <w:rPr>
                <w:noProof/>
                <w:webHidden/>
              </w:rPr>
              <w:fldChar w:fldCharType="separate"/>
            </w:r>
            <w:r w:rsidR="00F22417">
              <w:rPr>
                <w:noProof/>
                <w:webHidden/>
              </w:rPr>
              <w:t>77</w:t>
            </w:r>
            <w:r w:rsidR="00F22417">
              <w:rPr>
                <w:noProof/>
                <w:webHidden/>
              </w:rPr>
              <w:fldChar w:fldCharType="end"/>
            </w:r>
          </w:hyperlink>
        </w:p>
        <w:p w14:paraId="58A8CE0F" w14:textId="43EA13B6" w:rsidR="00F22417" w:rsidRDefault="00F1761C">
          <w:pPr>
            <w:pStyle w:val="TOC3"/>
            <w:tabs>
              <w:tab w:val="right" w:leader="dot" w:pos="9350"/>
            </w:tabs>
            <w:rPr>
              <w:rFonts w:asciiTheme="minorHAnsi" w:eastAsiaTheme="minorEastAsia" w:hAnsiTheme="minorHAnsi"/>
              <w:iCs w:val="0"/>
              <w:noProof/>
              <w:kern w:val="0"/>
              <w:szCs w:val="22"/>
            </w:rPr>
          </w:pPr>
          <w:hyperlink w:anchor="_Toc77745880" w:history="1">
            <w:r w:rsidR="00F22417" w:rsidRPr="008F00F6">
              <w:rPr>
                <w:rStyle w:val="Hyperlink"/>
                <w:rFonts w:eastAsiaTheme="minorHAnsi"/>
                <w:noProof/>
              </w:rPr>
              <w:t>Report Cards/Progress Reports and Conferences (All Grade Levels)</w:t>
            </w:r>
            <w:r w:rsidR="00F22417">
              <w:rPr>
                <w:noProof/>
                <w:webHidden/>
              </w:rPr>
              <w:tab/>
            </w:r>
            <w:r w:rsidR="00F22417">
              <w:rPr>
                <w:noProof/>
                <w:webHidden/>
              </w:rPr>
              <w:fldChar w:fldCharType="begin"/>
            </w:r>
            <w:r w:rsidR="00F22417">
              <w:rPr>
                <w:noProof/>
                <w:webHidden/>
              </w:rPr>
              <w:instrText xml:space="preserve"> PAGEREF _Toc77745880 \h </w:instrText>
            </w:r>
            <w:r w:rsidR="00F22417">
              <w:rPr>
                <w:noProof/>
                <w:webHidden/>
              </w:rPr>
            </w:r>
            <w:r w:rsidR="00F22417">
              <w:rPr>
                <w:noProof/>
                <w:webHidden/>
              </w:rPr>
              <w:fldChar w:fldCharType="separate"/>
            </w:r>
            <w:r w:rsidR="00F22417">
              <w:rPr>
                <w:noProof/>
                <w:webHidden/>
              </w:rPr>
              <w:t>77</w:t>
            </w:r>
            <w:r w:rsidR="00F22417">
              <w:rPr>
                <w:noProof/>
                <w:webHidden/>
              </w:rPr>
              <w:fldChar w:fldCharType="end"/>
            </w:r>
          </w:hyperlink>
        </w:p>
        <w:p w14:paraId="5EF5FAAD" w14:textId="09558ABF" w:rsidR="00F22417" w:rsidRDefault="00F1761C">
          <w:pPr>
            <w:pStyle w:val="TOC3"/>
            <w:tabs>
              <w:tab w:val="right" w:leader="dot" w:pos="9350"/>
            </w:tabs>
            <w:rPr>
              <w:rFonts w:asciiTheme="minorHAnsi" w:eastAsiaTheme="minorEastAsia" w:hAnsiTheme="minorHAnsi"/>
              <w:iCs w:val="0"/>
              <w:noProof/>
              <w:kern w:val="0"/>
              <w:szCs w:val="22"/>
            </w:rPr>
          </w:pPr>
          <w:hyperlink w:anchor="_Toc77745881" w:history="1">
            <w:r w:rsidR="00F22417" w:rsidRPr="008F00F6">
              <w:rPr>
                <w:rStyle w:val="Hyperlink"/>
                <w:rFonts w:eastAsiaTheme="minorHAnsi"/>
                <w:noProof/>
              </w:rPr>
              <w:t>Retaliation</w:t>
            </w:r>
            <w:r w:rsidR="00F22417">
              <w:rPr>
                <w:noProof/>
                <w:webHidden/>
              </w:rPr>
              <w:tab/>
            </w:r>
            <w:r w:rsidR="00F22417">
              <w:rPr>
                <w:noProof/>
                <w:webHidden/>
              </w:rPr>
              <w:fldChar w:fldCharType="begin"/>
            </w:r>
            <w:r w:rsidR="00F22417">
              <w:rPr>
                <w:noProof/>
                <w:webHidden/>
              </w:rPr>
              <w:instrText xml:space="preserve"> PAGEREF _Toc77745881 \h </w:instrText>
            </w:r>
            <w:r w:rsidR="00F22417">
              <w:rPr>
                <w:noProof/>
                <w:webHidden/>
              </w:rPr>
            </w:r>
            <w:r w:rsidR="00F22417">
              <w:rPr>
                <w:noProof/>
                <w:webHidden/>
              </w:rPr>
              <w:fldChar w:fldCharType="separate"/>
            </w:r>
            <w:r w:rsidR="00F22417">
              <w:rPr>
                <w:noProof/>
                <w:webHidden/>
              </w:rPr>
              <w:t>77</w:t>
            </w:r>
            <w:r w:rsidR="00F22417">
              <w:rPr>
                <w:noProof/>
                <w:webHidden/>
              </w:rPr>
              <w:fldChar w:fldCharType="end"/>
            </w:r>
          </w:hyperlink>
        </w:p>
        <w:p w14:paraId="1D9EA7E6" w14:textId="57F41788" w:rsidR="00F22417" w:rsidRDefault="00F1761C">
          <w:pPr>
            <w:pStyle w:val="TOC3"/>
            <w:tabs>
              <w:tab w:val="right" w:leader="dot" w:pos="9350"/>
            </w:tabs>
            <w:rPr>
              <w:rFonts w:asciiTheme="minorHAnsi" w:eastAsiaTheme="minorEastAsia" w:hAnsiTheme="minorHAnsi"/>
              <w:iCs w:val="0"/>
              <w:noProof/>
              <w:kern w:val="0"/>
              <w:szCs w:val="22"/>
            </w:rPr>
          </w:pPr>
          <w:hyperlink w:anchor="_Toc77745882" w:history="1">
            <w:r w:rsidR="00F22417" w:rsidRPr="008F00F6">
              <w:rPr>
                <w:rStyle w:val="Hyperlink"/>
                <w:rFonts w:eastAsiaTheme="minorHAnsi"/>
                <w:noProof/>
              </w:rPr>
              <w:t>Safety (All Grade Levels)</w:t>
            </w:r>
            <w:r w:rsidR="00F22417">
              <w:rPr>
                <w:noProof/>
                <w:webHidden/>
              </w:rPr>
              <w:tab/>
            </w:r>
            <w:r w:rsidR="00F22417">
              <w:rPr>
                <w:noProof/>
                <w:webHidden/>
              </w:rPr>
              <w:fldChar w:fldCharType="begin"/>
            </w:r>
            <w:r w:rsidR="00F22417">
              <w:rPr>
                <w:noProof/>
                <w:webHidden/>
              </w:rPr>
              <w:instrText xml:space="preserve"> PAGEREF _Toc77745882 \h </w:instrText>
            </w:r>
            <w:r w:rsidR="00F22417">
              <w:rPr>
                <w:noProof/>
                <w:webHidden/>
              </w:rPr>
            </w:r>
            <w:r w:rsidR="00F22417">
              <w:rPr>
                <w:noProof/>
                <w:webHidden/>
              </w:rPr>
              <w:fldChar w:fldCharType="separate"/>
            </w:r>
            <w:r w:rsidR="00F22417">
              <w:rPr>
                <w:noProof/>
                <w:webHidden/>
              </w:rPr>
              <w:t>77</w:t>
            </w:r>
            <w:r w:rsidR="00F22417">
              <w:rPr>
                <w:noProof/>
                <w:webHidden/>
              </w:rPr>
              <w:fldChar w:fldCharType="end"/>
            </w:r>
          </w:hyperlink>
        </w:p>
        <w:p w14:paraId="6A9BEF5B" w14:textId="725FC05D" w:rsidR="00F22417" w:rsidRDefault="00F1761C">
          <w:pPr>
            <w:pStyle w:val="TOC4"/>
            <w:tabs>
              <w:tab w:val="right" w:leader="dot" w:pos="9350"/>
            </w:tabs>
            <w:rPr>
              <w:rFonts w:asciiTheme="minorHAnsi" w:eastAsiaTheme="minorEastAsia" w:hAnsiTheme="minorHAnsi"/>
              <w:noProof/>
              <w:kern w:val="0"/>
              <w:szCs w:val="22"/>
            </w:rPr>
          </w:pPr>
          <w:hyperlink w:anchor="_Toc77745883" w:history="1">
            <w:r w:rsidR="00F22417" w:rsidRPr="008F00F6">
              <w:rPr>
                <w:rStyle w:val="Hyperlink"/>
                <w:rFonts w:eastAsiaTheme="minorHAnsi"/>
                <w:noProof/>
              </w:rPr>
              <w:t>Accident Insurance</w:t>
            </w:r>
            <w:r w:rsidR="00F22417">
              <w:rPr>
                <w:noProof/>
                <w:webHidden/>
              </w:rPr>
              <w:tab/>
            </w:r>
            <w:r w:rsidR="00F22417">
              <w:rPr>
                <w:noProof/>
                <w:webHidden/>
              </w:rPr>
              <w:fldChar w:fldCharType="begin"/>
            </w:r>
            <w:r w:rsidR="00F22417">
              <w:rPr>
                <w:noProof/>
                <w:webHidden/>
              </w:rPr>
              <w:instrText xml:space="preserve"> PAGEREF _Toc77745883 \h </w:instrText>
            </w:r>
            <w:r w:rsidR="00F22417">
              <w:rPr>
                <w:noProof/>
                <w:webHidden/>
              </w:rPr>
            </w:r>
            <w:r w:rsidR="00F22417">
              <w:rPr>
                <w:noProof/>
                <w:webHidden/>
              </w:rPr>
              <w:fldChar w:fldCharType="separate"/>
            </w:r>
            <w:r w:rsidR="00F22417">
              <w:rPr>
                <w:noProof/>
                <w:webHidden/>
              </w:rPr>
              <w:t>78</w:t>
            </w:r>
            <w:r w:rsidR="00F22417">
              <w:rPr>
                <w:noProof/>
                <w:webHidden/>
              </w:rPr>
              <w:fldChar w:fldCharType="end"/>
            </w:r>
          </w:hyperlink>
        </w:p>
        <w:p w14:paraId="7B3A56DD" w14:textId="0FA517C7" w:rsidR="00F22417" w:rsidRDefault="00F1761C">
          <w:pPr>
            <w:pStyle w:val="TOC4"/>
            <w:tabs>
              <w:tab w:val="right" w:leader="dot" w:pos="9350"/>
            </w:tabs>
            <w:rPr>
              <w:rFonts w:asciiTheme="minorHAnsi" w:eastAsiaTheme="minorEastAsia" w:hAnsiTheme="minorHAnsi"/>
              <w:noProof/>
              <w:kern w:val="0"/>
              <w:szCs w:val="22"/>
            </w:rPr>
          </w:pPr>
          <w:hyperlink w:anchor="_Toc77745884" w:history="1">
            <w:r w:rsidR="00F22417" w:rsidRPr="008F00F6">
              <w:rPr>
                <w:rStyle w:val="Hyperlink"/>
                <w:rFonts w:eastAsiaTheme="minorHAnsi"/>
                <w:noProof/>
              </w:rPr>
              <w:t>Insurance for Career and Technical Education (CTE) Programs</w:t>
            </w:r>
            <w:r w:rsidR="00F22417">
              <w:rPr>
                <w:noProof/>
                <w:webHidden/>
              </w:rPr>
              <w:tab/>
            </w:r>
            <w:r w:rsidR="00F22417">
              <w:rPr>
                <w:noProof/>
                <w:webHidden/>
              </w:rPr>
              <w:fldChar w:fldCharType="begin"/>
            </w:r>
            <w:r w:rsidR="00F22417">
              <w:rPr>
                <w:noProof/>
                <w:webHidden/>
              </w:rPr>
              <w:instrText xml:space="preserve"> PAGEREF _Toc77745884 \h </w:instrText>
            </w:r>
            <w:r w:rsidR="00F22417">
              <w:rPr>
                <w:noProof/>
                <w:webHidden/>
              </w:rPr>
            </w:r>
            <w:r w:rsidR="00F22417">
              <w:rPr>
                <w:noProof/>
                <w:webHidden/>
              </w:rPr>
              <w:fldChar w:fldCharType="separate"/>
            </w:r>
            <w:r w:rsidR="00F22417">
              <w:rPr>
                <w:noProof/>
                <w:webHidden/>
              </w:rPr>
              <w:t>78</w:t>
            </w:r>
            <w:r w:rsidR="00F22417">
              <w:rPr>
                <w:noProof/>
                <w:webHidden/>
              </w:rPr>
              <w:fldChar w:fldCharType="end"/>
            </w:r>
          </w:hyperlink>
        </w:p>
        <w:p w14:paraId="08235034" w14:textId="26064FC5" w:rsidR="00F22417" w:rsidRDefault="00F1761C">
          <w:pPr>
            <w:pStyle w:val="TOC4"/>
            <w:tabs>
              <w:tab w:val="right" w:leader="dot" w:pos="9350"/>
            </w:tabs>
            <w:rPr>
              <w:rFonts w:asciiTheme="minorHAnsi" w:eastAsiaTheme="minorEastAsia" w:hAnsiTheme="minorHAnsi"/>
              <w:noProof/>
              <w:kern w:val="0"/>
              <w:szCs w:val="22"/>
            </w:rPr>
          </w:pPr>
          <w:hyperlink w:anchor="_Toc77745885" w:history="1">
            <w:r w:rsidR="00F22417" w:rsidRPr="008F00F6">
              <w:rPr>
                <w:rStyle w:val="Hyperlink"/>
                <w:rFonts w:eastAsiaTheme="minorHAnsi"/>
                <w:noProof/>
              </w:rPr>
              <w:t>Preparedness Drills: Evacuation, Severe Weather, and Other Emergencies</w:t>
            </w:r>
            <w:r w:rsidR="00F22417">
              <w:rPr>
                <w:noProof/>
                <w:webHidden/>
              </w:rPr>
              <w:tab/>
            </w:r>
            <w:r w:rsidR="00F22417">
              <w:rPr>
                <w:noProof/>
                <w:webHidden/>
              </w:rPr>
              <w:fldChar w:fldCharType="begin"/>
            </w:r>
            <w:r w:rsidR="00F22417">
              <w:rPr>
                <w:noProof/>
                <w:webHidden/>
              </w:rPr>
              <w:instrText xml:space="preserve"> PAGEREF _Toc77745885 \h </w:instrText>
            </w:r>
            <w:r w:rsidR="00F22417">
              <w:rPr>
                <w:noProof/>
                <w:webHidden/>
              </w:rPr>
            </w:r>
            <w:r w:rsidR="00F22417">
              <w:rPr>
                <w:noProof/>
                <w:webHidden/>
              </w:rPr>
              <w:fldChar w:fldCharType="separate"/>
            </w:r>
            <w:r w:rsidR="00F22417">
              <w:rPr>
                <w:noProof/>
                <w:webHidden/>
              </w:rPr>
              <w:t>78</w:t>
            </w:r>
            <w:r w:rsidR="00F22417">
              <w:rPr>
                <w:noProof/>
                <w:webHidden/>
              </w:rPr>
              <w:fldChar w:fldCharType="end"/>
            </w:r>
          </w:hyperlink>
        </w:p>
        <w:p w14:paraId="4DC88E5E" w14:textId="562B1CE8" w:rsidR="00F22417" w:rsidRDefault="00F1761C">
          <w:pPr>
            <w:pStyle w:val="TOC4"/>
            <w:tabs>
              <w:tab w:val="right" w:leader="dot" w:pos="9350"/>
            </w:tabs>
            <w:rPr>
              <w:rFonts w:asciiTheme="minorHAnsi" w:eastAsiaTheme="minorEastAsia" w:hAnsiTheme="minorHAnsi"/>
              <w:noProof/>
              <w:kern w:val="0"/>
              <w:szCs w:val="22"/>
            </w:rPr>
          </w:pPr>
          <w:hyperlink w:anchor="_Toc77745886" w:history="1">
            <w:r w:rsidR="00F22417" w:rsidRPr="008F00F6">
              <w:rPr>
                <w:rStyle w:val="Hyperlink"/>
                <w:rFonts w:eastAsiaTheme="minorHAnsi"/>
                <w:noProof/>
              </w:rPr>
              <w:t>Preparedness Training: CPR and Stop the Bleed</w:t>
            </w:r>
            <w:r w:rsidR="00F22417">
              <w:rPr>
                <w:noProof/>
                <w:webHidden/>
              </w:rPr>
              <w:tab/>
            </w:r>
            <w:r w:rsidR="00F22417">
              <w:rPr>
                <w:noProof/>
                <w:webHidden/>
              </w:rPr>
              <w:fldChar w:fldCharType="begin"/>
            </w:r>
            <w:r w:rsidR="00F22417">
              <w:rPr>
                <w:noProof/>
                <w:webHidden/>
              </w:rPr>
              <w:instrText xml:space="preserve"> PAGEREF _Toc77745886 \h </w:instrText>
            </w:r>
            <w:r w:rsidR="00F22417">
              <w:rPr>
                <w:noProof/>
                <w:webHidden/>
              </w:rPr>
            </w:r>
            <w:r w:rsidR="00F22417">
              <w:rPr>
                <w:noProof/>
                <w:webHidden/>
              </w:rPr>
              <w:fldChar w:fldCharType="separate"/>
            </w:r>
            <w:r w:rsidR="00F22417">
              <w:rPr>
                <w:noProof/>
                <w:webHidden/>
              </w:rPr>
              <w:t>78</w:t>
            </w:r>
            <w:r w:rsidR="00F22417">
              <w:rPr>
                <w:noProof/>
                <w:webHidden/>
              </w:rPr>
              <w:fldChar w:fldCharType="end"/>
            </w:r>
          </w:hyperlink>
        </w:p>
        <w:p w14:paraId="220A7DD3" w14:textId="20BF5E6C" w:rsidR="00F22417" w:rsidRDefault="00F1761C">
          <w:pPr>
            <w:pStyle w:val="TOC4"/>
            <w:tabs>
              <w:tab w:val="right" w:leader="dot" w:pos="9350"/>
            </w:tabs>
            <w:rPr>
              <w:rFonts w:asciiTheme="minorHAnsi" w:eastAsiaTheme="minorEastAsia" w:hAnsiTheme="minorHAnsi"/>
              <w:noProof/>
              <w:kern w:val="0"/>
              <w:szCs w:val="22"/>
            </w:rPr>
          </w:pPr>
          <w:hyperlink w:anchor="_Toc77745887" w:history="1">
            <w:r w:rsidR="00F22417" w:rsidRPr="008F00F6">
              <w:rPr>
                <w:rStyle w:val="Hyperlink"/>
                <w:rFonts w:eastAsiaTheme="minorHAnsi"/>
                <w:noProof/>
              </w:rPr>
              <w:t>Emergency Medical Treatment and Information</w:t>
            </w:r>
            <w:r w:rsidR="00F22417">
              <w:rPr>
                <w:noProof/>
                <w:webHidden/>
              </w:rPr>
              <w:tab/>
            </w:r>
            <w:r w:rsidR="00F22417">
              <w:rPr>
                <w:noProof/>
                <w:webHidden/>
              </w:rPr>
              <w:fldChar w:fldCharType="begin"/>
            </w:r>
            <w:r w:rsidR="00F22417">
              <w:rPr>
                <w:noProof/>
                <w:webHidden/>
              </w:rPr>
              <w:instrText xml:space="preserve"> PAGEREF _Toc77745887 \h </w:instrText>
            </w:r>
            <w:r w:rsidR="00F22417">
              <w:rPr>
                <w:noProof/>
                <w:webHidden/>
              </w:rPr>
            </w:r>
            <w:r w:rsidR="00F22417">
              <w:rPr>
                <w:noProof/>
                <w:webHidden/>
              </w:rPr>
              <w:fldChar w:fldCharType="separate"/>
            </w:r>
            <w:r w:rsidR="00F22417">
              <w:rPr>
                <w:noProof/>
                <w:webHidden/>
              </w:rPr>
              <w:t>78</w:t>
            </w:r>
            <w:r w:rsidR="00F22417">
              <w:rPr>
                <w:noProof/>
                <w:webHidden/>
              </w:rPr>
              <w:fldChar w:fldCharType="end"/>
            </w:r>
          </w:hyperlink>
        </w:p>
        <w:p w14:paraId="0789BAAF" w14:textId="4240D2A5" w:rsidR="00F22417" w:rsidRDefault="00F1761C">
          <w:pPr>
            <w:pStyle w:val="TOC4"/>
            <w:tabs>
              <w:tab w:val="right" w:leader="dot" w:pos="9350"/>
            </w:tabs>
            <w:rPr>
              <w:rFonts w:asciiTheme="minorHAnsi" w:eastAsiaTheme="minorEastAsia" w:hAnsiTheme="minorHAnsi"/>
              <w:noProof/>
              <w:kern w:val="0"/>
              <w:szCs w:val="22"/>
            </w:rPr>
          </w:pPr>
          <w:hyperlink w:anchor="_Toc77745888" w:history="1">
            <w:r w:rsidR="00F22417" w:rsidRPr="008F00F6">
              <w:rPr>
                <w:rStyle w:val="Hyperlink"/>
                <w:rFonts w:eastAsiaTheme="minorHAnsi"/>
                <w:noProof/>
              </w:rPr>
              <w:t>Emergency School Closing Information</w:t>
            </w:r>
            <w:r w:rsidR="00F22417">
              <w:rPr>
                <w:noProof/>
                <w:webHidden/>
              </w:rPr>
              <w:tab/>
            </w:r>
            <w:r w:rsidR="00F22417">
              <w:rPr>
                <w:noProof/>
                <w:webHidden/>
              </w:rPr>
              <w:fldChar w:fldCharType="begin"/>
            </w:r>
            <w:r w:rsidR="00F22417">
              <w:rPr>
                <w:noProof/>
                <w:webHidden/>
              </w:rPr>
              <w:instrText xml:space="preserve"> PAGEREF _Toc77745888 \h </w:instrText>
            </w:r>
            <w:r w:rsidR="00F22417">
              <w:rPr>
                <w:noProof/>
                <w:webHidden/>
              </w:rPr>
            </w:r>
            <w:r w:rsidR="00F22417">
              <w:rPr>
                <w:noProof/>
                <w:webHidden/>
              </w:rPr>
              <w:fldChar w:fldCharType="separate"/>
            </w:r>
            <w:r w:rsidR="00F22417">
              <w:rPr>
                <w:noProof/>
                <w:webHidden/>
              </w:rPr>
              <w:t>78</w:t>
            </w:r>
            <w:r w:rsidR="00F22417">
              <w:rPr>
                <w:noProof/>
                <w:webHidden/>
              </w:rPr>
              <w:fldChar w:fldCharType="end"/>
            </w:r>
          </w:hyperlink>
        </w:p>
        <w:p w14:paraId="49CB7370" w14:textId="6EF8A1E3" w:rsidR="00F22417" w:rsidRDefault="00F1761C">
          <w:pPr>
            <w:pStyle w:val="TOC3"/>
            <w:tabs>
              <w:tab w:val="right" w:leader="dot" w:pos="9350"/>
            </w:tabs>
            <w:rPr>
              <w:rFonts w:asciiTheme="minorHAnsi" w:eastAsiaTheme="minorEastAsia" w:hAnsiTheme="minorHAnsi"/>
              <w:iCs w:val="0"/>
              <w:noProof/>
              <w:kern w:val="0"/>
              <w:szCs w:val="22"/>
            </w:rPr>
          </w:pPr>
          <w:hyperlink w:anchor="_Toc77745889" w:history="1">
            <w:r w:rsidR="00F22417" w:rsidRPr="008F00F6">
              <w:rPr>
                <w:rStyle w:val="Hyperlink"/>
                <w:rFonts w:eastAsiaTheme="minorHAnsi"/>
                <w:noProof/>
              </w:rPr>
              <w:t>SAT, ACT, and Other Standardized Tests</w:t>
            </w:r>
            <w:r w:rsidR="00F22417">
              <w:rPr>
                <w:noProof/>
                <w:webHidden/>
              </w:rPr>
              <w:tab/>
            </w:r>
            <w:r w:rsidR="00F22417">
              <w:rPr>
                <w:noProof/>
                <w:webHidden/>
              </w:rPr>
              <w:fldChar w:fldCharType="begin"/>
            </w:r>
            <w:r w:rsidR="00F22417">
              <w:rPr>
                <w:noProof/>
                <w:webHidden/>
              </w:rPr>
              <w:instrText xml:space="preserve"> PAGEREF _Toc77745889 \h </w:instrText>
            </w:r>
            <w:r w:rsidR="00F22417">
              <w:rPr>
                <w:noProof/>
                <w:webHidden/>
              </w:rPr>
            </w:r>
            <w:r w:rsidR="00F22417">
              <w:rPr>
                <w:noProof/>
                <w:webHidden/>
              </w:rPr>
              <w:fldChar w:fldCharType="separate"/>
            </w:r>
            <w:r w:rsidR="00F22417">
              <w:rPr>
                <w:noProof/>
                <w:webHidden/>
              </w:rPr>
              <w:t>79</w:t>
            </w:r>
            <w:r w:rsidR="00F22417">
              <w:rPr>
                <w:noProof/>
                <w:webHidden/>
              </w:rPr>
              <w:fldChar w:fldCharType="end"/>
            </w:r>
          </w:hyperlink>
        </w:p>
        <w:p w14:paraId="1D185B71" w14:textId="5E4536A6" w:rsidR="00F22417" w:rsidRDefault="00F1761C">
          <w:pPr>
            <w:pStyle w:val="TOC3"/>
            <w:tabs>
              <w:tab w:val="right" w:leader="dot" w:pos="9350"/>
            </w:tabs>
            <w:rPr>
              <w:rFonts w:asciiTheme="minorHAnsi" w:eastAsiaTheme="minorEastAsia" w:hAnsiTheme="minorHAnsi"/>
              <w:iCs w:val="0"/>
              <w:noProof/>
              <w:kern w:val="0"/>
              <w:szCs w:val="22"/>
            </w:rPr>
          </w:pPr>
          <w:hyperlink w:anchor="_Toc77745890" w:history="1">
            <w:r w:rsidR="00F22417" w:rsidRPr="008F00F6">
              <w:rPr>
                <w:rStyle w:val="Hyperlink"/>
                <w:rFonts w:eastAsiaTheme="minorHAnsi"/>
                <w:noProof/>
              </w:rPr>
              <w:t>Schedule Changes (Middle/Junior High and High School Grade Levels)</w:t>
            </w:r>
            <w:r w:rsidR="00F22417">
              <w:rPr>
                <w:noProof/>
                <w:webHidden/>
              </w:rPr>
              <w:tab/>
            </w:r>
            <w:r w:rsidR="00F22417">
              <w:rPr>
                <w:noProof/>
                <w:webHidden/>
              </w:rPr>
              <w:fldChar w:fldCharType="begin"/>
            </w:r>
            <w:r w:rsidR="00F22417">
              <w:rPr>
                <w:noProof/>
                <w:webHidden/>
              </w:rPr>
              <w:instrText xml:space="preserve"> PAGEREF _Toc77745890 \h </w:instrText>
            </w:r>
            <w:r w:rsidR="00F22417">
              <w:rPr>
                <w:noProof/>
                <w:webHidden/>
              </w:rPr>
            </w:r>
            <w:r w:rsidR="00F22417">
              <w:rPr>
                <w:noProof/>
                <w:webHidden/>
              </w:rPr>
              <w:fldChar w:fldCharType="separate"/>
            </w:r>
            <w:r w:rsidR="00F22417">
              <w:rPr>
                <w:noProof/>
                <w:webHidden/>
              </w:rPr>
              <w:t>79</w:t>
            </w:r>
            <w:r w:rsidR="00F22417">
              <w:rPr>
                <w:noProof/>
                <w:webHidden/>
              </w:rPr>
              <w:fldChar w:fldCharType="end"/>
            </w:r>
          </w:hyperlink>
        </w:p>
        <w:p w14:paraId="4A78CA07" w14:textId="2F8E3A25" w:rsidR="00F22417" w:rsidRDefault="00F1761C">
          <w:pPr>
            <w:pStyle w:val="TOC3"/>
            <w:tabs>
              <w:tab w:val="right" w:leader="dot" w:pos="9350"/>
            </w:tabs>
            <w:rPr>
              <w:rFonts w:asciiTheme="minorHAnsi" w:eastAsiaTheme="minorEastAsia" w:hAnsiTheme="minorHAnsi"/>
              <w:iCs w:val="0"/>
              <w:noProof/>
              <w:kern w:val="0"/>
              <w:szCs w:val="22"/>
            </w:rPr>
          </w:pPr>
          <w:hyperlink w:anchor="_Toc77745891" w:history="1">
            <w:r w:rsidR="00F22417" w:rsidRPr="008F00F6">
              <w:rPr>
                <w:rStyle w:val="Hyperlink"/>
                <w:rFonts w:eastAsiaTheme="minorHAnsi"/>
                <w:noProof/>
              </w:rPr>
              <w:t>School Facilities</w:t>
            </w:r>
            <w:r w:rsidR="00F22417">
              <w:rPr>
                <w:noProof/>
                <w:webHidden/>
              </w:rPr>
              <w:tab/>
            </w:r>
            <w:r w:rsidR="00F22417">
              <w:rPr>
                <w:noProof/>
                <w:webHidden/>
              </w:rPr>
              <w:fldChar w:fldCharType="begin"/>
            </w:r>
            <w:r w:rsidR="00F22417">
              <w:rPr>
                <w:noProof/>
                <w:webHidden/>
              </w:rPr>
              <w:instrText xml:space="preserve"> PAGEREF _Toc77745891 \h </w:instrText>
            </w:r>
            <w:r w:rsidR="00F22417">
              <w:rPr>
                <w:noProof/>
                <w:webHidden/>
              </w:rPr>
            </w:r>
            <w:r w:rsidR="00F22417">
              <w:rPr>
                <w:noProof/>
                <w:webHidden/>
              </w:rPr>
              <w:fldChar w:fldCharType="separate"/>
            </w:r>
            <w:r w:rsidR="00F22417">
              <w:rPr>
                <w:noProof/>
                <w:webHidden/>
              </w:rPr>
              <w:t>79</w:t>
            </w:r>
            <w:r w:rsidR="00F22417">
              <w:rPr>
                <w:noProof/>
                <w:webHidden/>
              </w:rPr>
              <w:fldChar w:fldCharType="end"/>
            </w:r>
          </w:hyperlink>
        </w:p>
        <w:p w14:paraId="16EB4F6E" w14:textId="68F2D7DB" w:rsidR="00F22417" w:rsidRDefault="00F1761C">
          <w:pPr>
            <w:pStyle w:val="TOC4"/>
            <w:tabs>
              <w:tab w:val="right" w:leader="dot" w:pos="9350"/>
            </w:tabs>
            <w:rPr>
              <w:rFonts w:asciiTheme="minorHAnsi" w:eastAsiaTheme="minorEastAsia" w:hAnsiTheme="minorHAnsi"/>
              <w:noProof/>
              <w:kern w:val="0"/>
              <w:szCs w:val="22"/>
            </w:rPr>
          </w:pPr>
          <w:hyperlink w:anchor="_Toc77745892" w:history="1">
            <w:r w:rsidR="00F22417" w:rsidRPr="008F00F6">
              <w:rPr>
                <w:rStyle w:val="Hyperlink"/>
                <w:rFonts w:eastAsiaTheme="minorHAnsi"/>
                <w:noProof/>
              </w:rPr>
              <w:t>Asbestos Management Plan (All Grade Levels)</w:t>
            </w:r>
            <w:r w:rsidR="00F22417">
              <w:rPr>
                <w:noProof/>
                <w:webHidden/>
              </w:rPr>
              <w:tab/>
            </w:r>
            <w:r w:rsidR="00F22417">
              <w:rPr>
                <w:noProof/>
                <w:webHidden/>
              </w:rPr>
              <w:fldChar w:fldCharType="begin"/>
            </w:r>
            <w:r w:rsidR="00F22417">
              <w:rPr>
                <w:noProof/>
                <w:webHidden/>
              </w:rPr>
              <w:instrText xml:space="preserve"> PAGEREF _Toc77745892 \h </w:instrText>
            </w:r>
            <w:r w:rsidR="00F22417">
              <w:rPr>
                <w:noProof/>
                <w:webHidden/>
              </w:rPr>
            </w:r>
            <w:r w:rsidR="00F22417">
              <w:rPr>
                <w:noProof/>
                <w:webHidden/>
              </w:rPr>
              <w:fldChar w:fldCharType="separate"/>
            </w:r>
            <w:r w:rsidR="00F22417">
              <w:rPr>
                <w:noProof/>
                <w:webHidden/>
              </w:rPr>
              <w:t>79</w:t>
            </w:r>
            <w:r w:rsidR="00F22417">
              <w:rPr>
                <w:noProof/>
                <w:webHidden/>
              </w:rPr>
              <w:fldChar w:fldCharType="end"/>
            </w:r>
          </w:hyperlink>
        </w:p>
        <w:p w14:paraId="5C52DD1E" w14:textId="7CE849FD" w:rsidR="00F22417" w:rsidRDefault="00F1761C">
          <w:pPr>
            <w:pStyle w:val="TOC4"/>
            <w:tabs>
              <w:tab w:val="right" w:leader="dot" w:pos="9350"/>
            </w:tabs>
            <w:rPr>
              <w:rFonts w:asciiTheme="minorHAnsi" w:eastAsiaTheme="minorEastAsia" w:hAnsiTheme="minorHAnsi"/>
              <w:noProof/>
              <w:kern w:val="0"/>
              <w:szCs w:val="22"/>
            </w:rPr>
          </w:pPr>
          <w:hyperlink w:anchor="_Toc77745893" w:history="1">
            <w:r w:rsidR="00F22417" w:rsidRPr="008F00F6">
              <w:rPr>
                <w:rStyle w:val="Hyperlink"/>
                <w:rFonts w:eastAsiaTheme="minorHAnsi"/>
                <w:noProof/>
              </w:rPr>
              <w:t>Food and Nutrition Services (All Grade Levels)</w:t>
            </w:r>
            <w:r w:rsidR="00F22417">
              <w:rPr>
                <w:noProof/>
                <w:webHidden/>
              </w:rPr>
              <w:tab/>
            </w:r>
            <w:r w:rsidR="00F22417">
              <w:rPr>
                <w:noProof/>
                <w:webHidden/>
              </w:rPr>
              <w:fldChar w:fldCharType="begin"/>
            </w:r>
            <w:r w:rsidR="00F22417">
              <w:rPr>
                <w:noProof/>
                <w:webHidden/>
              </w:rPr>
              <w:instrText xml:space="preserve"> PAGEREF _Toc77745893 \h </w:instrText>
            </w:r>
            <w:r w:rsidR="00F22417">
              <w:rPr>
                <w:noProof/>
                <w:webHidden/>
              </w:rPr>
            </w:r>
            <w:r w:rsidR="00F22417">
              <w:rPr>
                <w:noProof/>
                <w:webHidden/>
              </w:rPr>
              <w:fldChar w:fldCharType="separate"/>
            </w:r>
            <w:r w:rsidR="00F22417">
              <w:rPr>
                <w:noProof/>
                <w:webHidden/>
              </w:rPr>
              <w:t>79</w:t>
            </w:r>
            <w:r w:rsidR="00F22417">
              <w:rPr>
                <w:noProof/>
                <w:webHidden/>
              </w:rPr>
              <w:fldChar w:fldCharType="end"/>
            </w:r>
          </w:hyperlink>
        </w:p>
        <w:p w14:paraId="71F99D8A" w14:textId="27A78897" w:rsidR="00F22417" w:rsidRDefault="00F1761C">
          <w:pPr>
            <w:pStyle w:val="TOC4"/>
            <w:tabs>
              <w:tab w:val="right" w:leader="dot" w:pos="9350"/>
            </w:tabs>
            <w:rPr>
              <w:rFonts w:asciiTheme="minorHAnsi" w:eastAsiaTheme="minorEastAsia" w:hAnsiTheme="minorHAnsi"/>
              <w:noProof/>
              <w:kern w:val="0"/>
              <w:szCs w:val="22"/>
            </w:rPr>
          </w:pPr>
          <w:hyperlink w:anchor="_Toc77745894" w:history="1">
            <w:r w:rsidR="00F22417" w:rsidRPr="008F00F6">
              <w:rPr>
                <w:rStyle w:val="Hyperlink"/>
                <w:rFonts w:eastAsiaTheme="minorHAnsi"/>
                <w:noProof/>
              </w:rPr>
              <w:t>Pest Management Plan (All Grade Levels)</w:t>
            </w:r>
            <w:r w:rsidR="00F22417">
              <w:rPr>
                <w:noProof/>
                <w:webHidden/>
              </w:rPr>
              <w:tab/>
            </w:r>
            <w:r w:rsidR="00F22417">
              <w:rPr>
                <w:noProof/>
                <w:webHidden/>
              </w:rPr>
              <w:fldChar w:fldCharType="begin"/>
            </w:r>
            <w:r w:rsidR="00F22417">
              <w:rPr>
                <w:noProof/>
                <w:webHidden/>
              </w:rPr>
              <w:instrText xml:space="preserve"> PAGEREF _Toc77745894 \h </w:instrText>
            </w:r>
            <w:r w:rsidR="00F22417">
              <w:rPr>
                <w:noProof/>
                <w:webHidden/>
              </w:rPr>
            </w:r>
            <w:r w:rsidR="00F22417">
              <w:rPr>
                <w:noProof/>
                <w:webHidden/>
              </w:rPr>
              <w:fldChar w:fldCharType="separate"/>
            </w:r>
            <w:r w:rsidR="00F22417">
              <w:rPr>
                <w:noProof/>
                <w:webHidden/>
              </w:rPr>
              <w:t>80</w:t>
            </w:r>
            <w:r w:rsidR="00F22417">
              <w:rPr>
                <w:noProof/>
                <w:webHidden/>
              </w:rPr>
              <w:fldChar w:fldCharType="end"/>
            </w:r>
          </w:hyperlink>
        </w:p>
        <w:p w14:paraId="101DA894" w14:textId="1ADC8293" w:rsidR="00F22417" w:rsidRDefault="00F1761C">
          <w:pPr>
            <w:pStyle w:val="TOC4"/>
            <w:tabs>
              <w:tab w:val="right" w:leader="dot" w:pos="9350"/>
            </w:tabs>
            <w:rPr>
              <w:rFonts w:asciiTheme="minorHAnsi" w:eastAsiaTheme="minorEastAsia" w:hAnsiTheme="minorHAnsi"/>
              <w:noProof/>
              <w:kern w:val="0"/>
              <w:szCs w:val="22"/>
            </w:rPr>
          </w:pPr>
          <w:hyperlink w:anchor="_Toc77745895" w:history="1">
            <w:r w:rsidR="00F22417" w:rsidRPr="008F00F6">
              <w:rPr>
                <w:rStyle w:val="Hyperlink"/>
                <w:rFonts w:eastAsiaTheme="minorHAnsi"/>
                <w:noProof/>
              </w:rPr>
              <w:t>Conduct Before and After School (All Grade Levels)</w:t>
            </w:r>
            <w:r w:rsidR="00F22417">
              <w:rPr>
                <w:noProof/>
                <w:webHidden/>
              </w:rPr>
              <w:tab/>
            </w:r>
            <w:r w:rsidR="00F22417">
              <w:rPr>
                <w:noProof/>
                <w:webHidden/>
              </w:rPr>
              <w:fldChar w:fldCharType="begin"/>
            </w:r>
            <w:r w:rsidR="00F22417">
              <w:rPr>
                <w:noProof/>
                <w:webHidden/>
              </w:rPr>
              <w:instrText xml:space="preserve"> PAGEREF _Toc77745895 \h </w:instrText>
            </w:r>
            <w:r w:rsidR="00F22417">
              <w:rPr>
                <w:noProof/>
                <w:webHidden/>
              </w:rPr>
            </w:r>
            <w:r w:rsidR="00F22417">
              <w:rPr>
                <w:noProof/>
                <w:webHidden/>
              </w:rPr>
              <w:fldChar w:fldCharType="separate"/>
            </w:r>
            <w:r w:rsidR="00F22417">
              <w:rPr>
                <w:noProof/>
                <w:webHidden/>
              </w:rPr>
              <w:t>80</w:t>
            </w:r>
            <w:r w:rsidR="00F22417">
              <w:rPr>
                <w:noProof/>
                <w:webHidden/>
              </w:rPr>
              <w:fldChar w:fldCharType="end"/>
            </w:r>
          </w:hyperlink>
        </w:p>
        <w:p w14:paraId="5CD8E98A" w14:textId="6F826B73" w:rsidR="00F22417" w:rsidRDefault="00F1761C">
          <w:pPr>
            <w:pStyle w:val="TOC4"/>
            <w:tabs>
              <w:tab w:val="right" w:leader="dot" w:pos="9350"/>
            </w:tabs>
            <w:rPr>
              <w:rFonts w:asciiTheme="minorHAnsi" w:eastAsiaTheme="minorEastAsia" w:hAnsiTheme="minorHAnsi"/>
              <w:noProof/>
              <w:kern w:val="0"/>
              <w:szCs w:val="22"/>
            </w:rPr>
          </w:pPr>
          <w:hyperlink w:anchor="_Toc77745896" w:history="1">
            <w:r w:rsidR="00F22417" w:rsidRPr="008F00F6">
              <w:rPr>
                <w:rStyle w:val="Hyperlink"/>
                <w:rFonts w:eastAsiaTheme="minorHAnsi"/>
                <w:noProof/>
              </w:rPr>
              <w:t>Library (All Grade Levels)</w:t>
            </w:r>
            <w:r w:rsidR="00F22417">
              <w:rPr>
                <w:noProof/>
                <w:webHidden/>
              </w:rPr>
              <w:tab/>
            </w:r>
            <w:r w:rsidR="00F22417">
              <w:rPr>
                <w:noProof/>
                <w:webHidden/>
              </w:rPr>
              <w:fldChar w:fldCharType="begin"/>
            </w:r>
            <w:r w:rsidR="00F22417">
              <w:rPr>
                <w:noProof/>
                <w:webHidden/>
              </w:rPr>
              <w:instrText xml:space="preserve"> PAGEREF _Toc77745896 \h </w:instrText>
            </w:r>
            <w:r w:rsidR="00F22417">
              <w:rPr>
                <w:noProof/>
                <w:webHidden/>
              </w:rPr>
            </w:r>
            <w:r w:rsidR="00F22417">
              <w:rPr>
                <w:noProof/>
                <w:webHidden/>
              </w:rPr>
              <w:fldChar w:fldCharType="separate"/>
            </w:r>
            <w:r w:rsidR="00F22417">
              <w:rPr>
                <w:noProof/>
                <w:webHidden/>
              </w:rPr>
              <w:t>80</w:t>
            </w:r>
            <w:r w:rsidR="00F22417">
              <w:rPr>
                <w:noProof/>
                <w:webHidden/>
              </w:rPr>
              <w:fldChar w:fldCharType="end"/>
            </w:r>
          </w:hyperlink>
        </w:p>
        <w:p w14:paraId="088440AF" w14:textId="5A809B31" w:rsidR="00F22417" w:rsidRDefault="00F1761C">
          <w:pPr>
            <w:pStyle w:val="TOC4"/>
            <w:tabs>
              <w:tab w:val="right" w:leader="dot" w:pos="9350"/>
            </w:tabs>
            <w:rPr>
              <w:rFonts w:asciiTheme="minorHAnsi" w:eastAsiaTheme="minorEastAsia" w:hAnsiTheme="minorHAnsi"/>
              <w:noProof/>
              <w:kern w:val="0"/>
              <w:szCs w:val="22"/>
            </w:rPr>
          </w:pPr>
          <w:hyperlink w:anchor="_Toc77745897" w:history="1">
            <w:r w:rsidR="00F22417" w:rsidRPr="008F00F6">
              <w:rPr>
                <w:rStyle w:val="Hyperlink"/>
                <w:rFonts w:eastAsiaTheme="minorHAnsi"/>
                <w:noProof/>
              </w:rPr>
              <w:t>Use of Hallways during Class Time (All Grade Levels)</w:t>
            </w:r>
            <w:r w:rsidR="00F22417">
              <w:rPr>
                <w:noProof/>
                <w:webHidden/>
              </w:rPr>
              <w:tab/>
            </w:r>
            <w:r w:rsidR="00F22417">
              <w:rPr>
                <w:noProof/>
                <w:webHidden/>
              </w:rPr>
              <w:fldChar w:fldCharType="begin"/>
            </w:r>
            <w:r w:rsidR="00F22417">
              <w:rPr>
                <w:noProof/>
                <w:webHidden/>
              </w:rPr>
              <w:instrText xml:space="preserve"> PAGEREF _Toc77745897 \h </w:instrText>
            </w:r>
            <w:r w:rsidR="00F22417">
              <w:rPr>
                <w:noProof/>
                <w:webHidden/>
              </w:rPr>
            </w:r>
            <w:r w:rsidR="00F22417">
              <w:rPr>
                <w:noProof/>
                <w:webHidden/>
              </w:rPr>
              <w:fldChar w:fldCharType="separate"/>
            </w:r>
            <w:r w:rsidR="00F22417">
              <w:rPr>
                <w:noProof/>
                <w:webHidden/>
              </w:rPr>
              <w:t>81</w:t>
            </w:r>
            <w:r w:rsidR="00F22417">
              <w:rPr>
                <w:noProof/>
                <w:webHidden/>
              </w:rPr>
              <w:fldChar w:fldCharType="end"/>
            </w:r>
          </w:hyperlink>
        </w:p>
        <w:p w14:paraId="54B21C1D" w14:textId="42D9FF28" w:rsidR="00F22417" w:rsidRDefault="00F1761C">
          <w:pPr>
            <w:pStyle w:val="TOC4"/>
            <w:tabs>
              <w:tab w:val="right" w:leader="dot" w:pos="9350"/>
            </w:tabs>
            <w:rPr>
              <w:rFonts w:asciiTheme="minorHAnsi" w:eastAsiaTheme="minorEastAsia" w:hAnsiTheme="minorHAnsi"/>
              <w:noProof/>
              <w:kern w:val="0"/>
              <w:szCs w:val="22"/>
            </w:rPr>
          </w:pPr>
          <w:hyperlink w:anchor="_Toc77745898" w:history="1">
            <w:r w:rsidR="00F22417" w:rsidRPr="008F00F6">
              <w:rPr>
                <w:rStyle w:val="Hyperlink"/>
                <w:rFonts w:eastAsiaTheme="minorHAnsi"/>
                <w:noProof/>
              </w:rPr>
              <w:t>Use by Students Before and After School (All Grade Levels)</w:t>
            </w:r>
            <w:r w:rsidR="00F22417">
              <w:rPr>
                <w:noProof/>
                <w:webHidden/>
              </w:rPr>
              <w:tab/>
            </w:r>
            <w:r w:rsidR="00F22417">
              <w:rPr>
                <w:noProof/>
                <w:webHidden/>
              </w:rPr>
              <w:fldChar w:fldCharType="begin"/>
            </w:r>
            <w:r w:rsidR="00F22417">
              <w:rPr>
                <w:noProof/>
                <w:webHidden/>
              </w:rPr>
              <w:instrText xml:space="preserve"> PAGEREF _Toc77745898 \h </w:instrText>
            </w:r>
            <w:r w:rsidR="00F22417">
              <w:rPr>
                <w:noProof/>
                <w:webHidden/>
              </w:rPr>
            </w:r>
            <w:r w:rsidR="00F22417">
              <w:rPr>
                <w:noProof/>
                <w:webHidden/>
              </w:rPr>
              <w:fldChar w:fldCharType="separate"/>
            </w:r>
            <w:r w:rsidR="00F22417">
              <w:rPr>
                <w:noProof/>
                <w:webHidden/>
              </w:rPr>
              <w:t>81</w:t>
            </w:r>
            <w:r w:rsidR="00F22417">
              <w:rPr>
                <w:noProof/>
                <w:webHidden/>
              </w:rPr>
              <w:fldChar w:fldCharType="end"/>
            </w:r>
          </w:hyperlink>
        </w:p>
        <w:p w14:paraId="4FED7A9F" w14:textId="4307E608" w:rsidR="00F22417" w:rsidRDefault="00F1761C">
          <w:pPr>
            <w:pStyle w:val="TOC4"/>
            <w:tabs>
              <w:tab w:val="right" w:leader="dot" w:pos="9350"/>
            </w:tabs>
            <w:rPr>
              <w:rFonts w:asciiTheme="minorHAnsi" w:eastAsiaTheme="minorEastAsia" w:hAnsiTheme="minorHAnsi"/>
              <w:noProof/>
              <w:kern w:val="0"/>
              <w:szCs w:val="22"/>
            </w:rPr>
          </w:pPr>
          <w:hyperlink w:anchor="_Toc77745899" w:history="1">
            <w:r w:rsidR="00F22417" w:rsidRPr="008F00F6">
              <w:rPr>
                <w:rStyle w:val="Hyperlink"/>
                <w:rFonts w:eastAsiaTheme="minorHAnsi"/>
                <w:noProof/>
              </w:rPr>
              <w:t>Meetings of Noncurriculum-Related Groups (Secondary Grade Levels Only)</w:t>
            </w:r>
            <w:r w:rsidR="00F22417">
              <w:rPr>
                <w:noProof/>
                <w:webHidden/>
              </w:rPr>
              <w:tab/>
            </w:r>
            <w:r w:rsidR="00F22417">
              <w:rPr>
                <w:noProof/>
                <w:webHidden/>
              </w:rPr>
              <w:fldChar w:fldCharType="begin"/>
            </w:r>
            <w:r w:rsidR="00F22417">
              <w:rPr>
                <w:noProof/>
                <w:webHidden/>
              </w:rPr>
              <w:instrText xml:space="preserve"> PAGEREF _Toc77745899 \h </w:instrText>
            </w:r>
            <w:r w:rsidR="00F22417">
              <w:rPr>
                <w:noProof/>
                <w:webHidden/>
              </w:rPr>
            </w:r>
            <w:r w:rsidR="00F22417">
              <w:rPr>
                <w:noProof/>
                <w:webHidden/>
              </w:rPr>
              <w:fldChar w:fldCharType="separate"/>
            </w:r>
            <w:r w:rsidR="00F22417">
              <w:rPr>
                <w:noProof/>
                <w:webHidden/>
              </w:rPr>
              <w:t>81</w:t>
            </w:r>
            <w:r w:rsidR="00F22417">
              <w:rPr>
                <w:noProof/>
                <w:webHidden/>
              </w:rPr>
              <w:fldChar w:fldCharType="end"/>
            </w:r>
          </w:hyperlink>
        </w:p>
        <w:p w14:paraId="648609CA" w14:textId="5F90A546" w:rsidR="00F22417" w:rsidRDefault="00F1761C">
          <w:pPr>
            <w:pStyle w:val="TOC3"/>
            <w:tabs>
              <w:tab w:val="right" w:leader="dot" w:pos="9350"/>
            </w:tabs>
            <w:rPr>
              <w:rFonts w:asciiTheme="minorHAnsi" w:eastAsiaTheme="minorEastAsia" w:hAnsiTheme="minorHAnsi"/>
              <w:iCs w:val="0"/>
              <w:noProof/>
              <w:kern w:val="0"/>
              <w:szCs w:val="22"/>
            </w:rPr>
          </w:pPr>
          <w:hyperlink w:anchor="_Toc77745900" w:history="1">
            <w:r w:rsidR="00F22417" w:rsidRPr="008F00F6">
              <w:rPr>
                <w:rStyle w:val="Hyperlink"/>
                <w:rFonts w:eastAsiaTheme="minorHAnsi"/>
                <w:noProof/>
              </w:rPr>
              <w:t>School-Sponsored Field Trips (All Grade Levels)</w:t>
            </w:r>
            <w:r w:rsidR="00F22417">
              <w:rPr>
                <w:noProof/>
                <w:webHidden/>
              </w:rPr>
              <w:tab/>
            </w:r>
            <w:r w:rsidR="00F22417">
              <w:rPr>
                <w:noProof/>
                <w:webHidden/>
              </w:rPr>
              <w:fldChar w:fldCharType="begin"/>
            </w:r>
            <w:r w:rsidR="00F22417">
              <w:rPr>
                <w:noProof/>
                <w:webHidden/>
              </w:rPr>
              <w:instrText xml:space="preserve"> PAGEREF _Toc77745900 \h </w:instrText>
            </w:r>
            <w:r w:rsidR="00F22417">
              <w:rPr>
                <w:noProof/>
                <w:webHidden/>
              </w:rPr>
            </w:r>
            <w:r w:rsidR="00F22417">
              <w:rPr>
                <w:noProof/>
                <w:webHidden/>
              </w:rPr>
              <w:fldChar w:fldCharType="separate"/>
            </w:r>
            <w:r w:rsidR="00F22417">
              <w:rPr>
                <w:noProof/>
                <w:webHidden/>
              </w:rPr>
              <w:t>81</w:t>
            </w:r>
            <w:r w:rsidR="00F22417">
              <w:rPr>
                <w:noProof/>
                <w:webHidden/>
              </w:rPr>
              <w:fldChar w:fldCharType="end"/>
            </w:r>
          </w:hyperlink>
        </w:p>
        <w:p w14:paraId="05327708" w14:textId="7B5737CE" w:rsidR="00F22417" w:rsidRDefault="00F1761C">
          <w:pPr>
            <w:pStyle w:val="TOC3"/>
            <w:tabs>
              <w:tab w:val="right" w:leader="dot" w:pos="9350"/>
            </w:tabs>
            <w:rPr>
              <w:rFonts w:asciiTheme="minorHAnsi" w:eastAsiaTheme="minorEastAsia" w:hAnsiTheme="minorHAnsi"/>
              <w:iCs w:val="0"/>
              <w:noProof/>
              <w:kern w:val="0"/>
              <w:szCs w:val="22"/>
            </w:rPr>
          </w:pPr>
          <w:hyperlink w:anchor="_Toc77745901" w:history="1">
            <w:r w:rsidR="00F22417" w:rsidRPr="008F00F6">
              <w:rPr>
                <w:rStyle w:val="Hyperlink"/>
                <w:rFonts w:eastAsiaTheme="minorHAnsi"/>
                <w:noProof/>
              </w:rPr>
              <w:t>Searches</w:t>
            </w:r>
            <w:r w:rsidR="00F22417">
              <w:rPr>
                <w:noProof/>
                <w:webHidden/>
              </w:rPr>
              <w:tab/>
            </w:r>
            <w:r w:rsidR="00F22417">
              <w:rPr>
                <w:noProof/>
                <w:webHidden/>
              </w:rPr>
              <w:fldChar w:fldCharType="begin"/>
            </w:r>
            <w:r w:rsidR="00F22417">
              <w:rPr>
                <w:noProof/>
                <w:webHidden/>
              </w:rPr>
              <w:instrText xml:space="preserve"> PAGEREF _Toc77745901 \h </w:instrText>
            </w:r>
            <w:r w:rsidR="00F22417">
              <w:rPr>
                <w:noProof/>
                <w:webHidden/>
              </w:rPr>
            </w:r>
            <w:r w:rsidR="00F22417">
              <w:rPr>
                <w:noProof/>
                <w:webHidden/>
              </w:rPr>
              <w:fldChar w:fldCharType="separate"/>
            </w:r>
            <w:r w:rsidR="00F22417">
              <w:rPr>
                <w:noProof/>
                <w:webHidden/>
              </w:rPr>
              <w:t>81</w:t>
            </w:r>
            <w:r w:rsidR="00F22417">
              <w:rPr>
                <w:noProof/>
                <w:webHidden/>
              </w:rPr>
              <w:fldChar w:fldCharType="end"/>
            </w:r>
          </w:hyperlink>
        </w:p>
        <w:p w14:paraId="7C0D2FEA" w14:textId="353564F3" w:rsidR="00F22417" w:rsidRDefault="00F1761C">
          <w:pPr>
            <w:pStyle w:val="TOC4"/>
            <w:tabs>
              <w:tab w:val="right" w:leader="dot" w:pos="9350"/>
            </w:tabs>
            <w:rPr>
              <w:rFonts w:asciiTheme="minorHAnsi" w:eastAsiaTheme="minorEastAsia" w:hAnsiTheme="minorHAnsi"/>
              <w:noProof/>
              <w:kern w:val="0"/>
              <w:szCs w:val="22"/>
            </w:rPr>
          </w:pPr>
          <w:hyperlink w:anchor="_Toc77745902" w:history="1">
            <w:r w:rsidR="00F22417" w:rsidRPr="008F00F6">
              <w:rPr>
                <w:rStyle w:val="Hyperlink"/>
                <w:rFonts w:eastAsiaTheme="minorHAnsi"/>
                <w:noProof/>
              </w:rPr>
              <w:t>Searches in General (All Grade Levels)</w:t>
            </w:r>
            <w:r w:rsidR="00F22417">
              <w:rPr>
                <w:noProof/>
                <w:webHidden/>
              </w:rPr>
              <w:tab/>
            </w:r>
            <w:r w:rsidR="00F22417">
              <w:rPr>
                <w:noProof/>
                <w:webHidden/>
              </w:rPr>
              <w:fldChar w:fldCharType="begin"/>
            </w:r>
            <w:r w:rsidR="00F22417">
              <w:rPr>
                <w:noProof/>
                <w:webHidden/>
              </w:rPr>
              <w:instrText xml:space="preserve"> PAGEREF _Toc77745902 \h </w:instrText>
            </w:r>
            <w:r w:rsidR="00F22417">
              <w:rPr>
                <w:noProof/>
                <w:webHidden/>
              </w:rPr>
            </w:r>
            <w:r w:rsidR="00F22417">
              <w:rPr>
                <w:noProof/>
                <w:webHidden/>
              </w:rPr>
              <w:fldChar w:fldCharType="separate"/>
            </w:r>
            <w:r w:rsidR="00F22417">
              <w:rPr>
                <w:noProof/>
                <w:webHidden/>
              </w:rPr>
              <w:t>81</w:t>
            </w:r>
            <w:r w:rsidR="00F22417">
              <w:rPr>
                <w:noProof/>
                <w:webHidden/>
              </w:rPr>
              <w:fldChar w:fldCharType="end"/>
            </w:r>
          </w:hyperlink>
        </w:p>
        <w:p w14:paraId="20F42530" w14:textId="0BE056E1" w:rsidR="00F22417" w:rsidRDefault="00F1761C">
          <w:pPr>
            <w:pStyle w:val="TOC4"/>
            <w:tabs>
              <w:tab w:val="right" w:leader="dot" w:pos="9350"/>
            </w:tabs>
            <w:rPr>
              <w:rFonts w:asciiTheme="minorHAnsi" w:eastAsiaTheme="minorEastAsia" w:hAnsiTheme="minorHAnsi"/>
              <w:noProof/>
              <w:kern w:val="0"/>
              <w:szCs w:val="22"/>
            </w:rPr>
          </w:pPr>
          <w:hyperlink w:anchor="_Toc77745903" w:history="1">
            <w:r w:rsidR="00F22417" w:rsidRPr="008F00F6">
              <w:rPr>
                <w:rStyle w:val="Hyperlink"/>
                <w:rFonts w:eastAsiaTheme="minorHAnsi"/>
                <w:noProof/>
              </w:rPr>
              <w:t>District Property (All Grade Levels)</w:t>
            </w:r>
            <w:r w:rsidR="00F22417">
              <w:rPr>
                <w:noProof/>
                <w:webHidden/>
              </w:rPr>
              <w:tab/>
            </w:r>
            <w:r w:rsidR="00F22417">
              <w:rPr>
                <w:noProof/>
                <w:webHidden/>
              </w:rPr>
              <w:fldChar w:fldCharType="begin"/>
            </w:r>
            <w:r w:rsidR="00F22417">
              <w:rPr>
                <w:noProof/>
                <w:webHidden/>
              </w:rPr>
              <w:instrText xml:space="preserve"> PAGEREF _Toc77745903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51435B9B" w14:textId="4BB3AE46" w:rsidR="00F22417" w:rsidRDefault="00F1761C">
          <w:pPr>
            <w:pStyle w:val="TOC4"/>
            <w:tabs>
              <w:tab w:val="right" w:leader="dot" w:pos="9350"/>
            </w:tabs>
            <w:rPr>
              <w:rFonts w:asciiTheme="minorHAnsi" w:eastAsiaTheme="minorEastAsia" w:hAnsiTheme="minorHAnsi"/>
              <w:noProof/>
              <w:kern w:val="0"/>
              <w:szCs w:val="22"/>
            </w:rPr>
          </w:pPr>
          <w:hyperlink w:anchor="_Toc77745904" w:history="1">
            <w:r w:rsidR="00F22417" w:rsidRPr="008F00F6">
              <w:rPr>
                <w:rStyle w:val="Hyperlink"/>
                <w:rFonts w:eastAsiaTheme="minorHAnsi"/>
                <w:noProof/>
              </w:rPr>
              <w:t>Metal Detectors (All Grade Levels)</w:t>
            </w:r>
            <w:r w:rsidR="00F22417">
              <w:rPr>
                <w:noProof/>
                <w:webHidden/>
              </w:rPr>
              <w:tab/>
            </w:r>
            <w:r w:rsidR="00F22417">
              <w:rPr>
                <w:noProof/>
                <w:webHidden/>
              </w:rPr>
              <w:fldChar w:fldCharType="begin"/>
            </w:r>
            <w:r w:rsidR="00F22417">
              <w:rPr>
                <w:noProof/>
                <w:webHidden/>
              </w:rPr>
              <w:instrText xml:space="preserve"> PAGEREF _Toc77745904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201E39DA" w14:textId="29188457" w:rsidR="00F22417" w:rsidRDefault="00F1761C">
          <w:pPr>
            <w:pStyle w:val="TOC4"/>
            <w:tabs>
              <w:tab w:val="right" w:leader="dot" w:pos="9350"/>
            </w:tabs>
            <w:rPr>
              <w:rFonts w:asciiTheme="minorHAnsi" w:eastAsiaTheme="minorEastAsia" w:hAnsiTheme="minorHAnsi"/>
              <w:noProof/>
              <w:kern w:val="0"/>
              <w:szCs w:val="22"/>
            </w:rPr>
          </w:pPr>
          <w:hyperlink w:anchor="_Toc77745905" w:history="1">
            <w:r w:rsidR="00F22417" w:rsidRPr="008F00F6">
              <w:rPr>
                <w:rStyle w:val="Hyperlink"/>
                <w:rFonts w:eastAsiaTheme="minorHAnsi"/>
                <w:noProof/>
              </w:rPr>
              <w:t>Telecommunications and Other Electronic Devices (All Grade Levels)</w:t>
            </w:r>
            <w:r w:rsidR="00F22417">
              <w:rPr>
                <w:noProof/>
                <w:webHidden/>
              </w:rPr>
              <w:tab/>
            </w:r>
            <w:r w:rsidR="00F22417">
              <w:rPr>
                <w:noProof/>
                <w:webHidden/>
              </w:rPr>
              <w:fldChar w:fldCharType="begin"/>
            </w:r>
            <w:r w:rsidR="00F22417">
              <w:rPr>
                <w:noProof/>
                <w:webHidden/>
              </w:rPr>
              <w:instrText xml:space="preserve"> PAGEREF _Toc77745905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429E334A" w14:textId="55990313" w:rsidR="00F22417" w:rsidRDefault="00F1761C">
          <w:pPr>
            <w:pStyle w:val="TOC4"/>
            <w:tabs>
              <w:tab w:val="right" w:leader="dot" w:pos="9350"/>
            </w:tabs>
            <w:rPr>
              <w:rFonts w:asciiTheme="minorHAnsi" w:eastAsiaTheme="minorEastAsia" w:hAnsiTheme="minorHAnsi"/>
              <w:noProof/>
              <w:kern w:val="0"/>
              <w:szCs w:val="22"/>
            </w:rPr>
          </w:pPr>
          <w:hyperlink w:anchor="_Toc77745906" w:history="1">
            <w:r w:rsidR="00F22417" w:rsidRPr="008F00F6">
              <w:rPr>
                <w:rStyle w:val="Hyperlink"/>
                <w:rFonts w:eastAsiaTheme="minorHAnsi"/>
                <w:noProof/>
              </w:rPr>
              <w:t>Trained Dogs (All Grade Levels)</w:t>
            </w:r>
            <w:r w:rsidR="00F22417">
              <w:rPr>
                <w:noProof/>
                <w:webHidden/>
              </w:rPr>
              <w:tab/>
            </w:r>
            <w:r w:rsidR="00F22417">
              <w:rPr>
                <w:noProof/>
                <w:webHidden/>
              </w:rPr>
              <w:fldChar w:fldCharType="begin"/>
            </w:r>
            <w:r w:rsidR="00F22417">
              <w:rPr>
                <w:noProof/>
                <w:webHidden/>
              </w:rPr>
              <w:instrText xml:space="preserve"> PAGEREF _Toc77745906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4A228895" w14:textId="3CDB80C8" w:rsidR="00F22417" w:rsidRDefault="00F1761C">
          <w:pPr>
            <w:pStyle w:val="TOC4"/>
            <w:tabs>
              <w:tab w:val="right" w:leader="dot" w:pos="9350"/>
            </w:tabs>
            <w:rPr>
              <w:rFonts w:asciiTheme="minorHAnsi" w:eastAsiaTheme="minorEastAsia" w:hAnsiTheme="minorHAnsi"/>
              <w:noProof/>
              <w:kern w:val="0"/>
              <w:szCs w:val="22"/>
            </w:rPr>
          </w:pPr>
          <w:hyperlink w:anchor="_Toc77745907" w:history="1">
            <w:r w:rsidR="00F22417" w:rsidRPr="008F00F6">
              <w:rPr>
                <w:rStyle w:val="Hyperlink"/>
                <w:rFonts w:eastAsiaTheme="minorHAnsi"/>
                <w:noProof/>
              </w:rPr>
              <w:t>Drug Testing (Secondary Grade Levels Only)</w:t>
            </w:r>
            <w:r w:rsidR="00F22417">
              <w:rPr>
                <w:noProof/>
                <w:webHidden/>
              </w:rPr>
              <w:tab/>
            </w:r>
            <w:r w:rsidR="00F22417">
              <w:rPr>
                <w:noProof/>
                <w:webHidden/>
              </w:rPr>
              <w:fldChar w:fldCharType="begin"/>
            </w:r>
            <w:r w:rsidR="00F22417">
              <w:rPr>
                <w:noProof/>
                <w:webHidden/>
              </w:rPr>
              <w:instrText xml:space="preserve"> PAGEREF _Toc77745907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29DE88C8" w14:textId="747FCE16" w:rsidR="00F22417" w:rsidRDefault="00F1761C">
          <w:pPr>
            <w:pStyle w:val="TOC4"/>
            <w:tabs>
              <w:tab w:val="right" w:leader="dot" w:pos="9350"/>
            </w:tabs>
            <w:rPr>
              <w:rFonts w:asciiTheme="minorHAnsi" w:eastAsiaTheme="minorEastAsia" w:hAnsiTheme="minorHAnsi"/>
              <w:noProof/>
              <w:kern w:val="0"/>
              <w:szCs w:val="22"/>
            </w:rPr>
          </w:pPr>
          <w:hyperlink w:anchor="_Toc77745908" w:history="1">
            <w:r w:rsidR="00F22417" w:rsidRPr="008F00F6">
              <w:rPr>
                <w:rStyle w:val="Hyperlink"/>
                <w:rFonts w:eastAsiaTheme="minorHAnsi"/>
                <w:noProof/>
              </w:rPr>
              <w:t>Vehicles on Campus (Secondary Grade Levels Only)</w:t>
            </w:r>
            <w:r w:rsidR="00F22417">
              <w:rPr>
                <w:noProof/>
                <w:webHidden/>
              </w:rPr>
              <w:tab/>
            </w:r>
            <w:r w:rsidR="00F22417">
              <w:rPr>
                <w:noProof/>
                <w:webHidden/>
              </w:rPr>
              <w:fldChar w:fldCharType="begin"/>
            </w:r>
            <w:r w:rsidR="00F22417">
              <w:rPr>
                <w:noProof/>
                <w:webHidden/>
              </w:rPr>
              <w:instrText xml:space="preserve"> PAGEREF _Toc77745908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59323387" w14:textId="68819B16" w:rsidR="00F22417" w:rsidRDefault="00F1761C">
          <w:pPr>
            <w:pStyle w:val="TOC3"/>
            <w:tabs>
              <w:tab w:val="right" w:leader="dot" w:pos="9350"/>
            </w:tabs>
            <w:rPr>
              <w:rFonts w:asciiTheme="minorHAnsi" w:eastAsiaTheme="minorEastAsia" w:hAnsiTheme="minorHAnsi"/>
              <w:iCs w:val="0"/>
              <w:noProof/>
              <w:kern w:val="0"/>
              <w:szCs w:val="22"/>
            </w:rPr>
          </w:pPr>
          <w:hyperlink w:anchor="_Toc77745909" w:history="1">
            <w:r w:rsidR="00F22417" w:rsidRPr="008F00F6">
              <w:rPr>
                <w:rStyle w:val="Hyperlink"/>
                <w:rFonts w:eastAsiaTheme="minorHAnsi"/>
                <w:noProof/>
              </w:rPr>
              <w:t>Sexual Harassment</w:t>
            </w:r>
            <w:r w:rsidR="00F22417">
              <w:rPr>
                <w:noProof/>
                <w:webHidden/>
              </w:rPr>
              <w:tab/>
            </w:r>
            <w:r w:rsidR="00F22417">
              <w:rPr>
                <w:noProof/>
                <w:webHidden/>
              </w:rPr>
              <w:fldChar w:fldCharType="begin"/>
            </w:r>
            <w:r w:rsidR="00F22417">
              <w:rPr>
                <w:noProof/>
                <w:webHidden/>
              </w:rPr>
              <w:instrText xml:space="preserve"> PAGEREF _Toc77745909 \h </w:instrText>
            </w:r>
            <w:r w:rsidR="00F22417">
              <w:rPr>
                <w:noProof/>
                <w:webHidden/>
              </w:rPr>
            </w:r>
            <w:r w:rsidR="00F22417">
              <w:rPr>
                <w:noProof/>
                <w:webHidden/>
              </w:rPr>
              <w:fldChar w:fldCharType="separate"/>
            </w:r>
            <w:r w:rsidR="00F22417">
              <w:rPr>
                <w:noProof/>
                <w:webHidden/>
              </w:rPr>
              <w:t>82</w:t>
            </w:r>
            <w:r w:rsidR="00F22417">
              <w:rPr>
                <w:noProof/>
                <w:webHidden/>
              </w:rPr>
              <w:fldChar w:fldCharType="end"/>
            </w:r>
          </w:hyperlink>
        </w:p>
        <w:p w14:paraId="75EF97D5" w14:textId="6C5A710A" w:rsidR="00F22417" w:rsidRDefault="00F1761C">
          <w:pPr>
            <w:pStyle w:val="TOC3"/>
            <w:tabs>
              <w:tab w:val="right" w:leader="dot" w:pos="9350"/>
            </w:tabs>
            <w:rPr>
              <w:rFonts w:asciiTheme="minorHAnsi" w:eastAsiaTheme="minorEastAsia" w:hAnsiTheme="minorHAnsi"/>
              <w:iCs w:val="0"/>
              <w:noProof/>
              <w:kern w:val="0"/>
              <w:szCs w:val="22"/>
            </w:rPr>
          </w:pPr>
          <w:hyperlink w:anchor="_Toc77745910" w:history="1">
            <w:r w:rsidR="00F22417" w:rsidRPr="008F00F6">
              <w:rPr>
                <w:rStyle w:val="Hyperlink"/>
                <w:rFonts w:eastAsiaTheme="minorHAnsi"/>
                <w:noProof/>
              </w:rPr>
              <w:t>Special Programs (All Grade Levels)</w:t>
            </w:r>
            <w:r w:rsidR="00F22417">
              <w:rPr>
                <w:noProof/>
                <w:webHidden/>
              </w:rPr>
              <w:tab/>
            </w:r>
            <w:r w:rsidR="00F22417">
              <w:rPr>
                <w:noProof/>
                <w:webHidden/>
              </w:rPr>
              <w:fldChar w:fldCharType="begin"/>
            </w:r>
            <w:r w:rsidR="00F22417">
              <w:rPr>
                <w:noProof/>
                <w:webHidden/>
              </w:rPr>
              <w:instrText xml:space="preserve"> PAGEREF _Toc77745910 \h </w:instrText>
            </w:r>
            <w:r w:rsidR="00F22417">
              <w:rPr>
                <w:noProof/>
                <w:webHidden/>
              </w:rPr>
            </w:r>
            <w:r w:rsidR="00F22417">
              <w:rPr>
                <w:noProof/>
                <w:webHidden/>
              </w:rPr>
              <w:fldChar w:fldCharType="separate"/>
            </w:r>
            <w:r w:rsidR="00F22417">
              <w:rPr>
                <w:noProof/>
                <w:webHidden/>
              </w:rPr>
              <w:t>83</w:t>
            </w:r>
            <w:r w:rsidR="00F22417">
              <w:rPr>
                <w:noProof/>
                <w:webHidden/>
              </w:rPr>
              <w:fldChar w:fldCharType="end"/>
            </w:r>
          </w:hyperlink>
        </w:p>
        <w:p w14:paraId="03A0C5C3" w14:textId="4D8F8D7D" w:rsidR="00F22417" w:rsidRDefault="00F1761C">
          <w:pPr>
            <w:pStyle w:val="TOC3"/>
            <w:tabs>
              <w:tab w:val="right" w:leader="dot" w:pos="9350"/>
            </w:tabs>
            <w:rPr>
              <w:rFonts w:asciiTheme="minorHAnsi" w:eastAsiaTheme="minorEastAsia" w:hAnsiTheme="minorHAnsi"/>
              <w:iCs w:val="0"/>
              <w:noProof/>
              <w:kern w:val="0"/>
              <w:szCs w:val="22"/>
            </w:rPr>
          </w:pPr>
          <w:hyperlink w:anchor="_Toc77745911" w:history="1">
            <w:r w:rsidR="00F22417" w:rsidRPr="008F00F6">
              <w:rPr>
                <w:rStyle w:val="Hyperlink"/>
                <w:rFonts w:eastAsiaTheme="minorHAnsi"/>
                <w:noProof/>
              </w:rPr>
              <w:t>Standardized Testing</w:t>
            </w:r>
            <w:r w:rsidR="00F22417">
              <w:rPr>
                <w:noProof/>
                <w:webHidden/>
              </w:rPr>
              <w:tab/>
            </w:r>
            <w:r w:rsidR="00F22417">
              <w:rPr>
                <w:noProof/>
                <w:webHidden/>
              </w:rPr>
              <w:fldChar w:fldCharType="begin"/>
            </w:r>
            <w:r w:rsidR="00F22417">
              <w:rPr>
                <w:noProof/>
                <w:webHidden/>
              </w:rPr>
              <w:instrText xml:space="preserve"> PAGEREF _Toc77745911 \h </w:instrText>
            </w:r>
            <w:r w:rsidR="00F22417">
              <w:rPr>
                <w:noProof/>
                <w:webHidden/>
              </w:rPr>
            </w:r>
            <w:r w:rsidR="00F22417">
              <w:rPr>
                <w:noProof/>
                <w:webHidden/>
              </w:rPr>
              <w:fldChar w:fldCharType="separate"/>
            </w:r>
            <w:r w:rsidR="00F22417">
              <w:rPr>
                <w:noProof/>
                <w:webHidden/>
              </w:rPr>
              <w:t>83</w:t>
            </w:r>
            <w:r w:rsidR="00F22417">
              <w:rPr>
                <w:noProof/>
                <w:webHidden/>
              </w:rPr>
              <w:fldChar w:fldCharType="end"/>
            </w:r>
          </w:hyperlink>
        </w:p>
        <w:p w14:paraId="49CF7539" w14:textId="0783C2B5" w:rsidR="00F22417" w:rsidRDefault="00F1761C">
          <w:pPr>
            <w:pStyle w:val="TOC4"/>
            <w:tabs>
              <w:tab w:val="right" w:leader="dot" w:pos="9350"/>
            </w:tabs>
            <w:rPr>
              <w:rFonts w:asciiTheme="minorHAnsi" w:eastAsiaTheme="minorEastAsia" w:hAnsiTheme="minorHAnsi"/>
              <w:noProof/>
              <w:kern w:val="0"/>
              <w:szCs w:val="22"/>
            </w:rPr>
          </w:pPr>
          <w:hyperlink w:anchor="_Toc77745912" w:history="1">
            <w:r w:rsidR="00F22417" w:rsidRPr="008F00F6">
              <w:rPr>
                <w:rStyle w:val="Hyperlink"/>
                <w:rFonts w:eastAsiaTheme="minorHAnsi"/>
                <w:noProof/>
              </w:rPr>
              <w:t>Secondary Grade Levels</w:t>
            </w:r>
            <w:r w:rsidR="00F22417">
              <w:rPr>
                <w:noProof/>
                <w:webHidden/>
              </w:rPr>
              <w:tab/>
            </w:r>
            <w:r w:rsidR="00F22417">
              <w:rPr>
                <w:noProof/>
                <w:webHidden/>
              </w:rPr>
              <w:fldChar w:fldCharType="begin"/>
            </w:r>
            <w:r w:rsidR="00F22417">
              <w:rPr>
                <w:noProof/>
                <w:webHidden/>
              </w:rPr>
              <w:instrText xml:space="preserve"> PAGEREF _Toc77745912 \h </w:instrText>
            </w:r>
            <w:r w:rsidR="00F22417">
              <w:rPr>
                <w:noProof/>
                <w:webHidden/>
              </w:rPr>
            </w:r>
            <w:r w:rsidR="00F22417">
              <w:rPr>
                <w:noProof/>
                <w:webHidden/>
              </w:rPr>
              <w:fldChar w:fldCharType="separate"/>
            </w:r>
            <w:r w:rsidR="00F22417">
              <w:rPr>
                <w:noProof/>
                <w:webHidden/>
              </w:rPr>
              <w:t>83</w:t>
            </w:r>
            <w:r w:rsidR="00F22417">
              <w:rPr>
                <w:noProof/>
                <w:webHidden/>
              </w:rPr>
              <w:fldChar w:fldCharType="end"/>
            </w:r>
          </w:hyperlink>
        </w:p>
        <w:p w14:paraId="36D0EC11" w14:textId="701714F3" w:rsidR="00F22417" w:rsidRDefault="00F1761C">
          <w:pPr>
            <w:pStyle w:val="TOC4"/>
            <w:tabs>
              <w:tab w:val="right" w:leader="dot" w:pos="9350"/>
            </w:tabs>
            <w:rPr>
              <w:rFonts w:asciiTheme="minorHAnsi" w:eastAsiaTheme="minorEastAsia" w:hAnsiTheme="minorHAnsi"/>
              <w:noProof/>
              <w:kern w:val="0"/>
              <w:szCs w:val="22"/>
            </w:rPr>
          </w:pPr>
          <w:hyperlink w:anchor="_Toc77745913" w:history="1">
            <w:r w:rsidR="00F22417" w:rsidRPr="008F00F6">
              <w:rPr>
                <w:rStyle w:val="Hyperlink"/>
                <w:rFonts w:eastAsiaTheme="minorHAnsi"/>
                <w:noProof/>
              </w:rPr>
              <w:t>STAAR (State of Texas Assessments of Academic Readiness)</w:t>
            </w:r>
            <w:r w:rsidR="00F22417">
              <w:rPr>
                <w:noProof/>
                <w:webHidden/>
              </w:rPr>
              <w:tab/>
            </w:r>
            <w:r w:rsidR="00F22417">
              <w:rPr>
                <w:noProof/>
                <w:webHidden/>
              </w:rPr>
              <w:fldChar w:fldCharType="begin"/>
            </w:r>
            <w:r w:rsidR="00F22417">
              <w:rPr>
                <w:noProof/>
                <w:webHidden/>
              </w:rPr>
              <w:instrText xml:space="preserve"> PAGEREF _Toc77745913 \h </w:instrText>
            </w:r>
            <w:r w:rsidR="00F22417">
              <w:rPr>
                <w:noProof/>
                <w:webHidden/>
              </w:rPr>
            </w:r>
            <w:r w:rsidR="00F22417">
              <w:rPr>
                <w:noProof/>
                <w:webHidden/>
              </w:rPr>
              <w:fldChar w:fldCharType="separate"/>
            </w:r>
            <w:r w:rsidR="00F22417">
              <w:rPr>
                <w:noProof/>
                <w:webHidden/>
              </w:rPr>
              <w:t>83</w:t>
            </w:r>
            <w:r w:rsidR="00F22417">
              <w:rPr>
                <w:noProof/>
                <w:webHidden/>
              </w:rPr>
              <w:fldChar w:fldCharType="end"/>
            </w:r>
          </w:hyperlink>
        </w:p>
        <w:p w14:paraId="07FD1249" w14:textId="0A98AA00" w:rsidR="00F22417" w:rsidRDefault="00F1761C">
          <w:pPr>
            <w:pStyle w:val="TOC3"/>
            <w:tabs>
              <w:tab w:val="right" w:leader="dot" w:pos="9350"/>
            </w:tabs>
            <w:rPr>
              <w:rFonts w:asciiTheme="minorHAnsi" w:eastAsiaTheme="minorEastAsia" w:hAnsiTheme="minorHAnsi"/>
              <w:iCs w:val="0"/>
              <w:noProof/>
              <w:kern w:val="0"/>
              <w:szCs w:val="22"/>
            </w:rPr>
          </w:pPr>
          <w:hyperlink w:anchor="_Toc77745914" w:history="1">
            <w:r w:rsidR="00F22417" w:rsidRPr="008F00F6">
              <w:rPr>
                <w:rStyle w:val="Hyperlink"/>
                <w:rFonts w:eastAsiaTheme="minorHAnsi"/>
                <w:noProof/>
              </w:rPr>
              <w:t>Students in Foster Care (All Grade Levels)</w:t>
            </w:r>
            <w:r w:rsidR="00F22417">
              <w:rPr>
                <w:noProof/>
                <w:webHidden/>
              </w:rPr>
              <w:tab/>
            </w:r>
            <w:r w:rsidR="00F22417">
              <w:rPr>
                <w:noProof/>
                <w:webHidden/>
              </w:rPr>
              <w:fldChar w:fldCharType="begin"/>
            </w:r>
            <w:r w:rsidR="00F22417">
              <w:rPr>
                <w:noProof/>
                <w:webHidden/>
              </w:rPr>
              <w:instrText xml:space="preserve"> PAGEREF _Toc77745914 \h </w:instrText>
            </w:r>
            <w:r w:rsidR="00F22417">
              <w:rPr>
                <w:noProof/>
                <w:webHidden/>
              </w:rPr>
            </w:r>
            <w:r w:rsidR="00F22417">
              <w:rPr>
                <w:noProof/>
                <w:webHidden/>
              </w:rPr>
              <w:fldChar w:fldCharType="separate"/>
            </w:r>
            <w:r w:rsidR="00F22417">
              <w:rPr>
                <w:noProof/>
                <w:webHidden/>
              </w:rPr>
              <w:t>85</w:t>
            </w:r>
            <w:r w:rsidR="00F22417">
              <w:rPr>
                <w:noProof/>
                <w:webHidden/>
              </w:rPr>
              <w:fldChar w:fldCharType="end"/>
            </w:r>
          </w:hyperlink>
        </w:p>
        <w:p w14:paraId="12B32049" w14:textId="0488E75B" w:rsidR="00F22417" w:rsidRDefault="00F1761C">
          <w:pPr>
            <w:pStyle w:val="TOC3"/>
            <w:tabs>
              <w:tab w:val="right" w:leader="dot" w:pos="9350"/>
            </w:tabs>
            <w:rPr>
              <w:rFonts w:asciiTheme="minorHAnsi" w:eastAsiaTheme="minorEastAsia" w:hAnsiTheme="minorHAnsi"/>
              <w:iCs w:val="0"/>
              <w:noProof/>
              <w:kern w:val="0"/>
              <w:szCs w:val="22"/>
            </w:rPr>
          </w:pPr>
          <w:hyperlink w:anchor="_Toc77745915" w:history="1">
            <w:r w:rsidR="00F22417" w:rsidRPr="008F00F6">
              <w:rPr>
                <w:rStyle w:val="Hyperlink"/>
                <w:rFonts w:eastAsiaTheme="minorHAnsi"/>
                <w:noProof/>
              </w:rPr>
              <w:t>Students Who are Homeless (All Grade Levels)</w:t>
            </w:r>
            <w:r w:rsidR="00F22417">
              <w:rPr>
                <w:noProof/>
                <w:webHidden/>
              </w:rPr>
              <w:tab/>
            </w:r>
            <w:r w:rsidR="00F22417">
              <w:rPr>
                <w:noProof/>
                <w:webHidden/>
              </w:rPr>
              <w:fldChar w:fldCharType="begin"/>
            </w:r>
            <w:r w:rsidR="00F22417">
              <w:rPr>
                <w:noProof/>
                <w:webHidden/>
              </w:rPr>
              <w:instrText xml:space="preserve"> PAGEREF _Toc77745915 \h </w:instrText>
            </w:r>
            <w:r w:rsidR="00F22417">
              <w:rPr>
                <w:noProof/>
                <w:webHidden/>
              </w:rPr>
            </w:r>
            <w:r w:rsidR="00F22417">
              <w:rPr>
                <w:noProof/>
                <w:webHidden/>
              </w:rPr>
              <w:fldChar w:fldCharType="separate"/>
            </w:r>
            <w:r w:rsidR="00F22417">
              <w:rPr>
                <w:noProof/>
                <w:webHidden/>
              </w:rPr>
              <w:t>86</w:t>
            </w:r>
            <w:r w:rsidR="00F22417">
              <w:rPr>
                <w:noProof/>
                <w:webHidden/>
              </w:rPr>
              <w:fldChar w:fldCharType="end"/>
            </w:r>
          </w:hyperlink>
        </w:p>
        <w:p w14:paraId="7CEA58F9" w14:textId="389EA582" w:rsidR="00F22417" w:rsidRDefault="00F1761C">
          <w:pPr>
            <w:pStyle w:val="TOC3"/>
            <w:tabs>
              <w:tab w:val="right" w:leader="dot" w:pos="9350"/>
            </w:tabs>
            <w:rPr>
              <w:rFonts w:asciiTheme="minorHAnsi" w:eastAsiaTheme="minorEastAsia" w:hAnsiTheme="minorHAnsi"/>
              <w:iCs w:val="0"/>
              <w:noProof/>
              <w:kern w:val="0"/>
              <w:szCs w:val="22"/>
            </w:rPr>
          </w:pPr>
          <w:hyperlink w:anchor="_Toc77745916" w:history="1">
            <w:r w:rsidR="00F22417" w:rsidRPr="008F00F6">
              <w:rPr>
                <w:rStyle w:val="Hyperlink"/>
                <w:rFonts w:eastAsiaTheme="minorHAnsi"/>
                <w:noProof/>
              </w:rPr>
              <w:t>Student Speakers (All Grade Levels)</w:t>
            </w:r>
            <w:r w:rsidR="00F22417">
              <w:rPr>
                <w:noProof/>
                <w:webHidden/>
              </w:rPr>
              <w:tab/>
            </w:r>
            <w:r w:rsidR="00F22417">
              <w:rPr>
                <w:noProof/>
                <w:webHidden/>
              </w:rPr>
              <w:fldChar w:fldCharType="begin"/>
            </w:r>
            <w:r w:rsidR="00F22417">
              <w:rPr>
                <w:noProof/>
                <w:webHidden/>
              </w:rPr>
              <w:instrText xml:space="preserve"> PAGEREF _Toc77745916 \h </w:instrText>
            </w:r>
            <w:r w:rsidR="00F22417">
              <w:rPr>
                <w:noProof/>
                <w:webHidden/>
              </w:rPr>
            </w:r>
            <w:r w:rsidR="00F22417">
              <w:rPr>
                <w:noProof/>
                <w:webHidden/>
              </w:rPr>
              <w:fldChar w:fldCharType="separate"/>
            </w:r>
            <w:r w:rsidR="00F22417">
              <w:rPr>
                <w:noProof/>
                <w:webHidden/>
              </w:rPr>
              <w:t>86</w:t>
            </w:r>
            <w:r w:rsidR="00F22417">
              <w:rPr>
                <w:noProof/>
                <w:webHidden/>
              </w:rPr>
              <w:fldChar w:fldCharType="end"/>
            </w:r>
          </w:hyperlink>
        </w:p>
        <w:p w14:paraId="45643B19" w14:textId="6C9C1D5A" w:rsidR="00F22417" w:rsidRDefault="00F1761C">
          <w:pPr>
            <w:pStyle w:val="TOC3"/>
            <w:tabs>
              <w:tab w:val="right" w:leader="dot" w:pos="9350"/>
            </w:tabs>
            <w:rPr>
              <w:rFonts w:asciiTheme="minorHAnsi" w:eastAsiaTheme="minorEastAsia" w:hAnsiTheme="minorHAnsi"/>
              <w:iCs w:val="0"/>
              <w:noProof/>
              <w:kern w:val="0"/>
              <w:szCs w:val="22"/>
            </w:rPr>
          </w:pPr>
          <w:hyperlink w:anchor="_Toc77745917" w:history="1">
            <w:r w:rsidR="00F22417" w:rsidRPr="008F00F6">
              <w:rPr>
                <w:rStyle w:val="Hyperlink"/>
                <w:rFonts w:eastAsiaTheme="minorHAnsi"/>
                <w:noProof/>
              </w:rPr>
              <w:t>Summer School (All Grade Levels)</w:t>
            </w:r>
            <w:r w:rsidR="00F22417">
              <w:rPr>
                <w:noProof/>
                <w:webHidden/>
              </w:rPr>
              <w:tab/>
            </w:r>
            <w:r w:rsidR="00F22417">
              <w:rPr>
                <w:noProof/>
                <w:webHidden/>
              </w:rPr>
              <w:fldChar w:fldCharType="begin"/>
            </w:r>
            <w:r w:rsidR="00F22417">
              <w:rPr>
                <w:noProof/>
                <w:webHidden/>
              </w:rPr>
              <w:instrText xml:space="preserve"> PAGEREF _Toc77745917 \h </w:instrText>
            </w:r>
            <w:r w:rsidR="00F22417">
              <w:rPr>
                <w:noProof/>
                <w:webHidden/>
              </w:rPr>
            </w:r>
            <w:r w:rsidR="00F22417">
              <w:rPr>
                <w:noProof/>
                <w:webHidden/>
              </w:rPr>
              <w:fldChar w:fldCharType="separate"/>
            </w:r>
            <w:r w:rsidR="00F22417">
              <w:rPr>
                <w:noProof/>
                <w:webHidden/>
              </w:rPr>
              <w:t>86</w:t>
            </w:r>
            <w:r w:rsidR="00F22417">
              <w:rPr>
                <w:noProof/>
                <w:webHidden/>
              </w:rPr>
              <w:fldChar w:fldCharType="end"/>
            </w:r>
          </w:hyperlink>
        </w:p>
        <w:p w14:paraId="313C04A0" w14:textId="3CC32FB9" w:rsidR="00F22417" w:rsidRDefault="00F1761C">
          <w:pPr>
            <w:pStyle w:val="TOC3"/>
            <w:tabs>
              <w:tab w:val="right" w:leader="dot" w:pos="9350"/>
            </w:tabs>
            <w:rPr>
              <w:rFonts w:asciiTheme="minorHAnsi" w:eastAsiaTheme="minorEastAsia" w:hAnsiTheme="minorHAnsi"/>
              <w:iCs w:val="0"/>
              <w:noProof/>
              <w:kern w:val="0"/>
              <w:szCs w:val="22"/>
            </w:rPr>
          </w:pPr>
          <w:hyperlink w:anchor="_Toc77745918" w:history="1">
            <w:r w:rsidR="00F22417" w:rsidRPr="008F00F6">
              <w:rPr>
                <w:rStyle w:val="Hyperlink"/>
                <w:rFonts w:eastAsiaTheme="minorHAnsi"/>
                <w:noProof/>
              </w:rPr>
              <w:t>Tardies (All Grade Levels)</w:t>
            </w:r>
            <w:r w:rsidR="00F22417">
              <w:rPr>
                <w:noProof/>
                <w:webHidden/>
              </w:rPr>
              <w:tab/>
            </w:r>
            <w:r w:rsidR="00F22417">
              <w:rPr>
                <w:noProof/>
                <w:webHidden/>
              </w:rPr>
              <w:fldChar w:fldCharType="begin"/>
            </w:r>
            <w:r w:rsidR="00F22417">
              <w:rPr>
                <w:noProof/>
                <w:webHidden/>
              </w:rPr>
              <w:instrText xml:space="preserve"> PAGEREF _Toc77745918 \h </w:instrText>
            </w:r>
            <w:r w:rsidR="00F22417">
              <w:rPr>
                <w:noProof/>
                <w:webHidden/>
              </w:rPr>
            </w:r>
            <w:r w:rsidR="00F22417">
              <w:rPr>
                <w:noProof/>
                <w:webHidden/>
              </w:rPr>
              <w:fldChar w:fldCharType="separate"/>
            </w:r>
            <w:r w:rsidR="00F22417">
              <w:rPr>
                <w:noProof/>
                <w:webHidden/>
              </w:rPr>
              <w:t>86</w:t>
            </w:r>
            <w:r w:rsidR="00F22417">
              <w:rPr>
                <w:noProof/>
                <w:webHidden/>
              </w:rPr>
              <w:fldChar w:fldCharType="end"/>
            </w:r>
          </w:hyperlink>
        </w:p>
        <w:p w14:paraId="668A4018" w14:textId="14EFBE38" w:rsidR="00F22417" w:rsidRDefault="00F1761C">
          <w:pPr>
            <w:pStyle w:val="TOC3"/>
            <w:tabs>
              <w:tab w:val="right" w:leader="dot" w:pos="9350"/>
            </w:tabs>
            <w:rPr>
              <w:rFonts w:asciiTheme="minorHAnsi" w:eastAsiaTheme="minorEastAsia" w:hAnsiTheme="minorHAnsi"/>
              <w:iCs w:val="0"/>
              <w:noProof/>
              <w:kern w:val="0"/>
              <w:szCs w:val="22"/>
            </w:rPr>
          </w:pPr>
          <w:hyperlink w:anchor="_Toc77745919" w:history="1">
            <w:r w:rsidR="00F22417" w:rsidRPr="008F00F6">
              <w:rPr>
                <w:rStyle w:val="Hyperlink"/>
                <w:rFonts w:eastAsiaTheme="minorHAnsi"/>
                <w:noProof/>
              </w:rPr>
              <w:t>Textbooks, Electronic Textbooks, Technological Equipment, and Other Instructional Materials (All Grade Levels)</w:t>
            </w:r>
            <w:r w:rsidR="00F22417">
              <w:rPr>
                <w:noProof/>
                <w:webHidden/>
              </w:rPr>
              <w:tab/>
            </w:r>
            <w:r w:rsidR="00F22417">
              <w:rPr>
                <w:noProof/>
                <w:webHidden/>
              </w:rPr>
              <w:fldChar w:fldCharType="begin"/>
            </w:r>
            <w:r w:rsidR="00F22417">
              <w:rPr>
                <w:noProof/>
                <w:webHidden/>
              </w:rPr>
              <w:instrText xml:space="preserve"> PAGEREF _Toc77745919 \h </w:instrText>
            </w:r>
            <w:r w:rsidR="00F22417">
              <w:rPr>
                <w:noProof/>
                <w:webHidden/>
              </w:rPr>
            </w:r>
            <w:r w:rsidR="00F22417">
              <w:rPr>
                <w:noProof/>
                <w:webHidden/>
              </w:rPr>
              <w:fldChar w:fldCharType="separate"/>
            </w:r>
            <w:r w:rsidR="00F22417">
              <w:rPr>
                <w:noProof/>
                <w:webHidden/>
              </w:rPr>
              <w:t>86</w:t>
            </w:r>
            <w:r w:rsidR="00F22417">
              <w:rPr>
                <w:noProof/>
                <w:webHidden/>
              </w:rPr>
              <w:fldChar w:fldCharType="end"/>
            </w:r>
          </w:hyperlink>
        </w:p>
        <w:p w14:paraId="60C9CDFB" w14:textId="1964AF7D" w:rsidR="00F22417" w:rsidRDefault="00F1761C">
          <w:pPr>
            <w:pStyle w:val="TOC3"/>
            <w:tabs>
              <w:tab w:val="right" w:leader="dot" w:pos="9350"/>
            </w:tabs>
            <w:rPr>
              <w:rFonts w:asciiTheme="minorHAnsi" w:eastAsiaTheme="minorEastAsia" w:hAnsiTheme="minorHAnsi"/>
              <w:iCs w:val="0"/>
              <w:noProof/>
              <w:kern w:val="0"/>
              <w:szCs w:val="22"/>
            </w:rPr>
          </w:pPr>
          <w:hyperlink w:anchor="_Toc77745920" w:history="1">
            <w:r w:rsidR="00F22417" w:rsidRPr="008F00F6">
              <w:rPr>
                <w:rStyle w:val="Hyperlink"/>
                <w:rFonts w:eastAsiaTheme="minorHAnsi"/>
                <w:noProof/>
              </w:rPr>
              <w:t>Transfers (All Grade Levels)</w:t>
            </w:r>
            <w:r w:rsidR="00F22417">
              <w:rPr>
                <w:noProof/>
                <w:webHidden/>
              </w:rPr>
              <w:tab/>
            </w:r>
            <w:r w:rsidR="00F22417">
              <w:rPr>
                <w:noProof/>
                <w:webHidden/>
              </w:rPr>
              <w:fldChar w:fldCharType="begin"/>
            </w:r>
            <w:r w:rsidR="00F22417">
              <w:rPr>
                <w:noProof/>
                <w:webHidden/>
              </w:rPr>
              <w:instrText xml:space="preserve"> PAGEREF _Toc77745920 \h </w:instrText>
            </w:r>
            <w:r w:rsidR="00F22417">
              <w:rPr>
                <w:noProof/>
                <w:webHidden/>
              </w:rPr>
            </w:r>
            <w:r w:rsidR="00F22417">
              <w:rPr>
                <w:noProof/>
                <w:webHidden/>
              </w:rPr>
              <w:fldChar w:fldCharType="separate"/>
            </w:r>
            <w:r w:rsidR="00F22417">
              <w:rPr>
                <w:noProof/>
                <w:webHidden/>
              </w:rPr>
              <w:t>87</w:t>
            </w:r>
            <w:r w:rsidR="00F22417">
              <w:rPr>
                <w:noProof/>
                <w:webHidden/>
              </w:rPr>
              <w:fldChar w:fldCharType="end"/>
            </w:r>
          </w:hyperlink>
        </w:p>
        <w:p w14:paraId="38EFFA4A" w14:textId="2021FE6F" w:rsidR="00F22417" w:rsidRDefault="00F1761C">
          <w:pPr>
            <w:pStyle w:val="TOC3"/>
            <w:tabs>
              <w:tab w:val="right" w:leader="dot" w:pos="9350"/>
            </w:tabs>
            <w:rPr>
              <w:rFonts w:asciiTheme="minorHAnsi" w:eastAsiaTheme="minorEastAsia" w:hAnsiTheme="minorHAnsi"/>
              <w:iCs w:val="0"/>
              <w:noProof/>
              <w:kern w:val="0"/>
              <w:szCs w:val="22"/>
            </w:rPr>
          </w:pPr>
          <w:hyperlink w:anchor="_Toc77745921" w:history="1">
            <w:r w:rsidR="00F22417" w:rsidRPr="008F00F6">
              <w:rPr>
                <w:rStyle w:val="Hyperlink"/>
                <w:rFonts w:eastAsiaTheme="minorHAnsi"/>
                <w:noProof/>
              </w:rPr>
              <w:t>Transportation (All Grade Levels)</w:t>
            </w:r>
            <w:r w:rsidR="00F22417">
              <w:rPr>
                <w:noProof/>
                <w:webHidden/>
              </w:rPr>
              <w:tab/>
            </w:r>
            <w:r w:rsidR="00F22417">
              <w:rPr>
                <w:noProof/>
                <w:webHidden/>
              </w:rPr>
              <w:fldChar w:fldCharType="begin"/>
            </w:r>
            <w:r w:rsidR="00F22417">
              <w:rPr>
                <w:noProof/>
                <w:webHidden/>
              </w:rPr>
              <w:instrText xml:space="preserve"> PAGEREF _Toc77745921 \h </w:instrText>
            </w:r>
            <w:r w:rsidR="00F22417">
              <w:rPr>
                <w:noProof/>
                <w:webHidden/>
              </w:rPr>
            </w:r>
            <w:r w:rsidR="00F22417">
              <w:rPr>
                <w:noProof/>
                <w:webHidden/>
              </w:rPr>
              <w:fldChar w:fldCharType="separate"/>
            </w:r>
            <w:r w:rsidR="00F22417">
              <w:rPr>
                <w:noProof/>
                <w:webHidden/>
              </w:rPr>
              <w:t>87</w:t>
            </w:r>
            <w:r w:rsidR="00F22417">
              <w:rPr>
                <w:noProof/>
                <w:webHidden/>
              </w:rPr>
              <w:fldChar w:fldCharType="end"/>
            </w:r>
          </w:hyperlink>
        </w:p>
        <w:p w14:paraId="6961B622" w14:textId="3A3C20B4" w:rsidR="00F22417" w:rsidRDefault="00F1761C">
          <w:pPr>
            <w:pStyle w:val="TOC4"/>
            <w:tabs>
              <w:tab w:val="right" w:leader="dot" w:pos="9350"/>
            </w:tabs>
            <w:rPr>
              <w:rFonts w:asciiTheme="minorHAnsi" w:eastAsiaTheme="minorEastAsia" w:hAnsiTheme="minorHAnsi"/>
              <w:noProof/>
              <w:kern w:val="0"/>
              <w:szCs w:val="22"/>
            </w:rPr>
          </w:pPr>
          <w:hyperlink w:anchor="_Toc77745922" w:history="1">
            <w:r w:rsidR="00F22417" w:rsidRPr="008F00F6">
              <w:rPr>
                <w:rStyle w:val="Hyperlink"/>
                <w:rFonts w:eastAsiaTheme="minorHAnsi"/>
                <w:noProof/>
              </w:rPr>
              <w:t>School-Sponsored Trips</w:t>
            </w:r>
            <w:r w:rsidR="00F22417">
              <w:rPr>
                <w:noProof/>
                <w:webHidden/>
              </w:rPr>
              <w:tab/>
            </w:r>
            <w:r w:rsidR="00F22417">
              <w:rPr>
                <w:noProof/>
                <w:webHidden/>
              </w:rPr>
              <w:fldChar w:fldCharType="begin"/>
            </w:r>
            <w:r w:rsidR="00F22417">
              <w:rPr>
                <w:noProof/>
                <w:webHidden/>
              </w:rPr>
              <w:instrText xml:space="preserve"> PAGEREF _Toc77745922 \h </w:instrText>
            </w:r>
            <w:r w:rsidR="00F22417">
              <w:rPr>
                <w:noProof/>
                <w:webHidden/>
              </w:rPr>
            </w:r>
            <w:r w:rsidR="00F22417">
              <w:rPr>
                <w:noProof/>
                <w:webHidden/>
              </w:rPr>
              <w:fldChar w:fldCharType="separate"/>
            </w:r>
            <w:r w:rsidR="00F22417">
              <w:rPr>
                <w:noProof/>
                <w:webHidden/>
              </w:rPr>
              <w:t>87</w:t>
            </w:r>
            <w:r w:rsidR="00F22417">
              <w:rPr>
                <w:noProof/>
                <w:webHidden/>
              </w:rPr>
              <w:fldChar w:fldCharType="end"/>
            </w:r>
          </w:hyperlink>
        </w:p>
        <w:p w14:paraId="64951A9B" w14:textId="450D6F5B" w:rsidR="00F22417" w:rsidRDefault="00F1761C">
          <w:pPr>
            <w:pStyle w:val="TOC4"/>
            <w:tabs>
              <w:tab w:val="right" w:leader="dot" w:pos="9350"/>
            </w:tabs>
            <w:rPr>
              <w:rFonts w:asciiTheme="minorHAnsi" w:eastAsiaTheme="minorEastAsia" w:hAnsiTheme="minorHAnsi"/>
              <w:noProof/>
              <w:kern w:val="0"/>
              <w:szCs w:val="22"/>
            </w:rPr>
          </w:pPr>
          <w:hyperlink w:anchor="_Toc77745923" w:history="1">
            <w:r w:rsidR="00F22417" w:rsidRPr="008F00F6">
              <w:rPr>
                <w:rStyle w:val="Hyperlink"/>
                <w:rFonts w:eastAsiaTheme="minorHAnsi"/>
                <w:noProof/>
              </w:rPr>
              <w:t>Buses and Other School Vehicles</w:t>
            </w:r>
            <w:r w:rsidR="00F22417">
              <w:rPr>
                <w:noProof/>
                <w:webHidden/>
              </w:rPr>
              <w:tab/>
            </w:r>
            <w:r w:rsidR="00F22417">
              <w:rPr>
                <w:noProof/>
                <w:webHidden/>
              </w:rPr>
              <w:fldChar w:fldCharType="begin"/>
            </w:r>
            <w:r w:rsidR="00F22417">
              <w:rPr>
                <w:noProof/>
                <w:webHidden/>
              </w:rPr>
              <w:instrText xml:space="preserve"> PAGEREF _Toc77745923 \h </w:instrText>
            </w:r>
            <w:r w:rsidR="00F22417">
              <w:rPr>
                <w:noProof/>
                <w:webHidden/>
              </w:rPr>
            </w:r>
            <w:r w:rsidR="00F22417">
              <w:rPr>
                <w:noProof/>
                <w:webHidden/>
              </w:rPr>
              <w:fldChar w:fldCharType="separate"/>
            </w:r>
            <w:r w:rsidR="00F22417">
              <w:rPr>
                <w:noProof/>
                <w:webHidden/>
              </w:rPr>
              <w:t>87</w:t>
            </w:r>
            <w:r w:rsidR="00F22417">
              <w:rPr>
                <w:noProof/>
                <w:webHidden/>
              </w:rPr>
              <w:fldChar w:fldCharType="end"/>
            </w:r>
          </w:hyperlink>
        </w:p>
        <w:p w14:paraId="472A877F" w14:textId="2371FC6C" w:rsidR="00F22417" w:rsidRDefault="00F1761C">
          <w:pPr>
            <w:pStyle w:val="TOC3"/>
            <w:tabs>
              <w:tab w:val="right" w:leader="dot" w:pos="9350"/>
            </w:tabs>
            <w:rPr>
              <w:rFonts w:asciiTheme="minorHAnsi" w:eastAsiaTheme="minorEastAsia" w:hAnsiTheme="minorHAnsi"/>
              <w:iCs w:val="0"/>
              <w:noProof/>
              <w:kern w:val="0"/>
              <w:szCs w:val="22"/>
            </w:rPr>
          </w:pPr>
          <w:hyperlink w:anchor="_Toc77745924" w:history="1">
            <w:r w:rsidR="00F22417" w:rsidRPr="008F00F6">
              <w:rPr>
                <w:rStyle w:val="Hyperlink"/>
                <w:rFonts w:eastAsiaTheme="minorHAnsi"/>
                <w:noProof/>
              </w:rPr>
              <w:t>Vandalism (All Grade Levels)</w:t>
            </w:r>
            <w:r w:rsidR="00F22417">
              <w:rPr>
                <w:noProof/>
                <w:webHidden/>
              </w:rPr>
              <w:tab/>
            </w:r>
            <w:r w:rsidR="00F22417">
              <w:rPr>
                <w:noProof/>
                <w:webHidden/>
              </w:rPr>
              <w:fldChar w:fldCharType="begin"/>
            </w:r>
            <w:r w:rsidR="00F22417">
              <w:rPr>
                <w:noProof/>
                <w:webHidden/>
              </w:rPr>
              <w:instrText xml:space="preserve"> PAGEREF _Toc77745924 \h </w:instrText>
            </w:r>
            <w:r w:rsidR="00F22417">
              <w:rPr>
                <w:noProof/>
                <w:webHidden/>
              </w:rPr>
            </w:r>
            <w:r w:rsidR="00F22417">
              <w:rPr>
                <w:noProof/>
                <w:webHidden/>
              </w:rPr>
              <w:fldChar w:fldCharType="separate"/>
            </w:r>
            <w:r w:rsidR="00F22417">
              <w:rPr>
                <w:noProof/>
                <w:webHidden/>
              </w:rPr>
              <w:t>88</w:t>
            </w:r>
            <w:r w:rsidR="00F22417">
              <w:rPr>
                <w:noProof/>
                <w:webHidden/>
              </w:rPr>
              <w:fldChar w:fldCharType="end"/>
            </w:r>
          </w:hyperlink>
        </w:p>
        <w:p w14:paraId="459CEF26" w14:textId="4CC76EE2" w:rsidR="00F22417" w:rsidRDefault="00F1761C">
          <w:pPr>
            <w:pStyle w:val="TOC3"/>
            <w:tabs>
              <w:tab w:val="right" w:leader="dot" w:pos="9350"/>
            </w:tabs>
            <w:rPr>
              <w:rFonts w:asciiTheme="minorHAnsi" w:eastAsiaTheme="minorEastAsia" w:hAnsiTheme="minorHAnsi"/>
              <w:iCs w:val="0"/>
              <w:noProof/>
              <w:kern w:val="0"/>
              <w:szCs w:val="22"/>
            </w:rPr>
          </w:pPr>
          <w:hyperlink w:anchor="_Toc77745925" w:history="1">
            <w:r w:rsidR="00F22417" w:rsidRPr="008F00F6">
              <w:rPr>
                <w:rStyle w:val="Hyperlink"/>
                <w:rFonts w:eastAsiaTheme="minorHAnsi"/>
                <w:noProof/>
              </w:rPr>
              <w:t>Video Cameras (All Grade Levels)</w:t>
            </w:r>
            <w:r w:rsidR="00F22417">
              <w:rPr>
                <w:noProof/>
                <w:webHidden/>
              </w:rPr>
              <w:tab/>
            </w:r>
            <w:r w:rsidR="00F22417">
              <w:rPr>
                <w:noProof/>
                <w:webHidden/>
              </w:rPr>
              <w:fldChar w:fldCharType="begin"/>
            </w:r>
            <w:r w:rsidR="00F22417">
              <w:rPr>
                <w:noProof/>
                <w:webHidden/>
              </w:rPr>
              <w:instrText xml:space="preserve"> PAGEREF _Toc77745925 \h </w:instrText>
            </w:r>
            <w:r w:rsidR="00F22417">
              <w:rPr>
                <w:noProof/>
                <w:webHidden/>
              </w:rPr>
            </w:r>
            <w:r w:rsidR="00F22417">
              <w:rPr>
                <w:noProof/>
                <w:webHidden/>
              </w:rPr>
              <w:fldChar w:fldCharType="separate"/>
            </w:r>
            <w:r w:rsidR="00F22417">
              <w:rPr>
                <w:noProof/>
                <w:webHidden/>
              </w:rPr>
              <w:t>88</w:t>
            </w:r>
            <w:r w:rsidR="00F22417">
              <w:rPr>
                <w:noProof/>
                <w:webHidden/>
              </w:rPr>
              <w:fldChar w:fldCharType="end"/>
            </w:r>
          </w:hyperlink>
        </w:p>
        <w:p w14:paraId="308F60BE" w14:textId="418AF1B5" w:rsidR="00F22417" w:rsidRDefault="00F1761C">
          <w:pPr>
            <w:pStyle w:val="TOC3"/>
            <w:tabs>
              <w:tab w:val="right" w:leader="dot" w:pos="9350"/>
            </w:tabs>
            <w:rPr>
              <w:rFonts w:asciiTheme="minorHAnsi" w:eastAsiaTheme="minorEastAsia" w:hAnsiTheme="minorHAnsi"/>
              <w:iCs w:val="0"/>
              <w:noProof/>
              <w:kern w:val="0"/>
              <w:szCs w:val="22"/>
            </w:rPr>
          </w:pPr>
          <w:hyperlink w:anchor="_Toc77745926" w:history="1">
            <w:r w:rsidR="00F22417" w:rsidRPr="008F00F6">
              <w:rPr>
                <w:rStyle w:val="Hyperlink"/>
                <w:rFonts w:eastAsiaTheme="minorHAnsi"/>
                <w:noProof/>
              </w:rPr>
              <w:t>Visitors to the School (All Grade Levels)</w:t>
            </w:r>
            <w:r w:rsidR="00F22417">
              <w:rPr>
                <w:noProof/>
                <w:webHidden/>
              </w:rPr>
              <w:tab/>
            </w:r>
            <w:r w:rsidR="00F22417">
              <w:rPr>
                <w:noProof/>
                <w:webHidden/>
              </w:rPr>
              <w:fldChar w:fldCharType="begin"/>
            </w:r>
            <w:r w:rsidR="00F22417">
              <w:rPr>
                <w:noProof/>
                <w:webHidden/>
              </w:rPr>
              <w:instrText xml:space="preserve"> PAGEREF _Toc77745926 \h </w:instrText>
            </w:r>
            <w:r w:rsidR="00F22417">
              <w:rPr>
                <w:noProof/>
                <w:webHidden/>
              </w:rPr>
            </w:r>
            <w:r w:rsidR="00F22417">
              <w:rPr>
                <w:noProof/>
                <w:webHidden/>
              </w:rPr>
              <w:fldChar w:fldCharType="separate"/>
            </w:r>
            <w:r w:rsidR="00F22417">
              <w:rPr>
                <w:noProof/>
                <w:webHidden/>
              </w:rPr>
              <w:t>88</w:t>
            </w:r>
            <w:r w:rsidR="00F22417">
              <w:rPr>
                <w:noProof/>
                <w:webHidden/>
              </w:rPr>
              <w:fldChar w:fldCharType="end"/>
            </w:r>
          </w:hyperlink>
        </w:p>
        <w:p w14:paraId="077F2DFF" w14:textId="1C4F7D70" w:rsidR="00F22417" w:rsidRDefault="00F1761C">
          <w:pPr>
            <w:pStyle w:val="TOC4"/>
            <w:tabs>
              <w:tab w:val="right" w:leader="dot" w:pos="9350"/>
            </w:tabs>
            <w:rPr>
              <w:rFonts w:asciiTheme="minorHAnsi" w:eastAsiaTheme="minorEastAsia" w:hAnsiTheme="minorHAnsi"/>
              <w:noProof/>
              <w:kern w:val="0"/>
              <w:szCs w:val="22"/>
            </w:rPr>
          </w:pPr>
          <w:hyperlink w:anchor="_Toc77745927" w:history="1">
            <w:r w:rsidR="00F22417" w:rsidRPr="008F00F6">
              <w:rPr>
                <w:rStyle w:val="Hyperlink"/>
                <w:rFonts w:eastAsiaTheme="minorHAnsi"/>
                <w:noProof/>
              </w:rPr>
              <w:t>General Visitors</w:t>
            </w:r>
            <w:r w:rsidR="00F22417">
              <w:rPr>
                <w:noProof/>
                <w:webHidden/>
              </w:rPr>
              <w:tab/>
            </w:r>
            <w:r w:rsidR="00F22417">
              <w:rPr>
                <w:noProof/>
                <w:webHidden/>
              </w:rPr>
              <w:fldChar w:fldCharType="begin"/>
            </w:r>
            <w:r w:rsidR="00F22417">
              <w:rPr>
                <w:noProof/>
                <w:webHidden/>
              </w:rPr>
              <w:instrText xml:space="preserve"> PAGEREF _Toc77745927 \h </w:instrText>
            </w:r>
            <w:r w:rsidR="00F22417">
              <w:rPr>
                <w:noProof/>
                <w:webHidden/>
              </w:rPr>
            </w:r>
            <w:r w:rsidR="00F22417">
              <w:rPr>
                <w:noProof/>
                <w:webHidden/>
              </w:rPr>
              <w:fldChar w:fldCharType="separate"/>
            </w:r>
            <w:r w:rsidR="00F22417">
              <w:rPr>
                <w:noProof/>
                <w:webHidden/>
              </w:rPr>
              <w:t>88</w:t>
            </w:r>
            <w:r w:rsidR="00F22417">
              <w:rPr>
                <w:noProof/>
                <w:webHidden/>
              </w:rPr>
              <w:fldChar w:fldCharType="end"/>
            </w:r>
          </w:hyperlink>
        </w:p>
        <w:p w14:paraId="3514425D" w14:textId="5291C474" w:rsidR="00F22417" w:rsidRDefault="00F1761C">
          <w:pPr>
            <w:pStyle w:val="TOC4"/>
            <w:tabs>
              <w:tab w:val="right" w:leader="dot" w:pos="9350"/>
            </w:tabs>
            <w:rPr>
              <w:rFonts w:asciiTheme="minorHAnsi" w:eastAsiaTheme="minorEastAsia" w:hAnsiTheme="minorHAnsi"/>
              <w:noProof/>
              <w:kern w:val="0"/>
              <w:szCs w:val="22"/>
            </w:rPr>
          </w:pPr>
          <w:hyperlink w:anchor="_Toc77745928" w:history="1">
            <w:r w:rsidR="00F22417" w:rsidRPr="008F00F6">
              <w:rPr>
                <w:rStyle w:val="Hyperlink"/>
                <w:rFonts w:eastAsiaTheme="minorHAnsi"/>
                <w:noProof/>
              </w:rPr>
              <w:t>Unauthorized Persons</w:t>
            </w:r>
            <w:r w:rsidR="00F22417">
              <w:rPr>
                <w:noProof/>
                <w:webHidden/>
              </w:rPr>
              <w:tab/>
            </w:r>
            <w:r w:rsidR="00F22417">
              <w:rPr>
                <w:noProof/>
                <w:webHidden/>
              </w:rPr>
              <w:fldChar w:fldCharType="begin"/>
            </w:r>
            <w:r w:rsidR="00F22417">
              <w:rPr>
                <w:noProof/>
                <w:webHidden/>
              </w:rPr>
              <w:instrText xml:space="preserve"> PAGEREF _Toc77745928 \h </w:instrText>
            </w:r>
            <w:r w:rsidR="00F22417">
              <w:rPr>
                <w:noProof/>
                <w:webHidden/>
              </w:rPr>
            </w:r>
            <w:r w:rsidR="00F22417">
              <w:rPr>
                <w:noProof/>
                <w:webHidden/>
              </w:rPr>
              <w:fldChar w:fldCharType="separate"/>
            </w:r>
            <w:r w:rsidR="00F22417">
              <w:rPr>
                <w:noProof/>
                <w:webHidden/>
              </w:rPr>
              <w:t>89</w:t>
            </w:r>
            <w:r w:rsidR="00F22417">
              <w:rPr>
                <w:noProof/>
                <w:webHidden/>
              </w:rPr>
              <w:fldChar w:fldCharType="end"/>
            </w:r>
          </w:hyperlink>
        </w:p>
        <w:p w14:paraId="6542C280" w14:textId="3D8D6B55" w:rsidR="00F22417" w:rsidRDefault="00F1761C">
          <w:pPr>
            <w:pStyle w:val="TOC4"/>
            <w:tabs>
              <w:tab w:val="right" w:leader="dot" w:pos="9350"/>
            </w:tabs>
            <w:rPr>
              <w:rFonts w:asciiTheme="minorHAnsi" w:eastAsiaTheme="minorEastAsia" w:hAnsiTheme="minorHAnsi"/>
              <w:noProof/>
              <w:kern w:val="0"/>
              <w:szCs w:val="22"/>
            </w:rPr>
          </w:pPr>
          <w:hyperlink w:anchor="_Toc77745929" w:history="1">
            <w:r w:rsidR="00F22417" w:rsidRPr="008F00F6">
              <w:rPr>
                <w:rStyle w:val="Hyperlink"/>
                <w:rFonts w:eastAsiaTheme="minorHAnsi"/>
                <w:noProof/>
              </w:rPr>
              <w:t>Visitors Participating in Special Programs for Students</w:t>
            </w:r>
            <w:r w:rsidR="00F22417">
              <w:rPr>
                <w:noProof/>
                <w:webHidden/>
              </w:rPr>
              <w:tab/>
            </w:r>
            <w:r w:rsidR="00F22417">
              <w:rPr>
                <w:noProof/>
                <w:webHidden/>
              </w:rPr>
              <w:fldChar w:fldCharType="begin"/>
            </w:r>
            <w:r w:rsidR="00F22417">
              <w:rPr>
                <w:noProof/>
                <w:webHidden/>
              </w:rPr>
              <w:instrText xml:space="preserve"> PAGEREF _Toc77745929 \h </w:instrText>
            </w:r>
            <w:r w:rsidR="00F22417">
              <w:rPr>
                <w:noProof/>
                <w:webHidden/>
              </w:rPr>
            </w:r>
            <w:r w:rsidR="00F22417">
              <w:rPr>
                <w:noProof/>
                <w:webHidden/>
              </w:rPr>
              <w:fldChar w:fldCharType="separate"/>
            </w:r>
            <w:r w:rsidR="00F22417">
              <w:rPr>
                <w:noProof/>
                <w:webHidden/>
              </w:rPr>
              <w:t>89</w:t>
            </w:r>
            <w:r w:rsidR="00F22417">
              <w:rPr>
                <w:noProof/>
                <w:webHidden/>
              </w:rPr>
              <w:fldChar w:fldCharType="end"/>
            </w:r>
          </w:hyperlink>
        </w:p>
        <w:p w14:paraId="4D2C84BC" w14:textId="5821BDF4" w:rsidR="00F22417" w:rsidRDefault="00F1761C">
          <w:pPr>
            <w:pStyle w:val="TOC3"/>
            <w:tabs>
              <w:tab w:val="right" w:leader="dot" w:pos="9350"/>
            </w:tabs>
            <w:rPr>
              <w:rFonts w:asciiTheme="minorHAnsi" w:eastAsiaTheme="minorEastAsia" w:hAnsiTheme="minorHAnsi"/>
              <w:iCs w:val="0"/>
              <w:noProof/>
              <w:kern w:val="0"/>
              <w:szCs w:val="22"/>
            </w:rPr>
          </w:pPr>
          <w:hyperlink w:anchor="_Toc77745930" w:history="1">
            <w:r w:rsidR="00F22417" w:rsidRPr="008F00F6">
              <w:rPr>
                <w:rStyle w:val="Hyperlink"/>
                <w:rFonts w:eastAsiaTheme="minorHAnsi"/>
                <w:noProof/>
              </w:rPr>
              <w:t>Volunteers (All Grade Levels)</w:t>
            </w:r>
            <w:r w:rsidR="00F22417">
              <w:rPr>
                <w:noProof/>
                <w:webHidden/>
              </w:rPr>
              <w:tab/>
            </w:r>
            <w:r w:rsidR="00F22417">
              <w:rPr>
                <w:noProof/>
                <w:webHidden/>
              </w:rPr>
              <w:fldChar w:fldCharType="begin"/>
            </w:r>
            <w:r w:rsidR="00F22417">
              <w:rPr>
                <w:noProof/>
                <w:webHidden/>
              </w:rPr>
              <w:instrText xml:space="preserve"> PAGEREF _Toc77745930 \h </w:instrText>
            </w:r>
            <w:r w:rsidR="00F22417">
              <w:rPr>
                <w:noProof/>
                <w:webHidden/>
              </w:rPr>
            </w:r>
            <w:r w:rsidR="00F22417">
              <w:rPr>
                <w:noProof/>
                <w:webHidden/>
              </w:rPr>
              <w:fldChar w:fldCharType="separate"/>
            </w:r>
            <w:r w:rsidR="00F22417">
              <w:rPr>
                <w:noProof/>
                <w:webHidden/>
              </w:rPr>
              <w:t>89</w:t>
            </w:r>
            <w:r w:rsidR="00F22417">
              <w:rPr>
                <w:noProof/>
                <w:webHidden/>
              </w:rPr>
              <w:fldChar w:fldCharType="end"/>
            </w:r>
          </w:hyperlink>
        </w:p>
        <w:p w14:paraId="3FED1124" w14:textId="5CBDC996" w:rsidR="00F22417" w:rsidRDefault="00F1761C">
          <w:pPr>
            <w:pStyle w:val="TOC3"/>
            <w:tabs>
              <w:tab w:val="right" w:leader="dot" w:pos="9350"/>
            </w:tabs>
            <w:rPr>
              <w:rFonts w:asciiTheme="minorHAnsi" w:eastAsiaTheme="minorEastAsia" w:hAnsiTheme="minorHAnsi"/>
              <w:iCs w:val="0"/>
              <w:noProof/>
              <w:kern w:val="0"/>
              <w:szCs w:val="22"/>
            </w:rPr>
          </w:pPr>
          <w:hyperlink w:anchor="_Toc77745931" w:history="1">
            <w:r w:rsidR="00F22417" w:rsidRPr="008F00F6">
              <w:rPr>
                <w:rStyle w:val="Hyperlink"/>
                <w:rFonts w:eastAsiaTheme="minorHAnsi"/>
                <w:noProof/>
              </w:rPr>
              <w:t>Voter Registration (Secondary Grade Levels Only)</w:t>
            </w:r>
            <w:r w:rsidR="00F22417">
              <w:rPr>
                <w:noProof/>
                <w:webHidden/>
              </w:rPr>
              <w:tab/>
            </w:r>
            <w:r w:rsidR="00F22417">
              <w:rPr>
                <w:noProof/>
                <w:webHidden/>
              </w:rPr>
              <w:fldChar w:fldCharType="begin"/>
            </w:r>
            <w:r w:rsidR="00F22417">
              <w:rPr>
                <w:noProof/>
                <w:webHidden/>
              </w:rPr>
              <w:instrText xml:space="preserve"> PAGEREF _Toc77745931 \h </w:instrText>
            </w:r>
            <w:r w:rsidR="00F22417">
              <w:rPr>
                <w:noProof/>
                <w:webHidden/>
              </w:rPr>
            </w:r>
            <w:r w:rsidR="00F22417">
              <w:rPr>
                <w:noProof/>
                <w:webHidden/>
              </w:rPr>
              <w:fldChar w:fldCharType="separate"/>
            </w:r>
            <w:r w:rsidR="00F22417">
              <w:rPr>
                <w:noProof/>
                <w:webHidden/>
              </w:rPr>
              <w:t>89</w:t>
            </w:r>
            <w:r w:rsidR="00F22417">
              <w:rPr>
                <w:noProof/>
                <w:webHidden/>
              </w:rPr>
              <w:fldChar w:fldCharType="end"/>
            </w:r>
          </w:hyperlink>
        </w:p>
        <w:p w14:paraId="04B75AB0" w14:textId="7AEC85C3" w:rsidR="00F22417" w:rsidRDefault="00F1761C">
          <w:pPr>
            <w:pStyle w:val="TOC3"/>
            <w:tabs>
              <w:tab w:val="right" w:leader="dot" w:pos="9350"/>
            </w:tabs>
            <w:rPr>
              <w:rFonts w:asciiTheme="minorHAnsi" w:eastAsiaTheme="minorEastAsia" w:hAnsiTheme="minorHAnsi"/>
              <w:iCs w:val="0"/>
              <w:noProof/>
              <w:kern w:val="0"/>
              <w:szCs w:val="22"/>
            </w:rPr>
          </w:pPr>
          <w:hyperlink w:anchor="_Toc77745932" w:history="1">
            <w:r w:rsidR="00F22417" w:rsidRPr="008F00F6">
              <w:rPr>
                <w:rStyle w:val="Hyperlink"/>
                <w:rFonts w:eastAsiaTheme="minorHAnsi"/>
                <w:noProof/>
              </w:rPr>
              <w:t>Withdrawing from School (All Grade Levels)</w:t>
            </w:r>
            <w:r w:rsidR="00F22417">
              <w:rPr>
                <w:noProof/>
                <w:webHidden/>
              </w:rPr>
              <w:tab/>
            </w:r>
            <w:r w:rsidR="00F22417">
              <w:rPr>
                <w:noProof/>
                <w:webHidden/>
              </w:rPr>
              <w:fldChar w:fldCharType="begin"/>
            </w:r>
            <w:r w:rsidR="00F22417">
              <w:rPr>
                <w:noProof/>
                <w:webHidden/>
              </w:rPr>
              <w:instrText xml:space="preserve"> PAGEREF _Toc77745932 \h </w:instrText>
            </w:r>
            <w:r w:rsidR="00F22417">
              <w:rPr>
                <w:noProof/>
                <w:webHidden/>
              </w:rPr>
            </w:r>
            <w:r w:rsidR="00F22417">
              <w:rPr>
                <w:noProof/>
                <w:webHidden/>
              </w:rPr>
              <w:fldChar w:fldCharType="separate"/>
            </w:r>
            <w:r w:rsidR="00F22417">
              <w:rPr>
                <w:noProof/>
                <w:webHidden/>
              </w:rPr>
              <w:t>90</w:t>
            </w:r>
            <w:r w:rsidR="00F22417">
              <w:rPr>
                <w:noProof/>
                <w:webHidden/>
              </w:rPr>
              <w:fldChar w:fldCharType="end"/>
            </w:r>
          </w:hyperlink>
        </w:p>
        <w:p w14:paraId="091EC5CB" w14:textId="338CC7AC" w:rsidR="00F22417" w:rsidRDefault="00F1761C">
          <w:pPr>
            <w:pStyle w:val="TOC2"/>
            <w:tabs>
              <w:tab w:val="right" w:leader="dot" w:pos="9350"/>
            </w:tabs>
            <w:rPr>
              <w:rFonts w:asciiTheme="minorHAnsi" w:eastAsiaTheme="minorEastAsia" w:hAnsiTheme="minorHAnsi"/>
              <w:b w:val="0"/>
              <w:noProof/>
              <w:kern w:val="0"/>
              <w:szCs w:val="22"/>
            </w:rPr>
          </w:pPr>
          <w:hyperlink w:anchor="_Toc77745933" w:history="1">
            <w:r w:rsidR="00F22417" w:rsidRPr="008F00F6">
              <w:rPr>
                <w:rStyle w:val="Hyperlink"/>
                <w:rFonts w:eastAsiaTheme="minorHAnsi"/>
                <w:noProof/>
              </w:rPr>
              <w:t>Glossary</w:t>
            </w:r>
            <w:r w:rsidR="00F22417">
              <w:rPr>
                <w:noProof/>
                <w:webHidden/>
              </w:rPr>
              <w:tab/>
            </w:r>
            <w:r w:rsidR="00F22417">
              <w:rPr>
                <w:noProof/>
                <w:webHidden/>
              </w:rPr>
              <w:fldChar w:fldCharType="begin"/>
            </w:r>
            <w:r w:rsidR="00F22417">
              <w:rPr>
                <w:noProof/>
                <w:webHidden/>
              </w:rPr>
              <w:instrText xml:space="preserve"> PAGEREF _Toc77745933 \h </w:instrText>
            </w:r>
            <w:r w:rsidR="00F22417">
              <w:rPr>
                <w:noProof/>
                <w:webHidden/>
              </w:rPr>
            </w:r>
            <w:r w:rsidR="00F22417">
              <w:rPr>
                <w:noProof/>
                <w:webHidden/>
              </w:rPr>
              <w:fldChar w:fldCharType="separate"/>
            </w:r>
            <w:r w:rsidR="00F22417">
              <w:rPr>
                <w:noProof/>
                <w:webHidden/>
              </w:rPr>
              <w:t>91</w:t>
            </w:r>
            <w:r w:rsidR="00F22417">
              <w:rPr>
                <w:noProof/>
                <w:webHidden/>
              </w:rPr>
              <w:fldChar w:fldCharType="end"/>
            </w:r>
          </w:hyperlink>
        </w:p>
        <w:p w14:paraId="7C96A488" w14:textId="2A25FF15" w:rsidR="00F22417" w:rsidRDefault="00F1761C">
          <w:pPr>
            <w:pStyle w:val="TOC2"/>
            <w:tabs>
              <w:tab w:val="right" w:leader="dot" w:pos="9350"/>
            </w:tabs>
            <w:rPr>
              <w:rFonts w:asciiTheme="minorHAnsi" w:eastAsiaTheme="minorEastAsia" w:hAnsiTheme="minorHAnsi"/>
              <w:b w:val="0"/>
              <w:noProof/>
              <w:kern w:val="0"/>
              <w:szCs w:val="22"/>
            </w:rPr>
          </w:pPr>
          <w:hyperlink w:anchor="_Toc77745934" w:history="1">
            <w:r w:rsidR="00F22417" w:rsidRPr="008F00F6">
              <w:rPr>
                <w:rStyle w:val="Hyperlink"/>
                <w:rFonts w:eastAsiaTheme="minorHAnsi"/>
                <w:noProof/>
              </w:rPr>
              <w:t>Freedom from Bullying Policy</w:t>
            </w:r>
            <w:r w:rsidR="00F22417">
              <w:rPr>
                <w:noProof/>
                <w:webHidden/>
              </w:rPr>
              <w:tab/>
            </w:r>
            <w:r w:rsidR="00F22417">
              <w:rPr>
                <w:noProof/>
                <w:webHidden/>
              </w:rPr>
              <w:fldChar w:fldCharType="begin"/>
            </w:r>
            <w:r w:rsidR="00F22417">
              <w:rPr>
                <w:noProof/>
                <w:webHidden/>
              </w:rPr>
              <w:instrText xml:space="preserve"> PAGEREF _Toc77745934 \h </w:instrText>
            </w:r>
            <w:r w:rsidR="00F22417">
              <w:rPr>
                <w:noProof/>
                <w:webHidden/>
              </w:rPr>
            </w:r>
            <w:r w:rsidR="00F22417">
              <w:rPr>
                <w:noProof/>
                <w:webHidden/>
              </w:rPr>
              <w:fldChar w:fldCharType="separate"/>
            </w:r>
            <w:r w:rsidR="00F22417">
              <w:rPr>
                <w:noProof/>
                <w:webHidden/>
              </w:rPr>
              <w:t>94</w:t>
            </w:r>
            <w:r w:rsidR="00F22417">
              <w:rPr>
                <w:noProof/>
                <w:webHidden/>
              </w:rPr>
              <w:fldChar w:fldCharType="end"/>
            </w:r>
          </w:hyperlink>
        </w:p>
        <w:p w14:paraId="3A32E08E" w14:textId="23146211" w:rsidR="00F22417" w:rsidRDefault="00F1761C">
          <w:pPr>
            <w:pStyle w:val="TOC3"/>
            <w:tabs>
              <w:tab w:val="right" w:leader="dot" w:pos="9350"/>
            </w:tabs>
            <w:rPr>
              <w:rFonts w:asciiTheme="minorHAnsi" w:eastAsiaTheme="minorEastAsia" w:hAnsiTheme="minorHAnsi"/>
              <w:iCs w:val="0"/>
              <w:noProof/>
              <w:kern w:val="0"/>
              <w:szCs w:val="22"/>
            </w:rPr>
          </w:pPr>
          <w:hyperlink w:anchor="_Toc77745935" w:history="1">
            <w:r w:rsidR="00F22417" w:rsidRPr="008F00F6">
              <w:rPr>
                <w:rStyle w:val="Hyperlink"/>
                <w:rFonts w:eastAsiaTheme="minorHAnsi"/>
                <w:noProof/>
              </w:rPr>
              <w:t>Student Welfare: Freedom from Bullying</w:t>
            </w:r>
            <w:r w:rsidR="00F22417">
              <w:rPr>
                <w:noProof/>
                <w:webHidden/>
              </w:rPr>
              <w:tab/>
            </w:r>
            <w:r w:rsidR="00F22417">
              <w:rPr>
                <w:noProof/>
                <w:webHidden/>
              </w:rPr>
              <w:fldChar w:fldCharType="begin"/>
            </w:r>
            <w:r w:rsidR="00F22417">
              <w:rPr>
                <w:noProof/>
                <w:webHidden/>
              </w:rPr>
              <w:instrText xml:space="preserve"> PAGEREF _Toc77745935 \h </w:instrText>
            </w:r>
            <w:r w:rsidR="00F22417">
              <w:rPr>
                <w:noProof/>
                <w:webHidden/>
              </w:rPr>
            </w:r>
            <w:r w:rsidR="00F22417">
              <w:rPr>
                <w:noProof/>
                <w:webHidden/>
              </w:rPr>
              <w:fldChar w:fldCharType="separate"/>
            </w:r>
            <w:r w:rsidR="00F22417">
              <w:rPr>
                <w:noProof/>
                <w:webHidden/>
              </w:rPr>
              <w:t>94</w:t>
            </w:r>
            <w:r w:rsidR="00F22417">
              <w:rPr>
                <w:noProof/>
                <w:webHidden/>
              </w:rPr>
              <w:fldChar w:fldCharType="end"/>
            </w:r>
          </w:hyperlink>
        </w:p>
        <w:p w14:paraId="70890073" w14:textId="1C8A5D05" w:rsidR="00B76CE8" w:rsidRDefault="00B76CE8">
          <w:r>
            <w:rPr>
              <w:rFonts w:asciiTheme="minorHAnsi" w:eastAsia="Times New Roman" w:hAnsiTheme="minorHAnsi" w:cs="Times New Roman"/>
              <w:b/>
              <w:bCs/>
              <w:caps/>
              <w:sz w:val="20"/>
              <w:szCs w:val="22"/>
            </w:rPr>
            <w:fldChar w:fldCharType="end"/>
          </w:r>
        </w:p>
      </w:sdtContent>
    </w:sdt>
    <w:p w14:paraId="067B7D2F" w14:textId="77777777" w:rsidR="00EC7BC3" w:rsidRDefault="00EC7BC3" w:rsidP="00010CE0">
      <w:pPr>
        <w:pStyle w:val="local1"/>
        <w:sectPr w:rsidR="00EC7BC3" w:rsidSect="001411D2">
          <w:headerReference w:type="default" r:id="rId9"/>
          <w:pgSz w:w="12240" w:h="15840"/>
          <w:pgMar w:top="1440" w:right="1440" w:bottom="1440" w:left="1440" w:header="576" w:footer="475" w:gutter="0"/>
          <w:pgNumType w:start="1"/>
          <w:cols w:space="720"/>
          <w:docGrid w:linePitch="360"/>
        </w:sectPr>
      </w:pPr>
    </w:p>
    <w:p w14:paraId="6B7BEAAC" w14:textId="77777777" w:rsidR="00C76B9A" w:rsidRPr="00005DEC" w:rsidRDefault="00C76B9A" w:rsidP="00C76B9A">
      <w:pPr>
        <w:pStyle w:val="Heading2"/>
      </w:pPr>
      <w:bookmarkStart w:id="15" w:name="_Toc77173001"/>
      <w:bookmarkStart w:id="16" w:name="_Toc77745717"/>
      <w:r>
        <w:lastRenderedPageBreak/>
        <w:t>Preface Parents and Students:</w:t>
      </w:r>
      <w:bookmarkEnd w:id="15"/>
      <w:bookmarkEnd w:id="16"/>
    </w:p>
    <w:p w14:paraId="0BE6B3A3" w14:textId="77777777" w:rsidR="00C76B9A" w:rsidRDefault="00C76B9A" w:rsidP="00C76B9A">
      <w:pPr>
        <w:pStyle w:val="local1"/>
      </w:pPr>
      <w:r w:rsidRPr="001E70B4">
        <w:t>Welcome to the new school year!</w:t>
      </w:r>
    </w:p>
    <w:p w14:paraId="2C861E1A" w14:textId="77777777" w:rsidR="00C76B9A" w:rsidRPr="001E70B4" w:rsidRDefault="00C76B9A" w:rsidP="00C76B9A">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303D9387" w14:textId="77777777" w:rsidR="00C76B9A" w:rsidRDefault="00C76B9A" w:rsidP="00C76B9A">
      <w:pPr>
        <w:pStyle w:val="local1"/>
      </w:pPr>
      <w:r w:rsidRPr="001E70B4">
        <w:t xml:space="preserve">The </w:t>
      </w:r>
      <w:r>
        <w:t>Mesquite Independent School District</w:t>
      </w:r>
      <w:r w:rsidRPr="001E70B4">
        <w:t xml:space="preserve"> Student Handbook is a general reference guide that is divided into two sections:</w:t>
      </w:r>
    </w:p>
    <w:p w14:paraId="455171D7" w14:textId="77777777" w:rsidR="00C76B9A" w:rsidRDefault="00C76B9A" w:rsidP="00C76B9A">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6089301A" w14:textId="77777777" w:rsidR="00C76B9A" w:rsidRDefault="00C76B9A" w:rsidP="00C76B9A">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0A073DF9" w14:textId="77777777" w:rsidR="00C76B9A" w:rsidRPr="00005DEC" w:rsidRDefault="00C76B9A" w:rsidP="00C76B9A">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52E13BD8" w14:textId="77777777" w:rsidR="00C76B9A" w:rsidRPr="001E70B4" w:rsidRDefault="00C76B9A" w:rsidP="00C76B9A">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25C1A4C3" w14:textId="77777777" w:rsidR="00C76B9A" w:rsidRPr="001E70B4" w:rsidRDefault="00C76B9A" w:rsidP="00C76B9A">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10DA97C5" w14:textId="77777777" w:rsidR="00C76B9A" w:rsidRPr="00614BAD" w:rsidRDefault="00C76B9A" w:rsidP="00C76B9A">
      <w:pPr>
        <w:pStyle w:val="local1"/>
      </w:pPr>
      <w:r w:rsidRPr="001E70B4">
        <w:t xml:space="preserve">Therefore, parents and students should </w:t>
      </w:r>
      <w:r w:rsidRPr="001E70B4" w:rsidDel="00E73A6B">
        <w:t xml:space="preserve">become </w:t>
      </w:r>
      <w:r w:rsidRPr="001E70B4">
        <w:t xml:space="preserve">familiar with the </w:t>
      </w:r>
      <w:r>
        <w:t>Mesquite Independent School District</w:t>
      </w:r>
      <w:r w:rsidRPr="001E70B4">
        <w:t xml:space="preserve"> Student Code of Conduct. To review the Code of Conduct, visit the district’s website at </w:t>
      </w:r>
      <w:hyperlink r:id="rId10" w:history="1">
        <w:r>
          <w:rPr>
            <w:rStyle w:val="Hyperlink"/>
          </w:rPr>
          <w:t>www.mesquiteisd.org</w:t>
        </w:r>
      </w:hyperlink>
      <w:r>
        <w:t>.</w:t>
      </w:r>
      <w:r w:rsidRPr="001E70B4">
        <w:t xml:space="preserve"> State law requires that the Code of Conduct be prominently displayed or made available for review at each campus.</w:t>
      </w:r>
    </w:p>
    <w:p w14:paraId="2CFD2C9F" w14:textId="77777777" w:rsidR="00C76B9A" w:rsidRPr="0056188E" w:rsidRDefault="00C76B9A" w:rsidP="00C76B9A">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07A59141" w14:textId="77777777" w:rsidR="00C76B9A" w:rsidRDefault="00C76B9A" w:rsidP="00C76B9A">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75C214A5" w14:textId="77777777" w:rsidR="00C76B9A" w:rsidRPr="00005DEC" w:rsidRDefault="00C76B9A" w:rsidP="00C76B9A">
      <w:pPr>
        <w:pStyle w:val="local1"/>
      </w:pPr>
      <w:r w:rsidRPr="001E70B4">
        <w:t xml:space="preserve">A hard copy of either the Student Code of Conduct or Student Handbook can be requested at </w:t>
      </w:r>
      <w:r>
        <w:t>the student’s home campus.</w:t>
      </w:r>
    </w:p>
    <w:p w14:paraId="319EFA53" w14:textId="77777777" w:rsidR="00C76B9A" w:rsidRDefault="00C76B9A" w:rsidP="00C76B9A">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t xml:space="preserve">in the district administration office and electronic copies of all board policies may be found at the </w:t>
      </w:r>
      <w:hyperlink r:id="rId11" w:history="1">
        <w:r w:rsidRPr="00CE288E">
          <w:rPr>
            <w:rStyle w:val="Hyperlink"/>
          </w:rPr>
          <w:t>MISD Board Policy</w:t>
        </w:r>
      </w:hyperlink>
      <w:r>
        <w:t xml:space="preserve"> website.</w:t>
      </w:r>
    </w:p>
    <w:p w14:paraId="56716212" w14:textId="77777777" w:rsidR="00C76B9A" w:rsidRDefault="00C76B9A" w:rsidP="00C76B9A">
      <w:pPr>
        <w:pStyle w:val="local1"/>
        <w:keepNext/>
      </w:pPr>
      <w:bookmarkStart w:id="17" w:name="_Toc276128928"/>
      <w:bookmarkStart w:id="18" w:name="_Toc286392480"/>
      <w:bookmarkStart w:id="19" w:name="_Toc288554467"/>
      <w:bookmarkStart w:id="20" w:name="_Toc294173549"/>
      <w:bookmarkStart w:id="21" w:name="_Toc8282248"/>
      <w:r>
        <w:lastRenderedPageBreak/>
        <w:t>The policy manual includes:</w:t>
      </w:r>
    </w:p>
    <w:p w14:paraId="56CC3AFB" w14:textId="77777777" w:rsidR="00C76B9A" w:rsidRDefault="00C76B9A" w:rsidP="00C76B9A">
      <w:pPr>
        <w:pStyle w:val="ListBullet"/>
        <w:spacing w:after="160" w:line="240" w:lineRule="atLeast"/>
      </w:pPr>
      <w:r>
        <w:t xml:space="preserve">Legally referenced (LEGAL) policies that contain provisions from federal and state laws and regulations, case law, and other legal authorities that provide the legal framework for school districts. </w:t>
      </w:r>
    </w:p>
    <w:p w14:paraId="73FFA558" w14:textId="77777777" w:rsidR="00C76B9A" w:rsidRPr="00BB5852" w:rsidRDefault="00C76B9A" w:rsidP="00C76B9A">
      <w:pPr>
        <w:pStyle w:val="ListBullet"/>
        <w:spacing w:after="160" w:line="240" w:lineRule="atLeast"/>
      </w:pPr>
      <w:r>
        <w:t>Board-adopted (LOCAL) policies that articulate the board’s choices and values regarding district practices.</w:t>
      </w:r>
    </w:p>
    <w:p w14:paraId="31770BF8" w14:textId="77777777" w:rsidR="00C76B9A" w:rsidRDefault="00C76B9A" w:rsidP="00C76B9A">
      <w:pPr>
        <w:pStyle w:val="local1"/>
      </w:pPr>
      <w:r w:rsidRPr="0056188E">
        <w:t>For questions about the material in this handbook, please contact</w:t>
      </w:r>
      <w:r>
        <w:t xml:space="preserve"> your child’s campus for clarification.</w:t>
      </w:r>
    </w:p>
    <w:p w14:paraId="3F12EB41" w14:textId="77777777" w:rsidR="00C76B9A" w:rsidRPr="0049616D" w:rsidRDefault="00C76B9A" w:rsidP="00C76B9A">
      <w:pPr>
        <w:pStyle w:val="local1"/>
        <w:rPr>
          <w:iCs/>
        </w:rPr>
      </w:pPr>
      <w:r>
        <w:rPr>
          <w:iCs/>
        </w:rPr>
        <w:t xml:space="preserve">Also, please complete the New Student Enrollment or Returning Student Registration online in </w:t>
      </w:r>
      <w:r w:rsidRPr="0049616D">
        <w:rPr>
          <w:iCs/>
        </w:rPr>
        <w:t>order to acknowledge receipt of the following:</w:t>
      </w:r>
    </w:p>
    <w:p w14:paraId="53D8055D" w14:textId="77777777" w:rsidR="00C76B9A" w:rsidRPr="0049616D" w:rsidRDefault="00C76B9A" w:rsidP="00C76B9A">
      <w:pPr>
        <w:pStyle w:val="local1"/>
        <w:numPr>
          <w:ilvl w:val="0"/>
          <w:numId w:val="25"/>
        </w:numPr>
        <w:rPr>
          <w:iCs/>
        </w:rPr>
      </w:pPr>
      <w:r w:rsidRPr="0049616D">
        <w:rPr>
          <w:iCs/>
        </w:rPr>
        <w:t>Parental engagement per Title I;</w:t>
      </w:r>
    </w:p>
    <w:p w14:paraId="21529814" w14:textId="77777777" w:rsidR="00C76B9A" w:rsidRPr="0049616D" w:rsidRDefault="00C76B9A" w:rsidP="00C76B9A">
      <w:pPr>
        <w:pStyle w:val="local1"/>
        <w:numPr>
          <w:ilvl w:val="0"/>
          <w:numId w:val="25"/>
        </w:numPr>
        <w:rPr>
          <w:i/>
          <w:iCs/>
        </w:rPr>
      </w:pPr>
      <w:r w:rsidRPr="0049616D">
        <w:rPr>
          <w:i/>
          <w:iCs/>
        </w:rPr>
        <w:t>Student Handbook</w:t>
      </w:r>
      <w:r w:rsidRPr="0049616D">
        <w:rPr>
          <w:iCs/>
        </w:rPr>
        <w:t xml:space="preserve"> and </w:t>
      </w:r>
      <w:r w:rsidRPr="0049616D">
        <w:rPr>
          <w:i/>
          <w:iCs/>
        </w:rPr>
        <w:t>Code of Conduct;</w:t>
      </w:r>
    </w:p>
    <w:p w14:paraId="78A10231" w14:textId="77777777" w:rsidR="00C76B9A" w:rsidRPr="0049616D" w:rsidRDefault="00C76B9A" w:rsidP="00C76B9A">
      <w:pPr>
        <w:pStyle w:val="local1"/>
        <w:numPr>
          <w:ilvl w:val="0"/>
          <w:numId w:val="25"/>
        </w:numPr>
        <w:rPr>
          <w:iCs/>
        </w:rPr>
      </w:pPr>
      <w:r w:rsidRPr="0049616D">
        <w:rPr>
          <w:iCs/>
        </w:rPr>
        <w:t>Absences and Attendance Information;</w:t>
      </w:r>
    </w:p>
    <w:p w14:paraId="53DE0437" w14:textId="77777777" w:rsidR="00C76B9A" w:rsidRPr="0049616D" w:rsidRDefault="00C76B9A" w:rsidP="00C76B9A">
      <w:pPr>
        <w:pStyle w:val="local1"/>
        <w:numPr>
          <w:ilvl w:val="0"/>
          <w:numId w:val="25"/>
        </w:numPr>
        <w:rPr>
          <w:iCs/>
        </w:rPr>
      </w:pPr>
      <w:r w:rsidRPr="0049616D">
        <w:rPr>
          <w:iCs/>
        </w:rPr>
        <w:t>Pest Management;</w:t>
      </w:r>
    </w:p>
    <w:p w14:paraId="075499E9" w14:textId="77777777" w:rsidR="00C76B9A" w:rsidRPr="0049616D" w:rsidRDefault="00C76B9A" w:rsidP="00C76B9A">
      <w:pPr>
        <w:pStyle w:val="local1"/>
        <w:numPr>
          <w:ilvl w:val="0"/>
          <w:numId w:val="25"/>
        </w:numPr>
        <w:rPr>
          <w:iCs/>
        </w:rPr>
      </w:pPr>
      <w:r w:rsidRPr="0049616D">
        <w:rPr>
          <w:iCs/>
        </w:rPr>
        <w:t>Acceptable Use Policy of District Technology Resources;</w:t>
      </w:r>
    </w:p>
    <w:p w14:paraId="53A130A6" w14:textId="77777777" w:rsidR="00C76B9A" w:rsidRPr="0049616D" w:rsidRDefault="00C76B9A" w:rsidP="00C76B9A">
      <w:pPr>
        <w:pStyle w:val="local1"/>
        <w:numPr>
          <w:ilvl w:val="0"/>
          <w:numId w:val="25"/>
        </w:numPr>
        <w:rPr>
          <w:iCs/>
        </w:rPr>
      </w:pPr>
      <w:r w:rsidRPr="0049616D">
        <w:rPr>
          <w:iCs/>
        </w:rPr>
        <w:t>Student Directory Information permission;</w:t>
      </w:r>
    </w:p>
    <w:p w14:paraId="69D42233" w14:textId="77777777" w:rsidR="00C76B9A" w:rsidRPr="0049616D" w:rsidRDefault="00C76B9A" w:rsidP="00C76B9A">
      <w:pPr>
        <w:pStyle w:val="local1"/>
        <w:numPr>
          <w:ilvl w:val="0"/>
          <w:numId w:val="25"/>
        </w:numPr>
        <w:rPr>
          <w:iCs/>
        </w:rPr>
      </w:pPr>
      <w:r w:rsidRPr="0049616D">
        <w:rPr>
          <w:iCs/>
        </w:rPr>
        <w:t>Release of Student Information to Military Recruiters; and</w:t>
      </w:r>
    </w:p>
    <w:p w14:paraId="0A30ECD3" w14:textId="77777777" w:rsidR="00C76B9A" w:rsidRPr="0049616D" w:rsidRDefault="00C76B9A" w:rsidP="00C76B9A">
      <w:pPr>
        <w:pStyle w:val="local1"/>
        <w:numPr>
          <w:ilvl w:val="0"/>
          <w:numId w:val="25"/>
        </w:numPr>
        <w:rPr>
          <w:iCs/>
        </w:rPr>
      </w:pPr>
      <w:r w:rsidRPr="0049616D">
        <w:rPr>
          <w:iCs/>
        </w:rPr>
        <w:t>Release of Student Information to Institutions of Higher Learning.</w:t>
      </w:r>
    </w:p>
    <w:p w14:paraId="11FA1C84" w14:textId="77777777" w:rsidR="00C76B9A" w:rsidRPr="006F7CE8" w:rsidRDefault="00C76B9A" w:rsidP="00C76B9A">
      <w:pPr>
        <w:pStyle w:val="Heading3"/>
        <w:keepNext w:val="0"/>
        <w:keepLines w:val="0"/>
        <w:widowControl w:val="0"/>
      </w:pPr>
      <w:bookmarkStart w:id="22" w:name="_Toc8282247"/>
      <w:bookmarkStart w:id="23" w:name="_Toc77173002"/>
      <w:bookmarkStart w:id="24" w:name="_Toc77745718"/>
      <w:r w:rsidRPr="006F7CE8">
        <w:t>Accessibility</w:t>
      </w:r>
      <w:bookmarkEnd w:id="22"/>
      <w:bookmarkEnd w:id="23"/>
      <w:bookmarkEnd w:id="24"/>
    </w:p>
    <w:p w14:paraId="4324C0D4" w14:textId="04EEDE8E" w:rsidR="00C76B9A" w:rsidRDefault="00C76B9A" w:rsidP="00C76B9A">
      <w:pPr>
        <w:pStyle w:val="local1"/>
      </w:pPr>
      <w:r w:rsidRPr="006F7CE8">
        <w:t>If you have difficulty accessing this handbook because of a disability, please contact</w:t>
      </w:r>
      <w:r>
        <w:t xml:space="preserve"> the Communications Department at 972-288-6411.</w:t>
      </w:r>
    </w:p>
    <w:p w14:paraId="5ADCB298" w14:textId="21AD3F5B" w:rsidR="00C76B9A" w:rsidRDefault="00C76B9A" w:rsidP="00C76B9A">
      <w:pPr>
        <w:pStyle w:val="local1"/>
      </w:pPr>
    </w:p>
    <w:p w14:paraId="0E644779" w14:textId="5380F11A" w:rsidR="00C76B9A" w:rsidRDefault="00C76B9A" w:rsidP="00C76B9A">
      <w:pPr>
        <w:pStyle w:val="local1"/>
      </w:pPr>
    </w:p>
    <w:p w14:paraId="14AE5C8C" w14:textId="59FC1FC7" w:rsidR="00C76B9A" w:rsidRDefault="00C76B9A" w:rsidP="00C76B9A">
      <w:pPr>
        <w:pStyle w:val="local1"/>
      </w:pPr>
    </w:p>
    <w:p w14:paraId="385BED8F" w14:textId="29CDDDD4" w:rsidR="00C76B9A" w:rsidRDefault="00C76B9A" w:rsidP="00C76B9A">
      <w:pPr>
        <w:pStyle w:val="local1"/>
      </w:pPr>
    </w:p>
    <w:p w14:paraId="59C3E980" w14:textId="2AD1D998" w:rsidR="00C76B9A" w:rsidRDefault="00C76B9A" w:rsidP="00C76B9A">
      <w:pPr>
        <w:pStyle w:val="local1"/>
      </w:pPr>
    </w:p>
    <w:p w14:paraId="4F955B62" w14:textId="7F2EEE8C" w:rsidR="00C76B9A" w:rsidRDefault="00C76B9A" w:rsidP="00C76B9A">
      <w:pPr>
        <w:pStyle w:val="local1"/>
      </w:pPr>
    </w:p>
    <w:p w14:paraId="46827DB9" w14:textId="41D5BF49" w:rsidR="00C76B9A" w:rsidRDefault="00C76B9A" w:rsidP="00C76B9A">
      <w:pPr>
        <w:pStyle w:val="local1"/>
      </w:pPr>
    </w:p>
    <w:p w14:paraId="40182CC2" w14:textId="2314309D" w:rsidR="00C76B9A" w:rsidRDefault="00C76B9A" w:rsidP="00C76B9A">
      <w:pPr>
        <w:pStyle w:val="local1"/>
      </w:pPr>
    </w:p>
    <w:p w14:paraId="5899AF9B" w14:textId="57BA5A22" w:rsidR="00C76B9A" w:rsidRDefault="00C76B9A" w:rsidP="00C76B9A">
      <w:pPr>
        <w:pStyle w:val="local1"/>
      </w:pPr>
    </w:p>
    <w:p w14:paraId="2320A58B" w14:textId="212E3F58" w:rsidR="00C76B9A" w:rsidRDefault="00C76B9A" w:rsidP="00C76B9A">
      <w:pPr>
        <w:pStyle w:val="local1"/>
      </w:pPr>
    </w:p>
    <w:p w14:paraId="0640D3EF" w14:textId="77777777" w:rsidR="00C76B9A" w:rsidRDefault="00C76B9A" w:rsidP="00C76B9A">
      <w:pPr>
        <w:pStyle w:val="local1"/>
      </w:pPr>
    </w:p>
    <w:p w14:paraId="5267552A" w14:textId="062C59E3" w:rsidR="004A1183" w:rsidRPr="0022560E" w:rsidRDefault="004A1183" w:rsidP="00AD1586">
      <w:pPr>
        <w:pStyle w:val="Heading2"/>
      </w:pPr>
      <w:bookmarkStart w:id="25" w:name="_Toc77745719"/>
      <w:r w:rsidRPr="00AD1586">
        <w:lastRenderedPageBreak/>
        <w:t>Section</w:t>
      </w:r>
      <w:r w:rsidRPr="0022560E">
        <w:t xml:space="preserve"> </w:t>
      </w:r>
      <w:r>
        <w:t xml:space="preserve">One: </w:t>
      </w:r>
      <w:r w:rsidRPr="0022560E">
        <w:t>Parental Rights</w:t>
      </w:r>
      <w:bookmarkEnd w:id="17"/>
      <w:bookmarkEnd w:id="18"/>
      <w:bookmarkEnd w:id="19"/>
      <w:bookmarkEnd w:id="20"/>
      <w:bookmarkEnd w:id="21"/>
      <w:bookmarkEnd w:id="25"/>
      <w:r>
        <w:t xml:space="preserve"> </w:t>
      </w:r>
    </w:p>
    <w:p w14:paraId="613B1049" w14:textId="77777777" w:rsidR="004A1183" w:rsidRPr="00AD1586" w:rsidRDefault="004A1183" w:rsidP="005D2266">
      <w:pPr>
        <w:pStyle w:val="local1"/>
      </w:pPr>
      <w:r w:rsidRPr="00AD1586">
        <w:t>This section describes certain parental rights as specified in state or federal law.</w:t>
      </w:r>
    </w:p>
    <w:p w14:paraId="31ECAD2B" w14:textId="68F77C0A" w:rsidR="004A1183" w:rsidRPr="00010CE0" w:rsidRDefault="004A1183" w:rsidP="00AD1586">
      <w:pPr>
        <w:pStyle w:val="Heading3"/>
      </w:pPr>
      <w:bookmarkStart w:id="26" w:name="_Toc8282249"/>
      <w:bookmarkStart w:id="27" w:name="_Toc77745720"/>
      <w:r>
        <w:t>Consent, Opt-Out, and Refusal Rights</w:t>
      </w:r>
      <w:bookmarkEnd w:id="26"/>
      <w:bookmarkEnd w:id="27"/>
    </w:p>
    <w:p w14:paraId="5FBC0CA2" w14:textId="781CBE04" w:rsidR="004A1183" w:rsidRPr="00010CE0" w:rsidRDefault="004A1183" w:rsidP="00AD1586">
      <w:pPr>
        <w:pStyle w:val="Heading4"/>
      </w:pPr>
      <w:bookmarkStart w:id="28" w:name="_Consent_to_Conduct"/>
      <w:bookmarkStart w:id="29" w:name="_Toc77745721"/>
      <w:bookmarkStart w:id="30" w:name="_Ref37685498"/>
      <w:bookmarkStart w:id="31" w:name="_Ref37685969"/>
      <w:bookmarkEnd w:id="28"/>
      <w:r>
        <w:t>Consent to Conduct a Psychological Evaluation</w:t>
      </w:r>
      <w:bookmarkEnd w:id="29"/>
      <w:r>
        <w:t xml:space="preserve"> </w:t>
      </w:r>
      <w:bookmarkEnd w:id="30"/>
      <w:bookmarkEnd w:id="31"/>
    </w:p>
    <w:p w14:paraId="4C3D7DAA" w14:textId="77777777" w:rsidR="004A1183" w:rsidRDefault="004A1183" w:rsidP="005F53A2">
      <w:pPr>
        <w:pStyle w:val="local1"/>
      </w:pPr>
      <w:r>
        <w:t xml:space="preserve">Unless required under state or federal law, a district employee will not conduct a psychological examination, test, </w:t>
      </w:r>
      <w:r w:rsidRPr="00BB5852">
        <w:t>or treatment without obtaining prior writ</w:t>
      </w:r>
      <w:r>
        <w:t>ten parental consent.</w:t>
      </w:r>
    </w:p>
    <w:p w14:paraId="6E0AC24A" w14:textId="77777777" w:rsidR="004A1183" w:rsidRPr="00B37C1F" w:rsidRDefault="004A1183" w:rsidP="005F53A2">
      <w:pPr>
        <w:pStyle w:val="local1"/>
      </w:pPr>
      <w:r w:rsidRPr="00173147">
        <w:rPr>
          <w:b/>
        </w:rPr>
        <w:t>Note:</w:t>
      </w:r>
      <w:r>
        <w:t xml:space="preserve"> An evaluation may be legally required under special education rules or by the Texas Education Agency for child abuse investigations and reports.</w:t>
      </w:r>
    </w:p>
    <w:p w14:paraId="2DCC816D" w14:textId="72F8FD58" w:rsidR="004A1183" w:rsidRPr="004F3921" w:rsidRDefault="004A1183" w:rsidP="00AD1586">
      <w:pPr>
        <w:pStyle w:val="Heading4"/>
      </w:pPr>
      <w:bookmarkStart w:id="32" w:name="_Consent_to_Human"/>
      <w:bookmarkStart w:id="33" w:name="_Ref76718475"/>
      <w:bookmarkStart w:id="34" w:name="_Toc77745722"/>
      <w:bookmarkEnd w:id="32"/>
      <w:r w:rsidRPr="004F3921">
        <w:t>Consent to Human Sexuality Instruction</w:t>
      </w:r>
      <w:bookmarkEnd w:id="33"/>
      <w:bookmarkEnd w:id="34"/>
    </w:p>
    <w:p w14:paraId="198E05D8" w14:textId="77777777" w:rsidR="004A1183" w:rsidRPr="004F3921" w:rsidRDefault="004A1183" w:rsidP="003338E7">
      <w:pPr>
        <w:pStyle w:val="Heading5"/>
      </w:pPr>
      <w:r w:rsidRPr="004F3921">
        <w:t>Annual Notification</w:t>
      </w:r>
    </w:p>
    <w:p w14:paraId="788301BD" w14:textId="77777777" w:rsidR="004A1183" w:rsidRPr="004F3921" w:rsidRDefault="004A1183" w:rsidP="00B41BF3">
      <w:pPr>
        <w:pStyle w:val="local1"/>
      </w:pPr>
      <w:r w:rsidRPr="004F3921">
        <w:t xml:space="preserve">As a part of the district’s curriculum, students receive instruction related to human sexuality. The School Health Advisory Council (SHAC) makes recommendations for curriculum materials, and the school board adopts the materials and determines the specific content of the instruction. </w:t>
      </w:r>
    </w:p>
    <w:p w14:paraId="06253160" w14:textId="77777777" w:rsidR="00C76B9A" w:rsidRPr="004F3921" w:rsidRDefault="00C76B9A" w:rsidP="00C76B9A">
      <w:pPr>
        <w:pStyle w:val="local1"/>
      </w:pPr>
      <w:r w:rsidRPr="004F3921">
        <w:t xml:space="preserve">Coursework containing human sexuality instruction, e.g., abstinence, puberty, STDs, teen pregnancy, etc., is taught in grades 5-12.  Detailed course objectives for each grade level can be found at the </w:t>
      </w:r>
      <w:hyperlink r:id="rId12" w:history="1">
        <w:r w:rsidRPr="004F3921">
          <w:rPr>
            <w:rStyle w:val="Hyperlink"/>
          </w:rPr>
          <w:t>MISD Website</w:t>
        </w:r>
      </w:hyperlink>
      <w:r w:rsidRPr="004F3921">
        <w:t xml:space="preserve">.  </w:t>
      </w:r>
    </w:p>
    <w:p w14:paraId="2DBF6805" w14:textId="77777777" w:rsidR="004A1183" w:rsidRPr="004F3921" w:rsidRDefault="004A1183" w:rsidP="006718DF">
      <w:pPr>
        <w:pStyle w:val="local1"/>
      </w:pPr>
      <w:r w:rsidRPr="004F3921">
        <w:t>In accordance with state law, a parent may:</w:t>
      </w:r>
    </w:p>
    <w:p w14:paraId="23065D89" w14:textId="77777777" w:rsidR="004A1183" w:rsidRPr="004F3921" w:rsidRDefault="004A1183" w:rsidP="00B41BF3">
      <w:pPr>
        <w:pStyle w:val="ListBullet"/>
        <w:rPr>
          <w:i/>
          <w:iCs/>
        </w:rPr>
      </w:pPr>
      <w:r w:rsidRPr="004F3921">
        <w:t>Review, receive a copy of, or purchase a copy of curriculum materials depending on the copyright of the materials.</w:t>
      </w:r>
    </w:p>
    <w:p w14:paraId="463F22D1" w14:textId="77777777" w:rsidR="004A1183" w:rsidRPr="004F3921" w:rsidRDefault="004A1183" w:rsidP="006718DF">
      <w:pPr>
        <w:pStyle w:val="ListBullet"/>
        <w:rPr>
          <w:i/>
          <w:iCs/>
        </w:rPr>
      </w:pPr>
      <w:r w:rsidRPr="004F3921">
        <w:t xml:space="preserve">Remove his or her child from any part of the human sexuality instruction without academic, disciplinary, or other penalties. </w:t>
      </w:r>
    </w:p>
    <w:p w14:paraId="7F2781CA" w14:textId="77777777" w:rsidR="004A1183" w:rsidRPr="004F3921" w:rsidRDefault="004A1183" w:rsidP="006718DF">
      <w:pPr>
        <w:pStyle w:val="ListBullet"/>
        <w:rPr>
          <w:i/>
          <w:iCs/>
        </w:rPr>
      </w:pPr>
      <w:r w:rsidRPr="004F3921">
        <w:t>Become involved in the development of this curriculum by becoming a member of the district’s SHAC or attending SHAC meetings. (See the campus principal for details.)</w:t>
      </w:r>
    </w:p>
    <w:p w14:paraId="29AB28BB" w14:textId="3FEB9C18" w:rsidR="004A1183" w:rsidRPr="004F3921" w:rsidRDefault="004A1183" w:rsidP="006718DF">
      <w:pPr>
        <w:pStyle w:val="ListBullet"/>
        <w:rPr>
          <w:i/>
          <w:iCs/>
        </w:rPr>
      </w:pPr>
      <w:r w:rsidRPr="004F3921">
        <w:t xml:space="preserve">Use the district’s grievance procedure concerning a complaint. See </w:t>
      </w:r>
      <w:r w:rsidRPr="004F3921">
        <w:rPr>
          <w:b/>
          <w:bCs/>
        </w:rPr>
        <w:t xml:space="preserve">Complaints and Concerns (All Grade Levels) </w:t>
      </w:r>
      <w:r w:rsidR="000F0996" w:rsidRPr="004F3921">
        <w:t xml:space="preserve">on page </w:t>
      </w:r>
      <w:r w:rsidR="000F0996" w:rsidRPr="004F3921">
        <w:fldChar w:fldCharType="begin"/>
      </w:r>
      <w:r w:rsidR="000F0996" w:rsidRPr="004F3921">
        <w:instrText xml:space="preserve"> PAGEREF _Ref507766223 \h </w:instrText>
      </w:r>
      <w:r w:rsidR="000F0996" w:rsidRPr="004F3921">
        <w:fldChar w:fldCharType="separate"/>
      </w:r>
      <w:r w:rsidR="000D4A36" w:rsidRPr="004F3921">
        <w:rPr>
          <w:noProof/>
        </w:rPr>
        <w:t>35</w:t>
      </w:r>
      <w:r w:rsidR="000F0996" w:rsidRPr="004F3921">
        <w:fldChar w:fldCharType="end"/>
      </w:r>
      <w:r w:rsidR="000F0996" w:rsidRPr="004F3921">
        <w:t xml:space="preserve"> </w:t>
      </w:r>
      <w:r w:rsidRPr="004F3921">
        <w:t xml:space="preserve">and </w:t>
      </w:r>
      <w:proofErr w:type="gramStart"/>
      <w:r w:rsidRPr="004F3921">
        <w:t>FNG(</w:t>
      </w:r>
      <w:proofErr w:type="gramEnd"/>
      <w:r w:rsidRPr="004F3921">
        <w:t>LOCAL).</w:t>
      </w:r>
    </w:p>
    <w:p w14:paraId="26465BA3" w14:textId="77777777" w:rsidR="004A1183" w:rsidRPr="004F3921" w:rsidRDefault="004A1183" w:rsidP="006718DF">
      <w:pPr>
        <w:pStyle w:val="local1"/>
      </w:pPr>
      <w:r w:rsidRPr="004F3921">
        <w:t>State law also requires that instruction related to human sexuality, sexually transmitted diseases, or human immunodeficiency virus (HIV) or acquired immune deficiency syndrome (AIDS):</w:t>
      </w:r>
    </w:p>
    <w:p w14:paraId="74363D8D" w14:textId="77777777" w:rsidR="004A1183" w:rsidRPr="004F3921" w:rsidRDefault="004A1183" w:rsidP="006718DF">
      <w:pPr>
        <w:pStyle w:val="ListBullet"/>
      </w:pPr>
      <w:r w:rsidRPr="004F3921">
        <w:t>Present abstinence from sexual activity as the preferred choice in relationship to all sexual activity for unmarried persons of school age;</w:t>
      </w:r>
    </w:p>
    <w:p w14:paraId="5FE4330C" w14:textId="77777777" w:rsidR="004A1183" w:rsidRPr="004F3921" w:rsidRDefault="004A1183" w:rsidP="006718DF">
      <w:pPr>
        <w:pStyle w:val="ListBullet"/>
      </w:pPr>
      <w:r w:rsidRPr="004F3921">
        <w:t>Devote more attention to abstinence from sexual activity than to any other behavior;</w:t>
      </w:r>
    </w:p>
    <w:p w14:paraId="508731B2" w14:textId="77777777" w:rsidR="004A1183" w:rsidRPr="004F3921" w:rsidRDefault="004A1183" w:rsidP="006718DF">
      <w:pPr>
        <w:pStyle w:val="ListBullet"/>
      </w:pPr>
      <w:r w:rsidRPr="004F3921">
        <w:t>Emphasize that abstinence, if used consistently and correctly, is the only method that is 100 percent effective in preventing pregnancy, sexually transmitted infections, and the emotional trauma associated with adolescent sexual activity;</w:t>
      </w:r>
    </w:p>
    <w:p w14:paraId="6D8A4770" w14:textId="77777777" w:rsidR="004A1183" w:rsidRPr="004F3921" w:rsidRDefault="004A1183" w:rsidP="006718DF">
      <w:pPr>
        <w:pStyle w:val="ListBullet"/>
      </w:pPr>
      <w:r w:rsidRPr="004F3921">
        <w:t>Direct adolescents to abstain from sexual activity before marriage as the most effective way to prevent pregnancy and sexually transmitted diseases; and</w:t>
      </w:r>
    </w:p>
    <w:p w14:paraId="6CE3825B" w14:textId="77777777" w:rsidR="004A1183" w:rsidRPr="004F3921" w:rsidRDefault="004A1183" w:rsidP="006718DF">
      <w:pPr>
        <w:pStyle w:val="ListBullet"/>
      </w:pPr>
      <w:r w:rsidRPr="004F3921">
        <w:t>If included in the content of the curriculum, teach contraception and condom use in terms of human use reality rates instead of theoretical laboratory rates.</w:t>
      </w:r>
    </w:p>
    <w:p w14:paraId="6F0CC1D6" w14:textId="77777777" w:rsidR="004A1183" w:rsidRPr="004F3921" w:rsidRDefault="004A1183" w:rsidP="003338E7">
      <w:pPr>
        <w:pStyle w:val="Heading5"/>
      </w:pPr>
      <w:bookmarkStart w:id="35" w:name="_Consent_Before_Instruction"/>
      <w:bookmarkEnd w:id="35"/>
      <w:r w:rsidRPr="004F3921">
        <w:lastRenderedPageBreak/>
        <w:t xml:space="preserve">Consent </w:t>
      </w:r>
      <w:proofErr w:type="gramStart"/>
      <w:r w:rsidRPr="004F3921">
        <w:t>Before</w:t>
      </w:r>
      <w:proofErr w:type="gramEnd"/>
      <w:r w:rsidRPr="004F3921">
        <w:t xml:space="preserve"> Instruction</w:t>
      </w:r>
    </w:p>
    <w:p w14:paraId="5775146B" w14:textId="77777777" w:rsidR="004A1183" w:rsidRPr="004F3921" w:rsidRDefault="004A1183" w:rsidP="00B41BF3">
      <w:pPr>
        <w:pStyle w:val="local1"/>
      </w:pPr>
      <w:r w:rsidRPr="004F3921">
        <w:t>Before a student receives human sexuality instruction, the district must obtain written consent from the student’s parent. Parents will be sent a request for written consent at least 14 days before the instruction.</w:t>
      </w:r>
    </w:p>
    <w:p w14:paraId="419D3971" w14:textId="0A1F5DEE" w:rsidR="004A1183" w:rsidRPr="004F3921" w:rsidRDefault="004A1183" w:rsidP="00AD1586">
      <w:pPr>
        <w:pStyle w:val="Heading4"/>
      </w:pPr>
      <w:bookmarkStart w:id="36" w:name="_Consent_to_Provide"/>
      <w:bookmarkStart w:id="37" w:name="_Ref69894959"/>
      <w:bookmarkStart w:id="38" w:name="_Toc77745723"/>
      <w:bookmarkEnd w:id="36"/>
      <w:r w:rsidRPr="004F3921">
        <w:t>Consent to Provide a Mental Health Care Service</w:t>
      </w:r>
      <w:bookmarkEnd w:id="37"/>
      <w:bookmarkEnd w:id="38"/>
    </w:p>
    <w:p w14:paraId="47B18575" w14:textId="77777777" w:rsidR="004A1183" w:rsidRPr="004F3921" w:rsidRDefault="004A1183" w:rsidP="0080044C">
      <w:pPr>
        <w:pStyle w:val="local1"/>
      </w:pPr>
      <w:r w:rsidRPr="004F3921">
        <w:t>The district will not provide a mental health care service to a student or conduct a medical screening of a student as part of the district’s intervention procedures except as permitted by law.</w:t>
      </w:r>
    </w:p>
    <w:p w14:paraId="0059B871" w14:textId="77777777" w:rsidR="004A1183" w:rsidRPr="004F3921" w:rsidRDefault="004A1183" w:rsidP="0080044C">
      <w:pPr>
        <w:pStyle w:val="local1"/>
      </w:pPr>
      <w:r w:rsidRPr="004F3921">
        <w:t>The district has established procedures for recommending to a parent an intervention for a student with early warning signs of mental health concerns, substance abuse, or suicide risk. The district’s mental health liaison will notify the student’s parent within a reasonable amount of time after the liaison learns that a student has displayed early warning signs and provide information about available counseling options.</w:t>
      </w:r>
    </w:p>
    <w:p w14:paraId="2A6831EF" w14:textId="77777777" w:rsidR="00C76B9A" w:rsidRPr="004F3921" w:rsidRDefault="00C76B9A" w:rsidP="00C76B9A">
      <w:pPr>
        <w:pStyle w:val="local1"/>
        <w:rPr>
          <w:i/>
          <w:iCs/>
        </w:rPr>
      </w:pPr>
      <w:r w:rsidRPr="004F3921">
        <w:t>The district has also established procedures for staff to notify the mental health liaison regarding a student who may need intervention.</w:t>
      </w:r>
    </w:p>
    <w:p w14:paraId="7A506441" w14:textId="77777777" w:rsidR="00C76B9A" w:rsidRPr="004F3921" w:rsidRDefault="00C76B9A" w:rsidP="00C76B9A">
      <w:pPr>
        <w:pStyle w:val="local1"/>
      </w:pPr>
      <w:r w:rsidRPr="004F3921">
        <w:t>The mental health liaison, Kristy Davis, can be reached at 972-288-6411.</w:t>
      </w:r>
    </w:p>
    <w:p w14:paraId="792307EC" w14:textId="77777777" w:rsidR="00C76B9A" w:rsidRPr="004F3921" w:rsidRDefault="00C76B9A" w:rsidP="00C76B9A">
      <w:pPr>
        <w:pStyle w:val="local1"/>
      </w:pPr>
      <w:r w:rsidRPr="004F3921">
        <w:t>The mental health liaison can provide further information regarding these procedures as well as educational materials on identifying risk factors, accessing resources for treatment or support on and off campus, and accessing available student accommodations provided on campus.</w:t>
      </w:r>
    </w:p>
    <w:p w14:paraId="72201867" w14:textId="4FF3E1BE" w:rsidR="004A1183" w:rsidRDefault="00C76B9A" w:rsidP="00C76B9A">
      <w:pPr>
        <w:pStyle w:val="local1"/>
      </w:pPr>
      <w:r w:rsidRPr="004F3921">
        <w:t xml:space="preserve"> </w:t>
      </w:r>
      <w:r w:rsidR="004A1183" w:rsidRPr="004F3921">
        <w:t xml:space="preserve">[See </w:t>
      </w:r>
      <w:r w:rsidR="004A1183" w:rsidRPr="004F3921">
        <w:rPr>
          <w:b/>
          <w:bCs/>
        </w:rPr>
        <w:t>Mental Health Support</w:t>
      </w:r>
      <w:r w:rsidR="004A1183" w:rsidRPr="004F3921">
        <w:t xml:space="preserve"> on page </w:t>
      </w:r>
      <w:r w:rsidR="004A1183" w:rsidRPr="004F3921">
        <w:fldChar w:fldCharType="begin"/>
      </w:r>
      <w:r w:rsidR="004A1183" w:rsidRPr="004F3921">
        <w:instrText xml:space="preserve"> PAGEREF _Ref507771267 \h </w:instrText>
      </w:r>
      <w:r w:rsidR="004A1183" w:rsidRPr="004F3921">
        <w:fldChar w:fldCharType="separate"/>
      </w:r>
      <w:r w:rsidR="000D4A36" w:rsidRPr="004F3921">
        <w:rPr>
          <w:noProof/>
        </w:rPr>
        <w:t>59</w:t>
      </w:r>
      <w:r w:rsidR="004A1183" w:rsidRPr="004F3921">
        <w:fldChar w:fldCharType="end"/>
      </w:r>
      <w:r w:rsidR="004A1183" w:rsidRPr="004F3921">
        <w:t>.]</w:t>
      </w:r>
    </w:p>
    <w:p w14:paraId="54551C88" w14:textId="277CE57C" w:rsidR="004A1183" w:rsidRPr="00010CE0" w:rsidRDefault="004A1183" w:rsidP="00AD1586">
      <w:pPr>
        <w:pStyle w:val="Heading4"/>
      </w:pPr>
      <w:bookmarkStart w:id="39" w:name="_Toc77745724"/>
      <w:r>
        <w:t>Consent to Display a Student’s Original Works and Personal Information</w:t>
      </w:r>
      <w:bookmarkEnd w:id="39"/>
    </w:p>
    <w:p w14:paraId="603463A6" w14:textId="77777777" w:rsidR="004A1183" w:rsidRPr="00AD1586" w:rsidRDefault="004A1183" w:rsidP="005D2266">
      <w:pPr>
        <w:pStyle w:val="local1"/>
      </w:pPr>
      <w:bookmarkStart w:id="40"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54DFB3C4" w14:textId="77777777" w:rsidR="004A1183" w:rsidRPr="00AD1586" w:rsidRDefault="004A1183" w:rsidP="00C62650">
      <w:pPr>
        <w:pStyle w:val="ListBullet"/>
      </w:pPr>
      <w:r w:rsidRPr="00AD1586">
        <w:t>Artwork,</w:t>
      </w:r>
    </w:p>
    <w:p w14:paraId="25004597" w14:textId="77777777" w:rsidR="004A1183" w:rsidRPr="00AD1586" w:rsidRDefault="004A1183" w:rsidP="00C62650">
      <w:pPr>
        <w:pStyle w:val="ListBullet"/>
      </w:pPr>
      <w:r w:rsidRPr="00AD1586">
        <w:t>Special projects,</w:t>
      </w:r>
    </w:p>
    <w:p w14:paraId="167A6E1A" w14:textId="77777777" w:rsidR="004A1183" w:rsidRPr="00AD1586" w:rsidRDefault="004A1183" w:rsidP="00C62650">
      <w:pPr>
        <w:pStyle w:val="ListBullet"/>
      </w:pPr>
      <w:r w:rsidRPr="00AD1586">
        <w:t>Photographs,</w:t>
      </w:r>
    </w:p>
    <w:p w14:paraId="71DE906B" w14:textId="77777777" w:rsidR="004A1183" w:rsidRPr="00AD1586" w:rsidRDefault="004A1183" w:rsidP="00C62650">
      <w:pPr>
        <w:pStyle w:val="ListBullet"/>
      </w:pPr>
      <w:r w:rsidRPr="00AD1586">
        <w:t>Original videos or voice recordings, and</w:t>
      </w:r>
    </w:p>
    <w:p w14:paraId="025742D3" w14:textId="77777777" w:rsidR="004A1183" w:rsidRDefault="004A1183" w:rsidP="00C62650">
      <w:pPr>
        <w:pStyle w:val="ListBullet"/>
      </w:pPr>
      <w:r w:rsidRPr="00AD1586">
        <w:t>Other original works.</w:t>
      </w:r>
    </w:p>
    <w:p w14:paraId="68AB4622" w14:textId="77777777" w:rsidR="004A1183" w:rsidRPr="00B37C1F" w:rsidRDefault="004A1183" w:rsidP="005D2266">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40"/>
    </w:p>
    <w:p w14:paraId="0DAE6A03" w14:textId="7DC39E1B" w:rsidR="004A1183" w:rsidRPr="00010CE0" w:rsidRDefault="004A1183" w:rsidP="00E64C67">
      <w:pPr>
        <w:pStyle w:val="Heading4"/>
      </w:pPr>
      <w:bookmarkStart w:id="41" w:name="_Toc276128941"/>
      <w:bookmarkStart w:id="42" w:name="_Toc286392493"/>
      <w:bookmarkStart w:id="43" w:name="_Toc288554480"/>
      <w:bookmarkStart w:id="44" w:name="_Toc294173562"/>
      <w:bookmarkStart w:id="45" w:name="_Toc77745725"/>
      <w:r>
        <w:t>Consent to</w:t>
      </w:r>
      <w:r w:rsidRPr="00DD4971">
        <w:t xml:space="preserve"> Receive Parenting and Paternity Awareness Instruction</w:t>
      </w:r>
      <w:bookmarkEnd w:id="41"/>
      <w:bookmarkEnd w:id="42"/>
      <w:bookmarkEnd w:id="43"/>
      <w:bookmarkEnd w:id="44"/>
      <w:r>
        <w:t xml:space="preserve"> if a Student is under Age 14</w:t>
      </w:r>
      <w:bookmarkEnd w:id="45"/>
    </w:p>
    <w:p w14:paraId="7725AF88" w14:textId="77777777" w:rsidR="004A1183" w:rsidRPr="00AD1586" w:rsidRDefault="004A1183" w:rsidP="005D2266">
      <w:pPr>
        <w:pStyle w:val="local1"/>
      </w:pPr>
      <w:r w:rsidRPr="00E64C67">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r>
        <w:t>.</w:t>
      </w:r>
    </w:p>
    <w:p w14:paraId="7BCBE851" w14:textId="41695AA3" w:rsidR="004A1183" w:rsidRPr="00010CE0" w:rsidRDefault="004A1183" w:rsidP="00E64C67">
      <w:pPr>
        <w:pStyle w:val="Heading4"/>
      </w:pPr>
      <w:bookmarkStart w:id="46" w:name="_Consent_to_Video"/>
      <w:bookmarkStart w:id="47" w:name="_Toc276128940"/>
      <w:bookmarkStart w:id="48" w:name="_Toc286392492"/>
      <w:bookmarkStart w:id="49" w:name="_Toc288554479"/>
      <w:bookmarkStart w:id="50" w:name="_Toc294173561"/>
      <w:bookmarkStart w:id="51" w:name="_Ref7522556"/>
      <w:bookmarkStart w:id="52" w:name="_Toc77745726"/>
      <w:bookmarkEnd w:id="46"/>
      <w:r>
        <w:lastRenderedPageBreak/>
        <w:t>Consent</w:t>
      </w:r>
      <w:r w:rsidRPr="00DD4971">
        <w:t xml:space="preserve"> to Video or Audio Record a Student</w:t>
      </w:r>
      <w:bookmarkEnd w:id="47"/>
      <w:bookmarkEnd w:id="48"/>
      <w:bookmarkEnd w:id="49"/>
      <w:bookmarkEnd w:id="50"/>
      <w:r>
        <w:t xml:space="preserve"> when Not Already Permitted by Law</w:t>
      </w:r>
      <w:bookmarkEnd w:id="51"/>
      <w:bookmarkEnd w:id="52"/>
    </w:p>
    <w:p w14:paraId="589C6BA0" w14:textId="77777777" w:rsidR="004A1183" w:rsidRPr="009513E8" w:rsidRDefault="004A1183" w:rsidP="005D2266">
      <w:pPr>
        <w:pStyle w:val="local1"/>
      </w:pPr>
      <w:r>
        <w:t xml:space="preserve">State law permits the school to make a video or voice recording without parental permission when it: </w:t>
      </w:r>
    </w:p>
    <w:p w14:paraId="03D9D13D" w14:textId="77777777" w:rsidR="004A1183" w:rsidRPr="00E64C67" w:rsidRDefault="004A1183" w:rsidP="00C62650">
      <w:pPr>
        <w:pStyle w:val="ListBullet"/>
      </w:pPr>
      <w:r w:rsidRPr="00E64C67">
        <w:t>Is to be used for school safety,</w:t>
      </w:r>
    </w:p>
    <w:p w14:paraId="563CCB27" w14:textId="77777777" w:rsidR="004A1183" w:rsidRPr="00E64C67" w:rsidRDefault="004A1183" w:rsidP="00C62650">
      <w:pPr>
        <w:pStyle w:val="ListBullet"/>
      </w:pPr>
      <w:r w:rsidRPr="00E64C67">
        <w:t xml:space="preserve">Relates to classroom instruction or a </w:t>
      </w:r>
      <w:proofErr w:type="spellStart"/>
      <w:r w:rsidRPr="00E64C67">
        <w:t>cocurricular</w:t>
      </w:r>
      <w:proofErr w:type="spellEnd"/>
      <w:r w:rsidRPr="00E64C67">
        <w:t xml:space="preserve"> or extracurricular activity,</w:t>
      </w:r>
    </w:p>
    <w:p w14:paraId="754A87A2" w14:textId="77777777" w:rsidR="004A1183" w:rsidRPr="00E64C67" w:rsidRDefault="004A1183" w:rsidP="00C62650">
      <w:pPr>
        <w:pStyle w:val="ListBullet"/>
      </w:pPr>
      <w:r w:rsidRPr="00E64C67">
        <w:t>Relates to media coverage of the school, or</w:t>
      </w:r>
    </w:p>
    <w:p w14:paraId="47424458" w14:textId="77777777" w:rsidR="004A1183" w:rsidRDefault="004A1183" w:rsidP="00C62650">
      <w:pPr>
        <w:pStyle w:val="ListBullet"/>
      </w:pPr>
      <w:r w:rsidRPr="00E64C67">
        <w:t>Relates to the promotion of student safety as provided by law for a student receiving</w:t>
      </w:r>
      <w:r>
        <w:t xml:space="preserve"> special education services in certain settings.</w:t>
      </w:r>
    </w:p>
    <w:p w14:paraId="5444AC6C" w14:textId="77777777" w:rsidR="004A1183" w:rsidRPr="004F3921" w:rsidRDefault="004A1183" w:rsidP="005D2266">
      <w:pPr>
        <w:pStyle w:val="local1"/>
      </w:pPr>
      <w:r w:rsidRPr="004F3921">
        <w:t>In other circumstances, the district will seek written parental consent before making a video or voice recording of a student.</w:t>
      </w:r>
    </w:p>
    <w:p w14:paraId="69979DDF" w14:textId="77777777" w:rsidR="004A1183" w:rsidRPr="004F3921" w:rsidRDefault="004A1183" w:rsidP="005D2266">
      <w:pPr>
        <w:pStyle w:val="local1"/>
      </w:pPr>
      <w:r w:rsidRPr="004F3921">
        <w:t xml:space="preserve">Please note that parents and visitors to a classroom, both virtual and in person, may not record video or audio or take photographs or other still images without permission from the teacher or other school official. </w:t>
      </w:r>
    </w:p>
    <w:p w14:paraId="789070C4" w14:textId="16F8643B" w:rsidR="004A1183" w:rsidRPr="00010CE0" w:rsidRDefault="004A1183" w:rsidP="00A54802">
      <w:pPr>
        <w:pStyle w:val="Heading4"/>
      </w:pPr>
      <w:bookmarkStart w:id="53" w:name="_Ref318890460"/>
      <w:bookmarkStart w:id="54" w:name="_Toc77745727"/>
      <w:r w:rsidRPr="004F3921">
        <w:t>Prohibiting the Use of Corporal</w:t>
      </w:r>
      <w:r>
        <w:t xml:space="preserve"> Punishment</w:t>
      </w:r>
      <w:bookmarkEnd w:id="53"/>
      <w:bookmarkEnd w:id="54"/>
    </w:p>
    <w:p w14:paraId="1AF5FBC0" w14:textId="77777777" w:rsidR="00C76B9A" w:rsidRDefault="00C76B9A" w:rsidP="00C76B9A">
      <w:pPr>
        <w:pStyle w:val="local1"/>
      </w:pPr>
      <w:r>
        <w:t xml:space="preserve">MISD prohibits the use of corporal punishment—spanking or paddling a student—per board policy </w:t>
      </w:r>
      <w:proofErr w:type="gramStart"/>
      <w:r>
        <w:t>FO(</w:t>
      </w:r>
      <w:proofErr w:type="gramEnd"/>
      <w:r>
        <w:t>LOCAL).</w:t>
      </w:r>
    </w:p>
    <w:p w14:paraId="3F559C75" w14:textId="46B8C086" w:rsidR="004A1183" w:rsidRPr="00010CE0" w:rsidRDefault="004A1183" w:rsidP="00A54802">
      <w:pPr>
        <w:pStyle w:val="Heading4"/>
      </w:pPr>
      <w:bookmarkStart w:id="55" w:name="_Toc77745728"/>
      <w:r w:rsidRPr="0006667E">
        <w:t xml:space="preserve">Limiting Electronic Communications </w:t>
      </w:r>
      <w:r>
        <w:t>between</w:t>
      </w:r>
      <w:r w:rsidRPr="0006667E">
        <w:t xml:space="preserve"> Students </w:t>
      </w:r>
      <w:r>
        <w:t>and</w:t>
      </w:r>
      <w:r w:rsidRPr="0006667E">
        <w:t xml:space="preserve"> District Employees</w:t>
      </w:r>
      <w:bookmarkEnd w:id="55"/>
    </w:p>
    <w:p w14:paraId="22A6E3CC" w14:textId="77777777" w:rsidR="00C76B9A" w:rsidRDefault="00C76B9A" w:rsidP="00C76B9A">
      <w:pPr>
        <w:pStyle w:val="local1"/>
      </w:pPr>
      <w:bookmarkStart w:id="56" w:name="_Objecting_to_the"/>
      <w:bookmarkStart w:id="57" w:name="_Ref250358457"/>
      <w:bookmarkStart w:id="58" w:name="_Toc276128954"/>
      <w:bookmarkStart w:id="59" w:name="_Toc286392507"/>
      <w:bookmarkStart w:id="60" w:name="_Toc288554495"/>
      <w:bookmarkStart w:id="61" w:name="_Toc294173577"/>
      <w:bookmarkEnd w:id="56"/>
      <w:r>
        <w:t>The district permits teachers and other approved employees to use electronic communications with students within the scope of professional responsibilities, as described by district guidelines.</w:t>
      </w:r>
    </w:p>
    <w:p w14:paraId="777DD4B5" w14:textId="77777777" w:rsidR="00C76B9A" w:rsidRDefault="00C76B9A" w:rsidP="00C76B9A">
      <w:pPr>
        <w:pStyle w:val="local1"/>
      </w:pPr>
      <w:r>
        <w:t>For example, a teacher may create a social networking page for his or her class to relay information regarding class work, homework, and tests. A parent is welcome to access such a page.</w:t>
      </w:r>
    </w:p>
    <w:p w14:paraId="31562E86" w14:textId="77777777" w:rsidR="00C76B9A" w:rsidRDefault="00C76B9A" w:rsidP="00C76B9A">
      <w:pPr>
        <w:pStyle w:val="local1"/>
      </w:pPr>
      <w:r w:rsidRPr="00D960B5">
        <w:t>However, text messages sent to an individual student are only allowed if a district employee with responsibility for an extracurricular activity must communicate with a student participating in that activity.</w:t>
      </w:r>
    </w:p>
    <w:p w14:paraId="52438D71" w14:textId="77777777" w:rsidR="00C76B9A" w:rsidRPr="00AD1586" w:rsidRDefault="00C76B9A" w:rsidP="00C76B9A">
      <w:pPr>
        <w:pStyle w:val="local1"/>
      </w:pPr>
      <w:r>
        <w:t>A parent who does not want his or her child to receive one-to-one electronic communications from a district employee should contact the campus principal.</w:t>
      </w:r>
    </w:p>
    <w:p w14:paraId="3BE34A5E" w14:textId="649A3A4C" w:rsidR="004A1183" w:rsidRPr="00010CE0" w:rsidRDefault="004A1183" w:rsidP="00162902">
      <w:pPr>
        <w:pStyle w:val="Heading4"/>
      </w:pPr>
      <w:bookmarkStart w:id="62" w:name="_Toc77745729"/>
      <w:r>
        <w:t xml:space="preserve">Objecting to the Release of </w:t>
      </w:r>
      <w:r w:rsidRPr="00DD4971">
        <w:t>Directory Information</w:t>
      </w:r>
      <w:bookmarkEnd w:id="57"/>
      <w:bookmarkEnd w:id="58"/>
      <w:bookmarkEnd w:id="59"/>
      <w:bookmarkEnd w:id="60"/>
      <w:bookmarkEnd w:id="61"/>
      <w:bookmarkEnd w:id="62"/>
    </w:p>
    <w:p w14:paraId="4199DA02" w14:textId="77777777" w:rsidR="00C76B9A" w:rsidRDefault="00C76B9A" w:rsidP="00C76B9A">
      <w:pPr>
        <w:pStyle w:val="local1"/>
      </w:pPr>
      <w:r>
        <w:t>The Family Educational Rights and Privacy Act, or FERPA, permits the district to disclose appropriately designated “directory information” from a student’s education records without written consent.</w:t>
      </w:r>
    </w:p>
    <w:p w14:paraId="464D66E0" w14:textId="77777777" w:rsidR="00C76B9A" w:rsidRDefault="00C76B9A" w:rsidP="00C76B9A">
      <w:pPr>
        <w:pStyle w:val="local1"/>
      </w:pPr>
      <w:r>
        <w:t>“Directory information” is information that, if released, is generally not considered harmful or an invasion of privacy. Examples include:</w:t>
      </w:r>
    </w:p>
    <w:p w14:paraId="22708BA6" w14:textId="77777777" w:rsidR="00C76B9A" w:rsidRDefault="00C76B9A" w:rsidP="00C76B9A">
      <w:pPr>
        <w:pStyle w:val="ListBullet"/>
        <w:spacing w:after="160" w:line="240" w:lineRule="atLeast"/>
      </w:pPr>
      <w:r>
        <w:t>A student’s photograph (for publication in the school yearbook);</w:t>
      </w:r>
    </w:p>
    <w:p w14:paraId="52AA24D6" w14:textId="77777777" w:rsidR="00C76B9A" w:rsidRDefault="00C76B9A" w:rsidP="00C76B9A">
      <w:pPr>
        <w:pStyle w:val="ListBullet"/>
        <w:spacing w:after="160" w:line="240" w:lineRule="atLeast"/>
      </w:pPr>
      <w:r>
        <w:t>A student’s name and grade level (for communicating class and teacher assignments);</w:t>
      </w:r>
    </w:p>
    <w:p w14:paraId="64541529" w14:textId="77777777" w:rsidR="00C76B9A" w:rsidRDefault="00C76B9A" w:rsidP="00C76B9A">
      <w:pPr>
        <w:pStyle w:val="ListBullet"/>
        <w:spacing w:after="160" w:line="240" w:lineRule="atLeast"/>
      </w:pPr>
      <w:r>
        <w:t>The name, weight, and height of an athlete (for publication in a school athletic program);</w:t>
      </w:r>
    </w:p>
    <w:p w14:paraId="08BCA38F" w14:textId="77777777" w:rsidR="00C76B9A" w:rsidRDefault="00C76B9A" w:rsidP="00C76B9A">
      <w:pPr>
        <w:pStyle w:val="ListBullet"/>
        <w:spacing w:after="160" w:line="240" w:lineRule="atLeast"/>
      </w:pPr>
      <w:r>
        <w:t>A list of student birthdays (for generating school-wide or classroom recognition);</w:t>
      </w:r>
    </w:p>
    <w:p w14:paraId="47DB5A5F" w14:textId="77777777" w:rsidR="00C76B9A" w:rsidRDefault="00C76B9A" w:rsidP="00C76B9A">
      <w:pPr>
        <w:pStyle w:val="ListBullet"/>
        <w:spacing w:after="160" w:line="240" w:lineRule="atLeast"/>
      </w:pPr>
      <w:r>
        <w:lastRenderedPageBreak/>
        <w:t>A student’s name and photograph (posted on a district-approved and-managed social media platform); and</w:t>
      </w:r>
    </w:p>
    <w:p w14:paraId="4526DBE8" w14:textId="77777777" w:rsidR="00C76B9A" w:rsidRDefault="00C76B9A" w:rsidP="00C76B9A">
      <w:pPr>
        <w:pStyle w:val="ListBullet"/>
        <w:spacing w:after="160" w:line="240" w:lineRule="atLeast"/>
      </w:pPr>
      <w:r>
        <w:t>The names and grade levels of students submitted by the district to a local newspaper or other community publication (to recognize the A/B honor roll for a specific grading period.)</w:t>
      </w:r>
    </w:p>
    <w:p w14:paraId="7ECF349C" w14:textId="77777777" w:rsidR="00C76B9A" w:rsidRDefault="00C76B9A" w:rsidP="00C76B9A">
      <w:pPr>
        <w:pStyle w:val="local1"/>
      </w:pPr>
      <w:r>
        <w:t>Directory information will be released to anyone who follows procedures for requesting it.</w:t>
      </w:r>
    </w:p>
    <w:p w14:paraId="6E224300" w14:textId="77777777" w:rsidR="00C76B9A" w:rsidRDefault="00C76B9A" w:rsidP="00C76B9A">
      <w:pPr>
        <w:pStyle w:val="local1"/>
      </w:pPr>
      <w:r>
        <w:t>However, a parent or eligible student may object to the release of this information. Any objection must be made in writing to the principa</w:t>
      </w:r>
      <w:r w:rsidRPr="00365A03">
        <w:t>l within ten school days of the student’s first day of instruction for this school year</w:t>
      </w:r>
      <w:r w:rsidRPr="00365A03">
        <w:rPr>
          <w:i/>
        </w:rPr>
        <w:t>.</w:t>
      </w:r>
      <w:r>
        <w:t xml:space="preserve"> </w:t>
      </w:r>
    </w:p>
    <w:p w14:paraId="33713A6E" w14:textId="77777777" w:rsidR="00C76B9A" w:rsidRPr="00AD1586" w:rsidRDefault="00C76B9A" w:rsidP="00C76B9A">
      <w:pPr>
        <w:pStyle w:val="local1"/>
      </w:pPr>
      <w:r w:rsidRPr="00667924">
        <w:t>The district requests that families living in a shelter for survivors of family violence or trafficking notify district personnel that the student currently resides in such a shelter. Families may want to opt out of the release of directory information so that the district does not release any information that might reveal the location of such a shelter.</w:t>
      </w:r>
    </w:p>
    <w:p w14:paraId="19DB694D" w14:textId="77777777" w:rsidR="00C76B9A" w:rsidRPr="00162902" w:rsidRDefault="00C76B9A" w:rsidP="00C76B9A">
      <w:pPr>
        <w:pStyle w:val="local1"/>
        <w:rPr>
          <w:highlight w:val="cyan"/>
        </w:rPr>
      </w:pPr>
      <w:r w:rsidRPr="00162902">
        <w:t>As allowed by state law, the district has identified two directory information lists—one for school-sponsored purposes and a second for all other requests. For district publications and announcements, the district has designated the following as directory information:</w:t>
      </w:r>
      <w:r>
        <w:t xml:space="preserve"> student name electronic email address, photograph, honors and awards, grade level, current school, most recent school attended, enrollment status, participation in officially recognized activities and sports, and weight and height of members of athletic teams.  </w:t>
      </w:r>
      <w:r w:rsidRPr="00162902">
        <w:t>If a parent does not object to the use of his or her child’s information for these school-sponsored purposes, the school will not ask permission each time the district wants to use the information for these purposes.</w:t>
      </w:r>
    </w:p>
    <w:p w14:paraId="11637290" w14:textId="77777777" w:rsidR="00C76B9A" w:rsidRDefault="00C76B9A" w:rsidP="00C76B9A">
      <w:pPr>
        <w:pStyle w:val="local1"/>
      </w:pPr>
      <w:r w:rsidRPr="00162902">
        <w:t>For all other purposes, the district has identified the following as directory information:</w:t>
      </w:r>
      <w:r>
        <w:t xml:space="preserve"> student name, honors and awards, grade level, enrollment status, participation in officially recognized activities and sports, and weight and height of members of an athletic team.</w:t>
      </w:r>
      <w:r w:rsidRPr="00162902">
        <w:t xml:space="preserve"> If a parent does not object to the use of the student’s information for these purposes, the school </w:t>
      </w:r>
      <w:r w:rsidRPr="00162902">
        <w:rPr>
          <w:b/>
        </w:rPr>
        <w:t>must</w:t>
      </w:r>
      <w:r w:rsidRPr="00162902">
        <w:t xml:space="preserve"> release this information when requested by an outside entity or individual.</w:t>
      </w:r>
    </w:p>
    <w:p w14:paraId="2F2EABA5" w14:textId="77777777" w:rsidR="00C76B9A" w:rsidRPr="00162902" w:rsidRDefault="00C76B9A" w:rsidP="00C76B9A">
      <w:pPr>
        <w:pStyle w:val="local1"/>
      </w:pPr>
      <w:r w:rsidRPr="00D960B5">
        <w:t>The Mesquite ISD Board of Trustees has determined in policy that student addresses and phone numbers are not considered directory information and will therefore not be released to the public.</w:t>
      </w:r>
    </w:p>
    <w:p w14:paraId="296CFE37" w14:textId="050A2095" w:rsidR="004A1183" w:rsidRPr="00AD1586" w:rsidRDefault="004A1183" w:rsidP="005D2266">
      <w:pPr>
        <w:pStyle w:val="local1"/>
      </w:pPr>
      <w:r w:rsidRPr="00667924">
        <w:rPr>
          <w:b/>
          <w:bCs/>
        </w:rPr>
        <w:t>Note:</w:t>
      </w:r>
      <w:r>
        <w:t xml:space="preserve"> Review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0D4A36">
        <w:rPr>
          <w:noProof/>
        </w:rPr>
        <w:t>12</w:t>
      </w:r>
      <w:r>
        <w:fldChar w:fldCharType="end"/>
      </w:r>
      <w:r w:rsidRPr="001D735A">
        <w:t>.</w:t>
      </w:r>
    </w:p>
    <w:p w14:paraId="556155BA" w14:textId="1484D55B" w:rsidR="004A1183" w:rsidRPr="007D1D7C" w:rsidRDefault="004A1183" w:rsidP="007D1D7C">
      <w:pPr>
        <w:pStyle w:val="Heading4"/>
      </w:pPr>
      <w:bookmarkStart w:id="63" w:name="_Objecting_to_the_1"/>
      <w:bookmarkStart w:id="64" w:name="_Toc276128956"/>
      <w:bookmarkStart w:id="65" w:name="_Toc286392509"/>
      <w:bookmarkStart w:id="66" w:name="_Toc288554497"/>
      <w:bookmarkStart w:id="67" w:name="_Toc294173579"/>
      <w:bookmarkStart w:id="68" w:name="_Toc77745730"/>
      <w:bookmarkEnd w:id="63"/>
      <w:r>
        <w:t>Objecting to the Release of Student Information to Military Recruiters and Institutions of Higher Education</w:t>
      </w:r>
      <w:bookmarkEnd w:id="64"/>
      <w:bookmarkEnd w:id="65"/>
      <w:bookmarkEnd w:id="66"/>
      <w:bookmarkEnd w:id="67"/>
      <w:r>
        <w:t xml:space="preserve"> </w:t>
      </w:r>
      <w:r w:rsidRPr="00717B40">
        <w:t>(Secondary Grade Levels Only)</w:t>
      </w:r>
      <w:bookmarkEnd w:id="68"/>
    </w:p>
    <w:p w14:paraId="1222A0EE" w14:textId="77777777" w:rsidR="004A1183" w:rsidRDefault="004A1183" w:rsidP="005D2266">
      <w:pPr>
        <w:pStyle w:val="local1"/>
      </w:pPr>
      <w:r>
        <w:t xml:space="preserve">Unless a parent has advised the district not to release his or her student’s information, the </w:t>
      </w:r>
      <w:r w:rsidRPr="009E2230">
        <w:t>Every Student Succeeds Act (E</w:t>
      </w:r>
      <w:r>
        <w:t>SSA) requires the district to comply with requests from military recruiters or institutions of higher education for the student’s:</w:t>
      </w:r>
    </w:p>
    <w:p w14:paraId="55849490" w14:textId="77777777" w:rsidR="004A1183" w:rsidRDefault="004A1183" w:rsidP="00C62650">
      <w:pPr>
        <w:pStyle w:val="ListBullet"/>
      </w:pPr>
      <w:r>
        <w:t>Name,</w:t>
      </w:r>
    </w:p>
    <w:p w14:paraId="5A444ACD" w14:textId="77777777" w:rsidR="004A1183" w:rsidRDefault="004A1183" w:rsidP="00C62650">
      <w:pPr>
        <w:pStyle w:val="ListBullet"/>
      </w:pPr>
      <w:r>
        <w:t>Address, and</w:t>
      </w:r>
    </w:p>
    <w:p w14:paraId="08F6894C" w14:textId="77777777" w:rsidR="004A1183" w:rsidRDefault="004A1183" w:rsidP="00C62650">
      <w:pPr>
        <w:pStyle w:val="ListBullet"/>
      </w:pPr>
      <w:r>
        <w:t>Telephone listing.</w:t>
      </w:r>
    </w:p>
    <w:p w14:paraId="74FDCE85" w14:textId="77777777" w:rsidR="004A1183" w:rsidRDefault="004A1183" w:rsidP="00121035">
      <w:pPr>
        <w:pStyle w:val="local1"/>
      </w:pPr>
      <w:r>
        <w:t>Military recruiters may also have access to a student’s district-provided email address, unless a parent has advised the district not to release this information.</w:t>
      </w:r>
    </w:p>
    <w:p w14:paraId="47E8C112" w14:textId="77777777" w:rsidR="004A1183" w:rsidRPr="00121035" w:rsidRDefault="004A1183" w:rsidP="00121035">
      <w:pPr>
        <w:pStyle w:val="local1"/>
      </w:pPr>
      <w:r>
        <w:t xml:space="preserve">[See </w:t>
      </w:r>
      <w:r>
        <w:rPr>
          <w:b/>
        </w:rPr>
        <w:t>Parent’s Objection to the Release of Student Information to Military Recruiters and Institutions of Higher Education</w:t>
      </w:r>
      <w:r w:rsidRPr="00CC4337">
        <w:rPr>
          <w:bCs/>
        </w:rPr>
        <w:t>,</w:t>
      </w:r>
      <w:r>
        <w:rPr>
          <w:b/>
        </w:rPr>
        <w:t xml:space="preserve"> </w:t>
      </w:r>
      <w:r w:rsidRPr="00ED3963">
        <w:rPr>
          <w:bCs/>
        </w:rPr>
        <w:t>included</w:t>
      </w:r>
      <w:r>
        <w:rPr>
          <w:b/>
        </w:rPr>
        <w:t xml:space="preserve"> </w:t>
      </w:r>
      <w:r w:rsidRPr="005C3C0E">
        <w:t>in the forms packet</w:t>
      </w:r>
      <w:r>
        <w:t>.]</w:t>
      </w:r>
    </w:p>
    <w:p w14:paraId="4743BA03" w14:textId="27A203D6" w:rsidR="004A1183" w:rsidRPr="00010CE0" w:rsidRDefault="004A1183" w:rsidP="00717B40">
      <w:pPr>
        <w:pStyle w:val="Heading4"/>
      </w:pPr>
      <w:bookmarkStart w:id="69" w:name="_Toc77745731"/>
      <w:r>
        <w:lastRenderedPageBreak/>
        <w:t>Participation in Third-Party Surveys</w:t>
      </w:r>
      <w:bookmarkEnd w:id="69"/>
    </w:p>
    <w:p w14:paraId="0C43E334" w14:textId="77777777" w:rsidR="004A1183" w:rsidRPr="008178B4" w:rsidRDefault="004A1183" w:rsidP="008178B4">
      <w:pPr>
        <w:pStyle w:val="Heading5"/>
      </w:pPr>
      <w:bookmarkStart w:id="70" w:name="_Consent_Required_Before"/>
      <w:bookmarkStart w:id="71" w:name="_Ref507765775"/>
      <w:bookmarkEnd w:id="70"/>
      <w:r>
        <w:t>Consent Required Before Student Participation in a Federally Funded Survey</w:t>
      </w:r>
      <w:bookmarkEnd w:id="71"/>
    </w:p>
    <w:p w14:paraId="236FFAC3" w14:textId="77777777" w:rsidR="004A1183" w:rsidRPr="00BF07D5" w:rsidRDefault="004A1183" w:rsidP="005D2266">
      <w:pPr>
        <w:pStyle w:val="local1"/>
      </w:pPr>
      <w:r w:rsidRPr="00BF07D5">
        <w:t xml:space="preserve">The Protection of Pupil Rights Amendment (PPRA) provides parents certain rights regarding participation in surveys, the collection and use of information for marketing purposes, and certain physical exams. </w:t>
      </w:r>
    </w:p>
    <w:p w14:paraId="19F3DF83" w14:textId="77777777" w:rsidR="004A1183" w:rsidRDefault="004A1183" w:rsidP="005D2266">
      <w:pPr>
        <w:pStyle w:val="local1"/>
      </w:pPr>
      <w:r w:rsidRPr="00BF07D5">
        <w:t xml:space="preserve">A parent has the right to consent before a student is required to submit to a survey funded by the U.S. Department of Education that concerns any of the following protected areas: </w:t>
      </w:r>
    </w:p>
    <w:p w14:paraId="3BD261CF" w14:textId="77777777" w:rsidR="004A1183" w:rsidRDefault="004A1183" w:rsidP="00C62650">
      <w:pPr>
        <w:pStyle w:val="ListBullet"/>
      </w:pPr>
      <w:r>
        <w:t>Political affiliations or beliefs of the student or the student’s parent;</w:t>
      </w:r>
    </w:p>
    <w:p w14:paraId="10FF050A" w14:textId="77777777" w:rsidR="004A1183" w:rsidRDefault="004A1183" w:rsidP="00C62650">
      <w:pPr>
        <w:pStyle w:val="ListBullet"/>
      </w:pPr>
      <w:r>
        <w:t>Mental or psychological problems of the student or the student’s family;</w:t>
      </w:r>
    </w:p>
    <w:p w14:paraId="22710503" w14:textId="77777777" w:rsidR="004A1183" w:rsidRDefault="004A1183" w:rsidP="00C62650">
      <w:pPr>
        <w:pStyle w:val="ListBullet"/>
      </w:pPr>
      <w:r>
        <w:t>Sex behavior or attitudes;</w:t>
      </w:r>
    </w:p>
    <w:p w14:paraId="64D9F64A" w14:textId="77777777" w:rsidR="004A1183" w:rsidRDefault="004A1183" w:rsidP="00C62650">
      <w:pPr>
        <w:pStyle w:val="ListBullet"/>
      </w:pPr>
      <w:r>
        <w:t>Illegal, antisocial, self-incriminating, or demeaning behavior;</w:t>
      </w:r>
    </w:p>
    <w:p w14:paraId="18CA698D" w14:textId="77777777" w:rsidR="004A1183" w:rsidRDefault="004A1183" w:rsidP="00C62650">
      <w:pPr>
        <w:pStyle w:val="ListBullet"/>
      </w:pPr>
      <w:r>
        <w:t>Critical appraisals of individuals with whom the student has a close family relationship;</w:t>
      </w:r>
    </w:p>
    <w:p w14:paraId="283FF295" w14:textId="77777777" w:rsidR="004A1183" w:rsidRDefault="004A1183" w:rsidP="00C62650">
      <w:pPr>
        <w:pStyle w:val="ListBullet"/>
      </w:pPr>
      <w:r>
        <w:t xml:space="preserve">Legally recognized privileged relationships, such as with lawyers, </w:t>
      </w:r>
      <w:r w:rsidRPr="00BF07D5">
        <w:t>doctors,</w:t>
      </w:r>
      <w:r>
        <w:t xml:space="preserve"> and ministers;</w:t>
      </w:r>
    </w:p>
    <w:p w14:paraId="384A05FC" w14:textId="77777777" w:rsidR="004A1183" w:rsidRDefault="004A1183" w:rsidP="00C62650">
      <w:pPr>
        <w:pStyle w:val="ListBullet"/>
      </w:pPr>
      <w:r>
        <w:t>Religious practices, affiliations, or beliefs of the student or parent; or</w:t>
      </w:r>
    </w:p>
    <w:p w14:paraId="0AD475CF" w14:textId="77777777" w:rsidR="004A1183" w:rsidRPr="008178B4" w:rsidRDefault="004A1183" w:rsidP="008178B4">
      <w:pPr>
        <w:pStyle w:val="ListBullet"/>
      </w:pPr>
      <w:r>
        <w:t>Income, except when the information is required by law and will be used to determine the student’s eligibility for a program.</w:t>
      </w:r>
    </w:p>
    <w:p w14:paraId="13B830D6" w14:textId="77777777" w:rsidR="004A1183" w:rsidRPr="00AD1586" w:rsidRDefault="004A1183" w:rsidP="005D2266">
      <w:pPr>
        <w:pStyle w:val="local1"/>
      </w:pPr>
      <w:r>
        <w:t xml:space="preserve">A parent can inspect the survey or other instrument and any corresponding instructional materials used in connection with such a survey. [See policy </w:t>
      </w:r>
      <w:proofErr w:type="gramStart"/>
      <w:r>
        <w:t>EF(</w:t>
      </w:r>
      <w:proofErr w:type="gramEnd"/>
      <w:r>
        <w:t>LEGAL) for more information.]</w:t>
      </w:r>
    </w:p>
    <w:p w14:paraId="1C3642C8" w14:textId="77777777" w:rsidR="004A1183" w:rsidRPr="008178B4" w:rsidRDefault="004A1183" w:rsidP="008178B4">
      <w:pPr>
        <w:pStyle w:val="Heading5"/>
      </w:pPr>
      <w:bookmarkStart w:id="72" w:name="_“Opting_Out”_of"/>
      <w:bookmarkStart w:id="73" w:name="_Ref250359327"/>
      <w:bookmarkStart w:id="74" w:name="_Toc276128934"/>
      <w:bookmarkStart w:id="75" w:name="_Toc286392486"/>
      <w:bookmarkStart w:id="76" w:name="_Toc288554473"/>
      <w:bookmarkStart w:id="77" w:name="_Toc294173555"/>
      <w:bookmarkEnd w:id="72"/>
      <w:r w:rsidRPr="0065347E">
        <w:t xml:space="preserve">“Opting Out” of </w:t>
      </w:r>
      <w:r>
        <w:t xml:space="preserve">Participation in Other Types of </w:t>
      </w:r>
      <w:r w:rsidRPr="0065347E">
        <w:t>Surveys</w:t>
      </w:r>
      <w:r>
        <w:t xml:space="preserve"> or Screenings and the Disclosure of Personal Information</w:t>
      </w:r>
      <w:bookmarkEnd w:id="73"/>
      <w:bookmarkEnd w:id="74"/>
      <w:bookmarkEnd w:id="75"/>
      <w:bookmarkEnd w:id="76"/>
      <w:bookmarkEnd w:id="77"/>
    </w:p>
    <w:p w14:paraId="68ACBF9B" w14:textId="77777777" w:rsidR="004A1183" w:rsidRDefault="004A1183" w:rsidP="00F45403">
      <w:pPr>
        <w:pStyle w:val="local1"/>
      </w:pPr>
      <w:r>
        <w:t>The PPRA gives parents the right to receive notice and an opportunity to opt a student out of:</w:t>
      </w:r>
    </w:p>
    <w:p w14:paraId="463F8C0D" w14:textId="77777777" w:rsidR="004A1183" w:rsidRPr="00AD1586" w:rsidRDefault="004A1183" w:rsidP="00C62650">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0EECBA66" w14:textId="77777777" w:rsidR="004A1183" w:rsidRDefault="004A1183" w:rsidP="00C62650">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2AB78F35" w14:textId="77777777" w:rsidR="004A1183" w:rsidRPr="00D27290" w:rsidRDefault="004A1183" w:rsidP="00D27290">
      <w:pPr>
        <w:pStyle w:val="local1"/>
      </w:pPr>
      <w:r w:rsidRPr="00D27290">
        <w:t>Exceptions are hearing, vision, or spinal screenings, or any physical examination or screening permitted or required under state law. [See policies EF and FFAA for more information.]</w:t>
      </w:r>
    </w:p>
    <w:p w14:paraId="5EFDA7EA" w14:textId="77777777" w:rsidR="004A1183" w:rsidRDefault="004A1183" w:rsidP="00532C60">
      <w:pPr>
        <w:pStyle w:val="local1"/>
        <w:keepNext/>
      </w:pPr>
      <w:r>
        <w:t xml:space="preserve">A parent may inspect: </w:t>
      </w:r>
    </w:p>
    <w:p w14:paraId="441F96AC" w14:textId="77777777" w:rsidR="004A1183" w:rsidRPr="00451B61" w:rsidRDefault="004A1183" w:rsidP="00D063B9">
      <w:pPr>
        <w:pStyle w:val="ListBullet"/>
      </w:pPr>
      <w:r w:rsidRPr="00451B61">
        <w:t xml:space="preserve">Protected information surveys of students and surveys created by a third party; </w:t>
      </w:r>
    </w:p>
    <w:p w14:paraId="0AE41616" w14:textId="77777777" w:rsidR="004A1183" w:rsidRPr="00451B61" w:rsidRDefault="004A1183" w:rsidP="00D063B9">
      <w:pPr>
        <w:pStyle w:val="ListBullet"/>
      </w:pPr>
      <w:r w:rsidRPr="00451B61">
        <w:t>Instruments used to collect personal information from students for any of the above marketing, sales, or other distribution purposes; and</w:t>
      </w:r>
    </w:p>
    <w:p w14:paraId="6B2FF60C" w14:textId="77777777" w:rsidR="004A1183" w:rsidRPr="004F3921" w:rsidRDefault="004A1183" w:rsidP="00D063B9">
      <w:pPr>
        <w:pStyle w:val="ListBullet"/>
      </w:pPr>
      <w:r w:rsidRPr="004F3921">
        <w:t>Instructional material used as part of the educational curriculum.</w:t>
      </w:r>
    </w:p>
    <w:p w14:paraId="29FF2312" w14:textId="76D429FD" w:rsidR="004A1183" w:rsidRPr="009455E4" w:rsidRDefault="004A1183" w:rsidP="009455E4">
      <w:pPr>
        <w:pStyle w:val="local1"/>
      </w:pPr>
      <w:r w:rsidRPr="004F3921">
        <w:t xml:space="preserve">The ED provides extensive information about the </w:t>
      </w:r>
      <w:hyperlink r:id="rId13" w:history="1">
        <w:r w:rsidRPr="004F3921">
          <w:rPr>
            <w:rStyle w:val="Hyperlink"/>
          </w:rPr>
          <w:t>Protection of Pupil Rights Amendment</w:t>
        </w:r>
      </w:hyperlink>
      <w:r w:rsidRPr="004F3921">
        <w:t xml:space="preserve">, including a </w:t>
      </w:r>
      <w:hyperlink r:id="rId14" w:history="1">
        <w:r w:rsidRPr="004F3921">
          <w:rPr>
            <w:rStyle w:val="Hyperlink"/>
          </w:rPr>
          <w:t>PPRA Complaint Form</w:t>
        </w:r>
      </w:hyperlink>
      <w:r w:rsidRPr="004F3921">
        <w:t>.</w:t>
      </w:r>
    </w:p>
    <w:p w14:paraId="3BF134FE" w14:textId="75491283" w:rsidR="004A1183" w:rsidRPr="00010CE0" w:rsidRDefault="004A1183" w:rsidP="00000689">
      <w:pPr>
        <w:pStyle w:val="Heading3"/>
      </w:pPr>
      <w:bookmarkStart w:id="78" w:name="_Toc8282250"/>
      <w:bookmarkStart w:id="79" w:name="_Toc77745732"/>
      <w:r>
        <w:lastRenderedPageBreak/>
        <w:t>Removing a Student from Instruction or Excusing a Student from a Required Component of Instruction</w:t>
      </w:r>
      <w:bookmarkEnd w:id="78"/>
      <w:bookmarkEnd w:id="79"/>
    </w:p>
    <w:p w14:paraId="2F8ACABE" w14:textId="196BDF0B" w:rsidR="004A1183" w:rsidRPr="00010CE0" w:rsidRDefault="004A1183" w:rsidP="00000689">
      <w:pPr>
        <w:pStyle w:val="Heading4"/>
      </w:pPr>
      <w:bookmarkStart w:id="80" w:name="_Human_Sexuality_Instruction"/>
      <w:bookmarkStart w:id="81" w:name="_Toc276128945"/>
      <w:bookmarkStart w:id="82" w:name="_Toc286392497"/>
      <w:bookmarkStart w:id="83" w:name="_Toc288554484"/>
      <w:bookmarkStart w:id="84" w:name="_Toc294173566"/>
      <w:bookmarkStart w:id="85" w:name="_Toc77745733"/>
      <w:bookmarkEnd w:id="80"/>
      <w:r w:rsidRPr="009B7174">
        <w:t>Reciting a Portion of the Declaration of Independence</w:t>
      </w:r>
      <w:bookmarkEnd w:id="81"/>
      <w:bookmarkEnd w:id="82"/>
      <w:bookmarkEnd w:id="83"/>
      <w:bookmarkEnd w:id="84"/>
      <w:r>
        <w:t xml:space="preserve"> in Grades 3–12</w:t>
      </w:r>
      <w:bookmarkEnd w:id="85"/>
    </w:p>
    <w:p w14:paraId="7A90A606" w14:textId="77777777" w:rsidR="004A1183" w:rsidRDefault="004A1183" w:rsidP="005D2266">
      <w:pPr>
        <w:pStyle w:val="local1"/>
      </w:pPr>
      <w:r>
        <w:t>State law designates the week of September 17 as Celebrate Freedom Week and requires all social studies classes provide:</w:t>
      </w:r>
    </w:p>
    <w:p w14:paraId="1A3E2D91" w14:textId="77777777" w:rsidR="004A1183" w:rsidRPr="00722D31" w:rsidRDefault="004A1183" w:rsidP="00C62650">
      <w:pPr>
        <w:pStyle w:val="ListBullet"/>
      </w:pPr>
      <w:r w:rsidRPr="00722D31">
        <w:t>Instruction concerning the intent, meaning, and importance of the Declaration of Independence and the U.S. Constitution, and</w:t>
      </w:r>
    </w:p>
    <w:p w14:paraId="5E66D10A" w14:textId="77777777" w:rsidR="004A1183" w:rsidRPr="00722D31" w:rsidRDefault="004A1183" w:rsidP="00C62650">
      <w:pPr>
        <w:pStyle w:val="ListBullet"/>
      </w:pPr>
      <w:r w:rsidRPr="00722D31">
        <w:t>A specific recitation from the Declaration of Independence for students in grades 3–12.</w:t>
      </w:r>
    </w:p>
    <w:p w14:paraId="296E63C5" w14:textId="77777777" w:rsidR="004A1183" w:rsidRDefault="004A1183" w:rsidP="005D2266">
      <w:pPr>
        <w:pStyle w:val="local1"/>
        <w:rPr>
          <w:highlight w:val="yellow"/>
        </w:rPr>
      </w:pPr>
      <w:r>
        <w:t>Per state law, a student may be excused from recitation of a portion of the Declaration of Independence if:</w:t>
      </w:r>
    </w:p>
    <w:p w14:paraId="0AF64F11" w14:textId="77777777" w:rsidR="004A1183" w:rsidRDefault="004A1183" w:rsidP="00C62650">
      <w:pPr>
        <w:pStyle w:val="ListBullet"/>
      </w:pPr>
      <w:r w:rsidRPr="00E750ED">
        <w:t>A parent</w:t>
      </w:r>
      <w:r>
        <w:t xml:space="preserve"> provides a written statement requesting that his or her child be excused,</w:t>
      </w:r>
    </w:p>
    <w:p w14:paraId="2643F221" w14:textId="77777777" w:rsidR="004A1183" w:rsidRDefault="004A1183" w:rsidP="00C62650">
      <w:pPr>
        <w:pStyle w:val="ListBullet"/>
      </w:pPr>
      <w:r>
        <w:t>The district determines that the student has a conscientious objection to the recitation, or</w:t>
      </w:r>
    </w:p>
    <w:p w14:paraId="17ACA33F" w14:textId="77777777" w:rsidR="004A1183" w:rsidRDefault="004A1183" w:rsidP="00C62650">
      <w:pPr>
        <w:pStyle w:val="ListBullet"/>
      </w:pPr>
      <w:r>
        <w:t xml:space="preserve">A </w:t>
      </w:r>
      <w:r w:rsidRPr="00E750ED">
        <w:t>parent is a</w:t>
      </w:r>
      <w:r>
        <w:t xml:space="preserve"> representative of a foreign government to whom the U.S. government extends diplomatic immunity.</w:t>
      </w:r>
    </w:p>
    <w:p w14:paraId="54FF77C2" w14:textId="77777777" w:rsidR="004A1183" w:rsidRPr="00AD1586" w:rsidRDefault="004A1183" w:rsidP="005D2266">
      <w:pPr>
        <w:pStyle w:val="local1"/>
      </w:pPr>
      <w:r>
        <w:t xml:space="preserve">[See policy </w:t>
      </w:r>
      <w:proofErr w:type="gramStart"/>
      <w:r>
        <w:t>EHBK(</w:t>
      </w:r>
      <w:proofErr w:type="gramEnd"/>
      <w:r>
        <w:t>LEGAL) for more information.]</w:t>
      </w:r>
    </w:p>
    <w:p w14:paraId="67A23F71" w14:textId="37790080" w:rsidR="004A1183" w:rsidRPr="00010CE0" w:rsidRDefault="004A1183" w:rsidP="00000689">
      <w:pPr>
        <w:pStyle w:val="Heading4"/>
      </w:pPr>
      <w:bookmarkStart w:id="86" w:name="_Ref250389695"/>
      <w:bookmarkStart w:id="87" w:name="_Toc276128944"/>
      <w:bookmarkStart w:id="88" w:name="_Toc286392496"/>
      <w:bookmarkStart w:id="89" w:name="_Toc288554483"/>
      <w:bookmarkStart w:id="90" w:name="_Toc294173565"/>
      <w:bookmarkStart w:id="91" w:name="_Toc77745734"/>
      <w:r w:rsidRPr="009B7174">
        <w:t>Reciting the Pledges to the U.S</w:t>
      </w:r>
      <w:r>
        <w:t xml:space="preserve">. </w:t>
      </w:r>
      <w:r w:rsidRPr="009B7174">
        <w:t>and Texas Flags</w:t>
      </w:r>
      <w:bookmarkEnd w:id="86"/>
      <w:bookmarkEnd w:id="87"/>
      <w:bookmarkEnd w:id="88"/>
      <w:bookmarkEnd w:id="89"/>
      <w:bookmarkEnd w:id="90"/>
      <w:bookmarkEnd w:id="91"/>
    </w:p>
    <w:p w14:paraId="5668B674" w14:textId="77777777" w:rsidR="004A1183" w:rsidRDefault="004A1183" w:rsidP="005D2266">
      <w:pPr>
        <w:pStyle w:val="local1"/>
      </w:pPr>
      <w:r>
        <w:t>A parent may request that his or her child be excused from participation in the daily recitation of the Pledge of Allegiance to the U.S. flag and the Pledge of Allegiance to the Texas flag. The request must be made in writing.</w:t>
      </w:r>
    </w:p>
    <w:p w14:paraId="0A2C6945" w14:textId="77777777" w:rsidR="004A1183" w:rsidRDefault="004A1183" w:rsidP="005D2266">
      <w:pPr>
        <w:pStyle w:val="local1"/>
      </w:pPr>
      <w:r>
        <w:t>State law, however, requires that all students participate in one minute of silence following recitation of the pledges.</w:t>
      </w:r>
    </w:p>
    <w:p w14:paraId="64CF2979" w14:textId="0FE36BC5" w:rsidR="004A1183" w:rsidRPr="00AD1586" w:rsidRDefault="004A1183" w:rsidP="005D2266">
      <w:pPr>
        <w:pStyle w:val="local1"/>
      </w:pPr>
      <w:r>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0D4A36">
        <w:rPr>
          <w:noProof/>
        </w:rPr>
        <w:t>71</w:t>
      </w:r>
      <w:r w:rsidRPr="001D735A">
        <w:fldChar w:fldCharType="end"/>
      </w:r>
      <w:r>
        <w:t xml:space="preserve"> and policy </w:t>
      </w:r>
      <w:proofErr w:type="gramStart"/>
      <w:r>
        <w:t>EC(</w:t>
      </w:r>
      <w:proofErr w:type="gramEnd"/>
      <w:r>
        <w:t>LEGAL) for more information.]</w:t>
      </w:r>
    </w:p>
    <w:p w14:paraId="7A76E3A4" w14:textId="2AEF0E9D" w:rsidR="004A1183" w:rsidRPr="00010CE0" w:rsidRDefault="004A1183" w:rsidP="00000689">
      <w:pPr>
        <w:pStyle w:val="Heading4"/>
      </w:pPr>
      <w:bookmarkStart w:id="92" w:name="_Toc77745735"/>
      <w:r>
        <w:t>Religious or Moral Beliefs</w:t>
      </w:r>
      <w:bookmarkEnd w:id="92"/>
    </w:p>
    <w:p w14:paraId="3E07FEDE" w14:textId="77777777" w:rsidR="004A1183" w:rsidRDefault="004A1183" w:rsidP="005D2266">
      <w:pPr>
        <w:pStyle w:val="local1"/>
      </w:pPr>
      <w:r>
        <w:t>A parent may remove his or her child temporarily from the classroom if a scheduled instructional activity conflicts with the parent’s religious or moral beliefs.</w:t>
      </w:r>
    </w:p>
    <w:p w14:paraId="53C960E4" w14:textId="77777777" w:rsidR="004A1183" w:rsidRPr="00AD1586" w:rsidRDefault="004A1183" w:rsidP="005D2266">
      <w:pPr>
        <w:pStyle w:val="local1"/>
      </w:pPr>
      <w:r>
        <w:t>The removal may not be used to avoid a test and may not extend for an entire semester. Further, the student must satisfy grade-level and graduation requirements as determined by the school and by state law.</w:t>
      </w:r>
    </w:p>
    <w:p w14:paraId="6F96E749" w14:textId="3551B63F" w:rsidR="004A1183" w:rsidRPr="00010CE0" w:rsidRDefault="004A1183" w:rsidP="00000689">
      <w:pPr>
        <w:pStyle w:val="Heading4"/>
      </w:pPr>
      <w:bookmarkStart w:id="93" w:name="_Tutoring_or_Test"/>
      <w:bookmarkStart w:id="94" w:name="_Toc77745736"/>
      <w:bookmarkEnd w:id="93"/>
      <w:r>
        <w:t>Tutoring or Test Preparation</w:t>
      </w:r>
      <w:bookmarkEnd w:id="94"/>
    </w:p>
    <w:p w14:paraId="0B33E145" w14:textId="77777777" w:rsidR="004A1183" w:rsidRDefault="004A1183" w:rsidP="005D2266">
      <w:pPr>
        <w:pStyle w:val="local1"/>
      </w:pPr>
      <w:r>
        <w:t>A teacher may determine that a student needs additional targeted assistance for the student to achieve mastery in state-developed essential knowledge and skills based on:</w:t>
      </w:r>
    </w:p>
    <w:p w14:paraId="6055D062" w14:textId="77777777" w:rsidR="004A1183" w:rsidRDefault="004A1183" w:rsidP="00C62650">
      <w:pPr>
        <w:pStyle w:val="ListBullet"/>
      </w:pPr>
      <w:r>
        <w:t>Informal observations,</w:t>
      </w:r>
    </w:p>
    <w:p w14:paraId="572821E8" w14:textId="77777777" w:rsidR="004A1183" w:rsidRDefault="004A1183" w:rsidP="00C62650">
      <w:pPr>
        <w:pStyle w:val="ListBullet"/>
      </w:pPr>
      <w:r>
        <w:t>Evaluative data such as grades earned on assignments or tests, or</w:t>
      </w:r>
    </w:p>
    <w:p w14:paraId="39A9A71C" w14:textId="77777777" w:rsidR="004A1183" w:rsidRDefault="004A1183" w:rsidP="00C62650">
      <w:pPr>
        <w:pStyle w:val="ListBullet"/>
      </w:pPr>
      <w:r>
        <w:t>Results from diagnostic assessments.</w:t>
      </w:r>
    </w:p>
    <w:p w14:paraId="3C7CB13E" w14:textId="77777777" w:rsidR="004A1183" w:rsidRDefault="004A1183" w:rsidP="005D2266">
      <w:pPr>
        <w:pStyle w:val="local1"/>
      </w:pPr>
      <w:r>
        <w:t>The school will always attempt to provide tutoring and strategies for test-taking in ways that prevent removal from other instruction as much as possible.</w:t>
      </w:r>
    </w:p>
    <w:p w14:paraId="16A869B9" w14:textId="77777777" w:rsidR="004A1183" w:rsidRDefault="004A1183" w:rsidP="005D2266">
      <w:pPr>
        <w:pStyle w:val="local1"/>
      </w:pPr>
      <w:r>
        <w:lastRenderedPageBreak/>
        <w:t>In accordance with state law and policy EC, districts must obtain parental permission before removing a student from a regularly scheduled class for remedial tutoring or test preparation for more than ten percent of the days the class is offered.</w:t>
      </w:r>
    </w:p>
    <w:p w14:paraId="55EC9BA6" w14:textId="77777777" w:rsidR="004A1183" w:rsidRDefault="004A1183" w:rsidP="00FE3739">
      <w:pPr>
        <w:pStyle w:val="local1"/>
      </w:pPr>
      <w:r w:rsidRPr="00D63EA0">
        <w:t xml:space="preserve">Under state law, students with grades below 70 for a reporting period are required to attend tutorial services—if the district offers these </w:t>
      </w:r>
      <w:r w:rsidRPr="00FE3739">
        <w:rPr>
          <w:bCs/>
        </w:rPr>
        <w:t>services</w:t>
      </w:r>
      <w:r w:rsidRPr="00D63EA0">
        <w:t>.</w:t>
      </w:r>
    </w:p>
    <w:p w14:paraId="711C070B" w14:textId="73914258" w:rsidR="004A1183" w:rsidRPr="00AD1586" w:rsidRDefault="004A1183" w:rsidP="005D2266">
      <w:pPr>
        <w:pStyle w:val="local1"/>
      </w:pPr>
      <w:r>
        <w:t xml:space="preserve">[For questions about school-provided tutoring programs, contact the student’s teacher and see policies EC and EHBC. See </w:t>
      </w:r>
      <w:r w:rsidRPr="008B3534">
        <w:rPr>
          <w:b/>
          <w:bCs/>
        </w:rPr>
        <w:t>Standardized Testing</w:t>
      </w:r>
      <w:r>
        <w:rPr>
          <w:b/>
          <w:bCs/>
        </w:rPr>
        <w:t xml:space="preserve"> </w:t>
      </w:r>
      <w:r>
        <w:t xml:space="preserve">on page </w:t>
      </w:r>
      <w:r>
        <w:fldChar w:fldCharType="begin"/>
      </w:r>
      <w:r>
        <w:instrText xml:space="preserve"> PAGEREF _Ref76713799 \h </w:instrText>
      </w:r>
      <w:r>
        <w:fldChar w:fldCharType="separate"/>
      </w:r>
      <w:r w:rsidR="000D4A36">
        <w:rPr>
          <w:noProof/>
        </w:rPr>
        <w:t>80</w:t>
      </w:r>
      <w:r>
        <w:fldChar w:fldCharType="end"/>
      </w:r>
      <w:r>
        <w:t xml:space="preserve"> for information regarding required accelerated instruction after a student fails to perform satisfactorily on certain state-mandated tests.]</w:t>
      </w:r>
    </w:p>
    <w:p w14:paraId="5B4725BC" w14:textId="4AAF507D" w:rsidR="004A1183" w:rsidRPr="00010CE0" w:rsidRDefault="004A1183" w:rsidP="00950212">
      <w:pPr>
        <w:pStyle w:val="Heading3"/>
      </w:pPr>
      <w:bookmarkStart w:id="95" w:name="_Toc8282251"/>
      <w:bookmarkStart w:id="96" w:name="_Toc77745737"/>
      <w:r>
        <w:t>Right of Access to Student Records, Curriculum Materials, and District Records/Policies</w:t>
      </w:r>
      <w:bookmarkEnd w:id="95"/>
      <w:bookmarkEnd w:id="96"/>
    </w:p>
    <w:p w14:paraId="537F7723" w14:textId="058A5583" w:rsidR="004A1183" w:rsidRPr="00010CE0" w:rsidRDefault="004A1183" w:rsidP="00950212">
      <w:pPr>
        <w:pStyle w:val="Heading4"/>
      </w:pPr>
      <w:bookmarkStart w:id="97" w:name="_Toc276128937"/>
      <w:bookmarkStart w:id="98" w:name="_Toc286392489"/>
      <w:bookmarkStart w:id="99" w:name="_Toc288554476"/>
      <w:bookmarkStart w:id="100" w:name="_Toc294173558"/>
      <w:bookmarkStart w:id="101" w:name="_Toc77745738"/>
      <w:r w:rsidRPr="009B7174">
        <w:t>Instructional Materials</w:t>
      </w:r>
      <w:bookmarkEnd w:id="97"/>
      <w:bookmarkEnd w:id="98"/>
      <w:bookmarkEnd w:id="99"/>
      <w:bookmarkEnd w:id="100"/>
      <w:bookmarkEnd w:id="101"/>
    </w:p>
    <w:p w14:paraId="5C0A4B63" w14:textId="77777777" w:rsidR="004A1183" w:rsidRDefault="004A1183" w:rsidP="005D2266">
      <w:pPr>
        <w:pStyle w:val="local1"/>
      </w:pPr>
      <w:r>
        <w:t>A parent has the right to review teaching materials, textbooks, and other teaching aids and instructional materials used in the curriculum, and to examine tests that have been administered, whether instruction is delivered in-person, virtually, or remotely.</w:t>
      </w:r>
    </w:p>
    <w:p w14:paraId="11FAEE5C" w14:textId="77777777" w:rsidR="004A1183" w:rsidRDefault="004A1183" w:rsidP="005D2266">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6296E748" w14:textId="77777777" w:rsidR="004A1183" w:rsidRPr="00AD1586" w:rsidRDefault="004A1183" w:rsidP="005D2266">
      <w:pPr>
        <w:pStyle w:val="local1"/>
      </w:pPr>
      <w:r>
        <w:t>A school must provide printed versions of electronic instructional materials to a student if the student does not have reliable access to technology at home.</w:t>
      </w:r>
    </w:p>
    <w:p w14:paraId="5233A745" w14:textId="3B862B0F" w:rsidR="004A1183" w:rsidRPr="00010CE0" w:rsidRDefault="004A1183" w:rsidP="00950212">
      <w:pPr>
        <w:pStyle w:val="Heading4"/>
      </w:pPr>
      <w:bookmarkStart w:id="102" w:name="_Toc276128947"/>
      <w:bookmarkStart w:id="103" w:name="_Toc286392499"/>
      <w:bookmarkStart w:id="104" w:name="_Toc288554486"/>
      <w:bookmarkStart w:id="105" w:name="_Toc294173568"/>
      <w:bookmarkStart w:id="106" w:name="_Toc77745739"/>
      <w:r>
        <w:t>Notices of Certain Student Misconduct</w:t>
      </w:r>
      <w:bookmarkEnd w:id="102"/>
      <w:bookmarkEnd w:id="103"/>
      <w:bookmarkEnd w:id="104"/>
      <w:bookmarkEnd w:id="105"/>
      <w:r>
        <w:t xml:space="preserve"> to Noncustodial Parent</w:t>
      </w:r>
      <w:bookmarkEnd w:id="106"/>
    </w:p>
    <w:p w14:paraId="22A4F469" w14:textId="77777777" w:rsidR="004A1183" w:rsidRPr="00AD1586" w:rsidRDefault="004A1183" w:rsidP="005D2266">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w:t>
      </w:r>
      <w:proofErr w:type="gramStart"/>
      <w:r w:rsidRPr="00973EA1">
        <w:t>FO(</w:t>
      </w:r>
      <w:proofErr w:type="gramEnd"/>
      <w:r w:rsidRPr="00973EA1">
        <w:t xml:space="preserve">LEGAL) </w:t>
      </w:r>
      <w:r>
        <w:t>for more information</w:t>
      </w:r>
      <w:r w:rsidRPr="00973EA1">
        <w:t>.]</w:t>
      </w:r>
    </w:p>
    <w:p w14:paraId="2D411AAA" w14:textId="165415F0" w:rsidR="004A1183" w:rsidRPr="00010CE0" w:rsidRDefault="004A1183" w:rsidP="00950212">
      <w:pPr>
        <w:pStyle w:val="Heading4"/>
      </w:pPr>
      <w:bookmarkStart w:id="107" w:name="_Participation_in_Federally"/>
      <w:bookmarkStart w:id="108" w:name="_Ref442598088"/>
      <w:bookmarkStart w:id="109" w:name="_Toc77745740"/>
      <w:bookmarkEnd w:id="107"/>
      <w:r>
        <w:t>Participation in Federally Required, State-Mandated, and District Assessments</w:t>
      </w:r>
      <w:bookmarkEnd w:id="108"/>
      <w:bookmarkEnd w:id="109"/>
    </w:p>
    <w:p w14:paraId="35A8C047" w14:textId="77777777" w:rsidR="004A1183" w:rsidRPr="00AD1586" w:rsidRDefault="004A1183" w:rsidP="005D2266">
      <w:pPr>
        <w:pStyle w:val="local1"/>
      </w:pPr>
      <w:r>
        <w:t xml:space="preserve">In accordance with the </w:t>
      </w:r>
      <w:r w:rsidRPr="009E2230">
        <w:t>Every Student Succeeds Act (E</w:t>
      </w:r>
      <w:r>
        <w:t>SSA), a parent may request information regarding any federal, state, or district policy related to his or her child’s participation in required assessments.</w:t>
      </w:r>
    </w:p>
    <w:p w14:paraId="25E53970" w14:textId="07728660" w:rsidR="004A1183" w:rsidRPr="00010CE0" w:rsidRDefault="004A1183" w:rsidP="00950212">
      <w:pPr>
        <w:pStyle w:val="Heading4"/>
      </w:pPr>
      <w:bookmarkStart w:id="110" w:name="_Student_Records"/>
      <w:bookmarkStart w:id="111" w:name="_Toc77745741"/>
      <w:bookmarkEnd w:id="110"/>
      <w:r>
        <w:t>Student Records</w:t>
      </w:r>
      <w:bookmarkEnd w:id="111"/>
    </w:p>
    <w:p w14:paraId="65D948C3" w14:textId="77777777" w:rsidR="004A1183" w:rsidRPr="00010CE0" w:rsidRDefault="004A1183" w:rsidP="00950212">
      <w:pPr>
        <w:pStyle w:val="Heading5"/>
      </w:pPr>
      <w:bookmarkStart w:id="112" w:name="_Toc276128939"/>
      <w:bookmarkStart w:id="113" w:name="_Toc286392491"/>
      <w:bookmarkStart w:id="114" w:name="_Toc288554478"/>
      <w:bookmarkStart w:id="115" w:name="_Toc294173560"/>
      <w:r>
        <w:t>Accessing Student Records</w:t>
      </w:r>
      <w:bookmarkEnd w:id="112"/>
      <w:bookmarkEnd w:id="113"/>
      <w:bookmarkEnd w:id="114"/>
      <w:bookmarkEnd w:id="115"/>
    </w:p>
    <w:p w14:paraId="5BC96131" w14:textId="77777777" w:rsidR="004A1183" w:rsidRPr="00593E9A" w:rsidRDefault="004A1183" w:rsidP="005D2266">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57A27468" w14:textId="77777777" w:rsidR="004A1183" w:rsidRPr="00593E9A" w:rsidRDefault="004A1183" w:rsidP="00C62650">
      <w:pPr>
        <w:pStyle w:val="ListBullet"/>
      </w:pPr>
      <w:r w:rsidRPr="00593E9A">
        <w:t>Attendance records,</w:t>
      </w:r>
    </w:p>
    <w:p w14:paraId="0E58B14C" w14:textId="77777777" w:rsidR="004A1183" w:rsidRPr="00593E9A" w:rsidRDefault="004A1183" w:rsidP="00C62650">
      <w:pPr>
        <w:pStyle w:val="ListBullet"/>
      </w:pPr>
      <w:r w:rsidRPr="00593E9A">
        <w:t>Test scores,</w:t>
      </w:r>
    </w:p>
    <w:p w14:paraId="7B965938" w14:textId="77777777" w:rsidR="004A1183" w:rsidRPr="00593E9A" w:rsidRDefault="004A1183" w:rsidP="00C62650">
      <w:pPr>
        <w:pStyle w:val="ListBullet"/>
      </w:pPr>
      <w:r w:rsidRPr="00593E9A">
        <w:t>Grades,</w:t>
      </w:r>
    </w:p>
    <w:p w14:paraId="51E9A46A" w14:textId="77777777" w:rsidR="004A1183" w:rsidRPr="00593E9A" w:rsidRDefault="004A1183" w:rsidP="00C62650">
      <w:pPr>
        <w:pStyle w:val="ListBullet"/>
      </w:pPr>
      <w:r w:rsidRPr="00593E9A">
        <w:t>Disciplinary records,</w:t>
      </w:r>
    </w:p>
    <w:p w14:paraId="0B556614" w14:textId="77777777" w:rsidR="004A1183" w:rsidRPr="00593E9A" w:rsidRDefault="004A1183" w:rsidP="00C62650">
      <w:pPr>
        <w:pStyle w:val="ListBullet"/>
      </w:pPr>
      <w:r w:rsidRPr="00593E9A">
        <w:t>Counseling records,</w:t>
      </w:r>
    </w:p>
    <w:p w14:paraId="6639D27F" w14:textId="77777777" w:rsidR="004A1183" w:rsidRPr="00593E9A" w:rsidRDefault="004A1183" w:rsidP="00C62650">
      <w:pPr>
        <w:pStyle w:val="ListBullet"/>
      </w:pPr>
      <w:r w:rsidRPr="00593E9A">
        <w:t>Psychological records,</w:t>
      </w:r>
    </w:p>
    <w:p w14:paraId="534D4C0B" w14:textId="77777777" w:rsidR="004A1183" w:rsidRPr="00593E9A" w:rsidRDefault="004A1183" w:rsidP="00C62650">
      <w:pPr>
        <w:pStyle w:val="ListBullet"/>
      </w:pPr>
      <w:r w:rsidRPr="00593E9A">
        <w:t>Applications for admission,</w:t>
      </w:r>
    </w:p>
    <w:p w14:paraId="576B3024" w14:textId="77777777" w:rsidR="004A1183" w:rsidRPr="00593E9A" w:rsidRDefault="004A1183" w:rsidP="00C62650">
      <w:pPr>
        <w:pStyle w:val="ListBullet"/>
      </w:pPr>
      <w:r w:rsidRPr="00593E9A">
        <w:lastRenderedPageBreak/>
        <w:t>Health and immunization information,</w:t>
      </w:r>
    </w:p>
    <w:p w14:paraId="4622AF5E" w14:textId="77777777" w:rsidR="004A1183" w:rsidRPr="00593E9A" w:rsidRDefault="004A1183" w:rsidP="00C62650">
      <w:pPr>
        <w:pStyle w:val="ListBullet"/>
      </w:pPr>
      <w:r w:rsidRPr="00593E9A">
        <w:t>Other medical records,</w:t>
      </w:r>
    </w:p>
    <w:p w14:paraId="3BAE7E44" w14:textId="77777777" w:rsidR="004A1183" w:rsidRPr="00593E9A" w:rsidRDefault="004A1183" w:rsidP="00C62650">
      <w:pPr>
        <w:pStyle w:val="ListBullet"/>
      </w:pPr>
      <w:r w:rsidRPr="00593E9A">
        <w:t xml:space="preserve">Teacher and </w:t>
      </w:r>
      <w:r>
        <w:t xml:space="preserve">school </w:t>
      </w:r>
      <w:r w:rsidRPr="00593E9A">
        <w:t>counselor evaluations,</w:t>
      </w:r>
    </w:p>
    <w:p w14:paraId="302EDDBB" w14:textId="77777777" w:rsidR="004A1183" w:rsidRDefault="004A1183" w:rsidP="00C62650">
      <w:pPr>
        <w:pStyle w:val="ListBullet"/>
      </w:pPr>
      <w:r w:rsidRPr="00593E9A">
        <w:t>Reports of behavioral patterns,</w:t>
      </w:r>
    </w:p>
    <w:p w14:paraId="10FD1F69" w14:textId="77777777" w:rsidR="004A1183" w:rsidRDefault="004A1183" w:rsidP="00C62650">
      <w:pPr>
        <w:pStyle w:val="ListBullet"/>
      </w:pPr>
      <w:r>
        <w:t>Records relating to assistance provided for learning difficulties, including information collected regarding any intervention strategies used with the child, as the term “intervention strategy” is defined by law,</w:t>
      </w:r>
    </w:p>
    <w:p w14:paraId="59AAB5C4" w14:textId="77777777" w:rsidR="004A1183" w:rsidRDefault="004A1183" w:rsidP="00C62650">
      <w:pPr>
        <w:pStyle w:val="ListBullet"/>
      </w:pPr>
      <w:r w:rsidRPr="00593E9A">
        <w:t xml:space="preserve">State assessment instruments that have been administered to </w:t>
      </w:r>
      <w:r>
        <w:t>the</w:t>
      </w:r>
      <w:r w:rsidRPr="00593E9A">
        <w:t xml:space="preserve"> child</w:t>
      </w:r>
      <w:r>
        <w:t>, and</w:t>
      </w:r>
    </w:p>
    <w:p w14:paraId="050C0A01" w14:textId="77777777" w:rsidR="004A1183" w:rsidRPr="00AD1586" w:rsidRDefault="004A1183" w:rsidP="00C62650">
      <w:pPr>
        <w:pStyle w:val="ListBullet"/>
      </w:pPr>
      <w:r>
        <w:t>Teaching materials and tests used in the child’s classroom.</w:t>
      </w:r>
    </w:p>
    <w:p w14:paraId="39E88E1F" w14:textId="77777777" w:rsidR="004A1183" w:rsidRPr="00010CE0" w:rsidRDefault="004A1183" w:rsidP="00950212">
      <w:pPr>
        <w:pStyle w:val="Heading5"/>
      </w:pPr>
      <w:bookmarkStart w:id="116" w:name="_Toc276128953"/>
      <w:bookmarkStart w:id="117" w:name="_Toc286392506"/>
      <w:bookmarkStart w:id="118" w:name="_Toc288554494"/>
      <w:bookmarkStart w:id="119" w:name="_Toc294173576"/>
      <w:bookmarkStart w:id="120" w:name="_Ref507765923"/>
      <w:r>
        <w:t>Authorized Inspection and Use of Student Records</w:t>
      </w:r>
      <w:bookmarkEnd w:id="116"/>
      <w:bookmarkEnd w:id="117"/>
      <w:bookmarkEnd w:id="118"/>
      <w:bookmarkEnd w:id="119"/>
      <w:bookmarkEnd w:id="120"/>
    </w:p>
    <w:p w14:paraId="29A11939" w14:textId="77777777" w:rsidR="004A1183" w:rsidRDefault="004A1183" w:rsidP="005D2266">
      <w:pPr>
        <w:pStyle w:val="local1"/>
      </w:pPr>
      <w:r>
        <w:t>The Family Educational Rights and Privacy Act (FERPA) affords parents and eligible students certain rights regarding student education records.</w:t>
      </w:r>
    </w:p>
    <w:p w14:paraId="24517102" w14:textId="0F0D90B4" w:rsidR="004A1183" w:rsidRDefault="004A1183" w:rsidP="005D2266">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0D4A36">
        <w:rPr>
          <w:noProof/>
        </w:rPr>
        <w:t>7</w:t>
      </w:r>
      <w:r>
        <w:fldChar w:fldCharType="end"/>
      </w:r>
      <w:r w:rsidRPr="001D735A">
        <w:t>,</w:t>
      </w:r>
      <w:r>
        <w:t xml:space="preserve"> are the right to:</w:t>
      </w:r>
    </w:p>
    <w:p w14:paraId="63691046" w14:textId="77777777" w:rsidR="004A1183" w:rsidRDefault="004A1183" w:rsidP="00C62650">
      <w:pPr>
        <w:pStyle w:val="ListBullet"/>
      </w:pPr>
      <w:r>
        <w:t>Inspect and review student records within 45 days after the day the school receives a request for access;</w:t>
      </w:r>
    </w:p>
    <w:p w14:paraId="50A23042" w14:textId="77777777" w:rsidR="004A1183" w:rsidRDefault="004A1183" w:rsidP="00C62650">
      <w:pPr>
        <w:pStyle w:val="ListBullet"/>
      </w:pPr>
      <w:r>
        <w:t>Request an amendment to a student record the parent or eligible student believes is inaccurate, misleading, or otherwise in violation of FERPA;</w:t>
      </w:r>
    </w:p>
    <w:p w14:paraId="79224437" w14:textId="77777777" w:rsidR="004A1183" w:rsidRDefault="004A1183" w:rsidP="00C62650">
      <w:pPr>
        <w:pStyle w:val="ListBullet"/>
      </w:pPr>
      <w:r>
        <w:t>Provide written consent before the school discloses personally identifiable information from the student’s records, except to the extent that FERPA authorizes disclosure without consent; and</w:t>
      </w:r>
    </w:p>
    <w:p w14:paraId="329FF5EE" w14:textId="77777777" w:rsidR="004A1183" w:rsidRDefault="004A1183" w:rsidP="009455E4">
      <w:pPr>
        <w:pStyle w:val="ListBullet"/>
      </w:pPr>
      <w:r>
        <w:t xml:space="preserve">File a complaint with the U.S. Department of Education concerning failures by the school to comply with FERPA requirements. </w:t>
      </w:r>
    </w:p>
    <w:p w14:paraId="3DAA805B" w14:textId="167503B0" w:rsidR="004A1183" w:rsidRPr="009455E4" w:rsidRDefault="004A1183" w:rsidP="009455E4">
      <w:pPr>
        <w:pStyle w:val="ListBullet"/>
      </w:pPr>
      <w:r>
        <w:t xml:space="preserve">For more information about how to file a complaint, see </w:t>
      </w:r>
      <w:hyperlink r:id="rId15" w:history="1">
        <w:r w:rsidRPr="00EA24C4">
          <w:rPr>
            <w:rStyle w:val="Hyperlink"/>
          </w:rPr>
          <w:t>https://studentprivacy.ed.gov/file-a-complaint</w:t>
        </w:r>
      </w:hyperlink>
      <w:r>
        <w:t xml:space="preserve">. </w:t>
      </w:r>
    </w:p>
    <w:p w14:paraId="510AF52E" w14:textId="77777777" w:rsidR="004A1183" w:rsidRDefault="004A1183" w:rsidP="005D2266">
      <w:pPr>
        <w:pStyle w:val="local1"/>
      </w:pPr>
      <w:r>
        <w:t>Both FERPA and state laws safeguard student records from unauthorized inspection or use and provide parents and eligible students certain rights of privacy.</w:t>
      </w:r>
    </w:p>
    <w:p w14:paraId="2C6CC28C" w14:textId="77777777" w:rsidR="004A1183" w:rsidRPr="00AD1586" w:rsidRDefault="004A1183" w:rsidP="005D2266">
      <w:pPr>
        <w:pStyle w:val="local1"/>
      </w:pPr>
      <w:r>
        <w:t>Before disclosing personally identifiable information from a student’s records, the district must verify the identity of the person, including a parent or the student, requesting the information.</w:t>
      </w:r>
    </w:p>
    <w:p w14:paraId="637050B8" w14:textId="77777777" w:rsidR="004A1183" w:rsidRPr="00AD1586" w:rsidRDefault="004A1183" w:rsidP="005D2266">
      <w:pPr>
        <w:pStyle w:val="local1"/>
      </w:pPr>
      <w:r>
        <w:t>Virtually all information pertaining to student performance—including grades, test results, and disciplinary records—is considered confidential educational records.</w:t>
      </w:r>
    </w:p>
    <w:p w14:paraId="66D59735" w14:textId="77777777" w:rsidR="004A1183" w:rsidRDefault="004A1183" w:rsidP="005D2266">
      <w:pPr>
        <w:pStyle w:val="local1"/>
      </w:pPr>
      <w:r w:rsidRPr="0068772C">
        <w:t>Inspection and release of student records is restricted to an eligible student or a student’s parent unless the school receives a copy of a court order terminating parental rights or the right to access a student’s education records.</w:t>
      </w:r>
      <w:r>
        <w:t xml:space="preserve"> A parent’s rights regarding access to student records are not affected by the parent’s marital status.</w:t>
      </w:r>
    </w:p>
    <w:p w14:paraId="2B16A977" w14:textId="77777777" w:rsidR="004A1183" w:rsidRDefault="004A1183" w:rsidP="005D2266">
      <w:pPr>
        <w:pStyle w:val="local1"/>
      </w:pPr>
      <w:r>
        <w:t>Federal law requires that control of the records goes to the student as soon as the student:</w:t>
      </w:r>
    </w:p>
    <w:p w14:paraId="1F701293" w14:textId="77777777" w:rsidR="004A1183" w:rsidRDefault="004A1183" w:rsidP="00C62650">
      <w:pPr>
        <w:pStyle w:val="ListBullet"/>
      </w:pPr>
      <w:r>
        <w:t>Reaches the age of 18,</w:t>
      </w:r>
    </w:p>
    <w:p w14:paraId="29854ACD" w14:textId="77777777" w:rsidR="004A1183" w:rsidRDefault="004A1183" w:rsidP="00C62650">
      <w:pPr>
        <w:pStyle w:val="ListBullet"/>
      </w:pPr>
      <w:r>
        <w:t>Is emancipated by a court, or</w:t>
      </w:r>
    </w:p>
    <w:p w14:paraId="79935331" w14:textId="77777777" w:rsidR="004A1183" w:rsidRDefault="004A1183" w:rsidP="00C62650">
      <w:pPr>
        <w:pStyle w:val="ListBullet"/>
      </w:pPr>
      <w:r>
        <w:lastRenderedPageBreak/>
        <w:t>Enrolls in a postsecondary educational institution.</w:t>
      </w:r>
    </w:p>
    <w:p w14:paraId="23EB6BE6" w14:textId="77777777" w:rsidR="004A1183" w:rsidRPr="00AD1586" w:rsidRDefault="004A1183" w:rsidP="005D2266">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19971C04" w14:textId="77777777" w:rsidR="004A1183" w:rsidRPr="009455E4" w:rsidRDefault="004A1183" w:rsidP="009455E4">
      <w:pPr>
        <w:pStyle w:val="local1"/>
      </w:pPr>
      <w:r>
        <w:t>FERPA permits the disclosure of personally identifiable information from a student’s education records without written consent of the parent or eligible student w</w:t>
      </w:r>
      <w:r w:rsidRPr="0022560E">
        <w:t xml:space="preserve">hen </w:t>
      </w:r>
      <w:r>
        <w:t>school</w:t>
      </w:r>
      <w:r w:rsidRPr="0022560E">
        <w:t xml:space="preserve"> officials have what federal law refers to as a “legitimate educational interest” in a student’s records</w:t>
      </w:r>
      <w:r>
        <w:t>.</w:t>
      </w:r>
    </w:p>
    <w:p w14:paraId="551A878A" w14:textId="77777777" w:rsidR="004A1183" w:rsidRDefault="004A1183" w:rsidP="00F94A0D">
      <w:pPr>
        <w:pStyle w:val="ListBullet2"/>
      </w:pPr>
      <w:r>
        <w:t>Legitimate educational interest may include:</w:t>
      </w:r>
    </w:p>
    <w:p w14:paraId="75CE9AE9" w14:textId="77777777" w:rsidR="004A1183" w:rsidRDefault="004A1183" w:rsidP="00F94A0D">
      <w:pPr>
        <w:pStyle w:val="ListBullet3"/>
      </w:pPr>
      <w:r>
        <w:t>W</w:t>
      </w:r>
      <w:r w:rsidRPr="004E6E1D">
        <w:t xml:space="preserve">orking with the student; </w:t>
      </w:r>
    </w:p>
    <w:p w14:paraId="1219DE6C" w14:textId="77777777" w:rsidR="004A1183" w:rsidRDefault="004A1183" w:rsidP="00F94A0D">
      <w:pPr>
        <w:pStyle w:val="ListBullet3"/>
      </w:pPr>
      <w:r>
        <w:t>C</w:t>
      </w:r>
      <w:r w:rsidRPr="004E6E1D">
        <w:t xml:space="preserve">onsidering disciplinary or academic actions, the student’s case, or an individualized education program for a student with disabilities; </w:t>
      </w:r>
    </w:p>
    <w:p w14:paraId="05769FCB" w14:textId="77777777" w:rsidR="004A1183" w:rsidRDefault="004A1183" w:rsidP="00F94A0D">
      <w:pPr>
        <w:pStyle w:val="ListBullet3"/>
      </w:pPr>
      <w:r>
        <w:t>C</w:t>
      </w:r>
      <w:r w:rsidRPr="004E6E1D">
        <w:t xml:space="preserve">ompiling statistical data; </w:t>
      </w:r>
    </w:p>
    <w:p w14:paraId="32DCD7F5" w14:textId="77777777" w:rsidR="004A1183" w:rsidRDefault="004A1183" w:rsidP="00F94A0D">
      <w:pPr>
        <w:pStyle w:val="ListBullet3"/>
      </w:pPr>
      <w:r>
        <w:t>R</w:t>
      </w:r>
      <w:r w:rsidRPr="004E6E1D">
        <w:t xml:space="preserve">eviewing an educational record to fulfill the official’s professional responsibility; </w:t>
      </w:r>
      <w:r>
        <w:t>or</w:t>
      </w:r>
    </w:p>
    <w:p w14:paraId="5D55A818" w14:textId="77777777" w:rsidR="004A1183" w:rsidRDefault="004A1183" w:rsidP="00F94A0D">
      <w:pPr>
        <w:pStyle w:val="ListBullet3"/>
      </w:pPr>
      <w:r>
        <w:t>I</w:t>
      </w:r>
      <w:r w:rsidRPr="004E6E1D">
        <w:t>nvestigating or evaluating programs.</w:t>
      </w:r>
    </w:p>
    <w:p w14:paraId="3A1E959C" w14:textId="77777777" w:rsidR="004A1183" w:rsidRDefault="004A1183" w:rsidP="00F94A0D">
      <w:pPr>
        <w:pStyle w:val="ListBullet2"/>
      </w:pPr>
      <w:r w:rsidRPr="0022560E">
        <w:t xml:space="preserve">School officials </w:t>
      </w:r>
      <w:r>
        <w:t>may</w:t>
      </w:r>
      <w:r w:rsidRPr="0022560E">
        <w:t xml:space="preserve"> include</w:t>
      </w:r>
      <w:r>
        <w:t>:</w:t>
      </w:r>
    </w:p>
    <w:p w14:paraId="425E42EF" w14:textId="77777777" w:rsidR="004A1183" w:rsidRPr="00DE60D6" w:rsidRDefault="004A1183" w:rsidP="00F94A0D">
      <w:pPr>
        <w:pStyle w:val="ListBullet3"/>
      </w:pPr>
      <w:r w:rsidRPr="00DE60D6">
        <w:t>Board members and employees, such as the superintendent, administrators, and principals;</w:t>
      </w:r>
    </w:p>
    <w:p w14:paraId="353AACAE" w14:textId="77777777" w:rsidR="004A1183" w:rsidRPr="00DE60D6" w:rsidRDefault="004A1183" w:rsidP="00F94A0D">
      <w:pPr>
        <w:pStyle w:val="ListBullet3"/>
      </w:pPr>
      <w:r w:rsidRPr="00DE60D6">
        <w:t>Teachers, school counselors, diagnosticians, and support staff (including district health or medical staff);</w:t>
      </w:r>
    </w:p>
    <w:p w14:paraId="26FF7198" w14:textId="77777777" w:rsidR="004A1183" w:rsidRPr="00DE60D6" w:rsidRDefault="004A1183" w:rsidP="00F94A0D">
      <w:pPr>
        <w:pStyle w:val="ListBullet3"/>
      </w:pPr>
      <w:r w:rsidRPr="00DE60D6">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30B59AA7" w14:textId="77777777" w:rsidR="004A1183" w:rsidRPr="00DE60D6" w:rsidRDefault="004A1183" w:rsidP="00F94A0D">
      <w:pPr>
        <w:pStyle w:val="ListBullet3"/>
      </w:pPr>
      <w:r w:rsidRPr="00DE60D6">
        <w:t>A person appointed to serve on a team to support the district’s safe and supportive school program;</w:t>
      </w:r>
    </w:p>
    <w:p w14:paraId="41FAC89E" w14:textId="77777777" w:rsidR="004A1183" w:rsidRPr="00DE60D6" w:rsidRDefault="004A1183" w:rsidP="00F94A0D">
      <w:pPr>
        <w:pStyle w:val="ListBullet3"/>
      </w:pPr>
      <w:r w:rsidRPr="00DE60D6">
        <w:t>A parent or student serving on a school committee; or</w:t>
      </w:r>
    </w:p>
    <w:p w14:paraId="4CEF27F8" w14:textId="77777777" w:rsidR="004A1183" w:rsidRPr="004E6E1D" w:rsidRDefault="004A1183" w:rsidP="00C12953">
      <w:pPr>
        <w:pStyle w:val="ListBullet3"/>
      </w:pPr>
      <w:r w:rsidRPr="00DE60D6">
        <w:t>A parent or student assisting a school official in the performance of his or her duties.</w:t>
      </w:r>
    </w:p>
    <w:p w14:paraId="0DDD3561" w14:textId="77777777" w:rsidR="004A1183" w:rsidRDefault="004A1183" w:rsidP="002C1D57">
      <w:pPr>
        <w:pStyle w:val="local1"/>
      </w:pPr>
      <w:r>
        <w:t>FERPA also permits the disclosure of personally identifiable information without written consent:</w:t>
      </w:r>
    </w:p>
    <w:p w14:paraId="7A558D5F" w14:textId="77777777" w:rsidR="004A1183" w:rsidRPr="00233232" w:rsidRDefault="004A1183" w:rsidP="00233232">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3F1D6C20" w14:textId="77777777" w:rsidR="004A1183" w:rsidRPr="00AD1586" w:rsidRDefault="004A1183" w:rsidP="00C62650">
      <w:pPr>
        <w:pStyle w:val="ListBullet"/>
      </w:pPr>
      <w:r>
        <w:t>To individuals or entities granted access in response to a subpoena or court order.</w:t>
      </w:r>
    </w:p>
    <w:p w14:paraId="66C9CFC7" w14:textId="77777777" w:rsidR="004A1183" w:rsidRDefault="004A1183" w:rsidP="00C62650">
      <w:pPr>
        <w:pStyle w:val="ListBullet"/>
      </w:pPr>
      <w:r>
        <w:t>To another school, district/system, or postsecondary educational institution to which a student seeks or intends to enroll or in which the student already is enrolled.</w:t>
      </w:r>
    </w:p>
    <w:p w14:paraId="6735026C" w14:textId="77777777" w:rsidR="004A1183" w:rsidRDefault="004A1183" w:rsidP="00C62650">
      <w:pPr>
        <w:pStyle w:val="ListBullet"/>
      </w:pPr>
      <w:r>
        <w:t>In connection with financial aid for which a student has applied or has received.</w:t>
      </w:r>
    </w:p>
    <w:p w14:paraId="77AAD01C" w14:textId="77777777" w:rsidR="004A1183" w:rsidRDefault="004A1183" w:rsidP="00C62650">
      <w:pPr>
        <w:pStyle w:val="ListBullet"/>
      </w:pPr>
      <w:r>
        <w:lastRenderedPageBreak/>
        <w:t>To accrediting organizations to carry out accrediting functions.</w:t>
      </w:r>
    </w:p>
    <w:p w14:paraId="6EFEAB12" w14:textId="77777777" w:rsidR="004A1183" w:rsidRDefault="004A1183" w:rsidP="00C62650">
      <w:pPr>
        <w:pStyle w:val="ListBullet"/>
      </w:pPr>
      <w:r>
        <w:t>To organizations conducting studies for, or on behalf of, the school to develop, validate, or administer predictive tests; administer student aid programs; or improve instruction.</w:t>
      </w:r>
    </w:p>
    <w:p w14:paraId="3AF5B6C5" w14:textId="77777777" w:rsidR="004A1183" w:rsidRDefault="004A1183" w:rsidP="00C62650">
      <w:pPr>
        <w:pStyle w:val="ListBullet"/>
      </w:pPr>
      <w:r>
        <w:t>To appropriate officials in connection with a health or safety emergency.</w:t>
      </w:r>
    </w:p>
    <w:p w14:paraId="7F716653" w14:textId="0908A13C" w:rsidR="004A1183" w:rsidRDefault="004A1183" w:rsidP="00C62650">
      <w:pPr>
        <w:pStyle w:val="ListBullet"/>
      </w:pPr>
      <w:r>
        <w:t xml:space="preserve">When the district discloses directory information-designated details. [See </w:t>
      </w:r>
      <w:proofErr w:type="gramStart"/>
      <w:r w:rsidRPr="007A1811">
        <w:rPr>
          <w:b/>
        </w:rPr>
        <w:t>Objecting</w:t>
      </w:r>
      <w:proofErr w:type="gramEnd"/>
      <w:r w:rsidRPr="007A1811">
        <w:rPr>
          <w:b/>
        </w:rPr>
        <w:t xml:space="preserve"> to the Release of Directory Information</w:t>
      </w:r>
      <w:r>
        <w:t xml:space="preserve"> on </w:t>
      </w:r>
      <w:r w:rsidRPr="001D735A">
        <w:t xml:space="preserve">page </w:t>
      </w:r>
      <w:r>
        <w:fldChar w:fldCharType="begin"/>
      </w:r>
      <w:r>
        <w:instrText xml:space="preserve"> PAGEREF _Ref250358457 \h </w:instrText>
      </w:r>
      <w:r>
        <w:fldChar w:fldCharType="separate"/>
      </w:r>
      <w:r w:rsidR="000D4A36">
        <w:rPr>
          <w:noProof/>
        </w:rPr>
        <w:t>7</w:t>
      </w:r>
      <w:r>
        <w:fldChar w:fldCharType="end"/>
      </w:r>
      <w:r>
        <w:t xml:space="preserve"> to prohibit this disclosure.]</w:t>
      </w:r>
    </w:p>
    <w:p w14:paraId="3C6F7849" w14:textId="77777777" w:rsidR="004A1183" w:rsidRPr="00AD1586" w:rsidRDefault="004A1183" w:rsidP="004E6E1D">
      <w:pPr>
        <w:pStyle w:val="local1"/>
      </w:pPr>
      <w:r>
        <w:t>Release of personally identifiable information to any other person or agency—such as a prospective employer or for a scholarship application—will occur only with parental or student permission as appropriate.</w:t>
      </w:r>
    </w:p>
    <w:p w14:paraId="4684DB9E" w14:textId="77777777" w:rsidR="00C76B9A" w:rsidRPr="00AD1586" w:rsidRDefault="00C76B9A" w:rsidP="00C76B9A">
      <w:pPr>
        <w:pStyle w:val="local1"/>
      </w:pPr>
      <w:r w:rsidRPr="00D960B5">
        <w:t>The principal is custodian of all records</w:t>
      </w:r>
      <w:r>
        <w:t xml:space="preserve"> for currently enrolled students at the assigned school. The Assistant Superintendent of Teaching and Learning is the custodian of all records for students who have withdrawn or graduated.</w:t>
      </w:r>
    </w:p>
    <w:p w14:paraId="424B2FEC" w14:textId="77777777" w:rsidR="004A1183" w:rsidRDefault="004A1183" w:rsidP="00A26DB6">
      <w:pPr>
        <w:pStyle w:val="local1"/>
      </w:pPr>
      <w:r>
        <w:t>A parent or eligible student who wants to inspect the student’s records should submit a written request to the custodian of records identifying the records he or she wants to inspect.</w:t>
      </w:r>
    </w:p>
    <w:p w14:paraId="597A3EBC" w14:textId="77777777" w:rsidR="004A1183" w:rsidRPr="00AD1586" w:rsidRDefault="004A1183" w:rsidP="00A26DB6">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41C58F82" w14:textId="77777777" w:rsidR="004A1183" w:rsidRDefault="004A1183" w:rsidP="00A26DB6">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01ECBD79" w14:textId="77777777" w:rsidR="00C76B9A" w:rsidRPr="00D960B5" w:rsidRDefault="00C76B9A" w:rsidP="00C76B9A">
      <w:pPr>
        <w:pStyle w:val="local1"/>
        <w:rPr>
          <w:i/>
          <w:iCs/>
        </w:rPr>
      </w:pPr>
      <w:r w:rsidRPr="00D960B5">
        <w:t>You may contact the custodian of records for currently enrolled students at your child’s home campus.</w:t>
      </w:r>
    </w:p>
    <w:p w14:paraId="722D88EC" w14:textId="77777777" w:rsidR="00C76B9A" w:rsidRPr="00AD1586" w:rsidRDefault="00C76B9A" w:rsidP="00C76B9A">
      <w:pPr>
        <w:pStyle w:val="local1"/>
      </w:pPr>
      <w:r w:rsidRPr="00D960B5">
        <w:t>You may contact the custodian of records for students who</w:t>
      </w:r>
      <w:r>
        <w:t xml:space="preserve"> have withdrawn or graduated at 972-288-6411.</w:t>
      </w:r>
    </w:p>
    <w:p w14:paraId="425B20B6" w14:textId="77777777" w:rsidR="004A1183" w:rsidRDefault="004A1183" w:rsidP="00A26DB6">
      <w:pPr>
        <w:pStyle w:val="local1"/>
      </w:pPr>
      <w:r>
        <w:t>A parent or eligible student may inspect the student’s records and request a correction or amendment if the records are considered inaccurate, misleading, or otherwise in violation of the student’s privacy rights.</w:t>
      </w:r>
    </w:p>
    <w:p w14:paraId="3D02B46B" w14:textId="77777777" w:rsidR="004A1183" w:rsidRDefault="004A1183" w:rsidP="00A26DB6">
      <w:pPr>
        <w:pStyle w:val="local1"/>
      </w:pPr>
      <w:r>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2BD03F98" w14:textId="77777777" w:rsidR="004A1183" w:rsidRDefault="004A1183" w:rsidP="00A26DB6">
      <w:pPr>
        <w:pStyle w:val="local1"/>
      </w:pPr>
      <w:r>
        <w:t xml:space="preserve">Although improperly recorded grades may be challenged, contesting a student’s grade in a course or on an examination is handled through the complaint process found in policy </w:t>
      </w:r>
      <w:proofErr w:type="gramStart"/>
      <w:r>
        <w:t>FNG(</w:t>
      </w:r>
      <w:proofErr w:type="gramEnd"/>
      <w:r>
        <w:t xml:space="preserve">LOCAL). A grade issued by a teacher can be changed only if, as determined by the board of trustees, the grade is arbitrary, erroneous, or inconsistent with the district’s grading guidelines. </w:t>
      </w:r>
    </w:p>
    <w:p w14:paraId="6F247213" w14:textId="726A67FA" w:rsidR="004A1183" w:rsidRPr="00A26DB6" w:rsidRDefault="004A1183" w:rsidP="00A26DB6">
      <w:pPr>
        <w:pStyle w:val="local1"/>
      </w:pPr>
      <w:r>
        <w:t xml:space="preserve">[See </w:t>
      </w:r>
      <w:r w:rsidRPr="00AE3EE3">
        <w:rPr>
          <w:b/>
        </w:rPr>
        <w:t>Report Cards/Progress Reports and Conferences</w:t>
      </w:r>
      <w:r>
        <w:t xml:space="preserve"> on </w:t>
      </w:r>
      <w:r w:rsidRPr="001B460F">
        <w:t xml:space="preserve">page </w:t>
      </w:r>
      <w:r w:rsidRPr="00B60452">
        <w:fldChar w:fldCharType="begin"/>
      </w:r>
      <w:r w:rsidRPr="00B60452">
        <w:instrText xml:space="preserve"> PAGEREF _Ref507766182 \h </w:instrText>
      </w:r>
      <w:r w:rsidRPr="00B60452">
        <w:fldChar w:fldCharType="separate"/>
      </w:r>
      <w:r w:rsidR="000D4A36">
        <w:rPr>
          <w:noProof/>
        </w:rPr>
        <w:t>73</w:t>
      </w:r>
      <w:r w:rsidRPr="00B60452">
        <w:fldChar w:fldCharType="end"/>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0D4A36">
        <w:rPr>
          <w:noProof/>
        </w:rPr>
        <w:t>35</w:t>
      </w:r>
      <w:r>
        <w:fldChar w:fldCharType="end"/>
      </w:r>
      <w:r>
        <w:t xml:space="preserve">, and Finality of Grades at policy </w:t>
      </w:r>
      <w:proofErr w:type="gramStart"/>
      <w:r>
        <w:t>FNG(</w:t>
      </w:r>
      <w:proofErr w:type="gramEnd"/>
      <w:r>
        <w:t>LEGAL).]</w:t>
      </w:r>
    </w:p>
    <w:p w14:paraId="26D101C2" w14:textId="77777777" w:rsidR="00C76B9A" w:rsidRPr="00A26DB6" w:rsidRDefault="00C76B9A" w:rsidP="00C76B9A">
      <w:pPr>
        <w:pStyle w:val="local1"/>
      </w:pPr>
      <w:r>
        <w:lastRenderedPageBreak/>
        <w:t xml:space="preserve">The district’s student records policy is found at policy FL(LEGAL) and (LOCAL) and is available at the principal’s or superintendent’s </w:t>
      </w:r>
      <w:r w:rsidRPr="00A90384">
        <w:t xml:space="preserve">office or on the </w:t>
      </w:r>
      <w:hyperlink r:id="rId16" w:history="1">
        <w:r w:rsidRPr="00A90384">
          <w:rPr>
            <w:rStyle w:val="Hyperlink"/>
          </w:rPr>
          <w:t>MISD Board Policy</w:t>
        </w:r>
      </w:hyperlink>
      <w:r>
        <w:t xml:space="preserve"> website.</w:t>
      </w:r>
    </w:p>
    <w:p w14:paraId="7F2D0A0A" w14:textId="77777777" w:rsidR="004A1183" w:rsidRPr="00AD1586" w:rsidRDefault="004A1183" w:rsidP="00A26DB6">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7DE716F8" w14:textId="087555A8" w:rsidR="004A1183" w:rsidRPr="00AD1586" w:rsidRDefault="004A1183" w:rsidP="00A26DB6">
      <w:pPr>
        <w:pStyle w:val="Heading4"/>
      </w:pPr>
      <w:bookmarkStart w:id="121" w:name="_Teacher_and_Staff"/>
      <w:bookmarkStart w:id="122" w:name="_Toc276128936"/>
      <w:bookmarkStart w:id="123" w:name="_Toc286392488"/>
      <w:bookmarkStart w:id="124" w:name="_Toc288554475"/>
      <w:bookmarkStart w:id="125" w:name="_Toc294173557"/>
      <w:bookmarkStart w:id="126" w:name="_Toc77745742"/>
      <w:bookmarkEnd w:id="121"/>
      <w:r>
        <w:t>Teacher and Staff</w:t>
      </w:r>
      <w:r w:rsidRPr="009B7174">
        <w:t xml:space="preserve"> Professional Qualifications</w:t>
      </w:r>
      <w:bookmarkEnd w:id="122"/>
      <w:bookmarkEnd w:id="123"/>
      <w:bookmarkEnd w:id="124"/>
      <w:bookmarkEnd w:id="125"/>
      <w:bookmarkEnd w:id="126"/>
    </w:p>
    <w:p w14:paraId="25691351" w14:textId="77777777" w:rsidR="004A1183" w:rsidRDefault="004A1183" w:rsidP="00A26DB6">
      <w:pPr>
        <w:pStyle w:val="local1"/>
      </w:pPr>
      <w:r>
        <w:t>A parent may request information regarding the professional qualifications of his or her child’s teachers, including whether the teacher:</w:t>
      </w:r>
    </w:p>
    <w:p w14:paraId="4B16E191" w14:textId="77777777" w:rsidR="004A1183" w:rsidRDefault="004A1183" w:rsidP="00C62650">
      <w:pPr>
        <w:pStyle w:val="ListBullet"/>
      </w:pPr>
      <w:r>
        <w:t>Has met state qualification and licensing criteria for the grade levels and subject areas in which the teacher provides instruction,</w:t>
      </w:r>
    </w:p>
    <w:p w14:paraId="47D85B08" w14:textId="77777777" w:rsidR="004A1183" w:rsidRDefault="004A1183" w:rsidP="00C62650">
      <w:pPr>
        <w:pStyle w:val="ListBullet"/>
      </w:pPr>
      <w:r>
        <w:t>Has an emergency permit or other provisional status for which state requirements have been waived, and</w:t>
      </w:r>
    </w:p>
    <w:p w14:paraId="52291633" w14:textId="77777777" w:rsidR="004A1183" w:rsidRDefault="004A1183" w:rsidP="00C62650">
      <w:pPr>
        <w:pStyle w:val="ListBullet"/>
      </w:pPr>
      <w:r>
        <w:t>Is currently teaching in the field of discipline of his or her certification.</w:t>
      </w:r>
    </w:p>
    <w:p w14:paraId="0D4589A2" w14:textId="77777777" w:rsidR="004A1183" w:rsidRPr="00AD1586" w:rsidRDefault="004A1183" w:rsidP="00A26DB6">
      <w:pPr>
        <w:pStyle w:val="local1"/>
      </w:pPr>
      <w:r>
        <w:t>The parent also has the right to request information about the qualifications of any paraprofessional who may provide services to the child.</w:t>
      </w:r>
    </w:p>
    <w:p w14:paraId="3FBDBCEE" w14:textId="7677101A" w:rsidR="004A1183" w:rsidRPr="00AD1586" w:rsidRDefault="004A1183" w:rsidP="004016D9">
      <w:pPr>
        <w:pStyle w:val="Heading3"/>
      </w:pPr>
      <w:bookmarkStart w:id="127" w:name="_Toc8282252"/>
      <w:bookmarkStart w:id="128" w:name="_Toc77745743"/>
      <w:r>
        <w:t>A Student with Exceptionalities or Special Circumstances</w:t>
      </w:r>
      <w:bookmarkEnd w:id="127"/>
      <w:bookmarkEnd w:id="128"/>
    </w:p>
    <w:p w14:paraId="6D05CF53" w14:textId="36623EA2" w:rsidR="004A1183" w:rsidRPr="00AD1586" w:rsidRDefault="004A1183" w:rsidP="004016D9">
      <w:pPr>
        <w:pStyle w:val="Heading4"/>
      </w:pPr>
      <w:bookmarkStart w:id="129" w:name="_Children_of_Military"/>
      <w:bookmarkStart w:id="130" w:name="_Toc276128952"/>
      <w:bookmarkStart w:id="131" w:name="_Toc286392505"/>
      <w:bookmarkStart w:id="132" w:name="_Toc288554493"/>
      <w:bookmarkStart w:id="133" w:name="_Toc294173575"/>
      <w:bookmarkStart w:id="134" w:name="_Ref507766846"/>
      <w:bookmarkStart w:id="135" w:name="_Ref69892731"/>
      <w:bookmarkStart w:id="136" w:name="_Toc77745744"/>
      <w:bookmarkEnd w:id="129"/>
      <w:r>
        <w:t>Children of Military Families</w:t>
      </w:r>
      <w:bookmarkEnd w:id="130"/>
      <w:bookmarkEnd w:id="131"/>
      <w:bookmarkEnd w:id="132"/>
      <w:bookmarkEnd w:id="133"/>
      <w:bookmarkEnd w:id="134"/>
      <w:bookmarkEnd w:id="135"/>
      <w:bookmarkEnd w:id="136"/>
    </w:p>
    <w:p w14:paraId="12EF8D54" w14:textId="77777777" w:rsidR="004A1183" w:rsidRDefault="004A1183" w:rsidP="004016D9">
      <w:pPr>
        <w:pStyle w:val="local1"/>
      </w:pPr>
      <w:r>
        <w:t>The Interstate Compact on Educational Opportunities for Military Children entitles children of military families to flexibility regarding certain district and state requirements, including:</w:t>
      </w:r>
    </w:p>
    <w:p w14:paraId="0B0D91D5" w14:textId="77777777" w:rsidR="004A1183" w:rsidRDefault="004A1183" w:rsidP="00C62650">
      <w:pPr>
        <w:pStyle w:val="ListBullet"/>
      </w:pPr>
      <w:r>
        <w:t>Immunization requirements;</w:t>
      </w:r>
    </w:p>
    <w:p w14:paraId="22A04257" w14:textId="77777777" w:rsidR="004A1183" w:rsidRDefault="004A1183" w:rsidP="00C62650">
      <w:pPr>
        <w:pStyle w:val="ListBullet"/>
      </w:pPr>
      <w:r>
        <w:t>Grade level, course, or educational program placement;</w:t>
      </w:r>
    </w:p>
    <w:p w14:paraId="791DD2A7" w14:textId="77777777" w:rsidR="004A1183" w:rsidRDefault="004A1183" w:rsidP="00C62650">
      <w:pPr>
        <w:pStyle w:val="ListBullet"/>
      </w:pPr>
      <w:r>
        <w:t>Eligibility requirements for participation in extracurricular activities;</w:t>
      </w:r>
    </w:p>
    <w:p w14:paraId="082742B6" w14:textId="77777777" w:rsidR="004A1183" w:rsidRDefault="004A1183" w:rsidP="00C62650">
      <w:pPr>
        <w:pStyle w:val="ListBullet"/>
      </w:pPr>
      <w:r>
        <w:t>Enrollment in the Texas Virtual School Network (TXVSN); and</w:t>
      </w:r>
    </w:p>
    <w:p w14:paraId="65370546" w14:textId="77777777" w:rsidR="004A1183" w:rsidRPr="009455E4" w:rsidRDefault="004A1183" w:rsidP="009455E4">
      <w:pPr>
        <w:pStyle w:val="ListBullet"/>
      </w:pPr>
      <w:r>
        <w:t>Graduation requirements.</w:t>
      </w:r>
    </w:p>
    <w:p w14:paraId="0AD24160" w14:textId="77777777" w:rsidR="004A1183" w:rsidRDefault="004A1183" w:rsidP="004016D9">
      <w:pPr>
        <w:pStyle w:val="local1"/>
      </w:pPr>
      <w:r>
        <w:t>The district will excuse absences related to a student visiting a parent, including a stepparent or legal guardian, who is:</w:t>
      </w:r>
    </w:p>
    <w:p w14:paraId="3F22A56A" w14:textId="77777777" w:rsidR="004A1183" w:rsidRDefault="004A1183" w:rsidP="00C62650">
      <w:pPr>
        <w:pStyle w:val="ListBullet"/>
      </w:pPr>
      <w:r>
        <w:t>Called to active duty,</w:t>
      </w:r>
    </w:p>
    <w:p w14:paraId="2F30AD6C" w14:textId="77777777" w:rsidR="004A1183" w:rsidRDefault="004A1183" w:rsidP="00C62650">
      <w:pPr>
        <w:pStyle w:val="ListBullet"/>
      </w:pPr>
      <w:r>
        <w:t>On leave, or</w:t>
      </w:r>
    </w:p>
    <w:p w14:paraId="7979E0DF" w14:textId="77777777" w:rsidR="004A1183" w:rsidRDefault="004A1183" w:rsidP="00C62650">
      <w:pPr>
        <w:pStyle w:val="ListBullet"/>
      </w:pPr>
      <w:r>
        <w:t>Returning from a deployment of at least four months.</w:t>
      </w:r>
    </w:p>
    <w:p w14:paraId="53B4C6A4" w14:textId="77777777" w:rsidR="004A1183" w:rsidRDefault="004A1183" w:rsidP="004016D9">
      <w:pPr>
        <w:pStyle w:val="local1"/>
      </w:pPr>
      <w:r>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593576B1" w14:textId="7723E59E" w:rsidR="004A1183" w:rsidRPr="00AD1586" w:rsidRDefault="004A1183" w:rsidP="004016D9">
      <w:pPr>
        <w:pStyle w:val="local1"/>
      </w:pPr>
      <w:r>
        <w:t xml:space="preserve">Additional information may be found at </w:t>
      </w:r>
      <w:hyperlink r:id="rId17" w:history="1">
        <w:r>
          <w:rPr>
            <w:rStyle w:val="Hyperlink"/>
          </w:rPr>
          <w:t>Military Family Resources at the Texas Education Agency</w:t>
        </w:r>
      </w:hyperlink>
      <w:r>
        <w:t>.</w:t>
      </w:r>
    </w:p>
    <w:p w14:paraId="73173A77" w14:textId="0A5EA3ED" w:rsidR="004A1183" w:rsidRPr="00AD1586" w:rsidRDefault="004A1183" w:rsidP="004016D9">
      <w:pPr>
        <w:pStyle w:val="Heading4"/>
      </w:pPr>
      <w:bookmarkStart w:id="137" w:name="_Toc77745745"/>
      <w:r>
        <w:lastRenderedPageBreak/>
        <w:t>Parental Role in Certain Classroom and School Assignments</w:t>
      </w:r>
      <w:bookmarkEnd w:id="137"/>
    </w:p>
    <w:p w14:paraId="5D2AE316" w14:textId="77777777" w:rsidR="004A1183" w:rsidRPr="00AD1586" w:rsidRDefault="004A1183" w:rsidP="004016D9">
      <w:pPr>
        <w:pStyle w:val="Heading5"/>
      </w:pPr>
      <w:bookmarkStart w:id="138" w:name="_Toc276128949"/>
      <w:bookmarkStart w:id="139" w:name="_Toc286392501"/>
      <w:bookmarkStart w:id="140" w:name="_Toc288554488"/>
      <w:bookmarkStart w:id="141" w:name="_Toc294173570"/>
      <w:r>
        <w:t>Multiple-Birth Siblings</w:t>
      </w:r>
      <w:bookmarkEnd w:id="138"/>
      <w:bookmarkEnd w:id="139"/>
      <w:bookmarkEnd w:id="140"/>
      <w:bookmarkEnd w:id="141"/>
    </w:p>
    <w:p w14:paraId="5156A692" w14:textId="77777777" w:rsidR="004A1183" w:rsidRDefault="004A1183" w:rsidP="004016D9">
      <w:pPr>
        <w:pStyle w:val="local1"/>
      </w:pPr>
      <w:r>
        <w:t>State law permits a parent of multiple-birth siblings (e.g., twins, triplets) assigned to the same grade and campus to request in writing that the children be placed in either the same classroom or separate classrooms.</w:t>
      </w:r>
    </w:p>
    <w:p w14:paraId="0441183E" w14:textId="77777777" w:rsidR="004A1183" w:rsidRPr="00AD1586" w:rsidRDefault="004A1183" w:rsidP="004016D9">
      <w:pPr>
        <w:pStyle w:val="local1"/>
      </w:pPr>
      <w:r>
        <w:t xml:space="preserve">Written requests must be submitted by the 14th day after the students’ enrollment. [See policy </w:t>
      </w:r>
      <w:proofErr w:type="gramStart"/>
      <w:r>
        <w:t>FDB(</w:t>
      </w:r>
      <w:proofErr w:type="gramEnd"/>
      <w:r>
        <w:t>LEGAL) for more information.]</w:t>
      </w:r>
    </w:p>
    <w:p w14:paraId="504BB6E6" w14:textId="77777777" w:rsidR="004A1183" w:rsidRPr="00AD1586" w:rsidRDefault="004A1183" w:rsidP="004016D9">
      <w:pPr>
        <w:pStyle w:val="Heading5"/>
      </w:pPr>
      <w:bookmarkStart w:id="142" w:name="_Safety_Transfers/Assignments"/>
      <w:bookmarkStart w:id="143" w:name="_Toc276128948"/>
      <w:bookmarkStart w:id="144" w:name="_Toc286392500"/>
      <w:bookmarkStart w:id="145" w:name="_Toc288554487"/>
      <w:bookmarkStart w:id="146" w:name="_Toc294173569"/>
      <w:bookmarkStart w:id="147" w:name="_Ref507766956"/>
      <w:bookmarkStart w:id="148" w:name="_Ref507766993"/>
      <w:bookmarkStart w:id="149" w:name="_Ref508004265"/>
      <w:bookmarkEnd w:id="142"/>
      <w:r>
        <w:t>Safety Transfers</w:t>
      </w:r>
      <w:bookmarkEnd w:id="143"/>
      <w:bookmarkEnd w:id="144"/>
      <w:bookmarkEnd w:id="145"/>
      <w:bookmarkEnd w:id="146"/>
      <w:r>
        <w:t>/Assignments</w:t>
      </w:r>
      <w:bookmarkEnd w:id="147"/>
      <w:bookmarkEnd w:id="148"/>
      <w:bookmarkEnd w:id="149"/>
    </w:p>
    <w:p w14:paraId="220D08E5" w14:textId="77777777" w:rsidR="00C76B9A" w:rsidRPr="00233232" w:rsidRDefault="00C76B9A" w:rsidP="00C76B9A">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691B0577" w14:textId="77777777" w:rsidR="00C76B9A" w:rsidRPr="004016D9" w:rsidRDefault="00C76B9A" w:rsidP="00C76B9A">
      <w:pPr>
        <w:pStyle w:val="local1"/>
      </w:pPr>
      <w:r w:rsidRPr="00233232">
        <w:t>The board</w:t>
      </w:r>
      <w:r>
        <w:t xml:space="preserve"> may transfer a student who has engaged in bullying to another classroom. </w:t>
      </w:r>
      <w:r w:rsidRPr="00A90384">
        <w:t>The board will consult with the parent of a child who has engaged in bullying before deciding to transfer the child to another campus.</w:t>
      </w:r>
    </w:p>
    <w:p w14:paraId="4CADA2FC" w14:textId="77777777" w:rsidR="00C76B9A" w:rsidRDefault="00C76B9A" w:rsidP="00C76B9A">
      <w:pPr>
        <w:pStyle w:val="local1"/>
      </w:pPr>
      <w:r w:rsidRPr="004016D9">
        <w:t xml:space="preserve">Transportation is not provided for a transfer to another campus. See the </w:t>
      </w:r>
      <w:r>
        <w:t xml:space="preserve">principal for </w:t>
      </w:r>
      <w:r w:rsidRPr="004016D9">
        <w:t>more information.</w:t>
      </w:r>
    </w:p>
    <w:p w14:paraId="33E7FD20" w14:textId="150BF2C8" w:rsidR="004A1183" w:rsidRPr="00C12953" w:rsidRDefault="004A1183" w:rsidP="00C76B9A">
      <w:pPr>
        <w:pStyle w:val="local1"/>
      </w:pPr>
      <w:r>
        <w:t xml:space="preserve">[See </w:t>
      </w:r>
      <w:r w:rsidRPr="009115E2">
        <w:rPr>
          <w:b/>
        </w:rPr>
        <w:t>Bullying</w:t>
      </w:r>
      <w:r>
        <w:t xml:space="preserve"> on page </w:t>
      </w:r>
      <w:r>
        <w:fldChar w:fldCharType="begin"/>
      </w:r>
      <w:r>
        <w:instrText xml:space="preserve"> PAGEREF _Ref507766267 \h </w:instrText>
      </w:r>
      <w:r>
        <w:fldChar w:fldCharType="separate"/>
      </w:r>
      <w:r w:rsidR="000D4A36">
        <w:rPr>
          <w:noProof/>
        </w:rPr>
        <w:t>27</w:t>
      </w:r>
      <w:r>
        <w:fldChar w:fldCharType="end"/>
      </w:r>
      <w:r w:rsidRPr="001B460F">
        <w:t>,</w:t>
      </w:r>
      <w:r>
        <w:t xml:space="preserve"> and policies FDB and FFI for more information.]</w:t>
      </w:r>
    </w:p>
    <w:p w14:paraId="65E695E1" w14:textId="77777777" w:rsidR="004A1183" w:rsidRPr="004016D9" w:rsidRDefault="004A1183" w:rsidP="00DF5D39">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5A10D019" w14:textId="77777777" w:rsidR="004A1183" w:rsidRPr="00AD1586" w:rsidRDefault="004A1183" w:rsidP="00C12953">
      <w:pPr>
        <w:pStyle w:val="local1"/>
      </w:pPr>
      <w:r>
        <w:t>[See policy FDE for more information.]</w:t>
      </w:r>
    </w:p>
    <w:p w14:paraId="2B03360D" w14:textId="77777777" w:rsidR="00C76B9A" w:rsidRPr="00C12953" w:rsidRDefault="00C76B9A" w:rsidP="00C76B9A">
      <w:pPr>
        <w:pStyle w:val="local1"/>
      </w:pPr>
      <w:bookmarkStart w:id="150" w:name="_Hlk36573095"/>
      <w:bookmarkStart w:id="151" w:name="_Toc288554490"/>
      <w:bookmarkStart w:id="152" w:name="_Toc294173572"/>
      <w:r w:rsidRPr="00C12953">
        <w:t>The board will honor a parent’s request for the</w:t>
      </w:r>
      <w:r>
        <w:t xml:space="preserve"> transfer of his or her </w:t>
      </w:r>
      <w:r w:rsidRPr="00CB45D5">
        <w:t>child to another district campus if the child has</w:t>
      </w:r>
      <w:r>
        <w:t xml:space="preserve">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50"/>
      <w:r>
        <w:t>.</w:t>
      </w:r>
    </w:p>
    <w:p w14:paraId="39930000" w14:textId="2929829A" w:rsidR="004A1183" w:rsidRPr="00AD1586" w:rsidRDefault="004A1183" w:rsidP="004016D9">
      <w:pPr>
        <w:pStyle w:val="Heading4"/>
      </w:pPr>
      <w:bookmarkStart w:id="153" w:name="_Toc77745746"/>
      <w:r>
        <w:t>Student Use of a Service/Assistance Animal</w:t>
      </w:r>
      <w:bookmarkEnd w:id="151"/>
      <w:bookmarkEnd w:id="152"/>
      <w:bookmarkEnd w:id="153"/>
    </w:p>
    <w:p w14:paraId="5773C861" w14:textId="77777777" w:rsidR="004A1183" w:rsidRPr="00AD1586" w:rsidRDefault="004A1183" w:rsidP="00AD1586">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0FDB1CEA" w14:textId="187D0D4F" w:rsidR="004A1183" w:rsidRPr="00AD1586" w:rsidRDefault="004A1183" w:rsidP="004016D9">
      <w:pPr>
        <w:pStyle w:val="Heading4"/>
      </w:pPr>
      <w:bookmarkStart w:id="154" w:name="_Ref476065205"/>
      <w:bookmarkStart w:id="155" w:name="_Toc77745747"/>
      <w:r>
        <w:t>A Student in the Conservatorship of the State (Foster Care)</w:t>
      </w:r>
      <w:bookmarkEnd w:id="154"/>
      <w:bookmarkEnd w:id="155"/>
    </w:p>
    <w:p w14:paraId="63F0F128" w14:textId="77777777" w:rsidR="004A1183" w:rsidRPr="004F3921" w:rsidRDefault="004A1183" w:rsidP="00B32F7A">
      <w:pPr>
        <w:pStyle w:val="local1"/>
      </w:pPr>
      <w:r>
        <w:t xml:space="preserve">A student in the conservatorship (custody) of the state who enrolls in the district after the </w:t>
      </w:r>
      <w:r w:rsidRPr="004F3921">
        <w:t>beginning of the school year will be allowed credit-by-examination opportunities at any point during the year.</w:t>
      </w:r>
    </w:p>
    <w:p w14:paraId="2D60758E" w14:textId="77777777" w:rsidR="004A1183" w:rsidRPr="004F3921" w:rsidRDefault="004A1183" w:rsidP="00B32F7A">
      <w:pPr>
        <w:pStyle w:val="local1"/>
      </w:pPr>
      <w:r w:rsidRPr="004F3921">
        <w:t>The district will assess the student’s available records to determine transfer of credit for subjects and courses taken before the student’s enrollment in the district.</w:t>
      </w:r>
    </w:p>
    <w:p w14:paraId="688AA33F" w14:textId="77777777" w:rsidR="004A1183" w:rsidRPr="00AD1586" w:rsidRDefault="004A1183" w:rsidP="00B32F7A">
      <w:pPr>
        <w:pStyle w:val="local1"/>
      </w:pPr>
      <w:r w:rsidRPr="004F3921">
        <w:t>The district will award partial course credit when the student only passes</w:t>
      </w:r>
      <w:r>
        <w:t xml:space="preserve"> one half of a two-half course.</w:t>
      </w:r>
    </w:p>
    <w:p w14:paraId="29A59FD9" w14:textId="77777777" w:rsidR="004A1183" w:rsidRPr="00AD1586" w:rsidRDefault="004A1183" w:rsidP="00AD1586">
      <w:pPr>
        <w:pStyle w:val="local1"/>
      </w:pPr>
      <w:r>
        <w:lastRenderedPageBreak/>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51F21A41" w14:textId="77777777" w:rsidR="004A1183" w:rsidRPr="00AD1586" w:rsidRDefault="004A1183" w:rsidP="00AD1586">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4FE601F5" w14:textId="77777777" w:rsidR="004A1183" w:rsidRDefault="004A1183" w:rsidP="00B32F7A">
      <w:pPr>
        <w:pStyle w:val="local1"/>
      </w:pPr>
      <w:r>
        <w:t>For a student in the conservatorship of the state who is eligible for a tuition and fee exemption under state law and likely to be in care on the day preceding the student’s 18th birthday, the district will:</w:t>
      </w:r>
    </w:p>
    <w:p w14:paraId="45E605BF" w14:textId="77777777" w:rsidR="004A1183" w:rsidRPr="00B32F7A" w:rsidRDefault="004A1183" w:rsidP="00C62650">
      <w:pPr>
        <w:pStyle w:val="ListBullet"/>
      </w:pPr>
      <w:r w:rsidRPr="00B32F7A">
        <w:t>Assist the student with the completion of applications for admission or financial aid;</w:t>
      </w:r>
    </w:p>
    <w:p w14:paraId="24773FE3" w14:textId="77777777" w:rsidR="004A1183" w:rsidRPr="00B32F7A" w:rsidRDefault="004A1183" w:rsidP="00C62650">
      <w:pPr>
        <w:pStyle w:val="ListBullet"/>
      </w:pPr>
      <w:r w:rsidRPr="00B32F7A">
        <w:t>Arrange and accompany the student on campus visits;</w:t>
      </w:r>
    </w:p>
    <w:p w14:paraId="0DDAB698" w14:textId="77777777" w:rsidR="004A1183" w:rsidRPr="00B32F7A" w:rsidRDefault="004A1183" w:rsidP="00C62650">
      <w:pPr>
        <w:pStyle w:val="ListBullet"/>
      </w:pPr>
      <w:r w:rsidRPr="00B32F7A">
        <w:t>Assist in researching and applying for private or institution-sponsored scholarships;</w:t>
      </w:r>
    </w:p>
    <w:p w14:paraId="1A9B9181" w14:textId="77777777" w:rsidR="004A1183" w:rsidRPr="00B32F7A" w:rsidRDefault="004A1183" w:rsidP="00C62650">
      <w:pPr>
        <w:pStyle w:val="ListBullet"/>
      </w:pPr>
      <w:r w:rsidRPr="00B32F7A">
        <w:t>Identify whether the student is a candidate for appointment to a military academy;</w:t>
      </w:r>
    </w:p>
    <w:p w14:paraId="5D29C2C0" w14:textId="77777777" w:rsidR="004A1183" w:rsidRPr="00B32F7A" w:rsidRDefault="004A1183" w:rsidP="00C62650">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 and</w:t>
      </w:r>
    </w:p>
    <w:p w14:paraId="26212521" w14:textId="77777777" w:rsidR="004A1183" w:rsidRDefault="004A1183" w:rsidP="00C62650">
      <w:pPr>
        <w:pStyle w:val="ListBullet"/>
      </w:pPr>
      <w:r w:rsidRPr="00B32F7A">
        <w:t>Coordinate contact between the student and a liaison officer for students formerly in the conservatorship of the state.</w:t>
      </w:r>
    </w:p>
    <w:p w14:paraId="609A339C" w14:textId="47F67D92" w:rsidR="004A1183" w:rsidRPr="00B32F7A" w:rsidRDefault="004A1183" w:rsidP="00B32F7A">
      <w:pPr>
        <w:pStyle w:val="local1"/>
      </w:pPr>
      <w:r w:rsidRPr="00B32F7A">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0D4A36">
        <w:rPr>
          <w:noProof/>
        </w:rPr>
        <w:t>39</w:t>
      </w:r>
      <w:r w:rsidRPr="00B32F7A">
        <w:fldChar w:fldCharType="end"/>
      </w:r>
      <w:r w:rsidRPr="00B32F7A">
        <w:t xml:space="preserve">,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0D4A36">
        <w:rPr>
          <w:noProof/>
        </w:rPr>
        <w:t>38</w:t>
      </w:r>
      <w:r w:rsidRPr="00B32F7A">
        <w:fldChar w:fldCharType="end"/>
      </w:r>
      <w:r w:rsidRPr="00B32F7A">
        <w:t xml:space="preserve">, and </w:t>
      </w:r>
      <w:r>
        <w:rPr>
          <w:b/>
          <w:bCs/>
        </w:rPr>
        <w:t>Students in Foster Care</w:t>
      </w:r>
      <w:r w:rsidRPr="00B32F7A">
        <w:t xml:space="preserve"> on page</w:t>
      </w:r>
      <w:r>
        <w:t xml:space="preserve"> </w:t>
      </w:r>
      <w:r>
        <w:fldChar w:fldCharType="begin"/>
      </w:r>
      <w:r>
        <w:instrText xml:space="preserve"> PAGEREF _Ref507766375 \h </w:instrText>
      </w:r>
      <w:r>
        <w:fldChar w:fldCharType="separate"/>
      </w:r>
      <w:r w:rsidR="000D4A36">
        <w:rPr>
          <w:noProof/>
        </w:rPr>
        <w:t>82</w:t>
      </w:r>
      <w:r>
        <w:fldChar w:fldCharType="end"/>
      </w:r>
      <w:r w:rsidRPr="00B32F7A">
        <w:t>.]</w:t>
      </w:r>
    </w:p>
    <w:p w14:paraId="16BAD299" w14:textId="2C9F6E49" w:rsidR="004A1183" w:rsidRPr="00AD1586" w:rsidRDefault="004A1183" w:rsidP="00B32F7A">
      <w:pPr>
        <w:pStyle w:val="Heading4"/>
      </w:pPr>
      <w:bookmarkStart w:id="156" w:name="_A_Student_Who_1"/>
      <w:bookmarkStart w:id="157" w:name="_Ref507999874"/>
      <w:bookmarkStart w:id="158" w:name="_Toc77745748"/>
      <w:bookmarkEnd w:id="156"/>
      <w:r>
        <w:t>A Student Who Is Homeless</w:t>
      </w:r>
      <w:bookmarkEnd w:id="157"/>
      <w:bookmarkEnd w:id="158"/>
    </w:p>
    <w:p w14:paraId="182DF2C7" w14:textId="77777777" w:rsidR="004A1183" w:rsidRDefault="004A1183" w:rsidP="00C955C8">
      <w:pPr>
        <w:pStyle w:val="local1"/>
      </w:pPr>
      <w:r>
        <w:t>A student who is homeless will be provided flexibility regarding certain district provisions, including:</w:t>
      </w:r>
    </w:p>
    <w:p w14:paraId="35C782CD" w14:textId="77777777" w:rsidR="004A1183" w:rsidRPr="00C955C8" w:rsidRDefault="004A1183" w:rsidP="00C62650">
      <w:pPr>
        <w:pStyle w:val="ListBullet"/>
      </w:pPr>
      <w:r w:rsidRPr="00C955C8">
        <w:t>Proof of residency requirements;</w:t>
      </w:r>
    </w:p>
    <w:p w14:paraId="41F1C964" w14:textId="77777777" w:rsidR="004A1183" w:rsidRPr="00C955C8" w:rsidRDefault="004A1183" w:rsidP="00C62650">
      <w:pPr>
        <w:pStyle w:val="ListBullet"/>
      </w:pPr>
      <w:r w:rsidRPr="00C955C8">
        <w:t>Immunization requirements;</w:t>
      </w:r>
    </w:p>
    <w:p w14:paraId="73C7CFC6" w14:textId="77777777" w:rsidR="004A1183" w:rsidRPr="00C955C8" w:rsidRDefault="004A1183" w:rsidP="00C62650">
      <w:pPr>
        <w:pStyle w:val="ListBullet"/>
      </w:pPr>
      <w:r w:rsidRPr="00C955C8">
        <w:t>Educational program placement (if the student is unable to provide previous academic records or misses an application deadline during a period of homelessness);</w:t>
      </w:r>
    </w:p>
    <w:p w14:paraId="537AE5F3" w14:textId="77777777" w:rsidR="004A1183" w:rsidRPr="004F3921" w:rsidRDefault="004A1183" w:rsidP="00C62650">
      <w:pPr>
        <w:pStyle w:val="ListBullet"/>
      </w:pPr>
      <w:r w:rsidRPr="004F3921">
        <w:t>Credit-by-examination opportunities at any point during the year (if the student enrolled in the district after the beginning of the school year), per State Board of Education (SBOE) rules;</w:t>
      </w:r>
    </w:p>
    <w:p w14:paraId="2CD48168" w14:textId="77777777" w:rsidR="004A1183" w:rsidRPr="004F3921" w:rsidRDefault="004A1183" w:rsidP="00C62650">
      <w:pPr>
        <w:pStyle w:val="ListBullet"/>
      </w:pPr>
      <w:r w:rsidRPr="004F3921">
        <w:t>Assessment of the student’s available records to determine transfer of credit for subjects and courses taken before the student’s enrollment in the district;</w:t>
      </w:r>
    </w:p>
    <w:p w14:paraId="6F753C5C" w14:textId="77777777" w:rsidR="004A1183" w:rsidRPr="004F3921" w:rsidRDefault="004A1183" w:rsidP="00C62650">
      <w:pPr>
        <w:pStyle w:val="ListBullet"/>
      </w:pPr>
      <w:r w:rsidRPr="004F3921">
        <w:t>Awarding partial credit when a student passes only one half of a two-half course;</w:t>
      </w:r>
    </w:p>
    <w:p w14:paraId="7F997D7E" w14:textId="77777777" w:rsidR="004A1183" w:rsidRPr="00C955C8" w:rsidRDefault="004A1183" w:rsidP="00C62650">
      <w:pPr>
        <w:pStyle w:val="ListBullet"/>
      </w:pPr>
      <w:r w:rsidRPr="004F3921">
        <w:t>Eligibility requirements for participation in</w:t>
      </w:r>
      <w:r w:rsidRPr="00C955C8">
        <w:t xml:space="preserve"> extracurricular activities; and</w:t>
      </w:r>
    </w:p>
    <w:p w14:paraId="3E705684" w14:textId="77777777" w:rsidR="004A1183" w:rsidRPr="009455E4" w:rsidRDefault="004A1183" w:rsidP="009455E4">
      <w:pPr>
        <w:pStyle w:val="ListBullet"/>
      </w:pPr>
      <w:r w:rsidRPr="00C955C8">
        <w:t>Graduation requirements.</w:t>
      </w:r>
    </w:p>
    <w:p w14:paraId="76B3D6A6" w14:textId="77777777" w:rsidR="004A1183" w:rsidRDefault="004A1183" w:rsidP="00C955C8">
      <w:pPr>
        <w:pStyle w:val="local1"/>
      </w:pPr>
      <w:r>
        <w:t>Federal law allows a student who is homeless to remain enrolled in the “school of origin” or to enroll in a new school in the attendance area where the student is currently residing.</w:t>
      </w:r>
    </w:p>
    <w:p w14:paraId="6C3E9031" w14:textId="77777777" w:rsidR="004A1183" w:rsidRDefault="004A1183" w:rsidP="00C955C8">
      <w:pPr>
        <w:pStyle w:val="local1"/>
      </w:pPr>
      <w:r>
        <w:lastRenderedPageBreak/>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372EAB9A" w14:textId="77777777" w:rsidR="004A1183" w:rsidRDefault="004A1183" w:rsidP="00C955C8">
      <w:pPr>
        <w:pStyle w:val="local1"/>
      </w:pPr>
      <w:r>
        <w:t xml:space="preserve">A student or parent who is dissatisfied by the district’s </w:t>
      </w:r>
      <w:r>
        <w:rPr>
          <w:rFonts w:eastAsia="Arial" w:cs="Arial"/>
          <w:szCs w:val="24"/>
        </w:rPr>
        <w:t xml:space="preserve">eligibility, school selection, or enrollment decision </w:t>
      </w:r>
      <w:r>
        <w:t xml:space="preserve">may appeal through policy </w:t>
      </w:r>
      <w:proofErr w:type="gramStart"/>
      <w:r>
        <w:t>FNG(</w:t>
      </w:r>
      <w:proofErr w:type="gramEnd"/>
      <w:r>
        <w:t>LOCAL). The district will expedite local timelines, when possible, for prompt</w:t>
      </w:r>
      <w:r>
        <w:rPr>
          <w:rFonts w:eastAsia="Arial" w:cs="Arial"/>
          <w:szCs w:val="24"/>
        </w:rPr>
        <w:t xml:space="preserve"> dispute resolution.</w:t>
      </w:r>
    </w:p>
    <w:p w14:paraId="1479F9E8" w14:textId="42F20883" w:rsidR="004A1183" w:rsidRPr="00AD1586" w:rsidRDefault="004A1183" w:rsidP="00C955C8">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0D4A36">
        <w:rPr>
          <w:noProof/>
        </w:rPr>
        <w:t>39</w:t>
      </w:r>
      <w:r>
        <w:fldChar w:fldCharType="end"/>
      </w:r>
      <w:r w:rsidRPr="001B460F">
        <w:t xml:space="preserve">, </w:t>
      </w:r>
      <w:r w:rsidRPr="001B460F">
        <w:rPr>
          <w:b/>
        </w:rPr>
        <w:t>Course Credit</w:t>
      </w:r>
      <w:r w:rsidRPr="001B460F">
        <w:t xml:space="preserve"> on page </w:t>
      </w:r>
      <w:r>
        <w:fldChar w:fldCharType="begin"/>
      </w:r>
      <w:r>
        <w:instrText xml:space="preserve"> PAGEREF _Ref507766445 \h </w:instrText>
      </w:r>
      <w:r>
        <w:fldChar w:fldCharType="separate"/>
      </w:r>
      <w:r w:rsidR="000D4A36">
        <w:rPr>
          <w:noProof/>
        </w:rPr>
        <w:t>38</w:t>
      </w:r>
      <w:r>
        <w:fldChar w:fldCharType="end"/>
      </w:r>
      <w:r w:rsidRPr="001B460F">
        <w:t xml:space="preserve">, and </w:t>
      </w:r>
      <w:r>
        <w:rPr>
          <w:b/>
        </w:rPr>
        <w:t>Students who are Homeless</w:t>
      </w:r>
      <w:r w:rsidRPr="001B460F">
        <w:rPr>
          <w:b/>
        </w:rPr>
        <w:t xml:space="preserve"> </w:t>
      </w:r>
      <w:r w:rsidRPr="001B460F">
        <w:t xml:space="preserve">on page </w:t>
      </w:r>
      <w:r>
        <w:fldChar w:fldCharType="begin"/>
      </w:r>
      <w:r>
        <w:instrText xml:space="preserve"> PAGEREF _Ref13466636 \h </w:instrText>
      </w:r>
      <w:r>
        <w:fldChar w:fldCharType="separate"/>
      </w:r>
      <w:r w:rsidR="000D4A36">
        <w:rPr>
          <w:noProof/>
        </w:rPr>
        <w:t>82</w:t>
      </w:r>
      <w:r>
        <w:fldChar w:fldCharType="end"/>
      </w:r>
      <w:r w:rsidRPr="001B460F">
        <w:t>.]</w:t>
      </w:r>
    </w:p>
    <w:p w14:paraId="2674ED49" w14:textId="1C53FAC6" w:rsidR="004A1183" w:rsidRPr="00AD1586" w:rsidRDefault="004A1183" w:rsidP="00F84D57">
      <w:pPr>
        <w:pStyle w:val="Heading4"/>
        <w:keepNext w:val="0"/>
        <w:keepLines w:val="0"/>
      </w:pPr>
      <w:bookmarkStart w:id="159" w:name="_A_Student_Who"/>
      <w:bookmarkStart w:id="160" w:name="_Ref254938048"/>
      <w:bookmarkStart w:id="161" w:name="_Toc276128951"/>
      <w:bookmarkStart w:id="162" w:name="_Toc286392504"/>
      <w:bookmarkStart w:id="163" w:name="_Toc288554491"/>
      <w:bookmarkStart w:id="164" w:name="_Toc294173573"/>
      <w:bookmarkStart w:id="165" w:name="_Ref507766801"/>
      <w:bookmarkStart w:id="166" w:name="_Ref508004022"/>
      <w:bookmarkStart w:id="167" w:name="_Ref29564965"/>
      <w:bookmarkStart w:id="168" w:name="_Ref29565043"/>
      <w:bookmarkStart w:id="169" w:name="_Toc77745749"/>
      <w:bookmarkEnd w:id="159"/>
      <w:r>
        <w:t>A Student Who Has Learning Difficulties or Who Needs Special Education</w:t>
      </w:r>
      <w:bookmarkEnd w:id="160"/>
      <w:r>
        <w:t xml:space="preserve"> or Section 504 Services</w:t>
      </w:r>
      <w:bookmarkEnd w:id="161"/>
      <w:bookmarkEnd w:id="162"/>
      <w:bookmarkEnd w:id="163"/>
      <w:bookmarkEnd w:id="164"/>
      <w:bookmarkEnd w:id="165"/>
      <w:bookmarkEnd w:id="166"/>
      <w:bookmarkEnd w:id="167"/>
      <w:bookmarkEnd w:id="168"/>
      <w:bookmarkEnd w:id="169"/>
    </w:p>
    <w:p w14:paraId="6EBFBF3E" w14:textId="77777777" w:rsidR="004A1183" w:rsidRPr="00973EA1" w:rsidRDefault="004A1183" w:rsidP="00F84D57">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973EA1">
        <w:t>RtI</w:t>
      </w:r>
      <w:proofErr w:type="spellEnd"/>
      <w:r w:rsidRPr="00973EA1">
        <w:t xml:space="preserve">). The implementation of </w:t>
      </w:r>
      <w:proofErr w:type="spellStart"/>
      <w:r w:rsidRPr="00973EA1">
        <w:t>RtI</w:t>
      </w:r>
      <w:proofErr w:type="spellEnd"/>
      <w:r w:rsidRPr="00973EA1">
        <w:t xml:space="preserve"> has the potential to have a positive impact on the ability of districts to meet the needs of all struggling students.</w:t>
      </w:r>
    </w:p>
    <w:p w14:paraId="4D18906E" w14:textId="77777777" w:rsidR="004A1183" w:rsidRDefault="004A1183" w:rsidP="00F84D57">
      <w:pPr>
        <w:pStyle w:val="local1"/>
      </w:pPr>
      <w:r>
        <w:t>If a student is experiencing learning difficulties, his or her parent may contact the individuals listed below to learn about the school’s overall general education referral or screening system for support services.</w:t>
      </w:r>
    </w:p>
    <w:p w14:paraId="42699CCF" w14:textId="77777777" w:rsidR="004A1183" w:rsidRPr="00010CE0" w:rsidRDefault="004A1183" w:rsidP="00F84D57">
      <w:pPr>
        <w:pStyle w:val="local1"/>
      </w:pPr>
      <w:r>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68B18AA9" w14:textId="77777777" w:rsidR="004A1183" w:rsidRPr="00AD1586" w:rsidRDefault="004A1183" w:rsidP="008D6ADA">
      <w:pPr>
        <w:pStyle w:val="Heading5"/>
      </w:pPr>
      <w:bookmarkStart w:id="170" w:name="_Toc507476964"/>
      <w:r>
        <w:t>Special Education Referrals</w:t>
      </w:r>
      <w:bookmarkEnd w:id="170"/>
    </w:p>
    <w:p w14:paraId="7E2170F3" w14:textId="77777777" w:rsidR="004A1183" w:rsidRDefault="004A1183" w:rsidP="00121EF3">
      <w:pPr>
        <w:pStyle w:val="local1"/>
      </w:pPr>
      <w:r>
        <w:t xml:space="preserve">If a parent makes a </w:t>
      </w:r>
      <w:r w:rsidRPr="00A34783">
        <w:rPr>
          <w:bCs/>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A34783">
        <w:rPr>
          <w:bCs/>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63F70845" w14:textId="77777777" w:rsidR="004A1183" w:rsidRDefault="004A1183" w:rsidP="00121EF3">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170531C9" w14:textId="77777777" w:rsidR="004A1183" w:rsidRDefault="004A1183" w:rsidP="00121EF3">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3D53A304" w14:textId="77777777" w:rsidR="004A1183" w:rsidRDefault="004A1183" w:rsidP="00121EF3">
      <w:pPr>
        <w:pStyle w:val="local1"/>
      </w:pPr>
      <w:r>
        <w:t xml:space="preserve">There is an </w:t>
      </w:r>
      <w:r w:rsidRPr="00A34783">
        <w:rPr>
          <w:bCs/>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w:t>
      </w:r>
      <w:r>
        <w:lastRenderedPageBreak/>
        <w:t>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4CA1B6BB" w14:textId="77777777" w:rsidR="004A1183" w:rsidRPr="009455E4" w:rsidRDefault="004A1183" w:rsidP="009455E4">
      <w:pPr>
        <w:pStyle w:val="local1"/>
      </w:pPr>
      <w:r>
        <w:t>Upon completing the evaluation, the district must give the parent a copy of the evaluation report at no cost.</w:t>
      </w:r>
    </w:p>
    <w:p w14:paraId="72EBFB72" w14:textId="77777777" w:rsidR="004A1183" w:rsidRPr="00AD1586" w:rsidRDefault="004A1183" w:rsidP="00121EF3">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621A4A9C" w14:textId="77777777" w:rsidR="004A1183" w:rsidRPr="00AD1586" w:rsidRDefault="004A1183" w:rsidP="008D6ADA">
      <w:pPr>
        <w:pStyle w:val="Heading5"/>
      </w:pPr>
      <w:bookmarkStart w:id="171" w:name="_Toc507476965"/>
      <w:r w:rsidRPr="00801396">
        <w:rPr>
          <w:lang w:val="en"/>
        </w:rPr>
        <w:t>Contact Person for Special Education Referrals</w:t>
      </w:r>
      <w:bookmarkEnd w:id="171"/>
    </w:p>
    <w:p w14:paraId="2F46CE0F" w14:textId="77777777" w:rsidR="00C76B9A" w:rsidRPr="004F3921" w:rsidRDefault="00C76B9A" w:rsidP="00C76B9A">
      <w:pPr>
        <w:pStyle w:val="local1"/>
        <w:rPr>
          <w:iCs/>
        </w:rPr>
      </w:pPr>
      <w:r>
        <w:t xml:space="preserve">The designated contact person regarding options for a student experiencing learning difficulties </w:t>
      </w:r>
      <w:r w:rsidRPr="004F3921">
        <w:t>or regarding a referral for evaluation for special education services is Dr. Stacy Carpenter at 972-882-7700.</w:t>
      </w:r>
    </w:p>
    <w:p w14:paraId="4A5BF4D5" w14:textId="77777777" w:rsidR="00C76B9A" w:rsidRPr="004F3921" w:rsidRDefault="00C76B9A" w:rsidP="00C76B9A">
      <w:pPr>
        <w:pStyle w:val="local1"/>
      </w:pPr>
      <w:r w:rsidRPr="004F3921">
        <w:rPr>
          <w:iCs/>
        </w:rPr>
        <w:t xml:space="preserve">For questions regarding post-secondary transitions, including the transition from education to employment, for students receiving special education services, contact the district’s transition and employment designee, </w:t>
      </w:r>
      <w:proofErr w:type="spellStart"/>
      <w:r w:rsidRPr="004F3921">
        <w:rPr>
          <w:iCs/>
        </w:rPr>
        <w:t>Kiffany</w:t>
      </w:r>
      <w:proofErr w:type="spellEnd"/>
      <w:r w:rsidRPr="004F3921">
        <w:rPr>
          <w:iCs/>
        </w:rPr>
        <w:t xml:space="preserve"> Jefferson, at 972-882-7719.</w:t>
      </w:r>
    </w:p>
    <w:p w14:paraId="7BE82F8A" w14:textId="77777777" w:rsidR="004A1183" w:rsidRPr="004F3921" w:rsidRDefault="004A1183" w:rsidP="008D6ADA">
      <w:pPr>
        <w:pStyle w:val="Heading5"/>
      </w:pPr>
      <w:r w:rsidRPr="004F3921">
        <w:t>Section 504 Referrals</w:t>
      </w:r>
    </w:p>
    <w:p w14:paraId="1574B174" w14:textId="77777777" w:rsidR="004A1183" w:rsidRPr="00F43BD2" w:rsidRDefault="004A1183" w:rsidP="004157DE">
      <w:pPr>
        <w:pStyle w:val="local1"/>
      </w:pPr>
      <w:r w:rsidRPr="004F3921">
        <w:t>Each school district must have standards and procedures in place for the evaluation</w:t>
      </w:r>
      <w:r w:rsidRPr="00F43BD2">
        <w:t xml:space="preserve"> and placement of students in the district’s Section 504 program. Districts must also implement a system of procedural safeguards that includes:</w:t>
      </w:r>
    </w:p>
    <w:p w14:paraId="38C86D68" w14:textId="77777777" w:rsidR="004A1183" w:rsidRDefault="004A1183" w:rsidP="004157DE">
      <w:pPr>
        <w:pStyle w:val="ListBullet"/>
      </w:pPr>
      <w:r>
        <w:t>N</w:t>
      </w:r>
      <w:r w:rsidRPr="002B24AA">
        <w:t>otice,</w:t>
      </w:r>
    </w:p>
    <w:p w14:paraId="7C1A0672" w14:textId="77777777" w:rsidR="004A1183" w:rsidRDefault="004A1183" w:rsidP="004157DE">
      <w:pPr>
        <w:pStyle w:val="ListBullet"/>
      </w:pPr>
      <w:r>
        <w:t>A</w:t>
      </w:r>
      <w:r w:rsidRPr="002B24AA">
        <w:t>n opportunity for a parent or guardian to examine relevant records,</w:t>
      </w:r>
    </w:p>
    <w:p w14:paraId="0D763130" w14:textId="77777777" w:rsidR="004A1183" w:rsidRDefault="004A1183" w:rsidP="004157DE">
      <w:pPr>
        <w:pStyle w:val="ListBullet"/>
      </w:pPr>
      <w:r>
        <w:t>A</w:t>
      </w:r>
      <w:r w:rsidRPr="002B24AA">
        <w:t xml:space="preserve">n impartial hearing with </w:t>
      </w:r>
      <w:r>
        <w:t xml:space="preserve">an </w:t>
      </w:r>
      <w:r w:rsidRPr="002B24AA">
        <w:t>opportunity for participation by the parent or guardian and representation by counsel, and</w:t>
      </w:r>
    </w:p>
    <w:p w14:paraId="0A49B5F7" w14:textId="77777777" w:rsidR="004A1183" w:rsidRDefault="004A1183" w:rsidP="004157DE">
      <w:pPr>
        <w:pStyle w:val="ListBullet"/>
      </w:pPr>
      <w:r>
        <w:t>A</w:t>
      </w:r>
      <w:r w:rsidRPr="002B24AA">
        <w:t xml:space="preserve"> review procedure.</w:t>
      </w:r>
    </w:p>
    <w:p w14:paraId="48D668B2" w14:textId="77777777" w:rsidR="004A1183" w:rsidRDefault="004A1183" w:rsidP="004157DE">
      <w:pPr>
        <w:pStyle w:val="Heading5"/>
      </w:pPr>
      <w:r w:rsidRPr="00801396">
        <w:rPr>
          <w:lang w:val="en"/>
        </w:rPr>
        <w:t>Contact Person for S</w:t>
      </w:r>
      <w:r>
        <w:rPr>
          <w:lang w:val="en"/>
        </w:rPr>
        <w:t>ection 504</w:t>
      </w:r>
      <w:r w:rsidRPr="00801396">
        <w:rPr>
          <w:lang w:val="en"/>
        </w:rPr>
        <w:t xml:space="preserve"> Referrals</w:t>
      </w:r>
    </w:p>
    <w:p w14:paraId="3FF6B61D" w14:textId="77777777" w:rsidR="00C76B9A" w:rsidRDefault="00C76B9A" w:rsidP="00C76B9A">
      <w:pPr>
        <w:pStyle w:val="local1"/>
        <w:rPr>
          <w:iCs/>
          <w:lang w:val="en"/>
        </w:rPr>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ion for Section 504 services is</w:t>
      </w:r>
      <w:r>
        <w:rPr>
          <w:iCs/>
          <w:lang w:val="en"/>
        </w:rPr>
        <w:t xml:space="preserve"> Kristy Davis at 972-288-6411.</w:t>
      </w:r>
    </w:p>
    <w:p w14:paraId="687391AB" w14:textId="0C29A3CC" w:rsidR="004A1183" w:rsidRPr="00AD1586" w:rsidRDefault="004A1183" w:rsidP="00C76B9A">
      <w:pPr>
        <w:pStyle w:val="local1"/>
      </w:pPr>
      <w:r>
        <w:t xml:space="preserve">[See </w:t>
      </w:r>
      <w:proofErr w:type="gramStart"/>
      <w:r w:rsidRPr="006760A4">
        <w:rPr>
          <w:b/>
        </w:rPr>
        <w:t>A</w:t>
      </w:r>
      <w:proofErr w:type="gramEnd"/>
      <w:r w:rsidRPr="006760A4">
        <w:rPr>
          <w:b/>
        </w:rPr>
        <w:t xml:space="preserve"> </w:t>
      </w:r>
      <w:r>
        <w:rPr>
          <w:b/>
        </w:rPr>
        <w:t>Student with Physical or Mental Impairments Protected under Section 504</w:t>
      </w:r>
      <w:r>
        <w:t xml:space="preserve"> on page </w:t>
      </w:r>
      <w:r>
        <w:fldChar w:fldCharType="begin"/>
      </w:r>
      <w:r>
        <w:instrText xml:space="preserve"> PAGEREF _Ref507766762 \h </w:instrText>
      </w:r>
      <w:r>
        <w:fldChar w:fldCharType="separate"/>
      </w:r>
      <w:r w:rsidR="000D4A36">
        <w:rPr>
          <w:noProof/>
        </w:rPr>
        <w:t>21</w:t>
      </w:r>
      <w:r>
        <w:fldChar w:fldCharType="end"/>
      </w:r>
      <w:r w:rsidRPr="001B460F">
        <w:t>.]</w:t>
      </w:r>
    </w:p>
    <w:p w14:paraId="34A8459B" w14:textId="77777777" w:rsidR="004A1183" w:rsidRDefault="004A1183" w:rsidP="008D6ADA">
      <w:pPr>
        <w:pStyle w:val="local1"/>
      </w:pPr>
      <w:r>
        <w:t>Visit these websites for information regarding students with disabilities and the family:</w:t>
      </w:r>
    </w:p>
    <w:p w14:paraId="36832825" w14:textId="5F5B9EB5" w:rsidR="004A1183" w:rsidRDefault="00F1761C" w:rsidP="00C62650">
      <w:pPr>
        <w:pStyle w:val="ListBullet"/>
      </w:pPr>
      <w:hyperlink r:id="rId18" w:history="1">
        <w:r w:rsidR="004A1183" w:rsidRPr="00C2538F">
          <w:rPr>
            <w:rStyle w:val="Hyperlink"/>
          </w:rPr>
          <w:t>Legal Framework for the Child-Centered Special Education Process</w:t>
        </w:r>
      </w:hyperlink>
    </w:p>
    <w:p w14:paraId="60A7EF4D" w14:textId="58E47F96" w:rsidR="004A1183" w:rsidRPr="00BD4B2E" w:rsidRDefault="00F1761C" w:rsidP="00C62650">
      <w:pPr>
        <w:pStyle w:val="ListBullet"/>
        <w:rPr>
          <w:rStyle w:val="Hyperlink"/>
        </w:rPr>
      </w:pPr>
      <w:hyperlink r:id="rId19" w:history="1">
        <w:r w:rsidR="004A1183">
          <w:rPr>
            <w:rStyle w:val="Hyperlink"/>
          </w:rPr>
          <w:t>Partners Resource Network</w:t>
        </w:r>
      </w:hyperlink>
    </w:p>
    <w:p w14:paraId="25945157" w14:textId="50FF930E" w:rsidR="004A1183" w:rsidRPr="00BD4B2E" w:rsidRDefault="00F1761C" w:rsidP="00C62650">
      <w:pPr>
        <w:pStyle w:val="ListBullet"/>
        <w:rPr>
          <w:rStyle w:val="Hyperlink"/>
        </w:rPr>
      </w:pPr>
      <w:hyperlink r:id="rId20" w:history="1">
        <w:r w:rsidR="004A1183" w:rsidRPr="00BD4B2E">
          <w:rPr>
            <w:rStyle w:val="Hyperlink"/>
          </w:rPr>
          <w:t>Special Education Information Center</w:t>
        </w:r>
      </w:hyperlink>
    </w:p>
    <w:p w14:paraId="46012D74" w14:textId="77B959B2" w:rsidR="004A1183" w:rsidRPr="00233232" w:rsidRDefault="00F1761C" w:rsidP="00233232">
      <w:pPr>
        <w:pStyle w:val="ListBullet"/>
      </w:pPr>
      <w:hyperlink r:id="rId21" w:history="1">
        <w:r w:rsidR="004A1183" w:rsidRPr="00BD4B2E">
          <w:rPr>
            <w:rStyle w:val="Hyperlink"/>
          </w:rPr>
          <w:t>Texas Project First</w:t>
        </w:r>
      </w:hyperlink>
    </w:p>
    <w:p w14:paraId="3639937B" w14:textId="77777777" w:rsidR="004A1183" w:rsidRPr="00AD1586" w:rsidRDefault="004A1183" w:rsidP="008D6ADA">
      <w:pPr>
        <w:pStyle w:val="Heading5"/>
      </w:pPr>
      <w:r>
        <w:rPr>
          <w:lang w:val="en"/>
        </w:rPr>
        <w:t>Notification to Parents of Intervention Strategies for Learning Difficulties Provided to Students in General Education</w:t>
      </w:r>
    </w:p>
    <w:p w14:paraId="59DBB571" w14:textId="77777777" w:rsidR="004A1183" w:rsidRPr="00AD1586" w:rsidRDefault="004A1183" w:rsidP="00AD1586">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5CCC8F22" w14:textId="60A6BBFE" w:rsidR="004A1183" w:rsidRPr="00AD1586" w:rsidRDefault="004A1183" w:rsidP="008D6ADA">
      <w:pPr>
        <w:pStyle w:val="Heading4"/>
      </w:pPr>
      <w:bookmarkStart w:id="172" w:name="_Ref250389896"/>
      <w:bookmarkStart w:id="173" w:name="_Ref250389908"/>
      <w:bookmarkStart w:id="174" w:name="_Toc276128950"/>
      <w:bookmarkStart w:id="175" w:name="_Toc286392502"/>
      <w:bookmarkStart w:id="176" w:name="_Toc288554489"/>
      <w:bookmarkStart w:id="177" w:name="_Toc294173571"/>
      <w:bookmarkStart w:id="178" w:name="_Toc77745750"/>
      <w:r>
        <w:lastRenderedPageBreak/>
        <w:t xml:space="preserve">A Student </w:t>
      </w:r>
      <w:bookmarkEnd w:id="172"/>
      <w:bookmarkEnd w:id="173"/>
      <w:bookmarkEnd w:id="174"/>
      <w:bookmarkEnd w:id="175"/>
      <w:bookmarkEnd w:id="176"/>
      <w:bookmarkEnd w:id="177"/>
      <w:r>
        <w:t>Who Receives Special Education Services with Other School-Aged Children in the Home</w:t>
      </w:r>
      <w:bookmarkEnd w:id="178"/>
    </w:p>
    <w:p w14:paraId="2E9BF873" w14:textId="77777777" w:rsidR="004A1183" w:rsidRDefault="004A1183" w:rsidP="008D6ADA">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3097193D" w14:textId="77777777" w:rsidR="004A1183" w:rsidRDefault="004A1183" w:rsidP="008D6ADA">
      <w:pPr>
        <w:pStyle w:val="local1"/>
      </w:pPr>
      <w:r>
        <w:t>The student receiving special education services would be entitled to transportation; however, the district is not required to provide transportation to other children in the household.</w:t>
      </w:r>
    </w:p>
    <w:p w14:paraId="2FAFFB40" w14:textId="77777777" w:rsidR="004A1183" w:rsidRPr="00AD1586" w:rsidRDefault="004A1183" w:rsidP="008D6ADA">
      <w:pPr>
        <w:pStyle w:val="local1"/>
      </w:pPr>
      <w:r>
        <w:t xml:space="preserve">The parent or guardian should contact the school principal regarding transportation needs prior to requesting a transfer for other children in the home. [See policy </w:t>
      </w:r>
      <w:proofErr w:type="gramStart"/>
      <w:r>
        <w:t>FDB(</w:t>
      </w:r>
      <w:proofErr w:type="gramEnd"/>
      <w:r>
        <w:t>LOCAL) for more information.]</w:t>
      </w:r>
    </w:p>
    <w:p w14:paraId="0D4681AC" w14:textId="4B55ABA0" w:rsidR="004A1183" w:rsidRPr="00AD1586" w:rsidRDefault="004A1183" w:rsidP="00870BB0">
      <w:pPr>
        <w:pStyle w:val="Heading4"/>
      </w:pPr>
      <w:bookmarkStart w:id="179" w:name="_Toc288554492"/>
      <w:bookmarkStart w:id="180" w:name="_Toc294173574"/>
      <w:bookmarkStart w:id="181" w:name="_Ref70943824"/>
      <w:bookmarkStart w:id="182" w:name="_Toc77745751"/>
      <w:r>
        <w:t>A Student Who Speaks a Primary Language Other than English</w:t>
      </w:r>
      <w:bookmarkEnd w:id="179"/>
      <w:bookmarkEnd w:id="180"/>
      <w:bookmarkEnd w:id="181"/>
      <w:bookmarkEnd w:id="182"/>
    </w:p>
    <w:p w14:paraId="64E95888" w14:textId="77777777" w:rsidR="004A1183" w:rsidRDefault="004A1183" w:rsidP="00870BB0">
      <w:pPr>
        <w:pStyle w:val="local1"/>
      </w:pPr>
      <w:r>
        <w:t>A student may be eligible to receive specialized support if his or her primary language is not English, and the student has difficulty performing ordinary class work in English.</w:t>
      </w:r>
    </w:p>
    <w:p w14:paraId="66F64A52" w14:textId="77777777" w:rsidR="004A1183" w:rsidRDefault="004A1183" w:rsidP="00870BB0">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118E21BB" w14:textId="3858F7F8" w:rsidR="004A1183" w:rsidRPr="00AD1586" w:rsidRDefault="004A1183" w:rsidP="00870BB0">
      <w:pPr>
        <w:pStyle w:val="local1"/>
      </w:pPr>
      <w:r w:rsidRPr="00874B29">
        <w:t xml:space="preserve">[See </w:t>
      </w:r>
      <w:r w:rsidRPr="00C1698D">
        <w:rPr>
          <w:b/>
          <w:bCs/>
        </w:rPr>
        <w:t>English Learners</w:t>
      </w:r>
      <w:r>
        <w:rPr>
          <w:b/>
          <w:bCs/>
        </w:rPr>
        <w:t xml:space="preserve"> </w:t>
      </w:r>
      <w:r w:rsidRPr="00874B29">
        <w:t xml:space="preserve">on page </w:t>
      </w:r>
      <w:r>
        <w:fldChar w:fldCharType="begin"/>
      </w:r>
      <w:r>
        <w:instrText xml:space="preserve"> PAGEREF _Ref70946471 \h </w:instrText>
      </w:r>
      <w:r>
        <w:fldChar w:fldCharType="separate"/>
      </w:r>
      <w:r w:rsidR="000D4A36">
        <w:rPr>
          <w:noProof/>
        </w:rPr>
        <w:t>46</w:t>
      </w:r>
      <w:r>
        <w:fldChar w:fldCharType="end"/>
      </w:r>
      <w:r w:rsidRPr="00874B29">
        <w:t xml:space="preserve"> and </w:t>
      </w:r>
      <w:r>
        <w:rPr>
          <w:b/>
          <w:bCs/>
        </w:rPr>
        <w:t xml:space="preserve">Special Programs </w:t>
      </w:r>
      <w:r w:rsidRPr="00874B29">
        <w:t xml:space="preserve">on page </w:t>
      </w:r>
      <w:r>
        <w:fldChar w:fldCharType="begin"/>
      </w:r>
      <w:r>
        <w:instrText xml:space="preserve"> PAGEREF _Ref71029863 \h </w:instrText>
      </w:r>
      <w:r>
        <w:fldChar w:fldCharType="separate"/>
      </w:r>
      <w:r w:rsidR="000D4A36">
        <w:rPr>
          <w:noProof/>
        </w:rPr>
        <w:t>79</w:t>
      </w:r>
      <w:r>
        <w:fldChar w:fldCharType="end"/>
      </w:r>
      <w:r w:rsidRPr="00874B29">
        <w:t>.]</w:t>
      </w:r>
    </w:p>
    <w:p w14:paraId="14B0B2AA" w14:textId="4A4E9E71" w:rsidR="004A1183" w:rsidRPr="00AD1586" w:rsidRDefault="004A1183" w:rsidP="00870BB0">
      <w:pPr>
        <w:pStyle w:val="Heading4"/>
      </w:pPr>
      <w:bookmarkStart w:id="183" w:name="_Ref507766762"/>
      <w:bookmarkStart w:id="184" w:name="_Toc77745752"/>
      <w:r>
        <w:t>A Student with Physical or Mental Impairments Protected under Section 504</w:t>
      </w:r>
      <w:bookmarkEnd w:id="183"/>
      <w:bookmarkEnd w:id="184"/>
    </w:p>
    <w:p w14:paraId="59C2F248" w14:textId="77777777" w:rsidR="004A1183" w:rsidRPr="00552C88" w:rsidRDefault="004A1183" w:rsidP="00552C88">
      <w:pPr>
        <w:pStyle w:val="local1"/>
      </w:pPr>
      <w:r>
        <w:t>A</w:t>
      </w:r>
      <w:r w:rsidRPr="00552C88">
        <w:t xml:space="preserve"> student with a physical or mental impairment that substantially limits a major life activity, as defined by law—and who does not otherwise qualify for special education services—may qualify for protections under Section 504 of the Rehabilitation Act.</w:t>
      </w:r>
    </w:p>
    <w:p w14:paraId="26D59BC9" w14:textId="77777777" w:rsidR="004A1183" w:rsidRPr="00552C88" w:rsidRDefault="004A1183" w:rsidP="00552C88">
      <w:pPr>
        <w:pStyle w:val="local1"/>
      </w:pPr>
      <w:r w:rsidRPr="00552C88">
        <w:t>Section 504 is a federal law designed to prohibit discrimination against individuals with disabilities.</w:t>
      </w:r>
    </w:p>
    <w:p w14:paraId="6BC62983" w14:textId="77777777" w:rsidR="004A1183" w:rsidRPr="00552C88" w:rsidRDefault="004A1183" w:rsidP="00552C88">
      <w:pPr>
        <w:pStyle w:val="local1"/>
      </w:pPr>
      <w:r w:rsidRPr="00552C88">
        <w:t>When an evaluation is requested, a committee will be formed to determine whether the student needs services and supports under Section 504 in order to receive a free appropriate public education (FAPE), as defined in federal law.</w:t>
      </w:r>
    </w:p>
    <w:p w14:paraId="2C3368F9" w14:textId="1F80F74C" w:rsidR="00CC4337" w:rsidRDefault="004A1183" w:rsidP="009455E4">
      <w:pPr>
        <w:pStyle w:val="local1"/>
      </w:pPr>
      <w:r w:rsidRPr="00552C88">
        <w:t xml:space="preserve">[See </w:t>
      </w:r>
      <w:proofErr w:type="gramStart"/>
      <w:r w:rsidRPr="00854C22">
        <w:rPr>
          <w:b/>
          <w:bCs/>
        </w:rPr>
        <w:t>A</w:t>
      </w:r>
      <w:proofErr w:type="gramEnd"/>
      <w:r w:rsidRPr="00854C22">
        <w:rPr>
          <w:b/>
          <w:bCs/>
        </w:rPr>
        <w:t xml:space="preserve"> Student Who Has Learning Difficulties or Who Needs Special Education or Section 504 Services </w:t>
      </w:r>
      <w:r w:rsidRPr="00552C88">
        <w:t xml:space="preserve">on page </w:t>
      </w:r>
      <w:r w:rsidRPr="00552C88">
        <w:fldChar w:fldCharType="begin"/>
      </w:r>
      <w:r w:rsidRPr="00552C88">
        <w:instrText xml:space="preserve"> PAGEREF _Ref507766801 \h </w:instrText>
      </w:r>
      <w:r w:rsidRPr="00552C88">
        <w:fldChar w:fldCharType="separate"/>
      </w:r>
      <w:r w:rsidR="000D4A36">
        <w:rPr>
          <w:noProof/>
        </w:rPr>
        <w:t>18</w:t>
      </w:r>
      <w:r w:rsidRPr="00552C88">
        <w:fldChar w:fldCharType="end"/>
      </w:r>
      <w:r w:rsidRPr="00552C88">
        <w:t xml:space="preserve"> and policy FB for more information.]</w:t>
      </w:r>
      <w:r w:rsidR="00CC4337">
        <w:br w:type="page"/>
      </w:r>
    </w:p>
    <w:p w14:paraId="4B4EDEF7" w14:textId="3D88E212" w:rsidR="004A1183" w:rsidRPr="00AD1586" w:rsidRDefault="004A1183" w:rsidP="00491DAD">
      <w:pPr>
        <w:pStyle w:val="Heading2"/>
      </w:pPr>
      <w:bookmarkStart w:id="185" w:name="_Toc276128957"/>
      <w:bookmarkStart w:id="186" w:name="_Toc286392510"/>
      <w:bookmarkStart w:id="187" w:name="_Toc288554498"/>
      <w:bookmarkStart w:id="188" w:name="_Toc294173580"/>
      <w:bookmarkStart w:id="189" w:name="_Toc529794278"/>
      <w:bookmarkStart w:id="190" w:name="_Toc77745753"/>
      <w:r w:rsidRPr="0022560E">
        <w:lastRenderedPageBreak/>
        <w:t xml:space="preserve">Section </w:t>
      </w:r>
      <w:r>
        <w:t>Two: Other Important Information for Parents and Students</w:t>
      </w:r>
      <w:bookmarkEnd w:id="185"/>
      <w:bookmarkEnd w:id="186"/>
      <w:bookmarkEnd w:id="187"/>
      <w:bookmarkEnd w:id="188"/>
      <w:bookmarkEnd w:id="189"/>
      <w:bookmarkEnd w:id="190"/>
    </w:p>
    <w:p w14:paraId="2BCC80A6" w14:textId="77777777" w:rsidR="004A1183" w:rsidRDefault="004A1183" w:rsidP="00094C4F">
      <w:pPr>
        <w:pStyle w:val="local1"/>
        <w:keepNext/>
      </w:pPr>
      <w:r>
        <w:t xml:space="preserve">This section contains important information on academics, school activities, and school operations and requirements. </w:t>
      </w:r>
    </w:p>
    <w:p w14:paraId="5F702EC1" w14:textId="77777777" w:rsidR="004A1183" w:rsidRDefault="004A1183" w:rsidP="00491DAD">
      <w:pPr>
        <w:pStyle w:val="local1"/>
      </w:pPr>
      <w:r>
        <w:t xml:space="preserve">It is organized alphabetically to serve as a quick-reference guide. Where </w:t>
      </w:r>
      <w:r w:rsidRPr="002E310F">
        <w:t>applicable,</w:t>
      </w:r>
      <w:r>
        <w:t xml:space="preserve"> the topics are further organized by grade level. </w:t>
      </w:r>
    </w:p>
    <w:p w14:paraId="1FF53F2D" w14:textId="77777777" w:rsidR="009651DA" w:rsidRPr="00AD1586" w:rsidRDefault="009651DA" w:rsidP="009651DA">
      <w:pPr>
        <w:pStyle w:val="local1"/>
      </w:pPr>
      <w:bookmarkStart w:id="191" w:name="_Absences/Attendance"/>
      <w:bookmarkStart w:id="192" w:name="_Toc276128958"/>
      <w:bookmarkStart w:id="193" w:name="_Toc286392511"/>
      <w:bookmarkStart w:id="194" w:name="_Toc288554499"/>
      <w:bookmarkStart w:id="195" w:name="_Toc294173581"/>
      <w:bookmarkStart w:id="196" w:name="_Ref381286845"/>
      <w:bookmarkStart w:id="197" w:name="_Ref381286852"/>
      <w:bookmarkStart w:id="198" w:name="_Ref381286881"/>
      <w:bookmarkStart w:id="199" w:name="_Ref476118282"/>
      <w:bookmarkStart w:id="200" w:name="_Toc529794279"/>
      <w:bookmarkEnd w:id="191"/>
      <w:r w:rsidRPr="00917E3E">
        <w:t xml:space="preserve">Parents and children should take a moment together to become familiar with the issues addressed in this section. For guidance on a particular topic, please contact </w:t>
      </w:r>
      <w:r>
        <w:rPr>
          <w:iCs/>
        </w:rPr>
        <w:t>Administrative Services at 972-288-6411.</w:t>
      </w:r>
    </w:p>
    <w:p w14:paraId="40ABA58B" w14:textId="23C9F271" w:rsidR="004A1183" w:rsidRPr="00AD1586" w:rsidRDefault="004A1183" w:rsidP="00491DAD">
      <w:pPr>
        <w:pStyle w:val="Heading3"/>
      </w:pPr>
      <w:bookmarkStart w:id="201" w:name="_Toc77745754"/>
      <w:r w:rsidRPr="002E310F">
        <w:t>Absences</w:t>
      </w:r>
      <w:r w:rsidRPr="00DD4971">
        <w:t>/Attendance</w:t>
      </w:r>
      <w:bookmarkEnd w:id="192"/>
      <w:bookmarkEnd w:id="193"/>
      <w:bookmarkEnd w:id="194"/>
      <w:bookmarkEnd w:id="195"/>
      <w:bookmarkEnd w:id="196"/>
      <w:bookmarkEnd w:id="197"/>
      <w:bookmarkEnd w:id="198"/>
      <w:bookmarkEnd w:id="199"/>
      <w:bookmarkEnd w:id="200"/>
      <w:bookmarkEnd w:id="201"/>
    </w:p>
    <w:p w14:paraId="13FAA795" w14:textId="77777777" w:rsidR="004A1183" w:rsidRDefault="004A1183" w:rsidP="00491DAD">
      <w:pPr>
        <w:pStyle w:val="local1"/>
      </w:pPr>
      <w:r>
        <w:t xml:space="preserve">Regular school attendance is essential. Absences from class may result in serious disruption of a student’s education. The student and parent should avoid unnecessary absences. </w:t>
      </w:r>
    </w:p>
    <w:p w14:paraId="11FBA9B1" w14:textId="77777777" w:rsidR="004A1183" w:rsidRPr="00AD1586" w:rsidRDefault="004A1183" w:rsidP="00491DAD">
      <w:pPr>
        <w:pStyle w:val="local1"/>
      </w:pPr>
      <w:r>
        <w:t>Two important state laws—one dealing with compulsory attendance and the other with how attendance affects the award of a student’s final grade or course credit—are discussed below.</w:t>
      </w:r>
    </w:p>
    <w:p w14:paraId="7EA9A55E" w14:textId="22489608" w:rsidR="004A1183" w:rsidRPr="00AD1586" w:rsidRDefault="004A1183" w:rsidP="00491DAD">
      <w:pPr>
        <w:pStyle w:val="Heading4"/>
      </w:pPr>
      <w:bookmarkStart w:id="202" w:name="_Toc68077883"/>
      <w:bookmarkStart w:id="203" w:name="_Toc131472744"/>
      <w:bookmarkStart w:id="204" w:name="_Toc160506502"/>
      <w:bookmarkStart w:id="205" w:name="_Toc234250995"/>
      <w:bookmarkStart w:id="206" w:name="_Toc276128959"/>
      <w:bookmarkStart w:id="207" w:name="_Toc286392512"/>
      <w:bookmarkStart w:id="208" w:name="_Toc288554500"/>
      <w:bookmarkStart w:id="209" w:name="_Toc294173582"/>
      <w:bookmarkStart w:id="210" w:name="_Ref381287372"/>
      <w:bookmarkStart w:id="211" w:name="compulsory_attendance"/>
      <w:bookmarkStart w:id="212" w:name="_Ref476126001"/>
      <w:bookmarkStart w:id="213" w:name="_Ref76715651"/>
      <w:bookmarkStart w:id="214" w:name="_Toc77745755"/>
      <w:r>
        <w:t>Compulsory Attendance</w:t>
      </w:r>
      <w:bookmarkEnd w:id="202"/>
      <w:bookmarkEnd w:id="203"/>
      <w:bookmarkEnd w:id="204"/>
      <w:bookmarkEnd w:id="205"/>
      <w:bookmarkEnd w:id="206"/>
      <w:bookmarkEnd w:id="207"/>
      <w:bookmarkEnd w:id="208"/>
      <w:bookmarkEnd w:id="209"/>
      <w:bookmarkEnd w:id="210"/>
      <w:bookmarkEnd w:id="211"/>
      <w:bookmarkEnd w:id="212"/>
      <w:bookmarkEnd w:id="213"/>
      <w:bookmarkEnd w:id="214"/>
    </w:p>
    <w:p w14:paraId="4D39FE95" w14:textId="77777777" w:rsidR="004A1183" w:rsidRPr="00AD1586" w:rsidRDefault="004A1183" w:rsidP="00491DAD">
      <w:pPr>
        <w:pStyle w:val="Heading5"/>
      </w:pPr>
      <w:r>
        <w:t>Prekindergarten and Kindergarten</w:t>
      </w:r>
    </w:p>
    <w:p w14:paraId="489ADB5D" w14:textId="77777777" w:rsidR="009651DA" w:rsidRPr="00AD1586" w:rsidRDefault="009651DA" w:rsidP="009651DA">
      <w:pPr>
        <w:pStyle w:val="local1"/>
      </w:pPr>
      <w:r>
        <w:t xml:space="preserve">Students enrolled </w:t>
      </w:r>
      <w:r w:rsidRPr="002E2583">
        <w:t xml:space="preserve">in </w:t>
      </w:r>
      <w:r>
        <w:t>prekindergarten or kindergarten are required to attend school and are subject to the compulsory attendance requirements as long as they remain enrolled.</w:t>
      </w:r>
    </w:p>
    <w:p w14:paraId="27CF1F13" w14:textId="77777777" w:rsidR="004A1183" w:rsidRPr="00AD1586" w:rsidRDefault="004A1183" w:rsidP="00491DAD">
      <w:pPr>
        <w:pStyle w:val="Heading5"/>
      </w:pPr>
      <w:r>
        <w:t>Ages 6–18</w:t>
      </w:r>
    </w:p>
    <w:p w14:paraId="4FE7DC6A" w14:textId="77777777" w:rsidR="004A1183" w:rsidRPr="00AD1586" w:rsidRDefault="004A1183" w:rsidP="00AD1586">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0CFFB769" w14:textId="77777777" w:rsidR="004A1183" w:rsidRPr="00AD1586" w:rsidRDefault="004A1183" w:rsidP="00AD1586">
      <w:pPr>
        <w:pStyle w:val="local1"/>
      </w:pPr>
      <w:bookmarkStart w:id="215"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215"/>
    </w:p>
    <w:p w14:paraId="492BF602" w14:textId="77777777" w:rsidR="004A1183" w:rsidRPr="00AD1586" w:rsidRDefault="004A1183" w:rsidP="00AD1586">
      <w:pPr>
        <w:pStyle w:val="local1"/>
      </w:pPr>
      <w:r>
        <w:t>A student will be required to attend any assigned accelerated instruction program before or after school or during the summer if the student does not meet the passing standards on an applicable subject area state assessment.</w:t>
      </w:r>
    </w:p>
    <w:p w14:paraId="368993C7" w14:textId="77777777" w:rsidR="004A1183" w:rsidRPr="00AD1586" w:rsidRDefault="004A1183" w:rsidP="00491DAD">
      <w:pPr>
        <w:pStyle w:val="Heading5"/>
      </w:pPr>
      <w:r>
        <w:t>Age 19 and Older</w:t>
      </w:r>
    </w:p>
    <w:p w14:paraId="56F70618" w14:textId="77777777" w:rsidR="004A1183" w:rsidRPr="00AD1586" w:rsidRDefault="004A1183" w:rsidP="00AD1586">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5DB1A786" w14:textId="350DFD68" w:rsidR="004A1183" w:rsidRPr="009455E4" w:rsidRDefault="004A1183" w:rsidP="009455E4">
      <w:pPr>
        <w:pStyle w:val="Heading4"/>
      </w:pPr>
      <w:bookmarkStart w:id="216" w:name="_Exemptions_to_Compulsory"/>
      <w:bookmarkStart w:id="217" w:name="_Toc234250996"/>
      <w:bookmarkStart w:id="218" w:name="_Toc276128960"/>
      <w:bookmarkStart w:id="219" w:name="_Toc286392513"/>
      <w:bookmarkStart w:id="220" w:name="_Toc288554501"/>
      <w:bookmarkStart w:id="221" w:name="_Toc294173583"/>
      <w:bookmarkStart w:id="222" w:name="_Ref29560671"/>
      <w:bookmarkStart w:id="223" w:name="_Toc77745756"/>
      <w:bookmarkEnd w:id="216"/>
      <w:r>
        <w:t>Compulsory Attendance</w:t>
      </w:r>
      <w:bookmarkEnd w:id="217"/>
      <w:bookmarkEnd w:id="218"/>
      <w:bookmarkEnd w:id="219"/>
      <w:bookmarkEnd w:id="220"/>
      <w:bookmarkEnd w:id="221"/>
      <w:bookmarkEnd w:id="222"/>
      <w:r>
        <w:t>—Exemptions</w:t>
      </w:r>
      <w:bookmarkEnd w:id="223"/>
    </w:p>
    <w:p w14:paraId="0374B399" w14:textId="77777777" w:rsidR="004A1183" w:rsidRPr="00AD1586" w:rsidRDefault="004A1183" w:rsidP="00491DAD">
      <w:pPr>
        <w:pStyle w:val="Heading5"/>
      </w:pPr>
      <w:r>
        <w:t>All Grade Levels</w:t>
      </w:r>
    </w:p>
    <w:p w14:paraId="2F1AA7FC" w14:textId="77777777" w:rsidR="004A1183" w:rsidRDefault="004A1183" w:rsidP="00491DAD">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2CAB3940" w14:textId="77777777" w:rsidR="004A1183" w:rsidRPr="00491DAD" w:rsidRDefault="004A1183" w:rsidP="00C62650">
      <w:pPr>
        <w:pStyle w:val="ListBullet"/>
      </w:pPr>
      <w:r w:rsidRPr="00491DAD">
        <w:t>Religious holy days;</w:t>
      </w:r>
    </w:p>
    <w:p w14:paraId="3FC029C3" w14:textId="77777777" w:rsidR="004A1183" w:rsidRPr="00491DAD" w:rsidRDefault="004A1183" w:rsidP="00C62650">
      <w:pPr>
        <w:pStyle w:val="ListBullet"/>
      </w:pPr>
      <w:r w:rsidRPr="00491DAD">
        <w:lastRenderedPageBreak/>
        <w:t>Required court appearances;</w:t>
      </w:r>
    </w:p>
    <w:p w14:paraId="4A0EEBB1" w14:textId="77777777" w:rsidR="004A1183" w:rsidRPr="00491DAD" w:rsidRDefault="004A1183" w:rsidP="00C62650">
      <w:pPr>
        <w:pStyle w:val="ListBullet"/>
      </w:pPr>
      <w:r w:rsidRPr="00491DAD">
        <w:t>Activities related to obtaining U.S. citizenship;</w:t>
      </w:r>
    </w:p>
    <w:p w14:paraId="3974B493" w14:textId="77777777" w:rsidR="004A1183" w:rsidRDefault="004A1183" w:rsidP="00C62650">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4D404BFC" w14:textId="77777777" w:rsidR="004A1183" w:rsidRPr="00491DAD" w:rsidRDefault="004A1183" w:rsidP="00C62650">
      <w:pPr>
        <w:pStyle w:val="ListBullet"/>
      </w:pPr>
      <w:r>
        <w:t xml:space="preserve">Absences resulting from a serious or life-threatening illness or related treatment that makes a student’s attendance infeasible, with certification by a physician; </w:t>
      </w:r>
    </w:p>
    <w:p w14:paraId="36AFE18F" w14:textId="77777777" w:rsidR="004A1183" w:rsidRDefault="004A1183" w:rsidP="00C62650">
      <w:pPr>
        <w:pStyle w:val="ListBullet"/>
      </w:pPr>
      <w:r w:rsidRPr="00491DAD">
        <w:t>For students in the conservatorship of the state,</w:t>
      </w:r>
    </w:p>
    <w:p w14:paraId="146CEAB7" w14:textId="77777777" w:rsidR="004A1183" w:rsidRPr="00DE60D6" w:rsidRDefault="004A1183" w:rsidP="00DE60D6">
      <w:pPr>
        <w:pStyle w:val="ListBullet2"/>
      </w:pPr>
      <w:r w:rsidRPr="00DE60D6">
        <w:t>An activity required under a court-ordered service plan; or</w:t>
      </w:r>
    </w:p>
    <w:p w14:paraId="31753810" w14:textId="77777777" w:rsidR="004A1183" w:rsidRPr="00DE60D6" w:rsidRDefault="004A1183" w:rsidP="00DE60D6">
      <w:pPr>
        <w:pStyle w:val="ListBullet2"/>
      </w:pPr>
      <w:r w:rsidRPr="00DE60D6">
        <w:t>Any other court-ordered activity, provided it is not practicable to schedule the student’s participation in the activity outside of school hours.</w:t>
      </w:r>
    </w:p>
    <w:p w14:paraId="78F47F85" w14:textId="45DF593C" w:rsidR="004A1183" w:rsidRPr="009455E4" w:rsidRDefault="004A1183" w:rsidP="009455E4">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 [See </w:t>
      </w:r>
      <w:r w:rsidRPr="00DF3A2A">
        <w:rPr>
          <w:b/>
        </w:rPr>
        <w:t>Children of Military Families</w:t>
      </w:r>
      <w:r>
        <w:t xml:space="preserve"> on pag</w:t>
      </w:r>
      <w:r w:rsidRPr="007F7FEE">
        <w:t xml:space="preserve">e </w:t>
      </w:r>
      <w:r>
        <w:fldChar w:fldCharType="begin"/>
      </w:r>
      <w:r>
        <w:instrText xml:space="preserve"> PAGEREF _Ref69892731 \h </w:instrText>
      </w:r>
      <w:r>
        <w:fldChar w:fldCharType="separate"/>
      </w:r>
      <w:r w:rsidR="000D4A36">
        <w:rPr>
          <w:noProof/>
        </w:rPr>
        <w:t>15</w:t>
      </w:r>
      <w:r>
        <w:fldChar w:fldCharType="end"/>
      </w:r>
      <w:r>
        <w:t xml:space="preserve">.] </w:t>
      </w:r>
    </w:p>
    <w:p w14:paraId="56CD1CFB" w14:textId="77777777" w:rsidR="004A1183" w:rsidRPr="00AD1586" w:rsidRDefault="004A1183" w:rsidP="00EF6C71">
      <w:pPr>
        <w:pStyle w:val="Heading5"/>
      </w:pPr>
      <w:bookmarkStart w:id="224" w:name="_Secondary_Grade_Levels"/>
      <w:bookmarkEnd w:id="224"/>
      <w:r>
        <w:t>Secondary Grade Levels</w:t>
      </w:r>
    </w:p>
    <w:p w14:paraId="7616C891" w14:textId="5A7FFED2" w:rsidR="004A1183" w:rsidRPr="00F45E67" w:rsidRDefault="004A1183" w:rsidP="00C003D9">
      <w:pPr>
        <w:pStyle w:val="local1"/>
      </w:pPr>
      <w:r w:rsidRPr="00C003D9">
        <w:t>The district will allow a student who is 15 years of age or older to be absent for one day to obtain a learner license and one day to obtain a driver’s license</w:t>
      </w:r>
      <w:r>
        <w:t>, provided that the board has authorized such excused absences under policy FEA(LOCAL). The student will be required to provide documentation of his or her visit to the driver’s license office for each absence and must make up any work missed.</w:t>
      </w:r>
      <w:r w:rsidR="00CC4337">
        <w:t xml:space="preserve"> </w:t>
      </w:r>
      <w:r>
        <w:t xml:space="preserve">[See </w:t>
      </w:r>
      <w:r w:rsidRPr="008B3534">
        <w:rPr>
          <w:b/>
          <w:bCs/>
        </w:rPr>
        <w:t>Driver License Attendance Verification</w:t>
      </w:r>
      <w:r>
        <w:rPr>
          <w:b/>
          <w:bCs/>
        </w:rPr>
        <w:t xml:space="preserve"> </w:t>
      </w:r>
      <w:r>
        <w:t>on page</w:t>
      </w:r>
      <w:r>
        <w:rPr>
          <w:b/>
          <w:bCs/>
        </w:rPr>
        <w:t xml:space="preserve"> </w:t>
      </w:r>
      <w:r w:rsidRPr="008B3534">
        <w:fldChar w:fldCharType="begin"/>
      </w:r>
      <w:r w:rsidRPr="008B3534">
        <w:instrText xml:space="preserve"> PAGEREF _Ref76714848 \h </w:instrText>
      </w:r>
      <w:r w:rsidRPr="008B3534">
        <w:fldChar w:fldCharType="separate"/>
      </w:r>
      <w:r w:rsidR="000D4A36">
        <w:rPr>
          <w:noProof/>
        </w:rPr>
        <w:t>26</w:t>
      </w:r>
      <w:r w:rsidRPr="008B3534">
        <w:fldChar w:fldCharType="end"/>
      </w:r>
      <w:r>
        <w:t>.]</w:t>
      </w:r>
    </w:p>
    <w:p w14:paraId="63196A38" w14:textId="77777777" w:rsidR="004A1183" w:rsidRDefault="004A1183" w:rsidP="00EF6C71">
      <w:pPr>
        <w:pStyle w:val="local1"/>
      </w:pPr>
      <w:r>
        <w:t xml:space="preserve">The district will allow junior and senior students to be absent for up to two days per year to visit a college or university, provided: </w:t>
      </w:r>
    </w:p>
    <w:p w14:paraId="610CD6CF" w14:textId="77777777" w:rsidR="004A1183" w:rsidRDefault="004A1183" w:rsidP="00C62650">
      <w:pPr>
        <w:pStyle w:val="ListBullet"/>
      </w:pPr>
      <w:r>
        <w:t>The board has authorized such excused absences under policy FEA(LOCAL);</w:t>
      </w:r>
    </w:p>
    <w:p w14:paraId="4499B5B1" w14:textId="77777777" w:rsidR="004A1183" w:rsidRDefault="004A1183" w:rsidP="00C62650">
      <w:pPr>
        <w:pStyle w:val="ListBullet"/>
      </w:pPr>
      <w:r>
        <w:t>The principal has approved the student’s absence; and</w:t>
      </w:r>
    </w:p>
    <w:p w14:paraId="57DC0FC1" w14:textId="77777777" w:rsidR="004A1183" w:rsidRPr="00AD1586" w:rsidRDefault="004A1183" w:rsidP="00C62650">
      <w:pPr>
        <w:pStyle w:val="ListBullet"/>
      </w:pPr>
      <w:r>
        <w:t>The student follows campus procedures to verify the visit and makes up any work missed.</w:t>
      </w:r>
    </w:p>
    <w:p w14:paraId="305551C1" w14:textId="77777777" w:rsidR="004A1183" w:rsidRPr="00AD1586" w:rsidRDefault="004A1183" w:rsidP="00EF6C71">
      <w:pPr>
        <w:pStyle w:val="local1"/>
      </w:pPr>
      <w:r w:rsidRPr="00917E3E">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r>
        <w:t>.</w:t>
      </w:r>
    </w:p>
    <w:p w14:paraId="542E2F81" w14:textId="77777777" w:rsidR="004A1183" w:rsidRDefault="004A1183" w:rsidP="00EF6C71">
      <w:pPr>
        <w:pStyle w:val="local1"/>
      </w:pPr>
      <w:r w:rsidRPr="00917E3E">
        <w:t>The district will allow a student to be absent for up to two days per school year to serve as</w:t>
      </w:r>
      <w:r>
        <w:t>:</w:t>
      </w:r>
    </w:p>
    <w:p w14:paraId="0AE15244" w14:textId="77777777" w:rsidR="004A1183" w:rsidRPr="0022560E" w:rsidRDefault="004A1183" w:rsidP="00C62650">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011DAB7C" w14:textId="77777777" w:rsidR="004A1183" w:rsidRPr="00F613A0" w:rsidRDefault="004A1183" w:rsidP="00F613A0">
      <w:pPr>
        <w:pStyle w:val="ListBullet"/>
      </w:pPr>
      <w:r>
        <w:t>An election clerk, if the student makes up any work missed.</w:t>
      </w:r>
    </w:p>
    <w:p w14:paraId="6A487109" w14:textId="77777777" w:rsidR="004A1183" w:rsidRPr="00AD1586" w:rsidRDefault="004A1183" w:rsidP="00EF6C71">
      <w:pPr>
        <w:pStyle w:val="local1"/>
      </w:pPr>
      <w:r w:rsidRPr="00917E3E">
        <w:t>The district will allow a student in grades 6–12 to be absent for the purpose of sounding “Taps” at a military honors funeral for a deceased veteran.</w:t>
      </w:r>
    </w:p>
    <w:p w14:paraId="782560ED" w14:textId="67605239" w:rsidR="004A1183" w:rsidRPr="005F4E50" w:rsidRDefault="004A1183" w:rsidP="00BE1F2B">
      <w:pPr>
        <w:pStyle w:val="Heading4"/>
        <w:keepNext w:val="0"/>
        <w:keepLines w:val="0"/>
      </w:pPr>
      <w:bookmarkStart w:id="225" w:name="_Failure_to_Comply"/>
      <w:bookmarkStart w:id="226" w:name="_Toc276128961"/>
      <w:bookmarkStart w:id="227" w:name="_Toc286392514"/>
      <w:bookmarkStart w:id="228" w:name="_Toc288554502"/>
      <w:bookmarkStart w:id="229" w:name="_Toc294173584"/>
      <w:bookmarkStart w:id="230" w:name="_Toc77745757"/>
      <w:bookmarkEnd w:id="225"/>
      <w:r w:rsidRPr="00207386">
        <w:t>Compulsory Attendance</w:t>
      </w:r>
      <w:bookmarkEnd w:id="226"/>
      <w:bookmarkEnd w:id="227"/>
      <w:bookmarkEnd w:id="228"/>
      <w:bookmarkEnd w:id="229"/>
      <w:r>
        <w:t>—Failure to Comply</w:t>
      </w:r>
      <w:bookmarkEnd w:id="230"/>
    </w:p>
    <w:p w14:paraId="4D0456AA" w14:textId="77777777" w:rsidR="004A1183" w:rsidRPr="00AD1586" w:rsidRDefault="004A1183" w:rsidP="0096745F">
      <w:pPr>
        <w:pStyle w:val="Heading5"/>
        <w:keepNext w:val="0"/>
        <w:keepLines w:val="0"/>
      </w:pPr>
      <w:r>
        <w:t>All Grade Levels</w:t>
      </w:r>
    </w:p>
    <w:p w14:paraId="3A7D8742" w14:textId="77777777" w:rsidR="004A1183" w:rsidRDefault="004A1183" w:rsidP="00EF6C71">
      <w:pPr>
        <w:pStyle w:val="local1"/>
      </w:pPr>
      <w:r>
        <w:t>School employees must investigate and report violations of the compulsory attendance law.</w:t>
      </w:r>
    </w:p>
    <w:p w14:paraId="7CBABE19" w14:textId="77777777" w:rsidR="004A1183" w:rsidRPr="00AD1586" w:rsidRDefault="004A1183" w:rsidP="00EF6C71">
      <w:pPr>
        <w:pStyle w:val="local1"/>
      </w:pPr>
      <w:r>
        <w:lastRenderedPageBreak/>
        <w:t>A student absent without permission from school, any class, any required special program, or any required tutorial will be considered in violation of the compulsory attendance law and subject to disciplinary action.</w:t>
      </w:r>
    </w:p>
    <w:p w14:paraId="231BBE18" w14:textId="77777777" w:rsidR="004A1183" w:rsidRPr="00AD1586" w:rsidRDefault="004A1183" w:rsidP="0096745F">
      <w:pPr>
        <w:pStyle w:val="Heading5"/>
      </w:pPr>
      <w:r>
        <w:t>Students with Disabilities</w:t>
      </w:r>
    </w:p>
    <w:p w14:paraId="7A585FAE" w14:textId="77777777" w:rsidR="004A1183" w:rsidRPr="00AD1586" w:rsidRDefault="004A1183" w:rsidP="00EF6C71">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t>.</w:t>
      </w:r>
    </w:p>
    <w:p w14:paraId="2B5B828F" w14:textId="77777777" w:rsidR="004A1183" w:rsidRPr="00AD1586" w:rsidRDefault="004A1183" w:rsidP="0096745F">
      <w:pPr>
        <w:pStyle w:val="Heading5"/>
      </w:pPr>
      <w:r>
        <w:t>Ages 6–18</w:t>
      </w:r>
    </w:p>
    <w:p w14:paraId="70AC7499" w14:textId="77777777" w:rsidR="004A1183" w:rsidRDefault="004A1183" w:rsidP="0096745F">
      <w:pPr>
        <w:pStyle w:val="local1"/>
      </w:pPr>
      <w:r>
        <w:t>When a student ages 6–18 incurs three or more unexcused absences within a four-week period, the law requires the school to send notice to the parent.</w:t>
      </w:r>
    </w:p>
    <w:p w14:paraId="23020AD1" w14:textId="77777777" w:rsidR="004A1183" w:rsidRDefault="004A1183" w:rsidP="0096745F">
      <w:pPr>
        <w:pStyle w:val="local1"/>
      </w:pPr>
      <w:r>
        <w:t>The notice will:</w:t>
      </w:r>
    </w:p>
    <w:p w14:paraId="2065C9DF" w14:textId="77777777" w:rsidR="004A1183" w:rsidRPr="0096745F" w:rsidRDefault="004A1183" w:rsidP="00C62650">
      <w:pPr>
        <w:pStyle w:val="ListBullet"/>
      </w:pPr>
      <w:r w:rsidRPr="0096745F">
        <w:t>Remind the parent of his or her duty to monitor the student’s attendance and require the student to attend school;</w:t>
      </w:r>
    </w:p>
    <w:p w14:paraId="7BFE3099" w14:textId="77777777" w:rsidR="004A1183" w:rsidRPr="0096745F" w:rsidRDefault="004A1183" w:rsidP="00C62650">
      <w:pPr>
        <w:pStyle w:val="ListBullet"/>
      </w:pPr>
      <w:r w:rsidRPr="0096745F">
        <w:t>Request a conference between school administrators and the parent; and</w:t>
      </w:r>
    </w:p>
    <w:p w14:paraId="619B4D73" w14:textId="77777777" w:rsidR="004A1183" w:rsidRDefault="004A1183" w:rsidP="00C62650">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7BA1F63A" w14:textId="77777777" w:rsidR="009651DA" w:rsidRDefault="009651DA" w:rsidP="009651DA">
      <w:pPr>
        <w:pStyle w:val="ListBullet"/>
        <w:numPr>
          <w:ilvl w:val="0"/>
          <w:numId w:val="0"/>
        </w:numPr>
      </w:pPr>
      <w:r w:rsidRPr="0096745F">
        <w:t>The truancy prevention facilitator for the district is</w:t>
      </w:r>
      <w:r>
        <w:t xml:space="preserve"> Tammy Zeller.</w:t>
      </w:r>
    </w:p>
    <w:p w14:paraId="4F6838BE" w14:textId="77777777" w:rsidR="004A1183" w:rsidRPr="0096745F" w:rsidRDefault="004A1183" w:rsidP="0096745F">
      <w:pPr>
        <w:pStyle w:val="local1"/>
      </w:pPr>
      <w:r>
        <w:t>For any</w:t>
      </w:r>
      <w:r w:rsidRPr="0096745F">
        <w:t xml:space="preserve"> questions about student absences, </w:t>
      </w:r>
      <w:r>
        <w:t>parents should</w:t>
      </w:r>
      <w:r w:rsidRPr="0096745F">
        <w:t xml:space="preserve"> contact the facilitator or any other campus administrator.</w:t>
      </w:r>
    </w:p>
    <w:p w14:paraId="6C55B4FA" w14:textId="77777777" w:rsidR="004A1183" w:rsidRPr="00AD1586" w:rsidRDefault="004A1183" w:rsidP="00E31F13">
      <w:pPr>
        <w:pStyle w:val="local1"/>
        <w:keepNext/>
        <w:keepLines/>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2F0CC080" w14:textId="77777777" w:rsidR="004A1183" w:rsidRDefault="004A1183" w:rsidP="006144C7">
      <w:pPr>
        <w:pStyle w:val="local1"/>
      </w:pPr>
      <w:r>
        <w:t>If a student age 12–18 incurs ten or more unexcused absences within a six-month period in the same school year, the district, in most circumstances, will refer the student to truancy court.</w:t>
      </w:r>
    </w:p>
    <w:p w14:paraId="1741B4B6" w14:textId="77777777" w:rsidR="004A1183" w:rsidRPr="00AD1586" w:rsidRDefault="004A1183" w:rsidP="006144C7">
      <w:pPr>
        <w:pStyle w:val="local1"/>
      </w:pPr>
      <w:r w:rsidRPr="003A5C7A">
        <w:t xml:space="preserve">[See </w:t>
      </w:r>
      <w:r>
        <w:t>policies</w:t>
      </w:r>
      <w:r w:rsidRPr="003A5C7A">
        <w:t xml:space="preserve"> </w:t>
      </w:r>
      <w:proofErr w:type="gramStart"/>
      <w:r w:rsidRPr="003A5C7A">
        <w:t>FEA(</w:t>
      </w:r>
      <w:proofErr w:type="gramEnd"/>
      <w:r w:rsidRPr="003A5C7A">
        <w:t>LEGAL)</w:t>
      </w:r>
      <w:r>
        <w:t xml:space="preserve"> and FED(LEGAL) for more information</w:t>
      </w:r>
      <w:r w:rsidRPr="003A5C7A">
        <w:t>.]</w:t>
      </w:r>
    </w:p>
    <w:p w14:paraId="4EBE6529" w14:textId="77777777" w:rsidR="004A1183" w:rsidRPr="00AD1586" w:rsidRDefault="004A1183" w:rsidP="006144C7">
      <w:pPr>
        <w:pStyle w:val="Heading5"/>
      </w:pPr>
      <w:r>
        <w:t>Age 19 and Older</w:t>
      </w:r>
    </w:p>
    <w:p w14:paraId="793BB4D3" w14:textId="77777777" w:rsidR="004A1183" w:rsidRPr="00AD1586" w:rsidRDefault="004A1183" w:rsidP="00EF6C71">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0295082E" w14:textId="2F475398" w:rsidR="004A1183" w:rsidRPr="00AD1586" w:rsidRDefault="004A1183" w:rsidP="00412600">
      <w:pPr>
        <w:pStyle w:val="Heading4"/>
      </w:pPr>
      <w:bookmarkStart w:id="231" w:name="_Toc68077884"/>
      <w:bookmarkStart w:id="232" w:name="_Toc131472745"/>
      <w:bookmarkStart w:id="233" w:name="_Toc160506503"/>
      <w:bookmarkStart w:id="234" w:name="_Toc234250998"/>
      <w:bookmarkStart w:id="235" w:name="_Toc276128962"/>
      <w:bookmarkStart w:id="236" w:name="_Toc286392515"/>
      <w:bookmarkStart w:id="237" w:name="_Toc288554503"/>
      <w:bookmarkStart w:id="238" w:name="_Toc294173585"/>
      <w:bookmarkStart w:id="239" w:name="_Ref507999973"/>
      <w:bookmarkStart w:id="240" w:name="_Toc77745758"/>
      <w:r>
        <w:t>Attendance for Credit</w:t>
      </w:r>
      <w:bookmarkEnd w:id="231"/>
      <w:bookmarkEnd w:id="232"/>
      <w:bookmarkEnd w:id="233"/>
      <w:bookmarkEnd w:id="234"/>
      <w:bookmarkEnd w:id="235"/>
      <w:bookmarkEnd w:id="236"/>
      <w:bookmarkEnd w:id="237"/>
      <w:bookmarkEnd w:id="238"/>
      <w:r>
        <w:t xml:space="preserve"> or Final Grade </w:t>
      </w:r>
      <w:r w:rsidRPr="006144C7">
        <w:t>(</w:t>
      </w:r>
      <w:r>
        <w:t>All Grade Levels</w:t>
      </w:r>
      <w:r w:rsidRPr="006144C7">
        <w:t>)</w:t>
      </w:r>
      <w:bookmarkEnd w:id="239"/>
      <w:bookmarkEnd w:id="240"/>
    </w:p>
    <w:p w14:paraId="67BBD78C" w14:textId="77777777" w:rsidR="009651DA" w:rsidRPr="002E2583" w:rsidRDefault="009651DA" w:rsidP="009651DA">
      <w:pPr>
        <w:pStyle w:val="local1"/>
      </w:pPr>
      <w:r w:rsidRPr="002E2583">
        <w:t>To receive credit or a final grade in a class, a student must attend the class at least 90 percent of the days it is offered. A student who attends at least 75 percent but fewer than 90 percent of the days may receive credit or a final grade if he or she completes a plan, approved by the principal that allows the student to fulfill the class’s instructional requirements. If a student is involved in a criminal or juvenile court proceeding, the judge presiding over the case must also approve the plan before the student receives credit or a final grade.</w:t>
      </w:r>
    </w:p>
    <w:p w14:paraId="2C490FD8" w14:textId="77777777" w:rsidR="009651DA" w:rsidRPr="002E2583" w:rsidRDefault="009651DA" w:rsidP="009651DA">
      <w:pPr>
        <w:pStyle w:val="local1"/>
      </w:pPr>
      <w:r w:rsidRPr="002E2583">
        <w:lastRenderedPageBreak/>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46EFBA80" w14:textId="77777777" w:rsidR="004A1183" w:rsidRPr="00AD1586" w:rsidRDefault="004A1183" w:rsidP="006144C7">
      <w:pPr>
        <w:pStyle w:val="local1"/>
      </w:pPr>
      <w:r>
        <w:t>With the exception of absences due to serious or life-threatening illness or related treatment, a</w:t>
      </w:r>
      <w:r w:rsidRPr="00207386">
        <w:t>ll absences</w:t>
      </w:r>
      <w:r>
        <w:t>, excused or unexcused,</w:t>
      </w:r>
      <w:r w:rsidRPr="00207386">
        <w:t xml:space="preserve"> </w:t>
      </w:r>
      <w:r>
        <w:t>may be held against a student’s attendance requirement. To determine whether there were extenuating circumstances for any absences, the attendance committee will use the following guidelines:</w:t>
      </w:r>
    </w:p>
    <w:p w14:paraId="75D2A9EC" w14:textId="21416EC9" w:rsidR="004A1183" w:rsidRPr="00AD1586" w:rsidRDefault="004A1183" w:rsidP="00C62650">
      <w:pPr>
        <w:pStyle w:val="ListBullet"/>
      </w:pPr>
      <w:r w:rsidRPr="00207386">
        <w:t xml:space="preserve">If makeup work is completed, absences </w:t>
      </w:r>
      <w:r>
        <w:t>listed under</w:t>
      </w:r>
      <w:r w:rsidRPr="00207386">
        <w:t xml:space="preserve"> </w:t>
      </w:r>
      <w:r w:rsidRPr="00E040F9">
        <w:rPr>
          <w:b/>
        </w:rPr>
        <w:t>Compulsory Attendance</w:t>
      </w:r>
      <w:r>
        <w:rPr>
          <w:b/>
        </w:rPr>
        <w:t>—Exemptions</w:t>
      </w:r>
      <w:r>
        <w:rPr>
          <w:bCs/>
        </w:rPr>
        <w:t xml:space="preserve"> on page</w:t>
      </w:r>
      <w:r w:rsidRPr="00207386">
        <w:t xml:space="preserve"> </w:t>
      </w:r>
      <w:r>
        <w:fldChar w:fldCharType="begin"/>
      </w:r>
      <w:r>
        <w:instrText xml:space="preserve"> PAGEREF _Ref29560671 \h </w:instrText>
      </w:r>
      <w:r>
        <w:fldChar w:fldCharType="separate"/>
      </w:r>
      <w:r w:rsidR="000D4A36">
        <w:rPr>
          <w:noProof/>
        </w:rPr>
        <w:t>22</w:t>
      </w:r>
      <w:r>
        <w:fldChar w:fldCharType="end"/>
      </w:r>
      <w:r>
        <w:t xml:space="preserve"> </w:t>
      </w:r>
      <w:r w:rsidRPr="00207386">
        <w:t xml:space="preserve">will be considered </w:t>
      </w:r>
      <w:r>
        <w:t>extenuating circumstances</w:t>
      </w:r>
      <w:r w:rsidRPr="00207386">
        <w:t>.</w:t>
      </w:r>
    </w:p>
    <w:p w14:paraId="2DCDB261" w14:textId="77777777" w:rsidR="004A1183" w:rsidRPr="00AD1586" w:rsidRDefault="004A1183" w:rsidP="00C62650">
      <w:pPr>
        <w:pStyle w:val="ListBullet"/>
      </w:pPr>
      <w:r w:rsidRPr="00207386">
        <w:t xml:space="preserve">A transfer or migrant student </w:t>
      </w:r>
      <w:r>
        <w:t xml:space="preserve">incurs </w:t>
      </w:r>
      <w:r w:rsidRPr="00207386">
        <w:t>absences only after he or she</w:t>
      </w:r>
      <w:r>
        <w:t xml:space="preserve"> has enrolled in the district.</w:t>
      </w:r>
    </w:p>
    <w:p w14:paraId="239A2138" w14:textId="27621D1A" w:rsidR="004A1183" w:rsidRPr="00AD1586" w:rsidRDefault="004A1183" w:rsidP="00C62650">
      <w:pPr>
        <w:pStyle w:val="ListBullet"/>
      </w:pPr>
      <w:r w:rsidRPr="000F5A28">
        <w:t>The committee will consider the acceptability and authenticity of documented reasons for the student’s absences</w:t>
      </w:r>
      <w:r w:rsidR="00CC4337">
        <w:t>.</w:t>
      </w:r>
    </w:p>
    <w:p w14:paraId="6AF92141" w14:textId="77777777" w:rsidR="004A1183" w:rsidRPr="00AD1586" w:rsidRDefault="004A1183" w:rsidP="00C62650">
      <w:pPr>
        <w:pStyle w:val="ListBullet"/>
      </w:pPr>
      <w:r w:rsidRPr="000F5A28">
        <w:t xml:space="preserve">The committee will consider whether the </w:t>
      </w:r>
      <w:r>
        <w:t xml:space="preserve">student or student’s parent had any control over the </w:t>
      </w:r>
      <w:r w:rsidRPr="000F5A28">
        <w:t>absences.</w:t>
      </w:r>
    </w:p>
    <w:p w14:paraId="727DB87D" w14:textId="77777777" w:rsidR="004A1183" w:rsidRDefault="004A1183" w:rsidP="00C62650">
      <w:pPr>
        <w:pStyle w:val="ListBullet"/>
      </w:pPr>
      <w:r w:rsidRPr="000F5A28">
        <w:t>The committee will consider the extent to which the student has completed all assignments, mastered the essential knowledge and skills, and maintained passing grades in the course or subject.</w:t>
      </w:r>
    </w:p>
    <w:p w14:paraId="5C1B999B" w14:textId="77777777" w:rsidR="004A1183" w:rsidRDefault="004A1183" w:rsidP="00C62650">
      <w:pPr>
        <w:pStyle w:val="ListBullet"/>
      </w:pPr>
      <w:r w:rsidRPr="00883593">
        <w:t xml:space="preserve">The student </w:t>
      </w:r>
      <w:r w:rsidRPr="000F5A28">
        <w:t xml:space="preserve">or parent will be given an opportunity to present any information to the committee about the absences and </w:t>
      </w:r>
      <w:r>
        <w:t>discuss</w:t>
      </w:r>
      <w:r w:rsidRPr="000F5A28">
        <w:t xml:space="preserve"> ways to earn or regain credit</w:t>
      </w:r>
      <w:r>
        <w:t xml:space="preserve"> or a final grade</w:t>
      </w:r>
      <w:r w:rsidRPr="000F5A28">
        <w:t>.</w:t>
      </w:r>
    </w:p>
    <w:p w14:paraId="29E0B570" w14:textId="77777777" w:rsidR="004A1183" w:rsidRPr="00AD1586" w:rsidRDefault="004A1183" w:rsidP="006144C7">
      <w:pPr>
        <w:pStyle w:val="local1"/>
      </w:pPr>
      <w:r>
        <w:t xml:space="preserve">The student or parent may appeal the committee’s decision to the board by following policy </w:t>
      </w:r>
      <w:proofErr w:type="gramStart"/>
      <w:r>
        <w:t>FNG(</w:t>
      </w:r>
      <w:proofErr w:type="gramEnd"/>
      <w:r>
        <w:t>LOCAL).</w:t>
      </w:r>
    </w:p>
    <w:p w14:paraId="2C9D5345" w14:textId="63F54103" w:rsidR="004A1183" w:rsidRPr="00AD1586" w:rsidRDefault="004A1183" w:rsidP="00EA173C">
      <w:pPr>
        <w:pStyle w:val="Heading4"/>
      </w:pPr>
      <w:bookmarkStart w:id="241" w:name="_Toc77745759"/>
      <w:r>
        <w:t xml:space="preserve">Official Attendance-Taking Time </w:t>
      </w:r>
      <w:r w:rsidRPr="006144C7">
        <w:t>(All Grade Levels)</w:t>
      </w:r>
      <w:bookmarkEnd w:id="241"/>
    </w:p>
    <w:p w14:paraId="2B79726A" w14:textId="77777777" w:rsidR="009651DA" w:rsidRDefault="009651DA" w:rsidP="009651DA">
      <w:pPr>
        <w:pStyle w:val="local1"/>
      </w:pPr>
      <w:bookmarkStart w:id="242" w:name="_Toc276128963"/>
      <w:bookmarkStart w:id="243" w:name="_Toc286392516"/>
      <w:bookmarkStart w:id="244" w:name="_Toc288554504"/>
      <w:bookmarkStart w:id="245" w:name="_Toc294173586"/>
      <w:r>
        <w:t>The district must submit attendance of its students to the TEA reflecting attendance at a specific time each day.  Official attendance is taken every day during the second instructional hour as required by state law.</w:t>
      </w:r>
    </w:p>
    <w:p w14:paraId="6D272645" w14:textId="77777777" w:rsidR="009651DA" w:rsidRPr="00AD1586" w:rsidRDefault="009651DA" w:rsidP="009651DA">
      <w:pPr>
        <w:pStyle w:val="local1"/>
      </w:pPr>
      <w:r>
        <w:t>A student absent for any portion of the day, should follow the procedures below to provide documentation of the absence.</w:t>
      </w:r>
    </w:p>
    <w:p w14:paraId="3B96A93D" w14:textId="2FBF941B" w:rsidR="004A1183" w:rsidRPr="002C6CB4" w:rsidRDefault="004A1183" w:rsidP="002C6CB4">
      <w:pPr>
        <w:pStyle w:val="Heading4"/>
      </w:pPr>
      <w:bookmarkStart w:id="246" w:name="_Toc77745760"/>
      <w:r>
        <w:t>Documentation</w:t>
      </w:r>
      <w:r w:rsidRPr="009B7174">
        <w:t xml:space="preserve"> </w:t>
      </w:r>
      <w:r>
        <w:t>a</w:t>
      </w:r>
      <w:r w:rsidRPr="009B7174">
        <w:t>fter an Absence</w:t>
      </w:r>
      <w:bookmarkEnd w:id="242"/>
      <w:bookmarkEnd w:id="243"/>
      <w:bookmarkEnd w:id="244"/>
      <w:bookmarkEnd w:id="245"/>
      <w:r>
        <w:t xml:space="preserve"> </w:t>
      </w:r>
      <w:r w:rsidRPr="00F71A12">
        <w:t>(All Grade Levels)</w:t>
      </w:r>
      <w:bookmarkEnd w:id="246"/>
    </w:p>
    <w:p w14:paraId="1DE751EB" w14:textId="77777777" w:rsidR="004A1183" w:rsidRPr="00BE1F2B" w:rsidRDefault="004A1183" w:rsidP="00BE1F2B">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4E3E6628" w14:textId="77777777" w:rsidR="004A1183" w:rsidRDefault="004A1183" w:rsidP="00F71A12">
      <w:pPr>
        <w:pStyle w:val="local1"/>
      </w:pPr>
      <w:r>
        <w:t>A note signed by the student will not be accepted unless the student is age 18 or older or is an emancipated minor under state law.</w:t>
      </w:r>
    </w:p>
    <w:p w14:paraId="4AE1F8CD" w14:textId="77777777" w:rsidR="004A1183" w:rsidRDefault="004A1183" w:rsidP="00F71A12">
      <w:pPr>
        <w:pStyle w:val="local1"/>
      </w:pPr>
      <w:r>
        <w:t>The campus will document in its attendance records whether the absence is excused or unexcused.</w:t>
      </w:r>
    </w:p>
    <w:p w14:paraId="5A12BC5E" w14:textId="77777777" w:rsidR="004A1183" w:rsidRPr="00AD1586" w:rsidRDefault="004A1183" w:rsidP="00F71A12">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1BD15192" w14:textId="65DC5779" w:rsidR="004A1183" w:rsidRPr="00AD1586" w:rsidRDefault="004A1183" w:rsidP="00EA173C">
      <w:pPr>
        <w:pStyle w:val="Heading4"/>
      </w:pPr>
      <w:bookmarkStart w:id="247" w:name="_Toc276128964"/>
      <w:bookmarkStart w:id="248" w:name="_Toc286392517"/>
      <w:bookmarkStart w:id="249" w:name="_Toc288554505"/>
      <w:bookmarkStart w:id="250" w:name="_Toc294173587"/>
      <w:bookmarkStart w:id="251" w:name="_Toc77745761"/>
      <w:r w:rsidRPr="00D250C2">
        <w:lastRenderedPageBreak/>
        <w:t xml:space="preserve">Doctor’s Note </w:t>
      </w:r>
      <w:r>
        <w:t>a</w:t>
      </w:r>
      <w:r w:rsidRPr="00D250C2">
        <w:t>fter an Absence for Illness</w:t>
      </w:r>
      <w:bookmarkEnd w:id="247"/>
      <w:bookmarkEnd w:id="248"/>
      <w:bookmarkEnd w:id="249"/>
      <w:bookmarkEnd w:id="250"/>
      <w:r>
        <w:t xml:space="preserve"> </w:t>
      </w:r>
      <w:r w:rsidRPr="00F71A12">
        <w:t>(All Grade Levels)</w:t>
      </w:r>
      <w:bookmarkEnd w:id="251"/>
    </w:p>
    <w:p w14:paraId="79725629" w14:textId="77777777" w:rsidR="009651DA" w:rsidRDefault="009651DA" w:rsidP="009651DA">
      <w:pPr>
        <w:pStyle w:val="local1"/>
      </w:pPr>
      <w:r>
        <w:t>Upon returning to school, a student absent because of a personal illness must bring a statement from a doctor or health clinic verifying the illness or condition that caused the student’s absence from school. Otherwise, the absence may be considered unexcused and in violation of compulsory attendance laws.</w:t>
      </w:r>
    </w:p>
    <w:p w14:paraId="326068B8" w14:textId="77777777" w:rsidR="009651DA" w:rsidRDefault="009651DA" w:rsidP="009651DA">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379E1E35" w14:textId="77777777" w:rsidR="009651DA" w:rsidRPr="00AD1586" w:rsidRDefault="009651DA" w:rsidP="009651DA">
      <w:pPr>
        <w:pStyle w:val="local1"/>
      </w:pPr>
      <w:r>
        <w:t xml:space="preserve">[See policy </w:t>
      </w:r>
      <w:proofErr w:type="gramStart"/>
      <w:r>
        <w:t>FEC(</w:t>
      </w:r>
      <w:proofErr w:type="gramEnd"/>
      <w:r>
        <w:t>LOCAL) for more information.]</w:t>
      </w:r>
    </w:p>
    <w:p w14:paraId="305B5D85" w14:textId="77777777" w:rsidR="004A1183" w:rsidRDefault="004A1183" w:rsidP="008F4183">
      <w:pPr>
        <w:pStyle w:val="Heading5"/>
      </w:pPr>
      <w:r>
        <w:t>Certification of Absence Due to Severe Illness or Treatment</w:t>
      </w:r>
    </w:p>
    <w:p w14:paraId="3C1F8F48" w14:textId="77777777" w:rsidR="004A1183" w:rsidRPr="00D250C2" w:rsidRDefault="004A1183" w:rsidP="008F4183">
      <w:pPr>
        <w:pStyle w:val="local1"/>
      </w:pPr>
      <w:r>
        <w:t>If a student is absent because of a serious or life-threatening illness or related treatment that makes a student’s attendance infeasible, a parent must provide certification from a physician licensed to practice in Texas specifying the student’s illness and the anticipated period of absence related to the illness or treatment.</w:t>
      </w:r>
    </w:p>
    <w:p w14:paraId="21C8A070" w14:textId="6963EE51" w:rsidR="004A1183" w:rsidRPr="00AD1586" w:rsidRDefault="004A1183" w:rsidP="00EA173C">
      <w:pPr>
        <w:pStyle w:val="Heading4"/>
      </w:pPr>
      <w:bookmarkStart w:id="252" w:name="_Driver_License_Attendance"/>
      <w:bookmarkStart w:id="253" w:name="_Toc276128965"/>
      <w:bookmarkStart w:id="254" w:name="_Toc286392518"/>
      <w:bookmarkStart w:id="255" w:name="_Toc288554506"/>
      <w:bookmarkStart w:id="256" w:name="_Toc294173588"/>
      <w:bookmarkStart w:id="257" w:name="_Ref76714848"/>
      <w:bookmarkStart w:id="258" w:name="_Toc77745762"/>
      <w:bookmarkEnd w:id="252"/>
      <w:r w:rsidRPr="00D250C2">
        <w:t>Driver License Attendance Verification</w:t>
      </w:r>
      <w:bookmarkEnd w:id="253"/>
      <w:bookmarkEnd w:id="254"/>
      <w:bookmarkEnd w:id="255"/>
      <w:bookmarkEnd w:id="256"/>
      <w:r>
        <w:t xml:space="preserve"> </w:t>
      </w:r>
      <w:r w:rsidRPr="00F71A12">
        <w:t>(Secondary Grade Levels Only</w:t>
      </w:r>
      <w:r>
        <w:t>)</w:t>
      </w:r>
      <w:bookmarkEnd w:id="257"/>
      <w:bookmarkEnd w:id="258"/>
    </w:p>
    <w:p w14:paraId="28BFB604" w14:textId="6643E3EB" w:rsidR="004A1183" w:rsidRPr="00E673D9" w:rsidRDefault="004A1183" w:rsidP="00F71A12">
      <w:pPr>
        <w:pStyle w:val="local1"/>
      </w:pPr>
      <w:r w:rsidRPr="00E673D9">
        <w:t>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VOE form is available at:</w:t>
      </w:r>
      <w:r w:rsidRPr="006A7DF2">
        <w:t xml:space="preserve"> </w:t>
      </w:r>
      <w:hyperlink r:id="rId22" w:history="1">
        <w:r w:rsidRPr="00E673D9">
          <w:rPr>
            <w:rStyle w:val="Hyperlink"/>
          </w:rPr>
          <w:t>https://www.tdlr.texas.gov/driver/forms/VOE.pdf</w:t>
        </w:r>
      </w:hyperlink>
      <w:r w:rsidRPr="00E673D9">
        <w:t>.</w:t>
      </w:r>
    </w:p>
    <w:p w14:paraId="5DB67C50" w14:textId="558B9279" w:rsidR="004A1183" w:rsidRDefault="004A1183" w:rsidP="00B41BF3">
      <w:pPr>
        <w:pStyle w:val="local1"/>
      </w:pPr>
      <w:r w:rsidRPr="00E673D9">
        <w:t>Further information may be found on the Texas Department of Public Safety website:</w:t>
      </w:r>
      <w:r>
        <w:t xml:space="preserve"> </w:t>
      </w:r>
      <w:hyperlink r:id="rId23" w:history="1">
        <w:r w:rsidRPr="00D66034">
          <w:rPr>
            <w:rStyle w:val="Hyperlink"/>
          </w:rPr>
          <w:t>https://www.dps.texas.gov/section/driver-license</w:t>
        </w:r>
      </w:hyperlink>
      <w:r>
        <w:t>.</w:t>
      </w:r>
    </w:p>
    <w:p w14:paraId="3CCBE021" w14:textId="35EB084B" w:rsidR="004A1183" w:rsidRPr="00B41BF3" w:rsidRDefault="004A1183" w:rsidP="00B41BF3">
      <w:pPr>
        <w:pStyle w:val="local1"/>
      </w:pPr>
      <w:r>
        <w:t xml:space="preserve">See </w:t>
      </w:r>
      <w:r w:rsidRPr="00515C8A">
        <w:rPr>
          <w:b/>
          <w:bCs/>
        </w:rPr>
        <w:t xml:space="preserve">Compulsory Attendance—Exemptions for </w:t>
      </w:r>
      <w:r w:rsidRPr="008B3534">
        <w:rPr>
          <w:b/>
          <w:bCs/>
        </w:rPr>
        <w:t>Secondary Grade Levels</w:t>
      </w:r>
      <w:r>
        <w:rPr>
          <w:b/>
          <w:bCs/>
        </w:rPr>
        <w:t xml:space="preserve"> </w:t>
      </w:r>
      <w:r w:rsidRPr="00515C8A">
        <w:t xml:space="preserve">on page </w:t>
      </w:r>
      <w:r>
        <w:fldChar w:fldCharType="begin"/>
      </w:r>
      <w:r>
        <w:instrText xml:space="preserve"> PAGEREF _Ref29560671 \h </w:instrText>
      </w:r>
      <w:r>
        <w:fldChar w:fldCharType="separate"/>
      </w:r>
      <w:r w:rsidR="000D4A36">
        <w:rPr>
          <w:noProof/>
        </w:rPr>
        <w:t>22</w:t>
      </w:r>
      <w:r>
        <w:fldChar w:fldCharType="end"/>
      </w:r>
      <w:r>
        <w:t xml:space="preserve"> for information on excused absences for obtaining a learner license or driver’s license.</w:t>
      </w:r>
    </w:p>
    <w:p w14:paraId="74622E5F" w14:textId="5C231658" w:rsidR="004A1183" w:rsidRPr="00F71A12" w:rsidRDefault="004A1183" w:rsidP="00EA173C">
      <w:pPr>
        <w:pStyle w:val="Heading3"/>
      </w:pPr>
      <w:bookmarkStart w:id="259" w:name="_Toc529794280"/>
      <w:bookmarkStart w:id="260" w:name="_Toc77745763"/>
      <w:r>
        <w:t xml:space="preserve">Accountability under State and Federal Law </w:t>
      </w:r>
      <w:r w:rsidRPr="00F71A12">
        <w:t>(All Grade Levels)</w:t>
      </w:r>
      <w:bookmarkEnd w:id="259"/>
      <w:bookmarkEnd w:id="260"/>
    </w:p>
    <w:p w14:paraId="7599F14A" w14:textId="6433B9C8" w:rsidR="004A1183" w:rsidRDefault="009651DA" w:rsidP="00F71A12">
      <w:pPr>
        <w:pStyle w:val="local1"/>
      </w:pPr>
      <w:r>
        <w:rPr>
          <w:iCs/>
        </w:rPr>
        <w:t>The Mesquite ISD</w:t>
      </w:r>
      <w:r w:rsidR="004A1183" w:rsidRPr="00A52C05">
        <w:rPr>
          <w:iCs/>
        </w:rPr>
        <w:t xml:space="preserve"> </w:t>
      </w:r>
      <w:r w:rsidR="004A1183">
        <w:t>and each of its campuses are held to certain standards of accountability under state and federal law. A key component of accountability is the dissemination and publication of certain reports and information, including:</w:t>
      </w:r>
    </w:p>
    <w:p w14:paraId="2DCA8A9C" w14:textId="77777777" w:rsidR="004A1183" w:rsidRDefault="004A1183" w:rsidP="00C16000">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4E345DB6" w14:textId="77777777" w:rsidR="004A1183" w:rsidRDefault="004A1183" w:rsidP="00C16000">
      <w:pPr>
        <w:pStyle w:val="ListBullet"/>
      </w:pPr>
      <w:r>
        <w:t>A School Report Card (SRC) for each campus in the district, compiled by TEA;</w:t>
      </w:r>
    </w:p>
    <w:p w14:paraId="49FBDD31" w14:textId="77777777" w:rsidR="004A1183" w:rsidRPr="00A11233" w:rsidRDefault="004A1183" w:rsidP="00C16000">
      <w:pPr>
        <w:pStyle w:val="ListBullet"/>
      </w:pPr>
      <w:r>
        <w:t>The district’s financial management report, which includes the financial accountability rating assigned to the district by TEA; and</w:t>
      </w:r>
    </w:p>
    <w:p w14:paraId="5E6184FA" w14:textId="77777777" w:rsidR="004A1183" w:rsidRDefault="004A1183" w:rsidP="00C16000">
      <w:pPr>
        <w:pStyle w:val="ListBullet"/>
      </w:pPr>
      <w:r w:rsidRPr="0022560E">
        <w:t xml:space="preserve">Information compiled by TEA for the submission of a federal report card that is required by </w:t>
      </w:r>
      <w:r>
        <w:t>federal law</w:t>
      </w:r>
      <w:r w:rsidRPr="0022560E">
        <w:t>.</w:t>
      </w:r>
    </w:p>
    <w:p w14:paraId="1320C706" w14:textId="77777777" w:rsidR="009651DA" w:rsidRDefault="009651DA" w:rsidP="009651DA">
      <w:pPr>
        <w:pStyle w:val="ListBullet"/>
        <w:numPr>
          <w:ilvl w:val="0"/>
          <w:numId w:val="0"/>
        </w:numPr>
      </w:pPr>
      <w:r>
        <w:t xml:space="preserve">Accountability information can be found on the </w:t>
      </w:r>
      <w:hyperlink r:id="rId24" w:history="1">
        <w:r w:rsidRPr="004C6DF8">
          <w:rPr>
            <w:rStyle w:val="Hyperlink"/>
          </w:rPr>
          <w:t>Mesquite ISD Campus and District Accountability</w:t>
        </w:r>
      </w:hyperlink>
      <w:r>
        <w:t xml:space="preserve"> page on the district’s website.  Hard copies of any reports are available upon request to the district’s administration office.</w:t>
      </w:r>
    </w:p>
    <w:p w14:paraId="0E3A008E" w14:textId="14AA0070" w:rsidR="004A1183" w:rsidRPr="00BE1F2B" w:rsidRDefault="004A1183" w:rsidP="00BE1F2B">
      <w:pPr>
        <w:pStyle w:val="local1"/>
      </w:pPr>
      <w:r>
        <w:t xml:space="preserve">TEA maintains additional accountability and accreditation information at </w:t>
      </w:r>
      <w:hyperlink r:id="rId25" w:history="1">
        <w:r>
          <w:rPr>
            <w:rStyle w:val="Hyperlink"/>
          </w:rPr>
          <w:t>TEA Performance Reporting Division</w:t>
        </w:r>
      </w:hyperlink>
      <w:r>
        <w:t>.</w:t>
      </w:r>
    </w:p>
    <w:p w14:paraId="6233FCC9" w14:textId="4C9A58EE" w:rsidR="004A1183" w:rsidRPr="00AD1586" w:rsidRDefault="004A1183" w:rsidP="00F71A12">
      <w:pPr>
        <w:pStyle w:val="Heading3"/>
      </w:pPr>
      <w:bookmarkStart w:id="261" w:name="_Armed_Services_Vocational"/>
      <w:bookmarkStart w:id="262" w:name="_Toc529794281"/>
      <w:bookmarkStart w:id="263" w:name="_Toc77745764"/>
      <w:bookmarkEnd w:id="261"/>
      <w:r>
        <w:lastRenderedPageBreak/>
        <w:t>Armed Services Vocational Aptitude Battery Test</w:t>
      </w:r>
      <w:bookmarkEnd w:id="262"/>
      <w:r>
        <w:t xml:space="preserve"> (Grades 10–12)</w:t>
      </w:r>
      <w:bookmarkEnd w:id="263"/>
    </w:p>
    <w:p w14:paraId="7F758382" w14:textId="77777777" w:rsidR="004A1183" w:rsidRDefault="004A1183" w:rsidP="00F71A12">
      <w:pPr>
        <w:pStyle w:val="local1"/>
      </w:pPr>
      <w:r>
        <w:t>A student in grades 10–12 will be offered an opportunity to take the Armed Services Vocational Aptitude Battery test and consult with a military recruiter.</w:t>
      </w:r>
    </w:p>
    <w:p w14:paraId="695277BC" w14:textId="77777777" w:rsidR="009651DA" w:rsidRPr="00AD1586" w:rsidRDefault="009651DA" w:rsidP="009651DA">
      <w:pPr>
        <w:pStyle w:val="local1"/>
      </w:pPr>
      <w:bookmarkStart w:id="264" w:name="_Bullying_(All_Grade"/>
      <w:bookmarkStart w:id="265" w:name="_Toc276128968"/>
      <w:bookmarkStart w:id="266" w:name="_Toc286392521"/>
      <w:bookmarkStart w:id="267" w:name="_Toc288554509"/>
      <w:bookmarkStart w:id="268" w:name="_Toc294173591"/>
      <w:bookmarkStart w:id="269" w:name="_Ref507766267"/>
      <w:bookmarkStart w:id="270" w:name="_Ref507999507"/>
      <w:bookmarkStart w:id="271" w:name="_Ref508003987"/>
      <w:bookmarkStart w:id="272" w:name="_Toc529794283"/>
      <w:bookmarkEnd w:id="264"/>
      <w:r>
        <w:t>Contact the principal for information about this opportunity.</w:t>
      </w:r>
    </w:p>
    <w:p w14:paraId="3D10D05C" w14:textId="2ECEC010" w:rsidR="004A1183" w:rsidRPr="00F71A12" w:rsidRDefault="004A1183" w:rsidP="00EA173C">
      <w:pPr>
        <w:pStyle w:val="Heading3"/>
      </w:pPr>
      <w:bookmarkStart w:id="273" w:name="_Toc77745765"/>
      <w:r w:rsidRPr="00D815F5">
        <w:t>Bullying</w:t>
      </w:r>
      <w:bookmarkEnd w:id="265"/>
      <w:bookmarkEnd w:id="266"/>
      <w:bookmarkEnd w:id="267"/>
      <w:bookmarkEnd w:id="268"/>
      <w:r>
        <w:t xml:space="preserve"> </w:t>
      </w:r>
      <w:r w:rsidRPr="00F71A12">
        <w:t>(All Grade Levels)</w:t>
      </w:r>
      <w:bookmarkEnd w:id="269"/>
      <w:bookmarkEnd w:id="270"/>
      <w:bookmarkEnd w:id="271"/>
      <w:bookmarkEnd w:id="272"/>
      <w:bookmarkEnd w:id="273"/>
    </w:p>
    <w:p w14:paraId="49163EF3" w14:textId="480CBA62" w:rsidR="004A1183" w:rsidRPr="00B41BF3" w:rsidRDefault="004A1183" w:rsidP="00B41BF3">
      <w:pPr>
        <w:pStyle w:val="local1"/>
      </w:pPr>
      <w:r>
        <w:t>T</w:t>
      </w:r>
      <w:r w:rsidRPr="00A503A5">
        <w:t>he district strives to prevent bullying, in accordance with the district’s policies, by promoting a respectful school climate</w:t>
      </w:r>
      <w:r>
        <w:t xml:space="preserve">; </w:t>
      </w:r>
      <w:r w:rsidRPr="00A503A5">
        <w:t>encouraging reporting of bullying incidents, including anonymous reporting</w:t>
      </w:r>
      <w:r>
        <w:t>;</w:t>
      </w:r>
      <w:r w:rsidRPr="00A503A5">
        <w:t xml:space="preserve"> and investigating and addressing reported bullying incidents.</w:t>
      </w:r>
      <w:r>
        <w:t xml:space="preserve"> </w:t>
      </w:r>
    </w:p>
    <w:p w14:paraId="7579CED5" w14:textId="77777777" w:rsidR="004A1183" w:rsidRDefault="004A1183" w:rsidP="00C70A24">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5D00CA6C" w14:textId="77777777" w:rsidR="004A1183" w:rsidRDefault="004A1183" w:rsidP="00C62650">
      <w:pPr>
        <w:pStyle w:val="ListBullet"/>
      </w:pPr>
      <w:r>
        <w:t>Has the effect or will have the effect of physically harming a student, damaging a student’s property, or placing a student in reasonable fear of harm to the student’s person or of damage to the student’s property;</w:t>
      </w:r>
    </w:p>
    <w:p w14:paraId="0262739F" w14:textId="77777777" w:rsidR="004A1183" w:rsidRDefault="004A1183" w:rsidP="00C62650">
      <w:pPr>
        <w:pStyle w:val="ListBullet"/>
      </w:pPr>
      <w:r>
        <w:t>Is sufficiently severe, persistent, or pervasive enough that the action or threat creates an intimidating, threatening, or abusive educational environment for a student;</w:t>
      </w:r>
    </w:p>
    <w:p w14:paraId="15FA3AD5" w14:textId="77777777" w:rsidR="004A1183" w:rsidRDefault="004A1183" w:rsidP="00C62650">
      <w:pPr>
        <w:pStyle w:val="ListBullet"/>
      </w:pPr>
      <w:r>
        <w:t>Materially and substantially disrupts the educational process or the orderly operation of a classroom or school; or</w:t>
      </w:r>
    </w:p>
    <w:p w14:paraId="3BAFCD55" w14:textId="77777777" w:rsidR="004A1183" w:rsidRDefault="004A1183" w:rsidP="00C62650">
      <w:pPr>
        <w:pStyle w:val="ListBullet"/>
      </w:pPr>
      <w:r>
        <w:t>Infringes on the rights of the victim at school.</w:t>
      </w:r>
    </w:p>
    <w:p w14:paraId="6264F916" w14:textId="77777777" w:rsidR="004A1183" w:rsidRDefault="004A1183" w:rsidP="00C70A24">
      <w:pPr>
        <w:pStyle w:val="local1"/>
      </w:pPr>
      <w:r>
        <w:t xml:space="preserve">Bullying includes cyberbullying. Cyberbullying is defined in state law as bullying that is done through the use of any electronic communication device, including through the use of: </w:t>
      </w:r>
    </w:p>
    <w:p w14:paraId="56B4BE92" w14:textId="77777777" w:rsidR="004A1183" w:rsidRDefault="004A1183" w:rsidP="00C62650">
      <w:pPr>
        <w:pStyle w:val="ListBullet"/>
      </w:pPr>
      <w:r>
        <w:t xml:space="preserve">A cellular or other type of telephone </w:t>
      </w:r>
    </w:p>
    <w:p w14:paraId="6EFFD15C" w14:textId="77777777" w:rsidR="004A1183" w:rsidRDefault="004A1183" w:rsidP="00C62650">
      <w:pPr>
        <w:pStyle w:val="ListBullet"/>
      </w:pPr>
      <w:r>
        <w:t xml:space="preserve">A computer </w:t>
      </w:r>
    </w:p>
    <w:p w14:paraId="670FACF5" w14:textId="77777777" w:rsidR="004A1183" w:rsidRDefault="004A1183" w:rsidP="00C62650">
      <w:pPr>
        <w:pStyle w:val="ListBullet"/>
      </w:pPr>
      <w:r>
        <w:t xml:space="preserve">A camera </w:t>
      </w:r>
    </w:p>
    <w:p w14:paraId="5F6B1AA1" w14:textId="77777777" w:rsidR="004A1183" w:rsidRDefault="004A1183" w:rsidP="00C62650">
      <w:pPr>
        <w:pStyle w:val="ListBullet"/>
      </w:pPr>
      <w:r>
        <w:t xml:space="preserve">Electronic mail </w:t>
      </w:r>
    </w:p>
    <w:p w14:paraId="2AE97459" w14:textId="77777777" w:rsidR="004A1183" w:rsidRDefault="004A1183" w:rsidP="00C62650">
      <w:pPr>
        <w:pStyle w:val="ListBullet"/>
      </w:pPr>
      <w:r>
        <w:t xml:space="preserve">Instant messaging </w:t>
      </w:r>
    </w:p>
    <w:p w14:paraId="59213659" w14:textId="77777777" w:rsidR="004A1183" w:rsidRDefault="004A1183" w:rsidP="00C62650">
      <w:pPr>
        <w:pStyle w:val="ListBullet"/>
      </w:pPr>
      <w:r>
        <w:t xml:space="preserve">Text messaging </w:t>
      </w:r>
    </w:p>
    <w:p w14:paraId="6A2EE120" w14:textId="77777777" w:rsidR="004A1183" w:rsidRDefault="004A1183" w:rsidP="00C62650">
      <w:pPr>
        <w:pStyle w:val="ListBullet"/>
      </w:pPr>
      <w:r>
        <w:t xml:space="preserve">A social media application </w:t>
      </w:r>
    </w:p>
    <w:p w14:paraId="237F7EF0" w14:textId="77777777" w:rsidR="004A1183" w:rsidRDefault="004A1183" w:rsidP="00C62650">
      <w:pPr>
        <w:pStyle w:val="ListBullet"/>
      </w:pPr>
      <w:r>
        <w:t>An internet website</w:t>
      </w:r>
    </w:p>
    <w:p w14:paraId="6D358FC2" w14:textId="77777777" w:rsidR="004A1183" w:rsidRDefault="004A1183" w:rsidP="00C62650">
      <w:pPr>
        <w:pStyle w:val="ListBullet"/>
      </w:pPr>
      <w:r>
        <w:t>Any other internet-based communication tool.</w:t>
      </w:r>
    </w:p>
    <w:p w14:paraId="3AD8E5C3" w14:textId="77777777" w:rsidR="004A1183" w:rsidRDefault="004A1183" w:rsidP="00C70A24">
      <w:pPr>
        <w:pStyle w:val="local1"/>
      </w:pPr>
      <w:r>
        <w:t xml:space="preserve">Bullying is prohibited by the district and could include: </w:t>
      </w:r>
    </w:p>
    <w:p w14:paraId="2DF32D0D" w14:textId="77777777" w:rsidR="004A1183" w:rsidRDefault="004A1183" w:rsidP="00C62650">
      <w:pPr>
        <w:pStyle w:val="ListBullet"/>
      </w:pPr>
      <w:r>
        <w:t xml:space="preserve">Hazing </w:t>
      </w:r>
    </w:p>
    <w:p w14:paraId="651422F0" w14:textId="77777777" w:rsidR="004A1183" w:rsidRDefault="004A1183" w:rsidP="00C62650">
      <w:pPr>
        <w:pStyle w:val="ListBullet"/>
      </w:pPr>
      <w:r>
        <w:t xml:space="preserve">Threats </w:t>
      </w:r>
    </w:p>
    <w:p w14:paraId="508D3B83" w14:textId="77777777" w:rsidR="004A1183" w:rsidRDefault="004A1183" w:rsidP="00C62650">
      <w:pPr>
        <w:pStyle w:val="ListBullet"/>
      </w:pPr>
      <w:r>
        <w:t xml:space="preserve">Taunting </w:t>
      </w:r>
    </w:p>
    <w:p w14:paraId="5530E0C3" w14:textId="77777777" w:rsidR="004A1183" w:rsidRDefault="004A1183" w:rsidP="00C62650">
      <w:pPr>
        <w:pStyle w:val="ListBullet"/>
      </w:pPr>
      <w:r>
        <w:t xml:space="preserve">Teasing </w:t>
      </w:r>
    </w:p>
    <w:p w14:paraId="4F2B8051" w14:textId="77777777" w:rsidR="004A1183" w:rsidRDefault="004A1183" w:rsidP="00C62650">
      <w:pPr>
        <w:pStyle w:val="ListBullet"/>
      </w:pPr>
      <w:r>
        <w:t xml:space="preserve">Confinement </w:t>
      </w:r>
    </w:p>
    <w:p w14:paraId="52E67758" w14:textId="77777777" w:rsidR="004A1183" w:rsidRDefault="004A1183" w:rsidP="00C62650">
      <w:pPr>
        <w:pStyle w:val="ListBullet"/>
      </w:pPr>
      <w:r>
        <w:lastRenderedPageBreak/>
        <w:t xml:space="preserve">Assault </w:t>
      </w:r>
    </w:p>
    <w:p w14:paraId="6E7D5597" w14:textId="77777777" w:rsidR="004A1183" w:rsidRDefault="004A1183" w:rsidP="00C62650">
      <w:pPr>
        <w:pStyle w:val="ListBullet"/>
      </w:pPr>
      <w:r>
        <w:t xml:space="preserve">Demands for money </w:t>
      </w:r>
    </w:p>
    <w:p w14:paraId="59496DE7" w14:textId="77777777" w:rsidR="004A1183" w:rsidRDefault="004A1183" w:rsidP="00C62650">
      <w:pPr>
        <w:pStyle w:val="ListBullet"/>
      </w:pPr>
      <w:r>
        <w:t xml:space="preserve">Destruction of property </w:t>
      </w:r>
    </w:p>
    <w:p w14:paraId="710A0E0F" w14:textId="77777777" w:rsidR="004A1183" w:rsidRDefault="004A1183" w:rsidP="00C62650">
      <w:pPr>
        <w:pStyle w:val="ListBullet"/>
      </w:pPr>
      <w:r>
        <w:t xml:space="preserve">Theft of valued possessions </w:t>
      </w:r>
    </w:p>
    <w:p w14:paraId="29CA38CE" w14:textId="77777777" w:rsidR="004A1183" w:rsidRDefault="004A1183" w:rsidP="00C62650">
      <w:pPr>
        <w:pStyle w:val="ListBullet"/>
      </w:pPr>
      <w:r>
        <w:t xml:space="preserve">Name-calling </w:t>
      </w:r>
    </w:p>
    <w:p w14:paraId="4DF20B48" w14:textId="77777777" w:rsidR="004A1183" w:rsidRDefault="004A1183" w:rsidP="00C62650">
      <w:pPr>
        <w:pStyle w:val="ListBullet"/>
      </w:pPr>
      <w:r>
        <w:t xml:space="preserve">Rumor-spreading </w:t>
      </w:r>
    </w:p>
    <w:p w14:paraId="59A797D4" w14:textId="77777777" w:rsidR="004A1183" w:rsidRPr="002C6CB4" w:rsidRDefault="004A1183" w:rsidP="002C6CB4">
      <w:pPr>
        <w:pStyle w:val="ListBullet"/>
      </w:pPr>
      <w:r>
        <w:t>Ostracism.</w:t>
      </w:r>
    </w:p>
    <w:p w14:paraId="0D789595" w14:textId="77777777" w:rsidR="004A1183" w:rsidRDefault="004A1183" w:rsidP="00C70A24">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2C2196AE" w14:textId="3A04DB33" w:rsidR="009651DA" w:rsidRDefault="009651DA" w:rsidP="009651DA">
      <w:pPr>
        <w:pStyle w:val="local1"/>
      </w:pPr>
      <w:r>
        <w:t xml:space="preserve">A student may anonymously report an alleged incident of bullying by leaving a written account in an administrator’s office or by reporting anonymously through the P3 app which can be downloaded </w:t>
      </w:r>
      <w:hyperlink r:id="rId26" w:history="1">
        <w:r w:rsidRPr="00345537">
          <w:rPr>
            <w:rStyle w:val="Hyperlink"/>
          </w:rPr>
          <w:t>here</w:t>
        </w:r>
      </w:hyperlink>
      <w:r>
        <w:t xml:space="preserve">.  </w:t>
      </w:r>
    </w:p>
    <w:p w14:paraId="6E8CF45E" w14:textId="77777777" w:rsidR="004A1183" w:rsidRPr="00AD1586" w:rsidRDefault="004A1183" w:rsidP="00C70A24">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30879FE7" w14:textId="77777777" w:rsidR="004A1183" w:rsidRDefault="004A1183" w:rsidP="00C70A24">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5E0E2E2B" w14:textId="77777777" w:rsidR="004A1183" w:rsidRDefault="004A1183" w:rsidP="00C70A24">
      <w:pPr>
        <w:pStyle w:val="local1"/>
      </w:pPr>
      <w:r>
        <w:t>Available counseling options will be provided to the affected individuals, including any student who witnessed the bullying.</w:t>
      </w:r>
    </w:p>
    <w:p w14:paraId="610E0BE0" w14:textId="77777777" w:rsidR="004A1183" w:rsidRPr="00AD1586" w:rsidRDefault="004A1183" w:rsidP="00C70A24">
      <w:pPr>
        <w:pStyle w:val="local1"/>
      </w:pPr>
      <w:r>
        <w:t>Any retaliation against a student who reports an incident of bullying is prohibited.</w:t>
      </w:r>
    </w:p>
    <w:p w14:paraId="72EA6B8F" w14:textId="77777777" w:rsidR="004A1183" w:rsidRDefault="004A1183" w:rsidP="00C70A24">
      <w:pPr>
        <w:pStyle w:val="local1"/>
      </w:pPr>
      <w:r>
        <w:t xml:space="preserve">Upon recommendation of the administration, the board may transfer a student found to have engaged in bullying to another classroom at the campus. In consultation with the student’s parent, the board may transfer the student to another campus in the district. </w:t>
      </w:r>
    </w:p>
    <w:p w14:paraId="262D4F54" w14:textId="10FE852F" w:rsidR="004A1183" w:rsidRPr="00AD1586" w:rsidRDefault="004A1183" w:rsidP="00C70A24">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0D4A36">
        <w:rPr>
          <w:noProof/>
        </w:rPr>
        <w:t>16</w:t>
      </w:r>
      <w:r>
        <w:fldChar w:fldCharType="end"/>
      </w:r>
      <w:r w:rsidRPr="00BB66AE">
        <w:t>.]</w:t>
      </w:r>
    </w:p>
    <w:p w14:paraId="3348FF17" w14:textId="77777777" w:rsidR="004A1183" w:rsidRDefault="004A1183" w:rsidP="00C70A24">
      <w:pPr>
        <w:pStyle w:val="local1"/>
      </w:pPr>
      <w:r w:rsidRPr="00A11233">
        <w:t xml:space="preserve">A copy of the district’s bullying policy is available in the principal’s office, superintendent’s office, and on the district’s website, and is included at the end of this handbook as an appendix. </w:t>
      </w:r>
    </w:p>
    <w:p w14:paraId="126EEA54" w14:textId="77777777" w:rsidR="004A1183" w:rsidRPr="00A11233" w:rsidRDefault="004A1183" w:rsidP="00C70A24">
      <w:pPr>
        <w:pStyle w:val="local1"/>
      </w:pPr>
      <w:r w:rsidRPr="00A11233">
        <w:t xml:space="preserve">A student or parent who is dissatisfied with the outcome of an investigation may appeal through policy </w:t>
      </w:r>
      <w:proofErr w:type="gramStart"/>
      <w:r w:rsidRPr="00A11233">
        <w:t>FNG(</w:t>
      </w:r>
      <w:proofErr w:type="gramEnd"/>
      <w:r w:rsidRPr="00A11233">
        <w:t>LOCAL).</w:t>
      </w:r>
    </w:p>
    <w:p w14:paraId="44204B3E" w14:textId="6B5CE99E" w:rsidR="004A1183" w:rsidRPr="00AD1586" w:rsidRDefault="004A1183" w:rsidP="0089548D">
      <w:pPr>
        <w:pStyle w:val="local1"/>
        <w:keepNext/>
        <w:keepLines/>
      </w:pPr>
      <w:r w:rsidRPr="003D65F6">
        <w:lastRenderedPageBreak/>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0D4A36">
        <w:rPr>
          <w:noProof/>
        </w:rPr>
        <w:t>16</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0D4A36">
        <w:rPr>
          <w:noProof/>
        </w:rPr>
        <w:t>40</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0D4A36">
        <w:rPr>
          <w:noProof/>
        </w:rPr>
        <w:t>56</w:t>
      </w:r>
      <w:r w:rsidRPr="003D65F6">
        <w:fldChar w:fldCharType="end"/>
      </w:r>
      <w:r w:rsidRPr="003D65F6">
        <w:t>, policy FFI, the district’s Student Code of Conduct, and the district improvement plan</w:t>
      </w:r>
      <w:r w:rsidRPr="002C6CB4">
        <w:t>, a copy of which can be viewed in the campus office.]</w:t>
      </w:r>
    </w:p>
    <w:p w14:paraId="25F3623E" w14:textId="1FE5DA65" w:rsidR="004A1183" w:rsidRPr="00EA173C" w:rsidRDefault="004A1183" w:rsidP="00EA173C">
      <w:pPr>
        <w:pStyle w:val="Heading3"/>
      </w:pPr>
      <w:bookmarkStart w:id="274" w:name="_Career_and_Technical"/>
      <w:bookmarkStart w:id="275" w:name="_Ref76716235"/>
      <w:bookmarkStart w:id="276" w:name="_Toc77745766"/>
      <w:bookmarkEnd w:id="274"/>
      <w:r>
        <w:t>Career a</w:t>
      </w:r>
      <w:r w:rsidRPr="00B07161">
        <w:t>nd Technical Education (C</w:t>
      </w:r>
      <w:r>
        <w:t>TE</w:t>
      </w:r>
      <w:r w:rsidRPr="00B07161">
        <w:t xml:space="preserve">) </w:t>
      </w:r>
      <w:r>
        <w:t xml:space="preserve">and Other Work-Based </w:t>
      </w:r>
      <w:r w:rsidRPr="00B07161">
        <w:t>Programs</w:t>
      </w:r>
      <w:r>
        <w:t xml:space="preserve"> </w:t>
      </w:r>
      <w:r w:rsidRPr="00EA173C">
        <w:t>(Secondary Grade Levels Only)</w:t>
      </w:r>
      <w:bookmarkEnd w:id="275"/>
      <w:bookmarkEnd w:id="276"/>
    </w:p>
    <w:p w14:paraId="7BE51399" w14:textId="77777777" w:rsidR="009651DA" w:rsidRPr="00761038" w:rsidRDefault="009651DA" w:rsidP="009651DA">
      <w:pPr>
        <w:pStyle w:val="local1"/>
      </w:pPr>
      <w:r w:rsidRPr="00761038">
        <w:t xml:space="preserve">The district offers career and technical education programs of study in the following clusters: Architecture and Construction; Arts, A/V Technology and Communications; Business Management and Administration; Education and  Training; Finance; Health Science; Hospitality and Tourism; Human Services; Information Technology; Law, Public Safety, Corrections and Security; Manufacturing; Marketing, Sales and Service; Science, Technology, Engineering and Mathematics; and, Transportation, Distributions, and Logistics.  </w:t>
      </w:r>
    </w:p>
    <w:p w14:paraId="1E2DC8CC" w14:textId="77777777" w:rsidR="009651DA" w:rsidRPr="00AD1586" w:rsidRDefault="009651DA" w:rsidP="009651DA">
      <w:pPr>
        <w:pStyle w:val="local1"/>
      </w:pPr>
      <w:r w:rsidRPr="00761038">
        <w:t>Admission to these programs of study have a limited enrollment in which a matrix is used for the admissions process.</w:t>
      </w:r>
    </w:p>
    <w:p w14:paraId="5D7D0975" w14:textId="77777777" w:rsidR="009651DA" w:rsidRPr="00B6323A" w:rsidRDefault="009651DA" w:rsidP="009651DA">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or</w:t>
      </w:r>
      <w:r w:rsidRPr="00B6323A">
        <w:t xml:space="preserve"> activities</w:t>
      </w:r>
      <w:r>
        <w:t>,</w:t>
      </w:r>
      <w:r w:rsidRPr="00B6323A">
        <w:t xml:space="preserve"> as required by Title VI of the Civil Rights Act of 1964, as amended; Title IX of the Education Amendments of 1972; and Section 504 of the Rehabilitation Act of 1973</w:t>
      </w:r>
      <w:r>
        <w:t>, as amended</w:t>
      </w:r>
      <w:r w:rsidRPr="00B6323A">
        <w:t>.</w:t>
      </w:r>
    </w:p>
    <w:p w14:paraId="20E0B50F" w14:textId="77777777" w:rsidR="009651DA" w:rsidRPr="00BE1F2B" w:rsidRDefault="009651DA" w:rsidP="009651DA">
      <w:pPr>
        <w:pStyle w:val="local1"/>
      </w:pPr>
      <w:r>
        <w:t>District policy also prohibits discrimination on the basis of race, color, national origin, sex, handicap, or age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678EB4F9" w14:textId="77777777" w:rsidR="009651DA" w:rsidRPr="00BE1F2B" w:rsidRDefault="009651DA" w:rsidP="009651DA">
      <w:pPr>
        <w:pStyle w:val="local1"/>
      </w:pPr>
      <w:r>
        <w:t>The district</w:t>
      </w:r>
      <w:r w:rsidRPr="00B6323A">
        <w:t xml:space="preserve"> will take steps to </w:t>
      </w:r>
      <w:r>
        <w:t>assure</w:t>
      </w:r>
      <w:r w:rsidRPr="00B6323A">
        <w:t xml:space="preserve"> that lack of English language skills will not be a barrier to admission </w:t>
      </w:r>
      <w:r>
        <w:t>or</w:t>
      </w:r>
      <w:r w:rsidRPr="00B6323A">
        <w:t xml:space="preserve"> participation in all educational and vocational programs.</w:t>
      </w:r>
    </w:p>
    <w:p w14:paraId="68C19AF5" w14:textId="77777777" w:rsidR="009651DA" w:rsidRDefault="009651DA" w:rsidP="009651DA">
      <w:pPr>
        <w:pStyle w:val="local1"/>
      </w:pPr>
      <w:r>
        <w:t>For information about your rights or grievance procedures, contact the Title IX coordinator and the ADA/Section 504 coordinator.</w:t>
      </w:r>
    </w:p>
    <w:p w14:paraId="6EEBF2DC" w14:textId="6662956C" w:rsidR="004A1183" w:rsidRPr="00AD1586" w:rsidRDefault="009651DA" w:rsidP="009651DA">
      <w:pPr>
        <w:pStyle w:val="local1"/>
      </w:pPr>
      <w:r w:rsidRPr="0057167C">
        <w:t xml:space="preserve"> </w:t>
      </w:r>
      <w:r w:rsidR="004A1183" w:rsidRPr="0057167C">
        <w:t xml:space="preserve">[See </w:t>
      </w:r>
      <w:r w:rsidR="004A1183" w:rsidRPr="0057167C">
        <w:rPr>
          <w:b/>
        </w:rPr>
        <w:t>Nondiscrimination Statement</w:t>
      </w:r>
      <w:r w:rsidR="004A1183" w:rsidRPr="0057167C">
        <w:t xml:space="preserve"> on page </w:t>
      </w:r>
      <w:r w:rsidR="004A1183" w:rsidRPr="0057167C">
        <w:fldChar w:fldCharType="begin"/>
      </w:r>
      <w:r w:rsidR="004A1183" w:rsidRPr="0057167C">
        <w:instrText xml:space="preserve"> PAGEREF _Ref507770423 \h </w:instrText>
      </w:r>
      <w:r w:rsidR="004A1183" w:rsidRPr="0057167C">
        <w:fldChar w:fldCharType="separate"/>
      </w:r>
      <w:r w:rsidR="000D4A36">
        <w:rPr>
          <w:noProof/>
        </w:rPr>
        <w:t>69</w:t>
      </w:r>
      <w:r w:rsidR="004A1183" w:rsidRPr="0057167C">
        <w:fldChar w:fldCharType="end"/>
      </w:r>
      <w:r w:rsidR="004A1183" w:rsidRPr="0057167C">
        <w:t xml:space="preserve"> for the name and contact information for the Title IX coordinator and ADA/Section 504 coordinator.]</w:t>
      </w:r>
    </w:p>
    <w:p w14:paraId="6CD0D216" w14:textId="63454368" w:rsidR="004A1183" w:rsidRPr="00AD1586" w:rsidRDefault="004A1183" w:rsidP="00EA173C">
      <w:pPr>
        <w:pStyle w:val="Heading3"/>
      </w:pPr>
      <w:bookmarkStart w:id="277" w:name="_Ref381287274"/>
      <w:bookmarkStart w:id="278" w:name="_Ref476118345"/>
      <w:bookmarkStart w:id="279" w:name="_Toc529794285"/>
      <w:bookmarkStart w:id="280" w:name="_Toc77745767"/>
      <w:r>
        <w:t>Celebrations</w:t>
      </w:r>
      <w:bookmarkEnd w:id="277"/>
      <w:r>
        <w:t xml:space="preserve"> </w:t>
      </w:r>
      <w:r w:rsidRPr="00EA173C">
        <w:t>(All Grade Levels)</w:t>
      </w:r>
      <w:bookmarkEnd w:id="278"/>
      <w:bookmarkEnd w:id="279"/>
      <w:bookmarkEnd w:id="280"/>
    </w:p>
    <w:p w14:paraId="2218930D" w14:textId="77777777" w:rsidR="004A1183" w:rsidRPr="00AA784B" w:rsidRDefault="004A1183" w:rsidP="00412600">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33C8E498" w14:textId="0C89B9A0" w:rsidR="004A1183" w:rsidRPr="00AD1586" w:rsidRDefault="004A1183" w:rsidP="00412600">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r w:rsidR="00CC4337">
        <w:t xml:space="preserve"> </w:t>
      </w:r>
      <w:r>
        <w:t xml:space="preserve">[See </w:t>
      </w:r>
      <w:r w:rsidRPr="005D174A">
        <w:rPr>
          <w:b/>
        </w:rPr>
        <w:t>Food Allergies</w:t>
      </w:r>
      <w:r>
        <w:t xml:space="preserve"> on page </w:t>
      </w:r>
      <w:r>
        <w:fldChar w:fldCharType="begin"/>
      </w:r>
      <w:r>
        <w:instrText xml:space="preserve"> PAGEREF _Ref476064659 \h </w:instrText>
      </w:r>
      <w:r>
        <w:fldChar w:fldCharType="separate"/>
      </w:r>
      <w:r w:rsidR="000D4A36">
        <w:rPr>
          <w:noProof/>
        </w:rPr>
        <w:t>62</w:t>
      </w:r>
      <w:r>
        <w:fldChar w:fldCharType="end"/>
      </w:r>
      <w:r w:rsidRPr="00754BF2">
        <w:t>.]</w:t>
      </w:r>
    </w:p>
    <w:p w14:paraId="3CF67BF4" w14:textId="7E70FACC" w:rsidR="004A1183" w:rsidRPr="00AD1586" w:rsidRDefault="004A1183" w:rsidP="00412600">
      <w:pPr>
        <w:pStyle w:val="Heading3"/>
      </w:pPr>
      <w:bookmarkStart w:id="281" w:name="_Child_Sexual_Abuse,"/>
      <w:bookmarkStart w:id="282" w:name="_Ref507771304"/>
      <w:bookmarkStart w:id="283" w:name="_Toc529794286"/>
      <w:bookmarkStart w:id="284" w:name="_Toc77745768"/>
      <w:bookmarkEnd w:id="281"/>
      <w:r>
        <w:t>Child Sexual Abuse</w:t>
      </w:r>
      <w:r w:rsidRPr="00AA784B">
        <w:t xml:space="preserve">, Trafficking, </w:t>
      </w:r>
      <w:r>
        <w:t>and Other Maltreatment o</w:t>
      </w:r>
      <w:r w:rsidRPr="005B3F97">
        <w:t>f Children</w:t>
      </w:r>
      <w:r>
        <w:t xml:space="preserve"> </w:t>
      </w:r>
      <w:r w:rsidRPr="00412600">
        <w:t>(All Grade Levels)</w:t>
      </w:r>
      <w:bookmarkEnd w:id="282"/>
      <w:bookmarkEnd w:id="283"/>
      <w:bookmarkEnd w:id="284"/>
    </w:p>
    <w:p w14:paraId="79D35555" w14:textId="77777777" w:rsidR="009651DA" w:rsidRPr="009651DA" w:rsidRDefault="009651DA" w:rsidP="009651DA">
      <w:pPr>
        <w:spacing w:after="160" w:line="240" w:lineRule="atLeast"/>
        <w:rPr>
          <w:rFonts w:eastAsia="Times New Roman" w:cs="Times New Roman"/>
          <w:szCs w:val="22"/>
        </w:rPr>
      </w:pPr>
      <w:r w:rsidRPr="009651DA">
        <w:rPr>
          <w:rFonts w:eastAsia="Times New Roman" w:cs="Times New Roman"/>
          <w:szCs w:val="22"/>
        </w:rPr>
        <w:t xml:space="preserve">The district has established a plan for addressing child sexual abuse, trafficking, and other maltreatment of children, which may be accessed at the </w:t>
      </w:r>
      <w:hyperlink r:id="rId27" w:history="1">
        <w:r w:rsidRPr="009651DA">
          <w:rPr>
            <w:rFonts w:eastAsia="Times New Roman" w:cs="Times New Roman"/>
            <w:color w:val="0000FF" w:themeColor="hyperlink"/>
            <w:szCs w:val="22"/>
            <w:u w:val="single"/>
          </w:rPr>
          <w:t>MISD Website</w:t>
        </w:r>
      </w:hyperlink>
      <w:r w:rsidRPr="009651DA">
        <w:rPr>
          <w:rFonts w:eastAsia="Times New Roman" w:cs="Times New Roman"/>
          <w:szCs w:val="22"/>
        </w:rPr>
        <w:t>. Trafficking includes both sex and labor trafficking.</w:t>
      </w:r>
    </w:p>
    <w:p w14:paraId="6A419697" w14:textId="51CAB09B" w:rsidR="004A1183" w:rsidRPr="00AD1586" w:rsidRDefault="004A1183" w:rsidP="00CB7058">
      <w:pPr>
        <w:pStyle w:val="Heading4"/>
      </w:pPr>
      <w:bookmarkStart w:id="285" w:name="_Toc77745769"/>
      <w:r>
        <w:lastRenderedPageBreak/>
        <w:t>Warning Signs of Sexual Abuse</w:t>
      </w:r>
      <w:bookmarkEnd w:id="285"/>
    </w:p>
    <w:p w14:paraId="713B0F8C" w14:textId="77777777" w:rsidR="004A1183" w:rsidRPr="00291125" w:rsidRDefault="004A1183" w:rsidP="00412600">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01D04EE5" w14:textId="77777777" w:rsidR="004A1183" w:rsidRPr="00291125" w:rsidRDefault="004A1183" w:rsidP="00412600">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2F6F635C" w14:textId="77777777" w:rsidR="004A1183" w:rsidRPr="00291125" w:rsidRDefault="004A1183" w:rsidP="00412600">
      <w:pPr>
        <w:pStyle w:val="local1"/>
      </w:pPr>
      <w:r w:rsidRPr="00291125">
        <w:t xml:space="preserve">A child who has been </w:t>
      </w:r>
      <w:r>
        <w:t xml:space="preserve">or is being </w:t>
      </w:r>
      <w:r w:rsidRPr="00291125">
        <w:t>sexually abused may exhibit physical, behavioral, or emotional warning signs, including:</w:t>
      </w:r>
    </w:p>
    <w:p w14:paraId="5F4394CB" w14:textId="77777777" w:rsidR="004A1183" w:rsidRPr="00412600" w:rsidRDefault="004A1183" w:rsidP="00C62650">
      <w:pPr>
        <w:pStyle w:val="ListBullet"/>
      </w:pPr>
      <w:r w:rsidRPr="00412600">
        <w:t>Difficulty sitting or walking, pain in the genital areas, and claims of stomachaches and headaches;</w:t>
      </w:r>
    </w:p>
    <w:p w14:paraId="3EB00E75" w14:textId="77777777" w:rsidR="004A1183" w:rsidRPr="00412600" w:rsidRDefault="004A1183" w:rsidP="00C62650">
      <w:pPr>
        <w:pStyle w:val="ListBullet"/>
      </w:pPr>
      <w:r w:rsidRPr="00412600">
        <w:t>Verbal references or pretend games of sexual activity between adults and children, fear of being alone with adults of a particular gender, or sexually suggestive behavior; or</w:t>
      </w:r>
    </w:p>
    <w:p w14:paraId="032768C3" w14:textId="77777777" w:rsidR="004A1183" w:rsidRDefault="004A1183" w:rsidP="00C62650">
      <w:pPr>
        <w:pStyle w:val="ListBullet"/>
      </w:pPr>
      <w:r w:rsidRPr="00412600">
        <w:t>Withdrawal, depression, sleeping and eating disorders, and problems in school.</w:t>
      </w:r>
    </w:p>
    <w:p w14:paraId="19EAB48B" w14:textId="76DBD41B" w:rsidR="004A1183" w:rsidRPr="00AD1586" w:rsidRDefault="004A1183" w:rsidP="00412600">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0D4A36">
        <w:rPr>
          <w:noProof/>
        </w:rPr>
        <w:t>40</w:t>
      </w:r>
      <w:r>
        <w:fldChar w:fldCharType="end"/>
      </w:r>
      <w:r w:rsidRPr="00754BF2">
        <w:t>.]</w:t>
      </w:r>
    </w:p>
    <w:p w14:paraId="5C1CF8B6" w14:textId="6C0689FD" w:rsidR="004A1183" w:rsidRPr="00AD1586" w:rsidRDefault="004A1183" w:rsidP="00CB7058">
      <w:pPr>
        <w:pStyle w:val="Heading4"/>
      </w:pPr>
      <w:bookmarkStart w:id="286" w:name="_Toc77745770"/>
      <w:r>
        <w:t>Warning Signs of Trafficking</w:t>
      </w:r>
      <w:bookmarkEnd w:id="286"/>
    </w:p>
    <w:p w14:paraId="5E7E4225" w14:textId="77777777" w:rsidR="004A1183" w:rsidRDefault="004A1183" w:rsidP="00412600">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2CBC7217" w14:textId="77777777" w:rsidR="004A1183" w:rsidRDefault="004A1183" w:rsidP="00412600">
      <w:pPr>
        <w:pStyle w:val="local1"/>
      </w:pPr>
      <w:r>
        <w:t>Traffickers are often trusted members of a child’s community, such as friends, romantic partners, family members, mentors, and coaches, although traffickers frequently make contact with victims online.</w:t>
      </w:r>
    </w:p>
    <w:p w14:paraId="54719E5E" w14:textId="77777777" w:rsidR="004A1183" w:rsidRDefault="004A1183" w:rsidP="00412600">
      <w:pPr>
        <w:pStyle w:val="local1"/>
      </w:pPr>
      <w:r>
        <w:t xml:space="preserve">Possible warning signs of sexual trafficking in children include: </w:t>
      </w:r>
    </w:p>
    <w:p w14:paraId="25D556F7" w14:textId="77777777" w:rsidR="004A1183" w:rsidRDefault="004A1183" w:rsidP="00C62650">
      <w:pPr>
        <w:pStyle w:val="ListBullet"/>
      </w:pPr>
      <w:r>
        <w:t>Changes in school attendance, habits, friend groups, vocabulary, demeanor, and attitude;</w:t>
      </w:r>
    </w:p>
    <w:p w14:paraId="0475FAE8" w14:textId="77777777" w:rsidR="004A1183" w:rsidRDefault="004A1183" w:rsidP="00C62650">
      <w:pPr>
        <w:pStyle w:val="ListBullet"/>
      </w:pPr>
      <w:r>
        <w:t>Sudden appearance of expensive items (for example, manicures, designer clothes, purses, technology);</w:t>
      </w:r>
    </w:p>
    <w:p w14:paraId="3D273A19" w14:textId="77777777" w:rsidR="004A1183" w:rsidRDefault="004A1183" w:rsidP="00C62650">
      <w:pPr>
        <w:pStyle w:val="ListBullet"/>
      </w:pPr>
      <w:r>
        <w:t>Tattoos or branding;</w:t>
      </w:r>
    </w:p>
    <w:p w14:paraId="24ECA42E" w14:textId="77777777" w:rsidR="004A1183" w:rsidRDefault="004A1183" w:rsidP="00C62650">
      <w:pPr>
        <w:pStyle w:val="ListBullet"/>
      </w:pPr>
      <w:r>
        <w:t>Refillable gift cards;</w:t>
      </w:r>
    </w:p>
    <w:p w14:paraId="25633D0C" w14:textId="77777777" w:rsidR="004A1183" w:rsidRDefault="004A1183" w:rsidP="00C62650">
      <w:pPr>
        <w:pStyle w:val="ListBullet"/>
      </w:pPr>
      <w:r>
        <w:t>Frequent runaway episodes;</w:t>
      </w:r>
    </w:p>
    <w:p w14:paraId="6B29C202" w14:textId="77777777" w:rsidR="004A1183" w:rsidRDefault="004A1183" w:rsidP="00C62650">
      <w:pPr>
        <w:pStyle w:val="ListBullet"/>
      </w:pPr>
      <w:r>
        <w:t>Multiple phones or social media accounts;</w:t>
      </w:r>
    </w:p>
    <w:p w14:paraId="3C04BFF6" w14:textId="77777777" w:rsidR="004A1183" w:rsidRDefault="004A1183" w:rsidP="00C62650">
      <w:pPr>
        <w:pStyle w:val="ListBullet"/>
      </w:pPr>
      <w:r>
        <w:t>Provocative pictures posted online or stored on the phone;</w:t>
      </w:r>
    </w:p>
    <w:p w14:paraId="1D451650" w14:textId="77777777" w:rsidR="004A1183" w:rsidRDefault="004A1183" w:rsidP="00C62650">
      <w:pPr>
        <w:pStyle w:val="ListBullet"/>
      </w:pPr>
      <w:r>
        <w:t>Unexplained injuries;</w:t>
      </w:r>
    </w:p>
    <w:p w14:paraId="7E75BBA6" w14:textId="77777777" w:rsidR="004A1183" w:rsidRDefault="004A1183" w:rsidP="00C62650">
      <w:pPr>
        <w:pStyle w:val="ListBullet"/>
      </w:pPr>
      <w:r>
        <w:t>Isolation from family, friends, and community; and</w:t>
      </w:r>
    </w:p>
    <w:p w14:paraId="05ACBF2D" w14:textId="77777777" w:rsidR="004A1183" w:rsidRPr="004F3921" w:rsidRDefault="004A1183" w:rsidP="00C62650">
      <w:pPr>
        <w:pStyle w:val="ListBullet"/>
      </w:pPr>
      <w:r w:rsidRPr="004F3921">
        <w:t>Older boyfriends or girlfriends.</w:t>
      </w:r>
    </w:p>
    <w:p w14:paraId="4F2EDC2A" w14:textId="77777777" w:rsidR="004A1183" w:rsidRPr="004F3921" w:rsidRDefault="004A1183" w:rsidP="00CA3B7E">
      <w:pPr>
        <w:pStyle w:val="ListBullet"/>
        <w:numPr>
          <w:ilvl w:val="0"/>
          <w:numId w:val="0"/>
        </w:numPr>
        <w:ind w:left="360" w:hanging="360"/>
      </w:pPr>
      <w:r w:rsidRPr="004F3921">
        <w:lastRenderedPageBreak/>
        <w:t xml:space="preserve">Additional warning signs of labor trafficking in children include: </w:t>
      </w:r>
    </w:p>
    <w:p w14:paraId="53C127A6" w14:textId="77777777" w:rsidR="004A1183" w:rsidRPr="004F3921" w:rsidRDefault="004A1183" w:rsidP="005B6AC9">
      <w:pPr>
        <w:pStyle w:val="ListBullet"/>
      </w:pPr>
      <w:r w:rsidRPr="004F3921">
        <w:t>Being unpaid, paid very little, or paid only through tips;</w:t>
      </w:r>
    </w:p>
    <w:p w14:paraId="341AF6D4" w14:textId="77777777" w:rsidR="004A1183" w:rsidRPr="004F3921" w:rsidRDefault="004A1183" w:rsidP="005B6AC9">
      <w:pPr>
        <w:pStyle w:val="ListBullet"/>
      </w:pPr>
      <w:r w:rsidRPr="004F3921">
        <w:t>Being employed but not having a school-authorized work permit;</w:t>
      </w:r>
    </w:p>
    <w:p w14:paraId="097BEF99" w14:textId="77777777" w:rsidR="004A1183" w:rsidRPr="004F3921" w:rsidRDefault="004A1183" w:rsidP="005B6AC9">
      <w:pPr>
        <w:pStyle w:val="ListBullet"/>
      </w:pPr>
      <w:r w:rsidRPr="004F3921">
        <w:t>Being employed and having a work permit but clearly working outside the permitted hours for students;</w:t>
      </w:r>
    </w:p>
    <w:p w14:paraId="72A3661E" w14:textId="77777777" w:rsidR="004A1183" w:rsidRPr="004F3921" w:rsidRDefault="004A1183" w:rsidP="005B6AC9">
      <w:pPr>
        <w:pStyle w:val="ListBullet"/>
      </w:pPr>
      <w:r w:rsidRPr="004F3921">
        <w:t>Owing a large debt and being unable to pay it off;</w:t>
      </w:r>
    </w:p>
    <w:p w14:paraId="01918D2E" w14:textId="77777777" w:rsidR="004A1183" w:rsidRPr="004F3921" w:rsidRDefault="004A1183" w:rsidP="005B6AC9">
      <w:pPr>
        <w:pStyle w:val="ListBullet"/>
      </w:pPr>
      <w:r w:rsidRPr="004F3921">
        <w:t>Not being allowed breaks at work or being subjected to excessively long work hours;</w:t>
      </w:r>
    </w:p>
    <w:p w14:paraId="47E1CFFD" w14:textId="77777777" w:rsidR="004A1183" w:rsidRPr="004F3921" w:rsidRDefault="004A1183" w:rsidP="005B6AC9">
      <w:pPr>
        <w:pStyle w:val="ListBullet"/>
      </w:pPr>
      <w:r w:rsidRPr="004F3921">
        <w:t xml:space="preserve">Being overly concerned with pleasing an employer and/or deferring personal or educational decisions to a boss; </w:t>
      </w:r>
    </w:p>
    <w:p w14:paraId="3CF4F22E" w14:textId="77777777" w:rsidR="004A1183" w:rsidRPr="004F3921" w:rsidRDefault="004A1183" w:rsidP="005B6AC9">
      <w:pPr>
        <w:pStyle w:val="ListBullet"/>
      </w:pPr>
      <w:r w:rsidRPr="004F3921">
        <w:t>Not being in control of his or her own money;</w:t>
      </w:r>
    </w:p>
    <w:p w14:paraId="1BFBA8C7" w14:textId="77777777" w:rsidR="004A1183" w:rsidRPr="004F3921" w:rsidRDefault="004A1183" w:rsidP="005B6AC9">
      <w:pPr>
        <w:pStyle w:val="ListBullet"/>
      </w:pPr>
      <w:r w:rsidRPr="004F3921">
        <w:t>Living with an employer or having an employer listed as a student’s caregiver; and</w:t>
      </w:r>
    </w:p>
    <w:p w14:paraId="20869A82" w14:textId="77777777" w:rsidR="004A1183" w:rsidRPr="004F3921" w:rsidRDefault="004A1183" w:rsidP="00655A49">
      <w:pPr>
        <w:pStyle w:val="ListBullet"/>
      </w:pPr>
      <w:r w:rsidRPr="004F3921">
        <w:t>A desire to quit a job but not being allowed to do so.</w:t>
      </w:r>
    </w:p>
    <w:p w14:paraId="66E23A40" w14:textId="6F8E7B71" w:rsidR="004A1183" w:rsidRPr="004F3921" w:rsidRDefault="004A1183" w:rsidP="00CB7058">
      <w:pPr>
        <w:pStyle w:val="Heading4"/>
      </w:pPr>
      <w:bookmarkStart w:id="287" w:name="_Toc77745771"/>
      <w:r w:rsidRPr="004F3921">
        <w:t>Reporting and Responding to Sexual Abuse, Trafficking, and Other Maltreatment of Children</w:t>
      </w:r>
      <w:bookmarkEnd w:id="287"/>
    </w:p>
    <w:p w14:paraId="0FE19EF7" w14:textId="77777777" w:rsidR="004A1183" w:rsidRPr="004F3921" w:rsidRDefault="004A1183" w:rsidP="00412600">
      <w:pPr>
        <w:pStyle w:val="local1"/>
      </w:pPr>
      <w:r w:rsidRPr="004F3921">
        <w:t>Anyone who suspects that a child has been or may be abused, trafficked, or neglected has a legal responsibility, under state law, to report the suspected abuse or neglect to law enforcement or to Child Protective Services (CPS).</w:t>
      </w:r>
    </w:p>
    <w:p w14:paraId="5D9C2AEB" w14:textId="77777777" w:rsidR="004A1183" w:rsidRPr="00291125" w:rsidRDefault="004A1183" w:rsidP="00412600">
      <w:pPr>
        <w:pStyle w:val="local1"/>
      </w:pPr>
      <w:r w:rsidRPr="004F3921">
        <w:t>A child who has experienced sexual abuse or any other type of abuse or neglect should be encouraged to seek out a trusted adult. Children may be more reluctant to disclose sexual abuse than physical abuse and neglect and may</w:t>
      </w:r>
      <w:r w:rsidRPr="00291125">
        <w:t xml:space="preserve"> only disclose sexual abuse indirectly. As a parent or trusted adult, it is important to be calm and comforting if your child or another child confides in you. Reassure the child that he or she did the right thing by telling you.</w:t>
      </w:r>
    </w:p>
    <w:p w14:paraId="4B275442" w14:textId="77777777" w:rsidR="004A1183" w:rsidRDefault="004A1183" w:rsidP="00412600">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3ED84E7B" w14:textId="6A64FA0E" w:rsidR="004A1183" w:rsidRDefault="004A1183" w:rsidP="00412600">
      <w:pPr>
        <w:pStyle w:val="local1"/>
      </w:pPr>
      <w:r>
        <w:t xml:space="preserve">To find out what services may be available in your county, see </w:t>
      </w:r>
      <w:hyperlink r:id="rId28" w:history="1">
        <w:r>
          <w:rPr>
            <w:rStyle w:val="Hyperlink"/>
          </w:rPr>
          <w:t>Texas Department of Family and Protective Services, Programs Available in Your County</w:t>
        </w:r>
      </w:hyperlink>
      <w:r>
        <w:t>.</w:t>
      </w:r>
    </w:p>
    <w:p w14:paraId="0B478ABF" w14:textId="3ED9DACE" w:rsidR="004A1183" w:rsidRPr="00AD1586" w:rsidRDefault="004A1183" w:rsidP="00412600">
      <w:pPr>
        <w:pStyle w:val="local1"/>
      </w:pPr>
      <w:r>
        <w:t>Reports of abuse, trafficking, or neglect may be made to the CPS division of the DFPS at1</w:t>
      </w:r>
      <w:r>
        <w:noBreakHyphen/>
        <w:t xml:space="preserve">800-252-5400 or on the web at </w:t>
      </w:r>
      <w:hyperlink r:id="rId29" w:history="1">
        <w:r>
          <w:rPr>
            <w:rStyle w:val="Hyperlink"/>
          </w:rPr>
          <w:t>Texas Abuse Hotline Website</w:t>
        </w:r>
      </w:hyperlink>
      <w:r>
        <w:t>.</w:t>
      </w:r>
    </w:p>
    <w:p w14:paraId="52A26E7E" w14:textId="0526E03D" w:rsidR="004A1183" w:rsidRPr="00AD1586" w:rsidRDefault="004A1183" w:rsidP="00CB7058">
      <w:pPr>
        <w:pStyle w:val="Heading4"/>
      </w:pPr>
      <w:bookmarkStart w:id="288" w:name="_Toc77745772"/>
      <w:r>
        <w:t>Further Resources on Sexual Abuse, Trafficking, and Other Maltreatment of Children</w:t>
      </w:r>
      <w:bookmarkEnd w:id="288"/>
    </w:p>
    <w:p w14:paraId="3C75BEF3" w14:textId="77777777" w:rsidR="004A1183" w:rsidRDefault="004A1183" w:rsidP="00922D48">
      <w:pPr>
        <w:pStyle w:val="local1"/>
      </w:pPr>
      <w:r>
        <w:t xml:space="preserve">The following websites might help you become more aware of </w:t>
      </w:r>
      <w:r w:rsidDel="00D914E3">
        <w:t>child abuse and neglect</w:t>
      </w:r>
      <w:r>
        <w:t>, sexual abuse, trafficking, and other maltreatment of children:</w:t>
      </w:r>
    </w:p>
    <w:p w14:paraId="0C2B4EB1" w14:textId="46ABE402" w:rsidR="004A1183" w:rsidRDefault="00F1761C" w:rsidP="00C62650">
      <w:pPr>
        <w:pStyle w:val="ListBullet"/>
      </w:pPr>
      <w:hyperlink r:id="rId30" w:history="1">
        <w:r w:rsidR="004A1183">
          <w:rPr>
            <w:rStyle w:val="Hyperlink"/>
          </w:rPr>
          <w:t>Child Welfare Information Gateway Factsheet</w:t>
        </w:r>
      </w:hyperlink>
    </w:p>
    <w:p w14:paraId="74768AAE" w14:textId="4B56EC07" w:rsidR="004A1183" w:rsidRPr="00C11D75" w:rsidRDefault="00F1761C" w:rsidP="00C62650">
      <w:pPr>
        <w:pStyle w:val="ListBullet"/>
        <w:rPr>
          <w:rStyle w:val="Hyperlink"/>
        </w:rPr>
      </w:pPr>
      <w:hyperlink r:id="rId31" w:history="1">
        <w:proofErr w:type="spellStart"/>
        <w:r w:rsidR="004A1183">
          <w:rPr>
            <w:rStyle w:val="Hyperlink"/>
          </w:rPr>
          <w:t>KidsHealth</w:t>
        </w:r>
        <w:proofErr w:type="spellEnd"/>
        <w:r w:rsidR="004A1183">
          <w:rPr>
            <w:rStyle w:val="Hyperlink"/>
          </w:rPr>
          <w:t>, For Parents, Child Abuse</w:t>
        </w:r>
      </w:hyperlink>
    </w:p>
    <w:p w14:paraId="02B31FC3" w14:textId="60A9B76F" w:rsidR="004A1183" w:rsidRPr="00214D22" w:rsidRDefault="00F1761C" w:rsidP="00C62650">
      <w:pPr>
        <w:pStyle w:val="ListBullet"/>
        <w:rPr>
          <w:rStyle w:val="Hyperlink"/>
        </w:rPr>
      </w:pPr>
      <w:hyperlink r:id="rId32" w:history="1">
        <w:r w:rsidR="004A1183" w:rsidRPr="00214D22">
          <w:rPr>
            <w:rStyle w:val="Hyperlink"/>
          </w:rPr>
          <w:t>Office of the Texas Governor’s Child Sex Trafficking Team</w:t>
        </w:r>
      </w:hyperlink>
    </w:p>
    <w:p w14:paraId="2CD63AB5" w14:textId="69EF16EE" w:rsidR="004A1183" w:rsidRPr="00E318CA" w:rsidRDefault="00F1761C" w:rsidP="00C62650">
      <w:pPr>
        <w:pStyle w:val="ListBullet"/>
        <w:rPr>
          <w:rStyle w:val="Hyperlink"/>
        </w:rPr>
      </w:pPr>
      <w:hyperlink r:id="rId33" w:history="1">
        <w:r w:rsidR="004A1183" w:rsidRPr="00214D22">
          <w:rPr>
            <w:rStyle w:val="Hyperlink"/>
          </w:rPr>
          <w:t>Human Trafficking of School-aged Children</w:t>
        </w:r>
      </w:hyperlink>
    </w:p>
    <w:p w14:paraId="3196F472" w14:textId="144FA119" w:rsidR="004A1183" w:rsidRPr="001906FE" w:rsidRDefault="00F1761C" w:rsidP="00C62650">
      <w:pPr>
        <w:pStyle w:val="ListBullet"/>
        <w:rPr>
          <w:rStyle w:val="local1Char"/>
        </w:rPr>
      </w:pPr>
      <w:hyperlink r:id="rId34" w:history="1">
        <w:r w:rsidR="004A1183" w:rsidRPr="00E318CA">
          <w:rPr>
            <w:rStyle w:val="Hyperlink"/>
          </w:rPr>
          <w:t>Child Sexual Abuse: A Parental Guide from the Texas Association Against Sexual Assault</w:t>
        </w:r>
      </w:hyperlink>
    </w:p>
    <w:p w14:paraId="072C76DC" w14:textId="4DE4007E" w:rsidR="004A1183" w:rsidRPr="00AD1586" w:rsidRDefault="00F1761C" w:rsidP="00C62650">
      <w:pPr>
        <w:pStyle w:val="ListBullet"/>
      </w:pPr>
      <w:hyperlink r:id="rId35" w:history="1">
        <w:r w:rsidR="004A1183" w:rsidRPr="000B5ADC">
          <w:rPr>
            <w:rStyle w:val="Hyperlink"/>
          </w:rPr>
          <w:t>National Center of Safe Supportive Learning Environments: Child Labor Trafficking</w:t>
        </w:r>
      </w:hyperlink>
    </w:p>
    <w:p w14:paraId="4FD8874D" w14:textId="5E130395" w:rsidR="004A1183" w:rsidRPr="00AD1586" w:rsidRDefault="004A1183" w:rsidP="00922D48">
      <w:pPr>
        <w:pStyle w:val="Heading3"/>
      </w:pPr>
      <w:bookmarkStart w:id="289" w:name="_Class_Rank/Highest-Ranking_Student"/>
      <w:bookmarkStart w:id="290" w:name="_Toc276128971"/>
      <w:bookmarkStart w:id="291" w:name="_Toc286392524"/>
      <w:bookmarkStart w:id="292" w:name="_Toc288554512"/>
      <w:bookmarkStart w:id="293" w:name="_Toc294173594"/>
      <w:bookmarkStart w:id="294" w:name="_Ref507770843"/>
      <w:bookmarkStart w:id="295" w:name="_Toc529794287"/>
      <w:bookmarkStart w:id="296" w:name="_Toc77745773"/>
      <w:bookmarkEnd w:id="289"/>
      <w:r w:rsidRPr="00DD4971">
        <w:t>Class Rank/Highest</w:t>
      </w:r>
      <w:r>
        <w:t>-</w:t>
      </w:r>
      <w:r w:rsidRPr="00DD4971">
        <w:t>Ranking Student</w:t>
      </w:r>
      <w:bookmarkEnd w:id="290"/>
      <w:bookmarkEnd w:id="291"/>
      <w:bookmarkEnd w:id="292"/>
      <w:bookmarkEnd w:id="293"/>
      <w:r>
        <w:t xml:space="preserve"> </w:t>
      </w:r>
      <w:r w:rsidRPr="00922D48">
        <w:t>(Secondary Grade Levels Only)</w:t>
      </w:r>
      <w:bookmarkEnd w:id="294"/>
      <w:bookmarkEnd w:id="295"/>
      <w:bookmarkEnd w:id="296"/>
    </w:p>
    <w:p w14:paraId="71F5273A" w14:textId="77777777" w:rsidR="009651DA" w:rsidRPr="004F3921" w:rsidRDefault="009651DA" w:rsidP="009651DA">
      <w:pPr>
        <w:pStyle w:val="BulletList1MSHB"/>
        <w:tabs>
          <w:tab w:val="clear" w:pos="720"/>
        </w:tabs>
        <w:ind w:left="0" w:firstLine="0"/>
        <w:rPr>
          <w:rFonts w:ascii="Arial" w:hAnsi="Arial" w:cs="Arial"/>
          <w:sz w:val="22"/>
          <w:szCs w:val="22"/>
        </w:rPr>
      </w:pPr>
      <w:bookmarkStart w:id="297" w:name="_Hlk20838604"/>
      <w:bookmarkStart w:id="298" w:name="_Toc276128972"/>
      <w:bookmarkStart w:id="299" w:name="_Toc286392525"/>
      <w:bookmarkStart w:id="300" w:name="_Toc288554513"/>
      <w:bookmarkStart w:id="301" w:name="_Toc294173595"/>
      <w:bookmarkStart w:id="302" w:name="_Toc529794288"/>
      <w:r w:rsidRPr="00A90115">
        <w:rPr>
          <w:rFonts w:ascii="Arial" w:hAnsi="Arial" w:cs="Arial"/>
          <w:sz w:val="22"/>
          <w:szCs w:val="22"/>
        </w:rPr>
        <w:t xml:space="preserve">The District shall include in the calculation of ranking points earned in all high school credit courses taken in grades 9-12, excluding grades earned in a private or commercially sponsored physical activity program; a traditional correspondence course; a local credit course; or a credit recovery course.  In addition, the District shall exclude a course from the calculation if the course has been determined, on an individual basis, to justify exclusion of the course based on modified </w:t>
      </w:r>
      <w:r w:rsidRPr="004F3921">
        <w:rPr>
          <w:rFonts w:ascii="Arial" w:hAnsi="Arial" w:cs="Arial"/>
          <w:sz w:val="22"/>
          <w:szCs w:val="22"/>
        </w:rPr>
        <w:t>content or other factors.  Grades earned through credit by examination, without prior instruction, shall be excluded as well.  The calculation shall exclude the grade for any course in which credit is earned outside the regular school day or regular school year.  The calculation shall exclude the grade in any course taken after a student has completed eight semesters of high school unless the course is required for graduation;</w:t>
      </w:r>
    </w:p>
    <w:p w14:paraId="64EEBEAD" w14:textId="77777777" w:rsidR="009651DA" w:rsidRPr="004F3921" w:rsidRDefault="009651DA" w:rsidP="009651DA">
      <w:pPr>
        <w:pStyle w:val="BulletList1MSHB"/>
        <w:tabs>
          <w:tab w:val="clear" w:pos="720"/>
        </w:tabs>
        <w:ind w:left="0" w:firstLine="0"/>
        <w:rPr>
          <w:rFonts w:ascii="Arial" w:hAnsi="Arial" w:cs="Arial"/>
          <w:sz w:val="22"/>
          <w:szCs w:val="22"/>
        </w:rPr>
      </w:pPr>
      <w:r w:rsidRPr="004F3921">
        <w:rPr>
          <w:rFonts w:ascii="Arial" w:hAnsi="Arial" w:cs="Arial"/>
          <w:sz w:val="22"/>
          <w:szCs w:val="22"/>
        </w:rPr>
        <w:t xml:space="preserve">The District shall weight the grades in eligible AP and dual credit courses, as well as in eligible courses locally designated as Advanced, GT, and Honors courses and in Regular courses, in accordance with provisions of EIC.  Eligible courses locally designated as Advanced, GT, or Honors courses shall be identified in the course description guide.  All eligible courses not identified as AP, dual credit, Advanced, GT, or Honors courses shall be weighted as Regular courses; </w:t>
      </w:r>
    </w:p>
    <w:p w14:paraId="3615CE30" w14:textId="77777777" w:rsidR="009651DA" w:rsidRPr="004F3921" w:rsidRDefault="009651DA" w:rsidP="009651DA">
      <w:pPr>
        <w:pStyle w:val="BulletList1MSHB"/>
        <w:tabs>
          <w:tab w:val="clear" w:pos="720"/>
        </w:tabs>
        <w:ind w:left="0" w:firstLine="0"/>
        <w:rPr>
          <w:rFonts w:ascii="Arial" w:hAnsi="Arial" w:cs="Arial"/>
          <w:sz w:val="22"/>
          <w:szCs w:val="22"/>
        </w:rPr>
      </w:pPr>
      <w:r w:rsidRPr="004F3921">
        <w:rPr>
          <w:rFonts w:ascii="Arial" w:hAnsi="Arial" w:cs="Arial"/>
          <w:sz w:val="22"/>
          <w:szCs w:val="22"/>
        </w:rPr>
        <w:t xml:space="preserve">The District shall convert semester grades to grade points and shall add the points to calculate a ranking point total for each student in accordance with the following chart: </w:t>
      </w:r>
    </w:p>
    <w:tbl>
      <w:tblPr>
        <w:tblStyle w:val="TableGrid"/>
        <w:tblW w:w="0" w:type="auto"/>
        <w:tblInd w:w="360" w:type="dxa"/>
        <w:tblLook w:val="04A0" w:firstRow="1" w:lastRow="0" w:firstColumn="1" w:lastColumn="0" w:noHBand="0" w:noVBand="1"/>
      </w:tblPr>
      <w:tblGrid>
        <w:gridCol w:w="1615"/>
        <w:gridCol w:w="2070"/>
        <w:gridCol w:w="3046"/>
        <w:gridCol w:w="2259"/>
      </w:tblGrid>
      <w:tr w:rsidR="009651DA" w:rsidRPr="004F3921" w14:paraId="57BF57F6" w14:textId="77777777" w:rsidTr="0090294B">
        <w:tc>
          <w:tcPr>
            <w:tcW w:w="1615" w:type="dxa"/>
          </w:tcPr>
          <w:p w14:paraId="7D93CB05"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Grade</w:t>
            </w:r>
          </w:p>
        </w:tc>
        <w:tc>
          <w:tcPr>
            <w:tcW w:w="2070" w:type="dxa"/>
          </w:tcPr>
          <w:p w14:paraId="29E078E0"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Regular</w:t>
            </w:r>
          </w:p>
        </w:tc>
        <w:tc>
          <w:tcPr>
            <w:tcW w:w="3046" w:type="dxa"/>
          </w:tcPr>
          <w:p w14:paraId="2389FF2C"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Honors, Advanced, GT, Dual Credit</w:t>
            </w:r>
          </w:p>
        </w:tc>
        <w:tc>
          <w:tcPr>
            <w:tcW w:w="2259" w:type="dxa"/>
          </w:tcPr>
          <w:p w14:paraId="000EEDA4"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Advanced Placement</w:t>
            </w:r>
          </w:p>
        </w:tc>
      </w:tr>
      <w:tr w:rsidR="009651DA" w:rsidRPr="00A90115" w14:paraId="48B8B4B7" w14:textId="77777777" w:rsidTr="0090294B">
        <w:tc>
          <w:tcPr>
            <w:tcW w:w="1615" w:type="dxa"/>
          </w:tcPr>
          <w:p w14:paraId="629E58B9"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95-100</w:t>
            </w:r>
          </w:p>
        </w:tc>
        <w:tc>
          <w:tcPr>
            <w:tcW w:w="2070" w:type="dxa"/>
          </w:tcPr>
          <w:p w14:paraId="6FBEAF4F"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3</w:t>
            </w:r>
          </w:p>
        </w:tc>
        <w:tc>
          <w:tcPr>
            <w:tcW w:w="3046" w:type="dxa"/>
          </w:tcPr>
          <w:p w14:paraId="01585E71" w14:textId="77777777" w:rsidR="009651DA" w:rsidRPr="004F3921"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6</w:t>
            </w:r>
          </w:p>
        </w:tc>
        <w:tc>
          <w:tcPr>
            <w:tcW w:w="2259" w:type="dxa"/>
          </w:tcPr>
          <w:p w14:paraId="362BC887"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4F3921">
              <w:rPr>
                <w:rFonts w:ascii="Arial" w:hAnsi="Arial" w:cs="Arial"/>
                <w:sz w:val="22"/>
                <w:szCs w:val="22"/>
              </w:rPr>
              <w:t>7</w:t>
            </w:r>
          </w:p>
        </w:tc>
      </w:tr>
      <w:tr w:rsidR="009651DA" w:rsidRPr="00A90115" w14:paraId="2F916EC7" w14:textId="77777777" w:rsidTr="0090294B">
        <w:tc>
          <w:tcPr>
            <w:tcW w:w="1615" w:type="dxa"/>
          </w:tcPr>
          <w:p w14:paraId="70F9B555"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90-94</w:t>
            </w:r>
          </w:p>
        </w:tc>
        <w:tc>
          <w:tcPr>
            <w:tcW w:w="2070" w:type="dxa"/>
          </w:tcPr>
          <w:p w14:paraId="36AE6A73"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5</w:t>
            </w:r>
          </w:p>
        </w:tc>
        <w:tc>
          <w:tcPr>
            <w:tcW w:w="3046" w:type="dxa"/>
          </w:tcPr>
          <w:p w14:paraId="5C369F42"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5</w:t>
            </w:r>
          </w:p>
        </w:tc>
        <w:tc>
          <w:tcPr>
            <w:tcW w:w="2259" w:type="dxa"/>
          </w:tcPr>
          <w:p w14:paraId="36888CE1"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6</w:t>
            </w:r>
          </w:p>
        </w:tc>
      </w:tr>
      <w:tr w:rsidR="009651DA" w:rsidRPr="00A90115" w14:paraId="36B9AF6A" w14:textId="77777777" w:rsidTr="0090294B">
        <w:tc>
          <w:tcPr>
            <w:tcW w:w="1615" w:type="dxa"/>
          </w:tcPr>
          <w:p w14:paraId="7953965D"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85-89</w:t>
            </w:r>
          </w:p>
        </w:tc>
        <w:tc>
          <w:tcPr>
            <w:tcW w:w="2070" w:type="dxa"/>
          </w:tcPr>
          <w:p w14:paraId="16BC7855"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w:t>
            </w:r>
          </w:p>
        </w:tc>
        <w:tc>
          <w:tcPr>
            <w:tcW w:w="3046" w:type="dxa"/>
          </w:tcPr>
          <w:p w14:paraId="576102CF"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4</w:t>
            </w:r>
          </w:p>
        </w:tc>
        <w:tc>
          <w:tcPr>
            <w:tcW w:w="2259" w:type="dxa"/>
          </w:tcPr>
          <w:p w14:paraId="3FB5A64D"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5</w:t>
            </w:r>
          </w:p>
        </w:tc>
      </w:tr>
      <w:tr w:rsidR="009651DA" w:rsidRPr="00A90115" w14:paraId="0471F591" w14:textId="77777777" w:rsidTr="0090294B">
        <w:tc>
          <w:tcPr>
            <w:tcW w:w="1615" w:type="dxa"/>
          </w:tcPr>
          <w:p w14:paraId="0C8B4E60"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80-84</w:t>
            </w:r>
          </w:p>
        </w:tc>
        <w:tc>
          <w:tcPr>
            <w:tcW w:w="2070" w:type="dxa"/>
          </w:tcPr>
          <w:p w14:paraId="574A7CAF"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1.5</w:t>
            </w:r>
          </w:p>
        </w:tc>
        <w:tc>
          <w:tcPr>
            <w:tcW w:w="3046" w:type="dxa"/>
          </w:tcPr>
          <w:p w14:paraId="5F9E2E2C"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3</w:t>
            </w:r>
          </w:p>
        </w:tc>
        <w:tc>
          <w:tcPr>
            <w:tcW w:w="2259" w:type="dxa"/>
          </w:tcPr>
          <w:p w14:paraId="525E3DB4"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4</w:t>
            </w:r>
          </w:p>
        </w:tc>
      </w:tr>
      <w:tr w:rsidR="009651DA" w:rsidRPr="00A90115" w14:paraId="6FAD68E5" w14:textId="77777777" w:rsidTr="0090294B">
        <w:tc>
          <w:tcPr>
            <w:tcW w:w="1615" w:type="dxa"/>
          </w:tcPr>
          <w:p w14:paraId="22E6609E"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75-79</w:t>
            </w:r>
          </w:p>
        </w:tc>
        <w:tc>
          <w:tcPr>
            <w:tcW w:w="2070" w:type="dxa"/>
          </w:tcPr>
          <w:p w14:paraId="7B1555ED"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1</w:t>
            </w:r>
          </w:p>
        </w:tc>
        <w:tc>
          <w:tcPr>
            <w:tcW w:w="3046" w:type="dxa"/>
          </w:tcPr>
          <w:p w14:paraId="7C8E5EB4"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w:t>
            </w:r>
          </w:p>
        </w:tc>
        <w:tc>
          <w:tcPr>
            <w:tcW w:w="2259" w:type="dxa"/>
          </w:tcPr>
          <w:p w14:paraId="7CD41819"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3</w:t>
            </w:r>
          </w:p>
        </w:tc>
      </w:tr>
      <w:tr w:rsidR="009651DA" w:rsidRPr="00A90115" w14:paraId="7E65F91E" w14:textId="77777777" w:rsidTr="0090294B">
        <w:tc>
          <w:tcPr>
            <w:tcW w:w="1615" w:type="dxa"/>
          </w:tcPr>
          <w:p w14:paraId="6A9E1618"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70-74</w:t>
            </w:r>
          </w:p>
        </w:tc>
        <w:tc>
          <w:tcPr>
            <w:tcW w:w="2070" w:type="dxa"/>
          </w:tcPr>
          <w:p w14:paraId="4DC28F21"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5</w:t>
            </w:r>
          </w:p>
        </w:tc>
        <w:tc>
          <w:tcPr>
            <w:tcW w:w="3046" w:type="dxa"/>
          </w:tcPr>
          <w:p w14:paraId="3BF9BADB"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1</w:t>
            </w:r>
          </w:p>
        </w:tc>
        <w:tc>
          <w:tcPr>
            <w:tcW w:w="2259" w:type="dxa"/>
          </w:tcPr>
          <w:p w14:paraId="7682438A"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2</w:t>
            </w:r>
          </w:p>
        </w:tc>
      </w:tr>
      <w:tr w:rsidR="009651DA" w:rsidRPr="00A90115" w14:paraId="2E5DC413" w14:textId="77777777" w:rsidTr="0090294B">
        <w:tc>
          <w:tcPr>
            <w:tcW w:w="1615" w:type="dxa"/>
          </w:tcPr>
          <w:p w14:paraId="2912FAFF"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Below 70</w:t>
            </w:r>
          </w:p>
        </w:tc>
        <w:tc>
          <w:tcPr>
            <w:tcW w:w="2070" w:type="dxa"/>
          </w:tcPr>
          <w:p w14:paraId="5833CF4B"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w:t>
            </w:r>
          </w:p>
        </w:tc>
        <w:tc>
          <w:tcPr>
            <w:tcW w:w="3046" w:type="dxa"/>
          </w:tcPr>
          <w:p w14:paraId="56A45519"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w:t>
            </w:r>
          </w:p>
        </w:tc>
        <w:tc>
          <w:tcPr>
            <w:tcW w:w="2259" w:type="dxa"/>
          </w:tcPr>
          <w:p w14:paraId="79618CA6" w14:textId="77777777" w:rsidR="009651DA" w:rsidRPr="00A90115" w:rsidRDefault="009651DA" w:rsidP="0090294B">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0</w:t>
            </w:r>
          </w:p>
        </w:tc>
      </w:tr>
    </w:tbl>
    <w:p w14:paraId="5E37EBD6" w14:textId="77777777" w:rsidR="009651DA" w:rsidRPr="00A90115" w:rsidRDefault="009651DA" w:rsidP="009651DA">
      <w:pPr>
        <w:pStyle w:val="BulletList1MSHB"/>
        <w:tabs>
          <w:tab w:val="clear" w:pos="720"/>
        </w:tabs>
        <w:ind w:left="0" w:firstLine="0"/>
        <w:jc w:val="center"/>
        <w:rPr>
          <w:rFonts w:ascii="Arial" w:hAnsi="Arial" w:cs="Arial"/>
          <w:sz w:val="22"/>
          <w:szCs w:val="22"/>
        </w:rPr>
      </w:pPr>
      <w:r w:rsidRPr="00A90115">
        <w:rPr>
          <w:rFonts w:ascii="Arial" w:hAnsi="Arial" w:cs="Arial"/>
          <w:sz w:val="22"/>
          <w:szCs w:val="22"/>
        </w:rPr>
        <w:t>Class rank shall be determined by the total ranking points earned.</w:t>
      </w:r>
    </w:p>
    <w:p w14:paraId="225F4FE7" w14:textId="77777777" w:rsidR="009651DA" w:rsidRPr="004F3921" w:rsidRDefault="009651DA" w:rsidP="009651DA">
      <w:pPr>
        <w:pStyle w:val="BulletList1MSHB"/>
        <w:tabs>
          <w:tab w:val="clear" w:pos="720"/>
        </w:tabs>
        <w:ind w:left="0" w:firstLine="0"/>
        <w:rPr>
          <w:rFonts w:ascii="Arial" w:hAnsi="Arial" w:cs="Arial"/>
          <w:sz w:val="22"/>
          <w:szCs w:val="22"/>
        </w:rPr>
      </w:pPr>
      <w:r w:rsidRPr="00A90115">
        <w:rPr>
          <w:rFonts w:ascii="Arial" w:hAnsi="Arial" w:cs="Arial"/>
          <w:sz w:val="22"/>
          <w:szCs w:val="22"/>
        </w:rPr>
        <w:t xml:space="preserve">When a student transfers grades for properly documented AP and dual credit courses, the District shall assign weight to those grades based on the ranking points used by the District.  When a </w:t>
      </w:r>
      <w:r w:rsidRPr="004F3921">
        <w:rPr>
          <w:rFonts w:ascii="Arial" w:hAnsi="Arial" w:cs="Arial"/>
          <w:sz w:val="22"/>
          <w:szCs w:val="22"/>
        </w:rPr>
        <w:t>student transfers grades for courses identified as having been locally designated by the sending district as Advanced, GT, or Honors courses, the District shall evaluate each course to determine the appropriate category and weight for the grades within the District’s ranking point system.</w:t>
      </w:r>
    </w:p>
    <w:p w14:paraId="3D891E9E" w14:textId="77777777" w:rsidR="009651DA" w:rsidRPr="00A90115" w:rsidRDefault="009651DA" w:rsidP="009651DA">
      <w:pPr>
        <w:pStyle w:val="BulletList1MSHB"/>
        <w:tabs>
          <w:tab w:val="clear" w:pos="720"/>
        </w:tabs>
        <w:ind w:left="0" w:firstLine="0"/>
        <w:rPr>
          <w:rFonts w:ascii="Arial" w:hAnsi="Arial" w:cs="Arial"/>
          <w:sz w:val="22"/>
          <w:szCs w:val="22"/>
        </w:rPr>
      </w:pPr>
      <w:r w:rsidRPr="004F3921">
        <w:rPr>
          <w:rFonts w:ascii="Arial" w:hAnsi="Arial" w:cs="Arial"/>
          <w:sz w:val="22"/>
          <w:szCs w:val="22"/>
        </w:rPr>
        <w:t>For the purpose of determining honors to be conferred during graduation activities, the District shall calculate class rank at the end of the fourth nine-week</w:t>
      </w:r>
      <w:r w:rsidRPr="00A90115">
        <w:rPr>
          <w:rFonts w:ascii="Arial" w:hAnsi="Arial" w:cs="Arial"/>
          <w:sz w:val="22"/>
          <w:szCs w:val="22"/>
        </w:rPr>
        <w:t xml:space="preserve"> grading period of the senior year.  The </w:t>
      </w:r>
      <w:r>
        <w:rPr>
          <w:rFonts w:ascii="Arial" w:hAnsi="Arial" w:cs="Arial"/>
          <w:sz w:val="22"/>
          <w:szCs w:val="22"/>
        </w:rPr>
        <w:t>average of the fourth nine</w:t>
      </w:r>
      <w:r w:rsidRPr="00A90115">
        <w:rPr>
          <w:rFonts w:ascii="Arial" w:hAnsi="Arial" w:cs="Arial"/>
          <w:sz w:val="22"/>
          <w:szCs w:val="22"/>
        </w:rPr>
        <w:t>-week grades shall be used as the semester grade for this purpose;</w:t>
      </w:r>
    </w:p>
    <w:p w14:paraId="50687B19" w14:textId="77777777" w:rsidR="009651DA" w:rsidRPr="00A90115" w:rsidRDefault="009651DA" w:rsidP="009651DA">
      <w:pPr>
        <w:pStyle w:val="BulletList1MSHB"/>
        <w:tabs>
          <w:tab w:val="clear" w:pos="720"/>
        </w:tabs>
        <w:ind w:left="0" w:firstLine="0"/>
        <w:rPr>
          <w:rFonts w:ascii="Arial" w:hAnsi="Arial" w:cs="Arial"/>
          <w:sz w:val="22"/>
          <w:szCs w:val="22"/>
        </w:rPr>
      </w:pPr>
      <w:r w:rsidRPr="00A90115">
        <w:rPr>
          <w:rFonts w:ascii="Arial" w:hAnsi="Arial" w:cs="Arial"/>
          <w:sz w:val="22"/>
          <w:szCs w:val="22"/>
        </w:rPr>
        <w:t xml:space="preserve">The valedictorian and salutatorian shall be the eligible students with the highest and second highest rank, respectively.  To be eligible for such recognition, a student must: </w:t>
      </w:r>
    </w:p>
    <w:p w14:paraId="534756E8"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lastRenderedPageBreak/>
        <w:t xml:space="preserve">Have been continuously enrolled in the District for the two school years immediately preceding graduation; and </w:t>
      </w:r>
    </w:p>
    <w:p w14:paraId="72DDE08A"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t>Be graduating after no more than eight semesters of enrollment of high school.</w:t>
      </w:r>
    </w:p>
    <w:p w14:paraId="44FBFB4E" w14:textId="77777777" w:rsidR="009651DA" w:rsidRPr="00A90115" w:rsidRDefault="009651DA" w:rsidP="009651DA">
      <w:pPr>
        <w:pStyle w:val="BulletList1MSHB"/>
        <w:tabs>
          <w:tab w:val="clear" w:pos="720"/>
        </w:tabs>
        <w:ind w:left="0" w:firstLine="0"/>
        <w:rPr>
          <w:rFonts w:ascii="Arial" w:hAnsi="Arial" w:cs="Arial"/>
          <w:sz w:val="22"/>
          <w:szCs w:val="22"/>
        </w:rPr>
      </w:pPr>
      <w:r w:rsidRPr="00A90115">
        <w:rPr>
          <w:rFonts w:ascii="Arial" w:hAnsi="Arial" w:cs="Arial"/>
          <w:sz w:val="22"/>
          <w:szCs w:val="22"/>
        </w:rPr>
        <w:t xml:space="preserve">In case of a tie in ranking point totals, the District shall apply the following methods, in this order, to determine recognition as valedictorian or salutatorian: </w:t>
      </w:r>
    </w:p>
    <w:p w14:paraId="11E4ABD7"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t xml:space="preserve">Calculate a ranking point average for each student involved in the tie by dividing the total grade points earned by the number of credits earned. </w:t>
      </w:r>
    </w:p>
    <w:p w14:paraId="0CA11C0B"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t>Calculate a projected final numerical grade average for each student involved in the tie by using the projected grades earned in the senior year after the fifth six-week grading period in eligible courses.</w:t>
      </w:r>
    </w:p>
    <w:p w14:paraId="1BBD89AC" w14:textId="77777777" w:rsidR="009651DA" w:rsidRPr="00A90115" w:rsidRDefault="009651DA" w:rsidP="009651DA">
      <w:pPr>
        <w:pStyle w:val="BulletList2MSHB"/>
        <w:tabs>
          <w:tab w:val="clear" w:pos="1440"/>
        </w:tabs>
        <w:ind w:left="0" w:firstLine="0"/>
        <w:rPr>
          <w:rFonts w:ascii="Arial" w:hAnsi="Arial" w:cs="Arial"/>
          <w:sz w:val="22"/>
          <w:szCs w:val="22"/>
        </w:rPr>
      </w:pPr>
      <w:r w:rsidRPr="00A90115">
        <w:rPr>
          <w:rFonts w:ascii="Arial" w:hAnsi="Arial" w:cs="Arial"/>
          <w:sz w:val="22"/>
          <w:szCs w:val="22"/>
        </w:rPr>
        <w:t>Calculate a junior year numerical grade average for each student involved in the tie by using only the grades earned in eligible courses during the junior year;</w:t>
      </w:r>
    </w:p>
    <w:p w14:paraId="51573D63" w14:textId="77777777" w:rsidR="009651DA" w:rsidRPr="00A90115" w:rsidRDefault="009651DA" w:rsidP="009651DA">
      <w:pPr>
        <w:pStyle w:val="BulletList1MSHB"/>
        <w:tabs>
          <w:tab w:val="clear" w:pos="720"/>
        </w:tabs>
        <w:ind w:left="0" w:firstLine="0"/>
        <w:rPr>
          <w:rFonts w:ascii="Arial" w:hAnsi="Arial" w:cs="Arial"/>
          <w:sz w:val="22"/>
          <w:szCs w:val="22"/>
        </w:rPr>
      </w:pPr>
      <w:r w:rsidRPr="00A90115">
        <w:rPr>
          <w:rFonts w:ascii="Arial" w:hAnsi="Arial" w:cs="Arial"/>
          <w:sz w:val="22"/>
          <w:szCs w:val="22"/>
        </w:rPr>
        <w:t>The District shall recognize as graduating with “Honors” all students whose class rank comprise the top 10 percent of the students in the graduating class.  All students whose class rank comprise the top five percent of the students in the graduating class shall be recognized as graduating with “Highest Honors.”</w:t>
      </w:r>
    </w:p>
    <w:p w14:paraId="1ADAD7C2" w14:textId="77777777" w:rsidR="009651DA" w:rsidRPr="00A90115" w:rsidRDefault="009651DA" w:rsidP="009651DA">
      <w:pPr>
        <w:pStyle w:val="local1"/>
        <w:rPr>
          <w:rFonts w:cs="Arial"/>
        </w:rPr>
      </w:pPr>
      <w:r w:rsidRPr="00A90115">
        <w:rPr>
          <w:rFonts w:cs="Arial"/>
        </w:rPr>
        <w:t>[See policy EIC for more information.]</w:t>
      </w:r>
    </w:p>
    <w:p w14:paraId="6A29B5AE" w14:textId="75F5E4E6" w:rsidR="004A1183" w:rsidRPr="00922D48" w:rsidRDefault="004A1183" w:rsidP="00922D48">
      <w:pPr>
        <w:pStyle w:val="Heading3"/>
      </w:pPr>
      <w:bookmarkStart w:id="303" w:name="_Toc77745774"/>
      <w:bookmarkEnd w:id="297"/>
      <w:r w:rsidRPr="00922D48">
        <w:t>Class Schedules</w:t>
      </w:r>
      <w:bookmarkEnd w:id="298"/>
      <w:bookmarkEnd w:id="299"/>
      <w:bookmarkEnd w:id="300"/>
      <w:bookmarkEnd w:id="301"/>
      <w:r>
        <w:t xml:space="preserve"> </w:t>
      </w:r>
      <w:r w:rsidRPr="00922D48">
        <w:t>(Secondary Grade Levels Only)</w:t>
      </w:r>
      <w:bookmarkEnd w:id="302"/>
      <w:bookmarkEnd w:id="303"/>
    </w:p>
    <w:p w14:paraId="5D2BC414" w14:textId="77777777" w:rsidR="004A1183" w:rsidRDefault="004A1183" w:rsidP="00922D48">
      <w:pPr>
        <w:pStyle w:val="local1"/>
      </w:pPr>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730E145F" w14:textId="2682B271" w:rsidR="004A1183" w:rsidRPr="00AD1586" w:rsidRDefault="004A1183" w:rsidP="00922D48">
      <w:pPr>
        <w:pStyle w:val="local1"/>
      </w:pPr>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0D4A36">
        <w:rPr>
          <w:noProof/>
        </w:rPr>
        <w:t>75</w:t>
      </w:r>
      <w:r>
        <w:fldChar w:fldCharType="end"/>
      </w:r>
      <w:r w:rsidRPr="00BC44FF">
        <w:t xml:space="preserve"> for</w:t>
      </w:r>
      <w:r>
        <w:t xml:space="preserve"> information related to student requests to revise their course schedule.]</w:t>
      </w:r>
    </w:p>
    <w:p w14:paraId="7E3069EF" w14:textId="05B481D4" w:rsidR="004A1183" w:rsidRPr="00922D48" w:rsidRDefault="004A1183" w:rsidP="00922D48">
      <w:pPr>
        <w:pStyle w:val="Heading3"/>
      </w:pPr>
      <w:bookmarkStart w:id="304" w:name="_College_and_University"/>
      <w:bookmarkStart w:id="305" w:name="_Toc288554514"/>
      <w:bookmarkStart w:id="306" w:name="_Toc294173596"/>
      <w:bookmarkStart w:id="307" w:name="_Toc529794289"/>
      <w:bookmarkStart w:id="308" w:name="_Toc77745775"/>
      <w:bookmarkEnd w:id="304"/>
      <w:r w:rsidRPr="00922D48">
        <w:t>College and University Admissions</w:t>
      </w:r>
      <w:bookmarkEnd w:id="305"/>
      <w:bookmarkEnd w:id="306"/>
      <w:r w:rsidRPr="00922D48">
        <w:t xml:space="preserve"> and Financial Aid</w:t>
      </w:r>
      <w:r>
        <w:t xml:space="preserve"> </w:t>
      </w:r>
      <w:r w:rsidRPr="00922D48">
        <w:t>(</w:t>
      </w:r>
      <w:r>
        <w:t>All</w:t>
      </w:r>
      <w:r w:rsidRPr="00922D48">
        <w:t xml:space="preserve"> Grade Levels)</w:t>
      </w:r>
      <w:bookmarkEnd w:id="307"/>
      <w:bookmarkEnd w:id="308"/>
    </w:p>
    <w:p w14:paraId="225CE58B" w14:textId="77777777" w:rsidR="004A1183" w:rsidRPr="00D03EC2" w:rsidRDefault="004A1183" w:rsidP="00922D48">
      <w:pPr>
        <w:pStyle w:val="local1"/>
      </w:pPr>
      <w:r w:rsidRPr="00BB0925">
        <w:t xml:space="preserve">For two school years following graduation, a district student who graduates </w:t>
      </w:r>
      <w:r>
        <w:t xml:space="preserve">as valedictorian </w:t>
      </w:r>
      <w:r w:rsidRPr="0046344C">
        <w:t>or i</w:t>
      </w:r>
      <w:r w:rsidRPr="00BB0925">
        <w:t>n the top ten percent</w:t>
      </w:r>
      <w:r>
        <w:t xml:space="preserve"> </w:t>
      </w:r>
      <w:r w:rsidRPr="00BB0925">
        <w:t>of his or her class is eligible for automatic admission into four-year public universities and colleges in Texas if the student:</w:t>
      </w:r>
    </w:p>
    <w:p w14:paraId="60DED8BD" w14:textId="77777777" w:rsidR="004A1183" w:rsidRPr="00BD0745" w:rsidRDefault="004A1183" w:rsidP="00C62650">
      <w:pPr>
        <w:pStyle w:val="ListBullet"/>
      </w:pPr>
      <w:r w:rsidRPr="00BD0745">
        <w:t>Completes the distinguished level of achievement under the foundation graduation program (a student must graduate with at least one endorsement and must have taken Algebra II as one of the four required math courses); or</w:t>
      </w:r>
    </w:p>
    <w:p w14:paraId="602DC34B" w14:textId="77777777" w:rsidR="004A1183" w:rsidRPr="00BD0745" w:rsidRDefault="004A1183" w:rsidP="00C62650">
      <w:pPr>
        <w:pStyle w:val="ListBullet"/>
      </w:pPr>
      <w:r w:rsidRPr="00BD0745">
        <w:t>Satisfies the ACT College Readiness Benchmarks or earns at least a 1500 out of 2400 on the SAT.</w:t>
      </w:r>
    </w:p>
    <w:p w14:paraId="56A9FF05" w14:textId="77777777" w:rsidR="004A1183" w:rsidRDefault="004A1183" w:rsidP="00AF77CC">
      <w:pPr>
        <w:pStyle w:val="local1"/>
      </w:pPr>
      <w:r>
        <w:t>The student is ultimately responsible for meeting the admission requirements of the university or college, including timely submission of a completed application.</w:t>
      </w:r>
    </w:p>
    <w:p w14:paraId="52A93670" w14:textId="77777777" w:rsidR="004A1183" w:rsidRDefault="004A1183" w:rsidP="00922D48">
      <w:pPr>
        <w:pStyle w:val="local1"/>
      </w:pPr>
      <w:r w:rsidRPr="00BB0925">
        <w:t xml:space="preserve">Should a college or university adopt an admissions policy that automatically accepts the top 25 percent of a graduating class, the provisions above will also apply to a student ranked in the top 25 percent of his or her </w:t>
      </w:r>
      <w:proofErr w:type="gramStart"/>
      <w:r w:rsidRPr="00BB0925">
        <w:t>class.</w:t>
      </w:r>
      <w:proofErr w:type="gramEnd"/>
    </w:p>
    <w:p w14:paraId="409A3570" w14:textId="77777777" w:rsidR="004A1183" w:rsidRPr="00BB0925" w:rsidRDefault="004A1183" w:rsidP="00922D48">
      <w:pPr>
        <w:pStyle w:val="local1"/>
      </w:pPr>
      <w:r w:rsidRPr="00BB0925">
        <w:t>The University of Texas at Austin</w:t>
      </w:r>
      <w:r>
        <w:t xml:space="preserve"> </w:t>
      </w:r>
      <w:r w:rsidRPr="00BB0925">
        <w:t xml:space="preserve">may limit the number of automatically admitted </w:t>
      </w:r>
      <w:r>
        <w:t xml:space="preserve">students </w:t>
      </w:r>
      <w:r w:rsidRPr="00BB0925">
        <w:t>to 75 percent of the University’s enrollment capacity for incoming resident freshmen</w:t>
      </w:r>
      <w:r>
        <w:t>. D</w:t>
      </w:r>
      <w:r w:rsidRPr="00BB0925">
        <w:t xml:space="preserve">uring the </w:t>
      </w:r>
      <w:r>
        <w:t>summer and fall 2021 terms and spring 2022 term</w:t>
      </w:r>
      <w:r w:rsidRPr="00BB0925">
        <w:t>, the University</w:t>
      </w:r>
      <w:r>
        <w:t xml:space="preserve"> </w:t>
      </w:r>
      <w:r w:rsidRPr="00BB0925">
        <w:t xml:space="preserve">will admit the top </w:t>
      </w:r>
      <w:r>
        <w:t>six</w:t>
      </w:r>
      <w:r w:rsidRPr="00BB0925">
        <w:t xml:space="preserve"> percent </w:t>
      </w:r>
      <w:r w:rsidRPr="00BB0925">
        <w:lastRenderedPageBreak/>
        <w:t xml:space="preserve">of </w:t>
      </w:r>
      <w:r>
        <w:t>a</w:t>
      </w:r>
      <w:r w:rsidRPr="00BB0925">
        <w:t xml:space="preserve"> high school’s graduating class who meet the above requirements</w:t>
      </w:r>
      <w:r>
        <w:t xml:space="preserve">. </w:t>
      </w:r>
      <w:r w:rsidRPr="00BB0925">
        <w:t>Additional applicants will be considered by the University</w:t>
      </w:r>
      <w:r>
        <w:t xml:space="preserve"> </w:t>
      </w:r>
      <w:r w:rsidRPr="00BB0925">
        <w:t xml:space="preserve">through </w:t>
      </w:r>
      <w:r>
        <w:t>a holistic</w:t>
      </w:r>
      <w:r w:rsidRPr="00BB0925">
        <w:t xml:space="preserve"> review process.</w:t>
      </w:r>
    </w:p>
    <w:p w14:paraId="7700DFDA" w14:textId="77777777" w:rsidR="004A1183" w:rsidRDefault="004A1183" w:rsidP="00922D48">
      <w:pPr>
        <w:pStyle w:val="local1"/>
      </w:pPr>
      <w:r>
        <w:t>As required by law, the district will provide written notice concerning:</w:t>
      </w:r>
    </w:p>
    <w:p w14:paraId="7798AA0C" w14:textId="77777777" w:rsidR="004A1183" w:rsidRDefault="004A1183" w:rsidP="007811FF">
      <w:pPr>
        <w:pStyle w:val="ListBullet"/>
      </w:pPr>
      <w:r>
        <w:t>Automatic college admission</w:t>
      </w:r>
    </w:p>
    <w:p w14:paraId="36C0984E" w14:textId="77777777" w:rsidR="004A1183" w:rsidRDefault="004A1183" w:rsidP="007811FF">
      <w:pPr>
        <w:pStyle w:val="ListBullet"/>
      </w:pPr>
      <w:r>
        <w:t>Curriculum requirements for financial aid</w:t>
      </w:r>
    </w:p>
    <w:p w14:paraId="159FAB40" w14:textId="77777777" w:rsidR="004A1183" w:rsidRDefault="004A1183" w:rsidP="007811FF">
      <w:pPr>
        <w:pStyle w:val="ListBullet"/>
      </w:pPr>
      <w:r>
        <w:t>Benefits of completing the requirements for automatic admission and financial aid</w:t>
      </w:r>
    </w:p>
    <w:p w14:paraId="29797198" w14:textId="77777777" w:rsidR="004A1183" w:rsidRDefault="004A1183" w:rsidP="007811FF">
      <w:pPr>
        <w:pStyle w:val="ListBullet"/>
      </w:pPr>
      <w:r>
        <w:t>The Texas First Early High School Completion Program and the Texas First Scholarship Program</w:t>
      </w:r>
    </w:p>
    <w:p w14:paraId="3307A8AA" w14:textId="77777777" w:rsidR="004A1183" w:rsidRPr="00BB0925" w:rsidRDefault="004A1183" w:rsidP="007811FF">
      <w:pPr>
        <w:pStyle w:val="local1"/>
      </w:pPr>
      <w:r>
        <w:t>Parents and students will be asked to sign an acknowledgment that they received this information.</w:t>
      </w:r>
    </w:p>
    <w:p w14:paraId="47DE506F" w14:textId="77777777" w:rsidR="004A1183" w:rsidRDefault="004A1183" w:rsidP="00922D48">
      <w:pPr>
        <w:pStyle w:val="local1"/>
      </w:pPr>
      <w:r w:rsidRPr="00BB0925">
        <w:t>Students and parents should contact the</w:t>
      </w:r>
      <w:r>
        <w:t xml:space="preserve"> school</w:t>
      </w:r>
      <w:r w:rsidRPr="00BB0925">
        <w:t xml:space="preserve"> counselor for further information about automatic admissions, the application process, and deadlines.</w:t>
      </w:r>
    </w:p>
    <w:p w14:paraId="36C08186" w14:textId="0B591FFE" w:rsidR="004A1183" w:rsidRPr="00BC44FF" w:rsidRDefault="004A1183" w:rsidP="00922D48">
      <w:pPr>
        <w:pStyle w:val="local1"/>
      </w:pPr>
      <w:r w:rsidRPr="00BB0925">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0D4A36">
        <w:rPr>
          <w:noProof/>
        </w:rPr>
        <w:t>32</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0D4A36">
        <w:rPr>
          <w:noProof/>
        </w:rPr>
        <w:t>50</w:t>
      </w:r>
      <w:r>
        <w:fldChar w:fldCharType="end"/>
      </w:r>
      <w:r w:rsidRPr="00BC44FF">
        <w:t xml:space="preserve"> for information associated with the foundation graduation program.]</w:t>
      </w:r>
    </w:p>
    <w:p w14:paraId="1235CB4C" w14:textId="5B8B43DE" w:rsidR="004A1183" w:rsidRPr="00AD1586" w:rsidRDefault="004A1183" w:rsidP="00922D48">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0D4A36">
        <w:rPr>
          <w:noProof/>
        </w:rPr>
        <w:t>17</w:t>
      </w:r>
      <w:r>
        <w:fldChar w:fldCharType="end"/>
      </w:r>
      <w:r>
        <w:t xml:space="preserve"> for information on assistance in transitioning to higher education for students in foster care.]</w:t>
      </w:r>
    </w:p>
    <w:p w14:paraId="34C4DF61" w14:textId="4126DE80" w:rsidR="004A1183" w:rsidRPr="00922D48" w:rsidRDefault="004A1183" w:rsidP="00922D48">
      <w:pPr>
        <w:pStyle w:val="Heading3"/>
      </w:pPr>
      <w:bookmarkStart w:id="309" w:name="_College_Credit_Courses"/>
      <w:bookmarkStart w:id="310" w:name="_Toc276128974"/>
      <w:bookmarkStart w:id="311" w:name="_Toc286392527"/>
      <w:bookmarkStart w:id="312" w:name="_Toc288554515"/>
      <w:bookmarkStart w:id="313" w:name="_Toc294173597"/>
      <w:bookmarkStart w:id="314" w:name="_Toc529794290"/>
      <w:bookmarkStart w:id="315" w:name="_Toc77745776"/>
      <w:bookmarkEnd w:id="309"/>
      <w:r w:rsidRPr="00922D48">
        <w:t>College Credit Courses</w:t>
      </w:r>
      <w:bookmarkEnd w:id="310"/>
      <w:bookmarkEnd w:id="311"/>
      <w:bookmarkEnd w:id="312"/>
      <w:bookmarkEnd w:id="313"/>
      <w:r>
        <w:t xml:space="preserve"> </w:t>
      </w:r>
      <w:r w:rsidRPr="00922D48">
        <w:t>(Secondary Grade Levels Only)</w:t>
      </w:r>
      <w:bookmarkEnd w:id="314"/>
      <w:bookmarkEnd w:id="315"/>
    </w:p>
    <w:p w14:paraId="68BC38CC" w14:textId="77777777" w:rsidR="009651DA" w:rsidRDefault="009651DA" w:rsidP="009651DA">
      <w:pPr>
        <w:pStyle w:val="local1"/>
      </w:pPr>
      <w:r>
        <w:t>Students in grades 9–12 may earn college credit through the following opportunities:</w:t>
      </w:r>
    </w:p>
    <w:p w14:paraId="17DBC78C" w14:textId="77777777" w:rsidR="009651DA" w:rsidRDefault="009651DA" w:rsidP="0052155E">
      <w:pPr>
        <w:pStyle w:val="local1"/>
        <w:numPr>
          <w:ilvl w:val="0"/>
          <w:numId w:val="26"/>
        </w:numPr>
      </w:pPr>
      <w:r>
        <w:t>Certain courses taught at the high school campus, which may include courses termed dual credit, Advanced Placement (AP), International Baccalaureate (IB), or college preparatory;</w:t>
      </w:r>
    </w:p>
    <w:p w14:paraId="65830CBD" w14:textId="77777777" w:rsidR="009651DA" w:rsidRDefault="009651DA" w:rsidP="0052155E">
      <w:pPr>
        <w:pStyle w:val="local1"/>
        <w:numPr>
          <w:ilvl w:val="0"/>
          <w:numId w:val="26"/>
        </w:numPr>
      </w:pPr>
      <w:r>
        <w:t xml:space="preserve">Enrollment in AP or dual credit courses through the Texas Virtual School Network (TXVSN); </w:t>
      </w:r>
    </w:p>
    <w:p w14:paraId="6F8CA86B" w14:textId="77777777" w:rsidR="009651DA" w:rsidRDefault="009651DA" w:rsidP="0052155E">
      <w:pPr>
        <w:pStyle w:val="local1"/>
        <w:numPr>
          <w:ilvl w:val="0"/>
          <w:numId w:val="26"/>
        </w:numPr>
      </w:pPr>
      <w:r>
        <w:t>Enrollment in courses taught in conjunction and in partnership with colleges can be found at the MISD Academics website, which may be offered on or off campus;</w:t>
      </w:r>
    </w:p>
    <w:p w14:paraId="0225F115" w14:textId="77777777" w:rsidR="009651DA" w:rsidRDefault="009651DA" w:rsidP="0052155E">
      <w:pPr>
        <w:pStyle w:val="local1"/>
        <w:numPr>
          <w:ilvl w:val="0"/>
          <w:numId w:val="26"/>
        </w:numPr>
      </w:pPr>
      <w:r>
        <w:t>Enrollment in courses taught at other colleges or universities; and</w:t>
      </w:r>
    </w:p>
    <w:p w14:paraId="049E6ECD" w14:textId="77777777" w:rsidR="009651DA" w:rsidRDefault="009651DA" w:rsidP="0052155E">
      <w:pPr>
        <w:pStyle w:val="local1"/>
        <w:numPr>
          <w:ilvl w:val="0"/>
          <w:numId w:val="26"/>
        </w:numPr>
      </w:pPr>
      <w:r>
        <w:t xml:space="preserve">Certain Career and Technical Education (CTE) courses. </w:t>
      </w:r>
    </w:p>
    <w:p w14:paraId="5F6200EA" w14:textId="052DDF87" w:rsidR="004A1183" w:rsidRDefault="004A1183" w:rsidP="003D735D">
      <w:pPr>
        <w:pStyle w:val="local1"/>
      </w:pPr>
      <w:r>
        <w:t xml:space="preserve">A student may be eligible for subsidies based on financial need for AP or IB exam fees. See </w:t>
      </w:r>
      <w:r w:rsidRPr="008B3534">
        <w:rPr>
          <w:b/>
          <w:bCs/>
        </w:rPr>
        <w:t>Fees (All Grade Levels)</w:t>
      </w:r>
      <w:r>
        <w:t xml:space="preserve"> </w:t>
      </w:r>
      <w:r w:rsidR="008B3534">
        <w:t xml:space="preserve">on page </w:t>
      </w:r>
      <w:r w:rsidR="008B3534">
        <w:fldChar w:fldCharType="begin"/>
      </w:r>
      <w:r w:rsidR="008B3534">
        <w:instrText xml:space="preserve"> PAGEREF _Ref507999455 \h </w:instrText>
      </w:r>
      <w:r w:rsidR="008B3534">
        <w:fldChar w:fldCharType="separate"/>
      </w:r>
      <w:r w:rsidR="000D4A36">
        <w:rPr>
          <w:noProof/>
        </w:rPr>
        <w:t>48</w:t>
      </w:r>
      <w:r w:rsidR="008B3534">
        <w:fldChar w:fldCharType="end"/>
      </w:r>
      <w:r w:rsidR="008B3534">
        <w:t xml:space="preserve"> </w:t>
      </w:r>
      <w:r>
        <w:t>for more information.</w:t>
      </w:r>
    </w:p>
    <w:p w14:paraId="4DC9F3FD" w14:textId="2AE3F80A" w:rsidR="004A1183" w:rsidRPr="00AD1586" w:rsidRDefault="004A1183" w:rsidP="00E546CD">
      <w:pPr>
        <w:pStyle w:val="local1"/>
      </w:pPr>
      <w:r>
        <w:t xml:space="preserve">A student may also earn college credit for certain Career and Technical Education (CTE) courses. See </w:t>
      </w:r>
      <w:r w:rsidRPr="007B494E">
        <w:rPr>
          <w:b/>
          <w:bCs/>
        </w:rPr>
        <w:t>Career and Technical Education (CTE) and Other Work-Based Programs (Secondary Grade Levels Only)</w:t>
      </w:r>
      <w:r w:rsidRPr="008B3534">
        <w:t xml:space="preserve"> on page</w:t>
      </w:r>
      <w:r w:rsidRPr="00010CE0">
        <w:t xml:space="preserve"> </w:t>
      </w:r>
      <w:r w:rsidRPr="00010CE0">
        <w:fldChar w:fldCharType="begin"/>
      </w:r>
      <w:r w:rsidRPr="00010CE0">
        <w:instrText xml:space="preserve"> PAGEREF _Ref76716235 \h </w:instrText>
      </w:r>
      <w:r w:rsidRPr="00010CE0">
        <w:fldChar w:fldCharType="separate"/>
      </w:r>
      <w:r w:rsidR="000D4A36">
        <w:rPr>
          <w:noProof/>
        </w:rPr>
        <w:t>29</w:t>
      </w:r>
      <w:r w:rsidRPr="00010CE0">
        <w:fldChar w:fldCharType="end"/>
      </w:r>
      <w:r>
        <w:t xml:space="preserve"> for information on CTE and other work-based programs.</w:t>
      </w:r>
    </w:p>
    <w:p w14:paraId="57A208BA" w14:textId="77777777" w:rsidR="004A1183" w:rsidRDefault="004A1183" w:rsidP="00922D48">
      <w:pPr>
        <w:pStyle w:val="local1"/>
      </w:pPr>
      <w:r>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14:paraId="7E359CE9" w14:textId="77777777" w:rsidR="004A1183" w:rsidRPr="00AD1586" w:rsidRDefault="004A1183" w:rsidP="00922D48">
      <w:pPr>
        <w:pStyle w:val="local1"/>
      </w:pPr>
      <w:r>
        <w:lastRenderedPageBreak/>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69D19293" w14:textId="4E11139D" w:rsidR="004A1183" w:rsidRPr="00AD1586" w:rsidRDefault="004A1183" w:rsidP="00922D48">
      <w:pPr>
        <w:pStyle w:val="Heading3"/>
      </w:pPr>
      <w:bookmarkStart w:id="316" w:name="_Ref7612603"/>
      <w:bookmarkStart w:id="317" w:name="_Toc77745777"/>
      <w:r w:rsidRPr="00E13974">
        <w:t>Communications</w:t>
      </w:r>
      <w:bookmarkEnd w:id="316"/>
      <w:r>
        <w:t xml:space="preserve"> (All Grade Levels)</w:t>
      </w:r>
      <w:bookmarkEnd w:id="317"/>
    </w:p>
    <w:p w14:paraId="27F0FC07" w14:textId="24BEF1BD" w:rsidR="004A1183" w:rsidRDefault="004A1183" w:rsidP="00922D48">
      <w:pPr>
        <w:pStyle w:val="Heading4"/>
      </w:pPr>
      <w:bookmarkStart w:id="318" w:name="_Toc77745778"/>
      <w:r>
        <w:t>Parent Contact Information</w:t>
      </w:r>
      <w:bookmarkEnd w:id="318"/>
    </w:p>
    <w:p w14:paraId="63015E39" w14:textId="77777777" w:rsidR="004A1183" w:rsidRDefault="004A1183" w:rsidP="006142A9">
      <w:pPr>
        <w:pStyle w:val="local1"/>
      </w:pPr>
      <w:r>
        <w:t>A parent is legally required to provide in writing the parent’s contact information, including address, phone number, and email address.</w:t>
      </w:r>
    </w:p>
    <w:p w14:paraId="4688AE10" w14:textId="77777777" w:rsidR="004A1183" w:rsidRPr="007F6706" w:rsidRDefault="004A1183" w:rsidP="007F6706">
      <w:pPr>
        <w:pStyle w:val="local1"/>
      </w:pPr>
      <w:r>
        <w:t>A parent must provide the contact information to the district upon enrollment and again within two weeks after the beginning of each</w:t>
      </w:r>
      <w:r w:rsidRPr="00CE4328">
        <w:rPr>
          <w:i/>
          <w:iCs/>
        </w:rPr>
        <w:t xml:space="preserve"> </w:t>
      </w:r>
      <w:r>
        <w:t>following</w:t>
      </w:r>
      <w:r w:rsidRPr="0073474C">
        <w:t xml:space="preserve"> </w:t>
      </w:r>
      <w:r>
        <w:t>school year while the student is enrolled in the district.</w:t>
      </w:r>
      <w:r w:rsidRPr="00010CE0">
        <w:t xml:space="preserve"> </w:t>
      </w:r>
    </w:p>
    <w:p w14:paraId="048A713C" w14:textId="77777777" w:rsidR="004A1183" w:rsidRDefault="004A1183" w:rsidP="006142A9">
      <w:pPr>
        <w:pStyle w:val="local1"/>
      </w:pPr>
      <w:r>
        <w:t>If the parent’s contact information changes during the school year, the parent must update the information in writing no more than two weeks after the date the information changes.</w:t>
      </w:r>
    </w:p>
    <w:p w14:paraId="4E26C0F8" w14:textId="411FB016" w:rsidR="004A1183" w:rsidRPr="006142A9" w:rsidRDefault="004A1183" w:rsidP="006142A9">
      <w:pPr>
        <w:pStyle w:val="local1"/>
        <w:rPr>
          <w:i/>
          <w:iCs/>
        </w:rPr>
      </w:pPr>
      <w:r>
        <w:t xml:space="preserve">A parent may update contact information </w:t>
      </w:r>
      <w:r w:rsidR="0052155E">
        <w:t>by contacting their child’s school</w:t>
      </w:r>
    </w:p>
    <w:p w14:paraId="3FC5D072" w14:textId="579C3405" w:rsidR="004A1183" w:rsidRPr="00AD1586" w:rsidRDefault="004A1183" w:rsidP="00922D48">
      <w:pPr>
        <w:pStyle w:val="Heading4"/>
      </w:pPr>
      <w:bookmarkStart w:id="319" w:name="_Ref7612566"/>
      <w:bookmarkStart w:id="320" w:name="_Toc77745779"/>
      <w:r>
        <w:t>Automated Emergency</w:t>
      </w:r>
      <w:bookmarkEnd w:id="319"/>
      <w:r>
        <w:t xml:space="preserve"> Communications</w:t>
      </w:r>
      <w:bookmarkEnd w:id="320"/>
    </w:p>
    <w:p w14:paraId="22DA83E7" w14:textId="77777777" w:rsidR="004A1183" w:rsidRDefault="004A1183" w:rsidP="006A7DF2">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3402EA45" w14:textId="113F9C0D" w:rsidR="004A1183" w:rsidRPr="00AD1586" w:rsidRDefault="004A1183" w:rsidP="006A7DF2">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0D4A36">
        <w:rPr>
          <w:noProof/>
        </w:rPr>
        <w:t>74</w:t>
      </w:r>
      <w:r>
        <w:fldChar w:fldCharType="end"/>
      </w:r>
      <w:r w:rsidRPr="00BC44FF">
        <w:t xml:space="preserve"> for</w:t>
      </w:r>
      <w:r w:rsidRPr="00DF610D">
        <w:t xml:space="preserve"> information regarding contact with parents during an emergency situation.</w:t>
      </w:r>
      <w:r>
        <w:t>]</w:t>
      </w:r>
    </w:p>
    <w:p w14:paraId="6EE21921" w14:textId="49BAAF2B" w:rsidR="004A1183" w:rsidRPr="00AD1586" w:rsidRDefault="004A1183" w:rsidP="00C76B9A">
      <w:pPr>
        <w:pStyle w:val="Heading4"/>
      </w:pPr>
      <w:bookmarkStart w:id="321" w:name="_Hlk4680845"/>
      <w:bookmarkStart w:id="322" w:name="_Ref476061532"/>
      <w:bookmarkStart w:id="323" w:name="_Toc77745780"/>
      <w:r>
        <w:t>Automated Nonemergency</w:t>
      </w:r>
      <w:bookmarkEnd w:id="321"/>
      <w:bookmarkEnd w:id="322"/>
      <w:r>
        <w:t xml:space="preserve"> Communications</w:t>
      </w:r>
      <w:bookmarkEnd w:id="323"/>
    </w:p>
    <w:p w14:paraId="72EAEC70" w14:textId="77777777" w:rsidR="004A1183" w:rsidRDefault="004A1183" w:rsidP="0087797F">
      <w:pPr>
        <w:pStyle w:val="local1"/>
        <w:keepNext/>
        <w:keepLines/>
      </w:pPr>
      <w:bookmarkStart w:id="324" w:name="_Automated_Nonemergency_Communicatio"/>
      <w:bookmarkStart w:id="325" w:name="_Hlk4680859"/>
      <w:bookmarkEnd w:id="324"/>
      <w:r w:rsidRPr="00DF610D">
        <w:t xml:space="preserve">Your child’s school </w:t>
      </w:r>
      <w:r>
        <w:t xml:space="preserve">periodically sends information by automated or pre-recorded messages, text messages, or real-time phone or email communications that are closely related to the school’s mission and </w:t>
      </w:r>
      <w:r w:rsidRPr="00DF610D">
        <w:t>specific to your child, your child’s school, or the district.</w:t>
      </w:r>
      <w:r>
        <w:t xml:space="preserve"> </w:t>
      </w:r>
    </w:p>
    <w:p w14:paraId="397D82CB" w14:textId="77777777" w:rsidR="004A1183" w:rsidRDefault="004A1183" w:rsidP="0087797F">
      <w:pPr>
        <w:pStyle w:val="local1"/>
        <w:keepNext/>
        <w:keepLines/>
      </w:pPr>
      <w:r w:rsidRPr="00DF610D">
        <w:t xml:space="preserve">Standard messaging rates of your </w:t>
      </w:r>
      <w:r>
        <w:t xml:space="preserve">wireless </w:t>
      </w:r>
      <w:r w:rsidRPr="00DF610D">
        <w:t>phone carrier may apply.</w:t>
      </w:r>
    </w:p>
    <w:p w14:paraId="1F0F7433" w14:textId="7FC98FF9" w:rsidR="004A1183" w:rsidRPr="00AD1586" w:rsidRDefault="004A1183" w:rsidP="0087797F">
      <w:pPr>
        <w:pStyle w:val="local1"/>
        <w:keepNext/>
        <w:keepLines/>
      </w:pPr>
      <w:r w:rsidRPr="00DF610D">
        <w:t xml:space="preserve">If you </w:t>
      </w:r>
      <w:r>
        <w:t>do not wish to receive such communications</w:t>
      </w:r>
      <w:r w:rsidRPr="00DF610D">
        <w:t>,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0D4A36">
        <w:rPr>
          <w:noProof/>
        </w:rPr>
        <w:t>74</w:t>
      </w:r>
      <w:r>
        <w:fldChar w:fldCharType="end"/>
      </w:r>
      <w:r w:rsidRPr="00DF610D">
        <w:t xml:space="preserve"> for information regarding contact with parents during an emergency.</w:t>
      </w:r>
      <w:r>
        <w:t>]</w:t>
      </w:r>
      <w:bookmarkEnd w:id="325"/>
    </w:p>
    <w:p w14:paraId="2EE982D3" w14:textId="4F813677" w:rsidR="004A1183" w:rsidRPr="006A7DF2" w:rsidRDefault="004A1183" w:rsidP="006A7DF2">
      <w:pPr>
        <w:pStyle w:val="Heading3"/>
      </w:pPr>
      <w:bookmarkStart w:id="326" w:name="_Complaints_and_Concerns"/>
      <w:bookmarkStart w:id="327" w:name="_Toc276128975"/>
      <w:bookmarkStart w:id="328" w:name="_Toc286392528"/>
      <w:bookmarkStart w:id="329" w:name="_Toc288554516"/>
      <w:bookmarkStart w:id="330" w:name="_Toc294173598"/>
      <w:bookmarkStart w:id="331" w:name="_Ref507766223"/>
      <w:bookmarkStart w:id="332" w:name="_Toc529794292"/>
      <w:bookmarkStart w:id="333" w:name="_Toc77745781"/>
      <w:bookmarkEnd w:id="326"/>
      <w:r w:rsidRPr="006A7DF2">
        <w:t>Complaints and Concerns</w:t>
      </w:r>
      <w:bookmarkEnd w:id="327"/>
      <w:bookmarkEnd w:id="328"/>
      <w:bookmarkEnd w:id="329"/>
      <w:bookmarkEnd w:id="330"/>
      <w:r>
        <w:t xml:space="preserve"> </w:t>
      </w:r>
      <w:r w:rsidRPr="00022EF4">
        <w:t>(All Grade Levels)</w:t>
      </w:r>
      <w:bookmarkEnd w:id="331"/>
      <w:bookmarkEnd w:id="332"/>
      <w:bookmarkEnd w:id="333"/>
    </w:p>
    <w:p w14:paraId="3B460410" w14:textId="77777777" w:rsidR="0052155E" w:rsidRDefault="0052155E" w:rsidP="0052155E">
      <w:pPr>
        <w:pStyle w:val="local1"/>
      </w:pPr>
      <w:bookmarkStart w:id="334" w:name="_Toc276128976"/>
      <w:bookmarkStart w:id="335" w:name="_Toc286392529"/>
      <w:bookmarkStart w:id="336" w:name="_Toc288554517"/>
      <w:bookmarkStart w:id="337" w:name="_Toc294173599"/>
      <w:bookmarkStart w:id="338" w:name="_Toc529794293"/>
      <w:r>
        <w:t xml:space="preserve">Usually student or parent complaints or concerns can be addressed informally by a phone call or a conference with the teacher or principal. </w:t>
      </w:r>
    </w:p>
    <w:p w14:paraId="0816B6CD" w14:textId="77777777" w:rsidR="0052155E" w:rsidRPr="00E26351" w:rsidRDefault="0052155E" w:rsidP="0052155E">
      <w:pPr>
        <w:pStyle w:val="local1"/>
      </w:pPr>
      <w:bookmarkStart w:id="339" w:name="_Hlk20896121"/>
      <w:r w:rsidRPr="00E26351">
        <w:t xml:space="preserve">For those complaints and concerns that cannot be resolved informally, the board has adopted a Student and Parent Complaints/Grievances policy </w:t>
      </w:r>
      <w:proofErr w:type="gramStart"/>
      <w:r w:rsidRPr="00E26351">
        <w:t>FNG(</w:t>
      </w:r>
      <w:proofErr w:type="gramEnd"/>
      <w:r w:rsidRPr="00E26351">
        <w:t xml:space="preserve">LOCAL). This policy can be viewed in the district’s policy manual, available online at </w:t>
      </w:r>
      <w:hyperlink r:id="rId36" w:history="1">
        <w:r w:rsidRPr="006B182F">
          <w:rPr>
            <w:rStyle w:val="Hyperlink"/>
          </w:rPr>
          <w:t>MISD Board Policy</w:t>
        </w:r>
      </w:hyperlink>
      <w:r>
        <w:t xml:space="preserve">. The complaint forms can be accessed </w:t>
      </w:r>
      <w:r w:rsidRPr="006B182F">
        <w:rPr>
          <w:iCs/>
        </w:rPr>
        <w:t>through the campus principal</w:t>
      </w:r>
      <w:r>
        <w:t>.</w:t>
      </w:r>
    </w:p>
    <w:p w14:paraId="6A6F99E8" w14:textId="77777777" w:rsidR="0052155E" w:rsidRPr="00E26351" w:rsidRDefault="0052155E" w:rsidP="0052155E">
      <w:pPr>
        <w:pStyle w:val="local1"/>
      </w:pPr>
      <w:r w:rsidRPr="00E26351">
        <w:t>To file a formal complaint a parent or student should complete and submit the complaint form</w:t>
      </w:r>
      <w:r>
        <w:t xml:space="preserve">. </w:t>
      </w:r>
      <w:r w:rsidRPr="00E26351">
        <w:t>In general, the written complaint form should be completed and submitted to the campus principal in a timely manner.</w:t>
      </w:r>
    </w:p>
    <w:p w14:paraId="6E464265" w14:textId="6D894B02" w:rsidR="004A1183" w:rsidRPr="006A7DF2" w:rsidRDefault="004A1183" w:rsidP="006A7DF2">
      <w:pPr>
        <w:pStyle w:val="Heading3"/>
      </w:pPr>
      <w:bookmarkStart w:id="340" w:name="_Toc77745782"/>
      <w:bookmarkEnd w:id="339"/>
      <w:r w:rsidRPr="006A7DF2">
        <w:lastRenderedPageBreak/>
        <w:t>Conduct</w:t>
      </w:r>
      <w:bookmarkEnd w:id="334"/>
      <w:bookmarkEnd w:id="335"/>
      <w:bookmarkEnd w:id="336"/>
      <w:bookmarkEnd w:id="337"/>
      <w:r>
        <w:t xml:space="preserve"> </w:t>
      </w:r>
      <w:r w:rsidRPr="006A7DF2">
        <w:t>(All Grade Levels)</w:t>
      </w:r>
      <w:bookmarkEnd w:id="338"/>
      <w:bookmarkEnd w:id="340"/>
      <w:r w:rsidRPr="006A7DF2">
        <w:t xml:space="preserve">  </w:t>
      </w:r>
    </w:p>
    <w:p w14:paraId="186E207E" w14:textId="3AF103AA" w:rsidR="004A1183" w:rsidRPr="00AD1586" w:rsidRDefault="004A1183" w:rsidP="006A7DF2">
      <w:pPr>
        <w:pStyle w:val="Heading4"/>
      </w:pPr>
      <w:bookmarkStart w:id="341" w:name="_Toc276128977"/>
      <w:bookmarkStart w:id="342" w:name="_Toc286392530"/>
      <w:bookmarkStart w:id="343" w:name="_Toc288554518"/>
      <w:bookmarkStart w:id="344" w:name="_Toc294173600"/>
      <w:bookmarkStart w:id="345" w:name="_Toc77745783"/>
      <w:r w:rsidRPr="00631226">
        <w:t>Applicability of School Rules</w:t>
      </w:r>
      <w:bookmarkEnd w:id="341"/>
      <w:bookmarkEnd w:id="342"/>
      <w:bookmarkEnd w:id="343"/>
      <w:bookmarkEnd w:id="344"/>
      <w:bookmarkEnd w:id="345"/>
    </w:p>
    <w:p w14:paraId="53E148BB" w14:textId="77777777" w:rsidR="004A1183" w:rsidRDefault="004A1183" w:rsidP="006A7DF2">
      <w:pPr>
        <w:pStyle w:val="local1"/>
      </w:pPr>
      <w:r>
        <w:t>T</w:t>
      </w:r>
      <w:r w:rsidRPr="008E2527">
        <w:t xml:space="preserve">he board has adopted a </w:t>
      </w:r>
      <w:r w:rsidRPr="00FC2D55">
        <w:t>Student Code of Conduct</w:t>
      </w:r>
      <w:r w:rsidRPr="008E2527">
        <w:t xml:space="preserve"> that defines standards of acceptable behavior—on and off campus</w:t>
      </w:r>
      <w:r>
        <w:t>, during remote and in-person instruction, and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04B0084D" w14:textId="77777777" w:rsidR="004A1183" w:rsidRPr="00AD1586" w:rsidRDefault="004A1183" w:rsidP="006A7DF2">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703B27B2" w14:textId="54691A92" w:rsidR="004A1183" w:rsidRPr="00AD1586" w:rsidRDefault="004A1183" w:rsidP="00022EF4">
      <w:pPr>
        <w:pStyle w:val="Heading4"/>
      </w:pPr>
      <w:bookmarkStart w:id="346" w:name="_Toc77745784"/>
      <w:r>
        <w:t>Campus Behavior Coordinator</w:t>
      </w:r>
      <w:bookmarkEnd w:id="346"/>
    </w:p>
    <w:p w14:paraId="384F0EE7" w14:textId="77777777" w:rsidR="0052155E" w:rsidRDefault="0052155E" w:rsidP="0052155E">
      <w:pPr>
        <w:pStyle w:val="local1"/>
      </w:pPr>
      <w:r w:rsidRPr="00CD7049">
        <w:t>Each campus has a campus behavior coordinator to apply discipline management techniques and administer consequences for certain student misconduct, as well as provide a point of contact for student misconduct. The contact information for each campus behavior coordinator is listed below:</w:t>
      </w:r>
    </w:p>
    <w:tbl>
      <w:tblPr>
        <w:tblStyle w:val="TableGrid1"/>
        <w:tblW w:w="0" w:type="auto"/>
        <w:tblLook w:val="04A0" w:firstRow="1" w:lastRow="0" w:firstColumn="1" w:lastColumn="0" w:noHBand="0" w:noVBand="1"/>
      </w:tblPr>
      <w:tblGrid>
        <w:gridCol w:w="1885"/>
        <w:gridCol w:w="2340"/>
        <w:gridCol w:w="1665"/>
        <w:gridCol w:w="3460"/>
      </w:tblGrid>
      <w:tr w:rsidR="0052155E" w:rsidRPr="00761038" w14:paraId="198BFC29" w14:textId="77777777" w:rsidTr="0090294B">
        <w:tc>
          <w:tcPr>
            <w:tcW w:w="1885" w:type="dxa"/>
            <w:shd w:val="clear" w:color="auto" w:fill="D9D9D9" w:themeFill="background1" w:themeFillShade="D9"/>
          </w:tcPr>
          <w:p w14:paraId="4BFB97B9" w14:textId="77777777" w:rsidR="0052155E" w:rsidRPr="00761038" w:rsidRDefault="0052155E" w:rsidP="0090294B">
            <w:pPr>
              <w:rPr>
                <w:rFonts w:cs="Arial"/>
                <w:b/>
              </w:rPr>
            </w:pPr>
            <w:r w:rsidRPr="00761038">
              <w:rPr>
                <w:rFonts w:cs="Arial"/>
                <w:b/>
              </w:rPr>
              <w:t>School</w:t>
            </w:r>
          </w:p>
        </w:tc>
        <w:tc>
          <w:tcPr>
            <w:tcW w:w="2340" w:type="dxa"/>
            <w:shd w:val="clear" w:color="auto" w:fill="D9D9D9" w:themeFill="background1" w:themeFillShade="D9"/>
          </w:tcPr>
          <w:p w14:paraId="0DF86BF4" w14:textId="77777777" w:rsidR="0052155E" w:rsidRPr="00761038" w:rsidRDefault="0052155E" w:rsidP="0090294B">
            <w:pPr>
              <w:rPr>
                <w:rFonts w:cs="Arial"/>
                <w:b/>
              </w:rPr>
            </w:pPr>
            <w:r w:rsidRPr="00761038">
              <w:rPr>
                <w:rFonts w:cs="Arial"/>
                <w:b/>
              </w:rPr>
              <w:t>Campus Behavior Coordinator</w:t>
            </w:r>
          </w:p>
        </w:tc>
        <w:tc>
          <w:tcPr>
            <w:tcW w:w="1665" w:type="dxa"/>
            <w:shd w:val="clear" w:color="auto" w:fill="D9D9D9" w:themeFill="background1" w:themeFillShade="D9"/>
          </w:tcPr>
          <w:p w14:paraId="0E5217A8" w14:textId="77777777" w:rsidR="0052155E" w:rsidRPr="00761038" w:rsidRDefault="0052155E" w:rsidP="0090294B">
            <w:pPr>
              <w:rPr>
                <w:rFonts w:cs="Arial"/>
                <w:b/>
              </w:rPr>
            </w:pPr>
            <w:r w:rsidRPr="00761038">
              <w:rPr>
                <w:rFonts w:cs="Arial"/>
                <w:b/>
              </w:rPr>
              <w:t>Phone Number</w:t>
            </w:r>
          </w:p>
        </w:tc>
        <w:tc>
          <w:tcPr>
            <w:tcW w:w="3460" w:type="dxa"/>
            <w:shd w:val="clear" w:color="auto" w:fill="D9D9D9" w:themeFill="background1" w:themeFillShade="D9"/>
          </w:tcPr>
          <w:p w14:paraId="7E623B5B" w14:textId="77777777" w:rsidR="0052155E" w:rsidRPr="00761038" w:rsidRDefault="0052155E" w:rsidP="0090294B">
            <w:pPr>
              <w:rPr>
                <w:rFonts w:cs="Arial"/>
                <w:b/>
              </w:rPr>
            </w:pPr>
            <w:r w:rsidRPr="00761038">
              <w:rPr>
                <w:rFonts w:cs="Arial"/>
                <w:b/>
              </w:rPr>
              <w:t>Email</w:t>
            </w:r>
          </w:p>
        </w:tc>
      </w:tr>
      <w:tr w:rsidR="0052155E" w:rsidRPr="00761038" w14:paraId="6024F7A1" w14:textId="77777777" w:rsidTr="0090294B">
        <w:tc>
          <w:tcPr>
            <w:tcW w:w="1885" w:type="dxa"/>
          </w:tcPr>
          <w:p w14:paraId="2A556C2A" w14:textId="77777777" w:rsidR="0052155E" w:rsidRPr="00761038" w:rsidRDefault="0052155E" w:rsidP="0090294B">
            <w:pPr>
              <w:rPr>
                <w:rFonts w:cs="Arial"/>
              </w:rPr>
            </w:pPr>
            <w:proofErr w:type="spellStart"/>
            <w:r w:rsidRPr="00761038">
              <w:rPr>
                <w:rFonts w:cs="Arial"/>
              </w:rPr>
              <w:t>Achziger</w:t>
            </w:r>
            <w:proofErr w:type="spellEnd"/>
            <w:r w:rsidRPr="00761038">
              <w:rPr>
                <w:rFonts w:cs="Arial"/>
              </w:rPr>
              <w:t xml:space="preserve"> ES</w:t>
            </w:r>
          </w:p>
        </w:tc>
        <w:tc>
          <w:tcPr>
            <w:tcW w:w="2340" w:type="dxa"/>
          </w:tcPr>
          <w:p w14:paraId="2A2354BC" w14:textId="77777777" w:rsidR="0052155E" w:rsidRPr="00761038" w:rsidRDefault="0052155E" w:rsidP="0090294B">
            <w:pPr>
              <w:rPr>
                <w:rFonts w:cs="Arial"/>
              </w:rPr>
            </w:pPr>
            <w:r>
              <w:rPr>
                <w:rFonts w:cs="Arial"/>
              </w:rPr>
              <w:t>Carol Nedd</w:t>
            </w:r>
          </w:p>
        </w:tc>
        <w:tc>
          <w:tcPr>
            <w:tcW w:w="1665" w:type="dxa"/>
          </w:tcPr>
          <w:p w14:paraId="28768318" w14:textId="77777777" w:rsidR="0052155E" w:rsidRPr="00761038" w:rsidRDefault="0052155E" w:rsidP="0090294B">
            <w:pPr>
              <w:rPr>
                <w:rFonts w:cs="Arial"/>
              </w:rPr>
            </w:pPr>
            <w:r w:rsidRPr="00761038">
              <w:rPr>
                <w:rFonts w:cs="Arial"/>
              </w:rPr>
              <w:t>972-290-4180</w:t>
            </w:r>
          </w:p>
        </w:tc>
        <w:tc>
          <w:tcPr>
            <w:tcW w:w="3460" w:type="dxa"/>
          </w:tcPr>
          <w:p w14:paraId="658FFE8B" w14:textId="77777777" w:rsidR="0052155E" w:rsidRPr="00761038" w:rsidRDefault="00F1761C" w:rsidP="0090294B">
            <w:pPr>
              <w:rPr>
                <w:rFonts w:cs="Arial"/>
              </w:rPr>
            </w:pPr>
            <w:hyperlink r:id="rId37" w:history="1">
              <w:r w:rsidR="0052155E" w:rsidRPr="00761038">
                <w:rPr>
                  <w:rFonts w:cs="Arial"/>
                  <w:color w:val="0000FF" w:themeColor="hyperlink"/>
                  <w:u w:val="single"/>
                </w:rPr>
                <w:t>Cnedd@mesquiteisd.org</w:t>
              </w:r>
            </w:hyperlink>
          </w:p>
        </w:tc>
      </w:tr>
      <w:tr w:rsidR="0052155E" w:rsidRPr="00761038" w14:paraId="5D08D081" w14:textId="77777777" w:rsidTr="0090294B">
        <w:tc>
          <w:tcPr>
            <w:tcW w:w="1885" w:type="dxa"/>
          </w:tcPr>
          <w:p w14:paraId="053CD33A" w14:textId="77777777" w:rsidR="0052155E" w:rsidRPr="00761038" w:rsidRDefault="0052155E" w:rsidP="0090294B">
            <w:pPr>
              <w:rPr>
                <w:rFonts w:cs="Arial"/>
              </w:rPr>
            </w:pPr>
            <w:r w:rsidRPr="00761038">
              <w:rPr>
                <w:rFonts w:cs="Arial"/>
              </w:rPr>
              <w:t>Agnew MS</w:t>
            </w:r>
          </w:p>
        </w:tc>
        <w:tc>
          <w:tcPr>
            <w:tcW w:w="2340" w:type="dxa"/>
          </w:tcPr>
          <w:p w14:paraId="09801597" w14:textId="77777777" w:rsidR="0052155E" w:rsidRPr="00761038" w:rsidRDefault="0052155E" w:rsidP="0090294B">
            <w:pPr>
              <w:rPr>
                <w:rFonts w:cs="Arial"/>
              </w:rPr>
            </w:pPr>
            <w:r w:rsidRPr="00761038">
              <w:rPr>
                <w:rFonts w:cs="Arial"/>
              </w:rPr>
              <w:t>Rick Coplin</w:t>
            </w:r>
          </w:p>
        </w:tc>
        <w:tc>
          <w:tcPr>
            <w:tcW w:w="1665" w:type="dxa"/>
          </w:tcPr>
          <w:p w14:paraId="11C8FA34" w14:textId="77777777" w:rsidR="0052155E" w:rsidRPr="00761038" w:rsidRDefault="0052155E" w:rsidP="0090294B">
            <w:pPr>
              <w:rPr>
                <w:rFonts w:cs="Arial"/>
              </w:rPr>
            </w:pPr>
            <w:r w:rsidRPr="00761038">
              <w:rPr>
                <w:rFonts w:cs="Arial"/>
              </w:rPr>
              <w:t>972-882-5750</w:t>
            </w:r>
          </w:p>
        </w:tc>
        <w:tc>
          <w:tcPr>
            <w:tcW w:w="3460" w:type="dxa"/>
          </w:tcPr>
          <w:p w14:paraId="66336724" w14:textId="77777777" w:rsidR="0052155E" w:rsidRPr="00761038" w:rsidRDefault="00F1761C" w:rsidP="0090294B">
            <w:pPr>
              <w:rPr>
                <w:rFonts w:cs="Arial"/>
              </w:rPr>
            </w:pPr>
            <w:hyperlink r:id="rId38" w:history="1">
              <w:r w:rsidR="0052155E" w:rsidRPr="00761038">
                <w:rPr>
                  <w:rFonts w:cs="Arial"/>
                  <w:color w:val="0000FF" w:themeColor="hyperlink"/>
                  <w:u w:val="single"/>
                </w:rPr>
                <w:t>rcoplin@mesquiteisd.org</w:t>
              </w:r>
            </w:hyperlink>
            <w:r w:rsidR="0052155E" w:rsidRPr="00761038">
              <w:rPr>
                <w:rFonts w:cs="Arial"/>
              </w:rPr>
              <w:t xml:space="preserve"> </w:t>
            </w:r>
          </w:p>
        </w:tc>
      </w:tr>
      <w:tr w:rsidR="0052155E" w:rsidRPr="00761038" w14:paraId="299F5041" w14:textId="77777777" w:rsidTr="0090294B">
        <w:tc>
          <w:tcPr>
            <w:tcW w:w="1885" w:type="dxa"/>
          </w:tcPr>
          <w:p w14:paraId="3633CB71" w14:textId="77777777" w:rsidR="0052155E" w:rsidRPr="00761038" w:rsidRDefault="0052155E" w:rsidP="0090294B">
            <w:pPr>
              <w:rPr>
                <w:rFonts w:cs="Arial"/>
              </w:rPr>
            </w:pPr>
            <w:r w:rsidRPr="00761038">
              <w:rPr>
                <w:rFonts w:cs="Arial"/>
              </w:rPr>
              <w:t>Austin ES</w:t>
            </w:r>
          </w:p>
        </w:tc>
        <w:tc>
          <w:tcPr>
            <w:tcW w:w="2340" w:type="dxa"/>
          </w:tcPr>
          <w:p w14:paraId="7C107B13" w14:textId="77777777" w:rsidR="0052155E" w:rsidRPr="00761038" w:rsidRDefault="0052155E" w:rsidP="0090294B">
            <w:pPr>
              <w:rPr>
                <w:rFonts w:cs="Arial"/>
              </w:rPr>
            </w:pPr>
            <w:r w:rsidRPr="00761038">
              <w:rPr>
                <w:rFonts w:cs="Arial"/>
              </w:rPr>
              <w:t>Jennie Freeman</w:t>
            </w:r>
          </w:p>
        </w:tc>
        <w:tc>
          <w:tcPr>
            <w:tcW w:w="1665" w:type="dxa"/>
          </w:tcPr>
          <w:p w14:paraId="1F4E7D9E" w14:textId="77777777" w:rsidR="0052155E" w:rsidRPr="00761038" w:rsidRDefault="0052155E" w:rsidP="0090294B">
            <w:pPr>
              <w:rPr>
                <w:rFonts w:cs="Arial"/>
              </w:rPr>
            </w:pPr>
            <w:r w:rsidRPr="00761038">
              <w:rPr>
                <w:rFonts w:cs="Arial"/>
              </w:rPr>
              <w:t>972-882-7220</w:t>
            </w:r>
          </w:p>
        </w:tc>
        <w:tc>
          <w:tcPr>
            <w:tcW w:w="3460" w:type="dxa"/>
          </w:tcPr>
          <w:p w14:paraId="2135D7AA" w14:textId="77777777" w:rsidR="0052155E" w:rsidRPr="00761038" w:rsidRDefault="00F1761C" w:rsidP="0090294B">
            <w:pPr>
              <w:rPr>
                <w:rFonts w:cs="Arial"/>
              </w:rPr>
            </w:pPr>
            <w:hyperlink r:id="rId39" w:history="1">
              <w:r w:rsidR="0052155E" w:rsidRPr="00761038">
                <w:rPr>
                  <w:rFonts w:cs="Arial"/>
                  <w:color w:val="0000FF" w:themeColor="hyperlink"/>
                  <w:u w:val="single"/>
                </w:rPr>
                <w:t>jlfreeman@mesquiteisd.org</w:t>
              </w:r>
            </w:hyperlink>
            <w:r w:rsidR="0052155E" w:rsidRPr="00761038">
              <w:rPr>
                <w:rFonts w:cs="Arial"/>
              </w:rPr>
              <w:t xml:space="preserve"> </w:t>
            </w:r>
          </w:p>
        </w:tc>
      </w:tr>
      <w:tr w:rsidR="0052155E" w:rsidRPr="00761038" w14:paraId="7663DB8A" w14:textId="77777777" w:rsidTr="0090294B">
        <w:tc>
          <w:tcPr>
            <w:tcW w:w="1885" w:type="dxa"/>
          </w:tcPr>
          <w:p w14:paraId="5FD689A1" w14:textId="77777777" w:rsidR="0052155E" w:rsidRPr="00761038" w:rsidRDefault="0052155E" w:rsidP="0090294B">
            <w:pPr>
              <w:rPr>
                <w:rFonts w:cs="Arial"/>
              </w:rPr>
            </w:pPr>
            <w:r w:rsidRPr="00761038">
              <w:rPr>
                <w:rFonts w:cs="Arial"/>
              </w:rPr>
              <w:t>Beasley ES</w:t>
            </w:r>
          </w:p>
        </w:tc>
        <w:tc>
          <w:tcPr>
            <w:tcW w:w="2340" w:type="dxa"/>
          </w:tcPr>
          <w:p w14:paraId="446AD249" w14:textId="77777777" w:rsidR="0052155E" w:rsidRPr="00761038" w:rsidRDefault="0052155E" w:rsidP="0090294B">
            <w:pPr>
              <w:rPr>
                <w:rFonts w:cs="Arial"/>
              </w:rPr>
            </w:pPr>
            <w:r w:rsidRPr="00761038">
              <w:rPr>
                <w:rFonts w:cs="Arial"/>
              </w:rPr>
              <w:t>Kristina Barrington</w:t>
            </w:r>
          </w:p>
        </w:tc>
        <w:tc>
          <w:tcPr>
            <w:tcW w:w="1665" w:type="dxa"/>
          </w:tcPr>
          <w:p w14:paraId="51120A78" w14:textId="77777777" w:rsidR="0052155E" w:rsidRPr="00761038" w:rsidRDefault="0052155E" w:rsidP="0090294B">
            <w:pPr>
              <w:rPr>
                <w:rFonts w:cs="Arial"/>
              </w:rPr>
            </w:pPr>
            <w:r w:rsidRPr="00761038">
              <w:rPr>
                <w:rFonts w:cs="Arial"/>
              </w:rPr>
              <w:t>972-882-5160</w:t>
            </w:r>
          </w:p>
        </w:tc>
        <w:tc>
          <w:tcPr>
            <w:tcW w:w="3460" w:type="dxa"/>
          </w:tcPr>
          <w:p w14:paraId="3C28702A" w14:textId="77777777" w:rsidR="0052155E" w:rsidRPr="00761038" w:rsidRDefault="00F1761C" w:rsidP="0090294B">
            <w:pPr>
              <w:rPr>
                <w:rFonts w:cs="Arial"/>
              </w:rPr>
            </w:pPr>
            <w:hyperlink r:id="rId40" w:history="1">
              <w:r w:rsidR="0052155E" w:rsidRPr="00761038">
                <w:rPr>
                  <w:rFonts w:cs="Arial"/>
                  <w:color w:val="0000FF" w:themeColor="hyperlink"/>
                  <w:u w:val="single"/>
                </w:rPr>
                <w:t>kbarrington@mesquiteisd.org</w:t>
              </w:r>
            </w:hyperlink>
            <w:r w:rsidR="0052155E" w:rsidRPr="00761038">
              <w:rPr>
                <w:rFonts w:cs="Arial"/>
              </w:rPr>
              <w:t xml:space="preserve"> </w:t>
            </w:r>
          </w:p>
        </w:tc>
      </w:tr>
      <w:tr w:rsidR="0052155E" w:rsidRPr="00761038" w14:paraId="38E57CFF" w14:textId="77777777" w:rsidTr="0090294B">
        <w:tc>
          <w:tcPr>
            <w:tcW w:w="1885" w:type="dxa"/>
          </w:tcPr>
          <w:p w14:paraId="6FEA26A1" w14:textId="77777777" w:rsidR="0052155E" w:rsidRPr="00761038" w:rsidRDefault="0052155E" w:rsidP="0090294B">
            <w:pPr>
              <w:rPr>
                <w:rFonts w:cs="Arial"/>
              </w:rPr>
            </w:pPr>
            <w:r w:rsidRPr="00761038">
              <w:rPr>
                <w:rFonts w:cs="Arial"/>
              </w:rPr>
              <w:t>Berry MS</w:t>
            </w:r>
          </w:p>
        </w:tc>
        <w:tc>
          <w:tcPr>
            <w:tcW w:w="2340" w:type="dxa"/>
          </w:tcPr>
          <w:p w14:paraId="04D8E51B" w14:textId="77777777" w:rsidR="0052155E" w:rsidRPr="00761038" w:rsidRDefault="0052155E" w:rsidP="0090294B">
            <w:pPr>
              <w:rPr>
                <w:rFonts w:cs="Arial"/>
              </w:rPr>
            </w:pPr>
            <w:r w:rsidRPr="00761038">
              <w:rPr>
                <w:rFonts w:cs="Arial"/>
              </w:rPr>
              <w:t>Jose Peterson</w:t>
            </w:r>
          </w:p>
        </w:tc>
        <w:tc>
          <w:tcPr>
            <w:tcW w:w="1665" w:type="dxa"/>
          </w:tcPr>
          <w:p w14:paraId="0FD9DE9B" w14:textId="77777777" w:rsidR="0052155E" w:rsidRPr="00761038" w:rsidRDefault="0052155E" w:rsidP="0090294B">
            <w:pPr>
              <w:rPr>
                <w:rFonts w:cs="Arial"/>
              </w:rPr>
            </w:pPr>
            <w:r w:rsidRPr="00761038">
              <w:rPr>
                <w:rFonts w:cs="Arial"/>
              </w:rPr>
              <w:t>972-882-5850</w:t>
            </w:r>
          </w:p>
        </w:tc>
        <w:tc>
          <w:tcPr>
            <w:tcW w:w="3460" w:type="dxa"/>
          </w:tcPr>
          <w:p w14:paraId="343D90B7" w14:textId="77777777" w:rsidR="0052155E" w:rsidRPr="00761038" w:rsidRDefault="00F1761C" w:rsidP="0090294B">
            <w:pPr>
              <w:rPr>
                <w:rFonts w:cs="Arial"/>
              </w:rPr>
            </w:pPr>
            <w:hyperlink r:id="rId41" w:history="1">
              <w:r w:rsidR="0052155E" w:rsidRPr="00761038">
                <w:rPr>
                  <w:rFonts w:cs="Arial"/>
                  <w:color w:val="0000FF" w:themeColor="hyperlink"/>
                  <w:u w:val="single"/>
                </w:rPr>
                <w:t>jpetersontorres@mesquiteisd.org</w:t>
              </w:r>
            </w:hyperlink>
            <w:r w:rsidR="0052155E" w:rsidRPr="00761038">
              <w:rPr>
                <w:rFonts w:cs="Arial"/>
              </w:rPr>
              <w:t xml:space="preserve"> </w:t>
            </w:r>
          </w:p>
        </w:tc>
      </w:tr>
      <w:tr w:rsidR="0052155E" w:rsidRPr="00761038" w14:paraId="0B04008C" w14:textId="77777777" w:rsidTr="0090294B">
        <w:tc>
          <w:tcPr>
            <w:tcW w:w="1885" w:type="dxa"/>
          </w:tcPr>
          <w:p w14:paraId="56F9052C" w14:textId="77777777" w:rsidR="0052155E" w:rsidRPr="00761038" w:rsidRDefault="0052155E" w:rsidP="0090294B">
            <w:pPr>
              <w:rPr>
                <w:rFonts w:cs="Arial"/>
              </w:rPr>
            </w:pPr>
            <w:r w:rsidRPr="00761038">
              <w:rPr>
                <w:rFonts w:cs="Arial"/>
              </w:rPr>
              <w:t>Black ES</w:t>
            </w:r>
          </w:p>
        </w:tc>
        <w:tc>
          <w:tcPr>
            <w:tcW w:w="2340" w:type="dxa"/>
          </w:tcPr>
          <w:p w14:paraId="2A484E37" w14:textId="77777777" w:rsidR="0052155E" w:rsidRPr="00761038" w:rsidRDefault="0052155E" w:rsidP="0090294B">
            <w:pPr>
              <w:rPr>
                <w:rFonts w:cs="Arial"/>
              </w:rPr>
            </w:pPr>
            <w:r w:rsidRPr="00761038">
              <w:rPr>
                <w:rFonts w:cs="Arial"/>
              </w:rPr>
              <w:t>Janie McGaughey</w:t>
            </w:r>
          </w:p>
        </w:tc>
        <w:tc>
          <w:tcPr>
            <w:tcW w:w="1665" w:type="dxa"/>
          </w:tcPr>
          <w:p w14:paraId="32ED56AB" w14:textId="77777777" w:rsidR="0052155E" w:rsidRPr="00761038" w:rsidRDefault="0052155E" w:rsidP="0090294B">
            <w:pPr>
              <w:rPr>
                <w:rFonts w:cs="Arial"/>
              </w:rPr>
            </w:pPr>
            <w:r w:rsidRPr="00761038">
              <w:rPr>
                <w:rFonts w:cs="Arial"/>
              </w:rPr>
              <w:t>972-882-7240</w:t>
            </w:r>
          </w:p>
        </w:tc>
        <w:tc>
          <w:tcPr>
            <w:tcW w:w="3460" w:type="dxa"/>
          </w:tcPr>
          <w:p w14:paraId="5622AAEC" w14:textId="77777777" w:rsidR="0052155E" w:rsidRPr="00761038" w:rsidRDefault="00F1761C" w:rsidP="0090294B">
            <w:pPr>
              <w:rPr>
                <w:rFonts w:cs="Arial"/>
              </w:rPr>
            </w:pPr>
            <w:hyperlink r:id="rId42" w:history="1">
              <w:r w:rsidR="0052155E" w:rsidRPr="00761038">
                <w:rPr>
                  <w:rFonts w:cs="Arial"/>
                  <w:color w:val="0000FF" w:themeColor="hyperlink"/>
                  <w:u w:val="single"/>
                </w:rPr>
                <w:t>jmcgaughey@mesquiteisd.org</w:t>
              </w:r>
            </w:hyperlink>
            <w:r w:rsidR="0052155E" w:rsidRPr="00761038">
              <w:rPr>
                <w:rFonts w:cs="Arial"/>
              </w:rPr>
              <w:t xml:space="preserve"> </w:t>
            </w:r>
          </w:p>
        </w:tc>
      </w:tr>
      <w:tr w:rsidR="0052155E" w:rsidRPr="00761038" w14:paraId="3D624465" w14:textId="77777777" w:rsidTr="0090294B">
        <w:tc>
          <w:tcPr>
            <w:tcW w:w="1885" w:type="dxa"/>
          </w:tcPr>
          <w:p w14:paraId="3395A20C" w14:textId="77777777" w:rsidR="0052155E" w:rsidRPr="00761038" w:rsidRDefault="0052155E" w:rsidP="0090294B">
            <w:pPr>
              <w:rPr>
                <w:rFonts w:cs="Arial"/>
              </w:rPr>
            </w:pPr>
            <w:proofErr w:type="spellStart"/>
            <w:r w:rsidRPr="00761038">
              <w:rPr>
                <w:rFonts w:cs="Arial"/>
              </w:rPr>
              <w:t>Cannaday</w:t>
            </w:r>
            <w:proofErr w:type="spellEnd"/>
            <w:r w:rsidRPr="00761038">
              <w:rPr>
                <w:rFonts w:cs="Arial"/>
              </w:rPr>
              <w:t xml:space="preserve"> ES</w:t>
            </w:r>
          </w:p>
        </w:tc>
        <w:tc>
          <w:tcPr>
            <w:tcW w:w="2340" w:type="dxa"/>
          </w:tcPr>
          <w:p w14:paraId="0E768020" w14:textId="77777777" w:rsidR="0052155E" w:rsidRPr="00761038" w:rsidRDefault="0052155E" w:rsidP="0090294B">
            <w:pPr>
              <w:rPr>
                <w:rFonts w:cs="Arial"/>
              </w:rPr>
            </w:pPr>
            <w:r>
              <w:rPr>
                <w:rFonts w:cs="Arial"/>
              </w:rPr>
              <w:t>Miriam Rodriguez</w:t>
            </w:r>
          </w:p>
        </w:tc>
        <w:tc>
          <w:tcPr>
            <w:tcW w:w="1665" w:type="dxa"/>
          </w:tcPr>
          <w:p w14:paraId="731E1653" w14:textId="77777777" w:rsidR="0052155E" w:rsidRPr="00761038" w:rsidRDefault="0052155E" w:rsidP="0090294B">
            <w:pPr>
              <w:rPr>
                <w:rFonts w:cs="Arial"/>
              </w:rPr>
            </w:pPr>
            <w:r w:rsidRPr="00761038">
              <w:rPr>
                <w:rFonts w:cs="Arial"/>
              </w:rPr>
              <w:t>972-882-5060</w:t>
            </w:r>
          </w:p>
        </w:tc>
        <w:tc>
          <w:tcPr>
            <w:tcW w:w="3460" w:type="dxa"/>
          </w:tcPr>
          <w:p w14:paraId="644B7206" w14:textId="77777777" w:rsidR="0052155E" w:rsidRPr="00761038" w:rsidRDefault="00F1761C" w:rsidP="0090294B">
            <w:pPr>
              <w:rPr>
                <w:rFonts w:cs="Arial"/>
              </w:rPr>
            </w:pPr>
            <w:hyperlink r:id="rId43" w:history="1">
              <w:r w:rsidR="0052155E" w:rsidRPr="00560ACB">
                <w:rPr>
                  <w:rStyle w:val="Hyperlink"/>
                  <w:rFonts w:eastAsiaTheme="minorHAnsi"/>
                </w:rPr>
                <w:t>Mrodriguez4@mesquiteisd.org</w:t>
              </w:r>
            </w:hyperlink>
          </w:p>
        </w:tc>
      </w:tr>
      <w:tr w:rsidR="0052155E" w:rsidRPr="00761038" w14:paraId="1760F098" w14:textId="77777777" w:rsidTr="0090294B">
        <w:tc>
          <w:tcPr>
            <w:tcW w:w="1885" w:type="dxa"/>
          </w:tcPr>
          <w:p w14:paraId="7DE6A5F6" w14:textId="77777777" w:rsidR="0052155E" w:rsidRPr="00761038" w:rsidRDefault="0052155E" w:rsidP="0090294B">
            <w:pPr>
              <w:rPr>
                <w:rFonts w:cs="Arial"/>
              </w:rPr>
            </w:pPr>
            <w:r w:rsidRPr="00761038">
              <w:rPr>
                <w:rFonts w:cs="Arial"/>
              </w:rPr>
              <w:t>Florence ES</w:t>
            </w:r>
          </w:p>
        </w:tc>
        <w:tc>
          <w:tcPr>
            <w:tcW w:w="2340" w:type="dxa"/>
          </w:tcPr>
          <w:p w14:paraId="1479D551" w14:textId="77777777" w:rsidR="0052155E" w:rsidRPr="00761038" w:rsidRDefault="0052155E" w:rsidP="0090294B">
            <w:pPr>
              <w:rPr>
                <w:rFonts w:cs="Arial"/>
              </w:rPr>
            </w:pPr>
            <w:r>
              <w:rPr>
                <w:rFonts w:cs="Arial"/>
              </w:rPr>
              <w:t>Robyn Leslie</w:t>
            </w:r>
          </w:p>
        </w:tc>
        <w:tc>
          <w:tcPr>
            <w:tcW w:w="1665" w:type="dxa"/>
          </w:tcPr>
          <w:p w14:paraId="20F93D26" w14:textId="77777777" w:rsidR="0052155E" w:rsidRPr="00761038" w:rsidRDefault="0052155E" w:rsidP="0090294B">
            <w:pPr>
              <w:rPr>
                <w:rFonts w:cs="Arial"/>
              </w:rPr>
            </w:pPr>
            <w:r w:rsidRPr="00761038">
              <w:rPr>
                <w:rFonts w:cs="Arial"/>
              </w:rPr>
              <w:t>972-290-4080</w:t>
            </w:r>
          </w:p>
        </w:tc>
        <w:tc>
          <w:tcPr>
            <w:tcW w:w="3460" w:type="dxa"/>
          </w:tcPr>
          <w:p w14:paraId="14ABA18A" w14:textId="77777777" w:rsidR="0052155E" w:rsidRPr="00761038" w:rsidRDefault="00F1761C" w:rsidP="0090294B">
            <w:pPr>
              <w:rPr>
                <w:rFonts w:cs="Arial"/>
              </w:rPr>
            </w:pPr>
            <w:hyperlink r:id="rId44" w:history="1">
              <w:r w:rsidR="0052155E" w:rsidRPr="00560ACB">
                <w:rPr>
                  <w:rStyle w:val="Hyperlink"/>
                  <w:rFonts w:eastAsiaTheme="minorHAnsi"/>
                </w:rPr>
                <w:t>rleslie@mesquiteisd.org</w:t>
              </w:r>
            </w:hyperlink>
          </w:p>
        </w:tc>
      </w:tr>
      <w:tr w:rsidR="0052155E" w:rsidRPr="00761038" w14:paraId="5DB1BEDD" w14:textId="77777777" w:rsidTr="0090294B">
        <w:tc>
          <w:tcPr>
            <w:tcW w:w="1885" w:type="dxa"/>
          </w:tcPr>
          <w:p w14:paraId="7CFAB94D" w14:textId="77777777" w:rsidR="0052155E" w:rsidRPr="00761038" w:rsidRDefault="0052155E" w:rsidP="0090294B">
            <w:pPr>
              <w:rPr>
                <w:rFonts w:cs="Arial"/>
              </w:rPr>
            </w:pPr>
            <w:r w:rsidRPr="00761038">
              <w:rPr>
                <w:rFonts w:cs="Arial"/>
              </w:rPr>
              <w:t>Frasier MS</w:t>
            </w:r>
          </w:p>
        </w:tc>
        <w:tc>
          <w:tcPr>
            <w:tcW w:w="2340" w:type="dxa"/>
          </w:tcPr>
          <w:p w14:paraId="39A3C71E" w14:textId="77777777" w:rsidR="0052155E" w:rsidRPr="00761038" w:rsidRDefault="0052155E" w:rsidP="0090294B">
            <w:pPr>
              <w:rPr>
                <w:rFonts w:cs="Arial"/>
              </w:rPr>
            </w:pPr>
            <w:r w:rsidRPr="00761038">
              <w:rPr>
                <w:rFonts w:cs="Arial"/>
              </w:rPr>
              <w:t>Clay Waller</w:t>
            </w:r>
          </w:p>
        </w:tc>
        <w:tc>
          <w:tcPr>
            <w:tcW w:w="1665" w:type="dxa"/>
          </w:tcPr>
          <w:p w14:paraId="5B1AA562" w14:textId="77777777" w:rsidR="0052155E" w:rsidRPr="00761038" w:rsidRDefault="0052155E" w:rsidP="0090294B">
            <w:pPr>
              <w:rPr>
                <w:rFonts w:cs="Arial"/>
              </w:rPr>
            </w:pPr>
            <w:r w:rsidRPr="00761038">
              <w:rPr>
                <w:rFonts w:cs="Arial"/>
              </w:rPr>
              <w:t>972-290-4300</w:t>
            </w:r>
          </w:p>
        </w:tc>
        <w:tc>
          <w:tcPr>
            <w:tcW w:w="3460" w:type="dxa"/>
          </w:tcPr>
          <w:p w14:paraId="2847987D" w14:textId="77777777" w:rsidR="0052155E" w:rsidRPr="00761038" w:rsidRDefault="00F1761C" w:rsidP="0090294B">
            <w:pPr>
              <w:rPr>
                <w:rFonts w:cs="Arial"/>
              </w:rPr>
            </w:pPr>
            <w:hyperlink r:id="rId45" w:history="1">
              <w:r w:rsidR="0052155E" w:rsidRPr="00761038">
                <w:rPr>
                  <w:rFonts w:cs="Arial"/>
                  <w:color w:val="0000FF" w:themeColor="hyperlink"/>
                  <w:u w:val="single"/>
                </w:rPr>
                <w:t>cwaller@mesquiteisd.org</w:t>
              </w:r>
            </w:hyperlink>
          </w:p>
        </w:tc>
      </w:tr>
      <w:tr w:rsidR="0052155E" w:rsidRPr="00761038" w14:paraId="227FCB38" w14:textId="77777777" w:rsidTr="0090294B">
        <w:tc>
          <w:tcPr>
            <w:tcW w:w="1885" w:type="dxa"/>
          </w:tcPr>
          <w:p w14:paraId="06F3FAC2" w14:textId="77777777" w:rsidR="0052155E" w:rsidRPr="00761038" w:rsidRDefault="0052155E" w:rsidP="0090294B">
            <w:pPr>
              <w:rPr>
                <w:rFonts w:cs="Arial"/>
              </w:rPr>
            </w:pPr>
            <w:r w:rsidRPr="00761038">
              <w:rPr>
                <w:rFonts w:cs="Arial"/>
              </w:rPr>
              <w:t>Floyd ES</w:t>
            </w:r>
          </w:p>
        </w:tc>
        <w:tc>
          <w:tcPr>
            <w:tcW w:w="2340" w:type="dxa"/>
          </w:tcPr>
          <w:p w14:paraId="58E7891E" w14:textId="77777777" w:rsidR="0052155E" w:rsidRPr="00761038" w:rsidRDefault="0052155E" w:rsidP="0090294B">
            <w:pPr>
              <w:rPr>
                <w:rFonts w:cs="Arial"/>
              </w:rPr>
            </w:pPr>
            <w:r>
              <w:rPr>
                <w:rFonts w:cs="Arial"/>
              </w:rPr>
              <w:t>Emily Cook</w:t>
            </w:r>
          </w:p>
        </w:tc>
        <w:tc>
          <w:tcPr>
            <w:tcW w:w="1665" w:type="dxa"/>
          </w:tcPr>
          <w:p w14:paraId="458416EB" w14:textId="77777777" w:rsidR="0052155E" w:rsidRPr="00761038" w:rsidRDefault="0052155E" w:rsidP="0090294B">
            <w:pPr>
              <w:rPr>
                <w:rFonts w:cs="Arial"/>
              </w:rPr>
            </w:pPr>
            <w:r w:rsidRPr="00761038">
              <w:rPr>
                <w:rFonts w:cs="Arial"/>
              </w:rPr>
              <w:t>972-882-7100</w:t>
            </w:r>
          </w:p>
        </w:tc>
        <w:tc>
          <w:tcPr>
            <w:tcW w:w="3460" w:type="dxa"/>
          </w:tcPr>
          <w:p w14:paraId="77701919" w14:textId="77777777" w:rsidR="0052155E" w:rsidRPr="00761038" w:rsidRDefault="00F1761C" w:rsidP="0090294B">
            <w:pPr>
              <w:rPr>
                <w:rFonts w:cs="Arial"/>
              </w:rPr>
            </w:pPr>
            <w:hyperlink r:id="rId46" w:history="1">
              <w:r w:rsidR="0052155E" w:rsidRPr="00560ACB">
                <w:rPr>
                  <w:rStyle w:val="Hyperlink"/>
                  <w:rFonts w:eastAsiaTheme="minorHAnsi"/>
                </w:rPr>
                <w:t>ecook@mesquiteisd.org</w:t>
              </w:r>
            </w:hyperlink>
          </w:p>
        </w:tc>
      </w:tr>
      <w:tr w:rsidR="0052155E" w:rsidRPr="00761038" w14:paraId="55260784" w14:textId="77777777" w:rsidTr="0090294B">
        <w:tc>
          <w:tcPr>
            <w:tcW w:w="1885" w:type="dxa"/>
          </w:tcPr>
          <w:p w14:paraId="1BA3F5FE" w14:textId="77777777" w:rsidR="0052155E" w:rsidRPr="00761038" w:rsidRDefault="0052155E" w:rsidP="0090294B">
            <w:pPr>
              <w:rPr>
                <w:rFonts w:cs="Arial"/>
              </w:rPr>
            </w:pPr>
            <w:r w:rsidRPr="00761038">
              <w:rPr>
                <w:rFonts w:cs="Arial"/>
              </w:rPr>
              <w:t>Galloway ES</w:t>
            </w:r>
          </w:p>
        </w:tc>
        <w:tc>
          <w:tcPr>
            <w:tcW w:w="2340" w:type="dxa"/>
          </w:tcPr>
          <w:p w14:paraId="7C20D228" w14:textId="77777777" w:rsidR="0052155E" w:rsidRPr="00761038" w:rsidRDefault="0052155E" w:rsidP="0090294B">
            <w:pPr>
              <w:rPr>
                <w:rFonts w:cs="Arial"/>
              </w:rPr>
            </w:pPr>
            <w:r>
              <w:rPr>
                <w:rFonts w:cs="Arial"/>
              </w:rPr>
              <w:t>Courtney Cross</w:t>
            </w:r>
          </w:p>
        </w:tc>
        <w:tc>
          <w:tcPr>
            <w:tcW w:w="1665" w:type="dxa"/>
          </w:tcPr>
          <w:p w14:paraId="122B5447" w14:textId="77777777" w:rsidR="0052155E" w:rsidRPr="00761038" w:rsidRDefault="0052155E" w:rsidP="0090294B">
            <w:pPr>
              <w:rPr>
                <w:rFonts w:cs="Arial"/>
              </w:rPr>
            </w:pPr>
            <w:r w:rsidRPr="00761038">
              <w:rPr>
                <w:rFonts w:cs="Arial"/>
              </w:rPr>
              <w:t>972-882-5101</w:t>
            </w:r>
          </w:p>
        </w:tc>
        <w:tc>
          <w:tcPr>
            <w:tcW w:w="3460" w:type="dxa"/>
          </w:tcPr>
          <w:p w14:paraId="234CD221" w14:textId="77777777" w:rsidR="0052155E" w:rsidRPr="00761038" w:rsidRDefault="00F1761C" w:rsidP="0090294B">
            <w:pPr>
              <w:rPr>
                <w:rFonts w:cs="Arial"/>
              </w:rPr>
            </w:pPr>
            <w:hyperlink r:id="rId47" w:history="1">
              <w:r w:rsidR="0052155E" w:rsidRPr="00560ACB">
                <w:rPr>
                  <w:rStyle w:val="Hyperlink"/>
                  <w:rFonts w:eastAsiaTheme="minorHAnsi" w:cs="Arial"/>
                </w:rPr>
                <w:t>ccross1@mesquiteisd.org</w:t>
              </w:r>
            </w:hyperlink>
          </w:p>
        </w:tc>
      </w:tr>
      <w:tr w:rsidR="0052155E" w:rsidRPr="00761038" w14:paraId="4F74CF03" w14:textId="77777777" w:rsidTr="0090294B">
        <w:tc>
          <w:tcPr>
            <w:tcW w:w="1885" w:type="dxa"/>
          </w:tcPr>
          <w:p w14:paraId="2EFB3064" w14:textId="77777777" w:rsidR="0052155E" w:rsidRPr="00761038" w:rsidRDefault="0052155E" w:rsidP="0090294B">
            <w:pPr>
              <w:rPr>
                <w:rFonts w:cs="Arial"/>
              </w:rPr>
            </w:pPr>
            <w:r w:rsidRPr="00761038">
              <w:rPr>
                <w:rFonts w:cs="Arial"/>
              </w:rPr>
              <w:t>Gentry ES</w:t>
            </w:r>
          </w:p>
        </w:tc>
        <w:tc>
          <w:tcPr>
            <w:tcW w:w="2340" w:type="dxa"/>
          </w:tcPr>
          <w:p w14:paraId="757C3335" w14:textId="77777777" w:rsidR="0052155E" w:rsidRPr="00761038" w:rsidRDefault="0052155E" w:rsidP="0090294B">
            <w:pPr>
              <w:rPr>
                <w:rFonts w:cs="Arial"/>
              </w:rPr>
            </w:pPr>
            <w:r w:rsidRPr="00761038">
              <w:rPr>
                <w:rFonts w:cs="Arial"/>
              </w:rPr>
              <w:t>Camila Ferguson</w:t>
            </w:r>
          </w:p>
        </w:tc>
        <w:tc>
          <w:tcPr>
            <w:tcW w:w="1665" w:type="dxa"/>
          </w:tcPr>
          <w:p w14:paraId="38C57203" w14:textId="77777777" w:rsidR="0052155E" w:rsidRPr="00761038" w:rsidRDefault="0052155E" w:rsidP="0090294B">
            <w:pPr>
              <w:rPr>
                <w:rFonts w:cs="Arial"/>
              </w:rPr>
            </w:pPr>
            <w:r w:rsidRPr="00761038">
              <w:rPr>
                <w:rFonts w:cs="Arial"/>
              </w:rPr>
              <w:t>972-290-4140</w:t>
            </w:r>
          </w:p>
        </w:tc>
        <w:tc>
          <w:tcPr>
            <w:tcW w:w="3460" w:type="dxa"/>
          </w:tcPr>
          <w:p w14:paraId="09B3BD60" w14:textId="77777777" w:rsidR="0052155E" w:rsidRPr="00761038" w:rsidRDefault="00F1761C" w:rsidP="0090294B">
            <w:pPr>
              <w:rPr>
                <w:rFonts w:cs="Arial"/>
              </w:rPr>
            </w:pPr>
            <w:hyperlink r:id="rId48" w:history="1">
              <w:r w:rsidR="0052155E" w:rsidRPr="00761038">
                <w:rPr>
                  <w:rFonts w:cs="Arial"/>
                  <w:color w:val="0000FF" w:themeColor="hyperlink"/>
                  <w:u w:val="single"/>
                </w:rPr>
                <w:t>cferguson@mesqutieisd.org</w:t>
              </w:r>
            </w:hyperlink>
          </w:p>
        </w:tc>
      </w:tr>
      <w:tr w:rsidR="0052155E" w:rsidRPr="00761038" w14:paraId="2DA2B2A5" w14:textId="77777777" w:rsidTr="0090294B">
        <w:tc>
          <w:tcPr>
            <w:tcW w:w="1885" w:type="dxa"/>
          </w:tcPr>
          <w:p w14:paraId="4F367656" w14:textId="77777777" w:rsidR="0052155E" w:rsidRPr="00761038" w:rsidRDefault="0052155E" w:rsidP="0090294B">
            <w:pPr>
              <w:rPr>
                <w:rFonts w:cs="Arial"/>
              </w:rPr>
            </w:pPr>
            <w:r w:rsidRPr="00761038">
              <w:rPr>
                <w:rFonts w:cs="Arial"/>
              </w:rPr>
              <w:t>Gray ES</w:t>
            </w:r>
          </w:p>
        </w:tc>
        <w:tc>
          <w:tcPr>
            <w:tcW w:w="2340" w:type="dxa"/>
          </w:tcPr>
          <w:p w14:paraId="7766AFAF" w14:textId="77777777" w:rsidR="0052155E" w:rsidRPr="00761038" w:rsidRDefault="0052155E" w:rsidP="0090294B">
            <w:pPr>
              <w:rPr>
                <w:rFonts w:cs="Arial"/>
              </w:rPr>
            </w:pPr>
            <w:r w:rsidRPr="00761038">
              <w:rPr>
                <w:rFonts w:cs="Arial"/>
              </w:rPr>
              <w:t>Alyce Quesenberry</w:t>
            </w:r>
          </w:p>
        </w:tc>
        <w:tc>
          <w:tcPr>
            <w:tcW w:w="1665" w:type="dxa"/>
          </w:tcPr>
          <w:p w14:paraId="396EC2BD" w14:textId="77777777" w:rsidR="0052155E" w:rsidRPr="00761038" w:rsidRDefault="0052155E" w:rsidP="0090294B">
            <w:pPr>
              <w:rPr>
                <w:rFonts w:cs="Arial"/>
              </w:rPr>
            </w:pPr>
            <w:r w:rsidRPr="00761038">
              <w:rPr>
                <w:rFonts w:cs="Arial"/>
              </w:rPr>
              <w:t>972-882-7280</w:t>
            </w:r>
          </w:p>
        </w:tc>
        <w:tc>
          <w:tcPr>
            <w:tcW w:w="3460" w:type="dxa"/>
          </w:tcPr>
          <w:p w14:paraId="6931915E" w14:textId="77777777" w:rsidR="0052155E" w:rsidRPr="00761038" w:rsidRDefault="00F1761C" w:rsidP="0090294B">
            <w:pPr>
              <w:rPr>
                <w:rFonts w:cs="Arial"/>
              </w:rPr>
            </w:pPr>
            <w:hyperlink r:id="rId49" w:history="1">
              <w:r w:rsidR="0052155E" w:rsidRPr="00761038">
                <w:rPr>
                  <w:rFonts w:cs="Arial"/>
                  <w:color w:val="0000FF" w:themeColor="hyperlink"/>
                  <w:u w:val="single"/>
                </w:rPr>
                <w:t>aquesenberry@mesquiteisd.org</w:t>
              </w:r>
            </w:hyperlink>
          </w:p>
        </w:tc>
      </w:tr>
      <w:tr w:rsidR="0052155E" w:rsidRPr="00761038" w14:paraId="34989F31" w14:textId="77777777" w:rsidTr="0090294B">
        <w:tc>
          <w:tcPr>
            <w:tcW w:w="1885" w:type="dxa"/>
          </w:tcPr>
          <w:p w14:paraId="55AC2235" w14:textId="77777777" w:rsidR="0052155E" w:rsidRPr="00761038" w:rsidRDefault="0052155E" w:rsidP="0090294B">
            <w:pPr>
              <w:rPr>
                <w:rFonts w:cs="Arial"/>
              </w:rPr>
            </w:pPr>
            <w:proofErr w:type="spellStart"/>
            <w:r w:rsidRPr="00761038">
              <w:rPr>
                <w:rFonts w:cs="Arial"/>
              </w:rPr>
              <w:t>Hanby</w:t>
            </w:r>
            <w:proofErr w:type="spellEnd"/>
            <w:r w:rsidRPr="00761038">
              <w:rPr>
                <w:rFonts w:cs="Arial"/>
              </w:rPr>
              <w:t xml:space="preserve"> ES</w:t>
            </w:r>
          </w:p>
        </w:tc>
        <w:tc>
          <w:tcPr>
            <w:tcW w:w="2340" w:type="dxa"/>
          </w:tcPr>
          <w:p w14:paraId="47A922EB" w14:textId="77777777" w:rsidR="0052155E" w:rsidRPr="00761038" w:rsidRDefault="0052155E" w:rsidP="0090294B">
            <w:pPr>
              <w:rPr>
                <w:rFonts w:cs="Arial"/>
              </w:rPr>
            </w:pPr>
            <w:r w:rsidRPr="00761038">
              <w:rPr>
                <w:rFonts w:cs="Arial"/>
              </w:rPr>
              <w:t>Chrissy Cormier</w:t>
            </w:r>
          </w:p>
        </w:tc>
        <w:tc>
          <w:tcPr>
            <w:tcW w:w="1665" w:type="dxa"/>
          </w:tcPr>
          <w:p w14:paraId="3EAD7F24" w14:textId="77777777" w:rsidR="0052155E" w:rsidRPr="00761038" w:rsidRDefault="0052155E" w:rsidP="0090294B">
            <w:pPr>
              <w:rPr>
                <w:rFonts w:cs="Arial"/>
              </w:rPr>
            </w:pPr>
            <w:r w:rsidRPr="00761038">
              <w:rPr>
                <w:rFonts w:cs="Arial"/>
              </w:rPr>
              <w:t>972-882-5040</w:t>
            </w:r>
          </w:p>
        </w:tc>
        <w:tc>
          <w:tcPr>
            <w:tcW w:w="3460" w:type="dxa"/>
          </w:tcPr>
          <w:p w14:paraId="20F365E4" w14:textId="77777777" w:rsidR="0052155E" w:rsidRPr="00761038" w:rsidRDefault="00F1761C" w:rsidP="0090294B">
            <w:pPr>
              <w:rPr>
                <w:rFonts w:cs="Arial"/>
              </w:rPr>
            </w:pPr>
            <w:hyperlink r:id="rId50" w:history="1">
              <w:r w:rsidR="0052155E" w:rsidRPr="00761038">
                <w:rPr>
                  <w:rFonts w:cs="Arial"/>
                  <w:color w:val="0000FF" w:themeColor="hyperlink"/>
                  <w:u w:val="single"/>
                </w:rPr>
                <w:t>ccormier@mesquiteisd.org</w:t>
              </w:r>
            </w:hyperlink>
          </w:p>
        </w:tc>
      </w:tr>
      <w:tr w:rsidR="0052155E" w:rsidRPr="00761038" w14:paraId="41895062" w14:textId="77777777" w:rsidTr="0090294B">
        <w:tc>
          <w:tcPr>
            <w:tcW w:w="1885" w:type="dxa"/>
          </w:tcPr>
          <w:p w14:paraId="5E1FD997" w14:textId="77777777" w:rsidR="0052155E" w:rsidRPr="00761038" w:rsidRDefault="0052155E" w:rsidP="0090294B">
            <w:pPr>
              <w:rPr>
                <w:rFonts w:cs="Arial"/>
              </w:rPr>
            </w:pPr>
            <w:proofErr w:type="spellStart"/>
            <w:r w:rsidRPr="00761038">
              <w:rPr>
                <w:rFonts w:cs="Arial"/>
              </w:rPr>
              <w:t>Henrie</w:t>
            </w:r>
            <w:proofErr w:type="spellEnd"/>
            <w:r w:rsidRPr="00761038">
              <w:rPr>
                <w:rFonts w:cs="Arial"/>
              </w:rPr>
              <w:t xml:space="preserve"> ES</w:t>
            </w:r>
          </w:p>
        </w:tc>
        <w:tc>
          <w:tcPr>
            <w:tcW w:w="2340" w:type="dxa"/>
          </w:tcPr>
          <w:p w14:paraId="06EB57F1" w14:textId="77777777" w:rsidR="0052155E" w:rsidRPr="00761038" w:rsidRDefault="0052155E" w:rsidP="0090294B">
            <w:pPr>
              <w:rPr>
                <w:rFonts w:cs="Arial"/>
              </w:rPr>
            </w:pPr>
            <w:r w:rsidRPr="00761038">
              <w:rPr>
                <w:rFonts w:cs="Arial"/>
              </w:rPr>
              <w:t>Carissa Williams</w:t>
            </w:r>
          </w:p>
        </w:tc>
        <w:tc>
          <w:tcPr>
            <w:tcW w:w="1665" w:type="dxa"/>
          </w:tcPr>
          <w:p w14:paraId="0D99631D" w14:textId="77777777" w:rsidR="0052155E" w:rsidRPr="00761038" w:rsidRDefault="0052155E" w:rsidP="0090294B">
            <w:pPr>
              <w:rPr>
                <w:rFonts w:cs="Arial"/>
              </w:rPr>
            </w:pPr>
            <w:r w:rsidRPr="00761038">
              <w:rPr>
                <w:rFonts w:cs="Arial"/>
              </w:rPr>
              <w:t>972-290-4200</w:t>
            </w:r>
          </w:p>
        </w:tc>
        <w:tc>
          <w:tcPr>
            <w:tcW w:w="3460" w:type="dxa"/>
          </w:tcPr>
          <w:p w14:paraId="507C099B" w14:textId="77777777" w:rsidR="0052155E" w:rsidRPr="00761038" w:rsidRDefault="00F1761C" w:rsidP="0090294B">
            <w:pPr>
              <w:rPr>
                <w:rFonts w:cs="Arial"/>
              </w:rPr>
            </w:pPr>
            <w:hyperlink r:id="rId51" w:history="1">
              <w:r w:rsidR="0052155E" w:rsidRPr="00761038">
                <w:rPr>
                  <w:rFonts w:cs="Arial"/>
                  <w:color w:val="0000FF" w:themeColor="hyperlink"/>
                  <w:u w:val="single"/>
                </w:rPr>
                <w:t>Cwilliams7@mesquiteisd.org</w:t>
              </w:r>
            </w:hyperlink>
          </w:p>
        </w:tc>
      </w:tr>
      <w:tr w:rsidR="0052155E" w:rsidRPr="00761038" w14:paraId="0E12D122" w14:textId="77777777" w:rsidTr="0090294B">
        <w:tc>
          <w:tcPr>
            <w:tcW w:w="1885" w:type="dxa"/>
          </w:tcPr>
          <w:p w14:paraId="4BDD879B" w14:textId="77777777" w:rsidR="0052155E" w:rsidRPr="00761038" w:rsidRDefault="0052155E" w:rsidP="0090294B">
            <w:pPr>
              <w:rPr>
                <w:rFonts w:cs="Arial"/>
              </w:rPr>
            </w:pPr>
            <w:r w:rsidRPr="00761038">
              <w:rPr>
                <w:rFonts w:cs="Arial"/>
              </w:rPr>
              <w:t xml:space="preserve">HHS </w:t>
            </w:r>
          </w:p>
        </w:tc>
        <w:tc>
          <w:tcPr>
            <w:tcW w:w="2340" w:type="dxa"/>
          </w:tcPr>
          <w:p w14:paraId="0CA83481" w14:textId="77777777" w:rsidR="0052155E" w:rsidRPr="00761038" w:rsidRDefault="0052155E" w:rsidP="0090294B">
            <w:pPr>
              <w:rPr>
                <w:rFonts w:cs="Arial"/>
              </w:rPr>
            </w:pPr>
            <w:r w:rsidRPr="00CD7049">
              <w:rPr>
                <w:rFonts w:cs="Arial"/>
              </w:rPr>
              <w:t>Ryan Brassell</w:t>
            </w:r>
          </w:p>
        </w:tc>
        <w:tc>
          <w:tcPr>
            <w:tcW w:w="1665" w:type="dxa"/>
          </w:tcPr>
          <w:p w14:paraId="2BF3019F" w14:textId="77777777" w:rsidR="0052155E" w:rsidRPr="00761038" w:rsidRDefault="0052155E" w:rsidP="0090294B">
            <w:pPr>
              <w:rPr>
                <w:rFonts w:cs="Arial"/>
              </w:rPr>
            </w:pPr>
            <w:r w:rsidRPr="00761038">
              <w:rPr>
                <w:rFonts w:cs="Arial"/>
              </w:rPr>
              <w:t>972-882-5200</w:t>
            </w:r>
          </w:p>
        </w:tc>
        <w:tc>
          <w:tcPr>
            <w:tcW w:w="3460" w:type="dxa"/>
          </w:tcPr>
          <w:p w14:paraId="2491F28D" w14:textId="77777777" w:rsidR="0052155E" w:rsidRPr="00761038" w:rsidRDefault="00F1761C" w:rsidP="0090294B">
            <w:pPr>
              <w:rPr>
                <w:rFonts w:cs="Arial"/>
              </w:rPr>
            </w:pPr>
            <w:hyperlink r:id="rId52" w:history="1">
              <w:r w:rsidR="0052155E" w:rsidRPr="00761038">
                <w:rPr>
                  <w:rFonts w:cs="Arial"/>
                  <w:color w:val="0000FF" w:themeColor="hyperlink"/>
                  <w:u w:val="single"/>
                </w:rPr>
                <w:t>rbrassell@mesquiteisd.org</w:t>
              </w:r>
            </w:hyperlink>
            <w:r w:rsidR="0052155E" w:rsidRPr="00761038">
              <w:rPr>
                <w:rFonts w:cs="Arial"/>
              </w:rPr>
              <w:t xml:space="preserve"> </w:t>
            </w:r>
          </w:p>
        </w:tc>
      </w:tr>
      <w:tr w:rsidR="0052155E" w:rsidRPr="00761038" w14:paraId="4F2597F2" w14:textId="77777777" w:rsidTr="0090294B">
        <w:tc>
          <w:tcPr>
            <w:tcW w:w="1885" w:type="dxa"/>
          </w:tcPr>
          <w:p w14:paraId="02EDCAE4" w14:textId="77777777" w:rsidR="0052155E" w:rsidRPr="00761038" w:rsidRDefault="0052155E" w:rsidP="0090294B">
            <w:pPr>
              <w:rPr>
                <w:rFonts w:cs="Arial"/>
              </w:rPr>
            </w:pPr>
            <w:r w:rsidRPr="00761038">
              <w:rPr>
                <w:rFonts w:cs="Arial"/>
              </w:rPr>
              <w:t>Hodges ES</w:t>
            </w:r>
          </w:p>
        </w:tc>
        <w:tc>
          <w:tcPr>
            <w:tcW w:w="2340" w:type="dxa"/>
          </w:tcPr>
          <w:p w14:paraId="778D2F84" w14:textId="77777777" w:rsidR="0052155E" w:rsidRPr="00761038" w:rsidRDefault="0052155E" w:rsidP="0090294B">
            <w:pPr>
              <w:rPr>
                <w:rFonts w:cs="Arial"/>
              </w:rPr>
            </w:pPr>
            <w:r w:rsidRPr="00761038">
              <w:rPr>
                <w:rFonts w:cs="Arial"/>
              </w:rPr>
              <w:t>Candece Hanson</w:t>
            </w:r>
          </w:p>
        </w:tc>
        <w:tc>
          <w:tcPr>
            <w:tcW w:w="1665" w:type="dxa"/>
          </w:tcPr>
          <w:p w14:paraId="7E64DEFA" w14:textId="77777777" w:rsidR="0052155E" w:rsidRPr="00761038" w:rsidRDefault="0052155E" w:rsidP="0090294B">
            <w:pPr>
              <w:rPr>
                <w:rFonts w:cs="Arial"/>
              </w:rPr>
            </w:pPr>
            <w:r w:rsidRPr="00761038">
              <w:rPr>
                <w:rFonts w:cs="Arial"/>
              </w:rPr>
              <w:t>972-290-4044</w:t>
            </w:r>
          </w:p>
        </w:tc>
        <w:tc>
          <w:tcPr>
            <w:tcW w:w="3460" w:type="dxa"/>
          </w:tcPr>
          <w:p w14:paraId="7ECB0FAF" w14:textId="77777777" w:rsidR="0052155E" w:rsidRPr="00761038" w:rsidRDefault="00F1761C" w:rsidP="0090294B">
            <w:pPr>
              <w:rPr>
                <w:rFonts w:cs="Arial"/>
              </w:rPr>
            </w:pPr>
            <w:hyperlink r:id="rId53" w:history="1">
              <w:r w:rsidR="0052155E" w:rsidRPr="00761038">
                <w:rPr>
                  <w:rFonts w:cs="Arial"/>
                  <w:color w:val="0000FF" w:themeColor="hyperlink"/>
                  <w:u w:val="single"/>
                </w:rPr>
                <w:t>chanson@mesquiteisd.org</w:t>
              </w:r>
            </w:hyperlink>
          </w:p>
        </w:tc>
      </w:tr>
      <w:tr w:rsidR="0052155E" w:rsidRPr="00761038" w14:paraId="2BF53C9D" w14:textId="77777777" w:rsidTr="0090294B">
        <w:tc>
          <w:tcPr>
            <w:tcW w:w="1885" w:type="dxa"/>
          </w:tcPr>
          <w:p w14:paraId="704303FD" w14:textId="77777777" w:rsidR="0052155E" w:rsidRPr="00761038" w:rsidRDefault="0052155E" w:rsidP="0090294B">
            <w:pPr>
              <w:rPr>
                <w:rFonts w:cs="Arial"/>
              </w:rPr>
            </w:pPr>
            <w:r w:rsidRPr="00761038">
              <w:rPr>
                <w:rFonts w:cs="Arial"/>
              </w:rPr>
              <w:t>Kimball ES</w:t>
            </w:r>
          </w:p>
        </w:tc>
        <w:tc>
          <w:tcPr>
            <w:tcW w:w="2340" w:type="dxa"/>
          </w:tcPr>
          <w:p w14:paraId="55FD0263" w14:textId="77777777" w:rsidR="0052155E" w:rsidRPr="00761038" w:rsidRDefault="0052155E" w:rsidP="0090294B">
            <w:pPr>
              <w:rPr>
                <w:rFonts w:cs="Arial"/>
              </w:rPr>
            </w:pPr>
            <w:r w:rsidRPr="00761038">
              <w:rPr>
                <w:rFonts w:cs="Arial"/>
              </w:rPr>
              <w:t xml:space="preserve">Stacy Sheffield </w:t>
            </w:r>
          </w:p>
        </w:tc>
        <w:tc>
          <w:tcPr>
            <w:tcW w:w="1665" w:type="dxa"/>
          </w:tcPr>
          <w:p w14:paraId="66516502" w14:textId="77777777" w:rsidR="0052155E" w:rsidRPr="00761038" w:rsidRDefault="0052155E" w:rsidP="0090294B">
            <w:pPr>
              <w:rPr>
                <w:rFonts w:cs="Arial"/>
              </w:rPr>
            </w:pPr>
            <w:r w:rsidRPr="00761038">
              <w:rPr>
                <w:rFonts w:cs="Arial"/>
              </w:rPr>
              <w:t>972-290-4120</w:t>
            </w:r>
          </w:p>
        </w:tc>
        <w:tc>
          <w:tcPr>
            <w:tcW w:w="3460" w:type="dxa"/>
          </w:tcPr>
          <w:p w14:paraId="5B9CDDC9" w14:textId="77777777" w:rsidR="0052155E" w:rsidRPr="00761038" w:rsidRDefault="00F1761C" w:rsidP="0090294B">
            <w:pPr>
              <w:rPr>
                <w:rFonts w:cs="Arial"/>
              </w:rPr>
            </w:pPr>
            <w:hyperlink r:id="rId54" w:history="1">
              <w:r w:rsidR="0052155E" w:rsidRPr="00761038">
                <w:rPr>
                  <w:rFonts w:cs="Arial"/>
                  <w:color w:val="0000FF" w:themeColor="hyperlink"/>
                  <w:u w:val="single"/>
                </w:rPr>
                <w:t>ssheffield@mesquiteisd.org</w:t>
              </w:r>
            </w:hyperlink>
            <w:r w:rsidR="0052155E" w:rsidRPr="00761038">
              <w:rPr>
                <w:rFonts w:cs="Arial"/>
              </w:rPr>
              <w:t xml:space="preserve"> </w:t>
            </w:r>
          </w:p>
        </w:tc>
      </w:tr>
      <w:tr w:rsidR="0052155E" w:rsidRPr="00761038" w14:paraId="6D9F9C44" w14:textId="77777777" w:rsidTr="0090294B">
        <w:tc>
          <w:tcPr>
            <w:tcW w:w="1885" w:type="dxa"/>
          </w:tcPr>
          <w:p w14:paraId="7A232FA5" w14:textId="77777777" w:rsidR="0052155E" w:rsidRPr="00761038" w:rsidRDefault="0052155E" w:rsidP="0090294B">
            <w:pPr>
              <w:rPr>
                <w:rFonts w:cs="Arial"/>
              </w:rPr>
            </w:pPr>
            <w:r w:rsidRPr="00761038">
              <w:rPr>
                <w:rFonts w:cs="Arial"/>
              </w:rPr>
              <w:t>Kimbrough MS</w:t>
            </w:r>
          </w:p>
        </w:tc>
        <w:tc>
          <w:tcPr>
            <w:tcW w:w="2340" w:type="dxa"/>
          </w:tcPr>
          <w:p w14:paraId="32E7BA43" w14:textId="77777777" w:rsidR="0052155E" w:rsidRPr="00761038" w:rsidRDefault="0052155E" w:rsidP="0090294B">
            <w:pPr>
              <w:rPr>
                <w:rFonts w:cs="Arial"/>
              </w:rPr>
            </w:pPr>
            <w:r w:rsidRPr="00761038">
              <w:rPr>
                <w:rFonts w:cs="Arial"/>
              </w:rPr>
              <w:t>Belinda Lawson</w:t>
            </w:r>
          </w:p>
        </w:tc>
        <w:tc>
          <w:tcPr>
            <w:tcW w:w="1665" w:type="dxa"/>
          </w:tcPr>
          <w:p w14:paraId="7EE176C6" w14:textId="77777777" w:rsidR="0052155E" w:rsidRPr="00761038" w:rsidRDefault="0052155E" w:rsidP="0090294B">
            <w:pPr>
              <w:rPr>
                <w:rFonts w:cs="Arial"/>
              </w:rPr>
            </w:pPr>
            <w:r w:rsidRPr="00761038">
              <w:rPr>
                <w:rFonts w:cs="Arial"/>
              </w:rPr>
              <w:t>972-882-5900</w:t>
            </w:r>
          </w:p>
        </w:tc>
        <w:tc>
          <w:tcPr>
            <w:tcW w:w="3460" w:type="dxa"/>
          </w:tcPr>
          <w:p w14:paraId="2A96935A" w14:textId="77777777" w:rsidR="0052155E" w:rsidRPr="00761038" w:rsidRDefault="00F1761C" w:rsidP="0090294B">
            <w:pPr>
              <w:rPr>
                <w:rFonts w:cs="Arial"/>
              </w:rPr>
            </w:pPr>
            <w:hyperlink r:id="rId55" w:history="1">
              <w:r w:rsidR="0052155E" w:rsidRPr="00761038">
                <w:rPr>
                  <w:rFonts w:cs="Arial"/>
                  <w:color w:val="0000FF" w:themeColor="hyperlink"/>
                  <w:u w:val="single"/>
                </w:rPr>
                <w:t>blawson@mesquiteisd.org</w:t>
              </w:r>
            </w:hyperlink>
          </w:p>
        </w:tc>
      </w:tr>
      <w:tr w:rsidR="0052155E" w:rsidRPr="00761038" w14:paraId="3AC99EC8" w14:textId="77777777" w:rsidTr="0090294B">
        <w:tc>
          <w:tcPr>
            <w:tcW w:w="1885" w:type="dxa"/>
          </w:tcPr>
          <w:p w14:paraId="1F3ABBDD" w14:textId="77777777" w:rsidR="0052155E" w:rsidRPr="00761038" w:rsidRDefault="0052155E" w:rsidP="0090294B">
            <w:pPr>
              <w:rPr>
                <w:rFonts w:cs="Arial"/>
              </w:rPr>
            </w:pPr>
            <w:r w:rsidRPr="00761038">
              <w:rPr>
                <w:rFonts w:cs="Arial"/>
              </w:rPr>
              <w:lastRenderedPageBreak/>
              <w:t>Lawrence ES</w:t>
            </w:r>
          </w:p>
        </w:tc>
        <w:tc>
          <w:tcPr>
            <w:tcW w:w="2340" w:type="dxa"/>
          </w:tcPr>
          <w:p w14:paraId="2B45DB23" w14:textId="7564CF4F" w:rsidR="0052155E" w:rsidRPr="00761038" w:rsidRDefault="00E646CB" w:rsidP="0090294B">
            <w:pPr>
              <w:rPr>
                <w:rFonts w:cs="Arial"/>
              </w:rPr>
            </w:pPr>
            <w:r>
              <w:rPr>
                <w:rFonts w:cs="Arial"/>
              </w:rPr>
              <w:t>RoShanda Jenkins</w:t>
            </w:r>
          </w:p>
        </w:tc>
        <w:tc>
          <w:tcPr>
            <w:tcW w:w="1665" w:type="dxa"/>
          </w:tcPr>
          <w:p w14:paraId="31F49CFD" w14:textId="77777777" w:rsidR="0052155E" w:rsidRPr="00761038" w:rsidRDefault="0052155E" w:rsidP="0090294B">
            <w:pPr>
              <w:rPr>
                <w:rFonts w:cs="Arial"/>
              </w:rPr>
            </w:pPr>
            <w:r w:rsidRPr="00761038">
              <w:rPr>
                <w:rFonts w:cs="Arial"/>
              </w:rPr>
              <w:t>972-882-7000</w:t>
            </w:r>
          </w:p>
        </w:tc>
        <w:tc>
          <w:tcPr>
            <w:tcW w:w="3460" w:type="dxa"/>
          </w:tcPr>
          <w:p w14:paraId="1037767F" w14:textId="794E06DF" w:rsidR="0052155E" w:rsidRPr="00761038" w:rsidRDefault="00F1761C" w:rsidP="0090294B">
            <w:pPr>
              <w:rPr>
                <w:rFonts w:cs="Arial"/>
              </w:rPr>
            </w:pPr>
            <w:hyperlink r:id="rId56" w:history="1">
              <w:r w:rsidR="00E646CB" w:rsidRPr="00560ACB">
                <w:rPr>
                  <w:rStyle w:val="Hyperlink"/>
                  <w:rFonts w:eastAsiaTheme="minorHAnsi" w:cs="Arial"/>
                  <w:szCs w:val="20"/>
                </w:rPr>
                <w:t>rjenkins@mesquiteisd.org</w:t>
              </w:r>
            </w:hyperlink>
          </w:p>
        </w:tc>
      </w:tr>
      <w:tr w:rsidR="0052155E" w:rsidRPr="00761038" w14:paraId="20147FE6" w14:textId="77777777" w:rsidTr="0090294B">
        <w:tc>
          <w:tcPr>
            <w:tcW w:w="1885" w:type="dxa"/>
          </w:tcPr>
          <w:p w14:paraId="63DD44C8" w14:textId="77777777" w:rsidR="0052155E" w:rsidRPr="00761038" w:rsidRDefault="0052155E" w:rsidP="0090294B">
            <w:pPr>
              <w:rPr>
                <w:rFonts w:cs="Arial"/>
              </w:rPr>
            </w:pPr>
            <w:r w:rsidRPr="00761038">
              <w:rPr>
                <w:rFonts w:cs="Arial"/>
              </w:rPr>
              <w:t>Mackey ES</w:t>
            </w:r>
          </w:p>
        </w:tc>
        <w:tc>
          <w:tcPr>
            <w:tcW w:w="2340" w:type="dxa"/>
          </w:tcPr>
          <w:p w14:paraId="3AA49C9A" w14:textId="77777777" w:rsidR="0052155E" w:rsidRPr="00761038" w:rsidRDefault="0052155E" w:rsidP="0090294B">
            <w:pPr>
              <w:rPr>
                <w:rFonts w:cs="Arial"/>
              </w:rPr>
            </w:pPr>
            <w:r>
              <w:rPr>
                <w:rFonts w:cs="Arial"/>
              </w:rPr>
              <w:t>Julia Graham-Chapman</w:t>
            </w:r>
          </w:p>
        </w:tc>
        <w:tc>
          <w:tcPr>
            <w:tcW w:w="1665" w:type="dxa"/>
          </w:tcPr>
          <w:p w14:paraId="581881A8" w14:textId="77777777" w:rsidR="0052155E" w:rsidRPr="00761038" w:rsidRDefault="0052155E" w:rsidP="0090294B">
            <w:pPr>
              <w:rPr>
                <w:rFonts w:cs="Arial"/>
              </w:rPr>
            </w:pPr>
            <w:r w:rsidRPr="00761038">
              <w:rPr>
                <w:rFonts w:cs="Arial"/>
              </w:rPr>
              <w:t>972-290-4160</w:t>
            </w:r>
          </w:p>
        </w:tc>
        <w:tc>
          <w:tcPr>
            <w:tcW w:w="3460" w:type="dxa"/>
          </w:tcPr>
          <w:p w14:paraId="3F32EF56" w14:textId="77777777" w:rsidR="0052155E" w:rsidRPr="00761038" w:rsidRDefault="0052155E" w:rsidP="0090294B">
            <w:pPr>
              <w:rPr>
                <w:rFonts w:cs="Arial"/>
              </w:rPr>
            </w:pPr>
            <w:r>
              <w:rPr>
                <w:rFonts w:cs="Arial"/>
                <w:color w:val="0000FF" w:themeColor="hyperlink"/>
                <w:u w:val="single"/>
              </w:rPr>
              <w:t>jgraham-chapman@mesquiteisd.org</w:t>
            </w:r>
          </w:p>
        </w:tc>
      </w:tr>
      <w:tr w:rsidR="0052155E" w:rsidRPr="00761038" w14:paraId="573250BB" w14:textId="77777777" w:rsidTr="0090294B">
        <w:tc>
          <w:tcPr>
            <w:tcW w:w="1885" w:type="dxa"/>
          </w:tcPr>
          <w:p w14:paraId="4D7B633C" w14:textId="77777777" w:rsidR="0052155E" w:rsidRPr="00761038" w:rsidRDefault="0052155E" w:rsidP="0090294B">
            <w:pPr>
              <w:rPr>
                <w:rFonts w:cs="Arial"/>
              </w:rPr>
            </w:pPr>
            <w:r w:rsidRPr="00761038">
              <w:rPr>
                <w:rFonts w:cs="Arial"/>
              </w:rPr>
              <w:t>McDonald MS</w:t>
            </w:r>
          </w:p>
        </w:tc>
        <w:tc>
          <w:tcPr>
            <w:tcW w:w="2340" w:type="dxa"/>
          </w:tcPr>
          <w:p w14:paraId="119AD5FB" w14:textId="77777777" w:rsidR="0052155E" w:rsidRPr="00761038" w:rsidRDefault="0052155E" w:rsidP="0090294B">
            <w:pPr>
              <w:rPr>
                <w:rFonts w:cs="Arial"/>
              </w:rPr>
            </w:pPr>
            <w:r w:rsidRPr="00761038">
              <w:rPr>
                <w:rFonts w:cs="Arial"/>
              </w:rPr>
              <w:t>Pam Bell</w:t>
            </w:r>
          </w:p>
        </w:tc>
        <w:tc>
          <w:tcPr>
            <w:tcW w:w="1665" w:type="dxa"/>
          </w:tcPr>
          <w:p w14:paraId="7C0FC836" w14:textId="77777777" w:rsidR="0052155E" w:rsidRPr="00761038" w:rsidRDefault="0052155E" w:rsidP="0090294B">
            <w:pPr>
              <w:rPr>
                <w:rFonts w:cs="Arial"/>
              </w:rPr>
            </w:pPr>
            <w:r w:rsidRPr="00761038">
              <w:rPr>
                <w:rFonts w:cs="Arial"/>
              </w:rPr>
              <w:t>972-882-5700</w:t>
            </w:r>
          </w:p>
        </w:tc>
        <w:tc>
          <w:tcPr>
            <w:tcW w:w="3460" w:type="dxa"/>
            <w:shd w:val="clear" w:color="auto" w:fill="auto"/>
          </w:tcPr>
          <w:p w14:paraId="0480AB25" w14:textId="77777777" w:rsidR="0052155E" w:rsidRPr="00761038" w:rsidRDefault="00F1761C" w:rsidP="0090294B">
            <w:pPr>
              <w:rPr>
                <w:rFonts w:cs="Arial"/>
              </w:rPr>
            </w:pPr>
            <w:hyperlink r:id="rId57" w:history="1">
              <w:r w:rsidR="0052155E" w:rsidRPr="00761038">
                <w:rPr>
                  <w:rFonts w:cs="Arial"/>
                  <w:color w:val="0000FF" w:themeColor="hyperlink"/>
                  <w:u w:val="single"/>
                </w:rPr>
                <w:t>pbell@mesquiteisd.org</w:t>
              </w:r>
            </w:hyperlink>
          </w:p>
        </w:tc>
      </w:tr>
      <w:tr w:rsidR="0052155E" w:rsidRPr="00761038" w14:paraId="4E617C07" w14:textId="77777777" w:rsidTr="0090294B">
        <w:tc>
          <w:tcPr>
            <w:tcW w:w="1885" w:type="dxa"/>
          </w:tcPr>
          <w:p w14:paraId="404FE8CE" w14:textId="77777777" w:rsidR="0052155E" w:rsidRPr="00761038" w:rsidRDefault="0052155E" w:rsidP="0090294B">
            <w:pPr>
              <w:rPr>
                <w:rFonts w:cs="Arial"/>
              </w:rPr>
            </w:pPr>
            <w:r w:rsidRPr="00761038">
              <w:rPr>
                <w:rFonts w:cs="Arial"/>
              </w:rPr>
              <w:t>McKenzie ES</w:t>
            </w:r>
          </w:p>
        </w:tc>
        <w:tc>
          <w:tcPr>
            <w:tcW w:w="2340" w:type="dxa"/>
          </w:tcPr>
          <w:p w14:paraId="54A2FCA1" w14:textId="77777777" w:rsidR="0052155E" w:rsidRPr="00761038" w:rsidRDefault="0052155E" w:rsidP="0090294B">
            <w:pPr>
              <w:rPr>
                <w:rFonts w:cs="Arial"/>
              </w:rPr>
            </w:pPr>
            <w:r w:rsidRPr="00761038">
              <w:rPr>
                <w:rFonts w:cs="Arial"/>
              </w:rPr>
              <w:t>Jasly Varughese</w:t>
            </w:r>
          </w:p>
        </w:tc>
        <w:tc>
          <w:tcPr>
            <w:tcW w:w="1665" w:type="dxa"/>
          </w:tcPr>
          <w:p w14:paraId="0BC28582" w14:textId="77777777" w:rsidR="0052155E" w:rsidRPr="00761038" w:rsidRDefault="0052155E" w:rsidP="0090294B">
            <w:pPr>
              <w:rPr>
                <w:rFonts w:cs="Arial"/>
              </w:rPr>
            </w:pPr>
            <w:r w:rsidRPr="00761038">
              <w:rPr>
                <w:rFonts w:cs="Arial"/>
              </w:rPr>
              <w:t>972-882-5140</w:t>
            </w:r>
          </w:p>
        </w:tc>
        <w:tc>
          <w:tcPr>
            <w:tcW w:w="3460" w:type="dxa"/>
          </w:tcPr>
          <w:p w14:paraId="4088779C" w14:textId="77777777" w:rsidR="0052155E" w:rsidRPr="00761038" w:rsidRDefault="00F1761C" w:rsidP="0090294B">
            <w:pPr>
              <w:rPr>
                <w:rFonts w:cs="Arial"/>
              </w:rPr>
            </w:pPr>
            <w:hyperlink r:id="rId58" w:history="1">
              <w:r w:rsidR="0052155E" w:rsidRPr="00761038">
                <w:rPr>
                  <w:rFonts w:cs="Arial"/>
                  <w:color w:val="0000FF" w:themeColor="hyperlink"/>
                  <w:u w:val="single"/>
                </w:rPr>
                <w:t>jvarughese@mesquiteisd.org</w:t>
              </w:r>
            </w:hyperlink>
          </w:p>
        </w:tc>
      </w:tr>
      <w:tr w:rsidR="0052155E" w:rsidRPr="00761038" w14:paraId="3CACB025" w14:textId="77777777" w:rsidTr="0090294B">
        <w:tc>
          <w:tcPr>
            <w:tcW w:w="1885" w:type="dxa"/>
          </w:tcPr>
          <w:p w14:paraId="0CE00904" w14:textId="77777777" w:rsidR="0052155E" w:rsidRPr="00761038" w:rsidRDefault="0052155E" w:rsidP="0090294B">
            <w:pPr>
              <w:rPr>
                <w:rFonts w:cs="Arial"/>
              </w:rPr>
            </w:pPr>
            <w:r w:rsidRPr="00761038">
              <w:rPr>
                <w:rFonts w:cs="Arial"/>
              </w:rPr>
              <w:t>McWhorter ES</w:t>
            </w:r>
          </w:p>
        </w:tc>
        <w:tc>
          <w:tcPr>
            <w:tcW w:w="2340" w:type="dxa"/>
          </w:tcPr>
          <w:p w14:paraId="09C68438" w14:textId="77777777" w:rsidR="0052155E" w:rsidRPr="00761038" w:rsidRDefault="0052155E" w:rsidP="0090294B">
            <w:pPr>
              <w:rPr>
                <w:rFonts w:cs="Arial"/>
              </w:rPr>
            </w:pPr>
            <w:r>
              <w:rPr>
                <w:rFonts w:cs="Arial"/>
              </w:rPr>
              <w:t>Suzanne Fields</w:t>
            </w:r>
          </w:p>
        </w:tc>
        <w:tc>
          <w:tcPr>
            <w:tcW w:w="1665" w:type="dxa"/>
          </w:tcPr>
          <w:p w14:paraId="1FCB20CD" w14:textId="77777777" w:rsidR="0052155E" w:rsidRPr="00761038" w:rsidRDefault="0052155E" w:rsidP="0090294B">
            <w:pPr>
              <w:rPr>
                <w:rFonts w:cs="Arial"/>
              </w:rPr>
            </w:pPr>
            <w:r w:rsidRPr="00761038">
              <w:rPr>
                <w:rFonts w:cs="Arial"/>
              </w:rPr>
              <w:t>972-882-7020</w:t>
            </w:r>
          </w:p>
        </w:tc>
        <w:tc>
          <w:tcPr>
            <w:tcW w:w="3460" w:type="dxa"/>
          </w:tcPr>
          <w:p w14:paraId="4EB624C0" w14:textId="77777777" w:rsidR="0052155E" w:rsidRPr="00761038" w:rsidRDefault="00F1761C" w:rsidP="0090294B">
            <w:pPr>
              <w:rPr>
                <w:rFonts w:cs="Arial"/>
              </w:rPr>
            </w:pPr>
            <w:hyperlink r:id="rId59" w:history="1">
              <w:r w:rsidR="0052155E" w:rsidRPr="00560ACB">
                <w:rPr>
                  <w:rStyle w:val="Hyperlink"/>
                  <w:rFonts w:eastAsiaTheme="minorHAnsi" w:cs="Arial"/>
                </w:rPr>
                <w:t>sfields@mesquiteisd.org</w:t>
              </w:r>
            </w:hyperlink>
          </w:p>
        </w:tc>
      </w:tr>
      <w:tr w:rsidR="0052155E" w:rsidRPr="00761038" w14:paraId="4263162D" w14:textId="77777777" w:rsidTr="0090294B">
        <w:tc>
          <w:tcPr>
            <w:tcW w:w="1885" w:type="dxa"/>
          </w:tcPr>
          <w:p w14:paraId="47EE3F7A" w14:textId="77777777" w:rsidR="0052155E" w:rsidRPr="00761038" w:rsidRDefault="0052155E" w:rsidP="0090294B">
            <w:pPr>
              <w:rPr>
                <w:rFonts w:cs="Arial"/>
              </w:rPr>
            </w:pPr>
            <w:r w:rsidRPr="00761038">
              <w:rPr>
                <w:rFonts w:cs="Arial"/>
              </w:rPr>
              <w:t>MHS</w:t>
            </w:r>
          </w:p>
        </w:tc>
        <w:tc>
          <w:tcPr>
            <w:tcW w:w="2340" w:type="dxa"/>
          </w:tcPr>
          <w:p w14:paraId="1A060277" w14:textId="77777777" w:rsidR="0052155E" w:rsidRPr="00761038" w:rsidRDefault="0052155E" w:rsidP="0090294B">
            <w:pPr>
              <w:rPr>
                <w:rFonts w:cs="Arial"/>
              </w:rPr>
            </w:pPr>
            <w:r w:rsidRPr="00761038">
              <w:rPr>
                <w:rFonts w:cs="Arial"/>
              </w:rPr>
              <w:t>Dennis Sadler</w:t>
            </w:r>
          </w:p>
        </w:tc>
        <w:tc>
          <w:tcPr>
            <w:tcW w:w="1665" w:type="dxa"/>
          </w:tcPr>
          <w:p w14:paraId="73994C38" w14:textId="77777777" w:rsidR="0052155E" w:rsidRPr="00761038" w:rsidRDefault="0052155E" w:rsidP="0090294B">
            <w:pPr>
              <w:rPr>
                <w:rFonts w:cs="Arial"/>
              </w:rPr>
            </w:pPr>
            <w:r w:rsidRPr="00761038">
              <w:rPr>
                <w:rFonts w:cs="Arial"/>
              </w:rPr>
              <w:t>972-882-7800</w:t>
            </w:r>
          </w:p>
        </w:tc>
        <w:tc>
          <w:tcPr>
            <w:tcW w:w="3460" w:type="dxa"/>
          </w:tcPr>
          <w:p w14:paraId="5B0DFB00" w14:textId="77777777" w:rsidR="0052155E" w:rsidRPr="00761038" w:rsidRDefault="00F1761C" w:rsidP="0090294B">
            <w:pPr>
              <w:rPr>
                <w:rFonts w:cs="Arial"/>
              </w:rPr>
            </w:pPr>
            <w:hyperlink r:id="rId60" w:history="1">
              <w:r w:rsidR="0052155E" w:rsidRPr="00761038">
                <w:rPr>
                  <w:rFonts w:cs="Arial"/>
                  <w:color w:val="0000FF" w:themeColor="hyperlink"/>
                  <w:u w:val="single"/>
                </w:rPr>
                <w:t>csadler@mesquiteisd.org</w:t>
              </w:r>
            </w:hyperlink>
          </w:p>
        </w:tc>
      </w:tr>
      <w:tr w:rsidR="0052155E" w:rsidRPr="00761038" w14:paraId="6C0BF748" w14:textId="77777777" w:rsidTr="0090294B">
        <w:tc>
          <w:tcPr>
            <w:tcW w:w="1885" w:type="dxa"/>
          </w:tcPr>
          <w:p w14:paraId="6E569AC1" w14:textId="77777777" w:rsidR="0052155E" w:rsidRPr="00761038" w:rsidRDefault="0052155E" w:rsidP="0090294B">
            <w:pPr>
              <w:rPr>
                <w:rFonts w:cs="Arial"/>
              </w:rPr>
            </w:pPr>
            <w:r w:rsidRPr="00761038">
              <w:rPr>
                <w:rFonts w:cs="Arial"/>
              </w:rPr>
              <w:t>Moss ES</w:t>
            </w:r>
          </w:p>
        </w:tc>
        <w:tc>
          <w:tcPr>
            <w:tcW w:w="2340" w:type="dxa"/>
          </w:tcPr>
          <w:p w14:paraId="0B7BD939" w14:textId="77777777" w:rsidR="0052155E" w:rsidRPr="00761038" w:rsidRDefault="0052155E" w:rsidP="0090294B">
            <w:pPr>
              <w:rPr>
                <w:rFonts w:cs="Arial"/>
              </w:rPr>
            </w:pPr>
            <w:r w:rsidRPr="00761038">
              <w:rPr>
                <w:rFonts w:cs="Arial"/>
              </w:rPr>
              <w:t>Jennifer Keltner</w:t>
            </w:r>
          </w:p>
        </w:tc>
        <w:tc>
          <w:tcPr>
            <w:tcW w:w="1665" w:type="dxa"/>
          </w:tcPr>
          <w:p w14:paraId="294923F8" w14:textId="77777777" w:rsidR="0052155E" w:rsidRPr="00761038" w:rsidRDefault="0052155E" w:rsidP="0090294B">
            <w:pPr>
              <w:rPr>
                <w:rFonts w:cs="Arial"/>
              </w:rPr>
            </w:pPr>
            <w:r w:rsidRPr="00761038">
              <w:rPr>
                <w:rFonts w:cs="Arial"/>
              </w:rPr>
              <w:t>972-882-7130</w:t>
            </w:r>
          </w:p>
        </w:tc>
        <w:tc>
          <w:tcPr>
            <w:tcW w:w="3460" w:type="dxa"/>
          </w:tcPr>
          <w:p w14:paraId="75F5A6C6" w14:textId="77777777" w:rsidR="0052155E" w:rsidRPr="00761038" w:rsidRDefault="00F1761C" w:rsidP="0090294B">
            <w:pPr>
              <w:rPr>
                <w:rFonts w:cs="Arial"/>
              </w:rPr>
            </w:pPr>
            <w:hyperlink r:id="rId61" w:history="1">
              <w:r w:rsidR="0052155E" w:rsidRPr="00761038">
                <w:rPr>
                  <w:rFonts w:cs="Arial"/>
                  <w:color w:val="0000FF" w:themeColor="hyperlink"/>
                  <w:u w:val="single"/>
                </w:rPr>
                <w:t>jkeltner@mesquiteisd.org</w:t>
              </w:r>
            </w:hyperlink>
          </w:p>
        </w:tc>
      </w:tr>
      <w:tr w:rsidR="0052155E" w:rsidRPr="00761038" w14:paraId="1FFEB79D" w14:textId="77777777" w:rsidTr="0090294B">
        <w:tc>
          <w:tcPr>
            <w:tcW w:w="1885" w:type="dxa"/>
          </w:tcPr>
          <w:p w14:paraId="221A8104" w14:textId="77777777" w:rsidR="0052155E" w:rsidRPr="00761038" w:rsidRDefault="0052155E" w:rsidP="0090294B">
            <w:pPr>
              <w:rPr>
                <w:rFonts w:cs="Arial"/>
              </w:rPr>
            </w:pPr>
            <w:r w:rsidRPr="00761038">
              <w:rPr>
                <w:rFonts w:cs="Arial"/>
              </w:rPr>
              <w:t>Motley ES</w:t>
            </w:r>
          </w:p>
        </w:tc>
        <w:tc>
          <w:tcPr>
            <w:tcW w:w="2340" w:type="dxa"/>
          </w:tcPr>
          <w:p w14:paraId="6DD433AB" w14:textId="77777777" w:rsidR="0052155E" w:rsidRPr="00761038" w:rsidRDefault="0052155E" w:rsidP="0090294B">
            <w:pPr>
              <w:rPr>
                <w:rFonts w:cs="Arial"/>
              </w:rPr>
            </w:pPr>
            <w:r w:rsidRPr="00761038">
              <w:rPr>
                <w:rFonts w:cs="Arial"/>
              </w:rPr>
              <w:t>Rachel Flores</w:t>
            </w:r>
          </w:p>
        </w:tc>
        <w:tc>
          <w:tcPr>
            <w:tcW w:w="1665" w:type="dxa"/>
          </w:tcPr>
          <w:p w14:paraId="00CF1053" w14:textId="77777777" w:rsidR="0052155E" w:rsidRPr="00761038" w:rsidRDefault="0052155E" w:rsidP="0090294B">
            <w:pPr>
              <w:rPr>
                <w:rFonts w:cs="Arial"/>
              </w:rPr>
            </w:pPr>
            <w:r w:rsidRPr="00761038">
              <w:rPr>
                <w:rFonts w:cs="Arial"/>
              </w:rPr>
              <w:t>972-882-5080</w:t>
            </w:r>
          </w:p>
        </w:tc>
        <w:tc>
          <w:tcPr>
            <w:tcW w:w="3460" w:type="dxa"/>
          </w:tcPr>
          <w:p w14:paraId="22B1F488" w14:textId="77777777" w:rsidR="0052155E" w:rsidRPr="00761038" w:rsidRDefault="00F1761C" w:rsidP="0090294B">
            <w:pPr>
              <w:rPr>
                <w:rFonts w:cs="Arial"/>
              </w:rPr>
            </w:pPr>
            <w:hyperlink r:id="rId62" w:history="1">
              <w:r w:rsidR="0052155E" w:rsidRPr="00761038">
                <w:rPr>
                  <w:rFonts w:cs="Arial"/>
                  <w:color w:val="0000FF" w:themeColor="hyperlink"/>
                  <w:u w:val="single"/>
                </w:rPr>
                <w:t>Rflores2@mesquiteisd.org</w:t>
              </w:r>
            </w:hyperlink>
          </w:p>
        </w:tc>
      </w:tr>
      <w:tr w:rsidR="0052155E" w:rsidRPr="00761038" w14:paraId="4235C7ED" w14:textId="77777777" w:rsidTr="0090294B">
        <w:tc>
          <w:tcPr>
            <w:tcW w:w="1885" w:type="dxa"/>
          </w:tcPr>
          <w:p w14:paraId="09D6B57A" w14:textId="77777777" w:rsidR="0052155E" w:rsidRPr="00761038" w:rsidRDefault="0052155E" w:rsidP="0090294B">
            <w:pPr>
              <w:rPr>
                <w:rFonts w:cs="Arial"/>
              </w:rPr>
            </w:pPr>
            <w:r w:rsidRPr="00761038">
              <w:rPr>
                <w:rFonts w:cs="Arial"/>
              </w:rPr>
              <w:t>New MS</w:t>
            </w:r>
          </w:p>
        </w:tc>
        <w:tc>
          <w:tcPr>
            <w:tcW w:w="2340" w:type="dxa"/>
          </w:tcPr>
          <w:p w14:paraId="0CFCC454" w14:textId="77777777" w:rsidR="0052155E" w:rsidRPr="00761038" w:rsidRDefault="0052155E" w:rsidP="0090294B">
            <w:pPr>
              <w:rPr>
                <w:rFonts w:cs="Arial"/>
              </w:rPr>
            </w:pPr>
            <w:r w:rsidRPr="00761038">
              <w:rPr>
                <w:rFonts w:cs="Arial"/>
              </w:rPr>
              <w:t>Irena Mayson</w:t>
            </w:r>
          </w:p>
        </w:tc>
        <w:tc>
          <w:tcPr>
            <w:tcW w:w="1665" w:type="dxa"/>
          </w:tcPr>
          <w:p w14:paraId="580492C8" w14:textId="77777777" w:rsidR="0052155E" w:rsidRPr="00761038" w:rsidRDefault="0052155E" w:rsidP="0090294B">
            <w:pPr>
              <w:rPr>
                <w:rFonts w:cs="Arial"/>
              </w:rPr>
            </w:pPr>
            <w:r w:rsidRPr="00761038">
              <w:rPr>
                <w:rFonts w:cs="Arial"/>
              </w:rPr>
              <w:t>972-882-5600</w:t>
            </w:r>
          </w:p>
        </w:tc>
        <w:tc>
          <w:tcPr>
            <w:tcW w:w="3460" w:type="dxa"/>
          </w:tcPr>
          <w:p w14:paraId="427FF70F" w14:textId="77777777" w:rsidR="0052155E" w:rsidRPr="00761038" w:rsidRDefault="00F1761C" w:rsidP="0090294B">
            <w:pPr>
              <w:rPr>
                <w:rFonts w:cs="Arial"/>
              </w:rPr>
            </w:pPr>
            <w:hyperlink r:id="rId63" w:history="1">
              <w:r w:rsidR="0052155E" w:rsidRPr="00761038">
                <w:rPr>
                  <w:rFonts w:cs="Arial"/>
                  <w:color w:val="0000FF" w:themeColor="hyperlink"/>
                  <w:u w:val="single"/>
                </w:rPr>
                <w:t>Imayson@mesquiteisd.org</w:t>
              </w:r>
            </w:hyperlink>
          </w:p>
        </w:tc>
      </w:tr>
      <w:tr w:rsidR="0052155E" w:rsidRPr="00761038" w14:paraId="1B7AB61A" w14:textId="77777777" w:rsidTr="0090294B">
        <w:tc>
          <w:tcPr>
            <w:tcW w:w="1885" w:type="dxa"/>
          </w:tcPr>
          <w:p w14:paraId="2443A1E5" w14:textId="77777777" w:rsidR="0052155E" w:rsidRPr="00761038" w:rsidRDefault="0052155E" w:rsidP="0090294B">
            <w:pPr>
              <w:rPr>
                <w:rFonts w:cs="Arial"/>
              </w:rPr>
            </w:pPr>
            <w:r w:rsidRPr="00761038">
              <w:rPr>
                <w:rFonts w:cs="Arial"/>
              </w:rPr>
              <w:t xml:space="preserve">NMHS </w:t>
            </w:r>
          </w:p>
        </w:tc>
        <w:tc>
          <w:tcPr>
            <w:tcW w:w="2340" w:type="dxa"/>
          </w:tcPr>
          <w:p w14:paraId="51A69D04" w14:textId="77777777" w:rsidR="0052155E" w:rsidRPr="00761038" w:rsidRDefault="0052155E" w:rsidP="0090294B">
            <w:pPr>
              <w:rPr>
                <w:rFonts w:cs="Arial"/>
              </w:rPr>
            </w:pPr>
            <w:r w:rsidRPr="00761038">
              <w:rPr>
                <w:rFonts w:cs="Arial"/>
              </w:rPr>
              <w:t>Lisa Perry</w:t>
            </w:r>
          </w:p>
        </w:tc>
        <w:tc>
          <w:tcPr>
            <w:tcW w:w="1665" w:type="dxa"/>
          </w:tcPr>
          <w:p w14:paraId="7FE27F96" w14:textId="77777777" w:rsidR="0052155E" w:rsidRPr="00761038" w:rsidRDefault="0052155E" w:rsidP="0090294B">
            <w:pPr>
              <w:rPr>
                <w:rFonts w:cs="Arial"/>
              </w:rPr>
            </w:pPr>
            <w:r w:rsidRPr="00761038">
              <w:rPr>
                <w:rFonts w:cs="Arial"/>
              </w:rPr>
              <w:t>972-882-7900</w:t>
            </w:r>
          </w:p>
        </w:tc>
        <w:tc>
          <w:tcPr>
            <w:tcW w:w="3460" w:type="dxa"/>
          </w:tcPr>
          <w:p w14:paraId="2F45953B" w14:textId="77777777" w:rsidR="0052155E" w:rsidRPr="00761038" w:rsidRDefault="00F1761C" w:rsidP="0090294B">
            <w:pPr>
              <w:rPr>
                <w:rFonts w:cs="Arial"/>
              </w:rPr>
            </w:pPr>
            <w:hyperlink r:id="rId64" w:history="1">
              <w:r w:rsidR="0052155E" w:rsidRPr="00761038">
                <w:rPr>
                  <w:rFonts w:cs="Arial"/>
                  <w:color w:val="0000FF" w:themeColor="hyperlink"/>
                  <w:u w:val="single"/>
                </w:rPr>
                <w:t>lperry@mesquiteisd.org</w:t>
              </w:r>
            </w:hyperlink>
          </w:p>
        </w:tc>
      </w:tr>
      <w:tr w:rsidR="0052155E" w:rsidRPr="00761038" w14:paraId="5BDDC2FC" w14:textId="77777777" w:rsidTr="0090294B">
        <w:tc>
          <w:tcPr>
            <w:tcW w:w="1885" w:type="dxa"/>
          </w:tcPr>
          <w:p w14:paraId="4DA8C9BA" w14:textId="77777777" w:rsidR="0052155E" w:rsidRPr="00761038" w:rsidRDefault="0052155E" w:rsidP="0090294B">
            <w:pPr>
              <w:rPr>
                <w:rFonts w:cs="Arial"/>
              </w:rPr>
            </w:pPr>
            <w:r w:rsidRPr="00761038">
              <w:rPr>
                <w:rFonts w:cs="Arial"/>
              </w:rPr>
              <w:t xml:space="preserve">PHS </w:t>
            </w:r>
          </w:p>
        </w:tc>
        <w:tc>
          <w:tcPr>
            <w:tcW w:w="2340" w:type="dxa"/>
          </w:tcPr>
          <w:p w14:paraId="5F4FCCF2" w14:textId="77777777" w:rsidR="0052155E" w:rsidRPr="00761038" w:rsidRDefault="0052155E" w:rsidP="0090294B">
            <w:pPr>
              <w:rPr>
                <w:rFonts w:cs="Arial"/>
              </w:rPr>
            </w:pPr>
            <w:r w:rsidRPr="00761038">
              <w:rPr>
                <w:rFonts w:cs="Arial"/>
              </w:rPr>
              <w:t>Terrance Williams</w:t>
            </w:r>
          </w:p>
        </w:tc>
        <w:tc>
          <w:tcPr>
            <w:tcW w:w="1665" w:type="dxa"/>
          </w:tcPr>
          <w:p w14:paraId="13763ABB" w14:textId="77777777" w:rsidR="0052155E" w:rsidRPr="00761038" w:rsidRDefault="0052155E" w:rsidP="0090294B">
            <w:pPr>
              <w:rPr>
                <w:rFonts w:cs="Arial"/>
              </w:rPr>
            </w:pPr>
            <w:r w:rsidRPr="00761038">
              <w:rPr>
                <w:rFonts w:cs="Arial"/>
              </w:rPr>
              <w:t>972-882-5300</w:t>
            </w:r>
          </w:p>
        </w:tc>
        <w:tc>
          <w:tcPr>
            <w:tcW w:w="3460" w:type="dxa"/>
          </w:tcPr>
          <w:p w14:paraId="39B7D11B" w14:textId="77777777" w:rsidR="0052155E" w:rsidRPr="00761038" w:rsidRDefault="00F1761C" w:rsidP="0090294B">
            <w:pPr>
              <w:rPr>
                <w:rFonts w:cs="Arial"/>
              </w:rPr>
            </w:pPr>
            <w:hyperlink r:id="rId65" w:history="1">
              <w:r w:rsidR="0052155E" w:rsidRPr="00761038">
                <w:rPr>
                  <w:rFonts w:cs="Arial"/>
                  <w:color w:val="0000FF" w:themeColor="hyperlink"/>
                  <w:u w:val="single"/>
                </w:rPr>
                <w:t>twilliams3@mesquiteisd.org</w:t>
              </w:r>
            </w:hyperlink>
          </w:p>
        </w:tc>
      </w:tr>
      <w:tr w:rsidR="0052155E" w:rsidRPr="00761038" w14:paraId="07C1413E" w14:textId="77777777" w:rsidTr="0090294B">
        <w:tc>
          <w:tcPr>
            <w:tcW w:w="1885" w:type="dxa"/>
          </w:tcPr>
          <w:p w14:paraId="658E3701" w14:textId="77777777" w:rsidR="0052155E" w:rsidRPr="00761038" w:rsidRDefault="0052155E" w:rsidP="0090294B">
            <w:pPr>
              <w:rPr>
                <w:rFonts w:cs="Arial"/>
              </w:rPr>
            </w:pPr>
            <w:proofErr w:type="spellStart"/>
            <w:r w:rsidRPr="00761038">
              <w:rPr>
                <w:rFonts w:cs="Arial"/>
              </w:rPr>
              <w:t>Pirrung</w:t>
            </w:r>
            <w:proofErr w:type="spellEnd"/>
            <w:r w:rsidRPr="00761038">
              <w:rPr>
                <w:rFonts w:cs="Arial"/>
              </w:rPr>
              <w:t xml:space="preserve"> ES</w:t>
            </w:r>
          </w:p>
        </w:tc>
        <w:tc>
          <w:tcPr>
            <w:tcW w:w="2340" w:type="dxa"/>
          </w:tcPr>
          <w:p w14:paraId="1BE10C10" w14:textId="77777777" w:rsidR="0052155E" w:rsidRPr="00761038" w:rsidRDefault="0052155E" w:rsidP="0090294B">
            <w:pPr>
              <w:rPr>
                <w:rFonts w:cs="Arial"/>
              </w:rPr>
            </w:pPr>
            <w:r w:rsidRPr="00761038">
              <w:rPr>
                <w:rFonts w:cs="Arial"/>
              </w:rPr>
              <w:t>Amanda Snyder</w:t>
            </w:r>
          </w:p>
        </w:tc>
        <w:tc>
          <w:tcPr>
            <w:tcW w:w="1665" w:type="dxa"/>
          </w:tcPr>
          <w:p w14:paraId="23988E77" w14:textId="77777777" w:rsidR="0052155E" w:rsidRPr="00761038" w:rsidRDefault="0052155E" w:rsidP="0090294B">
            <w:pPr>
              <w:rPr>
                <w:rFonts w:cs="Arial"/>
              </w:rPr>
            </w:pPr>
            <w:r w:rsidRPr="00761038">
              <w:rPr>
                <w:rFonts w:cs="Arial"/>
              </w:rPr>
              <w:t>972-882-7170</w:t>
            </w:r>
          </w:p>
        </w:tc>
        <w:tc>
          <w:tcPr>
            <w:tcW w:w="3460" w:type="dxa"/>
          </w:tcPr>
          <w:p w14:paraId="2E9E3E1A" w14:textId="77777777" w:rsidR="0052155E" w:rsidRPr="00761038" w:rsidRDefault="00F1761C" w:rsidP="0090294B">
            <w:pPr>
              <w:rPr>
                <w:rFonts w:cs="Arial"/>
              </w:rPr>
            </w:pPr>
            <w:hyperlink r:id="rId66" w:history="1">
              <w:r w:rsidR="0052155E" w:rsidRPr="00761038">
                <w:rPr>
                  <w:rFonts w:cs="Arial"/>
                  <w:color w:val="0000FF" w:themeColor="hyperlink"/>
                  <w:u w:val="single"/>
                </w:rPr>
                <w:t>asnyder@mesquitesid.org</w:t>
              </w:r>
            </w:hyperlink>
          </w:p>
        </w:tc>
      </w:tr>
      <w:tr w:rsidR="0052155E" w:rsidRPr="00761038" w14:paraId="553C5861" w14:textId="77777777" w:rsidTr="0090294B">
        <w:tc>
          <w:tcPr>
            <w:tcW w:w="1885" w:type="dxa"/>
          </w:tcPr>
          <w:p w14:paraId="1BF09A2D" w14:textId="77777777" w:rsidR="0052155E" w:rsidRPr="00761038" w:rsidRDefault="0052155E" w:rsidP="0090294B">
            <w:pPr>
              <w:rPr>
                <w:rFonts w:cs="Arial"/>
              </w:rPr>
            </w:pPr>
            <w:r w:rsidRPr="00761038">
              <w:rPr>
                <w:rFonts w:cs="Arial"/>
              </w:rPr>
              <w:t>Porter</w:t>
            </w:r>
          </w:p>
        </w:tc>
        <w:tc>
          <w:tcPr>
            <w:tcW w:w="2340" w:type="dxa"/>
          </w:tcPr>
          <w:p w14:paraId="78578217" w14:textId="77777777" w:rsidR="0052155E" w:rsidRPr="00761038" w:rsidRDefault="0052155E" w:rsidP="0090294B">
            <w:pPr>
              <w:rPr>
                <w:rFonts w:cs="Arial"/>
              </w:rPr>
            </w:pPr>
            <w:r w:rsidRPr="00761038">
              <w:rPr>
                <w:rFonts w:cs="Arial"/>
              </w:rPr>
              <w:t>Richard Dulworth</w:t>
            </w:r>
          </w:p>
        </w:tc>
        <w:tc>
          <w:tcPr>
            <w:tcW w:w="1665" w:type="dxa"/>
          </w:tcPr>
          <w:p w14:paraId="5026B313" w14:textId="77777777" w:rsidR="0052155E" w:rsidRPr="00761038" w:rsidRDefault="0052155E" w:rsidP="0090294B">
            <w:pPr>
              <w:rPr>
                <w:rFonts w:cs="Arial"/>
              </w:rPr>
            </w:pPr>
            <w:r w:rsidRPr="00761038">
              <w:rPr>
                <w:rFonts w:cs="Arial"/>
              </w:rPr>
              <w:t>972-290-4000</w:t>
            </w:r>
          </w:p>
        </w:tc>
        <w:tc>
          <w:tcPr>
            <w:tcW w:w="3460" w:type="dxa"/>
          </w:tcPr>
          <w:p w14:paraId="77B0D084" w14:textId="77777777" w:rsidR="0052155E" w:rsidRPr="00761038" w:rsidRDefault="00F1761C" w:rsidP="0090294B">
            <w:pPr>
              <w:rPr>
                <w:rFonts w:cs="Arial"/>
              </w:rPr>
            </w:pPr>
            <w:hyperlink r:id="rId67" w:history="1">
              <w:r w:rsidR="0052155E" w:rsidRPr="00761038">
                <w:rPr>
                  <w:rFonts w:cs="Arial"/>
                  <w:color w:val="0000FF" w:themeColor="hyperlink"/>
                  <w:u w:val="single"/>
                </w:rPr>
                <w:t>rdulworth@mesquiteisd.org</w:t>
              </w:r>
            </w:hyperlink>
          </w:p>
        </w:tc>
      </w:tr>
      <w:tr w:rsidR="0052155E" w:rsidRPr="00761038" w14:paraId="109B697F" w14:textId="77777777" w:rsidTr="0090294B">
        <w:tc>
          <w:tcPr>
            <w:tcW w:w="1885" w:type="dxa"/>
          </w:tcPr>
          <w:p w14:paraId="071767F8" w14:textId="77777777" w:rsidR="0052155E" w:rsidRPr="00761038" w:rsidRDefault="0052155E" w:rsidP="0090294B">
            <w:pPr>
              <w:rPr>
                <w:rFonts w:cs="Arial"/>
              </w:rPr>
            </w:pPr>
            <w:r w:rsidRPr="00761038">
              <w:rPr>
                <w:rFonts w:cs="Arial"/>
              </w:rPr>
              <w:t>Price ES</w:t>
            </w:r>
          </w:p>
        </w:tc>
        <w:tc>
          <w:tcPr>
            <w:tcW w:w="2340" w:type="dxa"/>
          </w:tcPr>
          <w:p w14:paraId="27FC49B2" w14:textId="77777777" w:rsidR="0052155E" w:rsidRPr="00761038" w:rsidRDefault="0052155E" w:rsidP="0090294B">
            <w:pPr>
              <w:rPr>
                <w:rFonts w:cs="Arial"/>
              </w:rPr>
            </w:pPr>
            <w:r w:rsidRPr="00761038">
              <w:rPr>
                <w:rFonts w:cs="Arial"/>
              </w:rPr>
              <w:t>Sherri Guerra</w:t>
            </w:r>
          </w:p>
        </w:tc>
        <w:tc>
          <w:tcPr>
            <w:tcW w:w="1665" w:type="dxa"/>
          </w:tcPr>
          <w:p w14:paraId="14A3F8C6" w14:textId="77777777" w:rsidR="0052155E" w:rsidRPr="00761038" w:rsidRDefault="0052155E" w:rsidP="0090294B">
            <w:pPr>
              <w:rPr>
                <w:rFonts w:cs="Arial"/>
              </w:rPr>
            </w:pPr>
            <w:r w:rsidRPr="00761038">
              <w:rPr>
                <w:rFonts w:cs="Arial"/>
              </w:rPr>
              <w:t>972-290-4100</w:t>
            </w:r>
          </w:p>
        </w:tc>
        <w:tc>
          <w:tcPr>
            <w:tcW w:w="3460" w:type="dxa"/>
          </w:tcPr>
          <w:p w14:paraId="718B85DD" w14:textId="77777777" w:rsidR="0052155E" w:rsidRPr="00761038" w:rsidRDefault="00F1761C" w:rsidP="0090294B">
            <w:pPr>
              <w:rPr>
                <w:rFonts w:cs="Arial"/>
              </w:rPr>
            </w:pPr>
            <w:hyperlink r:id="rId68" w:history="1">
              <w:r w:rsidR="0052155E" w:rsidRPr="00761038">
                <w:rPr>
                  <w:rFonts w:cs="Arial"/>
                  <w:color w:val="0000FF" w:themeColor="hyperlink"/>
                  <w:u w:val="single"/>
                </w:rPr>
                <w:t>Sguerra@mesquiteisd.org</w:t>
              </w:r>
            </w:hyperlink>
          </w:p>
        </w:tc>
      </w:tr>
      <w:tr w:rsidR="0052155E" w:rsidRPr="00761038" w14:paraId="4DC3E695" w14:textId="77777777" w:rsidTr="0090294B">
        <w:tc>
          <w:tcPr>
            <w:tcW w:w="1885" w:type="dxa"/>
          </w:tcPr>
          <w:p w14:paraId="352AEA81" w14:textId="77777777" w:rsidR="0052155E" w:rsidRPr="00761038" w:rsidRDefault="0052155E" w:rsidP="0090294B">
            <w:pPr>
              <w:rPr>
                <w:rFonts w:cs="Arial"/>
              </w:rPr>
            </w:pPr>
            <w:r w:rsidRPr="00761038">
              <w:rPr>
                <w:rFonts w:cs="Arial"/>
              </w:rPr>
              <w:t>Range ES</w:t>
            </w:r>
          </w:p>
        </w:tc>
        <w:tc>
          <w:tcPr>
            <w:tcW w:w="2340" w:type="dxa"/>
          </w:tcPr>
          <w:p w14:paraId="4A7327A3" w14:textId="77777777" w:rsidR="0052155E" w:rsidRPr="00761038" w:rsidRDefault="0052155E" w:rsidP="0090294B">
            <w:pPr>
              <w:rPr>
                <w:rFonts w:cs="Arial"/>
              </w:rPr>
            </w:pPr>
            <w:r w:rsidRPr="00761038">
              <w:rPr>
                <w:rFonts w:cs="Arial"/>
              </w:rPr>
              <w:t>Brenda Soberanes</w:t>
            </w:r>
          </w:p>
        </w:tc>
        <w:tc>
          <w:tcPr>
            <w:tcW w:w="1665" w:type="dxa"/>
          </w:tcPr>
          <w:p w14:paraId="3EC46AB6" w14:textId="77777777" w:rsidR="0052155E" w:rsidRPr="00761038" w:rsidRDefault="0052155E" w:rsidP="0090294B">
            <w:pPr>
              <w:rPr>
                <w:rFonts w:cs="Arial"/>
              </w:rPr>
            </w:pPr>
            <w:r w:rsidRPr="00761038">
              <w:rPr>
                <w:rFonts w:cs="Arial"/>
              </w:rPr>
              <w:t>972-882-5180</w:t>
            </w:r>
          </w:p>
        </w:tc>
        <w:tc>
          <w:tcPr>
            <w:tcW w:w="3460" w:type="dxa"/>
          </w:tcPr>
          <w:p w14:paraId="103EA16F" w14:textId="77777777" w:rsidR="0052155E" w:rsidRPr="00761038" w:rsidRDefault="00F1761C" w:rsidP="0090294B">
            <w:pPr>
              <w:rPr>
                <w:rFonts w:cs="Arial"/>
              </w:rPr>
            </w:pPr>
            <w:hyperlink r:id="rId69" w:history="1">
              <w:r w:rsidR="0052155E" w:rsidRPr="00761038">
                <w:rPr>
                  <w:rFonts w:cs="Arial"/>
                  <w:color w:val="0000FF" w:themeColor="hyperlink"/>
                  <w:u w:val="single"/>
                </w:rPr>
                <w:t>bsoberanes@mesquiteisd.org</w:t>
              </w:r>
            </w:hyperlink>
          </w:p>
        </w:tc>
      </w:tr>
      <w:tr w:rsidR="0052155E" w:rsidRPr="00761038" w14:paraId="1688F1DB" w14:textId="77777777" w:rsidTr="0090294B">
        <w:tc>
          <w:tcPr>
            <w:tcW w:w="1885" w:type="dxa"/>
          </w:tcPr>
          <w:p w14:paraId="6F71B200" w14:textId="77777777" w:rsidR="0052155E" w:rsidRPr="00761038" w:rsidRDefault="0052155E" w:rsidP="0090294B">
            <w:pPr>
              <w:rPr>
                <w:rFonts w:cs="Arial"/>
              </w:rPr>
            </w:pPr>
            <w:proofErr w:type="spellStart"/>
            <w:r w:rsidRPr="00761038">
              <w:rPr>
                <w:rFonts w:cs="Arial"/>
              </w:rPr>
              <w:t>Rugel</w:t>
            </w:r>
            <w:proofErr w:type="spellEnd"/>
            <w:r w:rsidRPr="00761038">
              <w:rPr>
                <w:rFonts w:cs="Arial"/>
              </w:rPr>
              <w:t xml:space="preserve"> ES</w:t>
            </w:r>
          </w:p>
        </w:tc>
        <w:tc>
          <w:tcPr>
            <w:tcW w:w="2340" w:type="dxa"/>
          </w:tcPr>
          <w:p w14:paraId="77C69BF6" w14:textId="77777777" w:rsidR="0052155E" w:rsidRPr="00761038" w:rsidRDefault="0052155E" w:rsidP="0090294B">
            <w:pPr>
              <w:rPr>
                <w:rFonts w:cs="Arial"/>
              </w:rPr>
            </w:pPr>
            <w:r w:rsidRPr="00761038">
              <w:rPr>
                <w:rFonts w:cs="Arial"/>
              </w:rPr>
              <w:t>Sonya Estrada</w:t>
            </w:r>
          </w:p>
        </w:tc>
        <w:tc>
          <w:tcPr>
            <w:tcW w:w="1665" w:type="dxa"/>
          </w:tcPr>
          <w:p w14:paraId="195A3736" w14:textId="77777777" w:rsidR="0052155E" w:rsidRPr="00761038" w:rsidRDefault="0052155E" w:rsidP="0090294B">
            <w:pPr>
              <w:rPr>
                <w:rFonts w:cs="Arial"/>
              </w:rPr>
            </w:pPr>
            <w:r w:rsidRPr="00761038">
              <w:rPr>
                <w:rFonts w:cs="Arial"/>
              </w:rPr>
              <w:t>972-882-7260</w:t>
            </w:r>
          </w:p>
        </w:tc>
        <w:tc>
          <w:tcPr>
            <w:tcW w:w="3460" w:type="dxa"/>
          </w:tcPr>
          <w:p w14:paraId="3504DC6C" w14:textId="77777777" w:rsidR="0052155E" w:rsidRPr="00761038" w:rsidRDefault="00F1761C" w:rsidP="0090294B">
            <w:pPr>
              <w:rPr>
                <w:rFonts w:cs="Arial"/>
              </w:rPr>
            </w:pPr>
            <w:hyperlink r:id="rId70" w:history="1">
              <w:r w:rsidR="0052155E" w:rsidRPr="00761038">
                <w:rPr>
                  <w:rFonts w:cs="Arial"/>
                  <w:color w:val="0000FF" w:themeColor="hyperlink"/>
                  <w:u w:val="single"/>
                </w:rPr>
                <w:t>sestrada@mesquiteisd.org</w:t>
              </w:r>
            </w:hyperlink>
          </w:p>
        </w:tc>
      </w:tr>
      <w:tr w:rsidR="0052155E" w:rsidRPr="00761038" w14:paraId="0ADD8E9F" w14:textId="77777777" w:rsidTr="0090294B">
        <w:tc>
          <w:tcPr>
            <w:tcW w:w="1885" w:type="dxa"/>
          </w:tcPr>
          <w:p w14:paraId="1EB31123" w14:textId="77777777" w:rsidR="0052155E" w:rsidRPr="00761038" w:rsidRDefault="0052155E" w:rsidP="0090294B">
            <w:pPr>
              <w:rPr>
                <w:rFonts w:cs="Arial"/>
              </w:rPr>
            </w:pPr>
            <w:r w:rsidRPr="00761038">
              <w:rPr>
                <w:rFonts w:cs="Arial"/>
              </w:rPr>
              <w:t>Rutherford ES</w:t>
            </w:r>
          </w:p>
        </w:tc>
        <w:tc>
          <w:tcPr>
            <w:tcW w:w="2340" w:type="dxa"/>
          </w:tcPr>
          <w:p w14:paraId="56A5367E" w14:textId="77777777" w:rsidR="0052155E" w:rsidRPr="00761038" w:rsidRDefault="0052155E" w:rsidP="0090294B">
            <w:pPr>
              <w:rPr>
                <w:rFonts w:cs="Arial"/>
              </w:rPr>
            </w:pPr>
            <w:proofErr w:type="spellStart"/>
            <w:r w:rsidRPr="00761038">
              <w:rPr>
                <w:rFonts w:cs="Arial"/>
              </w:rPr>
              <w:t>Casy</w:t>
            </w:r>
            <w:proofErr w:type="spellEnd"/>
            <w:r w:rsidRPr="00761038">
              <w:rPr>
                <w:rFonts w:cs="Arial"/>
              </w:rPr>
              <w:t xml:space="preserve"> Wilburn</w:t>
            </w:r>
          </w:p>
        </w:tc>
        <w:tc>
          <w:tcPr>
            <w:tcW w:w="1665" w:type="dxa"/>
          </w:tcPr>
          <w:p w14:paraId="1B286441" w14:textId="77777777" w:rsidR="0052155E" w:rsidRPr="00761038" w:rsidRDefault="0052155E" w:rsidP="0090294B">
            <w:pPr>
              <w:rPr>
                <w:rFonts w:cs="Arial"/>
              </w:rPr>
            </w:pPr>
            <w:r w:rsidRPr="00761038">
              <w:rPr>
                <w:rFonts w:cs="Arial"/>
              </w:rPr>
              <w:t>972-290-4060</w:t>
            </w:r>
          </w:p>
        </w:tc>
        <w:tc>
          <w:tcPr>
            <w:tcW w:w="3460" w:type="dxa"/>
          </w:tcPr>
          <w:p w14:paraId="779ADB57" w14:textId="77777777" w:rsidR="0052155E" w:rsidRPr="00761038" w:rsidRDefault="00F1761C" w:rsidP="0090294B">
            <w:pPr>
              <w:rPr>
                <w:rFonts w:cs="Arial"/>
              </w:rPr>
            </w:pPr>
            <w:hyperlink r:id="rId71" w:history="1">
              <w:r w:rsidR="0052155E" w:rsidRPr="00761038">
                <w:rPr>
                  <w:rFonts w:cs="Arial"/>
                  <w:color w:val="0000FF" w:themeColor="hyperlink"/>
                  <w:u w:val="single"/>
                </w:rPr>
                <w:t>cwilburn@mesquiteisd.org</w:t>
              </w:r>
            </w:hyperlink>
          </w:p>
        </w:tc>
      </w:tr>
      <w:tr w:rsidR="0052155E" w:rsidRPr="00761038" w14:paraId="01497064" w14:textId="77777777" w:rsidTr="0090294B">
        <w:tc>
          <w:tcPr>
            <w:tcW w:w="1885" w:type="dxa"/>
          </w:tcPr>
          <w:p w14:paraId="70B52088" w14:textId="77777777" w:rsidR="0052155E" w:rsidRPr="00761038" w:rsidRDefault="0052155E" w:rsidP="0090294B">
            <w:pPr>
              <w:rPr>
                <w:rFonts w:cs="Arial"/>
              </w:rPr>
            </w:pPr>
            <w:proofErr w:type="spellStart"/>
            <w:r w:rsidRPr="00761038">
              <w:rPr>
                <w:rFonts w:cs="Arial"/>
              </w:rPr>
              <w:t>Seabourn</w:t>
            </w:r>
            <w:proofErr w:type="spellEnd"/>
            <w:r w:rsidRPr="00761038">
              <w:rPr>
                <w:rFonts w:cs="Arial"/>
              </w:rPr>
              <w:t xml:space="preserve"> ES</w:t>
            </w:r>
          </w:p>
        </w:tc>
        <w:tc>
          <w:tcPr>
            <w:tcW w:w="2340" w:type="dxa"/>
          </w:tcPr>
          <w:p w14:paraId="6FADF924" w14:textId="77777777" w:rsidR="0052155E" w:rsidRPr="00761038" w:rsidRDefault="0052155E" w:rsidP="0090294B">
            <w:pPr>
              <w:rPr>
                <w:rFonts w:cs="Arial"/>
              </w:rPr>
            </w:pPr>
            <w:r w:rsidRPr="00761038">
              <w:rPr>
                <w:rFonts w:cs="Arial"/>
              </w:rPr>
              <w:t>Mistie Stephens</w:t>
            </w:r>
          </w:p>
        </w:tc>
        <w:tc>
          <w:tcPr>
            <w:tcW w:w="1665" w:type="dxa"/>
          </w:tcPr>
          <w:p w14:paraId="003BBE1D" w14:textId="77777777" w:rsidR="0052155E" w:rsidRPr="00761038" w:rsidRDefault="0052155E" w:rsidP="0090294B">
            <w:pPr>
              <w:rPr>
                <w:rFonts w:cs="Arial"/>
              </w:rPr>
            </w:pPr>
            <w:r w:rsidRPr="00761038">
              <w:rPr>
                <w:rFonts w:cs="Arial"/>
              </w:rPr>
              <w:t>972-882-7040</w:t>
            </w:r>
          </w:p>
        </w:tc>
        <w:tc>
          <w:tcPr>
            <w:tcW w:w="3460" w:type="dxa"/>
          </w:tcPr>
          <w:p w14:paraId="0EF8FE88" w14:textId="77777777" w:rsidR="0052155E" w:rsidRPr="00761038" w:rsidRDefault="00F1761C" w:rsidP="0090294B">
            <w:pPr>
              <w:rPr>
                <w:rFonts w:cs="Arial"/>
              </w:rPr>
            </w:pPr>
            <w:hyperlink r:id="rId72" w:history="1">
              <w:r w:rsidR="0052155E" w:rsidRPr="00761038">
                <w:rPr>
                  <w:rFonts w:cs="Arial"/>
                  <w:color w:val="0000FF" w:themeColor="hyperlink"/>
                  <w:u w:val="single"/>
                </w:rPr>
                <w:t>Mstephens@mesquiteisd.org</w:t>
              </w:r>
            </w:hyperlink>
          </w:p>
        </w:tc>
      </w:tr>
      <w:tr w:rsidR="0052155E" w:rsidRPr="00761038" w14:paraId="682AB12B" w14:textId="77777777" w:rsidTr="0090294B">
        <w:tc>
          <w:tcPr>
            <w:tcW w:w="1885" w:type="dxa"/>
          </w:tcPr>
          <w:p w14:paraId="79696B05" w14:textId="77777777" w:rsidR="0052155E" w:rsidRPr="00761038" w:rsidRDefault="0052155E" w:rsidP="0090294B">
            <w:pPr>
              <w:rPr>
                <w:rFonts w:cs="Arial"/>
              </w:rPr>
            </w:pPr>
            <w:proofErr w:type="spellStart"/>
            <w:r w:rsidRPr="00761038">
              <w:rPr>
                <w:rFonts w:cs="Arial"/>
              </w:rPr>
              <w:t>Shands</w:t>
            </w:r>
            <w:proofErr w:type="spellEnd"/>
            <w:r w:rsidRPr="00761038">
              <w:rPr>
                <w:rFonts w:cs="Arial"/>
              </w:rPr>
              <w:t xml:space="preserve"> ES</w:t>
            </w:r>
          </w:p>
        </w:tc>
        <w:tc>
          <w:tcPr>
            <w:tcW w:w="2340" w:type="dxa"/>
          </w:tcPr>
          <w:p w14:paraId="5C3BA824" w14:textId="77777777" w:rsidR="0052155E" w:rsidRPr="00761038" w:rsidRDefault="0052155E" w:rsidP="0090294B">
            <w:pPr>
              <w:rPr>
                <w:rFonts w:cs="Arial"/>
              </w:rPr>
            </w:pPr>
            <w:r w:rsidRPr="00761038">
              <w:rPr>
                <w:rFonts w:cs="Arial"/>
              </w:rPr>
              <w:t>Kay Velarde</w:t>
            </w:r>
          </w:p>
        </w:tc>
        <w:tc>
          <w:tcPr>
            <w:tcW w:w="1665" w:type="dxa"/>
          </w:tcPr>
          <w:p w14:paraId="77AE584C" w14:textId="77777777" w:rsidR="0052155E" w:rsidRPr="00761038" w:rsidRDefault="0052155E" w:rsidP="0090294B">
            <w:pPr>
              <w:rPr>
                <w:rFonts w:cs="Arial"/>
              </w:rPr>
            </w:pPr>
            <w:r w:rsidRPr="00761038">
              <w:rPr>
                <w:rFonts w:cs="Arial"/>
              </w:rPr>
              <w:t>972-290-4020</w:t>
            </w:r>
          </w:p>
        </w:tc>
        <w:tc>
          <w:tcPr>
            <w:tcW w:w="3460" w:type="dxa"/>
          </w:tcPr>
          <w:p w14:paraId="767E5909" w14:textId="77777777" w:rsidR="0052155E" w:rsidRPr="00761038" w:rsidRDefault="00F1761C" w:rsidP="0090294B">
            <w:pPr>
              <w:rPr>
                <w:rFonts w:cs="Arial"/>
              </w:rPr>
            </w:pPr>
            <w:hyperlink r:id="rId73" w:history="1">
              <w:r w:rsidR="0052155E" w:rsidRPr="00761038">
                <w:rPr>
                  <w:rFonts w:cs="Arial"/>
                  <w:color w:val="0000FF" w:themeColor="hyperlink"/>
                  <w:u w:val="single"/>
                </w:rPr>
                <w:t>Kvelarde@mesquiteisd.org</w:t>
              </w:r>
            </w:hyperlink>
          </w:p>
        </w:tc>
      </w:tr>
      <w:tr w:rsidR="0052155E" w:rsidRPr="00761038" w14:paraId="29409707" w14:textId="77777777" w:rsidTr="0090294B">
        <w:tc>
          <w:tcPr>
            <w:tcW w:w="1885" w:type="dxa"/>
          </w:tcPr>
          <w:p w14:paraId="48DBA50C" w14:textId="77777777" w:rsidR="0052155E" w:rsidRPr="00761038" w:rsidRDefault="0052155E" w:rsidP="0090294B">
            <w:pPr>
              <w:rPr>
                <w:rFonts w:cs="Arial"/>
              </w:rPr>
            </w:pPr>
            <w:r w:rsidRPr="00761038">
              <w:rPr>
                <w:rFonts w:cs="Arial"/>
              </w:rPr>
              <w:t>Shaw ES</w:t>
            </w:r>
          </w:p>
        </w:tc>
        <w:tc>
          <w:tcPr>
            <w:tcW w:w="2340" w:type="dxa"/>
          </w:tcPr>
          <w:p w14:paraId="2D57A2D0" w14:textId="77777777" w:rsidR="0052155E" w:rsidRPr="00761038" w:rsidRDefault="0052155E" w:rsidP="0090294B">
            <w:pPr>
              <w:rPr>
                <w:rFonts w:cs="Arial"/>
              </w:rPr>
            </w:pPr>
            <w:r w:rsidRPr="00761038">
              <w:rPr>
                <w:rFonts w:cs="Arial"/>
              </w:rPr>
              <w:t>Gabriel Luna</w:t>
            </w:r>
          </w:p>
        </w:tc>
        <w:tc>
          <w:tcPr>
            <w:tcW w:w="1665" w:type="dxa"/>
          </w:tcPr>
          <w:p w14:paraId="160DDD28" w14:textId="77777777" w:rsidR="0052155E" w:rsidRPr="00761038" w:rsidRDefault="0052155E" w:rsidP="0090294B">
            <w:pPr>
              <w:rPr>
                <w:rFonts w:cs="Arial"/>
              </w:rPr>
            </w:pPr>
            <w:r w:rsidRPr="00761038">
              <w:rPr>
                <w:rFonts w:cs="Arial"/>
              </w:rPr>
              <w:t>972-882-7060</w:t>
            </w:r>
          </w:p>
        </w:tc>
        <w:tc>
          <w:tcPr>
            <w:tcW w:w="3460" w:type="dxa"/>
          </w:tcPr>
          <w:p w14:paraId="2CEA07F9" w14:textId="77777777" w:rsidR="0052155E" w:rsidRPr="00761038" w:rsidRDefault="00F1761C" w:rsidP="0090294B">
            <w:pPr>
              <w:rPr>
                <w:rFonts w:cs="Arial"/>
              </w:rPr>
            </w:pPr>
            <w:hyperlink r:id="rId74" w:history="1">
              <w:r w:rsidR="0052155E" w:rsidRPr="00761038">
                <w:rPr>
                  <w:rFonts w:cs="Arial"/>
                  <w:color w:val="0000FF" w:themeColor="hyperlink"/>
                  <w:u w:val="single"/>
                </w:rPr>
                <w:t>Gluna@mesquiteisd.org</w:t>
              </w:r>
            </w:hyperlink>
          </w:p>
        </w:tc>
      </w:tr>
      <w:tr w:rsidR="0052155E" w:rsidRPr="00761038" w14:paraId="57AE063C" w14:textId="77777777" w:rsidTr="0090294B">
        <w:tc>
          <w:tcPr>
            <w:tcW w:w="1885" w:type="dxa"/>
          </w:tcPr>
          <w:p w14:paraId="2DEEAA88" w14:textId="77777777" w:rsidR="0052155E" w:rsidRPr="00761038" w:rsidRDefault="0052155E" w:rsidP="0090294B">
            <w:pPr>
              <w:rPr>
                <w:rFonts w:cs="Arial"/>
              </w:rPr>
            </w:pPr>
            <w:r w:rsidRPr="00761038">
              <w:rPr>
                <w:rFonts w:cs="Arial"/>
              </w:rPr>
              <w:t>Smith ES</w:t>
            </w:r>
          </w:p>
        </w:tc>
        <w:tc>
          <w:tcPr>
            <w:tcW w:w="2340" w:type="dxa"/>
          </w:tcPr>
          <w:p w14:paraId="3810E5B8" w14:textId="77777777" w:rsidR="0052155E" w:rsidRPr="00761038" w:rsidRDefault="0052155E" w:rsidP="0090294B">
            <w:pPr>
              <w:rPr>
                <w:rFonts w:cs="Arial"/>
              </w:rPr>
            </w:pPr>
            <w:r w:rsidRPr="00761038">
              <w:rPr>
                <w:rFonts w:cs="Arial"/>
              </w:rPr>
              <w:t>Terry Callaway</w:t>
            </w:r>
          </w:p>
        </w:tc>
        <w:tc>
          <w:tcPr>
            <w:tcW w:w="1665" w:type="dxa"/>
          </w:tcPr>
          <w:p w14:paraId="7B49942A" w14:textId="77777777" w:rsidR="0052155E" w:rsidRPr="00761038" w:rsidRDefault="0052155E" w:rsidP="0090294B">
            <w:pPr>
              <w:rPr>
                <w:rFonts w:cs="Arial"/>
              </w:rPr>
            </w:pPr>
            <w:r w:rsidRPr="00761038">
              <w:rPr>
                <w:rFonts w:cs="Arial"/>
              </w:rPr>
              <w:t>972-882-7080</w:t>
            </w:r>
          </w:p>
        </w:tc>
        <w:tc>
          <w:tcPr>
            <w:tcW w:w="3460" w:type="dxa"/>
          </w:tcPr>
          <w:p w14:paraId="50C604AB" w14:textId="77777777" w:rsidR="0052155E" w:rsidRPr="00761038" w:rsidRDefault="00F1761C" w:rsidP="0090294B">
            <w:pPr>
              <w:rPr>
                <w:rFonts w:cs="Arial"/>
              </w:rPr>
            </w:pPr>
            <w:hyperlink r:id="rId75" w:history="1">
              <w:r w:rsidR="0052155E" w:rsidRPr="00761038">
                <w:rPr>
                  <w:rFonts w:cs="Arial"/>
                  <w:color w:val="0000FF" w:themeColor="hyperlink"/>
                  <w:u w:val="single"/>
                </w:rPr>
                <w:t>tcallaway@mesquiteisd.org</w:t>
              </w:r>
            </w:hyperlink>
          </w:p>
        </w:tc>
      </w:tr>
      <w:tr w:rsidR="0052155E" w:rsidRPr="00761038" w14:paraId="18C29770" w14:textId="77777777" w:rsidTr="0090294B">
        <w:tc>
          <w:tcPr>
            <w:tcW w:w="1885" w:type="dxa"/>
          </w:tcPr>
          <w:p w14:paraId="4A321E23" w14:textId="77777777" w:rsidR="0052155E" w:rsidRPr="00761038" w:rsidRDefault="0052155E" w:rsidP="0090294B">
            <w:pPr>
              <w:rPr>
                <w:rFonts w:cs="Arial"/>
              </w:rPr>
            </w:pPr>
            <w:r w:rsidRPr="00761038">
              <w:rPr>
                <w:rFonts w:cs="Arial"/>
              </w:rPr>
              <w:t>Terry MS</w:t>
            </w:r>
          </w:p>
        </w:tc>
        <w:tc>
          <w:tcPr>
            <w:tcW w:w="2340" w:type="dxa"/>
          </w:tcPr>
          <w:p w14:paraId="7FBB0598" w14:textId="77777777" w:rsidR="0052155E" w:rsidRPr="00761038" w:rsidRDefault="0052155E" w:rsidP="0090294B">
            <w:pPr>
              <w:rPr>
                <w:rFonts w:cs="Arial"/>
              </w:rPr>
            </w:pPr>
            <w:r w:rsidRPr="00761038">
              <w:rPr>
                <w:rFonts w:cs="Arial"/>
              </w:rPr>
              <w:t>Brad Powers</w:t>
            </w:r>
          </w:p>
        </w:tc>
        <w:tc>
          <w:tcPr>
            <w:tcW w:w="1665" w:type="dxa"/>
          </w:tcPr>
          <w:p w14:paraId="44D2931A" w14:textId="77777777" w:rsidR="0052155E" w:rsidRPr="00761038" w:rsidRDefault="0052155E" w:rsidP="0090294B">
            <w:pPr>
              <w:rPr>
                <w:rFonts w:cs="Arial"/>
              </w:rPr>
            </w:pPr>
            <w:r w:rsidRPr="00761038">
              <w:rPr>
                <w:rFonts w:cs="Arial"/>
              </w:rPr>
              <w:t>972-882-5650</w:t>
            </w:r>
          </w:p>
        </w:tc>
        <w:tc>
          <w:tcPr>
            <w:tcW w:w="3460" w:type="dxa"/>
          </w:tcPr>
          <w:p w14:paraId="5D622216" w14:textId="77777777" w:rsidR="0052155E" w:rsidRPr="00761038" w:rsidRDefault="00F1761C" w:rsidP="0090294B">
            <w:pPr>
              <w:rPr>
                <w:rFonts w:cs="Arial"/>
              </w:rPr>
            </w:pPr>
            <w:hyperlink r:id="rId76" w:history="1">
              <w:r w:rsidR="0052155E" w:rsidRPr="00761038">
                <w:rPr>
                  <w:rFonts w:cs="Arial"/>
                  <w:color w:val="0000FF" w:themeColor="hyperlink"/>
                  <w:u w:val="single"/>
                </w:rPr>
                <w:t>Bpowers@mesquiteisd.org</w:t>
              </w:r>
            </w:hyperlink>
          </w:p>
        </w:tc>
      </w:tr>
      <w:tr w:rsidR="0052155E" w:rsidRPr="00761038" w14:paraId="2CE70CBA" w14:textId="77777777" w:rsidTr="0090294B">
        <w:tc>
          <w:tcPr>
            <w:tcW w:w="1885" w:type="dxa"/>
          </w:tcPr>
          <w:p w14:paraId="7C38574F" w14:textId="77777777" w:rsidR="0052155E" w:rsidRPr="00761038" w:rsidRDefault="0052155E" w:rsidP="0090294B">
            <w:pPr>
              <w:rPr>
                <w:rFonts w:cs="Arial"/>
              </w:rPr>
            </w:pPr>
            <w:r w:rsidRPr="00761038">
              <w:rPr>
                <w:rFonts w:cs="Arial"/>
              </w:rPr>
              <w:t>Thompson ES</w:t>
            </w:r>
          </w:p>
        </w:tc>
        <w:tc>
          <w:tcPr>
            <w:tcW w:w="2340" w:type="dxa"/>
          </w:tcPr>
          <w:p w14:paraId="187A77AC" w14:textId="77777777" w:rsidR="0052155E" w:rsidRPr="00761038" w:rsidRDefault="0052155E" w:rsidP="0090294B">
            <w:pPr>
              <w:rPr>
                <w:rFonts w:cs="Arial"/>
              </w:rPr>
            </w:pPr>
            <w:r w:rsidRPr="00761038">
              <w:rPr>
                <w:rFonts w:cs="Arial"/>
              </w:rPr>
              <w:t>Keysha Smith</w:t>
            </w:r>
          </w:p>
        </w:tc>
        <w:tc>
          <w:tcPr>
            <w:tcW w:w="1665" w:type="dxa"/>
          </w:tcPr>
          <w:p w14:paraId="2D4DD2A2" w14:textId="77777777" w:rsidR="0052155E" w:rsidRPr="00761038" w:rsidRDefault="0052155E" w:rsidP="0090294B">
            <w:pPr>
              <w:rPr>
                <w:rFonts w:cs="Arial"/>
              </w:rPr>
            </w:pPr>
            <w:r w:rsidRPr="00761038">
              <w:rPr>
                <w:rFonts w:cs="Arial"/>
              </w:rPr>
              <w:t>972-882-7190</w:t>
            </w:r>
          </w:p>
        </w:tc>
        <w:tc>
          <w:tcPr>
            <w:tcW w:w="3460" w:type="dxa"/>
          </w:tcPr>
          <w:p w14:paraId="1D965FD4" w14:textId="77777777" w:rsidR="0052155E" w:rsidRPr="00761038" w:rsidRDefault="00F1761C" w:rsidP="0090294B">
            <w:pPr>
              <w:rPr>
                <w:rFonts w:cs="Arial"/>
              </w:rPr>
            </w:pPr>
            <w:hyperlink r:id="rId77" w:history="1">
              <w:r w:rsidR="0052155E" w:rsidRPr="00761038">
                <w:rPr>
                  <w:rFonts w:cs="Arial"/>
                  <w:color w:val="0000FF" w:themeColor="hyperlink"/>
                  <w:u w:val="single"/>
                </w:rPr>
                <w:t>Ksmith3@mesquiteisd.org</w:t>
              </w:r>
            </w:hyperlink>
          </w:p>
        </w:tc>
      </w:tr>
      <w:tr w:rsidR="0052155E" w:rsidRPr="00761038" w14:paraId="09676D23" w14:textId="77777777" w:rsidTr="0090294B">
        <w:tc>
          <w:tcPr>
            <w:tcW w:w="1885" w:type="dxa"/>
          </w:tcPr>
          <w:p w14:paraId="36E004B4" w14:textId="77777777" w:rsidR="0052155E" w:rsidRPr="00761038" w:rsidRDefault="0052155E" w:rsidP="0090294B">
            <w:pPr>
              <w:rPr>
                <w:rFonts w:cs="Arial"/>
              </w:rPr>
            </w:pPr>
            <w:proofErr w:type="spellStart"/>
            <w:r w:rsidRPr="00761038">
              <w:rPr>
                <w:rFonts w:cs="Arial"/>
              </w:rPr>
              <w:t>Tisinger</w:t>
            </w:r>
            <w:proofErr w:type="spellEnd"/>
            <w:r w:rsidRPr="00761038">
              <w:rPr>
                <w:rFonts w:cs="Arial"/>
              </w:rPr>
              <w:t xml:space="preserve"> ES</w:t>
            </w:r>
          </w:p>
        </w:tc>
        <w:tc>
          <w:tcPr>
            <w:tcW w:w="2340" w:type="dxa"/>
          </w:tcPr>
          <w:p w14:paraId="4B212BA8" w14:textId="77777777" w:rsidR="0052155E" w:rsidRPr="00761038" w:rsidRDefault="0052155E" w:rsidP="0090294B">
            <w:pPr>
              <w:rPr>
                <w:rFonts w:cs="Arial"/>
              </w:rPr>
            </w:pPr>
            <w:r>
              <w:rPr>
                <w:rFonts w:cs="Arial"/>
              </w:rPr>
              <w:t>Angie Campanello</w:t>
            </w:r>
          </w:p>
        </w:tc>
        <w:tc>
          <w:tcPr>
            <w:tcW w:w="1665" w:type="dxa"/>
          </w:tcPr>
          <w:p w14:paraId="5294A3B2" w14:textId="77777777" w:rsidR="0052155E" w:rsidRPr="00761038" w:rsidRDefault="0052155E" w:rsidP="0090294B">
            <w:pPr>
              <w:rPr>
                <w:rFonts w:cs="Arial"/>
              </w:rPr>
            </w:pPr>
            <w:r w:rsidRPr="00761038">
              <w:rPr>
                <w:rFonts w:cs="Arial"/>
              </w:rPr>
              <w:t>972-882-5120</w:t>
            </w:r>
          </w:p>
        </w:tc>
        <w:tc>
          <w:tcPr>
            <w:tcW w:w="3460" w:type="dxa"/>
          </w:tcPr>
          <w:p w14:paraId="2B58D170" w14:textId="77777777" w:rsidR="0052155E" w:rsidRPr="00761038" w:rsidRDefault="0052155E" w:rsidP="0090294B">
            <w:pPr>
              <w:rPr>
                <w:rFonts w:cs="Arial"/>
              </w:rPr>
            </w:pPr>
            <w:r>
              <w:rPr>
                <w:rFonts w:cs="Arial"/>
                <w:color w:val="0000FF" w:themeColor="hyperlink"/>
                <w:u w:val="single"/>
              </w:rPr>
              <w:t>acampanello@mesquiteisd.org</w:t>
            </w:r>
          </w:p>
        </w:tc>
      </w:tr>
      <w:tr w:rsidR="0052155E" w:rsidRPr="00761038" w14:paraId="250B02EE" w14:textId="77777777" w:rsidTr="0090294B">
        <w:tc>
          <w:tcPr>
            <w:tcW w:w="1885" w:type="dxa"/>
          </w:tcPr>
          <w:p w14:paraId="5FD29B13" w14:textId="77777777" w:rsidR="0052155E" w:rsidRPr="00761038" w:rsidRDefault="0052155E" w:rsidP="0090294B">
            <w:pPr>
              <w:rPr>
                <w:rFonts w:cs="Arial"/>
              </w:rPr>
            </w:pPr>
            <w:proofErr w:type="spellStart"/>
            <w:r w:rsidRPr="00761038">
              <w:rPr>
                <w:rFonts w:cs="Arial"/>
              </w:rPr>
              <w:t>Tosch</w:t>
            </w:r>
            <w:proofErr w:type="spellEnd"/>
            <w:r w:rsidRPr="00761038">
              <w:rPr>
                <w:rFonts w:cs="Arial"/>
              </w:rPr>
              <w:t xml:space="preserve"> ES</w:t>
            </w:r>
          </w:p>
        </w:tc>
        <w:tc>
          <w:tcPr>
            <w:tcW w:w="2340" w:type="dxa"/>
          </w:tcPr>
          <w:p w14:paraId="2D940D0F" w14:textId="77777777" w:rsidR="0052155E" w:rsidRPr="00761038" w:rsidRDefault="0052155E" w:rsidP="0090294B">
            <w:pPr>
              <w:rPr>
                <w:rFonts w:cs="Arial"/>
              </w:rPr>
            </w:pPr>
            <w:r>
              <w:rPr>
                <w:rFonts w:cs="Arial"/>
              </w:rPr>
              <w:t>Gabriela Huante</w:t>
            </w:r>
          </w:p>
        </w:tc>
        <w:tc>
          <w:tcPr>
            <w:tcW w:w="1665" w:type="dxa"/>
          </w:tcPr>
          <w:p w14:paraId="23C5B42B" w14:textId="77777777" w:rsidR="0052155E" w:rsidRPr="00761038" w:rsidRDefault="0052155E" w:rsidP="0090294B">
            <w:pPr>
              <w:rPr>
                <w:rFonts w:cs="Arial"/>
              </w:rPr>
            </w:pPr>
            <w:r w:rsidRPr="00761038">
              <w:rPr>
                <w:rFonts w:cs="Arial"/>
              </w:rPr>
              <w:t>972-882-5000</w:t>
            </w:r>
          </w:p>
        </w:tc>
        <w:tc>
          <w:tcPr>
            <w:tcW w:w="3460" w:type="dxa"/>
          </w:tcPr>
          <w:p w14:paraId="729DA68A" w14:textId="77777777" w:rsidR="0052155E" w:rsidRPr="00761038" w:rsidRDefault="00F1761C" w:rsidP="0090294B">
            <w:pPr>
              <w:rPr>
                <w:rFonts w:cs="Arial"/>
              </w:rPr>
            </w:pPr>
            <w:hyperlink r:id="rId78" w:history="1">
              <w:r w:rsidR="0052155E" w:rsidRPr="00560ACB">
                <w:rPr>
                  <w:rStyle w:val="Hyperlink"/>
                  <w:rFonts w:eastAsiaTheme="minorHAnsi" w:cs="Arial"/>
                </w:rPr>
                <w:t>ghuante@mesquiteisd.org</w:t>
              </w:r>
            </w:hyperlink>
          </w:p>
        </w:tc>
      </w:tr>
      <w:tr w:rsidR="0052155E" w:rsidRPr="00761038" w14:paraId="7C128FC1" w14:textId="77777777" w:rsidTr="0090294B">
        <w:tc>
          <w:tcPr>
            <w:tcW w:w="1885" w:type="dxa"/>
          </w:tcPr>
          <w:p w14:paraId="327C359C" w14:textId="77777777" w:rsidR="0052155E" w:rsidRPr="00761038" w:rsidRDefault="0052155E" w:rsidP="0090294B">
            <w:pPr>
              <w:rPr>
                <w:rFonts w:cs="Arial"/>
              </w:rPr>
            </w:pPr>
            <w:proofErr w:type="spellStart"/>
            <w:r w:rsidRPr="00761038">
              <w:rPr>
                <w:rFonts w:cs="Arial"/>
              </w:rPr>
              <w:t>Vanston</w:t>
            </w:r>
            <w:proofErr w:type="spellEnd"/>
            <w:r w:rsidRPr="00761038">
              <w:rPr>
                <w:rFonts w:cs="Arial"/>
              </w:rPr>
              <w:t xml:space="preserve"> MS</w:t>
            </w:r>
          </w:p>
        </w:tc>
        <w:tc>
          <w:tcPr>
            <w:tcW w:w="2340" w:type="dxa"/>
          </w:tcPr>
          <w:p w14:paraId="622170A5" w14:textId="77777777" w:rsidR="0052155E" w:rsidRPr="00761038" w:rsidRDefault="0052155E" w:rsidP="0090294B">
            <w:pPr>
              <w:rPr>
                <w:rFonts w:cs="Arial"/>
              </w:rPr>
            </w:pPr>
            <w:r w:rsidRPr="00761038">
              <w:rPr>
                <w:rFonts w:cs="Arial"/>
              </w:rPr>
              <w:t>Jeremy Jurca</w:t>
            </w:r>
          </w:p>
        </w:tc>
        <w:tc>
          <w:tcPr>
            <w:tcW w:w="1665" w:type="dxa"/>
          </w:tcPr>
          <w:p w14:paraId="37EB5504" w14:textId="77777777" w:rsidR="0052155E" w:rsidRPr="00761038" w:rsidRDefault="0052155E" w:rsidP="0090294B">
            <w:pPr>
              <w:rPr>
                <w:rFonts w:cs="Arial"/>
              </w:rPr>
            </w:pPr>
            <w:r w:rsidRPr="00761038">
              <w:rPr>
                <w:rFonts w:cs="Arial"/>
              </w:rPr>
              <w:t>972-882-5801</w:t>
            </w:r>
          </w:p>
        </w:tc>
        <w:tc>
          <w:tcPr>
            <w:tcW w:w="3460" w:type="dxa"/>
          </w:tcPr>
          <w:p w14:paraId="5A294395" w14:textId="77777777" w:rsidR="0052155E" w:rsidRPr="00761038" w:rsidRDefault="00F1761C" w:rsidP="0090294B">
            <w:pPr>
              <w:rPr>
                <w:rFonts w:cs="Arial"/>
              </w:rPr>
            </w:pPr>
            <w:hyperlink r:id="rId79" w:history="1">
              <w:r w:rsidR="0052155E" w:rsidRPr="00761038">
                <w:rPr>
                  <w:rFonts w:cs="Arial"/>
                  <w:color w:val="0000FF" w:themeColor="hyperlink"/>
                  <w:u w:val="single"/>
                </w:rPr>
                <w:t>Jjurca@mesquiteisd.org</w:t>
              </w:r>
            </w:hyperlink>
          </w:p>
        </w:tc>
      </w:tr>
      <w:tr w:rsidR="0052155E" w:rsidRPr="00761038" w14:paraId="5B1BE6E2" w14:textId="77777777" w:rsidTr="0090294B">
        <w:tc>
          <w:tcPr>
            <w:tcW w:w="1885" w:type="dxa"/>
          </w:tcPr>
          <w:p w14:paraId="6F21DD24" w14:textId="77777777" w:rsidR="0052155E" w:rsidRPr="00761038" w:rsidRDefault="0052155E" w:rsidP="0090294B">
            <w:pPr>
              <w:rPr>
                <w:rFonts w:cs="Arial"/>
              </w:rPr>
            </w:pPr>
            <w:r w:rsidRPr="00761038">
              <w:rPr>
                <w:rFonts w:cs="Arial"/>
              </w:rPr>
              <w:t>Wilkinson MS</w:t>
            </w:r>
          </w:p>
        </w:tc>
        <w:tc>
          <w:tcPr>
            <w:tcW w:w="2340" w:type="dxa"/>
          </w:tcPr>
          <w:p w14:paraId="012D9C01" w14:textId="77777777" w:rsidR="0052155E" w:rsidRPr="00761038" w:rsidRDefault="0052155E" w:rsidP="0090294B">
            <w:pPr>
              <w:rPr>
                <w:rFonts w:cs="Arial"/>
              </w:rPr>
            </w:pPr>
            <w:r>
              <w:rPr>
                <w:rFonts w:cs="Arial"/>
              </w:rPr>
              <w:t>Ashaunda Giles</w:t>
            </w:r>
          </w:p>
        </w:tc>
        <w:tc>
          <w:tcPr>
            <w:tcW w:w="1665" w:type="dxa"/>
          </w:tcPr>
          <w:p w14:paraId="4DC67175" w14:textId="77777777" w:rsidR="0052155E" w:rsidRPr="00761038" w:rsidRDefault="0052155E" w:rsidP="0090294B">
            <w:pPr>
              <w:rPr>
                <w:rFonts w:cs="Arial"/>
              </w:rPr>
            </w:pPr>
            <w:r w:rsidRPr="00761038">
              <w:rPr>
                <w:rFonts w:cs="Arial"/>
              </w:rPr>
              <w:t>972-882-5950</w:t>
            </w:r>
          </w:p>
        </w:tc>
        <w:tc>
          <w:tcPr>
            <w:tcW w:w="3460" w:type="dxa"/>
          </w:tcPr>
          <w:p w14:paraId="50FB7DF4" w14:textId="77777777" w:rsidR="0052155E" w:rsidRPr="00761038" w:rsidRDefault="00F1761C" w:rsidP="0090294B">
            <w:pPr>
              <w:rPr>
                <w:rFonts w:cs="Arial"/>
              </w:rPr>
            </w:pPr>
            <w:hyperlink r:id="rId80" w:history="1">
              <w:r w:rsidR="0052155E" w:rsidRPr="00560ACB">
                <w:rPr>
                  <w:rStyle w:val="Hyperlink"/>
                  <w:rFonts w:eastAsiaTheme="minorHAnsi" w:cs="Arial"/>
                </w:rPr>
                <w:t>agiles2@mesquiteisd.org</w:t>
              </w:r>
            </w:hyperlink>
          </w:p>
        </w:tc>
      </w:tr>
      <w:tr w:rsidR="0052155E" w:rsidRPr="00761038" w14:paraId="5D7CC2A4" w14:textId="77777777" w:rsidTr="0090294B">
        <w:tc>
          <w:tcPr>
            <w:tcW w:w="1885" w:type="dxa"/>
          </w:tcPr>
          <w:p w14:paraId="587565DC" w14:textId="77777777" w:rsidR="0052155E" w:rsidRPr="00761038" w:rsidRDefault="0052155E" w:rsidP="0090294B">
            <w:pPr>
              <w:rPr>
                <w:rFonts w:cs="Arial"/>
              </w:rPr>
            </w:pPr>
            <w:r w:rsidRPr="00761038">
              <w:rPr>
                <w:rFonts w:cs="Arial"/>
              </w:rPr>
              <w:t xml:space="preserve">WMHS </w:t>
            </w:r>
          </w:p>
        </w:tc>
        <w:tc>
          <w:tcPr>
            <w:tcW w:w="2340" w:type="dxa"/>
          </w:tcPr>
          <w:p w14:paraId="2AD18922" w14:textId="77777777" w:rsidR="0052155E" w:rsidRPr="00761038" w:rsidRDefault="0052155E" w:rsidP="0090294B">
            <w:pPr>
              <w:rPr>
                <w:rFonts w:cs="Arial"/>
              </w:rPr>
            </w:pPr>
            <w:r w:rsidRPr="00761038">
              <w:rPr>
                <w:rFonts w:cs="Arial"/>
              </w:rPr>
              <w:t>Shelly Faulkner</w:t>
            </w:r>
          </w:p>
        </w:tc>
        <w:tc>
          <w:tcPr>
            <w:tcW w:w="1665" w:type="dxa"/>
          </w:tcPr>
          <w:p w14:paraId="43869985" w14:textId="77777777" w:rsidR="0052155E" w:rsidRPr="00761038" w:rsidRDefault="0052155E" w:rsidP="0090294B">
            <w:pPr>
              <w:rPr>
                <w:rFonts w:cs="Arial"/>
              </w:rPr>
            </w:pPr>
            <w:r w:rsidRPr="00761038">
              <w:rPr>
                <w:rFonts w:cs="Arial"/>
              </w:rPr>
              <w:t>972-882-7600</w:t>
            </w:r>
          </w:p>
        </w:tc>
        <w:tc>
          <w:tcPr>
            <w:tcW w:w="3460" w:type="dxa"/>
          </w:tcPr>
          <w:p w14:paraId="1DBC57B0" w14:textId="77777777" w:rsidR="0052155E" w:rsidRPr="00761038" w:rsidRDefault="00F1761C" w:rsidP="0090294B">
            <w:pPr>
              <w:rPr>
                <w:rFonts w:cs="Arial"/>
              </w:rPr>
            </w:pPr>
            <w:hyperlink r:id="rId81" w:history="1">
              <w:r w:rsidR="0052155E" w:rsidRPr="00761038">
                <w:rPr>
                  <w:rFonts w:cs="Arial"/>
                  <w:color w:val="0000FF" w:themeColor="hyperlink"/>
                  <w:u w:val="single"/>
                </w:rPr>
                <w:t>sfaulkner@mesquiteisd.org</w:t>
              </w:r>
            </w:hyperlink>
          </w:p>
        </w:tc>
      </w:tr>
      <w:tr w:rsidR="0052155E" w:rsidRPr="00761038" w14:paraId="4BC5D5E0" w14:textId="77777777" w:rsidTr="0090294B">
        <w:tc>
          <w:tcPr>
            <w:tcW w:w="1885" w:type="dxa"/>
          </w:tcPr>
          <w:p w14:paraId="16440744" w14:textId="77777777" w:rsidR="0052155E" w:rsidRPr="00761038" w:rsidRDefault="0052155E" w:rsidP="0090294B">
            <w:pPr>
              <w:rPr>
                <w:rFonts w:cs="Arial"/>
              </w:rPr>
            </w:pPr>
            <w:r w:rsidRPr="00761038">
              <w:rPr>
                <w:rFonts w:cs="Arial"/>
              </w:rPr>
              <w:t>Woolley MS</w:t>
            </w:r>
          </w:p>
        </w:tc>
        <w:tc>
          <w:tcPr>
            <w:tcW w:w="2340" w:type="dxa"/>
            <w:shd w:val="clear" w:color="auto" w:fill="auto"/>
          </w:tcPr>
          <w:p w14:paraId="4AD76E94" w14:textId="77777777" w:rsidR="0052155E" w:rsidRPr="00761038" w:rsidRDefault="0052155E" w:rsidP="0090294B">
            <w:pPr>
              <w:rPr>
                <w:rFonts w:cs="Arial"/>
              </w:rPr>
            </w:pPr>
            <w:r>
              <w:rPr>
                <w:rFonts w:cs="Arial"/>
              </w:rPr>
              <w:t>Azalea Salazar</w:t>
            </w:r>
          </w:p>
        </w:tc>
        <w:tc>
          <w:tcPr>
            <w:tcW w:w="1665" w:type="dxa"/>
          </w:tcPr>
          <w:p w14:paraId="45BA0A6B" w14:textId="77777777" w:rsidR="0052155E" w:rsidRPr="00761038" w:rsidRDefault="0052155E" w:rsidP="0090294B">
            <w:pPr>
              <w:rPr>
                <w:rFonts w:cs="Arial"/>
              </w:rPr>
            </w:pPr>
            <w:r w:rsidRPr="00761038">
              <w:rPr>
                <w:rFonts w:cs="Arial"/>
              </w:rPr>
              <w:t>972-290-3450</w:t>
            </w:r>
          </w:p>
        </w:tc>
        <w:tc>
          <w:tcPr>
            <w:tcW w:w="3460" w:type="dxa"/>
          </w:tcPr>
          <w:p w14:paraId="0D2E7EDE" w14:textId="77777777" w:rsidR="0052155E" w:rsidRPr="00761038" w:rsidRDefault="0052155E" w:rsidP="0090294B">
            <w:pPr>
              <w:rPr>
                <w:rFonts w:cs="Arial"/>
                <w:color w:val="0000FF" w:themeColor="hyperlink"/>
                <w:u w:val="single"/>
              </w:rPr>
            </w:pPr>
            <w:r>
              <w:rPr>
                <w:rFonts w:cs="Arial"/>
                <w:color w:val="0000FF" w:themeColor="hyperlink"/>
                <w:u w:val="single"/>
              </w:rPr>
              <w:t>Asalazar2@mesquiteisd.org</w:t>
            </w:r>
          </w:p>
        </w:tc>
      </w:tr>
      <w:tr w:rsidR="0052155E" w:rsidRPr="00761038" w14:paraId="17FA25C1" w14:textId="77777777" w:rsidTr="0090294B">
        <w:tc>
          <w:tcPr>
            <w:tcW w:w="1885" w:type="dxa"/>
          </w:tcPr>
          <w:p w14:paraId="7FAADA4C" w14:textId="77777777" w:rsidR="0052155E" w:rsidRPr="00761038" w:rsidRDefault="0052155E" w:rsidP="0090294B">
            <w:pPr>
              <w:rPr>
                <w:rFonts w:cs="Arial"/>
              </w:rPr>
            </w:pPr>
            <w:r>
              <w:rPr>
                <w:rFonts w:cs="Arial"/>
              </w:rPr>
              <w:t>Vanguard HS</w:t>
            </w:r>
          </w:p>
        </w:tc>
        <w:tc>
          <w:tcPr>
            <w:tcW w:w="2340" w:type="dxa"/>
            <w:shd w:val="clear" w:color="auto" w:fill="auto"/>
          </w:tcPr>
          <w:p w14:paraId="58859356" w14:textId="77777777" w:rsidR="0052155E" w:rsidRPr="00761038" w:rsidRDefault="0052155E" w:rsidP="0090294B">
            <w:pPr>
              <w:rPr>
                <w:rFonts w:cs="Arial"/>
              </w:rPr>
            </w:pPr>
            <w:r w:rsidRPr="00E646CB">
              <w:rPr>
                <w:rFonts w:cs="Arial"/>
              </w:rPr>
              <w:t>Patrick Haney</w:t>
            </w:r>
          </w:p>
        </w:tc>
        <w:tc>
          <w:tcPr>
            <w:tcW w:w="1665" w:type="dxa"/>
          </w:tcPr>
          <w:p w14:paraId="177242A8" w14:textId="5AD658B3" w:rsidR="0052155E" w:rsidRPr="00761038" w:rsidRDefault="0052155E" w:rsidP="0090294B">
            <w:pPr>
              <w:rPr>
                <w:rFonts w:cs="Arial"/>
              </w:rPr>
            </w:pPr>
          </w:p>
        </w:tc>
        <w:tc>
          <w:tcPr>
            <w:tcW w:w="3460" w:type="dxa"/>
          </w:tcPr>
          <w:p w14:paraId="1573D68A" w14:textId="77777777" w:rsidR="0052155E" w:rsidRPr="00761038" w:rsidRDefault="00F1761C" w:rsidP="0090294B">
            <w:pPr>
              <w:rPr>
                <w:rFonts w:cs="Arial"/>
              </w:rPr>
            </w:pPr>
            <w:hyperlink r:id="rId82" w:history="1">
              <w:r w:rsidR="0052155E" w:rsidRPr="00CB2953">
                <w:rPr>
                  <w:rStyle w:val="Hyperlink"/>
                  <w:rFonts w:eastAsiaTheme="minorHAnsi" w:cs="Arial"/>
                </w:rPr>
                <w:t>phaney@mesquiteisd.org</w:t>
              </w:r>
            </w:hyperlink>
          </w:p>
        </w:tc>
      </w:tr>
      <w:tr w:rsidR="0052155E" w:rsidRPr="00761038" w14:paraId="7631A0A4" w14:textId="77777777" w:rsidTr="0090294B">
        <w:tc>
          <w:tcPr>
            <w:tcW w:w="1885" w:type="dxa"/>
          </w:tcPr>
          <w:p w14:paraId="72872ABC" w14:textId="77777777" w:rsidR="0052155E" w:rsidRPr="00761038" w:rsidRDefault="0052155E" w:rsidP="0090294B">
            <w:pPr>
              <w:rPr>
                <w:rFonts w:cs="Arial"/>
              </w:rPr>
            </w:pPr>
            <w:r w:rsidRPr="00761038">
              <w:rPr>
                <w:rFonts w:cs="Arial"/>
              </w:rPr>
              <w:t>Academy</w:t>
            </w:r>
          </w:p>
        </w:tc>
        <w:tc>
          <w:tcPr>
            <w:tcW w:w="2340" w:type="dxa"/>
          </w:tcPr>
          <w:p w14:paraId="467F7564" w14:textId="77777777" w:rsidR="0052155E" w:rsidRPr="00761038" w:rsidRDefault="0052155E" w:rsidP="0090294B">
            <w:pPr>
              <w:rPr>
                <w:rFonts w:cs="Arial"/>
              </w:rPr>
            </w:pPr>
            <w:r w:rsidRPr="00761038">
              <w:rPr>
                <w:rFonts w:cs="Arial"/>
              </w:rPr>
              <w:t>Rae Clay</w:t>
            </w:r>
          </w:p>
        </w:tc>
        <w:tc>
          <w:tcPr>
            <w:tcW w:w="1665" w:type="dxa"/>
          </w:tcPr>
          <w:p w14:paraId="22C76A5A" w14:textId="77777777" w:rsidR="0052155E" w:rsidRPr="00761038" w:rsidRDefault="0052155E" w:rsidP="0090294B">
            <w:pPr>
              <w:rPr>
                <w:rFonts w:cs="Arial"/>
              </w:rPr>
            </w:pPr>
            <w:r w:rsidRPr="00761038">
              <w:rPr>
                <w:rFonts w:cs="Arial"/>
              </w:rPr>
              <w:t>972-882-7570</w:t>
            </w:r>
          </w:p>
        </w:tc>
        <w:tc>
          <w:tcPr>
            <w:tcW w:w="3460" w:type="dxa"/>
          </w:tcPr>
          <w:p w14:paraId="5747BD2F" w14:textId="77777777" w:rsidR="0052155E" w:rsidRPr="00761038" w:rsidRDefault="00F1761C" w:rsidP="0090294B">
            <w:pPr>
              <w:rPr>
                <w:rFonts w:cs="Arial"/>
              </w:rPr>
            </w:pPr>
            <w:hyperlink r:id="rId83" w:history="1">
              <w:r w:rsidR="0052155E" w:rsidRPr="00761038">
                <w:rPr>
                  <w:rFonts w:cs="Arial"/>
                  <w:color w:val="0000FF" w:themeColor="hyperlink"/>
                  <w:u w:val="single"/>
                </w:rPr>
                <w:t>rclay@mesquiteisd.org</w:t>
              </w:r>
            </w:hyperlink>
          </w:p>
        </w:tc>
      </w:tr>
      <w:tr w:rsidR="0052155E" w:rsidRPr="00761038" w14:paraId="405D853F" w14:textId="77777777" w:rsidTr="0090294B">
        <w:tc>
          <w:tcPr>
            <w:tcW w:w="1885" w:type="dxa"/>
          </w:tcPr>
          <w:p w14:paraId="68ECBB59" w14:textId="77777777" w:rsidR="0052155E" w:rsidRPr="00761038" w:rsidRDefault="0052155E" w:rsidP="0090294B">
            <w:pPr>
              <w:rPr>
                <w:rFonts w:cs="Arial"/>
              </w:rPr>
            </w:pPr>
            <w:r w:rsidRPr="00761038">
              <w:rPr>
                <w:rFonts w:cs="Arial"/>
              </w:rPr>
              <w:t>Learning Center</w:t>
            </w:r>
          </w:p>
        </w:tc>
        <w:tc>
          <w:tcPr>
            <w:tcW w:w="2340" w:type="dxa"/>
          </w:tcPr>
          <w:p w14:paraId="5CDC2444" w14:textId="77777777" w:rsidR="0052155E" w:rsidRPr="00761038" w:rsidRDefault="0052155E" w:rsidP="0090294B">
            <w:pPr>
              <w:rPr>
                <w:rFonts w:cs="Arial"/>
              </w:rPr>
            </w:pPr>
            <w:r w:rsidRPr="00761038">
              <w:rPr>
                <w:rFonts w:cs="Arial"/>
              </w:rPr>
              <w:t>Valerie Nelson</w:t>
            </w:r>
          </w:p>
        </w:tc>
        <w:tc>
          <w:tcPr>
            <w:tcW w:w="1665" w:type="dxa"/>
          </w:tcPr>
          <w:p w14:paraId="046823DE" w14:textId="77777777" w:rsidR="0052155E" w:rsidRPr="00761038" w:rsidRDefault="0052155E" w:rsidP="0090294B">
            <w:pPr>
              <w:rPr>
                <w:rFonts w:cs="Arial"/>
              </w:rPr>
            </w:pPr>
            <w:r w:rsidRPr="00761038">
              <w:rPr>
                <w:rFonts w:cs="Arial"/>
              </w:rPr>
              <w:t>972-882-7150</w:t>
            </w:r>
          </w:p>
        </w:tc>
        <w:tc>
          <w:tcPr>
            <w:tcW w:w="3460" w:type="dxa"/>
          </w:tcPr>
          <w:p w14:paraId="2A34A2FD" w14:textId="77777777" w:rsidR="0052155E" w:rsidRPr="00761038" w:rsidRDefault="00F1761C" w:rsidP="0090294B">
            <w:pPr>
              <w:rPr>
                <w:rFonts w:cs="Arial"/>
              </w:rPr>
            </w:pPr>
            <w:hyperlink r:id="rId84" w:history="1">
              <w:r w:rsidR="0052155E" w:rsidRPr="00761038">
                <w:rPr>
                  <w:rFonts w:cs="Arial"/>
                  <w:color w:val="0000FF" w:themeColor="hyperlink"/>
                  <w:u w:val="single"/>
                </w:rPr>
                <w:t>vnelson@mesquiteisd.org</w:t>
              </w:r>
            </w:hyperlink>
            <w:r w:rsidR="0052155E" w:rsidRPr="00761038">
              <w:rPr>
                <w:rFonts w:cs="Arial"/>
              </w:rPr>
              <w:t xml:space="preserve"> </w:t>
            </w:r>
          </w:p>
        </w:tc>
      </w:tr>
    </w:tbl>
    <w:p w14:paraId="3FAF0088" w14:textId="4ECDAA41" w:rsidR="004A1183" w:rsidRPr="00AD1586" w:rsidRDefault="004A1183" w:rsidP="00022EF4">
      <w:pPr>
        <w:pStyle w:val="Heading4"/>
      </w:pPr>
      <w:bookmarkStart w:id="347" w:name="_Toc77745785"/>
      <w:r>
        <w:lastRenderedPageBreak/>
        <w:t>Deliveries</w:t>
      </w:r>
      <w:bookmarkEnd w:id="347"/>
    </w:p>
    <w:p w14:paraId="37B447AF" w14:textId="77777777" w:rsidR="004A1183" w:rsidRPr="00022EF4" w:rsidRDefault="004A1183" w:rsidP="00022EF4">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1A2EDC18" w14:textId="128C0DFE" w:rsidR="004A1183" w:rsidRPr="00AD1586" w:rsidRDefault="004A1183" w:rsidP="00022EF4">
      <w:pPr>
        <w:pStyle w:val="Heading4"/>
      </w:pPr>
      <w:bookmarkStart w:id="348" w:name="_Toc276128979"/>
      <w:bookmarkStart w:id="349" w:name="_Toc286392532"/>
      <w:bookmarkStart w:id="350" w:name="_Toc288554520"/>
      <w:bookmarkStart w:id="351" w:name="_Toc294173602"/>
      <w:bookmarkStart w:id="352" w:name="_Toc77745786"/>
      <w:r w:rsidRPr="00631226">
        <w:t>Disruption of School Operations</w:t>
      </w:r>
      <w:bookmarkEnd w:id="348"/>
      <w:bookmarkEnd w:id="349"/>
      <w:bookmarkEnd w:id="350"/>
      <w:bookmarkEnd w:id="351"/>
      <w:bookmarkEnd w:id="352"/>
    </w:p>
    <w:p w14:paraId="12BE3E31" w14:textId="77777777" w:rsidR="004A1183" w:rsidRDefault="004A1183" w:rsidP="00022EF4">
      <w:pPr>
        <w:pStyle w:val="local1"/>
      </w:pPr>
      <w:r>
        <w:t>Disruption of school operations is not tolerated and may constitute a misdemeanor offense. As identified by state law, disruptions include the following:</w:t>
      </w:r>
    </w:p>
    <w:p w14:paraId="27649D7E" w14:textId="77777777" w:rsidR="004A1183" w:rsidRPr="002A705C" w:rsidRDefault="004A1183" w:rsidP="00C62650">
      <w:pPr>
        <w:pStyle w:val="ListBullet"/>
      </w:pPr>
      <w:r w:rsidRPr="002A705C">
        <w:t>Interference with the movement of people at an exit, entrance, or hallway of a district building without authorization from an administrator.</w:t>
      </w:r>
    </w:p>
    <w:p w14:paraId="59FAAD62" w14:textId="77777777" w:rsidR="004A1183" w:rsidRPr="002A705C" w:rsidRDefault="004A1183" w:rsidP="00C62650">
      <w:pPr>
        <w:pStyle w:val="ListBullet"/>
      </w:pPr>
      <w:r w:rsidRPr="002A705C">
        <w:t>Interference with an authorized activity by seizing control of all or part of a building.</w:t>
      </w:r>
    </w:p>
    <w:p w14:paraId="00DA74CD" w14:textId="77777777" w:rsidR="004A1183" w:rsidRPr="002A705C" w:rsidRDefault="004A1183" w:rsidP="00C62650">
      <w:pPr>
        <w:pStyle w:val="ListBullet"/>
      </w:pPr>
      <w:r w:rsidRPr="002A705C">
        <w:t>Use of force, violence, or threats in an attempt to prevent participation in an authorized assembly.</w:t>
      </w:r>
    </w:p>
    <w:p w14:paraId="57BF9B09" w14:textId="77777777" w:rsidR="004A1183" w:rsidRPr="002A705C" w:rsidRDefault="004A1183" w:rsidP="00C62650">
      <w:pPr>
        <w:pStyle w:val="ListBullet"/>
      </w:pPr>
      <w:r w:rsidRPr="002A705C">
        <w:t>Use of force, violence, or threats to cause disruption during an assembly.</w:t>
      </w:r>
    </w:p>
    <w:p w14:paraId="6CAB9BCF" w14:textId="77777777" w:rsidR="004A1183" w:rsidRPr="002A705C" w:rsidRDefault="004A1183" w:rsidP="00C62650">
      <w:pPr>
        <w:pStyle w:val="ListBullet"/>
      </w:pPr>
      <w:r w:rsidRPr="002A705C">
        <w:t>Interference with the movement of people at an exit or an entrance to district property.</w:t>
      </w:r>
    </w:p>
    <w:p w14:paraId="0E853CF4" w14:textId="77777777" w:rsidR="004A1183" w:rsidRPr="00AD1586" w:rsidRDefault="004A1183" w:rsidP="00C62650">
      <w:pPr>
        <w:pStyle w:val="ListBullet"/>
      </w:pPr>
      <w:r w:rsidRPr="002A705C">
        <w:t>Use of force, violence, or threats in an attempt to prevent people from entering or leaving district property without authorization from an administrator.</w:t>
      </w:r>
    </w:p>
    <w:p w14:paraId="28800DB8" w14:textId="77777777" w:rsidR="004A1183" w:rsidRDefault="004A1183" w:rsidP="00022EF4">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539B24B5" w14:textId="77777777" w:rsidR="004A1183" w:rsidRPr="003E1BE7" w:rsidRDefault="004A1183" w:rsidP="00C62650">
      <w:pPr>
        <w:pStyle w:val="ListBullet"/>
      </w:pPr>
      <w:r w:rsidRPr="003E1BE7">
        <w:t>Making loud noises;</w:t>
      </w:r>
    </w:p>
    <w:p w14:paraId="01DC1DEE" w14:textId="77777777" w:rsidR="004A1183" w:rsidRPr="003E1BE7" w:rsidRDefault="004A1183" w:rsidP="00C62650">
      <w:pPr>
        <w:pStyle w:val="ListBullet"/>
      </w:pPr>
      <w:r w:rsidRPr="003E1BE7">
        <w:t xml:space="preserve">Trying to entice a student away from, or to prevent a student from attending, a required class or activity; and </w:t>
      </w:r>
    </w:p>
    <w:p w14:paraId="7474F5B2" w14:textId="77777777" w:rsidR="004A1183" w:rsidRPr="003E1BE7" w:rsidRDefault="004A1183" w:rsidP="00C62650">
      <w:pPr>
        <w:pStyle w:val="ListBullet"/>
      </w:pPr>
      <w:r w:rsidRPr="003E1BE7">
        <w:t>Entering a classroom without authorization and disrupting the activity with loud or profane language or any misconduct.</w:t>
      </w:r>
    </w:p>
    <w:p w14:paraId="46029D62" w14:textId="77777777" w:rsidR="004A1183" w:rsidRPr="00AD1586" w:rsidRDefault="004A1183" w:rsidP="00022EF4">
      <w:pPr>
        <w:pStyle w:val="local1"/>
      </w:pPr>
      <w:r w:rsidRPr="00056EF0">
        <w:t>Interference with the transportation of students in vehicles owned or operated by the district</w:t>
      </w:r>
      <w:r>
        <w:t xml:space="preserve"> is also considered a disruption</w:t>
      </w:r>
      <w:r w:rsidRPr="00056EF0">
        <w:t>.</w:t>
      </w:r>
    </w:p>
    <w:p w14:paraId="6D5CA2C6" w14:textId="4487B8B6" w:rsidR="004A1183" w:rsidRPr="00AD1586" w:rsidRDefault="004A1183" w:rsidP="00022EF4">
      <w:pPr>
        <w:pStyle w:val="Heading4"/>
      </w:pPr>
      <w:bookmarkStart w:id="353" w:name="_Toc276128983"/>
      <w:bookmarkStart w:id="354" w:name="_Toc286392533"/>
      <w:bookmarkStart w:id="355" w:name="_Toc288554521"/>
      <w:bookmarkStart w:id="356" w:name="_Toc294173603"/>
      <w:bookmarkStart w:id="357" w:name="_Toc77745787"/>
      <w:r w:rsidRPr="00721A67">
        <w:t>Social Events</w:t>
      </w:r>
      <w:bookmarkEnd w:id="353"/>
      <w:bookmarkEnd w:id="354"/>
      <w:bookmarkEnd w:id="355"/>
      <w:bookmarkEnd w:id="356"/>
      <w:bookmarkEnd w:id="357"/>
    </w:p>
    <w:p w14:paraId="15DD6E88" w14:textId="77777777" w:rsidR="004A1183" w:rsidRDefault="004A1183" w:rsidP="00022EF4">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6AE620C2" w14:textId="77777777" w:rsidR="004A1183" w:rsidRDefault="004A1183" w:rsidP="00022EF4">
      <w:pPr>
        <w:pStyle w:val="local1"/>
      </w:pPr>
      <w:r w:rsidRPr="00721A67">
        <w:t>A student attending a social event will be asked to sign out when leaving before the end of the event</w:t>
      </w:r>
      <w:r>
        <w:t xml:space="preserve"> and</w:t>
      </w:r>
      <w:r w:rsidRPr="00721A67">
        <w:t xml:space="preserve"> will not be readmitted.</w:t>
      </w:r>
    </w:p>
    <w:p w14:paraId="1983AC03" w14:textId="77777777" w:rsidR="004A1183" w:rsidRPr="00AD1586" w:rsidRDefault="004A1183" w:rsidP="00022EF4">
      <w:pPr>
        <w:pStyle w:val="local1"/>
      </w:pPr>
      <w:r>
        <w:t>A parent interested in serving as a chaperone for any school social events should contact the campus principal.</w:t>
      </w:r>
    </w:p>
    <w:p w14:paraId="6B6ABA8A" w14:textId="66A9B124" w:rsidR="004A1183" w:rsidRPr="00AD1586" w:rsidRDefault="004A1183" w:rsidP="00022EF4">
      <w:pPr>
        <w:pStyle w:val="Heading3"/>
      </w:pPr>
      <w:bookmarkStart w:id="358" w:name="_Toc276128985"/>
      <w:bookmarkStart w:id="359" w:name="_Toc286392535"/>
      <w:bookmarkStart w:id="360" w:name="_Toc288554523"/>
      <w:bookmarkStart w:id="361" w:name="_Toc294173605"/>
      <w:bookmarkStart w:id="362" w:name="_Toc529794294"/>
      <w:bookmarkStart w:id="363" w:name="_Ref35246510"/>
      <w:bookmarkStart w:id="364" w:name="_Ref35246547"/>
      <w:bookmarkStart w:id="365" w:name="_Toc77745788"/>
      <w:r w:rsidRPr="00631226">
        <w:t>Counseling</w:t>
      </w:r>
      <w:bookmarkEnd w:id="358"/>
      <w:bookmarkEnd w:id="359"/>
      <w:bookmarkEnd w:id="360"/>
      <w:bookmarkEnd w:id="361"/>
      <w:bookmarkEnd w:id="362"/>
      <w:bookmarkEnd w:id="363"/>
      <w:bookmarkEnd w:id="364"/>
      <w:bookmarkEnd w:id="365"/>
    </w:p>
    <w:p w14:paraId="78833CF6" w14:textId="77777777" w:rsidR="004A1183" w:rsidRPr="004F3921" w:rsidRDefault="004A1183" w:rsidP="003E55B6">
      <w:pPr>
        <w:pStyle w:val="local1"/>
      </w:pPr>
      <w:r w:rsidRPr="004F3921">
        <w:t>The district has a comprehensive school counseling program that includes:</w:t>
      </w:r>
    </w:p>
    <w:p w14:paraId="5DC69AE2" w14:textId="77777777" w:rsidR="004A1183" w:rsidRPr="004F3921" w:rsidRDefault="004A1183" w:rsidP="003E55B6">
      <w:pPr>
        <w:pStyle w:val="ListBullet"/>
      </w:pPr>
      <w:r w:rsidRPr="004F3921">
        <w:t>A guidance curriculum to help students develop their full educational potential, including the student's interests and career objectives;</w:t>
      </w:r>
    </w:p>
    <w:p w14:paraId="2730B123" w14:textId="77777777" w:rsidR="004A1183" w:rsidRPr="004F3921" w:rsidRDefault="004A1183" w:rsidP="003E55B6">
      <w:pPr>
        <w:pStyle w:val="ListBullet"/>
      </w:pPr>
      <w:r w:rsidRPr="004F3921">
        <w:lastRenderedPageBreak/>
        <w:t>A responsive services component to intervene on behalf of any student whose immediate personal concerns or problems put the student's continued educational, career, personal, or social development at risk;</w:t>
      </w:r>
    </w:p>
    <w:p w14:paraId="120847CF" w14:textId="77777777" w:rsidR="004A1183" w:rsidRPr="004F3921" w:rsidRDefault="004A1183" w:rsidP="003E55B6">
      <w:pPr>
        <w:pStyle w:val="ListBullet"/>
      </w:pPr>
      <w:r w:rsidRPr="004F3921">
        <w:t>An individual planning system to guide a student as the student plans, monitors, and manages the student's own educational, career, personal, and social development; and</w:t>
      </w:r>
    </w:p>
    <w:p w14:paraId="62B79D99" w14:textId="77777777" w:rsidR="004A1183" w:rsidRPr="004F3921" w:rsidRDefault="004A1183" w:rsidP="003E55B6">
      <w:pPr>
        <w:pStyle w:val="ListBullet"/>
      </w:pPr>
      <w:r w:rsidRPr="004F3921">
        <w:t>Systems to support the efforts of teachers, staff, parents, and other members of the community in promoting the educational, career, personal, and social development of students.</w:t>
      </w:r>
    </w:p>
    <w:p w14:paraId="3925E8C6" w14:textId="77777777" w:rsidR="004A1183" w:rsidRPr="004F3921" w:rsidRDefault="004A1183" w:rsidP="00184679">
      <w:pPr>
        <w:pStyle w:val="local1"/>
      </w:pPr>
      <w:r w:rsidRPr="004F3921">
        <w:t>The district will make a preview of the program, including all materials and curriculum, available to parents to review during school hours.</w:t>
      </w:r>
    </w:p>
    <w:p w14:paraId="7E5FC6DF" w14:textId="03EBA4E0" w:rsidR="004A1183" w:rsidRPr="00AD1586" w:rsidRDefault="004A1183" w:rsidP="00022EF4">
      <w:pPr>
        <w:pStyle w:val="Heading4"/>
      </w:pPr>
      <w:bookmarkStart w:id="366" w:name="_Toc276128986"/>
      <w:bookmarkStart w:id="367" w:name="_Toc286392536"/>
      <w:bookmarkStart w:id="368" w:name="_Toc288554524"/>
      <w:bookmarkStart w:id="369" w:name="_Toc294173606"/>
      <w:bookmarkStart w:id="370" w:name="_Ref508000063"/>
      <w:bookmarkStart w:id="371" w:name="_Toc77745789"/>
      <w:r w:rsidRPr="004F3921">
        <w:t>Academic Counseling</w:t>
      </w:r>
      <w:bookmarkEnd w:id="366"/>
      <w:bookmarkEnd w:id="367"/>
      <w:bookmarkEnd w:id="368"/>
      <w:bookmarkEnd w:id="369"/>
      <w:bookmarkEnd w:id="370"/>
      <w:bookmarkEnd w:id="371"/>
    </w:p>
    <w:p w14:paraId="3B5D5C23" w14:textId="77777777" w:rsidR="004A1183" w:rsidRPr="00AD1586" w:rsidRDefault="004A1183" w:rsidP="00022EF4">
      <w:pPr>
        <w:pStyle w:val="Heading5"/>
      </w:pPr>
      <w:r>
        <w:t>Elementary and Middle/Junior High School Grade Levels</w:t>
      </w:r>
    </w:p>
    <w:p w14:paraId="07A47FC3" w14:textId="77777777" w:rsidR="004A1183" w:rsidRPr="00AD1586" w:rsidRDefault="004A1183" w:rsidP="00022EF4">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4CC61589" w14:textId="77777777" w:rsidR="004A1183" w:rsidRPr="00AD1586" w:rsidRDefault="004A1183" w:rsidP="00022EF4">
      <w:pPr>
        <w:pStyle w:val="local1"/>
      </w:pPr>
      <w:r>
        <w:t xml:space="preserve">In either grade 7 or 8, each student will receive instruction on how best to prepare for high school, college, and a career. </w:t>
      </w:r>
    </w:p>
    <w:p w14:paraId="6634FD5D" w14:textId="77777777" w:rsidR="004A1183" w:rsidRPr="00AD1586" w:rsidRDefault="004A1183" w:rsidP="00022EF4">
      <w:pPr>
        <w:pStyle w:val="Heading5"/>
      </w:pPr>
      <w:r>
        <w:t>High School Grade Levels</w:t>
      </w:r>
    </w:p>
    <w:p w14:paraId="19E8B566" w14:textId="77777777" w:rsidR="004A1183" w:rsidRDefault="004A1183" w:rsidP="00022EF4">
      <w:pPr>
        <w:pStyle w:val="local1"/>
      </w:pPr>
      <w:r>
        <w:t>High school s</w:t>
      </w:r>
      <w:r w:rsidRPr="00E7119E">
        <w:t>tudents and their parents are encouraged to talk with a school counselor, teacher, or principal to learn more about course offerings, graduation requirements, and early graduation procedures</w:t>
      </w:r>
      <w:r>
        <w:t xml:space="preserve">. </w:t>
      </w:r>
    </w:p>
    <w:p w14:paraId="0F83D104" w14:textId="77777777" w:rsidR="004A1183" w:rsidRPr="00503911" w:rsidRDefault="004A1183" w:rsidP="00022EF4">
      <w:pPr>
        <w:pStyle w:val="local1"/>
      </w:pPr>
      <w:r w:rsidRPr="00E7119E">
        <w:t xml:space="preserve">Each </w:t>
      </w:r>
      <w:r>
        <w:t>year</w:t>
      </w:r>
      <w:r w:rsidRPr="00E7119E">
        <w:t xml:space="preserve">, </w:t>
      </w:r>
      <w:r>
        <w:t xml:space="preserve">high school </w:t>
      </w:r>
      <w:r w:rsidRPr="00E7119E">
        <w:t>students will be provided information on anticipated course offerings for the next school year</w:t>
      </w:r>
      <w:r>
        <w:t>,</w:t>
      </w:r>
      <w:r w:rsidRPr="00E7119E">
        <w:t xml:space="preserve"> </w:t>
      </w:r>
      <w:r>
        <w:t>how to</w:t>
      </w:r>
      <w:r w:rsidRPr="00E7119E">
        <w:t xml:space="preserve"> make the most of academic and </w:t>
      </w:r>
      <w:r>
        <w:t>career and technical education (CTE)</w:t>
      </w:r>
      <w:r w:rsidRPr="00E7119E">
        <w:t xml:space="preserve"> opportunities</w:t>
      </w:r>
      <w:r>
        <w:t>, and the importance of postsecondary education.</w:t>
      </w:r>
    </w:p>
    <w:p w14:paraId="4EF63A74" w14:textId="77777777" w:rsidR="004A1183" w:rsidRDefault="004A1183" w:rsidP="00022EF4">
      <w:pPr>
        <w:pStyle w:val="local1"/>
      </w:pPr>
      <w:r w:rsidRPr="00E7119E">
        <w:t xml:space="preserve">The </w:t>
      </w:r>
      <w:r>
        <w:t xml:space="preserve">school </w:t>
      </w:r>
      <w:r w:rsidRPr="00E7119E">
        <w:t xml:space="preserve">counselor </w:t>
      </w:r>
      <w:r>
        <w:t>will</w:t>
      </w:r>
      <w:r w:rsidRPr="00E7119E">
        <w:t xml:space="preserve"> also provide informatio</w:t>
      </w:r>
      <w:r>
        <w:t>n each year a student is enrolled in high school regarding:</w:t>
      </w:r>
    </w:p>
    <w:p w14:paraId="572D503A" w14:textId="77777777" w:rsidR="004A1183" w:rsidRDefault="004A1183" w:rsidP="00BA38A7">
      <w:pPr>
        <w:pStyle w:val="ListBullet"/>
      </w:pPr>
      <w:r>
        <w:t>The importance of postsecondary education;</w:t>
      </w:r>
    </w:p>
    <w:p w14:paraId="006BA3FB" w14:textId="77777777" w:rsidR="004A1183" w:rsidRDefault="004A1183" w:rsidP="00BA38A7">
      <w:pPr>
        <w:pStyle w:val="ListBullet"/>
      </w:pPr>
      <w:r>
        <w:t>The advantages of earning an endorsement and completing the foundation program with the distinguished level of achievement;</w:t>
      </w:r>
      <w:r w:rsidRPr="00E7119E">
        <w:t xml:space="preserve"> </w:t>
      </w:r>
    </w:p>
    <w:p w14:paraId="3C7E7EAB" w14:textId="77777777" w:rsidR="004A1183" w:rsidRDefault="004A1183" w:rsidP="00BA38A7">
      <w:pPr>
        <w:pStyle w:val="ListBullet"/>
      </w:pPr>
      <w:r>
        <w:t>The disadvantages of pursuing a high school equivalency exam (GED) as opposed to earning a high school diploma;</w:t>
      </w:r>
    </w:p>
    <w:p w14:paraId="5BCE3F96" w14:textId="77777777" w:rsidR="004A1183" w:rsidRDefault="004A1183" w:rsidP="00BA38A7">
      <w:pPr>
        <w:pStyle w:val="ListBullet"/>
      </w:pPr>
      <w:r>
        <w:t>Financial aid eligibility and how to apply for financial aid;</w:t>
      </w:r>
    </w:p>
    <w:p w14:paraId="126A3E27" w14:textId="77777777" w:rsidR="004A1183" w:rsidRDefault="004A1183" w:rsidP="00BA38A7">
      <w:pPr>
        <w:pStyle w:val="ListBullet"/>
      </w:pPr>
      <w:r>
        <w:t>Automatic admission to state-funded Texas colleges and universities;</w:t>
      </w:r>
    </w:p>
    <w:p w14:paraId="10DF1DC9" w14:textId="77777777" w:rsidR="004A1183" w:rsidRDefault="004A1183" w:rsidP="00BA38A7">
      <w:pPr>
        <w:pStyle w:val="ListBullet"/>
      </w:pPr>
      <w:r>
        <w:t>Eligibility requirements for the TEXAS Grant;</w:t>
      </w:r>
    </w:p>
    <w:p w14:paraId="5A8663A9" w14:textId="77777777" w:rsidR="004A1183" w:rsidRDefault="004A1183" w:rsidP="00BA38A7">
      <w:pPr>
        <w:pStyle w:val="ListBullet"/>
      </w:pPr>
      <w:r>
        <w:t>Availability of district programs that allow students to earn college credit;</w:t>
      </w:r>
    </w:p>
    <w:p w14:paraId="70AA3AB6" w14:textId="77777777" w:rsidR="004A1183" w:rsidRDefault="004A1183" w:rsidP="00BA38A7">
      <w:pPr>
        <w:pStyle w:val="ListBullet"/>
      </w:pPr>
      <w:r>
        <w:t>Availability of tuition and fee assistance for postsecondary education for students in foster care; and</w:t>
      </w:r>
    </w:p>
    <w:p w14:paraId="4D9B3CAC" w14:textId="77777777" w:rsidR="004A1183" w:rsidRDefault="004A1183" w:rsidP="00BA38A7">
      <w:pPr>
        <w:pStyle w:val="ListBullet"/>
      </w:pPr>
      <w:r>
        <w:t>Availability of college credit awarded by institutions of higher education to veterans and military service members for military experience, education, and training.</w:t>
      </w:r>
    </w:p>
    <w:p w14:paraId="57736355" w14:textId="77777777" w:rsidR="004A1183" w:rsidRPr="00AD1586" w:rsidRDefault="004A1183" w:rsidP="00022EF4">
      <w:pPr>
        <w:pStyle w:val="local1"/>
      </w:pPr>
      <w:r>
        <w:lastRenderedPageBreak/>
        <w:t>Additionally, the school counselor can provide information about workforce opportunities after graduation or technical and trade school opportunities, including opportunities to earn industry-recognized certificates and licenses</w:t>
      </w:r>
      <w:r w:rsidRPr="00E7119E">
        <w:t>.</w:t>
      </w:r>
    </w:p>
    <w:p w14:paraId="00B68D59" w14:textId="18147E3A" w:rsidR="004A1183" w:rsidRPr="00AD1586" w:rsidRDefault="004A1183" w:rsidP="00022EF4">
      <w:pPr>
        <w:pStyle w:val="Heading4"/>
      </w:pPr>
      <w:bookmarkStart w:id="372" w:name="_Toc276128987"/>
      <w:bookmarkStart w:id="373" w:name="_Toc286392537"/>
      <w:bookmarkStart w:id="374" w:name="_Toc288554525"/>
      <w:bookmarkStart w:id="375" w:name="_Toc294173607"/>
      <w:bookmarkStart w:id="376" w:name="_Toc77745790"/>
      <w:r w:rsidRPr="00E7119E">
        <w:t>Personal Counseling</w:t>
      </w:r>
      <w:bookmarkEnd w:id="372"/>
      <w:bookmarkEnd w:id="373"/>
      <w:bookmarkEnd w:id="374"/>
      <w:bookmarkEnd w:id="375"/>
      <w:r>
        <w:t xml:space="preserve"> </w:t>
      </w:r>
      <w:r w:rsidRPr="00022EF4">
        <w:t>(All Grade Levels)</w:t>
      </w:r>
      <w:bookmarkEnd w:id="376"/>
    </w:p>
    <w:p w14:paraId="643AD3A1" w14:textId="77777777" w:rsidR="0052155E" w:rsidRDefault="0052155E" w:rsidP="0052155E">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Pr="00E7119E">
        <w:t xml:space="preserve">counselor should </w:t>
      </w:r>
      <w:r>
        <w:t xml:space="preserve">follow campus procedures to request a visit to your counselor. </w:t>
      </w:r>
    </w:p>
    <w:p w14:paraId="3FD5B93B" w14:textId="77777777" w:rsidR="0052155E" w:rsidRDefault="0052155E" w:rsidP="0052155E">
      <w:pPr>
        <w:pStyle w:val="local1"/>
      </w:pPr>
      <w:r>
        <w:t>As a parent, if you are concerned about your child’s mental or emotional health, please speak with the school counselor for a list of resources that may be of assistance.</w:t>
      </w:r>
    </w:p>
    <w:p w14:paraId="052FDBF0" w14:textId="77777777" w:rsidR="0052155E" w:rsidRDefault="0052155E" w:rsidP="0052155E">
      <w:pPr>
        <w:pStyle w:val="local1"/>
      </w:pPr>
      <w:r>
        <w:t>If your child has experienced trauma, contact the school counselor for more information.</w:t>
      </w:r>
    </w:p>
    <w:p w14:paraId="56A03AB8" w14:textId="321CECB8" w:rsidR="004A1183" w:rsidRPr="00AD1586" w:rsidRDefault="004A1183" w:rsidP="0052155E">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0D4A36">
        <w:rPr>
          <w:noProof/>
        </w:rPr>
        <w:t>59</w:t>
      </w:r>
      <w:r>
        <w:fldChar w:fldCharType="end"/>
      </w:r>
      <w:r w:rsidRPr="00BC44FF">
        <w:t xml:space="preserve">, and </w:t>
      </w:r>
      <w:r w:rsidRPr="00BC44FF">
        <w:rPr>
          <w:b/>
        </w:rPr>
        <w:t>Child Sexual Abuse</w:t>
      </w:r>
      <w:r>
        <w:rPr>
          <w:b/>
        </w:rPr>
        <w:t>, Trafficking,</w:t>
      </w:r>
      <w:r w:rsidRPr="00BC44FF">
        <w:rPr>
          <w:b/>
        </w:rPr>
        <w:t xml:space="preserve"> and Other Maltreatment of Children </w:t>
      </w:r>
      <w:r w:rsidRPr="00C00C9F">
        <w:rPr>
          <w:bCs/>
        </w:rPr>
        <w:t>on page</w:t>
      </w:r>
      <w:r>
        <w:rPr>
          <w:bCs/>
        </w:rPr>
        <w:t xml:space="preserve"> </w:t>
      </w:r>
      <w:r>
        <w:rPr>
          <w:bCs/>
        </w:rPr>
        <w:fldChar w:fldCharType="begin"/>
      </w:r>
      <w:r>
        <w:rPr>
          <w:bCs/>
        </w:rPr>
        <w:instrText xml:space="preserve"> PAGEREF _Ref507771304 \h </w:instrText>
      </w:r>
      <w:r>
        <w:rPr>
          <w:bCs/>
        </w:rPr>
      </w:r>
      <w:r>
        <w:rPr>
          <w:bCs/>
        </w:rPr>
        <w:fldChar w:fldCharType="separate"/>
      </w:r>
      <w:r w:rsidR="000D4A36">
        <w:rPr>
          <w:bCs/>
          <w:noProof/>
        </w:rPr>
        <w:t>30</w:t>
      </w:r>
      <w:r>
        <w:rPr>
          <w:bCs/>
        </w:rPr>
        <w:fldChar w:fldCharType="end"/>
      </w:r>
      <w:r>
        <w:rPr>
          <w:b/>
        </w:rPr>
        <w:t xml:space="preserve"> </w:t>
      </w:r>
      <w:r w:rsidRPr="00C00C9F">
        <w:rPr>
          <w:bCs/>
        </w:rPr>
        <w:t>and</w:t>
      </w:r>
      <w:r w:rsidRPr="00BC44FF">
        <w:rPr>
          <w:b/>
        </w:rPr>
        <w:t xml:space="preserve"> Dating Violence</w:t>
      </w:r>
      <w:r w:rsidRPr="00BC44FF">
        <w:t xml:space="preserve"> on page</w:t>
      </w:r>
      <w:r>
        <w:t xml:space="preserve"> </w:t>
      </w:r>
      <w:r>
        <w:fldChar w:fldCharType="begin"/>
      </w:r>
      <w:r>
        <w:instrText xml:space="preserve"> PAGEREF _Ref71025443 \h </w:instrText>
      </w:r>
      <w:r>
        <w:fldChar w:fldCharType="separate"/>
      </w:r>
      <w:r w:rsidR="000D4A36">
        <w:rPr>
          <w:noProof/>
        </w:rPr>
        <w:t>40</w:t>
      </w:r>
      <w:r>
        <w:fldChar w:fldCharType="end"/>
      </w:r>
      <w:r w:rsidRPr="00BC44FF">
        <w:t>.]</w:t>
      </w:r>
    </w:p>
    <w:p w14:paraId="5BF98127" w14:textId="4C56170F" w:rsidR="004A1183" w:rsidRPr="00AD1586" w:rsidRDefault="004A1183" w:rsidP="00364587">
      <w:pPr>
        <w:pStyle w:val="Heading3"/>
      </w:pPr>
      <w:bookmarkStart w:id="377" w:name="_Toc288554527"/>
      <w:bookmarkStart w:id="378" w:name="_Toc294173609"/>
      <w:bookmarkStart w:id="379" w:name="_Ref507766354"/>
      <w:bookmarkStart w:id="380" w:name="_Ref507766445"/>
      <w:bookmarkStart w:id="381" w:name="_Toc529794295"/>
      <w:bookmarkStart w:id="382" w:name="_Toc77745791"/>
      <w:r w:rsidRPr="00DD4971">
        <w:t>Course Credit</w:t>
      </w:r>
      <w:bookmarkEnd w:id="377"/>
      <w:bookmarkEnd w:id="378"/>
      <w:r>
        <w:t xml:space="preserve"> </w:t>
      </w:r>
      <w:r w:rsidRPr="00364587">
        <w:t>(Secondary Grade Levels Only)</w:t>
      </w:r>
      <w:bookmarkEnd w:id="379"/>
      <w:bookmarkEnd w:id="380"/>
      <w:bookmarkEnd w:id="381"/>
      <w:bookmarkEnd w:id="382"/>
    </w:p>
    <w:p w14:paraId="0DDCACFB" w14:textId="77777777" w:rsidR="004A1183" w:rsidRPr="00184679" w:rsidRDefault="004A1183" w:rsidP="00184679">
      <w:pPr>
        <w:pStyle w:val="local1"/>
      </w:pPr>
      <w:r>
        <w:t xml:space="preserve">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w:t>
      </w:r>
      <w:r w:rsidRPr="003E0C61">
        <w:t>If the student’s combined average is less than 70, the student will be</w:t>
      </w:r>
      <w:r>
        <w:t xml:space="preserve"> awarded credit only for the half (semester) with the passing grade.</w:t>
      </w:r>
    </w:p>
    <w:p w14:paraId="65E4DDAB" w14:textId="4E734930" w:rsidR="004A1183" w:rsidRPr="00184679" w:rsidRDefault="004A1183" w:rsidP="00184679">
      <w:pPr>
        <w:pStyle w:val="Heading3"/>
      </w:pPr>
      <w:bookmarkStart w:id="383" w:name="_Toc276128990"/>
      <w:bookmarkStart w:id="384" w:name="_Toc286392540"/>
      <w:bookmarkStart w:id="385" w:name="_Toc288554528"/>
      <w:bookmarkStart w:id="386" w:name="_Toc294173610"/>
      <w:bookmarkStart w:id="387" w:name="_Toc529794296"/>
      <w:bookmarkStart w:id="388" w:name="_Toc77745792"/>
      <w:r w:rsidRPr="00EC6C9C">
        <w:t>Credit by Examination</w:t>
      </w:r>
      <w:r>
        <w:t>—</w:t>
      </w:r>
      <w:r w:rsidRPr="00EC6C9C">
        <w:t>If a Student Has Taken the Course</w:t>
      </w:r>
      <w:bookmarkEnd w:id="383"/>
      <w:bookmarkEnd w:id="384"/>
      <w:bookmarkEnd w:id="385"/>
      <w:bookmarkEnd w:id="386"/>
      <w:r w:rsidRPr="00EC6C9C">
        <w:t>/Subject</w:t>
      </w:r>
      <w:r>
        <w:t xml:space="preserve"> </w:t>
      </w:r>
      <w:r w:rsidRPr="00EC6C9C">
        <w:t>(Grades 6–12)</w:t>
      </w:r>
      <w:bookmarkEnd w:id="387"/>
      <w:bookmarkEnd w:id="388"/>
    </w:p>
    <w:p w14:paraId="1818C3B6" w14:textId="77777777" w:rsidR="004A1183" w:rsidRDefault="004A1183" w:rsidP="00EC6C9C">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0918E7C0" w14:textId="77777777" w:rsidR="004A1183" w:rsidRPr="00AD1586" w:rsidRDefault="004A1183" w:rsidP="00EC6C9C">
      <w:pPr>
        <w:pStyle w:val="local1"/>
      </w:pPr>
      <w:r>
        <w:t xml:space="preserve">Examples of prior instruction include incomplete coursework due to a failed course or excessive absences, homeschooling, or coursework by a student transferring from a </w:t>
      </w:r>
      <w:proofErr w:type="spellStart"/>
      <w:r>
        <w:t>nonaccredited</w:t>
      </w:r>
      <w:proofErr w:type="spellEnd"/>
      <w:r>
        <w:t xml:space="preserve"> school. The opportunity to earn credit by examination after the student has had prior instruction is sometimes referred to as “credit recovery.”</w:t>
      </w:r>
    </w:p>
    <w:p w14:paraId="1B7F60EE" w14:textId="77777777" w:rsidR="004A1183" w:rsidRDefault="004A1183" w:rsidP="00920CE2">
      <w:pPr>
        <w:pStyle w:val="local1"/>
      </w:pPr>
      <w:r>
        <w:t>The attendance review committee may also offer a student with excessive absences an opportunity to earn credit for a course by passing an examination.</w:t>
      </w:r>
    </w:p>
    <w:p w14:paraId="00B65C70" w14:textId="77777777" w:rsidR="004A1183" w:rsidRPr="00BE1F2B" w:rsidRDefault="004A1183" w:rsidP="00BE1F2B">
      <w:pPr>
        <w:pStyle w:val="local1"/>
      </w:pPr>
      <w:r>
        <w:t>If a student is granted approval to take an examination for credit, the student must score at least 70 on the examination to receive credit for the course or subject.</w:t>
      </w:r>
    </w:p>
    <w:p w14:paraId="6F04DD39" w14:textId="77777777" w:rsidR="004A1183" w:rsidRPr="00AD1586" w:rsidRDefault="004A1183" w:rsidP="00920CE2">
      <w:pPr>
        <w:pStyle w:val="local1"/>
      </w:pPr>
      <w:bookmarkStart w:id="389" w:name="_Hlk20838718"/>
      <w:r>
        <w:t xml:space="preserve">[See the school counselor and policy </w:t>
      </w:r>
      <w:proofErr w:type="gramStart"/>
      <w:r>
        <w:t>EHDB(</w:t>
      </w:r>
      <w:proofErr w:type="gramEnd"/>
      <w:r>
        <w:t>LOCAL) for more information.]</w:t>
      </w:r>
      <w:bookmarkEnd w:id="389"/>
    </w:p>
    <w:p w14:paraId="28A7B7D0" w14:textId="3DCA459A" w:rsidR="004A1183" w:rsidRPr="00920CE2" w:rsidRDefault="004A1183" w:rsidP="00920CE2">
      <w:pPr>
        <w:pStyle w:val="Heading3"/>
      </w:pPr>
      <w:bookmarkStart w:id="390" w:name="_Toc276128991"/>
      <w:bookmarkStart w:id="391" w:name="_Toc286392541"/>
      <w:bookmarkStart w:id="392" w:name="_Toc288554529"/>
      <w:bookmarkStart w:id="393" w:name="_Toc294173611"/>
      <w:bookmarkStart w:id="394" w:name="_Ref507766328"/>
      <w:bookmarkStart w:id="395" w:name="_Ref507766433"/>
      <w:bookmarkStart w:id="396" w:name="_Toc529794297"/>
      <w:bookmarkStart w:id="397" w:name="_Toc77745793"/>
      <w:r w:rsidRPr="00920CE2">
        <w:t>Credit by Examination for Advancement/Acceleration</w:t>
      </w:r>
      <w:r>
        <w:t>—</w:t>
      </w:r>
      <w:r w:rsidRPr="00920CE2">
        <w:t>If a Student Has Not Taken the Course</w:t>
      </w:r>
      <w:bookmarkEnd w:id="390"/>
      <w:bookmarkEnd w:id="391"/>
      <w:bookmarkEnd w:id="392"/>
      <w:bookmarkEnd w:id="393"/>
      <w:r w:rsidRPr="00920CE2">
        <w:t>/Subject</w:t>
      </w:r>
      <w:bookmarkEnd w:id="394"/>
      <w:bookmarkEnd w:id="395"/>
      <w:bookmarkEnd w:id="396"/>
      <w:bookmarkEnd w:id="397"/>
    </w:p>
    <w:p w14:paraId="45437F5A" w14:textId="77777777" w:rsidR="004A1183" w:rsidRDefault="004A1183" w:rsidP="00920CE2">
      <w:pPr>
        <w:pStyle w:val="local1"/>
      </w:pPr>
      <w:r>
        <w:t xml:space="preserve">A student will be permitted to earn credit by examination for an academic course or subject area for which the student had no prior instruction for advancement or to accelerate to the next grade level. </w:t>
      </w:r>
    </w:p>
    <w:p w14:paraId="497982E6" w14:textId="77777777" w:rsidR="004A1183" w:rsidRDefault="004A1183" w:rsidP="00920CE2">
      <w:pPr>
        <w:pStyle w:val="local1"/>
      </w:pPr>
      <w:r>
        <w:t>The examinations offered by the district are approved by the district’s board of trustees. Testing windows for these examinations will be published in district publications and on the district’s website. A student may take a specific examination only once per testing window.</w:t>
      </w:r>
    </w:p>
    <w:p w14:paraId="559F9E46" w14:textId="77777777" w:rsidR="004A1183" w:rsidRDefault="004A1183" w:rsidP="00920CE2">
      <w:pPr>
        <w:pStyle w:val="local1"/>
      </w:pPr>
      <w:r>
        <w:lastRenderedPageBreak/>
        <w:t xml:space="preserve">The only exceptions to the published testing windows will be for examinations administered by another entity or to accommodate a student experiencing homelessness or a student involved in the foster care system. </w:t>
      </w:r>
    </w:p>
    <w:p w14:paraId="6787D2C5" w14:textId="77777777" w:rsidR="004A1183" w:rsidRPr="00AD1586" w:rsidRDefault="004A1183" w:rsidP="00920CE2">
      <w:pPr>
        <w:pStyle w:val="local1"/>
      </w:pPr>
      <w:r>
        <w:t xml:space="preserve">When another entity administers an examination, the student and the district must comply with the testing schedule of the other entity. </w:t>
      </w:r>
    </w:p>
    <w:p w14:paraId="60ADCC9F" w14:textId="77777777" w:rsidR="004A1183" w:rsidRPr="00AD1586" w:rsidRDefault="004A1183" w:rsidP="00920CE2">
      <w:pPr>
        <w:pStyle w:val="local1"/>
      </w:pPr>
      <w:r>
        <w:t>If a student plans to take an examination, the student or parent must register with the school counselor no later than 30 days prior to the scheduled testing date. [See policy EHDC for more information.]</w:t>
      </w:r>
    </w:p>
    <w:p w14:paraId="74BE09EE" w14:textId="0BCB1505" w:rsidR="004A1183" w:rsidRPr="00920CE2" w:rsidRDefault="004A1183" w:rsidP="00DE1CAC">
      <w:pPr>
        <w:pStyle w:val="Heading4"/>
      </w:pPr>
      <w:bookmarkStart w:id="398" w:name="_Toc77745794"/>
      <w:r w:rsidRPr="00920CE2">
        <w:t>Students in Grades 1–5</w:t>
      </w:r>
      <w:bookmarkEnd w:id="398"/>
    </w:p>
    <w:p w14:paraId="398FDC08" w14:textId="77777777" w:rsidR="004A1183" w:rsidRDefault="004A1183" w:rsidP="00920CE2">
      <w:pPr>
        <w:pStyle w:val="local1"/>
      </w:pPr>
      <w:r>
        <w:t xml:space="preserve">A student in elementary school is eligible to accelerate to the next grade level if: </w:t>
      </w:r>
    </w:p>
    <w:p w14:paraId="5EF90063" w14:textId="77777777" w:rsidR="004A1183" w:rsidRDefault="004A1183" w:rsidP="00C62650">
      <w:pPr>
        <w:pStyle w:val="ListBullet"/>
      </w:pPr>
      <w:r>
        <w:t>The student scores at least an 80 on each examination in the subject areas of language arts, mathematics, science, and social studies;</w:t>
      </w:r>
    </w:p>
    <w:p w14:paraId="1190BBDF" w14:textId="77777777" w:rsidR="004A1183" w:rsidRDefault="004A1183" w:rsidP="00C62650">
      <w:pPr>
        <w:pStyle w:val="ListBullet"/>
      </w:pPr>
      <w:r>
        <w:t xml:space="preserve">A district administrator recommends that the student be accelerated; and </w:t>
      </w:r>
    </w:p>
    <w:p w14:paraId="78840EAF" w14:textId="77777777" w:rsidR="004A1183" w:rsidRPr="00AD1586" w:rsidRDefault="004A1183" w:rsidP="00C62650">
      <w:pPr>
        <w:pStyle w:val="ListBullet"/>
      </w:pPr>
      <w:r>
        <w:t>The student’s parent gives written approval of the grade advancement.</w:t>
      </w:r>
    </w:p>
    <w:p w14:paraId="7D344402" w14:textId="0F83A772" w:rsidR="004A1183" w:rsidRPr="00920CE2" w:rsidRDefault="004A1183" w:rsidP="00DE1CAC">
      <w:pPr>
        <w:pStyle w:val="Heading4"/>
      </w:pPr>
      <w:bookmarkStart w:id="399" w:name="_Toc77745795"/>
      <w:r w:rsidRPr="00920CE2">
        <w:t>Students in Grades 6–12</w:t>
      </w:r>
      <w:bookmarkEnd w:id="399"/>
    </w:p>
    <w:p w14:paraId="59220B6B" w14:textId="77777777" w:rsidR="004A1183" w:rsidRDefault="004A1183" w:rsidP="00920CE2">
      <w:pPr>
        <w:pStyle w:val="local1"/>
      </w:pPr>
      <w:r>
        <w:t>A student in grade 6 or above is eligible to earn course credit with:</w:t>
      </w:r>
    </w:p>
    <w:p w14:paraId="0A1CEA1B" w14:textId="77777777" w:rsidR="004A1183" w:rsidRDefault="004A1183" w:rsidP="00C62650">
      <w:pPr>
        <w:pStyle w:val="ListBullet"/>
      </w:pPr>
      <w:r>
        <w:t>A passing score of at least 80 on an examination approved by the board; or</w:t>
      </w:r>
    </w:p>
    <w:p w14:paraId="124DC64F" w14:textId="77777777" w:rsidR="004A1183" w:rsidRDefault="004A1183" w:rsidP="00C62650">
      <w:pPr>
        <w:pStyle w:val="ListBullet"/>
      </w:pPr>
      <w:r>
        <w:t xml:space="preserve">A scaled score of 50 or higher on an examination administered through the College Level Examination Program (CLEP), or </w:t>
      </w:r>
    </w:p>
    <w:p w14:paraId="4CBD7687" w14:textId="77777777" w:rsidR="004A1183" w:rsidRDefault="004A1183" w:rsidP="00C62650">
      <w:pPr>
        <w:pStyle w:val="ListBullet"/>
      </w:pPr>
      <w:r>
        <w:t xml:space="preserve">A score of 3 or higher on an AP examination, as applicable. </w:t>
      </w:r>
    </w:p>
    <w:p w14:paraId="1B78EADE" w14:textId="77777777" w:rsidR="004A1183" w:rsidRPr="0016158B" w:rsidRDefault="004A1183" w:rsidP="0016158B">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08D7079D" w14:textId="7A669179" w:rsidR="004A1183" w:rsidRPr="00A6784C" w:rsidRDefault="004A1183" w:rsidP="00A6784C">
      <w:pPr>
        <w:pStyle w:val="Heading3"/>
      </w:pPr>
      <w:bookmarkStart w:id="400" w:name="_Toc276128992"/>
      <w:bookmarkStart w:id="401" w:name="_Toc286392542"/>
      <w:bookmarkStart w:id="402" w:name="_Toc288554530"/>
      <w:bookmarkStart w:id="403" w:name="_Toc294173612"/>
      <w:bookmarkStart w:id="404" w:name="_Ref507767050"/>
      <w:bookmarkStart w:id="405" w:name="_Ref507770750"/>
      <w:bookmarkStart w:id="406" w:name="_Ref507771373"/>
      <w:bookmarkStart w:id="407" w:name="_Ref507999026"/>
      <w:bookmarkStart w:id="408" w:name="_Ref507999474"/>
      <w:bookmarkStart w:id="409" w:name="_Ref508002117"/>
      <w:bookmarkStart w:id="410" w:name="_Ref508002300"/>
      <w:bookmarkStart w:id="411" w:name="_Toc529794298"/>
      <w:bookmarkStart w:id="412" w:name="_Toc77745796"/>
      <w:r w:rsidRPr="00A6784C">
        <w:t>Dating Violence, Discrimination, Harassment, and Retaliation</w:t>
      </w:r>
      <w:bookmarkEnd w:id="400"/>
      <w:bookmarkEnd w:id="401"/>
      <w:bookmarkEnd w:id="402"/>
      <w:bookmarkEnd w:id="403"/>
      <w:r>
        <w:t xml:space="preserve"> </w:t>
      </w:r>
      <w:r w:rsidRPr="00A6784C">
        <w:t>(All Grade Levels)</w:t>
      </w:r>
      <w:bookmarkEnd w:id="404"/>
      <w:bookmarkEnd w:id="405"/>
      <w:bookmarkEnd w:id="406"/>
      <w:bookmarkEnd w:id="407"/>
      <w:bookmarkEnd w:id="408"/>
      <w:bookmarkEnd w:id="409"/>
      <w:bookmarkEnd w:id="410"/>
      <w:bookmarkEnd w:id="411"/>
      <w:bookmarkEnd w:id="412"/>
    </w:p>
    <w:p w14:paraId="3C4BD805" w14:textId="77777777" w:rsidR="004A1183" w:rsidRDefault="004A1183" w:rsidP="00A6784C">
      <w:pPr>
        <w:pStyle w:val="local1"/>
      </w:pPr>
      <w:r>
        <w:t xml:space="preserve">Students learn best, and their welfare is best served, in a school environment that is free from dating violence, discrimination, harassment, and retaliation. </w:t>
      </w:r>
    </w:p>
    <w:p w14:paraId="44AB0451" w14:textId="77777777" w:rsidR="004A1183" w:rsidRPr="00AD1586" w:rsidRDefault="004A1183" w:rsidP="00A6784C">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1C548A03" w14:textId="77777777" w:rsidR="0052155E" w:rsidRPr="00BE1F2B" w:rsidRDefault="0052155E" w:rsidP="0052155E">
      <w:pPr>
        <w:pStyle w:val="local1"/>
      </w:pPr>
      <w:bookmarkStart w:id="413" w:name="_Toc276128993"/>
      <w:bookmarkStart w:id="414" w:name="_Toc286392543"/>
      <w:bookmarkStart w:id="415" w:name="_Toc288554531"/>
      <w:bookmarkStart w:id="416" w:name="_Toc294173613"/>
      <w:bookmarkStart w:id="417" w:name="_Ref71025443"/>
      <w:r>
        <w:t xml:space="preserve">The board has established policies and procedures to prohibit and promptly address inappropriate and offensive behaviors that are based on a person’s race, color, religion, sex, gender, national origin, age, disability, or any other basis prohibited by law. </w:t>
      </w:r>
      <w:r w:rsidRPr="00B746B7">
        <w:t>A copy of the district’s policy is available in the principal’s office and</w:t>
      </w:r>
      <w:r>
        <w:t xml:space="preserve"> in the superintendent’s office and on the </w:t>
      </w:r>
      <w:hyperlink r:id="rId85" w:history="1">
        <w:r w:rsidRPr="002E45EB">
          <w:rPr>
            <w:rStyle w:val="Hyperlink"/>
          </w:rPr>
          <w:t>MISD District Policy</w:t>
        </w:r>
      </w:hyperlink>
      <w:r>
        <w:t xml:space="preserve"> website. [See policy FFH for more information.]</w:t>
      </w:r>
    </w:p>
    <w:p w14:paraId="5390D13E" w14:textId="02CD6235" w:rsidR="004A1183" w:rsidRPr="00AD1586" w:rsidRDefault="004A1183" w:rsidP="00A6784C">
      <w:pPr>
        <w:pStyle w:val="Heading4"/>
      </w:pPr>
      <w:bookmarkStart w:id="418" w:name="_Toc77745797"/>
      <w:r w:rsidRPr="00DD4971">
        <w:t>Dating Violence</w:t>
      </w:r>
      <w:bookmarkEnd w:id="413"/>
      <w:bookmarkEnd w:id="414"/>
      <w:bookmarkEnd w:id="415"/>
      <w:bookmarkEnd w:id="416"/>
      <w:bookmarkEnd w:id="417"/>
      <w:bookmarkEnd w:id="418"/>
    </w:p>
    <w:p w14:paraId="75B80FDC" w14:textId="77777777" w:rsidR="004A1183" w:rsidRPr="00E0021F" w:rsidRDefault="004A1183" w:rsidP="00A6784C">
      <w:pPr>
        <w:pStyle w:val="local1"/>
      </w:pPr>
      <w:bookmarkStart w:id="419" w:name="_Hlk21345767"/>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419"/>
      <w:r w:rsidRPr="00B746B7">
        <w:t xml:space="preserve">This type of conduct is considered harassment if </w:t>
      </w:r>
      <w:r>
        <w:t>it</w:t>
      </w:r>
      <w:r w:rsidRPr="00B746B7">
        <w:t xml:space="preserve"> is so severe, persistent, or pervasive that it affects </w:t>
      </w:r>
      <w:r>
        <w:t>a</w:t>
      </w:r>
      <w:r w:rsidRPr="00B746B7">
        <w:t xml:space="preserve"> student’s ability </w:t>
      </w:r>
      <w:r w:rsidRPr="00B746B7">
        <w:lastRenderedPageBreak/>
        <w:t>to participate in or benefit from an educational program or activity; creates an intimidating, threatening, hostile, or offensive educational environment; or substantially interferes with the student’s academic performance.</w:t>
      </w:r>
    </w:p>
    <w:p w14:paraId="3145710B" w14:textId="77777777" w:rsidR="004A1183" w:rsidRDefault="004A1183" w:rsidP="00A6784C">
      <w:pPr>
        <w:pStyle w:val="local1"/>
      </w:pPr>
      <w:r w:rsidRPr="00B746B7">
        <w:t>Examples of dating violence against a student may include, but are not limited to</w:t>
      </w:r>
      <w:r>
        <w:t>:</w:t>
      </w:r>
    </w:p>
    <w:p w14:paraId="500E923B" w14:textId="77777777" w:rsidR="004A1183" w:rsidRDefault="004A1183" w:rsidP="00C62650">
      <w:pPr>
        <w:pStyle w:val="ListBullet"/>
      </w:pPr>
      <w:r>
        <w:t>P</w:t>
      </w:r>
      <w:r w:rsidRPr="00B746B7">
        <w:t>hysical or sexual assaults</w:t>
      </w:r>
      <w:r>
        <w:t>;</w:t>
      </w:r>
      <w:r w:rsidRPr="00B746B7">
        <w:t xml:space="preserve"> </w:t>
      </w:r>
    </w:p>
    <w:p w14:paraId="5A0CB61A" w14:textId="77777777" w:rsidR="004A1183" w:rsidRDefault="004A1183" w:rsidP="00C62650">
      <w:pPr>
        <w:pStyle w:val="ListBullet"/>
      </w:pPr>
      <w:r>
        <w:t>N</w:t>
      </w:r>
      <w:r w:rsidRPr="00B746B7">
        <w:t>ame-calling</w:t>
      </w:r>
      <w:r>
        <w:t>;</w:t>
      </w:r>
      <w:r w:rsidRPr="00B746B7">
        <w:t xml:space="preserve"> </w:t>
      </w:r>
    </w:p>
    <w:p w14:paraId="34B2E707" w14:textId="77777777" w:rsidR="004A1183" w:rsidRDefault="004A1183" w:rsidP="00C62650">
      <w:pPr>
        <w:pStyle w:val="ListBullet"/>
      </w:pPr>
      <w:r>
        <w:t>P</w:t>
      </w:r>
      <w:r w:rsidRPr="00B746B7">
        <w:t>ut-downs</w:t>
      </w:r>
      <w:r>
        <w:t>;</w:t>
      </w:r>
      <w:r w:rsidRPr="00B746B7">
        <w:t xml:space="preserve"> </w:t>
      </w:r>
    </w:p>
    <w:p w14:paraId="4E55BA61" w14:textId="77777777" w:rsidR="004A1183" w:rsidRDefault="004A1183" w:rsidP="00C62650">
      <w:pPr>
        <w:pStyle w:val="ListBullet"/>
      </w:pPr>
      <w:r>
        <w:t>T</w:t>
      </w:r>
      <w:r w:rsidRPr="00B746B7">
        <w:t>hreats to hurt the student</w:t>
      </w:r>
      <w:r>
        <w:t>,</w:t>
      </w:r>
      <w:r w:rsidRPr="00B746B7">
        <w:t xml:space="preserve"> the student’s family members</w:t>
      </w:r>
      <w:r>
        <w:t>,</w:t>
      </w:r>
      <w:r w:rsidRPr="00B746B7">
        <w:t xml:space="preserve"> or members of the student’s household</w:t>
      </w:r>
      <w:r>
        <w:t>;</w:t>
      </w:r>
      <w:r w:rsidRPr="00B746B7">
        <w:t xml:space="preserve"> </w:t>
      </w:r>
    </w:p>
    <w:p w14:paraId="49DBF5FA" w14:textId="77777777" w:rsidR="004A1183" w:rsidRDefault="004A1183" w:rsidP="00C62650">
      <w:pPr>
        <w:pStyle w:val="ListBullet"/>
      </w:pPr>
      <w:r>
        <w:t>D</w:t>
      </w:r>
      <w:r w:rsidRPr="00B746B7">
        <w:t>estroying property belonging to the student</w:t>
      </w:r>
      <w:r>
        <w:t>;</w:t>
      </w:r>
      <w:r w:rsidRPr="00B746B7">
        <w:t xml:space="preserve"> </w:t>
      </w:r>
    </w:p>
    <w:p w14:paraId="16785063" w14:textId="77777777" w:rsidR="004A1183" w:rsidRDefault="004A1183" w:rsidP="00C62650">
      <w:pPr>
        <w:pStyle w:val="ListBullet"/>
      </w:pPr>
      <w:r>
        <w:t>T</w:t>
      </w:r>
      <w:r w:rsidRPr="00B746B7">
        <w:t>hreats to commit suicide or homicide if the student ends the relationship</w:t>
      </w:r>
      <w:r>
        <w:t>;</w:t>
      </w:r>
      <w:r w:rsidRPr="00B746B7">
        <w:t xml:space="preserve"> </w:t>
      </w:r>
    </w:p>
    <w:p w14:paraId="20B0B444" w14:textId="77777777" w:rsidR="004A1183" w:rsidRDefault="004A1183" w:rsidP="00C62650">
      <w:pPr>
        <w:pStyle w:val="ListBullet"/>
      </w:pPr>
      <w:r>
        <w:t xml:space="preserve">Threats to harm a </w:t>
      </w:r>
      <w:r w:rsidRPr="00E0021F">
        <w:t>student’s past or current</w:t>
      </w:r>
      <w:r>
        <w:t xml:space="preserve"> dating partner; </w:t>
      </w:r>
    </w:p>
    <w:p w14:paraId="3600676D" w14:textId="77777777" w:rsidR="004A1183" w:rsidRDefault="004A1183" w:rsidP="00C62650">
      <w:pPr>
        <w:pStyle w:val="ListBullet"/>
      </w:pPr>
      <w:r>
        <w:t>A</w:t>
      </w:r>
      <w:r w:rsidRPr="00B746B7">
        <w:t>ttempts to isolate the student from friends and family</w:t>
      </w:r>
      <w:r>
        <w:t>;</w:t>
      </w:r>
      <w:r w:rsidRPr="00B746B7">
        <w:t xml:space="preserve"> </w:t>
      </w:r>
    </w:p>
    <w:p w14:paraId="488C8874" w14:textId="77777777" w:rsidR="004A1183" w:rsidRDefault="004A1183" w:rsidP="00C62650">
      <w:pPr>
        <w:pStyle w:val="ListBullet"/>
      </w:pPr>
      <w:r>
        <w:t>S</w:t>
      </w:r>
      <w:r w:rsidRPr="00B746B7">
        <w:t>talking</w:t>
      </w:r>
      <w:r>
        <w:t>;</w:t>
      </w:r>
      <w:r w:rsidRPr="00B746B7">
        <w:t xml:space="preserve"> or </w:t>
      </w:r>
    </w:p>
    <w:p w14:paraId="525BAB66" w14:textId="77777777" w:rsidR="004A1183" w:rsidRPr="003278C8" w:rsidRDefault="004A1183" w:rsidP="003278C8">
      <w:pPr>
        <w:pStyle w:val="ListBullet"/>
      </w:pPr>
      <w:r>
        <w:t>E</w:t>
      </w:r>
      <w:r w:rsidRPr="00B746B7">
        <w:t>ncouraging others to engage in these behaviors.</w:t>
      </w:r>
    </w:p>
    <w:p w14:paraId="21CB390E" w14:textId="00FB4000" w:rsidR="004A1183" w:rsidRDefault="004A1183" w:rsidP="000A319B">
      <w:pPr>
        <w:pStyle w:val="local1"/>
      </w:pPr>
      <w:r>
        <w:t xml:space="preserve">A </w:t>
      </w:r>
      <w:hyperlink r:id="rId86" w:history="1">
        <w:r w:rsidRPr="00743138">
          <w:rPr>
            <w:rStyle w:val="Hyperlink"/>
          </w:rPr>
          <w:t>flier</w:t>
        </w:r>
      </w:hyperlink>
      <w:r>
        <w:t xml:space="preserve"> from the Texas Attorney General’s office includes information on recognizing and responding to dating violence, including contact information for help. The counselor’s office has additional information about the dangers of dating violence and resources for seeking help.</w:t>
      </w:r>
    </w:p>
    <w:p w14:paraId="0C588F21" w14:textId="41D2E850" w:rsidR="004A1183" w:rsidRPr="007F6264" w:rsidRDefault="004A1183" w:rsidP="000A319B">
      <w:pPr>
        <w:pStyle w:val="local1"/>
      </w:pPr>
      <w:r>
        <w:t xml:space="preserve">For more information on dating violence, see the CDC’s </w:t>
      </w:r>
      <w:hyperlink r:id="rId87" w:history="1">
        <w:r w:rsidRPr="007F6264">
          <w:rPr>
            <w:rStyle w:val="Hyperlink"/>
          </w:rPr>
          <w:t>Preventing Teen Dating Violence</w:t>
        </w:r>
      </w:hyperlink>
      <w:r>
        <w:t>.</w:t>
      </w:r>
    </w:p>
    <w:p w14:paraId="3C778B94" w14:textId="2B5F272E" w:rsidR="004A1183" w:rsidRPr="00AD1586" w:rsidRDefault="004A1183" w:rsidP="00A6784C">
      <w:pPr>
        <w:pStyle w:val="Heading4"/>
      </w:pPr>
      <w:bookmarkStart w:id="420" w:name="_Toc276128994"/>
      <w:bookmarkStart w:id="421" w:name="_Toc286392544"/>
      <w:bookmarkStart w:id="422" w:name="_Toc288554532"/>
      <w:bookmarkStart w:id="423" w:name="_Toc294173614"/>
      <w:bookmarkStart w:id="424" w:name="_Toc77745798"/>
      <w:r w:rsidRPr="00DD4971">
        <w:t>Discrimination</w:t>
      </w:r>
      <w:bookmarkEnd w:id="420"/>
      <w:bookmarkEnd w:id="421"/>
      <w:bookmarkEnd w:id="422"/>
      <w:bookmarkEnd w:id="423"/>
      <w:bookmarkEnd w:id="424"/>
    </w:p>
    <w:p w14:paraId="51327525" w14:textId="77777777" w:rsidR="004A1183" w:rsidRPr="00AD1586" w:rsidRDefault="004A1183" w:rsidP="00A6784C">
      <w:pPr>
        <w:pStyle w:val="local1"/>
      </w:pPr>
      <w:bookmarkStart w:id="425" w:name="_Hlk75366871"/>
      <w:r w:rsidRPr="00B746B7">
        <w:t xml:space="preserve">Discrimination is defined as any conduct directed at a student on the basis of race, color, religion, </w:t>
      </w:r>
      <w:r>
        <w:t xml:space="preserve">sex, </w:t>
      </w:r>
      <w:r w:rsidRPr="00B746B7">
        <w:t xml:space="preserve">gender, national origin, </w:t>
      </w:r>
      <w:r>
        <w:t xml:space="preserve">age, </w:t>
      </w:r>
      <w:r w:rsidRPr="00B746B7">
        <w:t>disability,</w:t>
      </w:r>
      <w:r>
        <w:t xml:space="preserve"> </w:t>
      </w:r>
      <w:r w:rsidRPr="00B746B7">
        <w:t>or an</w:t>
      </w:r>
      <w:r>
        <w:t>y other basis prohibited by law</w:t>
      </w:r>
      <w:r w:rsidRPr="00B746B7">
        <w:t xml:space="preserve"> that negatively affects the student.</w:t>
      </w:r>
    </w:p>
    <w:p w14:paraId="17C4F81E" w14:textId="22C6EB08" w:rsidR="004A1183" w:rsidRPr="00AD1586" w:rsidRDefault="004A1183" w:rsidP="00A6784C">
      <w:pPr>
        <w:pStyle w:val="Heading4"/>
      </w:pPr>
      <w:bookmarkStart w:id="426" w:name="_Toc276128995"/>
      <w:bookmarkStart w:id="427" w:name="_Toc286392545"/>
      <w:bookmarkStart w:id="428" w:name="_Toc288554533"/>
      <w:bookmarkStart w:id="429" w:name="_Toc294173615"/>
      <w:bookmarkStart w:id="430" w:name="_Toc77745799"/>
      <w:bookmarkEnd w:id="425"/>
      <w:r w:rsidRPr="00DD4971">
        <w:t>Harassment</w:t>
      </w:r>
      <w:bookmarkEnd w:id="426"/>
      <w:bookmarkEnd w:id="427"/>
      <w:bookmarkEnd w:id="428"/>
      <w:bookmarkEnd w:id="429"/>
      <w:bookmarkEnd w:id="430"/>
    </w:p>
    <w:p w14:paraId="7A6F4B0C" w14:textId="77777777" w:rsidR="004A1183" w:rsidRDefault="004A1183" w:rsidP="00A6784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1A9EF563" w14:textId="77777777" w:rsidR="004A1183" w:rsidRDefault="004A1183" w:rsidP="00A6784C">
      <w:pPr>
        <w:pStyle w:val="local1"/>
      </w:pPr>
      <w:r w:rsidRPr="00B746B7">
        <w:t>Examples of harassment may include, but are not limited to</w:t>
      </w:r>
      <w:r>
        <w:t>:</w:t>
      </w:r>
      <w:r w:rsidRPr="00B746B7">
        <w:t xml:space="preserve"> </w:t>
      </w:r>
    </w:p>
    <w:p w14:paraId="5F388B57" w14:textId="77777777" w:rsidR="004A1183" w:rsidRDefault="004A1183" w:rsidP="00C62650">
      <w:pPr>
        <w:pStyle w:val="ListBullet"/>
      </w:pPr>
      <w:r>
        <w:t>O</w:t>
      </w:r>
      <w:r w:rsidRPr="00B746B7">
        <w:t xml:space="preserve">ffensive or derogatory language directed at a person’s religious beliefs or practices, accent, skin color, or need for accommodation; </w:t>
      </w:r>
    </w:p>
    <w:p w14:paraId="1746612C" w14:textId="77777777" w:rsidR="004A1183" w:rsidRDefault="004A1183" w:rsidP="00C62650">
      <w:pPr>
        <w:pStyle w:val="ListBullet"/>
      </w:pPr>
      <w:r>
        <w:t>T</w:t>
      </w:r>
      <w:r w:rsidRPr="00B746B7">
        <w:t>hreatening</w:t>
      </w:r>
      <w:r>
        <w:t>,</w:t>
      </w:r>
      <w:r w:rsidRPr="00B746B7">
        <w:t xml:space="preserve"> intimidating</w:t>
      </w:r>
      <w:r>
        <w:t>, or humiliating</w:t>
      </w:r>
      <w:r w:rsidRPr="00B746B7">
        <w:t xml:space="preserve"> conduct; </w:t>
      </w:r>
    </w:p>
    <w:p w14:paraId="020AA34A" w14:textId="77777777" w:rsidR="004A1183" w:rsidRDefault="004A1183" w:rsidP="00C62650">
      <w:pPr>
        <w:pStyle w:val="ListBullet"/>
      </w:pPr>
      <w:r>
        <w:t>O</w:t>
      </w:r>
      <w:r w:rsidRPr="00B746B7">
        <w:t xml:space="preserve">ffensive jokes, name-calling, slurs, or rumors; </w:t>
      </w:r>
    </w:p>
    <w:p w14:paraId="6D26FA3D" w14:textId="77777777" w:rsidR="004A1183" w:rsidRDefault="004A1183" w:rsidP="00C62650">
      <w:pPr>
        <w:pStyle w:val="ListBullet"/>
      </w:pPr>
      <w:r>
        <w:t>P</w:t>
      </w:r>
      <w:r w:rsidRPr="00B746B7">
        <w:t xml:space="preserve">hysical aggression or assault; </w:t>
      </w:r>
    </w:p>
    <w:p w14:paraId="0B5AE463" w14:textId="77777777" w:rsidR="004A1183" w:rsidRDefault="004A1183" w:rsidP="00C62650">
      <w:pPr>
        <w:pStyle w:val="ListBullet"/>
      </w:pPr>
      <w:r>
        <w:t>G</w:t>
      </w:r>
      <w:r w:rsidRPr="00B746B7">
        <w:t xml:space="preserve">raffiti or printed material promoting racial, ethnic, or other negative stereotypes; or </w:t>
      </w:r>
    </w:p>
    <w:p w14:paraId="38F85580" w14:textId="77777777" w:rsidR="004A1183" w:rsidRPr="00AD1586" w:rsidRDefault="004A1183" w:rsidP="00C62650">
      <w:pPr>
        <w:pStyle w:val="ListBullet"/>
      </w:pPr>
      <w:r>
        <w:t>O</w:t>
      </w:r>
      <w:r w:rsidRPr="00B746B7">
        <w:t>ther kinds of aggressive conduct such as theft or damage to property.</w:t>
      </w:r>
    </w:p>
    <w:p w14:paraId="29F4D76F" w14:textId="31478367" w:rsidR="004A1183" w:rsidRPr="00AD1586" w:rsidRDefault="004A1183" w:rsidP="00A6784C">
      <w:pPr>
        <w:pStyle w:val="Heading4"/>
      </w:pPr>
      <w:bookmarkStart w:id="431" w:name="_Toc276128996"/>
      <w:bookmarkStart w:id="432" w:name="_Toc286392546"/>
      <w:bookmarkStart w:id="433" w:name="_Toc288554534"/>
      <w:bookmarkStart w:id="434" w:name="_Toc294173616"/>
      <w:bookmarkStart w:id="435" w:name="_Toc77745800"/>
      <w:r w:rsidRPr="00DD4971">
        <w:lastRenderedPageBreak/>
        <w:t>Sexual Harassment and Gender-Based Harassment</w:t>
      </w:r>
      <w:bookmarkEnd w:id="431"/>
      <w:bookmarkEnd w:id="432"/>
      <w:bookmarkEnd w:id="433"/>
      <w:bookmarkEnd w:id="434"/>
      <w:bookmarkEnd w:id="435"/>
    </w:p>
    <w:p w14:paraId="30F97F30" w14:textId="77777777" w:rsidR="004A1183" w:rsidRDefault="004A1183" w:rsidP="00A6784C">
      <w:pPr>
        <w:pStyle w:val="local1"/>
      </w:pPr>
      <w:r>
        <w:t>Sexual harassment and gender-based harassment of a student by an employee, volunteer, or another student are prohibited.</w:t>
      </w:r>
    </w:p>
    <w:p w14:paraId="6E912150" w14:textId="77777777" w:rsidR="004A1183" w:rsidRDefault="004A1183" w:rsidP="00A6784C">
      <w:pPr>
        <w:pStyle w:val="local1"/>
      </w:pPr>
      <w:r w:rsidRPr="00B746B7">
        <w:t xml:space="preserve">Examples of sexual harassment may include, but </w:t>
      </w:r>
      <w:r>
        <w:t xml:space="preserve">are </w:t>
      </w:r>
      <w:r w:rsidRPr="00B746B7">
        <w:t>not limited to</w:t>
      </w:r>
      <w:r>
        <w:t>:</w:t>
      </w:r>
      <w:r w:rsidRPr="00B746B7">
        <w:t xml:space="preserve"> </w:t>
      </w:r>
    </w:p>
    <w:p w14:paraId="50B7E1D6" w14:textId="77777777" w:rsidR="004A1183" w:rsidRPr="00A6784C" w:rsidRDefault="004A1183" w:rsidP="00C62650">
      <w:pPr>
        <w:pStyle w:val="ListBullet"/>
      </w:pPr>
      <w:r w:rsidRPr="00A6784C">
        <w:t xml:space="preserve">Touching private body parts or coercing physical contact that is sexual in nature; </w:t>
      </w:r>
    </w:p>
    <w:p w14:paraId="395FBE9C" w14:textId="77777777" w:rsidR="004A1183" w:rsidRPr="00A6784C" w:rsidRDefault="004A1183" w:rsidP="00C62650">
      <w:pPr>
        <w:pStyle w:val="ListBullet"/>
      </w:pPr>
      <w:r w:rsidRPr="00A6784C">
        <w:t xml:space="preserve">Sexual advances; </w:t>
      </w:r>
    </w:p>
    <w:p w14:paraId="292047C8" w14:textId="77777777" w:rsidR="004A1183" w:rsidRPr="00A6784C" w:rsidRDefault="004A1183" w:rsidP="00C62650">
      <w:pPr>
        <w:pStyle w:val="ListBullet"/>
      </w:pPr>
      <w:r w:rsidRPr="00A6784C">
        <w:t xml:space="preserve">Jokes or conversations of a sexual nature; and </w:t>
      </w:r>
    </w:p>
    <w:p w14:paraId="566E86B7" w14:textId="77777777" w:rsidR="004A1183" w:rsidRDefault="004A1183" w:rsidP="00C62650">
      <w:pPr>
        <w:pStyle w:val="ListBullet"/>
      </w:pPr>
      <w:r w:rsidRPr="00A6784C">
        <w:t>Other sexually motivated conduct, communications, or contact.</w:t>
      </w:r>
    </w:p>
    <w:p w14:paraId="69330A1F" w14:textId="77777777" w:rsidR="004A1183" w:rsidRDefault="004A1183" w:rsidP="00A6784C">
      <w:pPr>
        <w:pStyle w:val="local1"/>
      </w:pPr>
      <w:bookmarkStart w:id="436"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661839D3" w14:textId="77777777" w:rsidR="004A1183" w:rsidRPr="00463033" w:rsidRDefault="004A1183" w:rsidP="00A6784C">
      <w:pPr>
        <w:pStyle w:val="local1"/>
      </w:pPr>
      <w:bookmarkStart w:id="437" w:name="_Hlk21347898"/>
      <w:bookmarkStart w:id="438" w:name="_Hlk21347888"/>
      <w:bookmarkStart w:id="439" w:name="_Hlk75366942"/>
      <w:bookmarkEnd w:id="436"/>
      <w:r>
        <w:t xml:space="preserve">Gender-based harassment includes physical, verbal, or nonverbal conduct based on a student’s gender, </w:t>
      </w:r>
      <w:bookmarkEnd w:id="437"/>
      <w:r>
        <w:t>the student’s expression of characteristics perceived as stereotypical for the student’s gender, or the student’s failure to conform to stereotypical notions of masculinity or femininity.</w:t>
      </w:r>
      <w:bookmarkEnd w:id="438"/>
    </w:p>
    <w:p w14:paraId="4A6F4970" w14:textId="77777777" w:rsidR="004A1183" w:rsidRDefault="004A1183" w:rsidP="00A6784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bookmarkEnd w:id="439"/>
    <w:p w14:paraId="2A613C35" w14:textId="77777777" w:rsidR="004A1183" w:rsidRDefault="004A1183" w:rsidP="00C62650">
      <w:pPr>
        <w:pStyle w:val="ListBullet"/>
      </w:pPr>
      <w:r>
        <w:t xml:space="preserve">Offensive jokes, name-calling, slurs, or rumors; </w:t>
      </w:r>
    </w:p>
    <w:p w14:paraId="6F4F9405" w14:textId="77777777" w:rsidR="004A1183" w:rsidRDefault="004A1183" w:rsidP="00C62650">
      <w:pPr>
        <w:pStyle w:val="ListBullet"/>
      </w:pPr>
      <w:r>
        <w:t xml:space="preserve">Physical aggression or assault; </w:t>
      </w:r>
    </w:p>
    <w:p w14:paraId="5AEE6AB1" w14:textId="77777777" w:rsidR="004A1183" w:rsidRDefault="004A1183" w:rsidP="00C62650">
      <w:pPr>
        <w:pStyle w:val="ListBullet"/>
      </w:pPr>
      <w:r>
        <w:t xml:space="preserve">Threatening or intimidating conduct; or </w:t>
      </w:r>
    </w:p>
    <w:p w14:paraId="077FF147" w14:textId="77777777" w:rsidR="004A1183" w:rsidRPr="00AD1586" w:rsidRDefault="004A1183" w:rsidP="00C62650">
      <w:pPr>
        <w:pStyle w:val="ListBullet"/>
      </w:pPr>
      <w:r>
        <w:t>Other kinds of aggressive conduct such as theft or damage to property.</w:t>
      </w:r>
    </w:p>
    <w:p w14:paraId="5257F6A0" w14:textId="1A1BDE31" w:rsidR="004A1183" w:rsidRPr="00AD1586" w:rsidRDefault="004A1183" w:rsidP="00A6784C">
      <w:pPr>
        <w:pStyle w:val="Heading4"/>
      </w:pPr>
      <w:bookmarkStart w:id="440" w:name="_Toc276128997"/>
      <w:bookmarkStart w:id="441" w:name="_Toc286392547"/>
      <w:bookmarkStart w:id="442" w:name="_Toc288554535"/>
      <w:bookmarkStart w:id="443" w:name="_Toc294173617"/>
      <w:bookmarkStart w:id="444" w:name="_Toc77745801"/>
      <w:r w:rsidRPr="00DD4971">
        <w:t>Retaliation</w:t>
      </w:r>
      <w:bookmarkEnd w:id="440"/>
      <w:bookmarkEnd w:id="441"/>
      <w:bookmarkEnd w:id="442"/>
      <w:bookmarkEnd w:id="443"/>
      <w:bookmarkEnd w:id="444"/>
    </w:p>
    <w:p w14:paraId="139D3D0E" w14:textId="77777777" w:rsidR="004A1183" w:rsidRPr="005C0C20" w:rsidRDefault="004A1183" w:rsidP="00A6784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123C0F44" w14:textId="77777777" w:rsidR="004A1183" w:rsidRPr="00AD1586" w:rsidRDefault="004A1183" w:rsidP="00A6784C">
      <w:pPr>
        <w:pStyle w:val="local1"/>
      </w:pPr>
      <w:r>
        <w:t xml:space="preserve">Examples of retaliation may include threats, rumor spreading, ostracism, </w:t>
      </w:r>
      <w:proofErr w:type="gramStart"/>
      <w:r>
        <w:t>assault</w:t>
      </w:r>
      <w:proofErr w:type="gramEnd"/>
      <w:r>
        <w:t xml:space="preserve">, destruction of property, unjustified </w:t>
      </w:r>
      <w:r w:rsidRPr="009558C7">
        <w:t>punishments, or unwarranted grade reductions. Unlawful</w:t>
      </w:r>
      <w:r>
        <w:t xml:space="preserve"> retaliation does not include petty slights or annoyances.</w:t>
      </w:r>
    </w:p>
    <w:p w14:paraId="25225AA1" w14:textId="487C284E" w:rsidR="004A1183" w:rsidRPr="00AD1586" w:rsidRDefault="004A1183" w:rsidP="00A6784C">
      <w:pPr>
        <w:pStyle w:val="Heading4"/>
      </w:pPr>
      <w:bookmarkStart w:id="445" w:name="_Toc276128998"/>
      <w:bookmarkStart w:id="446" w:name="_Toc286392548"/>
      <w:bookmarkStart w:id="447" w:name="_Toc288554536"/>
      <w:bookmarkStart w:id="448" w:name="_Toc294173618"/>
      <w:bookmarkStart w:id="449" w:name="_Toc77745802"/>
      <w:r w:rsidRPr="00DD4971">
        <w:t>Reporting Procedures</w:t>
      </w:r>
      <w:bookmarkEnd w:id="445"/>
      <w:bookmarkEnd w:id="446"/>
      <w:bookmarkEnd w:id="447"/>
      <w:bookmarkEnd w:id="448"/>
      <w:bookmarkEnd w:id="449"/>
    </w:p>
    <w:p w14:paraId="31FB8B6F" w14:textId="77777777" w:rsidR="004A1183" w:rsidRDefault="004A1183" w:rsidP="00A6784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 xml:space="preserve">See policy </w:t>
      </w:r>
      <w:proofErr w:type="gramStart"/>
      <w:r w:rsidRPr="00A87499">
        <w:t>FFH(</w:t>
      </w:r>
      <w:proofErr w:type="gramEnd"/>
      <w:r w:rsidRPr="00A87499">
        <w:t>LOCAL)</w:t>
      </w:r>
      <w:r>
        <w:t xml:space="preserve"> and (EXHIBIT)</w:t>
      </w:r>
      <w:r w:rsidRPr="00A87499">
        <w:t xml:space="preserve"> for </w:t>
      </w:r>
      <w:r>
        <w:t>other</w:t>
      </w:r>
      <w:r w:rsidRPr="00A87499">
        <w:t xml:space="preserve"> appropriate district officials to whom to make a report.</w:t>
      </w:r>
      <w:r>
        <w:t>]</w:t>
      </w:r>
    </w:p>
    <w:p w14:paraId="1A20FCF7" w14:textId="1D41336C" w:rsidR="004A1183" w:rsidRDefault="004A1183" w:rsidP="00A6784C">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w:t>
      </w:r>
      <w:r>
        <w:lastRenderedPageBreak/>
        <w:t xml:space="preserve">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0D4A36">
        <w:rPr>
          <w:noProof/>
        </w:rPr>
        <w:t>27</w:t>
      </w:r>
      <w:r>
        <w:rPr>
          <w:highlight w:val="yellow"/>
        </w:rPr>
        <w:fldChar w:fldCharType="end"/>
      </w:r>
      <w:r w:rsidRPr="009558C7">
        <w:t>]</w:t>
      </w:r>
    </w:p>
    <w:p w14:paraId="7E9548D3" w14:textId="77777777" w:rsidR="004A1183" w:rsidRPr="00AD1586" w:rsidRDefault="004A1183" w:rsidP="00A6784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4017B03A" w14:textId="4CB03DAF" w:rsidR="004A1183" w:rsidRPr="00AD1586" w:rsidRDefault="004A1183" w:rsidP="00A6784C">
      <w:pPr>
        <w:pStyle w:val="Heading4"/>
      </w:pPr>
      <w:bookmarkStart w:id="450" w:name="_Toc276128999"/>
      <w:bookmarkStart w:id="451" w:name="_Toc286392549"/>
      <w:bookmarkStart w:id="452" w:name="_Toc288554537"/>
      <w:bookmarkStart w:id="453" w:name="_Toc294173619"/>
      <w:bookmarkStart w:id="454" w:name="_Toc77745803"/>
      <w:r w:rsidRPr="00A87499">
        <w:t>Investigation of Report</w:t>
      </w:r>
      <w:bookmarkEnd w:id="450"/>
      <w:bookmarkEnd w:id="451"/>
      <w:bookmarkEnd w:id="452"/>
      <w:bookmarkEnd w:id="453"/>
      <w:bookmarkEnd w:id="454"/>
    </w:p>
    <w:p w14:paraId="67D0785C" w14:textId="77777777" w:rsidR="004A1183" w:rsidRPr="00736D95" w:rsidRDefault="004A1183" w:rsidP="008419B2">
      <w:pPr>
        <w:pStyle w:val="local1"/>
      </w:pPr>
      <w:r w:rsidRPr="00736D95">
        <w:t>Allegations of prohibited conduct, which includes dating violence, discrimination, harassment, and retaliation, will be promptly investigated.</w:t>
      </w:r>
    </w:p>
    <w:p w14:paraId="43A652B7" w14:textId="77777777" w:rsidR="004A1183" w:rsidRDefault="004A1183" w:rsidP="008419B2">
      <w:pPr>
        <w:pStyle w:val="local1"/>
      </w:pPr>
      <w:r w:rsidRPr="00736D95">
        <w:t xml:space="preserve">To the extent possible, the district will respect the privacy of the student. However, limited disclosures may be necessary to conduct a thorough investigation and comply with law. </w:t>
      </w:r>
    </w:p>
    <w:p w14:paraId="5EC00288" w14:textId="77777777" w:rsidR="004A1183" w:rsidRPr="00736D95" w:rsidRDefault="004A1183" w:rsidP="008419B2">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072E0343" w14:textId="77777777" w:rsidR="004A1183" w:rsidDel="00A91D87" w:rsidRDefault="004A1183" w:rsidP="008419B2">
      <w:pPr>
        <w:pStyle w:val="local1"/>
      </w:pPr>
      <w:r>
        <w:t>During the course of an investigation and when appropriate, the district will take interim action to address the alleged prohibited conduct.</w:t>
      </w:r>
    </w:p>
    <w:p w14:paraId="0B3FCB61" w14:textId="77777777" w:rsidR="004A1183" w:rsidRDefault="004A1183" w:rsidP="008419B2">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2969F7E5" w14:textId="77777777" w:rsidR="004A1183" w:rsidRDefault="004A1183" w:rsidP="008419B2">
      <w:pPr>
        <w:pStyle w:val="local1"/>
      </w:pPr>
      <w:r>
        <w:t>All involved parties will be notified of the outcome of the district investigation within the parameters and limits allowed under the Family Educational Rights and Privacy Act (FERPA).</w:t>
      </w:r>
    </w:p>
    <w:p w14:paraId="6157D3BF" w14:textId="77777777" w:rsidR="004A1183" w:rsidRPr="00AD1586" w:rsidRDefault="004A1183" w:rsidP="008419B2">
      <w:pPr>
        <w:pStyle w:val="local1"/>
      </w:pPr>
      <w:r>
        <w:t xml:space="preserve">A student or parent who is dissatisfied with the outcome of the investigation may appeal in accordance with policy </w:t>
      </w:r>
      <w:proofErr w:type="gramStart"/>
      <w:r>
        <w:t>FNG(</w:t>
      </w:r>
      <w:proofErr w:type="gramEnd"/>
      <w:r>
        <w:t>LOCAL).</w:t>
      </w:r>
    </w:p>
    <w:p w14:paraId="01633223" w14:textId="58E4CCDD" w:rsidR="004A1183" w:rsidRPr="00AD1586" w:rsidRDefault="004A1183" w:rsidP="008419B2">
      <w:pPr>
        <w:pStyle w:val="Heading3"/>
      </w:pPr>
      <w:bookmarkStart w:id="455" w:name="_Toc276129000"/>
      <w:bookmarkStart w:id="456" w:name="_Toc286392550"/>
      <w:bookmarkStart w:id="457" w:name="_Toc288554538"/>
      <w:bookmarkStart w:id="458" w:name="_Toc294173620"/>
      <w:bookmarkStart w:id="459" w:name="_Toc529794299"/>
      <w:bookmarkStart w:id="460" w:name="_Toc77745804"/>
      <w:r w:rsidRPr="009B7174">
        <w:t>Discrimination</w:t>
      </w:r>
      <w:bookmarkEnd w:id="455"/>
      <w:bookmarkEnd w:id="456"/>
      <w:bookmarkEnd w:id="457"/>
      <w:bookmarkEnd w:id="458"/>
      <w:bookmarkEnd w:id="459"/>
      <w:bookmarkEnd w:id="460"/>
    </w:p>
    <w:p w14:paraId="558723D5" w14:textId="663B1A97" w:rsidR="004A1183" w:rsidRPr="00AD1586" w:rsidRDefault="004A1183" w:rsidP="008419B2">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0D4A36">
        <w:rPr>
          <w:noProof/>
        </w:rPr>
        <w:t>40</w:t>
      </w:r>
      <w:r>
        <w:fldChar w:fldCharType="end"/>
      </w:r>
      <w:r w:rsidRPr="00C6259F">
        <w:t>.</w:t>
      </w:r>
      <w:r w:rsidRPr="00A87499">
        <w:t>]</w:t>
      </w:r>
    </w:p>
    <w:p w14:paraId="3C768848" w14:textId="7942CCF0" w:rsidR="004A1183" w:rsidRPr="00AD1586" w:rsidRDefault="004A1183" w:rsidP="008419B2">
      <w:pPr>
        <w:pStyle w:val="Heading3"/>
      </w:pPr>
      <w:bookmarkStart w:id="461" w:name="_Toc276129001"/>
      <w:bookmarkStart w:id="462" w:name="_Toc286392551"/>
      <w:bookmarkStart w:id="463" w:name="_Toc288554539"/>
      <w:bookmarkStart w:id="464" w:name="_Toc294173621"/>
      <w:bookmarkStart w:id="465" w:name="_Toc529794300"/>
      <w:bookmarkStart w:id="466" w:name="_Toc77745805"/>
      <w:r w:rsidRPr="009B7174">
        <w:t>Distance Learning</w:t>
      </w:r>
      <w:bookmarkEnd w:id="461"/>
      <w:bookmarkEnd w:id="462"/>
      <w:bookmarkEnd w:id="463"/>
      <w:bookmarkEnd w:id="464"/>
      <w:bookmarkEnd w:id="465"/>
      <w:r>
        <w:t xml:space="preserve"> (All Grade Levels)</w:t>
      </w:r>
      <w:bookmarkEnd w:id="466"/>
    </w:p>
    <w:p w14:paraId="2A5718A9" w14:textId="77777777" w:rsidR="004A1183" w:rsidRPr="00BE1F2B" w:rsidRDefault="004A1183" w:rsidP="00BE1F2B">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736648DE" w14:textId="77777777" w:rsidR="0052155E" w:rsidRDefault="0052155E" w:rsidP="0052155E">
      <w:pPr>
        <w:pStyle w:val="local1"/>
      </w:pPr>
      <w:r w:rsidRPr="00CB3FB8">
        <w:t>The Extension Division of the University of Texas and the Extension Division of Texas Tech University are the two sources of correspondence coursework approved by TEA and the MISD.</w:t>
      </w:r>
    </w:p>
    <w:p w14:paraId="12C5229D" w14:textId="77777777" w:rsidR="004A1183" w:rsidRDefault="004A1183" w:rsidP="008419B2">
      <w:pPr>
        <w:pStyle w:val="local1"/>
      </w:pPr>
      <w:r>
        <w:t xml:space="preserve">If a student wishes to enroll in a correspondence course or a distance learning course that is not provided through the Texas Virtual School Network (TXVSN), as described below, to earn credit 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 </w:t>
      </w:r>
    </w:p>
    <w:p w14:paraId="7EC6E03D" w14:textId="19594DEA" w:rsidR="004A1183" w:rsidRPr="008419B2" w:rsidRDefault="004A1183" w:rsidP="008419B2">
      <w:pPr>
        <w:pStyle w:val="Heading4"/>
      </w:pPr>
      <w:bookmarkStart w:id="467" w:name="_Texas_Virtual_School"/>
      <w:bookmarkStart w:id="468" w:name="_Toc77745806"/>
      <w:bookmarkEnd w:id="467"/>
      <w:r w:rsidRPr="008419B2">
        <w:lastRenderedPageBreak/>
        <w:t>Texas Virtual School Network (TXVSN)</w:t>
      </w:r>
      <w:r>
        <w:t xml:space="preserve"> </w:t>
      </w:r>
      <w:r w:rsidRPr="008419B2">
        <w:t>(Secondary Grade Levels)</w:t>
      </w:r>
      <w:bookmarkEnd w:id="468"/>
    </w:p>
    <w:p w14:paraId="2E957F45" w14:textId="77777777" w:rsidR="004A1183" w:rsidRDefault="004A1183" w:rsidP="008419B2">
      <w:pPr>
        <w:pStyle w:val="local1"/>
      </w:pPr>
      <w:r>
        <w:t>The Texas Virtual School Network (TXVSN) has been established by the state as one method of distance learning. A student has the option, with certain limitations, to enroll in a course offered through the TXVSN to earn course credit for graduation.</w:t>
      </w:r>
    </w:p>
    <w:p w14:paraId="38403E54" w14:textId="1DE3EBE9" w:rsidR="004A1183" w:rsidRDefault="004A1183" w:rsidP="008419B2">
      <w:pPr>
        <w:pStyle w:val="local1"/>
      </w:pP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0D4A36">
        <w:rPr>
          <w:noProof/>
        </w:rPr>
        <w:t>47</w:t>
      </w:r>
      <w:r>
        <w:fldChar w:fldCharType="end"/>
      </w:r>
      <w:r w:rsidRPr="004E031C">
        <w:t>.]</w:t>
      </w:r>
      <w:r>
        <w:t xml:space="preserve"> In addition, a student who enrolls in a TXVSN course for which an end-of-course (EOC) assessment is required must still take the corresponding EOC assessment.</w:t>
      </w:r>
    </w:p>
    <w:p w14:paraId="74456CBC" w14:textId="77777777" w:rsidR="0052155E" w:rsidRDefault="0052155E" w:rsidP="0052155E">
      <w:pPr>
        <w:pStyle w:val="local1"/>
      </w:pPr>
      <w:r>
        <w:t>A parent may ask questions or request that their child be enrolled in a TXVSN course by contacting the school counselor. Unless an exception is made by the campus principal, a student will not be allowed to enroll in a TXVSN course if the school offers the same or a similar course.</w:t>
      </w:r>
    </w:p>
    <w:p w14:paraId="31F51628" w14:textId="77777777" w:rsidR="0052155E" w:rsidRPr="00AD1586" w:rsidRDefault="0052155E" w:rsidP="0052155E">
      <w:pPr>
        <w:pStyle w:val="local1"/>
      </w:pPr>
      <w:bookmarkStart w:id="469" w:name="_Ref250389846"/>
      <w:bookmarkStart w:id="470" w:name="_Toc276129002"/>
      <w:bookmarkStart w:id="471" w:name="_Toc286392552"/>
      <w:bookmarkStart w:id="472" w:name="_Toc288554540"/>
      <w:bookmarkStart w:id="473" w:name="_Toc294173622"/>
      <w:bookmarkStart w:id="474" w:name="_Toc529794301"/>
      <w:r>
        <w:t xml:space="preserve">A copy of policy EHDE may be accessed here: </w:t>
      </w:r>
      <w:hyperlink r:id="rId88" w:history="1">
        <w:r w:rsidRPr="00F90E39">
          <w:rPr>
            <w:rStyle w:val="Hyperlink"/>
          </w:rPr>
          <w:t>MISD Board Policy</w:t>
        </w:r>
      </w:hyperlink>
      <w:r>
        <w:t>.</w:t>
      </w:r>
    </w:p>
    <w:p w14:paraId="0359E4BD" w14:textId="57209012" w:rsidR="004A1183" w:rsidRPr="008419B2" w:rsidRDefault="004A1183" w:rsidP="008419B2">
      <w:pPr>
        <w:pStyle w:val="Heading3"/>
      </w:pPr>
      <w:bookmarkStart w:id="475" w:name="_Toc77745807"/>
      <w:r w:rsidRPr="008419B2">
        <w:t>Distribution of Literature, Published Materials, or Other Documents</w:t>
      </w:r>
      <w:bookmarkEnd w:id="469"/>
      <w:bookmarkEnd w:id="470"/>
      <w:bookmarkEnd w:id="471"/>
      <w:bookmarkEnd w:id="472"/>
      <w:bookmarkEnd w:id="473"/>
      <w:r>
        <w:t xml:space="preserve"> </w:t>
      </w:r>
      <w:r w:rsidRPr="008419B2">
        <w:t>(All Grade Levels)</w:t>
      </w:r>
      <w:bookmarkEnd w:id="474"/>
      <w:bookmarkEnd w:id="475"/>
    </w:p>
    <w:p w14:paraId="2AA8DCD6" w14:textId="5AA135F7" w:rsidR="004A1183" w:rsidRPr="00AD1586" w:rsidRDefault="004A1183" w:rsidP="008419B2">
      <w:pPr>
        <w:pStyle w:val="Heading4"/>
      </w:pPr>
      <w:bookmarkStart w:id="476" w:name="_Toc276129003"/>
      <w:bookmarkStart w:id="477" w:name="_Toc286392553"/>
      <w:bookmarkStart w:id="478" w:name="_Toc288554541"/>
      <w:bookmarkStart w:id="479" w:name="_Toc294173623"/>
      <w:bookmarkStart w:id="480" w:name="_Toc77745808"/>
      <w:r w:rsidRPr="00136B9B">
        <w:t>School Materials</w:t>
      </w:r>
      <w:bookmarkEnd w:id="476"/>
      <w:bookmarkEnd w:id="477"/>
      <w:bookmarkEnd w:id="478"/>
      <w:bookmarkEnd w:id="479"/>
      <w:bookmarkEnd w:id="480"/>
    </w:p>
    <w:p w14:paraId="2B2CBDBC" w14:textId="77777777" w:rsidR="004A1183" w:rsidRPr="00AD1586" w:rsidRDefault="004A1183" w:rsidP="008419B2">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brochures, flyers, etc.</w:t>
      </w:r>
    </w:p>
    <w:p w14:paraId="6E778D6A" w14:textId="77777777" w:rsidR="004A1183" w:rsidRPr="00AD1586" w:rsidRDefault="004A1183" w:rsidP="008419B2">
      <w:pPr>
        <w:pStyle w:val="local1"/>
      </w:pPr>
      <w:r>
        <w:t>All school publications are under the supervision of a teacher, sponsor, and the principal.</w:t>
      </w:r>
    </w:p>
    <w:p w14:paraId="7B791D94" w14:textId="1A6263D5" w:rsidR="004A1183" w:rsidRPr="00AD1586" w:rsidRDefault="004A1183" w:rsidP="008419B2">
      <w:pPr>
        <w:pStyle w:val="Heading4"/>
      </w:pPr>
      <w:bookmarkStart w:id="481" w:name="_Toc276129004"/>
      <w:bookmarkStart w:id="482" w:name="_Toc286392554"/>
      <w:bookmarkStart w:id="483" w:name="_Toc288554542"/>
      <w:bookmarkStart w:id="484" w:name="_Toc294173624"/>
      <w:bookmarkStart w:id="485" w:name="_Toc77745809"/>
      <w:proofErr w:type="spellStart"/>
      <w:r w:rsidRPr="00136B9B">
        <w:t>Nonschool</w:t>
      </w:r>
      <w:proofErr w:type="spellEnd"/>
      <w:r w:rsidRPr="00136B9B">
        <w:t xml:space="preserve"> Materials</w:t>
      </w:r>
      <w:bookmarkEnd w:id="481"/>
      <w:bookmarkEnd w:id="482"/>
      <w:bookmarkEnd w:id="483"/>
      <w:bookmarkEnd w:id="484"/>
      <w:bookmarkEnd w:id="485"/>
    </w:p>
    <w:p w14:paraId="65315B85" w14:textId="77777777" w:rsidR="0052155E" w:rsidRPr="00AD1586" w:rsidRDefault="0052155E" w:rsidP="0052155E">
      <w:pPr>
        <w:pStyle w:val="Heading5"/>
      </w:pPr>
      <w:bookmarkStart w:id="486" w:name="_Toc276129006"/>
      <w:bookmarkStart w:id="487" w:name="_Toc286392556"/>
      <w:bookmarkStart w:id="488" w:name="_Toc288554544"/>
      <w:bookmarkStart w:id="489" w:name="_Toc294173626"/>
      <w:bookmarkStart w:id="490" w:name="_Toc529794302"/>
      <w:r>
        <w:t>From Students</w:t>
      </w:r>
    </w:p>
    <w:p w14:paraId="3190F07B" w14:textId="77777777" w:rsidR="0052155E" w:rsidRPr="000930A5" w:rsidRDefault="0052155E" w:rsidP="0052155E">
      <w:pPr>
        <w:pStyle w:val="local1"/>
      </w:pPr>
      <w:r w:rsidRPr="00136B9B">
        <w:t xml:space="preserve">Students must obtain prior approval from the </w:t>
      </w:r>
      <w:r>
        <w:t>campus principal</w:t>
      </w:r>
      <w:r w:rsidRPr="00136B9B">
        <w:t xml:space="preserve"> before </w:t>
      </w:r>
      <w:r>
        <w:t xml:space="preserve">selling, </w:t>
      </w:r>
      <w:r w:rsidRPr="00136B9B">
        <w:t xml:space="preserve">posting, circulating, or distributing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To be considered, any non</w:t>
      </w:r>
      <w:r>
        <w:t>-</w:t>
      </w:r>
      <w:r w:rsidRPr="00136B9B">
        <w:t>school material must include the name of the sponsoring person or organization</w:t>
      </w:r>
      <w:r>
        <w:t>. A</w:t>
      </w:r>
      <w:r w:rsidRPr="00136B9B">
        <w:t xml:space="preserve">pproval will be </w:t>
      </w:r>
      <w:r>
        <w:t>granted or denied</w:t>
      </w:r>
      <w:r w:rsidRPr="00136B9B">
        <w:t xml:space="preserve"> within two school days.</w:t>
      </w:r>
    </w:p>
    <w:p w14:paraId="20667F7E" w14:textId="77777777" w:rsidR="0052155E" w:rsidRPr="00AD1586" w:rsidRDefault="0052155E" w:rsidP="0052155E">
      <w:pPr>
        <w:pStyle w:val="local1"/>
      </w:pPr>
      <w:r>
        <w:t>The principal has the authority to designate a</w:t>
      </w:r>
      <w:r w:rsidRPr="007C1169">
        <w:t xml:space="preserve"> location for approved non</w:t>
      </w:r>
      <w:r>
        <w:t>-</w:t>
      </w:r>
      <w:r w:rsidRPr="007C1169">
        <w:t xml:space="preserve">school materials to be placed for voluntary viewing </w:t>
      </w:r>
      <w:r>
        <w:t xml:space="preserve">or collection </w:t>
      </w:r>
      <w:r w:rsidRPr="007C1169">
        <w:t>by students</w:t>
      </w:r>
      <w:r>
        <w:t xml:space="preserve">. </w:t>
      </w:r>
      <w:r w:rsidRPr="007C1169">
        <w:t xml:space="preserve">[See </w:t>
      </w:r>
      <w:r>
        <w:t>policy</w:t>
      </w:r>
      <w:r w:rsidRPr="007C1169">
        <w:t xml:space="preserve"> FNAA</w:t>
      </w:r>
      <w:r>
        <w:t xml:space="preserve"> for more information</w:t>
      </w:r>
      <w:r w:rsidRPr="007C1169">
        <w:t>.]</w:t>
      </w:r>
    </w:p>
    <w:p w14:paraId="1735D254" w14:textId="77777777" w:rsidR="0052155E" w:rsidRDefault="0052155E" w:rsidP="0052155E">
      <w:pPr>
        <w:pStyle w:val="local1"/>
      </w:pPr>
      <w:r w:rsidRPr="007C1169">
        <w:t xml:space="preserve">A student may appeal a decision in accordance with policy </w:t>
      </w:r>
      <w:proofErr w:type="gramStart"/>
      <w:r w:rsidRPr="007C1169">
        <w:t>FNG(</w:t>
      </w:r>
      <w:proofErr w:type="gramEnd"/>
      <w:r w:rsidRPr="007C1169">
        <w:t>LOCAL)</w:t>
      </w:r>
      <w:r>
        <w:t xml:space="preserve">. </w:t>
      </w:r>
      <w:r w:rsidRPr="007C1169">
        <w:t xml:space="preserve">Any student who </w:t>
      </w:r>
      <w:r>
        <w:t xml:space="preserve">sells, </w:t>
      </w:r>
      <w:r w:rsidRPr="007C1169">
        <w:t>posts</w:t>
      </w:r>
      <w:r>
        <w:t>, circulates, or distributes</w:t>
      </w:r>
      <w:r w:rsidRPr="007C1169">
        <w:t xml:space="preserve"> non</w:t>
      </w:r>
      <w:r>
        <w:t>-</w:t>
      </w:r>
      <w:r w:rsidRPr="007C1169">
        <w:t xml:space="preserve">school material without prior approval will be subject to disciplinary action in accordance with the </w:t>
      </w:r>
      <w:r w:rsidRPr="00FC2D55">
        <w:t>Student Code of Conduct</w:t>
      </w:r>
      <w:r>
        <w:t xml:space="preserve">. </w:t>
      </w:r>
      <w:r w:rsidRPr="007C1169">
        <w:t>Materials displayed without approval will be removed.</w:t>
      </w:r>
    </w:p>
    <w:p w14:paraId="06D293EC" w14:textId="77777777" w:rsidR="0052155E" w:rsidRPr="00AD1586" w:rsidRDefault="0052155E" w:rsidP="0052155E">
      <w:pPr>
        <w:pStyle w:val="local1"/>
      </w:pPr>
      <w:r>
        <w:t xml:space="preserve">[See policy </w:t>
      </w:r>
      <w:proofErr w:type="gramStart"/>
      <w:r>
        <w:t>FNG(</w:t>
      </w:r>
      <w:proofErr w:type="gramEnd"/>
      <w:r>
        <w:t>LOCAL) for student complaint procedures.]</w:t>
      </w:r>
    </w:p>
    <w:p w14:paraId="57816913" w14:textId="77777777" w:rsidR="0052155E" w:rsidRPr="00CF2125" w:rsidRDefault="0052155E" w:rsidP="0052155E">
      <w:pPr>
        <w:pStyle w:val="Heading5"/>
      </w:pPr>
      <w:bookmarkStart w:id="491" w:name="_Toc276129005"/>
      <w:bookmarkStart w:id="492" w:name="_Toc286392555"/>
      <w:bookmarkStart w:id="493" w:name="_Toc288554543"/>
      <w:bookmarkStart w:id="494" w:name="_Toc294173625"/>
      <w:r>
        <w:t>From Others</w:t>
      </w:r>
      <w:bookmarkEnd w:id="491"/>
      <w:bookmarkEnd w:id="492"/>
      <w:bookmarkEnd w:id="493"/>
      <w:bookmarkEnd w:id="494"/>
    </w:p>
    <w:p w14:paraId="1AA8DB6A" w14:textId="77777777" w:rsidR="0052155E" w:rsidRPr="009558C7" w:rsidRDefault="0052155E" w:rsidP="0052155E">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5AF63F5B" w14:textId="77777777" w:rsidR="0052155E" w:rsidRDefault="0052155E" w:rsidP="0052155E">
      <w:pPr>
        <w:pStyle w:val="local1"/>
      </w:pPr>
      <w:r>
        <w:t xml:space="preserve">To be considered for distribution, any non-school material must meet the limitations on content established in the policy, include the name of the sponsoring person or organization, and be </w:t>
      </w:r>
      <w:r>
        <w:lastRenderedPageBreak/>
        <w:t>submitted to the sponsoring teacher and then to the principal</w:t>
      </w:r>
      <w:r w:rsidRPr="00EA7207">
        <w:rPr>
          <w:i/>
        </w:rPr>
        <w:t xml:space="preserve"> </w:t>
      </w:r>
      <w:r w:rsidRPr="00CF2125">
        <w:rPr>
          <w:iCs/>
        </w:rPr>
        <w:t xml:space="preserve">for prior review. </w:t>
      </w:r>
      <w:r w:rsidRPr="00CB0030">
        <w:rPr>
          <w:iCs/>
        </w:rPr>
        <w:t xml:space="preserve">The campus principal </w:t>
      </w:r>
      <w:r>
        <w:t>will approve or reject the materials within two school days of the time the materials are received. The requestor may appeal a rejection in accordance with the appropriate district complaint policy. [See policies DGBA or GF for more information.]</w:t>
      </w:r>
    </w:p>
    <w:p w14:paraId="33E97BB2" w14:textId="77777777" w:rsidR="0052155E" w:rsidRDefault="0052155E" w:rsidP="0052155E">
      <w:pPr>
        <w:pStyle w:val="local1"/>
      </w:pPr>
      <w:r>
        <w:t>Prior review will not be required for:</w:t>
      </w:r>
    </w:p>
    <w:p w14:paraId="1F3B3C40" w14:textId="77777777" w:rsidR="0052155E" w:rsidRDefault="0052155E" w:rsidP="0052155E">
      <w:pPr>
        <w:pStyle w:val="ListBullet"/>
        <w:spacing w:after="160" w:line="240" w:lineRule="atLeast"/>
      </w:pPr>
      <w:r>
        <w:t>Distribution of materials by an attendee to other attendees of a school-sponsored meeting intended for adults and held after school hours.</w:t>
      </w:r>
    </w:p>
    <w:p w14:paraId="3E831BE5" w14:textId="77777777" w:rsidR="0052155E" w:rsidRDefault="0052155E" w:rsidP="0052155E">
      <w:pPr>
        <w:pStyle w:val="ListBullet"/>
        <w:spacing w:after="160" w:line="240" w:lineRule="atLeast"/>
      </w:pPr>
      <w:r>
        <w:t xml:space="preserve">Distribution of materials by an attendee to other attendees of a community group meeting held after school hours in accordance with policy </w:t>
      </w:r>
      <w:proofErr w:type="gramStart"/>
      <w:r>
        <w:t>GKD(</w:t>
      </w:r>
      <w:proofErr w:type="gramEnd"/>
      <w:r>
        <w:t>LOCAL) or a non-curriculum-related student group meeting held in accordance with policy FNAB(LOCAL).</w:t>
      </w:r>
    </w:p>
    <w:p w14:paraId="46D20652" w14:textId="77777777" w:rsidR="0052155E" w:rsidRDefault="0052155E" w:rsidP="0052155E">
      <w:pPr>
        <w:pStyle w:val="ListBullet"/>
        <w:spacing w:after="160" w:line="240" w:lineRule="atLeast"/>
      </w:pPr>
      <w:r>
        <w:t>Distribution for electioneering purposes during the time a school facility is being used as a polling place, in accordance with state law.</w:t>
      </w:r>
    </w:p>
    <w:p w14:paraId="0249415F" w14:textId="77777777" w:rsidR="0052155E" w:rsidRPr="00AD1586" w:rsidRDefault="0052155E" w:rsidP="0052155E">
      <w:pPr>
        <w:pStyle w:val="local1"/>
      </w:pPr>
      <w:r>
        <w:t>All non-school materials distributed under these circumstances must be removed from district property immediately following the event at which the materials are distributed.</w:t>
      </w:r>
    </w:p>
    <w:p w14:paraId="2D15DEA9" w14:textId="7BC7103A" w:rsidR="004A1183" w:rsidRPr="00CF2125" w:rsidRDefault="004A1183" w:rsidP="00CF2125">
      <w:pPr>
        <w:pStyle w:val="Heading3"/>
      </w:pPr>
      <w:bookmarkStart w:id="495" w:name="_Toc77745810"/>
      <w:r w:rsidRPr="00CF2125">
        <w:t>Dress and Grooming</w:t>
      </w:r>
      <w:bookmarkEnd w:id="486"/>
      <w:bookmarkEnd w:id="487"/>
      <w:bookmarkEnd w:id="488"/>
      <w:bookmarkEnd w:id="489"/>
      <w:r>
        <w:t xml:space="preserve"> </w:t>
      </w:r>
      <w:r w:rsidRPr="00CF2125">
        <w:t>(All Grade Levels)</w:t>
      </w:r>
      <w:bookmarkEnd w:id="490"/>
      <w:bookmarkEnd w:id="495"/>
    </w:p>
    <w:p w14:paraId="29F8E87F" w14:textId="77777777" w:rsidR="0052155E" w:rsidRPr="00BE1F2B" w:rsidRDefault="0052155E" w:rsidP="0052155E">
      <w:pPr>
        <w:pStyle w:val="local1"/>
      </w:pPr>
      <w:bookmarkStart w:id="496" w:name="_Toc286392557"/>
      <w:bookmarkStart w:id="497" w:name="_Toc288554545"/>
      <w:bookmarkStart w:id="498" w:name="_Toc294173627"/>
      <w:bookmarkStart w:id="499" w:name="_Ref508002226"/>
      <w:bookmarkStart w:id="500" w:name="_Toc529794303"/>
      <w:r w:rsidRPr="001669C5">
        <w:t>The district’s dress code teaches grooming and hygiene, prevents disruption, minimizes safety hazards, and maintains a positive learning climate. Students and parents may determine a</w:t>
      </w:r>
      <w:r>
        <w:t xml:space="preserve"> student’s personal dress and grooming standards.</w:t>
      </w:r>
    </w:p>
    <w:p w14:paraId="4CFC1CCA" w14:textId="77777777" w:rsidR="0052155E" w:rsidRDefault="0052155E" w:rsidP="0052155E">
      <w:pPr>
        <w:pStyle w:val="local1"/>
      </w:pPr>
      <w:r w:rsidRPr="007F57BE">
        <w:t>If the principal determines that a student’s grooming or clothing violates the school’s dress code, the student will be given an opportunity to correct the problem at school</w:t>
      </w:r>
      <w:r>
        <w:t xml:space="preserve"> and return to the classroom. If the problem cannot be corrected at school, the principal will work with the student and parent to obtain an acceptable change of clothing for the student in a way that minimizes loss of instructional time.</w:t>
      </w:r>
    </w:p>
    <w:p w14:paraId="7EE94440" w14:textId="77777777" w:rsidR="0052155E" w:rsidRDefault="0052155E" w:rsidP="0052155E">
      <w:pPr>
        <w:pStyle w:val="local1"/>
      </w:pPr>
      <w:r w:rsidRPr="007F57BE">
        <w:t xml:space="preserve">Repeated </w:t>
      </w:r>
      <w:r>
        <w:t xml:space="preserve">or severe </w:t>
      </w:r>
      <w:r w:rsidRPr="007F57BE">
        <w:t xml:space="preserve">offenses may result in more serious disciplinary action in accordance with the </w:t>
      </w:r>
      <w:r w:rsidRPr="00FC2D55">
        <w:t>Student Code of Conduct</w:t>
      </w:r>
      <w:r w:rsidRPr="007F57BE">
        <w:t>.</w:t>
      </w:r>
    </w:p>
    <w:p w14:paraId="55EC4768" w14:textId="77777777" w:rsidR="0052155E" w:rsidRPr="001A24DA" w:rsidRDefault="0052155E" w:rsidP="0052155E">
      <w:pPr>
        <w:rPr>
          <w:rFonts w:cs="Arial"/>
        </w:rPr>
      </w:pPr>
      <w:bookmarkStart w:id="501" w:name="_Hlk47593861"/>
      <w:bookmarkStart w:id="502" w:name="_Hlk47353616"/>
      <w:r w:rsidRPr="00A90115">
        <w:rPr>
          <w:rFonts w:cs="Arial"/>
        </w:rPr>
        <w:t xml:space="preserve">The district prohibits any clothing or grooming, including masks, which in the principal’s judgment may reasonably be expected to cause disruption of or interference with normal operations.  Any apparel or grooming that is extreme, distracting, unsafe, political, gang-related, offensive, or threatening may be deemed unacceptable by the building administrator and, therefore, is not permitted.  </w:t>
      </w:r>
      <w:bookmarkEnd w:id="501"/>
      <w:r w:rsidRPr="00A90115">
        <w:rPr>
          <w:rFonts w:cs="Arial"/>
          <w:b/>
        </w:rPr>
        <w:t>While it is inevitable that there will be differences of opinion regarding the appropriateness of a student’s dress and grooming, the decision of the building principal is final and cannot be appealed further.</w:t>
      </w:r>
      <w:r w:rsidRPr="00A90115">
        <w:rPr>
          <w:rFonts w:cs="Arial"/>
        </w:rPr>
        <w:t xml:space="preserve"> </w:t>
      </w:r>
      <w:bookmarkEnd w:id="502"/>
    </w:p>
    <w:p w14:paraId="647C39DE" w14:textId="77777777" w:rsidR="0052155E" w:rsidRDefault="0052155E" w:rsidP="0052155E">
      <w:pPr>
        <w:pStyle w:val="local1"/>
        <w:rPr>
          <w:b/>
        </w:rPr>
      </w:pPr>
      <w:r>
        <w:rPr>
          <w:b/>
        </w:rPr>
        <w:t>Applies to All</w:t>
      </w:r>
    </w:p>
    <w:p w14:paraId="0CC4F8BB" w14:textId="77777777" w:rsidR="0052155E" w:rsidRPr="00A90115" w:rsidRDefault="0052155E" w:rsidP="0052155E">
      <w:pPr>
        <w:rPr>
          <w:rFonts w:cs="Arial"/>
        </w:rPr>
      </w:pPr>
      <w:r w:rsidRPr="00A90115">
        <w:rPr>
          <w:rFonts w:cs="Arial"/>
        </w:rPr>
        <w:t xml:space="preserve">The following guidelines apply to all students at all campuses, including elementary campuses that do not participate in Standard Dress. Additional regulations for all secondary schools and participating elementary schools are listed under </w:t>
      </w:r>
      <w:r w:rsidRPr="00A90115">
        <w:rPr>
          <w:rFonts w:cs="Arial"/>
          <w:b/>
        </w:rPr>
        <w:t>Standard Dress Guidelines</w:t>
      </w:r>
      <w:r w:rsidRPr="00A90115">
        <w:rPr>
          <w:rFonts w:cs="Arial"/>
        </w:rPr>
        <w:t xml:space="preserve"> below.</w:t>
      </w:r>
    </w:p>
    <w:p w14:paraId="7B86D3CE" w14:textId="77777777" w:rsidR="0052155E" w:rsidRDefault="0052155E" w:rsidP="0052155E">
      <w:pPr>
        <w:pStyle w:val="local1"/>
        <w:rPr>
          <w:b/>
          <w:i/>
        </w:rPr>
      </w:pPr>
      <w:r>
        <w:rPr>
          <w:b/>
          <w:i/>
        </w:rPr>
        <w:t>Clothing</w:t>
      </w:r>
    </w:p>
    <w:p w14:paraId="7E7876AD" w14:textId="77777777" w:rsidR="0052155E" w:rsidRPr="00A90115" w:rsidRDefault="0052155E" w:rsidP="0052155E">
      <w:pPr>
        <w:pStyle w:val="ListParagraph"/>
        <w:numPr>
          <w:ilvl w:val="0"/>
          <w:numId w:val="27"/>
        </w:numPr>
        <w:rPr>
          <w:rFonts w:cs="Arial"/>
        </w:rPr>
      </w:pPr>
      <w:r w:rsidRPr="00A90115">
        <w:rPr>
          <w:rFonts w:cs="Arial"/>
        </w:rPr>
        <w:t>Ill-fitting clothes are not allowed, e.g., too tight, too baggy, sagging, too short, too long, too low, immodest, sloppy, etc.</w:t>
      </w:r>
    </w:p>
    <w:p w14:paraId="6E6DB9F7" w14:textId="77777777" w:rsidR="0052155E" w:rsidRPr="00A90115" w:rsidRDefault="0052155E" w:rsidP="0052155E">
      <w:pPr>
        <w:pStyle w:val="ListParagraph"/>
        <w:numPr>
          <w:ilvl w:val="0"/>
          <w:numId w:val="27"/>
        </w:numPr>
        <w:rPr>
          <w:rFonts w:cs="Arial"/>
        </w:rPr>
      </w:pPr>
      <w:r w:rsidRPr="00A90115">
        <w:rPr>
          <w:rFonts w:cs="Arial"/>
        </w:rPr>
        <w:t>Shorts, skirts, and jumpers must be mid-thigh or longer.</w:t>
      </w:r>
    </w:p>
    <w:p w14:paraId="028420F6" w14:textId="77777777" w:rsidR="0052155E" w:rsidRPr="00A90115" w:rsidRDefault="0052155E" w:rsidP="0052155E">
      <w:pPr>
        <w:pStyle w:val="ListParagraph"/>
        <w:numPr>
          <w:ilvl w:val="0"/>
          <w:numId w:val="27"/>
        </w:numPr>
        <w:rPr>
          <w:rFonts w:cs="Arial"/>
        </w:rPr>
      </w:pPr>
      <w:r w:rsidRPr="00A90115">
        <w:rPr>
          <w:rFonts w:cs="Arial"/>
        </w:rPr>
        <w:t>Slits in skirts will not extend more than 3 inches above the knee.</w:t>
      </w:r>
    </w:p>
    <w:p w14:paraId="21F123F5" w14:textId="77777777" w:rsidR="0052155E" w:rsidRPr="00A90115" w:rsidRDefault="0052155E" w:rsidP="0052155E">
      <w:pPr>
        <w:pStyle w:val="ListParagraph"/>
        <w:numPr>
          <w:ilvl w:val="0"/>
          <w:numId w:val="27"/>
        </w:numPr>
        <w:rPr>
          <w:rFonts w:cs="Arial"/>
        </w:rPr>
      </w:pPr>
      <w:r w:rsidRPr="00A90115">
        <w:rPr>
          <w:rFonts w:cs="Arial"/>
        </w:rPr>
        <w:lastRenderedPageBreak/>
        <w:t>Cutoffs, boxer shorts, pajama bottoms, athletic shorts or sweats, bike shorts, and leggings as outer garments are not allowed (elementary may make allowances, e.g., leggings, etc.).</w:t>
      </w:r>
    </w:p>
    <w:p w14:paraId="3AFD3663" w14:textId="77777777" w:rsidR="0052155E" w:rsidRPr="00A90115" w:rsidRDefault="0052155E" w:rsidP="0052155E">
      <w:pPr>
        <w:pStyle w:val="ListParagraph"/>
        <w:numPr>
          <w:ilvl w:val="0"/>
          <w:numId w:val="27"/>
        </w:numPr>
        <w:rPr>
          <w:rFonts w:cs="Arial"/>
        </w:rPr>
      </w:pPr>
      <w:r w:rsidRPr="00A90115">
        <w:rPr>
          <w:rFonts w:cs="Arial"/>
        </w:rPr>
        <w:t>Shirts must have sleeves after the third grade.</w:t>
      </w:r>
    </w:p>
    <w:p w14:paraId="1F1C5047" w14:textId="50A6A949" w:rsidR="0052155E" w:rsidRPr="00A90115" w:rsidRDefault="0052155E" w:rsidP="0052155E">
      <w:pPr>
        <w:pStyle w:val="ListParagraph"/>
        <w:numPr>
          <w:ilvl w:val="0"/>
          <w:numId w:val="27"/>
        </w:numPr>
        <w:rPr>
          <w:rFonts w:cs="Arial"/>
        </w:rPr>
      </w:pPr>
      <w:r w:rsidRPr="00A90115">
        <w:rPr>
          <w:rFonts w:cs="Arial"/>
        </w:rPr>
        <w:t>Hoods will not be worn inside the building.  Hoodies must be solid i</w:t>
      </w:r>
      <w:r>
        <w:rPr>
          <w:rFonts w:cs="Arial"/>
        </w:rPr>
        <w:t>n color and may have a school,</w:t>
      </w:r>
      <w:r w:rsidRPr="00A90115">
        <w:rPr>
          <w:rFonts w:cs="Arial"/>
        </w:rPr>
        <w:t xml:space="preserve"> </w:t>
      </w:r>
      <w:r w:rsidRPr="004F3921">
        <w:rPr>
          <w:rFonts w:cs="Arial"/>
        </w:rPr>
        <w:t xml:space="preserve">college, or </w:t>
      </w:r>
      <w:r w:rsidR="00E646CB" w:rsidRPr="004F3921">
        <w:rPr>
          <w:rFonts w:cs="Arial"/>
        </w:rPr>
        <w:t>U.S. armed forces</w:t>
      </w:r>
      <w:r w:rsidRPr="004F3921">
        <w:rPr>
          <w:rFonts w:cs="Arial"/>
        </w:rPr>
        <w:t xml:space="preserve"> logo</w:t>
      </w:r>
      <w:r w:rsidRPr="00A90115">
        <w:rPr>
          <w:rFonts w:cs="Arial"/>
        </w:rPr>
        <w:t>.</w:t>
      </w:r>
    </w:p>
    <w:p w14:paraId="1C40853E" w14:textId="77777777" w:rsidR="0052155E" w:rsidRPr="00CB3FB8" w:rsidRDefault="0052155E" w:rsidP="0052155E">
      <w:pPr>
        <w:pStyle w:val="ListParagraph"/>
        <w:numPr>
          <w:ilvl w:val="0"/>
          <w:numId w:val="27"/>
        </w:numPr>
        <w:rPr>
          <w:rFonts w:cs="Arial"/>
        </w:rPr>
      </w:pPr>
      <w:r w:rsidRPr="00A90115">
        <w:rPr>
          <w:rFonts w:cs="Arial"/>
        </w:rPr>
        <w:t>Torn, ripped, or cut clothing is not allowed.</w:t>
      </w:r>
    </w:p>
    <w:p w14:paraId="72446001" w14:textId="77777777" w:rsidR="0052155E" w:rsidRPr="00400AD0" w:rsidRDefault="0052155E" w:rsidP="0052155E">
      <w:pPr>
        <w:pStyle w:val="local1"/>
        <w:rPr>
          <w:b/>
          <w:i/>
        </w:rPr>
      </w:pPr>
      <w:r w:rsidRPr="00400AD0">
        <w:rPr>
          <w:b/>
          <w:i/>
        </w:rPr>
        <w:t>Shoes</w:t>
      </w:r>
    </w:p>
    <w:p w14:paraId="44240751" w14:textId="77777777" w:rsidR="0052155E" w:rsidRPr="00A90115" w:rsidRDefault="0052155E" w:rsidP="0052155E">
      <w:pPr>
        <w:pStyle w:val="ListParagraph"/>
        <w:numPr>
          <w:ilvl w:val="0"/>
          <w:numId w:val="28"/>
        </w:numPr>
        <w:rPr>
          <w:rFonts w:cs="Arial"/>
        </w:rPr>
      </w:pPr>
      <w:r w:rsidRPr="00A90115">
        <w:rPr>
          <w:rFonts w:cs="Arial"/>
        </w:rPr>
        <w:t>Loafers, athletic shoes, dress shoes, and closed-toe mules or closed-toe slides are acceptable.</w:t>
      </w:r>
    </w:p>
    <w:p w14:paraId="35397921" w14:textId="77777777" w:rsidR="0052155E" w:rsidRPr="00A90115" w:rsidRDefault="0052155E" w:rsidP="0052155E">
      <w:pPr>
        <w:pStyle w:val="ListParagraph"/>
        <w:numPr>
          <w:ilvl w:val="0"/>
          <w:numId w:val="28"/>
        </w:numPr>
        <w:rPr>
          <w:rFonts w:cs="Arial"/>
        </w:rPr>
      </w:pPr>
      <w:r w:rsidRPr="00A90115">
        <w:rPr>
          <w:rFonts w:cs="Arial"/>
        </w:rPr>
        <w:t>Sandals and open-toed shoes must have a back strap.</w:t>
      </w:r>
    </w:p>
    <w:p w14:paraId="78E8C47F" w14:textId="77777777" w:rsidR="0052155E" w:rsidRPr="00CB3FB8" w:rsidRDefault="0052155E" w:rsidP="0052155E">
      <w:pPr>
        <w:pStyle w:val="ListParagraph"/>
        <w:numPr>
          <w:ilvl w:val="0"/>
          <w:numId w:val="28"/>
        </w:numPr>
        <w:rPr>
          <w:rFonts w:cs="Arial"/>
        </w:rPr>
      </w:pPr>
      <w:r w:rsidRPr="00A90115">
        <w:rPr>
          <w:rFonts w:cs="Arial"/>
        </w:rPr>
        <w:t>Unsafe shoes are not permitted, e.g., shoes with wheels, slippers, flip flops, etc.</w:t>
      </w:r>
    </w:p>
    <w:p w14:paraId="14C7305A" w14:textId="77777777" w:rsidR="0052155E" w:rsidRDefault="0052155E" w:rsidP="0052155E">
      <w:pPr>
        <w:pStyle w:val="local1"/>
        <w:rPr>
          <w:b/>
          <w:i/>
        </w:rPr>
      </w:pPr>
      <w:r>
        <w:rPr>
          <w:b/>
          <w:i/>
        </w:rPr>
        <w:t>Accessories</w:t>
      </w:r>
    </w:p>
    <w:p w14:paraId="3896BC0C" w14:textId="77777777" w:rsidR="0052155E" w:rsidRPr="00A90115" w:rsidRDefault="0052155E" w:rsidP="0052155E">
      <w:pPr>
        <w:pStyle w:val="ListParagraph"/>
        <w:numPr>
          <w:ilvl w:val="0"/>
          <w:numId w:val="29"/>
        </w:numPr>
        <w:rPr>
          <w:rFonts w:cs="Arial"/>
        </w:rPr>
      </w:pPr>
      <w:r w:rsidRPr="00A90115">
        <w:rPr>
          <w:rFonts w:cs="Arial"/>
        </w:rPr>
        <w:t xml:space="preserve">Tongue piercings, visible body piercings (other than earrings), and gauges are not allowed, including spacers and bandages used to conceal piercings. </w:t>
      </w:r>
    </w:p>
    <w:p w14:paraId="09B8D98D" w14:textId="77777777" w:rsidR="0052155E" w:rsidRPr="00A90115" w:rsidRDefault="0052155E" w:rsidP="0052155E">
      <w:pPr>
        <w:pStyle w:val="ListParagraph"/>
        <w:numPr>
          <w:ilvl w:val="0"/>
          <w:numId w:val="29"/>
        </w:numPr>
        <w:rPr>
          <w:rFonts w:cs="Arial"/>
        </w:rPr>
      </w:pPr>
      <w:r w:rsidRPr="00A90115">
        <w:rPr>
          <w:rFonts w:cs="Arial"/>
        </w:rPr>
        <w:t>Grills and decorations on teeth are not allowed.</w:t>
      </w:r>
    </w:p>
    <w:p w14:paraId="137EAAC0" w14:textId="77777777" w:rsidR="0052155E" w:rsidRPr="00A90115" w:rsidRDefault="0052155E" w:rsidP="0052155E">
      <w:pPr>
        <w:pStyle w:val="ListParagraph"/>
        <w:numPr>
          <w:ilvl w:val="0"/>
          <w:numId w:val="29"/>
        </w:numPr>
        <w:rPr>
          <w:rFonts w:cs="Arial"/>
        </w:rPr>
      </w:pPr>
      <w:r w:rsidRPr="00A90115">
        <w:rPr>
          <w:rFonts w:cs="Arial"/>
        </w:rPr>
        <w:t>Inappropriate tattoos and body art are not allowed.</w:t>
      </w:r>
    </w:p>
    <w:p w14:paraId="7D6947E3" w14:textId="77777777" w:rsidR="0052155E" w:rsidRPr="00CB3FB8" w:rsidRDefault="0052155E" w:rsidP="0052155E">
      <w:pPr>
        <w:pStyle w:val="ListParagraph"/>
        <w:numPr>
          <w:ilvl w:val="0"/>
          <w:numId w:val="29"/>
        </w:numPr>
        <w:rPr>
          <w:rFonts w:cs="Arial"/>
        </w:rPr>
      </w:pPr>
      <w:r w:rsidRPr="00A90115">
        <w:rPr>
          <w:rFonts w:cs="Arial"/>
        </w:rPr>
        <w:t>Hats, head scarves, bandanas, hair coverings, and sweatbands are not allowed in the building.</w:t>
      </w:r>
    </w:p>
    <w:p w14:paraId="4AF7BBE3" w14:textId="77777777" w:rsidR="0052155E" w:rsidRPr="00400AD0" w:rsidRDefault="0052155E" w:rsidP="0052155E">
      <w:pPr>
        <w:pStyle w:val="local1"/>
        <w:rPr>
          <w:b/>
          <w:i/>
        </w:rPr>
      </w:pPr>
      <w:r w:rsidRPr="00400AD0">
        <w:rPr>
          <w:b/>
          <w:i/>
        </w:rPr>
        <w:t>Hair</w:t>
      </w:r>
    </w:p>
    <w:p w14:paraId="1CEFC703" w14:textId="7ABD178C" w:rsidR="0052155E" w:rsidRPr="00CB3FB8" w:rsidRDefault="0052155E" w:rsidP="0052155E">
      <w:pPr>
        <w:rPr>
          <w:rFonts w:cs="Arial"/>
          <w:strike/>
        </w:rPr>
      </w:pPr>
      <w:r w:rsidRPr="00A90115">
        <w:rPr>
          <w:rFonts w:cs="Arial"/>
        </w:rPr>
        <w:t>Students will wear their hair out of their eyes, well-groomed, and clean at all times.  Extreme hairstyles, designs, and unnatural hair colors are not permitted</w:t>
      </w:r>
      <w:r w:rsidR="004F3921">
        <w:rPr>
          <w:rFonts w:cs="Arial"/>
        </w:rPr>
        <w:t>.</w:t>
      </w:r>
    </w:p>
    <w:p w14:paraId="35B285DF" w14:textId="77777777" w:rsidR="0052155E" w:rsidRPr="00400AD0" w:rsidRDefault="0052155E" w:rsidP="0052155E">
      <w:pPr>
        <w:pStyle w:val="local1"/>
        <w:rPr>
          <w:b/>
          <w:i/>
        </w:rPr>
      </w:pPr>
      <w:r w:rsidRPr="00400AD0">
        <w:rPr>
          <w:b/>
          <w:i/>
        </w:rPr>
        <w:t>Masks</w:t>
      </w:r>
    </w:p>
    <w:p w14:paraId="1CC6964E" w14:textId="6A18B0F2" w:rsidR="0052155E" w:rsidRPr="00A90115" w:rsidRDefault="0052155E" w:rsidP="0052155E">
      <w:pPr>
        <w:rPr>
          <w:rFonts w:cs="Arial"/>
        </w:rPr>
      </w:pPr>
      <w:bookmarkStart w:id="503" w:name="_Hlk47593960"/>
      <w:r w:rsidRPr="00A90115">
        <w:rPr>
          <w:rFonts w:cs="Arial"/>
        </w:rPr>
        <w:t xml:space="preserve">Masks or face coverings </w:t>
      </w:r>
      <w:r w:rsidR="004F3921">
        <w:rPr>
          <w:rFonts w:cs="Arial"/>
        </w:rPr>
        <w:t>are</w:t>
      </w:r>
      <w:r w:rsidRPr="00A90115">
        <w:rPr>
          <w:rFonts w:cs="Arial"/>
        </w:rPr>
        <w:t xml:space="preserve"> </w:t>
      </w:r>
      <w:r w:rsidR="007D6294">
        <w:rPr>
          <w:rFonts w:cs="Arial"/>
          <w:bCs/>
        </w:rPr>
        <w:t>strongly recommended</w:t>
      </w:r>
      <w:r w:rsidRPr="00A90115">
        <w:rPr>
          <w:rFonts w:cs="Arial"/>
        </w:rPr>
        <w:t xml:space="preserve"> for all students and must be worn over the nose and mouth.  </w:t>
      </w:r>
    </w:p>
    <w:p w14:paraId="0980DD18" w14:textId="77777777" w:rsidR="0052155E" w:rsidRPr="00A90115" w:rsidRDefault="0052155E" w:rsidP="0052155E">
      <w:pPr>
        <w:rPr>
          <w:rFonts w:cs="Arial"/>
        </w:rPr>
      </w:pPr>
      <w:r w:rsidRPr="00A90115">
        <w:rPr>
          <w:rFonts w:cs="Arial"/>
        </w:rPr>
        <w:t>Masks must be solid i</w:t>
      </w:r>
      <w:bookmarkStart w:id="504" w:name="_GoBack"/>
      <w:bookmarkEnd w:id="504"/>
      <w:r w:rsidRPr="00A90115">
        <w:rPr>
          <w:rFonts w:cs="Arial"/>
        </w:rPr>
        <w:t>n color and may have a school or college logo.</w:t>
      </w:r>
    </w:p>
    <w:bookmarkEnd w:id="503"/>
    <w:p w14:paraId="59985A13" w14:textId="77777777" w:rsidR="0052155E" w:rsidRDefault="0052155E" w:rsidP="0052155E">
      <w:pPr>
        <w:pStyle w:val="local1"/>
        <w:rPr>
          <w:b/>
        </w:rPr>
      </w:pPr>
      <w:r w:rsidRPr="00400AD0">
        <w:rPr>
          <w:b/>
        </w:rPr>
        <w:t>Standard Dress Guidelines</w:t>
      </w:r>
    </w:p>
    <w:p w14:paraId="44C467E3" w14:textId="77777777" w:rsidR="0052155E" w:rsidRPr="00A90115" w:rsidRDefault="0052155E" w:rsidP="0052155E">
      <w:pPr>
        <w:rPr>
          <w:rFonts w:cs="Arial"/>
        </w:rPr>
      </w:pPr>
      <w:r w:rsidRPr="00A90115">
        <w:rPr>
          <w:rFonts w:cs="Arial"/>
        </w:rPr>
        <w:t xml:space="preserve">All secondary campuses and elementary campuses that participate in Standard Dress will adhere to the following guidelines in addition to the aforementioned guidelines under </w:t>
      </w:r>
      <w:r w:rsidRPr="00A90115">
        <w:rPr>
          <w:rFonts w:cs="Arial"/>
          <w:b/>
        </w:rPr>
        <w:t>Applies to All</w:t>
      </w:r>
      <w:r w:rsidRPr="00A90115">
        <w:rPr>
          <w:rFonts w:cs="Arial"/>
        </w:rPr>
        <w:t>.</w:t>
      </w:r>
    </w:p>
    <w:p w14:paraId="3DD25944" w14:textId="77777777" w:rsidR="0052155E" w:rsidRPr="00A90115" w:rsidRDefault="0052155E" w:rsidP="0052155E">
      <w:pPr>
        <w:rPr>
          <w:rFonts w:cs="Arial"/>
        </w:rPr>
      </w:pPr>
      <w:r w:rsidRPr="00A90115">
        <w:rPr>
          <w:rFonts w:cs="Arial"/>
        </w:rPr>
        <w:t xml:space="preserve">The required colors for Standard Dress bottoms are </w:t>
      </w:r>
      <w:r w:rsidRPr="004F3921">
        <w:rPr>
          <w:rFonts w:cs="Arial"/>
        </w:rPr>
        <w:t xml:space="preserve">solid khaki, gray, navy blue, or black; however, jeans, denim, vinyl and leather are not allowed except with approval by the campus principal on designated days.  Approved bottoms are slacks, pants, skirts, jumpers, shorts, and </w:t>
      </w:r>
      <w:proofErr w:type="spellStart"/>
      <w:r w:rsidRPr="004F3921">
        <w:rPr>
          <w:rFonts w:cs="Arial"/>
        </w:rPr>
        <w:t>capri</w:t>
      </w:r>
      <w:proofErr w:type="spellEnd"/>
      <w:r w:rsidRPr="004F3921">
        <w:rPr>
          <w:rFonts w:cs="Arial"/>
        </w:rPr>
        <w:t xml:space="preserve"> pants.  Belts must be worn with bottoms.</w:t>
      </w:r>
    </w:p>
    <w:p w14:paraId="49B74B76" w14:textId="77777777" w:rsidR="0052155E" w:rsidRPr="00A90115" w:rsidRDefault="0052155E" w:rsidP="0052155E">
      <w:pPr>
        <w:rPr>
          <w:rFonts w:cs="Arial"/>
        </w:rPr>
      </w:pPr>
      <w:r w:rsidRPr="00A90115">
        <w:rPr>
          <w:rFonts w:cs="Arial"/>
        </w:rPr>
        <w:t>All tops for Standard Dress must have collars and be solid colors.  Approved tops include shirts, blouses, turtlenecks, and polo-style shirts.</w:t>
      </w:r>
    </w:p>
    <w:p w14:paraId="17D6CBD4" w14:textId="77777777" w:rsidR="0052155E" w:rsidRPr="00A90115" w:rsidRDefault="0052155E" w:rsidP="0052155E">
      <w:pPr>
        <w:rPr>
          <w:rFonts w:cs="Arial"/>
        </w:rPr>
      </w:pPr>
      <w:r w:rsidRPr="00A90115">
        <w:rPr>
          <w:rFonts w:cs="Arial"/>
        </w:rPr>
        <w:t>All outerwear must be worn over a Standard Dress top.  No trench coats allowed.</w:t>
      </w:r>
    </w:p>
    <w:p w14:paraId="26565551" w14:textId="77777777" w:rsidR="0052155E" w:rsidRPr="00400AD0" w:rsidRDefault="0052155E" w:rsidP="0052155E">
      <w:pPr>
        <w:pStyle w:val="local1"/>
        <w:rPr>
          <w:b/>
          <w:i/>
        </w:rPr>
      </w:pPr>
      <w:r w:rsidRPr="00400AD0">
        <w:rPr>
          <w:b/>
          <w:i/>
        </w:rPr>
        <w:t>Exceptions</w:t>
      </w:r>
    </w:p>
    <w:p w14:paraId="5913BAF9" w14:textId="77777777" w:rsidR="0052155E" w:rsidRPr="00CB3FB8" w:rsidRDefault="0052155E" w:rsidP="0052155E">
      <w:pPr>
        <w:rPr>
          <w:rFonts w:cs="Arial"/>
        </w:rPr>
      </w:pPr>
      <w:r w:rsidRPr="00A90115">
        <w:rPr>
          <w:rFonts w:cs="Arial"/>
        </w:rPr>
        <w:lastRenderedPageBreak/>
        <w:t>Students are allowed to wear special clothing as designated by coursework, e.g., clinical rotation, JROTC, etc.  Students with special needs may apply for a waiver to these guidelines; the principal will evaluate and approve these waivers on a case-by-case basis. The principal has discretion to allow for days that students may wear organization shirts, college or military shirts, and senior shirts.  Students new to the District have 10 calendar days to comply with the standard dress policy and will follow an alternative dress code, determined by the principal, during the interim.</w:t>
      </w:r>
    </w:p>
    <w:p w14:paraId="44DDFB8A" w14:textId="2F26AADD" w:rsidR="004A1183" w:rsidRPr="00AD1586" w:rsidRDefault="004A1183" w:rsidP="00EC39E1">
      <w:pPr>
        <w:pStyle w:val="Heading3"/>
      </w:pPr>
      <w:bookmarkStart w:id="505" w:name="_Toc77745811"/>
      <w:r w:rsidRPr="00EF03EC">
        <w:t>Electronic Devices and Technology Resources</w:t>
      </w:r>
      <w:bookmarkEnd w:id="496"/>
      <w:bookmarkEnd w:id="497"/>
      <w:bookmarkEnd w:id="498"/>
      <w:r>
        <w:t xml:space="preserve"> </w:t>
      </w:r>
      <w:r w:rsidRPr="00EC39E1">
        <w:t>(All Grade Levels)</w:t>
      </w:r>
      <w:bookmarkEnd w:id="499"/>
      <w:bookmarkEnd w:id="500"/>
      <w:bookmarkEnd w:id="505"/>
    </w:p>
    <w:p w14:paraId="1307C104" w14:textId="5E5D8714" w:rsidR="004A1183" w:rsidRPr="00EF03EC" w:rsidRDefault="004A1183" w:rsidP="002B414A">
      <w:pPr>
        <w:pStyle w:val="Heading4"/>
      </w:pPr>
      <w:bookmarkStart w:id="506" w:name="_Toc77745812"/>
      <w:r w:rsidRPr="00EF03EC">
        <w:t xml:space="preserve">Possession and Use of Personal Telecommunications Devices, Including Cell Phones, and </w:t>
      </w:r>
      <w:r>
        <w:t xml:space="preserve">Other </w:t>
      </w:r>
      <w:r w:rsidRPr="00EF03EC">
        <w:t>Electronic Devices</w:t>
      </w:r>
      <w:bookmarkEnd w:id="506"/>
    </w:p>
    <w:p w14:paraId="2B846ECD" w14:textId="1E587F08" w:rsidR="004A1183" w:rsidRPr="00EF03EC" w:rsidRDefault="004A1183" w:rsidP="002B414A">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w:t>
      </w:r>
      <w:r>
        <w:t>S</w:t>
      </w:r>
      <w:r w:rsidRPr="00EF03EC">
        <w:t xml:space="preserve">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0D4A36">
        <w:rPr>
          <w:noProof/>
        </w:rPr>
        <w:t>83</w:t>
      </w:r>
      <w:r>
        <w:fldChar w:fldCharType="end"/>
      </w:r>
      <w:r w:rsidRPr="00EF03EC">
        <w:t xml:space="preserve"> </w:t>
      </w:r>
      <w:r>
        <w:t>f</w:t>
      </w:r>
      <w:r w:rsidRPr="00EF03EC">
        <w:t xml:space="preserve">or graphing calculator applications on computing devices.] </w:t>
      </w:r>
    </w:p>
    <w:p w14:paraId="129B78BB" w14:textId="77777777" w:rsidR="004A1183" w:rsidRPr="00EF03EC" w:rsidRDefault="004A1183" w:rsidP="002B414A">
      <w:pPr>
        <w:pStyle w:val="local1"/>
      </w:pPr>
      <w:r w:rsidRPr="00EF03EC">
        <w:t xml:space="preserve">A student must have approval to possess other personal telecommunications devices </w:t>
      </w:r>
      <w:r>
        <w:t xml:space="preserve">on campus </w:t>
      </w:r>
      <w:r w:rsidRPr="00EF03EC">
        <w:t>such as laptops, tablets, or other portable computers.</w:t>
      </w:r>
    </w:p>
    <w:p w14:paraId="717351A2" w14:textId="77777777" w:rsidR="004A1183" w:rsidRPr="00BE1F2B" w:rsidRDefault="004A1183" w:rsidP="00BE1F2B">
      <w:pPr>
        <w:pStyle w:val="local1"/>
      </w:pPr>
      <w:r w:rsidRPr="00EF03EC">
        <w:t>Without such permission, teachers will collect the items and turn them in to the principal’s office. The principal will determine whether to return items to students at the end of the day or to contact parents to pick up the items.</w:t>
      </w:r>
    </w:p>
    <w:p w14:paraId="700F9A6D" w14:textId="77777777" w:rsidR="004A1183" w:rsidRPr="00EF03EC" w:rsidRDefault="004A1183" w:rsidP="002B414A">
      <w:pPr>
        <w:pStyle w:val="local1"/>
      </w:pPr>
      <w:r w:rsidRPr="00EF03EC">
        <w:t xml:space="preserve">The use of cell phones or any device capable of capturing images is strictly prohibited in locker rooms or restroom areas while at school or at a school-related or school-sponsored event. </w:t>
      </w:r>
    </w:p>
    <w:p w14:paraId="16DF5054" w14:textId="77777777" w:rsidR="0052155E" w:rsidRDefault="0052155E" w:rsidP="0052155E">
      <w:pPr>
        <w:pStyle w:val="local1"/>
      </w:pPr>
      <w:r w:rsidRPr="00EF03EC">
        <w:t xml:space="preserve">If a student uses a telecommunications device without authorization during the school day, the device will </w:t>
      </w:r>
      <w:r>
        <w:t>be:</w:t>
      </w:r>
    </w:p>
    <w:p w14:paraId="101965E9" w14:textId="77777777" w:rsidR="0052155E" w:rsidRDefault="0052155E" w:rsidP="0052155E">
      <w:pPr>
        <w:pStyle w:val="local1"/>
        <w:numPr>
          <w:ilvl w:val="0"/>
          <w:numId w:val="30"/>
        </w:numPr>
      </w:pPr>
      <w:r>
        <w:t>Secured by a school official and picked up by the parent or student before or after school, upon first confiscation.  Parent will be notified.</w:t>
      </w:r>
    </w:p>
    <w:p w14:paraId="39674262" w14:textId="77777777" w:rsidR="0052155E" w:rsidRPr="00EF03EC" w:rsidRDefault="0052155E" w:rsidP="0052155E">
      <w:pPr>
        <w:pStyle w:val="local1"/>
        <w:numPr>
          <w:ilvl w:val="0"/>
          <w:numId w:val="30"/>
        </w:numPr>
      </w:pPr>
      <w:r>
        <w:t>Subsequent confiscations of a personal telecommunication device will result in a $15 fee charged prior to the device being returned.</w:t>
      </w:r>
    </w:p>
    <w:p w14:paraId="347AAB35" w14:textId="77777777" w:rsidR="004A1183" w:rsidRPr="00EF03EC" w:rsidRDefault="004A1183" w:rsidP="002B414A">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6106D449" w14:textId="6AE6969F" w:rsidR="004A1183" w:rsidRPr="00EF03EC" w:rsidRDefault="004A1183" w:rsidP="002B414A">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0D4A36">
        <w:rPr>
          <w:noProof/>
        </w:rPr>
        <w:t>78</w:t>
      </w:r>
      <w:r>
        <w:fldChar w:fldCharType="end"/>
      </w:r>
      <w:r>
        <w:t xml:space="preserve"> </w:t>
      </w:r>
      <w:r w:rsidRPr="00EF03EC">
        <w:t>and policy FNF</w:t>
      </w:r>
      <w:r>
        <w:t xml:space="preserve"> for more information</w:t>
      </w:r>
      <w:r w:rsidRPr="00EF03EC">
        <w:t>.]</w:t>
      </w:r>
    </w:p>
    <w:p w14:paraId="5E0AF206" w14:textId="77777777" w:rsidR="004A1183" w:rsidRPr="00EF03EC" w:rsidRDefault="004A1183" w:rsidP="002B414A">
      <w:pPr>
        <w:pStyle w:val="local1"/>
      </w:pPr>
      <w:r w:rsidRPr="00EF03EC">
        <w:t>Any disciplinary action will be in accordance with the Student Code of Conduct. The district is not responsible for damaged, lost, or stolen telecommunications devices.</w:t>
      </w:r>
    </w:p>
    <w:p w14:paraId="64F3B388" w14:textId="3680ABA7" w:rsidR="004A1183" w:rsidRPr="00EF03EC" w:rsidRDefault="004A1183" w:rsidP="002B414A">
      <w:pPr>
        <w:pStyle w:val="Heading4"/>
      </w:pPr>
      <w:bookmarkStart w:id="507" w:name="_Toc77745813"/>
      <w:r w:rsidRPr="00EF03EC">
        <w:t>Instructional Use of Personal Telecommunications and Other Electronic Devices</w:t>
      </w:r>
      <w:bookmarkEnd w:id="507"/>
    </w:p>
    <w:p w14:paraId="743B6310" w14:textId="77777777" w:rsidR="004A1183" w:rsidRPr="00EF03EC" w:rsidRDefault="004A1183" w:rsidP="00C62650">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255443EA" w14:textId="77777777" w:rsidR="004A1183" w:rsidRPr="00EF03EC" w:rsidRDefault="004A1183" w:rsidP="00C62650">
      <w:pPr>
        <w:pStyle w:val="local1"/>
      </w:pPr>
      <w:r w:rsidRPr="00EF03EC">
        <w:lastRenderedPageBreak/>
        <w:t>All personal devices must be turned off during the instructional day when not in use for approved instructional purposes. Violations of the user agreement may result in withdrawal of privileges and other disciplinary action.</w:t>
      </w:r>
    </w:p>
    <w:p w14:paraId="2CBE3F73" w14:textId="34232597" w:rsidR="004A1183" w:rsidRPr="00AD1586" w:rsidRDefault="004A1183" w:rsidP="00C62650">
      <w:pPr>
        <w:pStyle w:val="Heading4"/>
      </w:pPr>
      <w:bookmarkStart w:id="508" w:name="_Toc286392561"/>
      <w:bookmarkStart w:id="509" w:name="_Toc288554549"/>
      <w:bookmarkStart w:id="510" w:name="_Toc294173631"/>
      <w:bookmarkStart w:id="511" w:name="_Toc77745814"/>
      <w:r w:rsidRPr="00631226">
        <w:t>Acceptable Use of District Technology Resources</w:t>
      </w:r>
      <w:bookmarkEnd w:id="508"/>
      <w:bookmarkEnd w:id="509"/>
      <w:bookmarkEnd w:id="510"/>
      <w:bookmarkEnd w:id="511"/>
    </w:p>
    <w:p w14:paraId="1994F7A5" w14:textId="77777777" w:rsidR="004A1183" w:rsidRPr="00AD1586" w:rsidRDefault="004A1183" w:rsidP="00C62650">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 xml:space="preserve">Use of the district’s network systems and equipment is restricted to </w:t>
      </w:r>
      <w:proofErr w:type="gramStart"/>
      <w:r w:rsidRPr="00B10BF2">
        <w:t>approved</w:t>
      </w:r>
      <w:proofErr w:type="gramEnd"/>
      <w:r w:rsidRPr="00B10BF2">
        <w:t xml:space="preserve">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02ED38C1" w14:textId="5728F8D4" w:rsidR="004A1183" w:rsidRPr="00AD1586" w:rsidRDefault="004A1183" w:rsidP="00C62650">
      <w:pPr>
        <w:pStyle w:val="Heading4"/>
      </w:pPr>
      <w:bookmarkStart w:id="512" w:name="_Unacceptable_and_Inappropriate"/>
      <w:bookmarkStart w:id="513" w:name="_Toc288554550"/>
      <w:bookmarkStart w:id="514" w:name="_Toc294173632"/>
      <w:bookmarkStart w:id="515" w:name="_Toc77745815"/>
      <w:bookmarkEnd w:id="512"/>
      <w:r w:rsidRPr="00A22E53">
        <w:t>Unacceptable and Inappropriate Use of Technology Resources</w:t>
      </w:r>
      <w:bookmarkEnd w:id="513"/>
      <w:bookmarkEnd w:id="514"/>
      <w:bookmarkEnd w:id="515"/>
    </w:p>
    <w:p w14:paraId="61A70659" w14:textId="77777777" w:rsidR="004A1183" w:rsidRPr="00AD1586" w:rsidRDefault="004A1183" w:rsidP="00C62650">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 xml:space="preserve">applies to conduct off school property, whether </w:t>
      </w:r>
      <w:r>
        <w:t xml:space="preserve">on </w:t>
      </w:r>
      <w:r w:rsidRPr="00A22E53">
        <w:t>district-owned or personally owned</w:t>
      </w:r>
      <w:r>
        <w:t xml:space="preserve"> equipment, </w:t>
      </w:r>
      <w:r w:rsidRPr="00A22E53">
        <w:t>if it results in a substantial disruption to the educational environment</w:t>
      </w:r>
      <w:r>
        <w:t>.</w:t>
      </w:r>
    </w:p>
    <w:p w14:paraId="5FAB740D" w14:textId="77777777" w:rsidR="004A1183" w:rsidRDefault="004A1183" w:rsidP="00C62650">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w:t>
      </w:r>
    </w:p>
    <w:p w14:paraId="4F9000E5" w14:textId="2B2D5197" w:rsidR="004A1183" w:rsidRPr="00AD1586" w:rsidRDefault="004A1183" w:rsidP="00C62650">
      <w:pPr>
        <w:pStyle w:val="local1"/>
      </w:pPr>
      <w:r w:rsidRPr="009362E6">
        <w:t xml:space="preserve">This type of behavior may constitute bullying or harassment, as well as impede future endeavors of a student. We encourage parents to review with their child the </w:t>
      </w:r>
      <w:hyperlink r:id="rId89" w:history="1">
        <w:r w:rsidRPr="009362E6">
          <w:rPr>
            <w:rStyle w:val="Hyperlink"/>
          </w:rPr>
          <w:t>"Before You Text" Sexting Prevention Course</w:t>
        </w:r>
      </w:hyperlink>
      <w:r w:rsidRPr="009362E6">
        <w:t>, a state-developed program that addresses the consequences of sexting</w:t>
      </w:r>
      <w:r>
        <w:t>.</w:t>
      </w:r>
    </w:p>
    <w:p w14:paraId="627F39CA" w14:textId="77777777" w:rsidR="004A1183" w:rsidRPr="00AD1586" w:rsidRDefault="004A1183" w:rsidP="00C62650">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45D8EA1A" w14:textId="7FE30334" w:rsidR="004A1183" w:rsidRPr="00AD1586" w:rsidRDefault="004A1183" w:rsidP="00C62650">
      <w:pPr>
        <w:pStyle w:val="Heading3"/>
      </w:pPr>
      <w:bookmarkStart w:id="516" w:name="_Toc276129008"/>
      <w:bookmarkStart w:id="517" w:name="_Toc286392563"/>
      <w:bookmarkStart w:id="518" w:name="_Toc288554551"/>
      <w:bookmarkStart w:id="519" w:name="_Toc294173633"/>
      <w:bookmarkStart w:id="520" w:name="_Toc529794304"/>
      <w:bookmarkStart w:id="521" w:name="_Toc77745816"/>
      <w:r>
        <w:t>End-o</w:t>
      </w:r>
      <w:r w:rsidRPr="009B7174">
        <w:t>f-Course (EOC) Assessments</w:t>
      </w:r>
      <w:bookmarkEnd w:id="516"/>
      <w:bookmarkEnd w:id="517"/>
      <w:bookmarkEnd w:id="518"/>
      <w:bookmarkEnd w:id="519"/>
      <w:bookmarkEnd w:id="520"/>
      <w:bookmarkEnd w:id="521"/>
    </w:p>
    <w:p w14:paraId="2D99BA9E" w14:textId="642305E9" w:rsidR="004A1183" w:rsidRPr="00AD1586" w:rsidRDefault="004A1183" w:rsidP="00C62650">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0D4A36">
        <w:rPr>
          <w:noProof/>
        </w:rPr>
        <w:t>50</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0D4A36">
        <w:rPr>
          <w:noProof/>
        </w:rPr>
        <w:t>80</w:t>
      </w:r>
      <w:r>
        <w:fldChar w:fldCharType="end"/>
      </w:r>
      <w:r w:rsidRPr="004E031C">
        <w:t>.]</w:t>
      </w:r>
    </w:p>
    <w:p w14:paraId="7D990AB3" w14:textId="5EE43495" w:rsidR="004A1183" w:rsidRPr="00AD1586" w:rsidRDefault="004A1183" w:rsidP="00C62650">
      <w:pPr>
        <w:pStyle w:val="Heading3"/>
      </w:pPr>
      <w:bookmarkStart w:id="522" w:name="_English_Learners_(All"/>
      <w:bookmarkStart w:id="523" w:name="_Toc529794305"/>
      <w:bookmarkStart w:id="524" w:name="_Ref34916505"/>
      <w:bookmarkStart w:id="525" w:name="_Ref39069941"/>
      <w:bookmarkStart w:id="526" w:name="_Ref70946471"/>
      <w:bookmarkStart w:id="527" w:name="_Ref70947992"/>
      <w:bookmarkStart w:id="528" w:name="_Toc77745817"/>
      <w:bookmarkEnd w:id="522"/>
      <w:r>
        <w:t xml:space="preserve">English Learners </w:t>
      </w:r>
      <w:r w:rsidRPr="00A84979">
        <w:t>(All Grade Levels)</w:t>
      </w:r>
      <w:bookmarkEnd w:id="523"/>
      <w:bookmarkEnd w:id="524"/>
      <w:bookmarkEnd w:id="525"/>
      <w:bookmarkEnd w:id="526"/>
      <w:bookmarkEnd w:id="527"/>
      <w:bookmarkEnd w:id="528"/>
    </w:p>
    <w:p w14:paraId="733C63EB" w14:textId="77777777" w:rsidR="004A1183" w:rsidRPr="00217611" w:rsidRDefault="004A1183" w:rsidP="00C62650">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6ED227FA" w14:textId="77777777" w:rsidR="004A1183" w:rsidRPr="00AD1586" w:rsidRDefault="004A1183" w:rsidP="00C62650">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0F549A88" w14:textId="48907E68" w:rsidR="004A1183" w:rsidRPr="00217611" w:rsidRDefault="004A1183" w:rsidP="00C62650">
      <w:pPr>
        <w:pStyle w:val="local1"/>
      </w:pPr>
      <w:r w:rsidRPr="00217611">
        <w:lastRenderedPageBreak/>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0D4A36">
        <w:rPr>
          <w:noProof/>
        </w:rPr>
        <w:t>80</w:t>
      </w:r>
      <w:r>
        <w:fldChar w:fldCharType="end"/>
      </w:r>
      <w:r w:rsidRPr="00DB2B04">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3BB91EDC" w14:textId="42613B91" w:rsidR="004A1183" w:rsidRDefault="004A1183" w:rsidP="00BE1F2B">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28CBF1E5" w14:textId="77777777" w:rsidR="0052155E" w:rsidRDefault="0052155E" w:rsidP="0052155E">
      <w:pPr>
        <w:pStyle w:val="Heading3"/>
      </w:pPr>
      <w:bookmarkStart w:id="529" w:name="_Toc77173101"/>
      <w:bookmarkStart w:id="530" w:name="_Toc77745818"/>
      <w:r>
        <w:t>Exam Exemptions</w:t>
      </w:r>
      <w:bookmarkEnd w:id="529"/>
      <w:bookmarkEnd w:id="530"/>
    </w:p>
    <w:p w14:paraId="63831DDF" w14:textId="77777777" w:rsidR="0052155E" w:rsidRPr="00A90115" w:rsidRDefault="0052155E" w:rsidP="0052155E">
      <w:pPr>
        <w:pStyle w:val="BasicParagraph"/>
        <w:tabs>
          <w:tab w:val="left" w:pos="360"/>
        </w:tabs>
        <w:suppressAutoHyphens/>
        <w:spacing w:line="240" w:lineRule="auto"/>
        <w:rPr>
          <w:rFonts w:ascii="Arial" w:hAnsi="Arial" w:cs="Arial"/>
          <w:color w:val="auto"/>
          <w:sz w:val="22"/>
          <w:szCs w:val="22"/>
        </w:rPr>
      </w:pPr>
      <w:r w:rsidRPr="00A90115">
        <w:rPr>
          <w:rFonts w:ascii="Arial" w:hAnsi="Arial" w:cs="Arial"/>
          <w:color w:val="auto"/>
          <w:sz w:val="22"/>
          <w:szCs w:val="22"/>
        </w:rPr>
        <w:t>Due to the district’s desire to have students stay home when they are sick, absences will not have an impact on exam exemptions during the</w:t>
      </w:r>
      <w:r>
        <w:rPr>
          <w:rFonts w:ascii="Arial" w:hAnsi="Arial" w:cs="Arial"/>
          <w:color w:val="auto"/>
          <w:sz w:val="22"/>
          <w:szCs w:val="22"/>
        </w:rPr>
        <w:t xml:space="preserve"> 2021-2022</w:t>
      </w:r>
      <w:r w:rsidRPr="00A90115">
        <w:rPr>
          <w:rFonts w:ascii="Arial" w:hAnsi="Arial" w:cs="Arial"/>
          <w:color w:val="auto"/>
          <w:sz w:val="22"/>
          <w:szCs w:val="22"/>
        </w:rPr>
        <w:t xml:space="preserve"> school year.  The following requirements must be met in order for a student in grades 9-12 to be exempted from the semester exam:</w:t>
      </w:r>
    </w:p>
    <w:p w14:paraId="381DD040" w14:textId="77777777" w:rsidR="0052155E" w:rsidRPr="00A90115" w:rsidRDefault="0052155E" w:rsidP="0052155E">
      <w:pPr>
        <w:pStyle w:val="NumberedList1MSHB"/>
        <w:numPr>
          <w:ilvl w:val="0"/>
          <w:numId w:val="32"/>
        </w:numPr>
        <w:spacing w:after="0"/>
        <w:rPr>
          <w:rFonts w:ascii="Arial" w:hAnsi="Arial" w:cs="Arial"/>
          <w:sz w:val="22"/>
          <w:szCs w:val="22"/>
        </w:rPr>
      </w:pPr>
      <w:r w:rsidRPr="00A90115">
        <w:rPr>
          <w:rFonts w:ascii="Arial" w:hAnsi="Arial" w:cs="Arial"/>
          <w:sz w:val="22"/>
          <w:szCs w:val="22"/>
        </w:rPr>
        <w:t>Student must have a semester average of 85 or better; and</w:t>
      </w:r>
    </w:p>
    <w:p w14:paraId="6ACAF1BA" w14:textId="77777777" w:rsidR="0052155E" w:rsidRPr="00A90115" w:rsidRDefault="0052155E" w:rsidP="0052155E">
      <w:pPr>
        <w:pStyle w:val="NumberedList1MSHB"/>
        <w:spacing w:after="0"/>
        <w:rPr>
          <w:rFonts w:ascii="Arial" w:hAnsi="Arial" w:cs="Arial"/>
          <w:sz w:val="22"/>
          <w:szCs w:val="22"/>
        </w:rPr>
      </w:pPr>
      <w:r w:rsidRPr="00A90115">
        <w:rPr>
          <w:rFonts w:ascii="Arial" w:hAnsi="Arial" w:cs="Arial"/>
          <w:sz w:val="22"/>
          <w:szCs w:val="22"/>
        </w:rPr>
        <w:t>Student cannot have been assigned to an alternative program or have been suspended including: OSS, ISS, ISIP, DAEP, and JJAEP.</w:t>
      </w:r>
    </w:p>
    <w:p w14:paraId="06A85B8B" w14:textId="77777777" w:rsidR="0052155E" w:rsidRPr="00A90115" w:rsidRDefault="0052155E" w:rsidP="0052155E">
      <w:pPr>
        <w:pStyle w:val="BasicParagraph"/>
        <w:tabs>
          <w:tab w:val="left" w:pos="360"/>
        </w:tabs>
        <w:suppressAutoHyphens/>
        <w:spacing w:line="240" w:lineRule="auto"/>
        <w:rPr>
          <w:rFonts w:ascii="Arial" w:hAnsi="Arial" w:cs="Arial"/>
          <w:color w:val="auto"/>
          <w:sz w:val="22"/>
          <w:szCs w:val="22"/>
        </w:rPr>
      </w:pPr>
    </w:p>
    <w:p w14:paraId="2736FB20" w14:textId="4E41B7F6" w:rsidR="0052155E" w:rsidRPr="0052155E" w:rsidRDefault="0052155E" w:rsidP="0052155E">
      <w:pPr>
        <w:pStyle w:val="BasicParagraph"/>
        <w:tabs>
          <w:tab w:val="left" w:pos="360"/>
        </w:tabs>
        <w:suppressAutoHyphens/>
        <w:spacing w:line="240" w:lineRule="auto"/>
        <w:rPr>
          <w:rFonts w:ascii="Arial" w:hAnsi="Arial" w:cs="Arial"/>
          <w:color w:val="auto"/>
          <w:sz w:val="22"/>
          <w:szCs w:val="22"/>
        </w:rPr>
      </w:pPr>
      <w:r w:rsidRPr="00A90115">
        <w:rPr>
          <w:rFonts w:ascii="Arial" w:hAnsi="Arial" w:cs="Arial"/>
          <w:color w:val="auto"/>
          <w:sz w:val="22"/>
          <w:szCs w:val="22"/>
        </w:rPr>
        <w:t>During the first semester, exempted students will be required to attend class during examination days.  During the second semester, exempted students will not be required to attend class during examination days.</w:t>
      </w:r>
    </w:p>
    <w:p w14:paraId="47E1B464" w14:textId="3A590921" w:rsidR="004A1183" w:rsidRPr="00AD1586" w:rsidRDefault="004A1183" w:rsidP="00C62650">
      <w:pPr>
        <w:pStyle w:val="Heading3"/>
      </w:pPr>
      <w:bookmarkStart w:id="531" w:name="_Ref507771404"/>
      <w:bookmarkStart w:id="532" w:name="_Toc529794306"/>
      <w:bookmarkStart w:id="533" w:name="_Toc77745819"/>
      <w:r w:rsidRPr="009B7174">
        <w:t>Extr</w:t>
      </w:r>
      <w:r>
        <w:t>acurricular Activities, Clubs, a</w:t>
      </w:r>
      <w:r w:rsidRPr="009B7174">
        <w:t>nd Organizations</w:t>
      </w:r>
      <w:r>
        <w:t xml:space="preserve"> </w:t>
      </w:r>
      <w:r w:rsidRPr="00A84979">
        <w:t>(All Grade Levels)</w:t>
      </w:r>
      <w:bookmarkEnd w:id="531"/>
      <w:bookmarkEnd w:id="532"/>
      <w:bookmarkEnd w:id="533"/>
    </w:p>
    <w:p w14:paraId="38D22B55" w14:textId="77777777" w:rsidR="004A1183" w:rsidRPr="00AD1586" w:rsidRDefault="004A1183" w:rsidP="00C62650">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71D52EE6" w14:textId="56E1959F" w:rsidR="004A1183" w:rsidRPr="00AD1586" w:rsidRDefault="004A1183" w:rsidP="00C62650">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0D4A36">
        <w:rPr>
          <w:noProof/>
        </w:rPr>
        <w:t>84</w:t>
      </w:r>
      <w:r>
        <w:rPr>
          <w:highlight w:val="yellow"/>
        </w:rPr>
        <w:fldChar w:fldCharType="end"/>
      </w:r>
      <w:r w:rsidRPr="00DB2B04">
        <w:t>.]</w:t>
      </w:r>
    </w:p>
    <w:p w14:paraId="1A751149" w14:textId="2735CF80" w:rsidR="004A1183" w:rsidRPr="00BE1F2B" w:rsidRDefault="004A1183" w:rsidP="00BE1F2B">
      <w:pPr>
        <w:pStyle w:val="local1"/>
      </w:pPr>
      <w:r w:rsidRPr="006103E1">
        <w:t>Eligibility for many of these activities is governed by state law and the rules of the University Interscholastic League (UIL)</w:t>
      </w:r>
      <w:r>
        <w:t xml:space="preserve">, </w:t>
      </w:r>
      <w:r w:rsidRPr="006103E1">
        <w:t xml:space="preserve">a statewide association 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UIL Parent Information Manual at </w:t>
      </w:r>
      <w:hyperlink r:id="rId90" w:history="1">
        <w:r>
          <w:rPr>
            <w:rStyle w:val="Hyperlink"/>
          </w:rPr>
          <w:t>UIL Parent Information Manual</w:t>
        </w:r>
      </w:hyperlink>
      <w:r>
        <w:t xml:space="preserve">. A hard copy can be provided by the coach or sponsor of the activity on request. </w:t>
      </w:r>
    </w:p>
    <w:p w14:paraId="1824EE5F" w14:textId="56663A10" w:rsidR="004A1183" w:rsidRDefault="004A1183" w:rsidP="00C62650">
      <w:pPr>
        <w:pStyle w:val="local1"/>
      </w:pPr>
      <w:r>
        <w:t xml:space="preserve">To report alleged noncompliance with required safety training or an alleged violation of safety rules required by law and the UIL, please contact the curriculum division of TEA at (512) 463-9581 or </w:t>
      </w:r>
      <w:hyperlink r:id="rId91" w:history="1">
        <w:r>
          <w:rPr>
            <w:rStyle w:val="Hyperlink"/>
          </w:rPr>
          <w:t>curriculum@tea.texas.gov</w:t>
        </w:r>
      </w:hyperlink>
      <w:r>
        <w:t>.</w:t>
      </w:r>
    </w:p>
    <w:p w14:paraId="5BD9659D" w14:textId="2ACE6C7A" w:rsidR="004A1183" w:rsidRPr="00AD1586" w:rsidRDefault="004A1183" w:rsidP="00C62650">
      <w:pPr>
        <w:pStyle w:val="local1"/>
      </w:pPr>
      <w:r w:rsidRPr="00B50411">
        <w:t xml:space="preserve">[See </w:t>
      </w:r>
      <w:hyperlink r:id="rId92" w:history="1">
        <w:r>
          <w:rPr>
            <w:rStyle w:val="Hyperlink"/>
          </w:rPr>
          <w:t>UIL Texas</w:t>
        </w:r>
      </w:hyperlink>
      <w:r>
        <w:t xml:space="preserve"> </w:t>
      </w:r>
      <w:r w:rsidRPr="00B50411">
        <w:t>for additional information</w:t>
      </w:r>
      <w:r>
        <w:t xml:space="preserve"> on all UIL-governed activities.</w:t>
      </w:r>
      <w:r w:rsidRPr="00B50411">
        <w:t>]</w:t>
      </w:r>
    </w:p>
    <w:p w14:paraId="55345810" w14:textId="1FFFAFB9" w:rsidR="004A1183" w:rsidRPr="00AD1586" w:rsidRDefault="004A1183" w:rsidP="0052155E">
      <w:pPr>
        <w:pStyle w:val="local1"/>
      </w:pPr>
    </w:p>
    <w:p w14:paraId="54235087" w14:textId="77777777" w:rsidR="004A1183" w:rsidRDefault="004A1183" w:rsidP="00C62650">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69D52867" w14:textId="77777777" w:rsidR="004A1183" w:rsidRDefault="004A1183" w:rsidP="00C62650">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course</w:t>
      </w:r>
      <w:r>
        <w:t>,</w:t>
      </w:r>
      <w:r w:rsidRPr="006103E1">
        <w:t xml:space="preserve"> or an honors or dual credit course in </w:t>
      </w:r>
      <w:r w:rsidRPr="006103E1">
        <w:lastRenderedPageBreak/>
        <w:t xml:space="preserve">English language arts, mathematics, science, social studies, economics, or </w:t>
      </w:r>
      <w:r>
        <w:t>languages other than English, the student remains eligible for participation in all extracurricular activities.</w:t>
      </w:r>
    </w:p>
    <w:p w14:paraId="3DF5E3A0" w14:textId="77777777" w:rsidR="004A1183" w:rsidRDefault="004A1183" w:rsidP="00C62650">
      <w:pPr>
        <w:pStyle w:val="local1"/>
      </w:pPr>
      <w:r>
        <w:t>In addition, the following applies to all extracurricular activities:</w:t>
      </w:r>
    </w:p>
    <w:p w14:paraId="1D2A3AB5" w14:textId="77777777" w:rsidR="004A1183" w:rsidRDefault="004A1183" w:rsidP="00C62650">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781AF377" w14:textId="77777777" w:rsidR="004A1183" w:rsidRPr="00AD1586" w:rsidRDefault="004A1183" w:rsidP="00C62650">
      <w:pPr>
        <w:pStyle w:val="ListBullet"/>
      </w:pPr>
      <w:r w:rsidRPr="006103E1">
        <w:t>An ineligible student may practice or rehearse</w:t>
      </w:r>
      <w:r>
        <w:t xml:space="preserve"> but may not participate in any competitive activity</w:t>
      </w:r>
      <w:r w:rsidRPr="006103E1">
        <w:t>.</w:t>
      </w:r>
    </w:p>
    <w:p w14:paraId="67F8A57E" w14:textId="77777777" w:rsidR="00EF04C6" w:rsidRPr="00A90115" w:rsidRDefault="00EF04C6" w:rsidP="00EF04C6">
      <w:pPr>
        <w:pStyle w:val="ListBullet"/>
        <w:spacing w:after="160" w:line="240" w:lineRule="atLeast"/>
      </w:pPr>
      <w:r w:rsidRPr="00A90115">
        <w:t>A student is allowed in a school year up to 15 absences not related to post-district competition’ however, a student shall be allowed unlimited absences for participation in post-district, state, or national competitions.  All extracurricular activities and public performances, whether UIL activities or other activities approved by the board, are subject to these restrictions.</w:t>
      </w:r>
    </w:p>
    <w:p w14:paraId="0476AE6E" w14:textId="77777777" w:rsidR="004A1183" w:rsidRPr="00AD1586" w:rsidRDefault="004A1183" w:rsidP="00C62650">
      <w:pPr>
        <w:pStyle w:val="ListBullet"/>
      </w:pPr>
      <w:r w:rsidRPr="006103E1">
        <w:t xml:space="preserve">An absence for participation in an activity that has not been approved will </w:t>
      </w:r>
      <w:r>
        <w:t>be considered</w:t>
      </w:r>
      <w:r w:rsidRPr="006103E1">
        <w:t xml:space="preserve"> an unexcused absence.</w:t>
      </w:r>
    </w:p>
    <w:p w14:paraId="580E5447" w14:textId="29864943" w:rsidR="004A1183" w:rsidRPr="00AD1586" w:rsidRDefault="004A1183" w:rsidP="00C62650">
      <w:pPr>
        <w:pStyle w:val="Heading4"/>
      </w:pPr>
      <w:bookmarkStart w:id="534" w:name="_Toc276129010"/>
      <w:bookmarkStart w:id="535" w:name="_Toc286392565"/>
      <w:bookmarkStart w:id="536" w:name="_Toc288554553"/>
      <w:bookmarkStart w:id="537" w:name="_Toc294173635"/>
      <w:bookmarkStart w:id="538" w:name="_Toc77745820"/>
      <w:r w:rsidRPr="009B7174">
        <w:t>Standards of Behavior</w:t>
      </w:r>
      <w:bookmarkEnd w:id="534"/>
      <w:bookmarkEnd w:id="535"/>
      <w:bookmarkEnd w:id="536"/>
      <w:bookmarkEnd w:id="537"/>
      <w:bookmarkEnd w:id="538"/>
    </w:p>
    <w:p w14:paraId="38C408FA" w14:textId="77777777" w:rsidR="004A1183" w:rsidRPr="00AD1586" w:rsidRDefault="004A1183" w:rsidP="00C62650">
      <w:pPr>
        <w:pStyle w:val="local1"/>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470487A3" w14:textId="58C67ADE" w:rsidR="004A1183" w:rsidRPr="00AD1586" w:rsidRDefault="004A1183" w:rsidP="00C62650">
      <w:pPr>
        <w:pStyle w:val="Heading3"/>
      </w:pPr>
      <w:bookmarkStart w:id="539" w:name="_Fees_(All_Grade"/>
      <w:bookmarkStart w:id="540" w:name="_Toc276129012"/>
      <w:bookmarkStart w:id="541" w:name="_Toc286392567"/>
      <w:bookmarkStart w:id="542" w:name="_Toc288554555"/>
      <w:bookmarkStart w:id="543" w:name="_Toc294173637"/>
      <w:bookmarkStart w:id="544" w:name="_Ref507999455"/>
      <w:bookmarkStart w:id="545" w:name="_Toc529794307"/>
      <w:bookmarkStart w:id="546" w:name="_Toc77745821"/>
      <w:bookmarkEnd w:id="539"/>
      <w:r w:rsidRPr="00164199">
        <w:t>Fees</w:t>
      </w:r>
      <w:bookmarkEnd w:id="540"/>
      <w:bookmarkEnd w:id="541"/>
      <w:bookmarkEnd w:id="542"/>
      <w:bookmarkEnd w:id="543"/>
      <w:r>
        <w:t xml:space="preserve"> </w:t>
      </w:r>
      <w:r w:rsidRPr="009D2E60">
        <w:t>(All Grade Levels</w:t>
      </w:r>
      <w:r w:rsidRPr="00517349">
        <w:t>)</w:t>
      </w:r>
      <w:bookmarkEnd w:id="544"/>
      <w:bookmarkEnd w:id="545"/>
      <w:bookmarkEnd w:id="546"/>
    </w:p>
    <w:p w14:paraId="13D4441F" w14:textId="77777777" w:rsidR="004A1183" w:rsidRDefault="004A1183" w:rsidP="00C62650">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51460CD0" w14:textId="77777777" w:rsidR="004A1183" w:rsidRPr="005C0C20" w:rsidRDefault="004A1183" w:rsidP="00C62650">
      <w:pPr>
        <w:pStyle w:val="ListBullet"/>
      </w:pPr>
      <w:r>
        <w:t>Materials for a class project that the student will keep.</w:t>
      </w:r>
      <w:r w:rsidRPr="005C0C20">
        <w:t xml:space="preserve"> </w:t>
      </w:r>
    </w:p>
    <w:p w14:paraId="07666035" w14:textId="77777777" w:rsidR="004A1183" w:rsidRDefault="004A1183" w:rsidP="00C62650">
      <w:pPr>
        <w:pStyle w:val="ListBullet"/>
      </w:pPr>
      <w:r>
        <w:t>Membership dues in voluntary clubs or student organizations.</w:t>
      </w:r>
    </w:p>
    <w:p w14:paraId="7D858028" w14:textId="77777777" w:rsidR="004A1183" w:rsidRDefault="004A1183" w:rsidP="00C62650">
      <w:pPr>
        <w:pStyle w:val="ListBullet"/>
      </w:pPr>
      <w:r>
        <w:t>Admission fees to extracurricular activities.</w:t>
      </w:r>
    </w:p>
    <w:p w14:paraId="05927380" w14:textId="77777777" w:rsidR="004A1183" w:rsidRDefault="004A1183" w:rsidP="00C62650">
      <w:pPr>
        <w:pStyle w:val="ListBullet"/>
      </w:pPr>
      <w:r>
        <w:t>Security deposits.</w:t>
      </w:r>
    </w:p>
    <w:p w14:paraId="5E659771" w14:textId="77777777" w:rsidR="004A1183" w:rsidRDefault="004A1183" w:rsidP="00C62650">
      <w:pPr>
        <w:pStyle w:val="ListBullet"/>
      </w:pPr>
      <w:r>
        <w:t>Personal physical education and athletic equipment and apparel.</w:t>
      </w:r>
    </w:p>
    <w:p w14:paraId="7A6FAEC0" w14:textId="77777777" w:rsidR="004A1183" w:rsidRDefault="004A1183" w:rsidP="00C62650">
      <w:pPr>
        <w:pStyle w:val="ListBullet"/>
      </w:pPr>
      <w:r>
        <w:t>Voluntarily purchased pictures, publications, class rings, yearbooks, graduation announcements, etc.</w:t>
      </w:r>
    </w:p>
    <w:p w14:paraId="299000C0" w14:textId="77777777" w:rsidR="004A1183" w:rsidRDefault="004A1183" w:rsidP="00C62650">
      <w:pPr>
        <w:pStyle w:val="ListBullet"/>
      </w:pPr>
      <w:r>
        <w:t>Voluntarily purchased student health and accident insurance.</w:t>
      </w:r>
    </w:p>
    <w:p w14:paraId="1479891D" w14:textId="77777777" w:rsidR="004A1183" w:rsidRDefault="004A1183" w:rsidP="00C62650">
      <w:pPr>
        <w:pStyle w:val="ListBullet"/>
      </w:pPr>
      <w:r>
        <w:t>Musical instrument rental and uniform maintenance when uniforms are provided by the district.</w:t>
      </w:r>
    </w:p>
    <w:p w14:paraId="158DDC54" w14:textId="77777777" w:rsidR="004A1183" w:rsidRDefault="004A1183" w:rsidP="00C62650">
      <w:pPr>
        <w:pStyle w:val="ListBullet"/>
      </w:pPr>
      <w:r>
        <w:t>Personal apparel used in extracurricular activities that becomes the property of the student.</w:t>
      </w:r>
    </w:p>
    <w:p w14:paraId="7E4A3E3B" w14:textId="77777777" w:rsidR="004A1183" w:rsidRDefault="004A1183" w:rsidP="00C62650">
      <w:pPr>
        <w:pStyle w:val="ListBullet"/>
      </w:pPr>
      <w:r>
        <w:t>Parking fees and student identification cards.</w:t>
      </w:r>
    </w:p>
    <w:p w14:paraId="014254B9" w14:textId="77777777" w:rsidR="004A1183" w:rsidRDefault="004A1183" w:rsidP="00C62650">
      <w:pPr>
        <w:pStyle w:val="ListBullet"/>
      </w:pPr>
      <w:r>
        <w:t>Fees for lost, damaged, or overdue library books.</w:t>
      </w:r>
    </w:p>
    <w:p w14:paraId="68B8F746" w14:textId="77777777" w:rsidR="004A1183" w:rsidRPr="00AD1586" w:rsidRDefault="004A1183" w:rsidP="00C62650">
      <w:pPr>
        <w:pStyle w:val="ListBullet"/>
      </w:pPr>
      <w:r>
        <w:t>Fees for driver training courses.</w:t>
      </w:r>
    </w:p>
    <w:p w14:paraId="1AF32FDE" w14:textId="77777777" w:rsidR="004A1183" w:rsidRPr="00AD1586" w:rsidRDefault="004A1183" w:rsidP="00C62650">
      <w:pPr>
        <w:pStyle w:val="ListBullet"/>
      </w:pPr>
      <w:r w:rsidRPr="00E16F45">
        <w:lastRenderedPageBreak/>
        <w:t>Fees for optional courses offered for credit that require use of facilities not available on district premises.</w:t>
      </w:r>
    </w:p>
    <w:p w14:paraId="7E802B1D" w14:textId="77777777" w:rsidR="004A1183" w:rsidRPr="00E16F45" w:rsidRDefault="004A1183" w:rsidP="00C62650">
      <w:pPr>
        <w:pStyle w:val="ListBullet"/>
      </w:pPr>
      <w:r w:rsidRPr="00E16F45">
        <w:t>Summer school for courses that are offered tuition-free during the regular school year.</w:t>
      </w:r>
    </w:p>
    <w:p w14:paraId="16030514" w14:textId="292C08DB" w:rsidR="004A1183" w:rsidRPr="00AD1586" w:rsidRDefault="004A1183" w:rsidP="00C62650">
      <w:pPr>
        <w:pStyle w:val="ListBullet"/>
      </w:pPr>
      <w:r w:rsidRPr="00E16F45">
        <w:t>A reasonable fee for providing transportation to a student who lives within two miles of the school</w:t>
      </w:r>
      <w:r>
        <w:t xml:space="preserve">. </w:t>
      </w:r>
      <w:r w:rsidRPr="00E16F45">
        <w:t xml:space="preserve">[See </w:t>
      </w:r>
      <w:r w:rsidRPr="00D907BE">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0D4A36">
        <w:rPr>
          <w:noProof/>
        </w:rPr>
        <w:t>84</w:t>
      </w:r>
      <w:r>
        <w:fldChar w:fldCharType="end"/>
      </w:r>
      <w:r w:rsidRPr="00DB2B04">
        <w:t>.]</w:t>
      </w:r>
    </w:p>
    <w:p w14:paraId="0CE68864" w14:textId="77777777" w:rsidR="004A1183" w:rsidRPr="00AD1586" w:rsidRDefault="004A1183" w:rsidP="00C62650">
      <w:pPr>
        <w:pStyle w:val="ListBullet"/>
      </w:pPr>
      <w:r w:rsidRPr="00883593">
        <w:t>A fee not to exceed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14:paraId="030B19AE" w14:textId="77777777" w:rsidR="004A1183" w:rsidRPr="00AD1586" w:rsidRDefault="004A1183" w:rsidP="00C62650">
      <w:pPr>
        <w:pStyle w:val="ListBullet"/>
      </w:pPr>
      <w:r>
        <w:t>In some cases, a fee for a course taken through the Texas Virtual School Network (TXVSN).</w:t>
      </w:r>
    </w:p>
    <w:p w14:paraId="6C3E30DE" w14:textId="77777777" w:rsidR="0052155E" w:rsidRPr="00AD1586" w:rsidRDefault="0052155E" w:rsidP="0052155E">
      <w:pPr>
        <w:pStyle w:val="ListBullet"/>
      </w:pPr>
      <w:bookmarkStart w:id="547" w:name="_Toc276129013"/>
      <w:bookmarkStart w:id="548" w:name="_Toc286392568"/>
      <w:bookmarkStart w:id="549" w:name="_Toc288554556"/>
      <w:bookmarkStart w:id="550" w:name="_Toc294173638"/>
      <w:bookmarkStart w:id="551" w:name="_Toc529794308"/>
      <w:r>
        <w:t xml:space="preserve">Any </w:t>
      </w:r>
      <w:r w:rsidRPr="00122EAC">
        <w:t>required fee or deposit may be waived if the student and parent are unable to pay</w:t>
      </w:r>
      <w:r>
        <w:t xml:space="preserve">. </w:t>
      </w:r>
      <w:r w:rsidRPr="00122EAC">
        <w:t>Application for such a waiver may be made to the</w:t>
      </w:r>
      <w:r>
        <w:t xml:space="preserve"> appropriate administrator. </w:t>
      </w:r>
      <w:r w:rsidRPr="00122EAC">
        <w:t>[</w:t>
      </w:r>
      <w:r>
        <w:t>S</w:t>
      </w:r>
      <w:r w:rsidRPr="00122EAC">
        <w:t xml:space="preserve">ee </w:t>
      </w:r>
      <w:r>
        <w:t>policy</w:t>
      </w:r>
      <w:r w:rsidRPr="00122EAC">
        <w:t xml:space="preserve"> FP</w:t>
      </w:r>
      <w:r>
        <w:t xml:space="preserve"> for more information</w:t>
      </w:r>
      <w:r w:rsidRPr="00122EAC">
        <w:t>.]</w:t>
      </w:r>
    </w:p>
    <w:p w14:paraId="77AFAAE2" w14:textId="2043ADC9" w:rsidR="004A1183" w:rsidRPr="00AD1586" w:rsidRDefault="004A1183" w:rsidP="00C62650">
      <w:pPr>
        <w:pStyle w:val="Heading3"/>
      </w:pPr>
      <w:bookmarkStart w:id="552" w:name="_Toc77745822"/>
      <w:r w:rsidRPr="009B7174">
        <w:t>Fundraising</w:t>
      </w:r>
      <w:bookmarkEnd w:id="547"/>
      <w:bookmarkEnd w:id="548"/>
      <w:bookmarkEnd w:id="549"/>
      <w:bookmarkEnd w:id="550"/>
      <w:r>
        <w:t xml:space="preserve"> </w:t>
      </w:r>
      <w:r w:rsidRPr="009D2E60">
        <w:t>(All Grade Levels)</w:t>
      </w:r>
      <w:bookmarkEnd w:id="551"/>
      <w:bookmarkEnd w:id="552"/>
    </w:p>
    <w:p w14:paraId="293B8EB3" w14:textId="77777777" w:rsidR="004A1183" w:rsidRPr="00AD1586" w:rsidRDefault="004A1183" w:rsidP="00C62650">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6CDE2066" w14:textId="6D59E636" w:rsidR="004A1183" w:rsidRPr="00AD1586" w:rsidRDefault="004A1183" w:rsidP="00C62650">
      <w:pPr>
        <w:pStyle w:val="Heading3"/>
      </w:pPr>
      <w:bookmarkStart w:id="553" w:name="_Gang-Free_Zones_(All"/>
      <w:bookmarkStart w:id="554" w:name="_Toc276129014"/>
      <w:bookmarkStart w:id="555" w:name="_Toc286392569"/>
      <w:bookmarkStart w:id="556" w:name="_Toc288554557"/>
      <w:bookmarkStart w:id="557" w:name="_Toc294173639"/>
      <w:bookmarkStart w:id="558" w:name="_Toc529794309"/>
      <w:bookmarkStart w:id="559" w:name="_Toc77745823"/>
      <w:bookmarkEnd w:id="553"/>
      <w:r w:rsidRPr="00D907BE">
        <w:t>Gang-Free Zones</w:t>
      </w:r>
      <w:bookmarkEnd w:id="554"/>
      <w:bookmarkEnd w:id="555"/>
      <w:bookmarkEnd w:id="556"/>
      <w:bookmarkEnd w:id="557"/>
      <w:r>
        <w:t xml:space="preserve"> </w:t>
      </w:r>
      <w:r w:rsidRPr="00D907BE">
        <w:t>(All Grade Levels)</w:t>
      </w:r>
      <w:bookmarkEnd w:id="558"/>
      <w:bookmarkEnd w:id="559"/>
    </w:p>
    <w:p w14:paraId="208DCBD0" w14:textId="77777777" w:rsidR="004A1183" w:rsidRPr="00AD1586" w:rsidRDefault="004A1183" w:rsidP="00C62650">
      <w:pPr>
        <w:pStyle w:val="local1"/>
      </w:pPr>
      <w:bookmarkStart w:id="560"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560"/>
    </w:p>
    <w:p w14:paraId="7AD0AD9F" w14:textId="3E8D1416" w:rsidR="004A1183" w:rsidRPr="00AD1586" w:rsidRDefault="004A1183" w:rsidP="00C62650">
      <w:pPr>
        <w:pStyle w:val="Heading3"/>
      </w:pPr>
      <w:bookmarkStart w:id="561" w:name="_Toc529794310"/>
      <w:bookmarkStart w:id="562" w:name="_Toc77745824"/>
      <w:r w:rsidRPr="00D907BE">
        <w:t>Gender-Based Harassment</w:t>
      </w:r>
      <w:bookmarkEnd w:id="561"/>
      <w:bookmarkEnd w:id="562"/>
      <w:r w:rsidRPr="00D907BE">
        <w:t xml:space="preserve"> </w:t>
      </w:r>
    </w:p>
    <w:p w14:paraId="32A19C68" w14:textId="0AEC5724" w:rsidR="004A1183" w:rsidRPr="00AD1586" w:rsidRDefault="004A1183" w:rsidP="00C62650">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0D4A36">
        <w:rPr>
          <w:noProof/>
        </w:rPr>
        <w:t>40</w:t>
      </w:r>
      <w:r>
        <w:fldChar w:fldCharType="end"/>
      </w:r>
      <w:r w:rsidRPr="00DB2B04">
        <w:t>.</w:t>
      </w:r>
      <w:r w:rsidRPr="00CF2D84">
        <w:t>]</w:t>
      </w:r>
    </w:p>
    <w:p w14:paraId="7CFA0E21" w14:textId="02089DD5" w:rsidR="004A1183" w:rsidRPr="00AD1586" w:rsidRDefault="004A1183" w:rsidP="00C62650">
      <w:pPr>
        <w:pStyle w:val="Heading3"/>
      </w:pPr>
      <w:bookmarkStart w:id="563" w:name="_Toc276129015"/>
      <w:bookmarkStart w:id="564" w:name="_Toc286392570"/>
      <w:bookmarkStart w:id="565" w:name="_Toc288554558"/>
      <w:bookmarkStart w:id="566" w:name="_Toc294173640"/>
      <w:bookmarkStart w:id="567" w:name="_Ref508001857"/>
      <w:bookmarkStart w:id="568" w:name="_Toc529794311"/>
      <w:bookmarkStart w:id="569" w:name="_Toc77745825"/>
      <w:r w:rsidRPr="009B7174">
        <w:t>Grade</w:t>
      </w:r>
      <w:r>
        <w:t xml:space="preserve">-Level </w:t>
      </w:r>
      <w:r w:rsidRPr="009B7174">
        <w:t>Classification</w:t>
      </w:r>
      <w:bookmarkEnd w:id="563"/>
      <w:bookmarkEnd w:id="564"/>
      <w:bookmarkEnd w:id="565"/>
      <w:bookmarkEnd w:id="566"/>
      <w:r>
        <w:t xml:space="preserve"> </w:t>
      </w:r>
      <w:r w:rsidRPr="009D2E60">
        <w:t>(Grades 9–12 Only)</w:t>
      </w:r>
      <w:bookmarkEnd w:id="567"/>
      <w:bookmarkEnd w:id="568"/>
      <w:bookmarkEnd w:id="569"/>
    </w:p>
    <w:p w14:paraId="7EF4E24C" w14:textId="77777777" w:rsidR="0052155E" w:rsidRDefault="0052155E" w:rsidP="0052155E">
      <w:pPr>
        <w:pStyle w:val="local1"/>
      </w:pPr>
      <w:bookmarkStart w:id="570" w:name="_Grading_Guidelines_(All"/>
      <w:bookmarkStart w:id="571" w:name="_Ref254882508"/>
      <w:bookmarkStart w:id="572" w:name="_Toc276129016"/>
      <w:bookmarkStart w:id="573" w:name="_Toc286392571"/>
      <w:bookmarkStart w:id="574" w:name="_Toc288554559"/>
      <w:bookmarkStart w:id="575" w:name="_Toc294173641"/>
      <w:bookmarkStart w:id="576" w:name="_Ref508002091"/>
      <w:bookmarkStart w:id="577" w:name="_Toc529794312"/>
      <w:bookmarkEnd w:id="570"/>
      <w:r>
        <w:t>After the ninth grade, students are classified according to the number of credits earned toward graduatio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362"/>
      </w:tblGrid>
      <w:tr w:rsidR="0052155E" w:rsidRPr="000130C3" w14:paraId="2B72F53A" w14:textId="77777777" w:rsidTr="0090294B">
        <w:trPr>
          <w:tblHeader/>
        </w:trPr>
        <w:tc>
          <w:tcPr>
            <w:tcW w:w="2023" w:type="dxa"/>
          </w:tcPr>
          <w:p w14:paraId="139A7C3E" w14:textId="77777777" w:rsidR="0052155E" w:rsidRPr="00954163" w:rsidRDefault="0052155E" w:rsidP="0090294B">
            <w:pPr>
              <w:pStyle w:val="local1"/>
              <w:jc w:val="center"/>
              <w:rPr>
                <w:b/>
                <w:bCs/>
              </w:rPr>
            </w:pPr>
            <w:r w:rsidRPr="00954163">
              <w:rPr>
                <w:b/>
                <w:bCs/>
              </w:rPr>
              <w:t>Credits Earned</w:t>
            </w:r>
          </w:p>
        </w:tc>
        <w:tc>
          <w:tcPr>
            <w:tcW w:w="2362" w:type="dxa"/>
          </w:tcPr>
          <w:p w14:paraId="289D091A" w14:textId="77777777" w:rsidR="0052155E" w:rsidRPr="00954163" w:rsidRDefault="0052155E" w:rsidP="0090294B">
            <w:pPr>
              <w:pStyle w:val="local1"/>
              <w:jc w:val="center"/>
              <w:rPr>
                <w:b/>
                <w:bCs/>
              </w:rPr>
            </w:pPr>
            <w:r w:rsidRPr="00954163">
              <w:rPr>
                <w:b/>
                <w:bCs/>
              </w:rPr>
              <w:t>Classification</w:t>
            </w:r>
          </w:p>
        </w:tc>
      </w:tr>
      <w:tr w:rsidR="0052155E" w:rsidRPr="000130C3" w14:paraId="68056045" w14:textId="77777777" w:rsidTr="0090294B">
        <w:tc>
          <w:tcPr>
            <w:tcW w:w="2023" w:type="dxa"/>
          </w:tcPr>
          <w:p w14:paraId="7436702F" w14:textId="77777777" w:rsidR="0052155E" w:rsidRPr="000130C3" w:rsidRDefault="0052155E" w:rsidP="0090294B">
            <w:pPr>
              <w:pStyle w:val="local1"/>
              <w:jc w:val="center"/>
            </w:pPr>
            <w:r>
              <w:t>6</w:t>
            </w:r>
          </w:p>
        </w:tc>
        <w:tc>
          <w:tcPr>
            <w:tcW w:w="2362" w:type="dxa"/>
          </w:tcPr>
          <w:p w14:paraId="677AAB2A" w14:textId="77777777" w:rsidR="0052155E" w:rsidRPr="000130C3" w:rsidRDefault="0052155E" w:rsidP="0090294B">
            <w:pPr>
              <w:pStyle w:val="local1"/>
              <w:jc w:val="center"/>
            </w:pPr>
            <w:r w:rsidRPr="000130C3">
              <w:t>Grade 10</w:t>
            </w:r>
            <w:r>
              <w:t xml:space="preserve"> </w:t>
            </w:r>
            <w:r w:rsidRPr="000130C3">
              <w:t>(Sophomore)</w:t>
            </w:r>
          </w:p>
        </w:tc>
      </w:tr>
      <w:tr w:rsidR="0052155E" w:rsidRPr="000130C3" w14:paraId="202BE455" w14:textId="77777777" w:rsidTr="0090294B">
        <w:tc>
          <w:tcPr>
            <w:tcW w:w="2023" w:type="dxa"/>
          </w:tcPr>
          <w:p w14:paraId="314B1421" w14:textId="77777777" w:rsidR="0052155E" w:rsidRPr="000130C3" w:rsidRDefault="0052155E" w:rsidP="0090294B">
            <w:pPr>
              <w:pStyle w:val="local1"/>
              <w:jc w:val="center"/>
            </w:pPr>
            <w:r>
              <w:t>12</w:t>
            </w:r>
          </w:p>
        </w:tc>
        <w:tc>
          <w:tcPr>
            <w:tcW w:w="2362" w:type="dxa"/>
          </w:tcPr>
          <w:p w14:paraId="28500065" w14:textId="77777777" w:rsidR="0052155E" w:rsidRPr="000130C3" w:rsidRDefault="0052155E" w:rsidP="0090294B">
            <w:pPr>
              <w:pStyle w:val="local1"/>
              <w:jc w:val="center"/>
            </w:pPr>
            <w:r w:rsidRPr="000130C3">
              <w:t>Grade 11</w:t>
            </w:r>
            <w:r>
              <w:t xml:space="preserve"> </w:t>
            </w:r>
            <w:r w:rsidRPr="000130C3">
              <w:t>(Junior)</w:t>
            </w:r>
          </w:p>
        </w:tc>
      </w:tr>
      <w:tr w:rsidR="0052155E" w14:paraId="2F2238C4" w14:textId="77777777" w:rsidTr="0090294B">
        <w:tc>
          <w:tcPr>
            <w:tcW w:w="2023" w:type="dxa"/>
          </w:tcPr>
          <w:p w14:paraId="4EE348DA" w14:textId="77777777" w:rsidR="0052155E" w:rsidRPr="000130C3" w:rsidRDefault="0052155E" w:rsidP="0090294B">
            <w:pPr>
              <w:pStyle w:val="local1"/>
              <w:jc w:val="center"/>
            </w:pPr>
            <w:r>
              <w:t>18</w:t>
            </w:r>
          </w:p>
        </w:tc>
        <w:tc>
          <w:tcPr>
            <w:tcW w:w="2362" w:type="dxa"/>
          </w:tcPr>
          <w:p w14:paraId="006EA0FA" w14:textId="77777777" w:rsidR="0052155E" w:rsidRDefault="0052155E" w:rsidP="0090294B">
            <w:pPr>
              <w:pStyle w:val="local1"/>
              <w:jc w:val="center"/>
            </w:pPr>
            <w:r w:rsidRPr="000130C3">
              <w:t>Grade 12</w:t>
            </w:r>
            <w:r>
              <w:t xml:space="preserve"> </w:t>
            </w:r>
            <w:r w:rsidRPr="000130C3">
              <w:t>(Senior)</w:t>
            </w:r>
          </w:p>
        </w:tc>
      </w:tr>
    </w:tbl>
    <w:p w14:paraId="0B06CFD6" w14:textId="5FE338D0" w:rsidR="004A1183" w:rsidRPr="00AD1586" w:rsidRDefault="004A1183" w:rsidP="00C62650">
      <w:pPr>
        <w:pStyle w:val="Heading3"/>
      </w:pPr>
      <w:bookmarkStart w:id="578" w:name="_Toc77745826"/>
      <w:r w:rsidRPr="009B7174">
        <w:t>Grading Guidelines</w:t>
      </w:r>
      <w:bookmarkEnd w:id="571"/>
      <w:bookmarkEnd w:id="572"/>
      <w:bookmarkEnd w:id="573"/>
      <w:bookmarkEnd w:id="574"/>
      <w:bookmarkEnd w:id="575"/>
      <w:r>
        <w:t xml:space="preserve"> </w:t>
      </w:r>
      <w:r w:rsidRPr="00954163">
        <w:t>(All Grade Levels)</w:t>
      </w:r>
      <w:bookmarkEnd w:id="576"/>
      <w:bookmarkEnd w:id="577"/>
      <w:bookmarkEnd w:id="578"/>
    </w:p>
    <w:p w14:paraId="1F5FFFF0" w14:textId="77777777" w:rsidR="004A1183" w:rsidRDefault="004A1183" w:rsidP="00C62650">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40EA60B2" w14:textId="77777777" w:rsidR="004A1183" w:rsidRDefault="004A1183" w:rsidP="00C62650">
      <w:pPr>
        <w:pStyle w:val="ListBullet"/>
      </w:pPr>
      <w:r>
        <w:t>T</w:t>
      </w:r>
      <w:r w:rsidRPr="001B4C5A">
        <w:t>he minimum number of assignments, projects, and examinations required for each grading period</w:t>
      </w:r>
      <w:r>
        <w:t>;</w:t>
      </w:r>
    </w:p>
    <w:p w14:paraId="7A8C6394" w14:textId="77777777" w:rsidR="004A1183" w:rsidRDefault="004A1183" w:rsidP="00C62650">
      <w:pPr>
        <w:pStyle w:val="ListBullet"/>
      </w:pPr>
      <w:r>
        <w:lastRenderedPageBreak/>
        <w:t>H</w:t>
      </w:r>
      <w:r w:rsidRPr="001B4C5A">
        <w:t>ow the student’s mastery of concepts and achievement will be communicated (i.e., letter grades, numerical averages, checklist of required skills, etc.)</w:t>
      </w:r>
      <w:r>
        <w:t>;</w:t>
      </w:r>
    </w:p>
    <w:p w14:paraId="76D51993" w14:textId="77777777" w:rsidR="004A1183" w:rsidRDefault="004A1183" w:rsidP="00C62650">
      <w:pPr>
        <w:pStyle w:val="ListBullet"/>
      </w:pPr>
      <w:r>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6843237F" w14:textId="77777777" w:rsidR="004A1183" w:rsidRPr="00BE1F2B" w:rsidRDefault="004A1183" w:rsidP="00BE1F2B">
      <w:pPr>
        <w:pStyle w:val="ListBullet"/>
      </w:pPr>
      <w:r>
        <w:t>Procedures for a student to follow after an absence.</w:t>
      </w:r>
    </w:p>
    <w:p w14:paraId="72B5AC28" w14:textId="1B1868DA" w:rsidR="004A1183" w:rsidRPr="00AD1586" w:rsidRDefault="004A1183" w:rsidP="00C62650">
      <w:pPr>
        <w:pStyle w:val="local1"/>
      </w:pPr>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0D4A36">
        <w:rPr>
          <w:noProof/>
        </w:rPr>
        <w:t>73</w:t>
      </w:r>
      <w:r>
        <w:fldChar w:fldCharType="end"/>
      </w:r>
      <w:r w:rsidRPr="001B4C5A">
        <w:t xml:space="preserve"> for additional information on grading guidelines.</w:t>
      </w:r>
      <w:r>
        <w:t>]</w:t>
      </w:r>
    </w:p>
    <w:p w14:paraId="3E9A5F63" w14:textId="7123B830" w:rsidR="004A1183" w:rsidRPr="00AD1586" w:rsidRDefault="004A1183" w:rsidP="00C62650">
      <w:pPr>
        <w:pStyle w:val="Heading3"/>
      </w:pPr>
      <w:bookmarkStart w:id="579" w:name="_Ref250389748"/>
      <w:bookmarkStart w:id="580" w:name="_Toc276129017"/>
      <w:bookmarkStart w:id="581" w:name="_Toc286392572"/>
      <w:bookmarkStart w:id="582" w:name="_Toc288554560"/>
      <w:bookmarkStart w:id="583" w:name="_Toc294173642"/>
      <w:bookmarkStart w:id="584" w:name="_Ref476063997"/>
      <w:bookmarkStart w:id="585" w:name="_Ref476118091"/>
      <w:bookmarkStart w:id="586" w:name="_Toc529794313"/>
      <w:bookmarkStart w:id="587" w:name="_Toc77745827"/>
      <w:r w:rsidRPr="007D459A">
        <w:t>Graduation</w:t>
      </w:r>
      <w:bookmarkEnd w:id="579"/>
      <w:bookmarkEnd w:id="580"/>
      <w:bookmarkEnd w:id="581"/>
      <w:bookmarkEnd w:id="582"/>
      <w:bookmarkEnd w:id="583"/>
      <w:r>
        <w:t xml:space="preserve"> </w:t>
      </w:r>
      <w:r w:rsidRPr="00517349">
        <w:t>(Secondary Grade Levels Only)</w:t>
      </w:r>
      <w:bookmarkEnd w:id="584"/>
      <w:bookmarkEnd w:id="585"/>
      <w:bookmarkEnd w:id="586"/>
      <w:bookmarkEnd w:id="587"/>
    </w:p>
    <w:p w14:paraId="434A1F53" w14:textId="1DE3E457" w:rsidR="004A1183" w:rsidRPr="00AD1586" w:rsidRDefault="004A1183" w:rsidP="00C62650">
      <w:pPr>
        <w:pStyle w:val="Heading4"/>
      </w:pPr>
      <w:bookmarkStart w:id="588" w:name="_Requirements_for_a"/>
      <w:bookmarkStart w:id="589" w:name="_Ref76735508"/>
      <w:bookmarkStart w:id="590" w:name="_Toc77745828"/>
      <w:bookmarkEnd w:id="588"/>
      <w:r>
        <w:t>Requirements for a Diploma</w:t>
      </w:r>
      <w:bookmarkEnd w:id="589"/>
      <w:bookmarkEnd w:id="590"/>
    </w:p>
    <w:p w14:paraId="0DA07C23" w14:textId="77777777" w:rsidR="004A1183" w:rsidRDefault="004A1183" w:rsidP="00C62650">
      <w:pPr>
        <w:pStyle w:val="local1"/>
      </w:pPr>
      <w:r>
        <w:t>A student must meet the following requirements to receive a high school diploma from the district:</w:t>
      </w:r>
    </w:p>
    <w:p w14:paraId="60C6FB0B" w14:textId="77777777" w:rsidR="004A1183" w:rsidRDefault="004A1183" w:rsidP="00C62650">
      <w:pPr>
        <w:pStyle w:val="ListBullet"/>
      </w:pPr>
      <w:r>
        <w:t xml:space="preserve">Achieve passing scores on certain end-of-course (EOC) assessments or approved substitute assessments, unless specifically waived as permitted by state law; </w:t>
      </w:r>
    </w:p>
    <w:p w14:paraId="4C99B4E7" w14:textId="77777777" w:rsidR="004A1183" w:rsidRDefault="004A1183" w:rsidP="00C62650">
      <w:pPr>
        <w:pStyle w:val="ListBullet"/>
      </w:pPr>
      <w:r>
        <w:t>C</w:t>
      </w:r>
      <w:r w:rsidRPr="001C1FF4">
        <w:t>omplete the required number of credits</w:t>
      </w:r>
      <w:r>
        <w:t xml:space="preserve"> established by the state and any additional credits required by the district;</w:t>
      </w:r>
    </w:p>
    <w:p w14:paraId="3FBDEEF0" w14:textId="77777777" w:rsidR="004A1183" w:rsidRDefault="004A1183" w:rsidP="00C62650">
      <w:pPr>
        <w:pStyle w:val="ListBullet"/>
      </w:pPr>
      <w:r>
        <w:t>Complete any locally required courses in addition to the courses mandated by the state;</w:t>
      </w:r>
    </w:p>
    <w:p w14:paraId="7484520A" w14:textId="77777777" w:rsidR="004A1183" w:rsidRDefault="004A1183" w:rsidP="00E946B2">
      <w:pPr>
        <w:pStyle w:val="ListBullet"/>
      </w:pPr>
      <w:r>
        <w:t>Demonstrate proficiency, as determined by the district, in the specific communication skills required by the State Board of Education (SBOE); and</w:t>
      </w:r>
    </w:p>
    <w:p w14:paraId="134C3635" w14:textId="77777777" w:rsidR="004A1183" w:rsidRPr="00BE1F2B" w:rsidRDefault="004A1183" w:rsidP="00BE1F2B">
      <w:pPr>
        <w:pStyle w:val="ListBullet"/>
      </w:pPr>
      <w:r>
        <w:t>Complete and submit a free application for federal student aid (FAFSA) or a Texas application for state financial aid (TASFA).</w:t>
      </w:r>
    </w:p>
    <w:p w14:paraId="6DC84A5F" w14:textId="3AF3A973" w:rsidR="004A1183" w:rsidRPr="00AD1586" w:rsidRDefault="004A1183" w:rsidP="00C62650">
      <w:pPr>
        <w:pStyle w:val="Heading4"/>
      </w:pPr>
      <w:bookmarkStart w:id="591" w:name="_Testing_Requirements_for"/>
      <w:bookmarkStart w:id="592" w:name="_Toc77745829"/>
      <w:bookmarkEnd w:id="591"/>
      <w:r>
        <w:t>Testing Requirements for Graduation</w:t>
      </w:r>
      <w:bookmarkEnd w:id="592"/>
    </w:p>
    <w:p w14:paraId="37DA046A" w14:textId="77777777" w:rsidR="004A1183" w:rsidRDefault="004A1183" w:rsidP="00C62650">
      <w:pPr>
        <w:pStyle w:val="local1"/>
      </w:pPr>
      <w:r>
        <w:t>Students are required, with limited exceptions and regardless of graduation program, to perform satisfactorily on EOC assessments in:</w:t>
      </w:r>
    </w:p>
    <w:p w14:paraId="41E8318C" w14:textId="77777777" w:rsidR="004A1183" w:rsidRDefault="004A1183" w:rsidP="00C62650">
      <w:pPr>
        <w:pStyle w:val="ListBullet"/>
      </w:pPr>
      <w:r>
        <w:t>English I,</w:t>
      </w:r>
    </w:p>
    <w:p w14:paraId="03C195F0" w14:textId="77777777" w:rsidR="004A1183" w:rsidRDefault="004A1183" w:rsidP="00C62650">
      <w:pPr>
        <w:pStyle w:val="ListBullet"/>
      </w:pPr>
      <w:r>
        <w:t xml:space="preserve">English II, </w:t>
      </w:r>
    </w:p>
    <w:p w14:paraId="34A1D601" w14:textId="77777777" w:rsidR="004A1183" w:rsidRDefault="004A1183" w:rsidP="00C62650">
      <w:pPr>
        <w:pStyle w:val="ListBullet"/>
      </w:pPr>
      <w:r>
        <w:t xml:space="preserve">Algebra I, </w:t>
      </w:r>
    </w:p>
    <w:p w14:paraId="3F9BB895" w14:textId="77777777" w:rsidR="004A1183" w:rsidRDefault="004A1183" w:rsidP="00C62650">
      <w:pPr>
        <w:pStyle w:val="ListBullet"/>
      </w:pPr>
      <w:r>
        <w:t xml:space="preserve">Biology, and </w:t>
      </w:r>
    </w:p>
    <w:p w14:paraId="54050C43" w14:textId="77777777" w:rsidR="004A1183" w:rsidRDefault="004A1183" w:rsidP="00C62650">
      <w:pPr>
        <w:pStyle w:val="ListBullet"/>
      </w:pPr>
      <w:r>
        <w:t xml:space="preserve">U.S. History. </w:t>
      </w:r>
    </w:p>
    <w:p w14:paraId="60B441E7" w14:textId="77777777" w:rsidR="004A1183" w:rsidRDefault="004A1183" w:rsidP="00C62650">
      <w:pPr>
        <w:pStyle w:val="local1"/>
      </w:pPr>
      <w:r>
        <w:t xml:space="preserve">A student who does not achieve a sufficient score will have opportunities to retake an assessment. </w:t>
      </w:r>
    </w:p>
    <w:p w14:paraId="7E511368" w14:textId="77777777" w:rsidR="004A1183" w:rsidRPr="00BE1F2B" w:rsidRDefault="004A1183" w:rsidP="00BE1F2B">
      <w:pPr>
        <w:pStyle w:val="local1"/>
      </w:pPr>
      <w:r>
        <w:t xml:space="preserve">State law allows a student to meet EOC requirements by substituting satisfactory performance </w:t>
      </w:r>
      <w:proofErr w:type="gramStart"/>
      <w:r>
        <w:t>on  approved</w:t>
      </w:r>
      <w:proofErr w:type="gramEnd"/>
      <w:r>
        <w:t xml:space="preserve"> national standardized assessments or on the state-developed assessment used for entrance into Texas public universities. [See the school counselor for more information on the state testing requirements for graduation.]</w:t>
      </w:r>
    </w:p>
    <w:p w14:paraId="07626A7B" w14:textId="77777777" w:rsidR="004A1183" w:rsidRPr="00AD1586" w:rsidRDefault="004A1183" w:rsidP="00C62650">
      <w:pPr>
        <w:pStyle w:val="local1"/>
      </w:pPr>
      <w:r>
        <w:t xml:space="preserve">If a student fails </w:t>
      </w:r>
      <w:r w:rsidRPr="007A5F37">
        <w:t>to perform satisfactorily on a</w:t>
      </w:r>
      <w:r>
        <w:t>n EOC assessment, the district will provide remediation in the applicable content area. This may require the student’s participation outside normal school operating times.</w:t>
      </w:r>
    </w:p>
    <w:p w14:paraId="659BA129" w14:textId="77777777" w:rsidR="004A1183" w:rsidRDefault="004A1183" w:rsidP="00C62650">
      <w:pPr>
        <w:pStyle w:val="local1"/>
      </w:pPr>
      <w:r>
        <w:lastRenderedPageBreak/>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14:paraId="1E828FBE" w14:textId="1CA96214" w:rsidR="004A1183" w:rsidRPr="00AD1586" w:rsidRDefault="004A1183" w:rsidP="00C62650">
      <w:pPr>
        <w:pStyle w:val="local1"/>
      </w:pPr>
      <w:r>
        <w:t xml:space="preserve">[See </w:t>
      </w:r>
      <w:r w:rsidRPr="00831596">
        <w:rPr>
          <w:b/>
        </w:rPr>
        <w:t>Standardized Testing</w:t>
      </w:r>
      <w:r>
        <w:t xml:space="preserve"> on page </w:t>
      </w:r>
      <w:r>
        <w:fldChar w:fldCharType="begin"/>
      </w:r>
      <w:r>
        <w:instrText xml:space="preserve"> PAGEREF _Ref507999101 \h </w:instrText>
      </w:r>
      <w:r>
        <w:fldChar w:fldCharType="separate"/>
      </w:r>
      <w:r w:rsidR="000D4A36">
        <w:rPr>
          <w:noProof/>
        </w:rPr>
        <w:t>80</w:t>
      </w:r>
      <w:r>
        <w:fldChar w:fldCharType="end"/>
      </w:r>
      <w:r>
        <w:t>.]</w:t>
      </w:r>
    </w:p>
    <w:p w14:paraId="11D12A71" w14:textId="77777777" w:rsidR="004A1183" w:rsidRPr="00517349" w:rsidRDefault="004A1183" w:rsidP="00C62650">
      <w:pPr>
        <w:pStyle w:val="Heading5"/>
        <w:rPr>
          <w:bCs/>
        </w:rPr>
      </w:pPr>
      <w:r>
        <w:t>Foundation Graduation Program</w:t>
      </w:r>
    </w:p>
    <w:p w14:paraId="2055F04B" w14:textId="77777777" w:rsidR="004A1183" w:rsidRDefault="004A1183" w:rsidP="00C62650">
      <w:pPr>
        <w:pStyle w:val="local1"/>
      </w:pPr>
      <w:r>
        <w:t>Every Texas public school student will graduate under the foundation graduation program. The foundation graduation program features endorsements, which are paths of interest that include:</w:t>
      </w:r>
    </w:p>
    <w:p w14:paraId="1BF02C6A" w14:textId="77777777" w:rsidR="004A1183" w:rsidRDefault="004A1183" w:rsidP="00C62650">
      <w:pPr>
        <w:pStyle w:val="ListBullet"/>
      </w:pPr>
      <w:r>
        <w:t xml:space="preserve">Science, Technology, Engineering, and Mathematics (STEM); </w:t>
      </w:r>
    </w:p>
    <w:p w14:paraId="67E496B4" w14:textId="77777777" w:rsidR="004A1183" w:rsidRDefault="004A1183" w:rsidP="00C62650">
      <w:pPr>
        <w:pStyle w:val="ListBullet"/>
      </w:pPr>
      <w:r>
        <w:t xml:space="preserve">Business and Industry; </w:t>
      </w:r>
    </w:p>
    <w:p w14:paraId="47765A12" w14:textId="77777777" w:rsidR="004A1183" w:rsidRDefault="004A1183" w:rsidP="00C62650">
      <w:pPr>
        <w:pStyle w:val="ListBullet"/>
      </w:pPr>
      <w:r>
        <w:t xml:space="preserve">Public Service; </w:t>
      </w:r>
    </w:p>
    <w:p w14:paraId="226A46D9" w14:textId="77777777" w:rsidR="004A1183" w:rsidRDefault="004A1183" w:rsidP="00C62650">
      <w:pPr>
        <w:pStyle w:val="ListBullet"/>
      </w:pPr>
      <w:r>
        <w:t xml:space="preserve">Arts and Humanities; and </w:t>
      </w:r>
    </w:p>
    <w:p w14:paraId="622CB24B" w14:textId="77777777" w:rsidR="004A1183" w:rsidRDefault="004A1183" w:rsidP="00C62650">
      <w:pPr>
        <w:pStyle w:val="ListBullet"/>
      </w:pPr>
      <w:r>
        <w:t xml:space="preserve">Multidisciplinary Studies. </w:t>
      </w:r>
    </w:p>
    <w:p w14:paraId="67C0E1AD" w14:textId="77777777" w:rsidR="004A1183" w:rsidRDefault="004A1183" w:rsidP="00C62650">
      <w:pPr>
        <w:pStyle w:val="local1"/>
      </w:pPr>
      <w:r>
        <w:t xml:space="preserve">Endorsements earned by a student will be noted on the student’s transcript. </w:t>
      </w:r>
    </w:p>
    <w:p w14:paraId="6D9EA268" w14:textId="77777777" w:rsidR="004A1183" w:rsidRDefault="004A1183" w:rsidP="00C62650">
      <w:pPr>
        <w:pStyle w:val="local1"/>
      </w:pPr>
      <w:r>
        <w:t xml:space="preserve">A student can complete the foundation graduation program with a “distinguished level of achievement,” which reflects the completion of at least one endorsement and Algebra II as one of the required advanced mathematics credits. </w:t>
      </w:r>
    </w:p>
    <w:p w14:paraId="79C95395" w14:textId="70BAC587" w:rsidR="004A1183" w:rsidRDefault="004A1183" w:rsidP="00C62650">
      <w:pPr>
        <w:pStyle w:val="local1"/>
      </w:pPr>
      <w:r>
        <w:t xml:space="preserve">A </w:t>
      </w:r>
      <w:r w:rsidRPr="00DB2B04">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0D4A36">
        <w:rPr>
          <w:noProof/>
        </w:rPr>
        <w:t>53</w:t>
      </w:r>
      <w:r>
        <w:fldChar w:fldCharType="end"/>
      </w:r>
      <w:r w:rsidRPr="00DB2B04">
        <w:t>.</w:t>
      </w:r>
    </w:p>
    <w:p w14:paraId="3B98793C" w14:textId="77777777" w:rsidR="004A1183" w:rsidRDefault="004A1183" w:rsidP="00C62650">
      <w:pPr>
        <w:pStyle w:val="local1"/>
      </w:pPr>
      <w:r>
        <w:t>State law prohibits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636FC13F" w14:textId="77777777" w:rsidR="004A1183" w:rsidRPr="00F80EAA" w:rsidRDefault="004A1183" w:rsidP="00C62650">
      <w:pPr>
        <w:pStyle w:val="local1"/>
      </w:pPr>
      <w:r>
        <w:t>A student g</w:t>
      </w:r>
      <w:r w:rsidRPr="009C0DA3">
        <w:t xml:space="preserve">raduating under the foundation graduation program </w:t>
      </w:r>
      <w:r>
        <w:t>can</w:t>
      </w:r>
      <w:r w:rsidRPr="009C0DA3">
        <w:t xml:space="preserve"> also earn performance acknowledgments </w:t>
      </w:r>
      <w:r>
        <w:t xml:space="preserve">on his or her </w:t>
      </w:r>
      <w:r w:rsidRPr="009C0DA3">
        <w:t xml:space="preserve">transcript. Performance acknowledgments are available for outstanding performance in bilingualism and </w:t>
      </w:r>
      <w:proofErr w:type="spellStart"/>
      <w:r w:rsidRPr="009C0DA3">
        <w:t>biliteracy</w:t>
      </w:r>
      <w:proofErr w:type="spellEnd"/>
      <w:r w:rsidRPr="009C0DA3">
        <w:t xml:space="preserve">, in a dual credit course, on an AP or IB examination, on certain national college </w:t>
      </w:r>
      <w:r w:rsidRPr="00F80EAA">
        <w:t>preparatory and readiness or college entrance examinations, or for earning a license or certificate recognized at the state, national, or international level. The school counselor</w:t>
      </w:r>
      <w:r w:rsidRPr="009C0DA3">
        <w:t xml:space="preserve"> can provide more information about these acknowledgments.</w:t>
      </w:r>
    </w:p>
    <w:p w14:paraId="51556E8B" w14:textId="77777777" w:rsidR="004A1183" w:rsidRDefault="004A1183" w:rsidP="00C62650">
      <w:pPr>
        <w:pStyle w:val="local1"/>
      </w:pPr>
      <w:r>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w:t>
      </w:r>
      <w:r w:rsidRPr="00BB0925">
        <w:t>four-year public universities and colleges in Texas</w:t>
      </w:r>
      <w:r>
        <w:t xml:space="preserve"> and </w:t>
      </w:r>
      <w:r w:rsidRPr="009C0DA3">
        <w:t>for certain financial</w:t>
      </w:r>
      <w:r>
        <w:t xml:space="preserve"> aid and grants while attending those institutions. </w:t>
      </w:r>
    </w:p>
    <w:p w14:paraId="557EB079" w14:textId="77777777" w:rsidR="004A1183" w:rsidRPr="00AD1586" w:rsidRDefault="004A1183" w:rsidP="00C62650">
      <w:pPr>
        <w:pStyle w:val="local1"/>
      </w:pPr>
      <w:r>
        <w:t>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w:t>
      </w:r>
    </w:p>
    <w:p w14:paraId="7844F3F6" w14:textId="77777777" w:rsidR="004A1183" w:rsidRPr="00AD1586" w:rsidRDefault="004A1183" w:rsidP="00C62650">
      <w:pPr>
        <w:pStyle w:val="Heading5"/>
      </w:pPr>
      <w:bookmarkStart w:id="593" w:name="_Credits_Required"/>
      <w:bookmarkEnd w:id="593"/>
      <w:r>
        <w:lastRenderedPageBreak/>
        <w:t>Credits Required</w:t>
      </w:r>
    </w:p>
    <w:p w14:paraId="70772A66" w14:textId="77777777" w:rsidR="0052155E" w:rsidRDefault="0052155E" w:rsidP="0052155E">
      <w:pPr>
        <w:pStyle w:val="local1"/>
      </w:pPr>
      <w:r>
        <w:t>The foundation graduation program requires completion of the following credits:</w:t>
      </w:r>
    </w:p>
    <w:tbl>
      <w:tblPr>
        <w:tblStyle w:val="TableGrid"/>
        <w:tblW w:w="5000" w:type="pct"/>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118"/>
        <w:gridCol w:w="3117"/>
        <w:gridCol w:w="3115"/>
      </w:tblGrid>
      <w:tr w:rsidR="0052155E" w:rsidRPr="000159EE" w14:paraId="574CC543" w14:textId="77777777" w:rsidTr="0090294B">
        <w:trPr>
          <w:tblHeader/>
        </w:trPr>
        <w:tc>
          <w:tcPr>
            <w:tcW w:w="1667" w:type="pct"/>
          </w:tcPr>
          <w:p w14:paraId="26A2881D" w14:textId="77777777" w:rsidR="0052155E" w:rsidRPr="000159EE" w:rsidRDefault="0052155E" w:rsidP="0090294B">
            <w:pPr>
              <w:pStyle w:val="local1"/>
              <w:jc w:val="center"/>
              <w:rPr>
                <w:b/>
                <w:bCs/>
              </w:rPr>
            </w:pPr>
            <w:r w:rsidRPr="000159EE">
              <w:rPr>
                <w:b/>
                <w:bCs/>
              </w:rPr>
              <w:t>Course Area</w:t>
            </w:r>
          </w:p>
        </w:tc>
        <w:tc>
          <w:tcPr>
            <w:tcW w:w="1667" w:type="pct"/>
          </w:tcPr>
          <w:p w14:paraId="444C7A28" w14:textId="77777777" w:rsidR="0052155E" w:rsidRPr="000159EE" w:rsidRDefault="0052155E" w:rsidP="0090294B">
            <w:pPr>
              <w:pStyle w:val="local1"/>
              <w:jc w:val="center"/>
              <w:rPr>
                <w:b/>
                <w:bCs/>
              </w:rPr>
            </w:pPr>
            <w:r w:rsidRPr="000159EE">
              <w:rPr>
                <w:b/>
                <w:bCs/>
              </w:rPr>
              <w:t>Number of Credits:</w:t>
            </w:r>
            <w:r w:rsidRPr="000159EE">
              <w:rPr>
                <w:b/>
                <w:bCs/>
              </w:rPr>
              <w:br/>
              <w:t>Foundation Graduation Program</w:t>
            </w:r>
          </w:p>
        </w:tc>
        <w:tc>
          <w:tcPr>
            <w:tcW w:w="1666" w:type="pct"/>
          </w:tcPr>
          <w:p w14:paraId="44F71E28" w14:textId="77777777" w:rsidR="0052155E" w:rsidRPr="000159EE" w:rsidRDefault="0052155E" w:rsidP="0090294B">
            <w:pPr>
              <w:pStyle w:val="local1"/>
              <w:jc w:val="center"/>
              <w:rPr>
                <w:b/>
                <w:bCs/>
              </w:rPr>
            </w:pPr>
            <w:r w:rsidRPr="000159EE">
              <w:rPr>
                <w:b/>
                <w:bCs/>
              </w:rPr>
              <w:t>Number of Credits:</w:t>
            </w:r>
            <w:r w:rsidRPr="000159EE">
              <w:rPr>
                <w:b/>
                <w:bCs/>
              </w:rPr>
              <w:br/>
              <w:t>Foundation Graduation Program</w:t>
            </w:r>
            <w:r>
              <w:rPr>
                <w:b/>
                <w:bCs/>
              </w:rPr>
              <w:t xml:space="preserve"> </w:t>
            </w:r>
            <w:r w:rsidRPr="000159EE">
              <w:rPr>
                <w:b/>
                <w:bCs/>
              </w:rPr>
              <w:t>with an Endorsement</w:t>
            </w:r>
          </w:p>
        </w:tc>
      </w:tr>
      <w:tr w:rsidR="0052155E" w:rsidRPr="009030C3" w14:paraId="0BC15935" w14:textId="77777777" w:rsidTr="0090294B">
        <w:tc>
          <w:tcPr>
            <w:tcW w:w="1667" w:type="pct"/>
          </w:tcPr>
          <w:p w14:paraId="37388849" w14:textId="77777777" w:rsidR="0052155E" w:rsidRPr="009030C3" w:rsidRDefault="0052155E" w:rsidP="0090294B">
            <w:pPr>
              <w:pStyle w:val="local1"/>
            </w:pPr>
            <w:r w:rsidRPr="009030C3">
              <w:t xml:space="preserve">English/Language </w:t>
            </w:r>
            <w:r>
              <w:t>A</w:t>
            </w:r>
            <w:r w:rsidRPr="009030C3">
              <w:t>rts</w:t>
            </w:r>
          </w:p>
        </w:tc>
        <w:tc>
          <w:tcPr>
            <w:tcW w:w="1667" w:type="pct"/>
          </w:tcPr>
          <w:p w14:paraId="0ED13668" w14:textId="77777777" w:rsidR="0052155E" w:rsidRPr="009030C3" w:rsidRDefault="0052155E" w:rsidP="0090294B">
            <w:pPr>
              <w:pStyle w:val="local1"/>
              <w:jc w:val="center"/>
            </w:pPr>
            <w:r>
              <w:t>4</w:t>
            </w:r>
          </w:p>
        </w:tc>
        <w:tc>
          <w:tcPr>
            <w:tcW w:w="1666" w:type="pct"/>
          </w:tcPr>
          <w:p w14:paraId="0B20FE1D" w14:textId="77777777" w:rsidR="0052155E" w:rsidRPr="009030C3" w:rsidRDefault="0052155E" w:rsidP="0090294B">
            <w:pPr>
              <w:pStyle w:val="local1"/>
              <w:jc w:val="center"/>
            </w:pPr>
            <w:r w:rsidRPr="009030C3">
              <w:t>4</w:t>
            </w:r>
          </w:p>
        </w:tc>
      </w:tr>
      <w:tr w:rsidR="0052155E" w:rsidRPr="009030C3" w14:paraId="07583B93" w14:textId="77777777" w:rsidTr="0090294B">
        <w:tc>
          <w:tcPr>
            <w:tcW w:w="1667" w:type="pct"/>
          </w:tcPr>
          <w:p w14:paraId="13880259" w14:textId="77777777" w:rsidR="0052155E" w:rsidRPr="009030C3" w:rsidRDefault="0052155E" w:rsidP="0090294B">
            <w:pPr>
              <w:pStyle w:val="local1"/>
            </w:pPr>
            <w:r w:rsidRPr="009030C3">
              <w:t>Mathematics</w:t>
            </w:r>
          </w:p>
        </w:tc>
        <w:tc>
          <w:tcPr>
            <w:tcW w:w="1667" w:type="pct"/>
          </w:tcPr>
          <w:p w14:paraId="63CEDDBB" w14:textId="77777777" w:rsidR="0052155E" w:rsidRPr="009030C3" w:rsidRDefault="0052155E" w:rsidP="0090294B">
            <w:pPr>
              <w:pStyle w:val="local1"/>
              <w:jc w:val="center"/>
            </w:pPr>
            <w:r w:rsidRPr="009030C3">
              <w:t>3</w:t>
            </w:r>
          </w:p>
        </w:tc>
        <w:tc>
          <w:tcPr>
            <w:tcW w:w="1666" w:type="pct"/>
          </w:tcPr>
          <w:p w14:paraId="121D4121" w14:textId="77777777" w:rsidR="0052155E" w:rsidRPr="009030C3" w:rsidRDefault="0052155E" w:rsidP="0090294B">
            <w:pPr>
              <w:pStyle w:val="local1"/>
              <w:jc w:val="center"/>
            </w:pPr>
            <w:r w:rsidRPr="009030C3">
              <w:t>4</w:t>
            </w:r>
          </w:p>
        </w:tc>
      </w:tr>
      <w:tr w:rsidR="0052155E" w:rsidRPr="009030C3" w14:paraId="72B30CE6" w14:textId="77777777" w:rsidTr="0090294B">
        <w:tc>
          <w:tcPr>
            <w:tcW w:w="1667" w:type="pct"/>
          </w:tcPr>
          <w:p w14:paraId="5EF22CCC" w14:textId="77777777" w:rsidR="0052155E" w:rsidRPr="009030C3" w:rsidRDefault="0052155E" w:rsidP="0090294B">
            <w:pPr>
              <w:pStyle w:val="local1"/>
            </w:pPr>
            <w:r w:rsidRPr="009030C3">
              <w:t>Science</w:t>
            </w:r>
          </w:p>
        </w:tc>
        <w:tc>
          <w:tcPr>
            <w:tcW w:w="1667" w:type="pct"/>
          </w:tcPr>
          <w:p w14:paraId="0BAD895F" w14:textId="77777777" w:rsidR="0052155E" w:rsidRPr="009030C3" w:rsidRDefault="0052155E" w:rsidP="0090294B">
            <w:pPr>
              <w:pStyle w:val="local1"/>
              <w:jc w:val="center"/>
            </w:pPr>
            <w:r>
              <w:t>3</w:t>
            </w:r>
          </w:p>
        </w:tc>
        <w:tc>
          <w:tcPr>
            <w:tcW w:w="1666" w:type="pct"/>
          </w:tcPr>
          <w:p w14:paraId="1B7BAD46" w14:textId="77777777" w:rsidR="0052155E" w:rsidRPr="009030C3" w:rsidRDefault="0052155E" w:rsidP="0090294B">
            <w:pPr>
              <w:pStyle w:val="local1"/>
              <w:jc w:val="center"/>
            </w:pPr>
            <w:r w:rsidRPr="009030C3">
              <w:t>4</w:t>
            </w:r>
          </w:p>
        </w:tc>
      </w:tr>
      <w:tr w:rsidR="0052155E" w:rsidRPr="009030C3" w14:paraId="242A37A6" w14:textId="77777777" w:rsidTr="0090294B">
        <w:tc>
          <w:tcPr>
            <w:tcW w:w="1667" w:type="pct"/>
          </w:tcPr>
          <w:p w14:paraId="5A02D5C7" w14:textId="77777777" w:rsidR="0052155E" w:rsidRPr="009030C3" w:rsidRDefault="0052155E" w:rsidP="0090294B">
            <w:pPr>
              <w:pStyle w:val="local1"/>
            </w:pPr>
            <w:r w:rsidRPr="009030C3">
              <w:t xml:space="preserve">Social </w:t>
            </w:r>
            <w:r>
              <w:t>S</w:t>
            </w:r>
            <w:r w:rsidRPr="009030C3">
              <w:t>tudies</w:t>
            </w:r>
            <w:r>
              <w:t>, including Economics</w:t>
            </w:r>
          </w:p>
        </w:tc>
        <w:tc>
          <w:tcPr>
            <w:tcW w:w="1667" w:type="pct"/>
          </w:tcPr>
          <w:p w14:paraId="39D027CF" w14:textId="77777777" w:rsidR="0052155E" w:rsidRDefault="0052155E" w:rsidP="0090294B">
            <w:pPr>
              <w:pStyle w:val="local1"/>
              <w:jc w:val="center"/>
            </w:pPr>
            <w:r>
              <w:t>3</w:t>
            </w:r>
          </w:p>
        </w:tc>
        <w:tc>
          <w:tcPr>
            <w:tcW w:w="1666" w:type="pct"/>
          </w:tcPr>
          <w:p w14:paraId="0193F4FD" w14:textId="77777777" w:rsidR="0052155E" w:rsidRPr="009030C3" w:rsidRDefault="0052155E" w:rsidP="0090294B">
            <w:pPr>
              <w:pStyle w:val="local1"/>
              <w:jc w:val="center"/>
            </w:pPr>
            <w:r>
              <w:t>3</w:t>
            </w:r>
          </w:p>
        </w:tc>
      </w:tr>
      <w:tr w:rsidR="0052155E" w:rsidRPr="009030C3" w14:paraId="0E8DBCC7" w14:textId="77777777" w:rsidTr="0090294B">
        <w:tc>
          <w:tcPr>
            <w:tcW w:w="1667" w:type="pct"/>
          </w:tcPr>
          <w:p w14:paraId="02A59574" w14:textId="77777777" w:rsidR="0052155E" w:rsidRDefault="0052155E" w:rsidP="0090294B">
            <w:pPr>
              <w:pStyle w:val="local1"/>
            </w:pPr>
            <w:r w:rsidRPr="009030C3">
              <w:t xml:space="preserve">Physical </w:t>
            </w:r>
            <w:r>
              <w:t>E</w:t>
            </w:r>
            <w:r w:rsidRPr="009030C3">
              <w:t>ducation</w:t>
            </w:r>
          </w:p>
        </w:tc>
        <w:tc>
          <w:tcPr>
            <w:tcW w:w="1667" w:type="pct"/>
          </w:tcPr>
          <w:p w14:paraId="25634052" w14:textId="77777777" w:rsidR="0052155E" w:rsidRPr="009030C3" w:rsidRDefault="0052155E" w:rsidP="0090294B">
            <w:pPr>
              <w:pStyle w:val="local1"/>
              <w:jc w:val="center"/>
            </w:pPr>
            <w:r w:rsidRPr="009030C3">
              <w:t>1</w:t>
            </w:r>
          </w:p>
        </w:tc>
        <w:tc>
          <w:tcPr>
            <w:tcW w:w="1666" w:type="pct"/>
          </w:tcPr>
          <w:p w14:paraId="6BA75C53" w14:textId="77777777" w:rsidR="0052155E" w:rsidRPr="009030C3" w:rsidRDefault="0052155E" w:rsidP="0090294B">
            <w:pPr>
              <w:pStyle w:val="local1"/>
              <w:jc w:val="center"/>
            </w:pPr>
            <w:r w:rsidRPr="009030C3">
              <w:t>1</w:t>
            </w:r>
          </w:p>
        </w:tc>
      </w:tr>
      <w:tr w:rsidR="0052155E" w:rsidRPr="009030C3" w14:paraId="2E871FCE" w14:textId="77777777" w:rsidTr="0090294B">
        <w:tc>
          <w:tcPr>
            <w:tcW w:w="1667" w:type="pct"/>
          </w:tcPr>
          <w:p w14:paraId="6E8FC747" w14:textId="77777777" w:rsidR="0052155E" w:rsidRPr="009030C3" w:rsidRDefault="0052155E" w:rsidP="0090294B">
            <w:pPr>
              <w:pStyle w:val="local1"/>
            </w:pPr>
            <w:r w:rsidRPr="009030C3">
              <w:t>Language</w:t>
            </w:r>
            <w:r>
              <w:t>s</w:t>
            </w:r>
            <w:r w:rsidRPr="009030C3">
              <w:t xml:space="preserve"> other than English</w:t>
            </w:r>
          </w:p>
        </w:tc>
        <w:tc>
          <w:tcPr>
            <w:tcW w:w="1667" w:type="pct"/>
          </w:tcPr>
          <w:p w14:paraId="1CDCD659" w14:textId="77777777" w:rsidR="0052155E" w:rsidRPr="009030C3" w:rsidRDefault="0052155E" w:rsidP="0090294B">
            <w:pPr>
              <w:pStyle w:val="local1"/>
              <w:jc w:val="center"/>
            </w:pPr>
            <w:r>
              <w:t>2</w:t>
            </w:r>
          </w:p>
        </w:tc>
        <w:tc>
          <w:tcPr>
            <w:tcW w:w="1666" w:type="pct"/>
          </w:tcPr>
          <w:p w14:paraId="5F17C901" w14:textId="77777777" w:rsidR="0052155E" w:rsidRPr="009030C3" w:rsidRDefault="0052155E" w:rsidP="0090294B">
            <w:pPr>
              <w:pStyle w:val="local1"/>
              <w:jc w:val="center"/>
            </w:pPr>
            <w:r w:rsidRPr="009030C3">
              <w:t>2</w:t>
            </w:r>
          </w:p>
        </w:tc>
      </w:tr>
      <w:tr w:rsidR="0052155E" w:rsidRPr="009030C3" w14:paraId="41322225" w14:textId="77777777" w:rsidTr="0090294B">
        <w:tc>
          <w:tcPr>
            <w:tcW w:w="1667" w:type="pct"/>
          </w:tcPr>
          <w:p w14:paraId="10DBDFA8" w14:textId="77777777" w:rsidR="0052155E" w:rsidRPr="009030C3" w:rsidRDefault="0052155E" w:rsidP="0090294B">
            <w:pPr>
              <w:pStyle w:val="local1"/>
            </w:pPr>
            <w:r w:rsidRPr="009030C3">
              <w:t xml:space="preserve">Fine </w:t>
            </w:r>
            <w:r>
              <w:t>A</w:t>
            </w:r>
            <w:r w:rsidRPr="009030C3">
              <w:t>rts</w:t>
            </w:r>
          </w:p>
        </w:tc>
        <w:tc>
          <w:tcPr>
            <w:tcW w:w="1667" w:type="pct"/>
          </w:tcPr>
          <w:p w14:paraId="5E1FDDE3" w14:textId="77777777" w:rsidR="0052155E" w:rsidRPr="009030C3" w:rsidRDefault="0052155E" w:rsidP="0090294B">
            <w:pPr>
              <w:pStyle w:val="local1"/>
              <w:jc w:val="center"/>
            </w:pPr>
            <w:r w:rsidRPr="009030C3">
              <w:t>1</w:t>
            </w:r>
          </w:p>
        </w:tc>
        <w:tc>
          <w:tcPr>
            <w:tcW w:w="1666" w:type="pct"/>
          </w:tcPr>
          <w:p w14:paraId="07902D9A" w14:textId="77777777" w:rsidR="0052155E" w:rsidRPr="009030C3" w:rsidRDefault="0052155E" w:rsidP="0090294B">
            <w:pPr>
              <w:pStyle w:val="local1"/>
              <w:jc w:val="center"/>
            </w:pPr>
            <w:r w:rsidRPr="009030C3">
              <w:t>1</w:t>
            </w:r>
          </w:p>
        </w:tc>
      </w:tr>
      <w:tr w:rsidR="0052155E" w:rsidRPr="009030C3" w14:paraId="013F945C" w14:textId="77777777" w:rsidTr="0090294B">
        <w:tc>
          <w:tcPr>
            <w:tcW w:w="1667" w:type="pct"/>
            <w:shd w:val="clear" w:color="auto" w:fill="auto"/>
          </w:tcPr>
          <w:p w14:paraId="3B54BDEF" w14:textId="77777777" w:rsidR="0052155E" w:rsidRPr="00A8595F" w:rsidRDefault="0052155E" w:rsidP="0090294B">
            <w:pPr>
              <w:pStyle w:val="local1"/>
            </w:pPr>
            <w:r w:rsidRPr="00A8595F">
              <w:t>Locally required courses</w:t>
            </w:r>
          </w:p>
        </w:tc>
        <w:tc>
          <w:tcPr>
            <w:tcW w:w="1667" w:type="pct"/>
            <w:shd w:val="clear" w:color="auto" w:fill="auto"/>
          </w:tcPr>
          <w:p w14:paraId="3D074128" w14:textId="77777777" w:rsidR="0052155E" w:rsidRPr="00A8595F" w:rsidRDefault="0052155E" w:rsidP="0090294B">
            <w:pPr>
              <w:pStyle w:val="local1"/>
              <w:jc w:val="center"/>
            </w:pPr>
            <w:r w:rsidRPr="00A8595F">
              <w:t>2</w:t>
            </w:r>
          </w:p>
        </w:tc>
        <w:tc>
          <w:tcPr>
            <w:tcW w:w="1666" w:type="pct"/>
            <w:shd w:val="clear" w:color="auto" w:fill="auto"/>
          </w:tcPr>
          <w:p w14:paraId="5A5B725F" w14:textId="77777777" w:rsidR="0052155E" w:rsidRPr="00A8595F" w:rsidRDefault="0052155E" w:rsidP="0090294B">
            <w:pPr>
              <w:pStyle w:val="local1"/>
              <w:jc w:val="center"/>
            </w:pPr>
            <w:r w:rsidRPr="00A8595F">
              <w:t>0</w:t>
            </w:r>
          </w:p>
        </w:tc>
      </w:tr>
      <w:tr w:rsidR="0052155E" w:rsidRPr="009030C3" w14:paraId="458B99C8" w14:textId="77777777" w:rsidTr="0090294B">
        <w:tc>
          <w:tcPr>
            <w:tcW w:w="1667" w:type="pct"/>
            <w:shd w:val="clear" w:color="auto" w:fill="auto"/>
          </w:tcPr>
          <w:p w14:paraId="7F2B4BD5" w14:textId="77777777" w:rsidR="0052155E" w:rsidRPr="00A8595F" w:rsidRDefault="0052155E" w:rsidP="0090294B">
            <w:pPr>
              <w:pStyle w:val="local1"/>
            </w:pPr>
            <w:r w:rsidRPr="00A8595F">
              <w:t>Electives</w:t>
            </w:r>
          </w:p>
        </w:tc>
        <w:tc>
          <w:tcPr>
            <w:tcW w:w="1667" w:type="pct"/>
            <w:shd w:val="clear" w:color="auto" w:fill="auto"/>
          </w:tcPr>
          <w:p w14:paraId="3B093659" w14:textId="77777777" w:rsidR="0052155E" w:rsidRPr="00A8595F" w:rsidRDefault="0052155E" w:rsidP="0090294B">
            <w:pPr>
              <w:pStyle w:val="local1"/>
              <w:jc w:val="center"/>
            </w:pPr>
            <w:r w:rsidRPr="00A8595F">
              <w:t>5</w:t>
            </w:r>
          </w:p>
        </w:tc>
        <w:tc>
          <w:tcPr>
            <w:tcW w:w="1666" w:type="pct"/>
            <w:shd w:val="clear" w:color="auto" w:fill="auto"/>
          </w:tcPr>
          <w:p w14:paraId="6B76BF09" w14:textId="77777777" w:rsidR="0052155E" w:rsidRPr="00A8595F" w:rsidRDefault="0052155E" w:rsidP="0090294B">
            <w:pPr>
              <w:pStyle w:val="local1"/>
              <w:jc w:val="center"/>
            </w:pPr>
            <w:r w:rsidRPr="00A8595F">
              <w:t>7</w:t>
            </w:r>
          </w:p>
        </w:tc>
      </w:tr>
      <w:tr w:rsidR="0052155E" w:rsidRPr="000159EE" w14:paraId="46F858A3" w14:textId="77777777" w:rsidTr="0090294B">
        <w:tc>
          <w:tcPr>
            <w:tcW w:w="1667" w:type="pct"/>
            <w:shd w:val="clear" w:color="auto" w:fill="auto"/>
          </w:tcPr>
          <w:p w14:paraId="17975B82" w14:textId="77777777" w:rsidR="0052155E" w:rsidRPr="00A8595F" w:rsidRDefault="0052155E" w:rsidP="0090294B">
            <w:pPr>
              <w:pStyle w:val="local1"/>
              <w:jc w:val="center"/>
              <w:rPr>
                <w:b/>
                <w:bCs/>
              </w:rPr>
            </w:pPr>
            <w:r w:rsidRPr="00A8595F">
              <w:rPr>
                <w:b/>
                <w:bCs/>
              </w:rPr>
              <w:t>Total</w:t>
            </w:r>
          </w:p>
        </w:tc>
        <w:tc>
          <w:tcPr>
            <w:tcW w:w="1667" w:type="pct"/>
            <w:shd w:val="clear" w:color="auto" w:fill="auto"/>
          </w:tcPr>
          <w:p w14:paraId="249E5981" w14:textId="77777777" w:rsidR="0052155E" w:rsidRPr="00A8595F" w:rsidRDefault="0052155E" w:rsidP="0090294B">
            <w:pPr>
              <w:pStyle w:val="local1"/>
              <w:jc w:val="center"/>
              <w:rPr>
                <w:b/>
                <w:bCs/>
              </w:rPr>
            </w:pPr>
            <w:r>
              <w:rPr>
                <w:b/>
                <w:bCs/>
              </w:rPr>
              <w:t>24</w:t>
            </w:r>
            <w:r w:rsidRPr="00A8595F">
              <w:rPr>
                <w:b/>
                <w:bCs/>
              </w:rPr>
              <w:t xml:space="preserve"> credits</w:t>
            </w:r>
          </w:p>
        </w:tc>
        <w:tc>
          <w:tcPr>
            <w:tcW w:w="1666" w:type="pct"/>
            <w:shd w:val="clear" w:color="auto" w:fill="auto"/>
          </w:tcPr>
          <w:p w14:paraId="69DC6415" w14:textId="77777777" w:rsidR="0052155E" w:rsidRPr="00A8595F" w:rsidRDefault="0052155E" w:rsidP="0090294B">
            <w:pPr>
              <w:pStyle w:val="local1"/>
              <w:jc w:val="center"/>
              <w:rPr>
                <w:b/>
                <w:bCs/>
              </w:rPr>
            </w:pPr>
            <w:r w:rsidRPr="00A8595F">
              <w:rPr>
                <w:b/>
                <w:bCs/>
              </w:rPr>
              <w:t>26 credits</w:t>
            </w:r>
          </w:p>
        </w:tc>
      </w:tr>
    </w:tbl>
    <w:p w14:paraId="62CF517C" w14:textId="77777777" w:rsidR="004A1183" w:rsidRPr="00AD1586" w:rsidRDefault="004A1183" w:rsidP="00C62650">
      <w:pPr>
        <w:pStyle w:val="local1"/>
      </w:pPr>
    </w:p>
    <w:p w14:paraId="4675EC5F" w14:textId="77777777" w:rsidR="004A1183" w:rsidRPr="00835BF2" w:rsidRDefault="004A1183" w:rsidP="00C62650">
      <w:pPr>
        <w:pStyle w:val="local1"/>
      </w:pPr>
      <w:r>
        <w:t>Additional considerations apply in some course areas, including:</w:t>
      </w:r>
    </w:p>
    <w:p w14:paraId="34F9C8B0" w14:textId="77777777" w:rsidR="004A1183" w:rsidRDefault="004A1183" w:rsidP="00C62650">
      <w:pPr>
        <w:pStyle w:val="ListBullet"/>
      </w:pPr>
      <w:r w:rsidRPr="00C92B38">
        <w:rPr>
          <w:b/>
        </w:rPr>
        <w:t>Mathematics.</w:t>
      </w:r>
      <w:r w:rsidRPr="00705419">
        <w:t xml:space="preserve"> </w:t>
      </w:r>
      <w:r>
        <w:t>T</w:t>
      </w:r>
      <w:r w:rsidRPr="00705419">
        <w:t>o obtain the distinguished level of achievement under the foundation graduation program, a student must complete an endorsement and take Algebra II as one of the 4 mathematics credits.</w:t>
      </w:r>
      <w:r>
        <w:t xml:space="preserve"> A student’s completion of the distinguished level of achievement is a requirement to be considered for automatic admission to a Texas four-year college or university and will be included on a student’s transcript.</w:t>
      </w:r>
    </w:p>
    <w:p w14:paraId="6D94C90C" w14:textId="77777777" w:rsidR="004A1183" w:rsidRPr="00AD1586" w:rsidRDefault="004A1183" w:rsidP="00C62650">
      <w:pPr>
        <w:pStyle w:val="ListBullet"/>
      </w:pPr>
      <w:r w:rsidRPr="00D907BE">
        <w:rPr>
          <w:b/>
        </w:rPr>
        <w:t>Physical education.</w:t>
      </w:r>
      <w:r w:rsidRPr="00705419">
        <w:t xml:space="preserve"> A student who is unable to participate in physical activity due to a disability or illness may be able to substitute a course in English language arts, mathematics, science, social studies, or another locally determined </w:t>
      </w:r>
      <w:r w:rsidRPr="00680EB3">
        <w:t>credit-bearing</w:t>
      </w:r>
      <w:r w:rsidRPr="00705419">
        <w:t xml:space="preserve"> course for the required credit of physical education. This determination will be made by the student’s ARD committee, Section 504 committee, or other campus committee, as applicable.</w:t>
      </w:r>
    </w:p>
    <w:p w14:paraId="7FF1CBA4" w14:textId="77777777" w:rsidR="004A1183" w:rsidRPr="00F80EAA" w:rsidRDefault="004A1183" w:rsidP="00C62650">
      <w:pPr>
        <w:pStyle w:val="ListBullet"/>
      </w:pPr>
      <w:r w:rsidRPr="00C92B38">
        <w:rPr>
          <w:b/>
        </w:rPr>
        <w:t>Language</w:t>
      </w:r>
      <w:r>
        <w:rPr>
          <w:b/>
        </w:rPr>
        <w:t>s</w:t>
      </w:r>
      <w:r w:rsidRPr="00C92B38">
        <w:rPr>
          <w:b/>
        </w:rPr>
        <w:t xml:space="preserve"> other than English.</w:t>
      </w:r>
      <w:r w:rsidRPr="00705419">
        <w:t xml:space="preserve"> Students are required to earn </w:t>
      </w:r>
      <w:r>
        <w:t>2</w:t>
      </w:r>
      <w:r w:rsidRPr="00705419">
        <w:t xml:space="preserve"> credits in the same</w:t>
      </w:r>
      <w:r>
        <w:t xml:space="preserve"> </w:t>
      </w:r>
      <w:r w:rsidRPr="00F80EAA">
        <w:t>language other than English</w:t>
      </w:r>
      <w:r w:rsidRPr="00705419">
        <w:t xml:space="preserve"> to graduate. Any student may substitute computer programming languages for these credits. </w:t>
      </w:r>
    </w:p>
    <w:p w14:paraId="7A1E3D33" w14:textId="77777777" w:rsidR="004A1183" w:rsidRDefault="004A1183" w:rsidP="00C62650">
      <w:pPr>
        <w:pStyle w:val="ListBullet2"/>
      </w:pPr>
      <w:r>
        <w:t xml:space="preserve">A student may satisfy one of the two required credits by successfully completing in elementary school a dual language immersion program or a course in American Sign Language. </w:t>
      </w:r>
    </w:p>
    <w:p w14:paraId="751EB9A5" w14:textId="77777777" w:rsidR="004A1183" w:rsidRPr="00AD1586" w:rsidRDefault="004A1183" w:rsidP="00C62650">
      <w:pPr>
        <w:pStyle w:val="ListBullet2"/>
      </w:pPr>
      <w:r w:rsidRPr="00705419">
        <w:t>In limited circumstances, a student may be able to substitute this requirement with other courses, as determined by a district committee authorized by law to make these decisions for the student.</w:t>
      </w:r>
    </w:p>
    <w:p w14:paraId="36C4F357" w14:textId="77777777" w:rsidR="004A1183" w:rsidRPr="00AD1586" w:rsidRDefault="004A1183" w:rsidP="00C62650">
      <w:pPr>
        <w:pStyle w:val="Heading5"/>
      </w:pPr>
      <w:r w:rsidRPr="00705419">
        <w:lastRenderedPageBreak/>
        <w:t>Available Endorsements</w:t>
      </w:r>
    </w:p>
    <w:p w14:paraId="3CB828F2" w14:textId="77777777" w:rsidR="004A1183" w:rsidRPr="00AD1586" w:rsidRDefault="004A1183" w:rsidP="00C62650">
      <w:pPr>
        <w:pStyle w:val="local1"/>
      </w:pPr>
      <w:r w:rsidRPr="00705419">
        <w:t xml:space="preserve">A student must specify upon entering grade 9 </w:t>
      </w:r>
      <w:r>
        <w:t>which</w:t>
      </w:r>
      <w:r w:rsidRPr="00705419">
        <w:t xml:space="preserve"> endorsement he or she wishes to pursue</w:t>
      </w:r>
      <w:r>
        <w:t>.</w:t>
      </w:r>
    </w:p>
    <w:p w14:paraId="0007ABAD" w14:textId="77777777" w:rsidR="004A1183" w:rsidRDefault="004A1183" w:rsidP="00C62650">
      <w:pPr>
        <w:pStyle w:val="Heading5"/>
      </w:pPr>
      <w:bookmarkStart w:id="594" w:name="_FAFSA_or_TASFA"/>
      <w:bookmarkStart w:id="595" w:name="_Ref76733955"/>
      <w:bookmarkEnd w:id="594"/>
      <w:r>
        <w:t>FAFSA or TASFA</w:t>
      </w:r>
      <w:bookmarkEnd w:id="595"/>
    </w:p>
    <w:p w14:paraId="006AEE40" w14:textId="77777777" w:rsidR="000B63DE" w:rsidRPr="004F3921" w:rsidRDefault="000B63DE" w:rsidP="000B63DE">
      <w:pPr>
        <w:numPr>
          <w:ilvl w:val="0"/>
          <w:numId w:val="21"/>
        </w:numPr>
        <w:spacing w:after="160" w:line="240" w:lineRule="atLeast"/>
        <w:ind w:left="0" w:firstLine="0"/>
        <w:rPr>
          <w:rFonts w:eastAsia="Times New Roman" w:cs="Times New Roman"/>
          <w:szCs w:val="22"/>
        </w:rPr>
      </w:pPr>
      <w:r w:rsidRPr="004F3921">
        <w:rPr>
          <w:rFonts w:eastAsia="Times New Roman" w:cs="Times New Roman"/>
          <w:szCs w:val="22"/>
        </w:rPr>
        <w:t>Before graduating from high school, each student must complete and submit a free application for federal student aid (FAFSA) or a Texas application for state financial aid (TASFA).</w:t>
      </w:r>
    </w:p>
    <w:p w14:paraId="2142BDE1" w14:textId="77777777" w:rsidR="000B63DE" w:rsidRPr="004F3921" w:rsidRDefault="000B63DE" w:rsidP="000B63DE">
      <w:pPr>
        <w:numPr>
          <w:ilvl w:val="0"/>
          <w:numId w:val="21"/>
        </w:numPr>
        <w:spacing w:after="160" w:line="240" w:lineRule="atLeast"/>
        <w:ind w:left="0" w:firstLine="0"/>
        <w:rPr>
          <w:rFonts w:eastAsia="Times New Roman" w:cs="Times New Roman"/>
          <w:i/>
          <w:iCs/>
          <w:szCs w:val="22"/>
        </w:rPr>
      </w:pPr>
      <w:r w:rsidRPr="004F3921">
        <w:rPr>
          <w:rFonts w:eastAsia="Times New Roman" w:cs="Times New Roman"/>
          <w:szCs w:val="22"/>
        </w:rPr>
        <w:t xml:space="preserve">Please contact your student’s high school counselor or advanced academics coordinator for additional information regarding </w:t>
      </w:r>
    </w:p>
    <w:p w14:paraId="187B3629" w14:textId="77777777" w:rsidR="000B63DE" w:rsidRPr="004F3921" w:rsidRDefault="000B63DE" w:rsidP="000B63DE">
      <w:pPr>
        <w:numPr>
          <w:ilvl w:val="0"/>
          <w:numId w:val="21"/>
        </w:numPr>
        <w:spacing w:after="160" w:line="240" w:lineRule="atLeast"/>
        <w:ind w:left="0" w:firstLine="0"/>
        <w:rPr>
          <w:rFonts w:eastAsia="Times New Roman" w:cs="Times New Roman"/>
          <w:szCs w:val="22"/>
        </w:rPr>
      </w:pPr>
      <w:r w:rsidRPr="004F3921">
        <w:rPr>
          <w:rFonts w:eastAsia="Times New Roman" w:cs="Times New Roman"/>
          <w:szCs w:val="22"/>
        </w:rPr>
        <w:t>A student is not required to complete and submit a FAFSA or TASFA if:</w:t>
      </w:r>
    </w:p>
    <w:p w14:paraId="49D98492" w14:textId="77777777" w:rsidR="000B63DE" w:rsidRPr="004F3921" w:rsidRDefault="000B63DE" w:rsidP="000B63DE">
      <w:pPr>
        <w:numPr>
          <w:ilvl w:val="0"/>
          <w:numId w:val="20"/>
        </w:numPr>
        <w:spacing w:after="160" w:line="240" w:lineRule="atLeast"/>
        <w:rPr>
          <w:rFonts w:eastAsia="Times New Roman" w:cs="Times New Roman"/>
          <w:szCs w:val="22"/>
        </w:rPr>
      </w:pPr>
      <w:r w:rsidRPr="004F3921">
        <w:rPr>
          <w:rFonts w:eastAsia="Times New Roman" w:cs="Times New Roman"/>
          <w:szCs w:val="22"/>
        </w:rPr>
        <w:t>The student’s parent submits a form provided by the district indicating that the parent authorizes the student to opt out;</w:t>
      </w:r>
    </w:p>
    <w:p w14:paraId="38BFA3AD" w14:textId="77777777" w:rsidR="000B63DE" w:rsidRPr="004F3921" w:rsidRDefault="000B63DE" w:rsidP="000B63DE">
      <w:pPr>
        <w:numPr>
          <w:ilvl w:val="0"/>
          <w:numId w:val="20"/>
        </w:numPr>
        <w:spacing w:after="160" w:line="240" w:lineRule="atLeast"/>
        <w:rPr>
          <w:rFonts w:eastAsia="Times New Roman" w:cs="Times New Roman"/>
          <w:szCs w:val="22"/>
        </w:rPr>
      </w:pPr>
      <w:r w:rsidRPr="004F3921">
        <w:rPr>
          <w:rFonts w:eastAsia="Times New Roman" w:cs="Times New Roman"/>
          <w:szCs w:val="22"/>
        </w:rPr>
        <w:t>A student who is 18 years of age or older or a legally independent minor submits a form provided by the district indicating that the student opts out; or</w:t>
      </w:r>
    </w:p>
    <w:p w14:paraId="2AF702B5" w14:textId="77777777" w:rsidR="000B63DE" w:rsidRPr="004F3921" w:rsidRDefault="000B63DE" w:rsidP="000B63DE">
      <w:pPr>
        <w:numPr>
          <w:ilvl w:val="0"/>
          <w:numId w:val="20"/>
        </w:numPr>
        <w:spacing w:after="160" w:line="240" w:lineRule="atLeast"/>
        <w:rPr>
          <w:rFonts w:eastAsia="Times New Roman" w:cs="Times New Roman"/>
          <w:szCs w:val="22"/>
        </w:rPr>
      </w:pPr>
      <w:r w:rsidRPr="004F3921">
        <w:rPr>
          <w:rFonts w:eastAsia="Times New Roman" w:cs="Times New Roman"/>
          <w:szCs w:val="22"/>
        </w:rPr>
        <w:t>A school counselor authorizes the student to opt out for good cause.</w:t>
      </w:r>
    </w:p>
    <w:p w14:paraId="612FB1F1" w14:textId="77777777" w:rsidR="000B63DE" w:rsidRPr="004F3921" w:rsidRDefault="000B63DE" w:rsidP="000B63DE">
      <w:pPr>
        <w:numPr>
          <w:ilvl w:val="0"/>
          <w:numId w:val="21"/>
        </w:numPr>
        <w:spacing w:after="160" w:line="240" w:lineRule="atLeast"/>
        <w:ind w:left="0" w:firstLine="0"/>
        <w:rPr>
          <w:rFonts w:eastAsia="Times New Roman" w:cs="Times New Roman"/>
          <w:szCs w:val="22"/>
        </w:rPr>
      </w:pPr>
      <w:r w:rsidRPr="004F3921">
        <w:rPr>
          <w:rFonts w:eastAsia="Times New Roman" w:cs="Times New Roman"/>
          <w:szCs w:val="22"/>
        </w:rPr>
        <w:t>Please contact the school counselor for more information.</w:t>
      </w:r>
    </w:p>
    <w:p w14:paraId="5B5FE744" w14:textId="4BB3F49E" w:rsidR="004A1183" w:rsidRPr="003278C8" w:rsidRDefault="004A1183" w:rsidP="003278C8">
      <w:pPr>
        <w:pStyle w:val="local1"/>
        <w:rPr>
          <w:i/>
          <w:iCs/>
        </w:rPr>
      </w:pPr>
      <w:r>
        <w:t xml:space="preserve">The district will confirm that a student has completed and submitted a FAFSA in accordance with TEA guidance. </w:t>
      </w:r>
    </w:p>
    <w:p w14:paraId="0937FC11" w14:textId="77777777" w:rsidR="004A1183" w:rsidRPr="00AD1586" w:rsidRDefault="004A1183" w:rsidP="00C62650">
      <w:pPr>
        <w:pStyle w:val="Heading5"/>
      </w:pPr>
      <w:bookmarkStart w:id="596" w:name="_Personal_Graduation_Plans"/>
      <w:bookmarkStart w:id="597" w:name="_Ref507999219"/>
      <w:bookmarkStart w:id="598" w:name="_Ref508001829"/>
      <w:bookmarkEnd w:id="596"/>
      <w:r>
        <w:t>Personal Graduation Plans</w:t>
      </w:r>
      <w:bookmarkEnd w:id="597"/>
      <w:bookmarkEnd w:id="598"/>
    </w:p>
    <w:p w14:paraId="43CDBBEB" w14:textId="77777777" w:rsidR="004A1183" w:rsidRPr="00343F9A" w:rsidRDefault="004A1183" w:rsidP="00C62650">
      <w:pPr>
        <w:pStyle w:val="local1"/>
      </w:pPr>
      <w:r>
        <w:t xml:space="preserve">A personal graduation plan will be developed for each high school student. </w:t>
      </w:r>
    </w:p>
    <w:p w14:paraId="46AEF280" w14:textId="77777777" w:rsidR="004A1183" w:rsidRDefault="004A1183" w:rsidP="00C62650">
      <w:pPr>
        <w:pStyle w:val="local1"/>
      </w:pPr>
      <w:r>
        <w:t xml:space="preserve">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w:t>
      </w:r>
    </w:p>
    <w:p w14:paraId="4099E0F5" w14:textId="77777777" w:rsidR="004A1183" w:rsidRDefault="004A1183" w:rsidP="00C62650">
      <w:pPr>
        <w:pStyle w:val="local1"/>
      </w:pPr>
      <w:r>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14:paraId="6A57E347" w14:textId="77777777" w:rsidR="004A1183" w:rsidRPr="00F80EAA" w:rsidRDefault="004A1183" w:rsidP="00C62650">
      <w:pPr>
        <w:pStyle w:val="local1"/>
      </w:pPr>
      <w:r>
        <w:t>The student’s personal graduation plan will outline an appropriate course sequence based on the student’s choice of endorsement.</w:t>
      </w:r>
    </w:p>
    <w:p w14:paraId="48B7178C" w14:textId="4838CD12" w:rsidR="004A1183" w:rsidRPr="00AD1586" w:rsidRDefault="004A1183" w:rsidP="00C62650">
      <w:pPr>
        <w:pStyle w:val="local1"/>
      </w:pPr>
      <w:r>
        <w:t xml:space="preserve">Please review </w:t>
      </w:r>
      <w:hyperlink r:id="rId93" w:history="1">
        <w:r w:rsidRPr="00705419">
          <w:rPr>
            <w:rStyle w:val="Hyperlink"/>
          </w:rPr>
          <w:t>TEA's Graduation Toolkit</w:t>
        </w:r>
      </w:hyperlink>
      <w:r>
        <w:rPr>
          <w:rStyle w:val="Hyperlink"/>
        </w:rPr>
        <w:t>.</w:t>
      </w:r>
    </w:p>
    <w:p w14:paraId="07470954" w14:textId="77777777" w:rsidR="000B63DE" w:rsidRPr="00AD1586" w:rsidRDefault="000B63DE" w:rsidP="000B63DE">
      <w:pPr>
        <w:pStyle w:val="local1"/>
      </w:pPr>
      <w:r w:rsidRPr="00573773">
        <w:t>A student may, with parental permission, amend his or her personal graduation plan after the initial confirmation.</w:t>
      </w:r>
    </w:p>
    <w:p w14:paraId="40273F0F" w14:textId="6C7A3984" w:rsidR="004A1183" w:rsidRPr="00AD1586" w:rsidRDefault="004A1183" w:rsidP="00C62650">
      <w:pPr>
        <w:pStyle w:val="Heading4"/>
      </w:pPr>
      <w:bookmarkStart w:id="599" w:name="_Toc77745830"/>
      <w:r>
        <w:t>Available Course Options for All Graduation Programs</w:t>
      </w:r>
      <w:bookmarkEnd w:id="599"/>
    </w:p>
    <w:p w14:paraId="3CAAF133" w14:textId="77777777" w:rsidR="004A1183" w:rsidRDefault="004A1183" w:rsidP="00C62650">
      <w:pPr>
        <w:pStyle w:val="local1"/>
      </w:pPr>
      <w:r>
        <w:t>Each spring, the district will update students on the</w:t>
      </w:r>
      <w:r w:rsidRPr="00B869B6">
        <w:t xml:space="preserve"> courses required or offered in each curriculum area</w:t>
      </w:r>
      <w:r>
        <w:t xml:space="preserve"> so students can enroll</w:t>
      </w:r>
      <w:r w:rsidRPr="00B869B6">
        <w:t xml:space="preserve"> for the upcoming school year</w:t>
      </w:r>
      <w:r>
        <w:t>.</w:t>
      </w:r>
    </w:p>
    <w:p w14:paraId="04F407B3" w14:textId="77777777" w:rsidR="004A1183" w:rsidRPr="00AD1586" w:rsidRDefault="004A1183" w:rsidP="00C62650">
      <w:pPr>
        <w:pStyle w:val="local1"/>
      </w:pPr>
      <w:r w:rsidRPr="0094680C">
        <w:rPr>
          <w:b/>
        </w:rPr>
        <w:t>Note:</w:t>
      </w:r>
      <w:r w:rsidRPr="00755EC8">
        <w:rPr>
          <w:bCs/>
        </w:rPr>
        <w:t xml:space="preserve"> </w:t>
      </w:r>
      <w:r>
        <w:t>The district may require the completion of certain courses for graduation even if these courses are not required by the state for graduation.</w:t>
      </w:r>
    </w:p>
    <w:p w14:paraId="20D80D29" w14:textId="77777777" w:rsidR="004A1183" w:rsidRPr="00AD1586" w:rsidRDefault="004A1183" w:rsidP="00C62650">
      <w:pPr>
        <w:pStyle w:val="local1"/>
      </w:pPr>
      <w:r>
        <w:lastRenderedPageBreak/>
        <w:t>N</w:t>
      </w:r>
      <w:r w:rsidRPr="007D5970">
        <w:t>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a course in the required curriculum other than fine arts or </w:t>
      </w:r>
      <w:r>
        <w:t>career and technical education (CTE)</w:t>
      </w:r>
      <w:r w:rsidRPr="007D5970">
        <w:t>, the district will offer the course the following year either by teleconference or at the school from which the transfers were requested.</w:t>
      </w:r>
    </w:p>
    <w:p w14:paraId="1B7D9B0A" w14:textId="4302AB90" w:rsidR="004A1183" w:rsidRPr="00AD1586" w:rsidRDefault="004A1183" w:rsidP="00C62650">
      <w:pPr>
        <w:pStyle w:val="Heading4"/>
      </w:pPr>
      <w:bookmarkStart w:id="600" w:name="_Toc276129020"/>
      <w:bookmarkStart w:id="601" w:name="_Toc286392575"/>
      <w:bookmarkStart w:id="602" w:name="_Toc288554563"/>
      <w:bookmarkStart w:id="603" w:name="_Toc294173645"/>
      <w:bookmarkStart w:id="604" w:name="_Toc77745831"/>
      <w:r w:rsidRPr="00631226">
        <w:t>Certificates of Coursework Completion</w:t>
      </w:r>
      <w:bookmarkEnd w:id="600"/>
      <w:bookmarkEnd w:id="601"/>
      <w:bookmarkEnd w:id="602"/>
      <w:bookmarkEnd w:id="603"/>
      <w:bookmarkEnd w:id="604"/>
    </w:p>
    <w:p w14:paraId="771AAFC3" w14:textId="77777777" w:rsidR="000B63DE" w:rsidRPr="00954BFE" w:rsidRDefault="000B63DE" w:rsidP="000B63DE">
      <w:pPr>
        <w:pStyle w:val="local1"/>
      </w:pPr>
      <w:bookmarkStart w:id="605" w:name="_Toc276129021"/>
      <w:bookmarkStart w:id="606" w:name="_Toc286392576"/>
      <w:bookmarkStart w:id="607" w:name="_Toc288554564"/>
      <w:bookmarkStart w:id="608" w:name="_Toc294173646"/>
      <w:r w:rsidRPr="00954BFE">
        <w:t xml:space="preserve">A certificate of coursework completion </w:t>
      </w:r>
      <w:r w:rsidRPr="00955812">
        <w:t>will not be</w:t>
      </w:r>
      <w:r w:rsidRPr="00954BFE">
        <w:t xml:space="preserve"> issued to a student who has successfully completed state and local credit requirements for graduation but has not yet demonstrated satisfactory performance on the state-mandated tests required for graduation.</w:t>
      </w:r>
    </w:p>
    <w:p w14:paraId="021B2F5D" w14:textId="34C09A98" w:rsidR="004A1183" w:rsidRPr="00AD1586" w:rsidRDefault="004A1183" w:rsidP="00C62650">
      <w:pPr>
        <w:pStyle w:val="Heading4"/>
      </w:pPr>
      <w:bookmarkStart w:id="609" w:name="_Toc77745832"/>
      <w:r w:rsidRPr="00631226">
        <w:t xml:space="preserve">Students </w:t>
      </w:r>
      <w:r>
        <w:t>with</w:t>
      </w:r>
      <w:r w:rsidRPr="00631226">
        <w:t xml:space="preserve"> Disabilities</w:t>
      </w:r>
      <w:bookmarkEnd w:id="605"/>
      <w:bookmarkEnd w:id="606"/>
      <w:bookmarkEnd w:id="607"/>
      <w:bookmarkEnd w:id="608"/>
      <w:bookmarkEnd w:id="609"/>
    </w:p>
    <w:p w14:paraId="67F4B49C" w14:textId="77777777" w:rsidR="004A1183" w:rsidRDefault="004A1183" w:rsidP="00C62650">
      <w:pPr>
        <w:pStyle w:val="local1"/>
      </w:pPr>
      <w:r>
        <w:t xml:space="preserve">Admission, review, and dismissal (ARD) committees will make instructional and assessment decisions for students with disabilities who receive special education services in accordance with state law. </w:t>
      </w:r>
    </w:p>
    <w:p w14:paraId="31C1BCDC" w14:textId="77777777" w:rsidR="004A1183" w:rsidRPr="00AD1586" w:rsidRDefault="004A1183" w:rsidP="00C62650">
      <w:pPr>
        <w:pStyle w:val="local1"/>
      </w:pPr>
      <w:r>
        <w:t xml:space="preserve">Upon the recommendation of the ARD committee, a student with a disability who receives special education services may be permitted to graduate under the provisions of his or her </w:t>
      </w:r>
      <w:r w:rsidRPr="00FD738D">
        <w:t>individualized education program (IEP) and in accordance with state rules.</w:t>
      </w:r>
    </w:p>
    <w:p w14:paraId="70771BE3" w14:textId="77777777" w:rsidR="004A1183" w:rsidRPr="00AD1586" w:rsidRDefault="004A1183" w:rsidP="00C62650">
      <w:pPr>
        <w:pStyle w:val="local1"/>
      </w:pPr>
      <w:r>
        <w:t>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2475B6BF" w14:textId="77777777" w:rsidR="004A1183" w:rsidRDefault="004A1183" w:rsidP="00EF4602">
      <w:pPr>
        <w:pStyle w:val="local1"/>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52F08AC9" w14:textId="77777777" w:rsidR="004A1183" w:rsidDel="000E1FCA" w:rsidRDefault="004A1183" w:rsidP="00EF4602">
      <w:pPr>
        <w:pStyle w:val="local1"/>
      </w:pPr>
      <w:r w:rsidRPr="00B332E6">
        <w:t xml:space="preserve">[See </w:t>
      </w:r>
      <w:r>
        <w:t xml:space="preserve">policy </w:t>
      </w:r>
      <w:proofErr w:type="gramStart"/>
      <w:r w:rsidRPr="00B332E6">
        <w:t>FMH(</w:t>
      </w:r>
      <w:proofErr w:type="gramEnd"/>
      <w:r w:rsidRPr="00B332E6">
        <w:t>LEGAL)</w:t>
      </w:r>
      <w:r>
        <w:t xml:space="preserve"> for more information.</w:t>
      </w:r>
      <w:r w:rsidRPr="00B332E6">
        <w:t>]</w:t>
      </w:r>
    </w:p>
    <w:p w14:paraId="0851EB75" w14:textId="77777777" w:rsidR="000B63DE" w:rsidRPr="004F3921" w:rsidRDefault="000B63DE" w:rsidP="000B63DE">
      <w:pPr>
        <w:pStyle w:val="Heading4"/>
      </w:pPr>
      <w:bookmarkStart w:id="610" w:name="_Toc276129022"/>
      <w:bookmarkStart w:id="611" w:name="_Toc286392577"/>
      <w:bookmarkStart w:id="612" w:name="_Toc288554565"/>
      <w:bookmarkStart w:id="613" w:name="_Toc294173647"/>
      <w:bookmarkStart w:id="614" w:name="_Toc77173116"/>
      <w:bookmarkStart w:id="615" w:name="_Toc77745833"/>
      <w:bookmarkStart w:id="616" w:name="_Ref250389950"/>
      <w:bookmarkStart w:id="617" w:name="_Toc276129023"/>
      <w:bookmarkStart w:id="618" w:name="_Toc286392578"/>
      <w:bookmarkStart w:id="619" w:name="_Toc288554566"/>
      <w:bookmarkStart w:id="620" w:name="_Toc294173648"/>
      <w:r w:rsidRPr="004F3921">
        <w:t>Graduation Activities</w:t>
      </w:r>
      <w:bookmarkEnd w:id="610"/>
      <w:bookmarkEnd w:id="611"/>
      <w:bookmarkEnd w:id="612"/>
      <w:bookmarkEnd w:id="613"/>
      <w:bookmarkEnd w:id="614"/>
      <w:bookmarkEnd w:id="615"/>
    </w:p>
    <w:p w14:paraId="49C29715" w14:textId="77777777" w:rsidR="000B63DE" w:rsidRPr="004F3921" w:rsidRDefault="000B63DE" w:rsidP="000B63DE">
      <w:pPr>
        <w:pStyle w:val="local1"/>
      </w:pPr>
      <w:r w:rsidRPr="004F3921">
        <w:t>To be eligible to participate in commencement activities and ceremonies, a student shall meet all state and local graduation requirements, including all applicable state testing.</w:t>
      </w:r>
    </w:p>
    <w:p w14:paraId="492AE795" w14:textId="77777777" w:rsidR="000B63DE" w:rsidRPr="00954BFE" w:rsidRDefault="000B63DE" w:rsidP="000B63DE">
      <w:pPr>
        <w:pStyle w:val="local1"/>
      </w:pPr>
      <w:r w:rsidRPr="004F3921">
        <w:t>Students who are eligible to graduate but are assigned to a disciplinary alternative education program at the end of the school year will not be allowed to participate in the graduation ceremony and related graduation activities.</w:t>
      </w:r>
    </w:p>
    <w:p w14:paraId="4F3991BC" w14:textId="2E7F48C7" w:rsidR="004A1183" w:rsidRPr="00AD1586" w:rsidRDefault="004A1183" w:rsidP="00EF4602">
      <w:pPr>
        <w:pStyle w:val="Heading4"/>
      </w:pPr>
      <w:bookmarkStart w:id="621" w:name="_Toc77745834"/>
      <w:r w:rsidRPr="00631226">
        <w:t>Graduation Speakers</w:t>
      </w:r>
      <w:bookmarkEnd w:id="616"/>
      <w:bookmarkEnd w:id="617"/>
      <w:bookmarkEnd w:id="618"/>
      <w:bookmarkEnd w:id="619"/>
      <w:bookmarkEnd w:id="620"/>
      <w:bookmarkEnd w:id="621"/>
    </w:p>
    <w:p w14:paraId="6E98BB3A" w14:textId="77777777" w:rsidR="004A1183" w:rsidRDefault="004A1183" w:rsidP="00EF4602">
      <w:pPr>
        <w:pStyle w:val="local1"/>
      </w:pPr>
      <w:r>
        <w:t>Certain graduating students will be given an opportunity to speak at graduation ceremonies.</w:t>
      </w:r>
    </w:p>
    <w:p w14:paraId="7453896B" w14:textId="77777777" w:rsidR="004A1183" w:rsidRDefault="004A1183" w:rsidP="00EF4602">
      <w:pPr>
        <w:pStyle w:val="local1"/>
      </w:pPr>
      <w:r>
        <w:t>A student must meet local eligibility criteria, which may include requirements related to student conduct, to have a speaking role. Students eligible for speaking roles will be notified by the principal and given an opportunity to volunteer.</w:t>
      </w:r>
    </w:p>
    <w:p w14:paraId="43CBB6B2" w14:textId="77777777" w:rsidR="004A1183" w:rsidRDefault="004A1183" w:rsidP="00EF4602">
      <w:pPr>
        <w:pStyle w:val="local1"/>
      </w:pPr>
      <w:r>
        <w:t xml:space="preserve">[See the Student Code of Conduct and policy </w:t>
      </w:r>
      <w:proofErr w:type="gramStart"/>
      <w:r>
        <w:t>FNA(</w:t>
      </w:r>
      <w:proofErr w:type="gramEnd"/>
      <w:r>
        <w:t>LOCAL) for more information.]</w:t>
      </w:r>
    </w:p>
    <w:p w14:paraId="792CA8FF" w14:textId="5444B9E0" w:rsidR="004A1183" w:rsidRPr="00AD1586" w:rsidRDefault="004A1183" w:rsidP="00EF4602">
      <w:pPr>
        <w:pStyle w:val="local1"/>
      </w:pPr>
      <w:r>
        <w:lastRenderedPageBreak/>
        <w:t xml:space="preserve">[See </w:t>
      </w:r>
      <w:r w:rsidRPr="00745FDA">
        <w:rPr>
          <w:b/>
        </w:rPr>
        <w:t>Student Speakers</w:t>
      </w:r>
      <w:r>
        <w:t xml:space="preserve"> on page </w:t>
      </w:r>
      <w:r>
        <w:fldChar w:fldCharType="begin"/>
      </w:r>
      <w:r>
        <w:instrText xml:space="preserve"> PAGEREF _Ref507999378 \h </w:instrText>
      </w:r>
      <w:r>
        <w:fldChar w:fldCharType="separate"/>
      </w:r>
      <w:r w:rsidR="000D4A36">
        <w:rPr>
          <w:noProof/>
        </w:rPr>
        <w:t>83</w:t>
      </w:r>
      <w:r>
        <w:fldChar w:fldCharType="end"/>
      </w:r>
      <w:r>
        <w:t xml:space="preserve"> for student speakers at other school events.]</w:t>
      </w:r>
    </w:p>
    <w:p w14:paraId="415C32C7" w14:textId="5C59C6BA" w:rsidR="004A1183" w:rsidRPr="00AD1586" w:rsidRDefault="004A1183" w:rsidP="00EF4602">
      <w:pPr>
        <w:pStyle w:val="Heading4"/>
      </w:pPr>
      <w:bookmarkStart w:id="622" w:name="_Toc276129024"/>
      <w:bookmarkStart w:id="623" w:name="_Toc286392579"/>
      <w:bookmarkStart w:id="624" w:name="_Toc288554567"/>
      <w:bookmarkStart w:id="625" w:name="_Toc294173649"/>
      <w:bookmarkStart w:id="626" w:name="_Toc77745835"/>
      <w:r w:rsidRPr="001D26E7">
        <w:t>Graduation Expenses</w:t>
      </w:r>
      <w:bookmarkEnd w:id="622"/>
      <w:bookmarkEnd w:id="623"/>
      <w:bookmarkEnd w:id="624"/>
      <w:bookmarkEnd w:id="625"/>
      <w:bookmarkEnd w:id="626"/>
    </w:p>
    <w:p w14:paraId="0914C4C1" w14:textId="4FC24898" w:rsidR="004A1183" w:rsidRPr="00AD1586" w:rsidRDefault="004A1183" w:rsidP="00EF4602">
      <w:pPr>
        <w:pStyle w:val="local1"/>
      </w:pPr>
      <w:r w:rsidRPr="001D26E7">
        <w:t xml:space="preserve">Because students and parents will incur expenses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fldChar w:fldCharType="begin"/>
      </w:r>
      <w:r>
        <w:instrText xml:space="preserve"> PAGEREF _Ref507999455 \h </w:instrText>
      </w:r>
      <w:r>
        <w:fldChar w:fldCharType="separate"/>
      </w:r>
      <w:r w:rsidR="000D4A36">
        <w:rPr>
          <w:noProof/>
        </w:rPr>
        <w:t>48</w:t>
      </w:r>
      <w:r>
        <w:fldChar w:fldCharType="end"/>
      </w:r>
      <w:r w:rsidRPr="001D26E7">
        <w:t>.]</w:t>
      </w:r>
    </w:p>
    <w:p w14:paraId="7CCCC606" w14:textId="7709C6DC" w:rsidR="004A1183" w:rsidRPr="00AD1586" w:rsidRDefault="004A1183" w:rsidP="00EF4602">
      <w:pPr>
        <w:pStyle w:val="Heading4"/>
      </w:pPr>
      <w:bookmarkStart w:id="627" w:name="_Toc276129025"/>
      <w:bookmarkStart w:id="628" w:name="_Toc286392580"/>
      <w:bookmarkStart w:id="629" w:name="_Toc288554568"/>
      <w:bookmarkStart w:id="630" w:name="_Toc294173650"/>
      <w:bookmarkStart w:id="631" w:name="_Toc77745836"/>
      <w:r w:rsidRPr="001D26E7">
        <w:t>Scholarships and Grants</w:t>
      </w:r>
      <w:bookmarkEnd w:id="627"/>
      <w:bookmarkEnd w:id="628"/>
      <w:bookmarkEnd w:id="629"/>
      <w:bookmarkEnd w:id="630"/>
      <w:bookmarkEnd w:id="631"/>
    </w:p>
    <w:p w14:paraId="56D5D0EF" w14:textId="77777777" w:rsidR="004A1183" w:rsidRDefault="004A1183" w:rsidP="00EF4602">
      <w:pPr>
        <w:pStyle w:val="local1"/>
      </w:pP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 xml:space="preserve">rant Program </w:t>
      </w:r>
      <w:r>
        <w:t xml:space="preserve">and the Teach for Texas Grant Program </w:t>
      </w:r>
      <w:r w:rsidRPr="001D26E7">
        <w:t xml:space="preserve">for </w:t>
      </w:r>
      <w:r>
        <w:t xml:space="preserve">scholarships and grants toward </w:t>
      </w:r>
      <w:r w:rsidRPr="001D26E7">
        <w:t>tuition and fees to Texas public universities, community colleges, and technical schools, as we</w:t>
      </w:r>
      <w:r>
        <w:t>ll as to private institutions. Certain students who graduate early may also be eligible for the Texas First Scholarship Program.</w:t>
      </w:r>
    </w:p>
    <w:p w14:paraId="63BD4B4C" w14:textId="77777777" w:rsidR="004A1183" w:rsidRPr="00AD1586" w:rsidRDefault="004A1183" w:rsidP="00EF4602">
      <w:pPr>
        <w:pStyle w:val="local1"/>
      </w:pPr>
      <w:r w:rsidRPr="009B1627">
        <w:t xml:space="preserve">Contact the </w:t>
      </w:r>
      <w:r>
        <w:t xml:space="preserve">school </w:t>
      </w:r>
      <w:r w:rsidRPr="009B1627">
        <w:t>counselor for information about other scholarships and grants available to students.</w:t>
      </w:r>
    </w:p>
    <w:p w14:paraId="6FFE80B7" w14:textId="2ED223EB" w:rsidR="004A1183" w:rsidRPr="00AD1586" w:rsidRDefault="004A1183" w:rsidP="00EF4602">
      <w:pPr>
        <w:pStyle w:val="Heading3"/>
      </w:pPr>
      <w:bookmarkStart w:id="632" w:name="_Toc276129026"/>
      <w:bookmarkStart w:id="633" w:name="_Toc286392581"/>
      <w:bookmarkStart w:id="634" w:name="_Toc288554569"/>
      <w:bookmarkStart w:id="635" w:name="_Toc294173651"/>
      <w:bookmarkStart w:id="636" w:name="_Toc529794314"/>
      <w:bookmarkStart w:id="637" w:name="_Toc77745837"/>
      <w:r w:rsidRPr="00DD4971">
        <w:t>Harassment</w:t>
      </w:r>
      <w:bookmarkEnd w:id="632"/>
      <w:bookmarkEnd w:id="633"/>
      <w:bookmarkEnd w:id="634"/>
      <w:bookmarkEnd w:id="635"/>
      <w:bookmarkEnd w:id="636"/>
      <w:bookmarkEnd w:id="637"/>
      <w:r>
        <w:t xml:space="preserve"> </w:t>
      </w:r>
    </w:p>
    <w:p w14:paraId="119CF215" w14:textId="0ABDF1EA" w:rsidR="004A1183" w:rsidRPr="00AD1586" w:rsidRDefault="004A1183" w:rsidP="00EF4602">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0D4A36">
        <w:rPr>
          <w:noProof/>
        </w:rPr>
        <w:t>40</w:t>
      </w:r>
      <w:r>
        <w:fldChar w:fldCharType="end"/>
      </w:r>
      <w:r w:rsidRPr="00CF2D84">
        <w:t>.]</w:t>
      </w:r>
    </w:p>
    <w:p w14:paraId="4CFFBE02" w14:textId="1A3A762C" w:rsidR="004A1183" w:rsidRPr="00AD1586" w:rsidRDefault="004A1183" w:rsidP="00EF4602">
      <w:pPr>
        <w:pStyle w:val="Heading3"/>
      </w:pPr>
      <w:bookmarkStart w:id="638" w:name="_Toc288554570"/>
      <w:bookmarkStart w:id="639" w:name="_Toc294173652"/>
      <w:bookmarkStart w:id="640" w:name="_Ref507767074"/>
      <w:bookmarkStart w:id="641" w:name="_Toc529794315"/>
      <w:bookmarkStart w:id="642" w:name="_Toc77745838"/>
      <w:r w:rsidRPr="00DD4971">
        <w:t>Hazing</w:t>
      </w:r>
      <w:bookmarkEnd w:id="638"/>
      <w:bookmarkEnd w:id="639"/>
      <w:r>
        <w:t xml:space="preserve"> </w:t>
      </w:r>
      <w:r w:rsidRPr="00C27DBB">
        <w:t>(All Grade Levels)</w:t>
      </w:r>
      <w:bookmarkEnd w:id="640"/>
      <w:bookmarkEnd w:id="641"/>
      <w:bookmarkEnd w:id="642"/>
    </w:p>
    <w:p w14:paraId="0A293D47" w14:textId="77777777" w:rsidR="004A1183" w:rsidRDefault="004A1183" w:rsidP="00EF4602">
      <w:pPr>
        <w:pStyle w:val="local1"/>
      </w:pPr>
      <w:bookmarkStart w:id="643" w:name="_Hlk12883025"/>
      <w:bookmarkStart w:id="644"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6B208B81" w14:textId="77777777" w:rsidR="004A1183" w:rsidRDefault="004A1183" w:rsidP="00EF4602">
      <w:pPr>
        <w:pStyle w:val="ListBullet"/>
      </w:pPr>
      <w:r>
        <w:t>Any type of physical brutality;</w:t>
      </w:r>
    </w:p>
    <w:p w14:paraId="5A94D557" w14:textId="77777777" w:rsidR="004A1183" w:rsidRDefault="004A1183" w:rsidP="00EF4602">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1AC93FA7" w14:textId="77777777" w:rsidR="004A1183" w:rsidRDefault="004A1183" w:rsidP="00EF4602">
      <w:pPr>
        <w:pStyle w:val="ListBullet"/>
      </w:pPr>
      <w:r>
        <w:t>An activity that induces, causes, or requires the student to perform a duty or task that violates the Penal Code; and</w:t>
      </w:r>
    </w:p>
    <w:p w14:paraId="359BA35D" w14:textId="77777777" w:rsidR="004A1183" w:rsidRDefault="004A1183" w:rsidP="00EF4602">
      <w:pPr>
        <w:pStyle w:val="ListBullet"/>
      </w:pPr>
      <w:r>
        <w:t>Coercing a student to consume a drug or alcoholic beverage in an amount that would lead a reasonable person to believe the student is intoxicated.</w:t>
      </w:r>
    </w:p>
    <w:bookmarkEnd w:id="643"/>
    <w:p w14:paraId="2ED6FB61" w14:textId="77777777" w:rsidR="004A1183" w:rsidRDefault="004A1183" w:rsidP="00EF4602">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bookmarkEnd w:id="644"/>
    <w:p w14:paraId="087694DA" w14:textId="0B22596A" w:rsidR="004A1183" w:rsidRPr="00AD1586" w:rsidRDefault="004A1183" w:rsidP="00EF4602">
      <w:pPr>
        <w:pStyle w:val="local1"/>
      </w:pPr>
      <w:r w:rsidRPr="00B73CAC">
        <w:t>[</w:t>
      </w:r>
      <w:r>
        <w:t>S</w:t>
      </w:r>
      <w:r w:rsidRPr="00B73CAC">
        <w:t xml:space="preserve">ee </w:t>
      </w:r>
      <w:proofErr w:type="gramStart"/>
      <w:r w:rsidRPr="00831596">
        <w:rPr>
          <w:b/>
        </w:rPr>
        <w:t>Bullying</w:t>
      </w:r>
      <w:proofErr w:type="gramEnd"/>
      <w:r w:rsidRPr="00B73CAC">
        <w:t xml:space="preserve"> on page </w:t>
      </w:r>
      <w:r>
        <w:fldChar w:fldCharType="begin"/>
      </w:r>
      <w:r>
        <w:instrText xml:space="preserve"> PAGEREF _Ref507999507 \h </w:instrText>
      </w:r>
      <w:r>
        <w:fldChar w:fldCharType="separate"/>
      </w:r>
      <w:r w:rsidR="000D4A36">
        <w:rPr>
          <w:noProof/>
        </w:rPr>
        <w:t>27</w:t>
      </w:r>
      <w:r>
        <w:fldChar w:fldCharType="end"/>
      </w:r>
      <w:r w:rsidRPr="00B73CAC">
        <w:t xml:space="preserve"> and policies FFI and FNCC</w:t>
      </w:r>
      <w:r>
        <w:t xml:space="preserve"> for more information</w:t>
      </w:r>
      <w:r w:rsidRPr="00B73CAC">
        <w:t>.]</w:t>
      </w:r>
    </w:p>
    <w:p w14:paraId="48393627" w14:textId="4C1E3D25" w:rsidR="004A1183" w:rsidRPr="007B1B01" w:rsidRDefault="004A1183" w:rsidP="00EF4602">
      <w:pPr>
        <w:pStyle w:val="Heading3"/>
      </w:pPr>
      <w:bookmarkStart w:id="645" w:name="_Toc276129028"/>
      <w:bookmarkStart w:id="646" w:name="_Toc286392583"/>
      <w:bookmarkStart w:id="647" w:name="_Toc288554571"/>
      <w:bookmarkStart w:id="648" w:name="_Toc294173653"/>
      <w:bookmarkStart w:id="649" w:name="_Ref507999938"/>
      <w:bookmarkStart w:id="650" w:name="_Toc529794316"/>
      <w:bookmarkStart w:id="651" w:name="_Toc77745839"/>
      <w:r w:rsidRPr="007B1B01">
        <w:lastRenderedPageBreak/>
        <w:t>Health</w:t>
      </w:r>
      <w:bookmarkEnd w:id="645"/>
      <w:bookmarkEnd w:id="646"/>
      <w:bookmarkEnd w:id="647"/>
      <w:bookmarkEnd w:id="648"/>
      <w:bookmarkEnd w:id="649"/>
      <w:bookmarkEnd w:id="650"/>
      <w:r w:rsidRPr="007B1B01">
        <w:t>—Physical and Mental</w:t>
      </w:r>
      <w:bookmarkEnd w:id="651"/>
    </w:p>
    <w:p w14:paraId="55DF5088" w14:textId="5FA49924" w:rsidR="004A1183" w:rsidRPr="00C27DBB" w:rsidRDefault="004A1183" w:rsidP="00EF4602">
      <w:pPr>
        <w:pStyle w:val="Heading4"/>
      </w:pPr>
      <w:bookmarkStart w:id="652" w:name="_Toc77745840"/>
      <w:r w:rsidRPr="00C27DBB">
        <w:t>Illness</w:t>
      </w:r>
      <w:r>
        <w:t xml:space="preserve"> </w:t>
      </w:r>
      <w:r w:rsidRPr="00C27DBB">
        <w:t>(All Grade Levels)</w:t>
      </w:r>
      <w:bookmarkEnd w:id="652"/>
    </w:p>
    <w:p w14:paraId="73214D7E" w14:textId="77777777" w:rsidR="004A1183" w:rsidRDefault="004A1183" w:rsidP="00EF4602">
      <w:pPr>
        <w:pStyle w:val="local1"/>
      </w:pPr>
      <w:r>
        <w:t xml:space="preserve">When your child is ill, please contact the school to let us know he or she will not be attending that day. </w:t>
      </w:r>
    </w:p>
    <w:p w14:paraId="5FA6BDAD" w14:textId="77777777" w:rsidR="004A1183" w:rsidRDefault="004A1183" w:rsidP="00EF4602">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1AC78D10" w14:textId="77777777" w:rsidR="004A1183" w:rsidRDefault="004A1183" w:rsidP="00EF4602">
      <w:pPr>
        <w:pStyle w:val="local1"/>
      </w:pPr>
      <w:r>
        <w:t>A parent should contact the school nurse if a student has been diagnosed with COVID-19 or may have COVID-19.</w:t>
      </w:r>
    </w:p>
    <w:p w14:paraId="747B51E9" w14:textId="77777777" w:rsidR="004A1183" w:rsidRDefault="004A1183" w:rsidP="00EF4602">
      <w:pPr>
        <w:pStyle w:val="local1"/>
      </w:pPr>
      <w:r>
        <w:t>A full list of conditions for which the school must exclude children can be obtained from the school nurse.</w:t>
      </w:r>
    </w:p>
    <w:p w14:paraId="3A025334" w14:textId="77777777" w:rsidR="004A1183" w:rsidRPr="00AD1586" w:rsidRDefault="004A1183" w:rsidP="00EF4602">
      <w:pPr>
        <w:pStyle w:val="local1"/>
      </w:pPr>
      <w:r>
        <w:t>If a student becomes ill during the school day, and the school nurse determines that the child should go home, the nurse will contact the parent.</w:t>
      </w:r>
    </w:p>
    <w:p w14:paraId="063EB99A" w14:textId="77777777" w:rsidR="004A1183" w:rsidRDefault="004A1183" w:rsidP="00EF4602">
      <w:pPr>
        <w:pStyle w:val="local1"/>
      </w:pPr>
      <w:r>
        <w:t>The district is required to report certain contagious (communicable) diseases or illnesses to the Department of State Health Services (DSHS) or our local/regional health authority. The school nurse can provide information from DSHS on these notifiable conditions.</w:t>
      </w:r>
    </w:p>
    <w:p w14:paraId="2F62F5E7" w14:textId="77777777" w:rsidR="004A1183" w:rsidRPr="00AD1586" w:rsidRDefault="004A1183" w:rsidP="00EF4602">
      <w:pPr>
        <w:pStyle w:val="local1"/>
      </w:pPr>
      <w:r>
        <w:t>The school nurse is available to answer any questions for parents who are concerned about whether or not their child should stay home.</w:t>
      </w:r>
    </w:p>
    <w:p w14:paraId="02807829" w14:textId="3E4932EA" w:rsidR="004A1183" w:rsidRPr="00C83AE1" w:rsidRDefault="004A1183" w:rsidP="00EF4602">
      <w:pPr>
        <w:pStyle w:val="Heading4"/>
      </w:pPr>
      <w:bookmarkStart w:id="653" w:name="_Immunization_(All_Grade"/>
      <w:bookmarkStart w:id="654" w:name="_Toc276129040"/>
      <w:bookmarkStart w:id="655" w:name="_Toc286392595"/>
      <w:bookmarkStart w:id="656" w:name="_Toc288554583"/>
      <w:bookmarkStart w:id="657" w:name="_Toc294173665"/>
      <w:bookmarkStart w:id="658" w:name="_Ref507999753"/>
      <w:bookmarkStart w:id="659" w:name="_Toc529794320"/>
      <w:bookmarkStart w:id="660" w:name="_Toc77745841"/>
      <w:bookmarkEnd w:id="653"/>
      <w:r w:rsidRPr="00C83AE1">
        <w:t>Immunization</w:t>
      </w:r>
      <w:bookmarkEnd w:id="654"/>
      <w:bookmarkEnd w:id="655"/>
      <w:bookmarkEnd w:id="656"/>
      <w:bookmarkEnd w:id="657"/>
      <w:r>
        <w:t xml:space="preserve"> </w:t>
      </w:r>
      <w:r w:rsidRPr="00685DDD">
        <w:t>(All Grade Levels)</w:t>
      </w:r>
      <w:bookmarkEnd w:id="658"/>
      <w:bookmarkEnd w:id="659"/>
      <w:bookmarkEnd w:id="660"/>
    </w:p>
    <w:p w14:paraId="158E7D30" w14:textId="77777777" w:rsidR="004A1183" w:rsidRDefault="004A1183" w:rsidP="00EF4602">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16654813" w14:textId="3FCCE00B" w:rsidR="004A1183" w:rsidRPr="00D244D8" w:rsidRDefault="004A1183" w:rsidP="00D244D8">
      <w:pPr>
        <w:pStyle w:val="local1"/>
      </w:pPr>
      <w:r>
        <w:t xml:space="preserve">For exemptions based on reasons of conscience, only official forms issued by the Texas Department of State Health Services (DSHS), Immunization Branch, can be honored by the district. This form may be obtained online at </w:t>
      </w:r>
      <w:hyperlink r:id="rId94" w:history="1">
        <w:r>
          <w:rPr>
            <w:rStyle w:val="Hyperlink"/>
          </w:rPr>
          <w:t>Affidavit Request for Exemption from Immunization</w:t>
        </w:r>
      </w:hyperlink>
      <w:r>
        <w:rPr>
          <w:rStyle w:val="Hyperlink"/>
        </w:rPr>
        <w:t xml:space="preserve"> </w:t>
      </w:r>
      <w:r w:rsidRPr="00C43B49">
        <w:t xml:space="preserve">or </w:t>
      </w:r>
      <w:r>
        <w:t>by writing the DSHS Immunization Branch (MC 1946), P.O. Box 149347, Austin, Texas 78714-9347. The form must be notarized and submitted to the principal or school nurse within 90 days of notarization. If the parent is seeking an exemption for more than one student in the family, a separate form must be provided for each student.</w:t>
      </w:r>
    </w:p>
    <w:p w14:paraId="468ABCC5" w14:textId="77777777" w:rsidR="004A1183" w:rsidRDefault="004A1183" w:rsidP="00EF4602">
      <w:pPr>
        <w:pStyle w:val="local1"/>
      </w:pPr>
      <w:r>
        <w:t xml:space="preserve">The immunizations required are: </w:t>
      </w:r>
    </w:p>
    <w:p w14:paraId="5378B06D" w14:textId="77777777" w:rsidR="004A1183" w:rsidRDefault="004A1183" w:rsidP="00EF4602">
      <w:pPr>
        <w:pStyle w:val="ListBullet"/>
      </w:pPr>
      <w:r>
        <w:t>Diphtheria, tetanus, and pertussis</w:t>
      </w:r>
    </w:p>
    <w:p w14:paraId="58151DCA" w14:textId="77777777" w:rsidR="004A1183" w:rsidRDefault="004A1183" w:rsidP="00EF4602">
      <w:pPr>
        <w:pStyle w:val="ListBullet"/>
      </w:pPr>
      <w:r>
        <w:t>Polio</w:t>
      </w:r>
    </w:p>
    <w:p w14:paraId="3D24A034" w14:textId="77777777" w:rsidR="004A1183" w:rsidRDefault="004A1183" w:rsidP="00EF4602">
      <w:pPr>
        <w:pStyle w:val="ListBullet"/>
      </w:pPr>
      <w:r>
        <w:t>Measles, mumps, and rubella</w:t>
      </w:r>
    </w:p>
    <w:p w14:paraId="4122D238" w14:textId="77777777" w:rsidR="004A1183" w:rsidRDefault="004A1183" w:rsidP="00EF4602">
      <w:pPr>
        <w:pStyle w:val="ListBullet"/>
      </w:pPr>
      <w:r>
        <w:t>Hepatitis B</w:t>
      </w:r>
    </w:p>
    <w:p w14:paraId="6FE77453" w14:textId="77777777" w:rsidR="004A1183" w:rsidRDefault="004A1183" w:rsidP="00EF4602">
      <w:pPr>
        <w:pStyle w:val="ListBullet"/>
      </w:pPr>
      <w:r>
        <w:t>Varicella (chicken pox)</w:t>
      </w:r>
    </w:p>
    <w:p w14:paraId="1D668705" w14:textId="77777777" w:rsidR="004A1183" w:rsidRDefault="004A1183" w:rsidP="00EF4602">
      <w:pPr>
        <w:pStyle w:val="ListBullet"/>
      </w:pPr>
      <w:r>
        <w:t>Meningococcal</w:t>
      </w:r>
    </w:p>
    <w:p w14:paraId="01568FD4" w14:textId="77777777" w:rsidR="004A1183" w:rsidRDefault="004A1183" w:rsidP="00EF4602">
      <w:pPr>
        <w:pStyle w:val="ListBullet"/>
      </w:pPr>
      <w:r>
        <w:t>Hepatitis A</w:t>
      </w:r>
    </w:p>
    <w:p w14:paraId="70D876A7" w14:textId="77777777" w:rsidR="004A1183" w:rsidRPr="00AD1586" w:rsidRDefault="004A1183" w:rsidP="00EF4602">
      <w:pPr>
        <w:pStyle w:val="local1"/>
      </w:pPr>
      <w:r>
        <w:lastRenderedPageBreak/>
        <w:t>The school nurse can provide information on immunization requirements. Proof of immunization may be established by personal records from a licensed physician or public health clinic with a signature or rubber-stamp validation.</w:t>
      </w:r>
    </w:p>
    <w:p w14:paraId="3B4CDF2D" w14:textId="77777777" w:rsidR="004A1183" w:rsidRPr="00D46C5D" w:rsidRDefault="004A1183" w:rsidP="00EF4602">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0F1AA621" w14:textId="1110B4B3" w:rsidR="004A1183" w:rsidRDefault="004A1183" w:rsidP="00EF4602">
      <w:pPr>
        <w:pStyle w:val="local1"/>
      </w:pPr>
      <w:r>
        <w:t xml:space="preserve">As noted at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0D4A36">
        <w:rPr>
          <w:bCs/>
          <w:noProof/>
        </w:rPr>
        <w:t>62</w:t>
      </w:r>
      <w:r>
        <w:rPr>
          <w:bCs/>
          <w:highlight w:val="yellow"/>
        </w:rPr>
        <w:fldChar w:fldCharType="end"/>
      </w:r>
      <w:r>
        <w:t xml:space="preserve">,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w:t>
      </w:r>
      <w:r w:rsidRPr="003671DB">
        <w:t>or other vaccination</w:t>
      </w:r>
      <w:r>
        <w:t xml:space="preserve"> requirements.</w:t>
      </w:r>
    </w:p>
    <w:p w14:paraId="0C63FF3B" w14:textId="48F0F4EB" w:rsidR="004A1183" w:rsidRPr="00D244D8" w:rsidRDefault="004A1183" w:rsidP="00D244D8">
      <w:pPr>
        <w:pStyle w:val="local1"/>
      </w:pPr>
      <w:r>
        <w:t xml:space="preserve">[See the DSHS website: </w:t>
      </w:r>
      <w:hyperlink r:id="rId95" w:history="1">
        <w:r>
          <w:rPr>
            <w:rStyle w:val="Hyperlink"/>
          </w:rPr>
          <w:t>Texas School &amp; Child Care Facility Immunization Requirements</w:t>
        </w:r>
      </w:hyperlink>
      <w:r>
        <w:t xml:space="preserve"> and policy </w:t>
      </w:r>
      <w:proofErr w:type="gramStart"/>
      <w:r>
        <w:t>FFAB(</w:t>
      </w:r>
      <w:proofErr w:type="gramEnd"/>
      <w:r>
        <w:t>LEGAL) for more information.]</w:t>
      </w:r>
    </w:p>
    <w:p w14:paraId="73433998" w14:textId="0AA0582C" w:rsidR="004A1183" w:rsidRPr="00AD1586" w:rsidRDefault="004A1183" w:rsidP="00EF4602">
      <w:pPr>
        <w:pStyle w:val="Heading4"/>
      </w:pPr>
      <w:bookmarkStart w:id="661" w:name="_Ref7524048"/>
      <w:bookmarkStart w:id="662" w:name="_Toc77745842"/>
      <w:r>
        <w:t xml:space="preserve">Lice </w:t>
      </w:r>
      <w:r w:rsidRPr="000C2B26">
        <w:t>(All Grade Levels)</w:t>
      </w:r>
      <w:bookmarkEnd w:id="661"/>
      <w:bookmarkEnd w:id="662"/>
    </w:p>
    <w:p w14:paraId="75058123" w14:textId="77777777" w:rsidR="004A1183" w:rsidRDefault="004A1183" w:rsidP="00EF4602">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6F3824E8" w14:textId="77777777" w:rsidR="004A1183" w:rsidRDefault="004A1183" w:rsidP="00EF4602">
      <w:pPr>
        <w:pStyle w:val="local1"/>
      </w:pPr>
      <w:r w:rsidRPr="004F3921">
        <w:t>The district does not require or recommend that students be removed from school because of lice or nits.</w:t>
      </w:r>
    </w:p>
    <w:p w14:paraId="57ECC899" w14:textId="77777777" w:rsidR="004A1183" w:rsidRDefault="004A1183" w:rsidP="00EF4602">
      <w:pPr>
        <w:pStyle w:val="local1"/>
      </w:pPr>
      <w:r>
        <w:t xml:space="preserve">If careful observation indicates that a student has head lice, the school nurse will contact the student’s parent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lice from returning. </w:t>
      </w:r>
    </w:p>
    <w:p w14:paraId="31D87A36" w14:textId="77777777" w:rsidR="004A1183" w:rsidRPr="00AE459A" w:rsidRDefault="004A1183" w:rsidP="00EF4602">
      <w:pPr>
        <w:pStyle w:val="local1"/>
      </w:pPr>
      <w:r>
        <w:t>The district will provide notice to parents of elementary school students in an affected classroom without identifying the student with lice.</w:t>
      </w:r>
    </w:p>
    <w:p w14:paraId="58D54148" w14:textId="5EF0B68F" w:rsidR="004A1183" w:rsidRDefault="004A1183" w:rsidP="00EF4602">
      <w:pPr>
        <w:pStyle w:val="local1"/>
      </w:pPr>
      <w:r>
        <w:t xml:space="preserve">More information on head lice can be obtained from the DSHS website </w:t>
      </w:r>
      <w:hyperlink r:id="rId96" w:history="1">
        <w:r>
          <w:rPr>
            <w:rStyle w:val="Hyperlink"/>
          </w:rPr>
          <w:t>Managing Head Lice in School Settings and at Home</w:t>
        </w:r>
      </w:hyperlink>
      <w:r>
        <w:t>.</w:t>
      </w:r>
    </w:p>
    <w:p w14:paraId="083654EE" w14:textId="77777777" w:rsidR="004A1183" w:rsidRPr="00AD1586" w:rsidRDefault="004A1183" w:rsidP="00EF4602">
      <w:pPr>
        <w:pStyle w:val="local1"/>
      </w:pPr>
      <w:r>
        <w:t>[See policy FFAA for more information.]</w:t>
      </w:r>
    </w:p>
    <w:p w14:paraId="2764E5E9" w14:textId="10E1E842" w:rsidR="004A1183" w:rsidRPr="00AD1586" w:rsidRDefault="004A1183" w:rsidP="00EF4602">
      <w:pPr>
        <w:pStyle w:val="Heading4"/>
      </w:pPr>
      <w:bookmarkStart w:id="663" w:name="_Medicine_at_School"/>
      <w:bookmarkStart w:id="664" w:name="_Toc276129049"/>
      <w:bookmarkStart w:id="665" w:name="_Toc286392604"/>
      <w:bookmarkStart w:id="666" w:name="_Toc288554593"/>
      <w:bookmarkStart w:id="667" w:name="_Toc294173675"/>
      <w:bookmarkStart w:id="668" w:name="_Ref476064306"/>
      <w:bookmarkStart w:id="669" w:name="_Ref476118326"/>
      <w:bookmarkStart w:id="670" w:name="_Toc529794325"/>
      <w:bookmarkStart w:id="671" w:name="_Toc77745843"/>
      <w:bookmarkEnd w:id="663"/>
      <w:r>
        <w:t>Medicine a</w:t>
      </w:r>
      <w:r w:rsidRPr="009B7174">
        <w:t>t School</w:t>
      </w:r>
      <w:bookmarkEnd w:id="664"/>
      <w:bookmarkEnd w:id="665"/>
      <w:bookmarkEnd w:id="666"/>
      <w:bookmarkEnd w:id="667"/>
      <w:r>
        <w:t xml:space="preserve"> </w:t>
      </w:r>
      <w:r w:rsidRPr="00CF003E">
        <w:t>(All Grade Levels)</w:t>
      </w:r>
      <w:bookmarkEnd w:id="668"/>
      <w:bookmarkEnd w:id="669"/>
      <w:bookmarkEnd w:id="670"/>
      <w:bookmarkEnd w:id="671"/>
    </w:p>
    <w:p w14:paraId="64D4DF01" w14:textId="77777777" w:rsidR="004A1183" w:rsidRPr="00AD1586" w:rsidRDefault="004A1183" w:rsidP="00EF4602">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557C0E84" w14:textId="77777777" w:rsidR="004A1183" w:rsidRDefault="004A1183" w:rsidP="00EF4602">
      <w:pPr>
        <w:pStyle w:val="local1"/>
      </w:pPr>
      <w:r>
        <w:t xml:space="preserve">The district will not purchase nonprescription medication to give to a student. </w:t>
      </w:r>
    </w:p>
    <w:p w14:paraId="1345C00A" w14:textId="77777777" w:rsidR="004A1183" w:rsidRPr="00D244D8" w:rsidRDefault="004A1183" w:rsidP="00D244D8">
      <w:pPr>
        <w:pStyle w:val="local1"/>
      </w:pPr>
      <w:r>
        <w:t>I</w:t>
      </w:r>
      <w:r w:rsidRPr="00114E04">
        <w:t xml:space="preserve">n accordance with </w:t>
      </w:r>
      <w:r>
        <w:t>policy</w:t>
      </w:r>
      <w:r w:rsidRPr="00114E04">
        <w:t xml:space="preserve"> FFAC, authorized employees may administer:</w:t>
      </w:r>
    </w:p>
    <w:p w14:paraId="75E4EA30" w14:textId="77777777" w:rsidR="004A1183" w:rsidRPr="00AD1586" w:rsidRDefault="004A1183" w:rsidP="00EF4602">
      <w:pPr>
        <w:pStyle w:val="ListBullet"/>
      </w:pPr>
      <w:r w:rsidRPr="00114E04">
        <w:t>Prescription medication in the original, properly labeled container, provided by the parent, along with a written request.</w:t>
      </w:r>
    </w:p>
    <w:p w14:paraId="69F93A3B" w14:textId="77777777" w:rsidR="004A1183" w:rsidRPr="00AD1586" w:rsidRDefault="004A1183" w:rsidP="00EF4602">
      <w:pPr>
        <w:pStyle w:val="ListBullet"/>
      </w:pPr>
      <w:r w:rsidRPr="00114E04">
        <w:lastRenderedPageBreak/>
        <w:t>Prescription medication from a properly labeled unit dosage container filled by a registered nurse or another qualified district employee from the original, properly labeled container.</w:t>
      </w:r>
    </w:p>
    <w:p w14:paraId="193BE0F2" w14:textId="77777777" w:rsidR="004A1183" w:rsidRPr="00AD1586" w:rsidRDefault="004A1183" w:rsidP="00EF4602">
      <w:pPr>
        <w:pStyle w:val="ListBullet"/>
      </w:pPr>
      <w:bookmarkStart w:id="672" w:name="_Hlk3292751"/>
      <w:r w:rsidRPr="00114E04">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672"/>
    </w:p>
    <w:p w14:paraId="293172E4" w14:textId="77777777" w:rsidR="004A1183" w:rsidRPr="00AD1586" w:rsidRDefault="004A1183" w:rsidP="00EF4602">
      <w:pPr>
        <w:pStyle w:val="ListBullet"/>
      </w:pPr>
      <w:r w:rsidRPr="00114E04">
        <w:t>Herbal or dietary supplements provided by the parent only if required by the student’s individualized education program (IEP) or Section 504 plan for a student with disabilities.</w:t>
      </w:r>
    </w:p>
    <w:p w14:paraId="69115989" w14:textId="77777777" w:rsidR="004A1183" w:rsidRDefault="004A1183" w:rsidP="00EF4602">
      <w:pPr>
        <w:pStyle w:val="local1"/>
      </w:pPr>
      <w:r>
        <w:t>Students whose schedules provide for regular time spent outdoors, including for recess and physical education classes, should apply sunscreen before coming to school.</w:t>
      </w:r>
    </w:p>
    <w:p w14:paraId="59A4CC43" w14:textId="77777777" w:rsidR="004A1183" w:rsidRDefault="004A1183" w:rsidP="00EF4602">
      <w:pPr>
        <w:pStyle w:val="local1"/>
      </w:pPr>
      <w:r>
        <w:t>At the elementary level, a student’s teacher or other district personnel will apply sunscreen to the student’s exposed skin if the student brings the sunscreen to school and asks for help applying it. A student at this level may apply his or her own sunscreen if the student is able to do so.</w:t>
      </w:r>
    </w:p>
    <w:p w14:paraId="223D0AF8" w14:textId="77777777" w:rsidR="004A1183" w:rsidRDefault="004A1183" w:rsidP="00EF4602">
      <w:pPr>
        <w:pStyle w:val="local1"/>
      </w:pPr>
      <w:r>
        <w:t>At the secondary level, a student may possess and apply sunscreen when necessary. If the student needs assistance with sunscreen application, please address the need with the school nurse.</w:t>
      </w:r>
    </w:p>
    <w:p w14:paraId="1ADAA3C3" w14:textId="77777777" w:rsidR="004A1183" w:rsidRPr="00AD1586" w:rsidRDefault="004A1183" w:rsidP="00EF4602">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50C9373F" w14:textId="74A37BE5" w:rsidR="004A1183" w:rsidRDefault="004A1183" w:rsidP="00EF4602">
      <w:pPr>
        <w:pStyle w:val="Heading4"/>
      </w:pPr>
      <w:bookmarkStart w:id="673" w:name="_Toc77745844"/>
      <w:r>
        <w:t>Asthma and Severe Allergic Reactions</w:t>
      </w:r>
      <w:bookmarkEnd w:id="673"/>
    </w:p>
    <w:p w14:paraId="525949B2" w14:textId="77777777" w:rsidR="004A1183" w:rsidRDefault="004A1183" w:rsidP="00EF4602">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466D1B63" w14:textId="77777777" w:rsidR="004A1183" w:rsidRDefault="004A1183" w:rsidP="00EF4602">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0F7F82FC" w14:textId="44D01E6D" w:rsidR="004A1183" w:rsidRPr="007A13F0" w:rsidRDefault="004A1183" w:rsidP="00EF4602">
      <w:pPr>
        <w:pStyle w:val="local1"/>
      </w:pPr>
      <w:r w:rsidRPr="00633FA5">
        <w:t xml:space="preserve">See also </w:t>
      </w:r>
      <w:r w:rsidRPr="00633FA5">
        <w:rPr>
          <w:b/>
          <w:bCs/>
        </w:rPr>
        <w:t>Food Allergies</w:t>
      </w:r>
      <w:r>
        <w:t xml:space="preserve"> </w:t>
      </w:r>
      <w:r w:rsidRPr="00633FA5">
        <w:t>on page</w:t>
      </w:r>
      <w:r>
        <w:t xml:space="preserve"> </w:t>
      </w:r>
      <w:r>
        <w:fldChar w:fldCharType="begin"/>
      </w:r>
      <w:r>
        <w:instrText xml:space="preserve"> PAGEREF _Ref476064659 \h </w:instrText>
      </w:r>
      <w:r>
        <w:fldChar w:fldCharType="separate"/>
      </w:r>
      <w:r w:rsidR="000D4A36">
        <w:rPr>
          <w:noProof/>
        </w:rPr>
        <w:t>62</w:t>
      </w:r>
      <w:r>
        <w:fldChar w:fldCharType="end"/>
      </w:r>
      <w:r w:rsidRPr="00633FA5">
        <w:t>.</w:t>
      </w:r>
    </w:p>
    <w:p w14:paraId="29D0A81C" w14:textId="6215F4D8" w:rsidR="004A1183" w:rsidRPr="00AD1586" w:rsidRDefault="004A1183" w:rsidP="00EF4602">
      <w:pPr>
        <w:pStyle w:val="Heading4"/>
      </w:pPr>
      <w:bookmarkStart w:id="674" w:name="_Toc276129089"/>
      <w:bookmarkStart w:id="675" w:name="_Toc286392645"/>
      <w:bookmarkStart w:id="676" w:name="_Toc288554634"/>
      <w:bookmarkStart w:id="677" w:name="_Toc294173716"/>
      <w:bookmarkStart w:id="678" w:name="_Ref508002253"/>
      <w:bookmarkStart w:id="679" w:name="_Toc529794344"/>
      <w:bookmarkStart w:id="680" w:name="_Toc77745845"/>
      <w:r w:rsidRPr="007D459A">
        <w:t>Steroids</w:t>
      </w:r>
      <w:bookmarkEnd w:id="674"/>
      <w:bookmarkEnd w:id="675"/>
      <w:bookmarkEnd w:id="676"/>
      <w:bookmarkEnd w:id="677"/>
      <w:r>
        <w:t xml:space="preserve"> </w:t>
      </w:r>
      <w:r w:rsidRPr="00B241E1">
        <w:t>(Secondary Grade Levels Only)</w:t>
      </w:r>
      <w:bookmarkEnd w:id="678"/>
      <w:bookmarkEnd w:id="679"/>
      <w:bookmarkEnd w:id="680"/>
    </w:p>
    <w:p w14:paraId="44CDF43E" w14:textId="77777777" w:rsidR="004A1183" w:rsidRDefault="004A1183" w:rsidP="00EF4602">
      <w:pPr>
        <w:pStyle w:val="local1"/>
      </w:pPr>
      <w:r>
        <w:t>State law prohibits students from possessing, dispensing, delivering, or administering an anabolic steroid. Anabolic steroids are for physician-prescribed medical use only.</w:t>
      </w:r>
    </w:p>
    <w:p w14:paraId="2C1FBF99" w14:textId="77777777" w:rsidR="004A1183" w:rsidRPr="00AD1586" w:rsidRDefault="004A1183" w:rsidP="00EF4602">
      <w:pPr>
        <w:pStyle w:val="local1"/>
      </w:pPr>
      <w:r>
        <w:t>Body building, muscle enhancement, or the increase of muscle bulk or strength through the use of an anabolic steroid or human growth hormone by a healthy student is not a valid medical use and is a criminal offense.</w:t>
      </w:r>
    </w:p>
    <w:p w14:paraId="59061896" w14:textId="6C7CB962" w:rsidR="004A1183" w:rsidRPr="00AD1586" w:rsidRDefault="004A1183" w:rsidP="00EF4602">
      <w:pPr>
        <w:pStyle w:val="Heading4"/>
      </w:pPr>
      <w:bookmarkStart w:id="681" w:name="_Mental_Health_Support"/>
      <w:bookmarkStart w:id="682" w:name="_Ref507771267"/>
      <w:bookmarkStart w:id="683" w:name="_Toc529794348"/>
      <w:bookmarkStart w:id="684" w:name="_Toc77745846"/>
      <w:bookmarkEnd w:id="681"/>
      <w:r w:rsidRPr="00A913B8">
        <w:t>Mental Health Support</w:t>
      </w:r>
      <w:r>
        <w:t xml:space="preserve"> </w:t>
      </w:r>
      <w:r w:rsidRPr="00BE3699">
        <w:t>(All Grade Levels)</w:t>
      </w:r>
      <w:bookmarkEnd w:id="682"/>
      <w:bookmarkEnd w:id="683"/>
      <w:bookmarkEnd w:id="684"/>
    </w:p>
    <w:p w14:paraId="59EA21AF" w14:textId="77777777" w:rsidR="004A1183" w:rsidRDefault="004A1183" w:rsidP="00EF4602">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061B25B2" w14:textId="77777777" w:rsidR="004A1183" w:rsidRDefault="004A1183" w:rsidP="00EF4602">
      <w:pPr>
        <w:pStyle w:val="ListBullet"/>
      </w:pPr>
      <w:r>
        <w:t>Mental health promotion and early intervention;</w:t>
      </w:r>
    </w:p>
    <w:p w14:paraId="5A81DF73" w14:textId="77777777" w:rsidR="004A1183" w:rsidRDefault="004A1183" w:rsidP="00EF4602">
      <w:pPr>
        <w:pStyle w:val="ListBullet"/>
      </w:pPr>
      <w:r>
        <w:lastRenderedPageBreak/>
        <w:t>Building skills to manage emotions, establish and maintain positive relationships, and engage in responsible decision-making;</w:t>
      </w:r>
    </w:p>
    <w:p w14:paraId="43662B0D" w14:textId="77777777" w:rsidR="004A1183" w:rsidRDefault="004A1183" w:rsidP="00EF4602">
      <w:pPr>
        <w:pStyle w:val="ListBullet"/>
      </w:pPr>
      <w:r>
        <w:t>Substance abuse prevention and intervention;</w:t>
      </w:r>
    </w:p>
    <w:p w14:paraId="418E5742" w14:textId="77777777" w:rsidR="004A1183" w:rsidRDefault="004A1183" w:rsidP="00EF4602">
      <w:pPr>
        <w:pStyle w:val="ListBullet"/>
      </w:pPr>
      <w:r>
        <w:t xml:space="preserve">Suicide prevention, intervention, and </w:t>
      </w:r>
      <w:proofErr w:type="spellStart"/>
      <w:r>
        <w:t>postvention</w:t>
      </w:r>
      <w:proofErr w:type="spellEnd"/>
      <w:r>
        <w:t xml:space="preserve"> (interventions after a suicide in a community);</w:t>
      </w:r>
    </w:p>
    <w:p w14:paraId="0CB64809" w14:textId="77777777" w:rsidR="004A1183" w:rsidRDefault="004A1183" w:rsidP="00EF4602">
      <w:pPr>
        <w:pStyle w:val="ListBullet"/>
      </w:pPr>
      <w:r>
        <w:t>Grief, trauma, and trauma-informed care;</w:t>
      </w:r>
    </w:p>
    <w:p w14:paraId="47F63891" w14:textId="77777777" w:rsidR="004A1183" w:rsidRDefault="004A1183" w:rsidP="00EF4602">
      <w:pPr>
        <w:pStyle w:val="ListBullet"/>
      </w:pPr>
      <w:r>
        <w:t>Positive behavior interventions and supports;</w:t>
      </w:r>
    </w:p>
    <w:p w14:paraId="4BE4EE76" w14:textId="77777777" w:rsidR="004A1183" w:rsidRDefault="004A1183" w:rsidP="00EF4602">
      <w:pPr>
        <w:pStyle w:val="ListBullet"/>
      </w:pPr>
      <w:r>
        <w:t>Positive youth development; and</w:t>
      </w:r>
    </w:p>
    <w:p w14:paraId="289D1244" w14:textId="77777777" w:rsidR="004A1183" w:rsidRDefault="004A1183" w:rsidP="00EF4602">
      <w:pPr>
        <w:pStyle w:val="ListBullet"/>
      </w:pPr>
      <w:r>
        <w:t xml:space="preserve">Safe, supportive, and positive school climates. </w:t>
      </w:r>
    </w:p>
    <w:p w14:paraId="20F91F74" w14:textId="77777777" w:rsidR="004A1183" w:rsidRPr="00D244D8" w:rsidRDefault="004A1183" w:rsidP="00D244D8">
      <w:pPr>
        <w:pStyle w:val="local1"/>
      </w:pPr>
      <w:r>
        <w:t xml:space="preserve">If a student has been hospitalized or placed in residential treatment for a mental health condition or substance abuse, the district has procedures to support the student’s return to school. Please contact the district’s mental health liaison for further information. </w:t>
      </w:r>
    </w:p>
    <w:p w14:paraId="10386210" w14:textId="77777777" w:rsidR="004A1183" w:rsidRDefault="004A1183" w:rsidP="00EF4602">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5E16A6C6" w14:textId="77777777" w:rsidR="004A1183" w:rsidRDefault="004A1183" w:rsidP="00EF4602">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2608E527" w14:textId="77777777" w:rsidR="004A1183" w:rsidRDefault="004A1183" w:rsidP="00EF4602">
      <w:pPr>
        <w:pStyle w:val="local1"/>
      </w:pPr>
      <w:r>
        <w:t xml:space="preserve">For related information, see: </w:t>
      </w:r>
    </w:p>
    <w:p w14:paraId="3E4BE03C" w14:textId="7CA3539D" w:rsidR="004A1183" w:rsidRPr="00D244D8" w:rsidRDefault="004A1183" w:rsidP="00D244D8">
      <w:pPr>
        <w:pStyle w:val="ListBullet"/>
      </w:pPr>
      <w:r w:rsidRPr="00633FA5">
        <w:rPr>
          <w:b/>
          <w:bCs/>
        </w:rPr>
        <w:t>Consent to Conduct a Psychological Evaluation</w:t>
      </w:r>
      <w:r w:rsidRPr="007F648A">
        <w:t xml:space="preserve"> on page </w:t>
      </w:r>
      <w:r>
        <w:fldChar w:fldCharType="begin"/>
      </w:r>
      <w:r>
        <w:instrText xml:space="preserve"> PAGEREF _Ref37685498 \h </w:instrText>
      </w:r>
      <w:r>
        <w:fldChar w:fldCharType="separate"/>
      </w:r>
      <w:r w:rsidR="000D4A36">
        <w:rPr>
          <w:noProof/>
        </w:rPr>
        <w:t>4</w:t>
      </w:r>
      <w:r>
        <w:fldChar w:fldCharType="end"/>
      </w:r>
      <w:r w:rsidRPr="00633FA5">
        <w:rPr>
          <w:b/>
          <w:bCs/>
        </w:rPr>
        <w:t xml:space="preserve"> </w:t>
      </w:r>
      <w:r>
        <w:t xml:space="preserve"> and </w:t>
      </w:r>
      <w:r>
        <w:rPr>
          <w:b/>
          <w:bCs/>
        </w:rPr>
        <w:t xml:space="preserve">Consent to </w:t>
      </w:r>
      <w:r w:rsidRPr="00633FA5">
        <w:rPr>
          <w:b/>
          <w:bCs/>
        </w:rPr>
        <w:t>Provide a Mental Health Care Service</w:t>
      </w:r>
      <w:r>
        <w:t xml:space="preserve"> </w:t>
      </w:r>
      <w:r w:rsidRPr="00633FA5">
        <w:t xml:space="preserve">on page </w:t>
      </w:r>
      <w:r>
        <w:fldChar w:fldCharType="begin"/>
      </w:r>
      <w:r>
        <w:instrText xml:space="preserve"> PAGEREF _Ref69894959 \h </w:instrText>
      </w:r>
      <w:r>
        <w:fldChar w:fldCharType="separate"/>
      </w:r>
      <w:r w:rsidR="000D4A36">
        <w:rPr>
          <w:noProof/>
        </w:rPr>
        <w:t>5</w:t>
      </w:r>
      <w:r>
        <w:fldChar w:fldCharType="end"/>
      </w:r>
      <w:r w:rsidRPr="00633FA5">
        <w:t xml:space="preserve"> for the district’s procedures for recommending a mental health intervention and the mental health liaison’s contact information;</w:t>
      </w:r>
    </w:p>
    <w:p w14:paraId="7FE63A2E" w14:textId="405E321D" w:rsidR="004A1183" w:rsidRPr="00633FA5" w:rsidRDefault="004A1183" w:rsidP="00EF4602">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0D4A36">
        <w:rPr>
          <w:noProof/>
        </w:rPr>
        <w:t>37</w:t>
      </w:r>
      <w:r w:rsidRPr="00633FA5">
        <w:fldChar w:fldCharType="end"/>
      </w:r>
      <w:r w:rsidRPr="00633FA5">
        <w:t xml:space="preserve"> for the district’s comprehensive school counseling program;</w:t>
      </w:r>
    </w:p>
    <w:p w14:paraId="3E52F57D" w14:textId="6285AAF3" w:rsidR="004A1183" w:rsidRPr="00633FA5" w:rsidRDefault="004A1183" w:rsidP="00EF4602">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0D4A36">
        <w:rPr>
          <w:noProof/>
        </w:rPr>
        <w:t>63</w:t>
      </w:r>
      <w:r w:rsidRPr="00633FA5">
        <w:fldChar w:fldCharType="end"/>
      </w:r>
      <w:r w:rsidRPr="00633FA5">
        <w:t xml:space="preserve"> for campus and community mental and physical health resources; and</w:t>
      </w:r>
    </w:p>
    <w:p w14:paraId="0FA0A324" w14:textId="2BCE3B36" w:rsidR="004A1183" w:rsidRPr="00AD1586" w:rsidRDefault="004A1183" w:rsidP="00EF4602">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0D4A36">
        <w:rPr>
          <w:noProof/>
        </w:rPr>
        <w:t>64</w:t>
      </w:r>
      <w:r w:rsidRPr="00633FA5">
        <w:fldChar w:fldCharType="end"/>
      </w:r>
      <w:r w:rsidRPr="00633FA5">
        <w:t xml:space="preserve"> fo</w:t>
      </w:r>
      <w:r>
        <w:t>r board-adopted policies and administrative procedures that promote student health.</w:t>
      </w:r>
    </w:p>
    <w:p w14:paraId="209F50AE" w14:textId="2C26686C" w:rsidR="004A1183" w:rsidRPr="00AD1586" w:rsidRDefault="004A1183" w:rsidP="00EF4602">
      <w:pPr>
        <w:pStyle w:val="Heading4"/>
      </w:pPr>
      <w:bookmarkStart w:id="685" w:name="_Toc276129030"/>
      <w:bookmarkStart w:id="686" w:name="_Toc286392585"/>
      <w:bookmarkStart w:id="687" w:name="_Toc288554573"/>
      <w:bookmarkStart w:id="688" w:name="_Toc294173655"/>
      <w:bookmarkStart w:id="689" w:name="_Toc77745847"/>
      <w:r w:rsidRPr="00DD4971">
        <w:t xml:space="preserve">Physical Activity </w:t>
      </w:r>
      <w:r>
        <w:t>Requirements</w:t>
      </w:r>
      <w:bookmarkEnd w:id="685"/>
      <w:bookmarkEnd w:id="686"/>
      <w:bookmarkEnd w:id="687"/>
      <w:bookmarkEnd w:id="688"/>
      <w:bookmarkEnd w:id="689"/>
    </w:p>
    <w:p w14:paraId="1AE6EA52" w14:textId="77777777" w:rsidR="004A1183" w:rsidRPr="00AD1586" w:rsidRDefault="004A1183" w:rsidP="00EF4602">
      <w:pPr>
        <w:pStyle w:val="Heading5"/>
      </w:pPr>
      <w:bookmarkStart w:id="690" w:name="_Elementary_School"/>
      <w:bookmarkEnd w:id="690"/>
      <w:r>
        <w:t>Elementary School</w:t>
      </w:r>
    </w:p>
    <w:p w14:paraId="27B80DBA" w14:textId="77777777" w:rsidR="004A1183" w:rsidRDefault="004A1183" w:rsidP="00EF4602">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t>.</w:t>
      </w:r>
    </w:p>
    <w:p w14:paraId="5AF36C6A" w14:textId="77777777" w:rsidR="004A1183" w:rsidRPr="00AD1586" w:rsidRDefault="004A1183" w:rsidP="00EF4602">
      <w:pPr>
        <w:pStyle w:val="local1"/>
      </w:pPr>
      <w:r>
        <w:t>For additional information on the district’s elementary school student physical activity programs and requirements, please see the principal.</w:t>
      </w:r>
    </w:p>
    <w:p w14:paraId="4793022A" w14:textId="77777777" w:rsidR="004A1183" w:rsidRPr="00AD1586" w:rsidRDefault="004A1183" w:rsidP="00EF4602">
      <w:pPr>
        <w:pStyle w:val="Heading5"/>
      </w:pPr>
      <w:bookmarkStart w:id="691" w:name="_Junior_High/Middle_School"/>
      <w:bookmarkEnd w:id="691"/>
      <w:r w:rsidRPr="0022560E">
        <w:t>Junior High/Middle School</w:t>
      </w:r>
    </w:p>
    <w:p w14:paraId="04EC9826" w14:textId="77777777" w:rsidR="000B63DE" w:rsidRDefault="000B63DE" w:rsidP="000B63DE">
      <w:pPr>
        <w:pStyle w:val="local1"/>
      </w:pPr>
      <w:r>
        <w:t xml:space="preserve">The district will ensure that students in middle or junior high school will engage in 45 minutes of moderate or vigorous physical activity per day for four semesters, in accordance with policies at EHAB, EHAC, EHBG, </w:t>
      </w:r>
      <w:r w:rsidRPr="00E410B4">
        <w:t>and FFA</w:t>
      </w:r>
      <w:r>
        <w:t>.</w:t>
      </w:r>
    </w:p>
    <w:p w14:paraId="03959B43" w14:textId="77777777" w:rsidR="000B63DE" w:rsidRPr="00AD1586" w:rsidRDefault="000B63DE" w:rsidP="000B63DE">
      <w:pPr>
        <w:pStyle w:val="local1"/>
      </w:pPr>
      <w:r>
        <w:lastRenderedPageBreak/>
        <w:t>For additional information on the district’s junior high and middle school student physical activity programs and requirements, please see the principal.</w:t>
      </w:r>
    </w:p>
    <w:p w14:paraId="1B79A7E7" w14:textId="77777777" w:rsidR="004A1183" w:rsidRPr="00AD1586" w:rsidRDefault="004A1183" w:rsidP="00EF4602">
      <w:pPr>
        <w:pStyle w:val="Heading5"/>
      </w:pPr>
      <w:r>
        <w:t>Temporary Restriction from Participation in Physical Education</w:t>
      </w:r>
    </w:p>
    <w:p w14:paraId="252B13C6" w14:textId="77777777" w:rsidR="004A1183" w:rsidRPr="00AD1586" w:rsidRDefault="004A1183" w:rsidP="00EF4602">
      <w:pPr>
        <w:pStyle w:val="local1"/>
      </w:pPr>
      <w:r>
        <w:t>Students who are temporarily restricted from participation in physical education will not actively participate in skill demonstration but will remain in class to learn the concepts of the lessons.</w:t>
      </w:r>
    </w:p>
    <w:p w14:paraId="00A25805" w14:textId="33524348" w:rsidR="004A1183" w:rsidRPr="00AD1586" w:rsidRDefault="004A1183" w:rsidP="00EF4602">
      <w:pPr>
        <w:pStyle w:val="Heading4"/>
      </w:pPr>
      <w:bookmarkStart w:id="692" w:name="_Physical_Fitness_Assessment"/>
      <w:bookmarkStart w:id="693" w:name="_Toc276129033"/>
      <w:bookmarkStart w:id="694" w:name="_Toc286392588"/>
      <w:bookmarkStart w:id="695" w:name="_Toc288554576"/>
      <w:bookmarkStart w:id="696" w:name="_Toc294173658"/>
      <w:bookmarkStart w:id="697" w:name="_Toc77745848"/>
      <w:bookmarkEnd w:id="692"/>
      <w:r w:rsidRPr="00CF2D84">
        <w:t>Physical Fitness Assessment</w:t>
      </w:r>
      <w:bookmarkEnd w:id="693"/>
      <w:bookmarkEnd w:id="694"/>
      <w:bookmarkEnd w:id="695"/>
      <w:bookmarkEnd w:id="696"/>
      <w:r>
        <w:t xml:space="preserve"> </w:t>
      </w:r>
      <w:r w:rsidRPr="000B721F">
        <w:t>(Grades 3–12)</w:t>
      </w:r>
      <w:bookmarkEnd w:id="697"/>
    </w:p>
    <w:p w14:paraId="2389FA67" w14:textId="77777777" w:rsidR="000B63DE" w:rsidRPr="000B63DE" w:rsidRDefault="000B63DE" w:rsidP="000B63DE">
      <w:pPr>
        <w:spacing w:after="160" w:line="240" w:lineRule="atLeast"/>
        <w:rPr>
          <w:rFonts w:eastAsia="Times New Roman" w:cs="Times New Roman"/>
          <w:szCs w:val="22"/>
        </w:rPr>
      </w:pPr>
      <w:bookmarkStart w:id="698" w:name="_Toc276129053"/>
      <w:bookmarkStart w:id="699" w:name="_Toc286392608"/>
      <w:bookmarkStart w:id="700" w:name="_Toc288554597"/>
      <w:bookmarkStart w:id="701" w:name="_Toc294173679"/>
      <w:bookmarkStart w:id="702" w:name="_Toc529794329"/>
      <w:bookmarkStart w:id="703" w:name="_Ref12442430"/>
      <w:r w:rsidRPr="000B63DE">
        <w:rPr>
          <w:rFonts w:eastAsia="Times New Roman" w:cs="Times New Roman"/>
          <w:szCs w:val="22"/>
        </w:rPr>
        <w:t xml:space="preserve">Annually, the district will conduct a physical fitness assessment of students in grades 3–12 who are enrolled in a physical education course or a course for which physical education credit is awarded. At the end of the school year, a parent may submit a written request to obtain the results of his or her child’s physical fitness assessment conducted during the school year by contacting Wendi </w:t>
      </w:r>
      <w:proofErr w:type="spellStart"/>
      <w:r w:rsidRPr="000B63DE">
        <w:rPr>
          <w:rFonts w:eastAsia="Times New Roman" w:cs="Times New Roman"/>
          <w:szCs w:val="22"/>
        </w:rPr>
        <w:t>Hatley</w:t>
      </w:r>
      <w:proofErr w:type="spellEnd"/>
      <w:r w:rsidRPr="000B63DE">
        <w:rPr>
          <w:rFonts w:eastAsia="Times New Roman" w:cs="Times New Roman"/>
          <w:szCs w:val="22"/>
        </w:rPr>
        <w:t xml:space="preserve"> at 972-288-6411.</w:t>
      </w:r>
    </w:p>
    <w:p w14:paraId="3E6BA7E5" w14:textId="3407AD1E" w:rsidR="004A1183" w:rsidRPr="00AD1586" w:rsidRDefault="004A1183" w:rsidP="00EF4602">
      <w:pPr>
        <w:pStyle w:val="Heading4"/>
      </w:pPr>
      <w:bookmarkStart w:id="704" w:name="_Toc77745849"/>
      <w:r w:rsidRPr="00DD4971">
        <w:t>Physical Health Screenings</w:t>
      </w:r>
      <w:bookmarkEnd w:id="698"/>
      <w:bookmarkEnd w:id="699"/>
      <w:bookmarkEnd w:id="700"/>
      <w:bookmarkEnd w:id="701"/>
      <w:bookmarkEnd w:id="702"/>
      <w:bookmarkEnd w:id="703"/>
      <w:r>
        <w:t>/Examinations</w:t>
      </w:r>
      <w:bookmarkEnd w:id="704"/>
    </w:p>
    <w:p w14:paraId="4314D56E" w14:textId="77777777" w:rsidR="004A1183" w:rsidRPr="00AD1586" w:rsidRDefault="004A1183" w:rsidP="00EF4602">
      <w:pPr>
        <w:pStyle w:val="Heading5"/>
      </w:pPr>
      <w:r>
        <w:t xml:space="preserve">Athletics Participation </w:t>
      </w:r>
      <w:r w:rsidRPr="00572E3B">
        <w:t>(Secondary Grade Levels Only)</w:t>
      </w:r>
    </w:p>
    <w:p w14:paraId="114CC39E" w14:textId="77777777" w:rsidR="004A1183" w:rsidRDefault="004A1183" w:rsidP="00EF4602">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48F93208" w14:textId="77777777" w:rsidR="004A1183" w:rsidRDefault="004A1183" w:rsidP="00EF4602">
      <w:pPr>
        <w:pStyle w:val="ListBullet"/>
      </w:pPr>
      <w:r>
        <w:t>A district athletics program.</w:t>
      </w:r>
    </w:p>
    <w:p w14:paraId="1B012823" w14:textId="77777777" w:rsidR="004A1183" w:rsidRDefault="004A1183" w:rsidP="00EF4602">
      <w:pPr>
        <w:pStyle w:val="ListBullet"/>
      </w:pPr>
      <w:r>
        <w:t>District marching band.</w:t>
      </w:r>
    </w:p>
    <w:p w14:paraId="166D8848" w14:textId="77777777" w:rsidR="004A1183" w:rsidRPr="00572E3B" w:rsidRDefault="004A1183" w:rsidP="00EF4602">
      <w:pPr>
        <w:pStyle w:val="ListBullet"/>
      </w:pPr>
      <w:r>
        <w:t>Any district extracurricular program identified by the superintendent</w:t>
      </w:r>
      <w:r w:rsidRPr="00572E3B">
        <w:t>.</w:t>
      </w:r>
    </w:p>
    <w:p w14:paraId="0A17C4F9" w14:textId="77777777" w:rsidR="000B63DE" w:rsidRPr="00572E3B" w:rsidRDefault="000B63DE" w:rsidP="000B63DE">
      <w:pPr>
        <w:pStyle w:val="ListBullet"/>
        <w:numPr>
          <w:ilvl w:val="0"/>
          <w:numId w:val="0"/>
        </w:numPr>
      </w:pPr>
      <w:r w:rsidRPr="000A6F24">
        <w:t>This examination is required to be submitted annually to the district.</w:t>
      </w:r>
    </w:p>
    <w:p w14:paraId="509D0813" w14:textId="77777777" w:rsidR="004A1183" w:rsidRPr="00572E3B" w:rsidRDefault="004A1183" w:rsidP="00EF4602">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334BAB14" w14:textId="21C24197" w:rsidR="004A1183" w:rsidRPr="00572E3B" w:rsidRDefault="004A1183" w:rsidP="00EF4602">
      <w:pPr>
        <w:pStyle w:val="local1"/>
      </w:pPr>
      <w:r>
        <w:t>S</w:t>
      </w:r>
      <w:r w:rsidRPr="00572E3B">
        <w:t xml:space="preserve">ee the UIL’s explanation of </w:t>
      </w:r>
      <w:hyperlink r:id="rId97" w:history="1">
        <w:r>
          <w:rPr>
            <w:rStyle w:val="Hyperlink"/>
          </w:rPr>
          <w:t>sudden cardiac arrest</w:t>
        </w:r>
      </w:hyperlink>
      <w:r w:rsidRPr="001906FE">
        <w:t xml:space="preserve"> for more information</w:t>
      </w:r>
      <w:r w:rsidRPr="00572E3B">
        <w:t>.</w:t>
      </w:r>
    </w:p>
    <w:p w14:paraId="78EEE080" w14:textId="77777777" w:rsidR="004A1183" w:rsidRPr="00AD1586" w:rsidRDefault="004A1183" w:rsidP="00EF4602">
      <w:pPr>
        <w:pStyle w:val="Heading5"/>
      </w:pPr>
      <w:bookmarkStart w:id="705" w:name="_Spinal_Screening_Program"/>
      <w:bookmarkEnd w:id="705"/>
      <w:r>
        <w:t>Spinal Screening Program</w:t>
      </w:r>
    </w:p>
    <w:p w14:paraId="7F277E37" w14:textId="77777777" w:rsidR="004A1183" w:rsidRPr="00B63C3C" w:rsidRDefault="004A1183" w:rsidP="00EF4602">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2921FD97" w14:textId="77777777" w:rsidR="004A1183" w:rsidRDefault="004A1183" w:rsidP="00EF4602">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180A5C34" w14:textId="77777777" w:rsidR="004A1183" w:rsidRPr="00AD1586" w:rsidRDefault="004A1183" w:rsidP="00EF4602">
      <w:pPr>
        <w:pStyle w:val="local1"/>
      </w:pPr>
      <w:r>
        <w:t xml:space="preserve">For information on spinal screening by an outside professional or exemption from spinal screening based on religious beliefs, contact the superintendent or see policy </w:t>
      </w:r>
      <w:proofErr w:type="gramStart"/>
      <w:r>
        <w:t>FFAA(</w:t>
      </w:r>
      <w:proofErr w:type="gramEnd"/>
      <w:r>
        <w:t>LEGAL).</w:t>
      </w:r>
    </w:p>
    <w:p w14:paraId="60800244" w14:textId="77777777" w:rsidR="004A1183" w:rsidRPr="00AD1586" w:rsidRDefault="004A1183" w:rsidP="00EF4602">
      <w:pPr>
        <w:pStyle w:val="Heading5"/>
      </w:pPr>
      <w:r w:rsidRPr="0096283A">
        <w:t xml:space="preserve">Other </w:t>
      </w:r>
      <w:r>
        <w:t xml:space="preserve">Examinations and Screenings </w:t>
      </w:r>
      <w:r w:rsidRPr="00443896">
        <w:t>(All Grade Levels)</w:t>
      </w:r>
    </w:p>
    <w:p w14:paraId="2B0DE313" w14:textId="77777777" w:rsidR="000B63DE" w:rsidRPr="00443896" w:rsidRDefault="000B63DE" w:rsidP="000B63DE">
      <w:pPr>
        <w:pStyle w:val="local1"/>
      </w:pPr>
      <w:r w:rsidRPr="000A6F24">
        <w:t>Students are required to undergo a risk assessment for Type 2 diabetes at the same time the district screens students for hearing and vision issues or for abnormal spinal curvatures.</w:t>
      </w:r>
    </w:p>
    <w:p w14:paraId="262AE9CD" w14:textId="4ECD2565" w:rsidR="004A1183" w:rsidRPr="00AD1586" w:rsidRDefault="000B63DE" w:rsidP="000B63DE">
      <w:pPr>
        <w:pStyle w:val="local1"/>
      </w:pPr>
      <w:r>
        <w:t xml:space="preserve"> </w:t>
      </w:r>
      <w:r w:rsidR="004A1183">
        <w:t>[See policy FFAA for more information.]</w:t>
      </w:r>
    </w:p>
    <w:p w14:paraId="5758301E" w14:textId="22B33865" w:rsidR="004A1183" w:rsidRPr="00C27DBB" w:rsidRDefault="004A1183" w:rsidP="00EF4602">
      <w:pPr>
        <w:pStyle w:val="Heading4"/>
      </w:pPr>
      <w:bookmarkStart w:id="706" w:name="_Toc77745850"/>
      <w:r>
        <w:lastRenderedPageBreak/>
        <w:t>Special Health Concerns (All Grade Levels)</w:t>
      </w:r>
      <w:bookmarkEnd w:id="706"/>
    </w:p>
    <w:p w14:paraId="6D3AD626" w14:textId="77777777" w:rsidR="004A1183" w:rsidRPr="00C27DBB" w:rsidRDefault="004A1183" w:rsidP="00EF4602">
      <w:pPr>
        <w:pStyle w:val="Heading5"/>
      </w:pPr>
      <w:bookmarkStart w:id="707" w:name="_Bacterial_Meningitis_(All"/>
      <w:bookmarkStart w:id="708" w:name="_Toc276129029"/>
      <w:bookmarkStart w:id="709" w:name="_Toc286392584"/>
      <w:bookmarkStart w:id="710" w:name="_Toc288554572"/>
      <w:bookmarkStart w:id="711" w:name="_Toc294173654"/>
      <w:bookmarkStart w:id="712" w:name="_Ref29554586"/>
      <w:bookmarkEnd w:id="707"/>
      <w:r w:rsidRPr="00C27DBB">
        <w:t>Bacterial Meningitis</w:t>
      </w:r>
      <w:bookmarkEnd w:id="708"/>
      <w:bookmarkEnd w:id="709"/>
      <w:bookmarkEnd w:id="710"/>
      <w:bookmarkEnd w:id="711"/>
      <w:r>
        <w:t xml:space="preserve"> </w:t>
      </w:r>
      <w:r w:rsidRPr="00C27DBB">
        <w:t>(All Grade Levels)</w:t>
      </w:r>
      <w:bookmarkEnd w:id="712"/>
    </w:p>
    <w:p w14:paraId="57DD869C" w14:textId="77777777" w:rsidR="000B63DE" w:rsidRPr="00AD1586" w:rsidRDefault="000B63DE" w:rsidP="000B63DE">
      <w:pPr>
        <w:pStyle w:val="local1"/>
      </w:pPr>
      <w:r>
        <w:t xml:space="preserve">Please see the district’s website at </w:t>
      </w:r>
      <w:hyperlink r:id="rId98" w:history="1">
        <w:r w:rsidRPr="000A6F24">
          <w:rPr>
            <w:rStyle w:val="Hyperlink"/>
          </w:rPr>
          <w:t>MISD Health Services</w:t>
        </w:r>
      </w:hyperlink>
      <w:r>
        <w:t xml:space="preserve"> for information regarding meningitis.</w:t>
      </w:r>
    </w:p>
    <w:p w14:paraId="106EBCC6" w14:textId="77777777" w:rsidR="004A1183" w:rsidRDefault="004A1183" w:rsidP="00EF4602">
      <w:pPr>
        <w:pStyle w:val="local1"/>
      </w:pPr>
      <w:r>
        <w:rPr>
          <w:b/>
        </w:rPr>
        <w:t>Note</w:t>
      </w:r>
      <w:r w:rsidRPr="008F12E3">
        <w:rPr>
          <w:b/>
        </w:rPr>
        <w:t>:</w:t>
      </w:r>
      <w:r>
        <w:t xml:space="preserve">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034CC376" w14:textId="1FA13EC9" w:rsidR="004A1183" w:rsidRPr="00AD1586" w:rsidRDefault="004A1183" w:rsidP="00EF4602">
      <w:pPr>
        <w:pStyle w:val="local1"/>
      </w:pPr>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0D4A36">
        <w:rPr>
          <w:noProof/>
        </w:rPr>
        <w:t>57</w:t>
      </w:r>
      <w:r>
        <w:fldChar w:fldCharType="end"/>
      </w:r>
      <w:r>
        <w:t>.]</w:t>
      </w:r>
    </w:p>
    <w:p w14:paraId="32F33CF1" w14:textId="77777777" w:rsidR="004A1183" w:rsidRPr="00114E04" w:rsidRDefault="004A1183" w:rsidP="00EF4602">
      <w:pPr>
        <w:pStyle w:val="Heading5"/>
      </w:pPr>
      <w:r>
        <w:t>Diabetes</w:t>
      </w:r>
    </w:p>
    <w:p w14:paraId="3875B070" w14:textId="77777777" w:rsidR="004A1183" w:rsidRPr="00AD1586" w:rsidRDefault="004A1183" w:rsidP="00EF4602">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 xml:space="preserve">[See policy </w:t>
      </w:r>
      <w:proofErr w:type="gramStart"/>
      <w:r w:rsidRPr="00114E04">
        <w:t>FFAF(</w:t>
      </w:r>
      <w:proofErr w:type="gramEnd"/>
      <w:r w:rsidRPr="00114E04">
        <w:t>LEGAL)</w:t>
      </w:r>
      <w:r>
        <w:t xml:space="preserve"> for more information</w:t>
      </w:r>
      <w:r w:rsidRPr="00114E04">
        <w:t>.]</w:t>
      </w:r>
    </w:p>
    <w:p w14:paraId="15FE7CBA" w14:textId="77777777" w:rsidR="004A1183" w:rsidRPr="00AD1586" w:rsidRDefault="004A1183" w:rsidP="00EF4602">
      <w:pPr>
        <w:pStyle w:val="Heading5"/>
      </w:pPr>
      <w:bookmarkStart w:id="713" w:name="_Food_Allergies_—(All"/>
      <w:bookmarkStart w:id="714" w:name="_Ref476064659"/>
      <w:bookmarkStart w:id="715" w:name="_Ref476064674"/>
      <w:bookmarkStart w:id="716" w:name="_Ref476118389"/>
      <w:bookmarkEnd w:id="713"/>
      <w:r w:rsidRPr="009B7174">
        <w:t>Food Allergies</w:t>
      </w:r>
      <w:r>
        <w:t xml:space="preserve"> </w:t>
      </w:r>
      <w:r w:rsidRPr="00FC443F">
        <w:t>(All Grade Levels)</w:t>
      </w:r>
      <w:bookmarkEnd w:id="714"/>
      <w:bookmarkEnd w:id="715"/>
      <w:bookmarkEnd w:id="716"/>
    </w:p>
    <w:p w14:paraId="5F039C59" w14:textId="77777777" w:rsidR="004A1183" w:rsidRDefault="004A1183" w:rsidP="00EF4602">
      <w:pPr>
        <w:pStyle w:val="local1"/>
      </w:pPr>
      <w:r>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2891E5B0" w14:textId="07F27259" w:rsidR="004A1183" w:rsidRDefault="004A1183" w:rsidP="00EF4602">
      <w:pPr>
        <w:pStyle w:val="local1"/>
      </w:pPr>
      <w:r>
        <w:t xml:space="preserve">The district has developed and annually reviews a food allergy management plan, based on the Texas Department of State Health Services’ (DSHS) </w:t>
      </w:r>
      <w:r w:rsidRPr="00595DD8">
        <w:t>“Guidelines for the Care of Students with Food Allergies At-Risk for Anaphylaxis”</w:t>
      </w:r>
      <w:r>
        <w:t xml:space="preserve"> found on the DSHS website at </w:t>
      </w:r>
      <w:hyperlink r:id="rId99" w:history="1">
        <w:r>
          <w:rPr>
            <w:rStyle w:val="Hyperlink"/>
          </w:rPr>
          <w:t>Allergies and Anaphylaxis</w:t>
        </w:r>
      </w:hyperlink>
      <w:r>
        <w:t xml:space="preserve">. </w:t>
      </w:r>
    </w:p>
    <w:p w14:paraId="0025653C" w14:textId="7FB5D1AC" w:rsidR="004A1183" w:rsidRDefault="004A1183" w:rsidP="00EF4602">
      <w:pPr>
        <w:pStyle w:val="local1"/>
      </w:pPr>
      <w:r>
        <w:t xml:space="preserve">When the district receives information that a student has a food allergy that puts the student at risk for anaphylaxis, an individual care plan will be developed to assist the student in safely accessing the school environment. </w:t>
      </w:r>
    </w:p>
    <w:p w14:paraId="35A96F89" w14:textId="1D177FDF" w:rsidR="004A1183" w:rsidRPr="00AD1586" w:rsidRDefault="004A1183" w:rsidP="00EF4602">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0D4A36">
        <w:rPr>
          <w:noProof/>
        </w:rPr>
        <w:t>30</w:t>
      </w:r>
      <w:r>
        <w:fldChar w:fldCharType="end"/>
      </w:r>
      <w:r>
        <w:t xml:space="preserve"> and policy FFAF for more information.]</w:t>
      </w:r>
    </w:p>
    <w:p w14:paraId="4028B236" w14:textId="77777777" w:rsidR="004A1183" w:rsidRPr="00AD1586" w:rsidRDefault="004A1183" w:rsidP="00EF4602">
      <w:pPr>
        <w:pStyle w:val="Heading5"/>
      </w:pPr>
      <w:bookmarkStart w:id="717" w:name="_Toc276129031"/>
      <w:bookmarkStart w:id="718" w:name="_Toc286392586"/>
      <w:bookmarkStart w:id="719" w:name="_Toc288554574"/>
      <w:bookmarkStart w:id="720" w:name="_Toc294173656"/>
      <w:bookmarkStart w:id="721" w:name="_Ref508000176"/>
      <w:r>
        <w:t xml:space="preserve">Seizures </w:t>
      </w:r>
      <w:r w:rsidRPr="0080235B">
        <w:t>(All Grade Levels)</w:t>
      </w:r>
    </w:p>
    <w:p w14:paraId="7449A8DE" w14:textId="77777777" w:rsidR="004A1183" w:rsidRDefault="004A1183" w:rsidP="00EF4602">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48E03207" w14:textId="44F1A56D" w:rsidR="004A1183" w:rsidRPr="00AD1586" w:rsidRDefault="004A1183" w:rsidP="00EF4602">
      <w:pPr>
        <w:pStyle w:val="local1"/>
      </w:pPr>
      <w:r>
        <w:t xml:space="preserve">[See </w:t>
      </w:r>
      <w:proofErr w:type="gramStart"/>
      <w:r w:rsidRPr="002C6CA3">
        <w:rPr>
          <w:b/>
          <w:bCs/>
        </w:rPr>
        <w:t>A</w:t>
      </w:r>
      <w:proofErr w:type="gramEnd"/>
      <w:r w:rsidRPr="002C6CA3">
        <w:rPr>
          <w:b/>
          <w:bCs/>
        </w:rPr>
        <w:t xml:space="preserve"> Student with Physical or Mental Impairments Protected under Section 504</w:t>
      </w:r>
      <w:r>
        <w:t xml:space="preserve"> on page </w:t>
      </w:r>
      <w:r>
        <w:fldChar w:fldCharType="begin"/>
      </w:r>
      <w:r>
        <w:instrText xml:space="preserve"> PAGEREF _Ref507766762 \h </w:instrText>
      </w:r>
      <w:r>
        <w:fldChar w:fldCharType="separate"/>
      </w:r>
      <w:r w:rsidR="000D4A36">
        <w:rPr>
          <w:noProof/>
        </w:rPr>
        <w:t>21</w:t>
      </w:r>
      <w:r>
        <w:fldChar w:fldCharType="end"/>
      </w:r>
      <w:r>
        <w:t xml:space="preserve"> and contact the school nurse for more information.]</w:t>
      </w:r>
    </w:p>
    <w:p w14:paraId="5BEC073D" w14:textId="77777777" w:rsidR="004A1183" w:rsidRPr="00AD1586" w:rsidRDefault="004A1183" w:rsidP="00EF4602">
      <w:pPr>
        <w:pStyle w:val="Heading4"/>
      </w:pPr>
      <w:bookmarkStart w:id="722" w:name="_Tobacco_and_E-Cigarettes"/>
      <w:bookmarkStart w:id="723" w:name="_Toc276129035"/>
      <w:bookmarkStart w:id="724" w:name="_Toc286392590"/>
      <w:bookmarkStart w:id="725" w:name="_Toc288554578"/>
      <w:bookmarkStart w:id="726" w:name="_Toc294173660"/>
      <w:bookmarkStart w:id="727" w:name="_Toc77745851"/>
      <w:bookmarkEnd w:id="722"/>
      <w:r w:rsidRPr="0022560E">
        <w:t xml:space="preserve">Tobacco </w:t>
      </w:r>
      <w:r>
        <w:t xml:space="preserve">and E-Cigarettes </w:t>
      </w:r>
      <w:r w:rsidRPr="0022560E">
        <w:t>Prohibited</w:t>
      </w:r>
      <w:bookmarkEnd w:id="723"/>
      <w:bookmarkEnd w:id="724"/>
      <w:bookmarkEnd w:id="725"/>
      <w:bookmarkEnd w:id="726"/>
      <w:r>
        <w:t xml:space="preserve"> </w:t>
      </w:r>
      <w:r w:rsidRPr="0022560E">
        <w:t>(All Grade Levels and All Others on School Property)</w:t>
      </w:r>
      <w:bookmarkEnd w:id="727"/>
    </w:p>
    <w:p w14:paraId="08DEA10E" w14:textId="77777777" w:rsidR="004A1183" w:rsidRDefault="004A1183" w:rsidP="00EF4602">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5FD54D28" w14:textId="77777777" w:rsidR="004A1183" w:rsidRPr="0022560E" w:rsidRDefault="004A1183" w:rsidP="00EF4602">
      <w:pPr>
        <w:pStyle w:val="local1"/>
      </w:pPr>
      <w:r w:rsidRPr="00CF2D84">
        <w:lastRenderedPageBreak/>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14FDE4C8" w14:textId="77777777" w:rsidR="004A1183" w:rsidRDefault="004A1183" w:rsidP="00EF4602">
      <w:pPr>
        <w:pStyle w:val="Heading3"/>
      </w:pPr>
      <w:bookmarkStart w:id="728" w:name="_Toc77745852"/>
      <w:r>
        <w:t>Health-Related Resources, Policies, and Procedures</w:t>
      </w:r>
      <w:bookmarkEnd w:id="728"/>
    </w:p>
    <w:p w14:paraId="6B3E79B0" w14:textId="77777777" w:rsidR="004A1183" w:rsidRPr="0022560E" w:rsidRDefault="004A1183" w:rsidP="00EF4602">
      <w:pPr>
        <w:pStyle w:val="Heading4"/>
      </w:pPr>
      <w:bookmarkStart w:id="729" w:name="_Health_Resources_(All"/>
      <w:bookmarkStart w:id="730" w:name="_Physical_and_Mental"/>
      <w:bookmarkStart w:id="731" w:name="_Ref37685753"/>
      <w:bookmarkStart w:id="732" w:name="_Toc77745853"/>
      <w:bookmarkEnd w:id="729"/>
      <w:bookmarkEnd w:id="730"/>
      <w:r>
        <w:t xml:space="preserve">Physical and Mental Health Resources </w:t>
      </w:r>
      <w:r w:rsidRPr="0022560E">
        <w:t>(All Grade Levels)</w:t>
      </w:r>
      <w:bookmarkEnd w:id="731"/>
      <w:bookmarkEnd w:id="732"/>
    </w:p>
    <w:p w14:paraId="41B9EBE0" w14:textId="77777777" w:rsidR="000B63DE" w:rsidRDefault="000B63DE" w:rsidP="000B63DE">
      <w:pPr>
        <w:pStyle w:val="local1"/>
      </w:pPr>
      <w:bookmarkStart w:id="733" w:name="_Policies_and_Procedures_1"/>
      <w:bookmarkStart w:id="734" w:name="_Ref37685913"/>
      <w:bookmarkEnd w:id="733"/>
      <w:r>
        <w:t xml:space="preserve">Parents and students in need of assistance with physical and mental health concerns may contact the following campus and community resources: </w:t>
      </w:r>
    </w:p>
    <w:p w14:paraId="149AB84F" w14:textId="77777777" w:rsidR="000B63DE" w:rsidRDefault="000B63DE" w:rsidP="000B63DE">
      <w:pPr>
        <w:pStyle w:val="ListBullet"/>
        <w:spacing w:after="160" w:line="240" w:lineRule="atLeast"/>
      </w:pPr>
      <w:r>
        <w:t>The campus nurse at your home campus.</w:t>
      </w:r>
    </w:p>
    <w:p w14:paraId="0E9D7091" w14:textId="77777777" w:rsidR="000B63DE" w:rsidRDefault="000B63DE" w:rsidP="000B63DE">
      <w:pPr>
        <w:pStyle w:val="ListBullet"/>
        <w:spacing w:after="160" w:line="240" w:lineRule="atLeast"/>
      </w:pPr>
      <w:r>
        <w:t>The campus counselor at your home campus.</w:t>
      </w:r>
    </w:p>
    <w:p w14:paraId="48F41130" w14:textId="77777777" w:rsidR="000B63DE" w:rsidRDefault="000B63DE" w:rsidP="000B63DE">
      <w:pPr>
        <w:pStyle w:val="ListBullet"/>
        <w:spacing w:after="160" w:line="240" w:lineRule="atLeast"/>
      </w:pPr>
      <w:r>
        <w:t>The district Director of Health Services, Macey Dossey at 972-882-7355.</w:t>
      </w:r>
    </w:p>
    <w:p w14:paraId="56444636" w14:textId="77777777" w:rsidR="000B63DE" w:rsidRDefault="000B63DE" w:rsidP="000B63DE">
      <w:pPr>
        <w:pStyle w:val="ListBullet"/>
        <w:spacing w:after="160" w:line="240" w:lineRule="atLeast"/>
      </w:pPr>
      <w:r>
        <w:t>The district Director of Counseling, Kristy Davis at 972-288-6411.</w:t>
      </w:r>
    </w:p>
    <w:p w14:paraId="1446756A" w14:textId="4198CA7C" w:rsidR="000B63DE" w:rsidRDefault="000B63DE" w:rsidP="000B63DE">
      <w:pPr>
        <w:pStyle w:val="ListBullet"/>
        <w:spacing w:after="160" w:line="240" w:lineRule="atLeast"/>
      </w:pPr>
      <w:r>
        <w:t>The MISD Family Support Center at 972-882-7776.</w:t>
      </w:r>
    </w:p>
    <w:p w14:paraId="0DBF931E" w14:textId="77777777" w:rsidR="000B63DE" w:rsidRPr="00AE459A" w:rsidRDefault="000B63DE" w:rsidP="000B63DE">
      <w:pPr>
        <w:pStyle w:val="ListBullet"/>
        <w:spacing w:after="160" w:line="240" w:lineRule="atLeast"/>
      </w:pPr>
      <w:r>
        <w:t xml:space="preserve">Students and parents can also access a comprehensive list of resources at the </w:t>
      </w:r>
      <w:hyperlink r:id="rId100" w:history="1">
        <w:r w:rsidRPr="00B41271">
          <w:rPr>
            <w:rStyle w:val="Hyperlink"/>
          </w:rPr>
          <w:t>MISD Counseling Services</w:t>
        </w:r>
      </w:hyperlink>
      <w:r>
        <w:t xml:space="preserve"> website.</w:t>
      </w:r>
    </w:p>
    <w:p w14:paraId="216FFFF6" w14:textId="1BA6807D" w:rsidR="004A1183" w:rsidRPr="0022560E" w:rsidRDefault="004A1183" w:rsidP="000B63DE">
      <w:pPr>
        <w:pStyle w:val="Heading4"/>
      </w:pPr>
      <w:bookmarkStart w:id="735" w:name="_Toc77745854"/>
      <w:r w:rsidRPr="001F1EC9">
        <w:t>Policies</w:t>
      </w:r>
      <w:r>
        <w:t xml:space="preserve"> and Procedures that Promote Student Physical and Mental Health (All Grade Levels)</w:t>
      </w:r>
      <w:bookmarkEnd w:id="734"/>
      <w:bookmarkEnd w:id="735"/>
    </w:p>
    <w:p w14:paraId="1062FB90" w14:textId="12D544E7" w:rsidR="000B63DE" w:rsidRPr="000B63DE" w:rsidRDefault="000B63DE" w:rsidP="000B63DE">
      <w:pPr>
        <w:pStyle w:val="ListBullet"/>
        <w:numPr>
          <w:ilvl w:val="0"/>
          <w:numId w:val="0"/>
        </w:numPr>
        <w:rPr>
          <w:i/>
          <w:iCs/>
        </w:rPr>
      </w:pPr>
      <w:r>
        <w:t>The district has adopted board policies that promote student physical and mental health. (LOCAL) policies on the topics below can be found in the district’s policy manual, available at</w:t>
      </w:r>
      <w:r w:rsidRPr="00235CB2">
        <w:t xml:space="preserve"> </w:t>
      </w:r>
      <w:r>
        <w:t xml:space="preserve">the </w:t>
      </w:r>
      <w:hyperlink r:id="rId101" w:history="1">
        <w:r w:rsidRPr="00B41271">
          <w:rPr>
            <w:rStyle w:val="Hyperlink"/>
          </w:rPr>
          <w:t>MISD Board Policy</w:t>
        </w:r>
      </w:hyperlink>
      <w:r>
        <w:t xml:space="preserve"> website.</w:t>
      </w:r>
    </w:p>
    <w:p w14:paraId="0A58E4C8" w14:textId="77777777" w:rsidR="004A1183" w:rsidRPr="00660645" w:rsidRDefault="004A1183" w:rsidP="00EF4602">
      <w:pPr>
        <w:pStyle w:val="ListBullet"/>
      </w:pPr>
      <w:r>
        <w:t xml:space="preserve">Food and nutrition management: </w:t>
      </w:r>
      <w:r w:rsidRPr="00660645">
        <w:t>CO</w:t>
      </w:r>
      <w:r>
        <w:t>, COA, COB</w:t>
      </w:r>
      <w:r w:rsidRPr="00660645">
        <w:t xml:space="preserve"> </w:t>
      </w:r>
    </w:p>
    <w:p w14:paraId="0F4D75F2" w14:textId="77777777" w:rsidR="004A1183" w:rsidRPr="00660645" w:rsidRDefault="004A1183" w:rsidP="00EF4602">
      <w:pPr>
        <w:pStyle w:val="ListBullet"/>
      </w:pPr>
      <w:r w:rsidRPr="00660645">
        <w:t>Wellness and Health Services</w:t>
      </w:r>
      <w:r>
        <w:t>: FFA</w:t>
      </w:r>
    </w:p>
    <w:p w14:paraId="29B27B9D" w14:textId="77777777" w:rsidR="004A1183" w:rsidRPr="00660645" w:rsidRDefault="004A1183" w:rsidP="00EF4602">
      <w:pPr>
        <w:pStyle w:val="ListBullet"/>
      </w:pPr>
      <w:r w:rsidRPr="00660645">
        <w:t>Physical Examinations</w:t>
      </w:r>
      <w:r>
        <w:t>: FFAA</w:t>
      </w:r>
    </w:p>
    <w:p w14:paraId="3F3D0070" w14:textId="77777777" w:rsidR="004A1183" w:rsidRPr="00660645" w:rsidRDefault="004A1183" w:rsidP="00EF4602">
      <w:pPr>
        <w:pStyle w:val="ListBullet"/>
      </w:pPr>
      <w:r w:rsidRPr="00660645">
        <w:t>Immunizations</w:t>
      </w:r>
      <w:r>
        <w:t>: FFAB</w:t>
      </w:r>
    </w:p>
    <w:p w14:paraId="2246B0B1" w14:textId="77777777" w:rsidR="004A1183" w:rsidRPr="00660645" w:rsidRDefault="004A1183" w:rsidP="00EF4602">
      <w:pPr>
        <w:pStyle w:val="ListBullet"/>
      </w:pPr>
      <w:r w:rsidRPr="00660645">
        <w:t>Medical Treatment</w:t>
      </w:r>
      <w:r>
        <w:t>: FFAC</w:t>
      </w:r>
    </w:p>
    <w:p w14:paraId="0CF52E47" w14:textId="77777777" w:rsidR="004A1183" w:rsidRPr="00660645" w:rsidRDefault="004A1183" w:rsidP="00EF4602">
      <w:pPr>
        <w:pStyle w:val="ListBullet"/>
      </w:pPr>
      <w:r w:rsidRPr="00660645">
        <w:t>Communicable Diseases</w:t>
      </w:r>
      <w:r>
        <w:t>: FFAD</w:t>
      </w:r>
    </w:p>
    <w:p w14:paraId="34FD0135" w14:textId="77777777" w:rsidR="004A1183" w:rsidRPr="00660645" w:rsidRDefault="004A1183" w:rsidP="00EF4602">
      <w:pPr>
        <w:pStyle w:val="ListBullet"/>
      </w:pPr>
      <w:r w:rsidRPr="00660645">
        <w:t>School-Based Health Centers</w:t>
      </w:r>
      <w:r>
        <w:t>: FFAE</w:t>
      </w:r>
    </w:p>
    <w:p w14:paraId="6924168F" w14:textId="77777777" w:rsidR="004A1183" w:rsidRPr="00660645" w:rsidRDefault="004A1183" w:rsidP="00EF4602">
      <w:pPr>
        <w:pStyle w:val="ListBullet"/>
      </w:pPr>
      <w:r w:rsidRPr="00660645">
        <w:t>Care Plans</w:t>
      </w:r>
      <w:r>
        <w:t>: FFAF</w:t>
      </w:r>
    </w:p>
    <w:p w14:paraId="288250A8" w14:textId="77777777" w:rsidR="004A1183" w:rsidRDefault="004A1183" w:rsidP="00EF4602">
      <w:pPr>
        <w:pStyle w:val="ListBullet"/>
      </w:pPr>
      <w:r w:rsidRPr="00660645">
        <w:t>Crisis Intervention</w:t>
      </w:r>
      <w:r>
        <w:t>: FFB</w:t>
      </w:r>
    </w:p>
    <w:p w14:paraId="2A5CF54E" w14:textId="77777777" w:rsidR="004A1183" w:rsidRPr="00AE459A" w:rsidRDefault="004A1183" w:rsidP="00EF4602">
      <w:pPr>
        <w:pStyle w:val="ListBullet"/>
      </w:pPr>
      <w:r w:rsidRPr="00AE459A">
        <w:t>Trauma-informed Care: FFBA</w:t>
      </w:r>
    </w:p>
    <w:p w14:paraId="4B3B749F" w14:textId="77777777" w:rsidR="004A1183" w:rsidRDefault="004A1183" w:rsidP="00EF4602">
      <w:pPr>
        <w:pStyle w:val="ListBullet"/>
      </w:pPr>
      <w:r w:rsidRPr="00660645">
        <w:t>Student Support Services</w:t>
      </w:r>
      <w:r>
        <w:t>: FFC</w:t>
      </w:r>
    </w:p>
    <w:p w14:paraId="42F5D5F2" w14:textId="77777777" w:rsidR="004A1183" w:rsidRPr="00660645" w:rsidRDefault="004A1183" w:rsidP="00EF4602">
      <w:pPr>
        <w:pStyle w:val="ListBullet"/>
      </w:pPr>
      <w:r w:rsidRPr="00660645">
        <w:t>Student Safety</w:t>
      </w:r>
      <w:r>
        <w:t>: FFF</w:t>
      </w:r>
    </w:p>
    <w:p w14:paraId="6C1D8B1D" w14:textId="77777777" w:rsidR="004A1183" w:rsidRPr="00660645" w:rsidRDefault="004A1183" w:rsidP="00EF4602">
      <w:pPr>
        <w:pStyle w:val="ListBullet"/>
      </w:pPr>
      <w:r w:rsidRPr="00660645">
        <w:t>Child Abuse and Neglect</w:t>
      </w:r>
      <w:r>
        <w:t>: FFG</w:t>
      </w:r>
    </w:p>
    <w:p w14:paraId="446ECE72" w14:textId="77777777" w:rsidR="004A1183" w:rsidRPr="00660645" w:rsidRDefault="004A1183" w:rsidP="00EF4602">
      <w:pPr>
        <w:pStyle w:val="ListBullet"/>
      </w:pPr>
      <w:r w:rsidRPr="00660645">
        <w:t>Freedom from Discrimination, Harassment, and Retaliation</w:t>
      </w:r>
      <w:r>
        <w:t>: FFH</w:t>
      </w:r>
    </w:p>
    <w:p w14:paraId="69F2CF71" w14:textId="77777777" w:rsidR="004A1183" w:rsidRPr="00660645" w:rsidRDefault="004A1183" w:rsidP="00EF4602">
      <w:pPr>
        <w:pStyle w:val="ListBullet"/>
      </w:pPr>
      <w:r w:rsidRPr="00660645">
        <w:t>Freedom from Bullying</w:t>
      </w:r>
      <w:r>
        <w:t>: FFI</w:t>
      </w:r>
    </w:p>
    <w:p w14:paraId="46F9AB0A" w14:textId="77777777" w:rsidR="004A1183" w:rsidRPr="00EB4E7F" w:rsidRDefault="004A1183" w:rsidP="00EF4602">
      <w:pPr>
        <w:pStyle w:val="local1"/>
        <w:rPr>
          <w:b/>
          <w:i/>
        </w:rPr>
      </w:pPr>
      <w:r w:rsidRPr="00EB4E7F">
        <w:lastRenderedPageBreak/>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05BA9550" w14:textId="0D17E3A8" w:rsidR="004A1183" w:rsidRPr="00AD1586" w:rsidRDefault="004A1183" w:rsidP="00EF4602">
      <w:pPr>
        <w:pStyle w:val="Heading4"/>
      </w:pPr>
      <w:bookmarkStart w:id="736" w:name="_School_Health_Advisory"/>
      <w:bookmarkStart w:id="737" w:name="_Ref70940759"/>
      <w:bookmarkStart w:id="738" w:name="_Toc77745855"/>
      <w:bookmarkEnd w:id="736"/>
      <w:r w:rsidRPr="007D459A">
        <w:t>School Health Advisory Council (SHAC)</w:t>
      </w:r>
      <w:bookmarkEnd w:id="717"/>
      <w:bookmarkEnd w:id="718"/>
      <w:bookmarkEnd w:id="719"/>
      <w:bookmarkEnd w:id="720"/>
      <w:r>
        <w:t xml:space="preserve"> </w:t>
      </w:r>
      <w:r w:rsidRPr="000F0B0B">
        <w:t>(All Grade Levels)</w:t>
      </w:r>
      <w:bookmarkEnd w:id="721"/>
      <w:bookmarkEnd w:id="737"/>
      <w:bookmarkEnd w:id="738"/>
    </w:p>
    <w:p w14:paraId="0E1E1C82" w14:textId="77777777" w:rsidR="000B63DE" w:rsidRDefault="000B63DE" w:rsidP="000B63DE">
      <w:pPr>
        <w:pStyle w:val="local1"/>
      </w:pPr>
      <w:r w:rsidRPr="00B95D9D">
        <w:t>During the preceding school year, the district’s School</w:t>
      </w:r>
      <w:r>
        <w:t xml:space="preserve"> Health Advisory Council (SHAC) held four meetings. Additional information regarding the district’s SHAC is available here: </w:t>
      </w:r>
      <w:hyperlink r:id="rId102" w:history="1">
        <w:r w:rsidRPr="00B41271">
          <w:rPr>
            <w:rStyle w:val="Hyperlink"/>
          </w:rPr>
          <w:t>MISD SHAC</w:t>
        </w:r>
      </w:hyperlink>
      <w:r>
        <w:t xml:space="preserve"> website.</w:t>
      </w:r>
    </w:p>
    <w:p w14:paraId="12C4E63C" w14:textId="34386DCF" w:rsidR="004A1183" w:rsidRPr="00AE459A" w:rsidRDefault="000B63DE" w:rsidP="000B63DE">
      <w:pPr>
        <w:pStyle w:val="local1"/>
      </w:pPr>
      <w:r w:rsidRPr="005264D7">
        <w:t xml:space="preserve"> </w:t>
      </w:r>
      <w:r w:rsidR="004A1183" w:rsidRPr="005264D7">
        <w:t xml:space="preserve">[See </w:t>
      </w:r>
      <w:r w:rsidR="004A1183" w:rsidRPr="008C1E01">
        <w:rPr>
          <w:b/>
          <w:bCs/>
        </w:rPr>
        <w:t>Consent to Human Sexuality Instruction</w:t>
      </w:r>
      <w:r w:rsidR="004A1183">
        <w:t xml:space="preserve"> </w:t>
      </w:r>
      <w:r w:rsidR="004A1183" w:rsidRPr="005264D7">
        <w:t xml:space="preserve">on page </w:t>
      </w:r>
      <w:r w:rsidR="008C1E01">
        <w:fldChar w:fldCharType="begin"/>
      </w:r>
      <w:r w:rsidR="008C1E01">
        <w:instrText xml:space="preserve"> PAGEREF _Ref76718475 \h </w:instrText>
      </w:r>
      <w:r w:rsidR="008C1E01">
        <w:fldChar w:fldCharType="separate"/>
      </w:r>
      <w:r w:rsidR="000D4A36">
        <w:rPr>
          <w:noProof/>
        </w:rPr>
        <w:t>4</w:t>
      </w:r>
      <w:r w:rsidR="008C1E01">
        <w:fldChar w:fldCharType="end"/>
      </w:r>
      <w:r w:rsidR="008C1E01">
        <w:t xml:space="preserve"> </w:t>
      </w:r>
      <w:r w:rsidR="004A1183" w:rsidRPr="005264D7">
        <w:t>and policies BDF and EHAA. for more information.]</w:t>
      </w:r>
    </w:p>
    <w:p w14:paraId="26C13D40" w14:textId="33E25CB8" w:rsidR="004A1183" w:rsidRPr="00AD1586" w:rsidRDefault="004A1183" w:rsidP="00EF4602">
      <w:pPr>
        <w:pStyle w:val="Heading4"/>
      </w:pPr>
      <w:bookmarkStart w:id="739" w:name="_Adoption_of_Human"/>
      <w:bookmarkStart w:id="740" w:name="_Toc77745856"/>
      <w:bookmarkEnd w:id="739"/>
      <w:r>
        <w:t xml:space="preserve">Student Wellness Policy/Wellness Plan </w:t>
      </w:r>
      <w:r w:rsidRPr="0080235B">
        <w:t>(All Grade Levels)</w:t>
      </w:r>
      <w:bookmarkEnd w:id="740"/>
    </w:p>
    <w:p w14:paraId="66BDDD24" w14:textId="77777777" w:rsidR="000B63DE" w:rsidRDefault="000B63DE" w:rsidP="000B63DE">
      <w:pPr>
        <w:pStyle w:val="local1"/>
      </w:pPr>
      <w:bookmarkStart w:id="741" w:name="_Toc276129039"/>
      <w:bookmarkStart w:id="742" w:name="_Toc286392594"/>
      <w:bookmarkStart w:id="743" w:name="_Toc288554582"/>
      <w:bookmarkStart w:id="744" w:name="_Toc294173664"/>
      <w:bookmarkStart w:id="745" w:name="_Toc529794318"/>
      <w:r>
        <w:t xml:space="preserve">To encourage healthy habits in our students, the district has developed a board-adopted wellness policy at </w:t>
      </w:r>
      <w:proofErr w:type="gramStart"/>
      <w:r>
        <w:t>FFA(</w:t>
      </w:r>
      <w:proofErr w:type="gramEnd"/>
      <w:r>
        <w:t xml:space="preserve">LOCAL) and corresponding plans and procedures to implement it. For questions about the content or implementation of the district’s wellness policy and plan, please contact Wendi </w:t>
      </w:r>
      <w:proofErr w:type="spellStart"/>
      <w:r>
        <w:t>Hatley</w:t>
      </w:r>
      <w:proofErr w:type="spellEnd"/>
      <w:r>
        <w:t xml:space="preserve"> at 972-288-6411.  </w:t>
      </w:r>
    </w:p>
    <w:p w14:paraId="55AB8939" w14:textId="7663F3A6" w:rsidR="004A1183" w:rsidRPr="00AD1586" w:rsidRDefault="004A1183" w:rsidP="00EF4602">
      <w:pPr>
        <w:pStyle w:val="Heading3"/>
      </w:pPr>
      <w:bookmarkStart w:id="746" w:name="_Toc276129041"/>
      <w:bookmarkStart w:id="747" w:name="_Toc286392596"/>
      <w:bookmarkStart w:id="748" w:name="_Toc288554584"/>
      <w:bookmarkStart w:id="749" w:name="_Toc294173666"/>
      <w:bookmarkStart w:id="750" w:name="_Toc529794321"/>
      <w:bookmarkStart w:id="751" w:name="_Toc77745857"/>
      <w:bookmarkEnd w:id="741"/>
      <w:bookmarkEnd w:id="742"/>
      <w:bookmarkEnd w:id="743"/>
      <w:bookmarkEnd w:id="744"/>
      <w:bookmarkEnd w:id="745"/>
      <w:r w:rsidRPr="00DD4971">
        <w:t>Law Enforcement Agencies</w:t>
      </w:r>
      <w:bookmarkEnd w:id="746"/>
      <w:bookmarkEnd w:id="747"/>
      <w:bookmarkEnd w:id="748"/>
      <w:bookmarkEnd w:id="749"/>
      <w:r>
        <w:t xml:space="preserve"> </w:t>
      </w:r>
      <w:r w:rsidRPr="00685DDD">
        <w:t>(All Grade Levels)</w:t>
      </w:r>
      <w:bookmarkEnd w:id="750"/>
      <w:bookmarkEnd w:id="751"/>
    </w:p>
    <w:p w14:paraId="30BC24C0" w14:textId="392CFEFD" w:rsidR="004A1183" w:rsidRPr="00AD1586" w:rsidRDefault="004A1183" w:rsidP="00EF4602">
      <w:pPr>
        <w:pStyle w:val="Heading4"/>
      </w:pPr>
      <w:bookmarkStart w:id="752" w:name="_Toc276129042"/>
      <w:bookmarkStart w:id="753" w:name="_Toc286392597"/>
      <w:bookmarkStart w:id="754" w:name="_Toc288554585"/>
      <w:bookmarkStart w:id="755" w:name="_Toc294173667"/>
      <w:bookmarkStart w:id="756" w:name="_Toc77745858"/>
      <w:r w:rsidRPr="00DD4971">
        <w:t>Questioning of Students</w:t>
      </w:r>
      <w:bookmarkEnd w:id="752"/>
      <w:bookmarkEnd w:id="753"/>
      <w:bookmarkEnd w:id="754"/>
      <w:bookmarkEnd w:id="755"/>
      <w:bookmarkEnd w:id="756"/>
    </w:p>
    <w:p w14:paraId="3CDAB9CF" w14:textId="77777777" w:rsidR="004A1183" w:rsidRPr="007C7A3F" w:rsidRDefault="004A1183" w:rsidP="00EF4602">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2E170ECB" w14:textId="77777777" w:rsidR="004A1183" w:rsidRPr="005864D5" w:rsidRDefault="004A1183" w:rsidP="00EF4602">
      <w:pPr>
        <w:pStyle w:val="ListBullet"/>
      </w:pPr>
      <w:r>
        <w:t>V</w:t>
      </w:r>
      <w:r w:rsidRPr="007C7A3F">
        <w:t>erify and record the identity of the officer or other authority and ask for an explanation of the need to question the student at school.</w:t>
      </w:r>
    </w:p>
    <w:p w14:paraId="459F5E5C" w14:textId="77777777" w:rsidR="004A1183" w:rsidRPr="007C7A3F" w:rsidRDefault="004A1183" w:rsidP="00EF4602">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0DF3B662" w14:textId="77777777" w:rsidR="004A1183" w:rsidRPr="00AD1586" w:rsidRDefault="004A1183" w:rsidP="00EF4602">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59A8819A" w14:textId="3AD3D0BF" w:rsidR="004A1183" w:rsidRPr="00AD1586" w:rsidRDefault="004A1183" w:rsidP="00EF4602">
      <w:pPr>
        <w:pStyle w:val="Heading4"/>
      </w:pPr>
      <w:bookmarkStart w:id="757" w:name="_Toc276129043"/>
      <w:bookmarkStart w:id="758" w:name="_Toc286392598"/>
      <w:bookmarkStart w:id="759" w:name="_Toc288554586"/>
      <w:bookmarkStart w:id="760" w:name="_Toc294173668"/>
      <w:bookmarkStart w:id="761" w:name="_Toc77745859"/>
      <w:r w:rsidRPr="00DD4971">
        <w:t>Students Taken into Custody</w:t>
      </w:r>
      <w:bookmarkEnd w:id="757"/>
      <w:bookmarkEnd w:id="758"/>
      <w:bookmarkEnd w:id="759"/>
      <w:bookmarkEnd w:id="760"/>
      <w:bookmarkEnd w:id="761"/>
    </w:p>
    <w:p w14:paraId="3080CD09" w14:textId="77777777" w:rsidR="004A1183" w:rsidRDefault="004A1183" w:rsidP="00EF4602">
      <w:pPr>
        <w:pStyle w:val="local1"/>
      </w:pPr>
      <w:r w:rsidRPr="007C7A3F">
        <w:t>State law requires the district to permit a student to be taken into legal custody:</w:t>
      </w:r>
    </w:p>
    <w:p w14:paraId="58468ECF" w14:textId="77777777" w:rsidR="004A1183" w:rsidRDefault="004A1183" w:rsidP="00EF4602">
      <w:pPr>
        <w:pStyle w:val="ListBullet"/>
      </w:pPr>
      <w:r w:rsidRPr="00883593">
        <w:t xml:space="preserve">To comply with an </w:t>
      </w:r>
      <w:r w:rsidRPr="007C7A3F">
        <w:t>order of the juvenile court.</w:t>
      </w:r>
    </w:p>
    <w:p w14:paraId="25E19269" w14:textId="77777777" w:rsidR="004A1183" w:rsidRPr="00883593" w:rsidRDefault="004A1183" w:rsidP="00EF4602">
      <w:pPr>
        <w:pStyle w:val="ListBullet"/>
      </w:pPr>
      <w:r w:rsidRPr="00883593">
        <w:t>To comply with the laws of arrest.</w:t>
      </w:r>
    </w:p>
    <w:p w14:paraId="59BA9F9C" w14:textId="77777777" w:rsidR="004A1183" w:rsidRDefault="004A1183" w:rsidP="00EF4602">
      <w:pPr>
        <w:pStyle w:val="ListBullet"/>
      </w:pPr>
      <w:r w:rsidRPr="00883593">
        <w:t>By a law enforcement officer if there is probable cause to believe the student has engaged in delinquent conduct or conduct in need of supervision.</w:t>
      </w:r>
    </w:p>
    <w:p w14:paraId="6789F8DD" w14:textId="77777777" w:rsidR="004A1183" w:rsidRDefault="004A1183" w:rsidP="00EF4602">
      <w:pPr>
        <w:pStyle w:val="ListBullet"/>
      </w:pPr>
      <w:r>
        <w:t>By a law enforcement officer to obtain fingerprints or photographs for comparison in an investigation.</w:t>
      </w:r>
    </w:p>
    <w:p w14:paraId="331D2448" w14:textId="77777777" w:rsidR="004A1183" w:rsidRDefault="004A1183" w:rsidP="00EF4602">
      <w:pPr>
        <w:pStyle w:val="ListBullet"/>
      </w:pPr>
      <w:r>
        <w:t>By a law enforcement officer to obtain fingerprints or photographs to establish a student’s identity where the child may have engaged in conduct indicating a need for supervision, such as running away.</w:t>
      </w:r>
    </w:p>
    <w:p w14:paraId="0005AA83" w14:textId="77777777" w:rsidR="004A1183" w:rsidRPr="00883593" w:rsidRDefault="004A1183" w:rsidP="00EF4602">
      <w:pPr>
        <w:pStyle w:val="ListBullet"/>
      </w:pPr>
      <w:r w:rsidRPr="00883593">
        <w:t>By a probation officer if there is probable cause to believe the student has violated a condition of probation imposed by the juvenile court.</w:t>
      </w:r>
    </w:p>
    <w:p w14:paraId="746B1A96" w14:textId="77777777" w:rsidR="004A1183" w:rsidRDefault="004A1183" w:rsidP="00EF4602">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xml:space="preserve">, a law enforcement officer, or a juvenile probation </w:t>
      </w:r>
      <w:r w:rsidRPr="007C7A3F">
        <w:lastRenderedPageBreak/>
        <w:t>officer, without a court order, under the conditions set out in the Family Code relating to the student’s physical health or safety.</w:t>
      </w:r>
    </w:p>
    <w:p w14:paraId="4BE7D2C5" w14:textId="77777777" w:rsidR="004A1183" w:rsidRDefault="004A1183" w:rsidP="00EF4602">
      <w:pPr>
        <w:pStyle w:val="ListBullet"/>
      </w:pPr>
      <w:r w:rsidRPr="00883593">
        <w:t xml:space="preserve">To comply with a properly issued directive </w:t>
      </w:r>
      <w:r>
        <w:t xml:space="preserve">from a juvenile court </w:t>
      </w:r>
      <w:r w:rsidRPr="00883593">
        <w:t>to take a student into cu</w:t>
      </w:r>
      <w:r w:rsidRPr="007C7A3F">
        <w:t>stody.</w:t>
      </w:r>
    </w:p>
    <w:p w14:paraId="178DB4F2" w14:textId="77777777" w:rsidR="004A1183" w:rsidRPr="00AD1586" w:rsidRDefault="004A1183" w:rsidP="00EF4602">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3263788A" w14:textId="77777777" w:rsidR="004A1183" w:rsidRPr="00AD1586" w:rsidRDefault="004A1183" w:rsidP="00EF4602">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2D140AB2" w14:textId="3B595316" w:rsidR="004A1183" w:rsidRPr="00AD1586" w:rsidRDefault="004A1183" w:rsidP="00EF4602">
      <w:pPr>
        <w:pStyle w:val="Heading4"/>
      </w:pPr>
      <w:bookmarkStart w:id="762" w:name="_Toc276129044"/>
      <w:bookmarkStart w:id="763" w:name="_Toc286392599"/>
      <w:bookmarkStart w:id="764" w:name="_Toc288554587"/>
      <w:bookmarkStart w:id="765" w:name="_Toc294173669"/>
      <w:bookmarkStart w:id="766" w:name="_Toc77745860"/>
      <w:r w:rsidRPr="00631226">
        <w:t>Notification of Law Violations</w:t>
      </w:r>
      <w:bookmarkEnd w:id="762"/>
      <w:bookmarkEnd w:id="763"/>
      <w:bookmarkEnd w:id="764"/>
      <w:bookmarkEnd w:id="765"/>
      <w:bookmarkEnd w:id="766"/>
    </w:p>
    <w:p w14:paraId="74EB09DB" w14:textId="77777777" w:rsidR="004A1183" w:rsidRDefault="004A1183" w:rsidP="00EF4602">
      <w:pPr>
        <w:pStyle w:val="local1"/>
      </w:pPr>
      <w:r w:rsidRPr="009668F2">
        <w:t>The district is required by state law to notify:</w:t>
      </w:r>
    </w:p>
    <w:p w14:paraId="77E6036D" w14:textId="77777777" w:rsidR="004A1183" w:rsidRPr="00D244D8" w:rsidRDefault="004A1183" w:rsidP="00D244D8">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4E1E69F4" w14:textId="77777777" w:rsidR="004A1183" w:rsidRPr="00D244D8" w:rsidRDefault="004A1183" w:rsidP="00D244D8">
      <w:pPr>
        <w:pStyle w:val="ListBullet"/>
      </w:pPr>
      <w:r w:rsidRPr="00883593">
        <w:t>All instructional and support personnel who have regular contact with a stud</w:t>
      </w:r>
      <w:r w:rsidRPr="009668F2">
        <w:t xml:space="preserve">ent </w:t>
      </w:r>
      <w:r>
        <w:t>who</w:t>
      </w:r>
      <w:r w:rsidRPr="009668F2">
        <w:t xml:space="preserve"> has been convicted, received deferred prosecution, received deferred adjudication, or was adjudicated for delinquent conduct for any felony offense or certain misdemeanors</w:t>
      </w:r>
      <w:r>
        <w:t xml:space="preserve"> that occur in school, on school property, or at a school-sponsored or school-related activity on or off school property</w:t>
      </w:r>
      <w:r w:rsidRPr="009668F2">
        <w:t>.</w:t>
      </w:r>
      <w:r>
        <w:t xml:space="preserve"> These personnel will also be notified if the principal has reasonable grounds to believe the student has engaged in certain conduct.</w:t>
      </w:r>
    </w:p>
    <w:p w14:paraId="7FD38B21" w14:textId="77777777" w:rsidR="004A1183" w:rsidRPr="00D244D8" w:rsidRDefault="004A1183" w:rsidP="00D244D8">
      <w:pPr>
        <w:pStyle w:val="ListBullet"/>
      </w:pPr>
      <w:r>
        <w:t>All appropriate district personnel regarding a student who is required to register as a sex offender.</w:t>
      </w:r>
    </w:p>
    <w:p w14:paraId="718D7ADB" w14:textId="77777777" w:rsidR="004A1183" w:rsidRPr="00AD1586" w:rsidRDefault="004A1183" w:rsidP="00EF4602">
      <w:pPr>
        <w:pStyle w:val="local1"/>
      </w:pPr>
      <w:r w:rsidRPr="009668F2">
        <w:t>[</w:t>
      </w:r>
      <w:r>
        <w:t>S</w:t>
      </w:r>
      <w:r w:rsidRPr="009668F2">
        <w:t xml:space="preserve">ee </w:t>
      </w:r>
      <w:r>
        <w:t xml:space="preserve">policy </w:t>
      </w:r>
      <w:proofErr w:type="gramStart"/>
      <w:r>
        <w:t>GRAA</w:t>
      </w:r>
      <w:r w:rsidRPr="009668F2">
        <w:t>(</w:t>
      </w:r>
      <w:proofErr w:type="gramEnd"/>
      <w:r w:rsidRPr="009668F2">
        <w:t>LEGAL)</w:t>
      </w:r>
      <w:r>
        <w:t xml:space="preserve"> for more information</w:t>
      </w:r>
      <w:r w:rsidRPr="009668F2">
        <w:t>.]</w:t>
      </w:r>
    </w:p>
    <w:p w14:paraId="5BAF05CA" w14:textId="03030994" w:rsidR="004A1183" w:rsidRPr="00AD1586" w:rsidRDefault="004A1183" w:rsidP="00EF4602">
      <w:pPr>
        <w:pStyle w:val="Heading3"/>
      </w:pPr>
      <w:bookmarkStart w:id="767" w:name="_Ref381287460"/>
      <w:bookmarkStart w:id="768" w:name="_Ref508001911"/>
      <w:bookmarkStart w:id="769" w:name="_Toc529794322"/>
      <w:bookmarkStart w:id="770" w:name="_Toc77745861"/>
      <w:r w:rsidRPr="00DD4971">
        <w:t>Leaving Campus</w:t>
      </w:r>
      <w:bookmarkEnd w:id="767"/>
      <w:r>
        <w:t xml:space="preserve"> </w:t>
      </w:r>
      <w:r w:rsidRPr="00FB67B6">
        <w:t>(All Grade Levels)</w:t>
      </w:r>
      <w:bookmarkStart w:id="771" w:name="_Hlk34745650"/>
      <w:bookmarkEnd w:id="768"/>
      <w:bookmarkEnd w:id="769"/>
      <w:bookmarkEnd w:id="770"/>
    </w:p>
    <w:p w14:paraId="647DF551" w14:textId="77777777" w:rsidR="004A1183" w:rsidRPr="00AD1586" w:rsidRDefault="004A1183" w:rsidP="00EF4602">
      <w:pPr>
        <w:pStyle w:val="local1"/>
      </w:pPr>
      <w:r>
        <w:t>Remember that student attendance is crucial. Appointments should be scheduled outside of school hours if possible. Absent extenuating circumstances, students will not regularly be released before the end of the school day.</w:t>
      </w:r>
    </w:p>
    <w:p w14:paraId="4F390396" w14:textId="77777777" w:rsidR="004A1183" w:rsidRPr="005864D5" w:rsidRDefault="004A1183" w:rsidP="00EF4602">
      <w:pPr>
        <w:pStyle w:val="local1"/>
      </w:pPr>
      <w:r>
        <w:t xml:space="preserve">State rules require parental consent before any student leaves campus for any part of the school day. </w:t>
      </w:r>
    </w:p>
    <w:p w14:paraId="594B5F31" w14:textId="77777777" w:rsidR="004A1183" w:rsidRDefault="004A1183" w:rsidP="00EF4602">
      <w:pPr>
        <w:pStyle w:val="local1"/>
      </w:pPr>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3B8FC281" w14:textId="77777777" w:rsidR="004A1183" w:rsidRPr="005864D5" w:rsidRDefault="004A1183" w:rsidP="00EF4602">
      <w:pPr>
        <w:pStyle w:val="local1"/>
      </w:pPr>
      <w:r>
        <w:t xml:space="preserve">The same process applies to students in high school if a parent picks the student up from campus. If the student’s parent authorizes the student to leave campus unaccompanied, a note provided by the parent must be submitted to the main office no later than two hours prior to the student’s need to leave campus. A phone call from the parent may be accepted, but the school </w:t>
      </w:r>
      <w:r>
        <w:lastRenderedPageBreak/>
        <w:t>may ultimately require a note for documentation purposes. The student must sign out through the main office and sign in upon his or her return, if the student returns the same day.</w:t>
      </w:r>
    </w:p>
    <w:p w14:paraId="15259154" w14:textId="77777777" w:rsidR="004A1183" w:rsidRDefault="004A1183" w:rsidP="00EF4602">
      <w:pPr>
        <w:pStyle w:val="local1"/>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D44FB69" w14:textId="77777777" w:rsidR="004A1183" w:rsidRDefault="004A1183" w:rsidP="00EF4602">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3A6DD851" w14:textId="77777777" w:rsidR="004A1183" w:rsidRPr="00AD1586" w:rsidRDefault="004A1183" w:rsidP="00EF4602">
      <w:pPr>
        <w:pStyle w:val="local1"/>
      </w:pPr>
      <w:r>
        <w:t>If a student is 18 years of age or is an emancipated minor, the student may sign him- or herself out of school. Documentation regarding the reason for the absence will be required.</w:t>
      </w:r>
    </w:p>
    <w:p w14:paraId="231067DB" w14:textId="2FE1B534" w:rsidR="004A1183" w:rsidRPr="00AD1586" w:rsidRDefault="004A1183" w:rsidP="00EF4602">
      <w:pPr>
        <w:pStyle w:val="Heading4"/>
      </w:pPr>
      <w:bookmarkStart w:id="772" w:name="_Toc77745862"/>
      <w:bookmarkEnd w:id="771"/>
      <w:r>
        <w:t>During Lunch</w:t>
      </w:r>
      <w:bookmarkEnd w:id="772"/>
    </w:p>
    <w:p w14:paraId="6A8B8238" w14:textId="77777777" w:rsidR="000B63DE" w:rsidRPr="00FB67B6" w:rsidRDefault="000B63DE" w:rsidP="000B63DE">
      <w:pPr>
        <w:pStyle w:val="local1"/>
      </w:pPr>
      <w:r>
        <w:t>MISD schools operate as closed campuses.  Students are not allowed to leave during lunch without a parent.  Sign-out procedures listed above would apply if a parent wishes to take the student off campus during lunch.</w:t>
      </w:r>
    </w:p>
    <w:p w14:paraId="3AD3C8D6" w14:textId="285671E2" w:rsidR="004A1183" w:rsidRPr="00AD1586" w:rsidRDefault="004A1183" w:rsidP="00EF4602">
      <w:pPr>
        <w:pStyle w:val="Heading4"/>
      </w:pPr>
      <w:bookmarkStart w:id="773" w:name="_Toc77745863"/>
      <w:r>
        <w:t>At Any Other Time during the School Day</w:t>
      </w:r>
      <w:bookmarkEnd w:id="773"/>
    </w:p>
    <w:p w14:paraId="69CC91A1" w14:textId="77777777" w:rsidR="004A1183" w:rsidRDefault="004A1183" w:rsidP="00EF4602">
      <w:pPr>
        <w:pStyle w:val="local1"/>
      </w:pPr>
      <w:r>
        <w:t>Students are not authorized to leave campus during regular school hours for any other reason, except with the permission of the principal.</w:t>
      </w:r>
    </w:p>
    <w:p w14:paraId="67FBD029" w14:textId="77777777" w:rsidR="004A1183" w:rsidRPr="00AD1586" w:rsidRDefault="004A1183" w:rsidP="00EF4602">
      <w:pPr>
        <w:pStyle w:val="local1"/>
      </w:pPr>
      <w:r>
        <w:t>Students who leave campus in violation of these rules will be subject to disciplinary action in accordance with the Student Code of Conduct.</w:t>
      </w:r>
    </w:p>
    <w:p w14:paraId="426DACB4" w14:textId="50DAA009" w:rsidR="004A1183" w:rsidRPr="00AD1586" w:rsidRDefault="004A1183" w:rsidP="00EF4602">
      <w:pPr>
        <w:pStyle w:val="Heading3"/>
      </w:pPr>
      <w:bookmarkStart w:id="774" w:name="_Toc529794323"/>
      <w:bookmarkStart w:id="775" w:name="_Toc77745864"/>
      <w:r>
        <w:t xml:space="preserve">Lost and Found </w:t>
      </w:r>
      <w:r w:rsidRPr="00FB67B6">
        <w:t>(All Grade Levels)</w:t>
      </w:r>
      <w:bookmarkEnd w:id="774"/>
      <w:bookmarkEnd w:id="775"/>
    </w:p>
    <w:p w14:paraId="0487603E" w14:textId="77777777" w:rsidR="004A1183" w:rsidRPr="00AD1586" w:rsidRDefault="004A1183" w:rsidP="00EF4602">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5883DEBF" w14:textId="10EE4AC1" w:rsidR="004A1183" w:rsidRPr="00AD1586" w:rsidRDefault="004A1183" w:rsidP="00EF4602">
      <w:pPr>
        <w:pStyle w:val="Heading3"/>
      </w:pPr>
      <w:bookmarkStart w:id="776" w:name="_Ref250389976"/>
      <w:bookmarkStart w:id="777" w:name="_Toc276129045"/>
      <w:bookmarkStart w:id="778" w:name="_Toc286392600"/>
      <w:bookmarkStart w:id="779" w:name="_Toc288554589"/>
      <w:bookmarkStart w:id="780" w:name="_Toc294173671"/>
      <w:bookmarkStart w:id="781" w:name="_Toc529794324"/>
      <w:bookmarkStart w:id="782" w:name="_Toc77745865"/>
      <w:r w:rsidRPr="009B7174">
        <w:t>Makeup Work</w:t>
      </w:r>
      <w:bookmarkEnd w:id="776"/>
      <w:bookmarkEnd w:id="777"/>
      <w:bookmarkEnd w:id="778"/>
      <w:bookmarkEnd w:id="779"/>
      <w:bookmarkEnd w:id="780"/>
      <w:bookmarkEnd w:id="781"/>
      <w:bookmarkEnd w:id="782"/>
    </w:p>
    <w:p w14:paraId="56053661" w14:textId="1CC4D17A" w:rsidR="004A1183" w:rsidRPr="00AD1586" w:rsidRDefault="004A1183" w:rsidP="00EF4602">
      <w:pPr>
        <w:pStyle w:val="Heading4"/>
      </w:pPr>
      <w:bookmarkStart w:id="783" w:name="_Toc276129046"/>
      <w:bookmarkStart w:id="784" w:name="_Toc286392601"/>
      <w:bookmarkStart w:id="785" w:name="_Toc288554590"/>
      <w:bookmarkStart w:id="786" w:name="_Toc294173672"/>
      <w:bookmarkStart w:id="787" w:name="_Ref318891379"/>
      <w:bookmarkStart w:id="788" w:name="_Ref476118244"/>
      <w:bookmarkStart w:id="789" w:name="_Toc77745866"/>
      <w:r w:rsidRPr="009B7174">
        <w:t>Makeup Work Because of Absence</w:t>
      </w:r>
      <w:bookmarkEnd w:id="783"/>
      <w:bookmarkEnd w:id="784"/>
      <w:bookmarkEnd w:id="785"/>
      <w:bookmarkEnd w:id="786"/>
      <w:bookmarkEnd w:id="787"/>
      <w:r>
        <w:t xml:space="preserve"> </w:t>
      </w:r>
      <w:r w:rsidRPr="00FB67B6">
        <w:t>(All Grade Levels)</w:t>
      </w:r>
      <w:bookmarkEnd w:id="788"/>
      <w:bookmarkEnd w:id="789"/>
    </w:p>
    <w:p w14:paraId="2103FDC8" w14:textId="77777777" w:rsidR="004A1183" w:rsidRPr="005864D5" w:rsidRDefault="004A1183" w:rsidP="00EF4602">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312BB3A1" w14:textId="77777777" w:rsidR="004A1183" w:rsidRPr="005864D5" w:rsidRDefault="004A1183" w:rsidP="00EF4602">
      <w:pPr>
        <w:pStyle w:val="local1"/>
      </w:pPr>
      <w:r>
        <w:t>The student will be responsibl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7496F663" w14:textId="389113C8" w:rsidR="004A1183" w:rsidRPr="005864D5" w:rsidRDefault="004A1183" w:rsidP="00EF4602">
      <w:pPr>
        <w:pStyle w:val="local1"/>
      </w:pPr>
      <w:r>
        <w:t xml:space="preserve">The student is encouraged to speak with his or her teacher if the student knows of an absence ahead of tim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0D4A36">
        <w:rPr>
          <w:noProof/>
        </w:rPr>
        <w:t>25</w:t>
      </w:r>
      <w:r>
        <w:fldChar w:fldCharType="end"/>
      </w:r>
      <w:r w:rsidRPr="00DB2B04">
        <w:t>.]</w:t>
      </w:r>
      <w:r w:rsidRPr="00FB67B6">
        <w:t xml:space="preserve"> </w:t>
      </w:r>
    </w:p>
    <w:p w14:paraId="5E771811" w14:textId="77777777" w:rsidR="004A1183" w:rsidRPr="00AD1586" w:rsidRDefault="004A1183" w:rsidP="00EF4602">
      <w:pPr>
        <w:pStyle w:val="local1"/>
      </w:pPr>
      <w:r>
        <w:lastRenderedPageBreak/>
        <w:t>A student involved in an extracurricular activity must notify his or her teachers ahead of time about any absences.</w:t>
      </w:r>
    </w:p>
    <w:p w14:paraId="19E337CB" w14:textId="77777777" w:rsidR="004A1183" w:rsidRPr="00AD1586" w:rsidRDefault="004A1183" w:rsidP="00EF4602">
      <w:pPr>
        <w:pStyle w:val="local1"/>
      </w:pPr>
      <w:r w:rsidRPr="0064380F">
        <w:t>A student will be permitted to make up tests and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3CE024A3" w14:textId="694DDB9F" w:rsidR="004A1183" w:rsidRPr="00AD1586" w:rsidRDefault="004A1183" w:rsidP="00EF4602">
      <w:pPr>
        <w:pStyle w:val="Heading4"/>
      </w:pPr>
      <w:bookmarkStart w:id="790" w:name="_Ref250389443"/>
      <w:bookmarkStart w:id="791" w:name="_Ref250389519"/>
      <w:bookmarkStart w:id="792" w:name="_Toc276129047"/>
      <w:bookmarkStart w:id="793" w:name="_Toc286392602"/>
      <w:bookmarkStart w:id="794" w:name="_Toc288554591"/>
      <w:bookmarkStart w:id="795" w:name="_Toc294173673"/>
      <w:bookmarkStart w:id="796" w:name="_Toc77745867"/>
      <w:r w:rsidRPr="00D26B4D">
        <w:t>DAEP Makeup Work</w:t>
      </w:r>
      <w:bookmarkEnd w:id="790"/>
      <w:bookmarkEnd w:id="791"/>
      <w:bookmarkEnd w:id="792"/>
      <w:bookmarkEnd w:id="793"/>
      <w:bookmarkEnd w:id="794"/>
      <w:bookmarkEnd w:id="795"/>
      <w:bookmarkEnd w:id="796"/>
      <w:r>
        <w:t xml:space="preserve"> </w:t>
      </w:r>
    </w:p>
    <w:p w14:paraId="2E74D2E6" w14:textId="77777777" w:rsidR="004A1183" w:rsidRPr="00AD1586" w:rsidRDefault="004A1183" w:rsidP="00EF4602">
      <w:pPr>
        <w:pStyle w:val="Heading5"/>
      </w:pPr>
      <w:r>
        <w:t>Grades 9–12</w:t>
      </w:r>
    </w:p>
    <w:p w14:paraId="52CB9686" w14:textId="77777777" w:rsidR="004A1183" w:rsidRPr="00AD1586" w:rsidRDefault="004A1183" w:rsidP="00EF4602">
      <w:pPr>
        <w:pStyle w:val="local1"/>
      </w:pPr>
      <w:r>
        <w:t>If a</w:t>
      </w:r>
      <w:r w:rsidRPr="00D26B4D">
        <w:t xml:space="preserve"> </w:t>
      </w:r>
      <w:r>
        <w:t xml:space="preserve">high school </w:t>
      </w:r>
      <w:r w:rsidRPr="00D26B4D">
        <w:t>student</w:t>
      </w:r>
      <w:r>
        <w:t xml:space="preserve"> is enrolled in a foundation curriculum course at the time of removal</w:t>
      </w:r>
      <w:r w:rsidRPr="00D26B4D">
        <w:t xml:space="preserve"> to a disciplinary alternative education program (DAEP)</w:t>
      </w:r>
      <w:r>
        <w:t>, he or she</w:t>
      </w:r>
      <w:r w:rsidRPr="00D26B4D">
        <w:t xml:space="preserve"> will have an opportunity to complete</w:t>
      </w:r>
      <w:r>
        <w:t xml:space="preserve"> the course</w:t>
      </w:r>
      <w:r w:rsidRPr="00D26B4D">
        <w:t xml:space="preserve"> before the beginning of the next school year</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 xml:space="preserve">[See policy </w:t>
      </w:r>
      <w:proofErr w:type="gramStart"/>
      <w:r w:rsidRPr="00D26B4D">
        <w:t>FOCA(</w:t>
      </w:r>
      <w:proofErr w:type="gramEnd"/>
      <w:r w:rsidRPr="00D26B4D">
        <w:t>LEGAL)</w:t>
      </w:r>
      <w:r>
        <w:t xml:space="preserve"> for more information</w:t>
      </w:r>
      <w:r w:rsidRPr="00D26B4D">
        <w:t>.]</w:t>
      </w:r>
    </w:p>
    <w:p w14:paraId="675A6BC4" w14:textId="609EBE0B" w:rsidR="004A1183" w:rsidRPr="00AD1586" w:rsidRDefault="004A1183" w:rsidP="00EF4602">
      <w:pPr>
        <w:pStyle w:val="Heading4"/>
      </w:pPr>
      <w:bookmarkStart w:id="797" w:name="_Ref250389450"/>
      <w:bookmarkStart w:id="798" w:name="_Ref250389529"/>
      <w:bookmarkStart w:id="799" w:name="_Toc276129048"/>
      <w:bookmarkStart w:id="800" w:name="_Toc286392603"/>
      <w:bookmarkStart w:id="801" w:name="_Toc288554592"/>
      <w:bookmarkStart w:id="802" w:name="_Toc294173674"/>
      <w:bookmarkStart w:id="803" w:name="_Ref476118000"/>
      <w:bookmarkStart w:id="804" w:name="_Toc77745868"/>
      <w:r w:rsidRPr="00D26B4D">
        <w:t>In-</w:t>
      </w:r>
      <w:r>
        <w:t>S</w:t>
      </w:r>
      <w:r w:rsidRPr="00D26B4D">
        <w:t xml:space="preserve">chool Suspension (ISS) </w:t>
      </w:r>
      <w:r>
        <w:t xml:space="preserve">and Out-of-School Suspension (OSS) </w:t>
      </w:r>
      <w:r w:rsidRPr="00D26B4D">
        <w:t>Makeup Work</w:t>
      </w:r>
      <w:bookmarkEnd w:id="797"/>
      <w:bookmarkEnd w:id="798"/>
      <w:bookmarkEnd w:id="799"/>
      <w:bookmarkEnd w:id="800"/>
      <w:bookmarkEnd w:id="801"/>
      <w:bookmarkEnd w:id="802"/>
      <w:r>
        <w:t xml:space="preserve"> </w:t>
      </w:r>
      <w:r w:rsidRPr="00CF003E">
        <w:t>(All Grade Levels)</w:t>
      </w:r>
      <w:bookmarkEnd w:id="803"/>
      <w:bookmarkEnd w:id="804"/>
    </w:p>
    <w:p w14:paraId="12E53D49" w14:textId="77777777" w:rsidR="004A1183" w:rsidRPr="00AD1586" w:rsidRDefault="004A1183" w:rsidP="00EF4602">
      <w:pPr>
        <w:pStyle w:val="Heading5"/>
      </w:pPr>
      <w:r>
        <w:t>Alternative Means to Receive Coursework</w:t>
      </w:r>
    </w:p>
    <w:p w14:paraId="7F6CCF64" w14:textId="77777777" w:rsidR="004A1183" w:rsidRPr="00AD1586" w:rsidRDefault="004A1183" w:rsidP="00EF4602">
      <w:pPr>
        <w:pStyle w:val="local1"/>
      </w:pPr>
      <w:r>
        <w:t xml:space="preserve">While a student is in ISS or OSS, the district will provide the student with all course work for the student’s foundation curriculum classes that the student misses as a result of the suspension. </w:t>
      </w:r>
    </w:p>
    <w:p w14:paraId="0C5D202C" w14:textId="77777777" w:rsidR="004A1183" w:rsidRPr="00AD1586" w:rsidRDefault="004A1183" w:rsidP="00EF4602">
      <w:pPr>
        <w:pStyle w:val="Heading5"/>
      </w:pPr>
      <w:r>
        <w:t>Opportunity to Complete Courses</w:t>
      </w:r>
    </w:p>
    <w:p w14:paraId="6BA800BD" w14:textId="77777777" w:rsidR="004A1183" w:rsidRPr="00AD1586" w:rsidRDefault="004A1183" w:rsidP="00EF4602">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 xml:space="preserve">[See policy </w:t>
      </w:r>
      <w:proofErr w:type="gramStart"/>
      <w:r w:rsidRPr="00D26B4D">
        <w:t>FO(</w:t>
      </w:r>
      <w:proofErr w:type="gramEnd"/>
      <w:r w:rsidRPr="00D26B4D">
        <w:t>LEGAL)</w:t>
      </w:r>
      <w:r>
        <w:t xml:space="preserve"> for more information</w:t>
      </w:r>
      <w:r w:rsidRPr="00D26B4D">
        <w:t>.]</w:t>
      </w:r>
      <w:r>
        <w:t xml:space="preserve"> </w:t>
      </w:r>
    </w:p>
    <w:p w14:paraId="27313AD0" w14:textId="2A527B56" w:rsidR="004A1183" w:rsidRPr="00AD1586" w:rsidRDefault="004A1183" w:rsidP="00EF4602">
      <w:pPr>
        <w:pStyle w:val="Heading3"/>
      </w:pPr>
      <w:bookmarkStart w:id="805" w:name="_Nondiscrimination_Statement_(All"/>
      <w:bookmarkStart w:id="806" w:name="_Toc276129051"/>
      <w:bookmarkStart w:id="807" w:name="_Toc286392606"/>
      <w:bookmarkStart w:id="808" w:name="_Toc288554595"/>
      <w:bookmarkStart w:id="809" w:name="_Toc294173677"/>
      <w:bookmarkStart w:id="810" w:name="_Ref507770423"/>
      <w:bookmarkStart w:id="811" w:name="_Toc529794326"/>
      <w:bookmarkStart w:id="812" w:name="_Toc77745869"/>
      <w:bookmarkEnd w:id="805"/>
      <w:r w:rsidRPr="00DD4971">
        <w:t>Nondiscrimination Statement</w:t>
      </w:r>
      <w:bookmarkEnd w:id="806"/>
      <w:bookmarkEnd w:id="807"/>
      <w:bookmarkEnd w:id="808"/>
      <w:bookmarkEnd w:id="809"/>
      <w:r>
        <w:t xml:space="preserve"> </w:t>
      </w:r>
      <w:r w:rsidRPr="007E0DDE">
        <w:t>(All Grade Levels)</w:t>
      </w:r>
      <w:bookmarkEnd w:id="810"/>
      <w:bookmarkEnd w:id="811"/>
      <w:bookmarkEnd w:id="812"/>
    </w:p>
    <w:p w14:paraId="26AA039F" w14:textId="77777777" w:rsidR="004A1183" w:rsidRDefault="004A1183" w:rsidP="00EF4602">
      <w:pPr>
        <w:pStyle w:val="local1"/>
      </w:pPr>
      <w:bookmarkStart w:id="813" w:name="_Hlk75367012"/>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xml:space="preserve">, </w:t>
      </w:r>
      <w:r>
        <w:t xml:space="preserve">age, </w:t>
      </w:r>
      <w:r w:rsidRPr="000B5552">
        <w:t>disability</w:t>
      </w:r>
      <w:r>
        <w:t>,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p>
    <w:p w14:paraId="6359BE3B" w14:textId="77777777" w:rsidR="004A1183" w:rsidRDefault="004A1183" w:rsidP="00EF4602">
      <w:pPr>
        <w:pStyle w:val="local1"/>
      </w:pPr>
      <w:bookmarkStart w:id="814" w:name="_Hlk41913140"/>
      <w:r>
        <w:t>In accordance with Title IX, the district does not and is required not to discriminate on the basis of sex in its educational programs or activities. T</w:t>
      </w:r>
      <w:r w:rsidRPr="007E2C07">
        <w:t xml:space="preserve">he requirement not to discriminate </w:t>
      </w:r>
      <w:r w:rsidRPr="00235CB2">
        <w:t>extends employment</w:t>
      </w:r>
      <w:bookmarkEnd w:id="813"/>
      <w:r w:rsidRPr="00235CB2">
        <w:t>.</w:t>
      </w:r>
      <w:r>
        <w:t xml:space="preserve"> I</w:t>
      </w:r>
      <w:r w:rsidRPr="007E2C07">
        <w:t>nquiries about the application of Title IX may be referred to the district’s Title IX Coordinator</w:t>
      </w:r>
      <w:r>
        <w:t xml:space="preserve"> (see below)</w:t>
      </w:r>
      <w:r w:rsidRPr="007E2C07">
        <w:t>, to the Assistant Secretary for Civil Rights of the Department of Education, or both.</w:t>
      </w:r>
      <w:bookmarkEnd w:id="814"/>
    </w:p>
    <w:p w14:paraId="04E3C49D" w14:textId="77777777" w:rsidR="004A1183" w:rsidRPr="00D244D8" w:rsidRDefault="004A1183" w:rsidP="00D244D8">
      <w:pPr>
        <w:pStyle w:val="local1"/>
      </w:pPr>
      <w:bookmarkStart w:id="815" w:name="_Hlk41913292"/>
      <w:r>
        <w:t>Other federal laws that prohibit discrimination include Title VI, Section 504, the Age Discrimination Act, the Boy Scouts Act, and Title II.</w:t>
      </w:r>
      <w:bookmarkEnd w:id="815"/>
      <w:r w:rsidRPr="00D27290">
        <w:t xml:space="preserve"> </w:t>
      </w:r>
    </w:p>
    <w:p w14:paraId="30FA7315" w14:textId="77777777" w:rsidR="004A1183" w:rsidRDefault="004A1183" w:rsidP="00EF4602">
      <w:pPr>
        <w:pStyle w:val="local1"/>
      </w:pPr>
      <w:bookmarkStart w:id="816" w:name="_Hlk41913425"/>
      <w:bookmarkStart w:id="817" w:name="_Hlk70686733"/>
      <w:r>
        <w:t>The district has designated and authorized t</w:t>
      </w:r>
      <w:r w:rsidRPr="000B5552">
        <w:t xml:space="preserve">he following </w:t>
      </w:r>
      <w:r>
        <w:t>employee as the Title IX Coordinator</w:t>
      </w:r>
      <w:r w:rsidRPr="000B5552">
        <w:t xml:space="preserve"> to </w:t>
      </w:r>
      <w:r>
        <w:t xml:space="preserve">address </w:t>
      </w:r>
      <w:r w:rsidRPr="00034E2A">
        <w:t>concerns or inquiries regarding discrimination on the basis of sex, including sexual harassment, sexual assault, dating violence, domestic violence, stalking, or gender-based harassment:</w:t>
      </w:r>
    </w:p>
    <w:p w14:paraId="638B769D" w14:textId="77777777" w:rsidR="000B63DE" w:rsidRPr="00BC40EF" w:rsidRDefault="000B63DE" w:rsidP="000B63DE">
      <w:pPr>
        <w:pStyle w:val="local1"/>
        <w:numPr>
          <w:ilvl w:val="0"/>
          <w:numId w:val="33"/>
        </w:numPr>
      </w:pPr>
      <w:r w:rsidRPr="00BC40EF">
        <w:rPr>
          <w:iCs/>
        </w:rPr>
        <w:lastRenderedPageBreak/>
        <w:t>Title IX Coordinators, Emilio Duran, Taylor Morris or Chassordee Willie may be contacted at 972-288-6411.</w:t>
      </w:r>
    </w:p>
    <w:p w14:paraId="7E5C5638" w14:textId="77777777" w:rsidR="004A1183" w:rsidRPr="000B5552" w:rsidRDefault="004A1183" w:rsidP="00EF4602">
      <w:pPr>
        <w:pStyle w:val="local1"/>
      </w:pPr>
      <w:r w:rsidRPr="00034E2A">
        <w:t>Reports can be made at any time</w:t>
      </w:r>
      <w:r>
        <w:t xml:space="preserve"> and by any person</w:t>
      </w:r>
      <w:r w:rsidRPr="00034E2A">
        <w:t>, including during non-business hours, by mail, phone, or email. During district business hours, reports may also be made in person.</w:t>
      </w:r>
      <w:r>
        <w:t xml:space="preserve"> Upon the district receiving notice or an allegation of sex-based harassment, the Title IX Coordinator will promptly respond in accordance with the process described at </w:t>
      </w:r>
      <w:proofErr w:type="gramStart"/>
      <w:r>
        <w:t>FFH(</w:t>
      </w:r>
      <w:proofErr w:type="gramEnd"/>
      <w:r>
        <w:t>LOCAL).</w:t>
      </w:r>
      <w:bookmarkEnd w:id="816"/>
    </w:p>
    <w:bookmarkEnd w:id="817"/>
    <w:p w14:paraId="3764998E" w14:textId="77777777" w:rsidR="004A1183" w:rsidRDefault="004A1183" w:rsidP="00C44240">
      <w:pPr>
        <w:pStyle w:val="local1"/>
        <w:keepNext/>
      </w:pPr>
      <w:r w:rsidRPr="000B5552">
        <w:t xml:space="preserve">The following district </w:t>
      </w:r>
      <w:r>
        <w:t>representatives h</w:t>
      </w:r>
      <w:r w:rsidRPr="000B5552">
        <w:t xml:space="preserve">ave been designated to </w:t>
      </w:r>
      <w:r>
        <w:t>address concerns or inquiries about other kinds of discrimination:</w:t>
      </w:r>
    </w:p>
    <w:p w14:paraId="2963B620" w14:textId="77777777" w:rsidR="004A1183" w:rsidRDefault="004A1183" w:rsidP="00EF4602">
      <w:pPr>
        <w:pStyle w:val="ListBullet"/>
      </w:pPr>
      <w:bookmarkStart w:id="818" w:name="_Hlk41913563"/>
      <w:r>
        <w:t>F</w:t>
      </w:r>
      <w:r w:rsidRPr="007E0DDE">
        <w:t>or concerns regarding discrimination on the basis of disability</w:t>
      </w:r>
      <w:r>
        <w:t xml:space="preserve">, see </w:t>
      </w:r>
      <w:bookmarkEnd w:id="818"/>
      <w:r>
        <w:t>the</w:t>
      </w:r>
      <w:r w:rsidRPr="007E0DDE">
        <w:t xml:space="preserve"> ADA/Section 504 Coordinator: </w:t>
      </w:r>
    </w:p>
    <w:p w14:paraId="13DDB306" w14:textId="77777777" w:rsidR="000B63DE" w:rsidRDefault="000B63DE" w:rsidP="000B63DE">
      <w:pPr>
        <w:pStyle w:val="ListBullet"/>
        <w:spacing w:after="160" w:line="240" w:lineRule="atLeast"/>
      </w:pPr>
      <w:r>
        <w:t>F</w:t>
      </w:r>
      <w:r w:rsidRPr="007E0DDE">
        <w:t>or concerns regarding discrimination on the basis of disability</w:t>
      </w:r>
      <w:r>
        <w:t>, see the ADA Coordinator, James Huckaby, at 972-882-5561 or the Section 504 Coordinator, Kristy Davis, at 972-288-6411.</w:t>
      </w:r>
    </w:p>
    <w:p w14:paraId="3B29A96C" w14:textId="77777777" w:rsidR="000B63DE" w:rsidRDefault="000B63DE" w:rsidP="000B63DE">
      <w:pPr>
        <w:pStyle w:val="ListBullet"/>
        <w:spacing w:after="160" w:line="240" w:lineRule="atLeast"/>
      </w:pPr>
      <w:r>
        <w:t>For a</w:t>
      </w:r>
      <w:r w:rsidRPr="007E0DDE">
        <w:t>ll other concerns regarding discrimination</w:t>
      </w:r>
      <w:r>
        <w:t>,</w:t>
      </w:r>
      <w:r w:rsidRPr="007E0DDE">
        <w:t xml:space="preserve"> </w:t>
      </w:r>
      <w:r>
        <w:t>s</w:t>
      </w:r>
      <w:r w:rsidRPr="007E0DDE">
        <w:t>ee the superintendent</w:t>
      </w:r>
      <w:r>
        <w:t xml:space="preserve"> Dr. David Vroonland at 972-288-6411.</w:t>
      </w:r>
    </w:p>
    <w:p w14:paraId="6B9B10FC" w14:textId="48556F92" w:rsidR="004A1183" w:rsidRPr="007E0DDE" w:rsidRDefault="000B63DE" w:rsidP="000B63DE">
      <w:pPr>
        <w:pStyle w:val="local1"/>
      </w:pPr>
      <w:r w:rsidRPr="007E0DDE">
        <w:t xml:space="preserve"> </w:t>
      </w:r>
      <w:r w:rsidR="004A1183" w:rsidRPr="007E0DDE">
        <w:t>[See policies FB, FFH, and GKD</w:t>
      </w:r>
      <w:r w:rsidR="004A1183">
        <w:t xml:space="preserve"> for more information</w:t>
      </w:r>
      <w:r w:rsidR="004A1183" w:rsidRPr="007E0DDE">
        <w:t>.]</w:t>
      </w:r>
    </w:p>
    <w:p w14:paraId="3316A78D" w14:textId="7556E35B" w:rsidR="004A1183" w:rsidRPr="00AD1586" w:rsidRDefault="004A1183" w:rsidP="00AE0BCB">
      <w:pPr>
        <w:pStyle w:val="Heading3"/>
        <w:keepLines w:val="0"/>
      </w:pPr>
      <w:bookmarkStart w:id="819" w:name="_Parent_and_Family"/>
      <w:bookmarkStart w:id="820" w:name="_Ref411159462"/>
      <w:bookmarkStart w:id="821" w:name="_Toc529794328"/>
      <w:bookmarkStart w:id="822" w:name="_Toc77745870"/>
      <w:bookmarkEnd w:id="819"/>
      <w:r>
        <w:t xml:space="preserve">Parent and Family Engagement </w:t>
      </w:r>
      <w:r w:rsidRPr="007E0DDE">
        <w:t>(All Grade Levels)</w:t>
      </w:r>
      <w:bookmarkEnd w:id="820"/>
      <w:bookmarkEnd w:id="821"/>
      <w:bookmarkEnd w:id="822"/>
    </w:p>
    <w:p w14:paraId="0726A8C3" w14:textId="1EC26D7A" w:rsidR="004A1183" w:rsidRPr="00AD1586" w:rsidRDefault="004A1183" w:rsidP="00EF4602">
      <w:pPr>
        <w:pStyle w:val="Heading4"/>
      </w:pPr>
      <w:bookmarkStart w:id="823" w:name="_Ref508001963"/>
      <w:bookmarkStart w:id="824" w:name="_Toc77745871"/>
      <w:r>
        <w:t>Working Together</w:t>
      </w:r>
      <w:bookmarkEnd w:id="823"/>
      <w:bookmarkEnd w:id="824"/>
    </w:p>
    <w:p w14:paraId="712500D3" w14:textId="77777777" w:rsidR="004A1183" w:rsidRPr="00B63C3C" w:rsidRDefault="004A1183" w:rsidP="00EF4602">
      <w:pPr>
        <w:pStyle w:val="local1"/>
      </w:pPr>
      <w:r>
        <w:t>Experience and research tell us that a child succeeds in education with good communication and a strong partnership between home and school. A parent’s involvement and engagement in this partnership may include:</w:t>
      </w:r>
    </w:p>
    <w:p w14:paraId="339DA380" w14:textId="77777777" w:rsidR="004A1183" w:rsidRDefault="004A1183" w:rsidP="00EF4602">
      <w:pPr>
        <w:pStyle w:val="ListBullet"/>
      </w:pPr>
      <w:r w:rsidRPr="00883593">
        <w:t>Encouraging your child to put a high priorit</w:t>
      </w:r>
      <w:r>
        <w:t>y on education and working with your child every day to make the most of the educational opportunities the school provides.</w:t>
      </w:r>
    </w:p>
    <w:p w14:paraId="4196414A" w14:textId="77777777" w:rsidR="004A1183" w:rsidRDefault="004A1183" w:rsidP="00EF4602">
      <w:pPr>
        <w:pStyle w:val="ListBullet"/>
      </w:pPr>
      <w:r w:rsidRPr="00883593">
        <w:t>Ensuring that your child completes all homework assignments and special projects and comes to school each day prepared, res</w:t>
      </w:r>
      <w:r>
        <w:t>ted, and ready to learn.</w:t>
      </w:r>
    </w:p>
    <w:p w14:paraId="3C537AEA" w14:textId="77777777" w:rsidR="004A1183" w:rsidRPr="00883593" w:rsidRDefault="004A1183" w:rsidP="00EF4602">
      <w:pPr>
        <w:pStyle w:val="ListBullet"/>
      </w:pPr>
      <w:r w:rsidRPr="00883593">
        <w:t>Becoming familiar with all your child’s school activities and with the academic programs, including special programs, offered in the district.</w:t>
      </w:r>
    </w:p>
    <w:p w14:paraId="699F4456" w14:textId="77777777" w:rsidR="004A1183" w:rsidRDefault="004A1183" w:rsidP="00EF4602">
      <w:pPr>
        <w:pStyle w:val="ListBullet"/>
      </w:pPr>
      <w:r w:rsidRPr="00883593">
        <w:t xml:space="preserve">Discussing with the </w:t>
      </w:r>
      <w:r>
        <w:t xml:space="preserve">school </w:t>
      </w:r>
      <w:r w:rsidRPr="00883593">
        <w:t>counselor or principal any questions you may have about the o</w:t>
      </w:r>
      <w:r>
        <w:t>ptions and opportunities available to your child.</w:t>
      </w:r>
    </w:p>
    <w:p w14:paraId="1E0D9593" w14:textId="77777777" w:rsidR="004A1183" w:rsidRPr="00883593" w:rsidRDefault="004A1183" w:rsidP="00EF4602">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0A2FE553" w14:textId="0716AB52" w:rsidR="004A1183" w:rsidRPr="00AD1586" w:rsidRDefault="004A1183" w:rsidP="00EF4602">
      <w:pPr>
        <w:pStyle w:val="ListBullet"/>
      </w:pPr>
      <w:r w:rsidRPr="00883593">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0D4A36">
        <w:rPr>
          <w:noProof/>
        </w:rPr>
        <w:t>37</w:t>
      </w:r>
      <w:r>
        <w:fldChar w:fldCharType="end"/>
      </w:r>
      <w:r>
        <w:t>.]</w:t>
      </w:r>
    </w:p>
    <w:p w14:paraId="6A7D481D" w14:textId="5A7B4C89" w:rsidR="004A1183" w:rsidRPr="007E0DDE" w:rsidRDefault="004A1183" w:rsidP="00EF4602">
      <w:pPr>
        <w:pStyle w:val="ListBullet"/>
      </w:pPr>
      <w:r w:rsidRPr="007E0DDE">
        <w:t>Attending scheduled conferences and requesting additional conferences as needed. To schedule a telephone or in-person conference with a teacher, school counselor, or principal, p</w:t>
      </w:r>
      <w:r w:rsidR="00EF04C6">
        <w:t xml:space="preserve">lease call the school office at </w:t>
      </w:r>
      <w:r w:rsidRPr="007E0DDE">
        <w:t xml:space="preserve">for an appointment. The teacher will usually 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0D4A36">
        <w:rPr>
          <w:noProof/>
        </w:rPr>
        <w:t>73</w:t>
      </w:r>
      <w:r w:rsidRPr="007E0DDE">
        <w:fldChar w:fldCharType="end"/>
      </w:r>
      <w:r w:rsidRPr="007E0DDE">
        <w:t>.]</w:t>
      </w:r>
    </w:p>
    <w:p w14:paraId="63446BC1" w14:textId="2F4C020E" w:rsidR="004A1183" w:rsidRPr="00AD1586" w:rsidRDefault="004A1183" w:rsidP="00EF4602">
      <w:pPr>
        <w:pStyle w:val="ListBullet"/>
      </w:pPr>
      <w:r>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0D4A36">
        <w:rPr>
          <w:noProof/>
        </w:rPr>
        <w:t>86</w:t>
      </w:r>
      <w:r>
        <w:fldChar w:fldCharType="end"/>
      </w:r>
      <w:r>
        <w:t xml:space="preserve"> and policy GKG for more information.]</w:t>
      </w:r>
    </w:p>
    <w:p w14:paraId="52E6C88B" w14:textId="643BE007" w:rsidR="004A1183" w:rsidRPr="007E0DDE" w:rsidRDefault="004A1183" w:rsidP="00EF4602">
      <w:pPr>
        <w:pStyle w:val="ListBullet"/>
      </w:pPr>
      <w:r w:rsidRPr="007E0DDE">
        <w:lastRenderedPageBreak/>
        <w:t xml:space="preserve">Participating in campus parent organizations. </w:t>
      </w:r>
    </w:p>
    <w:p w14:paraId="7AA858E1" w14:textId="61845E2E" w:rsidR="004A1183" w:rsidRDefault="004A1183" w:rsidP="00EF4602">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t xml:space="preserve">For more information, </w:t>
      </w:r>
      <w:r w:rsidRPr="00572E3B">
        <w:t>see policies BQA and BQB</w:t>
      </w:r>
      <w:r w:rsidR="000B63DE">
        <w:t>.</w:t>
      </w:r>
    </w:p>
    <w:p w14:paraId="27D8DBE6" w14:textId="62D4D2BF" w:rsidR="004A1183" w:rsidRPr="00AD1586" w:rsidRDefault="004A1183" w:rsidP="00EF4602">
      <w:pPr>
        <w:pStyle w:val="ListBullet"/>
      </w:pPr>
      <w:r>
        <w:t xml:space="preserve">Serving on the School Health Advisory Council (SHAC) and assisting the district in aligning local community values with health education instruction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0D4A36">
        <w:rPr>
          <w:noProof/>
        </w:rPr>
        <w:t>63</w:t>
      </w:r>
      <w:r>
        <w:fldChar w:fldCharType="end"/>
      </w:r>
      <w:r>
        <w:t xml:space="preserve"> and policies BDF, EHAA, </w:t>
      </w:r>
      <w:proofErr w:type="gramStart"/>
      <w:r>
        <w:t>FFA</w:t>
      </w:r>
      <w:proofErr w:type="gramEnd"/>
      <w:r>
        <w:t xml:space="preserve"> for more information.]</w:t>
      </w:r>
    </w:p>
    <w:p w14:paraId="4578C3D9" w14:textId="77777777" w:rsidR="004A1183" w:rsidRDefault="004A1183" w:rsidP="00EF4602">
      <w:pPr>
        <w:pStyle w:val="ListBullet"/>
      </w:pPr>
      <w:r>
        <w:t>Being aware of the school’s ongoing bullying and harassment prevention efforts.</w:t>
      </w:r>
    </w:p>
    <w:p w14:paraId="44FE25A3" w14:textId="77777777" w:rsidR="004A1183" w:rsidRPr="00AD1586" w:rsidRDefault="004A1183" w:rsidP="00EF4602">
      <w:pPr>
        <w:pStyle w:val="ListBullet"/>
      </w:pPr>
      <w:r>
        <w:t>Contacting school officials if you are concerned with your child’s emotional or mental well-being.</w:t>
      </w:r>
    </w:p>
    <w:p w14:paraId="72599079" w14:textId="77777777" w:rsidR="000B63DE" w:rsidRPr="00AD1586" w:rsidRDefault="000B63DE" w:rsidP="000B63DE">
      <w:pPr>
        <w:pStyle w:val="ListBullet"/>
        <w:spacing w:after="160" w:line="240" w:lineRule="atLeast"/>
      </w:pPr>
      <w:r>
        <w:t xml:space="preserve">Attending board meetings to learn more about district operations. Regular board meetings are held at the David Belt Professional Development Center.  An agenda for a regular or special meeting is posted no later than 72 hours before each meeting. </w:t>
      </w:r>
      <w:r w:rsidRPr="00774C9C">
        <w:t>[</w:t>
      </w:r>
      <w:r>
        <w:t>See policies BE and BED for more information.]</w:t>
      </w:r>
    </w:p>
    <w:p w14:paraId="67842851" w14:textId="12072AE4" w:rsidR="004A1183" w:rsidRPr="00DD4971" w:rsidRDefault="004A1183" w:rsidP="00EF4602">
      <w:pPr>
        <w:pStyle w:val="Heading3"/>
      </w:pPr>
      <w:bookmarkStart w:id="825" w:name="_Toc77745872"/>
      <w:r>
        <w:t>Parking and Parking Permits (Secondary Grade Levels Only)</w:t>
      </w:r>
      <w:bookmarkEnd w:id="825"/>
    </w:p>
    <w:p w14:paraId="540B9C91" w14:textId="77777777" w:rsidR="004A1183" w:rsidRDefault="004A1183" w:rsidP="00EF4602">
      <w:pPr>
        <w:pStyle w:val="local1"/>
      </w:pPr>
      <w:r>
        <w:t>A student must present a valid driver’s license and proof of insurance to be eligible for a parking permit.</w:t>
      </w:r>
    </w:p>
    <w:p w14:paraId="5C824B27" w14:textId="113DEFE4" w:rsidR="004A1183" w:rsidRDefault="004A1183" w:rsidP="00EF4602">
      <w:pPr>
        <w:pStyle w:val="local1"/>
      </w:pPr>
      <w:r>
        <w:t xml:space="preserve">Students must request </w:t>
      </w:r>
      <w:r w:rsidR="00EF04C6">
        <w:t xml:space="preserve">and pay for </w:t>
      </w:r>
      <w:r>
        <w:t>a parking permit to park in a school parking lot. So long as space is available, parking permits may be issued throughout the year.</w:t>
      </w:r>
    </w:p>
    <w:p w14:paraId="0D8A0744" w14:textId="77777777" w:rsidR="004A1183" w:rsidRDefault="004A1183" w:rsidP="00EF4602">
      <w:pPr>
        <w:pStyle w:val="local1"/>
      </w:pPr>
      <w:r>
        <w:t>Students will not be permitted to:</w:t>
      </w:r>
    </w:p>
    <w:p w14:paraId="034564FE" w14:textId="77777777" w:rsidR="004A1183" w:rsidRDefault="004A1183" w:rsidP="00EF4602">
      <w:pPr>
        <w:pStyle w:val="ListBullet"/>
      </w:pPr>
      <w:r>
        <w:t>Speed.</w:t>
      </w:r>
    </w:p>
    <w:p w14:paraId="18401AF9" w14:textId="77777777" w:rsidR="004A1183" w:rsidRDefault="004A1183" w:rsidP="00EF4602">
      <w:pPr>
        <w:pStyle w:val="ListBullet"/>
      </w:pPr>
      <w:r>
        <w:t>Double-park.</w:t>
      </w:r>
    </w:p>
    <w:p w14:paraId="6E578CDC" w14:textId="77777777" w:rsidR="004A1183" w:rsidRDefault="004A1183" w:rsidP="00EF4602">
      <w:pPr>
        <w:pStyle w:val="ListBullet"/>
      </w:pPr>
      <w:r>
        <w:t>Park across a white or yellow line.</w:t>
      </w:r>
    </w:p>
    <w:p w14:paraId="2FC3D2ED" w14:textId="77777777" w:rsidR="004A1183" w:rsidRDefault="004A1183" w:rsidP="00EF4602">
      <w:pPr>
        <w:pStyle w:val="ListBullet"/>
      </w:pPr>
      <w:r>
        <w:t>Park in a fire lane.</w:t>
      </w:r>
    </w:p>
    <w:p w14:paraId="067FA372" w14:textId="77777777" w:rsidR="004A1183" w:rsidRDefault="004A1183" w:rsidP="00EF4602">
      <w:pPr>
        <w:pStyle w:val="ListBullet"/>
      </w:pPr>
      <w:r>
        <w:t>Sit in parked cars during school hours.</w:t>
      </w:r>
    </w:p>
    <w:p w14:paraId="69ADFB9E" w14:textId="77777777" w:rsidR="004A1183" w:rsidRPr="00515C2F" w:rsidRDefault="004A1183" w:rsidP="00EF4602">
      <w:pPr>
        <w:pStyle w:val="local1"/>
      </w:pPr>
      <w:r>
        <w:t xml:space="preserve">Students may be subject to disciplinary action for violation of these rules. The district may </w:t>
      </w:r>
      <w:proofErr w:type="spellStart"/>
      <w:r>
        <w:t>tow</w:t>
      </w:r>
      <w:proofErr w:type="spellEnd"/>
      <w:r>
        <w:t xml:space="preserve"> cars that are parked in violation of these rules.</w:t>
      </w:r>
    </w:p>
    <w:p w14:paraId="529AC6DF" w14:textId="40103402" w:rsidR="004A1183" w:rsidRPr="00AD1586" w:rsidRDefault="004A1183" w:rsidP="00EF4602">
      <w:pPr>
        <w:pStyle w:val="Heading3"/>
      </w:pPr>
      <w:bookmarkStart w:id="826" w:name="_Toc276129054"/>
      <w:bookmarkStart w:id="827" w:name="_Toc286392609"/>
      <w:bookmarkStart w:id="828" w:name="_Toc288554598"/>
      <w:bookmarkStart w:id="829" w:name="_Toc294173680"/>
      <w:bookmarkStart w:id="830" w:name="_Ref507766037"/>
      <w:bookmarkStart w:id="831" w:name="_Toc529794330"/>
      <w:bookmarkStart w:id="832" w:name="_Toc77745873"/>
      <w:r>
        <w:t>Pledges of Allegiance and a Minute o</w:t>
      </w:r>
      <w:r w:rsidRPr="00F47AEA">
        <w:t>f Silence</w:t>
      </w:r>
      <w:bookmarkEnd w:id="826"/>
      <w:bookmarkEnd w:id="827"/>
      <w:bookmarkEnd w:id="828"/>
      <w:bookmarkEnd w:id="829"/>
      <w:r>
        <w:t xml:space="preserve"> </w:t>
      </w:r>
      <w:r w:rsidRPr="00157298">
        <w:t>(All Grade Levels)</w:t>
      </w:r>
      <w:bookmarkEnd w:id="830"/>
      <w:bookmarkEnd w:id="831"/>
      <w:bookmarkEnd w:id="832"/>
    </w:p>
    <w:p w14:paraId="16CC3720" w14:textId="096FE087" w:rsidR="004A1183" w:rsidRDefault="004A1183" w:rsidP="00EF4602">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0D4A36">
        <w:rPr>
          <w:noProof/>
        </w:rPr>
        <w:t>10</w:t>
      </w:r>
      <w:r>
        <w:fldChar w:fldCharType="end"/>
      </w:r>
      <w:r w:rsidRPr="00DB2B04">
        <w:t>.</w:t>
      </w:r>
      <w:r>
        <w:t>]</w:t>
      </w:r>
    </w:p>
    <w:p w14:paraId="336B7F7F" w14:textId="77777777" w:rsidR="004A1183" w:rsidRDefault="004A1183" w:rsidP="00EF4602">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3E06FFCE" w14:textId="77777777" w:rsidR="004A1183" w:rsidRDefault="004A1183" w:rsidP="00EF4602">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2D90656B" w14:textId="77777777" w:rsidR="004A1183" w:rsidRPr="00AD1586" w:rsidRDefault="004A1183" w:rsidP="00EF4602">
      <w:pPr>
        <w:pStyle w:val="local1"/>
      </w:pPr>
      <w:r>
        <w:lastRenderedPageBreak/>
        <w:t>[See policy EC for more information.]</w:t>
      </w:r>
    </w:p>
    <w:p w14:paraId="178F7CB6" w14:textId="271405FB" w:rsidR="004A1183" w:rsidRPr="00AD1586" w:rsidRDefault="004A1183" w:rsidP="00EF4602">
      <w:pPr>
        <w:pStyle w:val="Heading3"/>
      </w:pPr>
      <w:bookmarkStart w:id="833" w:name="_Toc276129055"/>
      <w:bookmarkStart w:id="834" w:name="_Toc286392610"/>
      <w:bookmarkStart w:id="835" w:name="_Toc288554599"/>
      <w:bookmarkStart w:id="836" w:name="_Toc294173681"/>
      <w:bookmarkStart w:id="837" w:name="_Toc529794331"/>
      <w:bookmarkStart w:id="838" w:name="_Toc77745874"/>
      <w:r w:rsidRPr="007D459A">
        <w:t>Prayer</w:t>
      </w:r>
      <w:bookmarkEnd w:id="833"/>
      <w:bookmarkEnd w:id="834"/>
      <w:bookmarkEnd w:id="835"/>
      <w:bookmarkEnd w:id="836"/>
      <w:r>
        <w:t xml:space="preserve"> </w:t>
      </w:r>
      <w:r w:rsidRPr="00157298">
        <w:t>(All Grade Levels)</w:t>
      </w:r>
      <w:bookmarkEnd w:id="837"/>
      <w:bookmarkEnd w:id="838"/>
    </w:p>
    <w:p w14:paraId="76B0067D" w14:textId="77777777" w:rsidR="004A1183" w:rsidRPr="00AD1586" w:rsidRDefault="004A1183" w:rsidP="00EF4602">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59F5E856" w14:textId="3FE74546" w:rsidR="004A1183" w:rsidRPr="00AD1586" w:rsidRDefault="004A1183" w:rsidP="00EF4602">
      <w:pPr>
        <w:pStyle w:val="Heading3"/>
      </w:pPr>
      <w:bookmarkStart w:id="839" w:name="_Promotion_and_Retention"/>
      <w:bookmarkStart w:id="840" w:name="_Toc276129056"/>
      <w:bookmarkStart w:id="841" w:name="_Toc286392611"/>
      <w:bookmarkStart w:id="842" w:name="_Toc288554600"/>
      <w:bookmarkStart w:id="843" w:name="_Toc294173682"/>
      <w:bookmarkStart w:id="844" w:name="_Ref508002337"/>
      <w:bookmarkStart w:id="845" w:name="_Toc529794332"/>
      <w:bookmarkStart w:id="846" w:name="_Ref29977097"/>
      <w:bookmarkStart w:id="847" w:name="_Ref76734157"/>
      <w:bookmarkStart w:id="848" w:name="_Ref76735613"/>
      <w:bookmarkStart w:id="849" w:name="_Toc77745875"/>
      <w:bookmarkEnd w:id="839"/>
      <w:r>
        <w:t>Promotion a</w:t>
      </w:r>
      <w:r w:rsidRPr="007D459A">
        <w:t>nd Retention</w:t>
      </w:r>
      <w:bookmarkEnd w:id="840"/>
      <w:bookmarkEnd w:id="841"/>
      <w:bookmarkEnd w:id="842"/>
      <w:bookmarkEnd w:id="843"/>
      <w:bookmarkEnd w:id="844"/>
      <w:bookmarkEnd w:id="845"/>
      <w:bookmarkEnd w:id="846"/>
      <w:bookmarkEnd w:id="847"/>
      <w:bookmarkEnd w:id="848"/>
      <w:bookmarkEnd w:id="849"/>
    </w:p>
    <w:p w14:paraId="49DF200E" w14:textId="77777777" w:rsidR="004A1183" w:rsidRDefault="004A1183" w:rsidP="00EF4602">
      <w:pPr>
        <w:pStyle w:val="local1"/>
      </w:pPr>
      <w:r>
        <w:t>A student will be promoted only on the basis of academic achievement or proficiency. In making promotion decisions, the district will consider:</w:t>
      </w:r>
    </w:p>
    <w:p w14:paraId="0FDD99BF" w14:textId="77777777" w:rsidR="004A1183" w:rsidRDefault="004A1183" w:rsidP="00EF4602">
      <w:pPr>
        <w:pStyle w:val="ListBullet"/>
      </w:pPr>
      <w:r>
        <w:t>Teacher recommendation,</w:t>
      </w:r>
    </w:p>
    <w:p w14:paraId="435FF400" w14:textId="77777777" w:rsidR="004A1183" w:rsidRDefault="004A1183" w:rsidP="00EF4602">
      <w:pPr>
        <w:pStyle w:val="ListBullet"/>
      </w:pPr>
      <w:r>
        <w:t xml:space="preserve">Grades, </w:t>
      </w:r>
    </w:p>
    <w:p w14:paraId="53208601" w14:textId="77777777" w:rsidR="004A1183" w:rsidRDefault="004A1183" w:rsidP="00EF4602">
      <w:pPr>
        <w:pStyle w:val="ListBullet"/>
      </w:pPr>
      <w:r>
        <w:t xml:space="preserve">Scores on criterion-referenced or state-mandated assessments, and </w:t>
      </w:r>
    </w:p>
    <w:p w14:paraId="21C1C4AF" w14:textId="77777777" w:rsidR="004A1183" w:rsidRPr="00C0425E" w:rsidRDefault="004A1183" w:rsidP="00EF4602">
      <w:pPr>
        <w:pStyle w:val="ListBullet"/>
      </w:pPr>
      <w:r>
        <w:t>Any other necessary academic information as determined by the district</w:t>
      </w:r>
      <w:r w:rsidRPr="00D27290">
        <w:t>.</w:t>
      </w:r>
    </w:p>
    <w:p w14:paraId="0BD2CEE8" w14:textId="7E959D23" w:rsidR="004A1183" w:rsidRPr="00B96897" w:rsidRDefault="004A1183" w:rsidP="00010CE0">
      <w:pPr>
        <w:pStyle w:val="Heading4"/>
      </w:pPr>
      <w:bookmarkStart w:id="850" w:name="_[Prekindergarten_or_Kindergarten]—G"/>
      <w:bookmarkStart w:id="851" w:name="_Toc77745876"/>
      <w:bookmarkEnd w:id="850"/>
      <w:r w:rsidRPr="000B63DE">
        <w:t>Prekindergarten</w:t>
      </w:r>
      <w:r w:rsidR="000B63DE" w:rsidRPr="000B63DE">
        <w:t xml:space="preserve"> or Kindergarten</w:t>
      </w:r>
      <w:r w:rsidRPr="000B63DE">
        <w:t>—</w:t>
      </w:r>
      <w:r>
        <w:t>Grade 3</w:t>
      </w:r>
      <w:bookmarkEnd w:id="851"/>
    </w:p>
    <w:p w14:paraId="31583F72" w14:textId="287CB60A" w:rsidR="004A1183" w:rsidRPr="003278C8" w:rsidRDefault="004A1183" w:rsidP="003278C8">
      <w:pPr>
        <w:pStyle w:val="local1"/>
      </w:pPr>
      <w:r w:rsidRPr="004F3921">
        <w:t xml:space="preserve">A parent may request in writing that a student </w:t>
      </w:r>
      <w:r w:rsidR="000B63DE" w:rsidRPr="004F3921">
        <w:t>repeat prekindergarten,</w:t>
      </w:r>
      <w:r w:rsidRPr="004F3921">
        <w:t xml:space="preserve"> kindergarten, or grade 1, 2, or 3. Before granting the request, the district may convene a retention committee to meet and discuss the request, and will invite the parent to participate.</w:t>
      </w:r>
    </w:p>
    <w:p w14:paraId="2186D5DA" w14:textId="34514956" w:rsidR="004A1183" w:rsidRPr="00AD1586" w:rsidRDefault="004A1183" w:rsidP="00EF4602">
      <w:pPr>
        <w:pStyle w:val="Heading4"/>
      </w:pPr>
      <w:bookmarkStart w:id="852" w:name="_Elementary_and_Middle/Junior"/>
      <w:bookmarkStart w:id="853" w:name="_Toc77745877"/>
      <w:bookmarkEnd w:id="852"/>
      <w:r>
        <w:t>Elementary and Middle/Junior High Grade Levels</w:t>
      </w:r>
      <w:bookmarkEnd w:id="853"/>
    </w:p>
    <w:p w14:paraId="3D333732" w14:textId="77777777" w:rsidR="00A01153" w:rsidRPr="00A90115" w:rsidRDefault="00A01153" w:rsidP="00A01153">
      <w:pPr>
        <w:pStyle w:val="local1"/>
        <w:rPr>
          <w:rFonts w:cs="Arial"/>
        </w:rPr>
      </w:pPr>
      <w:r w:rsidRPr="00A90115">
        <w:rPr>
          <w:rFonts w:cs="Arial"/>
        </w:rPr>
        <w:t>In grades 1-5, promotion to the next grade level shall be based on an overall average of 70 on a scale of 100 based on course-level, grade-level standards (essential knowledge and skills) for the core academic subject areas and a grade of 70 or above in language arts (including English, reading, and spelling in grades 1-5) and mathematics.</w:t>
      </w:r>
    </w:p>
    <w:p w14:paraId="70D95121" w14:textId="77777777" w:rsidR="00A01153" w:rsidRPr="00A90115" w:rsidRDefault="00A01153" w:rsidP="00A01153">
      <w:pPr>
        <w:pStyle w:val="local1"/>
        <w:rPr>
          <w:rFonts w:cs="Arial"/>
        </w:rPr>
      </w:pPr>
      <w:r w:rsidRPr="00A90115">
        <w:rPr>
          <w:rFonts w:cs="Arial"/>
        </w:rPr>
        <w:t>In grades 6-8, promotion to the next grade level shall be based on an overall average of 70 on a scale of 100 based on course-level, grade-level standards (essential knowledge and skills) for all subject areas and a grade of 70 or above in English Language Arts, mathematics, science, and social studies.</w:t>
      </w:r>
    </w:p>
    <w:p w14:paraId="5C0A4244" w14:textId="77777777" w:rsidR="00A01153" w:rsidRPr="009465B9" w:rsidRDefault="00A01153" w:rsidP="00A01153">
      <w:pPr>
        <w:pStyle w:val="local1"/>
      </w:pPr>
      <w:r w:rsidRPr="009465B9">
        <w:t>To be promoted to grade 6, students enrolled in grade 5 must perform satisfactorily on the mathematics and reading sections of the grade 5 assessment in English or Spanish.</w:t>
      </w:r>
    </w:p>
    <w:p w14:paraId="109D1E78" w14:textId="77777777" w:rsidR="00A01153" w:rsidRPr="00AD1586" w:rsidRDefault="00A01153" w:rsidP="00A01153">
      <w:pPr>
        <w:pStyle w:val="local1"/>
      </w:pPr>
      <w:r w:rsidRPr="009465B9">
        <w:t>To be promoted to grade 9, students enrolled in grade 8 must perform satisfactorily on the mathematics and reading</w:t>
      </w:r>
      <w:r w:rsidRPr="00A70B53">
        <w:t xml:space="preserve"> sections of the grade 8 assessment in English.</w:t>
      </w:r>
    </w:p>
    <w:p w14:paraId="76A6AD6B" w14:textId="77777777" w:rsidR="00A01153" w:rsidRPr="00C0425E" w:rsidRDefault="00A01153" w:rsidP="00A01153">
      <w:pPr>
        <w:pStyle w:val="local1"/>
      </w:pPr>
      <w:r>
        <w:t xml:space="preserve">If a student in grade 5 or 8 is enrolled in a high-school credit course with a corresponding end-of-course (EOC) assessment, the student will not be subject to the promotion requirements described above for the relevant grade 5 or 8 assessment. The student will instead take the corresponding EOC assessment. </w:t>
      </w:r>
    </w:p>
    <w:p w14:paraId="7357DB2D" w14:textId="77777777" w:rsidR="00A01153" w:rsidRDefault="00A01153" w:rsidP="00A01153">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0C80508D" w14:textId="77777777" w:rsidR="00A01153" w:rsidRPr="00D27290" w:rsidRDefault="00A01153" w:rsidP="00A01153">
      <w:pPr>
        <w:pStyle w:val="local1"/>
      </w:pPr>
      <w:r>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319EE6CC" w14:textId="77777777" w:rsidR="00A01153" w:rsidRPr="00AD1586" w:rsidRDefault="00A01153" w:rsidP="00A01153">
      <w:pPr>
        <w:pStyle w:val="local1"/>
      </w:pPr>
      <w:r>
        <w:lastRenderedPageBreak/>
        <w:t xml:space="preserve">[See </w:t>
      </w:r>
      <w:r w:rsidRPr="007D6800">
        <w:rPr>
          <w:b/>
        </w:rPr>
        <w:t>S</w:t>
      </w:r>
      <w:r>
        <w:rPr>
          <w:b/>
        </w:rPr>
        <w:t>tandardized Testing</w:t>
      </w:r>
      <w:r>
        <w:t xml:space="preserve"> on page </w:t>
      </w:r>
      <w:r>
        <w:fldChar w:fldCharType="begin"/>
      </w:r>
      <w:r>
        <w:instrText xml:space="preserve"> PAGEREF _Ref508000502 \h </w:instrText>
      </w:r>
      <w:r>
        <w:fldChar w:fldCharType="separate"/>
      </w:r>
      <w:r>
        <w:rPr>
          <w:noProof/>
        </w:rPr>
        <w:t>79</w:t>
      </w:r>
      <w:r>
        <w:fldChar w:fldCharType="end"/>
      </w:r>
      <w:r>
        <w:t>.]</w:t>
      </w:r>
    </w:p>
    <w:p w14:paraId="3808F514" w14:textId="77777777" w:rsidR="00A01153" w:rsidRDefault="00A01153" w:rsidP="00A01153">
      <w:pPr>
        <w:pStyle w:val="local1"/>
      </w:pPr>
      <w:r>
        <w:t>A</w:t>
      </w:r>
      <w:r w:rsidRPr="00A70B53">
        <w:t xml:space="preserve"> student in grade 5 or 8 will have two opportunities to </w:t>
      </w:r>
      <w:r>
        <w:t>re</w:t>
      </w:r>
      <w:r w:rsidRPr="00A70B53">
        <w:t>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p>
    <w:p w14:paraId="4AAED95B" w14:textId="77777777" w:rsidR="00A01153" w:rsidRPr="00AD1586" w:rsidRDefault="00A01153" w:rsidP="00A01153">
      <w:pPr>
        <w:pStyle w:val="local1"/>
      </w:pPr>
      <w:r>
        <w:t>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r>
        <w:t xml:space="preserve"> for more information</w:t>
      </w:r>
      <w:r w:rsidRPr="00A70B53">
        <w:t>.]</w:t>
      </w:r>
    </w:p>
    <w:p w14:paraId="30D550C6" w14:textId="77777777" w:rsidR="00A01153" w:rsidRPr="00F9694A" w:rsidRDefault="00A01153" w:rsidP="00A01153">
      <w:pPr>
        <w:pStyle w:val="local1"/>
      </w:pPr>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0288982C" w14:textId="77777777" w:rsidR="00A01153" w:rsidRPr="00AD1586" w:rsidRDefault="00A01153" w:rsidP="00A01153">
      <w:pPr>
        <w:pStyle w:val="local1"/>
      </w:pPr>
      <w:r>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The district will notify the parent of their child’s participation in this program.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4D427419" w14:textId="77777777" w:rsidR="00A01153" w:rsidRPr="00C0425E" w:rsidRDefault="00A01153" w:rsidP="00A01153">
      <w:pPr>
        <w:pStyle w:val="local1"/>
      </w:pPr>
      <w:r>
        <w:t xml:space="preserve">For a middle school student who does not perform satisfactorily on his or her state-mandated examinations, a school official will prepare a </w:t>
      </w:r>
      <w:r w:rsidRPr="00A70B53">
        <w:t>personal graduation plan (PGP)</w:t>
      </w:r>
      <w:r>
        <w:t xml:space="preserve">. School officials will also develop a PGP for a middle school student who </w:t>
      </w:r>
      <w:r w:rsidRPr="00A70B53">
        <w:t xml:space="preserve">is determined by the district </w:t>
      </w:r>
      <w:r>
        <w:t>to be</w:t>
      </w:r>
      <w:r w:rsidRPr="00A70B53">
        <w:t xml:space="preserve"> </w:t>
      </w:r>
      <w:r>
        <w:t>un</w:t>
      </w:r>
      <w:r w:rsidRPr="00A70B53">
        <w:t xml:space="preserve">likely to earn a high school diploma </w:t>
      </w:r>
      <w:r>
        <w:t xml:space="preserve">within five years of high school enrollment. </w:t>
      </w:r>
      <w:r w:rsidRPr="00A70B53">
        <w:t>The plan will, among other items, identify the student’s educational goals, address the parent’s educational expectations for the student, and outline an intensive instruction program for the student</w:t>
      </w:r>
      <w:r>
        <w:t xml:space="preserve">. </w:t>
      </w:r>
      <w:r w:rsidRPr="00A70B53">
        <w:t>[</w:t>
      </w:r>
      <w:r>
        <w:t>S</w:t>
      </w:r>
      <w:r w:rsidRPr="00A70B53">
        <w:t xml:space="preserve">ee </w:t>
      </w:r>
      <w:r>
        <w:t>the school counselor and</w:t>
      </w:r>
      <w:r w:rsidRPr="00A70B53">
        <w:t xml:space="preserve"> policy </w:t>
      </w:r>
      <w:proofErr w:type="gramStart"/>
      <w:r w:rsidRPr="00A70B53">
        <w:t>EIF(</w:t>
      </w:r>
      <w:proofErr w:type="gramEnd"/>
      <w:r w:rsidRPr="00A70B53">
        <w:t>LEGAL)</w:t>
      </w:r>
      <w:r>
        <w:t xml:space="preserve"> for more information</w:t>
      </w:r>
      <w:r w:rsidRPr="00A70B53">
        <w:t>.</w:t>
      </w:r>
      <w:r>
        <w:t>] For a student receiving special education services, the student’s IEP may serve as the student’s PGP and would therefore be developed by the student’s ARD committee.</w:t>
      </w:r>
    </w:p>
    <w:p w14:paraId="65EEF9B1" w14:textId="532C8940" w:rsidR="004A1183" w:rsidRPr="00AD1586" w:rsidRDefault="004A1183" w:rsidP="00EF4602">
      <w:pPr>
        <w:pStyle w:val="local1"/>
      </w:pPr>
      <w:r w:rsidRPr="004F3921">
        <w:t>For the 2021–22 school year, a parent may request in writing that a student repeat grade 4, 5, 6, 7, or 8 that the student was enrolled in during the 2020-21 school year. Before granting the request, the district may convene a retention committee to meet and discuss the request and will invite the parent to participate.</w:t>
      </w:r>
      <w:r>
        <w:t xml:space="preserve"> </w:t>
      </w:r>
    </w:p>
    <w:p w14:paraId="1BEDE062" w14:textId="13128C73" w:rsidR="004A1183" w:rsidRPr="00AD1586" w:rsidRDefault="004A1183" w:rsidP="00EF4602">
      <w:pPr>
        <w:pStyle w:val="Heading4"/>
      </w:pPr>
      <w:bookmarkStart w:id="854" w:name="_Toc77745878"/>
      <w:r>
        <w:t>High School Grade Levels</w:t>
      </w:r>
      <w:bookmarkEnd w:id="854"/>
    </w:p>
    <w:p w14:paraId="0FC5C45B" w14:textId="77777777" w:rsidR="004A1183" w:rsidRDefault="004A1183" w:rsidP="00EF4602">
      <w:pPr>
        <w:pStyle w:val="local1"/>
      </w:pPr>
      <w:r>
        <w:t>To earn credit in a course, a student must receive a grade of at least 70 based on course-level standards.</w:t>
      </w:r>
    </w:p>
    <w:p w14:paraId="310A85BD" w14:textId="7ADE7345" w:rsidR="004A1183" w:rsidRDefault="004A1183" w:rsidP="00EF4602">
      <w:pPr>
        <w:pStyle w:val="local1"/>
      </w:pPr>
      <w:r>
        <w:t xml:space="preserve">A student in grades 9–12 will be advanced a grade level based on the number of course credits earned. [See </w:t>
      </w:r>
      <w:r>
        <w:rPr>
          <w:b/>
        </w:rPr>
        <w:t xml:space="preserve">Grade-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0D4A36">
        <w:rPr>
          <w:noProof/>
        </w:rPr>
        <w:t>49</w:t>
      </w:r>
      <w:r>
        <w:rPr>
          <w:highlight w:val="green"/>
        </w:rPr>
        <w:fldChar w:fldCharType="end"/>
      </w:r>
      <w:r>
        <w:t>.]</w:t>
      </w:r>
    </w:p>
    <w:p w14:paraId="7BB983B7" w14:textId="0C45A2F4" w:rsidR="004A1183" w:rsidRDefault="004A1183" w:rsidP="00EF4602">
      <w:pPr>
        <w:pStyle w:val="local1"/>
      </w:pPr>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0D4A36">
        <w:rPr>
          <w:noProof/>
        </w:rPr>
        <w:t>50</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0D4A36">
        <w:rPr>
          <w:noProof/>
        </w:rPr>
        <w:t>80</w:t>
      </w:r>
      <w:r>
        <w:rPr>
          <w:highlight w:val="green"/>
        </w:rPr>
        <w:fldChar w:fldCharType="end"/>
      </w:r>
      <w:r>
        <w:t>.]</w:t>
      </w:r>
    </w:p>
    <w:p w14:paraId="16FEFE71" w14:textId="77777777" w:rsidR="004A1183" w:rsidRPr="00AD1586" w:rsidRDefault="004A1183" w:rsidP="001D7CA1">
      <w:pPr>
        <w:pStyle w:val="local1"/>
      </w:pPr>
      <w:r>
        <w:lastRenderedPageBreak/>
        <w:t xml:space="preserve">For the 2021–22 school year, a parent may request in writing that a student repeat a course taken for high school credit that the student took and received credit for during the 2020–21 school year. Before granting the request, the district may convene a retention committee to meet and discuss the request and will invite the parent to participate. </w:t>
      </w:r>
      <w:r w:rsidRPr="00BD7FF7">
        <w:t xml:space="preserve"> </w:t>
      </w:r>
    </w:p>
    <w:p w14:paraId="4F73EB60" w14:textId="50F51A5C" w:rsidR="004A1183" w:rsidRPr="00AD1586" w:rsidRDefault="004A1183" w:rsidP="00EF4602">
      <w:pPr>
        <w:pStyle w:val="Heading3"/>
      </w:pPr>
      <w:bookmarkStart w:id="855" w:name="_Toc276129057"/>
      <w:bookmarkStart w:id="856" w:name="_Toc286392612"/>
      <w:bookmarkStart w:id="857" w:name="_Toc288554601"/>
      <w:bookmarkStart w:id="858" w:name="_Toc294173683"/>
      <w:bookmarkStart w:id="859" w:name="_Toc529794333"/>
      <w:bookmarkStart w:id="860" w:name="_Toc77745879"/>
      <w:r>
        <w:t>Release of Students f</w:t>
      </w:r>
      <w:r w:rsidRPr="00A70B53">
        <w:t>rom School</w:t>
      </w:r>
      <w:bookmarkEnd w:id="855"/>
      <w:bookmarkEnd w:id="856"/>
      <w:bookmarkEnd w:id="857"/>
      <w:bookmarkEnd w:id="858"/>
      <w:bookmarkEnd w:id="859"/>
      <w:bookmarkEnd w:id="860"/>
    </w:p>
    <w:p w14:paraId="2D198FCD" w14:textId="36A58771" w:rsidR="004A1183" w:rsidRPr="00AD1586" w:rsidRDefault="004A1183" w:rsidP="00EF4602">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0D4A36">
        <w:rPr>
          <w:noProof/>
        </w:rPr>
        <w:t>67</w:t>
      </w:r>
      <w:r>
        <w:rPr>
          <w:b/>
          <w:highlight w:val="green"/>
        </w:rPr>
        <w:fldChar w:fldCharType="end"/>
      </w:r>
      <w:r>
        <w:t>.]</w:t>
      </w:r>
    </w:p>
    <w:p w14:paraId="4249F34C" w14:textId="6BBD3881" w:rsidR="004A1183" w:rsidRPr="00AD1586" w:rsidRDefault="004A1183" w:rsidP="00EF4602">
      <w:pPr>
        <w:pStyle w:val="Heading3"/>
      </w:pPr>
      <w:bookmarkStart w:id="861" w:name="_Toc276129058"/>
      <w:bookmarkStart w:id="862" w:name="_Toc286392613"/>
      <w:bookmarkStart w:id="863" w:name="_Toc288554602"/>
      <w:bookmarkStart w:id="864" w:name="_Toc294173684"/>
      <w:bookmarkStart w:id="865" w:name="_Ref507766182"/>
      <w:bookmarkStart w:id="866" w:name="_Ref507999063"/>
      <w:bookmarkStart w:id="867" w:name="_Ref508000093"/>
      <w:bookmarkStart w:id="868" w:name="_Toc529794334"/>
      <w:bookmarkStart w:id="869" w:name="_Toc77745880"/>
      <w:r>
        <w:t>Report Cards/Progress Reports a</w:t>
      </w:r>
      <w:r w:rsidRPr="00A70B53">
        <w:t>nd Conferences</w:t>
      </w:r>
      <w:bookmarkEnd w:id="861"/>
      <w:bookmarkEnd w:id="862"/>
      <w:bookmarkEnd w:id="863"/>
      <w:bookmarkEnd w:id="864"/>
      <w:r>
        <w:t xml:space="preserve"> </w:t>
      </w:r>
      <w:r w:rsidRPr="00A753EB">
        <w:t>(All Grade Levels)</w:t>
      </w:r>
      <w:bookmarkEnd w:id="865"/>
      <w:bookmarkEnd w:id="866"/>
      <w:bookmarkEnd w:id="867"/>
      <w:bookmarkEnd w:id="868"/>
      <w:bookmarkEnd w:id="869"/>
    </w:p>
    <w:p w14:paraId="6C67A5A4" w14:textId="77777777" w:rsidR="00A01153" w:rsidRPr="00A90115" w:rsidRDefault="00A01153" w:rsidP="00A01153">
      <w:pPr>
        <w:rPr>
          <w:rFonts w:cs="Arial"/>
        </w:rPr>
      </w:pPr>
      <w:bookmarkStart w:id="870" w:name="_Toc276129059"/>
      <w:bookmarkStart w:id="871" w:name="_Toc286392614"/>
      <w:bookmarkStart w:id="872" w:name="_Toc288554603"/>
      <w:bookmarkStart w:id="873" w:name="_Toc294173685"/>
      <w:bookmarkStart w:id="874" w:name="_Toc529794335"/>
      <w:r w:rsidRPr="00A90115">
        <w:rPr>
          <w:rFonts w:cs="Arial"/>
        </w:rPr>
        <w:t>Report cards with each student’s grades or performance and absences in each class or subject are issued at least once every 9 weeks for e</w:t>
      </w:r>
      <w:r>
        <w:rPr>
          <w:rFonts w:cs="Arial"/>
        </w:rPr>
        <w:t>lementary and</w:t>
      </w:r>
      <w:r w:rsidRPr="00A90115">
        <w:rPr>
          <w:rFonts w:cs="Arial"/>
        </w:rPr>
        <w:t xml:space="preserve"> for secondary.</w:t>
      </w:r>
    </w:p>
    <w:p w14:paraId="5F4A6F93" w14:textId="77777777" w:rsidR="00A01153" w:rsidRPr="00A90115" w:rsidRDefault="00A01153" w:rsidP="00A01153">
      <w:pPr>
        <w:rPr>
          <w:rFonts w:cs="Arial"/>
        </w:rPr>
      </w:pPr>
      <w:r w:rsidRPr="00A90115">
        <w:rPr>
          <w:rFonts w:cs="Arial"/>
        </w:rPr>
        <w:t xml:space="preserve">Progress Reports will be available via Skyward to parents in between the issuance dates of Report Cards.  If the student receives a grade lower than 70 in any class or subject at the end of a grading period, it is recommended that the parent schedule a conference with the teacher of that class or subject.  [See </w:t>
      </w:r>
      <w:r w:rsidRPr="00A90115">
        <w:rPr>
          <w:rFonts w:cs="Arial"/>
          <w:b/>
        </w:rPr>
        <w:t>Working Together</w:t>
      </w:r>
      <w:r w:rsidRPr="00A90115">
        <w:rPr>
          <w:rFonts w:cs="Arial"/>
        </w:rPr>
        <w:t xml:space="preserve"> for how to schedule a conference.] </w:t>
      </w:r>
      <w:r w:rsidRPr="00A90115">
        <w:rPr>
          <w:rFonts w:cs="Arial"/>
        </w:rPr>
        <w:fldChar w:fldCharType="begin"/>
      </w:r>
      <w:r w:rsidRPr="00A90115">
        <w:rPr>
          <w:rFonts w:cs="Arial"/>
        </w:rPr>
        <w:instrText xml:space="preserve"> XE "report cards:parent-teacher conferences" </w:instrText>
      </w:r>
      <w:r w:rsidRPr="00A90115">
        <w:rPr>
          <w:rFonts w:cs="Arial"/>
        </w:rPr>
        <w:fldChar w:fldCharType="end"/>
      </w:r>
    </w:p>
    <w:p w14:paraId="45A742ED" w14:textId="77777777" w:rsidR="00A01153" w:rsidRPr="00A90115" w:rsidRDefault="00A01153" w:rsidP="00A01153">
      <w:pPr>
        <w:rPr>
          <w:rFonts w:cs="Arial"/>
        </w:rPr>
      </w:pPr>
      <w:r w:rsidRPr="00A90115">
        <w:rPr>
          <w:rFonts w:cs="Arial"/>
        </w:rPr>
        <w:t xml:space="preserve">Teachers follow grading guidelines that have been approved by the superintendent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w:t>
      </w:r>
      <w:proofErr w:type="gramStart"/>
      <w:r w:rsidRPr="00A90115">
        <w:rPr>
          <w:rFonts w:cs="Arial"/>
        </w:rPr>
        <w:t>EIA(</w:t>
      </w:r>
      <w:proofErr w:type="gramEnd"/>
      <w:r w:rsidRPr="00A90115">
        <w:rPr>
          <w:rFonts w:cs="Arial"/>
        </w:rPr>
        <w:t xml:space="preserve">LOCAL) and </w:t>
      </w:r>
      <w:r w:rsidRPr="00A90115">
        <w:rPr>
          <w:rFonts w:cs="Arial"/>
          <w:b/>
        </w:rPr>
        <w:t>Grading Guidelines</w:t>
      </w:r>
      <w:r w:rsidRPr="00A90115">
        <w:rPr>
          <w:rFonts w:cs="Arial"/>
        </w:rPr>
        <w:t>.]</w:t>
      </w:r>
      <w:r w:rsidRPr="00A90115">
        <w:rPr>
          <w:rFonts w:cs="Arial"/>
        </w:rPr>
        <w:fldChar w:fldCharType="begin"/>
      </w:r>
      <w:r w:rsidRPr="00A90115">
        <w:rPr>
          <w:rFonts w:cs="Arial"/>
        </w:rPr>
        <w:instrText xml:space="preserve"> XE "report cards:</w:instrText>
      </w:r>
      <w:r w:rsidRPr="00A90115">
        <w:rPr>
          <w:rFonts w:cs="Arial"/>
          <w:i/>
        </w:rPr>
        <w:instrText>See also</w:instrText>
      </w:r>
      <w:r w:rsidRPr="00A90115">
        <w:rPr>
          <w:rFonts w:cs="Arial"/>
        </w:rPr>
        <w:instrText xml:space="preserve"> grades;zz" \t "" </w:instrText>
      </w:r>
      <w:r w:rsidRPr="00A90115">
        <w:rPr>
          <w:rFonts w:cs="Arial"/>
        </w:rPr>
        <w:fldChar w:fldCharType="end"/>
      </w:r>
    </w:p>
    <w:p w14:paraId="3CBF66D9" w14:textId="77777777" w:rsidR="00A01153" w:rsidRPr="00A90115" w:rsidRDefault="00A01153" w:rsidP="00A01153">
      <w:pPr>
        <w:rPr>
          <w:rFonts w:cs="Arial"/>
        </w:rPr>
      </w:pPr>
      <w:r w:rsidRPr="00A90115">
        <w:rPr>
          <w:rFonts w:cs="Arial"/>
        </w:rPr>
        <w:t xml:space="preserve">Questions about grade calculation should first be discussed with the teacher; if the question is not resolved, the student or parent may request a conference with the principal in accordance with </w:t>
      </w:r>
      <w:proofErr w:type="gramStart"/>
      <w:r w:rsidRPr="00A90115">
        <w:rPr>
          <w:rFonts w:cs="Arial"/>
        </w:rPr>
        <w:t>FNG(</w:t>
      </w:r>
      <w:proofErr w:type="gramEnd"/>
      <w:r w:rsidRPr="00A90115">
        <w:rPr>
          <w:rFonts w:cs="Arial"/>
        </w:rPr>
        <w:t>LOCAL).</w:t>
      </w:r>
    </w:p>
    <w:p w14:paraId="15D96A20" w14:textId="77777777" w:rsidR="00A01153" w:rsidRPr="00A90115" w:rsidRDefault="00A01153" w:rsidP="00A01153">
      <w:pPr>
        <w:rPr>
          <w:rFonts w:cs="Arial"/>
        </w:rPr>
      </w:pPr>
      <w:r w:rsidRPr="00A90115">
        <w:rPr>
          <w:rFonts w:cs="Arial"/>
        </w:rPr>
        <w:t>The report card or unsatisfactory progress report will state whether tutorials are required for a student who receives a grade lower than 70 in a class or subject.</w:t>
      </w:r>
    </w:p>
    <w:p w14:paraId="50C9188D" w14:textId="77777777" w:rsidR="00A01153" w:rsidRPr="00A90115" w:rsidRDefault="00A01153" w:rsidP="00A01153">
      <w:pPr>
        <w:rPr>
          <w:rFonts w:cs="Arial"/>
        </w:rPr>
      </w:pPr>
      <w:r w:rsidRPr="00A90115">
        <w:rPr>
          <w:rFonts w:cs="Arial"/>
        </w:rPr>
        <w:fldChar w:fldCharType="begin"/>
      </w:r>
      <w:r w:rsidRPr="00A90115">
        <w:rPr>
          <w:rFonts w:cs="Arial"/>
        </w:rPr>
        <w:instrText xml:space="preserve"> XE "report cards:parent’s signature" </w:instrText>
      </w:r>
      <w:r w:rsidRPr="00A90115">
        <w:rPr>
          <w:rFonts w:cs="Arial"/>
        </w:rPr>
        <w:fldChar w:fldCharType="end"/>
      </w:r>
      <w:r w:rsidRPr="00A90115">
        <w:rPr>
          <w:rFonts w:cs="Arial"/>
        </w:rPr>
        <w:t>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14:paraId="3458C8AF" w14:textId="7F263B2C" w:rsidR="004A1183" w:rsidRPr="00AD1586" w:rsidRDefault="004A1183" w:rsidP="00EF4602">
      <w:pPr>
        <w:pStyle w:val="Heading3"/>
      </w:pPr>
      <w:bookmarkStart w:id="875" w:name="_Toc77745881"/>
      <w:r w:rsidRPr="00631226">
        <w:t>Retaliation</w:t>
      </w:r>
      <w:bookmarkEnd w:id="870"/>
      <w:bookmarkEnd w:id="871"/>
      <w:bookmarkEnd w:id="872"/>
      <w:bookmarkEnd w:id="873"/>
      <w:bookmarkEnd w:id="874"/>
      <w:bookmarkEnd w:id="875"/>
    </w:p>
    <w:p w14:paraId="4D17C24E" w14:textId="3EA4EFDF" w:rsidR="004A1183" w:rsidRPr="00AD1586" w:rsidRDefault="004A1183" w:rsidP="00EF4602">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0D4A36">
        <w:rPr>
          <w:noProof/>
        </w:rPr>
        <w:t>40</w:t>
      </w:r>
      <w:r>
        <w:rPr>
          <w:highlight w:val="green"/>
        </w:rPr>
        <w:fldChar w:fldCharType="end"/>
      </w:r>
      <w:r w:rsidRPr="00DF49DF">
        <w:t>.]</w:t>
      </w:r>
    </w:p>
    <w:p w14:paraId="23861749" w14:textId="49700871" w:rsidR="004A1183" w:rsidRPr="00AD1586" w:rsidRDefault="004A1183" w:rsidP="00EF4602">
      <w:pPr>
        <w:pStyle w:val="Heading3"/>
      </w:pPr>
      <w:bookmarkStart w:id="876" w:name="_Toc276129060"/>
      <w:bookmarkStart w:id="877" w:name="_Toc286392615"/>
      <w:bookmarkStart w:id="878" w:name="_Toc288554604"/>
      <w:bookmarkStart w:id="879" w:name="_Toc294173686"/>
      <w:bookmarkStart w:id="880" w:name="_Ref507771176"/>
      <w:bookmarkStart w:id="881" w:name="_Ref507771208"/>
      <w:bookmarkStart w:id="882" w:name="_Toc529794336"/>
      <w:bookmarkStart w:id="883" w:name="_Toc77745882"/>
      <w:r w:rsidRPr="00631226">
        <w:t>Safety</w:t>
      </w:r>
      <w:bookmarkEnd w:id="876"/>
      <w:bookmarkEnd w:id="877"/>
      <w:bookmarkEnd w:id="878"/>
      <w:bookmarkEnd w:id="879"/>
      <w:r>
        <w:t xml:space="preserve"> </w:t>
      </w:r>
      <w:r w:rsidRPr="00870F82">
        <w:t>(All Grade Levels)</w:t>
      </w:r>
      <w:bookmarkEnd w:id="880"/>
      <w:bookmarkEnd w:id="881"/>
      <w:bookmarkEnd w:id="882"/>
      <w:bookmarkEnd w:id="883"/>
    </w:p>
    <w:p w14:paraId="6A38030A" w14:textId="77777777" w:rsidR="004A1183" w:rsidRDefault="004A1183" w:rsidP="00EF4602">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01D98754" w14:textId="77777777" w:rsidR="004A1183" w:rsidRDefault="004A1183" w:rsidP="00EF4602">
      <w:pPr>
        <w:pStyle w:val="ListBullet"/>
      </w:pPr>
      <w:r w:rsidRPr="00DF49DF">
        <w:t xml:space="preserve">Avoid conduct that is likely to put the student or </w:t>
      </w:r>
      <w:r>
        <w:t xml:space="preserve">others </w:t>
      </w:r>
      <w:r w:rsidRPr="00DF49DF">
        <w:t>at risk.</w:t>
      </w:r>
    </w:p>
    <w:p w14:paraId="11295C30" w14:textId="77777777" w:rsidR="004A1183" w:rsidRDefault="004A1183" w:rsidP="00EF4602">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7B2E2DA5" w14:textId="77777777" w:rsidR="00A01153" w:rsidRDefault="00A01153" w:rsidP="00A01153">
      <w:pPr>
        <w:pStyle w:val="ListBullet"/>
        <w:spacing w:after="160" w:line="240" w:lineRule="atLeast"/>
      </w:pPr>
      <w:r w:rsidRPr="00DF49DF">
        <w:t>Remain alert to any safety hazards, such as intruders on campus or threats made by any person toward a student or staff member</w:t>
      </w:r>
      <w:r>
        <w:t>, and promptly report any incidents to a district employee</w:t>
      </w:r>
      <w:r w:rsidRPr="00DF49DF">
        <w:t>.</w:t>
      </w:r>
      <w:r>
        <w:t xml:space="preserve"> A student may make anonymous reports about safety concerns utilizing the P3 app available for download </w:t>
      </w:r>
      <w:hyperlink r:id="rId103" w:history="1">
        <w:r w:rsidRPr="0086430B">
          <w:rPr>
            <w:rStyle w:val="Hyperlink"/>
          </w:rPr>
          <w:t>here</w:t>
        </w:r>
      </w:hyperlink>
      <w:r>
        <w:t>.</w:t>
      </w:r>
    </w:p>
    <w:p w14:paraId="0CF19AD0" w14:textId="77777777" w:rsidR="004A1183" w:rsidRPr="00883593" w:rsidRDefault="004A1183" w:rsidP="00EF4602">
      <w:pPr>
        <w:pStyle w:val="ListBullet"/>
      </w:pPr>
      <w:r w:rsidRPr="00883593">
        <w:lastRenderedPageBreak/>
        <w:t>Know emergency evacuation routes and signals.</w:t>
      </w:r>
    </w:p>
    <w:p w14:paraId="2BCCE053" w14:textId="77777777" w:rsidR="004A1183" w:rsidRPr="00AD1586" w:rsidRDefault="004A1183" w:rsidP="00EF4602">
      <w:pPr>
        <w:pStyle w:val="ListBullet"/>
      </w:pPr>
      <w:r w:rsidRPr="00883593">
        <w:t>Follow immediately the instructions of teachers, bus drivers, and other district employees who are overseeing the welf</w:t>
      </w:r>
      <w:r w:rsidRPr="00DF49DF">
        <w:t>are of students.</w:t>
      </w:r>
    </w:p>
    <w:p w14:paraId="6DC6A3EB" w14:textId="43CDAD9D" w:rsidR="004A1183" w:rsidRPr="00AD1586" w:rsidRDefault="004A1183" w:rsidP="00EF4602">
      <w:pPr>
        <w:pStyle w:val="Heading4"/>
      </w:pPr>
      <w:bookmarkStart w:id="884" w:name="_Toc276129061"/>
      <w:bookmarkStart w:id="885" w:name="_Toc286392616"/>
      <w:bookmarkStart w:id="886" w:name="_Toc288554605"/>
      <w:bookmarkStart w:id="887" w:name="_Toc294173687"/>
      <w:bookmarkStart w:id="888" w:name="_Toc77745883"/>
      <w:r w:rsidRPr="00DF49DF">
        <w:t>Accident Insurance</w:t>
      </w:r>
      <w:bookmarkEnd w:id="884"/>
      <w:bookmarkEnd w:id="885"/>
      <w:bookmarkEnd w:id="886"/>
      <w:bookmarkEnd w:id="887"/>
      <w:bookmarkEnd w:id="888"/>
    </w:p>
    <w:p w14:paraId="788B716B" w14:textId="77777777" w:rsidR="004A1183" w:rsidRPr="00AD1586" w:rsidRDefault="004A1183" w:rsidP="00EF4602">
      <w:pPr>
        <w:pStyle w:val="local1"/>
      </w:pPr>
      <w:r w:rsidRPr="00DF49DF">
        <w:t>Soon after the school year begins, parents will have the opportunity to purchase low-cost accident insurance that would help meet medical expenses in the event of injury to their child.</w:t>
      </w:r>
    </w:p>
    <w:p w14:paraId="188B0A3D" w14:textId="6E289176" w:rsidR="004A1183" w:rsidRPr="00AD1586" w:rsidRDefault="004A1183" w:rsidP="00EF4602">
      <w:pPr>
        <w:pStyle w:val="Heading4"/>
      </w:pPr>
      <w:bookmarkStart w:id="889" w:name="_Toc77745884"/>
      <w:r>
        <w:t>Insurance for Career and Technical Education (CTE) Programs</w:t>
      </w:r>
      <w:bookmarkEnd w:id="889"/>
    </w:p>
    <w:p w14:paraId="29147D16" w14:textId="77777777" w:rsidR="004A1183" w:rsidRPr="00D244D8" w:rsidRDefault="004A1183" w:rsidP="00D244D8">
      <w:pPr>
        <w:pStyle w:val="local1"/>
      </w:pPr>
      <w:r w:rsidRPr="00A7185F">
        <w:t>The district may purchase accident, liability, or automobile insurance coverage for students and businesses involved in the district’s CTE programs.</w:t>
      </w:r>
    </w:p>
    <w:p w14:paraId="120F6DF1" w14:textId="3CEC64EC" w:rsidR="004A1183" w:rsidRPr="00AD1586" w:rsidRDefault="004A1183" w:rsidP="00EF4602">
      <w:pPr>
        <w:pStyle w:val="Heading4"/>
      </w:pPr>
      <w:bookmarkStart w:id="890" w:name="_Toc276129062"/>
      <w:bookmarkStart w:id="891" w:name="_Toc286392617"/>
      <w:bookmarkStart w:id="892" w:name="_Toc288554606"/>
      <w:bookmarkStart w:id="893" w:name="_Toc294173688"/>
      <w:bookmarkStart w:id="894" w:name="_Toc77745885"/>
      <w:r>
        <w:t xml:space="preserve">Preparedness </w:t>
      </w:r>
      <w:r w:rsidRPr="00DF49DF">
        <w:t>Drills</w:t>
      </w:r>
      <w:r>
        <w:t>: Evacuation, Severe Weather</w:t>
      </w:r>
      <w:r w:rsidRPr="00DF49DF">
        <w:t>, and Other Emergencies</w:t>
      </w:r>
      <w:bookmarkEnd w:id="890"/>
      <w:bookmarkEnd w:id="891"/>
      <w:bookmarkEnd w:id="892"/>
      <w:bookmarkEnd w:id="893"/>
      <w:bookmarkEnd w:id="894"/>
    </w:p>
    <w:p w14:paraId="74F96BD2" w14:textId="77777777" w:rsidR="004A1183" w:rsidRPr="00A00B96" w:rsidRDefault="004A1183" w:rsidP="00EF4602">
      <w:pPr>
        <w:pStyle w:val="local1"/>
      </w:pPr>
      <w:bookmarkStart w:id="895"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895"/>
    </w:p>
    <w:p w14:paraId="1FAA5D1D" w14:textId="3B639F79" w:rsidR="004A1183" w:rsidRPr="003D0B53" w:rsidRDefault="004A1183" w:rsidP="00EF4602">
      <w:pPr>
        <w:pStyle w:val="Heading4"/>
      </w:pPr>
      <w:bookmarkStart w:id="896" w:name="_Toc77745886"/>
      <w:r>
        <w:t>Preparedness Training: CPR and Stop the Bleed</w:t>
      </w:r>
      <w:bookmarkEnd w:id="896"/>
    </w:p>
    <w:p w14:paraId="65C2E4E5" w14:textId="77777777" w:rsidR="004A1183" w:rsidRDefault="004A1183" w:rsidP="00EF4602">
      <w:pPr>
        <w:pStyle w:val="local1"/>
      </w:pPr>
      <w:r>
        <w:t>The district will annually offer instruction in CPR at least once to students enrolled in in grades 7–12. The instruction can be provided as part of any course and is not required to result in CPR certification</w:t>
      </w:r>
      <w:r w:rsidRPr="00E1633E">
        <w:t>.</w:t>
      </w:r>
    </w:p>
    <w:p w14:paraId="00D40A59" w14:textId="1C324CF3" w:rsidR="004A1183" w:rsidRPr="003D0B53" w:rsidRDefault="004A1183" w:rsidP="00EF4602">
      <w:pPr>
        <w:pStyle w:val="local1"/>
      </w:pPr>
      <w:r>
        <w:t xml:space="preserve">The district will annually offer students in grades 7–12 instruction on the use of bleeding control stations to respond to traumatic injury. For more information, see </w:t>
      </w:r>
      <w:hyperlink r:id="rId104" w:history="1">
        <w:r w:rsidRPr="007D0148">
          <w:rPr>
            <w:rStyle w:val="Hyperlink"/>
          </w:rPr>
          <w:t>Homeland Security’s Stop the Bleed</w:t>
        </w:r>
      </w:hyperlink>
      <w:r>
        <w:t xml:space="preserve"> and </w:t>
      </w:r>
      <w:hyperlink r:id="rId105" w:history="1">
        <w:r w:rsidRPr="001947E6">
          <w:rPr>
            <w:rStyle w:val="Hyperlink"/>
          </w:rPr>
          <w:t>Stop the Bleed Texas</w:t>
        </w:r>
      </w:hyperlink>
      <w:r>
        <w:t>.</w:t>
      </w:r>
    </w:p>
    <w:p w14:paraId="619DB40C" w14:textId="383653AA" w:rsidR="004A1183" w:rsidRPr="00AD1586" w:rsidRDefault="004A1183" w:rsidP="00EF4602">
      <w:pPr>
        <w:pStyle w:val="Heading4"/>
      </w:pPr>
      <w:bookmarkStart w:id="897" w:name="_Toc276129065"/>
      <w:bookmarkStart w:id="898" w:name="_Toc286392620"/>
      <w:bookmarkStart w:id="899" w:name="_Toc288554609"/>
      <w:bookmarkStart w:id="900" w:name="_Toc294173691"/>
      <w:bookmarkStart w:id="901" w:name="_Toc77745887"/>
      <w:r w:rsidRPr="003D0B53">
        <w:t>Emergency Medical Treatment and Information</w:t>
      </w:r>
      <w:bookmarkEnd w:id="897"/>
      <w:bookmarkEnd w:id="898"/>
      <w:bookmarkEnd w:id="899"/>
      <w:bookmarkEnd w:id="900"/>
      <w:bookmarkEnd w:id="901"/>
    </w:p>
    <w:p w14:paraId="7A1127A5" w14:textId="77777777" w:rsidR="004A1183" w:rsidRPr="00D244D8" w:rsidRDefault="004A1183" w:rsidP="00D244D8">
      <w:pPr>
        <w:pStyle w:val="local1"/>
      </w:pPr>
      <w:r>
        <w:t xml:space="preserve">All </w:t>
      </w:r>
      <w:r w:rsidRPr="004154A9">
        <w:t>parents are asked each year to complete a</w:t>
      </w:r>
      <w:r>
        <w:t xml:space="preserve"> medical care</w:t>
      </w:r>
      <w:r w:rsidRPr="004154A9">
        <w:t xml:space="preserve"> </w:t>
      </w:r>
      <w:r>
        <w:t>authorization</w:t>
      </w:r>
      <w:r w:rsidRPr="004154A9">
        <w:t xml:space="preserve"> form</w:t>
      </w:r>
      <w:r>
        <w:t xml:space="preserve">, providing written parental consent to obtain emergency treatment and information about allergies to medications or drugs. </w:t>
      </w:r>
      <w:r w:rsidRPr="004154A9">
        <w:t xml:space="preserve">Parents should </w:t>
      </w:r>
      <w:r>
        <w:t>contact the school nurse to update</w:t>
      </w:r>
      <w:r w:rsidRPr="004154A9">
        <w:t xml:space="preserve"> emergency care information (name of doctor, emergency phone numbers, allergies, etc.)</w:t>
      </w:r>
      <w:r>
        <w:t xml:space="preserve">. </w:t>
      </w:r>
    </w:p>
    <w:p w14:paraId="7F2AD0D6" w14:textId="77777777" w:rsidR="004A1183" w:rsidRDefault="004A1183" w:rsidP="00EF4602">
      <w:pPr>
        <w:pStyle w:val="local1"/>
      </w:pPr>
      <w:r>
        <w:t>The d</w:t>
      </w:r>
      <w:r w:rsidRPr="00EE01CD">
        <w:t xml:space="preserve">istrict may </w:t>
      </w:r>
      <w:r>
        <w:t>consent to</w:t>
      </w:r>
      <w:r w:rsidRPr="00EE01CD">
        <w:t xml:space="preserve"> medical treatment</w:t>
      </w:r>
      <w:r>
        <w:t xml:space="preserve">, which includes dental </w:t>
      </w:r>
      <w:r w:rsidRPr="001C69BD">
        <w:t>treatment</w:t>
      </w:r>
      <w:r>
        <w:t xml:space="preserve">, if necessary, </w:t>
      </w:r>
      <w:r w:rsidRPr="00EE01CD">
        <w:t>for a student if</w:t>
      </w:r>
      <w:r>
        <w:t>:</w:t>
      </w:r>
    </w:p>
    <w:p w14:paraId="289A912A" w14:textId="77777777" w:rsidR="004A1183" w:rsidRDefault="004A1183" w:rsidP="00EF4602">
      <w:pPr>
        <w:pStyle w:val="ListBullet"/>
      </w:pPr>
      <w:r>
        <w:t>T</w:t>
      </w:r>
      <w:r w:rsidRPr="00EE01CD">
        <w:t xml:space="preserve">he </w:t>
      </w:r>
      <w:r>
        <w:t>d</w:t>
      </w:r>
      <w:r w:rsidRPr="00EE01CD">
        <w:t xml:space="preserve">istrict has </w:t>
      </w:r>
      <w:r>
        <w:t xml:space="preserve">received </w:t>
      </w:r>
      <w:r w:rsidRPr="00EE01CD">
        <w:t xml:space="preserve">written authorization </w:t>
      </w:r>
      <w:r>
        <w:t xml:space="preserve">from a </w:t>
      </w:r>
      <w:r w:rsidRPr="00EE01CD">
        <w:t>person having the right to consen</w:t>
      </w:r>
      <w:r>
        <w:t>t;</w:t>
      </w:r>
    </w:p>
    <w:p w14:paraId="4CBFAFA1" w14:textId="77777777" w:rsidR="004A1183" w:rsidRDefault="004A1183" w:rsidP="00EF4602">
      <w:pPr>
        <w:pStyle w:val="ListBullet"/>
      </w:pPr>
      <w:r>
        <w:t>T</w:t>
      </w:r>
      <w:r w:rsidRPr="00EE01CD">
        <w:t>hat person cannot be contacted</w:t>
      </w:r>
      <w:r>
        <w:t>;</w:t>
      </w:r>
      <w:r w:rsidRPr="00EE01CD">
        <w:t xml:space="preserve"> and </w:t>
      </w:r>
    </w:p>
    <w:p w14:paraId="70C1963E" w14:textId="77777777" w:rsidR="004A1183" w:rsidRDefault="004A1183" w:rsidP="00EF4602">
      <w:pPr>
        <w:pStyle w:val="ListBullet"/>
      </w:pPr>
      <w:r>
        <w:t>T</w:t>
      </w:r>
      <w:r w:rsidRPr="00EE01CD">
        <w:t xml:space="preserve">hat person has not given </w:t>
      </w:r>
      <w:r>
        <w:t xml:space="preserve">the district </w:t>
      </w:r>
      <w:r w:rsidRPr="00EE01CD">
        <w:t xml:space="preserve">actual notice to the contrary. </w:t>
      </w:r>
    </w:p>
    <w:p w14:paraId="4DADB1CC" w14:textId="77777777" w:rsidR="004A1183" w:rsidRDefault="004A1183" w:rsidP="00EF4602">
      <w:pPr>
        <w:pStyle w:val="local1"/>
      </w:pPr>
      <w:r w:rsidRPr="00EE01CD">
        <w:t>Th</w:t>
      </w:r>
      <w:r>
        <w:t>e emergency care</w:t>
      </w:r>
      <w:r w:rsidRPr="00EE01CD">
        <w:t xml:space="preserve"> authorization form will be used </w:t>
      </w:r>
      <w:r>
        <w:t xml:space="preserve">by the district </w:t>
      </w:r>
      <w:r w:rsidRPr="00EE01CD">
        <w:t xml:space="preserve">when </w:t>
      </w:r>
      <w:r>
        <w:t>a student’s</w:t>
      </w:r>
      <w:r w:rsidRPr="00EE01CD">
        <w:t xml:space="preserve"> parent or </w:t>
      </w:r>
      <w:r>
        <w:t xml:space="preserve">authorized designee </w:t>
      </w:r>
      <w:r w:rsidRPr="00EE01CD">
        <w:t>is unable to be contacted. A student may provide consent if authorized by law or court order</w:t>
      </w:r>
      <w:r>
        <w:t xml:space="preserve">. </w:t>
      </w:r>
    </w:p>
    <w:p w14:paraId="1B8AC0E5" w14:textId="77777777" w:rsidR="004A1183" w:rsidRPr="00D244D8" w:rsidRDefault="004A1183" w:rsidP="00D244D8">
      <w:pPr>
        <w:pStyle w:val="local1"/>
      </w:pPr>
      <w:r w:rsidRPr="00842A81">
        <w:t xml:space="preserve">Regardless of parental authorization for the </w:t>
      </w:r>
      <w:r>
        <w:t>d</w:t>
      </w:r>
      <w:r w:rsidRPr="00842A81">
        <w:t xml:space="preserve">istrict to consent to medical treatment, </w:t>
      </w:r>
      <w:r>
        <w:t>d</w:t>
      </w:r>
      <w:r w:rsidRPr="00842A81">
        <w:t xml:space="preserve">istrict employees will contact emergency </w:t>
      </w:r>
      <w:r w:rsidRPr="001C69BD">
        <w:t>medical</w:t>
      </w:r>
      <w:r w:rsidRPr="00842A81">
        <w:t xml:space="preserve"> services to provide emergency care when required by law or when deemed necessary, such as to avoid a life-threatening situation.</w:t>
      </w:r>
    </w:p>
    <w:p w14:paraId="3516C63E" w14:textId="237D5ED0" w:rsidR="004A1183" w:rsidRPr="00AD1586" w:rsidRDefault="004A1183" w:rsidP="00EF4602">
      <w:pPr>
        <w:pStyle w:val="Heading4"/>
      </w:pPr>
      <w:bookmarkStart w:id="902" w:name="_Toc276129066"/>
      <w:bookmarkStart w:id="903" w:name="_Toc286392621"/>
      <w:bookmarkStart w:id="904" w:name="_Toc288554610"/>
      <w:bookmarkStart w:id="905" w:name="_Toc294173692"/>
      <w:bookmarkStart w:id="906" w:name="_Toc77745888"/>
      <w:r w:rsidRPr="00631226">
        <w:t>Emergency School</w:t>
      </w:r>
      <w:r>
        <w:t xml:space="preserve"> </w:t>
      </w:r>
      <w:r w:rsidRPr="00631226">
        <w:t>Closing Information</w:t>
      </w:r>
      <w:bookmarkEnd w:id="902"/>
      <w:bookmarkEnd w:id="903"/>
      <w:bookmarkEnd w:id="904"/>
      <w:bookmarkEnd w:id="905"/>
      <w:bookmarkEnd w:id="906"/>
    </w:p>
    <w:p w14:paraId="62CFC14E" w14:textId="77777777" w:rsidR="00A01153" w:rsidRDefault="00A01153" w:rsidP="00A01153">
      <w:pPr>
        <w:pStyle w:val="local1"/>
      </w:pPr>
      <w:r>
        <w:t xml:space="preserve">Each year, parents are asked to complete an emergency release form to provide contact information in the event that the district needs to notify parents of early dismissal, delayed </w:t>
      </w:r>
      <w:r>
        <w:lastRenderedPageBreak/>
        <w:t>opening, or restricted access to a campus because of severe weather, a security threat, or another emergency cause.</w:t>
      </w:r>
    </w:p>
    <w:p w14:paraId="5737C3A6" w14:textId="77777777" w:rsidR="00A01153" w:rsidRDefault="00A01153" w:rsidP="00A01153">
      <w:pPr>
        <w:pStyle w:val="local1"/>
      </w:pPr>
      <w:r>
        <w:t>The district will rely on contact information on file with the district to communicate with parents in an emergency situation, which may include real-time or automated messages. It is crucial to notify your child’s school when a phone number changes.</w:t>
      </w:r>
    </w:p>
    <w:p w14:paraId="115989E1" w14:textId="77777777" w:rsidR="00A01153" w:rsidRDefault="00A01153" w:rsidP="00A01153">
      <w:pPr>
        <w:pStyle w:val="local1"/>
      </w:pPr>
      <w:r>
        <w:t xml:space="preserve">If the campus must close, delay opening, or restrict access to the building because of an emergency, the district will also alert the community in the following ways: phone call, text message, email, </w:t>
      </w:r>
      <w:hyperlink r:id="rId106" w:history="1">
        <w:r w:rsidRPr="0086430B">
          <w:rPr>
            <w:rStyle w:val="Hyperlink"/>
          </w:rPr>
          <w:t>District Website</w:t>
        </w:r>
      </w:hyperlink>
      <w:r>
        <w:t xml:space="preserve">, social media platforms, and KEOM (88.5 </w:t>
      </w:r>
      <w:proofErr w:type="spellStart"/>
      <w:r>
        <w:t>fm</w:t>
      </w:r>
      <w:proofErr w:type="spellEnd"/>
      <w:r>
        <w:t>).</w:t>
      </w:r>
    </w:p>
    <w:p w14:paraId="1F1D5621" w14:textId="330B36A9" w:rsidR="004A1183" w:rsidRPr="00AD1586" w:rsidRDefault="00A01153" w:rsidP="00A01153">
      <w:pPr>
        <w:pStyle w:val="local1"/>
      </w:pPr>
      <w:r>
        <w:t xml:space="preserve"> </w:t>
      </w:r>
      <w:r w:rsidR="004A1183">
        <w:t xml:space="preserve">[See </w:t>
      </w:r>
      <w:r w:rsidR="004A1183" w:rsidRPr="006A40F1">
        <w:rPr>
          <w:b/>
        </w:rPr>
        <w:t>Automated Emergency</w:t>
      </w:r>
      <w:r w:rsidR="004A1183">
        <w:t xml:space="preserve"> </w:t>
      </w:r>
      <w:r w:rsidR="004A1183" w:rsidRPr="006A40F1">
        <w:rPr>
          <w:b/>
        </w:rPr>
        <w:t>Communications</w:t>
      </w:r>
      <w:r w:rsidR="004A1183">
        <w:t xml:space="preserve"> on page </w:t>
      </w:r>
      <w:r w:rsidR="004A1183" w:rsidRPr="0047095F">
        <w:fldChar w:fldCharType="begin"/>
      </w:r>
      <w:r w:rsidR="004A1183" w:rsidRPr="0047095F">
        <w:instrText xml:space="preserve"> PAGEREF _Ref7612566 \h </w:instrText>
      </w:r>
      <w:r w:rsidR="004A1183" w:rsidRPr="0047095F">
        <w:fldChar w:fldCharType="separate"/>
      </w:r>
      <w:r w:rsidR="000D4A36">
        <w:rPr>
          <w:noProof/>
        </w:rPr>
        <w:t>35</w:t>
      </w:r>
      <w:r w:rsidR="004A1183" w:rsidRPr="0047095F">
        <w:fldChar w:fldCharType="end"/>
      </w:r>
      <w:r w:rsidR="004A1183">
        <w:t>.]</w:t>
      </w:r>
    </w:p>
    <w:p w14:paraId="437DF838" w14:textId="66B92AA5" w:rsidR="004A1183" w:rsidRPr="00AD1586" w:rsidRDefault="004A1183" w:rsidP="00EF4602">
      <w:pPr>
        <w:pStyle w:val="Heading3"/>
      </w:pPr>
      <w:bookmarkStart w:id="907" w:name="_Toc276129067"/>
      <w:bookmarkStart w:id="908" w:name="_Toc286392622"/>
      <w:bookmarkStart w:id="909" w:name="_Toc288554611"/>
      <w:bookmarkStart w:id="910" w:name="_Toc294173693"/>
      <w:bookmarkStart w:id="911" w:name="_Toc529794337"/>
      <w:bookmarkStart w:id="912" w:name="_Toc77745889"/>
      <w:r>
        <w:t>SAT, ACT, a</w:t>
      </w:r>
      <w:r w:rsidRPr="00631226">
        <w:t>nd Other Standardized Tests</w:t>
      </w:r>
      <w:bookmarkEnd w:id="907"/>
      <w:bookmarkEnd w:id="908"/>
      <w:bookmarkEnd w:id="909"/>
      <w:bookmarkEnd w:id="910"/>
      <w:bookmarkEnd w:id="911"/>
      <w:bookmarkEnd w:id="912"/>
    </w:p>
    <w:p w14:paraId="52A85A14" w14:textId="5A1C8813" w:rsidR="004A1183" w:rsidRPr="00AD1586" w:rsidRDefault="004A1183" w:rsidP="00EF4602">
      <w:pPr>
        <w:pStyle w:val="local1"/>
      </w:pPr>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0D4A36">
        <w:rPr>
          <w:noProof/>
        </w:rPr>
        <w:t>80</w:t>
      </w:r>
      <w:r>
        <w:rPr>
          <w:highlight w:val="green"/>
        </w:rPr>
        <w:fldChar w:fldCharType="end"/>
      </w:r>
      <w:r w:rsidRPr="003E19B9">
        <w:t>.</w:t>
      </w:r>
      <w:r>
        <w:t>]</w:t>
      </w:r>
    </w:p>
    <w:p w14:paraId="1F949406" w14:textId="5C1DAF1C" w:rsidR="004A1183" w:rsidRDefault="004A1183" w:rsidP="00EF4602">
      <w:pPr>
        <w:pStyle w:val="Heading3"/>
      </w:pPr>
      <w:bookmarkStart w:id="913" w:name="_Ref507770797"/>
      <w:bookmarkStart w:id="914" w:name="_Toc529794338"/>
      <w:bookmarkStart w:id="915" w:name="_Toc77745890"/>
      <w:r>
        <w:t xml:space="preserve">Schedule Changes </w:t>
      </w:r>
      <w:r w:rsidRPr="00A66447">
        <w:t>(Middle/Junior High and High School Grade Levels)</w:t>
      </w:r>
      <w:bookmarkEnd w:id="913"/>
      <w:bookmarkEnd w:id="914"/>
      <w:bookmarkEnd w:id="915"/>
    </w:p>
    <w:p w14:paraId="381BA1D0" w14:textId="77777777" w:rsidR="00A01153" w:rsidRPr="00565EBA" w:rsidRDefault="00A01153" w:rsidP="00A01153">
      <w:pPr>
        <w:pStyle w:val="local1"/>
      </w:pPr>
      <w:bookmarkStart w:id="916" w:name="_Toc276129068"/>
      <w:bookmarkStart w:id="917" w:name="_Toc286392623"/>
      <w:bookmarkStart w:id="918" w:name="_Toc288554612"/>
      <w:bookmarkStart w:id="919" w:name="_Toc294173694"/>
      <w:bookmarkStart w:id="920" w:name="_Toc529794339"/>
      <w:r>
        <w:t>Schedule changes are only made when an error has been made in scheduling a student or class size leveling is necessary.  Teacher and classroom assignment changes are strictly at the discretion of the campus principal on a case-by-case basis.</w:t>
      </w:r>
    </w:p>
    <w:p w14:paraId="5F08ED0F" w14:textId="03AC9A51" w:rsidR="004A1183" w:rsidRPr="00AD1586" w:rsidRDefault="004A1183" w:rsidP="00EF4602">
      <w:pPr>
        <w:pStyle w:val="Heading3"/>
      </w:pPr>
      <w:bookmarkStart w:id="921" w:name="_Toc77745891"/>
      <w:r w:rsidRPr="00631226">
        <w:t>School Facilities</w:t>
      </w:r>
      <w:bookmarkEnd w:id="916"/>
      <w:bookmarkEnd w:id="917"/>
      <w:bookmarkEnd w:id="918"/>
      <w:bookmarkEnd w:id="919"/>
      <w:bookmarkEnd w:id="920"/>
      <w:bookmarkEnd w:id="921"/>
    </w:p>
    <w:p w14:paraId="747B5341" w14:textId="77777777" w:rsidR="004A1183" w:rsidRDefault="004A1183" w:rsidP="00EF4602">
      <w:pPr>
        <w:pStyle w:val="Heading4"/>
      </w:pPr>
      <w:bookmarkStart w:id="922" w:name="_Asbestos_Management_Plan"/>
      <w:bookmarkStart w:id="923" w:name="_Toc276129036"/>
      <w:bookmarkStart w:id="924" w:name="_Toc286392591"/>
      <w:bookmarkStart w:id="925" w:name="_Toc288554579"/>
      <w:bookmarkStart w:id="926" w:name="_Toc294173661"/>
      <w:bookmarkStart w:id="927" w:name="_Toc77745892"/>
      <w:bookmarkStart w:id="928" w:name="_Toc276129072"/>
      <w:bookmarkStart w:id="929" w:name="_Toc286392627"/>
      <w:bookmarkStart w:id="930" w:name="_Toc288554616"/>
      <w:bookmarkStart w:id="931" w:name="_Toc294173698"/>
      <w:bookmarkEnd w:id="922"/>
      <w:r w:rsidRPr="0022560E">
        <w:t>Asbestos Management Plan</w:t>
      </w:r>
      <w:bookmarkEnd w:id="923"/>
      <w:bookmarkEnd w:id="924"/>
      <w:bookmarkEnd w:id="925"/>
      <w:bookmarkEnd w:id="926"/>
      <w:r>
        <w:t xml:space="preserve"> </w:t>
      </w:r>
      <w:r w:rsidRPr="0022560E">
        <w:t>(All Grade Levels)</w:t>
      </w:r>
      <w:bookmarkEnd w:id="927"/>
    </w:p>
    <w:p w14:paraId="5D28FFFB" w14:textId="77777777" w:rsidR="00A01153" w:rsidRDefault="00A01153" w:rsidP="00A01153">
      <w:pPr>
        <w:pStyle w:val="local1"/>
      </w:pPr>
      <w:bookmarkStart w:id="932" w:name="_Health_Resources_–(All"/>
      <w:bookmarkStart w:id="933" w:name="_Policies_and_Procedures"/>
      <w:bookmarkStart w:id="934" w:name="_Cafeteria_Services_Food"/>
      <w:bookmarkStart w:id="935" w:name="_Hlk26888069"/>
      <w:bookmarkEnd w:id="928"/>
      <w:bookmarkEnd w:id="929"/>
      <w:bookmarkEnd w:id="930"/>
      <w:bookmarkEnd w:id="931"/>
      <w:bookmarkEnd w:id="932"/>
      <w:bookmarkEnd w:id="933"/>
      <w:bookmarkEnd w:id="934"/>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 please contact, Scott Owens, the district’s designated asbestos coordinator</w:t>
      </w:r>
      <w:bookmarkEnd w:id="935"/>
      <w:r>
        <w:t xml:space="preserve"> in Facilities Management at 972-882-5554.</w:t>
      </w:r>
    </w:p>
    <w:p w14:paraId="6D944958" w14:textId="4E9C7686" w:rsidR="004A1183" w:rsidRPr="00AE474E" w:rsidRDefault="004A1183" w:rsidP="00EF4602">
      <w:pPr>
        <w:pStyle w:val="Heading4"/>
      </w:pPr>
      <w:bookmarkStart w:id="936" w:name="_Toc77745893"/>
      <w:r>
        <w:t>Food and Nutrition</w:t>
      </w:r>
      <w:r w:rsidRPr="00631226">
        <w:t xml:space="preserve"> Services</w:t>
      </w:r>
      <w:r>
        <w:t xml:space="preserve"> </w:t>
      </w:r>
      <w:r w:rsidRPr="00E250BD">
        <w:t>(All Grade Levels)</w:t>
      </w:r>
      <w:bookmarkEnd w:id="936"/>
    </w:p>
    <w:p w14:paraId="6CCE9C84" w14:textId="77777777" w:rsidR="004A1183" w:rsidRDefault="004A1183" w:rsidP="00EF4602">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4D57755B" w14:textId="77777777" w:rsidR="004A1183" w:rsidRDefault="004A1183" w:rsidP="00EF4602">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2F3DF236" w14:textId="77777777" w:rsidR="004A1183" w:rsidRDefault="004A1183" w:rsidP="00EF4602">
      <w:pPr>
        <w:pStyle w:val="local1"/>
      </w:pPr>
      <w:r>
        <w:t>Participating students will be offered the same meal options as their peers and will not be treated differently from their peers.</w:t>
      </w:r>
    </w:p>
    <w:p w14:paraId="7C9F6B30" w14:textId="77777777" w:rsidR="00A01153" w:rsidRDefault="00A01153" w:rsidP="00A01153">
      <w:pPr>
        <w:pStyle w:val="local1"/>
      </w:pPr>
      <w:r>
        <w:t>To</w:t>
      </w:r>
      <w:r w:rsidRPr="00222CC7">
        <w:t xml:space="preserve"> apply</w:t>
      </w:r>
      <w:r>
        <w:t xml:space="preserve"> for free or reduced-price meal services, contact your child’s campus or visit the </w:t>
      </w:r>
      <w:hyperlink r:id="rId107" w:history="1">
        <w:r w:rsidRPr="00BB6142">
          <w:rPr>
            <w:rStyle w:val="Hyperlink"/>
          </w:rPr>
          <w:t>School Café</w:t>
        </w:r>
      </w:hyperlink>
      <w:r>
        <w:t xml:space="preserve"> website or app.</w:t>
      </w:r>
    </w:p>
    <w:p w14:paraId="70BFC2D7" w14:textId="0AE004E1" w:rsidR="004A1183" w:rsidRPr="00AD1586" w:rsidRDefault="00A01153" w:rsidP="00A01153">
      <w:pPr>
        <w:pStyle w:val="local1"/>
      </w:pPr>
      <w:r>
        <w:t xml:space="preserve"> </w:t>
      </w:r>
      <w:r w:rsidR="004A1183">
        <w:t>[See policy CO for more information.]</w:t>
      </w:r>
    </w:p>
    <w:p w14:paraId="155F1E6E" w14:textId="77777777" w:rsidR="00A01153" w:rsidRPr="00A90115" w:rsidRDefault="00A01153" w:rsidP="00A01153">
      <w:pPr>
        <w:rPr>
          <w:rFonts w:cs="Arial"/>
        </w:rPr>
      </w:pPr>
      <w:bookmarkStart w:id="937" w:name="_Vending_Machines_(All"/>
      <w:bookmarkStart w:id="938" w:name="_Toc276129034"/>
      <w:bookmarkStart w:id="939" w:name="_Toc286392589"/>
      <w:bookmarkStart w:id="940" w:name="_Toc288554577"/>
      <w:bookmarkStart w:id="941" w:name="_Toc294173659"/>
      <w:bookmarkStart w:id="942" w:name="_Toc276129070"/>
      <w:bookmarkStart w:id="943" w:name="_Toc286392625"/>
      <w:bookmarkStart w:id="944" w:name="_Toc288554614"/>
      <w:bookmarkStart w:id="945" w:name="_Toc294173696"/>
      <w:bookmarkEnd w:id="937"/>
      <w:r w:rsidRPr="00A41D7F">
        <w:t xml:space="preserve">Parents should continually monitor their child’s meal account balance. Payments can be made online using a VISA or MasterCard credit or debit card after setting up a </w:t>
      </w:r>
      <w:hyperlink r:id="rId108" w:history="1">
        <w:r w:rsidRPr="00A41D7F">
          <w:rPr>
            <w:rStyle w:val="Hyperlink"/>
            <w:rFonts w:eastAsiaTheme="minorHAnsi"/>
          </w:rPr>
          <w:t>School Café</w:t>
        </w:r>
      </w:hyperlink>
      <w:r w:rsidRPr="00A41D7F">
        <w:t xml:space="preserve"> account.  Cash and checks are accepted at campus cafeterias.  </w:t>
      </w:r>
      <w:r w:rsidRPr="00A41D7F">
        <w:rPr>
          <w:rFonts w:cs="Arial"/>
        </w:rPr>
        <w:t>Notifications</w:t>
      </w:r>
      <w:r w:rsidRPr="00A90115">
        <w:rPr>
          <w:rFonts w:cs="Arial"/>
        </w:rPr>
        <w:t xml:space="preserve"> will be made by phone, e-mail, and/or paper mailings to alert the parent of a low/below balance on the student’s account </w:t>
      </w:r>
      <w:r w:rsidRPr="00A90115">
        <w:rPr>
          <w:rFonts w:cs="Arial"/>
        </w:rPr>
        <w:lastRenderedPageBreak/>
        <w:t>and an application for free or reduced meals.  The student will be allowed to continue purchasing meals up to $5, and the district will present the parent with a schedule of repayment for any outstanding account balance.  If the district is unable to work out an agreement with the student’s parent on replenishment of the student’s meal account and payment of any outstanding balance, the student will receive a courtesy meal.  The district will make every effort to avoid bringing attention to the student.</w:t>
      </w:r>
    </w:p>
    <w:p w14:paraId="2E972391" w14:textId="77777777" w:rsidR="00A01153" w:rsidRPr="00A90115" w:rsidRDefault="00A01153" w:rsidP="00A01153">
      <w:pPr>
        <w:pStyle w:val="local1"/>
      </w:pPr>
      <w:r w:rsidRPr="00A90115">
        <w:t xml:space="preserve">Parents of students with disabilities or life-threatening food allergies must contact the school nurse in order to obtain and fill out a Diet Modification Request. </w:t>
      </w:r>
    </w:p>
    <w:p w14:paraId="227ED02A" w14:textId="77777777" w:rsidR="004A1183" w:rsidRPr="00AD1586" w:rsidRDefault="004A1183" w:rsidP="00EF4602">
      <w:pPr>
        <w:pStyle w:val="Heading5"/>
      </w:pPr>
      <w:r w:rsidRPr="00CF2D84">
        <w:t>Vending Machines</w:t>
      </w:r>
      <w:bookmarkEnd w:id="938"/>
      <w:bookmarkEnd w:id="939"/>
      <w:bookmarkEnd w:id="940"/>
      <w:bookmarkEnd w:id="941"/>
      <w:r>
        <w:t xml:space="preserve"> (All Grade Levels)</w:t>
      </w:r>
    </w:p>
    <w:p w14:paraId="7F67220C" w14:textId="77777777" w:rsidR="00A01153" w:rsidRPr="00AD1586" w:rsidRDefault="00A01153" w:rsidP="00A01153">
      <w:pPr>
        <w:pStyle w:val="local1"/>
      </w:pPr>
      <w:bookmarkStart w:id="946" w:name="_Pest_Management_Plan"/>
      <w:bookmarkStart w:id="947" w:name="_Toc276129037"/>
      <w:bookmarkStart w:id="948" w:name="_Toc286392592"/>
      <w:bookmarkStart w:id="949" w:name="_Toc288554580"/>
      <w:bookmarkStart w:id="950" w:name="_Toc294173662"/>
      <w:bookmarkEnd w:id="946"/>
      <w:r w:rsidRPr="00CF2D84">
        <w:t xml:space="preserve">The district has adopted </w:t>
      </w:r>
      <w:r>
        <w:t xml:space="preserve">and implemented the state and federal </w:t>
      </w:r>
      <w:r w:rsidRPr="00CF2D84">
        <w:t xml:space="preserve">policies </w:t>
      </w:r>
      <w:r>
        <w:t>for</w:t>
      </w:r>
      <w:r w:rsidRPr="00CF2D84">
        <w:t xml:space="preserve"> food service</w:t>
      </w:r>
      <w:r>
        <w:t xml:space="preserve">, including </w:t>
      </w:r>
      <w:r w:rsidRPr="00CF2D84">
        <w:t xml:space="preserve">guidelines </w:t>
      </w:r>
      <w:r>
        <w:t>to restrict</w:t>
      </w:r>
      <w:r w:rsidRPr="00CF2D84">
        <w:t xml:space="preserve"> student access to vending machines</w:t>
      </w:r>
      <w:r>
        <w:t xml:space="preserve">. </w:t>
      </w:r>
      <w:r w:rsidRPr="00CF2D84">
        <w:t>[See polic</w:t>
      </w:r>
      <w:r>
        <w:t>y</w:t>
      </w:r>
      <w:r w:rsidRPr="00CF2D84">
        <w:t xml:space="preserve"> FFA</w:t>
      </w:r>
      <w:r>
        <w:t xml:space="preserve"> for more information</w:t>
      </w:r>
      <w:r w:rsidRPr="00CF2D84">
        <w:t>.]</w:t>
      </w:r>
    </w:p>
    <w:p w14:paraId="2B7C8197" w14:textId="77777777" w:rsidR="004A1183" w:rsidRPr="00661BBA" w:rsidRDefault="004A1183" w:rsidP="00EF4602">
      <w:pPr>
        <w:pStyle w:val="Heading4"/>
      </w:pPr>
      <w:bookmarkStart w:id="951" w:name="_Toc77745894"/>
      <w:r w:rsidRPr="0022560E">
        <w:t>Pest Management Plan</w:t>
      </w:r>
      <w:bookmarkEnd w:id="947"/>
      <w:bookmarkEnd w:id="948"/>
      <w:bookmarkEnd w:id="949"/>
      <w:bookmarkEnd w:id="950"/>
      <w:r>
        <w:t xml:space="preserve"> </w:t>
      </w:r>
      <w:r w:rsidRPr="0022560E">
        <w:t>(All Grade Levels)</w:t>
      </w:r>
      <w:bookmarkEnd w:id="951"/>
    </w:p>
    <w:p w14:paraId="62843FDE" w14:textId="77777777" w:rsidR="004A1183" w:rsidRPr="007D6800" w:rsidRDefault="004A1183" w:rsidP="00EF4602">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ensure a safe,</w:t>
      </w:r>
      <w:r>
        <w:t xml:space="preserve"> pest-free school environment.</w:t>
      </w:r>
    </w:p>
    <w:p w14:paraId="06930277" w14:textId="77777777" w:rsidR="004A1183" w:rsidRDefault="004A1183" w:rsidP="00EF4602">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63627F75" w14:textId="2257626C" w:rsidR="004A1183" w:rsidRPr="00661BBA" w:rsidRDefault="00A01153" w:rsidP="003D3C26">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 xml:space="preserve">prior to pesticide application inside their child’s school assignment area may contact </w:t>
      </w:r>
      <w:r>
        <w:t>the district’s IPM coordinator, Scott Owens, at 972-882-5554.</w:t>
      </w:r>
    </w:p>
    <w:p w14:paraId="54C0A7A9" w14:textId="0315CA32" w:rsidR="004A1183" w:rsidRPr="00AD1586" w:rsidRDefault="004A1183" w:rsidP="00EF4602">
      <w:pPr>
        <w:pStyle w:val="Heading4"/>
      </w:pPr>
      <w:bookmarkStart w:id="952" w:name="_Toc77745895"/>
      <w:r w:rsidRPr="00631226">
        <w:t>Conduct Before and After School</w:t>
      </w:r>
      <w:bookmarkEnd w:id="942"/>
      <w:bookmarkEnd w:id="943"/>
      <w:bookmarkEnd w:id="944"/>
      <w:bookmarkEnd w:id="945"/>
      <w:r>
        <w:t xml:space="preserve"> </w:t>
      </w:r>
      <w:r w:rsidRPr="00A66447">
        <w:t>(All Grade Levels)</w:t>
      </w:r>
      <w:bookmarkEnd w:id="952"/>
    </w:p>
    <w:p w14:paraId="7DECD768" w14:textId="77777777" w:rsidR="004A1183" w:rsidRPr="00AD1586" w:rsidRDefault="004A1183" w:rsidP="00EF4602">
      <w:pPr>
        <w:pStyle w:val="local1"/>
      </w:pPr>
      <w:r w:rsidRPr="00222CC7">
        <w:t>Teachers and administrators have full authority over student conduct at before- or after-school activities</w:t>
      </w:r>
      <w:r>
        <w:t>. Whether a school activity is on or off district premises, s</w:t>
      </w:r>
      <w:r w:rsidRPr="00222CC7">
        <w:t>tudents are subject to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0210A8E5" w14:textId="0DCBE2D3" w:rsidR="004A1183" w:rsidRPr="00AD1586" w:rsidRDefault="004A1183" w:rsidP="00EF4602">
      <w:pPr>
        <w:pStyle w:val="Heading4"/>
      </w:pPr>
      <w:bookmarkStart w:id="953" w:name="_Toc276129073"/>
      <w:bookmarkStart w:id="954" w:name="_Toc286392628"/>
      <w:bookmarkStart w:id="955" w:name="_Toc288554617"/>
      <w:bookmarkStart w:id="956" w:name="_Toc294173699"/>
      <w:bookmarkStart w:id="957" w:name="_Toc77745896"/>
      <w:r w:rsidRPr="00222CC7">
        <w:t>Library</w:t>
      </w:r>
      <w:bookmarkEnd w:id="953"/>
      <w:bookmarkEnd w:id="954"/>
      <w:bookmarkEnd w:id="955"/>
      <w:bookmarkEnd w:id="956"/>
      <w:r>
        <w:t xml:space="preserve"> </w:t>
      </w:r>
      <w:r w:rsidRPr="009A0DA3">
        <w:t>(All Grade Levels)</w:t>
      </w:r>
      <w:bookmarkEnd w:id="957"/>
    </w:p>
    <w:p w14:paraId="55FFB87A" w14:textId="77777777" w:rsidR="00A01153" w:rsidRPr="0004300A" w:rsidRDefault="00A01153" w:rsidP="00A01153">
      <w:pPr>
        <w:pStyle w:val="local1"/>
      </w:pPr>
      <w:bookmarkStart w:id="958" w:name="_Toc276129071"/>
      <w:bookmarkStart w:id="959" w:name="_Toc286392626"/>
      <w:bookmarkStart w:id="960" w:name="_Toc288554615"/>
      <w:bookmarkStart w:id="961" w:name="_Toc294173697"/>
      <w:r w:rsidRPr="0004300A">
        <w:t xml:space="preserve">The library on each campus is staffed by a certified librarian and is a vital component of the instructional program.  In the library, students learn the skills they need to personalize and self-direct their own learning, perform research or inquiry tasks, and participate in experiences that enrich their understanding of the world around them.  </w:t>
      </w:r>
    </w:p>
    <w:p w14:paraId="4E54FA02" w14:textId="77777777" w:rsidR="00A01153" w:rsidRPr="004F3921" w:rsidRDefault="00A01153" w:rsidP="00A01153">
      <w:pPr>
        <w:pStyle w:val="local1"/>
      </w:pPr>
      <w:r w:rsidRPr="004F3921">
        <w:t xml:space="preserve">On regular schools days, the library is open for independent student use during the following scheduled hours with staff permission or at least 15 minutes before and after the school day: </w:t>
      </w:r>
    </w:p>
    <w:p w14:paraId="2D0808D4" w14:textId="77777777" w:rsidR="00A01153" w:rsidRPr="004F3921" w:rsidRDefault="00A01153" w:rsidP="00A01153">
      <w:pPr>
        <w:pStyle w:val="ListBullet"/>
        <w:spacing w:after="160" w:line="240" w:lineRule="atLeast"/>
      </w:pPr>
      <w:r w:rsidRPr="004F3921">
        <w:rPr>
          <w:i/>
          <w:iCs/>
        </w:rPr>
        <w:t>Elementary School libraries – 7:25 am - 3:35 pm</w:t>
      </w:r>
    </w:p>
    <w:p w14:paraId="28476849" w14:textId="77777777" w:rsidR="00A01153" w:rsidRPr="004F3921" w:rsidRDefault="00A01153" w:rsidP="00A01153">
      <w:pPr>
        <w:pStyle w:val="ListBullet"/>
        <w:spacing w:after="160" w:line="240" w:lineRule="atLeast"/>
      </w:pPr>
      <w:r w:rsidRPr="004F3921">
        <w:rPr>
          <w:i/>
          <w:iCs/>
        </w:rPr>
        <w:t>Middle School libraries – 7:55 am - 4:05 pm</w:t>
      </w:r>
    </w:p>
    <w:p w14:paraId="567885FF" w14:textId="77777777" w:rsidR="00A01153" w:rsidRPr="004F3921" w:rsidRDefault="00A01153" w:rsidP="00A01153">
      <w:pPr>
        <w:pStyle w:val="ListBullet"/>
        <w:spacing w:after="160" w:line="240" w:lineRule="atLeast"/>
      </w:pPr>
      <w:r w:rsidRPr="004F3921">
        <w:rPr>
          <w:i/>
          <w:iCs/>
        </w:rPr>
        <w:t>High School libraries – 8:15 am – 4:25 pm</w:t>
      </w:r>
    </w:p>
    <w:p w14:paraId="09FE7836" w14:textId="6937CB25" w:rsidR="004A1183" w:rsidRPr="00AD1586" w:rsidRDefault="004A1183" w:rsidP="00EF4602">
      <w:pPr>
        <w:pStyle w:val="Heading4"/>
      </w:pPr>
      <w:bookmarkStart w:id="962" w:name="_Toc77745897"/>
      <w:r w:rsidRPr="00631226">
        <w:lastRenderedPageBreak/>
        <w:t xml:space="preserve">Use of Hallways </w:t>
      </w:r>
      <w:r>
        <w:t>d</w:t>
      </w:r>
      <w:r w:rsidRPr="00631226">
        <w:t>uring Class Time</w:t>
      </w:r>
      <w:bookmarkEnd w:id="958"/>
      <w:bookmarkEnd w:id="959"/>
      <w:bookmarkEnd w:id="960"/>
      <w:bookmarkEnd w:id="961"/>
      <w:r>
        <w:t xml:space="preserve"> </w:t>
      </w:r>
      <w:r w:rsidRPr="00E250BD">
        <w:t>(All Grade Levels)</w:t>
      </w:r>
      <w:bookmarkEnd w:id="962"/>
    </w:p>
    <w:p w14:paraId="0256717C" w14:textId="77777777" w:rsidR="004A1183" w:rsidRPr="00AD1586" w:rsidRDefault="004A1183" w:rsidP="00EF4602">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494C488F" w14:textId="52CE0F7A" w:rsidR="004A1183" w:rsidRPr="00AD1586" w:rsidRDefault="004A1183" w:rsidP="00EF4602">
      <w:pPr>
        <w:pStyle w:val="Heading4"/>
      </w:pPr>
      <w:bookmarkStart w:id="963" w:name="_Toc276129069"/>
      <w:bookmarkStart w:id="964" w:name="_Toc286392624"/>
      <w:bookmarkStart w:id="965" w:name="_Toc288554613"/>
      <w:bookmarkStart w:id="966" w:name="_Toc294173695"/>
      <w:bookmarkStart w:id="967" w:name="_Toc77745898"/>
      <w:r w:rsidRPr="00631226">
        <w:t xml:space="preserve">Use by Students </w:t>
      </w:r>
      <w:proofErr w:type="gramStart"/>
      <w:r w:rsidRPr="00631226">
        <w:t>Before</w:t>
      </w:r>
      <w:proofErr w:type="gramEnd"/>
      <w:r w:rsidRPr="00631226">
        <w:t xml:space="preserve"> and After School</w:t>
      </w:r>
      <w:bookmarkEnd w:id="963"/>
      <w:bookmarkEnd w:id="964"/>
      <w:bookmarkEnd w:id="965"/>
      <w:bookmarkEnd w:id="966"/>
      <w:r>
        <w:t xml:space="preserve"> </w:t>
      </w:r>
      <w:r w:rsidRPr="00A66447">
        <w:t>(All Grade Levels)</w:t>
      </w:r>
      <w:bookmarkEnd w:id="967"/>
    </w:p>
    <w:p w14:paraId="6CA6F136" w14:textId="77777777" w:rsidR="00A01153" w:rsidRDefault="00A01153" w:rsidP="00A01153">
      <w:pPr>
        <w:pStyle w:val="local1"/>
      </w:pPr>
      <w:bookmarkStart w:id="968" w:name="_Toc276129074"/>
      <w:bookmarkStart w:id="969" w:name="_Toc286392629"/>
      <w:bookmarkStart w:id="970" w:name="_Toc288554618"/>
      <w:bookmarkStart w:id="971" w:name="_Toc294173700"/>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r>
        <w:t xml:space="preserve">  Students are not permitted to meet in school facilities without an appropriate staff member present.</w:t>
      </w:r>
    </w:p>
    <w:p w14:paraId="5B8097A1" w14:textId="77777777" w:rsidR="00A01153" w:rsidRPr="00AD1586" w:rsidRDefault="00A01153" w:rsidP="00A01153">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32E469B7" w14:textId="215043AA" w:rsidR="004A1183" w:rsidRPr="00AD1586" w:rsidRDefault="004A1183" w:rsidP="00EF4602">
      <w:pPr>
        <w:pStyle w:val="Heading4"/>
      </w:pPr>
      <w:bookmarkStart w:id="972" w:name="_Toc77745899"/>
      <w:r w:rsidRPr="00222CC7">
        <w:t xml:space="preserve">Meetings of </w:t>
      </w:r>
      <w:proofErr w:type="spellStart"/>
      <w:r w:rsidRPr="00222CC7">
        <w:t>Noncurriculum</w:t>
      </w:r>
      <w:proofErr w:type="spellEnd"/>
      <w:r w:rsidRPr="00222CC7">
        <w:t>-Related Groups</w:t>
      </w:r>
      <w:bookmarkEnd w:id="968"/>
      <w:bookmarkEnd w:id="969"/>
      <w:bookmarkEnd w:id="970"/>
      <w:bookmarkEnd w:id="971"/>
      <w:r>
        <w:t xml:space="preserve"> </w:t>
      </w:r>
      <w:r w:rsidRPr="009A0DA3">
        <w:t>(Secondary Grade Levels Only)</w:t>
      </w:r>
      <w:bookmarkEnd w:id="972"/>
    </w:p>
    <w:p w14:paraId="7FB86938" w14:textId="77777777" w:rsidR="004A1183" w:rsidRDefault="004A1183" w:rsidP="00EF4602">
      <w:pPr>
        <w:pStyle w:val="local1"/>
      </w:pPr>
      <w:r w:rsidRPr="00222CC7">
        <w:t xml:space="preserve">Student-organized, student-led </w:t>
      </w:r>
      <w:proofErr w:type="spellStart"/>
      <w:r w:rsidRPr="00222CC7">
        <w:t>noncurriculum</w:t>
      </w:r>
      <w:proofErr w:type="spellEnd"/>
      <w:r w:rsidRPr="00222CC7">
        <w:t>-related groups are permitted to meet during the hours designated by the principal before and after school</w:t>
      </w:r>
      <w:r>
        <w:t xml:space="preserve">. </w:t>
      </w:r>
      <w:r w:rsidRPr="00222CC7">
        <w:t xml:space="preserve">These groups must comply with the requirements of policy </w:t>
      </w:r>
      <w:proofErr w:type="gramStart"/>
      <w:r w:rsidRPr="00222CC7">
        <w:t>FNAB(</w:t>
      </w:r>
      <w:proofErr w:type="gramEnd"/>
      <w:r w:rsidRPr="00222CC7">
        <w:t>LOCAL).</w:t>
      </w:r>
    </w:p>
    <w:p w14:paraId="60A97E15" w14:textId="77777777" w:rsidR="004A1183" w:rsidRPr="00AD1586" w:rsidRDefault="004A1183" w:rsidP="00EF4602">
      <w:pPr>
        <w:pStyle w:val="local1"/>
      </w:pPr>
      <w:r w:rsidRPr="00222CC7">
        <w:t>A list of these groups is available in the principal’s office</w:t>
      </w:r>
      <w:r>
        <w:t>.</w:t>
      </w:r>
    </w:p>
    <w:p w14:paraId="6156C577" w14:textId="774CCFC2" w:rsidR="004A1183" w:rsidRPr="00AD1586" w:rsidRDefault="004A1183" w:rsidP="00EF4602">
      <w:pPr>
        <w:pStyle w:val="Heading3"/>
      </w:pPr>
      <w:bookmarkStart w:id="973" w:name="_Ref7531426"/>
      <w:bookmarkStart w:id="974" w:name="_Toc77745900"/>
      <w:r>
        <w:t xml:space="preserve">School-Sponsored Field Trips </w:t>
      </w:r>
      <w:r w:rsidRPr="009A0DA3">
        <w:t>(All Grade Levels)</w:t>
      </w:r>
      <w:bookmarkEnd w:id="973"/>
      <w:bookmarkEnd w:id="974"/>
    </w:p>
    <w:p w14:paraId="58E25E44" w14:textId="77777777" w:rsidR="004A1183" w:rsidRDefault="004A1183" w:rsidP="00EF4602">
      <w:pPr>
        <w:pStyle w:val="local1"/>
      </w:pPr>
      <w:r>
        <w:t>The district periodically takes students on field trips for educational purposes.</w:t>
      </w:r>
    </w:p>
    <w:p w14:paraId="7F473017" w14:textId="77777777" w:rsidR="004A1183" w:rsidRDefault="004A1183" w:rsidP="00EF4602">
      <w:pPr>
        <w:pStyle w:val="local1"/>
      </w:pPr>
      <w:r>
        <w:t>A parent must provide permission for a student to participate in a field trip.</w:t>
      </w:r>
    </w:p>
    <w:p w14:paraId="690CD6F1" w14:textId="77777777" w:rsidR="004A1183" w:rsidRDefault="004A1183" w:rsidP="00EF4602">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2C9ECDAB" w14:textId="77777777" w:rsidR="004A1183" w:rsidRPr="00AD1586" w:rsidRDefault="004A1183" w:rsidP="00EF4602">
      <w:pPr>
        <w:pStyle w:val="local1"/>
      </w:pPr>
      <w:r>
        <w:t xml:space="preserve">The district may require a fee for student participation in a field trip </w:t>
      </w:r>
      <w:r w:rsidRPr="006F0CF0">
        <w:t>that is not required as part of a basic educational program or course</w:t>
      </w:r>
      <w:r>
        <w:t xml:space="preserve"> to cover expenses such as transportation, admission, and meals; however, a student will not be denied participation because of financial need. </w:t>
      </w:r>
      <w:bookmarkStart w:id="975" w:name="_Hlk65145992"/>
      <w:r>
        <w:t>The district is not responsible for refunding fees paid directly to a third-party vendor.</w:t>
      </w:r>
      <w:bookmarkEnd w:id="975"/>
    </w:p>
    <w:p w14:paraId="6344E519" w14:textId="73BEE162" w:rsidR="004A1183" w:rsidRPr="00AD1586" w:rsidRDefault="004A1183" w:rsidP="00EF4602">
      <w:pPr>
        <w:pStyle w:val="Heading3"/>
      </w:pPr>
      <w:bookmarkStart w:id="976" w:name="_Toc276129075"/>
      <w:bookmarkStart w:id="977" w:name="_Toc286392630"/>
      <w:bookmarkStart w:id="978" w:name="_Toc288554619"/>
      <w:bookmarkStart w:id="979" w:name="_Toc294173701"/>
      <w:bookmarkStart w:id="980" w:name="_Ref507771466"/>
      <w:bookmarkStart w:id="981" w:name="_Ref507771506"/>
      <w:bookmarkStart w:id="982" w:name="_Toc529794340"/>
      <w:bookmarkStart w:id="983" w:name="_Ref29553513"/>
      <w:bookmarkStart w:id="984" w:name="_Toc77745901"/>
      <w:r w:rsidRPr="00222CC7">
        <w:t>Searches</w:t>
      </w:r>
      <w:bookmarkEnd w:id="976"/>
      <w:bookmarkEnd w:id="977"/>
      <w:bookmarkEnd w:id="978"/>
      <w:bookmarkEnd w:id="979"/>
      <w:bookmarkEnd w:id="980"/>
      <w:bookmarkEnd w:id="981"/>
      <w:bookmarkEnd w:id="982"/>
      <w:bookmarkEnd w:id="983"/>
      <w:bookmarkEnd w:id="984"/>
    </w:p>
    <w:p w14:paraId="6515D0F6" w14:textId="3E3794E3" w:rsidR="004A1183" w:rsidRPr="00AD1586" w:rsidRDefault="004A1183" w:rsidP="00EF4602">
      <w:pPr>
        <w:pStyle w:val="Heading4"/>
      </w:pPr>
      <w:bookmarkStart w:id="985" w:name="_Toc77745902"/>
      <w:r w:rsidRPr="000E6E09">
        <w:t>Searches in General</w:t>
      </w:r>
      <w:r>
        <w:t xml:space="preserve"> </w:t>
      </w:r>
      <w:r w:rsidRPr="000E6E09">
        <w:t>(All Grade Levels)</w:t>
      </w:r>
      <w:bookmarkEnd w:id="985"/>
    </w:p>
    <w:p w14:paraId="10FE6841" w14:textId="77777777" w:rsidR="004A1183" w:rsidRPr="000E6E09" w:rsidRDefault="004A1183" w:rsidP="00EF4602">
      <w:pPr>
        <w:pStyle w:val="local1"/>
      </w:pPr>
      <w:r w:rsidRPr="000E6E09">
        <w:t xml:space="preserve">In the interest of promoting student safety and drug-free schools, district officials may occasionally conduct searches. </w:t>
      </w:r>
    </w:p>
    <w:p w14:paraId="0AF234E6" w14:textId="77777777" w:rsidR="004A1183" w:rsidRDefault="004A1183" w:rsidP="00EF4602">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w:t>
      </w:r>
      <w:proofErr w:type="spellStart"/>
      <w:r w:rsidRPr="000E6E09">
        <w:t>suspicionless</w:t>
      </w:r>
      <w:proofErr w:type="spellEnd"/>
      <w:r w:rsidRPr="000E6E09">
        <w:t xml:space="preserve"> security procedures, including the use of metal detectors.</w:t>
      </w:r>
    </w:p>
    <w:p w14:paraId="08E40046" w14:textId="77777777" w:rsidR="004A1183" w:rsidRPr="000E6E09" w:rsidRDefault="004A1183" w:rsidP="00EF4602">
      <w:pPr>
        <w:pStyle w:val="local1"/>
      </w:pPr>
      <w:r w:rsidRPr="000E6E09">
        <w:t>In accordance with the Student Code of Conduct, students are responsible for prohibited items found in their possession, including items in their personal belongings or in vehicles parked on district property.</w:t>
      </w:r>
    </w:p>
    <w:p w14:paraId="2DEB310F" w14:textId="77777777" w:rsidR="004A1183" w:rsidRPr="000E6E09" w:rsidRDefault="004A1183" w:rsidP="00EF4602">
      <w:pPr>
        <w:pStyle w:val="local1"/>
      </w:pPr>
      <w:r w:rsidRPr="000E6E09">
        <w:lastRenderedPageBreak/>
        <w:t>If there is reasonable suspicion to believe that searching a student’s person, belongings, or vehicle will reveal evidence of a violation of the Student Code of Conduct, a district official may conduct a search in accordance with law and district regulations.</w:t>
      </w:r>
    </w:p>
    <w:p w14:paraId="32C5C5B2" w14:textId="66FAF44E" w:rsidR="004A1183" w:rsidRPr="00AD1586" w:rsidRDefault="004A1183" w:rsidP="00EF4602">
      <w:pPr>
        <w:pStyle w:val="Heading4"/>
      </w:pPr>
      <w:bookmarkStart w:id="986" w:name="_Toc77745903"/>
      <w:r w:rsidRPr="000E6E09">
        <w:t>District Property</w:t>
      </w:r>
      <w:r>
        <w:t xml:space="preserve"> </w:t>
      </w:r>
      <w:r w:rsidRPr="009A0DA3">
        <w:t>(All Grade Levels)</w:t>
      </w:r>
      <w:bookmarkEnd w:id="986"/>
    </w:p>
    <w:p w14:paraId="683E0ECF" w14:textId="77777777" w:rsidR="004A1183" w:rsidRDefault="004A1183" w:rsidP="00EF4602">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2FCB108A" w14:textId="77777777" w:rsidR="004A1183" w:rsidRPr="00AD1586" w:rsidRDefault="004A1183" w:rsidP="00EF4602">
      <w:pPr>
        <w:pStyle w:val="local1"/>
      </w:pPr>
      <w:r>
        <w:t>Students are responsible for any item found in district property provided to the student that is prohibited by law, district policy, or the Student Code of Conduct.</w:t>
      </w:r>
    </w:p>
    <w:p w14:paraId="1C4642D8" w14:textId="33C497A7" w:rsidR="004A1183" w:rsidRPr="00AD1586" w:rsidRDefault="004A1183" w:rsidP="00EF4602">
      <w:pPr>
        <w:pStyle w:val="Heading4"/>
      </w:pPr>
      <w:bookmarkStart w:id="987" w:name="_Toc77745904"/>
      <w:r w:rsidRPr="00D141B6">
        <w:t>Metal Detectors</w:t>
      </w:r>
      <w:r>
        <w:t xml:space="preserve"> </w:t>
      </w:r>
      <w:r w:rsidRPr="000E6E09">
        <w:t>(All Grade Levels)</w:t>
      </w:r>
      <w:bookmarkEnd w:id="987"/>
    </w:p>
    <w:p w14:paraId="4E7F2199" w14:textId="77777777" w:rsidR="004A1183" w:rsidRPr="00AD1586" w:rsidRDefault="004A1183" w:rsidP="00EF4602">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7E38CF35" w14:textId="0C0DB537" w:rsidR="004A1183" w:rsidRPr="00AD1586" w:rsidRDefault="004A1183" w:rsidP="00EF4602">
      <w:pPr>
        <w:pStyle w:val="Heading4"/>
      </w:pPr>
      <w:bookmarkStart w:id="988" w:name="_Toc77745905"/>
      <w:r>
        <w:t xml:space="preserve">Telecommunications and Other Electronic Devices </w:t>
      </w:r>
      <w:r w:rsidRPr="000E6E09">
        <w:t>(All Grade Levels)</w:t>
      </w:r>
      <w:bookmarkEnd w:id="988"/>
    </w:p>
    <w:p w14:paraId="64722248" w14:textId="77777777" w:rsidR="004A1183" w:rsidRPr="002D2F5A" w:rsidRDefault="004A1183" w:rsidP="00EF4602">
      <w:pPr>
        <w:pStyle w:val="local1"/>
      </w:pPr>
      <w:bookmarkStart w:id="989" w:name="_Hlk68799232"/>
      <w:r w:rsidRPr="002D2F5A">
        <w:t>Use of district-owned equipment and its network systems is not private and will be monitored by the district</w:t>
      </w:r>
      <w:r>
        <w:t xml:space="preserve">. </w:t>
      </w:r>
      <w:r w:rsidRPr="002D2F5A">
        <w:t>[See policy CQ for more information.]</w:t>
      </w:r>
    </w:p>
    <w:p w14:paraId="099A1214" w14:textId="77777777" w:rsidR="004A1183" w:rsidRPr="002D2F5A" w:rsidRDefault="004A1183" w:rsidP="00EF4602">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76B44EA5" w14:textId="0E624DD3" w:rsidR="004A1183" w:rsidRPr="00AD1586" w:rsidRDefault="004A1183" w:rsidP="00EF4602">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0D4A36">
        <w:rPr>
          <w:noProof/>
        </w:rPr>
        <w:t>45</w:t>
      </w:r>
      <w:r w:rsidRPr="00B469DD">
        <w:rPr>
          <w:highlight w:val="green"/>
        </w:rPr>
        <w:fldChar w:fldCharType="end"/>
      </w:r>
      <w:r w:rsidRPr="00B469DD">
        <w:t xml:space="preserve"> and policy </w:t>
      </w:r>
      <w:proofErr w:type="gramStart"/>
      <w:r w:rsidRPr="00B469DD">
        <w:t>FNF(</w:t>
      </w:r>
      <w:proofErr w:type="gramEnd"/>
      <w:r w:rsidRPr="00B469DD">
        <w:t>LEGAL) for more information.]</w:t>
      </w:r>
      <w:bookmarkEnd w:id="989"/>
    </w:p>
    <w:p w14:paraId="7E3A17C8" w14:textId="28561256" w:rsidR="004A1183" w:rsidRPr="00AD1586" w:rsidRDefault="004A1183" w:rsidP="00EF4602">
      <w:pPr>
        <w:pStyle w:val="Heading4"/>
      </w:pPr>
      <w:bookmarkStart w:id="990" w:name="_Toc276129078"/>
      <w:bookmarkStart w:id="991" w:name="_Toc286392634"/>
      <w:bookmarkStart w:id="992" w:name="_Toc288554623"/>
      <w:bookmarkStart w:id="993" w:name="_Toc294173705"/>
      <w:bookmarkStart w:id="994" w:name="_Toc77745906"/>
      <w:r w:rsidRPr="00222CC7">
        <w:t>Trained Dogs</w:t>
      </w:r>
      <w:bookmarkEnd w:id="990"/>
      <w:bookmarkEnd w:id="991"/>
      <w:bookmarkEnd w:id="992"/>
      <w:bookmarkEnd w:id="993"/>
      <w:r>
        <w:t xml:space="preserve"> </w:t>
      </w:r>
      <w:r w:rsidRPr="000E6E09">
        <w:t>(All Grade Levels)</w:t>
      </w:r>
      <w:bookmarkEnd w:id="994"/>
    </w:p>
    <w:p w14:paraId="15AF6000" w14:textId="77777777" w:rsidR="004A1183" w:rsidRPr="003D3C26" w:rsidRDefault="004A1183" w:rsidP="003D3C26">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04029BB9" w14:textId="0E6DE764" w:rsidR="004A1183" w:rsidRPr="00AD1586" w:rsidRDefault="004A1183" w:rsidP="00EF4602">
      <w:pPr>
        <w:pStyle w:val="Heading4"/>
      </w:pPr>
      <w:bookmarkStart w:id="995" w:name="_Toc276129080"/>
      <w:bookmarkStart w:id="996" w:name="_Toc286392636"/>
      <w:bookmarkStart w:id="997" w:name="_Toc288554625"/>
      <w:bookmarkStart w:id="998" w:name="_Toc294173707"/>
      <w:bookmarkStart w:id="999" w:name="_Toc77745907"/>
      <w:r w:rsidRPr="00D141B6">
        <w:t>Drug</w:t>
      </w:r>
      <w:r>
        <w:t xml:space="preserve"> </w:t>
      </w:r>
      <w:r w:rsidRPr="00D141B6">
        <w:t>Testing</w:t>
      </w:r>
      <w:bookmarkEnd w:id="995"/>
      <w:bookmarkEnd w:id="996"/>
      <w:bookmarkEnd w:id="997"/>
      <w:bookmarkEnd w:id="998"/>
      <w:r>
        <w:t xml:space="preserve"> </w:t>
      </w:r>
      <w:r w:rsidRPr="000E6E09">
        <w:t>(Secondary Grade Levels Only)</w:t>
      </w:r>
      <w:bookmarkEnd w:id="999"/>
    </w:p>
    <w:p w14:paraId="085865E9" w14:textId="77777777" w:rsidR="00A01153" w:rsidRPr="00AC50A8" w:rsidRDefault="00A01153" w:rsidP="00A01153">
      <w:pPr>
        <w:pStyle w:val="local1"/>
      </w:pPr>
      <w:r w:rsidRPr="00AC50A8">
        <w:rPr>
          <w:iCs/>
        </w:rPr>
        <w:t>School-sponsored extracurricular activities for which drug testing is required include boys’ and girls’ athletics.  The district’s policy FNF (LOCAL) has further information.</w:t>
      </w:r>
    </w:p>
    <w:p w14:paraId="2F02E9A3" w14:textId="424A51F8" w:rsidR="004A1183" w:rsidRPr="00AD1586" w:rsidRDefault="00A01153" w:rsidP="00A01153">
      <w:pPr>
        <w:pStyle w:val="local1"/>
      </w:pPr>
      <w:r w:rsidRPr="00D141B6">
        <w:t xml:space="preserve"> </w:t>
      </w:r>
      <w:r w:rsidR="004A1183" w:rsidRPr="00D141B6">
        <w:t>[</w:t>
      </w:r>
      <w:r w:rsidR="004A1183">
        <w:t>S</w:t>
      </w:r>
      <w:r w:rsidR="004A1183" w:rsidRPr="00D141B6">
        <w:t xml:space="preserve">ee </w:t>
      </w:r>
      <w:r w:rsidR="004A1183" w:rsidRPr="00D141B6">
        <w:rPr>
          <w:b/>
        </w:rPr>
        <w:t>Steroids</w:t>
      </w:r>
      <w:r w:rsidR="004A1183" w:rsidRPr="00D141B6">
        <w:t xml:space="preserve"> on page </w:t>
      </w:r>
      <w:r w:rsidR="004A1183">
        <w:rPr>
          <w:highlight w:val="green"/>
        </w:rPr>
        <w:fldChar w:fldCharType="begin"/>
      </w:r>
      <w:r w:rsidR="004A1183">
        <w:instrText xml:space="preserve"> PAGEREF _Ref508002253 \h </w:instrText>
      </w:r>
      <w:r w:rsidR="004A1183">
        <w:rPr>
          <w:highlight w:val="green"/>
        </w:rPr>
      </w:r>
      <w:r w:rsidR="004A1183">
        <w:rPr>
          <w:highlight w:val="green"/>
        </w:rPr>
        <w:fldChar w:fldCharType="separate"/>
      </w:r>
      <w:r w:rsidR="000D4A36">
        <w:rPr>
          <w:noProof/>
        </w:rPr>
        <w:t>59</w:t>
      </w:r>
      <w:r w:rsidR="004A1183">
        <w:rPr>
          <w:highlight w:val="green"/>
        </w:rPr>
        <w:fldChar w:fldCharType="end"/>
      </w:r>
      <w:r w:rsidR="004A1183" w:rsidRPr="00D141B6">
        <w:t>.]</w:t>
      </w:r>
    </w:p>
    <w:p w14:paraId="1DC9E35D" w14:textId="5798CD7A" w:rsidR="004A1183" w:rsidRPr="00AD1586" w:rsidRDefault="004A1183" w:rsidP="00EF4602">
      <w:pPr>
        <w:pStyle w:val="Heading4"/>
      </w:pPr>
      <w:bookmarkStart w:id="1000" w:name="_Toc276129077"/>
      <w:bookmarkStart w:id="1001" w:name="_Toc286392633"/>
      <w:bookmarkStart w:id="1002" w:name="_Toc288554622"/>
      <w:bookmarkStart w:id="1003" w:name="_Toc294173704"/>
      <w:bookmarkStart w:id="1004" w:name="_Toc507750655"/>
      <w:bookmarkStart w:id="1005" w:name="_Toc77745908"/>
      <w:r w:rsidRPr="00222CC7">
        <w:t>Vehicles on Campus</w:t>
      </w:r>
      <w:bookmarkEnd w:id="1000"/>
      <w:bookmarkEnd w:id="1001"/>
      <w:bookmarkEnd w:id="1002"/>
      <w:bookmarkEnd w:id="1003"/>
      <w:r>
        <w:t xml:space="preserve"> </w:t>
      </w:r>
      <w:r w:rsidRPr="000E6E09">
        <w:t>(Secondary Grade Levels Only)</w:t>
      </w:r>
      <w:bookmarkEnd w:id="1004"/>
      <w:bookmarkEnd w:id="1005"/>
    </w:p>
    <w:p w14:paraId="652435C2" w14:textId="77777777" w:rsidR="004A1183" w:rsidRPr="00AD1586" w:rsidRDefault="004A1183" w:rsidP="00EF4602">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392F3E8D" w14:textId="48326841" w:rsidR="004A1183" w:rsidRPr="00AD1586" w:rsidRDefault="004A1183" w:rsidP="00EF4602">
      <w:pPr>
        <w:pStyle w:val="Heading3"/>
      </w:pPr>
      <w:bookmarkStart w:id="1006" w:name="_Toc529794341"/>
      <w:bookmarkStart w:id="1007" w:name="_Toc77745909"/>
      <w:r>
        <w:t>Sexual Harassment</w:t>
      </w:r>
      <w:bookmarkEnd w:id="1006"/>
      <w:bookmarkEnd w:id="1007"/>
    </w:p>
    <w:p w14:paraId="647F705A" w14:textId="1359631D" w:rsidR="004A1183" w:rsidRPr="00AD1586" w:rsidRDefault="004A1183" w:rsidP="00EF4602">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0D4A36">
        <w:rPr>
          <w:noProof/>
        </w:rPr>
        <w:t>40</w:t>
      </w:r>
      <w:r>
        <w:rPr>
          <w:highlight w:val="green"/>
        </w:rPr>
        <w:fldChar w:fldCharType="end"/>
      </w:r>
      <w:r>
        <w:t>.]</w:t>
      </w:r>
    </w:p>
    <w:p w14:paraId="08061154" w14:textId="25F5650F" w:rsidR="004A1183" w:rsidRPr="00AD1586" w:rsidRDefault="004A1183" w:rsidP="00EF4602">
      <w:pPr>
        <w:pStyle w:val="Heading3"/>
      </w:pPr>
      <w:bookmarkStart w:id="1008" w:name="_Special_Programs_(All"/>
      <w:bookmarkStart w:id="1009" w:name="_Toc276129081"/>
      <w:bookmarkStart w:id="1010" w:name="_Toc286392637"/>
      <w:bookmarkStart w:id="1011" w:name="_Toc288554626"/>
      <w:bookmarkStart w:id="1012" w:name="_Toc294173708"/>
      <w:bookmarkStart w:id="1013" w:name="_Toc529794342"/>
      <w:bookmarkStart w:id="1014" w:name="_Ref34916559"/>
      <w:bookmarkStart w:id="1015" w:name="_Ref39069975"/>
      <w:bookmarkStart w:id="1016" w:name="_Ref71029863"/>
      <w:bookmarkStart w:id="1017" w:name="_Toc77745910"/>
      <w:bookmarkEnd w:id="1008"/>
      <w:r w:rsidRPr="00DD4971">
        <w:lastRenderedPageBreak/>
        <w:t>Special Programs</w:t>
      </w:r>
      <w:bookmarkEnd w:id="1009"/>
      <w:bookmarkEnd w:id="1010"/>
      <w:bookmarkEnd w:id="1011"/>
      <w:bookmarkEnd w:id="1012"/>
      <w:r>
        <w:t xml:space="preserve"> </w:t>
      </w:r>
      <w:r w:rsidRPr="000E6E09">
        <w:t>(All Grade Levels)</w:t>
      </w:r>
      <w:bookmarkEnd w:id="1013"/>
      <w:bookmarkEnd w:id="1014"/>
      <w:bookmarkEnd w:id="1015"/>
      <w:bookmarkEnd w:id="1016"/>
      <w:bookmarkEnd w:id="1017"/>
    </w:p>
    <w:p w14:paraId="0E540F84" w14:textId="77777777" w:rsidR="00A01153" w:rsidRDefault="00A01153" w:rsidP="00A01153">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Additional information and guidance can be obtained by contacting your home campus principal or counselor.</w:t>
      </w:r>
    </w:p>
    <w:p w14:paraId="536519F0" w14:textId="673C05DB" w:rsidR="004A1183" w:rsidRPr="000968AF" w:rsidRDefault="004A1183" w:rsidP="000968AF">
      <w:pPr>
        <w:pStyle w:val="local1"/>
      </w:pPr>
      <w:r>
        <w:t xml:space="preserve">The Texas State Library and Archives Commission’s </w:t>
      </w:r>
      <w:hyperlink r:id="rId109" w:history="1">
        <w:r w:rsidRPr="000D7427">
          <w:rPr>
            <w:rStyle w:val="Hyperlink"/>
            <w:rFonts w:eastAsiaTheme="minorHAnsi" w:cs="Arial"/>
            <w:bCs/>
            <w:szCs w:val="20"/>
          </w:rPr>
          <w:t>Talking</w:t>
        </w:r>
        <w:r w:rsidRPr="000D7427">
          <w:rPr>
            <w:rStyle w:val="Hyperlink"/>
            <w:rFonts w:eastAsiaTheme="minorHAnsi"/>
          </w:rPr>
          <w:t xml:space="preserve"> Book Program</w:t>
        </w:r>
      </w:hyperlink>
      <w:r>
        <w:t xml:space="preserve"> provides audiobooks free of charge to qualifying Texans, including students with visual, physical, or reading disabilities such as dyslexia.</w:t>
      </w:r>
    </w:p>
    <w:p w14:paraId="68A0FE60" w14:textId="24BCFCCE" w:rsidR="004A1183" w:rsidRPr="00AD1586" w:rsidRDefault="004A1183" w:rsidP="00EF4602">
      <w:pPr>
        <w:pStyle w:val="Heading3"/>
      </w:pPr>
      <w:bookmarkStart w:id="1018" w:name="_Standardized_Testing"/>
      <w:bookmarkStart w:id="1019" w:name="_Toc276129082"/>
      <w:bookmarkStart w:id="1020" w:name="_Toc286392638"/>
      <w:bookmarkStart w:id="1021" w:name="_Toc288554627"/>
      <w:bookmarkStart w:id="1022" w:name="_Toc294173709"/>
      <w:bookmarkStart w:id="1023" w:name="_Ref411776363"/>
      <w:bookmarkStart w:id="1024" w:name="_Ref507771562"/>
      <w:bookmarkStart w:id="1025" w:name="_Ref507998840"/>
      <w:bookmarkStart w:id="1026" w:name="_Ref507998848"/>
      <w:bookmarkStart w:id="1027" w:name="_Ref507999101"/>
      <w:bookmarkStart w:id="1028" w:name="_Ref508000502"/>
      <w:bookmarkStart w:id="1029" w:name="_Ref508001893"/>
      <w:bookmarkStart w:id="1030" w:name="_Ref508002196"/>
      <w:bookmarkStart w:id="1031" w:name="_Toc529794343"/>
      <w:bookmarkStart w:id="1032" w:name="_Ref76713741"/>
      <w:bookmarkStart w:id="1033" w:name="_Ref76713747"/>
      <w:bookmarkStart w:id="1034" w:name="_Ref76713799"/>
      <w:bookmarkStart w:id="1035" w:name="_Ref76736552"/>
      <w:bookmarkStart w:id="1036" w:name="_Toc77745911"/>
      <w:bookmarkEnd w:id="1018"/>
      <w:r w:rsidRPr="00DD4971">
        <w:t>Standardized Testing</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34BA230" w14:textId="3B306F11" w:rsidR="004A1183" w:rsidRPr="00AD1586" w:rsidRDefault="004A1183" w:rsidP="00EF4602">
      <w:pPr>
        <w:pStyle w:val="Heading4"/>
      </w:pPr>
      <w:bookmarkStart w:id="1037" w:name="_Toc77745912"/>
      <w:r>
        <w:t>Secondary Grade Levels</w:t>
      </w:r>
      <w:bookmarkEnd w:id="1037"/>
    </w:p>
    <w:p w14:paraId="0799C1D7" w14:textId="77777777" w:rsidR="004A1183" w:rsidRPr="00AD1586" w:rsidRDefault="004A1183" w:rsidP="00EF4602">
      <w:pPr>
        <w:pStyle w:val="Heading5"/>
      </w:pPr>
      <w:bookmarkStart w:id="1038" w:name="_Toc276129083"/>
      <w:bookmarkStart w:id="1039" w:name="_Toc286392639"/>
      <w:bookmarkStart w:id="1040" w:name="_Toc288554628"/>
      <w:bookmarkStart w:id="1041" w:name="_Toc294173710"/>
      <w:r>
        <w:t>SAT/ACT (Scholastic Aptitude Test and American College Test)</w:t>
      </w:r>
      <w:bookmarkEnd w:id="1038"/>
      <w:bookmarkEnd w:id="1039"/>
      <w:bookmarkEnd w:id="1040"/>
      <w:bookmarkEnd w:id="1041"/>
    </w:p>
    <w:p w14:paraId="30AE03A4" w14:textId="77777777" w:rsidR="004A1183" w:rsidRDefault="004A1183" w:rsidP="00EF4602">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SAT (PSAT) and ACT-Aspire are the corresponding preparatory and readiness assessments for the SAT and ACT. </w:t>
      </w:r>
    </w:p>
    <w:p w14:paraId="1ECE6D55" w14:textId="77777777" w:rsidR="004A1183" w:rsidRPr="001C3350" w:rsidRDefault="004A1183" w:rsidP="001C3350">
      <w:pPr>
        <w:pStyle w:val="local1"/>
      </w:pPr>
      <w:r>
        <w:rPr>
          <w:b/>
        </w:rPr>
        <w:t>Note:</w:t>
      </w:r>
      <w:r w:rsidRPr="00B241E1">
        <w:rPr>
          <w:bCs/>
        </w:rPr>
        <w:t xml:space="preserve"> </w:t>
      </w:r>
      <w:r>
        <w:t>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70451A66" w14:textId="77777777" w:rsidR="004A1183" w:rsidRPr="00AD1586" w:rsidRDefault="004A1183" w:rsidP="00EF4602">
      <w:pPr>
        <w:pStyle w:val="Heading5"/>
      </w:pPr>
      <w:r w:rsidRPr="00E30EDF">
        <w:t>T</w:t>
      </w:r>
      <w:r>
        <w:t>SI (Texas Success Initiative) Assessment</w:t>
      </w:r>
    </w:p>
    <w:p w14:paraId="2612AC50" w14:textId="77777777" w:rsidR="004A1183" w:rsidRPr="00AD1586" w:rsidRDefault="004A1183" w:rsidP="00EF4602">
      <w:pPr>
        <w:pStyle w:val="local1"/>
      </w:pPr>
      <w:r w:rsidRPr="00A22E53">
        <w:t>Prior to enrollment in a Texas public college or university, most students must take a standardized test</w:t>
      </w:r>
      <w:r>
        <w:t xml:space="preserve"> called the Texas Success Initiative (TSI) assessment. The TSI assesses the reading, mathematics, and writing skills that freshmen-level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35692E7D" w14:textId="45EE3DD5" w:rsidR="004A1183" w:rsidRPr="001906FE" w:rsidRDefault="004A1183" w:rsidP="001906FE">
      <w:pPr>
        <w:pStyle w:val="Heading4"/>
      </w:pPr>
      <w:bookmarkStart w:id="1042" w:name="_Toc276129084"/>
      <w:bookmarkStart w:id="1043" w:name="_Toc286392640"/>
      <w:bookmarkStart w:id="1044" w:name="_Toc288554629"/>
      <w:bookmarkStart w:id="1045" w:name="_Toc294173711"/>
      <w:bookmarkStart w:id="1046" w:name="_Toc77745913"/>
      <w:r w:rsidRPr="001906FE">
        <w:t>STAAR (State of Texas Assessments of Academic Readiness)</w:t>
      </w:r>
      <w:bookmarkEnd w:id="1042"/>
      <w:bookmarkEnd w:id="1043"/>
      <w:bookmarkEnd w:id="1044"/>
      <w:bookmarkEnd w:id="1045"/>
      <w:bookmarkEnd w:id="1046"/>
    </w:p>
    <w:p w14:paraId="1F293872" w14:textId="77777777" w:rsidR="004A1183" w:rsidRPr="00AD1586" w:rsidRDefault="004A1183" w:rsidP="00EF4602">
      <w:pPr>
        <w:pStyle w:val="Heading5"/>
      </w:pPr>
      <w:bookmarkStart w:id="1047" w:name="_Toc276129085"/>
      <w:bookmarkStart w:id="1048" w:name="_Toc286392641"/>
      <w:bookmarkStart w:id="1049" w:name="_Toc288554630"/>
      <w:bookmarkStart w:id="1050" w:name="_Toc294173712"/>
      <w:r>
        <w:t>Grades 3–8</w:t>
      </w:r>
      <w:bookmarkEnd w:id="1047"/>
      <w:bookmarkEnd w:id="1048"/>
      <w:bookmarkEnd w:id="1049"/>
      <w:bookmarkEnd w:id="1050"/>
    </w:p>
    <w:p w14:paraId="0B672863" w14:textId="77777777" w:rsidR="004A1183" w:rsidRDefault="004A1183" w:rsidP="00EF4602">
      <w:pPr>
        <w:pStyle w:val="local1"/>
      </w:pPr>
      <w:r>
        <w:t>In addition to routine tests and other measures of achievement, students at certain grade levels are required to take the state assessment, called STAAR, in the following subjects:</w:t>
      </w:r>
    </w:p>
    <w:p w14:paraId="0F850F92" w14:textId="77777777" w:rsidR="004A1183" w:rsidRDefault="004A1183" w:rsidP="00EF4602">
      <w:pPr>
        <w:pStyle w:val="ListBullet"/>
      </w:pPr>
      <w:r>
        <w:t>Mathematics, annually in grades 3–8</w:t>
      </w:r>
    </w:p>
    <w:p w14:paraId="7EB310F4" w14:textId="77777777" w:rsidR="004A1183" w:rsidRDefault="004A1183" w:rsidP="00EF4602">
      <w:pPr>
        <w:pStyle w:val="ListBullet"/>
      </w:pPr>
      <w:r>
        <w:t>Reading, annually in grades 3–8</w:t>
      </w:r>
    </w:p>
    <w:p w14:paraId="369E5455" w14:textId="77777777" w:rsidR="004A1183" w:rsidRDefault="004A1183" w:rsidP="00EF4602">
      <w:pPr>
        <w:pStyle w:val="ListBullet"/>
      </w:pPr>
      <w:r>
        <w:t>Science in grades 5 and 8</w:t>
      </w:r>
    </w:p>
    <w:p w14:paraId="731605BC" w14:textId="77777777" w:rsidR="004A1183" w:rsidRPr="000968AF" w:rsidRDefault="004A1183" w:rsidP="000968AF">
      <w:pPr>
        <w:pStyle w:val="ListBullet"/>
      </w:pPr>
      <w:r>
        <w:t>Social Studies in grade 8</w:t>
      </w:r>
    </w:p>
    <w:p w14:paraId="6E2D8E1B" w14:textId="77777777" w:rsidR="004A1183" w:rsidRDefault="004A1183" w:rsidP="00EF4602">
      <w:pPr>
        <w:pStyle w:val="local1"/>
      </w:pPr>
      <w:r>
        <w:lastRenderedPageBreak/>
        <w:t>STAAR Alternate 2 is available for eligible students receiving special education services who meet certain state-established criteria as determined by the student’s ARD committee.</w:t>
      </w:r>
    </w:p>
    <w:p w14:paraId="64B18829" w14:textId="77777777" w:rsidR="004A1183" w:rsidRPr="00AD1586" w:rsidRDefault="004A1183" w:rsidP="00EF4602">
      <w:pPr>
        <w:pStyle w:val="local1"/>
      </w:pPr>
      <w:r>
        <w:t>STAAR Spanish is available for eligible students for whom a Spanish version of STAAR is the most appropriate measure of their academic progress.</w:t>
      </w:r>
    </w:p>
    <w:p w14:paraId="09C16B88" w14:textId="77777777" w:rsidR="004A1183" w:rsidDel="00794C4E" w:rsidRDefault="004A1183" w:rsidP="001F7DB0">
      <w:pPr>
        <w:pStyle w:val="Heading5"/>
      </w:pPr>
      <w:r>
        <w:t>Failure to Perform Satisfactorily on STAAR Reading or Math</w:t>
      </w:r>
    </w:p>
    <w:p w14:paraId="5C4703B1" w14:textId="77777777" w:rsidR="004A1183" w:rsidRDefault="004A1183" w:rsidP="005E761C">
      <w:pPr>
        <w:pStyle w:val="local1"/>
      </w:pPr>
      <w:r>
        <w:t>If a student in grades 3–8 does not perform satisfactorily on the state assessment, the district will provide accelerated instruction for the student. A student who does not attend accelerated instruction may violate school attendance requirements.</w:t>
      </w:r>
    </w:p>
    <w:p w14:paraId="2B657B7D" w14:textId="77777777" w:rsidR="004A1183" w:rsidRPr="001C3350" w:rsidRDefault="004A1183" w:rsidP="001C3350">
      <w:pPr>
        <w:pStyle w:val="local1"/>
      </w:pPr>
      <w:r>
        <w:t>For a student who does not perform satisfactorily on the math or reading assessment in grades 3, 5, or 8, the district will establish an accelerated learning committee (ALC), which includes the student’s parent, to develop an educational plan for accelerated instruction to enable the student to perform at the appropriate grade level by the conclusion of the next school year. The district will document the educational plan in writing and provide a copy to the student’s parent.</w:t>
      </w:r>
    </w:p>
    <w:p w14:paraId="6F3F2A3F" w14:textId="77777777" w:rsidR="004A1183" w:rsidRDefault="004A1183" w:rsidP="005E761C">
      <w:pPr>
        <w:pStyle w:val="local1"/>
      </w:pPr>
      <w:r>
        <w:t>The parent of a student in grades 3, 5, or 8 who fails to perform satisfactorily on the math or reading assessment may:</w:t>
      </w:r>
    </w:p>
    <w:p w14:paraId="6544A9CC" w14:textId="77777777" w:rsidR="004A1183" w:rsidRDefault="004A1183" w:rsidP="000D7943">
      <w:pPr>
        <w:pStyle w:val="ListBullet"/>
      </w:pPr>
      <w:r>
        <w:t>Request that the district consider assigning the student to a particular classroom teacher in the applicable subject area, if more than one classroom teacher is available.</w:t>
      </w:r>
    </w:p>
    <w:p w14:paraId="1632DB24" w14:textId="5EDCD913" w:rsidR="004A1183" w:rsidRPr="00323B1B" w:rsidDel="00794C4E" w:rsidRDefault="004A1183" w:rsidP="002B0EC3">
      <w:pPr>
        <w:pStyle w:val="ListBullet"/>
      </w:pPr>
      <w:r>
        <w:t xml:space="preserve">File a grievance or complaint regarding the content or implementation of the ALC’s educational plan. See </w:t>
      </w:r>
      <w:r w:rsidRPr="000575B0">
        <w:rPr>
          <w:b/>
          <w:bCs/>
        </w:rPr>
        <w:t>Complaints and Concerns (All Grade Levels)</w:t>
      </w:r>
      <w:r>
        <w:t xml:space="preserve"> </w:t>
      </w:r>
      <w:r w:rsidR="000575B0">
        <w:t xml:space="preserve">on page </w:t>
      </w:r>
      <w:r w:rsidR="000575B0">
        <w:fldChar w:fldCharType="begin"/>
      </w:r>
      <w:r w:rsidR="000575B0">
        <w:instrText xml:space="preserve"> PAGEREF _Ref507766223 \h </w:instrText>
      </w:r>
      <w:r w:rsidR="000575B0">
        <w:fldChar w:fldCharType="separate"/>
      </w:r>
      <w:r w:rsidR="000D4A36">
        <w:rPr>
          <w:noProof/>
        </w:rPr>
        <w:t>35</w:t>
      </w:r>
      <w:r w:rsidR="000575B0">
        <w:fldChar w:fldCharType="end"/>
      </w:r>
      <w:r w:rsidR="000575B0">
        <w:t xml:space="preserve"> </w:t>
      </w:r>
      <w:r>
        <w:t xml:space="preserve">and </w:t>
      </w:r>
      <w:proofErr w:type="gramStart"/>
      <w:r>
        <w:t>FNG(</w:t>
      </w:r>
      <w:proofErr w:type="gramEnd"/>
      <w:r>
        <w:t>LOCAL).</w:t>
      </w:r>
    </w:p>
    <w:p w14:paraId="380DBA5D" w14:textId="77777777" w:rsidR="004A1183" w:rsidRDefault="004A1183" w:rsidP="00574A0D">
      <w:pPr>
        <w:pStyle w:val="Heading5"/>
      </w:pPr>
      <w:bookmarkStart w:id="1051" w:name="_Standardized_Testing_for"/>
      <w:bookmarkEnd w:id="1051"/>
      <w:r>
        <w:t>Standardized Testing for a Student Enrolled Above Grade Level</w:t>
      </w:r>
    </w:p>
    <w:p w14:paraId="01B343CD" w14:textId="77777777" w:rsidR="004A1183" w:rsidRDefault="004A1183" w:rsidP="00664675">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553CC3EC" w14:textId="77777777" w:rsidR="004A1183" w:rsidRDefault="004A1183" w:rsidP="00664675">
      <w:pPr>
        <w:pStyle w:val="local1"/>
      </w:pPr>
      <w:r>
        <w:t>A student in</w:t>
      </w:r>
      <w:r w:rsidRPr="00CE32C9">
        <w:t xml:space="preserve"> </w:t>
      </w:r>
      <w:r>
        <w:t>g</w:t>
      </w:r>
      <w:r w:rsidRPr="00CE32C9">
        <w:t>rade</w:t>
      </w:r>
      <w:r>
        <w:t>s</w:t>
      </w:r>
      <w:r w:rsidRPr="00CE32C9">
        <w:t xml:space="preserve"> 3</w:t>
      </w:r>
      <w:r>
        <w:t>–</w:t>
      </w:r>
      <w:r w:rsidRPr="00CE32C9">
        <w:t xml:space="preserve">8 shall be assessed at least once in high school with the ACT or the SAT </w:t>
      </w:r>
      <w:r>
        <w:t>if the student</w:t>
      </w:r>
      <w:r w:rsidRPr="00CE32C9">
        <w:t xml:space="preserve"> </w:t>
      </w:r>
      <w:r>
        <w:t>completes</w:t>
      </w:r>
      <w:r w:rsidRPr="00CE32C9">
        <w:t xml:space="preserve"> the high school end-of-course assessments in </w:t>
      </w:r>
      <w:r w:rsidRPr="00E72423">
        <w:t xml:space="preserve">mathematics, reading/language arts, or science </w:t>
      </w:r>
      <w:r w:rsidRPr="00CE32C9">
        <w:t>prior to high school.</w:t>
      </w:r>
    </w:p>
    <w:p w14:paraId="17351446" w14:textId="77777777" w:rsidR="004A1183" w:rsidRDefault="004A1183" w:rsidP="00276C98">
      <w:pPr>
        <w:pStyle w:val="Heading5"/>
      </w:pPr>
      <w:bookmarkStart w:id="1052" w:name="_Standardized_Testing_for_1"/>
      <w:bookmarkEnd w:id="1052"/>
      <w:r>
        <w:t>Standardized Testing for a Student in Special Programs</w:t>
      </w:r>
    </w:p>
    <w:p w14:paraId="6A577C3F" w14:textId="77777777" w:rsidR="004A1183" w:rsidRPr="00CE24C9" w:rsidRDefault="004A1183" w:rsidP="00CE24C9">
      <w:pPr>
        <w:pStyle w:val="local1"/>
      </w:pPr>
      <w:r w:rsidRPr="00ED0943">
        <w:t>Certain students—some with disabilities and some classified as English learners—may be eligible for exemptions, accommodations, or deferred testing. For more information, see the principal, school counselor, or special education director.</w:t>
      </w:r>
      <w:r w:rsidRPr="00010CE0">
        <w:t xml:space="preserve"> </w:t>
      </w:r>
    </w:p>
    <w:p w14:paraId="39466D48" w14:textId="77777777" w:rsidR="004A1183" w:rsidRDefault="004A1183" w:rsidP="00EF4602">
      <w:pPr>
        <w:pStyle w:val="Heading5"/>
      </w:pPr>
      <w:r>
        <w:t>Personal Graduation Plans - Middle or Junior High School Students</w:t>
      </w:r>
    </w:p>
    <w:p w14:paraId="5DDB2850" w14:textId="427839FF" w:rsidR="004A1183" w:rsidRDefault="004A1183" w:rsidP="00574A0D">
      <w:pPr>
        <w:pStyle w:val="local1"/>
      </w:pPr>
      <w:r>
        <w:t xml:space="preserve">For </w:t>
      </w:r>
      <w:r w:rsidR="00A01153">
        <w:t>a middle school</w:t>
      </w:r>
      <w:r>
        <w:t xml:space="preserve"> student who does not perform satisfactorily on a state-mandated examination, a school official will prepare a </w:t>
      </w:r>
      <w:r w:rsidRPr="00A70B53">
        <w:t>personal graduation plan (PGP)</w:t>
      </w:r>
      <w:r>
        <w:t xml:space="preserve">. </w:t>
      </w:r>
    </w:p>
    <w:p w14:paraId="3BA67801" w14:textId="62325089" w:rsidR="004A1183" w:rsidRDefault="004A1183" w:rsidP="00574A0D">
      <w:pPr>
        <w:pStyle w:val="local1"/>
      </w:pPr>
      <w:r>
        <w:t xml:space="preserve">School officials will also develop a PGP for </w:t>
      </w:r>
      <w:r w:rsidR="00A01153">
        <w:t>a middle school</w:t>
      </w:r>
      <w:r>
        <w:t xml:space="preserve"> student who </w:t>
      </w:r>
      <w:r w:rsidRPr="00A70B53">
        <w:t xml:space="preserve">is determined by the district </w:t>
      </w:r>
      <w:r>
        <w:t>to be</w:t>
      </w:r>
      <w:r w:rsidRPr="00A70B53">
        <w:t xml:space="preserve"> </w:t>
      </w:r>
      <w:r>
        <w:t>un</w:t>
      </w:r>
      <w:r w:rsidRPr="00A70B53">
        <w:t xml:space="preserve">likely to earn a high school diploma </w:t>
      </w:r>
      <w:r>
        <w:t xml:space="preserve">within five years of high school enrollment. </w:t>
      </w:r>
      <w:r w:rsidRPr="00A70B53">
        <w:t>The plan will, among other items</w:t>
      </w:r>
      <w:r>
        <w:t>;</w:t>
      </w:r>
    </w:p>
    <w:p w14:paraId="7C568A43" w14:textId="77777777" w:rsidR="004A1183" w:rsidRDefault="004A1183" w:rsidP="009C69C5">
      <w:pPr>
        <w:pStyle w:val="ListBullet"/>
      </w:pPr>
      <w:r>
        <w:t>I</w:t>
      </w:r>
      <w:r w:rsidRPr="00A70B53">
        <w:t xml:space="preserve">dentify the student’s educational goals, </w:t>
      </w:r>
    </w:p>
    <w:p w14:paraId="1F032C9F" w14:textId="77777777" w:rsidR="004A1183" w:rsidRDefault="004A1183" w:rsidP="009C69C5">
      <w:pPr>
        <w:pStyle w:val="ListBullet"/>
      </w:pPr>
      <w:r>
        <w:t>A</w:t>
      </w:r>
      <w:r w:rsidRPr="00A70B53">
        <w:t xml:space="preserve">ddress the parent’s educational expectations for the student, and </w:t>
      </w:r>
    </w:p>
    <w:p w14:paraId="57D3820A" w14:textId="77777777" w:rsidR="004A1183" w:rsidRDefault="004A1183" w:rsidP="009C69C5">
      <w:pPr>
        <w:pStyle w:val="ListBullet"/>
      </w:pPr>
      <w:r>
        <w:lastRenderedPageBreak/>
        <w:t>O</w:t>
      </w:r>
      <w:r w:rsidRPr="00A70B53">
        <w:t>utline an intensive instruction program for the student</w:t>
      </w:r>
      <w:r>
        <w:t xml:space="preserve">. </w:t>
      </w:r>
    </w:p>
    <w:p w14:paraId="68308EE6" w14:textId="35E2C33E" w:rsidR="004A1183" w:rsidRDefault="004A1183" w:rsidP="00574A0D">
      <w:pPr>
        <w:pStyle w:val="local1"/>
      </w:pPr>
      <w:r w:rsidRPr="00A70B53">
        <w:t>[</w:t>
      </w:r>
      <w:r>
        <w:t>S</w:t>
      </w:r>
      <w:r w:rsidRPr="00A70B53">
        <w:t xml:space="preserve">ee the </w:t>
      </w:r>
      <w:r w:rsidR="00A01153" w:rsidRPr="00A01153">
        <w:t>school</w:t>
      </w:r>
      <w:r w:rsidRPr="00A01153">
        <w:rPr>
          <w:b/>
          <w:bCs/>
        </w:rPr>
        <w:t xml:space="preserve"> </w:t>
      </w:r>
      <w:r w:rsidRPr="00A01153">
        <w:t>principal</w:t>
      </w:r>
      <w:r w:rsidRPr="00A70B53">
        <w:t xml:space="preserve"> and policy </w:t>
      </w:r>
      <w:proofErr w:type="gramStart"/>
      <w:r w:rsidRPr="00A70B53">
        <w:t>EIF(</w:t>
      </w:r>
      <w:proofErr w:type="gramEnd"/>
      <w:r w:rsidRPr="00A70B53">
        <w:t>LEGAL)</w:t>
      </w:r>
      <w:r>
        <w:t xml:space="preserve"> for more information</w:t>
      </w:r>
      <w:r w:rsidRPr="00A70B53">
        <w:t>.</w:t>
      </w:r>
      <w:r>
        <w:t xml:space="preserve">] </w:t>
      </w:r>
    </w:p>
    <w:p w14:paraId="29E70285" w14:textId="77777777" w:rsidR="004A1183" w:rsidRPr="00C0425E" w:rsidRDefault="004A1183" w:rsidP="00574A0D">
      <w:pPr>
        <w:pStyle w:val="local1"/>
      </w:pPr>
      <w:r>
        <w:t>For a student receiving special education services, the student’s IEP may serve as the student’s PGP and would therefore be developed by the student’s ARD committee.</w:t>
      </w:r>
    </w:p>
    <w:p w14:paraId="1E58708D" w14:textId="3348F12C" w:rsidR="004A1183" w:rsidRDefault="004A1183" w:rsidP="00156DA6">
      <w:pPr>
        <w:pStyle w:val="local1"/>
      </w:pPr>
      <w:r>
        <w:t xml:space="preserve">[See </w:t>
      </w:r>
      <w:r w:rsidRPr="000575B0">
        <w:rPr>
          <w:b/>
        </w:rPr>
        <w:t>Personal Graduation Plans</w:t>
      </w:r>
      <w:r>
        <w:rPr>
          <w:b/>
        </w:rPr>
        <w:t xml:space="preserve">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0D4A36">
        <w:rPr>
          <w:noProof/>
        </w:rPr>
        <w:t>53</w:t>
      </w:r>
      <w:r>
        <w:rPr>
          <w:highlight w:val="green"/>
        </w:rPr>
        <w:fldChar w:fldCharType="end"/>
      </w:r>
      <w:r>
        <w:t xml:space="preserve"> for information related to the development of personal graduation plans for high school students.]</w:t>
      </w:r>
    </w:p>
    <w:p w14:paraId="41E28898" w14:textId="77777777" w:rsidR="004A1183" w:rsidRPr="00AD1586" w:rsidRDefault="004A1183" w:rsidP="00EF4602">
      <w:pPr>
        <w:pStyle w:val="Heading5"/>
      </w:pPr>
      <w:bookmarkStart w:id="1053" w:name="_Toc276129086"/>
      <w:bookmarkStart w:id="1054" w:name="_Toc286392642"/>
      <w:bookmarkStart w:id="1055" w:name="_Toc288554631"/>
      <w:bookmarkStart w:id="1056" w:name="_Toc294173713"/>
      <w:r>
        <w:t>High School Courses End-of-Course (EOC) Assessments</w:t>
      </w:r>
      <w:bookmarkEnd w:id="1053"/>
      <w:bookmarkEnd w:id="1054"/>
      <w:bookmarkEnd w:id="1055"/>
      <w:bookmarkEnd w:id="1056"/>
    </w:p>
    <w:p w14:paraId="2A9F11FA" w14:textId="77777777" w:rsidR="004A1183" w:rsidRPr="00526BB0" w:rsidRDefault="004A1183" w:rsidP="00EF4602">
      <w:pPr>
        <w:pStyle w:val="local1"/>
      </w:pPr>
      <w:r>
        <w:t xml:space="preserve">STAAR </w:t>
      </w:r>
      <w:r w:rsidRPr="00526BB0">
        <w:t xml:space="preserve">end-of-course (EOC) assessments </w:t>
      </w:r>
      <w:r>
        <w:t>are</w:t>
      </w:r>
      <w:r w:rsidRPr="00526BB0">
        <w:t xml:space="preserve"> administered for the following courses:</w:t>
      </w:r>
    </w:p>
    <w:p w14:paraId="338166BB" w14:textId="77777777" w:rsidR="004A1183" w:rsidRPr="00526BB0" w:rsidRDefault="004A1183" w:rsidP="00EF4602">
      <w:pPr>
        <w:pStyle w:val="ListBullet"/>
      </w:pPr>
      <w:r>
        <w:t>Algebra I</w:t>
      </w:r>
    </w:p>
    <w:p w14:paraId="064EF5A5" w14:textId="77777777" w:rsidR="004A1183" w:rsidRPr="00526BB0" w:rsidRDefault="004A1183" w:rsidP="00EF4602">
      <w:pPr>
        <w:pStyle w:val="ListBullet"/>
      </w:pPr>
      <w:r w:rsidRPr="00526BB0">
        <w:t>English I</w:t>
      </w:r>
      <w:r>
        <w:t xml:space="preserve"> and English II</w:t>
      </w:r>
    </w:p>
    <w:p w14:paraId="1E326906" w14:textId="77777777" w:rsidR="004A1183" w:rsidRPr="00526BB0" w:rsidRDefault="004A1183" w:rsidP="00EF4602">
      <w:pPr>
        <w:pStyle w:val="ListBullet"/>
      </w:pPr>
      <w:r>
        <w:t>Biology</w:t>
      </w:r>
    </w:p>
    <w:p w14:paraId="0EF3D9DC" w14:textId="77777777" w:rsidR="004A1183" w:rsidRPr="00526BB0" w:rsidRDefault="004A1183" w:rsidP="00EF4602">
      <w:pPr>
        <w:pStyle w:val="ListBullet"/>
      </w:pPr>
      <w:r>
        <w:t>U.S.</w:t>
      </w:r>
      <w:r w:rsidRPr="00526BB0">
        <w:t xml:space="preserve"> History</w:t>
      </w:r>
    </w:p>
    <w:p w14:paraId="3BF975C2" w14:textId="77777777" w:rsidR="004A1183" w:rsidRPr="00526BB0" w:rsidRDefault="004A1183" w:rsidP="00EF4602">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6C276D17" w14:textId="77777777" w:rsidR="004A1183" w:rsidRPr="00AD1586" w:rsidRDefault="004A1183" w:rsidP="00EF4602">
      <w:pPr>
        <w:pStyle w:val="local1"/>
      </w:pPr>
      <w:r>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3F90EE7C" w14:textId="77777777" w:rsidR="004A1183" w:rsidRPr="00D85753" w:rsidRDefault="004A1183" w:rsidP="00EF4602">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3619F0E0" w14:textId="77777777" w:rsidR="004A1183" w:rsidRDefault="004A1183" w:rsidP="00EF4602">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p>
    <w:p w14:paraId="1C3A9572" w14:textId="3CC54969" w:rsidR="004A1183" w:rsidRPr="00AD1586" w:rsidRDefault="004A1183" w:rsidP="00EF4602">
      <w:pPr>
        <w:pStyle w:val="local1"/>
      </w:pPr>
      <w:r>
        <w:t>[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0D4A36">
        <w:rPr>
          <w:noProof/>
        </w:rPr>
        <w:t>50</w:t>
      </w:r>
      <w:r>
        <w:rPr>
          <w:highlight w:val="green"/>
        </w:rPr>
        <w:fldChar w:fldCharType="end"/>
      </w:r>
      <w:r w:rsidRPr="00A73343">
        <w:t>.</w:t>
      </w:r>
      <w:r>
        <w:t>]</w:t>
      </w:r>
    </w:p>
    <w:p w14:paraId="0E84089D" w14:textId="77777777" w:rsidR="004A1183" w:rsidRPr="00A73343" w:rsidRDefault="004A1183" w:rsidP="00790BA7">
      <w:pPr>
        <w:pStyle w:val="Heading5"/>
      </w:pPr>
      <w:r>
        <w:t>Failure to Perform Satisfactorily on an EOC</w:t>
      </w:r>
    </w:p>
    <w:p w14:paraId="7A4B2C79" w14:textId="77777777" w:rsidR="004A1183" w:rsidRPr="00CE24C9" w:rsidRDefault="004A1183" w:rsidP="00CE24C9">
      <w:pPr>
        <w:pStyle w:val="local1"/>
      </w:pPr>
      <w:r>
        <w:t>If a student does not perform satisfactorily on an EOC, the district will provide accelerated instruction.</w:t>
      </w:r>
    </w:p>
    <w:p w14:paraId="30F61C10" w14:textId="77777777" w:rsidR="004A1183" w:rsidRPr="00CE24C9" w:rsidRDefault="004A1183" w:rsidP="00CE24C9">
      <w:pPr>
        <w:pStyle w:val="local1"/>
      </w:pPr>
      <w:r>
        <w:t>Failure of a student to attend accelerated instruction may result in violations of required school attendance.</w:t>
      </w:r>
    </w:p>
    <w:p w14:paraId="6C9F6043" w14:textId="5422C1EA" w:rsidR="004A1183" w:rsidRPr="00AD1586" w:rsidRDefault="004A1183" w:rsidP="00EF4602">
      <w:pPr>
        <w:pStyle w:val="Heading3"/>
      </w:pPr>
      <w:bookmarkStart w:id="1057" w:name="_Ref507766375"/>
      <w:bookmarkStart w:id="1058" w:name="_Ref507770954"/>
      <w:bookmarkStart w:id="1059" w:name="_Toc529794345"/>
      <w:bookmarkStart w:id="1060" w:name="_Toc77745914"/>
      <w:r>
        <w:t xml:space="preserve">Students in Foster Care </w:t>
      </w:r>
      <w:r w:rsidRPr="00BE3699">
        <w:t>(All Grade Levels)</w:t>
      </w:r>
      <w:bookmarkEnd w:id="1057"/>
      <w:bookmarkEnd w:id="1058"/>
      <w:bookmarkEnd w:id="1059"/>
      <w:bookmarkEnd w:id="1060"/>
    </w:p>
    <w:p w14:paraId="393CCB00" w14:textId="77777777" w:rsidR="004A1183" w:rsidRDefault="004A1183" w:rsidP="00EF4602">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497149E2" w14:textId="77777777" w:rsidR="00A01153" w:rsidRDefault="00A01153" w:rsidP="00A01153">
      <w:pPr>
        <w:pStyle w:val="local1"/>
      </w:pPr>
      <w:r>
        <w:t>If you have questions, please contact the district’s foster care liaison, Jennifer Mobley, at 972-882-7316.</w:t>
      </w:r>
    </w:p>
    <w:p w14:paraId="73741E3A" w14:textId="1A2C4C28" w:rsidR="004A1183" w:rsidRPr="00AD1586" w:rsidRDefault="00A01153" w:rsidP="00A01153">
      <w:pPr>
        <w:pStyle w:val="local1"/>
      </w:pPr>
      <w:r>
        <w:t xml:space="preserve"> </w:t>
      </w:r>
      <w:r w:rsidR="004A1183">
        <w:t xml:space="preserve">[See </w:t>
      </w:r>
      <w:proofErr w:type="gramStart"/>
      <w:r w:rsidR="004A1183" w:rsidRPr="00447CC9">
        <w:rPr>
          <w:b/>
          <w:bCs/>
        </w:rPr>
        <w:t>A</w:t>
      </w:r>
      <w:proofErr w:type="gramEnd"/>
      <w:r w:rsidR="004A1183" w:rsidRPr="00447CC9">
        <w:rPr>
          <w:b/>
          <w:bCs/>
        </w:rPr>
        <w:t xml:space="preserve"> </w:t>
      </w:r>
      <w:r w:rsidR="004A1183">
        <w:rPr>
          <w:b/>
        </w:rPr>
        <w:t xml:space="preserve">Student in the Conservatorship of the State (Foster Care) </w:t>
      </w:r>
      <w:r w:rsidR="004A1183">
        <w:t xml:space="preserve">on page </w:t>
      </w:r>
      <w:r w:rsidR="004A1183">
        <w:rPr>
          <w:highlight w:val="green"/>
        </w:rPr>
        <w:fldChar w:fldCharType="begin"/>
      </w:r>
      <w:r w:rsidR="004A1183">
        <w:instrText xml:space="preserve"> PAGEREF _Ref476065205 \h </w:instrText>
      </w:r>
      <w:r w:rsidR="004A1183">
        <w:rPr>
          <w:highlight w:val="green"/>
        </w:rPr>
      </w:r>
      <w:r w:rsidR="004A1183">
        <w:rPr>
          <w:highlight w:val="green"/>
        </w:rPr>
        <w:fldChar w:fldCharType="separate"/>
      </w:r>
      <w:r w:rsidR="000D4A36">
        <w:rPr>
          <w:noProof/>
        </w:rPr>
        <w:t>17</w:t>
      </w:r>
      <w:r w:rsidR="004A1183">
        <w:rPr>
          <w:highlight w:val="green"/>
        </w:rPr>
        <w:fldChar w:fldCharType="end"/>
      </w:r>
      <w:r w:rsidR="004A1183">
        <w:t>.]</w:t>
      </w:r>
    </w:p>
    <w:p w14:paraId="48B8849E" w14:textId="33A11178" w:rsidR="004A1183" w:rsidRPr="00AD1586" w:rsidRDefault="004A1183" w:rsidP="00EF4602">
      <w:pPr>
        <w:pStyle w:val="Heading3"/>
      </w:pPr>
      <w:bookmarkStart w:id="1061" w:name="_Students_Who_are"/>
      <w:bookmarkStart w:id="1062" w:name="_Ref13466636"/>
      <w:bookmarkStart w:id="1063" w:name="_Toc77745915"/>
      <w:bookmarkEnd w:id="1061"/>
      <w:r>
        <w:lastRenderedPageBreak/>
        <w:t xml:space="preserve">Students </w:t>
      </w:r>
      <w:proofErr w:type="gramStart"/>
      <w:r>
        <w:t>Who</w:t>
      </w:r>
      <w:proofErr w:type="gramEnd"/>
      <w:r>
        <w:t xml:space="preserve"> are Homeless </w:t>
      </w:r>
      <w:r w:rsidRPr="00BE3699">
        <w:t>(All Grade Levels)</w:t>
      </w:r>
      <w:bookmarkEnd w:id="1062"/>
      <w:bookmarkEnd w:id="1063"/>
    </w:p>
    <w:p w14:paraId="69C46A74" w14:textId="77777777" w:rsidR="004A1183" w:rsidRDefault="004A1183" w:rsidP="00EF4602">
      <w:pPr>
        <w:pStyle w:val="local1"/>
      </w:pPr>
      <w:r>
        <w:t>A parent is encouraged to inform the district if his or her child is experiencing homelessness. District staff can share resources that may be able to assist families.</w:t>
      </w:r>
    </w:p>
    <w:p w14:paraId="5354E09A" w14:textId="77777777" w:rsidR="00A01153" w:rsidRDefault="00A01153" w:rsidP="00A01153">
      <w:pPr>
        <w:pStyle w:val="local1"/>
      </w:pPr>
      <w:r>
        <w:t>For more information on services for students who are homeless, please visit the MISD Homeless Student Support website or contact the district’s homeless education liaison, Jennifer Mobley, at 972-882-7316.</w:t>
      </w:r>
    </w:p>
    <w:p w14:paraId="1619450A" w14:textId="7A394FF4" w:rsidR="004A1183" w:rsidRPr="00AD1586" w:rsidRDefault="00A01153" w:rsidP="00A01153">
      <w:pPr>
        <w:pStyle w:val="local1"/>
      </w:pPr>
      <w:r w:rsidRPr="000E101B">
        <w:t xml:space="preserve"> </w:t>
      </w:r>
      <w:r w:rsidR="004A1183" w:rsidRPr="000E101B">
        <w:t xml:space="preserve">[See </w:t>
      </w:r>
      <w:proofErr w:type="gramStart"/>
      <w:r w:rsidR="004A1183" w:rsidRPr="00447CC9">
        <w:rPr>
          <w:b/>
          <w:bCs/>
        </w:rPr>
        <w:t>A</w:t>
      </w:r>
      <w:proofErr w:type="gramEnd"/>
      <w:r w:rsidR="004A1183" w:rsidRPr="00447CC9">
        <w:rPr>
          <w:b/>
          <w:bCs/>
        </w:rPr>
        <w:t xml:space="preserve"> </w:t>
      </w:r>
      <w:r w:rsidR="004A1183" w:rsidRPr="00121237">
        <w:rPr>
          <w:b/>
          <w:bCs/>
        </w:rPr>
        <w:t xml:space="preserve">Student Who </w:t>
      </w:r>
      <w:r w:rsidR="004A1183">
        <w:rPr>
          <w:b/>
          <w:bCs/>
        </w:rPr>
        <w:t>is</w:t>
      </w:r>
      <w:r w:rsidR="004A1183" w:rsidRPr="00121237">
        <w:rPr>
          <w:b/>
          <w:bCs/>
        </w:rPr>
        <w:t xml:space="preserve"> Homeless</w:t>
      </w:r>
      <w:r w:rsidR="004A1183" w:rsidRPr="000E101B">
        <w:t xml:space="preserve"> on page </w:t>
      </w:r>
      <w:r w:rsidR="004A1183" w:rsidRPr="000E101B">
        <w:fldChar w:fldCharType="begin"/>
      </w:r>
      <w:r w:rsidR="004A1183" w:rsidRPr="000E101B">
        <w:instrText xml:space="preserve"> PAGEREF _Ref507999874 \h </w:instrText>
      </w:r>
      <w:r w:rsidR="004A1183" w:rsidRPr="000E101B">
        <w:fldChar w:fldCharType="separate"/>
      </w:r>
      <w:r w:rsidR="000D4A36">
        <w:rPr>
          <w:noProof/>
        </w:rPr>
        <w:t>17</w:t>
      </w:r>
      <w:r w:rsidR="004A1183" w:rsidRPr="000E101B">
        <w:fldChar w:fldCharType="end"/>
      </w:r>
      <w:r w:rsidR="004A1183" w:rsidRPr="000E101B">
        <w:t>.]</w:t>
      </w:r>
    </w:p>
    <w:p w14:paraId="627A606E" w14:textId="3F6AE584" w:rsidR="004A1183" w:rsidRPr="00AD1586" w:rsidRDefault="004A1183" w:rsidP="00EF4602">
      <w:pPr>
        <w:pStyle w:val="Heading3"/>
      </w:pPr>
      <w:bookmarkStart w:id="1064" w:name="_Toc276129090"/>
      <w:bookmarkStart w:id="1065" w:name="_Toc286392646"/>
      <w:bookmarkStart w:id="1066" w:name="_Toc288554635"/>
      <w:bookmarkStart w:id="1067" w:name="_Toc294173717"/>
      <w:bookmarkStart w:id="1068" w:name="_Ref507999378"/>
      <w:bookmarkStart w:id="1069" w:name="_Toc529794346"/>
      <w:bookmarkStart w:id="1070" w:name="_Toc77745916"/>
      <w:r w:rsidRPr="007D459A">
        <w:t>Student Speakers</w:t>
      </w:r>
      <w:bookmarkEnd w:id="1064"/>
      <w:bookmarkEnd w:id="1065"/>
      <w:bookmarkEnd w:id="1066"/>
      <w:bookmarkEnd w:id="1067"/>
      <w:r>
        <w:t xml:space="preserve"> </w:t>
      </w:r>
      <w:r w:rsidRPr="00BE3699">
        <w:t>(All Grade Levels)</w:t>
      </w:r>
      <w:bookmarkEnd w:id="1068"/>
      <w:bookmarkEnd w:id="1069"/>
      <w:bookmarkEnd w:id="1070"/>
    </w:p>
    <w:p w14:paraId="0A85DD7A" w14:textId="77777777" w:rsidR="00A01153" w:rsidRDefault="00A01153" w:rsidP="00A01153">
      <w:pPr>
        <w:pStyle w:val="local1"/>
      </w:pPr>
      <w:r>
        <w:t xml:space="preserve">The district provides students the opportunity to introduce designated school events. If a student meets the eligibility criteria and wishes to introduce at an approved event, the student should submit his or her name in accordance with policy </w:t>
      </w:r>
      <w:proofErr w:type="gramStart"/>
      <w:r>
        <w:t>FNA(</w:t>
      </w:r>
      <w:proofErr w:type="gramEnd"/>
      <w:r>
        <w:t>LOCAL).</w:t>
      </w:r>
    </w:p>
    <w:p w14:paraId="1CF90D88" w14:textId="4C8E37AF" w:rsidR="004A1183" w:rsidRPr="00AD1586" w:rsidRDefault="00A01153" w:rsidP="00A01153">
      <w:pPr>
        <w:pStyle w:val="local1"/>
      </w:pPr>
      <w:r>
        <w:t xml:space="preserve"> </w:t>
      </w:r>
      <w:r w:rsidR="004A1183">
        <w:t xml:space="preserve">[See </w:t>
      </w:r>
      <w:r w:rsidR="004A1183" w:rsidRPr="00BD243D">
        <w:rPr>
          <w:b/>
        </w:rPr>
        <w:t>Graduation</w:t>
      </w:r>
      <w:r w:rsidR="004A1183">
        <w:t xml:space="preserve"> on page </w:t>
      </w:r>
      <w:r w:rsidR="004A1183">
        <w:rPr>
          <w:highlight w:val="green"/>
        </w:rPr>
        <w:fldChar w:fldCharType="begin"/>
      </w:r>
      <w:r w:rsidR="004A1183">
        <w:instrText xml:space="preserve"> PAGEREF _Ref476063997 \h </w:instrText>
      </w:r>
      <w:r w:rsidR="004A1183">
        <w:rPr>
          <w:highlight w:val="green"/>
        </w:rPr>
      </w:r>
      <w:r w:rsidR="004A1183">
        <w:rPr>
          <w:highlight w:val="green"/>
        </w:rPr>
        <w:fldChar w:fldCharType="separate"/>
      </w:r>
      <w:r w:rsidR="000D4A36">
        <w:rPr>
          <w:noProof/>
        </w:rPr>
        <w:t>50</w:t>
      </w:r>
      <w:r w:rsidR="004A1183">
        <w:rPr>
          <w:highlight w:val="green"/>
        </w:rPr>
        <w:fldChar w:fldCharType="end"/>
      </w:r>
      <w:r w:rsidR="004A1183">
        <w:t xml:space="preserve"> for information related to student speakers at graduation ceremonies and policy </w:t>
      </w:r>
      <w:proofErr w:type="gramStart"/>
      <w:r w:rsidR="004A1183">
        <w:t>FNA(</w:t>
      </w:r>
      <w:proofErr w:type="gramEnd"/>
      <w:r w:rsidR="004A1183">
        <w:t>LOCAL) regarding other speaking opportunities.]</w:t>
      </w:r>
    </w:p>
    <w:p w14:paraId="1988DCCC" w14:textId="5A75CFAE" w:rsidR="004A1183" w:rsidRPr="00AD1586" w:rsidRDefault="004A1183" w:rsidP="00EF4602">
      <w:pPr>
        <w:pStyle w:val="Heading3"/>
      </w:pPr>
      <w:bookmarkStart w:id="1071" w:name="_Suicide_Awareness_and"/>
      <w:bookmarkStart w:id="1072" w:name="_Toc276129091"/>
      <w:bookmarkStart w:id="1073" w:name="_Toc286392647"/>
      <w:bookmarkStart w:id="1074" w:name="_Toc288554636"/>
      <w:bookmarkStart w:id="1075" w:name="_Toc294173718"/>
      <w:bookmarkStart w:id="1076" w:name="_Toc529794349"/>
      <w:bookmarkStart w:id="1077" w:name="_Toc77745917"/>
      <w:bookmarkEnd w:id="1071"/>
      <w:r w:rsidRPr="00B73BDC">
        <w:t>Summer School</w:t>
      </w:r>
      <w:bookmarkEnd w:id="1072"/>
      <w:bookmarkEnd w:id="1073"/>
      <w:bookmarkEnd w:id="1074"/>
      <w:bookmarkEnd w:id="1075"/>
      <w:r>
        <w:t xml:space="preserve"> </w:t>
      </w:r>
      <w:r w:rsidRPr="00C92549">
        <w:t>(All Grade Levels)</w:t>
      </w:r>
      <w:bookmarkEnd w:id="1076"/>
      <w:bookmarkEnd w:id="1077"/>
    </w:p>
    <w:p w14:paraId="1D659C42" w14:textId="77777777" w:rsidR="00A01153" w:rsidRPr="008413D0" w:rsidRDefault="00A01153" w:rsidP="00A01153">
      <w:pPr>
        <w:pStyle w:val="local1"/>
        <w:rPr>
          <w:iCs/>
        </w:rPr>
      </w:pPr>
      <w:bookmarkStart w:id="1078" w:name="_Toc529794350"/>
      <w:r w:rsidRPr="008413D0">
        <w:rPr>
          <w:iCs/>
        </w:rPr>
        <w:t>Summer school is offered each year.  For further information, contact the school counselor at your home campus.</w:t>
      </w:r>
    </w:p>
    <w:p w14:paraId="20985D90" w14:textId="10668235" w:rsidR="004A1183" w:rsidRPr="00AD1586" w:rsidRDefault="004A1183" w:rsidP="00EF4602">
      <w:pPr>
        <w:pStyle w:val="Heading3"/>
      </w:pPr>
      <w:bookmarkStart w:id="1079" w:name="_Toc77745918"/>
      <w:proofErr w:type="spellStart"/>
      <w:r>
        <w:t>Tardies</w:t>
      </w:r>
      <w:proofErr w:type="spellEnd"/>
      <w:r>
        <w:t xml:space="preserve"> </w:t>
      </w:r>
      <w:r w:rsidRPr="00951E0A">
        <w:t>(All Grade Levels)</w:t>
      </w:r>
      <w:bookmarkEnd w:id="1078"/>
      <w:bookmarkEnd w:id="1079"/>
    </w:p>
    <w:p w14:paraId="6EC3D857" w14:textId="77777777" w:rsidR="00A01153" w:rsidRDefault="00A01153" w:rsidP="00A01153">
      <w:pPr>
        <w:pStyle w:val="local1"/>
      </w:pPr>
      <w:bookmarkStart w:id="1080" w:name="_Toc276129094"/>
      <w:bookmarkStart w:id="1081" w:name="_Toc286392650"/>
      <w:bookmarkStart w:id="1082" w:name="_Toc288554639"/>
      <w:bookmarkStart w:id="1083" w:name="_Toc294173721"/>
      <w:bookmarkStart w:id="1084" w:name="_Toc529794351"/>
      <w:bookmarkStart w:id="1085" w:name="_Ref29974571"/>
      <w:r>
        <w:t xml:space="preserve">When a student is late to class, they will be considered tardy.  Disciplinary consequences for </w:t>
      </w:r>
      <w:proofErr w:type="spellStart"/>
      <w:r>
        <w:t>tardies</w:t>
      </w:r>
      <w:proofErr w:type="spellEnd"/>
      <w:r>
        <w:t xml:space="preserve"> include but are not limited to parent contact, warning notice, conduct marks, detention, community service, in-school suspension, etc.  </w:t>
      </w:r>
    </w:p>
    <w:p w14:paraId="6A4F6D0D" w14:textId="77777777" w:rsidR="00A01153" w:rsidRPr="00A90115" w:rsidRDefault="00A01153" w:rsidP="00A01153">
      <w:pPr>
        <w:pStyle w:val="ListParagraph"/>
        <w:numPr>
          <w:ilvl w:val="0"/>
          <w:numId w:val="34"/>
        </w:numPr>
        <w:rPr>
          <w:rFonts w:cs="Arial"/>
        </w:rPr>
      </w:pPr>
      <w:r w:rsidRPr="00A90115">
        <w:rPr>
          <w:rFonts w:cs="Arial"/>
        </w:rPr>
        <w:t xml:space="preserve">1-2 </w:t>
      </w:r>
      <w:proofErr w:type="spellStart"/>
      <w:r w:rsidRPr="00A90115">
        <w:rPr>
          <w:rFonts w:cs="Arial"/>
        </w:rPr>
        <w:t>tardies</w:t>
      </w:r>
      <w:proofErr w:type="spellEnd"/>
      <w:r w:rsidRPr="00A90115">
        <w:rPr>
          <w:rFonts w:cs="Arial"/>
        </w:rPr>
        <w:t>: Parent contact, warning notice, conduct marks, etc.</w:t>
      </w:r>
    </w:p>
    <w:p w14:paraId="041777D9" w14:textId="77777777" w:rsidR="00A01153" w:rsidRPr="00A90115" w:rsidRDefault="00A01153" w:rsidP="00A01153">
      <w:pPr>
        <w:pStyle w:val="ListParagraph"/>
        <w:numPr>
          <w:ilvl w:val="0"/>
          <w:numId w:val="34"/>
        </w:numPr>
        <w:rPr>
          <w:rFonts w:cs="Arial"/>
        </w:rPr>
      </w:pPr>
      <w:r w:rsidRPr="00A90115">
        <w:rPr>
          <w:rFonts w:cs="Arial"/>
        </w:rPr>
        <w:t xml:space="preserve">3-4 </w:t>
      </w:r>
      <w:proofErr w:type="spellStart"/>
      <w:r w:rsidRPr="00A90115">
        <w:rPr>
          <w:rFonts w:cs="Arial"/>
        </w:rPr>
        <w:t>tardies</w:t>
      </w:r>
      <w:proofErr w:type="spellEnd"/>
      <w:r w:rsidRPr="00A90115">
        <w:rPr>
          <w:rFonts w:cs="Arial"/>
        </w:rPr>
        <w:t>: Detention, parent contact, etc.</w:t>
      </w:r>
    </w:p>
    <w:p w14:paraId="135D776F" w14:textId="77777777" w:rsidR="00A01153" w:rsidRPr="00CD7049" w:rsidRDefault="00A01153" w:rsidP="00A01153">
      <w:pPr>
        <w:pStyle w:val="ListParagraph"/>
        <w:numPr>
          <w:ilvl w:val="0"/>
          <w:numId w:val="34"/>
        </w:numPr>
        <w:rPr>
          <w:rFonts w:cs="Arial"/>
        </w:rPr>
      </w:pPr>
      <w:r w:rsidRPr="00A90115">
        <w:rPr>
          <w:rFonts w:cs="Arial"/>
        </w:rPr>
        <w:t xml:space="preserve">5+ </w:t>
      </w:r>
      <w:proofErr w:type="spellStart"/>
      <w:r w:rsidRPr="00A90115">
        <w:rPr>
          <w:rFonts w:cs="Arial"/>
        </w:rPr>
        <w:t>tardies</w:t>
      </w:r>
      <w:proofErr w:type="spellEnd"/>
      <w:r w:rsidRPr="00A90115">
        <w:rPr>
          <w:rFonts w:cs="Arial"/>
        </w:rPr>
        <w:t>: Parent conference, detention, in-school suspension, etc.</w:t>
      </w:r>
    </w:p>
    <w:p w14:paraId="03BB8843" w14:textId="77777777" w:rsidR="00A01153" w:rsidRDefault="00A01153" w:rsidP="00A01153">
      <w:pPr>
        <w:pStyle w:val="local1"/>
      </w:pPr>
      <w:r w:rsidRPr="00C654E5">
        <w:t xml:space="preserve">A student who is more than </w:t>
      </w:r>
      <w:r>
        <w:t>10</w:t>
      </w:r>
      <w:r w:rsidRPr="00C654E5">
        <w:t xml:space="preserve"> minutes</w:t>
      </w:r>
      <w:r>
        <w:t xml:space="preserve"> tardy to class will be considered absent to that class – a partial-day absence (</w:t>
      </w:r>
      <w:r w:rsidRPr="00CA4592">
        <w:rPr>
          <w:i/>
        </w:rPr>
        <w:t>parts of days</w:t>
      </w:r>
      <w:r>
        <w:t xml:space="preserve"> per TEC Ch. 25.095).</w:t>
      </w:r>
    </w:p>
    <w:p w14:paraId="4C6728E3" w14:textId="77777777" w:rsidR="00A01153" w:rsidRPr="00AD1586" w:rsidRDefault="00A01153" w:rsidP="00A01153">
      <w:pPr>
        <w:pStyle w:val="local1"/>
      </w:pPr>
      <w:r>
        <w:t xml:space="preserve">Reporting </w:t>
      </w:r>
      <w:proofErr w:type="spellStart"/>
      <w:r>
        <w:t>tardies</w:t>
      </w:r>
      <w:proofErr w:type="spellEnd"/>
      <w:r>
        <w:t xml:space="preserve"> starts over at the beginning of each grading period.  Campuses may have additional procedures in order to reduce tardiness and preserve the sanctity of the school day.</w:t>
      </w:r>
    </w:p>
    <w:p w14:paraId="0821BCA4" w14:textId="55FCDF05" w:rsidR="004A1183" w:rsidRPr="00AD1586" w:rsidRDefault="004A1183" w:rsidP="00EF4602">
      <w:pPr>
        <w:pStyle w:val="Heading3"/>
      </w:pPr>
      <w:bookmarkStart w:id="1086" w:name="_Toc77745919"/>
      <w:r w:rsidRPr="00C654E5">
        <w:t>Textbooks, Electronic Textbooks, Technological Equipment</w:t>
      </w:r>
      <w:bookmarkEnd w:id="1080"/>
      <w:bookmarkEnd w:id="1081"/>
      <w:bookmarkEnd w:id="1082"/>
      <w:bookmarkEnd w:id="1083"/>
      <w:r>
        <w:t xml:space="preserve">, and Other Instructional Materials </w:t>
      </w:r>
      <w:r w:rsidRPr="00951E0A">
        <w:t>(All Grade Levels)</w:t>
      </w:r>
      <w:bookmarkEnd w:id="1084"/>
      <w:bookmarkEnd w:id="1085"/>
      <w:bookmarkEnd w:id="1086"/>
    </w:p>
    <w:p w14:paraId="114E899E" w14:textId="77777777" w:rsidR="004A1183" w:rsidRPr="00DA7F67" w:rsidRDefault="004A1183" w:rsidP="00EF4602">
      <w:pPr>
        <w:pStyle w:val="local1"/>
      </w:pPr>
      <w:r>
        <w:t>The district provides textbooks and other approved instructional materials</w:t>
      </w:r>
      <w:r w:rsidRPr="00C654E5">
        <w:t xml:space="preserve"> to students free of charge for each subject or class</w:t>
      </w:r>
      <w:r>
        <w:t>. Students must treat any books with care and place covers on them</w:t>
      </w:r>
      <w:r w:rsidRPr="00C654E5">
        <w:t>, as directed by the teacher</w:t>
      </w:r>
      <w:r>
        <w:t>. The district may also provide e</w:t>
      </w:r>
      <w:r w:rsidRPr="00C654E5">
        <w:t>lectronic textbooks and technological equipment to students, depending on course objectives</w:t>
      </w:r>
      <w:r>
        <w:t xml:space="preserve">. </w:t>
      </w:r>
    </w:p>
    <w:p w14:paraId="0D02220E" w14:textId="77777777" w:rsidR="004A1183" w:rsidRPr="003C06E6" w:rsidRDefault="004A1183" w:rsidP="00EF4602">
      <w:pPr>
        <w:pStyle w:val="local1"/>
      </w:pPr>
      <w:r>
        <w:t>If a student needs a graphing calculator for a course and the district does not provide one, the student may use a calculator application with graphing capabilities on a phone, laptop, tablet, or other computing device.</w:t>
      </w:r>
    </w:p>
    <w:p w14:paraId="25E13AA5" w14:textId="77777777" w:rsidR="004A1183" w:rsidRDefault="004A1183" w:rsidP="00EF4602">
      <w:pPr>
        <w:pStyle w:val="local1"/>
      </w:pPr>
      <w:r w:rsidRPr="00C654E5">
        <w:t>A student who is issued a damaged item should report the damage to the teacher</w:t>
      </w:r>
      <w:r>
        <w:t xml:space="preserve">. </w:t>
      </w:r>
    </w:p>
    <w:p w14:paraId="4C939153" w14:textId="77777777" w:rsidR="004A1183" w:rsidRPr="00AD1586" w:rsidRDefault="004A1183" w:rsidP="00EF4602">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w:t>
      </w:r>
      <w:r>
        <w:lastRenderedPageBreak/>
        <w:t xml:space="preserve">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543AFEA2" w14:textId="507B039B" w:rsidR="004A1183" w:rsidRPr="00AD1586" w:rsidRDefault="004A1183" w:rsidP="00EF4602">
      <w:pPr>
        <w:pStyle w:val="Heading3"/>
      </w:pPr>
      <w:bookmarkStart w:id="1087" w:name="_Toc276129095"/>
      <w:bookmarkStart w:id="1088" w:name="_Toc286392651"/>
      <w:bookmarkStart w:id="1089" w:name="_Toc288554640"/>
      <w:bookmarkStart w:id="1090" w:name="_Toc294173722"/>
      <w:bookmarkStart w:id="1091" w:name="_Toc529794352"/>
      <w:bookmarkStart w:id="1092" w:name="_Toc77745920"/>
      <w:r w:rsidRPr="00C55724">
        <w:t>Transfers</w:t>
      </w:r>
      <w:bookmarkEnd w:id="1087"/>
      <w:bookmarkEnd w:id="1088"/>
      <w:bookmarkEnd w:id="1089"/>
      <w:bookmarkEnd w:id="1090"/>
      <w:r>
        <w:t xml:space="preserve"> </w:t>
      </w:r>
      <w:r w:rsidRPr="00951E0A">
        <w:t>(All Grade Levels)</w:t>
      </w:r>
      <w:bookmarkEnd w:id="1091"/>
      <w:bookmarkEnd w:id="1092"/>
    </w:p>
    <w:p w14:paraId="764772C0" w14:textId="77777777" w:rsidR="004A1183" w:rsidRDefault="004A1183" w:rsidP="00EF4602">
      <w:pPr>
        <w:pStyle w:val="local1"/>
      </w:pPr>
      <w:r>
        <w:t>The principal is authorized to transfer a student from one classroom to another.</w:t>
      </w:r>
    </w:p>
    <w:p w14:paraId="2E0A3127" w14:textId="77777777" w:rsidR="004A1183" w:rsidRDefault="004A1183" w:rsidP="00EF4602">
      <w:pPr>
        <w:pStyle w:val="local1"/>
      </w:pPr>
      <w:r>
        <w:t>The superintendent is authorized to investigate and approve transfers between schools.</w:t>
      </w:r>
    </w:p>
    <w:p w14:paraId="580C7351" w14:textId="30C0A32D" w:rsidR="004A1183" w:rsidRPr="00AD1586" w:rsidRDefault="004A1183" w:rsidP="00EF4602">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0D4A36">
        <w:rPr>
          <w:noProof/>
        </w:rPr>
        <w:t>16</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0D4A36">
        <w:rPr>
          <w:noProof/>
        </w:rPr>
        <w:t>27</w:t>
      </w:r>
      <w:r>
        <w:rPr>
          <w:highlight w:val="green"/>
        </w:rPr>
        <w:fldChar w:fldCharType="end"/>
      </w:r>
      <w:r>
        <w:t xml:space="preserve">, </w:t>
      </w:r>
      <w:r w:rsidRPr="00C55724">
        <w:t xml:space="preserve">and </w:t>
      </w:r>
      <w:r w:rsidRPr="00447CC9">
        <w:rPr>
          <w:b/>
          <w:bCs/>
        </w:rPr>
        <w:t>A</w:t>
      </w:r>
      <w:r>
        <w:t xml:space="preserve"> </w:t>
      </w:r>
      <w:r w:rsidRPr="00C55724">
        <w:rPr>
          <w:b/>
        </w:rPr>
        <w:t>Student Who Ha</w:t>
      </w:r>
      <w:r>
        <w:rPr>
          <w:b/>
        </w:rPr>
        <w:t>s</w:t>
      </w:r>
      <w:r w:rsidRPr="00C55724">
        <w:rPr>
          <w:b/>
        </w:rPr>
        <w:t xml:space="preserve"> Learning Difficulties or Who Need</w:t>
      </w:r>
      <w:r>
        <w:rPr>
          <w:b/>
        </w:rPr>
        <w:t>s</w:t>
      </w:r>
      <w:r w:rsidRPr="00C55724">
        <w:rPr>
          <w:b/>
        </w:rPr>
        <w:t xml:space="preserve">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0D4A36">
        <w:rPr>
          <w:noProof/>
        </w:rPr>
        <w:t>18</w:t>
      </w:r>
      <w:r>
        <w:rPr>
          <w:highlight w:val="green"/>
        </w:rPr>
        <w:fldChar w:fldCharType="end"/>
      </w:r>
      <w:r w:rsidRPr="00C55724">
        <w:t>, for other transfer options.]</w:t>
      </w:r>
    </w:p>
    <w:p w14:paraId="70B0D592" w14:textId="34E6353F" w:rsidR="004A1183" w:rsidRPr="00AD1586" w:rsidRDefault="004A1183" w:rsidP="00EF4602">
      <w:pPr>
        <w:pStyle w:val="Heading3"/>
      </w:pPr>
      <w:bookmarkStart w:id="1093" w:name="_Toc276129096"/>
      <w:bookmarkStart w:id="1094" w:name="_Toc286392652"/>
      <w:bookmarkStart w:id="1095" w:name="_Toc288554641"/>
      <w:bookmarkStart w:id="1096" w:name="_Toc294173723"/>
      <w:bookmarkStart w:id="1097" w:name="_Ref507998882"/>
      <w:bookmarkStart w:id="1098" w:name="_Toc529794353"/>
      <w:bookmarkStart w:id="1099" w:name="_Toc77745921"/>
      <w:r w:rsidRPr="00C55724">
        <w:t>Transportation</w:t>
      </w:r>
      <w:bookmarkEnd w:id="1093"/>
      <w:bookmarkEnd w:id="1094"/>
      <w:bookmarkEnd w:id="1095"/>
      <w:bookmarkEnd w:id="1096"/>
      <w:r>
        <w:t xml:space="preserve"> </w:t>
      </w:r>
      <w:r w:rsidRPr="00951E0A">
        <w:t>(All Grade Levels)</w:t>
      </w:r>
      <w:bookmarkEnd w:id="1097"/>
      <w:bookmarkEnd w:id="1098"/>
      <w:bookmarkEnd w:id="1099"/>
    </w:p>
    <w:p w14:paraId="4AFE3880" w14:textId="66A1741D" w:rsidR="004A1183" w:rsidRPr="00AD1586" w:rsidRDefault="004A1183" w:rsidP="00EF4602">
      <w:pPr>
        <w:pStyle w:val="Heading4"/>
      </w:pPr>
      <w:bookmarkStart w:id="1100" w:name="_Toc276129097"/>
      <w:bookmarkStart w:id="1101" w:name="_Toc286392653"/>
      <w:bookmarkStart w:id="1102" w:name="_Toc288554642"/>
      <w:bookmarkStart w:id="1103" w:name="_Toc294173724"/>
      <w:bookmarkStart w:id="1104" w:name="_Toc77745922"/>
      <w:r w:rsidRPr="00C55724">
        <w:t>School-</w:t>
      </w:r>
      <w:r>
        <w:t>S</w:t>
      </w:r>
      <w:r w:rsidRPr="00C55724">
        <w:t>ponsored Trips</w:t>
      </w:r>
      <w:bookmarkEnd w:id="1100"/>
      <w:bookmarkEnd w:id="1101"/>
      <w:bookmarkEnd w:id="1102"/>
      <w:bookmarkEnd w:id="1103"/>
      <w:bookmarkEnd w:id="1104"/>
    </w:p>
    <w:p w14:paraId="15CA6716" w14:textId="734E3927" w:rsidR="004A1183" w:rsidRPr="00AD1586" w:rsidRDefault="004A1183" w:rsidP="00EF4602">
      <w:pPr>
        <w:pStyle w:val="local1"/>
      </w:pPr>
      <w:r w:rsidRPr="00C55724">
        <w:t xml:space="preserve">Students who participate in school-sponsored trips are required to use </w:t>
      </w:r>
      <w:r>
        <w:t xml:space="preserve">school-provided </w:t>
      </w:r>
      <w:r w:rsidRPr="00C55724">
        <w:t>transportation to and from the event</w:t>
      </w:r>
      <w:r>
        <w:t xml:space="preserve">. However, in accordance with campus procedures, a parent may provide written consent for his or her child to ride with or be released after the event to the parent or another adult designated by the parent. </w:t>
      </w:r>
      <w:r w:rsidRPr="00A65E63">
        <w:t xml:space="preserve">[See </w:t>
      </w:r>
      <w:r w:rsidRPr="00C46F60">
        <w:rPr>
          <w:b/>
          <w:bCs/>
        </w:rPr>
        <w:t>School-</w:t>
      </w:r>
      <w:r>
        <w:rPr>
          <w:b/>
          <w:bCs/>
        </w:rPr>
        <w:t>S</w:t>
      </w:r>
      <w:r w:rsidRPr="00C46F60">
        <w:rPr>
          <w:b/>
          <w:bCs/>
        </w:rPr>
        <w:t>ponsored Field Trips</w:t>
      </w:r>
      <w:r w:rsidRPr="00A65E63">
        <w:t xml:space="preserve"> on page </w:t>
      </w:r>
      <w:r>
        <w:rPr>
          <w:highlight w:val="yellow"/>
        </w:rPr>
        <w:fldChar w:fldCharType="begin"/>
      </w:r>
      <w:r>
        <w:instrText xml:space="preserve"> PAGEREF _Ref7531426 \h </w:instrText>
      </w:r>
      <w:r>
        <w:rPr>
          <w:highlight w:val="yellow"/>
        </w:rPr>
      </w:r>
      <w:r>
        <w:rPr>
          <w:highlight w:val="yellow"/>
        </w:rPr>
        <w:fldChar w:fldCharType="separate"/>
      </w:r>
      <w:r w:rsidR="000D4A36">
        <w:rPr>
          <w:noProof/>
        </w:rPr>
        <w:t>78</w:t>
      </w:r>
      <w:r>
        <w:rPr>
          <w:highlight w:val="yellow"/>
        </w:rPr>
        <w:fldChar w:fldCharType="end"/>
      </w:r>
      <w:r w:rsidRPr="00A65E63">
        <w:t>.]</w:t>
      </w:r>
    </w:p>
    <w:p w14:paraId="10E16FA4" w14:textId="4380EB5D" w:rsidR="004A1183" w:rsidRPr="00AD1586" w:rsidRDefault="004A1183" w:rsidP="00EF4602">
      <w:pPr>
        <w:pStyle w:val="Heading4"/>
      </w:pPr>
      <w:bookmarkStart w:id="1105" w:name="_Toc276129098"/>
      <w:bookmarkStart w:id="1106" w:name="_Toc286392654"/>
      <w:bookmarkStart w:id="1107" w:name="_Toc288554643"/>
      <w:bookmarkStart w:id="1108" w:name="_Toc294173725"/>
      <w:bookmarkStart w:id="1109" w:name="_Ref507998987"/>
      <w:bookmarkStart w:id="1110" w:name="_Toc77745923"/>
      <w:r w:rsidRPr="00C8556D">
        <w:t>Buses and Other School Vehicles</w:t>
      </w:r>
      <w:bookmarkEnd w:id="1105"/>
      <w:bookmarkEnd w:id="1106"/>
      <w:bookmarkEnd w:id="1107"/>
      <w:bookmarkEnd w:id="1108"/>
      <w:bookmarkEnd w:id="1109"/>
      <w:bookmarkEnd w:id="1110"/>
    </w:p>
    <w:p w14:paraId="63020147" w14:textId="77777777" w:rsidR="00A01153" w:rsidRDefault="00A01153" w:rsidP="00A01153">
      <w:pPr>
        <w:pStyle w:val="local1"/>
      </w:pPr>
      <w:bookmarkStart w:id="1111" w:name="_Toc276129099"/>
      <w:bookmarkStart w:id="1112" w:name="_Toc286392655"/>
      <w:bookmarkStart w:id="1113" w:name="_Toc288554644"/>
      <w:bookmarkStart w:id="1114" w:name="_Toc294173726"/>
      <w:bookmarkStart w:id="1115" w:name="_Toc529794354"/>
      <w:r>
        <w:t>The district makes school bus transportation available to all students living two or more miles from school and to any students who are experiencing homelessness. This service is provided at no cost to students.</w:t>
      </w:r>
    </w:p>
    <w:p w14:paraId="5EF7F8E7" w14:textId="77777777" w:rsidR="00A01153" w:rsidRPr="00AD1586" w:rsidRDefault="00A01153" w:rsidP="00A01153">
      <w:pPr>
        <w:pStyle w:val="local1"/>
      </w:pPr>
      <w:r w:rsidRPr="00A41D7F">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6A149646" w14:textId="77777777" w:rsidR="00A01153" w:rsidRPr="00AD1586" w:rsidRDefault="00A01153" w:rsidP="00A01153">
      <w:pPr>
        <w:pStyle w:val="local1"/>
      </w:pPr>
      <w:r>
        <w:t xml:space="preserve">A parent may designate a child-care facility or grandparent’s residence as the regular pickup and drop-off location for his or her child. The designated location must be an approved stop on an approved route. For information on bus routes and stops or to designate an alternate pickup or drop-off location, contact Transportation Services at 972-882-7550. </w:t>
      </w:r>
    </w:p>
    <w:p w14:paraId="32D5EBE6" w14:textId="77777777" w:rsidR="00A01153" w:rsidRPr="00AD1586" w:rsidRDefault="00A01153" w:rsidP="00A01153">
      <w:pPr>
        <w:pStyle w:val="local1"/>
      </w:pPr>
      <w:r w:rsidRPr="00C8556D">
        <w:t xml:space="preserve">Students are expected to assist district staff in ensuring that buses </w:t>
      </w:r>
      <w:r>
        <w:t xml:space="preserve">and other district vehicles </w:t>
      </w:r>
      <w:r w:rsidRPr="00DA7F67">
        <w:t>are clean and safe</w:t>
      </w:r>
      <w:r>
        <w:t xml:space="preserve">. </w:t>
      </w:r>
      <w:r w:rsidRPr="00C8556D">
        <w:t xml:space="preserve">When riding in district vehicles, students are held to behavioral standards established in this handbook and the </w:t>
      </w:r>
      <w:r w:rsidRPr="00FC2D55">
        <w:t>Student Code of Conduct</w:t>
      </w:r>
      <w:r>
        <w:t xml:space="preserve">. </w:t>
      </w:r>
      <w:r w:rsidRPr="00C8556D">
        <w:t>Students must:</w:t>
      </w:r>
    </w:p>
    <w:p w14:paraId="53C7A2AE" w14:textId="77777777" w:rsidR="00A01153" w:rsidRPr="0056452B" w:rsidRDefault="00A01153" w:rsidP="00A01153">
      <w:pPr>
        <w:pStyle w:val="ListBullet"/>
        <w:spacing w:after="160" w:line="240" w:lineRule="atLeast"/>
      </w:pPr>
      <w:r w:rsidRPr="0056452B">
        <w:t>Follow the driver’s directions at all times.</w:t>
      </w:r>
    </w:p>
    <w:p w14:paraId="2CB8DC08" w14:textId="77777777" w:rsidR="00A01153" w:rsidRPr="0056452B" w:rsidRDefault="00A01153" w:rsidP="00A01153">
      <w:pPr>
        <w:pStyle w:val="ListBullet"/>
        <w:spacing w:after="160" w:line="240" w:lineRule="atLeast"/>
      </w:pPr>
      <w:r w:rsidRPr="0056452B">
        <w:t xml:space="preserve">Enter and leave the </w:t>
      </w:r>
      <w:r>
        <w:t>vehicle</w:t>
      </w:r>
      <w:r w:rsidRPr="0056452B">
        <w:t xml:space="preserve"> in an orderly manner at the designated stop.</w:t>
      </w:r>
    </w:p>
    <w:p w14:paraId="4ADDEB2F" w14:textId="77777777" w:rsidR="00A01153" w:rsidRPr="0056452B" w:rsidRDefault="00A01153" w:rsidP="00A01153">
      <w:pPr>
        <w:pStyle w:val="ListBullet"/>
        <w:spacing w:after="160" w:line="240" w:lineRule="atLeast"/>
      </w:pPr>
      <w:r w:rsidRPr="0056452B">
        <w:t>Keep feet, books, instrument cases, and other objects out of the aisle.</w:t>
      </w:r>
    </w:p>
    <w:p w14:paraId="3E944078" w14:textId="77777777" w:rsidR="00A01153" w:rsidRPr="0056452B" w:rsidRDefault="00A01153" w:rsidP="00A01153">
      <w:pPr>
        <w:pStyle w:val="ListBullet"/>
        <w:spacing w:after="160" w:line="240" w:lineRule="atLeast"/>
      </w:pPr>
      <w:r w:rsidRPr="0056452B">
        <w:t xml:space="preserve">Not deface the </w:t>
      </w:r>
      <w:r>
        <w:t>vehicle</w:t>
      </w:r>
      <w:r w:rsidRPr="0056452B">
        <w:t xml:space="preserve"> or its equipment.</w:t>
      </w:r>
    </w:p>
    <w:p w14:paraId="5879FFA1" w14:textId="77777777" w:rsidR="00A01153" w:rsidRPr="0056452B" w:rsidRDefault="00A01153" w:rsidP="00A01153">
      <w:pPr>
        <w:pStyle w:val="ListBullet"/>
        <w:spacing w:after="160" w:line="240" w:lineRule="atLeast"/>
      </w:pPr>
      <w:r w:rsidRPr="0056452B">
        <w:t xml:space="preserve">Not put head, hands, arms, or legs out of the window, hold any object out of the window, or throw objects within or out of the </w:t>
      </w:r>
      <w:r>
        <w:t>vehicle</w:t>
      </w:r>
      <w:r w:rsidRPr="0056452B">
        <w:t>.</w:t>
      </w:r>
    </w:p>
    <w:p w14:paraId="5B509AA1" w14:textId="77777777" w:rsidR="00A01153" w:rsidRPr="0056452B" w:rsidRDefault="00A01153" w:rsidP="00A01153">
      <w:pPr>
        <w:pStyle w:val="ListBullet"/>
        <w:spacing w:after="160" w:line="240" w:lineRule="atLeast"/>
      </w:pPr>
      <w:r w:rsidRPr="0056452B">
        <w:t xml:space="preserve">Not possess or use any form of tobacco </w:t>
      </w:r>
      <w:r>
        <w:t>or e-cigarettes in</w:t>
      </w:r>
      <w:r w:rsidRPr="0056452B">
        <w:t xml:space="preserve"> </w:t>
      </w:r>
      <w:r>
        <w:t>any district vehicle</w:t>
      </w:r>
      <w:r w:rsidRPr="0056452B">
        <w:t>.</w:t>
      </w:r>
    </w:p>
    <w:p w14:paraId="3E48F5D8" w14:textId="77777777" w:rsidR="00A01153" w:rsidRPr="00AD1586" w:rsidRDefault="00A01153" w:rsidP="00A01153">
      <w:pPr>
        <w:pStyle w:val="ListBullet"/>
        <w:spacing w:after="160" w:line="240" w:lineRule="atLeast"/>
      </w:pPr>
      <w:r w:rsidRPr="0056452B">
        <w:t>Observe all usual classroom rules.</w:t>
      </w:r>
    </w:p>
    <w:p w14:paraId="100C33C4" w14:textId="77777777" w:rsidR="00A01153" w:rsidRPr="0056452B" w:rsidRDefault="00A01153" w:rsidP="00A01153">
      <w:pPr>
        <w:pStyle w:val="ListBullet"/>
        <w:spacing w:after="160" w:line="240" w:lineRule="atLeast"/>
      </w:pPr>
      <w:r w:rsidRPr="0056452B">
        <w:lastRenderedPageBreak/>
        <w:t>Be seated while the vehicle is moving.</w:t>
      </w:r>
    </w:p>
    <w:p w14:paraId="3F2AA6F1" w14:textId="77777777" w:rsidR="00A01153" w:rsidRPr="0056452B" w:rsidRDefault="00A01153" w:rsidP="00A01153">
      <w:pPr>
        <w:pStyle w:val="ListBullet"/>
        <w:spacing w:after="160" w:line="240" w:lineRule="atLeast"/>
      </w:pPr>
      <w:r w:rsidRPr="0056452B">
        <w:t>Fasten their seat belts, if available.</w:t>
      </w:r>
    </w:p>
    <w:p w14:paraId="625342FE" w14:textId="77777777" w:rsidR="00A01153" w:rsidRDefault="00A01153" w:rsidP="00A01153">
      <w:pPr>
        <w:pStyle w:val="ListBullet"/>
        <w:spacing w:after="160" w:line="240" w:lineRule="atLeast"/>
      </w:pPr>
      <w:r w:rsidRPr="0056452B">
        <w:t xml:space="preserve">Wait for the driver’s signal upon leaving the </w:t>
      </w:r>
      <w:r>
        <w:t>vehicle</w:t>
      </w:r>
      <w:r w:rsidRPr="0056452B">
        <w:t xml:space="preserve"> and before crossing in front of the vehicle.</w:t>
      </w:r>
    </w:p>
    <w:p w14:paraId="2F3DE324" w14:textId="77777777" w:rsidR="00A01153" w:rsidRPr="00AD1586" w:rsidRDefault="00A01153" w:rsidP="00A01153">
      <w:pPr>
        <w:pStyle w:val="ListBullet"/>
        <w:spacing w:after="160" w:line="240" w:lineRule="atLeast"/>
      </w:pPr>
      <w:r>
        <w:t>Follow any other rules established by the operator of the vehicle.</w:t>
      </w:r>
    </w:p>
    <w:p w14:paraId="743F9FE3" w14:textId="77777777" w:rsidR="00A01153" w:rsidRDefault="00A01153" w:rsidP="00A01153">
      <w:pPr>
        <w:pStyle w:val="local1"/>
      </w:pPr>
      <w:r w:rsidRPr="0056452B">
        <w:t xml:space="preserve">Misconduct will be punished in accordance with the </w:t>
      </w:r>
      <w:r w:rsidRPr="00FC2D55">
        <w:t>Student Code of Conduct</w:t>
      </w:r>
      <w:r>
        <w:t>,</w:t>
      </w:r>
      <w:r w:rsidRPr="0056452B">
        <w:t xml:space="preserve"> </w:t>
      </w:r>
      <w:r>
        <w:t>including loss of the privilege to ride in a district vehicle</w:t>
      </w:r>
      <w:r w:rsidRPr="0056452B">
        <w:t>.</w:t>
      </w:r>
    </w:p>
    <w:p w14:paraId="47E5B011" w14:textId="77777777" w:rsidR="00A01153" w:rsidRPr="00AD1586" w:rsidRDefault="00A01153" w:rsidP="00A01153">
      <w:pPr>
        <w:pStyle w:val="local1"/>
      </w:pPr>
      <w:r>
        <w:t xml:space="preserve">[See the </w:t>
      </w:r>
      <w:r w:rsidRPr="00FC2D55">
        <w:t>Student Code of Conduct</w:t>
      </w:r>
      <w:r>
        <w:t xml:space="preserve"> for provisions regarding transportation to the DAEP.]</w:t>
      </w:r>
    </w:p>
    <w:p w14:paraId="73B8DDC8" w14:textId="2AFE667E" w:rsidR="004A1183" w:rsidRPr="00AD1586" w:rsidRDefault="004A1183" w:rsidP="00EF4602">
      <w:pPr>
        <w:pStyle w:val="Heading3"/>
      </w:pPr>
      <w:bookmarkStart w:id="1116" w:name="_Toc77745924"/>
      <w:r w:rsidRPr="00B13B4F">
        <w:t>Vandalism</w:t>
      </w:r>
      <w:bookmarkEnd w:id="1111"/>
      <w:bookmarkEnd w:id="1112"/>
      <w:bookmarkEnd w:id="1113"/>
      <w:bookmarkEnd w:id="1114"/>
      <w:r>
        <w:t xml:space="preserve"> </w:t>
      </w:r>
      <w:r w:rsidRPr="00B13B4F">
        <w:t>(All Grade Levels)</w:t>
      </w:r>
      <w:bookmarkEnd w:id="1115"/>
      <w:bookmarkEnd w:id="1116"/>
    </w:p>
    <w:p w14:paraId="162128AF" w14:textId="77777777" w:rsidR="004A1183" w:rsidRPr="00A17DC4" w:rsidRDefault="004A1183" w:rsidP="00EF4602">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D27290">
        <w:t xml:space="preserve"> </w:t>
      </w:r>
    </w:p>
    <w:p w14:paraId="11229220" w14:textId="6807B6F8" w:rsidR="004A1183" w:rsidRPr="00AD1586" w:rsidRDefault="004A1183" w:rsidP="00EF4602">
      <w:pPr>
        <w:pStyle w:val="Heading3"/>
      </w:pPr>
      <w:bookmarkStart w:id="1117" w:name="_Toc276129100"/>
      <w:bookmarkStart w:id="1118" w:name="_Toc286392656"/>
      <w:bookmarkStart w:id="1119" w:name="_Toc288554645"/>
      <w:bookmarkStart w:id="1120" w:name="_Toc294173727"/>
      <w:bookmarkStart w:id="1121" w:name="_Ref507765853"/>
      <w:bookmarkStart w:id="1122" w:name="_Toc529794355"/>
      <w:bookmarkStart w:id="1123" w:name="_Toc77745925"/>
      <w:r w:rsidRPr="00B13B4F">
        <w:t>Video Cameras</w:t>
      </w:r>
      <w:bookmarkEnd w:id="1117"/>
      <w:bookmarkEnd w:id="1118"/>
      <w:bookmarkEnd w:id="1119"/>
      <w:bookmarkEnd w:id="1120"/>
      <w:r>
        <w:t xml:space="preserve"> </w:t>
      </w:r>
      <w:r w:rsidRPr="00B13B4F">
        <w:t>(All Grade Levels)</w:t>
      </w:r>
      <w:bookmarkEnd w:id="1121"/>
      <w:bookmarkEnd w:id="1122"/>
      <w:bookmarkEnd w:id="1123"/>
    </w:p>
    <w:p w14:paraId="764C9337" w14:textId="77777777" w:rsidR="004A1183" w:rsidRPr="00B13B4F" w:rsidRDefault="004A1183" w:rsidP="00EF4602">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72B88AA8" w14:textId="77777777" w:rsidR="004A1183" w:rsidRPr="00AD1586" w:rsidRDefault="004A1183" w:rsidP="00EF4602">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0A4D048A" w14:textId="77777777" w:rsidR="00A01153" w:rsidRPr="00A77707" w:rsidRDefault="00A01153" w:rsidP="00A01153">
      <w:pPr>
        <w:pStyle w:val="local1"/>
      </w:pPr>
      <w:r>
        <w:t>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speak with the principal, who the district has designated to coordinate the implementation of and compliance with this law.</w:t>
      </w:r>
    </w:p>
    <w:p w14:paraId="6677646D" w14:textId="47B3E98A" w:rsidR="004A1183" w:rsidRDefault="00A01153" w:rsidP="00A01153">
      <w:pPr>
        <w:pStyle w:val="local1"/>
      </w:pPr>
      <w:r>
        <w:t xml:space="preserve"> </w:t>
      </w:r>
      <w:r w:rsidR="004A1183">
        <w:t xml:space="preserve">[See policy </w:t>
      </w:r>
      <w:proofErr w:type="gramStart"/>
      <w:r w:rsidR="004A1183">
        <w:t>EHBAF(</w:t>
      </w:r>
      <w:proofErr w:type="gramEnd"/>
      <w:r w:rsidR="004A1183">
        <w:t>LOCAL) for more information.]</w:t>
      </w:r>
    </w:p>
    <w:p w14:paraId="0D548F81" w14:textId="0D15E0BE" w:rsidR="004A1183" w:rsidRPr="000968AF" w:rsidRDefault="004A1183" w:rsidP="000968A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0D4A36">
        <w:rPr>
          <w:noProof/>
        </w:rPr>
        <w:t>6</w:t>
      </w:r>
      <w:r>
        <w:fldChar w:fldCharType="end"/>
      </w:r>
      <w:r>
        <w:t xml:space="preserve"> for video and other recording by parents or visitors to virtual or in-person classrooms.]</w:t>
      </w:r>
    </w:p>
    <w:p w14:paraId="0011FC8B" w14:textId="0C91D756" w:rsidR="004A1183" w:rsidRPr="00AD1586" w:rsidRDefault="004A1183" w:rsidP="00EF4602">
      <w:pPr>
        <w:pStyle w:val="Heading3"/>
      </w:pPr>
      <w:bookmarkStart w:id="1124" w:name="_Toc276129101"/>
      <w:bookmarkStart w:id="1125" w:name="_Toc286392657"/>
      <w:bookmarkStart w:id="1126" w:name="_Toc288554646"/>
      <w:bookmarkStart w:id="1127" w:name="_Toc294173728"/>
      <w:bookmarkStart w:id="1128" w:name="_Toc529794356"/>
      <w:bookmarkStart w:id="1129" w:name="_Toc77745926"/>
      <w:r>
        <w:t>Visitors to t</w:t>
      </w:r>
      <w:r w:rsidRPr="00DD4971">
        <w:t>he School</w:t>
      </w:r>
      <w:bookmarkEnd w:id="1124"/>
      <w:bookmarkEnd w:id="1125"/>
      <w:bookmarkEnd w:id="1126"/>
      <w:bookmarkEnd w:id="1127"/>
      <w:r>
        <w:t xml:space="preserve"> </w:t>
      </w:r>
      <w:r w:rsidRPr="002447DA">
        <w:t>(All Grade Levels)</w:t>
      </w:r>
      <w:bookmarkEnd w:id="1128"/>
      <w:bookmarkEnd w:id="1129"/>
    </w:p>
    <w:p w14:paraId="4D120835" w14:textId="3B0465FE" w:rsidR="004A1183" w:rsidRPr="00AD1586" w:rsidRDefault="004A1183" w:rsidP="00EF4602">
      <w:pPr>
        <w:pStyle w:val="Heading4"/>
      </w:pPr>
      <w:bookmarkStart w:id="1130" w:name="_Toc276129102"/>
      <w:bookmarkStart w:id="1131" w:name="_Toc286392658"/>
      <w:bookmarkStart w:id="1132" w:name="_Toc288554647"/>
      <w:bookmarkStart w:id="1133" w:name="_Toc294173729"/>
      <w:bookmarkStart w:id="1134" w:name="_Toc77745927"/>
      <w:r w:rsidRPr="00AA5512">
        <w:t>General Visitors</w:t>
      </w:r>
      <w:bookmarkEnd w:id="1130"/>
      <w:bookmarkEnd w:id="1131"/>
      <w:bookmarkEnd w:id="1132"/>
      <w:bookmarkEnd w:id="1133"/>
      <w:bookmarkEnd w:id="1134"/>
    </w:p>
    <w:p w14:paraId="47D1BD6F" w14:textId="77777777" w:rsidR="004A1183" w:rsidRPr="00AD1586" w:rsidRDefault="004A1183" w:rsidP="00EF4602">
      <w:pPr>
        <w:pStyle w:val="local1"/>
      </w:pP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comply with all applicable district policies and procedures</w:t>
      </w:r>
      <w:r>
        <w:t>. All visitors should be prepared to show identification.</w:t>
      </w:r>
    </w:p>
    <w:p w14:paraId="545D2D2E" w14:textId="77777777" w:rsidR="004A1183" w:rsidRPr="00AD1586" w:rsidRDefault="004A1183" w:rsidP="00EF4602">
      <w:pPr>
        <w:pStyle w:val="local1"/>
      </w:pPr>
      <w:r>
        <w:t>Individuals</w:t>
      </w:r>
      <w:r w:rsidRPr="003C5684">
        <w:t xml:space="preserve"> </w:t>
      </w:r>
      <w:r>
        <w:t>may visit</w:t>
      </w:r>
      <w:r w:rsidRPr="003C5684">
        <w:t xml:space="preserve"> classrooms</w:t>
      </w:r>
      <w:r>
        <w:t xml:space="preserve"> or observe virtual instruction</w:t>
      </w:r>
      <w:r w:rsidRPr="003C5684">
        <w:t xml:space="preserve"> during instructional time only with approval of the principal and teacher</w:t>
      </w:r>
      <w:r>
        <w:t>. Visitors may not</w:t>
      </w:r>
      <w:r w:rsidRPr="003C5684">
        <w:t xml:space="preserve"> interfere with instruction or disrupt the normal school environment</w:t>
      </w:r>
      <w:r>
        <w:t xml:space="preserve">. </w:t>
      </w:r>
    </w:p>
    <w:p w14:paraId="159B2018" w14:textId="77777777" w:rsidR="004A1183" w:rsidRDefault="004A1183" w:rsidP="00EF4602">
      <w:pPr>
        <w:pStyle w:val="local1"/>
      </w:pPr>
      <w:r w:rsidRPr="003C5684">
        <w:lastRenderedPageBreak/>
        <w:t>All visitors are expected to demonstrate the highest standards of courtesy and conduct</w:t>
      </w:r>
      <w:r>
        <w:t>.</w:t>
      </w:r>
      <w:r w:rsidRPr="003C5684">
        <w:t xml:space="preserve"> </w:t>
      </w:r>
      <w:r>
        <w:t>D</w:t>
      </w:r>
      <w:r w:rsidRPr="003C5684">
        <w:t xml:space="preserve">isruptive behavior </w:t>
      </w:r>
      <w:r>
        <w:t xml:space="preserve">or violations of student privacy </w:t>
      </w:r>
      <w:r w:rsidRPr="003C5684">
        <w:t>will not be permitted.</w:t>
      </w:r>
    </w:p>
    <w:p w14:paraId="7B2AFF26" w14:textId="216F0495" w:rsidR="004A1183" w:rsidRPr="000968AF" w:rsidRDefault="004A1183" w:rsidP="000968AF">
      <w:pPr>
        <w:pStyle w:val="local1"/>
      </w:pPr>
      <w:r>
        <w:t xml:space="preserve">[See </w:t>
      </w:r>
      <w:r w:rsidRPr="000C2354">
        <w:rPr>
          <w:b/>
          <w:bCs/>
        </w:rPr>
        <w:t>Consent to Video or Audio Record a Student when Not Already Permitted by Law</w:t>
      </w:r>
      <w:r>
        <w:t xml:space="preserve"> on page </w:t>
      </w:r>
      <w:r>
        <w:fldChar w:fldCharType="begin"/>
      </w:r>
      <w:r>
        <w:instrText xml:space="preserve"> PAGEREF _Ref7522556 \h </w:instrText>
      </w:r>
      <w:r>
        <w:fldChar w:fldCharType="separate"/>
      </w:r>
      <w:r w:rsidR="000D4A36">
        <w:rPr>
          <w:noProof/>
        </w:rPr>
        <w:t>6</w:t>
      </w:r>
      <w:r>
        <w:fldChar w:fldCharType="end"/>
      </w:r>
      <w:r>
        <w:t xml:space="preserve"> for video and other recording by parents or visitors to virtual or in-person classrooms.]</w:t>
      </w:r>
    </w:p>
    <w:p w14:paraId="3B8B4B1E" w14:textId="69E11022" w:rsidR="004A1183" w:rsidRPr="00AD1586" w:rsidRDefault="004A1183" w:rsidP="00EF4602">
      <w:pPr>
        <w:pStyle w:val="Heading4"/>
      </w:pPr>
      <w:bookmarkStart w:id="1135" w:name="_Toc77745928"/>
      <w:r>
        <w:t>Unauthorized Persons</w:t>
      </w:r>
      <w:bookmarkEnd w:id="1135"/>
    </w:p>
    <w:p w14:paraId="69CD908B" w14:textId="77777777" w:rsidR="004A1183" w:rsidRDefault="004A1183" w:rsidP="00EF4602">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0E2F0BC0" w14:textId="77777777" w:rsidR="004A1183" w:rsidRDefault="004A1183" w:rsidP="00EF4602">
      <w:pPr>
        <w:pStyle w:val="ListBullet"/>
      </w:pPr>
      <w:r>
        <w:t>The person poses a substantial risk of harm to any person; or</w:t>
      </w:r>
    </w:p>
    <w:p w14:paraId="3DE283C4" w14:textId="77777777" w:rsidR="004A1183" w:rsidRDefault="004A1183" w:rsidP="00EF4602">
      <w:pPr>
        <w:pStyle w:val="ListBullet"/>
      </w:pPr>
      <w:r>
        <w:t>The person behaves in a manner that is inappropriate for a school setting and persists in the behavior after being given a verbal warning that the behavior is inappropriate and may result in refusal of entry or ejection.</w:t>
      </w:r>
    </w:p>
    <w:p w14:paraId="35E5C6D4" w14:textId="77777777" w:rsidR="004A1183" w:rsidRDefault="004A1183" w:rsidP="00EF4602">
      <w:pPr>
        <w:pStyle w:val="local1"/>
      </w:pPr>
      <w:r>
        <w:t xml:space="preserve">Appeals regarding refusal of entry or ejection from district property may be filed in accordance with policies </w:t>
      </w:r>
      <w:proofErr w:type="gramStart"/>
      <w:r>
        <w:t>FNG(</w:t>
      </w:r>
      <w:proofErr w:type="gramEnd"/>
      <w:r>
        <w:t>LOCAL) or GF(LOCAL).</w:t>
      </w:r>
    </w:p>
    <w:p w14:paraId="4B097793" w14:textId="77777777" w:rsidR="004A1183" w:rsidRPr="00A17DC4" w:rsidRDefault="004A1183" w:rsidP="00EF4602">
      <w:pPr>
        <w:pStyle w:val="local1"/>
      </w:pPr>
      <w:r>
        <w:t>[See the Student Code of Conduct.]</w:t>
      </w:r>
    </w:p>
    <w:p w14:paraId="453D23F6" w14:textId="551363BA" w:rsidR="004A1183" w:rsidRPr="00AD1586" w:rsidRDefault="004A1183" w:rsidP="00EF4602">
      <w:pPr>
        <w:pStyle w:val="Heading4"/>
      </w:pPr>
      <w:bookmarkStart w:id="1136" w:name="_Toc276129103"/>
      <w:bookmarkStart w:id="1137" w:name="_Toc286392659"/>
      <w:bookmarkStart w:id="1138" w:name="_Toc288554648"/>
      <w:bookmarkStart w:id="1139" w:name="_Toc294173730"/>
      <w:bookmarkStart w:id="1140" w:name="_Toc77745929"/>
      <w:r w:rsidRPr="003C5684">
        <w:t>Visitors Participating in Special Programs for Students</w:t>
      </w:r>
      <w:bookmarkEnd w:id="1136"/>
      <w:bookmarkEnd w:id="1137"/>
      <w:bookmarkEnd w:id="1138"/>
      <w:bookmarkEnd w:id="1139"/>
      <w:bookmarkEnd w:id="1140"/>
    </w:p>
    <w:p w14:paraId="55995AE0" w14:textId="77777777" w:rsidR="004A1183" w:rsidRPr="00AD1586" w:rsidRDefault="004A1183" w:rsidP="00EF4602">
      <w:pPr>
        <w:pStyle w:val="Heading5"/>
      </w:pPr>
      <w:r>
        <w:t>Business, Civic, and Youth Groups</w:t>
      </w:r>
    </w:p>
    <w:p w14:paraId="77401A4A" w14:textId="77777777" w:rsidR="004A1183" w:rsidRPr="00AD1586" w:rsidRDefault="004A1183" w:rsidP="00EF4602">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713D7DB1" w14:textId="77777777" w:rsidR="004A1183" w:rsidRPr="00AD1586" w:rsidRDefault="004A1183" w:rsidP="00EF4602">
      <w:pPr>
        <w:pStyle w:val="Heading5"/>
      </w:pPr>
      <w:r>
        <w:t>Career Day</w:t>
      </w:r>
    </w:p>
    <w:p w14:paraId="6683ECD4" w14:textId="77777777" w:rsidR="00A01153" w:rsidRPr="00AD1586" w:rsidRDefault="00A01153" w:rsidP="00A01153">
      <w:pPr>
        <w:pStyle w:val="local1"/>
      </w:pPr>
      <w:bookmarkStart w:id="1141" w:name="_Ref508000119"/>
      <w:bookmarkStart w:id="1142" w:name="_Toc529794357"/>
      <w:r w:rsidRPr="003C5684">
        <w:t xml:space="preserve">On </w:t>
      </w:r>
      <w:r>
        <w:t>College Nights,</w:t>
      </w:r>
      <w:r w:rsidRPr="003C5684">
        <w:t xml:space="preserve"> the district invites representatives from colleges and universities and other higher education institutions, prospective employers, and military recruiters to present information to interested students.</w:t>
      </w:r>
    </w:p>
    <w:p w14:paraId="68F86DB6" w14:textId="5AF8EED7" w:rsidR="004A1183" w:rsidRPr="00AD1586" w:rsidRDefault="004A1183" w:rsidP="00EF4602">
      <w:pPr>
        <w:pStyle w:val="Heading3"/>
      </w:pPr>
      <w:bookmarkStart w:id="1143" w:name="_Toc77745930"/>
      <w:r w:rsidRPr="005B0200">
        <w:t>Volunteers</w:t>
      </w:r>
      <w:r>
        <w:t xml:space="preserve"> </w:t>
      </w:r>
      <w:r w:rsidRPr="0055556D">
        <w:t>(All Grade Levels)</w:t>
      </w:r>
      <w:bookmarkEnd w:id="1141"/>
      <w:bookmarkEnd w:id="1142"/>
      <w:bookmarkEnd w:id="1143"/>
    </w:p>
    <w:p w14:paraId="515E6F5D" w14:textId="77777777" w:rsidR="00A01153" w:rsidRDefault="00A01153" w:rsidP="00A01153">
      <w:pPr>
        <w:pStyle w:val="local1"/>
      </w:pPr>
      <w:bookmarkStart w:id="1144" w:name="_Toc529794358"/>
      <w:r>
        <w:t xml:space="preserve">The district invites and appreciates the efforts of volunteers who are willing to serve our district and students. </w:t>
      </w:r>
    </w:p>
    <w:p w14:paraId="2EE32D56" w14:textId="77777777" w:rsidR="00A01153" w:rsidRPr="00BF7DF5" w:rsidRDefault="00A01153" w:rsidP="00A01153">
      <w:pPr>
        <w:pStyle w:val="local1"/>
        <w:rPr>
          <w:i/>
          <w:iCs/>
          <w:highlight w:val="cyan"/>
        </w:rPr>
      </w:pPr>
      <w:r>
        <w:t>If you are interested in volunteering, please contact your child’s home campus for more information and to complete an application.</w:t>
      </w:r>
    </w:p>
    <w:p w14:paraId="64D02E35" w14:textId="70055325" w:rsidR="004A1183" w:rsidRPr="00AD1586" w:rsidRDefault="004A1183" w:rsidP="00EF4602">
      <w:pPr>
        <w:pStyle w:val="Heading3"/>
      </w:pPr>
      <w:bookmarkStart w:id="1145" w:name="_Toc77745931"/>
      <w:r w:rsidRPr="00922843">
        <w:t>Voter Registration</w:t>
      </w:r>
      <w:r>
        <w:t xml:space="preserve"> </w:t>
      </w:r>
      <w:r w:rsidRPr="009F03AD">
        <w:t>(Secondary Grade Levels Only)</w:t>
      </w:r>
      <w:bookmarkEnd w:id="1144"/>
      <w:bookmarkEnd w:id="1145"/>
    </w:p>
    <w:p w14:paraId="2189A583" w14:textId="77777777" w:rsidR="004A1183" w:rsidRPr="00AD1586" w:rsidRDefault="004A1183" w:rsidP="00EF4602">
      <w:pPr>
        <w:pStyle w:val="local1"/>
      </w:pPr>
      <w:r>
        <w:t>A student who is eligible to vote in any local, state, or federal election may obtain a voter registration application at the main campus office.</w:t>
      </w:r>
    </w:p>
    <w:p w14:paraId="389F488A" w14:textId="65CB2EA6" w:rsidR="004A1183" w:rsidRPr="00AD1586" w:rsidRDefault="004A1183" w:rsidP="007E456A">
      <w:pPr>
        <w:pStyle w:val="Heading3"/>
      </w:pPr>
      <w:bookmarkStart w:id="1146" w:name="_Toc276129104"/>
      <w:bookmarkStart w:id="1147" w:name="_Toc286392660"/>
      <w:bookmarkStart w:id="1148" w:name="_Toc288554649"/>
      <w:bookmarkStart w:id="1149" w:name="_Toc294173731"/>
      <w:bookmarkStart w:id="1150" w:name="_Toc529794359"/>
      <w:bookmarkStart w:id="1151" w:name="_Toc77745932"/>
      <w:r>
        <w:lastRenderedPageBreak/>
        <w:t>Withdrawing f</w:t>
      </w:r>
      <w:r w:rsidRPr="003C5684">
        <w:t>rom School</w:t>
      </w:r>
      <w:bookmarkEnd w:id="1146"/>
      <w:bookmarkEnd w:id="1147"/>
      <w:bookmarkEnd w:id="1148"/>
      <w:bookmarkEnd w:id="1149"/>
      <w:r>
        <w:t xml:space="preserve"> </w:t>
      </w:r>
      <w:r w:rsidRPr="009F03AD">
        <w:t>(All Grade Levels)</w:t>
      </w:r>
      <w:bookmarkEnd w:id="1150"/>
      <w:bookmarkEnd w:id="1151"/>
    </w:p>
    <w:p w14:paraId="51AEA794" w14:textId="77777777" w:rsidR="004A1183" w:rsidRDefault="004A1183" w:rsidP="007E456A">
      <w:pPr>
        <w:pStyle w:val="local1"/>
        <w:keepNext/>
        <w:keepLines/>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345FC39D" w14:textId="77777777" w:rsidR="004A1183" w:rsidRDefault="004A1183" w:rsidP="007E456A">
      <w:pPr>
        <w:pStyle w:val="local1"/>
        <w:keepNext/>
        <w:keepLines/>
      </w:pPr>
      <w:r w:rsidRPr="003C5684">
        <w:t xml:space="preserve">A student who is </w:t>
      </w:r>
      <w:r>
        <w:t xml:space="preserve">age </w:t>
      </w:r>
      <w:r w:rsidRPr="003C5684">
        <w:t>18 or older, who is married, or who has been declared by a court to be an emancipated minor may withdraw without parental signature.</w:t>
      </w:r>
    </w:p>
    <w:p w14:paraId="58E0389F" w14:textId="77777777" w:rsidR="004A1183" w:rsidRPr="00AD1586" w:rsidRDefault="004A1183" w:rsidP="007E456A">
      <w:pPr>
        <w:pStyle w:val="local1"/>
        <w:keepNext/>
        <w:keepLines/>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2BE8771E" w14:textId="77777777" w:rsidR="009F03AD" w:rsidRDefault="009F03AD" w:rsidP="00157298">
      <w:pPr>
        <w:pStyle w:val="local1"/>
        <w:sectPr w:rsidR="009F03AD" w:rsidSect="000533DE">
          <w:footerReference w:type="default" r:id="rId110"/>
          <w:pgSz w:w="12240" w:h="15840"/>
          <w:pgMar w:top="1440" w:right="1440" w:bottom="1440" w:left="1440" w:header="576" w:footer="475" w:gutter="0"/>
          <w:cols w:space="720"/>
          <w:docGrid w:linePitch="360"/>
        </w:sectPr>
      </w:pPr>
    </w:p>
    <w:p w14:paraId="55E3B459" w14:textId="77777777" w:rsidR="004A1183" w:rsidRPr="001906FE" w:rsidRDefault="004A1183" w:rsidP="001906FE">
      <w:pPr>
        <w:pStyle w:val="Heading2"/>
      </w:pPr>
      <w:bookmarkStart w:id="1152" w:name="_Toc276129105"/>
      <w:bookmarkStart w:id="1153" w:name="_Toc286392661"/>
      <w:bookmarkStart w:id="1154" w:name="_Toc288554650"/>
      <w:bookmarkStart w:id="1155" w:name="_Toc294173732"/>
      <w:bookmarkStart w:id="1156" w:name="_Toc529794360"/>
      <w:bookmarkStart w:id="1157" w:name="_Toc77745933"/>
      <w:r w:rsidRPr="001906FE">
        <w:lastRenderedPageBreak/>
        <w:t>Glossary</w:t>
      </w:r>
      <w:bookmarkEnd w:id="1152"/>
      <w:bookmarkEnd w:id="1153"/>
      <w:bookmarkEnd w:id="1154"/>
      <w:bookmarkEnd w:id="1155"/>
      <w:bookmarkEnd w:id="1156"/>
      <w:bookmarkEnd w:id="1157"/>
    </w:p>
    <w:p w14:paraId="403C6BF1" w14:textId="77777777" w:rsidR="00A01153" w:rsidRPr="00B86902" w:rsidRDefault="00A01153" w:rsidP="00A01153">
      <w:pPr>
        <w:pStyle w:val="local1"/>
      </w:pPr>
      <w:bookmarkStart w:id="1158" w:name="_Hlk71187236"/>
      <w:r w:rsidRPr="0035002D">
        <w:rPr>
          <w:b/>
        </w:rPr>
        <w:t>Accelerated instruction</w:t>
      </w:r>
      <w:r>
        <w:t xml:space="preserve"> is an intensive supplemental program designed to help an individual student acquire the knowledge and skills required at his or her grade level. It is required when a student does not meet the passing standard on a state-mandated assessment.</w:t>
      </w:r>
      <w:bookmarkEnd w:id="1158"/>
    </w:p>
    <w:p w14:paraId="6905C6CD" w14:textId="77777777" w:rsidR="00A01153" w:rsidRDefault="00A01153" w:rsidP="00A01153">
      <w:pPr>
        <w:pStyle w:val="local1"/>
      </w:pPr>
      <w:r w:rsidRPr="0035002D">
        <w:rPr>
          <w:b/>
        </w:rPr>
        <w:t>ACT</w:t>
      </w:r>
      <w:r>
        <w:rPr>
          <w:b/>
        </w:rPr>
        <w:t xml:space="preserve">, </w:t>
      </w:r>
      <w:r w:rsidRPr="00A33EBB">
        <w:t>or the American College Test, is one</w:t>
      </w:r>
      <w:r>
        <w:t xml:space="preserve"> of the two most frequently used college or university admissions examinations. The test may be required for admission to certain colleges or universities.</w:t>
      </w:r>
    </w:p>
    <w:p w14:paraId="1DA8A6E7" w14:textId="77777777" w:rsidR="00A01153" w:rsidRPr="00B86902" w:rsidRDefault="00A01153" w:rsidP="00A01153">
      <w:pPr>
        <w:pStyle w:val="local1"/>
      </w:pPr>
      <w:r>
        <w:rPr>
          <w:b/>
        </w:rPr>
        <w:t xml:space="preserve">ACT-Aspire </w:t>
      </w:r>
      <w:r>
        <w:t>is designed as a preparatory and readiness assessment for the ACT. This is usually taken by students in grade 10.</w:t>
      </w:r>
    </w:p>
    <w:p w14:paraId="6A17AC21" w14:textId="77777777" w:rsidR="00A01153" w:rsidRDefault="00A01153" w:rsidP="00A01153">
      <w:pPr>
        <w:pStyle w:val="local1"/>
      </w:pPr>
      <w:r w:rsidRPr="0035002D">
        <w:rPr>
          <w:b/>
        </w:rPr>
        <w:t>ARD</w:t>
      </w:r>
      <w:r>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29336161" w14:textId="77777777" w:rsidR="00A01153" w:rsidRDefault="00A01153" w:rsidP="00A01153">
      <w:pPr>
        <w:pStyle w:val="local1"/>
      </w:pPr>
      <w:r w:rsidRPr="0035002D">
        <w:rPr>
          <w:b/>
        </w:rPr>
        <w:t xml:space="preserve">Attendance </w:t>
      </w:r>
      <w:r>
        <w:rPr>
          <w:b/>
        </w:rPr>
        <w:t>r</w:t>
      </w:r>
      <w:r w:rsidRPr="0035002D">
        <w:rPr>
          <w:b/>
        </w:rPr>
        <w:t xml:space="preserve">eview </w:t>
      </w:r>
      <w:r>
        <w:rPr>
          <w:b/>
        </w:rPr>
        <w:t>c</w:t>
      </w:r>
      <w:r w:rsidRPr="0035002D">
        <w:rPr>
          <w:b/>
        </w:rPr>
        <w:t>ommittee</w:t>
      </w:r>
      <w:r>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32B9597" w14:textId="77777777" w:rsidR="00A01153" w:rsidRDefault="00A01153" w:rsidP="00A01153">
      <w:pPr>
        <w:pStyle w:val="local1"/>
        <w:rPr>
          <w:b/>
        </w:rPr>
      </w:pPr>
      <w:r>
        <w:rPr>
          <w:b/>
        </w:rPr>
        <w:t xml:space="preserve">CPS </w:t>
      </w:r>
      <w:r w:rsidRPr="00A33EBB">
        <w:t>stands for Child</w:t>
      </w:r>
      <w:r w:rsidRPr="009817A1">
        <w:t xml:space="preserve"> Protective Service</w:t>
      </w:r>
      <w:r>
        <w:t>s</w:t>
      </w:r>
      <w:r w:rsidRPr="009817A1">
        <w:t>.</w:t>
      </w:r>
    </w:p>
    <w:p w14:paraId="2A16830B" w14:textId="77777777" w:rsidR="00A01153" w:rsidRDefault="00A01153" w:rsidP="00A01153">
      <w:pPr>
        <w:pStyle w:val="local1"/>
      </w:pPr>
      <w:r w:rsidRPr="0035002D">
        <w:rPr>
          <w:b/>
        </w:rPr>
        <w:t>DAEP</w:t>
      </w:r>
      <w:r>
        <w:t xml:space="preserve"> stands for disciplinary alternative education program, a placement for students who have violated certain provisions of the </w:t>
      </w:r>
      <w:r w:rsidRPr="00FC2D55">
        <w:t>Student Code of Conduct</w:t>
      </w:r>
      <w:r>
        <w:t>.</w:t>
      </w:r>
    </w:p>
    <w:p w14:paraId="3CAE17E2" w14:textId="77777777" w:rsidR="00A01153" w:rsidRDefault="00A01153" w:rsidP="00A01153">
      <w:pPr>
        <w:pStyle w:val="local1"/>
      </w:pPr>
      <w:r w:rsidRPr="00E15B8F">
        <w:rPr>
          <w:b/>
        </w:rPr>
        <w:t>DFPS</w:t>
      </w:r>
      <w:r>
        <w:t xml:space="preserve"> stands for the Texas Department of Family and Protective Services.</w:t>
      </w:r>
    </w:p>
    <w:p w14:paraId="7DD71F9A" w14:textId="77777777" w:rsidR="00A01153" w:rsidRDefault="00A01153" w:rsidP="00A01153">
      <w:pPr>
        <w:pStyle w:val="local1"/>
      </w:pPr>
      <w:r w:rsidRPr="00E15B8F">
        <w:rPr>
          <w:b/>
        </w:rPr>
        <w:t>DPS</w:t>
      </w:r>
      <w:r>
        <w:t xml:space="preserve"> stands for the Texas Department of Public Safety.</w:t>
      </w:r>
    </w:p>
    <w:p w14:paraId="40E4435E" w14:textId="77777777" w:rsidR="00A01153" w:rsidRPr="004F3921" w:rsidRDefault="00A01153" w:rsidP="00A01153">
      <w:pPr>
        <w:pStyle w:val="local1"/>
      </w:pPr>
      <w:r w:rsidRPr="004F3921">
        <w:rPr>
          <w:b/>
          <w:bCs/>
        </w:rPr>
        <w:t>DSHS</w:t>
      </w:r>
      <w:r w:rsidRPr="004F3921">
        <w:t xml:space="preserve"> stands for the Texas Department of State Health Services.</w:t>
      </w:r>
    </w:p>
    <w:p w14:paraId="0FF940B2" w14:textId="77777777" w:rsidR="00A01153" w:rsidRPr="00213327" w:rsidRDefault="00A01153" w:rsidP="00A01153">
      <w:pPr>
        <w:pStyle w:val="local1"/>
      </w:pPr>
      <w:r w:rsidRPr="004F3921">
        <w:rPr>
          <w:b/>
          <w:bCs/>
        </w:rPr>
        <w:t>ED</w:t>
      </w:r>
      <w:r w:rsidRPr="004F3921">
        <w:t xml:space="preserve"> stands for the U.S. Department of Education.</w:t>
      </w:r>
    </w:p>
    <w:p w14:paraId="6833B471" w14:textId="77777777" w:rsidR="00A01153" w:rsidRPr="007129AE" w:rsidRDefault="00A01153" w:rsidP="00A01153">
      <w:pPr>
        <w:pStyle w:val="local1"/>
      </w:pPr>
      <w:r>
        <w:rPr>
          <w:b/>
        </w:rPr>
        <w:t>EOC (end-of-course) assessments</w:t>
      </w:r>
      <w:r w:rsidRPr="007129AE">
        <w:t xml:space="preserve"> are state-mandated and are part of the STAAR program</w:t>
      </w:r>
      <w:r>
        <w:t xml:space="preserve">. </w:t>
      </w:r>
      <w:r w:rsidRPr="007129AE">
        <w:t xml:space="preserve">Successful performance on EOC assessments </w:t>
      </w:r>
      <w:r>
        <w:t>are</w:t>
      </w:r>
      <w:r w:rsidRPr="007129AE">
        <w:t xml:space="preserve"> required for graduation</w:t>
      </w:r>
      <w:r>
        <w:t xml:space="preserve">. </w:t>
      </w:r>
      <w:r w:rsidRPr="007129AE">
        <w:t xml:space="preserve">These </w:t>
      </w:r>
      <w:r>
        <w:t xml:space="preserve">examinations </w:t>
      </w:r>
      <w:r w:rsidRPr="007129AE">
        <w:t xml:space="preserve">will be given in English I, English II, Algebra I, Biology, and </w:t>
      </w:r>
      <w:r>
        <w:t>U.S.</w:t>
      </w:r>
      <w:r w:rsidRPr="007129AE">
        <w:t xml:space="preserve"> History.</w:t>
      </w:r>
    </w:p>
    <w:p w14:paraId="229E53B4" w14:textId="77777777" w:rsidR="00A01153" w:rsidRPr="009B193C" w:rsidRDefault="00A01153" w:rsidP="00A01153">
      <w:pPr>
        <w:pStyle w:val="local1"/>
      </w:pPr>
      <w:r w:rsidRPr="005377F4">
        <w:rPr>
          <w:b/>
        </w:rPr>
        <w:t xml:space="preserve">ESSA </w:t>
      </w:r>
      <w:r w:rsidRPr="009B193C">
        <w:t xml:space="preserve">is the </w:t>
      </w:r>
      <w:r>
        <w:t xml:space="preserve">federal </w:t>
      </w:r>
      <w:r w:rsidRPr="009B193C">
        <w:t>Every Student Succeeds Act.</w:t>
      </w:r>
    </w:p>
    <w:p w14:paraId="2EFDF583" w14:textId="77777777" w:rsidR="00A01153" w:rsidRDefault="00A01153" w:rsidP="00A01153">
      <w:pPr>
        <w:pStyle w:val="local1"/>
      </w:pPr>
      <w:r w:rsidRPr="0035002D">
        <w:rPr>
          <w:b/>
        </w:rPr>
        <w:t>FERPA</w:t>
      </w:r>
      <w:r>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5FC06340" w14:textId="77777777" w:rsidR="00A01153" w:rsidRPr="00B86902" w:rsidRDefault="00A01153" w:rsidP="00A01153">
      <w:pPr>
        <w:pStyle w:val="local1"/>
      </w:pPr>
      <w:r w:rsidRPr="0035002D">
        <w:rPr>
          <w:b/>
        </w:rPr>
        <w:t>IEP</w:t>
      </w:r>
      <w:r>
        <w:t xml:space="preserve"> stands for individualized education program and is the written record prepared by the ARD committee for a student with disabilities who is eligible for special education services</w:t>
      </w:r>
      <w:r w:rsidRPr="00D27290">
        <w:t>.</w:t>
      </w:r>
    </w:p>
    <w:p w14:paraId="72AC8515" w14:textId="77777777" w:rsidR="00A01153" w:rsidRDefault="00A01153" w:rsidP="00A01153">
      <w:pPr>
        <w:pStyle w:val="local1"/>
      </w:pPr>
      <w:r w:rsidRPr="00021FA2">
        <w:rPr>
          <w:b/>
        </w:rPr>
        <w:t>IGC</w:t>
      </w:r>
      <w:r>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5F7A79FA" w14:textId="77777777" w:rsidR="00A01153" w:rsidRDefault="00A01153" w:rsidP="00A01153">
      <w:pPr>
        <w:pStyle w:val="local1"/>
      </w:pPr>
      <w:r w:rsidRPr="003B5B1B">
        <w:rPr>
          <w:b/>
        </w:rPr>
        <w:lastRenderedPageBreak/>
        <w:t>ISS</w:t>
      </w:r>
      <w:r>
        <w:t xml:space="preserve"> refers to in-school suspension, a disciplinary technique for misconduct found in the </w:t>
      </w:r>
      <w:r w:rsidRPr="00FC2D55">
        <w:t>Student Code of Conduct</w:t>
      </w:r>
      <w:r>
        <w:t>. Although different from out-of-school suspension and placement in a DAEP, ISS removes the student from the regular classroom.</w:t>
      </w:r>
    </w:p>
    <w:p w14:paraId="78A655B1" w14:textId="77777777" w:rsidR="00A01153" w:rsidRDefault="00A01153" w:rsidP="00A01153">
      <w:pPr>
        <w:pStyle w:val="local1"/>
      </w:pPr>
      <w:r w:rsidRPr="0035002D">
        <w:rPr>
          <w:b/>
        </w:rPr>
        <w:t>PGP</w:t>
      </w:r>
      <w:r w:rsidRPr="008F7F5E">
        <w:t xml:space="preserve"> </w:t>
      </w:r>
      <w:r w:rsidRPr="005B3695">
        <w:t>stands for</w:t>
      </w:r>
      <w:r w:rsidRPr="008F7F5E">
        <w:t xml:space="preserve"> personal graduation plan</w:t>
      </w:r>
      <w:r>
        <w:t>,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20325A65" w14:textId="77777777" w:rsidR="00A01153" w:rsidRPr="00847A6E" w:rsidRDefault="00A01153" w:rsidP="00A01153">
      <w:pPr>
        <w:pStyle w:val="local1"/>
      </w:pPr>
      <w:r>
        <w:rPr>
          <w:b/>
        </w:rPr>
        <w:t xml:space="preserve">PSAT </w:t>
      </w:r>
      <w:r>
        <w:t>is the preparatory and readiness assessment for the SAT. It also serves as the basis for the awarding of National Merit Scholarships.</w:t>
      </w:r>
    </w:p>
    <w:p w14:paraId="46C2882B" w14:textId="77777777" w:rsidR="00A01153" w:rsidRDefault="00A01153" w:rsidP="00A01153">
      <w:pPr>
        <w:pStyle w:val="local1"/>
      </w:pPr>
      <w:r w:rsidRPr="0035002D">
        <w:rPr>
          <w:b/>
        </w:rPr>
        <w:t>SAT</w:t>
      </w:r>
      <w:r>
        <w:t xml:space="preserve"> refers to the Scholastic Aptitude Test, one of the two most frequently used college or university admissions examinations. The test may be required for admissions to certain colleges or universities.</w:t>
      </w:r>
    </w:p>
    <w:p w14:paraId="2FEEAB4B" w14:textId="77777777" w:rsidR="00A01153" w:rsidRPr="005B3695" w:rsidRDefault="00A01153" w:rsidP="00A01153">
      <w:pPr>
        <w:pStyle w:val="local1"/>
      </w:pPr>
      <w:r>
        <w:rPr>
          <w:b/>
        </w:rPr>
        <w:t xml:space="preserve">SHAC </w:t>
      </w:r>
      <w:r w:rsidRPr="008F7F5E">
        <w:t>stands for School Health Advisory Council,</w:t>
      </w:r>
      <w:r w:rsidRPr="005B3695">
        <w:t xml:space="preserve"> a group of at least five members, a majority of whom must be parents, appointed by the school board to </w:t>
      </w:r>
      <w:r>
        <w:t>help ensure</w:t>
      </w:r>
      <w:r w:rsidRPr="005B3695">
        <w:t xml:space="preserve"> that local community values and health issues are reflected in the district’s health education instruction</w:t>
      </w:r>
      <w:r>
        <w:t>, as well as assist with other student and employee wellness issues</w:t>
      </w:r>
      <w:r w:rsidRPr="005B3695">
        <w:t>.</w:t>
      </w:r>
    </w:p>
    <w:p w14:paraId="722E35A2" w14:textId="77777777" w:rsidR="00A01153" w:rsidRDefault="00A01153" w:rsidP="00A01153">
      <w:pPr>
        <w:pStyle w:val="local1"/>
      </w:pPr>
      <w:r w:rsidRPr="0035002D">
        <w:rPr>
          <w:b/>
        </w:rPr>
        <w:t>Section 504</w:t>
      </w:r>
      <w:r>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71CC7C70" w14:textId="77777777" w:rsidR="00A01153" w:rsidRPr="007129AE" w:rsidRDefault="00A01153" w:rsidP="00A01153">
      <w:pPr>
        <w:pStyle w:val="local1"/>
      </w:pPr>
      <w:r>
        <w:rPr>
          <w:b/>
        </w:rPr>
        <w:t>STAAR</w:t>
      </w:r>
      <w:r w:rsidRPr="007129AE">
        <w:t xml:space="preserve"> is the State of Texas Assessments of Academic Readiness, the state’s system of standardized academic achievement assessments</w:t>
      </w:r>
      <w:r>
        <w:t>.</w:t>
      </w:r>
    </w:p>
    <w:p w14:paraId="4CCEC6CE" w14:textId="77777777" w:rsidR="00A01153" w:rsidRPr="007129AE" w:rsidRDefault="00A01153" w:rsidP="00A01153">
      <w:pPr>
        <w:pStyle w:val="local1"/>
      </w:pPr>
      <w:r>
        <w:rPr>
          <w:b/>
        </w:rPr>
        <w:t>STAAR Alternate</w:t>
      </w:r>
      <w:r w:rsidRPr="007129AE">
        <w:t xml:space="preserve"> </w:t>
      </w:r>
      <w:r w:rsidRPr="00021FA2">
        <w:rPr>
          <w:b/>
        </w:rPr>
        <w:t>2</w:t>
      </w:r>
      <w:r>
        <w:t xml:space="preserve"> </w:t>
      </w:r>
      <w:r w:rsidRPr="007129AE">
        <w:t>is an alternative state-mandated assessment designed for students with severe cognitive disabilities receiving special education services who meet the participation requirements, as determined by the student’s ARD committee.</w:t>
      </w:r>
    </w:p>
    <w:p w14:paraId="33AD98E4" w14:textId="77777777" w:rsidR="00A01153" w:rsidRPr="00A647A6" w:rsidRDefault="00A01153" w:rsidP="00A01153">
      <w:pPr>
        <w:pStyle w:val="local1"/>
      </w:pPr>
      <w:r>
        <w:rPr>
          <w:b/>
        </w:rPr>
        <w:t xml:space="preserve">STAAR Spanish </w:t>
      </w:r>
      <w:r w:rsidRPr="00A647A6">
        <w:t>is an alternative state-mandated assessment administered to eligible</w:t>
      </w:r>
      <w:r>
        <w:t xml:space="preserve"> students for whom a Spanish version of STAAR is the most appropriate measure of their academic progress.</w:t>
      </w:r>
    </w:p>
    <w:p w14:paraId="25CF2451" w14:textId="77777777" w:rsidR="00A01153" w:rsidRPr="00B86902" w:rsidRDefault="00A01153" w:rsidP="00A01153">
      <w:pPr>
        <w:pStyle w:val="local1"/>
      </w:pPr>
      <w:r w:rsidRPr="0035002D">
        <w:rPr>
          <w:b/>
        </w:rPr>
        <w:t>State-mandated assessments</w:t>
      </w:r>
      <w:r>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16B107D4" w14:textId="77777777" w:rsidR="00A01153" w:rsidRPr="00B86902" w:rsidRDefault="00A01153" w:rsidP="00A01153">
      <w:pPr>
        <w:pStyle w:val="local1"/>
      </w:pPr>
      <w:r w:rsidRPr="00FC2D55">
        <w:rPr>
          <w:b/>
        </w:rPr>
        <w:t>Student Code of Conduct</w:t>
      </w:r>
      <w:r>
        <w:t xml:space="preserve"> </w:t>
      </w:r>
      <w:r w:rsidRPr="00B86902">
        <w:t>is developed with the advice of the district-level committee and adopted by the board and identifies</w:t>
      </w:r>
      <w:r>
        <w:t xml:space="preserve">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w:t>
      </w:r>
      <w:r w:rsidRPr="00FC2D55">
        <w:t>Student Code of Conduct</w:t>
      </w:r>
      <w:r>
        <w:t xml:space="preserve"> also addresses notice to the parent regarding a student’s violation of one of its provisions.</w:t>
      </w:r>
    </w:p>
    <w:p w14:paraId="2085FFAC" w14:textId="77777777" w:rsidR="00A01153" w:rsidRDefault="00A01153" w:rsidP="00A01153">
      <w:pPr>
        <w:pStyle w:val="local1"/>
      </w:pPr>
      <w:r w:rsidRPr="00882434">
        <w:rPr>
          <w:b/>
        </w:rPr>
        <w:t>TAC</w:t>
      </w:r>
      <w:r>
        <w:t xml:space="preserve"> stands for the Texas Administrative Code.</w:t>
      </w:r>
    </w:p>
    <w:p w14:paraId="4FAE310A" w14:textId="77777777" w:rsidR="00A01153" w:rsidRDefault="00A01153" w:rsidP="00A01153">
      <w:pPr>
        <w:pStyle w:val="local1"/>
      </w:pPr>
      <w:r>
        <w:rPr>
          <w:b/>
          <w:bCs/>
        </w:rPr>
        <w:t>TEA</w:t>
      </w:r>
      <w:r>
        <w:t xml:space="preserve"> stands for the Texas Education Agency, which oversees primary and secondary public education in Texas.</w:t>
      </w:r>
    </w:p>
    <w:p w14:paraId="689C3861" w14:textId="77777777" w:rsidR="00A01153" w:rsidRPr="00213327" w:rsidRDefault="00A01153" w:rsidP="00A01153">
      <w:pPr>
        <w:pStyle w:val="local1"/>
      </w:pPr>
      <w:r w:rsidRPr="004F3921">
        <w:rPr>
          <w:b/>
          <w:bCs/>
        </w:rPr>
        <w:lastRenderedPageBreak/>
        <w:t>TEC</w:t>
      </w:r>
      <w:r w:rsidRPr="004F3921">
        <w:t xml:space="preserve"> stands for the Texas Education Code.</w:t>
      </w:r>
    </w:p>
    <w:p w14:paraId="4C2BC2B8" w14:textId="77777777" w:rsidR="00A01153" w:rsidRDefault="00A01153" w:rsidP="00A01153">
      <w:pPr>
        <w:pStyle w:val="local1"/>
      </w:pPr>
      <w:r w:rsidRPr="0035002D">
        <w:rPr>
          <w:b/>
        </w:rPr>
        <w:t>TELPAS</w:t>
      </w:r>
      <w:r>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45D9F2BF" w14:textId="77777777" w:rsidR="00A01153" w:rsidRPr="00AF2E8C" w:rsidRDefault="00A01153" w:rsidP="00A01153">
      <w:pPr>
        <w:pStyle w:val="local1"/>
      </w:pPr>
      <w:r>
        <w:rPr>
          <w:b/>
        </w:rPr>
        <w:t xml:space="preserve">TSI </w:t>
      </w:r>
      <w:r>
        <w:t>stands for</w:t>
      </w:r>
      <w:r w:rsidRPr="00AF2E8C">
        <w:t xml:space="preserve"> the Texas Success Initiative</w:t>
      </w:r>
      <w:r>
        <w:t xml:space="preserve">, an </w:t>
      </w:r>
      <w:r w:rsidRPr="00AF2E8C">
        <w:t>assessment designed to measure the reading, mathematics, and writing skills that entering college-level freshmen students should have if they are to be successful in undergraduate programs in Texas pub</w:t>
      </w:r>
      <w:r>
        <w:t>lic colleges and universities.</w:t>
      </w:r>
    </w:p>
    <w:p w14:paraId="5542646C" w14:textId="77777777" w:rsidR="00A01153" w:rsidRDefault="00A01153" w:rsidP="00A01153">
      <w:pPr>
        <w:pStyle w:val="local1"/>
      </w:pPr>
      <w:r w:rsidRPr="009817A1">
        <w:rPr>
          <w:b/>
        </w:rPr>
        <w:t>TXVSN</w:t>
      </w:r>
      <w:r>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6F1377AC" w14:textId="77777777" w:rsidR="00A01153" w:rsidRPr="00161B56" w:rsidRDefault="00A01153" w:rsidP="00A01153">
      <w:pPr>
        <w:pStyle w:val="local1"/>
      </w:pPr>
      <w:r w:rsidRPr="0035002D">
        <w:rPr>
          <w:b/>
        </w:rPr>
        <w:t>UIL</w:t>
      </w:r>
      <w:r>
        <w:t xml:space="preserve"> refers to the University Interscholastic League, the statewide, voluntary nonprofit organization that oversees educational extracurricular academic, athletic, and music contests.</w:t>
      </w:r>
    </w:p>
    <w:p w14:paraId="09ECACA4" w14:textId="77777777" w:rsidR="0073010A" w:rsidRDefault="0073010A" w:rsidP="00157298">
      <w:pPr>
        <w:pStyle w:val="local1"/>
        <w:sectPr w:rsidR="0073010A" w:rsidSect="00160895">
          <w:pgSz w:w="12240" w:h="15840"/>
          <w:pgMar w:top="1440" w:right="1440" w:bottom="1440" w:left="1440" w:header="86" w:footer="475" w:gutter="0"/>
          <w:cols w:space="720"/>
          <w:docGrid w:linePitch="360"/>
        </w:sectPr>
      </w:pPr>
    </w:p>
    <w:p w14:paraId="253B5B80" w14:textId="77777777" w:rsidR="0073010A" w:rsidRDefault="0073010A" w:rsidP="0073010A">
      <w:pPr>
        <w:pStyle w:val="Heading2"/>
        <w:jc w:val="center"/>
      </w:pPr>
      <w:bookmarkStart w:id="1159" w:name="_Toc529794361"/>
      <w:bookmarkStart w:id="1160" w:name="_Toc6996735"/>
      <w:bookmarkStart w:id="1161" w:name="_Toc13654676"/>
      <w:bookmarkStart w:id="1162" w:name="_Toc76634661"/>
      <w:bookmarkStart w:id="1163" w:name="_Toc77745934"/>
      <w:bookmarkStart w:id="1164" w:name="Appendix1"/>
      <w:bookmarkStart w:id="1165" w:name="_Toc276129107"/>
      <w:bookmarkStart w:id="1166" w:name="_Toc286392663"/>
      <w:bookmarkStart w:id="1167" w:name="_Toc288554652"/>
      <w:bookmarkStart w:id="1168" w:name="_Toc294173734"/>
      <w:r>
        <w:lastRenderedPageBreak/>
        <w:t>Freedom from Bullying Policy</w:t>
      </w:r>
      <w:bookmarkEnd w:id="1159"/>
      <w:bookmarkEnd w:id="1160"/>
      <w:bookmarkEnd w:id="1161"/>
      <w:bookmarkEnd w:id="1162"/>
      <w:bookmarkEnd w:id="1163"/>
    </w:p>
    <w:p w14:paraId="7C90A39F" w14:textId="77777777" w:rsidR="00A01153" w:rsidRDefault="00A01153" w:rsidP="00A01153">
      <w:pPr>
        <w:pStyle w:val="local1"/>
      </w:pPr>
      <w:bookmarkStart w:id="1169" w:name="_Hlk7093079"/>
      <w:bookmarkEnd w:id="1164"/>
      <w:bookmarkEnd w:id="1165"/>
      <w:bookmarkEnd w:id="1166"/>
      <w:bookmarkEnd w:id="1167"/>
      <w:bookmarkEnd w:id="1168"/>
      <w:r w:rsidRPr="006530E7">
        <w:rPr>
          <w:b/>
        </w:rPr>
        <w:t>Note:</w:t>
      </w:r>
      <w:r>
        <w:t xml:space="preserve"> School board policies may be revised at any time. For legal context and the most current copy of the local policy, visit </w:t>
      </w:r>
      <w:hyperlink r:id="rId111" w:history="1">
        <w:r w:rsidRPr="00C07E63">
          <w:rPr>
            <w:rStyle w:val="Hyperlink"/>
          </w:rPr>
          <w:t>MISD Board Policy</w:t>
        </w:r>
      </w:hyperlink>
      <w:r>
        <w:t xml:space="preserve">. Below is the text of the MISD’s policy </w:t>
      </w:r>
      <w:proofErr w:type="gramStart"/>
      <w:r>
        <w:t>FFI(</w:t>
      </w:r>
      <w:proofErr w:type="gramEnd"/>
      <w:r>
        <w:t>LOCAL) as of the date this handbook was finalized for this school year.</w:t>
      </w:r>
      <w:bookmarkEnd w:id="1169"/>
    </w:p>
    <w:p w14:paraId="53E20EEF" w14:textId="77777777" w:rsidR="00A01153" w:rsidRPr="00965698" w:rsidRDefault="00A01153" w:rsidP="00A01153">
      <w:pPr>
        <w:pStyle w:val="Heading3"/>
      </w:pPr>
      <w:bookmarkStart w:id="1170" w:name="_Toc529794362"/>
      <w:bookmarkStart w:id="1171" w:name="_Toc6996736"/>
      <w:bookmarkStart w:id="1172" w:name="_Toc13654677"/>
      <w:bookmarkStart w:id="1173" w:name="_Toc77173217"/>
      <w:bookmarkStart w:id="1174" w:name="_Toc77745935"/>
      <w:r w:rsidRPr="00965698">
        <w:t>Student Welfare</w:t>
      </w:r>
      <w:r>
        <w:t>: Freedom from Bullying</w:t>
      </w:r>
      <w:bookmarkEnd w:id="1170"/>
      <w:bookmarkEnd w:id="1171"/>
      <w:bookmarkEnd w:id="1172"/>
      <w:bookmarkEnd w:id="1173"/>
      <w:bookmarkEnd w:id="1174"/>
    </w:p>
    <w:p w14:paraId="2263D08D" w14:textId="77777777" w:rsidR="00A01153" w:rsidRDefault="00A01153" w:rsidP="00A01153">
      <w:pPr>
        <w:pStyle w:val="local1"/>
        <w:rPr>
          <w:b/>
        </w:rPr>
      </w:pPr>
      <w:r w:rsidRPr="00C07E63">
        <w:rPr>
          <w:b/>
        </w:rPr>
        <w:t>Bullying Prohibited</w:t>
      </w:r>
    </w:p>
    <w:p w14:paraId="6A447003" w14:textId="77777777" w:rsidR="00A01153" w:rsidRPr="00014488" w:rsidRDefault="00A01153" w:rsidP="00A01153">
      <w:pPr>
        <w:pStyle w:val="local1"/>
        <w:spacing w:before="160"/>
      </w:pPr>
      <w:r>
        <w:t>The District prohibits bullying, including cyberbullying, as defined by state law. Retaliation against anyone involved in the complaint process is a violation of District policy and is prohibited.</w:t>
      </w:r>
    </w:p>
    <w:p w14:paraId="5E8A052B" w14:textId="77777777" w:rsidR="00A01153" w:rsidRDefault="00A01153" w:rsidP="00A01153">
      <w:pPr>
        <w:pStyle w:val="local1"/>
        <w:rPr>
          <w:i/>
        </w:rPr>
      </w:pPr>
      <w:r w:rsidRPr="00C07E63">
        <w:rPr>
          <w:i/>
        </w:rPr>
        <w:t>Examples</w:t>
      </w:r>
    </w:p>
    <w:p w14:paraId="6FF539E8" w14:textId="77777777" w:rsidR="00A01153" w:rsidRDefault="00A01153" w:rsidP="00A01153">
      <w:pPr>
        <w:pStyle w:val="local1"/>
      </w:pPr>
      <w:r>
        <w:t>Bullying of a student could occur by physical contact or through electronic means and may include hazing, threats, taunting, teasing, confinement, assault, demands for money, destruction of property, theft of valued possessions, name calling, rumor spreading, or ostracism.</w:t>
      </w:r>
    </w:p>
    <w:p w14:paraId="2DBB59B7" w14:textId="77777777" w:rsidR="00A01153" w:rsidRDefault="00A01153" w:rsidP="00A01153">
      <w:pPr>
        <w:pStyle w:val="local1"/>
        <w:rPr>
          <w:b/>
        </w:rPr>
      </w:pPr>
      <w:r w:rsidRPr="00014488">
        <w:rPr>
          <w:b/>
        </w:rPr>
        <w:t>Retaliation</w:t>
      </w:r>
    </w:p>
    <w:p w14:paraId="076D92A2" w14:textId="77777777" w:rsidR="00A01153" w:rsidRDefault="00A01153" w:rsidP="00A01153">
      <w:pPr>
        <w:pStyle w:val="local1"/>
      </w:pPr>
      <w:r>
        <w:t>The District prohibits retaliation by a student or District employee against any person who in good faith makes a report of bullying, serves as a witness, or participates in an investigation.</w:t>
      </w:r>
    </w:p>
    <w:p w14:paraId="119EF977" w14:textId="77777777" w:rsidR="00A01153" w:rsidRDefault="00A01153" w:rsidP="00A01153">
      <w:pPr>
        <w:pStyle w:val="local1"/>
        <w:rPr>
          <w:i/>
        </w:rPr>
      </w:pPr>
      <w:r w:rsidRPr="00014488">
        <w:rPr>
          <w:i/>
        </w:rPr>
        <w:t>Examples</w:t>
      </w:r>
    </w:p>
    <w:p w14:paraId="1AD50EF1" w14:textId="77777777" w:rsidR="00A01153" w:rsidRDefault="00A01153" w:rsidP="00A01153">
      <w:pPr>
        <w:pStyle w:val="local1"/>
      </w:pPr>
      <w:r>
        <w:t xml:space="preserve">Examples of retaliation may include threats, rumor spreading, ostracism, </w:t>
      </w:r>
      <w:proofErr w:type="gramStart"/>
      <w:r>
        <w:t>assault</w:t>
      </w:r>
      <w:proofErr w:type="gramEnd"/>
      <w:r>
        <w:t>, destruction of property, unjustified punishments, or unwarranted grade reductions. Unlawful retaliation does not include petty slights or annoyances.</w:t>
      </w:r>
    </w:p>
    <w:p w14:paraId="7AAAFCAD" w14:textId="77777777" w:rsidR="00A01153" w:rsidRDefault="00A01153" w:rsidP="00A01153">
      <w:pPr>
        <w:pStyle w:val="local1"/>
        <w:rPr>
          <w:b/>
        </w:rPr>
      </w:pPr>
      <w:r w:rsidRPr="00014488">
        <w:rPr>
          <w:b/>
        </w:rPr>
        <w:t>False Claim</w:t>
      </w:r>
    </w:p>
    <w:p w14:paraId="0CAC83D8" w14:textId="77777777" w:rsidR="00A01153" w:rsidRPr="002F7441" w:rsidRDefault="00A01153" w:rsidP="00A01153">
      <w:pPr>
        <w:pStyle w:val="local1"/>
      </w:pPr>
      <w:r w:rsidRPr="002F7441">
        <w:t>A student who intentionally makes a false claim, offers false statements, or refuses to cooperate with a District investigation regarding bullying shall be subject to appropriate disciplinary action.</w:t>
      </w:r>
    </w:p>
    <w:p w14:paraId="514AA6D9" w14:textId="77777777" w:rsidR="00A01153" w:rsidRDefault="00A01153" w:rsidP="00A01153">
      <w:pPr>
        <w:pStyle w:val="local1"/>
        <w:rPr>
          <w:b/>
        </w:rPr>
      </w:pPr>
      <w:r w:rsidRPr="00014488">
        <w:rPr>
          <w:b/>
        </w:rPr>
        <w:t>Timely Reporting</w:t>
      </w:r>
    </w:p>
    <w:p w14:paraId="37EFA135" w14:textId="77777777" w:rsidR="00A01153" w:rsidRPr="002F7441" w:rsidRDefault="00A01153" w:rsidP="00A01153">
      <w:pPr>
        <w:pStyle w:val="local1"/>
      </w:pPr>
      <w:r w:rsidRPr="002F7441">
        <w:t>Reports of bullying shall be made as soon as possible after the alleged act or knowledge of the alleged act. A failure to immediately report may impair the District’s ability to investigate and address the prohibited conduct.</w:t>
      </w:r>
    </w:p>
    <w:p w14:paraId="7F0847F1" w14:textId="77777777" w:rsidR="00A01153" w:rsidRDefault="00A01153" w:rsidP="00A01153">
      <w:pPr>
        <w:pStyle w:val="local1"/>
        <w:rPr>
          <w:b/>
        </w:rPr>
      </w:pPr>
      <w:r w:rsidRPr="00014488">
        <w:rPr>
          <w:b/>
        </w:rPr>
        <w:t>Reporting Procedures</w:t>
      </w:r>
    </w:p>
    <w:p w14:paraId="7BBCD2A5" w14:textId="77777777" w:rsidR="00A01153" w:rsidRDefault="00A01153" w:rsidP="00A01153">
      <w:pPr>
        <w:pStyle w:val="local1"/>
        <w:rPr>
          <w:i/>
        </w:rPr>
      </w:pPr>
      <w:r w:rsidRPr="00C07E63">
        <w:rPr>
          <w:i/>
        </w:rPr>
        <w:t>Student Report</w:t>
      </w:r>
    </w:p>
    <w:p w14:paraId="15EA0BF0" w14:textId="77777777" w:rsidR="00A01153" w:rsidRPr="002F7441" w:rsidRDefault="00A01153" w:rsidP="00A01153">
      <w:pPr>
        <w:pStyle w:val="local1"/>
      </w:pPr>
      <w:r w:rsidRPr="002F7441">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14:paraId="4ED8C3BD" w14:textId="77777777" w:rsidR="00A01153" w:rsidRDefault="00A01153" w:rsidP="00A01153">
      <w:pPr>
        <w:pStyle w:val="local1"/>
        <w:rPr>
          <w:i/>
        </w:rPr>
      </w:pPr>
      <w:r>
        <w:rPr>
          <w:i/>
        </w:rPr>
        <w:t>Employee Report</w:t>
      </w:r>
    </w:p>
    <w:p w14:paraId="6CDA036C" w14:textId="77777777" w:rsidR="00A01153" w:rsidRPr="002F7441" w:rsidRDefault="00A01153" w:rsidP="00A01153">
      <w:pPr>
        <w:pStyle w:val="local1"/>
      </w:pPr>
      <w:r w:rsidRPr="002F7441">
        <w:t>Any District employee who suspects or receives notice that a student or group of students has or may have experienced bullying shall immediately notify the principal or designee.</w:t>
      </w:r>
    </w:p>
    <w:p w14:paraId="02C2374E" w14:textId="77777777" w:rsidR="00A01153" w:rsidRDefault="00A01153" w:rsidP="00A01153">
      <w:pPr>
        <w:pStyle w:val="local1"/>
        <w:rPr>
          <w:i/>
        </w:rPr>
      </w:pPr>
      <w:r>
        <w:rPr>
          <w:i/>
        </w:rPr>
        <w:t>Report Format</w:t>
      </w:r>
    </w:p>
    <w:p w14:paraId="6FD0628E" w14:textId="77777777" w:rsidR="00A01153" w:rsidRPr="002F7441" w:rsidRDefault="00A01153" w:rsidP="00A01153">
      <w:pPr>
        <w:pStyle w:val="local1"/>
      </w:pPr>
      <w:r w:rsidRPr="002F7441">
        <w:lastRenderedPageBreak/>
        <w:t>A report may be made orally or in writing. The principal or designee shall reduce any oral reports to written form.</w:t>
      </w:r>
    </w:p>
    <w:p w14:paraId="2861DCC6" w14:textId="77777777" w:rsidR="00A01153" w:rsidRDefault="00A01153" w:rsidP="00A01153">
      <w:pPr>
        <w:pStyle w:val="local1"/>
        <w:rPr>
          <w:b/>
        </w:rPr>
      </w:pPr>
      <w:r>
        <w:rPr>
          <w:b/>
        </w:rPr>
        <w:t>Notice of Report</w:t>
      </w:r>
    </w:p>
    <w:p w14:paraId="4D5F53CC" w14:textId="77777777" w:rsidR="00A01153" w:rsidRPr="002F7441" w:rsidRDefault="00A01153" w:rsidP="00A01153">
      <w:pPr>
        <w:pStyle w:val="local1"/>
      </w:pPr>
      <w:r w:rsidRPr="002F7441">
        <w:t xml:space="preserve">When an allegation of bullying is reported, the principal or designee shall notify a parent of the alleged victim on or before the third business day after the incident is reported. The principal or designee shall also notify a parent of the student alleged to have engaged in the conduct within a reasonable amount of time after the incident is reported. </w:t>
      </w:r>
    </w:p>
    <w:p w14:paraId="5D1E97F8" w14:textId="77777777" w:rsidR="00A01153" w:rsidRDefault="00A01153" w:rsidP="00A01153">
      <w:pPr>
        <w:pStyle w:val="local1"/>
        <w:rPr>
          <w:b/>
        </w:rPr>
      </w:pPr>
      <w:r>
        <w:rPr>
          <w:b/>
        </w:rPr>
        <w:t>Prohibited Conduct</w:t>
      </w:r>
    </w:p>
    <w:p w14:paraId="79B8DD48" w14:textId="77777777" w:rsidR="00A01153" w:rsidRPr="002F7441" w:rsidRDefault="00A01153" w:rsidP="00A01153">
      <w:pPr>
        <w:pStyle w:val="local1"/>
      </w:pPr>
      <w:r w:rsidRPr="002F7441">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440E0B57" w14:textId="77777777" w:rsidR="00A01153" w:rsidRDefault="00A01153" w:rsidP="00A01153">
      <w:pPr>
        <w:pStyle w:val="local1"/>
        <w:rPr>
          <w:b/>
        </w:rPr>
      </w:pPr>
      <w:r>
        <w:rPr>
          <w:b/>
        </w:rPr>
        <w:t>Investigation of Report</w:t>
      </w:r>
    </w:p>
    <w:p w14:paraId="69D5EFEE" w14:textId="77777777" w:rsidR="00A01153" w:rsidRPr="002F7441" w:rsidRDefault="00A01153" w:rsidP="00A01153">
      <w:pPr>
        <w:pStyle w:val="local1"/>
      </w:pPr>
      <w:r w:rsidRPr="002F7441">
        <w:t>The principal or designee shall conduct an appropriate investigation based on the allegations in the report. The principal or designee shall promptly take interim action calculated to prevent bullying during the course of an investigation, if appropriate.</w:t>
      </w:r>
    </w:p>
    <w:p w14:paraId="4F6269CE" w14:textId="77777777" w:rsidR="00A01153" w:rsidRDefault="00A01153" w:rsidP="00A01153">
      <w:pPr>
        <w:pStyle w:val="local1"/>
        <w:rPr>
          <w:b/>
        </w:rPr>
      </w:pPr>
      <w:r>
        <w:rPr>
          <w:b/>
        </w:rPr>
        <w:t>Concluding the Investigation</w:t>
      </w:r>
    </w:p>
    <w:p w14:paraId="0D81F6B4" w14:textId="77777777" w:rsidR="00A01153" w:rsidRPr="002F7441" w:rsidRDefault="00A01153" w:rsidP="00A01153">
      <w:pPr>
        <w:pStyle w:val="local1"/>
      </w:pPr>
      <w:r w:rsidRPr="002F7441">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14:paraId="4DE21C53" w14:textId="77777777" w:rsidR="00A01153" w:rsidRPr="002F7441" w:rsidRDefault="00A01153" w:rsidP="00A01153">
      <w:pPr>
        <w:pStyle w:val="local1"/>
      </w:pPr>
      <w:r w:rsidRPr="002F7441">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76657A2F" w14:textId="77777777" w:rsidR="00A01153" w:rsidRDefault="00A01153" w:rsidP="00A01153">
      <w:pPr>
        <w:pStyle w:val="local1"/>
        <w:rPr>
          <w:b/>
        </w:rPr>
      </w:pPr>
      <w:r>
        <w:rPr>
          <w:b/>
        </w:rPr>
        <w:t>Notice to Parents</w:t>
      </w:r>
    </w:p>
    <w:p w14:paraId="2E0D5BB4" w14:textId="77777777" w:rsidR="00A01153" w:rsidRDefault="00A01153" w:rsidP="00A01153">
      <w:pPr>
        <w:pStyle w:val="local1"/>
      </w:pPr>
      <w:r>
        <w:t>If an incident of bullying is confirmed, the principal or designee shall promptly notify the parents of the victim and of the student who engaged in bullying.</w:t>
      </w:r>
    </w:p>
    <w:p w14:paraId="5183E154" w14:textId="77777777" w:rsidR="00A01153" w:rsidRDefault="00A01153" w:rsidP="00A01153">
      <w:pPr>
        <w:pStyle w:val="local1"/>
        <w:rPr>
          <w:b/>
        </w:rPr>
      </w:pPr>
      <w:r>
        <w:rPr>
          <w:b/>
        </w:rPr>
        <w:t>District Action</w:t>
      </w:r>
    </w:p>
    <w:p w14:paraId="4B6844A8" w14:textId="77777777" w:rsidR="00A01153" w:rsidRDefault="00A01153" w:rsidP="00A01153">
      <w:pPr>
        <w:pStyle w:val="local1"/>
        <w:rPr>
          <w:i/>
        </w:rPr>
      </w:pPr>
      <w:r>
        <w:rPr>
          <w:i/>
        </w:rPr>
        <w:t>Bullying</w:t>
      </w:r>
    </w:p>
    <w:p w14:paraId="7A1EC582" w14:textId="77777777" w:rsidR="00A01153" w:rsidRDefault="00A01153" w:rsidP="00A01153">
      <w:pPr>
        <w:pStyle w:val="local1"/>
      </w:pPr>
      <w:r>
        <w:t xml:space="preserve">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14:paraId="098BFC53" w14:textId="77777777" w:rsidR="00A01153" w:rsidRDefault="00A01153" w:rsidP="00A01153">
      <w:pPr>
        <w:pStyle w:val="local1"/>
        <w:rPr>
          <w:i/>
        </w:rPr>
      </w:pPr>
      <w:r>
        <w:rPr>
          <w:i/>
        </w:rPr>
        <w:t>Discipline</w:t>
      </w:r>
    </w:p>
    <w:p w14:paraId="5A5BA570" w14:textId="77777777" w:rsidR="00A01153" w:rsidRDefault="00A01153" w:rsidP="00A01153">
      <w:pPr>
        <w:pStyle w:val="local1"/>
      </w:pPr>
      <w:r>
        <w:t>A student who is a victim of bullying and who used reasonable self-defense in response to the bullying shall not be subject to disciplinary action.</w:t>
      </w:r>
    </w:p>
    <w:p w14:paraId="08E696C1" w14:textId="77777777" w:rsidR="00A01153" w:rsidRDefault="00A01153" w:rsidP="00A01153">
      <w:pPr>
        <w:pStyle w:val="local1"/>
      </w:pPr>
      <w:r>
        <w:t>The discipline of a student with a disability is subject to applicable state and federal law in addition to the Student Code of Conduct.</w:t>
      </w:r>
    </w:p>
    <w:p w14:paraId="11320E28" w14:textId="77777777" w:rsidR="00A01153" w:rsidRDefault="00A01153" w:rsidP="00A01153">
      <w:pPr>
        <w:pStyle w:val="local1"/>
        <w:rPr>
          <w:i/>
        </w:rPr>
      </w:pPr>
      <w:r>
        <w:rPr>
          <w:i/>
        </w:rPr>
        <w:lastRenderedPageBreak/>
        <w:t>Corrective Action</w:t>
      </w:r>
    </w:p>
    <w:p w14:paraId="4855D62B" w14:textId="77777777" w:rsidR="00A01153" w:rsidRDefault="00A01153" w:rsidP="00A01153">
      <w:pPr>
        <w:pStyle w:val="local1"/>
      </w:pPr>
      <w:r>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20060DF5" w14:textId="77777777" w:rsidR="00A01153" w:rsidRDefault="00A01153" w:rsidP="00A01153">
      <w:pPr>
        <w:pStyle w:val="local1"/>
        <w:rPr>
          <w:i/>
        </w:rPr>
      </w:pPr>
      <w:r>
        <w:rPr>
          <w:i/>
        </w:rPr>
        <w:t>Transfers</w:t>
      </w:r>
    </w:p>
    <w:p w14:paraId="23523DC8" w14:textId="77777777" w:rsidR="00A01153" w:rsidRDefault="00A01153" w:rsidP="00A01153">
      <w:pPr>
        <w:pStyle w:val="local1"/>
      </w:pPr>
      <w:r>
        <w:t>The principal or designee shall refer to FDB for transfer provisions.</w:t>
      </w:r>
    </w:p>
    <w:p w14:paraId="2518E9F7" w14:textId="77777777" w:rsidR="00A01153" w:rsidRDefault="00A01153" w:rsidP="00A01153">
      <w:pPr>
        <w:pStyle w:val="local1"/>
        <w:rPr>
          <w:i/>
        </w:rPr>
      </w:pPr>
      <w:r>
        <w:rPr>
          <w:i/>
        </w:rPr>
        <w:t>Counseling</w:t>
      </w:r>
    </w:p>
    <w:p w14:paraId="47D46712" w14:textId="77777777" w:rsidR="00A01153" w:rsidRDefault="00A01153" w:rsidP="00A01153">
      <w:pPr>
        <w:pStyle w:val="local1"/>
      </w:pPr>
      <w:r>
        <w:t>The principal or designee shall notify the victim, the student who engaged in bullying, and any students who witnessed the bullying of available counseling options.</w:t>
      </w:r>
    </w:p>
    <w:p w14:paraId="3A82FC2D" w14:textId="77777777" w:rsidR="00A01153" w:rsidRDefault="00A01153" w:rsidP="00A01153">
      <w:pPr>
        <w:pStyle w:val="local1"/>
        <w:rPr>
          <w:i/>
        </w:rPr>
      </w:pPr>
      <w:r>
        <w:rPr>
          <w:i/>
        </w:rPr>
        <w:t>Improper Conduct</w:t>
      </w:r>
    </w:p>
    <w:p w14:paraId="4E110DA2" w14:textId="77777777" w:rsidR="00A01153" w:rsidRDefault="00A01153" w:rsidP="00A01153">
      <w:pPr>
        <w:pStyle w:val="local1"/>
      </w:pPr>
      <w:r>
        <w:t>If the investigation reveals improper conduct that did not rise to the level of prohibited conduct or bullying, the District may take action in accordance with the Student Code of Conduct or any other appropriate corrective action.</w:t>
      </w:r>
    </w:p>
    <w:p w14:paraId="7F44DE08" w14:textId="77777777" w:rsidR="00A01153" w:rsidRDefault="00A01153" w:rsidP="00A01153">
      <w:pPr>
        <w:pStyle w:val="local1"/>
        <w:rPr>
          <w:b/>
        </w:rPr>
      </w:pPr>
      <w:r>
        <w:rPr>
          <w:b/>
        </w:rPr>
        <w:t>Confidentiality</w:t>
      </w:r>
    </w:p>
    <w:p w14:paraId="1006E57A" w14:textId="77777777" w:rsidR="00A01153" w:rsidRDefault="00A01153" w:rsidP="00A01153">
      <w:pPr>
        <w:pStyle w:val="local1"/>
      </w:pPr>
      <w:r>
        <w:t>To the greatest extent possible, the District shall respect the privacy of the complainant, persons against whom a report is filed, and witnesses. Limited disclosures may be necessary in order to conduct a thorough investigation.</w:t>
      </w:r>
    </w:p>
    <w:p w14:paraId="739E2381" w14:textId="77777777" w:rsidR="00A01153" w:rsidRDefault="00A01153" w:rsidP="00A01153">
      <w:pPr>
        <w:pStyle w:val="local1"/>
        <w:rPr>
          <w:b/>
        </w:rPr>
      </w:pPr>
      <w:r>
        <w:rPr>
          <w:b/>
        </w:rPr>
        <w:t>Appeal</w:t>
      </w:r>
    </w:p>
    <w:p w14:paraId="14C4EFD2" w14:textId="77777777" w:rsidR="00A01153" w:rsidRDefault="00A01153" w:rsidP="00A01153">
      <w:pPr>
        <w:pStyle w:val="local1"/>
      </w:pPr>
      <w:r>
        <w:t xml:space="preserve">A student who is dissatisfied with the outcome of the investigation may appeal through </w:t>
      </w:r>
      <w:proofErr w:type="gramStart"/>
      <w:r>
        <w:t>FNG(</w:t>
      </w:r>
      <w:proofErr w:type="gramEnd"/>
      <w:r>
        <w:t>LOCAL), beginning at the appropriate level.</w:t>
      </w:r>
    </w:p>
    <w:p w14:paraId="62310AC0" w14:textId="77777777" w:rsidR="00A01153" w:rsidRDefault="00A01153" w:rsidP="00A01153">
      <w:pPr>
        <w:pStyle w:val="local1"/>
        <w:rPr>
          <w:b/>
        </w:rPr>
      </w:pPr>
      <w:r>
        <w:rPr>
          <w:b/>
        </w:rPr>
        <w:t>Records Retention</w:t>
      </w:r>
    </w:p>
    <w:p w14:paraId="0E766230" w14:textId="77777777" w:rsidR="00A01153" w:rsidRDefault="00A01153" w:rsidP="00A01153">
      <w:pPr>
        <w:pStyle w:val="local1"/>
      </w:pPr>
      <w:r>
        <w:t xml:space="preserve">Retention of records shall be in accordance with </w:t>
      </w:r>
      <w:proofErr w:type="gramStart"/>
      <w:r>
        <w:t>CPC(</w:t>
      </w:r>
      <w:proofErr w:type="gramEnd"/>
      <w:r>
        <w:t>LOCAL).</w:t>
      </w:r>
    </w:p>
    <w:p w14:paraId="6EA17745" w14:textId="77777777" w:rsidR="00A01153" w:rsidRDefault="00A01153" w:rsidP="00A01153">
      <w:pPr>
        <w:pStyle w:val="local1"/>
        <w:rPr>
          <w:b/>
        </w:rPr>
      </w:pPr>
      <w:r>
        <w:rPr>
          <w:b/>
        </w:rPr>
        <w:t>Access to Policy and Procedures</w:t>
      </w:r>
    </w:p>
    <w:p w14:paraId="436975DF" w14:textId="77777777" w:rsidR="00A01153" w:rsidRPr="009A15E2" w:rsidRDefault="00A01153" w:rsidP="00A01153">
      <w:pPr>
        <w:pStyle w:val="local1"/>
      </w:pPr>
      <w:r>
        <w:t xml:space="preserve">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 </w:t>
      </w:r>
    </w:p>
    <w:p w14:paraId="3F1B6EF3" w14:textId="6B968EAE" w:rsidR="00CE571B" w:rsidRDefault="00CE571B" w:rsidP="00157298">
      <w:pPr>
        <w:pStyle w:val="local1"/>
      </w:pPr>
    </w:p>
    <w:sectPr w:rsidR="00CE571B" w:rsidSect="00160895">
      <w:pgSz w:w="12240" w:h="15840"/>
      <w:pgMar w:top="1440" w:right="1440" w:bottom="1440" w:left="1440" w:header="86"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A2D2F" w14:textId="77777777" w:rsidR="00F1761C" w:rsidRDefault="00F1761C" w:rsidP="00CC44B7">
      <w:pPr>
        <w:spacing w:after="0"/>
      </w:pPr>
      <w:r>
        <w:separator/>
      </w:r>
    </w:p>
    <w:p w14:paraId="5E5437C5" w14:textId="77777777" w:rsidR="00F1761C" w:rsidRDefault="00F1761C"/>
  </w:endnote>
  <w:endnote w:type="continuationSeparator" w:id="0">
    <w:p w14:paraId="08B70092" w14:textId="77777777" w:rsidR="00F1761C" w:rsidRDefault="00F1761C" w:rsidP="00CC44B7">
      <w:pPr>
        <w:spacing w:after="0"/>
      </w:pPr>
      <w:r>
        <w:continuationSeparator/>
      </w:r>
    </w:p>
    <w:p w14:paraId="6F9D908B" w14:textId="77777777" w:rsidR="00F1761C" w:rsidRDefault="00F1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60FB" w14:textId="4EE3B181" w:rsidR="004F3921" w:rsidRPr="000533DE" w:rsidRDefault="004F3921" w:rsidP="000533DE">
    <w:pPr>
      <w:pStyle w:val="Footer"/>
      <w:tabs>
        <w:tab w:val="clear" w:pos="4680"/>
        <w:tab w:val="clear" w:pos="9360"/>
        <w:tab w:val="left" w:pos="12960"/>
      </w:tabs>
      <w:jc w:val="center"/>
      <w:rPr>
        <w:rFonts w:cs="Arial"/>
        <w:szCs w:val="22"/>
      </w:rPr>
    </w:pPr>
    <w:r w:rsidRPr="000533DE">
      <w:rPr>
        <w:rFonts w:cs="Arial"/>
        <w:szCs w:val="22"/>
      </w:rPr>
      <w:t xml:space="preserve">Page </w:t>
    </w:r>
    <w:r w:rsidRPr="000533DE">
      <w:rPr>
        <w:rFonts w:cs="Arial"/>
        <w:b/>
        <w:bCs/>
        <w:szCs w:val="22"/>
      </w:rPr>
      <w:fldChar w:fldCharType="begin"/>
    </w:r>
    <w:r w:rsidRPr="000533DE">
      <w:rPr>
        <w:rFonts w:cs="Arial"/>
        <w:b/>
        <w:bCs/>
        <w:szCs w:val="22"/>
      </w:rPr>
      <w:instrText xml:space="preserve"> PAGE  \* Arabic  \* MERGEFORMAT </w:instrText>
    </w:r>
    <w:r w:rsidRPr="000533DE">
      <w:rPr>
        <w:rFonts w:cs="Arial"/>
        <w:b/>
        <w:bCs/>
        <w:szCs w:val="22"/>
      </w:rPr>
      <w:fldChar w:fldCharType="separate"/>
    </w:r>
    <w:r w:rsidR="007D6294">
      <w:rPr>
        <w:rFonts w:cs="Arial"/>
        <w:b/>
        <w:bCs/>
        <w:noProof/>
        <w:szCs w:val="22"/>
      </w:rPr>
      <w:t>60</w:t>
    </w:r>
    <w:r w:rsidRPr="000533DE">
      <w:rPr>
        <w:rFonts w:cs="Arial"/>
        <w:b/>
        <w:bCs/>
        <w:szCs w:val="22"/>
      </w:rPr>
      <w:fldChar w:fldCharType="end"/>
    </w:r>
    <w:r w:rsidRPr="000533DE">
      <w:rPr>
        <w:rFonts w:cs="Arial"/>
        <w:szCs w:val="22"/>
      </w:rPr>
      <w:t xml:space="preserve"> of </w:t>
    </w:r>
    <w:r w:rsidRPr="000533DE">
      <w:rPr>
        <w:rFonts w:cs="Arial"/>
        <w:b/>
        <w:bCs/>
        <w:szCs w:val="22"/>
      </w:rPr>
      <w:fldChar w:fldCharType="begin"/>
    </w:r>
    <w:r w:rsidRPr="000533DE">
      <w:rPr>
        <w:rFonts w:cs="Arial"/>
        <w:b/>
        <w:bCs/>
        <w:szCs w:val="22"/>
      </w:rPr>
      <w:instrText xml:space="preserve"> NUMPAGES  \* Arabic  \* MERGEFORMAT </w:instrText>
    </w:r>
    <w:r w:rsidRPr="000533DE">
      <w:rPr>
        <w:rFonts w:cs="Arial"/>
        <w:b/>
        <w:bCs/>
        <w:szCs w:val="22"/>
      </w:rPr>
      <w:fldChar w:fldCharType="separate"/>
    </w:r>
    <w:r w:rsidR="007D6294">
      <w:rPr>
        <w:rFonts w:cs="Arial"/>
        <w:b/>
        <w:bCs/>
        <w:noProof/>
        <w:szCs w:val="22"/>
      </w:rPr>
      <w:t>96</w:t>
    </w:r>
    <w:r w:rsidRPr="000533DE">
      <w:rPr>
        <w:rFonts w:cs="Arial"/>
        <w:b/>
        <w:bCs/>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B816D" w14:textId="77777777" w:rsidR="00F1761C" w:rsidRDefault="00F1761C" w:rsidP="00CC44B7">
      <w:pPr>
        <w:spacing w:after="0"/>
      </w:pPr>
      <w:r>
        <w:separator/>
      </w:r>
    </w:p>
    <w:p w14:paraId="260108D8" w14:textId="77777777" w:rsidR="00F1761C" w:rsidRDefault="00F1761C"/>
  </w:footnote>
  <w:footnote w:type="continuationSeparator" w:id="0">
    <w:p w14:paraId="3D32260F" w14:textId="77777777" w:rsidR="00F1761C" w:rsidRDefault="00F1761C" w:rsidP="00CC44B7">
      <w:pPr>
        <w:spacing w:after="0"/>
      </w:pPr>
      <w:r>
        <w:continuationSeparator/>
      </w:r>
    </w:p>
    <w:p w14:paraId="47EAF00E" w14:textId="77777777" w:rsidR="00F1761C" w:rsidRDefault="00F176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2A4D6" w14:textId="41A432A5" w:rsidR="004F3921" w:rsidRPr="000533DE" w:rsidRDefault="004F3921" w:rsidP="001411D2">
    <w:pPr>
      <w:pStyle w:val="Header"/>
      <w:jc w:val="center"/>
      <w:rPr>
        <w:rFonts w:cs="Arial"/>
        <w:b/>
        <w:bCs/>
        <w:sz w:val="24"/>
        <w:szCs w:val="24"/>
      </w:rPr>
    </w:pPr>
    <w:r w:rsidRPr="000533DE">
      <w:rPr>
        <w:rFonts w:cs="Arial"/>
        <w:b/>
        <w:bCs/>
        <w:sz w:val="24"/>
        <w:szCs w:val="24"/>
      </w:rPr>
      <w:fldChar w:fldCharType="begin"/>
    </w:r>
    <w:r w:rsidRPr="000533DE">
      <w:rPr>
        <w:rFonts w:cs="Arial"/>
        <w:b/>
        <w:bCs/>
        <w:sz w:val="24"/>
        <w:szCs w:val="24"/>
      </w:rPr>
      <w:instrText xml:space="preserve"> STYLEREF  "Heading 1"  \* MERGEFORMAT </w:instrText>
    </w:r>
    <w:r w:rsidR="003170C3">
      <w:rPr>
        <w:rFonts w:cs="Arial"/>
        <w:b/>
        <w:bCs/>
        <w:sz w:val="24"/>
        <w:szCs w:val="24"/>
      </w:rPr>
      <w:fldChar w:fldCharType="separate"/>
    </w:r>
    <w:r w:rsidR="007D6294">
      <w:rPr>
        <w:rFonts w:cs="Arial"/>
        <w:b/>
        <w:bCs/>
        <w:noProof/>
        <w:sz w:val="24"/>
        <w:szCs w:val="24"/>
      </w:rPr>
      <w:t>Student Handbook</w:t>
    </w:r>
    <w:r w:rsidRPr="000533DE">
      <w:rPr>
        <w:rFonts w:cs="Arial"/>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C87"/>
    <w:multiLevelType w:val="multilevel"/>
    <w:tmpl w:val="FEBAF1D6"/>
    <w:styleLink w:val="numberedlist"/>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017EA"/>
    <w:multiLevelType w:val="multilevel"/>
    <w:tmpl w:val="54687716"/>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0A13B0"/>
    <w:multiLevelType w:val="hybridMultilevel"/>
    <w:tmpl w:val="0FBE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81E8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1F7C0DE4"/>
    <w:multiLevelType w:val="multilevel"/>
    <w:tmpl w:val="472026E6"/>
    <w:numStyleLink w:val="MSCOCListNumbering"/>
  </w:abstractNum>
  <w:abstractNum w:abstractNumId="8"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9" w15:restartNumberingAfterBreak="0">
    <w:nsid w:val="26BF1CDC"/>
    <w:multiLevelType w:val="hybridMultilevel"/>
    <w:tmpl w:val="B876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827224B"/>
    <w:multiLevelType w:val="hybridMultilevel"/>
    <w:tmpl w:val="7E4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D5BB8"/>
    <w:multiLevelType w:val="hybridMultilevel"/>
    <w:tmpl w:val="E7E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850D1"/>
    <w:multiLevelType w:val="hybridMultilevel"/>
    <w:tmpl w:val="535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16583"/>
    <w:multiLevelType w:val="multilevel"/>
    <w:tmpl w:val="090C853A"/>
    <w:numStyleLink w:val="MSCOCBullets"/>
  </w:abstractNum>
  <w:abstractNum w:abstractNumId="15"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756FB"/>
    <w:multiLevelType w:val="hybridMultilevel"/>
    <w:tmpl w:val="66F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96F35"/>
    <w:multiLevelType w:val="hybridMultilevel"/>
    <w:tmpl w:val="049C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21" w15:restartNumberingAfterBreak="0">
    <w:nsid w:val="4C313690"/>
    <w:multiLevelType w:val="hybridMultilevel"/>
    <w:tmpl w:val="53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5461B"/>
    <w:multiLevelType w:val="multilevel"/>
    <w:tmpl w:val="FEBAF1D6"/>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4A0256"/>
    <w:multiLevelType w:val="hybridMultilevel"/>
    <w:tmpl w:val="B0E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51098"/>
    <w:multiLevelType w:val="multilevel"/>
    <w:tmpl w:val="AD0644F0"/>
    <w:styleLink w:val="semanticnumbers"/>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25"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624E2072"/>
    <w:multiLevelType w:val="hybridMultilevel"/>
    <w:tmpl w:val="D2583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8" w15:restartNumberingAfterBreak="0">
    <w:nsid w:val="677F3048"/>
    <w:multiLevelType w:val="hybridMultilevel"/>
    <w:tmpl w:val="D6B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44D35"/>
    <w:multiLevelType w:val="multilevel"/>
    <w:tmpl w:val="472026E6"/>
    <w:numStyleLink w:val="MSCOCListNumbering"/>
  </w:abstractNum>
  <w:abstractNum w:abstractNumId="30" w15:restartNumberingAfterBreak="0">
    <w:nsid w:val="72C71B21"/>
    <w:multiLevelType w:val="hybridMultilevel"/>
    <w:tmpl w:val="F1A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400D0"/>
    <w:multiLevelType w:val="hybridMultilevel"/>
    <w:tmpl w:val="B00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6"/>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22"/>
  </w:num>
  <w:num w:numId="4">
    <w:abstractNumId w:val="20"/>
  </w:num>
  <w:num w:numId="5">
    <w:abstractNumId w:val="4"/>
  </w:num>
  <w:num w:numId="6">
    <w:abstractNumId w:val="25"/>
  </w:num>
  <w:num w:numId="7">
    <w:abstractNumId w:val="8"/>
  </w:num>
  <w:num w:numId="8">
    <w:abstractNumId w:val="27"/>
  </w:num>
  <w:num w:numId="9">
    <w:abstractNumId w:val="29"/>
    <w:lvlOverride w:ilvl="0">
      <w:lvl w:ilvl="0">
        <w:start w:val="1"/>
        <w:numFmt w:val="decimal"/>
        <w:lvlText w:val="%1."/>
        <w:lvlJc w:val="left"/>
        <w:pPr>
          <w:tabs>
            <w:tab w:val="num" w:pos="720"/>
          </w:tabs>
          <w:ind w:left="720" w:hanging="360"/>
        </w:pPr>
        <w:rPr>
          <w:rFonts w:hint="default"/>
          <w:b w:val="0"/>
        </w:rPr>
      </w:lvl>
    </w:lvlOverride>
  </w:num>
  <w:num w:numId="10">
    <w:abstractNumId w:val="19"/>
  </w:num>
  <w:num w:numId="11">
    <w:abstractNumId w:val="15"/>
  </w:num>
  <w:num w:numId="12">
    <w:abstractNumId w:val="24"/>
  </w:num>
  <w:num w:numId="13">
    <w:abstractNumId w:val="21"/>
  </w:num>
  <w:num w:numId="14">
    <w:abstractNumId w:val="31"/>
  </w:num>
  <w:num w:numId="15">
    <w:abstractNumId w:val="23"/>
  </w:num>
  <w:num w:numId="16">
    <w:abstractNumId w:val="7"/>
  </w:num>
  <w:num w:numId="17">
    <w:abstractNumId w:val="3"/>
  </w:num>
  <w:num w:numId="18">
    <w:abstractNumId w:val="14"/>
  </w:num>
  <w:num w:numId="19">
    <w:abstractNumId w:val="12"/>
  </w:num>
  <w:num w:numId="20">
    <w:abstractNumId w:val="1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1">
    <w:abstractNumId w:val="2"/>
  </w:num>
  <w:num w:numId="22">
    <w:abstractNumId w:val="10"/>
  </w:num>
  <w:num w:numId="23">
    <w:abstractNumId w:val="0"/>
  </w:num>
  <w:num w:numId="24">
    <w:abstractNumId w:val="5"/>
  </w:num>
  <w:num w:numId="25">
    <w:abstractNumId w:val="9"/>
  </w:num>
  <w:num w:numId="26">
    <w:abstractNumId w:val="28"/>
  </w:num>
  <w:num w:numId="27">
    <w:abstractNumId w:val="11"/>
  </w:num>
  <w:num w:numId="28">
    <w:abstractNumId w:val="16"/>
  </w:num>
  <w:num w:numId="29">
    <w:abstractNumId w:val="13"/>
  </w:num>
  <w:num w:numId="30">
    <w:abstractNumId w:val="26"/>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1"/>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4"/>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689"/>
    <w:rsid w:val="00001493"/>
    <w:rsid w:val="0000152A"/>
    <w:rsid w:val="00001E3A"/>
    <w:rsid w:val="000023BA"/>
    <w:rsid w:val="0000268C"/>
    <w:rsid w:val="0000298F"/>
    <w:rsid w:val="0000339C"/>
    <w:rsid w:val="000034BE"/>
    <w:rsid w:val="00003D6B"/>
    <w:rsid w:val="00004391"/>
    <w:rsid w:val="0000481C"/>
    <w:rsid w:val="000049E3"/>
    <w:rsid w:val="00004A95"/>
    <w:rsid w:val="00004EB1"/>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AA2"/>
    <w:rsid w:val="00007BEA"/>
    <w:rsid w:val="000105B6"/>
    <w:rsid w:val="000108F4"/>
    <w:rsid w:val="00010C2E"/>
    <w:rsid w:val="00010CE0"/>
    <w:rsid w:val="00010FFD"/>
    <w:rsid w:val="00011207"/>
    <w:rsid w:val="00011274"/>
    <w:rsid w:val="000114A5"/>
    <w:rsid w:val="000116CA"/>
    <w:rsid w:val="000117C9"/>
    <w:rsid w:val="00011EF2"/>
    <w:rsid w:val="00011FE6"/>
    <w:rsid w:val="00012270"/>
    <w:rsid w:val="0001229A"/>
    <w:rsid w:val="00012F15"/>
    <w:rsid w:val="000130C3"/>
    <w:rsid w:val="0001319A"/>
    <w:rsid w:val="00013218"/>
    <w:rsid w:val="00013361"/>
    <w:rsid w:val="00013432"/>
    <w:rsid w:val="0001365D"/>
    <w:rsid w:val="000139F1"/>
    <w:rsid w:val="00013AA2"/>
    <w:rsid w:val="00013E3C"/>
    <w:rsid w:val="00013E74"/>
    <w:rsid w:val="000140F4"/>
    <w:rsid w:val="00014371"/>
    <w:rsid w:val="00014522"/>
    <w:rsid w:val="00014978"/>
    <w:rsid w:val="00014DCE"/>
    <w:rsid w:val="000150D0"/>
    <w:rsid w:val="000151F2"/>
    <w:rsid w:val="0001593D"/>
    <w:rsid w:val="000159EE"/>
    <w:rsid w:val="00015DDD"/>
    <w:rsid w:val="0001617A"/>
    <w:rsid w:val="00016187"/>
    <w:rsid w:val="000161C2"/>
    <w:rsid w:val="0001641B"/>
    <w:rsid w:val="00016FA2"/>
    <w:rsid w:val="00017EEC"/>
    <w:rsid w:val="000203C1"/>
    <w:rsid w:val="00020906"/>
    <w:rsid w:val="00020BC8"/>
    <w:rsid w:val="00020CAD"/>
    <w:rsid w:val="00020D28"/>
    <w:rsid w:val="00021159"/>
    <w:rsid w:val="00021751"/>
    <w:rsid w:val="000218B4"/>
    <w:rsid w:val="00021992"/>
    <w:rsid w:val="00021FA2"/>
    <w:rsid w:val="0002219A"/>
    <w:rsid w:val="000227D6"/>
    <w:rsid w:val="00022909"/>
    <w:rsid w:val="0002298A"/>
    <w:rsid w:val="00022D87"/>
    <w:rsid w:val="00022EF4"/>
    <w:rsid w:val="00023777"/>
    <w:rsid w:val="00023BC0"/>
    <w:rsid w:val="00023C5F"/>
    <w:rsid w:val="00023C8D"/>
    <w:rsid w:val="00023E05"/>
    <w:rsid w:val="000243E5"/>
    <w:rsid w:val="00024663"/>
    <w:rsid w:val="000246A1"/>
    <w:rsid w:val="00024EE8"/>
    <w:rsid w:val="000251E1"/>
    <w:rsid w:val="00025FE2"/>
    <w:rsid w:val="0002624D"/>
    <w:rsid w:val="0002636A"/>
    <w:rsid w:val="000265B3"/>
    <w:rsid w:val="00027958"/>
    <w:rsid w:val="00027CBA"/>
    <w:rsid w:val="00027D51"/>
    <w:rsid w:val="00027E52"/>
    <w:rsid w:val="00030128"/>
    <w:rsid w:val="00030A44"/>
    <w:rsid w:val="0003137A"/>
    <w:rsid w:val="0003166D"/>
    <w:rsid w:val="00032481"/>
    <w:rsid w:val="00032562"/>
    <w:rsid w:val="000327FC"/>
    <w:rsid w:val="00032C07"/>
    <w:rsid w:val="00032EDA"/>
    <w:rsid w:val="00033F82"/>
    <w:rsid w:val="0003488D"/>
    <w:rsid w:val="0003498C"/>
    <w:rsid w:val="00034991"/>
    <w:rsid w:val="00034D61"/>
    <w:rsid w:val="00034F27"/>
    <w:rsid w:val="000350A2"/>
    <w:rsid w:val="00035722"/>
    <w:rsid w:val="00035EA6"/>
    <w:rsid w:val="00035FC9"/>
    <w:rsid w:val="00036464"/>
    <w:rsid w:val="00036468"/>
    <w:rsid w:val="0003675C"/>
    <w:rsid w:val="00036891"/>
    <w:rsid w:val="00036B10"/>
    <w:rsid w:val="00036B77"/>
    <w:rsid w:val="00037227"/>
    <w:rsid w:val="00037624"/>
    <w:rsid w:val="000376E0"/>
    <w:rsid w:val="0003785E"/>
    <w:rsid w:val="0004000C"/>
    <w:rsid w:val="00040067"/>
    <w:rsid w:val="00040481"/>
    <w:rsid w:val="00040F89"/>
    <w:rsid w:val="0004104E"/>
    <w:rsid w:val="000410C1"/>
    <w:rsid w:val="000410E5"/>
    <w:rsid w:val="00041D9A"/>
    <w:rsid w:val="000420B5"/>
    <w:rsid w:val="000422AF"/>
    <w:rsid w:val="0004296B"/>
    <w:rsid w:val="00042A95"/>
    <w:rsid w:val="00043329"/>
    <w:rsid w:val="0004341D"/>
    <w:rsid w:val="00043A8B"/>
    <w:rsid w:val="00043D7A"/>
    <w:rsid w:val="00043E83"/>
    <w:rsid w:val="000440D7"/>
    <w:rsid w:val="0004417F"/>
    <w:rsid w:val="000442AC"/>
    <w:rsid w:val="000442D6"/>
    <w:rsid w:val="000444E8"/>
    <w:rsid w:val="000449F1"/>
    <w:rsid w:val="00044DC7"/>
    <w:rsid w:val="00044FDB"/>
    <w:rsid w:val="00045343"/>
    <w:rsid w:val="00045902"/>
    <w:rsid w:val="00045C84"/>
    <w:rsid w:val="00045FB1"/>
    <w:rsid w:val="0004601F"/>
    <w:rsid w:val="000461E8"/>
    <w:rsid w:val="00046231"/>
    <w:rsid w:val="000463B0"/>
    <w:rsid w:val="000469C7"/>
    <w:rsid w:val="00046D29"/>
    <w:rsid w:val="00046E09"/>
    <w:rsid w:val="000474F9"/>
    <w:rsid w:val="00047762"/>
    <w:rsid w:val="00047973"/>
    <w:rsid w:val="00047BFA"/>
    <w:rsid w:val="0005024A"/>
    <w:rsid w:val="0005111D"/>
    <w:rsid w:val="00051544"/>
    <w:rsid w:val="00051574"/>
    <w:rsid w:val="00052058"/>
    <w:rsid w:val="00052126"/>
    <w:rsid w:val="00052769"/>
    <w:rsid w:val="00052B20"/>
    <w:rsid w:val="0005324F"/>
    <w:rsid w:val="000532C6"/>
    <w:rsid w:val="000533DE"/>
    <w:rsid w:val="000534ED"/>
    <w:rsid w:val="00053A47"/>
    <w:rsid w:val="00053F3F"/>
    <w:rsid w:val="0005466A"/>
    <w:rsid w:val="000551FC"/>
    <w:rsid w:val="0005595D"/>
    <w:rsid w:val="00055D8B"/>
    <w:rsid w:val="0005616B"/>
    <w:rsid w:val="00056395"/>
    <w:rsid w:val="00056746"/>
    <w:rsid w:val="00056DF9"/>
    <w:rsid w:val="00056EF0"/>
    <w:rsid w:val="000575B0"/>
    <w:rsid w:val="00057CF8"/>
    <w:rsid w:val="00057ED2"/>
    <w:rsid w:val="00057F8D"/>
    <w:rsid w:val="00060E9A"/>
    <w:rsid w:val="00060EE3"/>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73E"/>
    <w:rsid w:val="000657E8"/>
    <w:rsid w:val="00065B3B"/>
    <w:rsid w:val="0006641F"/>
    <w:rsid w:val="000664F5"/>
    <w:rsid w:val="0006667E"/>
    <w:rsid w:val="00066BF7"/>
    <w:rsid w:val="000676F3"/>
    <w:rsid w:val="00070194"/>
    <w:rsid w:val="000705B1"/>
    <w:rsid w:val="00070672"/>
    <w:rsid w:val="000708D6"/>
    <w:rsid w:val="00070A7A"/>
    <w:rsid w:val="00070BC7"/>
    <w:rsid w:val="00070DEF"/>
    <w:rsid w:val="00070E4C"/>
    <w:rsid w:val="0007109E"/>
    <w:rsid w:val="00071336"/>
    <w:rsid w:val="000713CB"/>
    <w:rsid w:val="000713FF"/>
    <w:rsid w:val="00071CFF"/>
    <w:rsid w:val="00071D13"/>
    <w:rsid w:val="000720E1"/>
    <w:rsid w:val="000722FD"/>
    <w:rsid w:val="00072675"/>
    <w:rsid w:val="00072695"/>
    <w:rsid w:val="00072986"/>
    <w:rsid w:val="00072BD0"/>
    <w:rsid w:val="00072CA5"/>
    <w:rsid w:val="00072CAE"/>
    <w:rsid w:val="00072D00"/>
    <w:rsid w:val="00072FF7"/>
    <w:rsid w:val="000732BA"/>
    <w:rsid w:val="00073857"/>
    <w:rsid w:val="00074774"/>
    <w:rsid w:val="000755BA"/>
    <w:rsid w:val="00075659"/>
    <w:rsid w:val="000757E4"/>
    <w:rsid w:val="0007590E"/>
    <w:rsid w:val="00075C5A"/>
    <w:rsid w:val="00075FAB"/>
    <w:rsid w:val="00076086"/>
    <w:rsid w:val="00076AC2"/>
    <w:rsid w:val="000772CD"/>
    <w:rsid w:val="00077687"/>
    <w:rsid w:val="00080822"/>
    <w:rsid w:val="00081159"/>
    <w:rsid w:val="00081320"/>
    <w:rsid w:val="000814E7"/>
    <w:rsid w:val="0008151C"/>
    <w:rsid w:val="000815DC"/>
    <w:rsid w:val="00081C3B"/>
    <w:rsid w:val="00081DFB"/>
    <w:rsid w:val="00081F3B"/>
    <w:rsid w:val="000820C8"/>
    <w:rsid w:val="00082103"/>
    <w:rsid w:val="0008218E"/>
    <w:rsid w:val="0008239B"/>
    <w:rsid w:val="00082BD4"/>
    <w:rsid w:val="00083235"/>
    <w:rsid w:val="000837A8"/>
    <w:rsid w:val="000855A4"/>
    <w:rsid w:val="000858A1"/>
    <w:rsid w:val="0008657A"/>
    <w:rsid w:val="00086A12"/>
    <w:rsid w:val="00086D76"/>
    <w:rsid w:val="00087423"/>
    <w:rsid w:val="000874FF"/>
    <w:rsid w:val="0008775C"/>
    <w:rsid w:val="00087CD1"/>
    <w:rsid w:val="00087D98"/>
    <w:rsid w:val="00087F99"/>
    <w:rsid w:val="00090140"/>
    <w:rsid w:val="000901C2"/>
    <w:rsid w:val="00090569"/>
    <w:rsid w:val="00090978"/>
    <w:rsid w:val="00090C74"/>
    <w:rsid w:val="00091486"/>
    <w:rsid w:val="000915AC"/>
    <w:rsid w:val="00091658"/>
    <w:rsid w:val="00091FDE"/>
    <w:rsid w:val="00092631"/>
    <w:rsid w:val="000927E9"/>
    <w:rsid w:val="000930A7"/>
    <w:rsid w:val="000937EE"/>
    <w:rsid w:val="00093905"/>
    <w:rsid w:val="00093C68"/>
    <w:rsid w:val="0009429E"/>
    <w:rsid w:val="00094C4F"/>
    <w:rsid w:val="00094E16"/>
    <w:rsid w:val="000952A7"/>
    <w:rsid w:val="00095C27"/>
    <w:rsid w:val="00096221"/>
    <w:rsid w:val="000968AF"/>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19B"/>
    <w:rsid w:val="000A3290"/>
    <w:rsid w:val="000A330A"/>
    <w:rsid w:val="000A340E"/>
    <w:rsid w:val="000A3B95"/>
    <w:rsid w:val="000A3D1C"/>
    <w:rsid w:val="000A3DED"/>
    <w:rsid w:val="000A46A9"/>
    <w:rsid w:val="000A5369"/>
    <w:rsid w:val="000A55F5"/>
    <w:rsid w:val="000A59E1"/>
    <w:rsid w:val="000A5A62"/>
    <w:rsid w:val="000A5D6B"/>
    <w:rsid w:val="000A5FCB"/>
    <w:rsid w:val="000A608F"/>
    <w:rsid w:val="000A6167"/>
    <w:rsid w:val="000A622F"/>
    <w:rsid w:val="000A635D"/>
    <w:rsid w:val="000A6B3B"/>
    <w:rsid w:val="000A6F9C"/>
    <w:rsid w:val="000A7134"/>
    <w:rsid w:val="000A7453"/>
    <w:rsid w:val="000A773B"/>
    <w:rsid w:val="000A7976"/>
    <w:rsid w:val="000B0214"/>
    <w:rsid w:val="000B0744"/>
    <w:rsid w:val="000B091E"/>
    <w:rsid w:val="000B0A1F"/>
    <w:rsid w:val="000B0B29"/>
    <w:rsid w:val="000B0DED"/>
    <w:rsid w:val="000B0EDF"/>
    <w:rsid w:val="000B1267"/>
    <w:rsid w:val="000B1403"/>
    <w:rsid w:val="000B169B"/>
    <w:rsid w:val="000B1BE5"/>
    <w:rsid w:val="000B1FD1"/>
    <w:rsid w:val="000B2581"/>
    <w:rsid w:val="000B2718"/>
    <w:rsid w:val="000B28F3"/>
    <w:rsid w:val="000B2944"/>
    <w:rsid w:val="000B3170"/>
    <w:rsid w:val="000B3411"/>
    <w:rsid w:val="000B3570"/>
    <w:rsid w:val="000B3C54"/>
    <w:rsid w:val="000B3C64"/>
    <w:rsid w:val="000B3E27"/>
    <w:rsid w:val="000B40ED"/>
    <w:rsid w:val="000B483E"/>
    <w:rsid w:val="000B4894"/>
    <w:rsid w:val="000B4D46"/>
    <w:rsid w:val="000B50C8"/>
    <w:rsid w:val="000B52E4"/>
    <w:rsid w:val="000B53EC"/>
    <w:rsid w:val="000B5552"/>
    <w:rsid w:val="000B5596"/>
    <w:rsid w:val="000B58E5"/>
    <w:rsid w:val="000B592A"/>
    <w:rsid w:val="000B5ADC"/>
    <w:rsid w:val="000B60F3"/>
    <w:rsid w:val="000B63DE"/>
    <w:rsid w:val="000B6F24"/>
    <w:rsid w:val="000B721F"/>
    <w:rsid w:val="000B7345"/>
    <w:rsid w:val="000B73A1"/>
    <w:rsid w:val="000B7760"/>
    <w:rsid w:val="000B7799"/>
    <w:rsid w:val="000B783C"/>
    <w:rsid w:val="000B7AD8"/>
    <w:rsid w:val="000C0358"/>
    <w:rsid w:val="000C05AE"/>
    <w:rsid w:val="000C0828"/>
    <w:rsid w:val="000C09E1"/>
    <w:rsid w:val="000C0EC2"/>
    <w:rsid w:val="000C1108"/>
    <w:rsid w:val="000C120D"/>
    <w:rsid w:val="000C137B"/>
    <w:rsid w:val="000C15DA"/>
    <w:rsid w:val="000C194B"/>
    <w:rsid w:val="000C211E"/>
    <w:rsid w:val="000C215A"/>
    <w:rsid w:val="000C2232"/>
    <w:rsid w:val="000C22F9"/>
    <w:rsid w:val="000C2354"/>
    <w:rsid w:val="000C244D"/>
    <w:rsid w:val="000C267B"/>
    <w:rsid w:val="000C280A"/>
    <w:rsid w:val="000C2815"/>
    <w:rsid w:val="000C2B26"/>
    <w:rsid w:val="000C2EBC"/>
    <w:rsid w:val="000C313E"/>
    <w:rsid w:val="000C326C"/>
    <w:rsid w:val="000C37DB"/>
    <w:rsid w:val="000C3973"/>
    <w:rsid w:val="000C42BB"/>
    <w:rsid w:val="000C4621"/>
    <w:rsid w:val="000C48AA"/>
    <w:rsid w:val="000C4D79"/>
    <w:rsid w:val="000C4DBA"/>
    <w:rsid w:val="000C542B"/>
    <w:rsid w:val="000C5739"/>
    <w:rsid w:val="000C5A62"/>
    <w:rsid w:val="000C639D"/>
    <w:rsid w:val="000C641E"/>
    <w:rsid w:val="000C6853"/>
    <w:rsid w:val="000C6BF2"/>
    <w:rsid w:val="000C6CD9"/>
    <w:rsid w:val="000C6E43"/>
    <w:rsid w:val="000C71ED"/>
    <w:rsid w:val="000C73FF"/>
    <w:rsid w:val="000C7D8D"/>
    <w:rsid w:val="000D075D"/>
    <w:rsid w:val="000D098A"/>
    <w:rsid w:val="000D0B6A"/>
    <w:rsid w:val="000D0DDE"/>
    <w:rsid w:val="000D1932"/>
    <w:rsid w:val="000D1C6E"/>
    <w:rsid w:val="000D221D"/>
    <w:rsid w:val="000D23A5"/>
    <w:rsid w:val="000D275F"/>
    <w:rsid w:val="000D27F6"/>
    <w:rsid w:val="000D2C84"/>
    <w:rsid w:val="000D2EB4"/>
    <w:rsid w:val="000D2EB7"/>
    <w:rsid w:val="000D31FD"/>
    <w:rsid w:val="000D3847"/>
    <w:rsid w:val="000D3881"/>
    <w:rsid w:val="000D3CCA"/>
    <w:rsid w:val="000D4007"/>
    <w:rsid w:val="000D407D"/>
    <w:rsid w:val="000D4A36"/>
    <w:rsid w:val="000D4C5A"/>
    <w:rsid w:val="000D4E3F"/>
    <w:rsid w:val="000D5163"/>
    <w:rsid w:val="000D5687"/>
    <w:rsid w:val="000D5981"/>
    <w:rsid w:val="000D5B40"/>
    <w:rsid w:val="000D5C1F"/>
    <w:rsid w:val="000D5C80"/>
    <w:rsid w:val="000D5C81"/>
    <w:rsid w:val="000D5E68"/>
    <w:rsid w:val="000D62A2"/>
    <w:rsid w:val="000D6C98"/>
    <w:rsid w:val="000D6FD8"/>
    <w:rsid w:val="000D7427"/>
    <w:rsid w:val="000D78C3"/>
    <w:rsid w:val="000D7943"/>
    <w:rsid w:val="000D7A9D"/>
    <w:rsid w:val="000D7B6B"/>
    <w:rsid w:val="000D7E64"/>
    <w:rsid w:val="000E0108"/>
    <w:rsid w:val="000E014F"/>
    <w:rsid w:val="000E0A83"/>
    <w:rsid w:val="000E0AC2"/>
    <w:rsid w:val="000E0FD4"/>
    <w:rsid w:val="000E12DE"/>
    <w:rsid w:val="000E168F"/>
    <w:rsid w:val="000E1AD7"/>
    <w:rsid w:val="000E1FCA"/>
    <w:rsid w:val="000E2312"/>
    <w:rsid w:val="000E239B"/>
    <w:rsid w:val="000E31A2"/>
    <w:rsid w:val="000E3823"/>
    <w:rsid w:val="000E392F"/>
    <w:rsid w:val="000E3944"/>
    <w:rsid w:val="000E410A"/>
    <w:rsid w:val="000E4C46"/>
    <w:rsid w:val="000E4E83"/>
    <w:rsid w:val="000E52E8"/>
    <w:rsid w:val="000E55AF"/>
    <w:rsid w:val="000E5C21"/>
    <w:rsid w:val="000E6E09"/>
    <w:rsid w:val="000E78D0"/>
    <w:rsid w:val="000E7B9F"/>
    <w:rsid w:val="000E7BB1"/>
    <w:rsid w:val="000F08F7"/>
    <w:rsid w:val="000F0996"/>
    <w:rsid w:val="000F0B0B"/>
    <w:rsid w:val="000F0B30"/>
    <w:rsid w:val="000F0CF4"/>
    <w:rsid w:val="000F0D38"/>
    <w:rsid w:val="000F1159"/>
    <w:rsid w:val="000F12D8"/>
    <w:rsid w:val="000F1B29"/>
    <w:rsid w:val="000F1B75"/>
    <w:rsid w:val="000F1EE2"/>
    <w:rsid w:val="000F21D8"/>
    <w:rsid w:val="000F2274"/>
    <w:rsid w:val="000F274A"/>
    <w:rsid w:val="000F29C3"/>
    <w:rsid w:val="000F303D"/>
    <w:rsid w:val="000F3470"/>
    <w:rsid w:val="000F3B59"/>
    <w:rsid w:val="000F3C7C"/>
    <w:rsid w:val="000F413F"/>
    <w:rsid w:val="000F4FC7"/>
    <w:rsid w:val="000F507A"/>
    <w:rsid w:val="000F52AF"/>
    <w:rsid w:val="000F5A28"/>
    <w:rsid w:val="000F5C30"/>
    <w:rsid w:val="000F5ED2"/>
    <w:rsid w:val="000F612D"/>
    <w:rsid w:val="000F65D5"/>
    <w:rsid w:val="000F68D9"/>
    <w:rsid w:val="000F6BE3"/>
    <w:rsid w:val="000F6D9D"/>
    <w:rsid w:val="000F71B6"/>
    <w:rsid w:val="000F7729"/>
    <w:rsid w:val="000F7DCC"/>
    <w:rsid w:val="001000D2"/>
    <w:rsid w:val="00100362"/>
    <w:rsid w:val="001004BD"/>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7A26"/>
    <w:rsid w:val="00110628"/>
    <w:rsid w:val="00110A3F"/>
    <w:rsid w:val="00110AD3"/>
    <w:rsid w:val="00110C2E"/>
    <w:rsid w:val="00110CCE"/>
    <w:rsid w:val="00110F0F"/>
    <w:rsid w:val="001114F5"/>
    <w:rsid w:val="00111707"/>
    <w:rsid w:val="0011173B"/>
    <w:rsid w:val="00111892"/>
    <w:rsid w:val="00111D5B"/>
    <w:rsid w:val="001120FD"/>
    <w:rsid w:val="0011291D"/>
    <w:rsid w:val="00112A11"/>
    <w:rsid w:val="00112BBF"/>
    <w:rsid w:val="00113199"/>
    <w:rsid w:val="001135FE"/>
    <w:rsid w:val="00113688"/>
    <w:rsid w:val="0011374E"/>
    <w:rsid w:val="00113786"/>
    <w:rsid w:val="001137D8"/>
    <w:rsid w:val="00113A15"/>
    <w:rsid w:val="00113AD5"/>
    <w:rsid w:val="001142BF"/>
    <w:rsid w:val="00114E04"/>
    <w:rsid w:val="0011533D"/>
    <w:rsid w:val="00115525"/>
    <w:rsid w:val="0011568C"/>
    <w:rsid w:val="00115EC0"/>
    <w:rsid w:val="0011713E"/>
    <w:rsid w:val="001171CD"/>
    <w:rsid w:val="00117E25"/>
    <w:rsid w:val="00120057"/>
    <w:rsid w:val="001206BE"/>
    <w:rsid w:val="001208C6"/>
    <w:rsid w:val="00121035"/>
    <w:rsid w:val="0012185B"/>
    <w:rsid w:val="00121B3B"/>
    <w:rsid w:val="00121EF3"/>
    <w:rsid w:val="001228CF"/>
    <w:rsid w:val="00122EAC"/>
    <w:rsid w:val="00123A49"/>
    <w:rsid w:val="00123A6F"/>
    <w:rsid w:val="00123DB3"/>
    <w:rsid w:val="001243E1"/>
    <w:rsid w:val="0012468F"/>
    <w:rsid w:val="001247E3"/>
    <w:rsid w:val="00124BA6"/>
    <w:rsid w:val="00125121"/>
    <w:rsid w:val="0012576D"/>
    <w:rsid w:val="00125785"/>
    <w:rsid w:val="001257B2"/>
    <w:rsid w:val="001271B9"/>
    <w:rsid w:val="001271DE"/>
    <w:rsid w:val="001273E7"/>
    <w:rsid w:val="001274E5"/>
    <w:rsid w:val="0012761E"/>
    <w:rsid w:val="00127AF2"/>
    <w:rsid w:val="0013037C"/>
    <w:rsid w:val="001303C3"/>
    <w:rsid w:val="00130742"/>
    <w:rsid w:val="00130C62"/>
    <w:rsid w:val="00130DF7"/>
    <w:rsid w:val="0013122B"/>
    <w:rsid w:val="001312D9"/>
    <w:rsid w:val="00131910"/>
    <w:rsid w:val="0013213A"/>
    <w:rsid w:val="00132677"/>
    <w:rsid w:val="00132788"/>
    <w:rsid w:val="00133210"/>
    <w:rsid w:val="00133298"/>
    <w:rsid w:val="00133CBE"/>
    <w:rsid w:val="00134207"/>
    <w:rsid w:val="00134505"/>
    <w:rsid w:val="001347CC"/>
    <w:rsid w:val="001349A0"/>
    <w:rsid w:val="00135A29"/>
    <w:rsid w:val="00135A57"/>
    <w:rsid w:val="00135E57"/>
    <w:rsid w:val="0013616A"/>
    <w:rsid w:val="00136684"/>
    <w:rsid w:val="00136808"/>
    <w:rsid w:val="00136B9B"/>
    <w:rsid w:val="00136ECC"/>
    <w:rsid w:val="00136F5C"/>
    <w:rsid w:val="00137B35"/>
    <w:rsid w:val="001404B9"/>
    <w:rsid w:val="0014094A"/>
    <w:rsid w:val="00140ABF"/>
    <w:rsid w:val="00140B69"/>
    <w:rsid w:val="001411D2"/>
    <w:rsid w:val="00141288"/>
    <w:rsid w:val="00141636"/>
    <w:rsid w:val="001417D7"/>
    <w:rsid w:val="00141980"/>
    <w:rsid w:val="00141C0B"/>
    <w:rsid w:val="00142127"/>
    <w:rsid w:val="0014268C"/>
    <w:rsid w:val="001426E5"/>
    <w:rsid w:val="001428EC"/>
    <w:rsid w:val="00142DFD"/>
    <w:rsid w:val="001430B1"/>
    <w:rsid w:val="001433F6"/>
    <w:rsid w:val="001437BD"/>
    <w:rsid w:val="00143A10"/>
    <w:rsid w:val="001446CD"/>
    <w:rsid w:val="00144B04"/>
    <w:rsid w:val="001459C8"/>
    <w:rsid w:val="00145DA1"/>
    <w:rsid w:val="001461E2"/>
    <w:rsid w:val="00146438"/>
    <w:rsid w:val="00146BED"/>
    <w:rsid w:val="00146DC8"/>
    <w:rsid w:val="00146F0C"/>
    <w:rsid w:val="00146F59"/>
    <w:rsid w:val="001472B0"/>
    <w:rsid w:val="0014735D"/>
    <w:rsid w:val="001477DD"/>
    <w:rsid w:val="00147A88"/>
    <w:rsid w:val="00147D66"/>
    <w:rsid w:val="00147E0B"/>
    <w:rsid w:val="001502D5"/>
    <w:rsid w:val="001503D5"/>
    <w:rsid w:val="00150E96"/>
    <w:rsid w:val="00150EE3"/>
    <w:rsid w:val="001510A2"/>
    <w:rsid w:val="0015135D"/>
    <w:rsid w:val="00151401"/>
    <w:rsid w:val="00151AA4"/>
    <w:rsid w:val="00152BDF"/>
    <w:rsid w:val="00152ED0"/>
    <w:rsid w:val="001540D7"/>
    <w:rsid w:val="00155065"/>
    <w:rsid w:val="0015523E"/>
    <w:rsid w:val="00155AD1"/>
    <w:rsid w:val="00155E44"/>
    <w:rsid w:val="00155FC6"/>
    <w:rsid w:val="00156189"/>
    <w:rsid w:val="00156DA6"/>
    <w:rsid w:val="00156DE2"/>
    <w:rsid w:val="00157256"/>
    <w:rsid w:val="00157298"/>
    <w:rsid w:val="0016011D"/>
    <w:rsid w:val="00160238"/>
    <w:rsid w:val="0016039C"/>
    <w:rsid w:val="001606C9"/>
    <w:rsid w:val="00160895"/>
    <w:rsid w:val="00160B24"/>
    <w:rsid w:val="00160C7E"/>
    <w:rsid w:val="0016103D"/>
    <w:rsid w:val="001612DF"/>
    <w:rsid w:val="001614CC"/>
    <w:rsid w:val="0016158B"/>
    <w:rsid w:val="0016177E"/>
    <w:rsid w:val="001619CE"/>
    <w:rsid w:val="00162127"/>
    <w:rsid w:val="0016219C"/>
    <w:rsid w:val="00162338"/>
    <w:rsid w:val="00162654"/>
    <w:rsid w:val="00162902"/>
    <w:rsid w:val="00162D0E"/>
    <w:rsid w:val="00163169"/>
    <w:rsid w:val="001631B9"/>
    <w:rsid w:val="00163814"/>
    <w:rsid w:val="00163B3F"/>
    <w:rsid w:val="00163E19"/>
    <w:rsid w:val="00163EEF"/>
    <w:rsid w:val="00164510"/>
    <w:rsid w:val="00164554"/>
    <w:rsid w:val="0016473D"/>
    <w:rsid w:val="00165480"/>
    <w:rsid w:val="001657FC"/>
    <w:rsid w:val="00165B51"/>
    <w:rsid w:val="00165BE6"/>
    <w:rsid w:val="00166C0D"/>
    <w:rsid w:val="00166D99"/>
    <w:rsid w:val="00166EFD"/>
    <w:rsid w:val="0016768C"/>
    <w:rsid w:val="001676F6"/>
    <w:rsid w:val="001702BD"/>
    <w:rsid w:val="001704E7"/>
    <w:rsid w:val="00170999"/>
    <w:rsid w:val="0017103C"/>
    <w:rsid w:val="00171534"/>
    <w:rsid w:val="00171F1E"/>
    <w:rsid w:val="0017226D"/>
    <w:rsid w:val="001722FA"/>
    <w:rsid w:val="001727B5"/>
    <w:rsid w:val="00172ACE"/>
    <w:rsid w:val="00172D21"/>
    <w:rsid w:val="001736C6"/>
    <w:rsid w:val="001736D7"/>
    <w:rsid w:val="00173B6D"/>
    <w:rsid w:val="00173C4B"/>
    <w:rsid w:val="0017412C"/>
    <w:rsid w:val="001746E1"/>
    <w:rsid w:val="001747CA"/>
    <w:rsid w:val="001748DF"/>
    <w:rsid w:val="001749A6"/>
    <w:rsid w:val="00174D1F"/>
    <w:rsid w:val="00174D40"/>
    <w:rsid w:val="0017506F"/>
    <w:rsid w:val="00175189"/>
    <w:rsid w:val="0017556B"/>
    <w:rsid w:val="00175785"/>
    <w:rsid w:val="00175981"/>
    <w:rsid w:val="00175B53"/>
    <w:rsid w:val="00175C44"/>
    <w:rsid w:val="00175C5F"/>
    <w:rsid w:val="00176306"/>
    <w:rsid w:val="00176548"/>
    <w:rsid w:val="00176655"/>
    <w:rsid w:val="001767C8"/>
    <w:rsid w:val="00176AC6"/>
    <w:rsid w:val="00176B8E"/>
    <w:rsid w:val="00176C70"/>
    <w:rsid w:val="00176D16"/>
    <w:rsid w:val="00176E51"/>
    <w:rsid w:val="0017790D"/>
    <w:rsid w:val="00177C5D"/>
    <w:rsid w:val="00177FBD"/>
    <w:rsid w:val="001800AE"/>
    <w:rsid w:val="00180AE1"/>
    <w:rsid w:val="00180B55"/>
    <w:rsid w:val="00180CC2"/>
    <w:rsid w:val="00180E8E"/>
    <w:rsid w:val="00180F45"/>
    <w:rsid w:val="001818F4"/>
    <w:rsid w:val="00181DFF"/>
    <w:rsid w:val="001828D0"/>
    <w:rsid w:val="00182E64"/>
    <w:rsid w:val="00183D08"/>
    <w:rsid w:val="00183E84"/>
    <w:rsid w:val="001840B5"/>
    <w:rsid w:val="001841A9"/>
    <w:rsid w:val="00184362"/>
    <w:rsid w:val="00184570"/>
    <w:rsid w:val="00184679"/>
    <w:rsid w:val="001846AA"/>
    <w:rsid w:val="001846CB"/>
    <w:rsid w:val="001846E0"/>
    <w:rsid w:val="0018476B"/>
    <w:rsid w:val="001849A1"/>
    <w:rsid w:val="00184BE9"/>
    <w:rsid w:val="00184C10"/>
    <w:rsid w:val="00184C71"/>
    <w:rsid w:val="001851C1"/>
    <w:rsid w:val="0018564C"/>
    <w:rsid w:val="0018599B"/>
    <w:rsid w:val="00185C20"/>
    <w:rsid w:val="00186282"/>
    <w:rsid w:val="001864FB"/>
    <w:rsid w:val="00186938"/>
    <w:rsid w:val="00186C23"/>
    <w:rsid w:val="00187352"/>
    <w:rsid w:val="001875BE"/>
    <w:rsid w:val="00187C32"/>
    <w:rsid w:val="00187F45"/>
    <w:rsid w:val="001900EF"/>
    <w:rsid w:val="0019036D"/>
    <w:rsid w:val="001906FE"/>
    <w:rsid w:val="0019078D"/>
    <w:rsid w:val="00190F1F"/>
    <w:rsid w:val="001910F6"/>
    <w:rsid w:val="00191119"/>
    <w:rsid w:val="0019160F"/>
    <w:rsid w:val="001918FB"/>
    <w:rsid w:val="00191A5E"/>
    <w:rsid w:val="00191D9E"/>
    <w:rsid w:val="001924E9"/>
    <w:rsid w:val="001928CC"/>
    <w:rsid w:val="00192DB4"/>
    <w:rsid w:val="00194123"/>
    <w:rsid w:val="00194216"/>
    <w:rsid w:val="0019483C"/>
    <w:rsid w:val="00194A4A"/>
    <w:rsid w:val="00194D69"/>
    <w:rsid w:val="001955C9"/>
    <w:rsid w:val="00195606"/>
    <w:rsid w:val="001957C4"/>
    <w:rsid w:val="0019599E"/>
    <w:rsid w:val="00195AC0"/>
    <w:rsid w:val="0019623A"/>
    <w:rsid w:val="0019639C"/>
    <w:rsid w:val="00196473"/>
    <w:rsid w:val="00196562"/>
    <w:rsid w:val="00196C36"/>
    <w:rsid w:val="00196CB6"/>
    <w:rsid w:val="0019700E"/>
    <w:rsid w:val="001974F0"/>
    <w:rsid w:val="0019759E"/>
    <w:rsid w:val="001976D2"/>
    <w:rsid w:val="0019791B"/>
    <w:rsid w:val="00197FDD"/>
    <w:rsid w:val="001A0B55"/>
    <w:rsid w:val="001A0B59"/>
    <w:rsid w:val="001A1569"/>
    <w:rsid w:val="001A2261"/>
    <w:rsid w:val="001A22E1"/>
    <w:rsid w:val="001A230E"/>
    <w:rsid w:val="001A2836"/>
    <w:rsid w:val="001A361B"/>
    <w:rsid w:val="001A362F"/>
    <w:rsid w:val="001A38E6"/>
    <w:rsid w:val="001A3A36"/>
    <w:rsid w:val="001A3E60"/>
    <w:rsid w:val="001A4293"/>
    <w:rsid w:val="001A432B"/>
    <w:rsid w:val="001A435A"/>
    <w:rsid w:val="001A4488"/>
    <w:rsid w:val="001A4C76"/>
    <w:rsid w:val="001A4DED"/>
    <w:rsid w:val="001A57D8"/>
    <w:rsid w:val="001A5A41"/>
    <w:rsid w:val="001A5F77"/>
    <w:rsid w:val="001A6699"/>
    <w:rsid w:val="001A700F"/>
    <w:rsid w:val="001A7025"/>
    <w:rsid w:val="001A7184"/>
    <w:rsid w:val="001A74C3"/>
    <w:rsid w:val="001A7530"/>
    <w:rsid w:val="001A75FD"/>
    <w:rsid w:val="001B01FA"/>
    <w:rsid w:val="001B0450"/>
    <w:rsid w:val="001B0702"/>
    <w:rsid w:val="001B0C9D"/>
    <w:rsid w:val="001B0E92"/>
    <w:rsid w:val="001B0F3A"/>
    <w:rsid w:val="001B1028"/>
    <w:rsid w:val="001B106C"/>
    <w:rsid w:val="001B11C5"/>
    <w:rsid w:val="001B1512"/>
    <w:rsid w:val="001B1569"/>
    <w:rsid w:val="001B1628"/>
    <w:rsid w:val="001B1F36"/>
    <w:rsid w:val="001B232A"/>
    <w:rsid w:val="001B24CC"/>
    <w:rsid w:val="001B297D"/>
    <w:rsid w:val="001B2F8B"/>
    <w:rsid w:val="001B33BC"/>
    <w:rsid w:val="001B370A"/>
    <w:rsid w:val="001B3721"/>
    <w:rsid w:val="001B3EE3"/>
    <w:rsid w:val="001B430F"/>
    <w:rsid w:val="001B45FA"/>
    <w:rsid w:val="001B460F"/>
    <w:rsid w:val="001B4735"/>
    <w:rsid w:val="001B4ACA"/>
    <w:rsid w:val="001B4C5A"/>
    <w:rsid w:val="001B5064"/>
    <w:rsid w:val="001B54F7"/>
    <w:rsid w:val="001B572E"/>
    <w:rsid w:val="001B5C23"/>
    <w:rsid w:val="001B67F2"/>
    <w:rsid w:val="001B70D7"/>
    <w:rsid w:val="001B7168"/>
    <w:rsid w:val="001B75AF"/>
    <w:rsid w:val="001B7627"/>
    <w:rsid w:val="001B7E73"/>
    <w:rsid w:val="001B7F8D"/>
    <w:rsid w:val="001B7F9E"/>
    <w:rsid w:val="001C03CF"/>
    <w:rsid w:val="001C08D5"/>
    <w:rsid w:val="001C0F3B"/>
    <w:rsid w:val="001C1758"/>
    <w:rsid w:val="001C1A4C"/>
    <w:rsid w:val="001C1CD9"/>
    <w:rsid w:val="001C1FF4"/>
    <w:rsid w:val="001C25F7"/>
    <w:rsid w:val="001C29E4"/>
    <w:rsid w:val="001C308A"/>
    <w:rsid w:val="001C32A5"/>
    <w:rsid w:val="001C3350"/>
    <w:rsid w:val="001C398E"/>
    <w:rsid w:val="001C3AEA"/>
    <w:rsid w:val="001C3B8D"/>
    <w:rsid w:val="001C3F9F"/>
    <w:rsid w:val="001C46D8"/>
    <w:rsid w:val="001C4A67"/>
    <w:rsid w:val="001C4D5F"/>
    <w:rsid w:val="001C4E9E"/>
    <w:rsid w:val="001C501D"/>
    <w:rsid w:val="001C5039"/>
    <w:rsid w:val="001C5DB8"/>
    <w:rsid w:val="001C5E6F"/>
    <w:rsid w:val="001C697F"/>
    <w:rsid w:val="001C7448"/>
    <w:rsid w:val="001C75D9"/>
    <w:rsid w:val="001C79E6"/>
    <w:rsid w:val="001C7A26"/>
    <w:rsid w:val="001C7C95"/>
    <w:rsid w:val="001C7F86"/>
    <w:rsid w:val="001D0199"/>
    <w:rsid w:val="001D04E7"/>
    <w:rsid w:val="001D058A"/>
    <w:rsid w:val="001D0920"/>
    <w:rsid w:val="001D09CB"/>
    <w:rsid w:val="001D0EFE"/>
    <w:rsid w:val="001D1901"/>
    <w:rsid w:val="001D1A88"/>
    <w:rsid w:val="001D1AE4"/>
    <w:rsid w:val="001D1DAD"/>
    <w:rsid w:val="001D26E7"/>
    <w:rsid w:val="001D2BFC"/>
    <w:rsid w:val="001D2F69"/>
    <w:rsid w:val="001D31D8"/>
    <w:rsid w:val="001D3486"/>
    <w:rsid w:val="001D3760"/>
    <w:rsid w:val="001D3A4D"/>
    <w:rsid w:val="001D3E69"/>
    <w:rsid w:val="001D41EB"/>
    <w:rsid w:val="001D43D5"/>
    <w:rsid w:val="001D4E7A"/>
    <w:rsid w:val="001D5284"/>
    <w:rsid w:val="001D533E"/>
    <w:rsid w:val="001D5A1A"/>
    <w:rsid w:val="001D5F89"/>
    <w:rsid w:val="001D5FBD"/>
    <w:rsid w:val="001D5FF8"/>
    <w:rsid w:val="001D620D"/>
    <w:rsid w:val="001D64A5"/>
    <w:rsid w:val="001D6D95"/>
    <w:rsid w:val="001D6E08"/>
    <w:rsid w:val="001D719F"/>
    <w:rsid w:val="001D727B"/>
    <w:rsid w:val="001D7299"/>
    <w:rsid w:val="001D735A"/>
    <w:rsid w:val="001D73E6"/>
    <w:rsid w:val="001D74E5"/>
    <w:rsid w:val="001D7CA1"/>
    <w:rsid w:val="001D7D5D"/>
    <w:rsid w:val="001E0212"/>
    <w:rsid w:val="001E0815"/>
    <w:rsid w:val="001E0849"/>
    <w:rsid w:val="001E0940"/>
    <w:rsid w:val="001E1055"/>
    <w:rsid w:val="001E107F"/>
    <w:rsid w:val="001E1091"/>
    <w:rsid w:val="001E13D4"/>
    <w:rsid w:val="001E1493"/>
    <w:rsid w:val="001E203F"/>
    <w:rsid w:val="001E21A1"/>
    <w:rsid w:val="001E26D1"/>
    <w:rsid w:val="001E28D7"/>
    <w:rsid w:val="001E2D74"/>
    <w:rsid w:val="001E2E8C"/>
    <w:rsid w:val="001E3057"/>
    <w:rsid w:val="001E3196"/>
    <w:rsid w:val="001E3A93"/>
    <w:rsid w:val="001E3B98"/>
    <w:rsid w:val="001E400F"/>
    <w:rsid w:val="001E409F"/>
    <w:rsid w:val="001E444F"/>
    <w:rsid w:val="001E48D3"/>
    <w:rsid w:val="001E4EEE"/>
    <w:rsid w:val="001E5817"/>
    <w:rsid w:val="001E604C"/>
    <w:rsid w:val="001E6250"/>
    <w:rsid w:val="001E6309"/>
    <w:rsid w:val="001E6592"/>
    <w:rsid w:val="001E6FE0"/>
    <w:rsid w:val="001E70B4"/>
    <w:rsid w:val="001E7771"/>
    <w:rsid w:val="001E7970"/>
    <w:rsid w:val="001E7A69"/>
    <w:rsid w:val="001F0388"/>
    <w:rsid w:val="001F04EF"/>
    <w:rsid w:val="001F07DF"/>
    <w:rsid w:val="001F0C64"/>
    <w:rsid w:val="001F0E7A"/>
    <w:rsid w:val="001F1109"/>
    <w:rsid w:val="001F13D2"/>
    <w:rsid w:val="001F153B"/>
    <w:rsid w:val="001F1CA0"/>
    <w:rsid w:val="001F2C1D"/>
    <w:rsid w:val="001F3131"/>
    <w:rsid w:val="001F328F"/>
    <w:rsid w:val="001F37CD"/>
    <w:rsid w:val="001F3DCE"/>
    <w:rsid w:val="001F3E38"/>
    <w:rsid w:val="001F45B6"/>
    <w:rsid w:val="001F4630"/>
    <w:rsid w:val="001F4655"/>
    <w:rsid w:val="001F46A3"/>
    <w:rsid w:val="001F47B1"/>
    <w:rsid w:val="001F4EBE"/>
    <w:rsid w:val="001F4EF4"/>
    <w:rsid w:val="001F50C7"/>
    <w:rsid w:val="001F50EC"/>
    <w:rsid w:val="001F5B4A"/>
    <w:rsid w:val="001F6321"/>
    <w:rsid w:val="001F63DD"/>
    <w:rsid w:val="001F6597"/>
    <w:rsid w:val="001F673D"/>
    <w:rsid w:val="001F67CF"/>
    <w:rsid w:val="001F6F15"/>
    <w:rsid w:val="001F6F3E"/>
    <w:rsid w:val="001F7BB4"/>
    <w:rsid w:val="001F7C24"/>
    <w:rsid w:val="001F7DB0"/>
    <w:rsid w:val="001F7F9F"/>
    <w:rsid w:val="002003A4"/>
    <w:rsid w:val="002003E8"/>
    <w:rsid w:val="002003EA"/>
    <w:rsid w:val="0020052E"/>
    <w:rsid w:val="002009AE"/>
    <w:rsid w:val="00200BB6"/>
    <w:rsid w:val="0020121E"/>
    <w:rsid w:val="00201388"/>
    <w:rsid w:val="00201789"/>
    <w:rsid w:val="002018E7"/>
    <w:rsid w:val="00201A43"/>
    <w:rsid w:val="00201A48"/>
    <w:rsid w:val="002022EE"/>
    <w:rsid w:val="00202498"/>
    <w:rsid w:val="00202561"/>
    <w:rsid w:val="002025B8"/>
    <w:rsid w:val="0020273A"/>
    <w:rsid w:val="0020295D"/>
    <w:rsid w:val="00203F44"/>
    <w:rsid w:val="002040F8"/>
    <w:rsid w:val="002046FF"/>
    <w:rsid w:val="00204F92"/>
    <w:rsid w:val="00205039"/>
    <w:rsid w:val="00205814"/>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8B"/>
    <w:rsid w:val="00211724"/>
    <w:rsid w:val="00211C9B"/>
    <w:rsid w:val="002120B6"/>
    <w:rsid w:val="002120E9"/>
    <w:rsid w:val="00212756"/>
    <w:rsid w:val="002128A4"/>
    <w:rsid w:val="0021331B"/>
    <w:rsid w:val="00213327"/>
    <w:rsid w:val="0021347E"/>
    <w:rsid w:val="00213761"/>
    <w:rsid w:val="0021379C"/>
    <w:rsid w:val="002138C8"/>
    <w:rsid w:val="00213CE9"/>
    <w:rsid w:val="00214015"/>
    <w:rsid w:val="002141D9"/>
    <w:rsid w:val="002142B2"/>
    <w:rsid w:val="002144E6"/>
    <w:rsid w:val="0021483B"/>
    <w:rsid w:val="002149B4"/>
    <w:rsid w:val="002150B0"/>
    <w:rsid w:val="00215A28"/>
    <w:rsid w:val="00215E95"/>
    <w:rsid w:val="0021678D"/>
    <w:rsid w:val="00216AD8"/>
    <w:rsid w:val="00216B78"/>
    <w:rsid w:val="00216CF5"/>
    <w:rsid w:val="00217119"/>
    <w:rsid w:val="0021755C"/>
    <w:rsid w:val="00217611"/>
    <w:rsid w:val="00220776"/>
    <w:rsid w:val="00220BE7"/>
    <w:rsid w:val="0022219F"/>
    <w:rsid w:val="00222A39"/>
    <w:rsid w:val="00222B89"/>
    <w:rsid w:val="00222C63"/>
    <w:rsid w:val="00222CC7"/>
    <w:rsid w:val="00222F56"/>
    <w:rsid w:val="002238F6"/>
    <w:rsid w:val="00223AD1"/>
    <w:rsid w:val="00223F22"/>
    <w:rsid w:val="002240CF"/>
    <w:rsid w:val="002246A7"/>
    <w:rsid w:val="00224B71"/>
    <w:rsid w:val="00224C87"/>
    <w:rsid w:val="00224D6B"/>
    <w:rsid w:val="00224E93"/>
    <w:rsid w:val="0022509B"/>
    <w:rsid w:val="002254A9"/>
    <w:rsid w:val="0022560E"/>
    <w:rsid w:val="00225739"/>
    <w:rsid w:val="00226199"/>
    <w:rsid w:val="002263E4"/>
    <w:rsid w:val="00226A7B"/>
    <w:rsid w:val="00226E08"/>
    <w:rsid w:val="00226F5B"/>
    <w:rsid w:val="00227243"/>
    <w:rsid w:val="00227568"/>
    <w:rsid w:val="0022765D"/>
    <w:rsid w:val="00227996"/>
    <w:rsid w:val="00227D4B"/>
    <w:rsid w:val="002300DD"/>
    <w:rsid w:val="002300DE"/>
    <w:rsid w:val="00230168"/>
    <w:rsid w:val="00230707"/>
    <w:rsid w:val="00231A1D"/>
    <w:rsid w:val="00231FAF"/>
    <w:rsid w:val="00231FFC"/>
    <w:rsid w:val="00232073"/>
    <w:rsid w:val="00232650"/>
    <w:rsid w:val="002326A5"/>
    <w:rsid w:val="00232C82"/>
    <w:rsid w:val="00233028"/>
    <w:rsid w:val="0023322C"/>
    <w:rsid w:val="00233232"/>
    <w:rsid w:val="002346E5"/>
    <w:rsid w:val="00234AB9"/>
    <w:rsid w:val="00234B66"/>
    <w:rsid w:val="00234F8F"/>
    <w:rsid w:val="0023537F"/>
    <w:rsid w:val="002357EB"/>
    <w:rsid w:val="0023591F"/>
    <w:rsid w:val="00235CB2"/>
    <w:rsid w:val="00235D3F"/>
    <w:rsid w:val="00235D6B"/>
    <w:rsid w:val="0023611A"/>
    <w:rsid w:val="0023631D"/>
    <w:rsid w:val="0023645C"/>
    <w:rsid w:val="00236B50"/>
    <w:rsid w:val="00236B75"/>
    <w:rsid w:val="00236FE6"/>
    <w:rsid w:val="00240158"/>
    <w:rsid w:val="0024040C"/>
    <w:rsid w:val="002405CF"/>
    <w:rsid w:val="00240925"/>
    <w:rsid w:val="00240A5D"/>
    <w:rsid w:val="002415F7"/>
    <w:rsid w:val="00242226"/>
    <w:rsid w:val="00242314"/>
    <w:rsid w:val="00242746"/>
    <w:rsid w:val="00242774"/>
    <w:rsid w:val="002427A2"/>
    <w:rsid w:val="00242A84"/>
    <w:rsid w:val="00242AB3"/>
    <w:rsid w:val="00242C5A"/>
    <w:rsid w:val="002435F2"/>
    <w:rsid w:val="00244411"/>
    <w:rsid w:val="002447DA"/>
    <w:rsid w:val="002448B9"/>
    <w:rsid w:val="00244EBA"/>
    <w:rsid w:val="00245AF8"/>
    <w:rsid w:val="00245BBA"/>
    <w:rsid w:val="0024653D"/>
    <w:rsid w:val="002465B1"/>
    <w:rsid w:val="0024668E"/>
    <w:rsid w:val="002469AD"/>
    <w:rsid w:val="00246C1F"/>
    <w:rsid w:val="00246D7D"/>
    <w:rsid w:val="00246EB9"/>
    <w:rsid w:val="00246F3D"/>
    <w:rsid w:val="00246F5B"/>
    <w:rsid w:val="0024762E"/>
    <w:rsid w:val="00247786"/>
    <w:rsid w:val="00247A92"/>
    <w:rsid w:val="002506E3"/>
    <w:rsid w:val="00250808"/>
    <w:rsid w:val="0025099F"/>
    <w:rsid w:val="002513AE"/>
    <w:rsid w:val="00251773"/>
    <w:rsid w:val="002522DB"/>
    <w:rsid w:val="00252884"/>
    <w:rsid w:val="00252A1A"/>
    <w:rsid w:val="00252A96"/>
    <w:rsid w:val="00252CD0"/>
    <w:rsid w:val="00253605"/>
    <w:rsid w:val="0025380F"/>
    <w:rsid w:val="002540D7"/>
    <w:rsid w:val="00254CC7"/>
    <w:rsid w:val="00255045"/>
    <w:rsid w:val="00255160"/>
    <w:rsid w:val="002556CE"/>
    <w:rsid w:val="0025581E"/>
    <w:rsid w:val="00255844"/>
    <w:rsid w:val="002559F7"/>
    <w:rsid w:val="0025653F"/>
    <w:rsid w:val="002567AE"/>
    <w:rsid w:val="0025683D"/>
    <w:rsid w:val="00256CE2"/>
    <w:rsid w:val="00256D11"/>
    <w:rsid w:val="002572A6"/>
    <w:rsid w:val="00257883"/>
    <w:rsid w:val="00257895"/>
    <w:rsid w:val="00257B92"/>
    <w:rsid w:val="00257C96"/>
    <w:rsid w:val="00257F36"/>
    <w:rsid w:val="00260058"/>
    <w:rsid w:val="002601AB"/>
    <w:rsid w:val="00260E3C"/>
    <w:rsid w:val="00261059"/>
    <w:rsid w:val="0026117E"/>
    <w:rsid w:val="0026132D"/>
    <w:rsid w:val="0026146B"/>
    <w:rsid w:val="00261D9A"/>
    <w:rsid w:val="00262016"/>
    <w:rsid w:val="002620D9"/>
    <w:rsid w:val="0026239C"/>
    <w:rsid w:val="0026252A"/>
    <w:rsid w:val="00262A39"/>
    <w:rsid w:val="00262C21"/>
    <w:rsid w:val="0026319B"/>
    <w:rsid w:val="002631E8"/>
    <w:rsid w:val="0026349D"/>
    <w:rsid w:val="00263C2F"/>
    <w:rsid w:val="002641F3"/>
    <w:rsid w:val="002645FE"/>
    <w:rsid w:val="00264DBF"/>
    <w:rsid w:val="00264F12"/>
    <w:rsid w:val="00265C9D"/>
    <w:rsid w:val="00266205"/>
    <w:rsid w:val="002668DB"/>
    <w:rsid w:val="00266A80"/>
    <w:rsid w:val="00266B8C"/>
    <w:rsid w:val="00266E9F"/>
    <w:rsid w:val="00267258"/>
    <w:rsid w:val="002673D0"/>
    <w:rsid w:val="00267490"/>
    <w:rsid w:val="00267615"/>
    <w:rsid w:val="00267D77"/>
    <w:rsid w:val="00267FB2"/>
    <w:rsid w:val="002700A3"/>
    <w:rsid w:val="00270EE3"/>
    <w:rsid w:val="002716EA"/>
    <w:rsid w:val="00271F89"/>
    <w:rsid w:val="00272B1B"/>
    <w:rsid w:val="00273439"/>
    <w:rsid w:val="00274237"/>
    <w:rsid w:val="00274E80"/>
    <w:rsid w:val="00274FC5"/>
    <w:rsid w:val="00275372"/>
    <w:rsid w:val="002754C3"/>
    <w:rsid w:val="0027558D"/>
    <w:rsid w:val="00276095"/>
    <w:rsid w:val="002761CB"/>
    <w:rsid w:val="00276C98"/>
    <w:rsid w:val="00276EC0"/>
    <w:rsid w:val="002771AC"/>
    <w:rsid w:val="002771C7"/>
    <w:rsid w:val="00277EA4"/>
    <w:rsid w:val="00280225"/>
    <w:rsid w:val="0028045A"/>
    <w:rsid w:val="00280523"/>
    <w:rsid w:val="00280E6A"/>
    <w:rsid w:val="00280EEF"/>
    <w:rsid w:val="00280F85"/>
    <w:rsid w:val="002817E3"/>
    <w:rsid w:val="0028193E"/>
    <w:rsid w:val="00281B93"/>
    <w:rsid w:val="002821A1"/>
    <w:rsid w:val="0028244A"/>
    <w:rsid w:val="00282589"/>
    <w:rsid w:val="00283019"/>
    <w:rsid w:val="00283317"/>
    <w:rsid w:val="0028344B"/>
    <w:rsid w:val="00283551"/>
    <w:rsid w:val="00283814"/>
    <w:rsid w:val="00283E64"/>
    <w:rsid w:val="002840A2"/>
    <w:rsid w:val="002840DB"/>
    <w:rsid w:val="00284350"/>
    <w:rsid w:val="0028483D"/>
    <w:rsid w:val="002848F4"/>
    <w:rsid w:val="0028498C"/>
    <w:rsid w:val="002849B9"/>
    <w:rsid w:val="00284F7F"/>
    <w:rsid w:val="002862A8"/>
    <w:rsid w:val="00286573"/>
    <w:rsid w:val="0028657E"/>
    <w:rsid w:val="00286604"/>
    <w:rsid w:val="00286617"/>
    <w:rsid w:val="00287073"/>
    <w:rsid w:val="0028737B"/>
    <w:rsid w:val="002874E9"/>
    <w:rsid w:val="00287596"/>
    <w:rsid w:val="00287985"/>
    <w:rsid w:val="00287B16"/>
    <w:rsid w:val="00287CC0"/>
    <w:rsid w:val="00290B7D"/>
    <w:rsid w:val="00291011"/>
    <w:rsid w:val="00291096"/>
    <w:rsid w:val="0029136E"/>
    <w:rsid w:val="00291C35"/>
    <w:rsid w:val="00291E33"/>
    <w:rsid w:val="00291E68"/>
    <w:rsid w:val="00292092"/>
    <w:rsid w:val="002928DC"/>
    <w:rsid w:val="00292983"/>
    <w:rsid w:val="00292D39"/>
    <w:rsid w:val="00293491"/>
    <w:rsid w:val="00293A15"/>
    <w:rsid w:val="00293A48"/>
    <w:rsid w:val="00293BF0"/>
    <w:rsid w:val="00293C59"/>
    <w:rsid w:val="00293EE9"/>
    <w:rsid w:val="002942A0"/>
    <w:rsid w:val="00294638"/>
    <w:rsid w:val="00294661"/>
    <w:rsid w:val="0029481C"/>
    <w:rsid w:val="002952F3"/>
    <w:rsid w:val="0029625B"/>
    <w:rsid w:val="00296457"/>
    <w:rsid w:val="00297372"/>
    <w:rsid w:val="002975C4"/>
    <w:rsid w:val="0029798F"/>
    <w:rsid w:val="00297B3B"/>
    <w:rsid w:val="00297D07"/>
    <w:rsid w:val="00297D1D"/>
    <w:rsid w:val="002A018D"/>
    <w:rsid w:val="002A022E"/>
    <w:rsid w:val="002A0829"/>
    <w:rsid w:val="002A0AE7"/>
    <w:rsid w:val="002A2059"/>
    <w:rsid w:val="002A20C6"/>
    <w:rsid w:val="002A211F"/>
    <w:rsid w:val="002A2C16"/>
    <w:rsid w:val="002A3140"/>
    <w:rsid w:val="002A31B6"/>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78"/>
    <w:rsid w:val="002A67DE"/>
    <w:rsid w:val="002A75EB"/>
    <w:rsid w:val="002A7919"/>
    <w:rsid w:val="002A7930"/>
    <w:rsid w:val="002A7DB3"/>
    <w:rsid w:val="002B049B"/>
    <w:rsid w:val="002B0CFB"/>
    <w:rsid w:val="002B0EC3"/>
    <w:rsid w:val="002B0F43"/>
    <w:rsid w:val="002B117B"/>
    <w:rsid w:val="002B1276"/>
    <w:rsid w:val="002B1308"/>
    <w:rsid w:val="002B1AF8"/>
    <w:rsid w:val="002B1E53"/>
    <w:rsid w:val="002B1E58"/>
    <w:rsid w:val="002B2120"/>
    <w:rsid w:val="002B237B"/>
    <w:rsid w:val="002B264E"/>
    <w:rsid w:val="002B26C9"/>
    <w:rsid w:val="002B2A3E"/>
    <w:rsid w:val="002B2F2F"/>
    <w:rsid w:val="002B308B"/>
    <w:rsid w:val="002B3279"/>
    <w:rsid w:val="002B38B6"/>
    <w:rsid w:val="002B3E98"/>
    <w:rsid w:val="002B414A"/>
    <w:rsid w:val="002B45C5"/>
    <w:rsid w:val="002B4F4A"/>
    <w:rsid w:val="002B5618"/>
    <w:rsid w:val="002B5B6B"/>
    <w:rsid w:val="002B5E26"/>
    <w:rsid w:val="002B5ED7"/>
    <w:rsid w:val="002B5F82"/>
    <w:rsid w:val="002B5FDB"/>
    <w:rsid w:val="002B60B3"/>
    <w:rsid w:val="002B60C8"/>
    <w:rsid w:val="002B64A7"/>
    <w:rsid w:val="002B6589"/>
    <w:rsid w:val="002B69E3"/>
    <w:rsid w:val="002B6DD3"/>
    <w:rsid w:val="002B709F"/>
    <w:rsid w:val="002B72BC"/>
    <w:rsid w:val="002B7565"/>
    <w:rsid w:val="002B772C"/>
    <w:rsid w:val="002B7F45"/>
    <w:rsid w:val="002B7FF4"/>
    <w:rsid w:val="002C029C"/>
    <w:rsid w:val="002C03E4"/>
    <w:rsid w:val="002C08FC"/>
    <w:rsid w:val="002C09DF"/>
    <w:rsid w:val="002C118B"/>
    <w:rsid w:val="002C160D"/>
    <w:rsid w:val="002C1A5B"/>
    <w:rsid w:val="002C1D57"/>
    <w:rsid w:val="002C200D"/>
    <w:rsid w:val="002C21B5"/>
    <w:rsid w:val="002C2487"/>
    <w:rsid w:val="002C2A07"/>
    <w:rsid w:val="002C2B4D"/>
    <w:rsid w:val="002C3256"/>
    <w:rsid w:val="002C3BC9"/>
    <w:rsid w:val="002C3FCC"/>
    <w:rsid w:val="002C4923"/>
    <w:rsid w:val="002C51FA"/>
    <w:rsid w:val="002C5397"/>
    <w:rsid w:val="002C54F2"/>
    <w:rsid w:val="002C5B65"/>
    <w:rsid w:val="002C5C8D"/>
    <w:rsid w:val="002C64AE"/>
    <w:rsid w:val="002C689A"/>
    <w:rsid w:val="002C6A64"/>
    <w:rsid w:val="002C6B3D"/>
    <w:rsid w:val="002C6CA3"/>
    <w:rsid w:val="002C6CB4"/>
    <w:rsid w:val="002C709F"/>
    <w:rsid w:val="002C74D2"/>
    <w:rsid w:val="002C7843"/>
    <w:rsid w:val="002C7AE9"/>
    <w:rsid w:val="002C7D59"/>
    <w:rsid w:val="002D00F3"/>
    <w:rsid w:val="002D0A45"/>
    <w:rsid w:val="002D0C73"/>
    <w:rsid w:val="002D0EE8"/>
    <w:rsid w:val="002D16DF"/>
    <w:rsid w:val="002D17BE"/>
    <w:rsid w:val="002D22C8"/>
    <w:rsid w:val="002D24A1"/>
    <w:rsid w:val="002D2559"/>
    <w:rsid w:val="002D2897"/>
    <w:rsid w:val="002D28C9"/>
    <w:rsid w:val="002D2E99"/>
    <w:rsid w:val="002D2F5A"/>
    <w:rsid w:val="002D36EF"/>
    <w:rsid w:val="002D3A02"/>
    <w:rsid w:val="002D4495"/>
    <w:rsid w:val="002D46C7"/>
    <w:rsid w:val="002D49F4"/>
    <w:rsid w:val="002D4EE4"/>
    <w:rsid w:val="002D56F3"/>
    <w:rsid w:val="002D5EBE"/>
    <w:rsid w:val="002D6577"/>
    <w:rsid w:val="002D6693"/>
    <w:rsid w:val="002D6846"/>
    <w:rsid w:val="002D6C01"/>
    <w:rsid w:val="002D6F35"/>
    <w:rsid w:val="002D7015"/>
    <w:rsid w:val="002D78DB"/>
    <w:rsid w:val="002D799C"/>
    <w:rsid w:val="002D7DE7"/>
    <w:rsid w:val="002E02E9"/>
    <w:rsid w:val="002E04E5"/>
    <w:rsid w:val="002E064F"/>
    <w:rsid w:val="002E0740"/>
    <w:rsid w:val="002E0CCA"/>
    <w:rsid w:val="002E0F6A"/>
    <w:rsid w:val="002E1251"/>
    <w:rsid w:val="002E1289"/>
    <w:rsid w:val="002E1434"/>
    <w:rsid w:val="002E1CBD"/>
    <w:rsid w:val="002E1EEA"/>
    <w:rsid w:val="002E24F1"/>
    <w:rsid w:val="002E2884"/>
    <w:rsid w:val="002E2901"/>
    <w:rsid w:val="002E2E2D"/>
    <w:rsid w:val="002E2FF8"/>
    <w:rsid w:val="002E38EB"/>
    <w:rsid w:val="002E3BB1"/>
    <w:rsid w:val="002E438D"/>
    <w:rsid w:val="002E4C52"/>
    <w:rsid w:val="002E5216"/>
    <w:rsid w:val="002E5DBE"/>
    <w:rsid w:val="002E6B58"/>
    <w:rsid w:val="002E6CB5"/>
    <w:rsid w:val="002E7355"/>
    <w:rsid w:val="002E73A8"/>
    <w:rsid w:val="002E7D48"/>
    <w:rsid w:val="002E7E9B"/>
    <w:rsid w:val="002F08A2"/>
    <w:rsid w:val="002F0EF4"/>
    <w:rsid w:val="002F12D1"/>
    <w:rsid w:val="002F133F"/>
    <w:rsid w:val="002F1531"/>
    <w:rsid w:val="002F169E"/>
    <w:rsid w:val="002F1A2C"/>
    <w:rsid w:val="002F1AEB"/>
    <w:rsid w:val="002F1CE1"/>
    <w:rsid w:val="002F2203"/>
    <w:rsid w:val="002F2448"/>
    <w:rsid w:val="002F2569"/>
    <w:rsid w:val="002F28EB"/>
    <w:rsid w:val="002F2AFE"/>
    <w:rsid w:val="002F30EE"/>
    <w:rsid w:val="002F3636"/>
    <w:rsid w:val="002F3ADA"/>
    <w:rsid w:val="002F3D8E"/>
    <w:rsid w:val="002F3D93"/>
    <w:rsid w:val="002F4033"/>
    <w:rsid w:val="002F4191"/>
    <w:rsid w:val="002F43B2"/>
    <w:rsid w:val="002F4431"/>
    <w:rsid w:val="002F45AD"/>
    <w:rsid w:val="002F47A2"/>
    <w:rsid w:val="002F5F4E"/>
    <w:rsid w:val="002F6690"/>
    <w:rsid w:val="002F6BEC"/>
    <w:rsid w:val="002F7550"/>
    <w:rsid w:val="002F78A0"/>
    <w:rsid w:val="002F79FC"/>
    <w:rsid w:val="002F7CF1"/>
    <w:rsid w:val="003002F0"/>
    <w:rsid w:val="003004C1"/>
    <w:rsid w:val="003008DD"/>
    <w:rsid w:val="00300AD7"/>
    <w:rsid w:val="00301071"/>
    <w:rsid w:val="003010B9"/>
    <w:rsid w:val="003015DF"/>
    <w:rsid w:val="0030167E"/>
    <w:rsid w:val="00301BE2"/>
    <w:rsid w:val="00301DE0"/>
    <w:rsid w:val="003026F0"/>
    <w:rsid w:val="003027F3"/>
    <w:rsid w:val="00302A0A"/>
    <w:rsid w:val="0030320C"/>
    <w:rsid w:val="003033BF"/>
    <w:rsid w:val="003036A7"/>
    <w:rsid w:val="00303ADB"/>
    <w:rsid w:val="00304693"/>
    <w:rsid w:val="00304821"/>
    <w:rsid w:val="00305243"/>
    <w:rsid w:val="00305350"/>
    <w:rsid w:val="003054B3"/>
    <w:rsid w:val="003055A8"/>
    <w:rsid w:val="0030596A"/>
    <w:rsid w:val="00305A8B"/>
    <w:rsid w:val="00305B35"/>
    <w:rsid w:val="00305F5C"/>
    <w:rsid w:val="00306051"/>
    <w:rsid w:val="00306138"/>
    <w:rsid w:val="0030613E"/>
    <w:rsid w:val="00306259"/>
    <w:rsid w:val="00306915"/>
    <w:rsid w:val="00307241"/>
    <w:rsid w:val="00307712"/>
    <w:rsid w:val="0030772F"/>
    <w:rsid w:val="00307B6D"/>
    <w:rsid w:val="00307C70"/>
    <w:rsid w:val="00307F6E"/>
    <w:rsid w:val="00307FB2"/>
    <w:rsid w:val="0031009E"/>
    <w:rsid w:val="003100FA"/>
    <w:rsid w:val="0031030C"/>
    <w:rsid w:val="00310319"/>
    <w:rsid w:val="003105F1"/>
    <w:rsid w:val="00310691"/>
    <w:rsid w:val="003107A8"/>
    <w:rsid w:val="003115CB"/>
    <w:rsid w:val="003116C0"/>
    <w:rsid w:val="00311E35"/>
    <w:rsid w:val="0031205E"/>
    <w:rsid w:val="003120D3"/>
    <w:rsid w:val="0031270C"/>
    <w:rsid w:val="00312734"/>
    <w:rsid w:val="00312D36"/>
    <w:rsid w:val="00313A01"/>
    <w:rsid w:val="00313ADD"/>
    <w:rsid w:val="00313FB6"/>
    <w:rsid w:val="0031402F"/>
    <w:rsid w:val="003145DD"/>
    <w:rsid w:val="00314D64"/>
    <w:rsid w:val="00315348"/>
    <w:rsid w:val="003158DC"/>
    <w:rsid w:val="0031610C"/>
    <w:rsid w:val="0031688C"/>
    <w:rsid w:val="00316AB9"/>
    <w:rsid w:val="003170A0"/>
    <w:rsid w:val="003170AC"/>
    <w:rsid w:val="003170C3"/>
    <w:rsid w:val="0031718B"/>
    <w:rsid w:val="003171F3"/>
    <w:rsid w:val="0031789D"/>
    <w:rsid w:val="00320A92"/>
    <w:rsid w:val="00321444"/>
    <w:rsid w:val="0032224B"/>
    <w:rsid w:val="003222E3"/>
    <w:rsid w:val="0032283F"/>
    <w:rsid w:val="003231F9"/>
    <w:rsid w:val="003232C7"/>
    <w:rsid w:val="003232DA"/>
    <w:rsid w:val="0032337A"/>
    <w:rsid w:val="00323B1B"/>
    <w:rsid w:val="00324738"/>
    <w:rsid w:val="00324A53"/>
    <w:rsid w:val="003256FA"/>
    <w:rsid w:val="00325D3A"/>
    <w:rsid w:val="00326C02"/>
    <w:rsid w:val="00327126"/>
    <w:rsid w:val="0032724D"/>
    <w:rsid w:val="003276C6"/>
    <w:rsid w:val="003278C8"/>
    <w:rsid w:val="00330184"/>
    <w:rsid w:val="003307F0"/>
    <w:rsid w:val="00330C13"/>
    <w:rsid w:val="00330C8A"/>
    <w:rsid w:val="003310CE"/>
    <w:rsid w:val="0033117F"/>
    <w:rsid w:val="0033128F"/>
    <w:rsid w:val="003315A3"/>
    <w:rsid w:val="00331622"/>
    <w:rsid w:val="00331A04"/>
    <w:rsid w:val="00331B5B"/>
    <w:rsid w:val="00331BDE"/>
    <w:rsid w:val="0033254A"/>
    <w:rsid w:val="00332A4B"/>
    <w:rsid w:val="00332D8A"/>
    <w:rsid w:val="00332EF8"/>
    <w:rsid w:val="00333029"/>
    <w:rsid w:val="003333E9"/>
    <w:rsid w:val="00333766"/>
    <w:rsid w:val="003338DA"/>
    <w:rsid w:val="003338E7"/>
    <w:rsid w:val="00333F33"/>
    <w:rsid w:val="0033480A"/>
    <w:rsid w:val="003348B9"/>
    <w:rsid w:val="003349A3"/>
    <w:rsid w:val="00334AF0"/>
    <w:rsid w:val="00334DF1"/>
    <w:rsid w:val="00335703"/>
    <w:rsid w:val="00335BB8"/>
    <w:rsid w:val="003364C4"/>
    <w:rsid w:val="00336658"/>
    <w:rsid w:val="00336A03"/>
    <w:rsid w:val="00337C3E"/>
    <w:rsid w:val="003405EE"/>
    <w:rsid w:val="00340934"/>
    <w:rsid w:val="00340D05"/>
    <w:rsid w:val="0034156B"/>
    <w:rsid w:val="00341651"/>
    <w:rsid w:val="0034192E"/>
    <w:rsid w:val="00341C78"/>
    <w:rsid w:val="00341C7A"/>
    <w:rsid w:val="0034213A"/>
    <w:rsid w:val="003421F6"/>
    <w:rsid w:val="003422EE"/>
    <w:rsid w:val="0034245F"/>
    <w:rsid w:val="00342A9E"/>
    <w:rsid w:val="0034303C"/>
    <w:rsid w:val="00343FDB"/>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93C"/>
    <w:rsid w:val="00347C0F"/>
    <w:rsid w:val="00347D14"/>
    <w:rsid w:val="0035002D"/>
    <w:rsid w:val="00350504"/>
    <w:rsid w:val="00350654"/>
    <w:rsid w:val="003506FA"/>
    <w:rsid w:val="00350857"/>
    <w:rsid w:val="00350A18"/>
    <w:rsid w:val="00350B8C"/>
    <w:rsid w:val="00350DCC"/>
    <w:rsid w:val="00350FA1"/>
    <w:rsid w:val="00351298"/>
    <w:rsid w:val="00351852"/>
    <w:rsid w:val="003518C8"/>
    <w:rsid w:val="00351973"/>
    <w:rsid w:val="00351A7E"/>
    <w:rsid w:val="003524AD"/>
    <w:rsid w:val="00352EA3"/>
    <w:rsid w:val="003532DB"/>
    <w:rsid w:val="00353378"/>
    <w:rsid w:val="0035360A"/>
    <w:rsid w:val="003537D4"/>
    <w:rsid w:val="003537E1"/>
    <w:rsid w:val="003537FE"/>
    <w:rsid w:val="00353DF1"/>
    <w:rsid w:val="003547B5"/>
    <w:rsid w:val="003549EE"/>
    <w:rsid w:val="003555BE"/>
    <w:rsid w:val="003557CF"/>
    <w:rsid w:val="0035589C"/>
    <w:rsid w:val="00355AB7"/>
    <w:rsid w:val="00356363"/>
    <w:rsid w:val="0035697F"/>
    <w:rsid w:val="00357775"/>
    <w:rsid w:val="00357CC9"/>
    <w:rsid w:val="003604C2"/>
    <w:rsid w:val="003605C7"/>
    <w:rsid w:val="0036061A"/>
    <w:rsid w:val="003607CA"/>
    <w:rsid w:val="00360EE3"/>
    <w:rsid w:val="00361015"/>
    <w:rsid w:val="00361209"/>
    <w:rsid w:val="0036123F"/>
    <w:rsid w:val="00361246"/>
    <w:rsid w:val="003613FB"/>
    <w:rsid w:val="00361695"/>
    <w:rsid w:val="00361D15"/>
    <w:rsid w:val="00361E1C"/>
    <w:rsid w:val="0036204A"/>
    <w:rsid w:val="0036210E"/>
    <w:rsid w:val="003626A7"/>
    <w:rsid w:val="00362BD4"/>
    <w:rsid w:val="003635E7"/>
    <w:rsid w:val="003640B4"/>
    <w:rsid w:val="00364197"/>
    <w:rsid w:val="00364257"/>
    <w:rsid w:val="003642F2"/>
    <w:rsid w:val="00364372"/>
    <w:rsid w:val="003644D0"/>
    <w:rsid w:val="00364587"/>
    <w:rsid w:val="0036472A"/>
    <w:rsid w:val="003647C6"/>
    <w:rsid w:val="00364922"/>
    <w:rsid w:val="00364C1C"/>
    <w:rsid w:val="00364C33"/>
    <w:rsid w:val="00364EB7"/>
    <w:rsid w:val="00365052"/>
    <w:rsid w:val="0036527C"/>
    <w:rsid w:val="0036593D"/>
    <w:rsid w:val="003666D3"/>
    <w:rsid w:val="00366A75"/>
    <w:rsid w:val="00366B72"/>
    <w:rsid w:val="00366D92"/>
    <w:rsid w:val="003671DB"/>
    <w:rsid w:val="003672E9"/>
    <w:rsid w:val="0036761A"/>
    <w:rsid w:val="00367957"/>
    <w:rsid w:val="00367A93"/>
    <w:rsid w:val="00367D90"/>
    <w:rsid w:val="00367FD2"/>
    <w:rsid w:val="0037016B"/>
    <w:rsid w:val="00370583"/>
    <w:rsid w:val="00370802"/>
    <w:rsid w:val="003709D9"/>
    <w:rsid w:val="00370D18"/>
    <w:rsid w:val="00370F8B"/>
    <w:rsid w:val="003710BD"/>
    <w:rsid w:val="003713CB"/>
    <w:rsid w:val="003729CC"/>
    <w:rsid w:val="00372DEC"/>
    <w:rsid w:val="003732CF"/>
    <w:rsid w:val="00373308"/>
    <w:rsid w:val="0037336E"/>
    <w:rsid w:val="003734FD"/>
    <w:rsid w:val="00373DD2"/>
    <w:rsid w:val="003741FC"/>
    <w:rsid w:val="003743EB"/>
    <w:rsid w:val="00374E7F"/>
    <w:rsid w:val="00375425"/>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608"/>
    <w:rsid w:val="0038083A"/>
    <w:rsid w:val="00380D2B"/>
    <w:rsid w:val="003812DA"/>
    <w:rsid w:val="003815F2"/>
    <w:rsid w:val="003816DA"/>
    <w:rsid w:val="00381A21"/>
    <w:rsid w:val="00382001"/>
    <w:rsid w:val="0038202B"/>
    <w:rsid w:val="00382EFC"/>
    <w:rsid w:val="003830A1"/>
    <w:rsid w:val="00383948"/>
    <w:rsid w:val="00383F82"/>
    <w:rsid w:val="003844A8"/>
    <w:rsid w:val="00384DF0"/>
    <w:rsid w:val="00384F28"/>
    <w:rsid w:val="003857F3"/>
    <w:rsid w:val="0038597D"/>
    <w:rsid w:val="00385AD7"/>
    <w:rsid w:val="00385DE4"/>
    <w:rsid w:val="003860C8"/>
    <w:rsid w:val="00386292"/>
    <w:rsid w:val="003863B6"/>
    <w:rsid w:val="0038694D"/>
    <w:rsid w:val="003869BA"/>
    <w:rsid w:val="00386B4A"/>
    <w:rsid w:val="003874DD"/>
    <w:rsid w:val="003875AF"/>
    <w:rsid w:val="00390A0B"/>
    <w:rsid w:val="00390AB1"/>
    <w:rsid w:val="00390AEC"/>
    <w:rsid w:val="00391087"/>
    <w:rsid w:val="00391664"/>
    <w:rsid w:val="00391AB8"/>
    <w:rsid w:val="00391C8F"/>
    <w:rsid w:val="00391D02"/>
    <w:rsid w:val="00391DB1"/>
    <w:rsid w:val="003925ED"/>
    <w:rsid w:val="00392990"/>
    <w:rsid w:val="00393274"/>
    <w:rsid w:val="003935A3"/>
    <w:rsid w:val="00393870"/>
    <w:rsid w:val="003938CF"/>
    <w:rsid w:val="00393D18"/>
    <w:rsid w:val="00393DD1"/>
    <w:rsid w:val="00393EAB"/>
    <w:rsid w:val="00393F62"/>
    <w:rsid w:val="00394079"/>
    <w:rsid w:val="00394218"/>
    <w:rsid w:val="00394E35"/>
    <w:rsid w:val="00394FC7"/>
    <w:rsid w:val="00395332"/>
    <w:rsid w:val="00395940"/>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9F1"/>
    <w:rsid w:val="003A0CBF"/>
    <w:rsid w:val="003A0E79"/>
    <w:rsid w:val="003A0F0A"/>
    <w:rsid w:val="003A0FC4"/>
    <w:rsid w:val="003A10D3"/>
    <w:rsid w:val="003A2521"/>
    <w:rsid w:val="003A28D4"/>
    <w:rsid w:val="003A2AFF"/>
    <w:rsid w:val="003A30C2"/>
    <w:rsid w:val="003A3831"/>
    <w:rsid w:val="003A41B6"/>
    <w:rsid w:val="003A430B"/>
    <w:rsid w:val="003A468C"/>
    <w:rsid w:val="003A4742"/>
    <w:rsid w:val="003A4A69"/>
    <w:rsid w:val="003A4A95"/>
    <w:rsid w:val="003A50D4"/>
    <w:rsid w:val="003A5C7A"/>
    <w:rsid w:val="003A5C93"/>
    <w:rsid w:val="003A625C"/>
    <w:rsid w:val="003A6C90"/>
    <w:rsid w:val="003A72BF"/>
    <w:rsid w:val="003A75C3"/>
    <w:rsid w:val="003A7EC8"/>
    <w:rsid w:val="003B06DB"/>
    <w:rsid w:val="003B0DAD"/>
    <w:rsid w:val="003B1262"/>
    <w:rsid w:val="003B12F2"/>
    <w:rsid w:val="003B27EB"/>
    <w:rsid w:val="003B3575"/>
    <w:rsid w:val="003B3807"/>
    <w:rsid w:val="003B3C24"/>
    <w:rsid w:val="003B3C6F"/>
    <w:rsid w:val="003B3CD0"/>
    <w:rsid w:val="003B4023"/>
    <w:rsid w:val="003B4076"/>
    <w:rsid w:val="003B4110"/>
    <w:rsid w:val="003B491F"/>
    <w:rsid w:val="003B4C8F"/>
    <w:rsid w:val="003B4F04"/>
    <w:rsid w:val="003B5666"/>
    <w:rsid w:val="003B59B3"/>
    <w:rsid w:val="003B5B1B"/>
    <w:rsid w:val="003B614E"/>
    <w:rsid w:val="003B66C4"/>
    <w:rsid w:val="003B677A"/>
    <w:rsid w:val="003B6860"/>
    <w:rsid w:val="003B7175"/>
    <w:rsid w:val="003B75E3"/>
    <w:rsid w:val="003B765E"/>
    <w:rsid w:val="003B7C27"/>
    <w:rsid w:val="003B7ED5"/>
    <w:rsid w:val="003B7F80"/>
    <w:rsid w:val="003C0364"/>
    <w:rsid w:val="003C0391"/>
    <w:rsid w:val="003C0393"/>
    <w:rsid w:val="003C07AF"/>
    <w:rsid w:val="003C16B8"/>
    <w:rsid w:val="003C16F7"/>
    <w:rsid w:val="003C246A"/>
    <w:rsid w:val="003C250B"/>
    <w:rsid w:val="003C2661"/>
    <w:rsid w:val="003C2E31"/>
    <w:rsid w:val="003C2FCD"/>
    <w:rsid w:val="003C467C"/>
    <w:rsid w:val="003C46C3"/>
    <w:rsid w:val="003C4E9C"/>
    <w:rsid w:val="003C5684"/>
    <w:rsid w:val="003C5856"/>
    <w:rsid w:val="003C5BE6"/>
    <w:rsid w:val="003C5CDA"/>
    <w:rsid w:val="003C5FF8"/>
    <w:rsid w:val="003C6083"/>
    <w:rsid w:val="003C68B3"/>
    <w:rsid w:val="003C6D0C"/>
    <w:rsid w:val="003C7E8F"/>
    <w:rsid w:val="003C7F9D"/>
    <w:rsid w:val="003D04AA"/>
    <w:rsid w:val="003D05E2"/>
    <w:rsid w:val="003D05F7"/>
    <w:rsid w:val="003D05F8"/>
    <w:rsid w:val="003D0929"/>
    <w:rsid w:val="003D0B53"/>
    <w:rsid w:val="003D14C8"/>
    <w:rsid w:val="003D170A"/>
    <w:rsid w:val="003D1D65"/>
    <w:rsid w:val="003D1F0C"/>
    <w:rsid w:val="003D2932"/>
    <w:rsid w:val="003D2C29"/>
    <w:rsid w:val="003D2C2B"/>
    <w:rsid w:val="003D2D76"/>
    <w:rsid w:val="003D2F6C"/>
    <w:rsid w:val="003D3C26"/>
    <w:rsid w:val="003D432D"/>
    <w:rsid w:val="003D4612"/>
    <w:rsid w:val="003D4674"/>
    <w:rsid w:val="003D4C19"/>
    <w:rsid w:val="003D4D4A"/>
    <w:rsid w:val="003D532A"/>
    <w:rsid w:val="003D56DA"/>
    <w:rsid w:val="003D5E1D"/>
    <w:rsid w:val="003D60C7"/>
    <w:rsid w:val="003D66B1"/>
    <w:rsid w:val="003D7032"/>
    <w:rsid w:val="003D735D"/>
    <w:rsid w:val="003D758E"/>
    <w:rsid w:val="003D7B21"/>
    <w:rsid w:val="003E0021"/>
    <w:rsid w:val="003E0352"/>
    <w:rsid w:val="003E066C"/>
    <w:rsid w:val="003E1576"/>
    <w:rsid w:val="003E18D9"/>
    <w:rsid w:val="003E18F2"/>
    <w:rsid w:val="003E19B9"/>
    <w:rsid w:val="003E1D91"/>
    <w:rsid w:val="003E1E53"/>
    <w:rsid w:val="003E1F40"/>
    <w:rsid w:val="003E2135"/>
    <w:rsid w:val="003E2577"/>
    <w:rsid w:val="003E2628"/>
    <w:rsid w:val="003E3014"/>
    <w:rsid w:val="003E31C2"/>
    <w:rsid w:val="003E32E2"/>
    <w:rsid w:val="003E3538"/>
    <w:rsid w:val="003E3B69"/>
    <w:rsid w:val="003E3CD3"/>
    <w:rsid w:val="003E4855"/>
    <w:rsid w:val="003E48F4"/>
    <w:rsid w:val="003E4A69"/>
    <w:rsid w:val="003E507E"/>
    <w:rsid w:val="003E55B6"/>
    <w:rsid w:val="003E57A5"/>
    <w:rsid w:val="003E5E16"/>
    <w:rsid w:val="003E6020"/>
    <w:rsid w:val="003E6435"/>
    <w:rsid w:val="003E68B8"/>
    <w:rsid w:val="003E6AB1"/>
    <w:rsid w:val="003E7BE9"/>
    <w:rsid w:val="003E7DE7"/>
    <w:rsid w:val="003F0129"/>
    <w:rsid w:val="003F016C"/>
    <w:rsid w:val="003F0481"/>
    <w:rsid w:val="003F077E"/>
    <w:rsid w:val="003F0844"/>
    <w:rsid w:val="003F0C0C"/>
    <w:rsid w:val="003F0F42"/>
    <w:rsid w:val="003F10A5"/>
    <w:rsid w:val="003F14AD"/>
    <w:rsid w:val="003F1704"/>
    <w:rsid w:val="003F187C"/>
    <w:rsid w:val="003F1D3D"/>
    <w:rsid w:val="003F25C5"/>
    <w:rsid w:val="003F2C11"/>
    <w:rsid w:val="003F2E8D"/>
    <w:rsid w:val="003F31F7"/>
    <w:rsid w:val="003F3DF0"/>
    <w:rsid w:val="003F400D"/>
    <w:rsid w:val="003F4386"/>
    <w:rsid w:val="003F4524"/>
    <w:rsid w:val="003F4DB9"/>
    <w:rsid w:val="003F4E0A"/>
    <w:rsid w:val="003F4FF9"/>
    <w:rsid w:val="003F5ADD"/>
    <w:rsid w:val="003F6343"/>
    <w:rsid w:val="003F6662"/>
    <w:rsid w:val="003F68FD"/>
    <w:rsid w:val="003F6A60"/>
    <w:rsid w:val="003F70E9"/>
    <w:rsid w:val="003F72B9"/>
    <w:rsid w:val="003F7A5E"/>
    <w:rsid w:val="003F7D19"/>
    <w:rsid w:val="003F7FFA"/>
    <w:rsid w:val="004006D4"/>
    <w:rsid w:val="004007C8"/>
    <w:rsid w:val="00400862"/>
    <w:rsid w:val="00400CB4"/>
    <w:rsid w:val="00400F25"/>
    <w:rsid w:val="004016D9"/>
    <w:rsid w:val="00401EB5"/>
    <w:rsid w:val="004023E2"/>
    <w:rsid w:val="00402D2F"/>
    <w:rsid w:val="00403163"/>
    <w:rsid w:val="004043A3"/>
    <w:rsid w:val="004045FE"/>
    <w:rsid w:val="00404676"/>
    <w:rsid w:val="004048C3"/>
    <w:rsid w:val="00404978"/>
    <w:rsid w:val="00404B13"/>
    <w:rsid w:val="00404BC9"/>
    <w:rsid w:val="00404F12"/>
    <w:rsid w:val="00405901"/>
    <w:rsid w:val="004059F7"/>
    <w:rsid w:val="00405E48"/>
    <w:rsid w:val="00405E7D"/>
    <w:rsid w:val="00406A29"/>
    <w:rsid w:val="00406B35"/>
    <w:rsid w:val="00406B47"/>
    <w:rsid w:val="00406C73"/>
    <w:rsid w:val="0040707E"/>
    <w:rsid w:val="0040751A"/>
    <w:rsid w:val="004076B0"/>
    <w:rsid w:val="00407794"/>
    <w:rsid w:val="00407A64"/>
    <w:rsid w:val="00407A90"/>
    <w:rsid w:val="00410722"/>
    <w:rsid w:val="00410E77"/>
    <w:rsid w:val="0041104C"/>
    <w:rsid w:val="0041118D"/>
    <w:rsid w:val="004112C2"/>
    <w:rsid w:val="00411654"/>
    <w:rsid w:val="004118EC"/>
    <w:rsid w:val="00411967"/>
    <w:rsid w:val="00411B58"/>
    <w:rsid w:val="00412600"/>
    <w:rsid w:val="00412B1A"/>
    <w:rsid w:val="00412E21"/>
    <w:rsid w:val="0041347C"/>
    <w:rsid w:val="004135D3"/>
    <w:rsid w:val="00413773"/>
    <w:rsid w:val="004138B4"/>
    <w:rsid w:val="00413B1E"/>
    <w:rsid w:val="00413B3F"/>
    <w:rsid w:val="00413F3E"/>
    <w:rsid w:val="00413FB9"/>
    <w:rsid w:val="00414417"/>
    <w:rsid w:val="004148FC"/>
    <w:rsid w:val="00414BF4"/>
    <w:rsid w:val="00414C32"/>
    <w:rsid w:val="00414D03"/>
    <w:rsid w:val="00414E9B"/>
    <w:rsid w:val="00414EAF"/>
    <w:rsid w:val="004154A9"/>
    <w:rsid w:val="004155A5"/>
    <w:rsid w:val="004157A2"/>
    <w:rsid w:val="004157DE"/>
    <w:rsid w:val="004158AA"/>
    <w:rsid w:val="004159FC"/>
    <w:rsid w:val="00415AE6"/>
    <w:rsid w:val="00415D2F"/>
    <w:rsid w:val="00415DA7"/>
    <w:rsid w:val="00415F0C"/>
    <w:rsid w:val="004161AE"/>
    <w:rsid w:val="00416523"/>
    <w:rsid w:val="0041708C"/>
    <w:rsid w:val="0041737F"/>
    <w:rsid w:val="0041740A"/>
    <w:rsid w:val="0041793D"/>
    <w:rsid w:val="00417A77"/>
    <w:rsid w:val="00417AA3"/>
    <w:rsid w:val="00417BBA"/>
    <w:rsid w:val="00417E22"/>
    <w:rsid w:val="00417F9F"/>
    <w:rsid w:val="0042018A"/>
    <w:rsid w:val="00420412"/>
    <w:rsid w:val="00420F4F"/>
    <w:rsid w:val="00421494"/>
    <w:rsid w:val="00422178"/>
    <w:rsid w:val="004222B8"/>
    <w:rsid w:val="0042261D"/>
    <w:rsid w:val="00422EFE"/>
    <w:rsid w:val="00423A25"/>
    <w:rsid w:val="00423A53"/>
    <w:rsid w:val="00423C5F"/>
    <w:rsid w:val="0042438B"/>
    <w:rsid w:val="00424638"/>
    <w:rsid w:val="004246C0"/>
    <w:rsid w:val="0042474A"/>
    <w:rsid w:val="00424E66"/>
    <w:rsid w:val="00424F49"/>
    <w:rsid w:val="00425CBC"/>
    <w:rsid w:val="004267DC"/>
    <w:rsid w:val="00426A59"/>
    <w:rsid w:val="00426AF7"/>
    <w:rsid w:val="00426B71"/>
    <w:rsid w:val="00426E07"/>
    <w:rsid w:val="004274D9"/>
    <w:rsid w:val="00427C84"/>
    <w:rsid w:val="00427E25"/>
    <w:rsid w:val="0043004E"/>
    <w:rsid w:val="00430644"/>
    <w:rsid w:val="0043091D"/>
    <w:rsid w:val="00430CAA"/>
    <w:rsid w:val="00431374"/>
    <w:rsid w:val="0043146F"/>
    <w:rsid w:val="00431CFE"/>
    <w:rsid w:val="004326CB"/>
    <w:rsid w:val="0043348F"/>
    <w:rsid w:val="00433748"/>
    <w:rsid w:val="00433EF0"/>
    <w:rsid w:val="004344A1"/>
    <w:rsid w:val="004352B4"/>
    <w:rsid w:val="0043552C"/>
    <w:rsid w:val="0043579E"/>
    <w:rsid w:val="004357C2"/>
    <w:rsid w:val="004363E6"/>
    <w:rsid w:val="004363FF"/>
    <w:rsid w:val="004369C7"/>
    <w:rsid w:val="00436F3B"/>
    <w:rsid w:val="00437107"/>
    <w:rsid w:val="004371CC"/>
    <w:rsid w:val="004375D3"/>
    <w:rsid w:val="0043795D"/>
    <w:rsid w:val="00437B42"/>
    <w:rsid w:val="0044086C"/>
    <w:rsid w:val="0044099B"/>
    <w:rsid w:val="00440E9A"/>
    <w:rsid w:val="00441BE5"/>
    <w:rsid w:val="004425FC"/>
    <w:rsid w:val="0044260A"/>
    <w:rsid w:val="00442CE6"/>
    <w:rsid w:val="0044335D"/>
    <w:rsid w:val="00443896"/>
    <w:rsid w:val="004439D9"/>
    <w:rsid w:val="00443CA2"/>
    <w:rsid w:val="00443EAC"/>
    <w:rsid w:val="00444009"/>
    <w:rsid w:val="00444353"/>
    <w:rsid w:val="004445C9"/>
    <w:rsid w:val="00444945"/>
    <w:rsid w:val="00444AA6"/>
    <w:rsid w:val="00444D31"/>
    <w:rsid w:val="004452AA"/>
    <w:rsid w:val="0044552B"/>
    <w:rsid w:val="004455C3"/>
    <w:rsid w:val="0044586F"/>
    <w:rsid w:val="004459B3"/>
    <w:rsid w:val="00446479"/>
    <w:rsid w:val="00446516"/>
    <w:rsid w:val="004467F5"/>
    <w:rsid w:val="004468B9"/>
    <w:rsid w:val="00446D0B"/>
    <w:rsid w:val="00446ED6"/>
    <w:rsid w:val="00447A5F"/>
    <w:rsid w:val="00447A98"/>
    <w:rsid w:val="00447A9A"/>
    <w:rsid w:val="00447CC9"/>
    <w:rsid w:val="004502A4"/>
    <w:rsid w:val="004503D4"/>
    <w:rsid w:val="00450A6A"/>
    <w:rsid w:val="00450B58"/>
    <w:rsid w:val="00450E14"/>
    <w:rsid w:val="0045106B"/>
    <w:rsid w:val="004510B3"/>
    <w:rsid w:val="0045129A"/>
    <w:rsid w:val="00451418"/>
    <w:rsid w:val="00451793"/>
    <w:rsid w:val="004518B4"/>
    <w:rsid w:val="00451B61"/>
    <w:rsid w:val="00451CD9"/>
    <w:rsid w:val="00451D62"/>
    <w:rsid w:val="00451FDF"/>
    <w:rsid w:val="004520E1"/>
    <w:rsid w:val="0045240B"/>
    <w:rsid w:val="00452B48"/>
    <w:rsid w:val="0045375C"/>
    <w:rsid w:val="00453BEE"/>
    <w:rsid w:val="00453DF8"/>
    <w:rsid w:val="00453E52"/>
    <w:rsid w:val="0045437C"/>
    <w:rsid w:val="00454435"/>
    <w:rsid w:val="00454F35"/>
    <w:rsid w:val="0045543A"/>
    <w:rsid w:val="00455830"/>
    <w:rsid w:val="00456095"/>
    <w:rsid w:val="0045692C"/>
    <w:rsid w:val="00456AB7"/>
    <w:rsid w:val="00456FA4"/>
    <w:rsid w:val="00457102"/>
    <w:rsid w:val="0045759C"/>
    <w:rsid w:val="00457B9C"/>
    <w:rsid w:val="00457C8E"/>
    <w:rsid w:val="0046003D"/>
    <w:rsid w:val="0046060A"/>
    <w:rsid w:val="004609E0"/>
    <w:rsid w:val="00460C61"/>
    <w:rsid w:val="00460DF0"/>
    <w:rsid w:val="0046134E"/>
    <w:rsid w:val="004614EB"/>
    <w:rsid w:val="00461682"/>
    <w:rsid w:val="00461CC5"/>
    <w:rsid w:val="00462645"/>
    <w:rsid w:val="004633E4"/>
    <w:rsid w:val="00463678"/>
    <w:rsid w:val="00463BB0"/>
    <w:rsid w:val="00464870"/>
    <w:rsid w:val="00464E87"/>
    <w:rsid w:val="00465044"/>
    <w:rsid w:val="004650C6"/>
    <w:rsid w:val="004657DE"/>
    <w:rsid w:val="00465A31"/>
    <w:rsid w:val="00465BA6"/>
    <w:rsid w:val="00466296"/>
    <w:rsid w:val="004669BC"/>
    <w:rsid w:val="00466A55"/>
    <w:rsid w:val="00466C21"/>
    <w:rsid w:val="00466CC6"/>
    <w:rsid w:val="00466CFB"/>
    <w:rsid w:val="00467177"/>
    <w:rsid w:val="00467B74"/>
    <w:rsid w:val="00470144"/>
    <w:rsid w:val="00470229"/>
    <w:rsid w:val="0047095F"/>
    <w:rsid w:val="00470C29"/>
    <w:rsid w:val="00471719"/>
    <w:rsid w:val="004717EE"/>
    <w:rsid w:val="00471B6E"/>
    <w:rsid w:val="00471F7C"/>
    <w:rsid w:val="0047258D"/>
    <w:rsid w:val="00472BC3"/>
    <w:rsid w:val="00472E9F"/>
    <w:rsid w:val="0047412F"/>
    <w:rsid w:val="00474754"/>
    <w:rsid w:val="00474882"/>
    <w:rsid w:val="004748DB"/>
    <w:rsid w:val="00474BDD"/>
    <w:rsid w:val="00474BF4"/>
    <w:rsid w:val="00474C86"/>
    <w:rsid w:val="00474CF4"/>
    <w:rsid w:val="00474F04"/>
    <w:rsid w:val="004753D7"/>
    <w:rsid w:val="00475868"/>
    <w:rsid w:val="004759B7"/>
    <w:rsid w:val="00475C23"/>
    <w:rsid w:val="00475EA5"/>
    <w:rsid w:val="00476B1F"/>
    <w:rsid w:val="00476E1C"/>
    <w:rsid w:val="00476EE0"/>
    <w:rsid w:val="00477139"/>
    <w:rsid w:val="004771F8"/>
    <w:rsid w:val="0047728E"/>
    <w:rsid w:val="00477F9F"/>
    <w:rsid w:val="00480243"/>
    <w:rsid w:val="00480A2E"/>
    <w:rsid w:val="00480A48"/>
    <w:rsid w:val="00480A95"/>
    <w:rsid w:val="00480C96"/>
    <w:rsid w:val="00481030"/>
    <w:rsid w:val="0048138A"/>
    <w:rsid w:val="004816B9"/>
    <w:rsid w:val="00482067"/>
    <w:rsid w:val="00482AFB"/>
    <w:rsid w:val="00482DA2"/>
    <w:rsid w:val="0048338F"/>
    <w:rsid w:val="004835E9"/>
    <w:rsid w:val="0048388F"/>
    <w:rsid w:val="00483AA7"/>
    <w:rsid w:val="004841F6"/>
    <w:rsid w:val="00484499"/>
    <w:rsid w:val="004846E6"/>
    <w:rsid w:val="004847F2"/>
    <w:rsid w:val="00484997"/>
    <w:rsid w:val="00484F52"/>
    <w:rsid w:val="00485057"/>
    <w:rsid w:val="00485184"/>
    <w:rsid w:val="004852A5"/>
    <w:rsid w:val="004852F9"/>
    <w:rsid w:val="00485EA0"/>
    <w:rsid w:val="00485FD7"/>
    <w:rsid w:val="00486235"/>
    <w:rsid w:val="00486394"/>
    <w:rsid w:val="004863EB"/>
    <w:rsid w:val="00486960"/>
    <w:rsid w:val="00486C14"/>
    <w:rsid w:val="00486E83"/>
    <w:rsid w:val="00487222"/>
    <w:rsid w:val="004873EF"/>
    <w:rsid w:val="00487AB8"/>
    <w:rsid w:val="00487ADF"/>
    <w:rsid w:val="0049115F"/>
    <w:rsid w:val="0049143C"/>
    <w:rsid w:val="00491DAD"/>
    <w:rsid w:val="00491E18"/>
    <w:rsid w:val="004920E0"/>
    <w:rsid w:val="00492174"/>
    <w:rsid w:val="004924FD"/>
    <w:rsid w:val="0049257D"/>
    <w:rsid w:val="00492BF8"/>
    <w:rsid w:val="00492D46"/>
    <w:rsid w:val="00492E76"/>
    <w:rsid w:val="004935A3"/>
    <w:rsid w:val="0049395A"/>
    <w:rsid w:val="00493964"/>
    <w:rsid w:val="00494592"/>
    <w:rsid w:val="0049470F"/>
    <w:rsid w:val="004947CE"/>
    <w:rsid w:val="00495952"/>
    <w:rsid w:val="00495BA3"/>
    <w:rsid w:val="00495EED"/>
    <w:rsid w:val="004962E4"/>
    <w:rsid w:val="004963ED"/>
    <w:rsid w:val="00496634"/>
    <w:rsid w:val="00497923"/>
    <w:rsid w:val="00497942"/>
    <w:rsid w:val="00497C6D"/>
    <w:rsid w:val="004A01BC"/>
    <w:rsid w:val="004A03FD"/>
    <w:rsid w:val="004A04D5"/>
    <w:rsid w:val="004A0A0B"/>
    <w:rsid w:val="004A0B3E"/>
    <w:rsid w:val="004A0E53"/>
    <w:rsid w:val="004A0FEB"/>
    <w:rsid w:val="004A1182"/>
    <w:rsid w:val="004A1183"/>
    <w:rsid w:val="004A11F8"/>
    <w:rsid w:val="004A1F4A"/>
    <w:rsid w:val="004A1FB8"/>
    <w:rsid w:val="004A20B3"/>
    <w:rsid w:val="004A2287"/>
    <w:rsid w:val="004A2333"/>
    <w:rsid w:val="004A25C6"/>
    <w:rsid w:val="004A273F"/>
    <w:rsid w:val="004A2746"/>
    <w:rsid w:val="004A2D19"/>
    <w:rsid w:val="004A2FFB"/>
    <w:rsid w:val="004A347E"/>
    <w:rsid w:val="004A3B93"/>
    <w:rsid w:val="004A3C00"/>
    <w:rsid w:val="004A42EF"/>
    <w:rsid w:val="004A46C1"/>
    <w:rsid w:val="004A4E28"/>
    <w:rsid w:val="004A558C"/>
    <w:rsid w:val="004A56CC"/>
    <w:rsid w:val="004A580B"/>
    <w:rsid w:val="004A6E74"/>
    <w:rsid w:val="004A6F19"/>
    <w:rsid w:val="004A71B7"/>
    <w:rsid w:val="004A7645"/>
    <w:rsid w:val="004A79A2"/>
    <w:rsid w:val="004A7DBF"/>
    <w:rsid w:val="004B01CF"/>
    <w:rsid w:val="004B143E"/>
    <w:rsid w:val="004B148B"/>
    <w:rsid w:val="004B14AF"/>
    <w:rsid w:val="004B14BC"/>
    <w:rsid w:val="004B17CE"/>
    <w:rsid w:val="004B1F28"/>
    <w:rsid w:val="004B29DA"/>
    <w:rsid w:val="004B29E3"/>
    <w:rsid w:val="004B2AB3"/>
    <w:rsid w:val="004B3240"/>
    <w:rsid w:val="004B3763"/>
    <w:rsid w:val="004B4785"/>
    <w:rsid w:val="004B4AA9"/>
    <w:rsid w:val="004B53A3"/>
    <w:rsid w:val="004B574A"/>
    <w:rsid w:val="004B589A"/>
    <w:rsid w:val="004B5F7F"/>
    <w:rsid w:val="004B6482"/>
    <w:rsid w:val="004B6E41"/>
    <w:rsid w:val="004B7581"/>
    <w:rsid w:val="004B7C31"/>
    <w:rsid w:val="004C009B"/>
    <w:rsid w:val="004C090A"/>
    <w:rsid w:val="004C0C4A"/>
    <w:rsid w:val="004C1369"/>
    <w:rsid w:val="004C1CFF"/>
    <w:rsid w:val="004C22F5"/>
    <w:rsid w:val="004C2307"/>
    <w:rsid w:val="004C27A2"/>
    <w:rsid w:val="004C2815"/>
    <w:rsid w:val="004C2887"/>
    <w:rsid w:val="004C30B7"/>
    <w:rsid w:val="004C3B0B"/>
    <w:rsid w:val="004C3D4B"/>
    <w:rsid w:val="004C3FEE"/>
    <w:rsid w:val="004C50D6"/>
    <w:rsid w:val="004C58A7"/>
    <w:rsid w:val="004C5A21"/>
    <w:rsid w:val="004C5A8D"/>
    <w:rsid w:val="004C5AA2"/>
    <w:rsid w:val="004C5B7C"/>
    <w:rsid w:val="004C5BA5"/>
    <w:rsid w:val="004C6654"/>
    <w:rsid w:val="004C67B4"/>
    <w:rsid w:val="004C6D71"/>
    <w:rsid w:val="004C73E6"/>
    <w:rsid w:val="004C74AE"/>
    <w:rsid w:val="004C76EC"/>
    <w:rsid w:val="004C770B"/>
    <w:rsid w:val="004C7E57"/>
    <w:rsid w:val="004D0752"/>
    <w:rsid w:val="004D078D"/>
    <w:rsid w:val="004D08DE"/>
    <w:rsid w:val="004D08F1"/>
    <w:rsid w:val="004D1759"/>
    <w:rsid w:val="004D1B61"/>
    <w:rsid w:val="004D1BD0"/>
    <w:rsid w:val="004D2152"/>
    <w:rsid w:val="004D27AE"/>
    <w:rsid w:val="004D2A5B"/>
    <w:rsid w:val="004D2B89"/>
    <w:rsid w:val="004D2C49"/>
    <w:rsid w:val="004D33E1"/>
    <w:rsid w:val="004D3AA8"/>
    <w:rsid w:val="004D3B49"/>
    <w:rsid w:val="004D3DC0"/>
    <w:rsid w:val="004D42DF"/>
    <w:rsid w:val="004D43E1"/>
    <w:rsid w:val="004D48F7"/>
    <w:rsid w:val="004D4A48"/>
    <w:rsid w:val="004D4C2F"/>
    <w:rsid w:val="004D4D2A"/>
    <w:rsid w:val="004D565D"/>
    <w:rsid w:val="004D5FA0"/>
    <w:rsid w:val="004D6238"/>
    <w:rsid w:val="004D627F"/>
    <w:rsid w:val="004D7228"/>
    <w:rsid w:val="004D77C5"/>
    <w:rsid w:val="004D79AD"/>
    <w:rsid w:val="004D7BB0"/>
    <w:rsid w:val="004E031C"/>
    <w:rsid w:val="004E04E7"/>
    <w:rsid w:val="004E0A5C"/>
    <w:rsid w:val="004E0C1D"/>
    <w:rsid w:val="004E135D"/>
    <w:rsid w:val="004E1AFA"/>
    <w:rsid w:val="004E1E42"/>
    <w:rsid w:val="004E1F7A"/>
    <w:rsid w:val="004E275C"/>
    <w:rsid w:val="004E2B22"/>
    <w:rsid w:val="004E2BBD"/>
    <w:rsid w:val="004E2E80"/>
    <w:rsid w:val="004E321E"/>
    <w:rsid w:val="004E3541"/>
    <w:rsid w:val="004E3970"/>
    <w:rsid w:val="004E39C5"/>
    <w:rsid w:val="004E40F6"/>
    <w:rsid w:val="004E4620"/>
    <w:rsid w:val="004E46C0"/>
    <w:rsid w:val="004E49F4"/>
    <w:rsid w:val="004E4EDB"/>
    <w:rsid w:val="004E4F1E"/>
    <w:rsid w:val="004E56BE"/>
    <w:rsid w:val="004E5788"/>
    <w:rsid w:val="004E59A8"/>
    <w:rsid w:val="004E5E76"/>
    <w:rsid w:val="004E60E4"/>
    <w:rsid w:val="004E6119"/>
    <w:rsid w:val="004E647A"/>
    <w:rsid w:val="004E6555"/>
    <w:rsid w:val="004E65FC"/>
    <w:rsid w:val="004E69E7"/>
    <w:rsid w:val="004E69F2"/>
    <w:rsid w:val="004E6DD7"/>
    <w:rsid w:val="004E6E1D"/>
    <w:rsid w:val="004E6EB1"/>
    <w:rsid w:val="004E71A4"/>
    <w:rsid w:val="004E73CF"/>
    <w:rsid w:val="004E741A"/>
    <w:rsid w:val="004E771B"/>
    <w:rsid w:val="004E787C"/>
    <w:rsid w:val="004E7C0F"/>
    <w:rsid w:val="004E7C13"/>
    <w:rsid w:val="004F053E"/>
    <w:rsid w:val="004F103B"/>
    <w:rsid w:val="004F10E6"/>
    <w:rsid w:val="004F2A81"/>
    <w:rsid w:val="004F2D6F"/>
    <w:rsid w:val="004F2DA7"/>
    <w:rsid w:val="004F323E"/>
    <w:rsid w:val="004F3622"/>
    <w:rsid w:val="004F381C"/>
    <w:rsid w:val="004F3846"/>
    <w:rsid w:val="004F3921"/>
    <w:rsid w:val="004F39E4"/>
    <w:rsid w:val="004F4158"/>
    <w:rsid w:val="004F4294"/>
    <w:rsid w:val="004F42A8"/>
    <w:rsid w:val="004F4336"/>
    <w:rsid w:val="004F4963"/>
    <w:rsid w:val="004F4A2B"/>
    <w:rsid w:val="004F4BA2"/>
    <w:rsid w:val="004F4C7C"/>
    <w:rsid w:val="004F4D41"/>
    <w:rsid w:val="004F4FC8"/>
    <w:rsid w:val="004F50EC"/>
    <w:rsid w:val="004F53F5"/>
    <w:rsid w:val="004F54C1"/>
    <w:rsid w:val="004F5704"/>
    <w:rsid w:val="004F5730"/>
    <w:rsid w:val="004F5FE8"/>
    <w:rsid w:val="004F6014"/>
    <w:rsid w:val="004F629D"/>
    <w:rsid w:val="004F65E2"/>
    <w:rsid w:val="004F6811"/>
    <w:rsid w:val="004F6BB0"/>
    <w:rsid w:val="004F7032"/>
    <w:rsid w:val="004F7192"/>
    <w:rsid w:val="004F7A45"/>
    <w:rsid w:val="004F7C13"/>
    <w:rsid w:val="0050011F"/>
    <w:rsid w:val="005002AF"/>
    <w:rsid w:val="00500B16"/>
    <w:rsid w:val="00501842"/>
    <w:rsid w:val="005020A7"/>
    <w:rsid w:val="005022D0"/>
    <w:rsid w:val="0050252E"/>
    <w:rsid w:val="0050278D"/>
    <w:rsid w:val="00502D07"/>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1B68"/>
    <w:rsid w:val="00511DF1"/>
    <w:rsid w:val="00512A36"/>
    <w:rsid w:val="00512B96"/>
    <w:rsid w:val="00512BEE"/>
    <w:rsid w:val="00512CAB"/>
    <w:rsid w:val="00512CED"/>
    <w:rsid w:val="00512E63"/>
    <w:rsid w:val="00512FB4"/>
    <w:rsid w:val="005137ED"/>
    <w:rsid w:val="0051416C"/>
    <w:rsid w:val="005143F0"/>
    <w:rsid w:val="005145B6"/>
    <w:rsid w:val="0051489D"/>
    <w:rsid w:val="00514B3A"/>
    <w:rsid w:val="00514D7A"/>
    <w:rsid w:val="00515C2F"/>
    <w:rsid w:val="00515C8A"/>
    <w:rsid w:val="00515FB3"/>
    <w:rsid w:val="005162C1"/>
    <w:rsid w:val="00516457"/>
    <w:rsid w:val="005164F2"/>
    <w:rsid w:val="005169C9"/>
    <w:rsid w:val="00516A02"/>
    <w:rsid w:val="00516AAD"/>
    <w:rsid w:val="00516FA3"/>
    <w:rsid w:val="00517349"/>
    <w:rsid w:val="005173AD"/>
    <w:rsid w:val="00517732"/>
    <w:rsid w:val="00520256"/>
    <w:rsid w:val="005204B0"/>
    <w:rsid w:val="00520D87"/>
    <w:rsid w:val="005212BB"/>
    <w:rsid w:val="005214FD"/>
    <w:rsid w:val="0052155E"/>
    <w:rsid w:val="0052277D"/>
    <w:rsid w:val="005228DF"/>
    <w:rsid w:val="0052295C"/>
    <w:rsid w:val="00522B4D"/>
    <w:rsid w:val="00522FDE"/>
    <w:rsid w:val="00523876"/>
    <w:rsid w:val="00523CB4"/>
    <w:rsid w:val="00523CE8"/>
    <w:rsid w:val="005240F7"/>
    <w:rsid w:val="00524351"/>
    <w:rsid w:val="005243E2"/>
    <w:rsid w:val="005247AB"/>
    <w:rsid w:val="00524D00"/>
    <w:rsid w:val="00524F28"/>
    <w:rsid w:val="00525740"/>
    <w:rsid w:val="005264D7"/>
    <w:rsid w:val="005269DC"/>
    <w:rsid w:val="00526BB0"/>
    <w:rsid w:val="00526CC3"/>
    <w:rsid w:val="00527B81"/>
    <w:rsid w:val="00527BCD"/>
    <w:rsid w:val="00527DAC"/>
    <w:rsid w:val="00530151"/>
    <w:rsid w:val="00530200"/>
    <w:rsid w:val="0053075B"/>
    <w:rsid w:val="005307C8"/>
    <w:rsid w:val="005308D3"/>
    <w:rsid w:val="0053198C"/>
    <w:rsid w:val="0053217A"/>
    <w:rsid w:val="00532218"/>
    <w:rsid w:val="0053285F"/>
    <w:rsid w:val="00532981"/>
    <w:rsid w:val="005329BA"/>
    <w:rsid w:val="00532C60"/>
    <w:rsid w:val="00532E0A"/>
    <w:rsid w:val="005330B0"/>
    <w:rsid w:val="0053312E"/>
    <w:rsid w:val="005331D9"/>
    <w:rsid w:val="005332F3"/>
    <w:rsid w:val="0053344F"/>
    <w:rsid w:val="00533CD1"/>
    <w:rsid w:val="00533F0E"/>
    <w:rsid w:val="00533F27"/>
    <w:rsid w:val="0053423F"/>
    <w:rsid w:val="005342EE"/>
    <w:rsid w:val="00534BDC"/>
    <w:rsid w:val="00534D15"/>
    <w:rsid w:val="00534FCE"/>
    <w:rsid w:val="0053517D"/>
    <w:rsid w:val="00535599"/>
    <w:rsid w:val="005356EE"/>
    <w:rsid w:val="00535821"/>
    <w:rsid w:val="0053590F"/>
    <w:rsid w:val="005359DA"/>
    <w:rsid w:val="005359F3"/>
    <w:rsid w:val="00535D06"/>
    <w:rsid w:val="00535F9E"/>
    <w:rsid w:val="0053663D"/>
    <w:rsid w:val="00536975"/>
    <w:rsid w:val="00536A2D"/>
    <w:rsid w:val="00536FBB"/>
    <w:rsid w:val="00537431"/>
    <w:rsid w:val="005375E8"/>
    <w:rsid w:val="005377F4"/>
    <w:rsid w:val="00537B21"/>
    <w:rsid w:val="00540085"/>
    <w:rsid w:val="0054008C"/>
    <w:rsid w:val="005402D1"/>
    <w:rsid w:val="005404F3"/>
    <w:rsid w:val="005405F0"/>
    <w:rsid w:val="00541265"/>
    <w:rsid w:val="005412E8"/>
    <w:rsid w:val="005412F7"/>
    <w:rsid w:val="005416B6"/>
    <w:rsid w:val="00541830"/>
    <w:rsid w:val="00541897"/>
    <w:rsid w:val="0054207E"/>
    <w:rsid w:val="00542BD7"/>
    <w:rsid w:val="00542F4D"/>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03E"/>
    <w:rsid w:val="00551595"/>
    <w:rsid w:val="005517E9"/>
    <w:rsid w:val="00551A6C"/>
    <w:rsid w:val="0055262F"/>
    <w:rsid w:val="00552B76"/>
    <w:rsid w:val="00552C88"/>
    <w:rsid w:val="00552E02"/>
    <w:rsid w:val="00553024"/>
    <w:rsid w:val="0055337B"/>
    <w:rsid w:val="00553888"/>
    <w:rsid w:val="00554000"/>
    <w:rsid w:val="005540E3"/>
    <w:rsid w:val="00554341"/>
    <w:rsid w:val="00554523"/>
    <w:rsid w:val="00554718"/>
    <w:rsid w:val="00554755"/>
    <w:rsid w:val="0055556D"/>
    <w:rsid w:val="00555589"/>
    <w:rsid w:val="005564E9"/>
    <w:rsid w:val="00556574"/>
    <w:rsid w:val="0055687D"/>
    <w:rsid w:val="00556D8F"/>
    <w:rsid w:val="00556F3D"/>
    <w:rsid w:val="0055707C"/>
    <w:rsid w:val="0055747B"/>
    <w:rsid w:val="005577A9"/>
    <w:rsid w:val="00560D68"/>
    <w:rsid w:val="00560FC1"/>
    <w:rsid w:val="00561070"/>
    <w:rsid w:val="0056188E"/>
    <w:rsid w:val="00561C36"/>
    <w:rsid w:val="00561C83"/>
    <w:rsid w:val="00561F30"/>
    <w:rsid w:val="00562813"/>
    <w:rsid w:val="00562B09"/>
    <w:rsid w:val="00562BA1"/>
    <w:rsid w:val="00562DEB"/>
    <w:rsid w:val="00563666"/>
    <w:rsid w:val="005636E6"/>
    <w:rsid w:val="005642A7"/>
    <w:rsid w:val="0056452B"/>
    <w:rsid w:val="00564BA8"/>
    <w:rsid w:val="00565759"/>
    <w:rsid w:val="0056594C"/>
    <w:rsid w:val="005659C9"/>
    <w:rsid w:val="00565BB2"/>
    <w:rsid w:val="00565EBA"/>
    <w:rsid w:val="00566480"/>
    <w:rsid w:val="0056696E"/>
    <w:rsid w:val="00566CA4"/>
    <w:rsid w:val="00566D7A"/>
    <w:rsid w:val="00566EAD"/>
    <w:rsid w:val="005670DF"/>
    <w:rsid w:val="005671A6"/>
    <w:rsid w:val="0056728F"/>
    <w:rsid w:val="0056741F"/>
    <w:rsid w:val="00567CA8"/>
    <w:rsid w:val="00567D7C"/>
    <w:rsid w:val="00567DA6"/>
    <w:rsid w:val="00567F5F"/>
    <w:rsid w:val="005700FB"/>
    <w:rsid w:val="0057167C"/>
    <w:rsid w:val="0057180F"/>
    <w:rsid w:val="00571B14"/>
    <w:rsid w:val="005723CA"/>
    <w:rsid w:val="005724A3"/>
    <w:rsid w:val="0057251F"/>
    <w:rsid w:val="00572C5F"/>
    <w:rsid w:val="00572E3B"/>
    <w:rsid w:val="00572E60"/>
    <w:rsid w:val="00573354"/>
    <w:rsid w:val="0057335F"/>
    <w:rsid w:val="005736E9"/>
    <w:rsid w:val="00573790"/>
    <w:rsid w:val="00573B00"/>
    <w:rsid w:val="00573C64"/>
    <w:rsid w:val="00574702"/>
    <w:rsid w:val="0057478D"/>
    <w:rsid w:val="005749E4"/>
    <w:rsid w:val="00574A0D"/>
    <w:rsid w:val="005759E0"/>
    <w:rsid w:val="0057716E"/>
    <w:rsid w:val="005773E2"/>
    <w:rsid w:val="0057788C"/>
    <w:rsid w:val="00577CE3"/>
    <w:rsid w:val="005805AF"/>
    <w:rsid w:val="00581482"/>
    <w:rsid w:val="00581A7A"/>
    <w:rsid w:val="005820C5"/>
    <w:rsid w:val="00582B4E"/>
    <w:rsid w:val="00582D93"/>
    <w:rsid w:val="0058330D"/>
    <w:rsid w:val="00583729"/>
    <w:rsid w:val="00583EE8"/>
    <w:rsid w:val="005849C0"/>
    <w:rsid w:val="00584E95"/>
    <w:rsid w:val="00584F95"/>
    <w:rsid w:val="00584FB9"/>
    <w:rsid w:val="00586021"/>
    <w:rsid w:val="005860C3"/>
    <w:rsid w:val="00586456"/>
    <w:rsid w:val="005868D9"/>
    <w:rsid w:val="0058795C"/>
    <w:rsid w:val="005879EE"/>
    <w:rsid w:val="00587DEB"/>
    <w:rsid w:val="00587FA3"/>
    <w:rsid w:val="005901D6"/>
    <w:rsid w:val="0059045B"/>
    <w:rsid w:val="00590805"/>
    <w:rsid w:val="005908B1"/>
    <w:rsid w:val="00590E4F"/>
    <w:rsid w:val="00591161"/>
    <w:rsid w:val="005913B3"/>
    <w:rsid w:val="00591400"/>
    <w:rsid w:val="0059146A"/>
    <w:rsid w:val="00591474"/>
    <w:rsid w:val="00591477"/>
    <w:rsid w:val="00591569"/>
    <w:rsid w:val="005919DF"/>
    <w:rsid w:val="00591C0F"/>
    <w:rsid w:val="00591D72"/>
    <w:rsid w:val="005921ED"/>
    <w:rsid w:val="00592323"/>
    <w:rsid w:val="0059275B"/>
    <w:rsid w:val="005927C1"/>
    <w:rsid w:val="00592995"/>
    <w:rsid w:val="00592CE1"/>
    <w:rsid w:val="00592CE2"/>
    <w:rsid w:val="00592DDE"/>
    <w:rsid w:val="00593025"/>
    <w:rsid w:val="0059339F"/>
    <w:rsid w:val="00593AF4"/>
    <w:rsid w:val="00593E9A"/>
    <w:rsid w:val="00594238"/>
    <w:rsid w:val="0059453E"/>
    <w:rsid w:val="00594980"/>
    <w:rsid w:val="00594E2A"/>
    <w:rsid w:val="005952E3"/>
    <w:rsid w:val="00595D99"/>
    <w:rsid w:val="00595DD8"/>
    <w:rsid w:val="0059645D"/>
    <w:rsid w:val="005965A2"/>
    <w:rsid w:val="00596623"/>
    <w:rsid w:val="00596685"/>
    <w:rsid w:val="00596D85"/>
    <w:rsid w:val="0059729B"/>
    <w:rsid w:val="00597DDF"/>
    <w:rsid w:val="005A006D"/>
    <w:rsid w:val="005A0856"/>
    <w:rsid w:val="005A0A04"/>
    <w:rsid w:val="005A0C08"/>
    <w:rsid w:val="005A0C7B"/>
    <w:rsid w:val="005A0D72"/>
    <w:rsid w:val="005A1105"/>
    <w:rsid w:val="005A1824"/>
    <w:rsid w:val="005A1917"/>
    <w:rsid w:val="005A1B71"/>
    <w:rsid w:val="005A1F9C"/>
    <w:rsid w:val="005A220A"/>
    <w:rsid w:val="005A2497"/>
    <w:rsid w:val="005A2E66"/>
    <w:rsid w:val="005A31B9"/>
    <w:rsid w:val="005A3205"/>
    <w:rsid w:val="005A322D"/>
    <w:rsid w:val="005A36AD"/>
    <w:rsid w:val="005A3772"/>
    <w:rsid w:val="005A3E98"/>
    <w:rsid w:val="005A410A"/>
    <w:rsid w:val="005A428E"/>
    <w:rsid w:val="005A4949"/>
    <w:rsid w:val="005A49F3"/>
    <w:rsid w:val="005A4E40"/>
    <w:rsid w:val="005A5267"/>
    <w:rsid w:val="005A526C"/>
    <w:rsid w:val="005A5509"/>
    <w:rsid w:val="005A552D"/>
    <w:rsid w:val="005A57FA"/>
    <w:rsid w:val="005A5A89"/>
    <w:rsid w:val="005A5C4B"/>
    <w:rsid w:val="005A6806"/>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D08"/>
    <w:rsid w:val="005B1FA7"/>
    <w:rsid w:val="005B25D4"/>
    <w:rsid w:val="005B2664"/>
    <w:rsid w:val="005B2FB7"/>
    <w:rsid w:val="005B3695"/>
    <w:rsid w:val="005B3CA5"/>
    <w:rsid w:val="005B3D2B"/>
    <w:rsid w:val="005B3F97"/>
    <w:rsid w:val="005B42B6"/>
    <w:rsid w:val="005B5173"/>
    <w:rsid w:val="005B52B4"/>
    <w:rsid w:val="005B52D7"/>
    <w:rsid w:val="005B6AC9"/>
    <w:rsid w:val="005B7875"/>
    <w:rsid w:val="005B78D8"/>
    <w:rsid w:val="005B7DA0"/>
    <w:rsid w:val="005C0C20"/>
    <w:rsid w:val="005C0FF9"/>
    <w:rsid w:val="005C1090"/>
    <w:rsid w:val="005C1AE1"/>
    <w:rsid w:val="005C26FE"/>
    <w:rsid w:val="005C29E6"/>
    <w:rsid w:val="005C31E0"/>
    <w:rsid w:val="005C350D"/>
    <w:rsid w:val="005C38BB"/>
    <w:rsid w:val="005C3B24"/>
    <w:rsid w:val="005C3C0E"/>
    <w:rsid w:val="005C4C28"/>
    <w:rsid w:val="005C5157"/>
    <w:rsid w:val="005C517B"/>
    <w:rsid w:val="005C5DAE"/>
    <w:rsid w:val="005C5EB0"/>
    <w:rsid w:val="005C5F2F"/>
    <w:rsid w:val="005C6433"/>
    <w:rsid w:val="005C6824"/>
    <w:rsid w:val="005C683A"/>
    <w:rsid w:val="005C6990"/>
    <w:rsid w:val="005C6B5E"/>
    <w:rsid w:val="005C743D"/>
    <w:rsid w:val="005C7560"/>
    <w:rsid w:val="005C7578"/>
    <w:rsid w:val="005C75A3"/>
    <w:rsid w:val="005C7996"/>
    <w:rsid w:val="005C7FFD"/>
    <w:rsid w:val="005D0A79"/>
    <w:rsid w:val="005D0E82"/>
    <w:rsid w:val="005D1187"/>
    <w:rsid w:val="005D174A"/>
    <w:rsid w:val="005D17B0"/>
    <w:rsid w:val="005D1C98"/>
    <w:rsid w:val="005D2266"/>
    <w:rsid w:val="005D2349"/>
    <w:rsid w:val="005D244D"/>
    <w:rsid w:val="005D26A3"/>
    <w:rsid w:val="005D2A53"/>
    <w:rsid w:val="005D2B4D"/>
    <w:rsid w:val="005D2E33"/>
    <w:rsid w:val="005D491E"/>
    <w:rsid w:val="005D5239"/>
    <w:rsid w:val="005D52AC"/>
    <w:rsid w:val="005D52F5"/>
    <w:rsid w:val="005D54E0"/>
    <w:rsid w:val="005D697B"/>
    <w:rsid w:val="005D6B69"/>
    <w:rsid w:val="005D6EC2"/>
    <w:rsid w:val="005D73E2"/>
    <w:rsid w:val="005D7752"/>
    <w:rsid w:val="005D7A54"/>
    <w:rsid w:val="005E0515"/>
    <w:rsid w:val="005E05A6"/>
    <w:rsid w:val="005E0A29"/>
    <w:rsid w:val="005E1729"/>
    <w:rsid w:val="005E1843"/>
    <w:rsid w:val="005E1C80"/>
    <w:rsid w:val="005E1FDA"/>
    <w:rsid w:val="005E2744"/>
    <w:rsid w:val="005E284F"/>
    <w:rsid w:val="005E2853"/>
    <w:rsid w:val="005E2E4C"/>
    <w:rsid w:val="005E2FF5"/>
    <w:rsid w:val="005E3059"/>
    <w:rsid w:val="005E3AF9"/>
    <w:rsid w:val="005E3F8F"/>
    <w:rsid w:val="005E43C9"/>
    <w:rsid w:val="005E451A"/>
    <w:rsid w:val="005E4555"/>
    <w:rsid w:val="005E4822"/>
    <w:rsid w:val="005E4C03"/>
    <w:rsid w:val="005E5077"/>
    <w:rsid w:val="005E50B1"/>
    <w:rsid w:val="005E53AA"/>
    <w:rsid w:val="005E55CC"/>
    <w:rsid w:val="005E626F"/>
    <w:rsid w:val="005E69C6"/>
    <w:rsid w:val="005E761C"/>
    <w:rsid w:val="005E76A0"/>
    <w:rsid w:val="005E7A93"/>
    <w:rsid w:val="005E7BE8"/>
    <w:rsid w:val="005E7D90"/>
    <w:rsid w:val="005E7F92"/>
    <w:rsid w:val="005F01F5"/>
    <w:rsid w:val="005F0AC9"/>
    <w:rsid w:val="005F0AE1"/>
    <w:rsid w:val="005F0B21"/>
    <w:rsid w:val="005F0E56"/>
    <w:rsid w:val="005F12E7"/>
    <w:rsid w:val="005F1D55"/>
    <w:rsid w:val="005F35C8"/>
    <w:rsid w:val="005F3AA3"/>
    <w:rsid w:val="005F3B98"/>
    <w:rsid w:val="005F3D6A"/>
    <w:rsid w:val="005F4095"/>
    <w:rsid w:val="005F4C17"/>
    <w:rsid w:val="005F4E2A"/>
    <w:rsid w:val="005F4E50"/>
    <w:rsid w:val="005F53A2"/>
    <w:rsid w:val="005F58BA"/>
    <w:rsid w:val="005F58ED"/>
    <w:rsid w:val="005F64D4"/>
    <w:rsid w:val="005F683D"/>
    <w:rsid w:val="005F6BFA"/>
    <w:rsid w:val="005F6CAA"/>
    <w:rsid w:val="005F7083"/>
    <w:rsid w:val="005F7C5A"/>
    <w:rsid w:val="005F7D70"/>
    <w:rsid w:val="00600280"/>
    <w:rsid w:val="00600292"/>
    <w:rsid w:val="0060047A"/>
    <w:rsid w:val="006019FB"/>
    <w:rsid w:val="00601A06"/>
    <w:rsid w:val="00601B9A"/>
    <w:rsid w:val="00601BA6"/>
    <w:rsid w:val="00601CDE"/>
    <w:rsid w:val="00601D47"/>
    <w:rsid w:val="00601EC9"/>
    <w:rsid w:val="00602082"/>
    <w:rsid w:val="006022A8"/>
    <w:rsid w:val="00602350"/>
    <w:rsid w:val="006029F1"/>
    <w:rsid w:val="00603180"/>
    <w:rsid w:val="0060422E"/>
    <w:rsid w:val="006045F5"/>
    <w:rsid w:val="00604AED"/>
    <w:rsid w:val="006050CB"/>
    <w:rsid w:val="0060562D"/>
    <w:rsid w:val="00605770"/>
    <w:rsid w:val="00605C9F"/>
    <w:rsid w:val="00605DC3"/>
    <w:rsid w:val="006062EF"/>
    <w:rsid w:val="006066E0"/>
    <w:rsid w:val="006074F7"/>
    <w:rsid w:val="006079A6"/>
    <w:rsid w:val="00607EFC"/>
    <w:rsid w:val="006103E1"/>
    <w:rsid w:val="006106A5"/>
    <w:rsid w:val="00610BF5"/>
    <w:rsid w:val="00610F09"/>
    <w:rsid w:val="00611159"/>
    <w:rsid w:val="0061134D"/>
    <w:rsid w:val="00611477"/>
    <w:rsid w:val="0061169E"/>
    <w:rsid w:val="00611B00"/>
    <w:rsid w:val="006120EC"/>
    <w:rsid w:val="006121BD"/>
    <w:rsid w:val="0061234D"/>
    <w:rsid w:val="006128A8"/>
    <w:rsid w:val="006140DE"/>
    <w:rsid w:val="006142A9"/>
    <w:rsid w:val="00614343"/>
    <w:rsid w:val="00614470"/>
    <w:rsid w:val="006144C7"/>
    <w:rsid w:val="00614752"/>
    <w:rsid w:val="006147C9"/>
    <w:rsid w:val="00614BAD"/>
    <w:rsid w:val="00614EB9"/>
    <w:rsid w:val="006155FE"/>
    <w:rsid w:val="00615DC0"/>
    <w:rsid w:val="00615DCE"/>
    <w:rsid w:val="00615FA6"/>
    <w:rsid w:val="006164F1"/>
    <w:rsid w:val="006172C6"/>
    <w:rsid w:val="006176DD"/>
    <w:rsid w:val="006209B0"/>
    <w:rsid w:val="00620E42"/>
    <w:rsid w:val="006212DE"/>
    <w:rsid w:val="006214A2"/>
    <w:rsid w:val="00621577"/>
    <w:rsid w:val="00621861"/>
    <w:rsid w:val="00621B4D"/>
    <w:rsid w:val="00621E5A"/>
    <w:rsid w:val="00621EA4"/>
    <w:rsid w:val="00622124"/>
    <w:rsid w:val="006227D8"/>
    <w:rsid w:val="0062285B"/>
    <w:rsid w:val="00622BE8"/>
    <w:rsid w:val="00622CDD"/>
    <w:rsid w:val="00622E70"/>
    <w:rsid w:val="006235B1"/>
    <w:rsid w:val="00623EC4"/>
    <w:rsid w:val="0062429B"/>
    <w:rsid w:val="006242F8"/>
    <w:rsid w:val="006243AD"/>
    <w:rsid w:val="00624640"/>
    <w:rsid w:val="00624877"/>
    <w:rsid w:val="006249B0"/>
    <w:rsid w:val="006249B9"/>
    <w:rsid w:val="006249D3"/>
    <w:rsid w:val="006252BD"/>
    <w:rsid w:val="00625376"/>
    <w:rsid w:val="0062562B"/>
    <w:rsid w:val="006258FF"/>
    <w:rsid w:val="00625931"/>
    <w:rsid w:val="00626B0C"/>
    <w:rsid w:val="00627723"/>
    <w:rsid w:val="00627AF6"/>
    <w:rsid w:val="0063033D"/>
    <w:rsid w:val="0063038F"/>
    <w:rsid w:val="0063059D"/>
    <w:rsid w:val="00630AF7"/>
    <w:rsid w:val="00631226"/>
    <w:rsid w:val="006312F4"/>
    <w:rsid w:val="00631825"/>
    <w:rsid w:val="00631C9B"/>
    <w:rsid w:val="00631CD8"/>
    <w:rsid w:val="006322FE"/>
    <w:rsid w:val="00632747"/>
    <w:rsid w:val="006330E4"/>
    <w:rsid w:val="0063364B"/>
    <w:rsid w:val="0063394F"/>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EEE"/>
    <w:rsid w:val="00637116"/>
    <w:rsid w:val="006371E7"/>
    <w:rsid w:val="006372BB"/>
    <w:rsid w:val="0063796C"/>
    <w:rsid w:val="0063799B"/>
    <w:rsid w:val="00637DBB"/>
    <w:rsid w:val="00637ED5"/>
    <w:rsid w:val="00637F81"/>
    <w:rsid w:val="00640232"/>
    <w:rsid w:val="0064027C"/>
    <w:rsid w:val="006402CE"/>
    <w:rsid w:val="006405F1"/>
    <w:rsid w:val="00640AB4"/>
    <w:rsid w:val="006412FA"/>
    <w:rsid w:val="0064162B"/>
    <w:rsid w:val="00641806"/>
    <w:rsid w:val="006418AA"/>
    <w:rsid w:val="006419D1"/>
    <w:rsid w:val="006419E7"/>
    <w:rsid w:val="0064295A"/>
    <w:rsid w:val="00642BB9"/>
    <w:rsid w:val="00642D49"/>
    <w:rsid w:val="00642D7E"/>
    <w:rsid w:val="00642F07"/>
    <w:rsid w:val="00642F37"/>
    <w:rsid w:val="00642FD7"/>
    <w:rsid w:val="00643321"/>
    <w:rsid w:val="0064380F"/>
    <w:rsid w:val="00643A9E"/>
    <w:rsid w:val="00643AFA"/>
    <w:rsid w:val="00643FC3"/>
    <w:rsid w:val="006445E6"/>
    <w:rsid w:val="0064483A"/>
    <w:rsid w:val="00644A2E"/>
    <w:rsid w:val="00644A46"/>
    <w:rsid w:val="00644B79"/>
    <w:rsid w:val="00644E5F"/>
    <w:rsid w:val="00645476"/>
    <w:rsid w:val="006461BC"/>
    <w:rsid w:val="00646379"/>
    <w:rsid w:val="006467DD"/>
    <w:rsid w:val="006467EE"/>
    <w:rsid w:val="006479D9"/>
    <w:rsid w:val="00650BBC"/>
    <w:rsid w:val="00650ED7"/>
    <w:rsid w:val="0065106C"/>
    <w:rsid w:val="006513D5"/>
    <w:rsid w:val="006513FE"/>
    <w:rsid w:val="006519A7"/>
    <w:rsid w:val="00651B77"/>
    <w:rsid w:val="006520B1"/>
    <w:rsid w:val="00652A50"/>
    <w:rsid w:val="00652D8D"/>
    <w:rsid w:val="00652F4A"/>
    <w:rsid w:val="006530E7"/>
    <w:rsid w:val="006532D0"/>
    <w:rsid w:val="0065347E"/>
    <w:rsid w:val="00653B82"/>
    <w:rsid w:val="00653E29"/>
    <w:rsid w:val="00654414"/>
    <w:rsid w:val="00654B19"/>
    <w:rsid w:val="00654F49"/>
    <w:rsid w:val="00655A49"/>
    <w:rsid w:val="00655B65"/>
    <w:rsid w:val="0065644B"/>
    <w:rsid w:val="006571CE"/>
    <w:rsid w:val="00657407"/>
    <w:rsid w:val="0065770E"/>
    <w:rsid w:val="00657A86"/>
    <w:rsid w:val="00657BEB"/>
    <w:rsid w:val="00657BF9"/>
    <w:rsid w:val="00657D79"/>
    <w:rsid w:val="006602F2"/>
    <w:rsid w:val="006603F6"/>
    <w:rsid w:val="00660645"/>
    <w:rsid w:val="00661235"/>
    <w:rsid w:val="006614A1"/>
    <w:rsid w:val="006619DF"/>
    <w:rsid w:val="00661BBA"/>
    <w:rsid w:val="00661C7C"/>
    <w:rsid w:val="00661E96"/>
    <w:rsid w:val="00662874"/>
    <w:rsid w:val="006628BC"/>
    <w:rsid w:val="00662A3B"/>
    <w:rsid w:val="00662AD3"/>
    <w:rsid w:val="00662B54"/>
    <w:rsid w:val="00662BA9"/>
    <w:rsid w:val="00662ED4"/>
    <w:rsid w:val="00662F19"/>
    <w:rsid w:val="006632FA"/>
    <w:rsid w:val="006638BB"/>
    <w:rsid w:val="00663C55"/>
    <w:rsid w:val="0066400B"/>
    <w:rsid w:val="006640C7"/>
    <w:rsid w:val="00664675"/>
    <w:rsid w:val="006647A7"/>
    <w:rsid w:val="00664AAF"/>
    <w:rsid w:val="00664BC8"/>
    <w:rsid w:val="00665A51"/>
    <w:rsid w:val="00665AD1"/>
    <w:rsid w:val="006662F5"/>
    <w:rsid w:val="006666F4"/>
    <w:rsid w:val="006668EE"/>
    <w:rsid w:val="0066691B"/>
    <w:rsid w:val="00667924"/>
    <w:rsid w:val="00667C10"/>
    <w:rsid w:val="0067010E"/>
    <w:rsid w:val="00670966"/>
    <w:rsid w:val="00670ACC"/>
    <w:rsid w:val="00670F17"/>
    <w:rsid w:val="00671178"/>
    <w:rsid w:val="00671220"/>
    <w:rsid w:val="006718DF"/>
    <w:rsid w:val="00672180"/>
    <w:rsid w:val="006721A7"/>
    <w:rsid w:val="00672E96"/>
    <w:rsid w:val="00672F5B"/>
    <w:rsid w:val="00672FFC"/>
    <w:rsid w:val="00673226"/>
    <w:rsid w:val="00673A66"/>
    <w:rsid w:val="00673B30"/>
    <w:rsid w:val="00673CED"/>
    <w:rsid w:val="00674483"/>
    <w:rsid w:val="00674582"/>
    <w:rsid w:val="00674770"/>
    <w:rsid w:val="006748C5"/>
    <w:rsid w:val="00674930"/>
    <w:rsid w:val="00674DB1"/>
    <w:rsid w:val="00675606"/>
    <w:rsid w:val="00675A53"/>
    <w:rsid w:val="00675B85"/>
    <w:rsid w:val="00675BFC"/>
    <w:rsid w:val="00675CF1"/>
    <w:rsid w:val="00675E64"/>
    <w:rsid w:val="00675E89"/>
    <w:rsid w:val="006760F2"/>
    <w:rsid w:val="00676389"/>
    <w:rsid w:val="006768D2"/>
    <w:rsid w:val="0067712D"/>
    <w:rsid w:val="00677B2E"/>
    <w:rsid w:val="00677D19"/>
    <w:rsid w:val="006800C6"/>
    <w:rsid w:val="006801D5"/>
    <w:rsid w:val="0068038C"/>
    <w:rsid w:val="00681533"/>
    <w:rsid w:val="006816A8"/>
    <w:rsid w:val="006817D9"/>
    <w:rsid w:val="00681855"/>
    <w:rsid w:val="00682130"/>
    <w:rsid w:val="00682587"/>
    <w:rsid w:val="006825FD"/>
    <w:rsid w:val="00682785"/>
    <w:rsid w:val="006828A3"/>
    <w:rsid w:val="006829D6"/>
    <w:rsid w:val="00682A8C"/>
    <w:rsid w:val="00682DAC"/>
    <w:rsid w:val="00682DD1"/>
    <w:rsid w:val="006830C9"/>
    <w:rsid w:val="00683591"/>
    <w:rsid w:val="0068452F"/>
    <w:rsid w:val="006845AA"/>
    <w:rsid w:val="006845E1"/>
    <w:rsid w:val="006846D2"/>
    <w:rsid w:val="00684991"/>
    <w:rsid w:val="00684D7D"/>
    <w:rsid w:val="006853B4"/>
    <w:rsid w:val="0068556E"/>
    <w:rsid w:val="006855A6"/>
    <w:rsid w:val="00685B71"/>
    <w:rsid w:val="00685D4D"/>
    <w:rsid w:val="00685DBA"/>
    <w:rsid w:val="00685DDD"/>
    <w:rsid w:val="006862F7"/>
    <w:rsid w:val="00686C3E"/>
    <w:rsid w:val="0068713F"/>
    <w:rsid w:val="0068772C"/>
    <w:rsid w:val="00687C1C"/>
    <w:rsid w:val="00687DB3"/>
    <w:rsid w:val="006906BC"/>
    <w:rsid w:val="00690905"/>
    <w:rsid w:val="00690951"/>
    <w:rsid w:val="0069125B"/>
    <w:rsid w:val="0069170A"/>
    <w:rsid w:val="0069172D"/>
    <w:rsid w:val="00691891"/>
    <w:rsid w:val="00691A51"/>
    <w:rsid w:val="00691C7D"/>
    <w:rsid w:val="00691CFA"/>
    <w:rsid w:val="006921A1"/>
    <w:rsid w:val="006924FD"/>
    <w:rsid w:val="0069269A"/>
    <w:rsid w:val="00692708"/>
    <w:rsid w:val="00692716"/>
    <w:rsid w:val="00692979"/>
    <w:rsid w:val="00692EA9"/>
    <w:rsid w:val="0069306F"/>
    <w:rsid w:val="00693934"/>
    <w:rsid w:val="00693B9B"/>
    <w:rsid w:val="00693EC5"/>
    <w:rsid w:val="00693F59"/>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E2C"/>
    <w:rsid w:val="006A1F99"/>
    <w:rsid w:val="006A211E"/>
    <w:rsid w:val="006A2545"/>
    <w:rsid w:val="006A282E"/>
    <w:rsid w:val="006A2897"/>
    <w:rsid w:val="006A2A9D"/>
    <w:rsid w:val="006A2E7F"/>
    <w:rsid w:val="006A33E9"/>
    <w:rsid w:val="006A3687"/>
    <w:rsid w:val="006A3DE8"/>
    <w:rsid w:val="006A40F1"/>
    <w:rsid w:val="006A4586"/>
    <w:rsid w:val="006A4C9F"/>
    <w:rsid w:val="006A50D4"/>
    <w:rsid w:val="006A52E7"/>
    <w:rsid w:val="006A54D9"/>
    <w:rsid w:val="006A5540"/>
    <w:rsid w:val="006A564D"/>
    <w:rsid w:val="006A5654"/>
    <w:rsid w:val="006A59E6"/>
    <w:rsid w:val="006A5BC2"/>
    <w:rsid w:val="006A62AE"/>
    <w:rsid w:val="006A6334"/>
    <w:rsid w:val="006A67D3"/>
    <w:rsid w:val="006A6829"/>
    <w:rsid w:val="006A6E99"/>
    <w:rsid w:val="006A72D3"/>
    <w:rsid w:val="006A7DF2"/>
    <w:rsid w:val="006B0392"/>
    <w:rsid w:val="006B0EF7"/>
    <w:rsid w:val="006B1A37"/>
    <w:rsid w:val="006B1D91"/>
    <w:rsid w:val="006B2070"/>
    <w:rsid w:val="006B239E"/>
    <w:rsid w:val="006B26CB"/>
    <w:rsid w:val="006B31E9"/>
    <w:rsid w:val="006B347A"/>
    <w:rsid w:val="006B36F9"/>
    <w:rsid w:val="006B38AB"/>
    <w:rsid w:val="006B3EC4"/>
    <w:rsid w:val="006B416A"/>
    <w:rsid w:val="006B41F8"/>
    <w:rsid w:val="006B43DF"/>
    <w:rsid w:val="006B476E"/>
    <w:rsid w:val="006B4954"/>
    <w:rsid w:val="006B4EF0"/>
    <w:rsid w:val="006B4F30"/>
    <w:rsid w:val="006B57B4"/>
    <w:rsid w:val="006B5E67"/>
    <w:rsid w:val="006B680C"/>
    <w:rsid w:val="006B71EE"/>
    <w:rsid w:val="006B7330"/>
    <w:rsid w:val="006B7401"/>
    <w:rsid w:val="006B799F"/>
    <w:rsid w:val="006C0229"/>
    <w:rsid w:val="006C02D7"/>
    <w:rsid w:val="006C0391"/>
    <w:rsid w:val="006C0694"/>
    <w:rsid w:val="006C0819"/>
    <w:rsid w:val="006C08F5"/>
    <w:rsid w:val="006C0A4F"/>
    <w:rsid w:val="006C0E3B"/>
    <w:rsid w:val="006C1999"/>
    <w:rsid w:val="006C1E55"/>
    <w:rsid w:val="006C26A1"/>
    <w:rsid w:val="006C28FE"/>
    <w:rsid w:val="006C2AE6"/>
    <w:rsid w:val="006C2FDA"/>
    <w:rsid w:val="006C357E"/>
    <w:rsid w:val="006C40DF"/>
    <w:rsid w:val="006C4141"/>
    <w:rsid w:val="006C450F"/>
    <w:rsid w:val="006C4C30"/>
    <w:rsid w:val="006C4E7E"/>
    <w:rsid w:val="006C4F90"/>
    <w:rsid w:val="006C51B5"/>
    <w:rsid w:val="006C5465"/>
    <w:rsid w:val="006C55BF"/>
    <w:rsid w:val="006C5CEA"/>
    <w:rsid w:val="006C5EA4"/>
    <w:rsid w:val="006C635F"/>
    <w:rsid w:val="006C6780"/>
    <w:rsid w:val="006C6A27"/>
    <w:rsid w:val="006C6A91"/>
    <w:rsid w:val="006C6AB8"/>
    <w:rsid w:val="006C6B39"/>
    <w:rsid w:val="006C6BA1"/>
    <w:rsid w:val="006C7095"/>
    <w:rsid w:val="006C775E"/>
    <w:rsid w:val="006C7CAB"/>
    <w:rsid w:val="006D03BE"/>
    <w:rsid w:val="006D03F4"/>
    <w:rsid w:val="006D0BAF"/>
    <w:rsid w:val="006D124B"/>
    <w:rsid w:val="006D19CB"/>
    <w:rsid w:val="006D215F"/>
    <w:rsid w:val="006D2640"/>
    <w:rsid w:val="006D278D"/>
    <w:rsid w:val="006D2CF8"/>
    <w:rsid w:val="006D33D4"/>
    <w:rsid w:val="006D3562"/>
    <w:rsid w:val="006D381D"/>
    <w:rsid w:val="006D38DA"/>
    <w:rsid w:val="006D3BC3"/>
    <w:rsid w:val="006D3CB0"/>
    <w:rsid w:val="006D45F0"/>
    <w:rsid w:val="006D5192"/>
    <w:rsid w:val="006D520E"/>
    <w:rsid w:val="006D5C14"/>
    <w:rsid w:val="006D5CD7"/>
    <w:rsid w:val="006D60D6"/>
    <w:rsid w:val="006D6347"/>
    <w:rsid w:val="006D6758"/>
    <w:rsid w:val="006D703E"/>
    <w:rsid w:val="006D70B8"/>
    <w:rsid w:val="006D770E"/>
    <w:rsid w:val="006D7A32"/>
    <w:rsid w:val="006D7A9C"/>
    <w:rsid w:val="006E018F"/>
    <w:rsid w:val="006E05B4"/>
    <w:rsid w:val="006E114D"/>
    <w:rsid w:val="006E1158"/>
    <w:rsid w:val="006E19F5"/>
    <w:rsid w:val="006E1A4B"/>
    <w:rsid w:val="006E1B54"/>
    <w:rsid w:val="006E1DBE"/>
    <w:rsid w:val="006E20EF"/>
    <w:rsid w:val="006E23A3"/>
    <w:rsid w:val="006E2539"/>
    <w:rsid w:val="006E2593"/>
    <w:rsid w:val="006E2749"/>
    <w:rsid w:val="006E2A4B"/>
    <w:rsid w:val="006E3037"/>
    <w:rsid w:val="006E328E"/>
    <w:rsid w:val="006E34BF"/>
    <w:rsid w:val="006E3727"/>
    <w:rsid w:val="006E39DD"/>
    <w:rsid w:val="006E3BFF"/>
    <w:rsid w:val="006E41C5"/>
    <w:rsid w:val="006E45FD"/>
    <w:rsid w:val="006E4C2E"/>
    <w:rsid w:val="006E4F38"/>
    <w:rsid w:val="006E53CA"/>
    <w:rsid w:val="006E58AE"/>
    <w:rsid w:val="006E5A70"/>
    <w:rsid w:val="006E5D69"/>
    <w:rsid w:val="006E600F"/>
    <w:rsid w:val="006E7A1D"/>
    <w:rsid w:val="006E7D2B"/>
    <w:rsid w:val="006F015F"/>
    <w:rsid w:val="006F09BC"/>
    <w:rsid w:val="006F0D74"/>
    <w:rsid w:val="006F15A9"/>
    <w:rsid w:val="006F1797"/>
    <w:rsid w:val="006F18AC"/>
    <w:rsid w:val="006F1E93"/>
    <w:rsid w:val="006F2065"/>
    <w:rsid w:val="006F2452"/>
    <w:rsid w:val="006F2704"/>
    <w:rsid w:val="006F2BCE"/>
    <w:rsid w:val="006F33C0"/>
    <w:rsid w:val="006F340A"/>
    <w:rsid w:val="006F360F"/>
    <w:rsid w:val="006F37CB"/>
    <w:rsid w:val="006F41CB"/>
    <w:rsid w:val="006F4592"/>
    <w:rsid w:val="006F4994"/>
    <w:rsid w:val="006F4A36"/>
    <w:rsid w:val="006F4A7F"/>
    <w:rsid w:val="006F4D9B"/>
    <w:rsid w:val="006F549A"/>
    <w:rsid w:val="006F55F3"/>
    <w:rsid w:val="006F5959"/>
    <w:rsid w:val="006F5CD2"/>
    <w:rsid w:val="006F5D45"/>
    <w:rsid w:val="006F5E42"/>
    <w:rsid w:val="006F6803"/>
    <w:rsid w:val="006F6938"/>
    <w:rsid w:val="006F6CF3"/>
    <w:rsid w:val="006F7042"/>
    <w:rsid w:val="006F7110"/>
    <w:rsid w:val="006F755D"/>
    <w:rsid w:val="006F7CE8"/>
    <w:rsid w:val="00700709"/>
    <w:rsid w:val="00700BED"/>
    <w:rsid w:val="00700E77"/>
    <w:rsid w:val="007013C0"/>
    <w:rsid w:val="007014D0"/>
    <w:rsid w:val="00701732"/>
    <w:rsid w:val="007019CA"/>
    <w:rsid w:val="00702265"/>
    <w:rsid w:val="007022EF"/>
    <w:rsid w:val="007023F3"/>
    <w:rsid w:val="00702FF8"/>
    <w:rsid w:val="00703182"/>
    <w:rsid w:val="00703A3A"/>
    <w:rsid w:val="00703E10"/>
    <w:rsid w:val="00703FB9"/>
    <w:rsid w:val="00704A25"/>
    <w:rsid w:val="00704C56"/>
    <w:rsid w:val="00705082"/>
    <w:rsid w:val="007051F6"/>
    <w:rsid w:val="00705419"/>
    <w:rsid w:val="007059B9"/>
    <w:rsid w:val="00705BAB"/>
    <w:rsid w:val="0070623C"/>
    <w:rsid w:val="0070660D"/>
    <w:rsid w:val="007071E7"/>
    <w:rsid w:val="00710575"/>
    <w:rsid w:val="0071116E"/>
    <w:rsid w:val="00711209"/>
    <w:rsid w:val="00711567"/>
    <w:rsid w:val="0071172E"/>
    <w:rsid w:val="0071228A"/>
    <w:rsid w:val="0071257F"/>
    <w:rsid w:val="007125C5"/>
    <w:rsid w:val="00712799"/>
    <w:rsid w:val="00712922"/>
    <w:rsid w:val="00712971"/>
    <w:rsid w:val="007129AE"/>
    <w:rsid w:val="00712FA3"/>
    <w:rsid w:val="0071385E"/>
    <w:rsid w:val="00713ED6"/>
    <w:rsid w:val="0071549B"/>
    <w:rsid w:val="007157A0"/>
    <w:rsid w:val="00715C90"/>
    <w:rsid w:val="007162D7"/>
    <w:rsid w:val="007166DE"/>
    <w:rsid w:val="00716887"/>
    <w:rsid w:val="00716B17"/>
    <w:rsid w:val="00716E8C"/>
    <w:rsid w:val="0071722B"/>
    <w:rsid w:val="0071728B"/>
    <w:rsid w:val="0071733B"/>
    <w:rsid w:val="0071786F"/>
    <w:rsid w:val="00717B40"/>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78B"/>
    <w:rsid w:val="00722965"/>
    <w:rsid w:val="00723764"/>
    <w:rsid w:val="007237FA"/>
    <w:rsid w:val="00723852"/>
    <w:rsid w:val="00723B8D"/>
    <w:rsid w:val="0072441D"/>
    <w:rsid w:val="007245E7"/>
    <w:rsid w:val="00724696"/>
    <w:rsid w:val="00724779"/>
    <w:rsid w:val="00724A05"/>
    <w:rsid w:val="00724BC3"/>
    <w:rsid w:val="00724BF8"/>
    <w:rsid w:val="0072543C"/>
    <w:rsid w:val="00725713"/>
    <w:rsid w:val="0072579B"/>
    <w:rsid w:val="0072594E"/>
    <w:rsid w:val="00725972"/>
    <w:rsid w:val="00725B86"/>
    <w:rsid w:val="00725DA0"/>
    <w:rsid w:val="00726025"/>
    <w:rsid w:val="007261C4"/>
    <w:rsid w:val="0072667B"/>
    <w:rsid w:val="00727404"/>
    <w:rsid w:val="00727D5D"/>
    <w:rsid w:val="0073010A"/>
    <w:rsid w:val="00730822"/>
    <w:rsid w:val="0073086D"/>
    <w:rsid w:val="0073093E"/>
    <w:rsid w:val="00730B29"/>
    <w:rsid w:val="007312B8"/>
    <w:rsid w:val="0073155B"/>
    <w:rsid w:val="0073279D"/>
    <w:rsid w:val="00732BF0"/>
    <w:rsid w:val="00732F1F"/>
    <w:rsid w:val="00733768"/>
    <w:rsid w:val="0073376D"/>
    <w:rsid w:val="00733E94"/>
    <w:rsid w:val="00734315"/>
    <w:rsid w:val="0073474C"/>
    <w:rsid w:val="00734805"/>
    <w:rsid w:val="00734BF2"/>
    <w:rsid w:val="0073500D"/>
    <w:rsid w:val="0073506D"/>
    <w:rsid w:val="007353B2"/>
    <w:rsid w:val="007354B9"/>
    <w:rsid w:val="00735656"/>
    <w:rsid w:val="00735D5C"/>
    <w:rsid w:val="0073648D"/>
    <w:rsid w:val="007369DA"/>
    <w:rsid w:val="0073778E"/>
    <w:rsid w:val="00737C6D"/>
    <w:rsid w:val="00737D71"/>
    <w:rsid w:val="0074037B"/>
    <w:rsid w:val="007403C4"/>
    <w:rsid w:val="00740F32"/>
    <w:rsid w:val="00741109"/>
    <w:rsid w:val="007412AE"/>
    <w:rsid w:val="007412C1"/>
    <w:rsid w:val="00741357"/>
    <w:rsid w:val="0074181E"/>
    <w:rsid w:val="0074187F"/>
    <w:rsid w:val="007418B9"/>
    <w:rsid w:val="007419F3"/>
    <w:rsid w:val="00741B91"/>
    <w:rsid w:val="00741BA2"/>
    <w:rsid w:val="007423B2"/>
    <w:rsid w:val="00742404"/>
    <w:rsid w:val="00742FAD"/>
    <w:rsid w:val="007430A1"/>
    <w:rsid w:val="00743138"/>
    <w:rsid w:val="00743184"/>
    <w:rsid w:val="0074364F"/>
    <w:rsid w:val="007437B2"/>
    <w:rsid w:val="00743A11"/>
    <w:rsid w:val="00743BEE"/>
    <w:rsid w:val="00743D7B"/>
    <w:rsid w:val="00743E78"/>
    <w:rsid w:val="00744364"/>
    <w:rsid w:val="007450EF"/>
    <w:rsid w:val="00745161"/>
    <w:rsid w:val="00745C99"/>
    <w:rsid w:val="00745FBE"/>
    <w:rsid w:val="00745FDA"/>
    <w:rsid w:val="00747256"/>
    <w:rsid w:val="00747CD0"/>
    <w:rsid w:val="00750235"/>
    <w:rsid w:val="00750813"/>
    <w:rsid w:val="0075093F"/>
    <w:rsid w:val="00750AF8"/>
    <w:rsid w:val="0075147F"/>
    <w:rsid w:val="00751BE4"/>
    <w:rsid w:val="00752064"/>
    <w:rsid w:val="007528A7"/>
    <w:rsid w:val="00752D73"/>
    <w:rsid w:val="00752EB0"/>
    <w:rsid w:val="0075308A"/>
    <w:rsid w:val="00753108"/>
    <w:rsid w:val="0075338D"/>
    <w:rsid w:val="00753FF2"/>
    <w:rsid w:val="007540DA"/>
    <w:rsid w:val="007542D3"/>
    <w:rsid w:val="007543F2"/>
    <w:rsid w:val="007546C2"/>
    <w:rsid w:val="00754788"/>
    <w:rsid w:val="00754BF2"/>
    <w:rsid w:val="00754FAA"/>
    <w:rsid w:val="00755BA3"/>
    <w:rsid w:val="00755EC8"/>
    <w:rsid w:val="00755FA8"/>
    <w:rsid w:val="007565CC"/>
    <w:rsid w:val="007568C1"/>
    <w:rsid w:val="00756F8A"/>
    <w:rsid w:val="00757C77"/>
    <w:rsid w:val="00757F60"/>
    <w:rsid w:val="00760204"/>
    <w:rsid w:val="0076024A"/>
    <w:rsid w:val="00760A16"/>
    <w:rsid w:val="00761601"/>
    <w:rsid w:val="00761E4B"/>
    <w:rsid w:val="0076319F"/>
    <w:rsid w:val="007634F0"/>
    <w:rsid w:val="00763722"/>
    <w:rsid w:val="00763820"/>
    <w:rsid w:val="007642C6"/>
    <w:rsid w:val="007645BD"/>
    <w:rsid w:val="00765730"/>
    <w:rsid w:val="0076645C"/>
    <w:rsid w:val="0076682B"/>
    <w:rsid w:val="00766A3A"/>
    <w:rsid w:val="00766C1E"/>
    <w:rsid w:val="00766FF8"/>
    <w:rsid w:val="00767000"/>
    <w:rsid w:val="0076747A"/>
    <w:rsid w:val="0076753D"/>
    <w:rsid w:val="007676E5"/>
    <w:rsid w:val="0076790D"/>
    <w:rsid w:val="00767BB3"/>
    <w:rsid w:val="00767C67"/>
    <w:rsid w:val="00770515"/>
    <w:rsid w:val="00770705"/>
    <w:rsid w:val="00770791"/>
    <w:rsid w:val="00770C06"/>
    <w:rsid w:val="00770C5E"/>
    <w:rsid w:val="00771688"/>
    <w:rsid w:val="00771DC6"/>
    <w:rsid w:val="00772516"/>
    <w:rsid w:val="00772600"/>
    <w:rsid w:val="00772E92"/>
    <w:rsid w:val="00772EFB"/>
    <w:rsid w:val="00772F81"/>
    <w:rsid w:val="00772FBA"/>
    <w:rsid w:val="0077300B"/>
    <w:rsid w:val="00773439"/>
    <w:rsid w:val="00773C0D"/>
    <w:rsid w:val="00773F0F"/>
    <w:rsid w:val="007740EE"/>
    <w:rsid w:val="00774C9C"/>
    <w:rsid w:val="0077518D"/>
    <w:rsid w:val="007752BE"/>
    <w:rsid w:val="007756B6"/>
    <w:rsid w:val="007759BD"/>
    <w:rsid w:val="007761E5"/>
    <w:rsid w:val="007762B2"/>
    <w:rsid w:val="00776722"/>
    <w:rsid w:val="0077687A"/>
    <w:rsid w:val="00776DDC"/>
    <w:rsid w:val="00777DB8"/>
    <w:rsid w:val="00777DF8"/>
    <w:rsid w:val="0078004F"/>
    <w:rsid w:val="007811FF"/>
    <w:rsid w:val="0078177F"/>
    <w:rsid w:val="00781985"/>
    <w:rsid w:val="00781B9E"/>
    <w:rsid w:val="00781C24"/>
    <w:rsid w:val="00781FBB"/>
    <w:rsid w:val="00782079"/>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016"/>
    <w:rsid w:val="00790190"/>
    <w:rsid w:val="0079027C"/>
    <w:rsid w:val="007907DD"/>
    <w:rsid w:val="007909FA"/>
    <w:rsid w:val="00790AEA"/>
    <w:rsid w:val="00790AEB"/>
    <w:rsid w:val="00790B24"/>
    <w:rsid w:val="00790BA7"/>
    <w:rsid w:val="00791297"/>
    <w:rsid w:val="00791658"/>
    <w:rsid w:val="00791689"/>
    <w:rsid w:val="00791D16"/>
    <w:rsid w:val="00791FB0"/>
    <w:rsid w:val="0079230D"/>
    <w:rsid w:val="007923C1"/>
    <w:rsid w:val="00792AEE"/>
    <w:rsid w:val="00792D65"/>
    <w:rsid w:val="00792F99"/>
    <w:rsid w:val="007931B1"/>
    <w:rsid w:val="0079351F"/>
    <w:rsid w:val="00794071"/>
    <w:rsid w:val="0079408D"/>
    <w:rsid w:val="007942AD"/>
    <w:rsid w:val="007943D6"/>
    <w:rsid w:val="00794400"/>
    <w:rsid w:val="007944F3"/>
    <w:rsid w:val="00794C4E"/>
    <w:rsid w:val="00794D50"/>
    <w:rsid w:val="00794DF0"/>
    <w:rsid w:val="007955FE"/>
    <w:rsid w:val="0079564C"/>
    <w:rsid w:val="0079575E"/>
    <w:rsid w:val="007958AB"/>
    <w:rsid w:val="00795A56"/>
    <w:rsid w:val="00796300"/>
    <w:rsid w:val="007967E4"/>
    <w:rsid w:val="00796AA4"/>
    <w:rsid w:val="00796F2D"/>
    <w:rsid w:val="00796F49"/>
    <w:rsid w:val="00796FB0"/>
    <w:rsid w:val="00797877"/>
    <w:rsid w:val="007A00BE"/>
    <w:rsid w:val="007A0293"/>
    <w:rsid w:val="007A13F0"/>
    <w:rsid w:val="007A164C"/>
    <w:rsid w:val="007A17EB"/>
    <w:rsid w:val="007A1811"/>
    <w:rsid w:val="007A1B9A"/>
    <w:rsid w:val="007A1C1B"/>
    <w:rsid w:val="007A1FB8"/>
    <w:rsid w:val="007A23BC"/>
    <w:rsid w:val="007A24C1"/>
    <w:rsid w:val="007A29E1"/>
    <w:rsid w:val="007A3735"/>
    <w:rsid w:val="007A38B5"/>
    <w:rsid w:val="007A4092"/>
    <w:rsid w:val="007A4592"/>
    <w:rsid w:val="007A4670"/>
    <w:rsid w:val="007A4AF3"/>
    <w:rsid w:val="007A4E3E"/>
    <w:rsid w:val="007A532F"/>
    <w:rsid w:val="007A53CC"/>
    <w:rsid w:val="007A5820"/>
    <w:rsid w:val="007A59A1"/>
    <w:rsid w:val="007A59AE"/>
    <w:rsid w:val="007A59FA"/>
    <w:rsid w:val="007A59FE"/>
    <w:rsid w:val="007A5EF5"/>
    <w:rsid w:val="007A5F04"/>
    <w:rsid w:val="007A6229"/>
    <w:rsid w:val="007A647E"/>
    <w:rsid w:val="007A6AA9"/>
    <w:rsid w:val="007A6AFF"/>
    <w:rsid w:val="007A6B78"/>
    <w:rsid w:val="007A70DC"/>
    <w:rsid w:val="007A74C9"/>
    <w:rsid w:val="007A7858"/>
    <w:rsid w:val="007A7BEE"/>
    <w:rsid w:val="007A7ED3"/>
    <w:rsid w:val="007B018C"/>
    <w:rsid w:val="007B0395"/>
    <w:rsid w:val="007B0498"/>
    <w:rsid w:val="007B04CD"/>
    <w:rsid w:val="007B0520"/>
    <w:rsid w:val="007B077F"/>
    <w:rsid w:val="007B0783"/>
    <w:rsid w:val="007B07AE"/>
    <w:rsid w:val="007B0858"/>
    <w:rsid w:val="007B0877"/>
    <w:rsid w:val="007B0BB2"/>
    <w:rsid w:val="007B0D39"/>
    <w:rsid w:val="007B0DF7"/>
    <w:rsid w:val="007B0EF7"/>
    <w:rsid w:val="007B0F7F"/>
    <w:rsid w:val="007B0FDE"/>
    <w:rsid w:val="007B1B01"/>
    <w:rsid w:val="007B1C23"/>
    <w:rsid w:val="007B1FE7"/>
    <w:rsid w:val="007B2093"/>
    <w:rsid w:val="007B21C7"/>
    <w:rsid w:val="007B2246"/>
    <w:rsid w:val="007B250B"/>
    <w:rsid w:val="007B2561"/>
    <w:rsid w:val="007B2704"/>
    <w:rsid w:val="007B3133"/>
    <w:rsid w:val="007B3EAD"/>
    <w:rsid w:val="007B4649"/>
    <w:rsid w:val="007B4822"/>
    <w:rsid w:val="007B490A"/>
    <w:rsid w:val="007B494E"/>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B7FB8"/>
    <w:rsid w:val="007C0171"/>
    <w:rsid w:val="007C04B7"/>
    <w:rsid w:val="007C0895"/>
    <w:rsid w:val="007C0BEB"/>
    <w:rsid w:val="007C0DB0"/>
    <w:rsid w:val="007C1030"/>
    <w:rsid w:val="007C1087"/>
    <w:rsid w:val="007C1169"/>
    <w:rsid w:val="007C184F"/>
    <w:rsid w:val="007C1F26"/>
    <w:rsid w:val="007C26D5"/>
    <w:rsid w:val="007C2A48"/>
    <w:rsid w:val="007C2B29"/>
    <w:rsid w:val="007C2CBB"/>
    <w:rsid w:val="007C33CF"/>
    <w:rsid w:val="007C3778"/>
    <w:rsid w:val="007C3ACA"/>
    <w:rsid w:val="007C3B42"/>
    <w:rsid w:val="007C431A"/>
    <w:rsid w:val="007C4B21"/>
    <w:rsid w:val="007C4DF8"/>
    <w:rsid w:val="007C522B"/>
    <w:rsid w:val="007C5267"/>
    <w:rsid w:val="007C56E1"/>
    <w:rsid w:val="007C5830"/>
    <w:rsid w:val="007C596E"/>
    <w:rsid w:val="007C611D"/>
    <w:rsid w:val="007C61D6"/>
    <w:rsid w:val="007C6E2F"/>
    <w:rsid w:val="007C6EFF"/>
    <w:rsid w:val="007C7584"/>
    <w:rsid w:val="007C7A3F"/>
    <w:rsid w:val="007D0157"/>
    <w:rsid w:val="007D01DA"/>
    <w:rsid w:val="007D02B0"/>
    <w:rsid w:val="007D05F0"/>
    <w:rsid w:val="007D0987"/>
    <w:rsid w:val="007D0E86"/>
    <w:rsid w:val="007D1298"/>
    <w:rsid w:val="007D13B8"/>
    <w:rsid w:val="007D13DB"/>
    <w:rsid w:val="007D15C0"/>
    <w:rsid w:val="007D1AD0"/>
    <w:rsid w:val="007D1B8D"/>
    <w:rsid w:val="007D1D2B"/>
    <w:rsid w:val="007D1D7C"/>
    <w:rsid w:val="007D245B"/>
    <w:rsid w:val="007D252D"/>
    <w:rsid w:val="007D26AC"/>
    <w:rsid w:val="007D293B"/>
    <w:rsid w:val="007D3399"/>
    <w:rsid w:val="007D39D2"/>
    <w:rsid w:val="007D3BDE"/>
    <w:rsid w:val="007D3D2E"/>
    <w:rsid w:val="007D3F4F"/>
    <w:rsid w:val="007D3F92"/>
    <w:rsid w:val="007D43C5"/>
    <w:rsid w:val="007D459A"/>
    <w:rsid w:val="007D4AB6"/>
    <w:rsid w:val="007D4F10"/>
    <w:rsid w:val="007D4F4A"/>
    <w:rsid w:val="007D50C1"/>
    <w:rsid w:val="007D5970"/>
    <w:rsid w:val="007D5BB1"/>
    <w:rsid w:val="007D5C8A"/>
    <w:rsid w:val="007D5CFC"/>
    <w:rsid w:val="007D5EFE"/>
    <w:rsid w:val="007D608B"/>
    <w:rsid w:val="007D6294"/>
    <w:rsid w:val="007D6800"/>
    <w:rsid w:val="007D6EA5"/>
    <w:rsid w:val="007D70AE"/>
    <w:rsid w:val="007D7C44"/>
    <w:rsid w:val="007D7F1F"/>
    <w:rsid w:val="007E05E3"/>
    <w:rsid w:val="007E0DDE"/>
    <w:rsid w:val="007E100B"/>
    <w:rsid w:val="007E130E"/>
    <w:rsid w:val="007E19DE"/>
    <w:rsid w:val="007E2867"/>
    <w:rsid w:val="007E2A11"/>
    <w:rsid w:val="007E2AA6"/>
    <w:rsid w:val="007E2F24"/>
    <w:rsid w:val="007E2FB5"/>
    <w:rsid w:val="007E3031"/>
    <w:rsid w:val="007E3233"/>
    <w:rsid w:val="007E3812"/>
    <w:rsid w:val="007E39CC"/>
    <w:rsid w:val="007E4127"/>
    <w:rsid w:val="007E439A"/>
    <w:rsid w:val="007E4456"/>
    <w:rsid w:val="007E456A"/>
    <w:rsid w:val="007E5078"/>
    <w:rsid w:val="007E5570"/>
    <w:rsid w:val="007E57ED"/>
    <w:rsid w:val="007E5941"/>
    <w:rsid w:val="007E5FB3"/>
    <w:rsid w:val="007E6012"/>
    <w:rsid w:val="007E61B9"/>
    <w:rsid w:val="007E6780"/>
    <w:rsid w:val="007E67FF"/>
    <w:rsid w:val="007E6B6F"/>
    <w:rsid w:val="007E73BE"/>
    <w:rsid w:val="007E73CA"/>
    <w:rsid w:val="007E7C0E"/>
    <w:rsid w:val="007E7D6B"/>
    <w:rsid w:val="007F07B2"/>
    <w:rsid w:val="007F1665"/>
    <w:rsid w:val="007F236A"/>
    <w:rsid w:val="007F2C50"/>
    <w:rsid w:val="007F2C8D"/>
    <w:rsid w:val="007F2E42"/>
    <w:rsid w:val="007F3042"/>
    <w:rsid w:val="007F30D9"/>
    <w:rsid w:val="007F317A"/>
    <w:rsid w:val="007F37A8"/>
    <w:rsid w:val="007F37B0"/>
    <w:rsid w:val="007F3807"/>
    <w:rsid w:val="007F38ED"/>
    <w:rsid w:val="007F3C67"/>
    <w:rsid w:val="007F3CC9"/>
    <w:rsid w:val="007F3EB3"/>
    <w:rsid w:val="007F4408"/>
    <w:rsid w:val="007F44CF"/>
    <w:rsid w:val="007F45B6"/>
    <w:rsid w:val="007F4A2B"/>
    <w:rsid w:val="007F570E"/>
    <w:rsid w:val="007F57BE"/>
    <w:rsid w:val="007F59DB"/>
    <w:rsid w:val="007F6264"/>
    <w:rsid w:val="007F63B1"/>
    <w:rsid w:val="007F6406"/>
    <w:rsid w:val="007F648A"/>
    <w:rsid w:val="007F6706"/>
    <w:rsid w:val="007F68B2"/>
    <w:rsid w:val="007F6BDC"/>
    <w:rsid w:val="007F6EC7"/>
    <w:rsid w:val="007F6FED"/>
    <w:rsid w:val="007F7046"/>
    <w:rsid w:val="007F723C"/>
    <w:rsid w:val="007F75A7"/>
    <w:rsid w:val="007F75C9"/>
    <w:rsid w:val="007F78B2"/>
    <w:rsid w:val="007F7FEE"/>
    <w:rsid w:val="008001E4"/>
    <w:rsid w:val="0080044C"/>
    <w:rsid w:val="00800550"/>
    <w:rsid w:val="008006F5"/>
    <w:rsid w:val="00800B0C"/>
    <w:rsid w:val="00800B4E"/>
    <w:rsid w:val="00800F0C"/>
    <w:rsid w:val="00801091"/>
    <w:rsid w:val="00801389"/>
    <w:rsid w:val="00801396"/>
    <w:rsid w:val="008015AA"/>
    <w:rsid w:val="00801A31"/>
    <w:rsid w:val="008021C8"/>
    <w:rsid w:val="00802234"/>
    <w:rsid w:val="0080235B"/>
    <w:rsid w:val="0080239B"/>
    <w:rsid w:val="00802ADF"/>
    <w:rsid w:val="008030B8"/>
    <w:rsid w:val="008034E0"/>
    <w:rsid w:val="00803D24"/>
    <w:rsid w:val="008042DB"/>
    <w:rsid w:val="0080447A"/>
    <w:rsid w:val="00805159"/>
    <w:rsid w:val="0080516F"/>
    <w:rsid w:val="00805375"/>
    <w:rsid w:val="0080596D"/>
    <w:rsid w:val="00805E94"/>
    <w:rsid w:val="00806053"/>
    <w:rsid w:val="008062B8"/>
    <w:rsid w:val="00806674"/>
    <w:rsid w:val="0080679A"/>
    <w:rsid w:val="00806F31"/>
    <w:rsid w:val="008070C4"/>
    <w:rsid w:val="008074BD"/>
    <w:rsid w:val="00807EDF"/>
    <w:rsid w:val="00807F49"/>
    <w:rsid w:val="0081000E"/>
    <w:rsid w:val="00810261"/>
    <w:rsid w:val="0081043D"/>
    <w:rsid w:val="00810A49"/>
    <w:rsid w:val="00810E90"/>
    <w:rsid w:val="008110C5"/>
    <w:rsid w:val="0081117D"/>
    <w:rsid w:val="00811AB4"/>
    <w:rsid w:val="00811D6B"/>
    <w:rsid w:val="00812310"/>
    <w:rsid w:val="00812F3C"/>
    <w:rsid w:val="0081309F"/>
    <w:rsid w:val="008132F3"/>
    <w:rsid w:val="0081359D"/>
    <w:rsid w:val="008135F6"/>
    <w:rsid w:val="00813D6B"/>
    <w:rsid w:val="008144B7"/>
    <w:rsid w:val="008145EE"/>
    <w:rsid w:val="00814705"/>
    <w:rsid w:val="0081493F"/>
    <w:rsid w:val="008155AC"/>
    <w:rsid w:val="008155E6"/>
    <w:rsid w:val="0081652B"/>
    <w:rsid w:val="008170F0"/>
    <w:rsid w:val="0081738A"/>
    <w:rsid w:val="008178B4"/>
    <w:rsid w:val="00817BAA"/>
    <w:rsid w:val="00817DB8"/>
    <w:rsid w:val="00817E65"/>
    <w:rsid w:val="00817FF6"/>
    <w:rsid w:val="00820006"/>
    <w:rsid w:val="00820298"/>
    <w:rsid w:val="008202A9"/>
    <w:rsid w:val="00820360"/>
    <w:rsid w:val="0082040B"/>
    <w:rsid w:val="00820501"/>
    <w:rsid w:val="00820B14"/>
    <w:rsid w:val="00821343"/>
    <w:rsid w:val="008213D1"/>
    <w:rsid w:val="008215C6"/>
    <w:rsid w:val="00821AB4"/>
    <w:rsid w:val="00821F09"/>
    <w:rsid w:val="0082256B"/>
    <w:rsid w:val="00822780"/>
    <w:rsid w:val="00823480"/>
    <w:rsid w:val="008235E5"/>
    <w:rsid w:val="0082422B"/>
    <w:rsid w:val="0082428D"/>
    <w:rsid w:val="00824290"/>
    <w:rsid w:val="008243B9"/>
    <w:rsid w:val="00824BE9"/>
    <w:rsid w:val="00824EEF"/>
    <w:rsid w:val="00824F12"/>
    <w:rsid w:val="00825067"/>
    <w:rsid w:val="00825B19"/>
    <w:rsid w:val="00825E05"/>
    <w:rsid w:val="00825FE1"/>
    <w:rsid w:val="00826477"/>
    <w:rsid w:val="008267C2"/>
    <w:rsid w:val="00826BB2"/>
    <w:rsid w:val="00826DAA"/>
    <w:rsid w:val="00827290"/>
    <w:rsid w:val="00827300"/>
    <w:rsid w:val="0082770D"/>
    <w:rsid w:val="008277FC"/>
    <w:rsid w:val="00827915"/>
    <w:rsid w:val="008279C7"/>
    <w:rsid w:val="00827AF7"/>
    <w:rsid w:val="00827E39"/>
    <w:rsid w:val="00830220"/>
    <w:rsid w:val="0083085A"/>
    <w:rsid w:val="00830863"/>
    <w:rsid w:val="00830973"/>
    <w:rsid w:val="00831164"/>
    <w:rsid w:val="00831596"/>
    <w:rsid w:val="00831711"/>
    <w:rsid w:val="00831832"/>
    <w:rsid w:val="00831891"/>
    <w:rsid w:val="0083193A"/>
    <w:rsid w:val="00831B6F"/>
    <w:rsid w:val="00832640"/>
    <w:rsid w:val="00832AC6"/>
    <w:rsid w:val="00833018"/>
    <w:rsid w:val="008338D3"/>
    <w:rsid w:val="0083395C"/>
    <w:rsid w:val="00833BED"/>
    <w:rsid w:val="00833F2E"/>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65E"/>
    <w:rsid w:val="00837749"/>
    <w:rsid w:val="00840778"/>
    <w:rsid w:val="00840AC7"/>
    <w:rsid w:val="0084128F"/>
    <w:rsid w:val="00841843"/>
    <w:rsid w:val="008419B2"/>
    <w:rsid w:val="00841A95"/>
    <w:rsid w:val="00841B7C"/>
    <w:rsid w:val="00841D4C"/>
    <w:rsid w:val="00842204"/>
    <w:rsid w:val="00842510"/>
    <w:rsid w:val="00842611"/>
    <w:rsid w:val="008435E2"/>
    <w:rsid w:val="00843715"/>
    <w:rsid w:val="00843D99"/>
    <w:rsid w:val="00843E70"/>
    <w:rsid w:val="0084470C"/>
    <w:rsid w:val="00845254"/>
    <w:rsid w:val="008455B5"/>
    <w:rsid w:val="0084580C"/>
    <w:rsid w:val="00845A8A"/>
    <w:rsid w:val="00845F7D"/>
    <w:rsid w:val="008460EA"/>
    <w:rsid w:val="00846562"/>
    <w:rsid w:val="0084686C"/>
    <w:rsid w:val="00846AA4"/>
    <w:rsid w:val="00846CAF"/>
    <w:rsid w:val="008476CA"/>
    <w:rsid w:val="00847A6E"/>
    <w:rsid w:val="00847C3C"/>
    <w:rsid w:val="00847C4C"/>
    <w:rsid w:val="00847CBD"/>
    <w:rsid w:val="00850122"/>
    <w:rsid w:val="00850A6D"/>
    <w:rsid w:val="00850D79"/>
    <w:rsid w:val="00851577"/>
    <w:rsid w:val="0085166C"/>
    <w:rsid w:val="0085170B"/>
    <w:rsid w:val="00851A15"/>
    <w:rsid w:val="00851FC8"/>
    <w:rsid w:val="008521BB"/>
    <w:rsid w:val="008523C8"/>
    <w:rsid w:val="008525C0"/>
    <w:rsid w:val="00852716"/>
    <w:rsid w:val="00852DAB"/>
    <w:rsid w:val="008532A5"/>
    <w:rsid w:val="008533B4"/>
    <w:rsid w:val="008533C4"/>
    <w:rsid w:val="00854194"/>
    <w:rsid w:val="00854259"/>
    <w:rsid w:val="00854C22"/>
    <w:rsid w:val="00854DB3"/>
    <w:rsid w:val="00855553"/>
    <w:rsid w:val="00855620"/>
    <w:rsid w:val="00855670"/>
    <w:rsid w:val="00855B02"/>
    <w:rsid w:val="00855D40"/>
    <w:rsid w:val="00855FC5"/>
    <w:rsid w:val="00856411"/>
    <w:rsid w:val="00856674"/>
    <w:rsid w:val="00856893"/>
    <w:rsid w:val="00856AB3"/>
    <w:rsid w:val="00857661"/>
    <w:rsid w:val="0085782C"/>
    <w:rsid w:val="00860095"/>
    <w:rsid w:val="00860416"/>
    <w:rsid w:val="00860503"/>
    <w:rsid w:val="00860535"/>
    <w:rsid w:val="00860569"/>
    <w:rsid w:val="00860997"/>
    <w:rsid w:val="00860C22"/>
    <w:rsid w:val="0086103D"/>
    <w:rsid w:val="00861379"/>
    <w:rsid w:val="008613BC"/>
    <w:rsid w:val="0086177D"/>
    <w:rsid w:val="00861AD4"/>
    <w:rsid w:val="00861C43"/>
    <w:rsid w:val="00861ECB"/>
    <w:rsid w:val="00862443"/>
    <w:rsid w:val="008627F0"/>
    <w:rsid w:val="008634EE"/>
    <w:rsid w:val="008635C2"/>
    <w:rsid w:val="00863ED2"/>
    <w:rsid w:val="00863F1B"/>
    <w:rsid w:val="00864152"/>
    <w:rsid w:val="00864176"/>
    <w:rsid w:val="008641B2"/>
    <w:rsid w:val="00864529"/>
    <w:rsid w:val="00864B5C"/>
    <w:rsid w:val="00865006"/>
    <w:rsid w:val="0086529F"/>
    <w:rsid w:val="00865742"/>
    <w:rsid w:val="00865C68"/>
    <w:rsid w:val="00865D07"/>
    <w:rsid w:val="00866581"/>
    <w:rsid w:val="00866E93"/>
    <w:rsid w:val="00867355"/>
    <w:rsid w:val="0086741C"/>
    <w:rsid w:val="00870557"/>
    <w:rsid w:val="0087059A"/>
    <w:rsid w:val="00870BB0"/>
    <w:rsid w:val="00870C77"/>
    <w:rsid w:val="00870CB5"/>
    <w:rsid w:val="00870D3A"/>
    <w:rsid w:val="00870F82"/>
    <w:rsid w:val="00871180"/>
    <w:rsid w:val="0087188D"/>
    <w:rsid w:val="0087229A"/>
    <w:rsid w:val="008725F8"/>
    <w:rsid w:val="0087272E"/>
    <w:rsid w:val="00873722"/>
    <w:rsid w:val="00873C1C"/>
    <w:rsid w:val="00873C6C"/>
    <w:rsid w:val="00873F79"/>
    <w:rsid w:val="008748F8"/>
    <w:rsid w:val="00874B29"/>
    <w:rsid w:val="00874BCA"/>
    <w:rsid w:val="0087581B"/>
    <w:rsid w:val="00875BE3"/>
    <w:rsid w:val="0087613A"/>
    <w:rsid w:val="0087688E"/>
    <w:rsid w:val="00877103"/>
    <w:rsid w:val="00877587"/>
    <w:rsid w:val="0087797F"/>
    <w:rsid w:val="008810A5"/>
    <w:rsid w:val="00881399"/>
    <w:rsid w:val="008815D3"/>
    <w:rsid w:val="008816A2"/>
    <w:rsid w:val="00881E9C"/>
    <w:rsid w:val="00882139"/>
    <w:rsid w:val="008823F7"/>
    <w:rsid w:val="00882434"/>
    <w:rsid w:val="00882B62"/>
    <w:rsid w:val="0088355B"/>
    <w:rsid w:val="00883593"/>
    <w:rsid w:val="00883809"/>
    <w:rsid w:val="00883C45"/>
    <w:rsid w:val="00883D08"/>
    <w:rsid w:val="00883FF3"/>
    <w:rsid w:val="00884621"/>
    <w:rsid w:val="0088572A"/>
    <w:rsid w:val="00885BBF"/>
    <w:rsid w:val="00885CF8"/>
    <w:rsid w:val="00885E19"/>
    <w:rsid w:val="008866F7"/>
    <w:rsid w:val="00886D81"/>
    <w:rsid w:val="008871CF"/>
    <w:rsid w:val="008873C3"/>
    <w:rsid w:val="0088761C"/>
    <w:rsid w:val="00887788"/>
    <w:rsid w:val="00887B54"/>
    <w:rsid w:val="00887D9A"/>
    <w:rsid w:val="00887DD4"/>
    <w:rsid w:val="00887FF0"/>
    <w:rsid w:val="00890408"/>
    <w:rsid w:val="00890AB2"/>
    <w:rsid w:val="0089102A"/>
    <w:rsid w:val="00891E48"/>
    <w:rsid w:val="00891FA9"/>
    <w:rsid w:val="008924DC"/>
    <w:rsid w:val="00892763"/>
    <w:rsid w:val="00892A9C"/>
    <w:rsid w:val="00893049"/>
    <w:rsid w:val="00893824"/>
    <w:rsid w:val="00893A13"/>
    <w:rsid w:val="00893BCE"/>
    <w:rsid w:val="00894DCB"/>
    <w:rsid w:val="00895012"/>
    <w:rsid w:val="008951B4"/>
    <w:rsid w:val="008951B8"/>
    <w:rsid w:val="0089548D"/>
    <w:rsid w:val="00895F49"/>
    <w:rsid w:val="00896134"/>
    <w:rsid w:val="008966A7"/>
    <w:rsid w:val="008968B7"/>
    <w:rsid w:val="00897259"/>
    <w:rsid w:val="00897833"/>
    <w:rsid w:val="00897889"/>
    <w:rsid w:val="00897D6A"/>
    <w:rsid w:val="008A0927"/>
    <w:rsid w:val="008A0B5B"/>
    <w:rsid w:val="008A16D1"/>
    <w:rsid w:val="008A18C2"/>
    <w:rsid w:val="008A231C"/>
    <w:rsid w:val="008A250B"/>
    <w:rsid w:val="008A25A3"/>
    <w:rsid w:val="008A2D40"/>
    <w:rsid w:val="008A2EB6"/>
    <w:rsid w:val="008A3012"/>
    <w:rsid w:val="008A32CE"/>
    <w:rsid w:val="008A351C"/>
    <w:rsid w:val="008A3D90"/>
    <w:rsid w:val="008A3FF8"/>
    <w:rsid w:val="008A474E"/>
    <w:rsid w:val="008A4D7B"/>
    <w:rsid w:val="008A504C"/>
    <w:rsid w:val="008A55BC"/>
    <w:rsid w:val="008A57F1"/>
    <w:rsid w:val="008A5ECD"/>
    <w:rsid w:val="008A5F8D"/>
    <w:rsid w:val="008A615D"/>
    <w:rsid w:val="008A620F"/>
    <w:rsid w:val="008A6433"/>
    <w:rsid w:val="008A64EC"/>
    <w:rsid w:val="008A655C"/>
    <w:rsid w:val="008A6883"/>
    <w:rsid w:val="008A68E2"/>
    <w:rsid w:val="008A68F4"/>
    <w:rsid w:val="008A6B00"/>
    <w:rsid w:val="008A7317"/>
    <w:rsid w:val="008A7794"/>
    <w:rsid w:val="008A77D7"/>
    <w:rsid w:val="008A7FD8"/>
    <w:rsid w:val="008B06B6"/>
    <w:rsid w:val="008B11BC"/>
    <w:rsid w:val="008B17AE"/>
    <w:rsid w:val="008B1DC4"/>
    <w:rsid w:val="008B2118"/>
    <w:rsid w:val="008B21A3"/>
    <w:rsid w:val="008B23FB"/>
    <w:rsid w:val="008B2B4F"/>
    <w:rsid w:val="008B2E38"/>
    <w:rsid w:val="008B2EE3"/>
    <w:rsid w:val="008B30B2"/>
    <w:rsid w:val="008B3327"/>
    <w:rsid w:val="008B3534"/>
    <w:rsid w:val="008B3573"/>
    <w:rsid w:val="008B376F"/>
    <w:rsid w:val="008B3A65"/>
    <w:rsid w:val="008B3BB3"/>
    <w:rsid w:val="008B3BBE"/>
    <w:rsid w:val="008B3C6A"/>
    <w:rsid w:val="008B3D60"/>
    <w:rsid w:val="008B41C6"/>
    <w:rsid w:val="008B4AE5"/>
    <w:rsid w:val="008B4DEC"/>
    <w:rsid w:val="008B510C"/>
    <w:rsid w:val="008B54C6"/>
    <w:rsid w:val="008B5C3C"/>
    <w:rsid w:val="008B5DD8"/>
    <w:rsid w:val="008B633D"/>
    <w:rsid w:val="008B66EC"/>
    <w:rsid w:val="008B6790"/>
    <w:rsid w:val="008B685B"/>
    <w:rsid w:val="008B6929"/>
    <w:rsid w:val="008B6B4B"/>
    <w:rsid w:val="008B6E4F"/>
    <w:rsid w:val="008B6EB5"/>
    <w:rsid w:val="008B6F84"/>
    <w:rsid w:val="008B72CC"/>
    <w:rsid w:val="008B7D7B"/>
    <w:rsid w:val="008B7E2C"/>
    <w:rsid w:val="008B7E63"/>
    <w:rsid w:val="008C02BA"/>
    <w:rsid w:val="008C10AC"/>
    <w:rsid w:val="008C130D"/>
    <w:rsid w:val="008C1B72"/>
    <w:rsid w:val="008C1E01"/>
    <w:rsid w:val="008C2464"/>
    <w:rsid w:val="008C246C"/>
    <w:rsid w:val="008C28FA"/>
    <w:rsid w:val="008C296B"/>
    <w:rsid w:val="008C297B"/>
    <w:rsid w:val="008C3C3B"/>
    <w:rsid w:val="008C4204"/>
    <w:rsid w:val="008C4E3E"/>
    <w:rsid w:val="008C52BF"/>
    <w:rsid w:val="008C55E7"/>
    <w:rsid w:val="008C62AF"/>
    <w:rsid w:val="008C68EB"/>
    <w:rsid w:val="008C6C89"/>
    <w:rsid w:val="008C6DD8"/>
    <w:rsid w:val="008C7232"/>
    <w:rsid w:val="008C79B3"/>
    <w:rsid w:val="008C7AA0"/>
    <w:rsid w:val="008C7B48"/>
    <w:rsid w:val="008D08D0"/>
    <w:rsid w:val="008D1176"/>
    <w:rsid w:val="008D12C7"/>
    <w:rsid w:val="008D1823"/>
    <w:rsid w:val="008D1C02"/>
    <w:rsid w:val="008D1D12"/>
    <w:rsid w:val="008D2053"/>
    <w:rsid w:val="008D25B1"/>
    <w:rsid w:val="008D28C0"/>
    <w:rsid w:val="008D2A23"/>
    <w:rsid w:val="008D2E67"/>
    <w:rsid w:val="008D3031"/>
    <w:rsid w:val="008D3471"/>
    <w:rsid w:val="008D4233"/>
    <w:rsid w:val="008D4456"/>
    <w:rsid w:val="008D4B50"/>
    <w:rsid w:val="008D4E5D"/>
    <w:rsid w:val="008D4F69"/>
    <w:rsid w:val="008D5185"/>
    <w:rsid w:val="008D534F"/>
    <w:rsid w:val="008D574B"/>
    <w:rsid w:val="008D5BBA"/>
    <w:rsid w:val="008D5CEB"/>
    <w:rsid w:val="008D6263"/>
    <w:rsid w:val="008D65D5"/>
    <w:rsid w:val="008D6ADA"/>
    <w:rsid w:val="008D6C92"/>
    <w:rsid w:val="008D7445"/>
    <w:rsid w:val="008D79B0"/>
    <w:rsid w:val="008D7EB5"/>
    <w:rsid w:val="008D7EC5"/>
    <w:rsid w:val="008D7FBE"/>
    <w:rsid w:val="008E091C"/>
    <w:rsid w:val="008E0D4B"/>
    <w:rsid w:val="008E13F9"/>
    <w:rsid w:val="008E1720"/>
    <w:rsid w:val="008E17D6"/>
    <w:rsid w:val="008E1D5B"/>
    <w:rsid w:val="008E1DE1"/>
    <w:rsid w:val="008E222D"/>
    <w:rsid w:val="008E2527"/>
    <w:rsid w:val="008E2680"/>
    <w:rsid w:val="008E2913"/>
    <w:rsid w:val="008E2E81"/>
    <w:rsid w:val="008E334C"/>
    <w:rsid w:val="008E3453"/>
    <w:rsid w:val="008E3D36"/>
    <w:rsid w:val="008E3E96"/>
    <w:rsid w:val="008E4124"/>
    <w:rsid w:val="008E42EE"/>
    <w:rsid w:val="008E4497"/>
    <w:rsid w:val="008E4759"/>
    <w:rsid w:val="008E4EA9"/>
    <w:rsid w:val="008E50F5"/>
    <w:rsid w:val="008E51F9"/>
    <w:rsid w:val="008E5306"/>
    <w:rsid w:val="008E557C"/>
    <w:rsid w:val="008E602A"/>
    <w:rsid w:val="008E636E"/>
    <w:rsid w:val="008E6795"/>
    <w:rsid w:val="008E692A"/>
    <w:rsid w:val="008E6937"/>
    <w:rsid w:val="008E703F"/>
    <w:rsid w:val="008E7175"/>
    <w:rsid w:val="008E71D7"/>
    <w:rsid w:val="008E7515"/>
    <w:rsid w:val="008E7ABD"/>
    <w:rsid w:val="008E7C68"/>
    <w:rsid w:val="008F095F"/>
    <w:rsid w:val="008F0D4C"/>
    <w:rsid w:val="008F0DAA"/>
    <w:rsid w:val="008F12A9"/>
    <w:rsid w:val="008F12E3"/>
    <w:rsid w:val="008F13AE"/>
    <w:rsid w:val="008F175B"/>
    <w:rsid w:val="008F183A"/>
    <w:rsid w:val="008F1C03"/>
    <w:rsid w:val="008F1C67"/>
    <w:rsid w:val="008F204E"/>
    <w:rsid w:val="008F2440"/>
    <w:rsid w:val="008F2632"/>
    <w:rsid w:val="008F2AFD"/>
    <w:rsid w:val="008F2E3A"/>
    <w:rsid w:val="008F32F8"/>
    <w:rsid w:val="008F342C"/>
    <w:rsid w:val="008F34D5"/>
    <w:rsid w:val="008F35EA"/>
    <w:rsid w:val="008F3857"/>
    <w:rsid w:val="008F3CE1"/>
    <w:rsid w:val="008F3F95"/>
    <w:rsid w:val="008F4183"/>
    <w:rsid w:val="008F49E2"/>
    <w:rsid w:val="008F5040"/>
    <w:rsid w:val="008F53F7"/>
    <w:rsid w:val="008F54F1"/>
    <w:rsid w:val="008F5D7A"/>
    <w:rsid w:val="008F5FC2"/>
    <w:rsid w:val="008F6ABC"/>
    <w:rsid w:val="008F6DF1"/>
    <w:rsid w:val="008F70A8"/>
    <w:rsid w:val="008F72D1"/>
    <w:rsid w:val="008F7341"/>
    <w:rsid w:val="008F797E"/>
    <w:rsid w:val="008F7F5E"/>
    <w:rsid w:val="008F7F88"/>
    <w:rsid w:val="008F7FDE"/>
    <w:rsid w:val="0090019E"/>
    <w:rsid w:val="009006DA"/>
    <w:rsid w:val="00900935"/>
    <w:rsid w:val="00900C97"/>
    <w:rsid w:val="00900E11"/>
    <w:rsid w:val="009010C2"/>
    <w:rsid w:val="009016BA"/>
    <w:rsid w:val="00901891"/>
    <w:rsid w:val="009018BD"/>
    <w:rsid w:val="00901962"/>
    <w:rsid w:val="009027FE"/>
    <w:rsid w:val="0090294B"/>
    <w:rsid w:val="00902B86"/>
    <w:rsid w:val="00902EC6"/>
    <w:rsid w:val="00902EF2"/>
    <w:rsid w:val="009030C3"/>
    <w:rsid w:val="00903546"/>
    <w:rsid w:val="009035D9"/>
    <w:rsid w:val="00903BC8"/>
    <w:rsid w:val="00903CFC"/>
    <w:rsid w:val="0090400B"/>
    <w:rsid w:val="0090407B"/>
    <w:rsid w:val="00904A06"/>
    <w:rsid w:val="00904E4E"/>
    <w:rsid w:val="0090542C"/>
    <w:rsid w:val="009059FC"/>
    <w:rsid w:val="00905B24"/>
    <w:rsid w:val="00905CA7"/>
    <w:rsid w:val="00906995"/>
    <w:rsid w:val="009069C9"/>
    <w:rsid w:val="00906B3F"/>
    <w:rsid w:val="00906C7D"/>
    <w:rsid w:val="00906F0B"/>
    <w:rsid w:val="0090710F"/>
    <w:rsid w:val="00907138"/>
    <w:rsid w:val="00907491"/>
    <w:rsid w:val="00907552"/>
    <w:rsid w:val="00907EB3"/>
    <w:rsid w:val="00910259"/>
    <w:rsid w:val="0091084C"/>
    <w:rsid w:val="00910C0F"/>
    <w:rsid w:val="00910EBF"/>
    <w:rsid w:val="009115E2"/>
    <w:rsid w:val="009124A6"/>
    <w:rsid w:val="0091252B"/>
    <w:rsid w:val="00912562"/>
    <w:rsid w:val="009131C3"/>
    <w:rsid w:val="009132E1"/>
    <w:rsid w:val="009135CE"/>
    <w:rsid w:val="009139B5"/>
    <w:rsid w:val="00913A31"/>
    <w:rsid w:val="00913BB6"/>
    <w:rsid w:val="00913C4B"/>
    <w:rsid w:val="009142AD"/>
    <w:rsid w:val="009143D1"/>
    <w:rsid w:val="00914C8E"/>
    <w:rsid w:val="00914CE3"/>
    <w:rsid w:val="00914CF1"/>
    <w:rsid w:val="00914CF5"/>
    <w:rsid w:val="00914F64"/>
    <w:rsid w:val="0091549C"/>
    <w:rsid w:val="009155C4"/>
    <w:rsid w:val="0091564F"/>
    <w:rsid w:val="0091592E"/>
    <w:rsid w:val="00916254"/>
    <w:rsid w:val="00917000"/>
    <w:rsid w:val="009176D4"/>
    <w:rsid w:val="00917BC3"/>
    <w:rsid w:val="00917E3E"/>
    <w:rsid w:val="00920112"/>
    <w:rsid w:val="00920CE2"/>
    <w:rsid w:val="00920D68"/>
    <w:rsid w:val="0092128D"/>
    <w:rsid w:val="009212B9"/>
    <w:rsid w:val="00921F87"/>
    <w:rsid w:val="00922843"/>
    <w:rsid w:val="00922D48"/>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993"/>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21"/>
    <w:rsid w:val="009329CF"/>
    <w:rsid w:val="00932D5C"/>
    <w:rsid w:val="0093311B"/>
    <w:rsid w:val="00933572"/>
    <w:rsid w:val="009337ED"/>
    <w:rsid w:val="00933BDF"/>
    <w:rsid w:val="00933D6E"/>
    <w:rsid w:val="00933DCF"/>
    <w:rsid w:val="00933EEE"/>
    <w:rsid w:val="00934141"/>
    <w:rsid w:val="009342A7"/>
    <w:rsid w:val="00935342"/>
    <w:rsid w:val="00935852"/>
    <w:rsid w:val="00935A15"/>
    <w:rsid w:val="00935D13"/>
    <w:rsid w:val="009362E6"/>
    <w:rsid w:val="00936EC7"/>
    <w:rsid w:val="00937087"/>
    <w:rsid w:val="009376D3"/>
    <w:rsid w:val="0093788B"/>
    <w:rsid w:val="009405B3"/>
    <w:rsid w:val="009406EE"/>
    <w:rsid w:val="00940938"/>
    <w:rsid w:val="00940AF5"/>
    <w:rsid w:val="009417C8"/>
    <w:rsid w:val="0094195D"/>
    <w:rsid w:val="0094199F"/>
    <w:rsid w:val="00941B16"/>
    <w:rsid w:val="0094212E"/>
    <w:rsid w:val="009422D6"/>
    <w:rsid w:val="00942A5E"/>
    <w:rsid w:val="009433EF"/>
    <w:rsid w:val="0094351E"/>
    <w:rsid w:val="009435E6"/>
    <w:rsid w:val="00943684"/>
    <w:rsid w:val="00943C8C"/>
    <w:rsid w:val="00943CAB"/>
    <w:rsid w:val="00943DB7"/>
    <w:rsid w:val="00943E20"/>
    <w:rsid w:val="0094418E"/>
    <w:rsid w:val="009442BE"/>
    <w:rsid w:val="009443E4"/>
    <w:rsid w:val="00944437"/>
    <w:rsid w:val="00944479"/>
    <w:rsid w:val="009447E7"/>
    <w:rsid w:val="00945013"/>
    <w:rsid w:val="009455E4"/>
    <w:rsid w:val="00945DF6"/>
    <w:rsid w:val="00946116"/>
    <w:rsid w:val="0094680C"/>
    <w:rsid w:val="00947CFC"/>
    <w:rsid w:val="00947F3E"/>
    <w:rsid w:val="00950128"/>
    <w:rsid w:val="00950212"/>
    <w:rsid w:val="009502FF"/>
    <w:rsid w:val="00950496"/>
    <w:rsid w:val="0095074F"/>
    <w:rsid w:val="00950B50"/>
    <w:rsid w:val="00950BB6"/>
    <w:rsid w:val="009510C6"/>
    <w:rsid w:val="009513E8"/>
    <w:rsid w:val="00951CBD"/>
    <w:rsid w:val="00951CE3"/>
    <w:rsid w:val="00951E09"/>
    <w:rsid w:val="00951E0A"/>
    <w:rsid w:val="00952443"/>
    <w:rsid w:val="0095261F"/>
    <w:rsid w:val="0095264C"/>
    <w:rsid w:val="00952AA9"/>
    <w:rsid w:val="00953777"/>
    <w:rsid w:val="00953DA0"/>
    <w:rsid w:val="00954163"/>
    <w:rsid w:val="00954659"/>
    <w:rsid w:val="009546E2"/>
    <w:rsid w:val="009547A0"/>
    <w:rsid w:val="0095484A"/>
    <w:rsid w:val="00954BFE"/>
    <w:rsid w:val="00955072"/>
    <w:rsid w:val="00955289"/>
    <w:rsid w:val="009553C9"/>
    <w:rsid w:val="0095548B"/>
    <w:rsid w:val="009554F0"/>
    <w:rsid w:val="00955C2F"/>
    <w:rsid w:val="00955C71"/>
    <w:rsid w:val="00955D33"/>
    <w:rsid w:val="0095669A"/>
    <w:rsid w:val="0095690F"/>
    <w:rsid w:val="009571B3"/>
    <w:rsid w:val="00957D33"/>
    <w:rsid w:val="00957DA3"/>
    <w:rsid w:val="00957E79"/>
    <w:rsid w:val="0096085E"/>
    <w:rsid w:val="00960E09"/>
    <w:rsid w:val="00961174"/>
    <w:rsid w:val="009617A0"/>
    <w:rsid w:val="00961ADC"/>
    <w:rsid w:val="00961C3C"/>
    <w:rsid w:val="0096200E"/>
    <w:rsid w:val="0096215D"/>
    <w:rsid w:val="009621C4"/>
    <w:rsid w:val="0096283A"/>
    <w:rsid w:val="009632B4"/>
    <w:rsid w:val="0096363C"/>
    <w:rsid w:val="0096374E"/>
    <w:rsid w:val="00963AEF"/>
    <w:rsid w:val="00963BBF"/>
    <w:rsid w:val="0096416D"/>
    <w:rsid w:val="0096430D"/>
    <w:rsid w:val="009644B3"/>
    <w:rsid w:val="00964A8F"/>
    <w:rsid w:val="00964AA4"/>
    <w:rsid w:val="00964C1F"/>
    <w:rsid w:val="00964CBD"/>
    <w:rsid w:val="00964D4B"/>
    <w:rsid w:val="00964E7C"/>
    <w:rsid w:val="00964EC1"/>
    <w:rsid w:val="0096508E"/>
    <w:rsid w:val="009651DA"/>
    <w:rsid w:val="00965314"/>
    <w:rsid w:val="00965698"/>
    <w:rsid w:val="00965CD1"/>
    <w:rsid w:val="00965E12"/>
    <w:rsid w:val="00966369"/>
    <w:rsid w:val="00966468"/>
    <w:rsid w:val="00966548"/>
    <w:rsid w:val="009666EA"/>
    <w:rsid w:val="00966837"/>
    <w:rsid w:val="009668A4"/>
    <w:rsid w:val="009668F2"/>
    <w:rsid w:val="00966AB2"/>
    <w:rsid w:val="00966D07"/>
    <w:rsid w:val="00966EEC"/>
    <w:rsid w:val="00966F64"/>
    <w:rsid w:val="00966F75"/>
    <w:rsid w:val="0096745F"/>
    <w:rsid w:val="00967AAA"/>
    <w:rsid w:val="00970068"/>
    <w:rsid w:val="00970108"/>
    <w:rsid w:val="00970D25"/>
    <w:rsid w:val="00971578"/>
    <w:rsid w:val="00971ABA"/>
    <w:rsid w:val="009720A8"/>
    <w:rsid w:val="009721C5"/>
    <w:rsid w:val="00972B47"/>
    <w:rsid w:val="0097329A"/>
    <w:rsid w:val="00973445"/>
    <w:rsid w:val="00973898"/>
    <w:rsid w:val="00973EA1"/>
    <w:rsid w:val="00974429"/>
    <w:rsid w:val="009745CA"/>
    <w:rsid w:val="00974970"/>
    <w:rsid w:val="00974B92"/>
    <w:rsid w:val="0097509A"/>
    <w:rsid w:val="0097582E"/>
    <w:rsid w:val="00975BEB"/>
    <w:rsid w:val="00976854"/>
    <w:rsid w:val="0097704C"/>
    <w:rsid w:val="009777EF"/>
    <w:rsid w:val="00977BA8"/>
    <w:rsid w:val="00980C81"/>
    <w:rsid w:val="00980CDF"/>
    <w:rsid w:val="00980D6E"/>
    <w:rsid w:val="009817A1"/>
    <w:rsid w:val="009817BD"/>
    <w:rsid w:val="00981BF9"/>
    <w:rsid w:val="00981C58"/>
    <w:rsid w:val="00981CD8"/>
    <w:rsid w:val="00981FED"/>
    <w:rsid w:val="009823FE"/>
    <w:rsid w:val="0098266E"/>
    <w:rsid w:val="0098287D"/>
    <w:rsid w:val="00982AB6"/>
    <w:rsid w:val="00982CE8"/>
    <w:rsid w:val="00982ED0"/>
    <w:rsid w:val="00983016"/>
    <w:rsid w:val="00983BF5"/>
    <w:rsid w:val="00983C62"/>
    <w:rsid w:val="009841F5"/>
    <w:rsid w:val="009846E7"/>
    <w:rsid w:val="0098489A"/>
    <w:rsid w:val="00984E5A"/>
    <w:rsid w:val="00984F03"/>
    <w:rsid w:val="00985084"/>
    <w:rsid w:val="00985135"/>
    <w:rsid w:val="00985715"/>
    <w:rsid w:val="00985848"/>
    <w:rsid w:val="00985933"/>
    <w:rsid w:val="009860A1"/>
    <w:rsid w:val="009860FA"/>
    <w:rsid w:val="00986595"/>
    <w:rsid w:val="00986B80"/>
    <w:rsid w:val="00986DDD"/>
    <w:rsid w:val="00986DFD"/>
    <w:rsid w:val="00986F70"/>
    <w:rsid w:val="0098714F"/>
    <w:rsid w:val="0098723D"/>
    <w:rsid w:val="009872D9"/>
    <w:rsid w:val="00987B75"/>
    <w:rsid w:val="00990277"/>
    <w:rsid w:val="00990CBD"/>
    <w:rsid w:val="00990EAA"/>
    <w:rsid w:val="009916CF"/>
    <w:rsid w:val="00991A66"/>
    <w:rsid w:val="00991E49"/>
    <w:rsid w:val="00991F28"/>
    <w:rsid w:val="009921ED"/>
    <w:rsid w:val="0099230B"/>
    <w:rsid w:val="009924F4"/>
    <w:rsid w:val="0099279B"/>
    <w:rsid w:val="009929E0"/>
    <w:rsid w:val="00992B82"/>
    <w:rsid w:val="00992CE1"/>
    <w:rsid w:val="00992D16"/>
    <w:rsid w:val="00994092"/>
    <w:rsid w:val="009943C4"/>
    <w:rsid w:val="00994449"/>
    <w:rsid w:val="009946BA"/>
    <w:rsid w:val="00994D56"/>
    <w:rsid w:val="00994F22"/>
    <w:rsid w:val="00995099"/>
    <w:rsid w:val="009950E7"/>
    <w:rsid w:val="00995897"/>
    <w:rsid w:val="00995B54"/>
    <w:rsid w:val="00995FB9"/>
    <w:rsid w:val="0099619C"/>
    <w:rsid w:val="00996328"/>
    <w:rsid w:val="009963DC"/>
    <w:rsid w:val="00996546"/>
    <w:rsid w:val="00996687"/>
    <w:rsid w:val="0099677B"/>
    <w:rsid w:val="0099736B"/>
    <w:rsid w:val="00997619"/>
    <w:rsid w:val="0099762D"/>
    <w:rsid w:val="009976D4"/>
    <w:rsid w:val="00997A05"/>
    <w:rsid w:val="00997C90"/>
    <w:rsid w:val="009A01C9"/>
    <w:rsid w:val="009A049B"/>
    <w:rsid w:val="009A0614"/>
    <w:rsid w:val="009A0721"/>
    <w:rsid w:val="009A0DA3"/>
    <w:rsid w:val="009A1238"/>
    <w:rsid w:val="009A1830"/>
    <w:rsid w:val="009A1925"/>
    <w:rsid w:val="009A22AB"/>
    <w:rsid w:val="009A26EC"/>
    <w:rsid w:val="009A2B0B"/>
    <w:rsid w:val="009A2BE6"/>
    <w:rsid w:val="009A2BF3"/>
    <w:rsid w:val="009A2CAA"/>
    <w:rsid w:val="009A2DF7"/>
    <w:rsid w:val="009A2E17"/>
    <w:rsid w:val="009A3183"/>
    <w:rsid w:val="009A3349"/>
    <w:rsid w:val="009A3949"/>
    <w:rsid w:val="009A3AE4"/>
    <w:rsid w:val="009A3C0B"/>
    <w:rsid w:val="009A3E9E"/>
    <w:rsid w:val="009A42FA"/>
    <w:rsid w:val="009A4A80"/>
    <w:rsid w:val="009A5131"/>
    <w:rsid w:val="009A52B2"/>
    <w:rsid w:val="009A567A"/>
    <w:rsid w:val="009A5D2C"/>
    <w:rsid w:val="009A5EB9"/>
    <w:rsid w:val="009A5FEB"/>
    <w:rsid w:val="009A60EA"/>
    <w:rsid w:val="009A69B2"/>
    <w:rsid w:val="009A7072"/>
    <w:rsid w:val="009A722E"/>
    <w:rsid w:val="009A777A"/>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B5F"/>
    <w:rsid w:val="009B3B96"/>
    <w:rsid w:val="009B3F6C"/>
    <w:rsid w:val="009B42E3"/>
    <w:rsid w:val="009B42FC"/>
    <w:rsid w:val="009B4343"/>
    <w:rsid w:val="009B452E"/>
    <w:rsid w:val="009B46A0"/>
    <w:rsid w:val="009B4AF9"/>
    <w:rsid w:val="009B4EB3"/>
    <w:rsid w:val="009B55EB"/>
    <w:rsid w:val="009B5A7B"/>
    <w:rsid w:val="009B5DE0"/>
    <w:rsid w:val="009B6089"/>
    <w:rsid w:val="009B610D"/>
    <w:rsid w:val="009B6242"/>
    <w:rsid w:val="009B6460"/>
    <w:rsid w:val="009B6658"/>
    <w:rsid w:val="009B6901"/>
    <w:rsid w:val="009B69C9"/>
    <w:rsid w:val="009B7174"/>
    <w:rsid w:val="009B7981"/>
    <w:rsid w:val="009B7A7C"/>
    <w:rsid w:val="009B7F36"/>
    <w:rsid w:val="009C0074"/>
    <w:rsid w:val="009C008E"/>
    <w:rsid w:val="009C01FC"/>
    <w:rsid w:val="009C0432"/>
    <w:rsid w:val="009C05AF"/>
    <w:rsid w:val="009C06AD"/>
    <w:rsid w:val="009C0C39"/>
    <w:rsid w:val="009C0C53"/>
    <w:rsid w:val="009C105F"/>
    <w:rsid w:val="009C1416"/>
    <w:rsid w:val="009C197A"/>
    <w:rsid w:val="009C1E96"/>
    <w:rsid w:val="009C2127"/>
    <w:rsid w:val="009C24C8"/>
    <w:rsid w:val="009C29D2"/>
    <w:rsid w:val="009C37A3"/>
    <w:rsid w:val="009C3959"/>
    <w:rsid w:val="009C3B78"/>
    <w:rsid w:val="009C3CA4"/>
    <w:rsid w:val="009C3EDC"/>
    <w:rsid w:val="009C403B"/>
    <w:rsid w:val="009C48A5"/>
    <w:rsid w:val="009C5243"/>
    <w:rsid w:val="009C57C3"/>
    <w:rsid w:val="009C5824"/>
    <w:rsid w:val="009C59DB"/>
    <w:rsid w:val="009C5DC2"/>
    <w:rsid w:val="009C6396"/>
    <w:rsid w:val="009C6416"/>
    <w:rsid w:val="009C6605"/>
    <w:rsid w:val="009C69C5"/>
    <w:rsid w:val="009C6A1C"/>
    <w:rsid w:val="009C7514"/>
    <w:rsid w:val="009C756A"/>
    <w:rsid w:val="009C7CCF"/>
    <w:rsid w:val="009D02BB"/>
    <w:rsid w:val="009D0F68"/>
    <w:rsid w:val="009D13A5"/>
    <w:rsid w:val="009D1609"/>
    <w:rsid w:val="009D18A0"/>
    <w:rsid w:val="009D2E60"/>
    <w:rsid w:val="009D37CA"/>
    <w:rsid w:val="009D38B4"/>
    <w:rsid w:val="009D395D"/>
    <w:rsid w:val="009D3A5E"/>
    <w:rsid w:val="009D3C4B"/>
    <w:rsid w:val="009D3E04"/>
    <w:rsid w:val="009D4484"/>
    <w:rsid w:val="009D4802"/>
    <w:rsid w:val="009D4CCC"/>
    <w:rsid w:val="009D4D9C"/>
    <w:rsid w:val="009D4E24"/>
    <w:rsid w:val="009D5A62"/>
    <w:rsid w:val="009D5D18"/>
    <w:rsid w:val="009D5DA8"/>
    <w:rsid w:val="009D66C9"/>
    <w:rsid w:val="009D6CD3"/>
    <w:rsid w:val="009D6D84"/>
    <w:rsid w:val="009D6DEE"/>
    <w:rsid w:val="009D7184"/>
    <w:rsid w:val="009D73E5"/>
    <w:rsid w:val="009D79A8"/>
    <w:rsid w:val="009D7B8F"/>
    <w:rsid w:val="009D7ECF"/>
    <w:rsid w:val="009E03EA"/>
    <w:rsid w:val="009E05F0"/>
    <w:rsid w:val="009E0A57"/>
    <w:rsid w:val="009E1421"/>
    <w:rsid w:val="009E1E29"/>
    <w:rsid w:val="009E1E61"/>
    <w:rsid w:val="009E1F66"/>
    <w:rsid w:val="009E2230"/>
    <w:rsid w:val="009E2870"/>
    <w:rsid w:val="009E2D4E"/>
    <w:rsid w:val="009E2D89"/>
    <w:rsid w:val="009E2E6D"/>
    <w:rsid w:val="009E3485"/>
    <w:rsid w:val="009E34FF"/>
    <w:rsid w:val="009E351C"/>
    <w:rsid w:val="009E3551"/>
    <w:rsid w:val="009E370B"/>
    <w:rsid w:val="009E3750"/>
    <w:rsid w:val="009E3848"/>
    <w:rsid w:val="009E39B6"/>
    <w:rsid w:val="009E3E32"/>
    <w:rsid w:val="009E3EB1"/>
    <w:rsid w:val="009E4019"/>
    <w:rsid w:val="009E420B"/>
    <w:rsid w:val="009E4A9D"/>
    <w:rsid w:val="009E4AB5"/>
    <w:rsid w:val="009E4B18"/>
    <w:rsid w:val="009E509C"/>
    <w:rsid w:val="009E50FE"/>
    <w:rsid w:val="009E5105"/>
    <w:rsid w:val="009E54CD"/>
    <w:rsid w:val="009E5650"/>
    <w:rsid w:val="009E5A5E"/>
    <w:rsid w:val="009E5F47"/>
    <w:rsid w:val="009E69DD"/>
    <w:rsid w:val="009E6F9E"/>
    <w:rsid w:val="009E715B"/>
    <w:rsid w:val="009E771B"/>
    <w:rsid w:val="009E7C5D"/>
    <w:rsid w:val="009F03AD"/>
    <w:rsid w:val="009F03FD"/>
    <w:rsid w:val="009F07FA"/>
    <w:rsid w:val="009F0D0F"/>
    <w:rsid w:val="009F0F15"/>
    <w:rsid w:val="009F0FFB"/>
    <w:rsid w:val="009F11AA"/>
    <w:rsid w:val="009F175A"/>
    <w:rsid w:val="009F1DD8"/>
    <w:rsid w:val="009F1F2E"/>
    <w:rsid w:val="009F2114"/>
    <w:rsid w:val="009F2191"/>
    <w:rsid w:val="009F285A"/>
    <w:rsid w:val="009F29F3"/>
    <w:rsid w:val="009F2AF2"/>
    <w:rsid w:val="009F3241"/>
    <w:rsid w:val="009F410F"/>
    <w:rsid w:val="009F4A9A"/>
    <w:rsid w:val="009F529B"/>
    <w:rsid w:val="009F56C8"/>
    <w:rsid w:val="009F5F19"/>
    <w:rsid w:val="009F6DE1"/>
    <w:rsid w:val="009F74ED"/>
    <w:rsid w:val="009F7574"/>
    <w:rsid w:val="009F79EE"/>
    <w:rsid w:val="009F7A5A"/>
    <w:rsid w:val="009F7ACB"/>
    <w:rsid w:val="00A006E0"/>
    <w:rsid w:val="00A00B96"/>
    <w:rsid w:val="00A00C15"/>
    <w:rsid w:val="00A00FD3"/>
    <w:rsid w:val="00A01153"/>
    <w:rsid w:val="00A0120F"/>
    <w:rsid w:val="00A01D7D"/>
    <w:rsid w:val="00A0236A"/>
    <w:rsid w:val="00A023EC"/>
    <w:rsid w:val="00A02536"/>
    <w:rsid w:val="00A0262F"/>
    <w:rsid w:val="00A02A4B"/>
    <w:rsid w:val="00A02E57"/>
    <w:rsid w:val="00A032C5"/>
    <w:rsid w:val="00A033BB"/>
    <w:rsid w:val="00A0401C"/>
    <w:rsid w:val="00A04159"/>
    <w:rsid w:val="00A044C4"/>
    <w:rsid w:val="00A04E48"/>
    <w:rsid w:val="00A050C8"/>
    <w:rsid w:val="00A057D7"/>
    <w:rsid w:val="00A05D1D"/>
    <w:rsid w:val="00A05EED"/>
    <w:rsid w:val="00A062AD"/>
    <w:rsid w:val="00A0637F"/>
    <w:rsid w:val="00A063CB"/>
    <w:rsid w:val="00A06CBF"/>
    <w:rsid w:val="00A06DCB"/>
    <w:rsid w:val="00A06EE5"/>
    <w:rsid w:val="00A07029"/>
    <w:rsid w:val="00A070C1"/>
    <w:rsid w:val="00A07599"/>
    <w:rsid w:val="00A07620"/>
    <w:rsid w:val="00A07D53"/>
    <w:rsid w:val="00A1085F"/>
    <w:rsid w:val="00A1096A"/>
    <w:rsid w:val="00A10EF1"/>
    <w:rsid w:val="00A11385"/>
    <w:rsid w:val="00A119D7"/>
    <w:rsid w:val="00A11F49"/>
    <w:rsid w:val="00A127A3"/>
    <w:rsid w:val="00A12C8E"/>
    <w:rsid w:val="00A12EED"/>
    <w:rsid w:val="00A130C2"/>
    <w:rsid w:val="00A13406"/>
    <w:rsid w:val="00A13824"/>
    <w:rsid w:val="00A138CA"/>
    <w:rsid w:val="00A13B3B"/>
    <w:rsid w:val="00A14027"/>
    <w:rsid w:val="00A14098"/>
    <w:rsid w:val="00A14107"/>
    <w:rsid w:val="00A143BD"/>
    <w:rsid w:val="00A143F7"/>
    <w:rsid w:val="00A15E29"/>
    <w:rsid w:val="00A16245"/>
    <w:rsid w:val="00A163AB"/>
    <w:rsid w:val="00A164E5"/>
    <w:rsid w:val="00A1687F"/>
    <w:rsid w:val="00A16A4C"/>
    <w:rsid w:val="00A1747F"/>
    <w:rsid w:val="00A1769C"/>
    <w:rsid w:val="00A17DC4"/>
    <w:rsid w:val="00A200AE"/>
    <w:rsid w:val="00A20788"/>
    <w:rsid w:val="00A208D3"/>
    <w:rsid w:val="00A21C57"/>
    <w:rsid w:val="00A2243B"/>
    <w:rsid w:val="00A226C5"/>
    <w:rsid w:val="00A22798"/>
    <w:rsid w:val="00A22E53"/>
    <w:rsid w:val="00A236BE"/>
    <w:rsid w:val="00A23C35"/>
    <w:rsid w:val="00A23CA6"/>
    <w:rsid w:val="00A24615"/>
    <w:rsid w:val="00A2475B"/>
    <w:rsid w:val="00A249CD"/>
    <w:rsid w:val="00A249FF"/>
    <w:rsid w:val="00A25060"/>
    <w:rsid w:val="00A250E9"/>
    <w:rsid w:val="00A2548D"/>
    <w:rsid w:val="00A2592D"/>
    <w:rsid w:val="00A25985"/>
    <w:rsid w:val="00A25B31"/>
    <w:rsid w:val="00A25B50"/>
    <w:rsid w:val="00A25EB7"/>
    <w:rsid w:val="00A26184"/>
    <w:rsid w:val="00A26535"/>
    <w:rsid w:val="00A26A29"/>
    <w:rsid w:val="00A26C6F"/>
    <w:rsid w:val="00A26CFA"/>
    <w:rsid w:val="00A26DB6"/>
    <w:rsid w:val="00A26FB0"/>
    <w:rsid w:val="00A2727A"/>
    <w:rsid w:val="00A27B32"/>
    <w:rsid w:val="00A27DA6"/>
    <w:rsid w:val="00A27E43"/>
    <w:rsid w:val="00A30168"/>
    <w:rsid w:val="00A30319"/>
    <w:rsid w:val="00A3081D"/>
    <w:rsid w:val="00A3084B"/>
    <w:rsid w:val="00A30CA0"/>
    <w:rsid w:val="00A30F84"/>
    <w:rsid w:val="00A31561"/>
    <w:rsid w:val="00A3182C"/>
    <w:rsid w:val="00A31A56"/>
    <w:rsid w:val="00A32795"/>
    <w:rsid w:val="00A32B20"/>
    <w:rsid w:val="00A32C65"/>
    <w:rsid w:val="00A32DF2"/>
    <w:rsid w:val="00A33239"/>
    <w:rsid w:val="00A33264"/>
    <w:rsid w:val="00A3327B"/>
    <w:rsid w:val="00A335B0"/>
    <w:rsid w:val="00A33875"/>
    <w:rsid w:val="00A33A2B"/>
    <w:rsid w:val="00A33E30"/>
    <w:rsid w:val="00A33EBB"/>
    <w:rsid w:val="00A3447D"/>
    <w:rsid w:val="00A34783"/>
    <w:rsid w:val="00A347A2"/>
    <w:rsid w:val="00A3480B"/>
    <w:rsid w:val="00A34FA5"/>
    <w:rsid w:val="00A35A08"/>
    <w:rsid w:val="00A35A3B"/>
    <w:rsid w:val="00A35CE8"/>
    <w:rsid w:val="00A3617F"/>
    <w:rsid w:val="00A3650D"/>
    <w:rsid w:val="00A36658"/>
    <w:rsid w:val="00A3727F"/>
    <w:rsid w:val="00A37469"/>
    <w:rsid w:val="00A37692"/>
    <w:rsid w:val="00A37ECC"/>
    <w:rsid w:val="00A4062E"/>
    <w:rsid w:val="00A40704"/>
    <w:rsid w:val="00A4093F"/>
    <w:rsid w:val="00A40DEC"/>
    <w:rsid w:val="00A40E90"/>
    <w:rsid w:val="00A414E5"/>
    <w:rsid w:val="00A4175E"/>
    <w:rsid w:val="00A41A75"/>
    <w:rsid w:val="00A41C0E"/>
    <w:rsid w:val="00A42129"/>
    <w:rsid w:val="00A42222"/>
    <w:rsid w:val="00A429F9"/>
    <w:rsid w:val="00A433BD"/>
    <w:rsid w:val="00A4414C"/>
    <w:rsid w:val="00A444C2"/>
    <w:rsid w:val="00A44733"/>
    <w:rsid w:val="00A44A17"/>
    <w:rsid w:val="00A44A90"/>
    <w:rsid w:val="00A44FF2"/>
    <w:rsid w:val="00A453B3"/>
    <w:rsid w:val="00A457A6"/>
    <w:rsid w:val="00A4582D"/>
    <w:rsid w:val="00A4587C"/>
    <w:rsid w:val="00A45CC1"/>
    <w:rsid w:val="00A46789"/>
    <w:rsid w:val="00A46B1F"/>
    <w:rsid w:val="00A46CA5"/>
    <w:rsid w:val="00A4712B"/>
    <w:rsid w:val="00A47E5D"/>
    <w:rsid w:val="00A501D7"/>
    <w:rsid w:val="00A503A5"/>
    <w:rsid w:val="00A50A19"/>
    <w:rsid w:val="00A50B02"/>
    <w:rsid w:val="00A50C5B"/>
    <w:rsid w:val="00A50EDC"/>
    <w:rsid w:val="00A50F54"/>
    <w:rsid w:val="00A5127E"/>
    <w:rsid w:val="00A512C7"/>
    <w:rsid w:val="00A516BF"/>
    <w:rsid w:val="00A51A3C"/>
    <w:rsid w:val="00A51B0C"/>
    <w:rsid w:val="00A51CC8"/>
    <w:rsid w:val="00A5223D"/>
    <w:rsid w:val="00A52767"/>
    <w:rsid w:val="00A529EE"/>
    <w:rsid w:val="00A52A33"/>
    <w:rsid w:val="00A5311A"/>
    <w:rsid w:val="00A534C6"/>
    <w:rsid w:val="00A5359D"/>
    <w:rsid w:val="00A54802"/>
    <w:rsid w:val="00A557E8"/>
    <w:rsid w:val="00A5583A"/>
    <w:rsid w:val="00A558FA"/>
    <w:rsid w:val="00A55D3E"/>
    <w:rsid w:val="00A56409"/>
    <w:rsid w:val="00A5668E"/>
    <w:rsid w:val="00A566C0"/>
    <w:rsid w:val="00A56CD4"/>
    <w:rsid w:val="00A5711E"/>
    <w:rsid w:val="00A57879"/>
    <w:rsid w:val="00A600E4"/>
    <w:rsid w:val="00A60369"/>
    <w:rsid w:val="00A60B37"/>
    <w:rsid w:val="00A60D14"/>
    <w:rsid w:val="00A60E63"/>
    <w:rsid w:val="00A6130D"/>
    <w:rsid w:val="00A61584"/>
    <w:rsid w:val="00A61873"/>
    <w:rsid w:val="00A61B04"/>
    <w:rsid w:val="00A61C30"/>
    <w:rsid w:val="00A61F68"/>
    <w:rsid w:val="00A62217"/>
    <w:rsid w:val="00A62450"/>
    <w:rsid w:val="00A6297D"/>
    <w:rsid w:val="00A63AEA"/>
    <w:rsid w:val="00A63F57"/>
    <w:rsid w:val="00A6410C"/>
    <w:rsid w:val="00A6449F"/>
    <w:rsid w:val="00A647A6"/>
    <w:rsid w:val="00A648C1"/>
    <w:rsid w:val="00A653D0"/>
    <w:rsid w:val="00A65409"/>
    <w:rsid w:val="00A655A3"/>
    <w:rsid w:val="00A65E63"/>
    <w:rsid w:val="00A65ECB"/>
    <w:rsid w:val="00A65FE3"/>
    <w:rsid w:val="00A66447"/>
    <w:rsid w:val="00A66593"/>
    <w:rsid w:val="00A66968"/>
    <w:rsid w:val="00A66C45"/>
    <w:rsid w:val="00A67681"/>
    <w:rsid w:val="00A676B4"/>
    <w:rsid w:val="00A676B8"/>
    <w:rsid w:val="00A6784C"/>
    <w:rsid w:val="00A67CD5"/>
    <w:rsid w:val="00A67D69"/>
    <w:rsid w:val="00A701EB"/>
    <w:rsid w:val="00A70A85"/>
    <w:rsid w:val="00A70B53"/>
    <w:rsid w:val="00A711B9"/>
    <w:rsid w:val="00A7185F"/>
    <w:rsid w:val="00A71A71"/>
    <w:rsid w:val="00A71EA0"/>
    <w:rsid w:val="00A72E1C"/>
    <w:rsid w:val="00A72FF1"/>
    <w:rsid w:val="00A73343"/>
    <w:rsid w:val="00A7353A"/>
    <w:rsid w:val="00A7377A"/>
    <w:rsid w:val="00A73B4D"/>
    <w:rsid w:val="00A73CE6"/>
    <w:rsid w:val="00A73F35"/>
    <w:rsid w:val="00A740C1"/>
    <w:rsid w:val="00A74242"/>
    <w:rsid w:val="00A744AC"/>
    <w:rsid w:val="00A751F1"/>
    <w:rsid w:val="00A7523E"/>
    <w:rsid w:val="00A753EB"/>
    <w:rsid w:val="00A756B3"/>
    <w:rsid w:val="00A75892"/>
    <w:rsid w:val="00A758B4"/>
    <w:rsid w:val="00A75A8D"/>
    <w:rsid w:val="00A75B15"/>
    <w:rsid w:val="00A75C80"/>
    <w:rsid w:val="00A75EEE"/>
    <w:rsid w:val="00A76443"/>
    <w:rsid w:val="00A76658"/>
    <w:rsid w:val="00A76B1F"/>
    <w:rsid w:val="00A76F61"/>
    <w:rsid w:val="00A77707"/>
    <w:rsid w:val="00A7773D"/>
    <w:rsid w:val="00A80983"/>
    <w:rsid w:val="00A80C37"/>
    <w:rsid w:val="00A80F2E"/>
    <w:rsid w:val="00A81691"/>
    <w:rsid w:val="00A81A47"/>
    <w:rsid w:val="00A81C9D"/>
    <w:rsid w:val="00A82519"/>
    <w:rsid w:val="00A82894"/>
    <w:rsid w:val="00A82E13"/>
    <w:rsid w:val="00A835B2"/>
    <w:rsid w:val="00A83676"/>
    <w:rsid w:val="00A83810"/>
    <w:rsid w:val="00A84979"/>
    <w:rsid w:val="00A84C5A"/>
    <w:rsid w:val="00A850FE"/>
    <w:rsid w:val="00A8583A"/>
    <w:rsid w:val="00A85A48"/>
    <w:rsid w:val="00A860E7"/>
    <w:rsid w:val="00A86251"/>
    <w:rsid w:val="00A86D23"/>
    <w:rsid w:val="00A87499"/>
    <w:rsid w:val="00A87D0E"/>
    <w:rsid w:val="00A87DBF"/>
    <w:rsid w:val="00A87F24"/>
    <w:rsid w:val="00A9056F"/>
    <w:rsid w:val="00A907B3"/>
    <w:rsid w:val="00A9103B"/>
    <w:rsid w:val="00A913B8"/>
    <w:rsid w:val="00A9152E"/>
    <w:rsid w:val="00A91D87"/>
    <w:rsid w:val="00A92165"/>
    <w:rsid w:val="00A926D3"/>
    <w:rsid w:val="00A92CC8"/>
    <w:rsid w:val="00A93079"/>
    <w:rsid w:val="00A93136"/>
    <w:rsid w:val="00A93179"/>
    <w:rsid w:val="00A93937"/>
    <w:rsid w:val="00A94868"/>
    <w:rsid w:val="00A94A24"/>
    <w:rsid w:val="00A94B28"/>
    <w:rsid w:val="00A94BB4"/>
    <w:rsid w:val="00A94C18"/>
    <w:rsid w:val="00A94F73"/>
    <w:rsid w:val="00A95551"/>
    <w:rsid w:val="00A95809"/>
    <w:rsid w:val="00A958B4"/>
    <w:rsid w:val="00A959B2"/>
    <w:rsid w:val="00A96475"/>
    <w:rsid w:val="00A964CA"/>
    <w:rsid w:val="00A969EE"/>
    <w:rsid w:val="00A969FF"/>
    <w:rsid w:val="00A96B6F"/>
    <w:rsid w:val="00A96FB7"/>
    <w:rsid w:val="00A97057"/>
    <w:rsid w:val="00A979CB"/>
    <w:rsid w:val="00A97B55"/>
    <w:rsid w:val="00AA0198"/>
    <w:rsid w:val="00AA0FE7"/>
    <w:rsid w:val="00AA11DC"/>
    <w:rsid w:val="00AA1365"/>
    <w:rsid w:val="00AA1641"/>
    <w:rsid w:val="00AA1703"/>
    <w:rsid w:val="00AA1804"/>
    <w:rsid w:val="00AA1989"/>
    <w:rsid w:val="00AA1E69"/>
    <w:rsid w:val="00AA26EE"/>
    <w:rsid w:val="00AA29C1"/>
    <w:rsid w:val="00AA30A7"/>
    <w:rsid w:val="00AA327B"/>
    <w:rsid w:val="00AA39B6"/>
    <w:rsid w:val="00AA3D36"/>
    <w:rsid w:val="00AA3D87"/>
    <w:rsid w:val="00AA40AD"/>
    <w:rsid w:val="00AA47FD"/>
    <w:rsid w:val="00AA49B2"/>
    <w:rsid w:val="00AA4BF7"/>
    <w:rsid w:val="00AA4C84"/>
    <w:rsid w:val="00AA52F3"/>
    <w:rsid w:val="00AA5316"/>
    <w:rsid w:val="00AA5512"/>
    <w:rsid w:val="00AA5C46"/>
    <w:rsid w:val="00AA6DC4"/>
    <w:rsid w:val="00AA6EF3"/>
    <w:rsid w:val="00AA6EFE"/>
    <w:rsid w:val="00AA7E83"/>
    <w:rsid w:val="00AA7F23"/>
    <w:rsid w:val="00AA7F2A"/>
    <w:rsid w:val="00AB035C"/>
    <w:rsid w:val="00AB13EE"/>
    <w:rsid w:val="00AB16A5"/>
    <w:rsid w:val="00AB1931"/>
    <w:rsid w:val="00AB1F40"/>
    <w:rsid w:val="00AB2251"/>
    <w:rsid w:val="00AB27D9"/>
    <w:rsid w:val="00AB2909"/>
    <w:rsid w:val="00AB2B3D"/>
    <w:rsid w:val="00AB31FA"/>
    <w:rsid w:val="00AB323E"/>
    <w:rsid w:val="00AB32C2"/>
    <w:rsid w:val="00AB3483"/>
    <w:rsid w:val="00AB34F9"/>
    <w:rsid w:val="00AB3812"/>
    <w:rsid w:val="00AB3A0A"/>
    <w:rsid w:val="00AB3C85"/>
    <w:rsid w:val="00AB42F8"/>
    <w:rsid w:val="00AB44C6"/>
    <w:rsid w:val="00AB463A"/>
    <w:rsid w:val="00AB4672"/>
    <w:rsid w:val="00AB4989"/>
    <w:rsid w:val="00AB544F"/>
    <w:rsid w:val="00AB5D3B"/>
    <w:rsid w:val="00AB6331"/>
    <w:rsid w:val="00AB6B96"/>
    <w:rsid w:val="00AB7690"/>
    <w:rsid w:val="00AC065C"/>
    <w:rsid w:val="00AC0848"/>
    <w:rsid w:val="00AC09AB"/>
    <w:rsid w:val="00AC0F5C"/>
    <w:rsid w:val="00AC109D"/>
    <w:rsid w:val="00AC1402"/>
    <w:rsid w:val="00AC1A06"/>
    <w:rsid w:val="00AC1B47"/>
    <w:rsid w:val="00AC1BCB"/>
    <w:rsid w:val="00AC1D95"/>
    <w:rsid w:val="00AC1FD2"/>
    <w:rsid w:val="00AC2163"/>
    <w:rsid w:val="00AC243E"/>
    <w:rsid w:val="00AC2DF2"/>
    <w:rsid w:val="00AC2E6A"/>
    <w:rsid w:val="00AC37F9"/>
    <w:rsid w:val="00AC4401"/>
    <w:rsid w:val="00AC4A41"/>
    <w:rsid w:val="00AC4A9D"/>
    <w:rsid w:val="00AC566F"/>
    <w:rsid w:val="00AC570D"/>
    <w:rsid w:val="00AC589E"/>
    <w:rsid w:val="00AC58C8"/>
    <w:rsid w:val="00AC5C27"/>
    <w:rsid w:val="00AC616E"/>
    <w:rsid w:val="00AC63DF"/>
    <w:rsid w:val="00AC74BB"/>
    <w:rsid w:val="00AC7EF5"/>
    <w:rsid w:val="00AD01A4"/>
    <w:rsid w:val="00AD0266"/>
    <w:rsid w:val="00AD0793"/>
    <w:rsid w:val="00AD0DA7"/>
    <w:rsid w:val="00AD11F5"/>
    <w:rsid w:val="00AD12EF"/>
    <w:rsid w:val="00AD1586"/>
    <w:rsid w:val="00AD23EF"/>
    <w:rsid w:val="00AD29CF"/>
    <w:rsid w:val="00AD2A22"/>
    <w:rsid w:val="00AD2BF1"/>
    <w:rsid w:val="00AD2F9F"/>
    <w:rsid w:val="00AD321B"/>
    <w:rsid w:val="00AD3C50"/>
    <w:rsid w:val="00AD3F4D"/>
    <w:rsid w:val="00AD3F68"/>
    <w:rsid w:val="00AD3F78"/>
    <w:rsid w:val="00AD41F1"/>
    <w:rsid w:val="00AD42A0"/>
    <w:rsid w:val="00AD454D"/>
    <w:rsid w:val="00AD48CC"/>
    <w:rsid w:val="00AD5014"/>
    <w:rsid w:val="00AD5F01"/>
    <w:rsid w:val="00AD6058"/>
    <w:rsid w:val="00AD6F4B"/>
    <w:rsid w:val="00AD7148"/>
    <w:rsid w:val="00AD7275"/>
    <w:rsid w:val="00AD7495"/>
    <w:rsid w:val="00AD7CE9"/>
    <w:rsid w:val="00AD7F3B"/>
    <w:rsid w:val="00AE040E"/>
    <w:rsid w:val="00AE0833"/>
    <w:rsid w:val="00AE0B6E"/>
    <w:rsid w:val="00AE0BCB"/>
    <w:rsid w:val="00AE11B7"/>
    <w:rsid w:val="00AE15C1"/>
    <w:rsid w:val="00AE1A8E"/>
    <w:rsid w:val="00AE1CEE"/>
    <w:rsid w:val="00AE2281"/>
    <w:rsid w:val="00AE23DF"/>
    <w:rsid w:val="00AE24C8"/>
    <w:rsid w:val="00AE2506"/>
    <w:rsid w:val="00AE2A23"/>
    <w:rsid w:val="00AE2AAF"/>
    <w:rsid w:val="00AE360A"/>
    <w:rsid w:val="00AE37FF"/>
    <w:rsid w:val="00AE3EE3"/>
    <w:rsid w:val="00AE4358"/>
    <w:rsid w:val="00AE459A"/>
    <w:rsid w:val="00AE466E"/>
    <w:rsid w:val="00AE474E"/>
    <w:rsid w:val="00AE488E"/>
    <w:rsid w:val="00AE5984"/>
    <w:rsid w:val="00AE5BA3"/>
    <w:rsid w:val="00AE5E57"/>
    <w:rsid w:val="00AE697A"/>
    <w:rsid w:val="00AE6D2F"/>
    <w:rsid w:val="00AE6D84"/>
    <w:rsid w:val="00AE6ED5"/>
    <w:rsid w:val="00AE729C"/>
    <w:rsid w:val="00AE78A4"/>
    <w:rsid w:val="00AE790C"/>
    <w:rsid w:val="00AE798C"/>
    <w:rsid w:val="00AE7A39"/>
    <w:rsid w:val="00AE7BCC"/>
    <w:rsid w:val="00AF0036"/>
    <w:rsid w:val="00AF021C"/>
    <w:rsid w:val="00AF085C"/>
    <w:rsid w:val="00AF0880"/>
    <w:rsid w:val="00AF0914"/>
    <w:rsid w:val="00AF0CC8"/>
    <w:rsid w:val="00AF0E83"/>
    <w:rsid w:val="00AF117A"/>
    <w:rsid w:val="00AF11FC"/>
    <w:rsid w:val="00AF1606"/>
    <w:rsid w:val="00AF182E"/>
    <w:rsid w:val="00AF1984"/>
    <w:rsid w:val="00AF198B"/>
    <w:rsid w:val="00AF1CCE"/>
    <w:rsid w:val="00AF233D"/>
    <w:rsid w:val="00AF2740"/>
    <w:rsid w:val="00AF2E8C"/>
    <w:rsid w:val="00AF2EAA"/>
    <w:rsid w:val="00AF3BB8"/>
    <w:rsid w:val="00AF411D"/>
    <w:rsid w:val="00AF426C"/>
    <w:rsid w:val="00AF4D31"/>
    <w:rsid w:val="00AF50C0"/>
    <w:rsid w:val="00AF55EE"/>
    <w:rsid w:val="00AF5C62"/>
    <w:rsid w:val="00AF5EE0"/>
    <w:rsid w:val="00AF61AE"/>
    <w:rsid w:val="00AF688D"/>
    <w:rsid w:val="00AF6AF4"/>
    <w:rsid w:val="00AF6E32"/>
    <w:rsid w:val="00AF74C9"/>
    <w:rsid w:val="00AF77A5"/>
    <w:rsid w:val="00AF77CC"/>
    <w:rsid w:val="00B00B5D"/>
    <w:rsid w:val="00B00B67"/>
    <w:rsid w:val="00B00E6A"/>
    <w:rsid w:val="00B01245"/>
    <w:rsid w:val="00B01344"/>
    <w:rsid w:val="00B01679"/>
    <w:rsid w:val="00B01ED8"/>
    <w:rsid w:val="00B020DF"/>
    <w:rsid w:val="00B021EC"/>
    <w:rsid w:val="00B024F9"/>
    <w:rsid w:val="00B02711"/>
    <w:rsid w:val="00B02EE2"/>
    <w:rsid w:val="00B032E4"/>
    <w:rsid w:val="00B03424"/>
    <w:rsid w:val="00B0362D"/>
    <w:rsid w:val="00B03768"/>
    <w:rsid w:val="00B03A09"/>
    <w:rsid w:val="00B03AB2"/>
    <w:rsid w:val="00B03B25"/>
    <w:rsid w:val="00B03D5F"/>
    <w:rsid w:val="00B04049"/>
    <w:rsid w:val="00B052F3"/>
    <w:rsid w:val="00B056C5"/>
    <w:rsid w:val="00B05722"/>
    <w:rsid w:val="00B05794"/>
    <w:rsid w:val="00B05BB2"/>
    <w:rsid w:val="00B06367"/>
    <w:rsid w:val="00B06382"/>
    <w:rsid w:val="00B06778"/>
    <w:rsid w:val="00B06882"/>
    <w:rsid w:val="00B06894"/>
    <w:rsid w:val="00B06ACA"/>
    <w:rsid w:val="00B06D17"/>
    <w:rsid w:val="00B06EB7"/>
    <w:rsid w:val="00B0715C"/>
    <w:rsid w:val="00B07161"/>
    <w:rsid w:val="00B07287"/>
    <w:rsid w:val="00B0740E"/>
    <w:rsid w:val="00B07808"/>
    <w:rsid w:val="00B078DF"/>
    <w:rsid w:val="00B07B5A"/>
    <w:rsid w:val="00B07B9F"/>
    <w:rsid w:val="00B100AD"/>
    <w:rsid w:val="00B1089E"/>
    <w:rsid w:val="00B10BF2"/>
    <w:rsid w:val="00B10D65"/>
    <w:rsid w:val="00B112D9"/>
    <w:rsid w:val="00B11929"/>
    <w:rsid w:val="00B11D45"/>
    <w:rsid w:val="00B1226B"/>
    <w:rsid w:val="00B122F6"/>
    <w:rsid w:val="00B126D2"/>
    <w:rsid w:val="00B127D0"/>
    <w:rsid w:val="00B129AC"/>
    <w:rsid w:val="00B132DE"/>
    <w:rsid w:val="00B13512"/>
    <w:rsid w:val="00B1403A"/>
    <w:rsid w:val="00B1404B"/>
    <w:rsid w:val="00B145DC"/>
    <w:rsid w:val="00B14A5A"/>
    <w:rsid w:val="00B150E8"/>
    <w:rsid w:val="00B16055"/>
    <w:rsid w:val="00B1636D"/>
    <w:rsid w:val="00B163D1"/>
    <w:rsid w:val="00B16533"/>
    <w:rsid w:val="00B1678A"/>
    <w:rsid w:val="00B17055"/>
    <w:rsid w:val="00B170E3"/>
    <w:rsid w:val="00B17D0C"/>
    <w:rsid w:val="00B17D12"/>
    <w:rsid w:val="00B202B3"/>
    <w:rsid w:val="00B21166"/>
    <w:rsid w:val="00B21674"/>
    <w:rsid w:val="00B2193A"/>
    <w:rsid w:val="00B21A83"/>
    <w:rsid w:val="00B21C1B"/>
    <w:rsid w:val="00B221FD"/>
    <w:rsid w:val="00B22D46"/>
    <w:rsid w:val="00B23275"/>
    <w:rsid w:val="00B2346A"/>
    <w:rsid w:val="00B236E8"/>
    <w:rsid w:val="00B239E0"/>
    <w:rsid w:val="00B241DF"/>
    <w:rsid w:val="00B241E1"/>
    <w:rsid w:val="00B246F7"/>
    <w:rsid w:val="00B2492D"/>
    <w:rsid w:val="00B24C5F"/>
    <w:rsid w:val="00B24D70"/>
    <w:rsid w:val="00B24E31"/>
    <w:rsid w:val="00B24EF6"/>
    <w:rsid w:val="00B25093"/>
    <w:rsid w:val="00B256B6"/>
    <w:rsid w:val="00B25B19"/>
    <w:rsid w:val="00B262FA"/>
    <w:rsid w:val="00B26E01"/>
    <w:rsid w:val="00B271AB"/>
    <w:rsid w:val="00B27CDD"/>
    <w:rsid w:val="00B300FE"/>
    <w:rsid w:val="00B3087D"/>
    <w:rsid w:val="00B31589"/>
    <w:rsid w:val="00B323C5"/>
    <w:rsid w:val="00B32C95"/>
    <w:rsid w:val="00B32F7A"/>
    <w:rsid w:val="00B3301A"/>
    <w:rsid w:val="00B330B8"/>
    <w:rsid w:val="00B33207"/>
    <w:rsid w:val="00B334B9"/>
    <w:rsid w:val="00B33B42"/>
    <w:rsid w:val="00B3412E"/>
    <w:rsid w:val="00B34A74"/>
    <w:rsid w:val="00B34C0D"/>
    <w:rsid w:val="00B35085"/>
    <w:rsid w:val="00B35A70"/>
    <w:rsid w:val="00B3645E"/>
    <w:rsid w:val="00B36603"/>
    <w:rsid w:val="00B36A2F"/>
    <w:rsid w:val="00B36F7A"/>
    <w:rsid w:val="00B3707D"/>
    <w:rsid w:val="00B3721D"/>
    <w:rsid w:val="00B372F5"/>
    <w:rsid w:val="00B37300"/>
    <w:rsid w:val="00B373A8"/>
    <w:rsid w:val="00B376FB"/>
    <w:rsid w:val="00B37C1F"/>
    <w:rsid w:val="00B404AA"/>
    <w:rsid w:val="00B41A82"/>
    <w:rsid w:val="00B41BF3"/>
    <w:rsid w:val="00B41C53"/>
    <w:rsid w:val="00B41CE4"/>
    <w:rsid w:val="00B420E5"/>
    <w:rsid w:val="00B42361"/>
    <w:rsid w:val="00B42694"/>
    <w:rsid w:val="00B426FE"/>
    <w:rsid w:val="00B429A7"/>
    <w:rsid w:val="00B42C2C"/>
    <w:rsid w:val="00B42DE4"/>
    <w:rsid w:val="00B43268"/>
    <w:rsid w:val="00B43645"/>
    <w:rsid w:val="00B43E86"/>
    <w:rsid w:val="00B443C9"/>
    <w:rsid w:val="00B44708"/>
    <w:rsid w:val="00B44AF3"/>
    <w:rsid w:val="00B44D91"/>
    <w:rsid w:val="00B45017"/>
    <w:rsid w:val="00B450F4"/>
    <w:rsid w:val="00B45324"/>
    <w:rsid w:val="00B45DAA"/>
    <w:rsid w:val="00B462E4"/>
    <w:rsid w:val="00B46364"/>
    <w:rsid w:val="00B46929"/>
    <w:rsid w:val="00B46BA5"/>
    <w:rsid w:val="00B46E8B"/>
    <w:rsid w:val="00B474D9"/>
    <w:rsid w:val="00B47969"/>
    <w:rsid w:val="00B47D3A"/>
    <w:rsid w:val="00B47F12"/>
    <w:rsid w:val="00B50411"/>
    <w:rsid w:val="00B5044B"/>
    <w:rsid w:val="00B50D9B"/>
    <w:rsid w:val="00B510CC"/>
    <w:rsid w:val="00B51252"/>
    <w:rsid w:val="00B51419"/>
    <w:rsid w:val="00B51700"/>
    <w:rsid w:val="00B5174B"/>
    <w:rsid w:val="00B5191F"/>
    <w:rsid w:val="00B5197F"/>
    <w:rsid w:val="00B51BB2"/>
    <w:rsid w:val="00B52019"/>
    <w:rsid w:val="00B52274"/>
    <w:rsid w:val="00B526E6"/>
    <w:rsid w:val="00B5298F"/>
    <w:rsid w:val="00B52AB8"/>
    <w:rsid w:val="00B52D2D"/>
    <w:rsid w:val="00B52D73"/>
    <w:rsid w:val="00B52E76"/>
    <w:rsid w:val="00B53312"/>
    <w:rsid w:val="00B53619"/>
    <w:rsid w:val="00B53B14"/>
    <w:rsid w:val="00B53B32"/>
    <w:rsid w:val="00B53C90"/>
    <w:rsid w:val="00B54352"/>
    <w:rsid w:val="00B54671"/>
    <w:rsid w:val="00B55500"/>
    <w:rsid w:val="00B55C67"/>
    <w:rsid w:val="00B55CE9"/>
    <w:rsid w:val="00B56457"/>
    <w:rsid w:val="00B5653E"/>
    <w:rsid w:val="00B565EC"/>
    <w:rsid w:val="00B566DC"/>
    <w:rsid w:val="00B571A8"/>
    <w:rsid w:val="00B572D8"/>
    <w:rsid w:val="00B5741E"/>
    <w:rsid w:val="00B57539"/>
    <w:rsid w:val="00B5767F"/>
    <w:rsid w:val="00B57964"/>
    <w:rsid w:val="00B60452"/>
    <w:rsid w:val="00B60713"/>
    <w:rsid w:val="00B60F92"/>
    <w:rsid w:val="00B61194"/>
    <w:rsid w:val="00B612FC"/>
    <w:rsid w:val="00B616F9"/>
    <w:rsid w:val="00B61BF1"/>
    <w:rsid w:val="00B61DEE"/>
    <w:rsid w:val="00B621BD"/>
    <w:rsid w:val="00B622C1"/>
    <w:rsid w:val="00B62EB0"/>
    <w:rsid w:val="00B63091"/>
    <w:rsid w:val="00B630E1"/>
    <w:rsid w:val="00B6312B"/>
    <w:rsid w:val="00B6323A"/>
    <w:rsid w:val="00B632A7"/>
    <w:rsid w:val="00B632E0"/>
    <w:rsid w:val="00B63546"/>
    <w:rsid w:val="00B63A47"/>
    <w:rsid w:val="00B63F8B"/>
    <w:rsid w:val="00B64317"/>
    <w:rsid w:val="00B64A47"/>
    <w:rsid w:val="00B64CF3"/>
    <w:rsid w:val="00B64D11"/>
    <w:rsid w:val="00B64D5D"/>
    <w:rsid w:val="00B6512B"/>
    <w:rsid w:val="00B654B3"/>
    <w:rsid w:val="00B656BC"/>
    <w:rsid w:val="00B65824"/>
    <w:rsid w:val="00B65939"/>
    <w:rsid w:val="00B65E08"/>
    <w:rsid w:val="00B660DC"/>
    <w:rsid w:val="00B6625A"/>
    <w:rsid w:val="00B66524"/>
    <w:rsid w:val="00B6657D"/>
    <w:rsid w:val="00B666B0"/>
    <w:rsid w:val="00B66778"/>
    <w:rsid w:val="00B66C1E"/>
    <w:rsid w:val="00B671A8"/>
    <w:rsid w:val="00B67694"/>
    <w:rsid w:val="00B67746"/>
    <w:rsid w:val="00B67778"/>
    <w:rsid w:val="00B67B18"/>
    <w:rsid w:val="00B67B69"/>
    <w:rsid w:val="00B67B8D"/>
    <w:rsid w:val="00B67EEC"/>
    <w:rsid w:val="00B70122"/>
    <w:rsid w:val="00B70263"/>
    <w:rsid w:val="00B7044D"/>
    <w:rsid w:val="00B704E3"/>
    <w:rsid w:val="00B70B72"/>
    <w:rsid w:val="00B70E53"/>
    <w:rsid w:val="00B70E5F"/>
    <w:rsid w:val="00B70EAC"/>
    <w:rsid w:val="00B710A6"/>
    <w:rsid w:val="00B711C4"/>
    <w:rsid w:val="00B7162B"/>
    <w:rsid w:val="00B71656"/>
    <w:rsid w:val="00B71B97"/>
    <w:rsid w:val="00B721B1"/>
    <w:rsid w:val="00B72ED0"/>
    <w:rsid w:val="00B7310A"/>
    <w:rsid w:val="00B7385D"/>
    <w:rsid w:val="00B73BDC"/>
    <w:rsid w:val="00B73CAC"/>
    <w:rsid w:val="00B73DF1"/>
    <w:rsid w:val="00B73DF2"/>
    <w:rsid w:val="00B746B7"/>
    <w:rsid w:val="00B7529F"/>
    <w:rsid w:val="00B753FF"/>
    <w:rsid w:val="00B7564E"/>
    <w:rsid w:val="00B75964"/>
    <w:rsid w:val="00B75A68"/>
    <w:rsid w:val="00B769B0"/>
    <w:rsid w:val="00B76B1A"/>
    <w:rsid w:val="00B76CE5"/>
    <w:rsid w:val="00B76CE8"/>
    <w:rsid w:val="00B77139"/>
    <w:rsid w:val="00B772A5"/>
    <w:rsid w:val="00B77CE7"/>
    <w:rsid w:val="00B80312"/>
    <w:rsid w:val="00B80803"/>
    <w:rsid w:val="00B80C3A"/>
    <w:rsid w:val="00B80DBE"/>
    <w:rsid w:val="00B81E0C"/>
    <w:rsid w:val="00B8253F"/>
    <w:rsid w:val="00B829A6"/>
    <w:rsid w:val="00B82D27"/>
    <w:rsid w:val="00B82D79"/>
    <w:rsid w:val="00B82EE2"/>
    <w:rsid w:val="00B833BC"/>
    <w:rsid w:val="00B839ED"/>
    <w:rsid w:val="00B849C5"/>
    <w:rsid w:val="00B849E4"/>
    <w:rsid w:val="00B84B54"/>
    <w:rsid w:val="00B84E78"/>
    <w:rsid w:val="00B85518"/>
    <w:rsid w:val="00B8595E"/>
    <w:rsid w:val="00B85B74"/>
    <w:rsid w:val="00B85DAA"/>
    <w:rsid w:val="00B866AD"/>
    <w:rsid w:val="00B86720"/>
    <w:rsid w:val="00B8673E"/>
    <w:rsid w:val="00B8679F"/>
    <w:rsid w:val="00B869B6"/>
    <w:rsid w:val="00B86B43"/>
    <w:rsid w:val="00B86B69"/>
    <w:rsid w:val="00B9017E"/>
    <w:rsid w:val="00B90609"/>
    <w:rsid w:val="00B9132B"/>
    <w:rsid w:val="00B915DD"/>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7B5"/>
    <w:rsid w:val="00B9592D"/>
    <w:rsid w:val="00B959A0"/>
    <w:rsid w:val="00B960C5"/>
    <w:rsid w:val="00B96733"/>
    <w:rsid w:val="00B96897"/>
    <w:rsid w:val="00B969B3"/>
    <w:rsid w:val="00B9758B"/>
    <w:rsid w:val="00BA0056"/>
    <w:rsid w:val="00BA00A8"/>
    <w:rsid w:val="00BA0F64"/>
    <w:rsid w:val="00BA1A2C"/>
    <w:rsid w:val="00BA20E9"/>
    <w:rsid w:val="00BA2657"/>
    <w:rsid w:val="00BA2936"/>
    <w:rsid w:val="00BA2C05"/>
    <w:rsid w:val="00BA2FCB"/>
    <w:rsid w:val="00BA3548"/>
    <w:rsid w:val="00BA38A7"/>
    <w:rsid w:val="00BA401F"/>
    <w:rsid w:val="00BA4041"/>
    <w:rsid w:val="00BA41DE"/>
    <w:rsid w:val="00BA444B"/>
    <w:rsid w:val="00BA448C"/>
    <w:rsid w:val="00BA51CA"/>
    <w:rsid w:val="00BA5614"/>
    <w:rsid w:val="00BA58D8"/>
    <w:rsid w:val="00BA596B"/>
    <w:rsid w:val="00BA5E91"/>
    <w:rsid w:val="00BA6454"/>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82B"/>
    <w:rsid w:val="00BB2EA6"/>
    <w:rsid w:val="00BB2EC3"/>
    <w:rsid w:val="00BB30BB"/>
    <w:rsid w:val="00BB3202"/>
    <w:rsid w:val="00BB331C"/>
    <w:rsid w:val="00BB3773"/>
    <w:rsid w:val="00BB37D6"/>
    <w:rsid w:val="00BB4343"/>
    <w:rsid w:val="00BB4B5C"/>
    <w:rsid w:val="00BB4EB4"/>
    <w:rsid w:val="00BB51D3"/>
    <w:rsid w:val="00BB56EA"/>
    <w:rsid w:val="00BB5852"/>
    <w:rsid w:val="00BB5979"/>
    <w:rsid w:val="00BB5A40"/>
    <w:rsid w:val="00BB5A93"/>
    <w:rsid w:val="00BB5CE7"/>
    <w:rsid w:val="00BB6132"/>
    <w:rsid w:val="00BB667F"/>
    <w:rsid w:val="00BB66AE"/>
    <w:rsid w:val="00BB6731"/>
    <w:rsid w:val="00BB67AA"/>
    <w:rsid w:val="00BB6E6B"/>
    <w:rsid w:val="00BB7094"/>
    <w:rsid w:val="00BB745E"/>
    <w:rsid w:val="00BB74C0"/>
    <w:rsid w:val="00BB7A73"/>
    <w:rsid w:val="00BC0C76"/>
    <w:rsid w:val="00BC0CA3"/>
    <w:rsid w:val="00BC0D5A"/>
    <w:rsid w:val="00BC1955"/>
    <w:rsid w:val="00BC1AD6"/>
    <w:rsid w:val="00BC1E5D"/>
    <w:rsid w:val="00BC1ED7"/>
    <w:rsid w:val="00BC2033"/>
    <w:rsid w:val="00BC20DB"/>
    <w:rsid w:val="00BC2D46"/>
    <w:rsid w:val="00BC2F78"/>
    <w:rsid w:val="00BC2FBF"/>
    <w:rsid w:val="00BC3521"/>
    <w:rsid w:val="00BC3A0B"/>
    <w:rsid w:val="00BC3AC4"/>
    <w:rsid w:val="00BC3C56"/>
    <w:rsid w:val="00BC4084"/>
    <w:rsid w:val="00BC44FF"/>
    <w:rsid w:val="00BC4ABA"/>
    <w:rsid w:val="00BC4C8B"/>
    <w:rsid w:val="00BC5241"/>
    <w:rsid w:val="00BC54A6"/>
    <w:rsid w:val="00BC5D0D"/>
    <w:rsid w:val="00BC5DC1"/>
    <w:rsid w:val="00BC6330"/>
    <w:rsid w:val="00BC68EB"/>
    <w:rsid w:val="00BC6CC1"/>
    <w:rsid w:val="00BC7336"/>
    <w:rsid w:val="00BC7477"/>
    <w:rsid w:val="00BC76E0"/>
    <w:rsid w:val="00BC7DEE"/>
    <w:rsid w:val="00BD00D2"/>
    <w:rsid w:val="00BD071B"/>
    <w:rsid w:val="00BD0CD8"/>
    <w:rsid w:val="00BD0EF0"/>
    <w:rsid w:val="00BD154E"/>
    <w:rsid w:val="00BD184A"/>
    <w:rsid w:val="00BD1A55"/>
    <w:rsid w:val="00BD1C05"/>
    <w:rsid w:val="00BD1E79"/>
    <w:rsid w:val="00BD243D"/>
    <w:rsid w:val="00BD25E8"/>
    <w:rsid w:val="00BD265C"/>
    <w:rsid w:val="00BD2677"/>
    <w:rsid w:val="00BD2C51"/>
    <w:rsid w:val="00BD2D6F"/>
    <w:rsid w:val="00BD30C0"/>
    <w:rsid w:val="00BD3621"/>
    <w:rsid w:val="00BD37C8"/>
    <w:rsid w:val="00BD4470"/>
    <w:rsid w:val="00BD4B2E"/>
    <w:rsid w:val="00BD4FF6"/>
    <w:rsid w:val="00BD523E"/>
    <w:rsid w:val="00BD53F6"/>
    <w:rsid w:val="00BD59F9"/>
    <w:rsid w:val="00BD60F6"/>
    <w:rsid w:val="00BD61E5"/>
    <w:rsid w:val="00BD69D9"/>
    <w:rsid w:val="00BD7073"/>
    <w:rsid w:val="00BD7089"/>
    <w:rsid w:val="00BD70C4"/>
    <w:rsid w:val="00BD71E9"/>
    <w:rsid w:val="00BD7BA5"/>
    <w:rsid w:val="00BD7C60"/>
    <w:rsid w:val="00BD7E98"/>
    <w:rsid w:val="00BD7FF7"/>
    <w:rsid w:val="00BE0086"/>
    <w:rsid w:val="00BE00AE"/>
    <w:rsid w:val="00BE04D1"/>
    <w:rsid w:val="00BE050E"/>
    <w:rsid w:val="00BE0928"/>
    <w:rsid w:val="00BE0DBC"/>
    <w:rsid w:val="00BE0EF3"/>
    <w:rsid w:val="00BE1536"/>
    <w:rsid w:val="00BE18A1"/>
    <w:rsid w:val="00BE1E84"/>
    <w:rsid w:val="00BE1F2B"/>
    <w:rsid w:val="00BE22B8"/>
    <w:rsid w:val="00BE23EF"/>
    <w:rsid w:val="00BE2F7E"/>
    <w:rsid w:val="00BE3501"/>
    <w:rsid w:val="00BE3699"/>
    <w:rsid w:val="00BE3E2C"/>
    <w:rsid w:val="00BE450F"/>
    <w:rsid w:val="00BE457A"/>
    <w:rsid w:val="00BE4BDC"/>
    <w:rsid w:val="00BE4E3F"/>
    <w:rsid w:val="00BE53F0"/>
    <w:rsid w:val="00BE570F"/>
    <w:rsid w:val="00BE5831"/>
    <w:rsid w:val="00BE5F5A"/>
    <w:rsid w:val="00BE6554"/>
    <w:rsid w:val="00BE6C14"/>
    <w:rsid w:val="00BE6C6E"/>
    <w:rsid w:val="00BE711B"/>
    <w:rsid w:val="00BE7389"/>
    <w:rsid w:val="00BE767E"/>
    <w:rsid w:val="00BE7775"/>
    <w:rsid w:val="00BE7A0C"/>
    <w:rsid w:val="00BE7B8F"/>
    <w:rsid w:val="00BE7F55"/>
    <w:rsid w:val="00BE7FD3"/>
    <w:rsid w:val="00BF006D"/>
    <w:rsid w:val="00BF04C1"/>
    <w:rsid w:val="00BF0513"/>
    <w:rsid w:val="00BF07D5"/>
    <w:rsid w:val="00BF0814"/>
    <w:rsid w:val="00BF0912"/>
    <w:rsid w:val="00BF0D6F"/>
    <w:rsid w:val="00BF1156"/>
    <w:rsid w:val="00BF1396"/>
    <w:rsid w:val="00BF1679"/>
    <w:rsid w:val="00BF2DC9"/>
    <w:rsid w:val="00BF31DB"/>
    <w:rsid w:val="00BF343A"/>
    <w:rsid w:val="00BF448F"/>
    <w:rsid w:val="00BF44AD"/>
    <w:rsid w:val="00BF463F"/>
    <w:rsid w:val="00BF4B33"/>
    <w:rsid w:val="00BF4F16"/>
    <w:rsid w:val="00BF51AD"/>
    <w:rsid w:val="00BF5649"/>
    <w:rsid w:val="00BF5B7E"/>
    <w:rsid w:val="00BF5EFC"/>
    <w:rsid w:val="00BF5F9F"/>
    <w:rsid w:val="00BF6474"/>
    <w:rsid w:val="00BF65A7"/>
    <w:rsid w:val="00BF6783"/>
    <w:rsid w:val="00BF68D3"/>
    <w:rsid w:val="00BF6E92"/>
    <w:rsid w:val="00BF728C"/>
    <w:rsid w:val="00BF7462"/>
    <w:rsid w:val="00BF781F"/>
    <w:rsid w:val="00BF7B03"/>
    <w:rsid w:val="00BF7C40"/>
    <w:rsid w:val="00BF7DF5"/>
    <w:rsid w:val="00C003D9"/>
    <w:rsid w:val="00C007BF"/>
    <w:rsid w:val="00C00A39"/>
    <w:rsid w:val="00C00C9F"/>
    <w:rsid w:val="00C01752"/>
    <w:rsid w:val="00C017E0"/>
    <w:rsid w:val="00C01860"/>
    <w:rsid w:val="00C01B85"/>
    <w:rsid w:val="00C02073"/>
    <w:rsid w:val="00C0249B"/>
    <w:rsid w:val="00C02677"/>
    <w:rsid w:val="00C02BDC"/>
    <w:rsid w:val="00C0311E"/>
    <w:rsid w:val="00C03FE3"/>
    <w:rsid w:val="00C04054"/>
    <w:rsid w:val="00C0448F"/>
    <w:rsid w:val="00C04927"/>
    <w:rsid w:val="00C04CF8"/>
    <w:rsid w:val="00C04F28"/>
    <w:rsid w:val="00C0521A"/>
    <w:rsid w:val="00C0554C"/>
    <w:rsid w:val="00C05943"/>
    <w:rsid w:val="00C05A5D"/>
    <w:rsid w:val="00C05B07"/>
    <w:rsid w:val="00C05CC4"/>
    <w:rsid w:val="00C05FD0"/>
    <w:rsid w:val="00C0670A"/>
    <w:rsid w:val="00C06863"/>
    <w:rsid w:val="00C068E1"/>
    <w:rsid w:val="00C06AF8"/>
    <w:rsid w:val="00C0707F"/>
    <w:rsid w:val="00C070B3"/>
    <w:rsid w:val="00C07371"/>
    <w:rsid w:val="00C073BE"/>
    <w:rsid w:val="00C07EC0"/>
    <w:rsid w:val="00C100E7"/>
    <w:rsid w:val="00C103A3"/>
    <w:rsid w:val="00C10913"/>
    <w:rsid w:val="00C10D1C"/>
    <w:rsid w:val="00C10DC4"/>
    <w:rsid w:val="00C10F2C"/>
    <w:rsid w:val="00C11044"/>
    <w:rsid w:val="00C1108F"/>
    <w:rsid w:val="00C1127A"/>
    <w:rsid w:val="00C11702"/>
    <w:rsid w:val="00C11B48"/>
    <w:rsid w:val="00C11B76"/>
    <w:rsid w:val="00C11E7D"/>
    <w:rsid w:val="00C12417"/>
    <w:rsid w:val="00C1270A"/>
    <w:rsid w:val="00C1276C"/>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2B"/>
    <w:rsid w:val="00C14FB8"/>
    <w:rsid w:val="00C15536"/>
    <w:rsid w:val="00C16000"/>
    <w:rsid w:val="00C16754"/>
    <w:rsid w:val="00C1698D"/>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4F76"/>
    <w:rsid w:val="00C252B5"/>
    <w:rsid w:val="00C2538F"/>
    <w:rsid w:val="00C25AAE"/>
    <w:rsid w:val="00C26596"/>
    <w:rsid w:val="00C2674E"/>
    <w:rsid w:val="00C26A3E"/>
    <w:rsid w:val="00C26D08"/>
    <w:rsid w:val="00C272BF"/>
    <w:rsid w:val="00C27343"/>
    <w:rsid w:val="00C273A3"/>
    <w:rsid w:val="00C27DBB"/>
    <w:rsid w:val="00C27DFE"/>
    <w:rsid w:val="00C303B5"/>
    <w:rsid w:val="00C308E0"/>
    <w:rsid w:val="00C30A80"/>
    <w:rsid w:val="00C30C82"/>
    <w:rsid w:val="00C30E10"/>
    <w:rsid w:val="00C31111"/>
    <w:rsid w:val="00C31280"/>
    <w:rsid w:val="00C312DE"/>
    <w:rsid w:val="00C316F4"/>
    <w:rsid w:val="00C31818"/>
    <w:rsid w:val="00C31DA0"/>
    <w:rsid w:val="00C3206D"/>
    <w:rsid w:val="00C320DF"/>
    <w:rsid w:val="00C32281"/>
    <w:rsid w:val="00C33418"/>
    <w:rsid w:val="00C33EA2"/>
    <w:rsid w:val="00C3425A"/>
    <w:rsid w:val="00C34269"/>
    <w:rsid w:val="00C346F4"/>
    <w:rsid w:val="00C34DF5"/>
    <w:rsid w:val="00C34EC6"/>
    <w:rsid w:val="00C35132"/>
    <w:rsid w:val="00C3538D"/>
    <w:rsid w:val="00C3565F"/>
    <w:rsid w:val="00C35FB2"/>
    <w:rsid w:val="00C36818"/>
    <w:rsid w:val="00C36BDE"/>
    <w:rsid w:val="00C37125"/>
    <w:rsid w:val="00C37547"/>
    <w:rsid w:val="00C377F1"/>
    <w:rsid w:val="00C37FA1"/>
    <w:rsid w:val="00C4054B"/>
    <w:rsid w:val="00C417F4"/>
    <w:rsid w:val="00C41C2C"/>
    <w:rsid w:val="00C426FA"/>
    <w:rsid w:val="00C42792"/>
    <w:rsid w:val="00C42978"/>
    <w:rsid w:val="00C43190"/>
    <w:rsid w:val="00C435EE"/>
    <w:rsid w:val="00C43B49"/>
    <w:rsid w:val="00C43ED2"/>
    <w:rsid w:val="00C44240"/>
    <w:rsid w:val="00C44450"/>
    <w:rsid w:val="00C4493F"/>
    <w:rsid w:val="00C450D2"/>
    <w:rsid w:val="00C45743"/>
    <w:rsid w:val="00C4594F"/>
    <w:rsid w:val="00C45C65"/>
    <w:rsid w:val="00C45D5E"/>
    <w:rsid w:val="00C45E89"/>
    <w:rsid w:val="00C46216"/>
    <w:rsid w:val="00C46832"/>
    <w:rsid w:val="00C47369"/>
    <w:rsid w:val="00C4765C"/>
    <w:rsid w:val="00C47F0B"/>
    <w:rsid w:val="00C47F40"/>
    <w:rsid w:val="00C502A8"/>
    <w:rsid w:val="00C5047E"/>
    <w:rsid w:val="00C50FDC"/>
    <w:rsid w:val="00C51347"/>
    <w:rsid w:val="00C513F0"/>
    <w:rsid w:val="00C517AB"/>
    <w:rsid w:val="00C5187D"/>
    <w:rsid w:val="00C51C6B"/>
    <w:rsid w:val="00C51FD3"/>
    <w:rsid w:val="00C527F2"/>
    <w:rsid w:val="00C52996"/>
    <w:rsid w:val="00C52A6B"/>
    <w:rsid w:val="00C52C4C"/>
    <w:rsid w:val="00C52D04"/>
    <w:rsid w:val="00C53E61"/>
    <w:rsid w:val="00C53F31"/>
    <w:rsid w:val="00C54012"/>
    <w:rsid w:val="00C54361"/>
    <w:rsid w:val="00C54436"/>
    <w:rsid w:val="00C54766"/>
    <w:rsid w:val="00C54DC4"/>
    <w:rsid w:val="00C5514E"/>
    <w:rsid w:val="00C55163"/>
    <w:rsid w:val="00C5536D"/>
    <w:rsid w:val="00C555E8"/>
    <w:rsid w:val="00C55724"/>
    <w:rsid w:val="00C5576A"/>
    <w:rsid w:val="00C557F6"/>
    <w:rsid w:val="00C55BEF"/>
    <w:rsid w:val="00C56A19"/>
    <w:rsid w:val="00C56FC7"/>
    <w:rsid w:val="00C5713A"/>
    <w:rsid w:val="00C5763A"/>
    <w:rsid w:val="00C57909"/>
    <w:rsid w:val="00C60249"/>
    <w:rsid w:val="00C6044F"/>
    <w:rsid w:val="00C60781"/>
    <w:rsid w:val="00C607FE"/>
    <w:rsid w:val="00C61329"/>
    <w:rsid w:val="00C6198B"/>
    <w:rsid w:val="00C61CF0"/>
    <w:rsid w:val="00C61E87"/>
    <w:rsid w:val="00C61EEC"/>
    <w:rsid w:val="00C61FAC"/>
    <w:rsid w:val="00C6236B"/>
    <w:rsid w:val="00C6249E"/>
    <w:rsid w:val="00C6259F"/>
    <w:rsid w:val="00C62650"/>
    <w:rsid w:val="00C62D76"/>
    <w:rsid w:val="00C6316D"/>
    <w:rsid w:val="00C635FA"/>
    <w:rsid w:val="00C63F7C"/>
    <w:rsid w:val="00C64278"/>
    <w:rsid w:val="00C653B5"/>
    <w:rsid w:val="00C654E5"/>
    <w:rsid w:val="00C65635"/>
    <w:rsid w:val="00C65D5A"/>
    <w:rsid w:val="00C65E6A"/>
    <w:rsid w:val="00C65EE0"/>
    <w:rsid w:val="00C65F83"/>
    <w:rsid w:val="00C66002"/>
    <w:rsid w:val="00C66384"/>
    <w:rsid w:val="00C663B5"/>
    <w:rsid w:val="00C668A4"/>
    <w:rsid w:val="00C66D83"/>
    <w:rsid w:val="00C6778B"/>
    <w:rsid w:val="00C67AA4"/>
    <w:rsid w:val="00C701B0"/>
    <w:rsid w:val="00C70316"/>
    <w:rsid w:val="00C7055E"/>
    <w:rsid w:val="00C70A24"/>
    <w:rsid w:val="00C70F33"/>
    <w:rsid w:val="00C70F69"/>
    <w:rsid w:val="00C71730"/>
    <w:rsid w:val="00C72416"/>
    <w:rsid w:val="00C725B9"/>
    <w:rsid w:val="00C7299A"/>
    <w:rsid w:val="00C72F79"/>
    <w:rsid w:val="00C73388"/>
    <w:rsid w:val="00C739CA"/>
    <w:rsid w:val="00C73CCC"/>
    <w:rsid w:val="00C7472E"/>
    <w:rsid w:val="00C74759"/>
    <w:rsid w:val="00C747CF"/>
    <w:rsid w:val="00C74A27"/>
    <w:rsid w:val="00C74FF1"/>
    <w:rsid w:val="00C753F8"/>
    <w:rsid w:val="00C75A56"/>
    <w:rsid w:val="00C75BE0"/>
    <w:rsid w:val="00C75FF1"/>
    <w:rsid w:val="00C76005"/>
    <w:rsid w:val="00C7628F"/>
    <w:rsid w:val="00C76582"/>
    <w:rsid w:val="00C76B9A"/>
    <w:rsid w:val="00C76C3C"/>
    <w:rsid w:val="00C77B02"/>
    <w:rsid w:val="00C80003"/>
    <w:rsid w:val="00C8039E"/>
    <w:rsid w:val="00C803C3"/>
    <w:rsid w:val="00C80B6F"/>
    <w:rsid w:val="00C80E02"/>
    <w:rsid w:val="00C80E1D"/>
    <w:rsid w:val="00C80FAE"/>
    <w:rsid w:val="00C811B0"/>
    <w:rsid w:val="00C81694"/>
    <w:rsid w:val="00C818B9"/>
    <w:rsid w:val="00C81A0E"/>
    <w:rsid w:val="00C81CE1"/>
    <w:rsid w:val="00C81D32"/>
    <w:rsid w:val="00C81F0E"/>
    <w:rsid w:val="00C825EC"/>
    <w:rsid w:val="00C8264C"/>
    <w:rsid w:val="00C82702"/>
    <w:rsid w:val="00C82BE0"/>
    <w:rsid w:val="00C82CC5"/>
    <w:rsid w:val="00C82FF2"/>
    <w:rsid w:val="00C83809"/>
    <w:rsid w:val="00C83930"/>
    <w:rsid w:val="00C83AE1"/>
    <w:rsid w:val="00C8418A"/>
    <w:rsid w:val="00C8435B"/>
    <w:rsid w:val="00C849D2"/>
    <w:rsid w:val="00C84CA6"/>
    <w:rsid w:val="00C84FD8"/>
    <w:rsid w:val="00C8556D"/>
    <w:rsid w:val="00C8584F"/>
    <w:rsid w:val="00C85889"/>
    <w:rsid w:val="00C858F9"/>
    <w:rsid w:val="00C85A20"/>
    <w:rsid w:val="00C85A69"/>
    <w:rsid w:val="00C85AC3"/>
    <w:rsid w:val="00C86A57"/>
    <w:rsid w:val="00C86AF7"/>
    <w:rsid w:val="00C86F23"/>
    <w:rsid w:val="00C87135"/>
    <w:rsid w:val="00C87A1F"/>
    <w:rsid w:val="00C87B5E"/>
    <w:rsid w:val="00C87F62"/>
    <w:rsid w:val="00C90747"/>
    <w:rsid w:val="00C90801"/>
    <w:rsid w:val="00C90C16"/>
    <w:rsid w:val="00C91057"/>
    <w:rsid w:val="00C912E5"/>
    <w:rsid w:val="00C91731"/>
    <w:rsid w:val="00C91B64"/>
    <w:rsid w:val="00C92009"/>
    <w:rsid w:val="00C9225F"/>
    <w:rsid w:val="00C92381"/>
    <w:rsid w:val="00C92549"/>
    <w:rsid w:val="00C9277E"/>
    <w:rsid w:val="00C9286A"/>
    <w:rsid w:val="00C92966"/>
    <w:rsid w:val="00C92A4F"/>
    <w:rsid w:val="00C92B38"/>
    <w:rsid w:val="00C92BDD"/>
    <w:rsid w:val="00C92C44"/>
    <w:rsid w:val="00C94086"/>
    <w:rsid w:val="00C9490B"/>
    <w:rsid w:val="00C94DDB"/>
    <w:rsid w:val="00C94E7D"/>
    <w:rsid w:val="00C95207"/>
    <w:rsid w:val="00C95545"/>
    <w:rsid w:val="00C955C8"/>
    <w:rsid w:val="00C9564A"/>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05"/>
    <w:rsid w:val="00CA29C7"/>
    <w:rsid w:val="00CA2E22"/>
    <w:rsid w:val="00CA2F54"/>
    <w:rsid w:val="00CA325A"/>
    <w:rsid w:val="00CA3A44"/>
    <w:rsid w:val="00CA3B7E"/>
    <w:rsid w:val="00CA4643"/>
    <w:rsid w:val="00CA469F"/>
    <w:rsid w:val="00CA4A84"/>
    <w:rsid w:val="00CA4C2F"/>
    <w:rsid w:val="00CA4E5B"/>
    <w:rsid w:val="00CA5896"/>
    <w:rsid w:val="00CA59D5"/>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0FEA"/>
    <w:rsid w:val="00CB1200"/>
    <w:rsid w:val="00CB1215"/>
    <w:rsid w:val="00CB1D3E"/>
    <w:rsid w:val="00CB1ED7"/>
    <w:rsid w:val="00CB21CE"/>
    <w:rsid w:val="00CB2658"/>
    <w:rsid w:val="00CB26BC"/>
    <w:rsid w:val="00CB278C"/>
    <w:rsid w:val="00CB2954"/>
    <w:rsid w:val="00CB2B39"/>
    <w:rsid w:val="00CB38DF"/>
    <w:rsid w:val="00CB422D"/>
    <w:rsid w:val="00CB4315"/>
    <w:rsid w:val="00CB4549"/>
    <w:rsid w:val="00CB4D37"/>
    <w:rsid w:val="00CB5013"/>
    <w:rsid w:val="00CB5121"/>
    <w:rsid w:val="00CB59C6"/>
    <w:rsid w:val="00CB5BF6"/>
    <w:rsid w:val="00CB5D18"/>
    <w:rsid w:val="00CB5FC8"/>
    <w:rsid w:val="00CB6317"/>
    <w:rsid w:val="00CB6791"/>
    <w:rsid w:val="00CB7058"/>
    <w:rsid w:val="00CB7800"/>
    <w:rsid w:val="00CC0EF4"/>
    <w:rsid w:val="00CC1487"/>
    <w:rsid w:val="00CC19C7"/>
    <w:rsid w:val="00CC1B29"/>
    <w:rsid w:val="00CC1F7E"/>
    <w:rsid w:val="00CC2121"/>
    <w:rsid w:val="00CC23C1"/>
    <w:rsid w:val="00CC2F4C"/>
    <w:rsid w:val="00CC3BD7"/>
    <w:rsid w:val="00CC4337"/>
    <w:rsid w:val="00CC437B"/>
    <w:rsid w:val="00CC44B7"/>
    <w:rsid w:val="00CC4671"/>
    <w:rsid w:val="00CC488D"/>
    <w:rsid w:val="00CC5430"/>
    <w:rsid w:val="00CC5C09"/>
    <w:rsid w:val="00CC5C52"/>
    <w:rsid w:val="00CC5C58"/>
    <w:rsid w:val="00CC5D77"/>
    <w:rsid w:val="00CC67F4"/>
    <w:rsid w:val="00CC7011"/>
    <w:rsid w:val="00CC7999"/>
    <w:rsid w:val="00CC7AA4"/>
    <w:rsid w:val="00CC7DF2"/>
    <w:rsid w:val="00CC7F51"/>
    <w:rsid w:val="00CD0630"/>
    <w:rsid w:val="00CD0C30"/>
    <w:rsid w:val="00CD1246"/>
    <w:rsid w:val="00CD14C7"/>
    <w:rsid w:val="00CD1582"/>
    <w:rsid w:val="00CD1704"/>
    <w:rsid w:val="00CD17CB"/>
    <w:rsid w:val="00CD225F"/>
    <w:rsid w:val="00CD2BD4"/>
    <w:rsid w:val="00CD2D99"/>
    <w:rsid w:val="00CD3046"/>
    <w:rsid w:val="00CD32F3"/>
    <w:rsid w:val="00CD37DB"/>
    <w:rsid w:val="00CD39E9"/>
    <w:rsid w:val="00CD3E25"/>
    <w:rsid w:val="00CD4568"/>
    <w:rsid w:val="00CD4EA5"/>
    <w:rsid w:val="00CD527C"/>
    <w:rsid w:val="00CD52F2"/>
    <w:rsid w:val="00CD5312"/>
    <w:rsid w:val="00CD598F"/>
    <w:rsid w:val="00CD5B14"/>
    <w:rsid w:val="00CD5C45"/>
    <w:rsid w:val="00CD5CE6"/>
    <w:rsid w:val="00CD614E"/>
    <w:rsid w:val="00CD64B3"/>
    <w:rsid w:val="00CD6D6A"/>
    <w:rsid w:val="00CD7CD4"/>
    <w:rsid w:val="00CE125A"/>
    <w:rsid w:val="00CE12CF"/>
    <w:rsid w:val="00CE1597"/>
    <w:rsid w:val="00CE1702"/>
    <w:rsid w:val="00CE199D"/>
    <w:rsid w:val="00CE21CF"/>
    <w:rsid w:val="00CE24C9"/>
    <w:rsid w:val="00CE2A1C"/>
    <w:rsid w:val="00CE2E5B"/>
    <w:rsid w:val="00CE35AC"/>
    <w:rsid w:val="00CE37CB"/>
    <w:rsid w:val="00CE3E51"/>
    <w:rsid w:val="00CE4191"/>
    <w:rsid w:val="00CE4328"/>
    <w:rsid w:val="00CE4746"/>
    <w:rsid w:val="00CE4794"/>
    <w:rsid w:val="00CE4D09"/>
    <w:rsid w:val="00CE4EFE"/>
    <w:rsid w:val="00CE5023"/>
    <w:rsid w:val="00CE571B"/>
    <w:rsid w:val="00CE5CE0"/>
    <w:rsid w:val="00CE5E41"/>
    <w:rsid w:val="00CE5E4B"/>
    <w:rsid w:val="00CE6515"/>
    <w:rsid w:val="00CE68EC"/>
    <w:rsid w:val="00CE6AC3"/>
    <w:rsid w:val="00CE6E85"/>
    <w:rsid w:val="00CE6F6C"/>
    <w:rsid w:val="00CE7036"/>
    <w:rsid w:val="00CE709F"/>
    <w:rsid w:val="00CE7955"/>
    <w:rsid w:val="00CE7EBD"/>
    <w:rsid w:val="00CE7FD3"/>
    <w:rsid w:val="00CF003E"/>
    <w:rsid w:val="00CF0377"/>
    <w:rsid w:val="00CF03EC"/>
    <w:rsid w:val="00CF08EE"/>
    <w:rsid w:val="00CF0A41"/>
    <w:rsid w:val="00CF1566"/>
    <w:rsid w:val="00CF1C13"/>
    <w:rsid w:val="00CF1DC8"/>
    <w:rsid w:val="00CF1E74"/>
    <w:rsid w:val="00CF2125"/>
    <w:rsid w:val="00CF286C"/>
    <w:rsid w:val="00CF2979"/>
    <w:rsid w:val="00CF2A00"/>
    <w:rsid w:val="00CF2D84"/>
    <w:rsid w:val="00CF2E97"/>
    <w:rsid w:val="00CF32CC"/>
    <w:rsid w:val="00CF33C9"/>
    <w:rsid w:val="00CF368C"/>
    <w:rsid w:val="00CF3AA3"/>
    <w:rsid w:val="00CF3F8B"/>
    <w:rsid w:val="00CF422C"/>
    <w:rsid w:val="00CF4DFA"/>
    <w:rsid w:val="00CF55F9"/>
    <w:rsid w:val="00CF5B2A"/>
    <w:rsid w:val="00CF5E3E"/>
    <w:rsid w:val="00CF5EE4"/>
    <w:rsid w:val="00CF6B52"/>
    <w:rsid w:val="00CF6E68"/>
    <w:rsid w:val="00CF7339"/>
    <w:rsid w:val="00CF75D0"/>
    <w:rsid w:val="00CF773C"/>
    <w:rsid w:val="00CF7F00"/>
    <w:rsid w:val="00CF7F27"/>
    <w:rsid w:val="00D00783"/>
    <w:rsid w:val="00D00C90"/>
    <w:rsid w:val="00D01171"/>
    <w:rsid w:val="00D013AA"/>
    <w:rsid w:val="00D014C8"/>
    <w:rsid w:val="00D01975"/>
    <w:rsid w:val="00D01B3F"/>
    <w:rsid w:val="00D01CAD"/>
    <w:rsid w:val="00D01E0A"/>
    <w:rsid w:val="00D01FAE"/>
    <w:rsid w:val="00D021DF"/>
    <w:rsid w:val="00D02745"/>
    <w:rsid w:val="00D0282B"/>
    <w:rsid w:val="00D02A4E"/>
    <w:rsid w:val="00D02CAE"/>
    <w:rsid w:val="00D02D38"/>
    <w:rsid w:val="00D02E8A"/>
    <w:rsid w:val="00D02E8D"/>
    <w:rsid w:val="00D030E0"/>
    <w:rsid w:val="00D033D8"/>
    <w:rsid w:val="00D03738"/>
    <w:rsid w:val="00D038AF"/>
    <w:rsid w:val="00D04707"/>
    <w:rsid w:val="00D04BDD"/>
    <w:rsid w:val="00D05372"/>
    <w:rsid w:val="00D054D9"/>
    <w:rsid w:val="00D0558B"/>
    <w:rsid w:val="00D05AAD"/>
    <w:rsid w:val="00D05E20"/>
    <w:rsid w:val="00D06197"/>
    <w:rsid w:val="00D063B9"/>
    <w:rsid w:val="00D064E3"/>
    <w:rsid w:val="00D0665F"/>
    <w:rsid w:val="00D067C8"/>
    <w:rsid w:val="00D06824"/>
    <w:rsid w:val="00D06857"/>
    <w:rsid w:val="00D06A37"/>
    <w:rsid w:val="00D0728E"/>
    <w:rsid w:val="00D073D3"/>
    <w:rsid w:val="00D0744A"/>
    <w:rsid w:val="00D07641"/>
    <w:rsid w:val="00D07923"/>
    <w:rsid w:val="00D07931"/>
    <w:rsid w:val="00D1123E"/>
    <w:rsid w:val="00D11667"/>
    <w:rsid w:val="00D11905"/>
    <w:rsid w:val="00D11DCA"/>
    <w:rsid w:val="00D1230D"/>
    <w:rsid w:val="00D123F1"/>
    <w:rsid w:val="00D12C17"/>
    <w:rsid w:val="00D1350B"/>
    <w:rsid w:val="00D13BF9"/>
    <w:rsid w:val="00D140F3"/>
    <w:rsid w:val="00D141B6"/>
    <w:rsid w:val="00D14CE4"/>
    <w:rsid w:val="00D15386"/>
    <w:rsid w:val="00D15CCB"/>
    <w:rsid w:val="00D166D7"/>
    <w:rsid w:val="00D1671C"/>
    <w:rsid w:val="00D16969"/>
    <w:rsid w:val="00D1743E"/>
    <w:rsid w:val="00D1760E"/>
    <w:rsid w:val="00D177B3"/>
    <w:rsid w:val="00D177BB"/>
    <w:rsid w:val="00D17814"/>
    <w:rsid w:val="00D179F0"/>
    <w:rsid w:val="00D17A08"/>
    <w:rsid w:val="00D17E60"/>
    <w:rsid w:val="00D200B4"/>
    <w:rsid w:val="00D202C8"/>
    <w:rsid w:val="00D20458"/>
    <w:rsid w:val="00D20C8E"/>
    <w:rsid w:val="00D211A9"/>
    <w:rsid w:val="00D2123B"/>
    <w:rsid w:val="00D21AE1"/>
    <w:rsid w:val="00D21E3C"/>
    <w:rsid w:val="00D226CA"/>
    <w:rsid w:val="00D22C20"/>
    <w:rsid w:val="00D22DD3"/>
    <w:rsid w:val="00D22E05"/>
    <w:rsid w:val="00D22F93"/>
    <w:rsid w:val="00D23343"/>
    <w:rsid w:val="00D2343D"/>
    <w:rsid w:val="00D23624"/>
    <w:rsid w:val="00D23699"/>
    <w:rsid w:val="00D236F4"/>
    <w:rsid w:val="00D23FEF"/>
    <w:rsid w:val="00D243BE"/>
    <w:rsid w:val="00D24499"/>
    <w:rsid w:val="00D244D8"/>
    <w:rsid w:val="00D24513"/>
    <w:rsid w:val="00D24B1A"/>
    <w:rsid w:val="00D24C3E"/>
    <w:rsid w:val="00D24C50"/>
    <w:rsid w:val="00D250C2"/>
    <w:rsid w:val="00D253A4"/>
    <w:rsid w:val="00D2567B"/>
    <w:rsid w:val="00D257AE"/>
    <w:rsid w:val="00D25936"/>
    <w:rsid w:val="00D25A3C"/>
    <w:rsid w:val="00D25CD3"/>
    <w:rsid w:val="00D26681"/>
    <w:rsid w:val="00D26B4D"/>
    <w:rsid w:val="00D27290"/>
    <w:rsid w:val="00D2774D"/>
    <w:rsid w:val="00D278D5"/>
    <w:rsid w:val="00D27B91"/>
    <w:rsid w:val="00D27C46"/>
    <w:rsid w:val="00D30146"/>
    <w:rsid w:val="00D30223"/>
    <w:rsid w:val="00D30347"/>
    <w:rsid w:val="00D306DD"/>
    <w:rsid w:val="00D310D9"/>
    <w:rsid w:val="00D31B44"/>
    <w:rsid w:val="00D31DEB"/>
    <w:rsid w:val="00D31E51"/>
    <w:rsid w:val="00D31F2F"/>
    <w:rsid w:val="00D32012"/>
    <w:rsid w:val="00D32048"/>
    <w:rsid w:val="00D3267A"/>
    <w:rsid w:val="00D328CE"/>
    <w:rsid w:val="00D32C3E"/>
    <w:rsid w:val="00D33550"/>
    <w:rsid w:val="00D337AF"/>
    <w:rsid w:val="00D33D3F"/>
    <w:rsid w:val="00D342D6"/>
    <w:rsid w:val="00D34821"/>
    <w:rsid w:val="00D34A75"/>
    <w:rsid w:val="00D34B62"/>
    <w:rsid w:val="00D34F03"/>
    <w:rsid w:val="00D353C6"/>
    <w:rsid w:val="00D35AED"/>
    <w:rsid w:val="00D35D9D"/>
    <w:rsid w:val="00D3619F"/>
    <w:rsid w:val="00D3634C"/>
    <w:rsid w:val="00D36EAB"/>
    <w:rsid w:val="00D3702D"/>
    <w:rsid w:val="00D3705C"/>
    <w:rsid w:val="00D3715A"/>
    <w:rsid w:val="00D3737A"/>
    <w:rsid w:val="00D3799B"/>
    <w:rsid w:val="00D4005E"/>
    <w:rsid w:val="00D40B6A"/>
    <w:rsid w:val="00D40F33"/>
    <w:rsid w:val="00D41330"/>
    <w:rsid w:val="00D41566"/>
    <w:rsid w:val="00D4164D"/>
    <w:rsid w:val="00D41711"/>
    <w:rsid w:val="00D41829"/>
    <w:rsid w:val="00D41EA4"/>
    <w:rsid w:val="00D41F06"/>
    <w:rsid w:val="00D430B0"/>
    <w:rsid w:val="00D4320E"/>
    <w:rsid w:val="00D43216"/>
    <w:rsid w:val="00D4321F"/>
    <w:rsid w:val="00D4369D"/>
    <w:rsid w:val="00D43726"/>
    <w:rsid w:val="00D44223"/>
    <w:rsid w:val="00D445A4"/>
    <w:rsid w:val="00D44BAE"/>
    <w:rsid w:val="00D44BE2"/>
    <w:rsid w:val="00D44C22"/>
    <w:rsid w:val="00D44E20"/>
    <w:rsid w:val="00D4521B"/>
    <w:rsid w:val="00D4548B"/>
    <w:rsid w:val="00D4562A"/>
    <w:rsid w:val="00D460DC"/>
    <w:rsid w:val="00D4658A"/>
    <w:rsid w:val="00D469B7"/>
    <w:rsid w:val="00D46C5D"/>
    <w:rsid w:val="00D473D9"/>
    <w:rsid w:val="00D47880"/>
    <w:rsid w:val="00D47925"/>
    <w:rsid w:val="00D47982"/>
    <w:rsid w:val="00D50D39"/>
    <w:rsid w:val="00D51011"/>
    <w:rsid w:val="00D51085"/>
    <w:rsid w:val="00D511F6"/>
    <w:rsid w:val="00D518F3"/>
    <w:rsid w:val="00D51ECF"/>
    <w:rsid w:val="00D51EFD"/>
    <w:rsid w:val="00D51F7E"/>
    <w:rsid w:val="00D52A38"/>
    <w:rsid w:val="00D52D37"/>
    <w:rsid w:val="00D53115"/>
    <w:rsid w:val="00D5383A"/>
    <w:rsid w:val="00D53A49"/>
    <w:rsid w:val="00D53DFA"/>
    <w:rsid w:val="00D544CB"/>
    <w:rsid w:val="00D54F7B"/>
    <w:rsid w:val="00D5559E"/>
    <w:rsid w:val="00D55AF5"/>
    <w:rsid w:val="00D55D88"/>
    <w:rsid w:val="00D55E5A"/>
    <w:rsid w:val="00D561F4"/>
    <w:rsid w:val="00D56343"/>
    <w:rsid w:val="00D56668"/>
    <w:rsid w:val="00D567AD"/>
    <w:rsid w:val="00D56C22"/>
    <w:rsid w:val="00D56E02"/>
    <w:rsid w:val="00D56E5F"/>
    <w:rsid w:val="00D5755F"/>
    <w:rsid w:val="00D57B8B"/>
    <w:rsid w:val="00D600F6"/>
    <w:rsid w:val="00D609A6"/>
    <w:rsid w:val="00D60FF6"/>
    <w:rsid w:val="00D611AD"/>
    <w:rsid w:val="00D61361"/>
    <w:rsid w:val="00D614E1"/>
    <w:rsid w:val="00D61588"/>
    <w:rsid w:val="00D6185C"/>
    <w:rsid w:val="00D61F88"/>
    <w:rsid w:val="00D62191"/>
    <w:rsid w:val="00D6317C"/>
    <w:rsid w:val="00D63315"/>
    <w:rsid w:val="00D63787"/>
    <w:rsid w:val="00D63863"/>
    <w:rsid w:val="00D63EA0"/>
    <w:rsid w:val="00D64A48"/>
    <w:rsid w:val="00D64D42"/>
    <w:rsid w:val="00D64E1E"/>
    <w:rsid w:val="00D6520C"/>
    <w:rsid w:val="00D65726"/>
    <w:rsid w:val="00D6574F"/>
    <w:rsid w:val="00D65752"/>
    <w:rsid w:val="00D658BF"/>
    <w:rsid w:val="00D65E55"/>
    <w:rsid w:val="00D67000"/>
    <w:rsid w:val="00D6701C"/>
    <w:rsid w:val="00D67826"/>
    <w:rsid w:val="00D70333"/>
    <w:rsid w:val="00D70493"/>
    <w:rsid w:val="00D706DF"/>
    <w:rsid w:val="00D70ACA"/>
    <w:rsid w:val="00D7145E"/>
    <w:rsid w:val="00D71CDC"/>
    <w:rsid w:val="00D71D00"/>
    <w:rsid w:val="00D71FDC"/>
    <w:rsid w:val="00D720C3"/>
    <w:rsid w:val="00D72283"/>
    <w:rsid w:val="00D7237A"/>
    <w:rsid w:val="00D723DF"/>
    <w:rsid w:val="00D72C38"/>
    <w:rsid w:val="00D72DD8"/>
    <w:rsid w:val="00D72E8F"/>
    <w:rsid w:val="00D72EC2"/>
    <w:rsid w:val="00D72F70"/>
    <w:rsid w:val="00D7312C"/>
    <w:rsid w:val="00D7374B"/>
    <w:rsid w:val="00D73962"/>
    <w:rsid w:val="00D74169"/>
    <w:rsid w:val="00D741D3"/>
    <w:rsid w:val="00D74236"/>
    <w:rsid w:val="00D74ACD"/>
    <w:rsid w:val="00D74D5D"/>
    <w:rsid w:val="00D74F4B"/>
    <w:rsid w:val="00D7538D"/>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1C32"/>
    <w:rsid w:val="00D81F82"/>
    <w:rsid w:val="00D8265D"/>
    <w:rsid w:val="00D828E7"/>
    <w:rsid w:val="00D82B7C"/>
    <w:rsid w:val="00D82FD4"/>
    <w:rsid w:val="00D834AE"/>
    <w:rsid w:val="00D83524"/>
    <w:rsid w:val="00D846E2"/>
    <w:rsid w:val="00D84989"/>
    <w:rsid w:val="00D84FE5"/>
    <w:rsid w:val="00D8556A"/>
    <w:rsid w:val="00D855FD"/>
    <w:rsid w:val="00D85A43"/>
    <w:rsid w:val="00D85B01"/>
    <w:rsid w:val="00D85C8D"/>
    <w:rsid w:val="00D860F1"/>
    <w:rsid w:val="00D8747D"/>
    <w:rsid w:val="00D87537"/>
    <w:rsid w:val="00D8754E"/>
    <w:rsid w:val="00D87781"/>
    <w:rsid w:val="00D878F6"/>
    <w:rsid w:val="00D87CC9"/>
    <w:rsid w:val="00D87E04"/>
    <w:rsid w:val="00D90511"/>
    <w:rsid w:val="00D90724"/>
    <w:rsid w:val="00D91107"/>
    <w:rsid w:val="00D9152E"/>
    <w:rsid w:val="00D918D8"/>
    <w:rsid w:val="00D91AD4"/>
    <w:rsid w:val="00D91CA3"/>
    <w:rsid w:val="00D91E23"/>
    <w:rsid w:val="00D91E7F"/>
    <w:rsid w:val="00D9205C"/>
    <w:rsid w:val="00D92640"/>
    <w:rsid w:val="00D92B74"/>
    <w:rsid w:val="00D92C80"/>
    <w:rsid w:val="00D930C2"/>
    <w:rsid w:val="00D9314A"/>
    <w:rsid w:val="00D937F1"/>
    <w:rsid w:val="00D93ED0"/>
    <w:rsid w:val="00D940FA"/>
    <w:rsid w:val="00D94924"/>
    <w:rsid w:val="00D95F9A"/>
    <w:rsid w:val="00D9633C"/>
    <w:rsid w:val="00D964E3"/>
    <w:rsid w:val="00D9663E"/>
    <w:rsid w:val="00D968EC"/>
    <w:rsid w:val="00D96AB6"/>
    <w:rsid w:val="00D96C77"/>
    <w:rsid w:val="00D972AC"/>
    <w:rsid w:val="00D97760"/>
    <w:rsid w:val="00D97BD6"/>
    <w:rsid w:val="00DA01F7"/>
    <w:rsid w:val="00DA05A8"/>
    <w:rsid w:val="00DA0BBF"/>
    <w:rsid w:val="00DA0BEC"/>
    <w:rsid w:val="00DA0DB6"/>
    <w:rsid w:val="00DA22FB"/>
    <w:rsid w:val="00DA237E"/>
    <w:rsid w:val="00DA24B5"/>
    <w:rsid w:val="00DA2868"/>
    <w:rsid w:val="00DA2D04"/>
    <w:rsid w:val="00DA3725"/>
    <w:rsid w:val="00DA375C"/>
    <w:rsid w:val="00DA3787"/>
    <w:rsid w:val="00DA3851"/>
    <w:rsid w:val="00DA3C47"/>
    <w:rsid w:val="00DA43DD"/>
    <w:rsid w:val="00DA464D"/>
    <w:rsid w:val="00DA4E2F"/>
    <w:rsid w:val="00DA52A5"/>
    <w:rsid w:val="00DA530C"/>
    <w:rsid w:val="00DA5807"/>
    <w:rsid w:val="00DA58DA"/>
    <w:rsid w:val="00DA5A1B"/>
    <w:rsid w:val="00DA5C1B"/>
    <w:rsid w:val="00DA61CD"/>
    <w:rsid w:val="00DA644F"/>
    <w:rsid w:val="00DA6514"/>
    <w:rsid w:val="00DA6977"/>
    <w:rsid w:val="00DA749D"/>
    <w:rsid w:val="00DA74FF"/>
    <w:rsid w:val="00DA7956"/>
    <w:rsid w:val="00DA7972"/>
    <w:rsid w:val="00DA7B2A"/>
    <w:rsid w:val="00DA7EDE"/>
    <w:rsid w:val="00DB0305"/>
    <w:rsid w:val="00DB04CA"/>
    <w:rsid w:val="00DB148A"/>
    <w:rsid w:val="00DB15C3"/>
    <w:rsid w:val="00DB18B6"/>
    <w:rsid w:val="00DB18C9"/>
    <w:rsid w:val="00DB1AF3"/>
    <w:rsid w:val="00DB1AF8"/>
    <w:rsid w:val="00DB1F43"/>
    <w:rsid w:val="00DB230B"/>
    <w:rsid w:val="00DB279F"/>
    <w:rsid w:val="00DB2B04"/>
    <w:rsid w:val="00DB3609"/>
    <w:rsid w:val="00DB3A55"/>
    <w:rsid w:val="00DB3C7B"/>
    <w:rsid w:val="00DB3D91"/>
    <w:rsid w:val="00DB50BF"/>
    <w:rsid w:val="00DB5678"/>
    <w:rsid w:val="00DB5726"/>
    <w:rsid w:val="00DB5778"/>
    <w:rsid w:val="00DB5F4F"/>
    <w:rsid w:val="00DB6450"/>
    <w:rsid w:val="00DB6EAF"/>
    <w:rsid w:val="00DB70E1"/>
    <w:rsid w:val="00DB717D"/>
    <w:rsid w:val="00DB7197"/>
    <w:rsid w:val="00DB7249"/>
    <w:rsid w:val="00DB76F1"/>
    <w:rsid w:val="00DB7A0E"/>
    <w:rsid w:val="00DB7B8E"/>
    <w:rsid w:val="00DC00AE"/>
    <w:rsid w:val="00DC0700"/>
    <w:rsid w:val="00DC0FA1"/>
    <w:rsid w:val="00DC1588"/>
    <w:rsid w:val="00DC163B"/>
    <w:rsid w:val="00DC1788"/>
    <w:rsid w:val="00DC1BC4"/>
    <w:rsid w:val="00DC20FC"/>
    <w:rsid w:val="00DC2806"/>
    <w:rsid w:val="00DC29F7"/>
    <w:rsid w:val="00DC2B60"/>
    <w:rsid w:val="00DC2B76"/>
    <w:rsid w:val="00DC2FF4"/>
    <w:rsid w:val="00DC30A0"/>
    <w:rsid w:val="00DC39E3"/>
    <w:rsid w:val="00DC3A9B"/>
    <w:rsid w:val="00DC3BA9"/>
    <w:rsid w:val="00DC4206"/>
    <w:rsid w:val="00DC42BF"/>
    <w:rsid w:val="00DC443A"/>
    <w:rsid w:val="00DC4597"/>
    <w:rsid w:val="00DC5279"/>
    <w:rsid w:val="00DC5728"/>
    <w:rsid w:val="00DC5DB8"/>
    <w:rsid w:val="00DC5E79"/>
    <w:rsid w:val="00DC6AC5"/>
    <w:rsid w:val="00DC6D08"/>
    <w:rsid w:val="00DC6D6A"/>
    <w:rsid w:val="00DC6F7F"/>
    <w:rsid w:val="00DC79FB"/>
    <w:rsid w:val="00DC7D15"/>
    <w:rsid w:val="00DD0126"/>
    <w:rsid w:val="00DD0749"/>
    <w:rsid w:val="00DD09E7"/>
    <w:rsid w:val="00DD0C73"/>
    <w:rsid w:val="00DD0E4D"/>
    <w:rsid w:val="00DD13F2"/>
    <w:rsid w:val="00DD1A7B"/>
    <w:rsid w:val="00DD1AC7"/>
    <w:rsid w:val="00DD1F3D"/>
    <w:rsid w:val="00DD2125"/>
    <w:rsid w:val="00DD213E"/>
    <w:rsid w:val="00DD2375"/>
    <w:rsid w:val="00DD260D"/>
    <w:rsid w:val="00DD2F13"/>
    <w:rsid w:val="00DD3391"/>
    <w:rsid w:val="00DD34E6"/>
    <w:rsid w:val="00DD39BB"/>
    <w:rsid w:val="00DD39EE"/>
    <w:rsid w:val="00DD3A5C"/>
    <w:rsid w:val="00DD3E24"/>
    <w:rsid w:val="00DD3F47"/>
    <w:rsid w:val="00DD4910"/>
    <w:rsid w:val="00DD4971"/>
    <w:rsid w:val="00DD4A28"/>
    <w:rsid w:val="00DD4DC2"/>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69E"/>
    <w:rsid w:val="00DE3939"/>
    <w:rsid w:val="00DE3AD5"/>
    <w:rsid w:val="00DE4120"/>
    <w:rsid w:val="00DE46BF"/>
    <w:rsid w:val="00DE4CE9"/>
    <w:rsid w:val="00DE4E4A"/>
    <w:rsid w:val="00DE5131"/>
    <w:rsid w:val="00DE54B9"/>
    <w:rsid w:val="00DE59AE"/>
    <w:rsid w:val="00DE5A94"/>
    <w:rsid w:val="00DE5D52"/>
    <w:rsid w:val="00DE60D6"/>
    <w:rsid w:val="00DE6A42"/>
    <w:rsid w:val="00DE6AFD"/>
    <w:rsid w:val="00DE71E0"/>
    <w:rsid w:val="00DE73CE"/>
    <w:rsid w:val="00DE7800"/>
    <w:rsid w:val="00DE7946"/>
    <w:rsid w:val="00DE7AA0"/>
    <w:rsid w:val="00DE7BFC"/>
    <w:rsid w:val="00DF0A74"/>
    <w:rsid w:val="00DF0B3A"/>
    <w:rsid w:val="00DF0CA6"/>
    <w:rsid w:val="00DF156F"/>
    <w:rsid w:val="00DF15CD"/>
    <w:rsid w:val="00DF16BE"/>
    <w:rsid w:val="00DF1734"/>
    <w:rsid w:val="00DF1F51"/>
    <w:rsid w:val="00DF2312"/>
    <w:rsid w:val="00DF27B7"/>
    <w:rsid w:val="00DF2BFE"/>
    <w:rsid w:val="00DF2FBC"/>
    <w:rsid w:val="00DF3394"/>
    <w:rsid w:val="00DF34C1"/>
    <w:rsid w:val="00DF36E0"/>
    <w:rsid w:val="00DF39E4"/>
    <w:rsid w:val="00DF3A2A"/>
    <w:rsid w:val="00DF3B89"/>
    <w:rsid w:val="00DF3E25"/>
    <w:rsid w:val="00DF3ECD"/>
    <w:rsid w:val="00DF41E6"/>
    <w:rsid w:val="00DF42A0"/>
    <w:rsid w:val="00DF4412"/>
    <w:rsid w:val="00DF49DF"/>
    <w:rsid w:val="00DF4F9D"/>
    <w:rsid w:val="00DF5093"/>
    <w:rsid w:val="00DF5D28"/>
    <w:rsid w:val="00DF5D39"/>
    <w:rsid w:val="00DF5D42"/>
    <w:rsid w:val="00DF5E98"/>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214"/>
    <w:rsid w:val="00E00784"/>
    <w:rsid w:val="00E00B48"/>
    <w:rsid w:val="00E00E88"/>
    <w:rsid w:val="00E00F14"/>
    <w:rsid w:val="00E01089"/>
    <w:rsid w:val="00E01321"/>
    <w:rsid w:val="00E01506"/>
    <w:rsid w:val="00E015CA"/>
    <w:rsid w:val="00E01AB5"/>
    <w:rsid w:val="00E01EAC"/>
    <w:rsid w:val="00E02005"/>
    <w:rsid w:val="00E02985"/>
    <w:rsid w:val="00E0340B"/>
    <w:rsid w:val="00E03BD2"/>
    <w:rsid w:val="00E03D0D"/>
    <w:rsid w:val="00E03DAB"/>
    <w:rsid w:val="00E03F29"/>
    <w:rsid w:val="00E040F9"/>
    <w:rsid w:val="00E043F8"/>
    <w:rsid w:val="00E04477"/>
    <w:rsid w:val="00E046F7"/>
    <w:rsid w:val="00E04B1A"/>
    <w:rsid w:val="00E055CA"/>
    <w:rsid w:val="00E05959"/>
    <w:rsid w:val="00E05964"/>
    <w:rsid w:val="00E05BFA"/>
    <w:rsid w:val="00E05EA9"/>
    <w:rsid w:val="00E06430"/>
    <w:rsid w:val="00E066B5"/>
    <w:rsid w:val="00E06C5C"/>
    <w:rsid w:val="00E06D6B"/>
    <w:rsid w:val="00E070A6"/>
    <w:rsid w:val="00E07291"/>
    <w:rsid w:val="00E10A15"/>
    <w:rsid w:val="00E10BF4"/>
    <w:rsid w:val="00E10CE6"/>
    <w:rsid w:val="00E110A5"/>
    <w:rsid w:val="00E113A0"/>
    <w:rsid w:val="00E1160E"/>
    <w:rsid w:val="00E118F8"/>
    <w:rsid w:val="00E11CD5"/>
    <w:rsid w:val="00E126FF"/>
    <w:rsid w:val="00E12753"/>
    <w:rsid w:val="00E129B9"/>
    <w:rsid w:val="00E12A21"/>
    <w:rsid w:val="00E12B99"/>
    <w:rsid w:val="00E12C59"/>
    <w:rsid w:val="00E13108"/>
    <w:rsid w:val="00E13210"/>
    <w:rsid w:val="00E132FE"/>
    <w:rsid w:val="00E13974"/>
    <w:rsid w:val="00E14000"/>
    <w:rsid w:val="00E1405B"/>
    <w:rsid w:val="00E144C4"/>
    <w:rsid w:val="00E14B7C"/>
    <w:rsid w:val="00E14CA9"/>
    <w:rsid w:val="00E14E70"/>
    <w:rsid w:val="00E14EED"/>
    <w:rsid w:val="00E15349"/>
    <w:rsid w:val="00E15484"/>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86"/>
    <w:rsid w:val="00E179E5"/>
    <w:rsid w:val="00E17AB9"/>
    <w:rsid w:val="00E201CB"/>
    <w:rsid w:val="00E206DE"/>
    <w:rsid w:val="00E20DF6"/>
    <w:rsid w:val="00E2152F"/>
    <w:rsid w:val="00E219C2"/>
    <w:rsid w:val="00E21A00"/>
    <w:rsid w:val="00E22081"/>
    <w:rsid w:val="00E22176"/>
    <w:rsid w:val="00E2254D"/>
    <w:rsid w:val="00E22BE9"/>
    <w:rsid w:val="00E23710"/>
    <w:rsid w:val="00E247B1"/>
    <w:rsid w:val="00E249A9"/>
    <w:rsid w:val="00E250BD"/>
    <w:rsid w:val="00E25727"/>
    <w:rsid w:val="00E258A1"/>
    <w:rsid w:val="00E2594E"/>
    <w:rsid w:val="00E259B8"/>
    <w:rsid w:val="00E25BA6"/>
    <w:rsid w:val="00E26404"/>
    <w:rsid w:val="00E2669D"/>
    <w:rsid w:val="00E26F4C"/>
    <w:rsid w:val="00E27159"/>
    <w:rsid w:val="00E30EDF"/>
    <w:rsid w:val="00E3133C"/>
    <w:rsid w:val="00E31C5B"/>
    <w:rsid w:val="00E31CF5"/>
    <w:rsid w:val="00E31E02"/>
    <w:rsid w:val="00E31F13"/>
    <w:rsid w:val="00E3260C"/>
    <w:rsid w:val="00E3281A"/>
    <w:rsid w:val="00E328FA"/>
    <w:rsid w:val="00E33380"/>
    <w:rsid w:val="00E33415"/>
    <w:rsid w:val="00E33910"/>
    <w:rsid w:val="00E33A3A"/>
    <w:rsid w:val="00E33B4B"/>
    <w:rsid w:val="00E3411B"/>
    <w:rsid w:val="00E3430C"/>
    <w:rsid w:val="00E34509"/>
    <w:rsid w:val="00E35070"/>
    <w:rsid w:val="00E3599D"/>
    <w:rsid w:val="00E35B6D"/>
    <w:rsid w:val="00E35C77"/>
    <w:rsid w:val="00E35FFA"/>
    <w:rsid w:val="00E3687D"/>
    <w:rsid w:val="00E36FBB"/>
    <w:rsid w:val="00E3760C"/>
    <w:rsid w:val="00E409CB"/>
    <w:rsid w:val="00E40E9E"/>
    <w:rsid w:val="00E410B4"/>
    <w:rsid w:val="00E41335"/>
    <w:rsid w:val="00E41BE7"/>
    <w:rsid w:val="00E41F45"/>
    <w:rsid w:val="00E41F46"/>
    <w:rsid w:val="00E42547"/>
    <w:rsid w:val="00E42916"/>
    <w:rsid w:val="00E42971"/>
    <w:rsid w:val="00E42BA5"/>
    <w:rsid w:val="00E42E4F"/>
    <w:rsid w:val="00E430E8"/>
    <w:rsid w:val="00E4318D"/>
    <w:rsid w:val="00E437AD"/>
    <w:rsid w:val="00E44501"/>
    <w:rsid w:val="00E4496D"/>
    <w:rsid w:val="00E46234"/>
    <w:rsid w:val="00E4641D"/>
    <w:rsid w:val="00E464F7"/>
    <w:rsid w:val="00E469AB"/>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F4"/>
    <w:rsid w:val="00E5296B"/>
    <w:rsid w:val="00E52994"/>
    <w:rsid w:val="00E532AA"/>
    <w:rsid w:val="00E534E6"/>
    <w:rsid w:val="00E53536"/>
    <w:rsid w:val="00E535CA"/>
    <w:rsid w:val="00E53693"/>
    <w:rsid w:val="00E53797"/>
    <w:rsid w:val="00E544B4"/>
    <w:rsid w:val="00E546CD"/>
    <w:rsid w:val="00E548CE"/>
    <w:rsid w:val="00E55265"/>
    <w:rsid w:val="00E5560E"/>
    <w:rsid w:val="00E5560F"/>
    <w:rsid w:val="00E55760"/>
    <w:rsid w:val="00E55A47"/>
    <w:rsid w:val="00E55D6A"/>
    <w:rsid w:val="00E55DC6"/>
    <w:rsid w:val="00E55EAF"/>
    <w:rsid w:val="00E564E2"/>
    <w:rsid w:val="00E565A6"/>
    <w:rsid w:val="00E57374"/>
    <w:rsid w:val="00E57493"/>
    <w:rsid w:val="00E57BEA"/>
    <w:rsid w:val="00E57D99"/>
    <w:rsid w:val="00E57FAA"/>
    <w:rsid w:val="00E601DD"/>
    <w:rsid w:val="00E602D8"/>
    <w:rsid w:val="00E60E15"/>
    <w:rsid w:val="00E60F89"/>
    <w:rsid w:val="00E611F6"/>
    <w:rsid w:val="00E61273"/>
    <w:rsid w:val="00E61D06"/>
    <w:rsid w:val="00E61EA4"/>
    <w:rsid w:val="00E6206D"/>
    <w:rsid w:val="00E6206E"/>
    <w:rsid w:val="00E62460"/>
    <w:rsid w:val="00E624F0"/>
    <w:rsid w:val="00E625C6"/>
    <w:rsid w:val="00E62D3C"/>
    <w:rsid w:val="00E62FA8"/>
    <w:rsid w:val="00E63110"/>
    <w:rsid w:val="00E63459"/>
    <w:rsid w:val="00E63942"/>
    <w:rsid w:val="00E63BDC"/>
    <w:rsid w:val="00E64118"/>
    <w:rsid w:val="00E64202"/>
    <w:rsid w:val="00E645AB"/>
    <w:rsid w:val="00E646CB"/>
    <w:rsid w:val="00E64879"/>
    <w:rsid w:val="00E64A38"/>
    <w:rsid w:val="00E64A7F"/>
    <w:rsid w:val="00E64C67"/>
    <w:rsid w:val="00E64FB9"/>
    <w:rsid w:val="00E65056"/>
    <w:rsid w:val="00E65633"/>
    <w:rsid w:val="00E66302"/>
    <w:rsid w:val="00E66CEC"/>
    <w:rsid w:val="00E66D01"/>
    <w:rsid w:val="00E67045"/>
    <w:rsid w:val="00E672FB"/>
    <w:rsid w:val="00E677B0"/>
    <w:rsid w:val="00E67B03"/>
    <w:rsid w:val="00E67C49"/>
    <w:rsid w:val="00E67C8B"/>
    <w:rsid w:val="00E67CBD"/>
    <w:rsid w:val="00E67CC8"/>
    <w:rsid w:val="00E67D80"/>
    <w:rsid w:val="00E705A4"/>
    <w:rsid w:val="00E70B9A"/>
    <w:rsid w:val="00E70F00"/>
    <w:rsid w:val="00E7116B"/>
    <w:rsid w:val="00E7119E"/>
    <w:rsid w:val="00E711EA"/>
    <w:rsid w:val="00E71E7F"/>
    <w:rsid w:val="00E7223B"/>
    <w:rsid w:val="00E72423"/>
    <w:rsid w:val="00E7253C"/>
    <w:rsid w:val="00E72861"/>
    <w:rsid w:val="00E72AE9"/>
    <w:rsid w:val="00E7351E"/>
    <w:rsid w:val="00E73539"/>
    <w:rsid w:val="00E73639"/>
    <w:rsid w:val="00E7369D"/>
    <w:rsid w:val="00E73729"/>
    <w:rsid w:val="00E73B47"/>
    <w:rsid w:val="00E74363"/>
    <w:rsid w:val="00E744FC"/>
    <w:rsid w:val="00E7452E"/>
    <w:rsid w:val="00E74546"/>
    <w:rsid w:val="00E7466C"/>
    <w:rsid w:val="00E747C3"/>
    <w:rsid w:val="00E7482A"/>
    <w:rsid w:val="00E74B2C"/>
    <w:rsid w:val="00E74E30"/>
    <w:rsid w:val="00E74E31"/>
    <w:rsid w:val="00E75506"/>
    <w:rsid w:val="00E75874"/>
    <w:rsid w:val="00E758B4"/>
    <w:rsid w:val="00E75C37"/>
    <w:rsid w:val="00E75DB7"/>
    <w:rsid w:val="00E75E5E"/>
    <w:rsid w:val="00E75FCA"/>
    <w:rsid w:val="00E75FE3"/>
    <w:rsid w:val="00E76DF6"/>
    <w:rsid w:val="00E77230"/>
    <w:rsid w:val="00E775C6"/>
    <w:rsid w:val="00E776E5"/>
    <w:rsid w:val="00E777F3"/>
    <w:rsid w:val="00E77ED7"/>
    <w:rsid w:val="00E807CD"/>
    <w:rsid w:val="00E80C7F"/>
    <w:rsid w:val="00E80E7D"/>
    <w:rsid w:val="00E80EED"/>
    <w:rsid w:val="00E8118E"/>
    <w:rsid w:val="00E81D5E"/>
    <w:rsid w:val="00E8232D"/>
    <w:rsid w:val="00E8258F"/>
    <w:rsid w:val="00E82A86"/>
    <w:rsid w:val="00E82DFB"/>
    <w:rsid w:val="00E83304"/>
    <w:rsid w:val="00E83CD8"/>
    <w:rsid w:val="00E8422C"/>
    <w:rsid w:val="00E84C1D"/>
    <w:rsid w:val="00E84D28"/>
    <w:rsid w:val="00E85463"/>
    <w:rsid w:val="00E854F4"/>
    <w:rsid w:val="00E85720"/>
    <w:rsid w:val="00E85C93"/>
    <w:rsid w:val="00E86158"/>
    <w:rsid w:val="00E868D5"/>
    <w:rsid w:val="00E869C1"/>
    <w:rsid w:val="00E869CF"/>
    <w:rsid w:val="00E86E89"/>
    <w:rsid w:val="00E8730B"/>
    <w:rsid w:val="00E87CA6"/>
    <w:rsid w:val="00E900AD"/>
    <w:rsid w:val="00E90455"/>
    <w:rsid w:val="00E90A94"/>
    <w:rsid w:val="00E9116B"/>
    <w:rsid w:val="00E911C3"/>
    <w:rsid w:val="00E9137A"/>
    <w:rsid w:val="00E91F5C"/>
    <w:rsid w:val="00E92142"/>
    <w:rsid w:val="00E92A3C"/>
    <w:rsid w:val="00E92B07"/>
    <w:rsid w:val="00E92DEF"/>
    <w:rsid w:val="00E93076"/>
    <w:rsid w:val="00E93734"/>
    <w:rsid w:val="00E93827"/>
    <w:rsid w:val="00E93829"/>
    <w:rsid w:val="00E946B2"/>
    <w:rsid w:val="00E947B2"/>
    <w:rsid w:val="00E94F1B"/>
    <w:rsid w:val="00E952D7"/>
    <w:rsid w:val="00E954A5"/>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131"/>
    <w:rsid w:val="00EA047D"/>
    <w:rsid w:val="00EA0685"/>
    <w:rsid w:val="00EA069D"/>
    <w:rsid w:val="00EA0752"/>
    <w:rsid w:val="00EA0964"/>
    <w:rsid w:val="00EA140F"/>
    <w:rsid w:val="00EA173C"/>
    <w:rsid w:val="00EA191C"/>
    <w:rsid w:val="00EA208C"/>
    <w:rsid w:val="00EA29E6"/>
    <w:rsid w:val="00EA2D4B"/>
    <w:rsid w:val="00EA2F11"/>
    <w:rsid w:val="00EA33E8"/>
    <w:rsid w:val="00EA45B0"/>
    <w:rsid w:val="00EA48CD"/>
    <w:rsid w:val="00EA4A6D"/>
    <w:rsid w:val="00EA4C9A"/>
    <w:rsid w:val="00EA54DB"/>
    <w:rsid w:val="00EA5A0F"/>
    <w:rsid w:val="00EA5C45"/>
    <w:rsid w:val="00EA5D9F"/>
    <w:rsid w:val="00EA602E"/>
    <w:rsid w:val="00EA6035"/>
    <w:rsid w:val="00EA66D6"/>
    <w:rsid w:val="00EA66F1"/>
    <w:rsid w:val="00EA7207"/>
    <w:rsid w:val="00EB02B9"/>
    <w:rsid w:val="00EB0603"/>
    <w:rsid w:val="00EB0A0D"/>
    <w:rsid w:val="00EB0C44"/>
    <w:rsid w:val="00EB0F51"/>
    <w:rsid w:val="00EB1723"/>
    <w:rsid w:val="00EB1A91"/>
    <w:rsid w:val="00EB1D70"/>
    <w:rsid w:val="00EB2675"/>
    <w:rsid w:val="00EB2B3F"/>
    <w:rsid w:val="00EB2EEF"/>
    <w:rsid w:val="00EB3300"/>
    <w:rsid w:val="00EB360C"/>
    <w:rsid w:val="00EB3B6D"/>
    <w:rsid w:val="00EB3F27"/>
    <w:rsid w:val="00EB4419"/>
    <w:rsid w:val="00EB4C7A"/>
    <w:rsid w:val="00EB4E7F"/>
    <w:rsid w:val="00EB4F89"/>
    <w:rsid w:val="00EB54F3"/>
    <w:rsid w:val="00EB5DCC"/>
    <w:rsid w:val="00EB63ED"/>
    <w:rsid w:val="00EB6A09"/>
    <w:rsid w:val="00EB6BA0"/>
    <w:rsid w:val="00EB6C62"/>
    <w:rsid w:val="00EB6D64"/>
    <w:rsid w:val="00EB72B6"/>
    <w:rsid w:val="00EB75E4"/>
    <w:rsid w:val="00EB7617"/>
    <w:rsid w:val="00EB7650"/>
    <w:rsid w:val="00EB7800"/>
    <w:rsid w:val="00EB7BB7"/>
    <w:rsid w:val="00EC06F3"/>
    <w:rsid w:val="00EC07A6"/>
    <w:rsid w:val="00EC19D0"/>
    <w:rsid w:val="00EC1A12"/>
    <w:rsid w:val="00EC1ADF"/>
    <w:rsid w:val="00EC1BCB"/>
    <w:rsid w:val="00EC1DB0"/>
    <w:rsid w:val="00EC1FD0"/>
    <w:rsid w:val="00EC28A7"/>
    <w:rsid w:val="00EC2AB8"/>
    <w:rsid w:val="00EC39E1"/>
    <w:rsid w:val="00EC3DCB"/>
    <w:rsid w:val="00EC3F22"/>
    <w:rsid w:val="00EC45A5"/>
    <w:rsid w:val="00EC4AF9"/>
    <w:rsid w:val="00EC4BA0"/>
    <w:rsid w:val="00EC4D7E"/>
    <w:rsid w:val="00EC509D"/>
    <w:rsid w:val="00EC5DB3"/>
    <w:rsid w:val="00EC5E58"/>
    <w:rsid w:val="00EC5ED5"/>
    <w:rsid w:val="00EC65DE"/>
    <w:rsid w:val="00EC6C9C"/>
    <w:rsid w:val="00EC6F38"/>
    <w:rsid w:val="00EC6FC9"/>
    <w:rsid w:val="00EC70A8"/>
    <w:rsid w:val="00EC7203"/>
    <w:rsid w:val="00EC794C"/>
    <w:rsid w:val="00EC7BC3"/>
    <w:rsid w:val="00EC7ECA"/>
    <w:rsid w:val="00EC7F92"/>
    <w:rsid w:val="00ED055D"/>
    <w:rsid w:val="00ED065D"/>
    <w:rsid w:val="00ED0943"/>
    <w:rsid w:val="00ED1373"/>
    <w:rsid w:val="00ED13F9"/>
    <w:rsid w:val="00ED1785"/>
    <w:rsid w:val="00ED1C07"/>
    <w:rsid w:val="00ED1E70"/>
    <w:rsid w:val="00ED30C3"/>
    <w:rsid w:val="00ED324B"/>
    <w:rsid w:val="00ED3963"/>
    <w:rsid w:val="00ED3DB1"/>
    <w:rsid w:val="00ED411D"/>
    <w:rsid w:val="00ED460C"/>
    <w:rsid w:val="00ED478E"/>
    <w:rsid w:val="00ED4CF3"/>
    <w:rsid w:val="00ED551E"/>
    <w:rsid w:val="00ED59C1"/>
    <w:rsid w:val="00ED611C"/>
    <w:rsid w:val="00ED655F"/>
    <w:rsid w:val="00ED67A1"/>
    <w:rsid w:val="00ED688A"/>
    <w:rsid w:val="00ED6BCE"/>
    <w:rsid w:val="00ED702C"/>
    <w:rsid w:val="00ED73A2"/>
    <w:rsid w:val="00ED778B"/>
    <w:rsid w:val="00ED77D6"/>
    <w:rsid w:val="00EE024B"/>
    <w:rsid w:val="00EE0A4F"/>
    <w:rsid w:val="00EE0B35"/>
    <w:rsid w:val="00EE0C1A"/>
    <w:rsid w:val="00EE116D"/>
    <w:rsid w:val="00EE1746"/>
    <w:rsid w:val="00EE185A"/>
    <w:rsid w:val="00EE1B52"/>
    <w:rsid w:val="00EE2D93"/>
    <w:rsid w:val="00EE32F7"/>
    <w:rsid w:val="00EE3487"/>
    <w:rsid w:val="00EE389E"/>
    <w:rsid w:val="00EE3B29"/>
    <w:rsid w:val="00EE3BB8"/>
    <w:rsid w:val="00EE41C5"/>
    <w:rsid w:val="00EE489B"/>
    <w:rsid w:val="00EE4A85"/>
    <w:rsid w:val="00EE4B78"/>
    <w:rsid w:val="00EE4FCA"/>
    <w:rsid w:val="00EE5391"/>
    <w:rsid w:val="00EE5757"/>
    <w:rsid w:val="00EE59D2"/>
    <w:rsid w:val="00EE5FD7"/>
    <w:rsid w:val="00EE606E"/>
    <w:rsid w:val="00EE6267"/>
    <w:rsid w:val="00EE66B8"/>
    <w:rsid w:val="00EE6B4C"/>
    <w:rsid w:val="00EE70AC"/>
    <w:rsid w:val="00EE7984"/>
    <w:rsid w:val="00EE7AD5"/>
    <w:rsid w:val="00EE7FDA"/>
    <w:rsid w:val="00EF02A6"/>
    <w:rsid w:val="00EF04C6"/>
    <w:rsid w:val="00EF0595"/>
    <w:rsid w:val="00EF0627"/>
    <w:rsid w:val="00EF09D3"/>
    <w:rsid w:val="00EF09DF"/>
    <w:rsid w:val="00EF0DD0"/>
    <w:rsid w:val="00EF0F7B"/>
    <w:rsid w:val="00EF13B3"/>
    <w:rsid w:val="00EF24AC"/>
    <w:rsid w:val="00EF2A97"/>
    <w:rsid w:val="00EF2EA3"/>
    <w:rsid w:val="00EF2F9C"/>
    <w:rsid w:val="00EF3784"/>
    <w:rsid w:val="00EF399A"/>
    <w:rsid w:val="00EF436D"/>
    <w:rsid w:val="00EF4374"/>
    <w:rsid w:val="00EF43FB"/>
    <w:rsid w:val="00EF4602"/>
    <w:rsid w:val="00EF4B90"/>
    <w:rsid w:val="00EF4FA6"/>
    <w:rsid w:val="00EF50D8"/>
    <w:rsid w:val="00EF51A1"/>
    <w:rsid w:val="00EF5329"/>
    <w:rsid w:val="00EF5AD2"/>
    <w:rsid w:val="00EF60B1"/>
    <w:rsid w:val="00EF64EC"/>
    <w:rsid w:val="00EF6C71"/>
    <w:rsid w:val="00EF710B"/>
    <w:rsid w:val="00EF7281"/>
    <w:rsid w:val="00EF7702"/>
    <w:rsid w:val="00EF771C"/>
    <w:rsid w:val="00EF7765"/>
    <w:rsid w:val="00EF77C1"/>
    <w:rsid w:val="00EF7A40"/>
    <w:rsid w:val="00EF7BC0"/>
    <w:rsid w:val="00EF7D3F"/>
    <w:rsid w:val="00F0056F"/>
    <w:rsid w:val="00F0080C"/>
    <w:rsid w:val="00F008BE"/>
    <w:rsid w:val="00F016F0"/>
    <w:rsid w:val="00F01C6B"/>
    <w:rsid w:val="00F0207A"/>
    <w:rsid w:val="00F022E4"/>
    <w:rsid w:val="00F029A3"/>
    <w:rsid w:val="00F02A9C"/>
    <w:rsid w:val="00F03168"/>
    <w:rsid w:val="00F032E3"/>
    <w:rsid w:val="00F03307"/>
    <w:rsid w:val="00F03C5F"/>
    <w:rsid w:val="00F03ED2"/>
    <w:rsid w:val="00F04171"/>
    <w:rsid w:val="00F0430C"/>
    <w:rsid w:val="00F0438B"/>
    <w:rsid w:val="00F04A65"/>
    <w:rsid w:val="00F04AD7"/>
    <w:rsid w:val="00F04B4C"/>
    <w:rsid w:val="00F05D90"/>
    <w:rsid w:val="00F060E4"/>
    <w:rsid w:val="00F06866"/>
    <w:rsid w:val="00F07336"/>
    <w:rsid w:val="00F0745B"/>
    <w:rsid w:val="00F076A1"/>
    <w:rsid w:val="00F1042A"/>
    <w:rsid w:val="00F107A6"/>
    <w:rsid w:val="00F10C81"/>
    <w:rsid w:val="00F11343"/>
    <w:rsid w:val="00F1134B"/>
    <w:rsid w:val="00F11554"/>
    <w:rsid w:val="00F123CC"/>
    <w:rsid w:val="00F12659"/>
    <w:rsid w:val="00F13037"/>
    <w:rsid w:val="00F131AF"/>
    <w:rsid w:val="00F1346B"/>
    <w:rsid w:val="00F13497"/>
    <w:rsid w:val="00F14056"/>
    <w:rsid w:val="00F14491"/>
    <w:rsid w:val="00F145F9"/>
    <w:rsid w:val="00F1467C"/>
    <w:rsid w:val="00F146D5"/>
    <w:rsid w:val="00F1476B"/>
    <w:rsid w:val="00F1481A"/>
    <w:rsid w:val="00F14836"/>
    <w:rsid w:val="00F14C13"/>
    <w:rsid w:val="00F151DB"/>
    <w:rsid w:val="00F15870"/>
    <w:rsid w:val="00F15AB2"/>
    <w:rsid w:val="00F15C21"/>
    <w:rsid w:val="00F15FC5"/>
    <w:rsid w:val="00F1646F"/>
    <w:rsid w:val="00F164FD"/>
    <w:rsid w:val="00F1653B"/>
    <w:rsid w:val="00F165C5"/>
    <w:rsid w:val="00F16841"/>
    <w:rsid w:val="00F16E39"/>
    <w:rsid w:val="00F16E85"/>
    <w:rsid w:val="00F16FBC"/>
    <w:rsid w:val="00F17283"/>
    <w:rsid w:val="00F173B2"/>
    <w:rsid w:val="00F1761C"/>
    <w:rsid w:val="00F17BC8"/>
    <w:rsid w:val="00F17CA6"/>
    <w:rsid w:val="00F17E24"/>
    <w:rsid w:val="00F20018"/>
    <w:rsid w:val="00F20186"/>
    <w:rsid w:val="00F203CD"/>
    <w:rsid w:val="00F20610"/>
    <w:rsid w:val="00F20BF8"/>
    <w:rsid w:val="00F21525"/>
    <w:rsid w:val="00F219E1"/>
    <w:rsid w:val="00F21BB1"/>
    <w:rsid w:val="00F22292"/>
    <w:rsid w:val="00F223CD"/>
    <w:rsid w:val="00F22417"/>
    <w:rsid w:val="00F226D3"/>
    <w:rsid w:val="00F227F9"/>
    <w:rsid w:val="00F228ED"/>
    <w:rsid w:val="00F22CE2"/>
    <w:rsid w:val="00F23531"/>
    <w:rsid w:val="00F23BF1"/>
    <w:rsid w:val="00F23E7F"/>
    <w:rsid w:val="00F24135"/>
    <w:rsid w:val="00F24932"/>
    <w:rsid w:val="00F24DDD"/>
    <w:rsid w:val="00F25217"/>
    <w:rsid w:val="00F2552A"/>
    <w:rsid w:val="00F255B6"/>
    <w:rsid w:val="00F2564E"/>
    <w:rsid w:val="00F25CC1"/>
    <w:rsid w:val="00F26141"/>
    <w:rsid w:val="00F26651"/>
    <w:rsid w:val="00F2689B"/>
    <w:rsid w:val="00F26953"/>
    <w:rsid w:val="00F26F49"/>
    <w:rsid w:val="00F274D7"/>
    <w:rsid w:val="00F27DBF"/>
    <w:rsid w:val="00F27F7A"/>
    <w:rsid w:val="00F30588"/>
    <w:rsid w:val="00F3079F"/>
    <w:rsid w:val="00F30A76"/>
    <w:rsid w:val="00F30BA3"/>
    <w:rsid w:val="00F30D96"/>
    <w:rsid w:val="00F30E34"/>
    <w:rsid w:val="00F3179E"/>
    <w:rsid w:val="00F31939"/>
    <w:rsid w:val="00F31D19"/>
    <w:rsid w:val="00F31ED6"/>
    <w:rsid w:val="00F32240"/>
    <w:rsid w:val="00F3240E"/>
    <w:rsid w:val="00F32428"/>
    <w:rsid w:val="00F330C8"/>
    <w:rsid w:val="00F33A41"/>
    <w:rsid w:val="00F33C1E"/>
    <w:rsid w:val="00F33FF1"/>
    <w:rsid w:val="00F340EC"/>
    <w:rsid w:val="00F341EB"/>
    <w:rsid w:val="00F341EF"/>
    <w:rsid w:val="00F3438C"/>
    <w:rsid w:val="00F343A1"/>
    <w:rsid w:val="00F34824"/>
    <w:rsid w:val="00F34B09"/>
    <w:rsid w:val="00F34B71"/>
    <w:rsid w:val="00F3578D"/>
    <w:rsid w:val="00F361A9"/>
    <w:rsid w:val="00F364F1"/>
    <w:rsid w:val="00F36821"/>
    <w:rsid w:val="00F36AC6"/>
    <w:rsid w:val="00F36B9C"/>
    <w:rsid w:val="00F36EF8"/>
    <w:rsid w:val="00F3744B"/>
    <w:rsid w:val="00F37C41"/>
    <w:rsid w:val="00F402C2"/>
    <w:rsid w:val="00F40390"/>
    <w:rsid w:val="00F4040D"/>
    <w:rsid w:val="00F40743"/>
    <w:rsid w:val="00F40825"/>
    <w:rsid w:val="00F40958"/>
    <w:rsid w:val="00F40983"/>
    <w:rsid w:val="00F4099A"/>
    <w:rsid w:val="00F411D6"/>
    <w:rsid w:val="00F413B3"/>
    <w:rsid w:val="00F42336"/>
    <w:rsid w:val="00F42A52"/>
    <w:rsid w:val="00F42F5F"/>
    <w:rsid w:val="00F430A8"/>
    <w:rsid w:val="00F43793"/>
    <w:rsid w:val="00F4384B"/>
    <w:rsid w:val="00F43BD2"/>
    <w:rsid w:val="00F43CCD"/>
    <w:rsid w:val="00F43E93"/>
    <w:rsid w:val="00F4436C"/>
    <w:rsid w:val="00F444A6"/>
    <w:rsid w:val="00F4480E"/>
    <w:rsid w:val="00F44C6E"/>
    <w:rsid w:val="00F44D19"/>
    <w:rsid w:val="00F45029"/>
    <w:rsid w:val="00F452E1"/>
    <w:rsid w:val="00F45403"/>
    <w:rsid w:val="00F45435"/>
    <w:rsid w:val="00F457E7"/>
    <w:rsid w:val="00F4582C"/>
    <w:rsid w:val="00F45A52"/>
    <w:rsid w:val="00F45C66"/>
    <w:rsid w:val="00F45E37"/>
    <w:rsid w:val="00F45E67"/>
    <w:rsid w:val="00F45F29"/>
    <w:rsid w:val="00F46000"/>
    <w:rsid w:val="00F465FC"/>
    <w:rsid w:val="00F46B3C"/>
    <w:rsid w:val="00F46F6C"/>
    <w:rsid w:val="00F46FF2"/>
    <w:rsid w:val="00F47033"/>
    <w:rsid w:val="00F4726D"/>
    <w:rsid w:val="00F473C6"/>
    <w:rsid w:val="00F47777"/>
    <w:rsid w:val="00F47AEA"/>
    <w:rsid w:val="00F47FA8"/>
    <w:rsid w:val="00F50899"/>
    <w:rsid w:val="00F50A09"/>
    <w:rsid w:val="00F5193E"/>
    <w:rsid w:val="00F51BA8"/>
    <w:rsid w:val="00F51FC2"/>
    <w:rsid w:val="00F5238A"/>
    <w:rsid w:val="00F52A50"/>
    <w:rsid w:val="00F52B7F"/>
    <w:rsid w:val="00F52C1E"/>
    <w:rsid w:val="00F52DB0"/>
    <w:rsid w:val="00F52DC7"/>
    <w:rsid w:val="00F53568"/>
    <w:rsid w:val="00F538A1"/>
    <w:rsid w:val="00F53F65"/>
    <w:rsid w:val="00F545C6"/>
    <w:rsid w:val="00F546D4"/>
    <w:rsid w:val="00F54B2F"/>
    <w:rsid w:val="00F55038"/>
    <w:rsid w:val="00F55964"/>
    <w:rsid w:val="00F55E3C"/>
    <w:rsid w:val="00F55E6D"/>
    <w:rsid w:val="00F55EE4"/>
    <w:rsid w:val="00F56F84"/>
    <w:rsid w:val="00F572B7"/>
    <w:rsid w:val="00F57542"/>
    <w:rsid w:val="00F575D0"/>
    <w:rsid w:val="00F57CE8"/>
    <w:rsid w:val="00F57E62"/>
    <w:rsid w:val="00F57F47"/>
    <w:rsid w:val="00F60117"/>
    <w:rsid w:val="00F60524"/>
    <w:rsid w:val="00F60B12"/>
    <w:rsid w:val="00F60D52"/>
    <w:rsid w:val="00F613A0"/>
    <w:rsid w:val="00F61803"/>
    <w:rsid w:val="00F620EA"/>
    <w:rsid w:val="00F62487"/>
    <w:rsid w:val="00F62A99"/>
    <w:rsid w:val="00F62F01"/>
    <w:rsid w:val="00F633F4"/>
    <w:rsid w:val="00F63D03"/>
    <w:rsid w:val="00F63E58"/>
    <w:rsid w:val="00F64156"/>
    <w:rsid w:val="00F647AC"/>
    <w:rsid w:val="00F64C99"/>
    <w:rsid w:val="00F64E32"/>
    <w:rsid w:val="00F64EA7"/>
    <w:rsid w:val="00F65268"/>
    <w:rsid w:val="00F664F7"/>
    <w:rsid w:val="00F666B1"/>
    <w:rsid w:val="00F666BB"/>
    <w:rsid w:val="00F669FF"/>
    <w:rsid w:val="00F66B8C"/>
    <w:rsid w:val="00F66C58"/>
    <w:rsid w:val="00F66DED"/>
    <w:rsid w:val="00F67423"/>
    <w:rsid w:val="00F67BC2"/>
    <w:rsid w:val="00F67CE6"/>
    <w:rsid w:val="00F713AE"/>
    <w:rsid w:val="00F715D8"/>
    <w:rsid w:val="00F716F6"/>
    <w:rsid w:val="00F71A12"/>
    <w:rsid w:val="00F71A49"/>
    <w:rsid w:val="00F71D60"/>
    <w:rsid w:val="00F71D6C"/>
    <w:rsid w:val="00F71EB9"/>
    <w:rsid w:val="00F726ED"/>
    <w:rsid w:val="00F73840"/>
    <w:rsid w:val="00F73A6B"/>
    <w:rsid w:val="00F73D4E"/>
    <w:rsid w:val="00F73D8B"/>
    <w:rsid w:val="00F73FB7"/>
    <w:rsid w:val="00F741F3"/>
    <w:rsid w:val="00F74212"/>
    <w:rsid w:val="00F745E3"/>
    <w:rsid w:val="00F749BF"/>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D24"/>
    <w:rsid w:val="00F82F7A"/>
    <w:rsid w:val="00F831B7"/>
    <w:rsid w:val="00F833FB"/>
    <w:rsid w:val="00F83411"/>
    <w:rsid w:val="00F834D2"/>
    <w:rsid w:val="00F83549"/>
    <w:rsid w:val="00F83626"/>
    <w:rsid w:val="00F836A5"/>
    <w:rsid w:val="00F83EDB"/>
    <w:rsid w:val="00F84D57"/>
    <w:rsid w:val="00F84D9D"/>
    <w:rsid w:val="00F85302"/>
    <w:rsid w:val="00F85527"/>
    <w:rsid w:val="00F85BB0"/>
    <w:rsid w:val="00F860B5"/>
    <w:rsid w:val="00F86405"/>
    <w:rsid w:val="00F864C8"/>
    <w:rsid w:val="00F864F8"/>
    <w:rsid w:val="00F86CF5"/>
    <w:rsid w:val="00F86DC9"/>
    <w:rsid w:val="00F86FA1"/>
    <w:rsid w:val="00F8704A"/>
    <w:rsid w:val="00F874AB"/>
    <w:rsid w:val="00F87AE3"/>
    <w:rsid w:val="00F87D67"/>
    <w:rsid w:val="00F87E14"/>
    <w:rsid w:val="00F901F5"/>
    <w:rsid w:val="00F9077F"/>
    <w:rsid w:val="00F90924"/>
    <w:rsid w:val="00F90A34"/>
    <w:rsid w:val="00F90C99"/>
    <w:rsid w:val="00F91494"/>
    <w:rsid w:val="00F9179E"/>
    <w:rsid w:val="00F91844"/>
    <w:rsid w:val="00F91EA3"/>
    <w:rsid w:val="00F91F13"/>
    <w:rsid w:val="00F92219"/>
    <w:rsid w:val="00F92D0C"/>
    <w:rsid w:val="00F93524"/>
    <w:rsid w:val="00F9371D"/>
    <w:rsid w:val="00F938A8"/>
    <w:rsid w:val="00F93E7C"/>
    <w:rsid w:val="00F93FDA"/>
    <w:rsid w:val="00F94030"/>
    <w:rsid w:val="00F94039"/>
    <w:rsid w:val="00F94231"/>
    <w:rsid w:val="00F94641"/>
    <w:rsid w:val="00F94665"/>
    <w:rsid w:val="00F94A0D"/>
    <w:rsid w:val="00F94B8D"/>
    <w:rsid w:val="00F94EA4"/>
    <w:rsid w:val="00F953D3"/>
    <w:rsid w:val="00F9694A"/>
    <w:rsid w:val="00F96AFD"/>
    <w:rsid w:val="00F97108"/>
    <w:rsid w:val="00FA08FB"/>
    <w:rsid w:val="00FA0AAD"/>
    <w:rsid w:val="00FA0F89"/>
    <w:rsid w:val="00FA1398"/>
    <w:rsid w:val="00FA1DD4"/>
    <w:rsid w:val="00FA1EEB"/>
    <w:rsid w:val="00FA22EA"/>
    <w:rsid w:val="00FA2478"/>
    <w:rsid w:val="00FA2972"/>
    <w:rsid w:val="00FA2A7A"/>
    <w:rsid w:val="00FA2AF4"/>
    <w:rsid w:val="00FA2B66"/>
    <w:rsid w:val="00FA3123"/>
    <w:rsid w:val="00FA346F"/>
    <w:rsid w:val="00FA3614"/>
    <w:rsid w:val="00FA38B6"/>
    <w:rsid w:val="00FA38DF"/>
    <w:rsid w:val="00FA43BE"/>
    <w:rsid w:val="00FA457E"/>
    <w:rsid w:val="00FA47C8"/>
    <w:rsid w:val="00FA4869"/>
    <w:rsid w:val="00FA4D08"/>
    <w:rsid w:val="00FA4E82"/>
    <w:rsid w:val="00FA4F13"/>
    <w:rsid w:val="00FA58CF"/>
    <w:rsid w:val="00FA5F2F"/>
    <w:rsid w:val="00FA60F6"/>
    <w:rsid w:val="00FA66FC"/>
    <w:rsid w:val="00FA6C89"/>
    <w:rsid w:val="00FA736A"/>
    <w:rsid w:val="00FA758E"/>
    <w:rsid w:val="00FA7A9D"/>
    <w:rsid w:val="00FB02B8"/>
    <w:rsid w:val="00FB05B2"/>
    <w:rsid w:val="00FB0CC4"/>
    <w:rsid w:val="00FB174B"/>
    <w:rsid w:val="00FB1E5E"/>
    <w:rsid w:val="00FB1E88"/>
    <w:rsid w:val="00FB2448"/>
    <w:rsid w:val="00FB2B5F"/>
    <w:rsid w:val="00FB322C"/>
    <w:rsid w:val="00FB33EF"/>
    <w:rsid w:val="00FB368F"/>
    <w:rsid w:val="00FB3F09"/>
    <w:rsid w:val="00FB46F7"/>
    <w:rsid w:val="00FB4B7C"/>
    <w:rsid w:val="00FB523C"/>
    <w:rsid w:val="00FB570C"/>
    <w:rsid w:val="00FB5A64"/>
    <w:rsid w:val="00FB5DB6"/>
    <w:rsid w:val="00FB67B6"/>
    <w:rsid w:val="00FB6C7E"/>
    <w:rsid w:val="00FB700F"/>
    <w:rsid w:val="00FB7237"/>
    <w:rsid w:val="00FB7E66"/>
    <w:rsid w:val="00FC006C"/>
    <w:rsid w:val="00FC12C1"/>
    <w:rsid w:val="00FC1546"/>
    <w:rsid w:val="00FC1C2A"/>
    <w:rsid w:val="00FC1C68"/>
    <w:rsid w:val="00FC21C0"/>
    <w:rsid w:val="00FC22BF"/>
    <w:rsid w:val="00FC2323"/>
    <w:rsid w:val="00FC2D55"/>
    <w:rsid w:val="00FC2E04"/>
    <w:rsid w:val="00FC2F6A"/>
    <w:rsid w:val="00FC2FCF"/>
    <w:rsid w:val="00FC3258"/>
    <w:rsid w:val="00FC32F4"/>
    <w:rsid w:val="00FC3541"/>
    <w:rsid w:val="00FC3918"/>
    <w:rsid w:val="00FC3935"/>
    <w:rsid w:val="00FC3964"/>
    <w:rsid w:val="00FC3998"/>
    <w:rsid w:val="00FC3A57"/>
    <w:rsid w:val="00FC3D6F"/>
    <w:rsid w:val="00FC3EA6"/>
    <w:rsid w:val="00FC4015"/>
    <w:rsid w:val="00FC443F"/>
    <w:rsid w:val="00FC455E"/>
    <w:rsid w:val="00FC4771"/>
    <w:rsid w:val="00FC4F20"/>
    <w:rsid w:val="00FC54B4"/>
    <w:rsid w:val="00FC5BE6"/>
    <w:rsid w:val="00FC6582"/>
    <w:rsid w:val="00FC6CA3"/>
    <w:rsid w:val="00FC6E22"/>
    <w:rsid w:val="00FC7524"/>
    <w:rsid w:val="00FC788A"/>
    <w:rsid w:val="00FD0723"/>
    <w:rsid w:val="00FD08EC"/>
    <w:rsid w:val="00FD091C"/>
    <w:rsid w:val="00FD0D32"/>
    <w:rsid w:val="00FD0D46"/>
    <w:rsid w:val="00FD0E39"/>
    <w:rsid w:val="00FD0E66"/>
    <w:rsid w:val="00FD11D5"/>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3841"/>
    <w:rsid w:val="00FD3881"/>
    <w:rsid w:val="00FD3C87"/>
    <w:rsid w:val="00FD3E02"/>
    <w:rsid w:val="00FD40F3"/>
    <w:rsid w:val="00FD42F8"/>
    <w:rsid w:val="00FD46DA"/>
    <w:rsid w:val="00FD46EF"/>
    <w:rsid w:val="00FD4720"/>
    <w:rsid w:val="00FD4786"/>
    <w:rsid w:val="00FD4AE2"/>
    <w:rsid w:val="00FD4BBE"/>
    <w:rsid w:val="00FD4D17"/>
    <w:rsid w:val="00FD4F0A"/>
    <w:rsid w:val="00FD5222"/>
    <w:rsid w:val="00FD5750"/>
    <w:rsid w:val="00FD5E80"/>
    <w:rsid w:val="00FD6397"/>
    <w:rsid w:val="00FD674F"/>
    <w:rsid w:val="00FD6BA6"/>
    <w:rsid w:val="00FD708D"/>
    <w:rsid w:val="00FD7241"/>
    <w:rsid w:val="00FD7328"/>
    <w:rsid w:val="00FD738D"/>
    <w:rsid w:val="00FD7859"/>
    <w:rsid w:val="00FD7C9F"/>
    <w:rsid w:val="00FD7E25"/>
    <w:rsid w:val="00FD7F91"/>
    <w:rsid w:val="00FE014F"/>
    <w:rsid w:val="00FE0477"/>
    <w:rsid w:val="00FE09FE"/>
    <w:rsid w:val="00FE0E43"/>
    <w:rsid w:val="00FE0F5D"/>
    <w:rsid w:val="00FE0F99"/>
    <w:rsid w:val="00FE1368"/>
    <w:rsid w:val="00FE3739"/>
    <w:rsid w:val="00FE3D0A"/>
    <w:rsid w:val="00FE3EB0"/>
    <w:rsid w:val="00FE417C"/>
    <w:rsid w:val="00FE4B19"/>
    <w:rsid w:val="00FE53EC"/>
    <w:rsid w:val="00FE570F"/>
    <w:rsid w:val="00FE5927"/>
    <w:rsid w:val="00FE5C02"/>
    <w:rsid w:val="00FE60DB"/>
    <w:rsid w:val="00FE611B"/>
    <w:rsid w:val="00FE62BD"/>
    <w:rsid w:val="00FE6326"/>
    <w:rsid w:val="00FE6483"/>
    <w:rsid w:val="00FE6C91"/>
    <w:rsid w:val="00FE74CD"/>
    <w:rsid w:val="00FE79A3"/>
    <w:rsid w:val="00FE7CA4"/>
    <w:rsid w:val="00FF0172"/>
    <w:rsid w:val="00FF0F76"/>
    <w:rsid w:val="00FF12C2"/>
    <w:rsid w:val="00FF1BCD"/>
    <w:rsid w:val="00FF1CA7"/>
    <w:rsid w:val="00FF1EDB"/>
    <w:rsid w:val="00FF1FE4"/>
    <w:rsid w:val="00FF2266"/>
    <w:rsid w:val="00FF22BC"/>
    <w:rsid w:val="00FF23A5"/>
    <w:rsid w:val="00FF326C"/>
    <w:rsid w:val="00FF3442"/>
    <w:rsid w:val="00FF36BA"/>
    <w:rsid w:val="00FF3DC4"/>
    <w:rsid w:val="00FF44EB"/>
    <w:rsid w:val="00FF4817"/>
    <w:rsid w:val="00FF4999"/>
    <w:rsid w:val="00FF5027"/>
    <w:rsid w:val="00FF520A"/>
    <w:rsid w:val="00FF54DD"/>
    <w:rsid w:val="00FF567E"/>
    <w:rsid w:val="00FF5A12"/>
    <w:rsid w:val="00FF6688"/>
    <w:rsid w:val="00FF6B55"/>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A31E76D1-D71D-4B0C-8811-A7005A0A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5570"/>
    <w:rPr>
      <w:rFonts w:ascii="Arial" w:hAnsi="Arial"/>
      <w:kern w:val="20"/>
      <w:sz w:val="22"/>
    </w:rPr>
  </w:style>
  <w:style w:type="paragraph" w:styleId="Heading1">
    <w:name w:val="heading 1"/>
    <w:basedOn w:val="Normal"/>
    <w:next w:val="Normal"/>
    <w:link w:val="Heading1Char"/>
    <w:uiPriority w:val="2"/>
    <w:qFormat/>
    <w:rsid w:val="00ED3DB1"/>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ED3DB1"/>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2"/>
    <w:qFormat/>
    <w:rsid w:val="00ED3DB1"/>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9"/>
    <w:qFormat/>
    <w:rsid w:val="00ED3DB1"/>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2"/>
    <w:qFormat/>
    <w:rsid w:val="00ED3DB1"/>
    <w:pPr>
      <w:keepNext/>
      <w:keepLines/>
      <w:spacing w:before="120"/>
      <w:outlineLvl w:val="4"/>
    </w:pPr>
    <w:rPr>
      <w:rFonts w:eastAsiaTheme="majorEastAsia" w:cstheme="majorBidi"/>
      <w:b/>
      <w:i/>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D3DB1"/>
    <w:rPr>
      <w:rFonts w:ascii="Arial" w:eastAsiaTheme="majorEastAsia" w:hAnsi="Arial"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2D5EBE"/>
    <w:pPr>
      <w:numPr>
        <w:numId w:val="2"/>
      </w:numPr>
      <w:spacing w:after="120" w:line="160" w:lineRule="atLeast"/>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ED3DB1"/>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ED3DB1"/>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ED3DB1"/>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ED3DB1"/>
    <w:rPr>
      <w:rFonts w:ascii="Arial" w:eastAsiaTheme="majorEastAsia" w:hAnsi="Arial" w:cstheme="majorBidi"/>
      <w:b/>
      <w:i/>
      <w:kern w:val="20"/>
      <w:sz w:val="22"/>
    </w:rPr>
  </w:style>
  <w:style w:type="paragraph" w:styleId="Title">
    <w:name w:val="Title"/>
    <w:basedOn w:val="Normal"/>
    <w:next w:val="Normal"/>
    <w:link w:val="TitleChar"/>
    <w:uiPriority w:val="3"/>
    <w:qFormat/>
    <w:rsid w:val="00013AA2"/>
    <w:pPr>
      <w:spacing w:after="240"/>
    </w:pPr>
    <w:rPr>
      <w:rFonts w:eastAsiaTheme="majorEastAsia" w:cstheme="majorBidi"/>
      <w:b/>
      <w:spacing w:val="5"/>
      <w:kern w:val="28"/>
      <w:sz w:val="40"/>
      <w:szCs w:val="52"/>
    </w:rPr>
  </w:style>
  <w:style w:type="character" w:customStyle="1" w:styleId="TitleChar">
    <w:name w:val="Title Char"/>
    <w:basedOn w:val="DefaultParagraphFont"/>
    <w:link w:val="Title"/>
    <w:uiPriority w:val="3"/>
    <w:rsid w:val="00013AA2"/>
    <w:rPr>
      <w:rFonts w:ascii="Arial" w:eastAsiaTheme="majorEastAsia" w:hAnsi="Arial"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numbering" w:customStyle="1" w:styleId="ListnumbersforMSHB">
    <w:name w:val="List numbers for MSHB"/>
    <w:uiPriority w:val="99"/>
    <w:locked/>
    <w:rsid w:val="00010CE0"/>
    <w:pPr>
      <w:numPr>
        <w:numId w:val="22"/>
      </w:numPr>
    </w:pPr>
  </w:style>
  <w:style w:type="numbering" w:customStyle="1" w:styleId="FormBullets">
    <w:name w:val="Form Bullets"/>
    <w:uiPriority w:val="99"/>
    <w:rsid w:val="00010CE0"/>
    <w:pPr>
      <w:numPr>
        <w:numId w:val="21"/>
      </w:numPr>
    </w:pPr>
  </w:style>
  <w:style w:type="character" w:styleId="Hyperlink">
    <w:name w:val="Hyperlink"/>
    <w:basedOn w:val="local1Char"/>
    <w:uiPriority w:val="99"/>
    <w:rsid w:val="00160895"/>
    <w:rPr>
      <w:rFonts w:ascii="Arial" w:eastAsia="Times New Roman" w:hAnsi="Arial" w:cs="Times New Roman"/>
      <w:color w:val="0000FF" w:themeColor="hyperlink"/>
      <w:kern w:val="20"/>
      <w:sz w:val="22"/>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local1"/>
    <w:next w:val="local1"/>
    <w:autoRedefine/>
    <w:uiPriority w:val="39"/>
    <w:rsid w:val="00B71B97"/>
    <w:pPr>
      <w:spacing w:before="120"/>
    </w:pPr>
    <w:rPr>
      <w:b/>
      <w:bCs/>
    </w:rPr>
  </w:style>
  <w:style w:type="paragraph" w:styleId="TOC2">
    <w:name w:val="toc 2"/>
    <w:basedOn w:val="local1"/>
    <w:next w:val="local1"/>
    <w:autoRedefine/>
    <w:uiPriority w:val="39"/>
    <w:rsid w:val="00B71B97"/>
    <w:pPr>
      <w:spacing w:after="0" w:line="240" w:lineRule="auto"/>
      <w:ind w:left="220"/>
    </w:pPr>
    <w:rPr>
      <w:rFonts w:eastAsiaTheme="minorHAnsi" w:cstheme="minorBidi"/>
      <w:b/>
      <w:szCs w:val="20"/>
    </w:rPr>
  </w:style>
  <w:style w:type="paragraph" w:styleId="TOC3">
    <w:name w:val="toc 3"/>
    <w:basedOn w:val="local1"/>
    <w:next w:val="local1"/>
    <w:autoRedefine/>
    <w:uiPriority w:val="39"/>
    <w:rsid w:val="00B76CE8"/>
    <w:pPr>
      <w:spacing w:after="0" w:line="240" w:lineRule="auto"/>
      <w:ind w:left="440"/>
    </w:pPr>
    <w:rPr>
      <w:rFonts w:eastAsiaTheme="minorHAnsi" w:cstheme="minorBidi"/>
      <w:iCs/>
      <w:szCs w:val="20"/>
    </w:rPr>
  </w:style>
  <w:style w:type="paragraph" w:styleId="TOC4">
    <w:name w:val="toc 4"/>
    <w:basedOn w:val="Normal"/>
    <w:next w:val="Normal"/>
    <w:autoRedefine/>
    <w:uiPriority w:val="39"/>
    <w:rsid w:val="00B76CE8"/>
    <w:pPr>
      <w:spacing w:after="0"/>
      <w:ind w:left="660"/>
    </w:pPr>
    <w:rPr>
      <w:szCs w:val="18"/>
    </w:rPr>
  </w:style>
  <w:style w:type="paragraph" w:styleId="TOC5">
    <w:name w:val="toc 5"/>
    <w:basedOn w:val="Normal"/>
    <w:next w:val="Normal"/>
    <w:autoRedefine/>
    <w:uiPriority w:val="39"/>
    <w:rsid w:val="00F94EA4"/>
    <w:pPr>
      <w:spacing w:after="0"/>
      <w:ind w:left="880"/>
    </w:pPr>
    <w:rPr>
      <w:rFonts w:asciiTheme="minorHAnsi" w:hAnsiTheme="minorHAnsi"/>
      <w:sz w:val="18"/>
      <w:szCs w:val="18"/>
    </w:rPr>
  </w:style>
  <w:style w:type="paragraph" w:styleId="TOC6">
    <w:name w:val="toc 6"/>
    <w:basedOn w:val="Normal"/>
    <w:next w:val="Normal"/>
    <w:autoRedefine/>
    <w:uiPriority w:val="39"/>
    <w:rsid w:val="00F94EA4"/>
    <w:pPr>
      <w:spacing w:after="0"/>
      <w:ind w:left="1100"/>
    </w:pPr>
    <w:rPr>
      <w:rFonts w:asciiTheme="minorHAnsi" w:hAnsiTheme="minorHAnsi"/>
      <w:sz w:val="18"/>
      <w:szCs w:val="18"/>
    </w:rPr>
  </w:style>
  <w:style w:type="paragraph" w:styleId="TOC7">
    <w:name w:val="toc 7"/>
    <w:basedOn w:val="Normal"/>
    <w:next w:val="Normal"/>
    <w:autoRedefine/>
    <w:uiPriority w:val="39"/>
    <w:rsid w:val="00F94EA4"/>
    <w:pPr>
      <w:spacing w:after="0"/>
      <w:ind w:left="1320"/>
    </w:pPr>
    <w:rPr>
      <w:rFonts w:asciiTheme="minorHAnsi" w:hAnsiTheme="minorHAnsi"/>
      <w:sz w:val="18"/>
      <w:szCs w:val="18"/>
    </w:rPr>
  </w:style>
  <w:style w:type="paragraph" w:styleId="TOC8">
    <w:name w:val="toc 8"/>
    <w:basedOn w:val="Normal"/>
    <w:next w:val="Normal"/>
    <w:autoRedefine/>
    <w:uiPriority w:val="39"/>
    <w:rsid w:val="00F94EA4"/>
    <w:pPr>
      <w:spacing w:after="0"/>
      <w:ind w:left="1540"/>
    </w:pPr>
    <w:rPr>
      <w:rFonts w:asciiTheme="minorHAnsi" w:hAnsiTheme="minorHAnsi"/>
      <w:sz w:val="18"/>
      <w:szCs w:val="18"/>
    </w:rPr>
  </w:style>
  <w:style w:type="paragraph" w:styleId="TOC9">
    <w:name w:val="toc 9"/>
    <w:basedOn w:val="Normal"/>
    <w:next w:val="Normal"/>
    <w:autoRedefine/>
    <w:uiPriority w:val="39"/>
    <w:rsid w:val="00F94EA4"/>
    <w:pPr>
      <w:spacing w:after="0"/>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uiPriority w:val="1"/>
    <w:qFormat/>
    <w:rsid w:val="00104CC9"/>
    <w:pPr>
      <w:numPr>
        <w:numId w:val="3"/>
      </w:numPr>
      <w:spacing w:after="160" w:line="260" w:lineRule="exact"/>
    </w:pPr>
    <w:rPr>
      <w:rFonts w:eastAsia="Times New Roman" w:cs="Times New Roman"/>
      <w:szCs w:val="22"/>
    </w:rPr>
  </w:style>
  <w:style w:type="paragraph" w:customStyle="1" w:styleId="list2">
    <w:name w:val="list:2"/>
    <w:basedOn w:val="list1"/>
    <w:uiPriority w:val="1"/>
    <w:qFormat/>
    <w:rsid w:val="008A7317"/>
    <w:pPr>
      <w:numPr>
        <w:ilvl w:val="1"/>
      </w:numPr>
    </w:pPr>
  </w:style>
  <w:style w:type="paragraph" w:customStyle="1" w:styleId="list3">
    <w:name w:val="list:3"/>
    <w:basedOn w:val="list1"/>
    <w:uiPriority w:val="1"/>
    <w:qFormat/>
    <w:rsid w:val="008A7317"/>
    <w:pPr>
      <w:numPr>
        <w:ilvl w:val="2"/>
      </w:numPr>
    </w:pPr>
  </w:style>
  <w:style w:type="paragraph" w:customStyle="1" w:styleId="list4">
    <w:name w:val="list:4"/>
    <w:basedOn w:val="list1"/>
    <w:uiPriority w:val="1"/>
    <w:qFormat/>
    <w:rsid w:val="008A7317"/>
    <w:pPr>
      <w:numPr>
        <w:ilvl w:val="3"/>
      </w:numPr>
    </w:pPr>
  </w:style>
  <w:style w:type="paragraph" w:customStyle="1" w:styleId="local1">
    <w:name w:val="local:1"/>
    <w:link w:val="local1Char"/>
    <w:qFormat/>
    <w:rsid w:val="00ED3DB1"/>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ED3DB1"/>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eastAsia="Times New Roman" w:cs="Times New Roman"/>
      <w:i/>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B45324"/>
    <w:pPr>
      <w:spacing w:before="240" w:after="0"/>
      <w:outlineLvl w:val="9"/>
    </w:pPr>
    <w:rPr>
      <w:b w:val="0"/>
      <w:bCs w:val="0"/>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EF6C71"/>
    <w:pPr>
      <w:ind w:left="720"/>
    </w:pPr>
  </w:style>
  <w:style w:type="numbering" w:customStyle="1" w:styleId="MSCOCBullets">
    <w:name w:val="MSCOC Bullets"/>
    <w:uiPriority w:val="99"/>
    <w:rsid w:val="00870F82"/>
    <w:pPr>
      <w:numPr>
        <w:numId w:val="10"/>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numbering" w:customStyle="1" w:styleId="semanticnumbers">
    <w:name w:val="semantic_numbers"/>
    <w:uiPriority w:val="99"/>
    <w:rsid w:val="00734315"/>
    <w:pPr>
      <w:numPr>
        <w:numId w:val="12"/>
      </w:numPr>
    </w:pPr>
  </w:style>
  <w:style w:type="numbering" w:customStyle="1" w:styleId="numberedlist">
    <w:name w:val="numbered list"/>
    <w:basedOn w:val="NoList"/>
    <w:uiPriority w:val="99"/>
    <w:rsid w:val="00C76B9A"/>
    <w:pPr>
      <w:numPr>
        <w:numId w:val="23"/>
      </w:numPr>
    </w:pPr>
  </w:style>
  <w:style w:type="numbering" w:customStyle="1" w:styleId="FormBullets1">
    <w:name w:val="Form Bullets1"/>
    <w:uiPriority w:val="99"/>
    <w:rsid w:val="009651DA"/>
  </w:style>
  <w:style w:type="paragraph" w:customStyle="1" w:styleId="BulletList1MSHB">
    <w:name w:val="Bullet List 1 (MSHB)"/>
    <w:basedOn w:val="Normal"/>
    <w:uiPriority w:val="2"/>
    <w:qFormat/>
    <w:rsid w:val="009651DA"/>
    <w:pPr>
      <w:tabs>
        <w:tab w:val="num" w:pos="720"/>
      </w:tabs>
      <w:ind w:left="720" w:hanging="360"/>
    </w:pPr>
    <w:rPr>
      <w:rFonts w:asciiTheme="minorHAnsi" w:hAnsiTheme="minorHAnsi"/>
      <w:sz w:val="24"/>
      <w:szCs w:val="24"/>
    </w:rPr>
  </w:style>
  <w:style w:type="paragraph" w:customStyle="1" w:styleId="BulletList2MSHB">
    <w:name w:val="Bullet List 2 (MSHB)"/>
    <w:basedOn w:val="Normal"/>
    <w:uiPriority w:val="2"/>
    <w:qFormat/>
    <w:rsid w:val="009651DA"/>
    <w:pPr>
      <w:tabs>
        <w:tab w:val="num" w:pos="1440"/>
      </w:tabs>
      <w:ind w:left="1440" w:hanging="360"/>
    </w:pPr>
    <w:rPr>
      <w:rFonts w:asciiTheme="minorHAnsi" w:hAnsiTheme="minorHAnsi"/>
      <w:sz w:val="24"/>
      <w:szCs w:val="24"/>
    </w:rPr>
  </w:style>
  <w:style w:type="table" w:customStyle="1" w:styleId="TableGrid1">
    <w:name w:val="Table Grid1"/>
    <w:basedOn w:val="TableNormal"/>
    <w:next w:val="TableGrid"/>
    <w:uiPriority w:val="59"/>
    <w:rsid w:val="0052155E"/>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List1MSHB">
    <w:name w:val="Numbered List 1 (MSHB)"/>
    <w:basedOn w:val="Normal"/>
    <w:uiPriority w:val="2"/>
    <w:qFormat/>
    <w:rsid w:val="0052155E"/>
    <w:pPr>
      <w:numPr>
        <w:numId w:val="31"/>
      </w:numPr>
    </w:pPr>
    <w:rPr>
      <w:rFonts w:asciiTheme="minorHAnsi" w:hAnsiTheme="minorHAnsi"/>
      <w:sz w:val="24"/>
      <w:szCs w:val="24"/>
    </w:rPr>
  </w:style>
  <w:style w:type="paragraph" w:customStyle="1" w:styleId="NumberedList2MSHB">
    <w:name w:val="Numbered List 2 (MSHB)"/>
    <w:basedOn w:val="Normal"/>
    <w:uiPriority w:val="2"/>
    <w:qFormat/>
    <w:rsid w:val="0052155E"/>
    <w:pPr>
      <w:numPr>
        <w:ilvl w:val="1"/>
        <w:numId w:val="31"/>
      </w:numPr>
    </w:pPr>
    <w:rPr>
      <w:rFonts w:asciiTheme="minorHAnsi" w:hAnsiTheme="minorHAnsi"/>
      <w:sz w:val="24"/>
      <w:szCs w:val="24"/>
    </w:rPr>
  </w:style>
  <w:style w:type="paragraph" w:customStyle="1" w:styleId="NumberedList3MSHB">
    <w:name w:val="Numbered List 3 (MSHB)"/>
    <w:basedOn w:val="Normal"/>
    <w:uiPriority w:val="2"/>
    <w:qFormat/>
    <w:rsid w:val="0052155E"/>
    <w:pPr>
      <w:numPr>
        <w:ilvl w:val="2"/>
        <w:numId w:val="31"/>
      </w:numPr>
    </w:pPr>
    <w:rPr>
      <w:rFonts w:asciiTheme="minorHAnsi" w:hAnsiTheme="minorHAnsi"/>
      <w:sz w:val="24"/>
      <w:szCs w:val="24"/>
    </w:rPr>
  </w:style>
  <w:style w:type="paragraph" w:customStyle="1" w:styleId="BasicParagraph">
    <w:name w:val="[Basic Paragraph]"/>
    <w:basedOn w:val="Normal"/>
    <w:uiPriority w:val="99"/>
    <w:rsid w:val="0052155E"/>
    <w:pPr>
      <w:widowControl w:val="0"/>
      <w:autoSpaceDE w:val="0"/>
      <w:autoSpaceDN w:val="0"/>
      <w:adjustRightInd w:val="0"/>
      <w:spacing w:after="0" w:line="288" w:lineRule="auto"/>
      <w:textAlignment w:val="center"/>
    </w:pPr>
    <w:rPr>
      <w:rFonts w:ascii="Times-Roman" w:eastAsiaTheme="minorEastAsia" w:hAnsi="Times-Roman" w:cs="Times-Roman"/>
      <w:color w:val="000000"/>
      <w:kern w:val="0"/>
      <w:sz w:val="24"/>
      <w:szCs w:val="24"/>
    </w:rPr>
  </w:style>
  <w:style w:type="numbering" w:customStyle="1" w:styleId="ListnumbersforMSHB1">
    <w:name w:val="List numbers for MSHB1"/>
    <w:uiPriority w:val="99"/>
    <w:locked/>
    <w:rsid w:val="000B63DE"/>
  </w:style>
  <w:style w:type="numbering" w:customStyle="1" w:styleId="FormBullets2">
    <w:name w:val="Form Bullets2"/>
    <w:uiPriority w:val="99"/>
    <w:rsid w:val="000B63DE"/>
  </w:style>
  <w:style w:type="numbering" w:customStyle="1" w:styleId="FormBullets3">
    <w:name w:val="Form Bullets3"/>
    <w:uiPriority w:val="99"/>
    <w:rsid w:val="000B6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8991535">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58115383">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584">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20333942">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063605788">
      <w:bodyDiv w:val="1"/>
      <w:marLeft w:val="0"/>
      <w:marRight w:val="0"/>
      <w:marTop w:val="0"/>
      <w:marBottom w:val="0"/>
      <w:divBdr>
        <w:top w:val="none" w:sz="0" w:space="0" w:color="auto"/>
        <w:left w:val="none" w:sz="0" w:space="0" w:color="auto"/>
        <w:bottom w:val="none" w:sz="0" w:space="0" w:color="auto"/>
        <w:right w:val="none" w:sz="0" w:space="0" w:color="auto"/>
      </w:divBdr>
      <w:divsChild>
        <w:div w:id="8025841">
          <w:marLeft w:val="0"/>
          <w:marRight w:val="0"/>
          <w:marTop w:val="240"/>
          <w:marBottom w:val="0"/>
          <w:divBdr>
            <w:top w:val="none" w:sz="0" w:space="0" w:color="auto"/>
            <w:left w:val="none" w:sz="0" w:space="0" w:color="auto"/>
            <w:bottom w:val="none" w:sz="0" w:space="0" w:color="auto"/>
            <w:right w:val="none" w:sz="0" w:space="0" w:color="auto"/>
          </w:divBdr>
          <w:divsChild>
            <w:div w:id="1473522291">
              <w:marLeft w:val="0"/>
              <w:marRight w:val="0"/>
              <w:marTop w:val="0"/>
              <w:marBottom w:val="0"/>
              <w:divBdr>
                <w:top w:val="none" w:sz="0" w:space="0" w:color="auto"/>
                <w:left w:val="none" w:sz="0" w:space="0" w:color="auto"/>
                <w:bottom w:val="none" w:sz="0" w:space="0" w:color="auto"/>
                <w:right w:val="none" w:sz="0" w:space="0" w:color="auto"/>
              </w:divBdr>
              <w:divsChild>
                <w:div w:id="107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5003">
          <w:marLeft w:val="0"/>
          <w:marRight w:val="0"/>
          <w:marTop w:val="240"/>
          <w:marBottom w:val="0"/>
          <w:divBdr>
            <w:top w:val="none" w:sz="0" w:space="0" w:color="auto"/>
            <w:left w:val="none" w:sz="0" w:space="0" w:color="auto"/>
            <w:bottom w:val="none" w:sz="0" w:space="0" w:color="auto"/>
            <w:right w:val="none" w:sz="0" w:space="0" w:color="auto"/>
          </w:divBdr>
          <w:divsChild>
            <w:div w:id="1235552706">
              <w:marLeft w:val="0"/>
              <w:marRight w:val="0"/>
              <w:marTop w:val="0"/>
              <w:marBottom w:val="0"/>
              <w:divBdr>
                <w:top w:val="none" w:sz="0" w:space="0" w:color="auto"/>
                <w:left w:val="none" w:sz="0" w:space="0" w:color="auto"/>
                <w:bottom w:val="none" w:sz="0" w:space="0" w:color="auto"/>
                <w:right w:val="none" w:sz="0" w:space="0" w:color="auto"/>
              </w:divBdr>
              <w:divsChild>
                <w:div w:id="9179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739">
          <w:marLeft w:val="0"/>
          <w:marRight w:val="0"/>
          <w:marTop w:val="240"/>
          <w:marBottom w:val="0"/>
          <w:divBdr>
            <w:top w:val="none" w:sz="0" w:space="0" w:color="auto"/>
            <w:left w:val="none" w:sz="0" w:space="0" w:color="auto"/>
            <w:bottom w:val="none" w:sz="0" w:space="0" w:color="auto"/>
            <w:right w:val="none" w:sz="0" w:space="0" w:color="auto"/>
          </w:divBdr>
          <w:divsChild>
            <w:div w:id="1812283148">
              <w:marLeft w:val="0"/>
              <w:marRight w:val="0"/>
              <w:marTop w:val="0"/>
              <w:marBottom w:val="0"/>
              <w:divBdr>
                <w:top w:val="none" w:sz="0" w:space="0" w:color="auto"/>
                <w:left w:val="none" w:sz="0" w:space="0" w:color="auto"/>
                <w:bottom w:val="none" w:sz="0" w:space="0" w:color="auto"/>
                <w:right w:val="none" w:sz="0" w:space="0" w:color="auto"/>
              </w:divBdr>
              <w:divsChild>
                <w:div w:id="1409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820">
          <w:marLeft w:val="0"/>
          <w:marRight w:val="0"/>
          <w:marTop w:val="240"/>
          <w:marBottom w:val="0"/>
          <w:divBdr>
            <w:top w:val="none" w:sz="0" w:space="0" w:color="auto"/>
            <w:left w:val="none" w:sz="0" w:space="0" w:color="auto"/>
            <w:bottom w:val="none" w:sz="0" w:space="0" w:color="auto"/>
            <w:right w:val="none" w:sz="0" w:space="0" w:color="auto"/>
          </w:divBdr>
          <w:divsChild>
            <w:div w:id="935136273">
              <w:marLeft w:val="0"/>
              <w:marRight w:val="0"/>
              <w:marTop w:val="0"/>
              <w:marBottom w:val="0"/>
              <w:divBdr>
                <w:top w:val="none" w:sz="0" w:space="0" w:color="auto"/>
                <w:left w:val="none" w:sz="0" w:space="0" w:color="auto"/>
                <w:bottom w:val="none" w:sz="0" w:space="0" w:color="auto"/>
                <w:right w:val="none" w:sz="0" w:space="0" w:color="auto"/>
              </w:divBdr>
              <w:divsChild>
                <w:div w:id="24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284">
          <w:marLeft w:val="0"/>
          <w:marRight w:val="0"/>
          <w:marTop w:val="240"/>
          <w:marBottom w:val="0"/>
          <w:divBdr>
            <w:top w:val="none" w:sz="0" w:space="0" w:color="auto"/>
            <w:left w:val="none" w:sz="0" w:space="0" w:color="auto"/>
            <w:bottom w:val="none" w:sz="0" w:space="0" w:color="auto"/>
            <w:right w:val="none" w:sz="0" w:space="0" w:color="auto"/>
          </w:divBdr>
          <w:divsChild>
            <w:div w:id="544634417">
              <w:marLeft w:val="0"/>
              <w:marRight w:val="0"/>
              <w:marTop w:val="0"/>
              <w:marBottom w:val="0"/>
              <w:divBdr>
                <w:top w:val="none" w:sz="0" w:space="0" w:color="auto"/>
                <w:left w:val="none" w:sz="0" w:space="0" w:color="auto"/>
                <w:bottom w:val="none" w:sz="0" w:space="0" w:color="auto"/>
                <w:right w:val="none" w:sz="0" w:space="0" w:color="auto"/>
              </w:divBdr>
              <w:divsChild>
                <w:div w:id="2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233193976">
      <w:bodyDiv w:val="1"/>
      <w:marLeft w:val="0"/>
      <w:marRight w:val="0"/>
      <w:marTop w:val="0"/>
      <w:marBottom w:val="0"/>
      <w:divBdr>
        <w:top w:val="none" w:sz="0" w:space="0" w:color="auto"/>
        <w:left w:val="none" w:sz="0" w:space="0" w:color="auto"/>
        <w:bottom w:val="none" w:sz="0" w:space="0" w:color="auto"/>
        <w:right w:val="none" w:sz="0" w:space="0" w:color="auto"/>
      </w:divBdr>
      <w:divsChild>
        <w:div w:id="715398538">
          <w:marLeft w:val="0"/>
          <w:marRight w:val="0"/>
          <w:marTop w:val="0"/>
          <w:marBottom w:val="0"/>
          <w:divBdr>
            <w:top w:val="none" w:sz="0" w:space="0" w:color="auto"/>
            <w:left w:val="none" w:sz="0" w:space="0" w:color="auto"/>
            <w:bottom w:val="none" w:sz="0" w:space="0" w:color="auto"/>
            <w:right w:val="none" w:sz="0" w:space="0" w:color="auto"/>
          </w:divBdr>
        </w:div>
        <w:div w:id="894896751">
          <w:marLeft w:val="0"/>
          <w:marRight w:val="0"/>
          <w:marTop w:val="240"/>
          <w:marBottom w:val="0"/>
          <w:divBdr>
            <w:top w:val="none" w:sz="0" w:space="0" w:color="auto"/>
            <w:left w:val="none" w:sz="0" w:space="0" w:color="auto"/>
            <w:bottom w:val="none" w:sz="0" w:space="0" w:color="auto"/>
            <w:right w:val="none" w:sz="0" w:space="0" w:color="auto"/>
          </w:divBdr>
          <w:divsChild>
            <w:div w:id="643238761">
              <w:marLeft w:val="0"/>
              <w:marRight w:val="0"/>
              <w:marTop w:val="0"/>
              <w:marBottom w:val="0"/>
              <w:divBdr>
                <w:top w:val="none" w:sz="0" w:space="0" w:color="auto"/>
                <w:left w:val="none" w:sz="0" w:space="0" w:color="auto"/>
                <w:bottom w:val="none" w:sz="0" w:space="0" w:color="auto"/>
                <w:right w:val="none" w:sz="0" w:space="0" w:color="auto"/>
              </w:divBdr>
              <w:divsChild>
                <w:div w:id="1448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10808538">
      <w:bodyDiv w:val="1"/>
      <w:marLeft w:val="0"/>
      <w:marRight w:val="0"/>
      <w:marTop w:val="0"/>
      <w:marBottom w:val="0"/>
      <w:divBdr>
        <w:top w:val="none" w:sz="0" w:space="0" w:color="auto"/>
        <w:left w:val="none" w:sz="0" w:space="0" w:color="auto"/>
        <w:bottom w:val="none" w:sz="0" w:space="0" w:color="auto"/>
        <w:right w:val="none" w:sz="0" w:space="0" w:color="auto"/>
      </w:divBdr>
    </w:div>
    <w:div w:id="1445031225">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7949115">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186665">
      <w:bodyDiv w:val="1"/>
      <w:marLeft w:val="0"/>
      <w:marRight w:val="0"/>
      <w:marTop w:val="0"/>
      <w:marBottom w:val="0"/>
      <w:divBdr>
        <w:top w:val="none" w:sz="0" w:space="0" w:color="auto"/>
        <w:left w:val="none" w:sz="0" w:space="0" w:color="auto"/>
        <w:bottom w:val="none" w:sz="0" w:space="0" w:color="auto"/>
        <w:right w:val="none" w:sz="0" w:space="0" w:color="auto"/>
      </w:divBdr>
      <w:divsChild>
        <w:div w:id="696153089">
          <w:marLeft w:val="0"/>
          <w:marRight w:val="0"/>
          <w:marTop w:val="240"/>
          <w:marBottom w:val="0"/>
          <w:divBdr>
            <w:top w:val="none" w:sz="0" w:space="0" w:color="auto"/>
            <w:left w:val="none" w:sz="0" w:space="0" w:color="auto"/>
            <w:bottom w:val="none" w:sz="0" w:space="0" w:color="auto"/>
            <w:right w:val="none" w:sz="0" w:space="0" w:color="auto"/>
          </w:divBdr>
          <w:divsChild>
            <w:div w:id="1617445373">
              <w:marLeft w:val="0"/>
              <w:marRight w:val="0"/>
              <w:marTop w:val="0"/>
              <w:marBottom w:val="0"/>
              <w:divBdr>
                <w:top w:val="none" w:sz="0" w:space="0" w:color="auto"/>
                <w:left w:val="none" w:sz="0" w:space="0" w:color="auto"/>
                <w:bottom w:val="none" w:sz="0" w:space="0" w:color="auto"/>
                <w:right w:val="none" w:sz="0" w:space="0" w:color="auto"/>
              </w:divBdr>
              <w:divsChild>
                <w:div w:id="1448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966">
          <w:marLeft w:val="0"/>
          <w:marRight w:val="0"/>
          <w:marTop w:val="0"/>
          <w:marBottom w:val="0"/>
          <w:divBdr>
            <w:top w:val="none" w:sz="0" w:space="0" w:color="auto"/>
            <w:left w:val="none" w:sz="0" w:space="0" w:color="auto"/>
            <w:bottom w:val="none" w:sz="0" w:space="0" w:color="auto"/>
            <w:right w:val="none" w:sz="0" w:space="0" w:color="auto"/>
          </w:divBdr>
        </w:div>
        <w:div w:id="1896356534">
          <w:marLeft w:val="0"/>
          <w:marRight w:val="0"/>
          <w:marTop w:val="240"/>
          <w:marBottom w:val="0"/>
          <w:divBdr>
            <w:top w:val="none" w:sz="0" w:space="0" w:color="auto"/>
            <w:left w:val="none" w:sz="0" w:space="0" w:color="auto"/>
            <w:bottom w:val="none" w:sz="0" w:space="0" w:color="auto"/>
            <w:right w:val="none" w:sz="0" w:space="0" w:color="auto"/>
          </w:divBdr>
          <w:divsChild>
            <w:div w:id="1142625104">
              <w:marLeft w:val="0"/>
              <w:marRight w:val="0"/>
              <w:marTop w:val="0"/>
              <w:marBottom w:val="0"/>
              <w:divBdr>
                <w:top w:val="none" w:sz="0" w:space="0" w:color="auto"/>
                <w:left w:val="none" w:sz="0" w:space="0" w:color="auto"/>
                <w:bottom w:val="none" w:sz="0" w:space="0" w:color="auto"/>
                <w:right w:val="none" w:sz="0" w:space="0" w:color="auto"/>
              </w:divBdr>
              <w:divsChild>
                <w:div w:id="360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5989">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 w:id="2048677466">
      <w:bodyDiv w:val="1"/>
      <w:marLeft w:val="0"/>
      <w:marRight w:val="0"/>
      <w:marTop w:val="0"/>
      <w:marBottom w:val="0"/>
      <w:divBdr>
        <w:top w:val="none" w:sz="0" w:space="0" w:color="auto"/>
        <w:left w:val="none" w:sz="0" w:space="0" w:color="auto"/>
        <w:bottom w:val="none" w:sz="0" w:space="0" w:color="auto"/>
        <w:right w:val="none" w:sz="0" w:space="0" w:color="auto"/>
      </w:divBdr>
      <w:divsChild>
        <w:div w:id="1955747975">
          <w:marLeft w:val="0"/>
          <w:marRight w:val="0"/>
          <w:marTop w:val="240"/>
          <w:marBottom w:val="0"/>
          <w:divBdr>
            <w:top w:val="none" w:sz="0" w:space="0" w:color="auto"/>
            <w:left w:val="none" w:sz="0" w:space="0" w:color="auto"/>
            <w:bottom w:val="none" w:sz="0" w:space="0" w:color="auto"/>
            <w:right w:val="none" w:sz="0" w:space="0" w:color="auto"/>
          </w:divBdr>
          <w:divsChild>
            <w:div w:id="1229419725">
              <w:marLeft w:val="0"/>
              <w:marRight w:val="0"/>
              <w:marTop w:val="0"/>
              <w:marBottom w:val="0"/>
              <w:divBdr>
                <w:top w:val="none" w:sz="0" w:space="0" w:color="auto"/>
                <w:left w:val="none" w:sz="0" w:space="0" w:color="auto"/>
                <w:bottom w:val="none" w:sz="0" w:space="0" w:color="auto"/>
                <w:right w:val="none" w:sz="0" w:space="0" w:color="auto"/>
              </w:divBdr>
              <w:divsChild>
                <w:div w:id="1077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210">
          <w:marLeft w:val="0"/>
          <w:marRight w:val="0"/>
          <w:marTop w:val="240"/>
          <w:marBottom w:val="0"/>
          <w:divBdr>
            <w:top w:val="none" w:sz="0" w:space="0" w:color="auto"/>
            <w:left w:val="none" w:sz="0" w:space="0" w:color="auto"/>
            <w:bottom w:val="none" w:sz="0" w:space="0" w:color="auto"/>
            <w:right w:val="none" w:sz="0" w:space="0" w:color="auto"/>
          </w:divBdr>
          <w:divsChild>
            <w:div w:id="291442588">
              <w:marLeft w:val="0"/>
              <w:marRight w:val="0"/>
              <w:marTop w:val="0"/>
              <w:marBottom w:val="0"/>
              <w:divBdr>
                <w:top w:val="none" w:sz="0" w:space="0" w:color="auto"/>
                <w:left w:val="none" w:sz="0" w:space="0" w:color="auto"/>
                <w:bottom w:val="none" w:sz="0" w:space="0" w:color="auto"/>
                <w:right w:val="none" w:sz="0" w:space="0" w:color="auto"/>
              </w:divBdr>
              <w:divsChild>
                <w:div w:id="1745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852">
          <w:marLeft w:val="0"/>
          <w:marRight w:val="0"/>
          <w:marTop w:val="240"/>
          <w:marBottom w:val="0"/>
          <w:divBdr>
            <w:top w:val="none" w:sz="0" w:space="0" w:color="auto"/>
            <w:left w:val="none" w:sz="0" w:space="0" w:color="auto"/>
            <w:bottom w:val="none" w:sz="0" w:space="0" w:color="auto"/>
            <w:right w:val="none" w:sz="0" w:space="0" w:color="auto"/>
          </w:divBdr>
          <w:divsChild>
            <w:div w:id="406273551">
              <w:marLeft w:val="0"/>
              <w:marRight w:val="0"/>
              <w:marTop w:val="0"/>
              <w:marBottom w:val="0"/>
              <w:divBdr>
                <w:top w:val="none" w:sz="0" w:space="0" w:color="auto"/>
                <w:left w:val="none" w:sz="0" w:space="0" w:color="auto"/>
                <w:bottom w:val="none" w:sz="0" w:space="0" w:color="auto"/>
                <w:right w:val="none" w:sz="0" w:space="0" w:color="auto"/>
              </w:divBdr>
              <w:divsChild>
                <w:div w:id="126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487">
          <w:marLeft w:val="0"/>
          <w:marRight w:val="0"/>
          <w:marTop w:val="240"/>
          <w:marBottom w:val="0"/>
          <w:divBdr>
            <w:top w:val="none" w:sz="0" w:space="0" w:color="auto"/>
            <w:left w:val="none" w:sz="0" w:space="0" w:color="auto"/>
            <w:bottom w:val="none" w:sz="0" w:space="0" w:color="auto"/>
            <w:right w:val="none" w:sz="0" w:space="0" w:color="auto"/>
          </w:divBdr>
          <w:divsChild>
            <w:div w:id="1136878095">
              <w:marLeft w:val="0"/>
              <w:marRight w:val="0"/>
              <w:marTop w:val="0"/>
              <w:marBottom w:val="0"/>
              <w:divBdr>
                <w:top w:val="none" w:sz="0" w:space="0" w:color="auto"/>
                <w:left w:val="none" w:sz="0" w:space="0" w:color="auto"/>
                <w:bottom w:val="none" w:sz="0" w:space="0" w:color="auto"/>
                <w:right w:val="none" w:sz="0" w:space="0" w:color="auto"/>
              </w:divBdr>
              <w:divsChild>
                <w:div w:id="123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191">
          <w:marLeft w:val="0"/>
          <w:marRight w:val="0"/>
          <w:marTop w:val="240"/>
          <w:marBottom w:val="0"/>
          <w:divBdr>
            <w:top w:val="none" w:sz="0" w:space="0" w:color="auto"/>
            <w:left w:val="none" w:sz="0" w:space="0" w:color="auto"/>
            <w:bottom w:val="none" w:sz="0" w:space="0" w:color="auto"/>
            <w:right w:val="none" w:sz="0" w:space="0" w:color="auto"/>
          </w:divBdr>
          <w:divsChild>
            <w:div w:id="1873374375">
              <w:marLeft w:val="0"/>
              <w:marRight w:val="0"/>
              <w:marTop w:val="0"/>
              <w:marBottom w:val="0"/>
              <w:divBdr>
                <w:top w:val="none" w:sz="0" w:space="0" w:color="auto"/>
                <w:left w:val="none" w:sz="0" w:space="0" w:color="auto"/>
                <w:bottom w:val="none" w:sz="0" w:space="0" w:color="auto"/>
                <w:right w:val="none" w:sz="0" w:space="0" w:color="auto"/>
              </w:divBdr>
              <w:divsChild>
                <w:div w:id="13805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558">
          <w:marLeft w:val="0"/>
          <w:marRight w:val="0"/>
          <w:marTop w:val="240"/>
          <w:marBottom w:val="0"/>
          <w:divBdr>
            <w:top w:val="none" w:sz="0" w:space="0" w:color="auto"/>
            <w:left w:val="none" w:sz="0" w:space="0" w:color="auto"/>
            <w:bottom w:val="none" w:sz="0" w:space="0" w:color="auto"/>
            <w:right w:val="none" w:sz="0" w:space="0" w:color="auto"/>
          </w:divBdr>
          <w:divsChild>
            <w:div w:id="1051421466">
              <w:marLeft w:val="0"/>
              <w:marRight w:val="0"/>
              <w:marTop w:val="0"/>
              <w:marBottom w:val="0"/>
              <w:divBdr>
                <w:top w:val="none" w:sz="0" w:space="0" w:color="auto"/>
                <w:left w:val="none" w:sz="0" w:space="0" w:color="auto"/>
                <w:bottom w:val="none" w:sz="0" w:space="0" w:color="auto"/>
                <w:right w:val="none" w:sz="0" w:space="0" w:color="auto"/>
              </w:divBdr>
              <w:divsChild>
                <w:div w:id="2423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squiteisd.org/about-us/p3-campus" TargetMode="External"/><Relationship Id="rId21" Type="http://schemas.openxmlformats.org/officeDocument/2006/relationships/hyperlink" Target="http://www.texasprojectfirst.org/" TargetMode="External"/><Relationship Id="rId42" Type="http://schemas.openxmlformats.org/officeDocument/2006/relationships/hyperlink" Target="mailto:jmcgaughey@mesquiteisd.org" TargetMode="External"/><Relationship Id="rId47" Type="http://schemas.openxmlformats.org/officeDocument/2006/relationships/hyperlink" Target="mailto:ccross1@mesquiteisd.org" TargetMode="External"/><Relationship Id="rId63" Type="http://schemas.openxmlformats.org/officeDocument/2006/relationships/hyperlink" Target="mailto:Imayson@mesquiteisd.org" TargetMode="External"/><Relationship Id="rId68" Type="http://schemas.openxmlformats.org/officeDocument/2006/relationships/hyperlink" Target="mailto:Sguerra@mesquiteisd.org" TargetMode="External"/><Relationship Id="rId84" Type="http://schemas.openxmlformats.org/officeDocument/2006/relationships/hyperlink" Target="mailto:vnelson@mesquiteisd.org" TargetMode="External"/><Relationship Id="rId89" Type="http://schemas.openxmlformats.org/officeDocument/2006/relationships/hyperlink" Target="https://txssc.txstate.edu/tools/courses/before-you-text/" TargetMode="External"/><Relationship Id="rId112" Type="http://schemas.openxmlformats.org/officeDocument/2006/relationships/fontTable" Target="fontTable.xml"/><Relationship Id="rId16" Type="http://schemas.openxmlformats.org/officeDocument/2006/relationships/hyperlink" Target="https://pol.tasb.org/Home/Index/369" TargetMode="External"/><Relationship Id="rId107" Type="http://schemas.openxmlformats.org/officeDocument/2006/relationships/hyperlink" Target="https://www.mesquiteisd.org/school-basics/meals-clone" TargetMode="External"/><Relationship Id="rId11" Type="http://schemas.openxmlformats.org/officeDocument/2006/relationships/hyperlink" Target="https://pol.tasb.org/Home/Index/369" TargetMode="External"/><Relationship Id="rId32" Type="http://schemas.openxmlformats.org/officeDocument/2006/relationships/hyperlink" Target="https://gov.texas.gov/organization/cjd/childsextrafficking" TargetMode="External"/><Relationship Id="rId37" Type="http://schemas.openxmlformats.org/officeDocument/2006/relationships/hyperlink" Target="mailto:Cnedd@mesquiteisd.org" TargetMode="External"/><Relationship Id="rId53" Type="http://schemas.openxmlformats.org/officeDocument/2006/relationships/hyperlink" Target="mailto:chanson@mesquiteisd.org" TargetMode="External"/><Relationship Id="rId58" Type="http://schemas.openxmlformats.org/officeDocument/2006/relationships/hyperlink" Target="mailto:jvarughese@mesquiteisd.org" TargetMode="External"/><Relationship Id="rId74" Type="http://schemas.openxmlformats.org/officeDocument/2006/relationships/hyperlink" Target="mailto:Gluna@mesquiteisd.org" TargetMode="External"/><Relationship Id="rId79" Type="http://schemas.openxmlformats.org/officeDocument/2006/relationships/hyperlink" Target="mailto:Jjurca@mesquiteisd.org" TargetMode="External"/><Relationship Id="rId102" Type="http://schemas.openxmlformats.org/officeDocument/2006/relationships/hyperlink" Target="https://www.mesquiteisd.org/academics/physical-education/school-health-advisory-council" TargetMode="External"/><Relationship Id="rId5" Type="http://schemas.openxmlformats.org/officeDocument/2006/relationships/webSettings" Target="webSettings.xml"/><Relationship Id="rId90" Type="http://schemas.openxmlformats.org/officeDocument/2006/relationships/hyperlink" Target="https://www.uiltexas.org/athletics/manuals" TargetMode="External"/><Relationship Id="rId95" Type="http://schemas.openxmlformats.org/officeDocument/2006/relationships/hyperlink" Target="http://www.dshs.state.tx.us/immunize/school/default.shtm" TargetMode="External"/><Relationship Id="rId22" Type="http://schemas.openxmlformats.org/officeDocument/2006/relationships/hyperlink" Target="https://www.tdlr.texas.gov/driver/forms/VOE.pdf" TargetMode="External"/><Relationship Id="rId27" Type="http://schemas.openxmlformats.org/officeDocument/2006/relationships/hyperlink" Target="https://www.mesquiteisd.org/resources-services/counseling-services" TargetMode="External"/><Relationship Id="rId43" Type="http://schemas.openxmlformats.org/officeDocument/2006/relationships/hyperlink" Target="mailto:Mrodriguez4@mesquiteisd.org" TargetMode="External"/><Relationship Id="rId48" Type="http://schemas.openxmlformats.org/officeDocument/2006/relationships/hyperlink" Target="mailto:cferguson@mesqutieisd.org" TargetMode="External"/><Relationship Id="rId64" Type="http://schemas.openxmlformats.org/officeDocument/2006/relationships/hyperlink" Target="mailto:lperry@mesquiteisd.org" TargetMode="External"/><Relationship Id="rId69" Type="http://schemas.openxmlformats.org/officeDocument/2006/relationships/hyperlink" Target="mailto:bsoberanes@mesquiteisd.org" TargetMode="External"/><Relationship Id="rId113" Type="http://schemas.openxmlformats.org/officeDocument/2006/relationships/theme" Target="theme/theme1.xml"/><Relationship Id="rId80" Type="http://schemas.openxmlformats.org/officeDocument/2006/relationships/hyperlink" Target="mailto:agiles2@mesquiteisd.org" TargetMode="External"/><Relationship Id="rId85" Type="http://schemas.openxmlformats.org/officeDocument/2006/relationships/hyperlink" Target="https://pol.tasb.org/Home/Index/369" TargetMode="External"/><Relationship Id="rId12" Type="http://schemas.openxmlformats.org/officeDocument/2006/relationships/hyperlink" Target="https://www.mesquiteisd.org/academics/sexuality-instruction" TargetMode="External"/><Relationship Id="rId17" Type="http://schemas.openxmlformats.org/officeDocument/2006/relationships/hyperlink" Target="http://tea.texas.gov/index2.aspx?id=7995" TargetMode="External"/><Relationship Id="rId33" Type="http://schemas.openxmlformats.org/officeDocument/2006/relationships/hyperlink" Target="https://tea.texas.gov/About_TEA/Other_Services/Human_Trafficking_of_School-aged_Children/" TargetMode="External"/><Relationship Id="rId38" Type="http://schemas.openxmlformats.org/officeDocument/2006/relationships/hyperlink" Target="mailto:rcoplin@mesquiteisd.org" TargetMode="External"/><Relationship Id="rId59" Type="http://schemas.openxmlformats.org/officeDocument/2006/relationships/hyperlink" Target="mailto:sfields@mesquiteisd.org" TargetMode="External"/><Relationship Id="rId103" Type="http://schemas.openxmlformats.org/officeDocument/2006/relationships/hyperlink" Target="https://www.mesquiteisd.org/about-us/p3-campus" TargetMode="External"/><Relationship Id="rId108" Type="http://schemas.openxmlformats.org/officeDocument/2006/relationships/hyperlink" Target="https://www.mesquiteisd.org/school-basics/meals-clone" TargetMode="External"/><Relationship Id="rId54" Type="http://schemas.openxmlformats.org/officeDocument/2006/relationships/hyperlink" Target="mailto:ssheffield@mesquiteisd.org" TargetMode="External"/><Relationship Id="rId70" Type="http://schemas.openxmlformats.org/officeDocument/2006/relationships/hyperlink" Target="mailto:sestrada@mesquiteisd.org" TargetMode="External"/><Relationship Id="rId75" Type="http://schemas.openxmlformats.org/officeDocument/2006/relationships/hyperlink" Target="mailto:tcallaway@mesquiteisd.org" TargetMode="External"/><Relationship Id="rId91" Type="http://schemas.openxmlformats.org/officeDocument/2006/relationships/hyperlink" Target="mailto:curriculum@tea.state.tx.us" TargetMode="External"/><Relationship Id="rId96" Type="http://schemas.openxmlformats.org/officeDocument/2006/relationships/hyperlink" Target="http://www.dshs.state.tx.us/schoolhealth/lice.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privacy.ed.gov/file-a-complaint" TargetMode="External"/><Relationship Id="rId23" Type="http://schemas.openxmlformats.org/officeDocument/2006/relationships/hyperlink" Target="https://www.dps.texas.gov/section/driver-license" TargetMode="External"/><Relationship Id="rId28" Type="http://schemas.openxmlformats.org/officeDocument/2006/relationships/hyperlink" Target="http://www.dfps.state.tx.us/Prevention_and_Early_Intervention/Programs_Available_In_Your_County/default.asp" TargetMode="External"/><Relationship Id="rId36" Type="http://schemas.openxmlformats.org/officeDocument/2006/relationships/hyperlink" Target="https://pol.tasb.org/Home/Index/369" TargetMode="External"/><Relationship Id="rId49" Type="http://schemas.openxmlformats.org/officeDocument/2006/relationships/hyperlink" Target="mailto:aquesenberry@mesquiteisd.org" TargetMode="External"/><Relationship Id="rId57" Type="http://schemas.openxmlformats.org/officeDocument/2006/relationships/hyperlink" Target="mailto:pbell@mesquiteisd.org" TargetMode="External"/><Relationship Id="rId106" Type="http://schemas.openxmlformats.org/officeDocument/2006/relationships/hyperlink" Target="https://www.mesquiteisd.org/" TargetMode="External"/><Relationship Id="rId10" Type="http://schemas.openxmlformats.org/officeDocument/2006/relationships/hyperlink" Target="https://www.mesquiteisd.org/" TargetMode="External"/><Relationship Id="rId31" Type="http://schemas.openxmlformats.org/officeDocument/2006/relationships/hyperlink" Target="http://kidshealth.org/en/parents/child-abuse.html" TargetMode="External"/><Relationship Id="rId44" Type="http://schemas.openxmlformats.org/officeDocument/2006/relationships/hyperlink" Target="mailto:rleslie@mesquiteisd.org" TargetMode="External"/><Relationship Id="rId52" Type="http://schemas.openxmlformats.org/officeDocument/2006/relationships/hyperlink" Target="mailto:rbrassell@mesquiteisd.org" TargetMode="External"/><Relationship Id="rId60" Type="http://schemas.openxmlformats.org/officeDocument/2006/relationships/hyperlink" Target="mailto:csadler@mesquiteisd.org" TargetMode="External"/><Relationship Id="rId65" Type="http://schemas.openxmlformats.org/officeDocument/2006/relationships/hyperlink" Target="mailto:twilliams3@mesquiteisd.org" TargetMode="External"/><Relationship Id="rId73" Type="http://schemas.openxmlformats.org/officeDocument/2006/relationships/hyperlink" Target="mailto:Kvelarde@mesquiteisd.org" TargetMode="External"/><Relationship Id="rId78" Type="http://schemas.openxmlformats.org/officeDocument/2006/relationships/hyperlink" Target="mailto:ghuante@mesquiteisd.org" TargetMode="External"/><Relationship Id="rId81" Type="http://schemas.openxmlformats.org/officeDocument/2006/relationships/hyperlink" Target="mailto:sfaulkner@mesquiteisd.org" TargetMode="External"/><Relationship Id="rId86" Type="http://schemas.openxmlformats.org/officeDocument/2006/relationships/hyperlink" Target="https://www.texasattorneygeneral.gov/sites/default/files/files/child-support/papa/session%2010/recognizing-relationship-violence-en.pdf" TargetMode="External"/><Relationship Id="rId94" Type="http://schemas.openxmlformats.org/officeDocument/2006/relationships/hyperlink" Target="https://corequest.dshs.texas.gov/" TargetMode="External"/><Relationship Id="rId99" Type="http://schemas.openxmlformats.org/officeDocument/2006/relationships/hyperlink" Target="https://www.dshs.texas.gov/schoolhealth/allergiesandanaphylaxis/" TargetMode="External"/><Relationship Id="rId101" Type="http://schemas.openxmlformats.org/officeDocument/2006/relationships/hyperlink" Target="https://pol.tasb.org/Home/Index/36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tudentprivacy.ed.gov/resources/protection-pupil-rights-amendment-ppra-general-guidance" TargetMode="External"/><Relationship Id="rId18" Type="http://schemas.openxmlformats.org/officeDocument/2006/relationships/hyperlink" Target="http://framework.esc18.net/display/Webforms/LandingPage.aspx" TargetMode="External"/><Relationship Id="rId39" Type="http://schemas.openxmlformats.org/officeDocument/2006/relationships/hyperlink" Target="mailto:jlfreeman@mesquiteisd.org" TargetMode="External"/><Relationship Id="rId109" Type="http://schemas.openxmlformats.org/officeDocument/2006/relationships/hyperlink" Target="https://www.tsl.texas.gov/tbp/index.html" TargetMode="External"/><Relationship Id="rId34" Type="http://schemas.openxmlformats.org/officeDocument/2006/relationships/hyperlink" Target="http://taasa.org/product/child-sexual-abuse-parental-guide/" TargetMode="External"/><Relationship Id="rId50" Type="http://schemas.openxmlformats.org/officeDocument/2006/relationships/hyperlink" Target="mailto:ccormier@mesquiteisd.org" TargetMode="External"/><Relationship Id="rId55" Type="http://schemas.openxmlformats.org/officeDocument/2006/relationships/hyperlink" Target="mailto:blawson@mesquiteisd.org" TargetMode="External"/><Relationship Id="rId76" Type="http://schemas.openxmlformats.org/officeDocument/2006/relationships/hyperlink" Target="mailto:Bpowers@mesquiteisd.org" TargetMode="External"/><Relationship Id="rId97" Type="http://schemas.openxmlformats.org/officeDocument/2006/relationships/hyperlink" Target="https://www.uiltexas.org/health/info/sudden-cardiac-death" TargetMode="External"/><Relationship Id="rId104" Type="http://schemas.openxmlformats.org/officeDocument/2006/relationships/hyperlink" Target="https://www.dhs.gov/stopthebleed" TargetMode="External"/><Relationship Id="rId7" Type="http://schemas.openxmlformats.org/officeDocument/2006/relationships/endnotes" Target="endnotes.xml"/><Relationship Id="rId71" Type="http://schemas.openxmlformats.org/officeDocument/2006/relationships/hyperlink" Target="mailto:cwilburn@mesquiteisd.org" TargetMode="External"/><Relationship Id="rId92" Type="http://schemas.openxmlformats.org/officeDocument/2006/relationships/hyperlink" Target="http://www.uiltexas.org/" TargetMode="External"/><Relationship Id="rId2" Type="http://schemas.openxmlformats.org/officeDocument/2006/relationships/numbering" Target="numbering.xml"/><Relationship Id="rId29" Type="http://schemas.openxmlformats.org/officeDocument/2006/relationships/hyperlink" Target="http://www.txabusehotline.org/" TargetMode="External"/><Relationship Id="rId24" Type="http://schemas.openxmlformats.org/officeDocument/2006/relationships/hyperlink" Target="https://www.mesquiteisd.org/about-us/accountability-reports" TargetMode="External"/><Relationship Id="rId40" Type="http://schemas.openxmlformats.org/officeDocument/2006/relationships/hyperlink" Target="mailto:kbarrington@mesquiteisd.org" TargetMode="External"/><Relationship Id="rId45" Type="http://schemas.openxmlformats.org/officeDocument/2006/relationships/hyperlink" Target="mailto:cwaller@mesquiteisd.org" TargetMode="External"/><Relationship Id="rId66" Type="http://schemas.openxmlformats.org/officeDocument/2006/relationships/hyperlink" Target="mailto:asnyder@mesquitesid.org" TargetMode="External"/><Relationship Id="rId87" Type="http://schemas.openxmlformats.org/officeDocument/2006/relationships/hyperlink" Target="https://www.cdc.gov/violenceprevention/intimatepartnerviolence/teendatingviolence/fastfact.html" TargetMode="External"/><Relationship Id="rId110" Type="http://schemas.openxmlformats.org/officeDocument/2006/relationships/footer" Target="footer1.xml"/><Relationship Id="rId61" Type="http://schemas.openxmlformats.org/officeDocument/2006/relationships/hyperlink" Target="mailto:jkeltner@mesquiteisd.org" TargetMode="External"/><Relationship Id="rId82" Type="http://schemas.openxmlformats.org/officeDocument/2006/relationships/hyperlink" Target="mailto:phaney@mesquiteisd.org" TargetMode="External"/><Relationship Id="rId19" Type="http://schemas.openxmlformats.org/officeDocument/2006/relationships/hyperlink" Target="http://www.partnerstx.org/" TargetMode="External"/><Relationship Id="rId14" Type="http://schemas.openxmlformats.org/officeDocument/2006/relationships/hyperlink" Target="https://studentprivacy.ed.gov/file-a-complaint" TargetMode="External"/><Relationship Id="rId30" Type="http://schemas.openxmlformats.org/officeDocument/2006/relationships/hyperlink" Target="https://www.childwelfare.gov/pubs/factsheets/whatiscan.pdf" TargetMode="External"/><Relationship Id="rId35" Type="http://schemas.openxmlformats.org/officeDocument/2006/relationships/hyperlink" Target="https://safesupportivelearning.ed.gov/human-trafficking-americas-schools/child-labor-trafficking" TargetMode="External"/><Relationship Id="rId56" Type="http://schemas.openxmlformats.org/officeDocument/2006/relationships/hyperlink" Target="mailto:rjenkins@mesquiteisd.org" TargetMode="External"/><Relationship Id="rId77" Type="http://schemas.openxmlformats.org/officeDocument/2006/relationships/hyperlink" Target="mailto:Ksmith3@mesquiteisd.org" TargetMode="External"/><Relationship Id="rId100" Type="http://schemas.openxmlformats.org/officeDocument/2006/relationships/hyperlink" Target="https://www.mesquiteisd.org/resources-services/counseling-services" TargetMode="External"/><Relationship Id="rId105" Type="http://schemas.openxmlformats.org/officeDocument/2006/relationships/hyperlink" Target="https://stopthebleedtx.org/" TargetMode="External"/><Relationship Id="rId8" Type="http://schemas.openxmlformats.org/officeDocument/2006/relationships/image" Target="media/image1.jpg"/><Relationship Id="rId51" Type="http://schemas.openxmlformats.org/officeDocument/2006/relationships/hyperlink" Target="mailto:Cwilliams7@mesquiteisd.org" TargetMode="External"/><Relationship Id="rId72" Type="http://schemas.openxmlformats.org/officeDocument/2006/relationships/hyperlink" Target="mailto:Mstephens@mesquiteisd.org" TargetMode="External"/><Relationship Id="rId93" Type="http://schemas.openxmlformats.org/officeDocument/2006/relationships/hyperlink" Target="https://tea.texas.gov/about-tea/news-and-multimedia/brochures/tea-brochures" TargetMode="External"/><Relationship Id="rId98" Type="http://schemas.openxmlformats.org/officeDocument/2006/relationships/hyperlink" Target="https://www.mesquiteisd.org/school-basics/health-services" TargetMode="External"/><Relationship Id="rId3" Type="http://schemas.openxmlformats.org/officeDocument/2006/relationships/styles" Target="styles.xml"/><Relationship Id="rId25" Type="http://schemas.openxmlformats.org/officeDocument/2006/relationships/hyperlink" Target="http://www.tea.texas.gov/perfreport/" TargetMode="External"/><Relationship Id="rId46" Type="http://schemas.openxmlformats.org/officeDocument/2006/relationships/hyperlink" Target="mailto:ecook@mesquiteisd.org" TargetMode="External"/><Relationship Id="rId67" Type="http://schemas.openxmlformats.org/officeDocument/2006/relationships/hyperlink" Target="mailto:rdulworth@mesquiteisd.org" TargetMode="External"/><Relationship Id="rId20" Type="http://schemas.openxmlformats.org/officeDocument/2006/relationships/hyperlink" Target="http://www.spedtex.org/" TargetMode="External"/><Relationship Id="rId41" Type="http://schemas.openxmlformats.org/officeDocument/2006/relationships/hyperlink" Target="mailto:jpetersontorres@mesquiteisd.org" TargetMode="External"/><Relationship Id="rId62" Type="http://schemas.openxmlformats.org/officeDocument/2006/relationships/hyperlink" Target="mailto:Rflores2@mesquiteisd.org" TargetMode="External"/><Relationship Id="rId83" Type="http://schemas.openxmlformats.org/officeDocument/2006/relationships/hyperlink" Target="mailto:rclay@mesquiteisd.org" TargetMode="External"/><Relationship Id="rId88" Type="http://schemas.openxmlformats.org/officeDocument/2006/relationships/hyperlink" Target="https://pol.tasb.org/Home/Index/369" TargetMode="External"/><Relationship Id="rId111" Type="http://schemas.openxmlformats.org/officeDocument/2006/relationships/hyperlink" Target="https://pol.tasb.org/Home/Index/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1AB7-8DF7-4F4C-957C-EBAA674F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6</Pages>
  <Words>40440</Words>
  <Characters>230510</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Taylor Morris</cp:lastModifiedBy>
  <cp:revision>5</cp:revision>
  <cp:lastPrinted>2020-03-02T19:17:00Z</cp:lastPrinted>
  <dcterms:created xsi:type="dcterms:W3CDTF">2021-07-19T19:31:00Z</dcterms:created>
  <dcterms:modified xsi:type="dcterms:W3CDTF">2021-08-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